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3DC9F8BA" w14:textId="0AB1278D" w:rsidR="00F20AA6" w:rsidRDefault="00AD0E2E">
      <w:pPr>
        <w:pStyle w:val="TOC1"/>
        <w:rPr>
          <w:rFonts w:asciiTheme="minorHAnsi" w:eastAsiaTheme="minorEastAsia" w:hAnsiTheme="minorHAnsi"/>
          <w:noProof/>
          <w:szCs w:val="24"/>
          <w:lang w:eastAsia="en-GB"/>
        </w:rPr>
      </w:pPr>
      <w:r w:rsidRPr="00EE4A42">
        <w:fldChar w:fldCharType="begin"/>
      </w:r>
      <w:r w:rsidRPr="00EE4A42">
        <w:instrText xml:space="preserve"> TOC \o "1-1" \h \z \u \t "Heading 5,2" </w:instrText>
      </w:r>
      <w:r w:rsidRPr="00EE4A42">
        <w:fldChar w:fldCharType="separate"/>
      </w:r>
      <w:hyperlink w:anchor="_Toc184849899" w:history="1">
        <w:r w:rsidR="00F20AA6" w:rsidRPr="000471CB">
          <w:rPr>
            <w:rStyle w:val="Hyperlink"/>
            <w:noProof/>
          </w:rPr>
          <w:t>Task 1</w:t>
        </w:r>
        <w:r w:rsidR="00F20AA6">
          <w:rPr>
            <w:rFonts w:asciiTheme="minorHAnsi" w:eastAsiaTheme="minorEastAsia" w:hAnsiTheme="minorHAnsi"/>
            <w:noProof/>
            <w:szCs w:val="24"/>
            <w:lang w:eastAsia="en-GB"/>
          </w:rPr>
          <w:tab/>
        </w:r>
        <w:r w:rsidR="00F20AA6" w:rsidRPr="000471CB">
          <w:rPr>
            <w:rStyle w:val="Hyperlink"/>
            <w:noProof/>
          </w:rPr>
          <w:t>Design: Cardinality 1</w:t>
        </w:r>
        <w:r w:rsidR="00F20AA6">
          <w:rPr>
            <w:noProof/>
            <w:webHidden/>
          </w:rPr>
          <w:tab/>
        </w:r>
        <w:r w:rsidR="00F20AA6">
          <w:rPr>
            <w:noProof/>
            <w:webHidden/>
          </w:rPr>
          <w:fldChar w:fldCharType="begin"/>
        </w:r>
        <w:r w:rsidR="00F20AA6">
          <w:rPr>
            <w:noProof/>
            <w:webHidden/>
          </w:rPr>
          <w:instrText xml:space="preserve"> PAGEREF _Toc184849899 \h </w:instrText>
        </w:r>
        <w:r w:rsidR="00F20AA6">
          <w:rPr>
            <w:noProof/>
            <w:webHidden/>
          </w:rPr>
        </w:r>
        <w:r w:rsidR="00F20AA6">
          <w:rPr>
            <w:noProof/>
            <w:webHidden/>
          </w:rPr>
          <w:fldChar w:fldCharType="separate"/>
        </w:r>
        <w:r w:rsidR="00BB52DF">
          <w:rPr>
            <w:noProof/>
            <w:webHidden/>
          </w:rPr>
          <w:t>1-1</w:t>
        </w:r>
        <w:r w:rsidR="00F20AA6">
          <w:rPr>
            <w:noProof/>
            <w:webHidden/>
          </w:rPr>
          <w:fldChar w:fldCharType="end"/>
        </w:r>
      </w:hyperlink>
    </w:p>
    <w:p w14:paraId="0857BDDB" w14:textId="569E50B0" w:rsidR="00F20AA6" w:rsidRDefault="009C6B64">
      <w:pPr>
        <w:pStyle w:val="TOC2"/>
        <w:tabs>
          <w:tab w:val="left" w:pos="1200"/>
        </w:tabs>
        <w:rPr>
          <w:rFonts w:asciiTheme="minorHAnsi" w:eastAsiaTheme="minorEastAsia" w:hAnsiTheme="minorHAnsi"/>
          <w:noProof/>
          <w:szCs w:val="24"/>
          <w:lang w:eastAsia="en-GB"/>
        </w:rPr>
      </w:pPr>
      <w:hyperlink w:anchor="_Toc184849900" w:history="1">
        <w:r w:rsidR="00F20AA6" w:rsidRPr="000471CB">
          <w:rPr>
            <w:rStyle w:val="Hyperlink"/>
            <w:noProof/>
          </w:rPr>
          <w:t>A1</w:t>
        </w:r>
        <w:r w:rsidR="00F20AA6">
          <w:rPr>
            <w:rFonts w:asciiTheme="minorHAnsi" w:eastAsiaTheme="minorEastAsia" w:hAnsiTheme="minorHAnsi"/>
            <w:noProof/>
            <w:szCs w:val="24"/>
            <w:lang w:eastAsia="en-GB"/>
          </w:rPr>
          <w:tab/>
        </w:r>
        <w:r w:rsidR="00F20AA6" w:rsidRPr="000471CB">
          <w:rPr>
            <w:rStyle w:val="Hyperlink"/>
            <w:noProof/>
          </w:rPr>
          <w:t>Design: Cardinality 1</w:t>
        </w:r>
        <w:r w:rsidR="00F20AA6">
          <w:rPr>
            <w:noProof/>
            <w:webHidden/>
          </w:rPr>
          <w:tab/>
        </w:r>
        <w:r w:rsidR="00F20AA6">
          <w:rPr>
            <w:noProof/>
            <w:webHidden/>
          </w:rPr>
          <w:fldChar w:fldCharType="begin"/>
        </w:r>
        <w:r w:rsidR="00F20AA6">
          <w:rPr>
            <w:noProof/>
            <w:webHidden/>
          </w:rPr>
          <w:instrText xml:space="preserve"> PAGEREF _Toc184849900 \h </w:instrText>
        </w:r>
        <w:r w:rsidR="00F20AA6">
          <w:rPr>
            <w:noProof/>
            <w:webHidden/>
          </w:rPr>
        </w:r>
        <w:r w:rsidR="00F20AA6">
          <w:rPr>
            <w:noProof/>
            <w:webHidden/>
          </w:rPr>
          <w:fldChar w:fldCharType="separate"/>
        </w:r>
        <w:r w:rsidR="00BB52DF">
          <w:rPr>
            <w:noProof/>
            <w:webHidden/>
          </w:rPr>
          <w:t>1-4</w:t>
        </w:r>
        <w:r w:rsidR="00F20AA6">
          <w:rPr>
            <w:noProof/>
            <w:webHidden/>
          </w:rPr>
          <w:fldChar w:fldCharType="end"/>
        </w:r>
      </w:hyperlink>
    </w:p>
    <w:p w14:paraId="291B3C92" w14:textId="60651022" w:rsidR="00F20AA6" w:rsidRDefault="009C6B64">
      <w:pPr>
        <w:pStyle w:val="TOC1"/>
        <w:rPr>
          <w:rFonts w:asciiTheme="minorHAnsi" w:eastAsiaTheme="minorEastAsia" w:hAnsiTheme="minorHAnsi"/>
          <w:noProof/>
          <w:szCs w:val="24"/>
          <w:lang w:eastAsia="en-GB"/>
        </w:rPr>
      </w:pPr>
      <w:hyperlink w:anchor="_Toc184849901" w:history="1">
        <w:r w:rsidR="00F20AA6" w:rsidRPr="000471CB">
          <w:rPr>
            <w:rStyle w:val="Hyperlink"/>
            <w:noProof/>
          </w:rPr>
          <w:t>Task 2</w:t>
        </w:r>
        <w:r w:rsidR="00F20AA6">
          <w:rPr>
            <w:rFonts w:asciiTheme="minorHAnsi" w:eastAsiaTheme="minorEastAsia" w:hAnsiTheme="minorHAnsi"/>
            <w:noProof/>
            <w:szCs w:val="24"/>
            <w:lang w:eastAsia="en-GB"/>
          </w:rPr>
          <w:tab/>
        </w:r>
        <w:r w:rsidR="00F20AA6" w:rsidRPr="000471CB">
          <w:rPr>
            <w:rStyle w:val="Hyperlink"/>
            <w:noProof/>
          </w:rPr>
          <w:t>Design: Cardinality 2</w:t>
        </w:r>
        <w:r w:rsidR="00F20AA6">
          <w:rPr>
            <w:noProof/>
            <w:webHidden/>
          </w:rPr>
          <w:tab/>
        </w:r>
        <w:r w:rsidR="00F20AA6">
          <w:rPr>
            <w:noProof/>
            <w:webHidden/>
          </w:rPr>
          <w:fldChar w:fldCharType="begin"/>
        </w:r>
        <w:r w:rsidR="00F20AA6">
          <w:rPr>
            <w:noProof/>
            <w:webHidden/>
          </w:rPr>
          <w:instrText xml:space="preserve"> PAGEREF _Toc184849901 \h </w:instrText>
        </w:r>
        <w:r w:rsidR="00F20AA6">
          <w:rPr>
            <w:noProof/>
            <w:webHidden/>
          </w:rPr>
        </w:r>
        <w:r w:rsidR="00F20AA6">
          <w:rPr>
            <w:noProof/>
            <w:webHidden/>
          </w:rPr>
          <w:fldChar w:fldCharType="separate"/>
        </w:r>
        <w:r w:rsidR="00BB52DF">
          <w:rPr>
            <w:noProof/>
            <w:webHidden/>
          </w:rPr>
          <w:t>2-1</w:t>
        </w:r>
        <w:r w:rsidR="00F20AA6">
          <w:rPr>
            <w:noProof/>
            <w:webHidden/>
          </w:rPr>
          <w:fldChar w:fldCharType="end"/>
        </w:r>
      </w:hyperlink>
    </w:p>
    <w:p w14:paraId="14EF87DB" w14:textId="58C54B6B" w:rsidR="00F20AA6" w:rsidRDefault="009C6B64">
      <w:pPr>
        <w:pStyle w:val="TOC2"/>
        <w:tabs>
          <w:tab w:val="left" w:pos="1200"/>
        </w:tabs>
        <w:rPr>
          <w:rFonts w:asciiTheme="minorHAnsi" w:eastAsiaTheme="minorEastAsia" w:hAnsiTheme="minorHAnsi"/>
          <w:noProof/>
          <w:szCs w:val="24"/>
          <w:lang w:eastAsia="en-GB"/>
        </w:rPr>
      </w:pPr>
      <w:hyperlink w:anchor="_Toc184849902" w:history="1">
        <w:r w:rsidR="00F20AA6" w:rsidRPr="000471CB">
          <w:rPr>
            <w:rStyle w:val="Hyperlink"/>
            <w:noProof/>
          </w:rPr>
          <w:t>A2</w:t>
        </w:r>
        <w:r w:rsidR="00F20AA6">
          <w:rPr>
            <w:rFonts w:asciiTheme="minorHAnsi" w:eastAsiaTheme="minorEastAsia" w:hAnsiTheme="minorHAnsi"/>
            <w:noProof/>
            <w:szCs w:val="24"/>
            <w:lang w:eastAsia="en-GB"/>
          </w:rPr>
          <w:tab/>
        </w:r>
        <w:r w:rsidR="00F20AA6" w:rsidRPr="000471CB">
          <w:rPr>
            <w:rStyle w:val="Hyperlink"/>
            <w:noProof/>
          </w:rPr>
          <w:t>Design: Cardinality 2</w:t>
        </w:r>
        <w:r w:rsidR="00F20AA6">
          <w:rPr>
            <w:noProof/>
            <w:webHidden/>
          </w:rPr>
          <w:tab/>
        </w:r>
        <w:r w:rsidR="00F20AA6">
          <w:rPr>
            <w:noProof/>
            <w:webHidden/>
          </w:rPr>
          <w:fldChar w:fldCharType="begin"/>
        </w:r>
        <w:r w:rsidR="00F20AA6">
          <w:rPr>
            <w:noProof/>
            <w:webHidden/>
          </w:rPr>
          <w:instrText xml:space="preserve"> PAGEREF _Toc184849902 \h </w:instrText>
        </w:r>
        <w:r w:rsidR="00F20AA6">
          <w:rPr>
            <w:noProof/>
            <w:webHidden/>
          </w:rPr>
        </w:r>
        <w:r w:rsidR="00F20AA6">
          <w:rPr>
            <w:noProof/>
            <w:webHidden/>
          </w:rPr>
          <w:fldChar w:fldCharType="separate"/>
        </w:r>
        <w:r w:rsidR="00BB52DF">
          <w:rPr>
            <w:noProof/>
            <w:webHidden/>
          </w:rPr>
          <w:t>2-5</w:t>
        </w:r>
        <w:r w:rsidR="00F20AA6">
          <w:rPr>
            <w:noProof/>
            <w:webHidden/>
          </w:rPr>
          <w:fldChar w:fldCharType="end"/>
        </w:r>
      </w:hyperlink>
    </w:p>
    <w:p w14:paraId="443B95BB" w14:textId="0E849446" w:rsidR="00F20AA6" w:rsidRDefault="009C6B64">
      <w:pPr>
        <w:pStyle w:val="TOC1"/>
        <w:rPr>
          <w:rFonts w:asciiTheme="minorHAnsi" w:eastAsiaTheme="minorEastAsia" w:hAnsiTheme="minorHAnsi"/>
          <w:noProof/>
          <w:szCs w:val="24"/>
          <w:lang w:eastAsia="en-GB"/>
        </w:rPr>
      </w:pPr>
      <w:hyperlink w:anchor="_Toc184849903" w:history="1">
        <w:r w:rsidR="00F20AA6" w:rsidRPr="000471CB">
          <w:rPr>
            <w:rStyle w:val="Hyperlink"/>
            <w:noProof/>
          </w:rPr>
          <w:t>Task 3</w:t>
        </w:r>
        <w:r w:rsidR="00F20AA6">
          <w:rPr>
            <w:rFonts w:asciiTheme="minorHAnsi" w:eastAsiaTheme="minorEastAsia" w:hAnsiTheme="minorHAnsi"/>
            <w:noProof/>
            <w:szCs w:val="24"/>
            <w:lang w:eastAsia="en-GB"/>
          </w:rPr>
          <w:tab/>
        </w:r>
        <w:r w:rsidR="00F20AA6" w:rsidRPr="000471CB">
          <w:rPr>
            <w:rStyle w:val="Hyperlink"/>
            <w:noProof/>
          </w:rPr>
          <w:t>Design: Cardinality 3</w:t>
        </w:r>
        <w:r w:rsidR="00F20AA6">
          <w:rPr>
            <w:noProof/>
            <w:webHidden/>
          </w:rPr>
          <w:tab/>
        </w:r>
        <w:r w:rsidR="00F20AA6">
          <w:rPr>
            <w:noProof/>
            <w:webHidden/>
          </w:rPr>
          <w:fldChar w:fldCharType="begin"/>
        </w:r>
        <w:r w:rsidR="00F20AA6">
          <w:rPr>
            <w:noProof/>
            <w:webHidden/>
          </w:rPr>
          <w:instrText xml:space="preserve"> PAGEREF _Toc184849903 \h </w:instrText>
        </w:r>
        <w:r w:rsidR="00F20AA6">
          <w:rPr>
            <w:noProof/>
            <w:webHidden/>
          </w:rPr>
        </w:r>
        <w:r w:rsidR="00F20AA6">
          <w:rPr>
            <w:noProof/>
            <w:webHidden/>
          </w:rPr>
          <w:fldChar w:fldCharType="separate"/>
        </w:r>
        <w:r w:rsidR="00BB52DF">
          <w:rPr>
            <w:noProof/>
            <w:webHidden/>
          </w:rPr>
          <w:t>3-1</w:t>
        </w:r>
        <w:r w:rsidR="00F20AA6">
          <w:rPr>
            <w:noProof/>
            <w:webHidden/>
          </w:rPr>
          <w:fldChar w:fldCharType="end"/>
        </w:r>
      </w:hyperlink>
    </w:p>
    <w:p w14:paraId="3CEBF11D" w14:textId="1A4E54F8" w:rsidR="00F20AA6" w:rsidRDefault="009C6B64">
      <w:pPr>
        <w:pStyle w:val="TOC2"/>
        <w:tabs>
          <w:tab w:val="left" w:pos="1200"/>
        </w:tabs>
        <w:rPr>
          <w:rFonts w:asciiTheme="minorHAnsi" w:eastAsiaTheme="minorEastAsia" w:hAnsiTheme="minorHAnsi"/>
          <w:noProof/>
          <w:szCs w:val="24"/>
          <w:lang w:eastAsia="en-GB"/>
        </w:rPr>
      </w:pPr>
      <w:hyperlink w:anchor="_Toc184849904" w:history="1">
        <w:r w:rsidR="00F20AA6" w:rsidRPr="000471CB">
          <w:rPr>
            <w:rStyle w:val="Hyperlink"/>
            <w:noProof/>
          </w:rPr>
          <w:t>A3</w:t>
        </w:r>
        <w:r w:rsidR="00F20AA6">
          <w:rPr>
            <w:rFonts w:asciiTheme="minorHAnsi" w:eastAsiaTheme="minorEastAsia" w:hAnsiTheme="minorHAnsi"/>
            <w:noProof/>
            <w:szCs w:val="24"/>
            <w:lang w:eastAsia="en-GB"/>
          </w:rPr>
          <w:tab/>
        </w:r>
        <w:r w:rsidR="00F20AA6" w:rsidRPr="000471CB">
          <w:rPr>
            <w:rStyle w:val="Hyperlink"/>
            <w:noProof/>
          </w:rPr>
          <w:t>Design: Cardinality 3</w:t>
        </w:r>
        <w:r w:rsidR="00F20AA6">
          <w:rPr>
            <w:noProof/>
            <w:webHidden/>
          </w:rPr>
          <w:tab/>
        </w:r>
        <w:r w:rsidR="00F20AA6">
          <w:rPr>
            <w:noProof/>
            <w:webHidden/>
          </w:rPr>
          <w:fldChar w:fldCharType="begin"/>
        </w:r>
        <w:r w:rsidR="00F20AA6">
          <w:rPr>
            <w:noProof/>
            <w:webHidden/>
          </w:rPr>
          <w:instrText xml:space="preserve"> PAGEREF _Toc184849904 \h </w:instrText>
        </w:r>
        <w:r w:rsidR="00F20AA6">
          <w:rPr>
            <w:noProof/>
            <w:webHidden/>
          </w:rPr>
        </w:r>
        <w:r w:rsidR="00F20AA6">
          <w:rPr>
            <w:noProof/>
            <w:webHidden/>
          </w:rPr>
          <w:fldChar w:fldCharType="separate"/>
        </w:r>
        <w:r w:rsidR="00BB52DF">
          <w:rPr>
            <w:noProof/>
            <w:webHidden/>
          </w:rPr>
          <w:t>3-2</w:t>
        </w:r>
        <w:r w:rsidR="00F20AA6">
          <w:rPr>
            <w:noProof/>
            <w:webHidden/>
          </w:rPr>
          <w:fldChar w:fldCharType="end"/>
        </w:r>
      </w:hyperlink>
    </w:p>
    <w:p w14:paraId="428DB8A1" w14:textId="0C18DE20" w:rsidR="00F20AA6" w:rsidRDefault="009C6B64">
      <w:pPr>
        <w:pStyle w:val="TOC1"/>
        <w:rPr>
          <w:rFonts w:asciiTheme="minorHAnsi" w:eastAsiaTheme="minorEastAsia" w:hAnsiTheme="minorHAnsi"/>
          <w:noProof/>
          <w:szCs w:val="24"/>
          <w:lang w:eastAsia="en-GB"/>
        </w:rPr>
      </w:pPr>
      <w:hyperlink w:anchor="_Toc184849905" w:history="1">
        <w:r w:rsidR="00F20AA6" w:rsidRPr="000471CB">
          <w:rPr>
            <w:rStyle w:val="Hyperlink"/>
            <w:noProof/>
          </w:rPr>
          <w:t>Task 4</w:t>
        </w:r>
        <w:r w:rsidR="00F20AA6">
          <w:rPr>
            <w:rFonts w:asciiTheme="minorHAnsi" w:eastAsiaTheme="minorEastAsia" w:hAnsiTheme="minorHAnsi"/>
            <w:noProof/>
            <w:szCs w:val="24"/>
            <w:lang w:eastAsia="en-GB"/>
          </w:rPr>
          <w:tab/>
        </w:r>
        <w:r w:rsidR="00F20AA6" w:rsidRPr="000471CB">
          <w:rPr>
            <w:rStyle w:val="Hyperlink"/>
            <w:noProof/>
          </w:rPr>
          <w:t>Design: Entity Occurrence Diagrams 1</w:t>
        </w:r>
        <w:r w:rsidR="00F20AA6">
          <w:rPr>
            <w:noProof/>
            <w:webHidden/>
          </w:rPr>
          <w:tab/>
        </w:r>
        <w:r w:rsidR="00F20AA6">
          <w:rPr>
            <w:noProof/>
            <w:webHidden/>
          </w:rPr>
          <w:fldChar w:fldCharType="begin"/>
        </w:r>
        <w:r w:rsidR="00F20AA6">
          <w:rPr>
            <w:noProof/>
            <w:webHidden/>
          </w:rPr>
          <w:instrText xml:space="preserve"> PAGEREF _Toc184849905 \h </w:instrText>
        </w:r>
        <w:r w:rsidR="00F20AA6">
          <w:rPr>
            <w:noProof/>
            <w:webHidden/>
          </w:rPr>
        </w:r>
        <w:r w:rsidR="00F20AA6">
          <w:rPr>
            <w:noProof/>
            <w:webHidden/>
          </w:rPr>
          <w:fldChar w:fldCharType="separate"/>
        </w:r>
        <w:r w:rsidR="00BB52DF">
          <w:rPr>
            <w:noProof/>
            <w:webHidden/>
          </w:rPr>
          <w:t>4-1</w:t>
        </w:r>
        <w:r w:rsidR="00F20AA6">
          <w:rPr>
            <w:noProof/>
            <w:webHidden/>
          </w:rPr>
          <w:fldChar w:fldCharType="end"/>
        </w:r>
      </w:hyperlink>
    </w:p>
    <w:p w14:paraId="51F0E32F" w14:textId="08DFCF08" w:rsidR="00F20AA6" w:rsidRDefault="009C6B64">
      <w:pPr>
        <w:pStyle w:val="TOC2"/>
        <w:tabs>
          <w:tab w:val="left" w:pos="1200"/>
        </w:tabs>
        <w:rPr>
          <w:rFonts w:asciiTheme="minorHAnsi" w:eastAsiaTheme="minorEastAsia" w:hAnsiTheme="minorHAnsi"/>
          <w:noProof/>
          <w:szCs w:val="24"/>
          <w:lang w:eastAsia="en-GB"/>
        </w:rPr>
      </w:pPr>
      <w:hyperlink w:anchor="_Toc184849906" w:history="1">
        <w:r w:rsidR="00F20AA6" w:rsidRPr="000471CB">
          <w:rPr>
            <w:rStyle w:val="Hyperlink"/>
            <w:noProof/>
          </w:rPr>
          <w:t>A4</w:t>
        </w:r>
        <w:r w:rsidR="00F20AA6">
          <w:rPr>
            <w:rFonts w:asciiTheme="minorHAnsi" w:eastAsiaTheme="minorEastAsia" w:hAnsiTheme="minorHAnsi"/>
            <w:noProof/>
            <w:szCs w:val="24"/>
            <w:lang w:eastAsia="en-GB"/>
          </w:rPr>
          <w:tab/>
        </w:r>
        <w:r w:rsidR="00F20AA6" w:rsidRPr="000471CB">
          <w:rPr>
            <w:rStyle w:val="Hyperlink"/>
            <w:noProof/>
          </w:rPr>
          <w:t>Design: Entity Occurrence Diagrams 1</w:t>
        </w:r>
        <w:r w:rsidR="00F20AA6">
          <w:rPr>
            <w:noProof/>
            <w:webHidden/>
          </w:rPr>
          <w:tab/>
        </w:r>
        <w:r w:rsidR="00F20AA6">
          <w:rPr>
            <w:noProof/>
            <w:webHidden/>
          </w:rPr>
          <w:fldChar w:fldCharType="begin"/>
        </w:r>
        <w:r w:rsidR="00F20AA6">
          <w:rPr>
            <w:noProof/>
            <w:webHidden/>
          </w:rPr>
          <w:instrText xml:space="preserve"> PAGEREF _Toc184849906 \h </w:instrText>
        </w:r>
        <w:r w:rsidR="00F20AA6">
          <w:rPr>
            <w:noProof/>
            <w:webHidden/>
          </w:rPr>
        </w:r>
        <w:r w:rsidR="00F20AA6">
          <w:rPr>
            <w:noProof/>
            <w:webHidden/>
          </w:rPr>
          <w:fldChar w:fldCharType="separate"/>
        </w:r>
        <w:r w:rsidR="00BB52DF">
          <w:rPr>
            <w:noProof/>
            <w:webHidden/>
          </w:rPr>
          <w:t>4-5</w:t>
        </w:r>
        <w:r w:rsidR="00F20AA6">
          <w:rPr>
            <w:noProof/>
            <w:webHidden/>
          </w:rPr>
          <w:fldChar w:fldCharType="end"/>
        </w:r>
      </w:hyperlink>
    </w:p>
    <w:p w14:paraId="21487517" w14:textId="24B30C72" w:rsidR="00F20AA6" w:rsidRDefault="009C6B64">
      <w:pPr>
        <w:pStyle w:val="TOC1"/>
        <w:rPr>
          <w:rFonts w:asciiTheme="minorHAnsi" w:eastAsiaTheme="minorEastAsia" w:hAnsiTheme="minorHAnsi"/>
          <w:noProof/>
          <w:szCs w:val="24"/>
          <w:lang w:eastAsia="en-GB"/>
        </w:rPr>
      </w:pPr>
      <w:hyperlink w:anchor="_Toc184849907" w:history="1">
        <w:r w:rsidR="00F20AA6" w:rsidRPr="000471CB">
          <w:rPr>
            <w:rStyle w:val="Hyperlink"/>
            <w:noProof/>
          </w:rPr>
          <w:t>Task 5</w:t>
        </w:r>
        <w:r w:rsidR="00F20AA6">
          <w:rPr>
            <w:rFonts w:asciiTheme="minorHAnsi" w:eastAsiaTheme="minorEastAsia" w:hAnsiTheme="minorHAnsi"/>
            <w:noProof/>
            <w:szCs w:val="24"/>
            <w:lang w:eastAsia="en-GB"/>
          </w:rPr>
          <w:tab/>
        </w:r>
        <w:r w:rsidR="00F20AA6" w:rsidRPr="000471CB">
          <w:rPr>
            <w:rStyle w:val="Hyperlink"/>
            <w:noProof/>
          </w:rPr>
          <w:t>Design: Entity Occurrence Diagrams 2</w:t>
        </w:r>
        <w:r w:rsidR="00F20AA6">
          <w:rPr>
            <w:noProof/>
            <w:webHidden/>
          </w:rPr>
          <w:tab/>
        </w:r>
        <w:r w:rsidR="00F20AA6">
          <w:rPr>
            <w:noProof/>
            <w:webHidden/>
          </w:rPr>
          <w:fldChar w:fldCharType="begin"/>
        </w:r>
        <w:r w:rsidR="00F20AA6">
          <w:rPr>
            <w:noProof/>
            <w:webHidden/>
          </w:rPr>
          <w:instrText xml:space="preserve"> PAGEREF _Toc184849907 \h </w:instrText>
        </w:r>
        <w:r w:rsidR="00F20AA6">
          <w:rPr>
            <w:noProof/>
            <w:webHidden/>
          </w:rPr>
        </w:r>
        <w:r w:rsidR="00F20AA6">
          <w:rPr>
            <w:noProof/>
            <w:webHidden/>
          </w:rPr>
          <w:fldChar w:fldCharType="separate"/>
        </w:r>
        <w:r w:rsidR="00BB52DF">
          <w:rPr>
            <w:noProof/>
            <w:webHidden/>
          </w:rPr>
          <w:t>5-1</w:t>
        </w:r>
        <w:r w:rsidR="00F20AA6">
          <w:rPr>
            <w:noProof/>
            <w:webHidden/>
          </w:rPr>
          <w:fldChar w:fldCharType="end"/>
        </w:r>
      </w:hyperlink>
    </w:p>
    <w:p w14:paraId="73C0C639" w14:textId="59DE19EC" w:rsidR="00F20AA6" w:rsidRDefault="009C6B64">
      <w:pPr>
        <w:pStyle w:val="TOC2"/>
        <w:tabs>
          <w:tab w:val="left" w:pos="1200"/>
        </w:tabs>
        <w:rPr>
          <w:rFonts w:asciiTheme="minorHAnsi" w:eastAsiaTheme="minorEastAsia" w:hAnsiTheme="minorHAnsi"/>
          <w:noProof/>
          <w:szCs w:val="24"/>
          <w:lang w:eastAsia="en-GB"/>
        </w:rPr>
      </w:pPr>
      <w:hyperlink w:anchor="_Toc184849908" w:history="1">
        <w:r w:rsidR="00F20AA6" w:rsidRPr="000471CB">
          <w:rPr>
            <w:rStyle w:val="Hyperlink"/>
            <w:noProof/>
          </w:rPr>
          <w:t>A5</w:t>
        </w:r>
        <w:r w:rsidR="00F20AA6">
          <w:rPr>
            <w:rFonts w:asciiTheme="minorHAnsi" w:eastAsiaTheme="minorEastAsia" w:hAnsiTheme="minorHAnsi"/>
            <w:noProof/>
            <w:szCs w:val="24"/>
            <w:lang w:eastAsia="en-GB"/>
          </w:rPr>
          <w:tab/>
        </w:r>
        <w:r w:rsidR="00F20AA6" w:rsidRPr="000471CB">
          <w:rPr>
            <w:rStyle w:val="Hyperlink"/>
            <w:noProof/>
          </w:rPr>
          <w:t>Design: Entity Occurrence Diagrams 2</w:t>
        </w:r>
        <w:r w:rsidR="00F20AA6">
          <w:rPr>
            <w:noProof/>
            <w:webHidden/>
          </w:rPr>
          <w:tab/>
        </w:r>
        <w:r w:rsidR="00F20AA6">
          <w:rPr>
            <w:noProof/>
            <w:webHidden/>
          </w:rPr>
          <w:fldChar w:fldCharType="begin"/>
        </w:r>
        <w:r w:rsidR="00F20AA6">
          <w:rPr>
            <w:noProof/>
            <w:webHidden/>
          </w:rPr>
          <w:instrText xml:space="preserve"> PAGEREF _Toc184849908 \h </w:instrText>
        </w:r>
        <w:r w:rsidR="00F20AA6">
          <w:rPr>
            <w:noProof/>
            <w:webHidden/>
          </w:rPr>
        </w:r>
        <w:r w:rsidR="00F20AA6">
          <w:rPr>
            <w:noProof/>
            <w:webHidden/>
          </w:rPr>
          <w:fldChar w:fldCharType="separate"/>
        </w:r>
        <w:r w:rsidR="00BB52DF">
          <w:rPr>
            <w:noProof/>
            <w:webHidden/>
          </w:rPr>
          <w:t>5-4</w:t>
        </w:r>
        <w:r w:rsidR="00F20AA6">
          <w:rPr>
            <w:noProof/>
            <w:webHidden/>
          </w:rPr>
          <w:fldChar w:fldCharType="end"/>
        </w:r>
      </w:hyperlink>
    </w:p>
    <w:p w14:paraId="458174DD" w14:textId="566D499F" w:rsidR="00F20AA6" w:rsidRDefault="009C6B64">
      <w:pPr>
        <w:pStyle w:val="TOC1"/>
        <w:rPr>
          <w:rFonts w:asciiTheme="minorHAnsi" w:eastAsiaTheme="minorEastAsia" w:hAnsiTheme="minorHAnsi"/>
          <w:noProof/>
          <w:szCs w:val="24"/>
          <w:lang w:eastAsia="en-GB"/>
        </w:rPr>
      </w:pPr>
      <w:hyperlink w:anchor="_Toc184849909" w:history="1">
        <w:r w:rsidR="00F20AA6" w:rsidRPr="000471CB">
          <w:rPr>
            <w:rStyle w:val="Hyperlink"/>
            <w:noProof/>
          </w:rPr>
          <w:t>Task 6</w:t>
        </w:r>
        <w:r w:rsidR="00F20AA6">
          <w:rPr>
            <w:rFonts w:asciiTheme="minorHAnsi" w:eastAsiaTheme="minorEastAsia" w:hAnsiTheme="minorHAnsi"/>
            <w:noProof/>
            <w:szCs w:val="24"/>
            <w:lang w:eastAsia="en-GB"/>
          </w:rPr>
          <w:tab/>
        </w:r>
        <w:r w:rsidR="00F20AA6" w:rsidRPr="000471CB">
          <w:rPr>
            <w:rStyle w:val="Hyperlink"/>
            <w:noProof/>
          </w:rPr>
          <w:t>Design: Compound Keys</w:t>
        </w:r>
        <w:r w:rsidR="00F20AA6">
          <w:rPr>
            <w:noProof/>
            <w:webHidden/>
          </w:rPr>
          <w:tab/>
        </w:r>
        <w:r w:rsidR="00F20AA6">
          <w:rPr>
            <w:noProof/>
            <w:webHidden/>
          </w:rPr>
          <w:fldChar w:fldCharType="begin"/>
        </w:r>
        <w:r w:rsidR="00F20AA6">
          <w:rPr>
            <w:noProof/>
            <w:webHidden/>
          </w:rPr>
          <w:instrText xml:space="preserve"> PAGEREF _Toc184849909 \h </w:instrText>
        </w:r>
        <w:r w:rsidR="00F20AA6">
          <w:rPr>
            <w:noProof/>
            <w:webHidden/>
          </w:rPr>
        </w:r>
        <w:r w:rsidR="00F20AA6">
          <w:rPr>
            <w:noProof/>
            <w:webHidden/>
          </w:rPr>
          <w:fldChar w:fldCharType="separate"/>
        </w:r>
        <w:r w:rsidR="00BB52DF">
          <w:rPr>
            <w:noProof/>
            <w:webHidden/>
          </w:rPr>
          <w:t>6-1</w:t>
        </w:r>
        <w:r w:rsidR="00F20AA6">
          <w:rPr>
            <w:noProof/>
            <w:webHidden/>
          </w:rPr>
          <w:fldChar w:fldCharType="end"/>
        </w:r>
      </w:hyperlink>
    </w:p>
    <w:p w14:paraId="126D1B61" w14:textId="6A3CD699" w:rsidR="00F20AA6" w:rsidRDefault="009C6B64">
      <w:pPr>
        <w:pStyle w:val="TOC2"/>
        <w:tabs>
          <w:tab w:val="left" w:pos="1200"/>
        </w:tabs>
        <w:rPr>
          <w:rFonts w:asciiTheme="minorHAnsi" w:eastAsiaTheme="minorEastAsia" w:hAnsiTheme="minorHAnsi"/>
          <w:noProof/>
          <w:szCs w:val="24"/>
          <w:lang w:eastAsia="en-GB"/>
        </w:rPr>
      </w:pPr>
      <w:hyperlink w:anchor="_Toc184849910" w:history="1">
        <w:r w:rsidR="00F20AA6" w:rsidRPr="000471CB">
          <w:rPr>
            <w:rStyle w:val="Hyperlink"/>
            <w:noProof/>
          </w:rPr>
          <w:t>A6</w:t>
        </w:r>
        <w:r w:rsidR="00F20AA6">
          <w:rPr>
            <w:rFonts w:asciiTheme="minorHAnsi" w:eastAsiaTheme="minorEastAsia" w:hAnsiTheme="minorHAnsi"/>
            <w:noProof/>
            <w:szCs w:val="24"/>
            <w:lang w:eastAsia="en-GB"/>
          </w:rPr>
          <w:tab/>
        </w:r>
        <w:r w:rsidR="00F20AA6" w:rsidRPr="000471CB">
          <w:rPr>
            <w:rStyle w:val="Hyperlink"/>
            <w:noProof/>
          </w:rPr>
          <w:t>Design: Compound Keys</w:t>
        </w:r>
        <w:r w:rsidR="00F20AA6">
          <w:rPr>
            <w:noProof/>
            <w:webHidden/>
          </w:rPr>
          <w:tab/>
        </w:r>
        <w:r w:rsidR="00F20AA6">
          <w:rPr>
            <w:noProof/>
            <w:webHidden/>
          </w:rPr>
          <w:fldChar w:fldCharType="begin"/>
        </w:r>
        <w:r w:rsidR="00F20AA6">
          <w:rPr>
            <w:noProof/>
            <w:webHidden/>
          </w:rPr>
          <w:instrText xml:space="preserve"> PAGEREF _Toc184849910 \h </w:instrText>
        </w:r>
        <w:r w:rsidR="00F20AA6">
          <w:rPr>
            <w:noProof/>
            <w:webHidden/>
          </w:rPr>
        </w:r>
        <w:r w:rsidR="00F20AA6">
          <w:rPr>
            <w:noProof/>
            <w:webHidden/>
          </w:rPr>
          <w:fldChar w:fldCharType="separate"/>
        </w:r>
        <w:r w:rsidR="00BB52DF">
          <w:rPr>
            <w:noProof/>
            <w:webHidden/>
          </w:rPr>
          <w:t>6-3</w:t>
        </w:r>
        <w:r w:rsidR="00F20AA6">
          <w:rPr>
            <w:noProof/>
            <w:webHidden/>
          </w:rPr>
          <w:fldChar w:fldCharType="end"/>
        </w:r>
      </w:hyperlink>
    </w:p>
    <w:p w14:paraId="7EC00A96" w14:textId="48F19DA9" w:rsidR="00F20AA6" w:rsidRDefault="009C6B64">
      <w:pPr>
        <w:pStyle w:val="TOC1"/>
        <w:rPr>
          <w:rFonts w:asciiTheme="minorHAnsi" w:eastAsiaTheme="minorEastAsia" w:hAnsiTheme="minorHAnsi"/>
          <w:noProof/>
          <w:szCs w:val="24"/>
          <w:lang w:eastAsia="en-GB"/>
        </w:rPr>
      </w:pPr>
      <w:hyperlink w:anchor="_Toc184849911" w:history="1">
        <w:r w:rsidR="00F20AA6" w:rsidRPr="000471CB">
          <w:rPr>
            <w:rStyle w:val="Hyperlink"/>
            <w:noProof/>
          </w:rPr>
          <w:t>Task 7</w:t>
        </w:r>
        <w:r w:rsidR="00F20AA6">
          <w:rPr>
            <w:rFonts w:asciiTheme="minorHAnsi" w:eastAsiaTheme="minorEastAsia" w:hAnsiTheme="minorHAnsi"/>
            <w:noProof/>
            <w:szCs w:val="24"/>
            <w:lang w:eastAsia="en-GB"/>
          </w:rPr>
          <w:tab/>
        </w:r>
        <w:r w:rsidR="00F20AA6" w:rsidRPr="000471CB">
          <w:rPr>
            <w:rStyle w:val="Hyperlink"/>
            <w:noProof/>
          </w:rPr>
          <w:t>Design: Entity Relationship Diagrams 1</w:t>
        </w:r>
        <w:r w:rsidR="00F20AA6">
          <w:rPr>
            <w:noProof/>
            <w:webHidden/>
          </w:rPr>
          <w:tab/>
        </w:r>
        <w:r w:rsidR="00F20AA6">
          <w:rPr>
            <w:noProof/>
            <w:webHidden/>
          </w:rPr>
          <w:fldChar w:fldCharType="begin"/>
        </w:r>
        <w:r w:rsidR="00F20AA6">
          <w:rPr>
            <w:noProof/>
            <w:webHidden/>
          </w:rPr>
          <w:instrText xml:space="preserve"> PAGEREF _Toc184849911 \h </w:instrText>
        </w:r>
        <w:r w:rsidR="00F20AA6">
          <w:rPr>
            <w:noProof/>
            <w:webHidden/>
          </w:rPr>
        </w:r>
        <w:r w:rsidR="00F20AA6">
          <w:rPr>
            <w:noProof/>
            <w:webHidden/>
          </w:rPr>
          <w:fldChar w:fldCharType="separate"/>
        </w:r>
        <w:r w:rsidR="00BB52DF">
          <w:rPr>
            <w:noProof/>
            <w:webHidden/>
          </w:rPr>
          <w:t>7-1</w:t>
        </w:r>
        <w:r w:rsidR="00F20AA6">
          <w:rPr>
            <w:noProof/>
            <w:webHidden/>
          </w:rPr>
          <w:fldChar w:fldCharType="end"/>
        </w:r>
      </w:hyperlink>
    </w:p>
    <w:p w14:paraId="28631F18" w14:textId="69E3C8A0" w:rsidR="00F20AA6" w:rsidRDefault="009C6B64">
      <w:pPr>
        <w:pStyle w:val="TOC2"/>
        <w:tabs>
          <w:tab w:val="left" w:pos="1200"/>
        </w:tabs>
        <w:rPr>
          <w:rFonts w:asciiTheme="minorHAnsi" w:eastAsiaTheme="minorEastAsia" w:hAnsiTheme="minorHAnsi"/>
          <w:noProof/>
          <w:szCs w:val="24"/>
          <w:lang w:eastAsia="en-GB"/>
        </w:rPr>
      </w:pPr>
      <w:hyperlink w:anchor="_Toc184849912" w:history="1">
        <w:r w:rsidR="00F20AA6" w:rsidRPr="000471CB">
          <w:rPr>
            <w:rStyle w:val="Hyperlink"/>
            <w:noProof/>
          </w:rPr>
          <w:t>A7</w:t>
        </w:r>
        <w:r w:rsidR="00F20AA6">
          <w:rPr>
            <w:rFonts w:asciiTheme="minorHAnsi" w:eastAsiaTheme="minorEastAsia" w:hAnsiTheme="minorHAnsi"/>
            <w:noProof/>
            <w:szCs w:val="24"/>
            <w:lang w:eastAsia="en-GB"/>
          </w:rPr>
          <w:tab/>
        </w:r>
        <w:r w:rsidR="00F20AA6" w:rsidRPr="000471CB">
          <w:rPr>
            <w:rStyle w:val="Hyperlink"/>
            <w:noProof/>
          </w:rPr>
          <w:t>Design: Entity Relationship Diagrams 1</w:t>
        </w:r>
        <w:r w:rsidR="00F20AA6">
          <w:rPr>
            <w:noProof/>
            <w:webHidden/>
          </w:rPr>
          <w:tab/>
        </w:r>
        <w:r w:rsidR="00F20AA6">
          <w:rPr>
            <w:noProof/>
            <w:webHidden/>
          </w:rPr>
          <w:fldChar w:fldCharType="begin"/>
        </w:r>
        <w:r w:rsidR="00F20AA6">
          <w:rPr>
            <w:noProof/>
            <w:webHidden/>
          </w:rPr>
          <w:instrText xml:space="preserve"> PAGEREF _Toc184849912 \h </w:instrText>
        </w:r>
        <w:r w:rsidR="00F20AA6">
          <w:rPr>
            <w:noProof/>
            <w:webHidden/>
          </w:rPr>
        </w:r>
        <w:r w:rsidR="00F20AA6">
          <w:rPr>
            <w:noProof/>
            <w:webHidden/>
          </w:rPr>
          <w:fldChar w:fldCharType="separate"/>
        </w:r>
        <w:r w:rsidR="00BB52DF">
          <w:rPr>
            <w:noProof/>
            <w:webHidden/>
          </w:rPr>
          <w:t>7-4</w:t>
        </w:r>
        <w:r w:rsidR="00F20AA6">
          <w:rPr>
            <w:noProof/>
            <w:webHidden/>
          </w:rPr>
          <w:fldChar w:fldCharType="end"/>
        </w:r>
      </w:hyperlink>
    </w:p>
    <w:p w14:paraId="7DACA645" w14:textId="78896030" w:rsidR="00F20AA6" w:rsidRDefault="009C6B64">
      <w:pPr>
        <w:pStyle w:val="TOC1"/>
        <w:rPr>
          <w:rFonts w:asciiTheme="minorHAnsi" w:eastAsiaTheme="minorEastAsia" w:hAnsiTheme="minorHAnsi"/>
          <w:noProof/>
          <w:szCs w:val="24"/>
          <w:lang w:eastAsia="en-GB"/>
        </w:rPr>
      </w:pPr>
      <w:hyperlink w:anchor="_Toc184849913" w:history="1">
        <w:r w:rsidR="00F20AA6" w:rsidRPr="000471CB">
          <w:rPr>
            <w:rStyle w:val="Hyperlink"/>
            <w:noProof/>
          </w:rPr>
          <w:t>Task 8</w:t>
        </w:r>
        <w:r w:rsidR="00F20AA6">
          <w:rPr>
            <w:rFonts w:asciiTheme="minorHAnsi" w:eastAsiaTheme="minorEastAsia" w:hAnsiTheme="minorHAnsi"/>
            <w:noProof/>
            <w:szCs w:val="24"/>
            <w:lang w:eastAsia="en-GB"/>
          </w:rPr>
          <w:tab/>
        </w:r>
        <w:r w:rsidR="00F20AA6" w:rsidRPr="000471CB">
          <w:rPr>
            <w:rStyle w:val="Hyperlink"/>
            <w:noProof/>
          </w:rPr>
          <w:t>Design: Entity Relationship Diagrams 2</w:t>
        </w:r>
        <w:r w:rsidR="00F20AA6">
          <w:rPr>
            <w:noProof/>
            <w:webHidden/>
          </w:rPr>
          <w:tab/>
        </w:r>
        <w:r w:rsidR="00F20AA6">
          <w:rPr>
            <w:noProof/>
            <w:webHidden/>
          </w:rPr>
          <w:fldChar w:fldCharType="begin"/>
        </w:r>
        <w:r w:rsidR="00F20AA6">
          <w:rPr>
            <w:noProof/>
            <w:webHidden/>
          </w:rPr>
          <w:instrText xml:space="preserve"> PAGEREF _Toc184849913 \h </w:instrText>
        </w:r>
        <w:r w:rsidR="00F20AA6">
          <w:rPr>
            <w:noProof/>
            <w:webHidden/>
          </w:rPr>
        </w:r>
        <w:r w:rsidR="00F20AA6">
          <w:rPr>
            <w:noProof/>
            <w:webHidden/>
          </w:rPr>
          <w:fldChar w:fldCharType="separate"/>
        </w:r>
        <w:r w:rsidR="00BB52DF">
          <w:rPr>
            <w:noProof/>
            <w:webHidden/>
          </w:rPr>
          <w:t>8-1</w:t>
        </w:r>
        <w:r w:rsidR="00F20AA6">
          <w:rPr>
            <w:noProof/>
            <w:webHidden/>
          </w:rPr>
          <w:fldChar w:fldCharType="end"/>
        </w:r>
      </w:hyperlink>
    </w:p>
    <w:p w14:paraId="63739B00" w14:textId="1FF95847" w:rsidR="00F20AA6" w:rsidRDefault="009C6B64">
      <w:pPr>
        <w:pStyle w:val="TOC2"/>
        <w:tabs>
          <w:tab w:val="left" w:pos="1200"/>
        </w:tabs>
        <w:rPr>
          <w:rFonts w:asciiTheme="minorHAnsi" w:eastAsiaTheme="minorEastAsia" w:hAnsiTheme="minorHAnsi"/>
          <w:noProof/>
          <w:szCs w:val="24"/>
          <w:lang w:eastAsia="en-GB"/>
        </w:rPr>
      </w:pPr>
      <w:hyperlink w:anchor="_Toc184849914" w:history="1">
        <w:r w:rsidR="00F20AA6" w:rsidRPr="000471CB">
          <w:rPr>
            <w:rStyle w:val="Hyperlink"/>
            <w:noProof/>
          </w:rPr>
          <w:t>A8</w:t>
        </w:r>
        <w:r w:rsidR="00F20AA6">
          <w:rPr>
            <w:rFonts w:asciiTheme="minorHAnsi" w:eastAsiaTheme="minorEastAsia" w:hAnsiTheme="minorHAnsi"/>
            <w:noProof/>
            <w:szCs w:val="24"/>
            <w:lang w:eastAsia="en-GB"/>
          </w:rPr>
          <w:tab/>
        </w:r>
        <w:r w:rsidR="00F20AA6" w:rsidRPr="000471CB">
          <w:rPr>
            <w:rStyle w:val="Hyperlink"/>
            <w:noProof/>
          </w:rPr>
          <w:t>Design: Entity Relationship Diagrams 2</w:t>
        </w:r>
        <w:r w:rsidR="00F20AA6">
          <w:rPr>
            <w:noProof/>
            <w:webHidden/>
          </w:rPr>
          <w:tab/>
        </w:r>
        <w:r w:rsidR="00F20AA6">
          <w:rPr>
            <w:noProof/>
            <w:webHidden/>
          </w:rPr>
          <w:fldChar w:fldCharType="begin"/>
        </w:r>
        <w:r w:rsidR="00F20AA6">
          <w:rPr>
            <w:noProof/>
            <w:webHidden/>
          </w:rPr>
          <w:instrText xml:space="preserve"> PAGEREF _Toc184849914 \h </w:instrText>
        </w:r>
        <w:r w:rsidR="00F20AA6">
          <w:rPr>
            <w:noProof/>
            <w:webHidden/>
          </w:rPr>
        </w:r>
        <w:r w:rsidR="00F20AA6">
          <w:rPr>
            <w:noProof/>
            <w:webHidden/>
          </w:rPr>
          <w:fldChar w:fldCharType="separate"/>
        </w:r>
        <w:r w:rsidR="00BB52DF">
          <w:rPr>
            <w:noProof/>
            <w:webHidden/>
          </w:rPr>
          <w:t>8-3</w:t>
        </w:r>
        <w:r w:rsidR="00F20AA6">
          <w:rPr>
            <w:noProof/>
            <w:webHidden/>
          </w:rPr>
          <w:fldChar w:fldCharType="end"/>
        </w:r>
      </w:hyperlink>
    </w:p>
    <w:p w14:paraId="650E4B9B" w14:textId="42DDB45E" w:rsidR="00F20AA6" w:rsidRDefault="009C6B64">
      <w:pPr>
        <w:pStyle w:val="TOC1"/>
        <w:rPr>
          <w:rFonts w:asciiTheme="minorHAnsi" w:eastAsiaTheme="minorEastAsia" w:hAnsiTheme="minorHAnsi"/>
          <w:noProof/>
          <w:szCs w:val="24"/>
          <w:lang w:eastAsia="en-GB"/>
        </w:rPr>
      </w:pPr>
      <w:hyperlink w:anchor="_Toc184849915" w:history="1">
        <w:r w:rsidR="00F20AA6" w:rsidRPr="000471CB">
          <w:rPr>
            <w:rStyle w:val="Hyperlink"/>
            <w:noProof/>
          </w:rPr>
          <w:t>Task 9</w:t>
        </w:r>
        <w:r w:rsidR="00F20AA6">
          <w:rPr>
            <w:rFonts w:asciiTheme="minorHAnsi" w:eastAsiaTheme="minorEastAsia" w:hAnsiTheme="minorHAnsi"/>
            <w:noProof/>
            <w:szCs w:val="24"/>
            <w:lang w:eastAsia="en-GB"/>
          </w:rPr>
          <w:tab/>
        </w:r>
        <w:r w:rsidR="00F20AA6" w:rsidRPr="000471CB">
          <w:rPr>
            <w:rStyle w:val="Hyperlink"/>
            <w:noProof/>
          </w:rPr>
          <w:t>Design: Data Dictionary 1</w:t>
        </w:r>
        <w:r w:rsidR="00F20AA6">
          <w:rPr>
            <w:noProof/>
            <w:webHidden/>
          </w:rPr>
          <w:tab/>
        </w:r>
        <w:r w:rsidR="00F20AA6">
          <w:rPr>
            <w:noProof/>
            <w:webHidden/>
          </w:rPr>
          <w:fldChar w:fldCharType="begin"/>
        </w:r>
        <w:r w:rsidR="00F20AA6">
          <w:rPr>
            <w:noProof/>
            <w:webHidden/>
          </w:rPr>
          <w:instrText xml:space="preserve"> PAGEREF _Toc184849915 \h </w:instrText>
        </w:r>
        <w:r w:rsidR="00F20AA6">
          <w:rPr>
            <w:noProof/>
            <w:webHidden/>
          </w:rPr>
        </w:r>
        <w:r w:rsidR="00F20AA6">
          <w:rPr>
            <w:noProof/>
            <w:webHidden/>
          </w:rPr>
          <w:fldChar w:fldCharType="separate"/>
        </w:r>
        <w:r w:rsidR="00BB52DF">
          <w:rPr>
            <w:noProof/>
            <w:webHidden/>
          </w:rPr>
          <w:t>9-1</w:t>
        </w:r>
        <w:r w:rsidR="00F20AA6">
          <w:rPr>
            <w:noProof/>
            <w:webHidden/>
          </w:rPr>
          <w:fldChar w:fldCharType="end"/>
        </w:r>
      </w:hyperlink>
    </w:p>
    <w:p w14:paraId="707755C4" w14:textId="6CA58B81" w:rsidR="00F20AA6" w:rsidRDefault="009C6B64">
      <w:pPr>
        <w:pStyle w:val="TOC2"/>
        <w:tabs>
          <w:tab w:val="left" w:pos="1200"/>
        </w:tabs>
        <w:rPr>
          <w:rFonts w:asciiTheme="minorHAnsi" w:eastAsiaTheme="minorEastAsia" w:hAnsiTheme="minorHAnsi"/>
          <w:noProof/>
          <w:szCs w:val="24"/>
          <w:lang w:eastAsia="en-GB"/>
        </w:rPr>
      </w:pPr>
      <w:hyperlink w:anchor="_Toc184849916" w:history="1">
        <w:r w:rsidR="00F20AA6" w:rsidRPr="000471CB">
          <w:rPr>
            <w:rStyle w:val="Hyperlink"/>
            <w:noProof/>
          </w:rPr>
          <w:t>A9</w:t>
        </w:r>
        <w:r w:rsidR="00F20AA6">
          <w:rPr>
            <w:rFonts w:asciiTheme="minorHAnsi" w:eastAsiaTheme="minorEastAsia" w:hAnsiTheme="minorHAnsi"/>
            <w:noProof/>
            <w:szCs w:val="24"/>
            <w:lang w:eastAsia="en-GB"/>
          </w:rPr>
          <w:tab/>
        </w:r>
        <w:r w:rsidR="00F20AA6" w:rsidRPr="000471CB">
          <w:rPr>
            <w:rStyle w:val="Hyperlink"/>
            <w:noProof/>
          </w:rPr>
          <w:t>Design: Data Dictionary 1</w:t>
        </w:r>
        <w:r w:rsidR="00F20AA6">
          <w:rPr>
            <w:noProof/>
            <w:webHidden/>
          </w:rPr>
          <w:tab/>
        </w:r>
        <w:r w:rsidR="00F20AA6">
          <w:rPr>
            <w:noProof/>
            <w:webHidden/>
          </w:rPr>
          <w:fldChar w:fldCharType="begin"/>
        </w:r>
        <w:r w:rsidR="00F20AA6">
          <w:rPr>
            <w:noProof/>
            <w:webHidden/>
          </w:rPr>
          <w:instrText xml:space="preserve"> PAGEREF _Toc184849916 \h </w:instrText>
        </w:r>
        <w:r w:rsidR="00F20AA6">
          <w:rPr>
            <w:noProof/>
            <w:webHidden/>
          </w:rPr>
        </w:r>
        <w:r w:rsidR="00F20AA6">
          <w:rPr>
            <w:noProof/>
            <w:webHidden/>
          </w:rPr>
          <w:fldChar w:fldCharType="separate"/>
        </w:r>
        <w:r w:rsidR="00BB52DF">
          <w:rPr>
            <w:noProof/>
            <w:webHidden/>
          </w:rPr>
          <w:t>9-5</w:t>
        </w:r>
        <w:r w:rsidR="00F20AA6">
          <w:rPr>
            <w:noProof/>
            <w:webHidden/>
          </w:rPr>
          <w:fldChar w:fldCharType="end"/>
        </w:r>
      </w:hyperlink>
    </w:p>
    <w:p w14:paraId="2D2245F4" w14:textId="7992E98C" w:rsidR="00F20AA6" w:rsidRDefault="009C6B64">
      <w:pPr>
        <w:pStyle w:val="TOC1"/>
        <w:rPr>
          <w:rFonts w:asciiTheme="minorHAnsi" w:eastAsiaTheme="minorEastAsia" w:hAnsiTheme="minorHAnsi"/>
          <w:noProof/>
          <w:szCs w:val="24"/>
          <w:lang w:eastAsia="en-GB"/>
        </w:rPr>
      </w:pPr>
      <w:hyperlink w:anchor="_Toc184849917" w:history="1">
        <w:r w:rsidR="00F20AA6" w:rsidRPr="000471CB">
          <w:rPr>
            <w:rStyle w:val="Hyperlink"/>
            <w:noProof/>
          </w:rPr>
          <w:t>Task 10</w:t>
        </w:r>
        <w:r w:rsidR="00F20AA6">
          <w:rPr>
            <w:rFonts w:asciiTheme="minorHAnsi" w:eastAsiaTheme="minorEastAsia" w:hAnsiTheme="minorHAnsi"/>
            <w:noProof/>
            <w:szCs w:val="24"/>
            <w:lang w:eastAsia="en-GB"/>
          </w:rPr>
          <w:tab/>
        </w:r>
        <w:r w:rsidR="00F20AA6" w:rsidRPr="000471CB">
          <w:rPr>
            <w:rStyle w:val="Hyperlink"/>
            <w:noProof/>
          </w:rPr>
          <w:t>Design: Data Dictionary 2</w:t>
        </w:r>
        <w:r w:rsidR="00F20AA6">
          <w:rPr>
            <w:noProof/>
            <w:webHidden/>
          </w:rPr>
          <w:tab/>
        </w:r>
        <w:r w:rsidR="00F20AA6">
          <w:rPr>
            <w:noProof/>
            <w:webHidden/>
          </w:rPr>
          <w:fldChar w:fldCharType="begin"/>
        </w:r>
        <w:r w:rsidR="00F20AA6">
          <w:rPr>
            <w:noProof/>
            <w:webHidden/>
          </w:rPr>
          <w:instrText xml:space="preserve"> PAGEREF _Toc184849917 \h </w:instrText>
        </w:r>
        <w:r w:rsidR="00F20AA6">
          <w:rPr>
            <w:noProof/>
            <w:webHidden/>
          </w:rPr>
        </w:r>
        <w:r w:rsidR="00F20AA6">
          <w:rPr>
            <w:noProof/>
            <w:webHidden/>
          </w:rPr>
          <w:fldChar w:fldCharType="separate"/>
        </w:r>
        <w:r w:rsidR="00BB52DF">
          <w:rPr>
            <w:noProof/>
            <w:webHidden/>
          </w:rPr>
          <w:t>10-1</w:t>
        </w:r>
        <w:r w:rsidR="00F20AA6">
          <w:rPr>
            <w:noProof/>
            <w:webHidden/>
          </w:rPr>
          <w:fldChar w:fldCharType="end"/>
        </w:r>
      </w:hyperlink>
    </w:p>
    <w:p w14:paraId="16E25DF6" w14:textId="42D679D5" w:rsidR="00F20AA6" w:rsidRDefault="009C6B64">
      <w:pPr>
        <w:pStyle w:val="TOC2"/>
        <w:tabs>
          <w:tab w:val="left" w:pos="1440"/>
        </w:tabs>
        <w:rPr>
          <w:rFonts w:asciiTheme="minorHAnsi" w:eastAsiaTheme="minorEastAsia" w:hAnsiTheme="minorHAnsi"/>
          <w:noProof/>
          <w:szCs w:val="24"/>
          <w:lang w:eastAsia="en-GB"/>
        </w:rPr>
      </w:pPr>
      <w:hyperlink w:anchor="_Toc184849918" w:history="1">
        <w:r w:rsidR="00F20AA6" w:rsidRPr="000471CB">
          <w:rPr>
            <w:rStyle w:val="Hyperlink"/>
            <w:noProof/>
          </w:rPr>
          <w:t>A10</w:t>
        </w:r>
        <w:r w:rsidR="00F20AA6">
          <w:rPr>
            <w:rFonts w:asciiTheme="minorHAnsi" w:eastAsiaTheme="minorEastAsia" w:hAnsiTheme="minorHAnsi"/>
            <w:noProof/>
            <w:szCs w:val="24"/>
            <w:lang w:eastAsia="en-GB"/>
          </w:rPr>
          <w:tab/>
        </w:r>
        <w:r w:rsidR="00F20AA6" w:rsidRPr="000471CB">
          <w:rPr>
            <w:rStyle w:val="Hyperlink"/>
            <w:noProof/>
          </w:rPr>
          <w:t>Design: Data Dictionary 2</w:t>
        </w:r>
        <w:r w:rsidR="00F20AA6">
          <w:rPr>
            <w:noProof/>
            <w:webHidden/>
          </w:rPr>
          <w:tab/>
        </w:r>
        <w:r w:rsidR="00F20AA6">
          <w:rPr>
            <w:noProof/>
            <w:webHidden/>
          </w:rPr>
          <w:fldChar w:fldCharType="begin"/>
        </w:r>
        <w:r w:rsidR="00F20AA6">
          <w:rPr>
            <w:noProof/>
            <w:webHidden/>
          </w:rPr>
          <w:instrText xml:space="preserve"> PAGEREF _Toc184849918 \h </w:instrText>
        </w:r>
        <w:r w:rsidR="00F20AA6">
          <w:rPr>
            <w:noProof/>
            <w:webHidden/>
          </w:rPr>
        </w:r>
        <w:r w:rsidR="00F20AA6">
          <w:rPr>
            <w:noProof/>
            <w:webHidden/>
          </w:rPr>
          <w:fldChar w:fldCharType="separate"/>
        </w:r>
        <w:r w:rsidR="00BB52DF">
          <w:rPr>
            <w:noProof/>
            <w:webHidden/>
          </w:rPr>
          <w:t>10-6</w:t>
        </w:r>
        <w:r w:rsidR="00F20AA6">
          <w:rPr>
            <w:noProof/>
            <w:webHidden/>
          </w:rPr>
          <w:fldChar w:fldCharType="end"/>
        </w:r>
      </w:hyperlink>
    </w:p>
    <w:p w14:paraId="053B6250" w14:textId="39565C3F" w:rsidR="00F20AA6" w:rsidRDefault="009C6B64">
      <w:pPr>
        <w:pStyle w:val="TOC1"/>
        <w:rPr>
          <w:rFonts w:asciiTheme="minorHAnsi" w:eastAsiaTheme="minorEastAsia" w:hAnsiTheme="minorHAnsi"/>
          <w:noProof/>
          <w:szCs w:val="24"/>
          <w:lang w:eastAsia="en-GB"/>
        </w:rPr>
      </w:pPr>
      <w:hyperlink w:anchor="_Toc184849919" w:history="1">
        <w:r w:rsidR="00F20AA6" w:rsidRPr="000471CB">
          <w:rPr>
            <w:rStyle w:val="Hyperlink"/>
            <w:noProof/>
          </w:rPr>
          <w:t>Task 11</w:t>
        </w:r>
        <w:r w:rsidR="00F20AA6">
          <w:rPr>
            <w:rFonts w:asciiTheme="minorHAnsi" w:eastAsiaTheme="minorEastAsia" w:hAnsiTheme="minorHAnsi"/>
            <w:noProof/>
            <w:szCs w:val="24"/>
            <w:lang w:eastAsia="en-GB"/>
          </w:rPr>
          <w:tab/>
        </w:r>
        <w:r w:rsidR="00F20AA6" w:rsidRPr="000471CB">
          <w:rPr>
            <w:rStyle w:val="Hyperlink"/>
            <w:noProof/>
          </w:rPr>
          <w:t>Implementation: SQL Wildcards</w:t>
        </w:r>
        <w:r w:rsidR="00F20AA6">
          <w:rPr>
            <w:noProof/>
            <w:webHidden/>
          </w:rPr>
          <w:tab/>
        </w:r>
        <w:r w:rsidR="00F20AA6">
          <w:rPr>
            <w:noProof/>
            <w:webHidden/>
          </w:rPr>
          <w:fldChar w:fldCharType="begin"/>
        </w:r>
        <w:r w:rsidR="00F20AA6">
          <w:rPr>
            <w:noProof/>
            <w:webHidden/>
          </w:rPr>
          <w:instrText xml:space="preserve"> PAGEREF _Toc184849919 \h </w:instrText>
        </w:r>
        <w:r w:rsidR="00F20AA6">
          <w:rPr>
            <w:noProof/>
            <w:webHidden/>
          </w:rPr>
        </w:r>
        <w:r w:rsidR="00F20AA6">
          <w:rPr>
            <w:noProof/>
            <w:webHidden/>
          </w:rPr>
          <w:fldChar w:fldCharType="separate"/>
        </w:r>
        <w:r w:rsidR="00BB52DF">
          <w:rPr>
            <w:noProof/>
            <w:webHidden/>
          </w:rPr>
          <w:t>11-1</w:t>
        </w:r>
        <w:r w:rsidR="00F20AA6">
          <w:rPr>
            <w:noProof/>
            <w:webHidden/>
          </w:rPr>
          <w:fldChar w:fldCharType="end"/>
        </w:r>
      </w:hyperlink>
    </w:p>
    <w:p w14:paraId="52375687" w14:textId="2D312126" w:rsidR="00F20AA6" w:rsidRDefault="009C6B64">
      <w:pPr>
        <w:pStyle w:val="TOC2"/>
        <w:tabs>
          <w:tab w:val="left" w:pos="1440"/>
        </w:tabs>
        <w:rPr>
          <w:rFonts w:asciiTheme="minorHAnsi" w:eastAsiaTheme="minorEastAsia" w:hAnsiTheme="minorHAnsi"/>
          <w:noProof/>
          <w:szCs w:val="24"/>
          <w:lang w:eastAsia="en-GB"/>
        </w:rPr>
      </w:pPr>
      <w:hyperlink w:anchor="_Toc184849920" w:history="1">
        <w:r w:rsidR="00F20AA6" w:rsidRPr="000471CB">
          <w:rPr>
            <w:rStyle w:val="Hyperlink"/>
            <w:noProof/>
          </w:rPr>
          <w:t>A11</w:t>
        </w:r>
        <w:r w:rsidR="00F20AA6">
          <w:rPr>
            <w:rFonts w:asciiTheme="minorHAnsi" w:eastAsiaTheme="minorEastAsia" w:hAnsiTheme="minorHAnsi"/>
            <w:noProof/>
            <w:szCs w:val="24"/>
            <w:lang w:eastAsia="en-GB"/>
          </w:rPr>
          <w:tab/>
        </w:r>
        <w:r w:rsidR="00F20AA6" w:rsidRPr="000471CB">
          <w:rPr>
            <w:rStyle w:val="Hyperlink"/>
            <w:noProof/>
          </w:rPr>
          <w:t>Implementation: SQL Wildcards – Done</w:t>
        </w:r>
        <w:r w:rsidR="00F20AA6">
          <w:rPr>
            <w:noProof/>
            <w:webHidden/>
          </w:rPr>
          <w:tab/>
        </w:r>
        <w:r w:rsidR="00F20AA6">
          <w:rPr>
            <w:noProof/>
            <w:webHidden/>
          </w:rPr>
          <w:fldChar w:fldCharType="begin"/>
        </w:r>
        <w:r w:rsidR="00F20AA6">
          <w:rPr>
            <w:noProof/>
            <w:webHidden/>
          </w:rPr>
          <w:instrText xml:space="preserve"> PAGEREF _Toc184849920 \h </w:instrText>
        </w:r>
        <w:r w:rsidR="00F20AA6">
          <w:rPr>
            <w:noProof/>
            <w:webHidden/>
          </w:rPr>
        </w:r>
        <w:r w:rsidR="00F20AA6">
          <w:rPr>
            <w:noProof/>
            <w:webHidden/>
          </w:rPr>
          <w:fldChar w:fldCharType="separate"/>
        </w:r>
        <w:r w:rsidR="00BB52DF">
          <w:rPr>
            <w:noProof/>
            <w:webHidden/>
          </w:rPr>
          <w:t>11-4</w:t>
        </w:r>
        <w:r w:rsidR="00F20AA6">
          <w:rPr>
            <w:noProof/>
            <w:webHidden/>
          </w:rPr>
          <w:fldChar w:fldCharType="end"/>
        </w:r>
      </w:hyperlink>
    </w:p>
    <w:p w14:paraId="2FFF4D1D" w14:textId="0D4F4357" w:rsidR="00F20AA6" w:rsidRDefault="009C6B64">
      <w:pPr>
        <w:pStyle w:val="TOC1"/>
        <w:rPr>
          <w:rFonts w:asciiTheme="minorHAnsi" w:eastAsiaTheme="minorEastAsia" w:hAnsiTheme="minorHAnsi"/>
          <w:noProof/>
          <w:szCs w:val="24"/>
          <w:lang w:eastAsia="en-GB"/>
        </w:rPr>
      </w:pPr>
      <w:hyperlink w:anchor="_Toc184849921" w:history="1">
        <w:r w:rsidR="00F20AA6" w:rsidRPr="000471CB">
          <w:rPr>
            <w:rStyle w:val="Hyperlink"/>
            <w:noProof/>
          </w:rPr>
          <w:t>Task 12</w:t>
        </w:r>
        <w:r w:rsidR="00F20AA6">
          <w:rPr>
            <w:rFonts w:asciiTheme="minorHAnsi" w:eastAsiaTheme="minorEastAsia" w:hAnsiTheme="minorHAnsi"/>
            <w:noProof/>
            <w:szCs w:val="24"/>
            <w:lang w:eastAsia="en-GB"/>
          </w:rPr>
          <w:tab/>
        </w:r>
        <w:r w:rsidR="00F20AA6" w:rsidRPr="000471CB">
          <w:rPr>
            <w:rStyle w:val="Hyperlink"/>
            <w:noProof/>
          </w:rPr>
          <w:t>Implementation: SQL Wildcards</w:t>
        </w:r>
        <w:r w:rsidR="00F20AA6">
          <w:rPr>
            <w:noProof/>
            <w:webHidden/>
          </w:rPr>
          <w:tab/>
        </w:r>
        <w:r w:rsidR="00F20AA6">
          <w:rPr>
            <w:noProof/>
            <w:webHidden/>
          </w:rPr>
          <w:fldChar w:fldCharType="begin"/>
        </w:r>
        <w:r w:rsidR="00F20AA6">
          <w:rPr>
            <w:noProof/>
            <w:webHidden/>
          </w:rPr>
          <w:instrText xml:space="preserve"> PAGEREF _Toc184849921 \h </w:instrText>
        </w:r>
        <w:r w:rsidR="00F20AA6">
          <w:rPr>
            <w:noProof/>
            <w:webHidden/>
          </w:rPr>
        </w:r>
        <w:r w:rsidR="00F20AA6">
          <w:rPr>
            <w:noProof/>
            <w:webHidden/>
          </w:rPr>
          <w:fldChar w:fldCharType="separate"/>
        </w:r>
        <w:r w:rsidR="00BB52DF">
          <w:rPr>
            <w:noProof/>
            <w:webHidden/>
          </w:rPr>
          <w:t>12-1</w:t>
        </w:r>
        <w:r w:rsidR="00F20AA6">
          <w:rPr>
            <w:noProof/>
            <w:webHidden/>
          </w:rPr>
          <w:fldChar w:fldCharType="end"/>
        </w:r>
      </w:hyperlink>
    </w:p>
    <w:p w14:paraId="703E23BB" w14:textId="38053401" w:rsidR="00F20AA6" w:rsidRDefault="009C6B64">
      <w:pPr>
        <w:pStyle w:val="TOC2"/>
        <w:tabs>
          <w:tab w:val="left" w:pos="1440"/>
        </w:tabs>
        <w:rPr>
          <w:rFonts w:asciiTheme="minorHAnsi" w:eastAsiaTheme="minorEastAsia" w:hAnsiTheme="minorHAnsi"/>
          <w:noProof/>
          <w:szCs w:val="24"/>
          <w:lang w:eastAsia="en-GB"/>
        </w:rPr>
      </w:pPr>
      <w:hyperlink w:anchor="_Toc184849922" w:history="1">
        <w:r w:rsidR="00F20AA6" w:rsidRPr="000471CB">
          <w:rPr>
            <w:rStyle w:val="Hyperlink"/>
            <w:noProof/>
          </w:rPr>
          <w:t>A12</w:t>
        </w:r>
        <w:r w:rsidR="00F20AA6">
          <w:rPr>
            <w:rFonts w:asciiTheme="minorHAnsi" w:eastAsiaTheme="minorEastAsia" w:hAnsiTheme="minorHAnsi"/>
            <w:noProof/>
            <w:szCs w:val="24"/>
            <w:lang w:eastAsia="en-GB"/>
          </w:rPr>
          <w:tab/>
        </w:r>
        <w:r w:rsidR="00F20AA6" w:rsidRPr="000471CB">
          <w:rPr>
            <w:rStyle w:val="Hyperlink"/>
            <w:noProof/>
          </w:rPr>
          <w:t>Implementation: SQL Wildcards – Done</w:t>
        </w:r>
        <w:r w:rsidR="00F20AA6">
          <w:rPr>
            <w:noProof/>
            <w:webHidden/>
          </w:rPr>
          <w:tab/>
        </w:r>
        <w:r w:rsidR="00F20AA6">
          <w:rPr>
            <w:noProof/>
            <w:webHidden/>
          </w:rPr>
          <w:fldChar w:fldCharType="begin"/>
        </w:r>
        <w:r w:rsidR="00F20AA6">
          <w:rPr>
            <w:noProof/>
            <w:webHidden/>
          </w:rPr>
          <w:instrText xml:space="preserve"> PAGEREF _Toc184849922 \h </w:instrText>
        </w:r>
        <w:r w:rsidR="00F20AA6">
          <w:rPr>
            <w:noProof/>
            <w:webHidden/>
          </w:rPr>
        </w:r>
        <w:r w:rsidR="00F20AA6">
          <w:rPr>
            <w:noProof/>
            <w:webHidden/>
          </w:rPr>
          <w:fldChar w:fldCharType="separate"/>
        </w:r>
        <w:r w:rsidR="00BB52DF">
          <w:rPr>
            <w:noProof/>
            <w:webHidden/>
          </w:rPr>
          <w:t>12-1</w:t>
        </w:r>
        <w:r w:rsidR="00F20AA6">
          <w:rPr>
            <w:noProof/>
            <w:webHidden/>
          </w:rPr>
          <w:fldChar w:fldCharType="end"/>
        </w:r>
      </w:hyperlink>
    </w:p>
    <w:p w14:paraId="1AEDA0BE" w14:textId="79703147" w:rsidR="00F20AA6" w:rsidRDefault="009C6B64">
      <w:pPr>
        <w:pStyle w:val="TOC1"/>
        <w:rPr>
          <w:rFonts w:asciiTheme="minorHAnsi" w:eastAsiaTheme="minorEastAsia" w:hAnsiTheme="minorHAnsi"/>
          <w:noProof/>
          <w:szCs w:val="24"/>
          <w:lang w:eastAsia="en-GB"/>
        </w:rPr>
      </w:pPr>
      <w:hyperlink w:anchor="_Toc184849923" w:history="1">
        <w:r w:rsidR="00F20AA6" w:rsidRPr="000471CB">
          <w:rPr>
            <w:rStyle w:val="Hyperlink"/>
            <w:noProof/>
          </w:rPr>
          <w:t>Task 13</w:t>
        </w:r>
        <w:r w:rsidR="00F20AA6">
          <w:rPr>
            <w:rFonts w:asciiTheme="minorHAnsi" w:eastAsiaTheme="minorEastAsia" w:hAnsiTheme="minorHAnsi"/>
            <w:noProof/>
            <w:szCs w:val="24"/>
            <w:lang w:eastAsia="en-GB"/>
          </w:rPr>
          <w:tab/>
        </w:r>
        <w:r w:rsidR="00F20AA6" w:rsidRPr="000471CB">
          <w:rPr>
            <w:rStyle w:val="Hyperlink"/>
            <w:noProof/>
          </w:rPr>
          <w:t>Implementation: SQL Wildcards</w:t>
        </w:r>
        <w:r w:rsidR="00F20AA6">
          <w:rPr>
            <w:noProof/>
            <w:webHidden/>
          </w:rPr>
          <w:tab/>
        </w:r>
        <w:r w:rsidR="00F20AA6">
          <w:rPr>
            <w:noProof/>
            <w:webHidden/>
          </w:rPr>
          <w:fldChar w:fldCharType="begin"/>
        </w:r>
        <w:r w:rsidR="00F20AA6">
          <w:rPr>
            <w:noProof/>
            <w:webHidden/>
          </w:rPr>
          <w:instrText xml:space="preserve"> PAGEREF _Toc184849923 \h </w:instrText>
        </w:r>
        <w:r w:rsidR="00F20AA6">
          <w:rPr>
            <w:noProof/>
            <w:webHidden/>
          </w:rPr>
        </w:r>
        <w:r w:rsidR="00F20AA6">
          <w:rPr>
            <w:noProof/>
            <w:webHidden/>
          </w:rPr>
          <w:fldChar w:fldCharType="separate"/>
        </w:r>
        <w:r w:rsidR="00BB52DF">
          <w:rPr>
            <w:noProof/>
            <w:webHidden/>
          </w:rPr>
          <w:t>13-4</w:t>
        </w:r>
        <w:r w:rsidR="00F20AA6">
          <w:rPr>
            <w:noProof/>
            <w:webHidden/>
          </w:rPr>
          <w:fldChar w:fldCharType="end"/>
        </w:r>
      </w:hyperlink>
    </w:p>
    <w:p w14:paraId="293C4A67" w14:textId="32330D51" w:rsidR="00F20AA6" w:rsidRDefault="009C6B64">
      <w:pPr>
        <w:pStyle w:val="TOC2"/>
        <w:tabs>
          <w:tab w:val="left" w:pos="1440"/>
        </w:tabs>
        <w:rPr>
          <w:rFonts w:asciiTheme="minorHAnsi" w:eastAsiaTheme="minorEastAsia" w:hAnsiTheme="minorHAnsi"/>
          <w:noProof/>
          <w:szCs w:val="24"/>
          <w:lang w:eastAsia="en-GB"/>
        </w:rPr>
      </w:pPr>
      <w:hyperlink w:anchor="_Toc184849924" w:history="1">
        <w:r w:rsidR="00F20AA6" w:rsidRPr="000471CB">
          <w:rPr>
            <w:rStyle w:val="Hyperlink"/>
            <w:noProof/>
          </w:rPr>
          <w:t>A13</w:t>
        </w:r>
        <w:r w:rsidR="00F20AA6">
          <w:rPr>
            <w:rFonts w:asciiTheme="minorHAnsi" w:eastAsiaTheme="minorEastAsia" w:hAnsiTheme="minorHAnsi"/>
            <w:noProof/>
            <w:szCs w:val="24"/>
            <w:lang w:eastAsia="en-GB"/>
          </w:rPr>
          <w:tab/>
        </w:r>
        <w:r w:rsidR="00F20AA6" w:rsidRPr="000471CB">
          <w:rPr>
            <w:rStyle w:val="Hyperlink"/>
            <w:noProof/>
          </w:rPr>
          <w:t>Implementation: SQL Wildcards – Done</w:t>
        </w:r>
        <w:r w:rsidR="00F20AA6">
          <w:rPr>
            <w:noProof/>
            <w:webHidden/>
          </w:rPr>
          <w:tab/>
        </w:r>
        <w:r w:rsidR="00F20AA6">
          <w:rPr>
            <w:noProof/>
            <w:webHidden/>
          </w:rPr>
          <w:fldChar w:fldCharType="begin"/>
        </w:r>
        <w:r w:rsidR="00F20AA6">
          <w:rPr>
            <w:noProof/>
            <w:webHidden/>
          </w:rPr>
          <w:instrText xml:space="preserve"> PAGEREF _Toc184849924 \h </w:instrText>
        </w:r>
        <w:r w:rsidR="00F20AA6">
          <w:rPr>
            <w:noProof/>
            <w:webHidden/>
          </w:rPr>
        </w:r>
        <w:r w:rsidR="00F20AA6">
          <w:rPr>
            <w:noProof/>
            <w:webHidden/>
          </w:rPr>
          <w:fldChar w:fldCharType="separate"/>
        </w:r>
        <w:r w:rsidR="00BB52DF">
          <w:rPr>
            <w:noProof/>
            <w:webHidden/>
          </w:rPr>
          <w:t>13-5</w:t>
        </w:r>
        <w:r w:rsidR="00F20AA6">
          <w:rPr>
            <w:noProof/>
            <w:webHidden/>
          </w:rPr>
          <w:fldChar w:fldCharType="end"/>
        </w:r>
      </w:hyperlink>
    </w:p>
    <w:p w14:paraId="08FF1FCC" w14:textId="759549D0" w:rsidR="00F20AA6" w:rsidRDefault="009C6B64">
      <w:pPr>
        <w:pStyle w:val="TOC1"/>
        <w:rPr>
          <w:rFonts w:asciiTheme="minorHAnsi" w:eastAsiaTheme="minorEastAsia" w:hAnsiTheme="minorHAnsi"/>
          <w:noProof/>
          <w:szCs w:val="24"/>
          <w:lang w:eastAsia="en-GB"/>
        </w:rPr>
      </w:pPr>
      <w:hyperlink w:anchor="_Toc184849925" w:history="1">
        <w:r w:rsidR="00F20AA6" w:rsidRPr="000471CB">
          <w:rPr>
            <w:rStyle w:val="Hyperlink"/>
            <w:noProof/>
          </w:rPr>
          <w:t>Task 14</w:t>
        </w:r>
        <w:r w:rsidR="00F20AA6">
          <w:rPr>
            <w:rFonts w:asciiTheme="minorHAnsi" w:eastAsiaTheme="minorEastAsia" w:hAnsiTheme="minorHAnsi"/>
            <w:noProof/>
            <w:szCs w:val="24"/>
            <w:lang w:eastAsia="en-GB"/>
          </w:rPr>
          <w:tab/>
        </w:r>
        <w:r w:rsidR="00F20AA6" w:rsidRPr="000471CB">
          <w:rPr>
            <w:rStyle w:val="Hyperlink"/>
            <w:noProof/>
          </w:rPr>
          <w:t>Implementation: Calculations and Computed Fields</w:t>
        </w:r>
        <w:r w:rsidR="00F20AA6">
          <w:rPr>
            <w:noProof/>
            <w:webHidden/>
          </w:rPr>
          <w:tab/>
        </w:r>
        <w:r w:rsidR="00F20AA6">
          <w:rPr>
            <w:noProof/>
            <w:webHidden/>
          </w:rPr>
          <w:fldChar w:fldCharType="begin"/>
        </w:r>
        <w:r w:rsidR="00F20AA6">
          <w:rPr>
            <w:noProof/>
            <w:webHidden/>
          </w:rPr>
          <w:instrText xml:space="preserve"> PAGEREF _Toc184849925 \h </w:instrText>
        </w:r>
        <w:r w:rsidR="00F20AA6">
          <w:rPr>
            <w:noProof/>
            <w:webHidden/>
          </w:rPr>
        </w:r>
        <w:r w:rsidR="00F20AA6">
          <w:rPr>
            <w:noProof/>
            <w:webHidden/>
          </w:rPr>
          <w:fldChar w:fldCharType="separate"/>
        </w:r>
        <w:r w:rsidR="00BB52DF">
          <w:rPr>
            <w:noProof/>
            <w:webHidden/>
          </w:rPr>
          <w:t>14-1</w:t>
        </w:r>
        <w:r w:rsidR="00F20AA6">
          <w:rPr>
            <w:noProof/>
            <w:webHidden/>
          </w:rPr>
          <w:fldChar w:fldCharType="end"/>
        </w:r>
      </w:hyperlink>
    </w:p>
    <w:p w14:paraId="3E738870" w14:textId="07BBEC13" w:rsidR="00F20AA6" w:rsidRDefault="009C6B64">
      <w:pPr>
        <w:pStyle w:val="TOC2"/>
        <w:tabs>
          <w:tab w:val="left" w:pos="1440"/>
        </w:tabs>
        <w:rPr>
          <w:rFonts w:asciiTheme="minorHAnsi" w:eastAsiaTheme="minorEastAsia" w:hAnsiTheme="minorHAnsi"/>
          <w:noProof/>
          <w:szCs w:val="24"/>
          <w:lang w:eastAsia="en-GB"/>
        </w:rPr>
      </w:pPr>
      <w:hyperlink w:anchor="_Toc184849926" w:history="1">
        <w:r w:rsidR="00F20AA6" w:rsidRPr="000471CB">
          <w:rPr>
            <w:rStyle w:val="Hyperlink"/>
            <w:noProof/>
          </w:rPr>
          <w:t>A14</w:t>
        </w:r>
        <w:r w:rsidR="00F20AA6">
          <w:rPr>
            <w:rFonts w:asciiTheme="minorHAnsi" w:eastAsiaTheme="minorEastAsia" w:hAnsiTheme="minorHAnsi"/>
            <w:noProof/>
            <w:szCs w:val="24"/>
            <w:lang w:eastAsia="en-GB"/>
          </w:rPr>
          <w:tab/>
        </w:r>
        <w:r w:rsidR="00F20AA6" w:rsidRPr="000471CB">
          <w:rPr>
            <w:rStyle w:val="Hyperlink"/>
            <w:noProof/>
          </w:rPr>
          <w:t>Implementation: Calculations and Computed Fields – Done</w:t>
        </w:r>
        <w:r w:rsidR="00F20AA6">
          <w:rPr>
            <w:noProof/>
            <w:webHidden/>
          </w:rPr>
          <w:tab/>
        </w:r>
        <w:r w:rsidR="00F20AA6">
          <w:rPr>
            <w:noProof/>
            <w:webHidden/>
          </w:rPr>
          <w:fldChar w:fldCharType="begin"/>
        </w:r>
        <w:r w:rsidR="00F20AA6">
          <w:rPr>
            <w:noProof/>
            <w:webHidden/>
          </w:rPr>
          <w:instrText xml:space="preserve"> PAGEREF _Toc184849926 \h </w:instrText>
        </w:r>
        <w:r w:rsidR="00F20AA6">
          <w:rPr>
            <w:noProof/>
            <w:webHidden/>
          </w:rPr>
        </w:r>
        <w:r w:rsidR="00F20AA6">
          <w:rPr>
            <w:noProof/>
            <w:webHidden/>
          </w:rPr>
          <w:fldChar w:fldCharType="separate"/>
        </w:r>
        <w:r w:rsidR="00BB52DF">
          <w:rPr>
            <w:noProof/>
            <w:webHidden/>
          </w:rPr>
          <w:t>14-4</w:t>
        </w:r>
        <w:r w:rsidR="00F20AA6">
          <w:rPr>
            <w:noProof/>
            <w:webHidden/>
          </w:rPr>
          <w:fldChar w:fldCharType="end"/>
        </w:r>
      </w:hyperlink>
    </w:p>
    <w:p w14:paraId="7145F46C" w14:textId="24AD27C1" w:rsidR="00F20AA6" w:rsidRDefault="009C6B64">
      <w:pPr>
        <w:pStyle w:val="TOC1"/>
        <w:rPr>
          <w:rFonts w:asciiTheme="minorHAnsi" w:eastAsiaTheme="minorEastAsia" w:hAnsiTheme="minorHAnsi"/>
          <w:noProof/>
          <w:szCs w:val="24"/>
          <w:lang w:eastAsia="en-GB"/>
        </w:rPr>
      </w:pPr>
      <w:hyperlink w:anchor="_Toc184849927" w:history="1">
        <w:r w:rsidR="00F20AA6" w:rsidRPr="000471CB">
          <w:rPr>
            <w:rStyle w:val="Hyperlink"/>
            <w:noProof/>
          </w:rPr>
          <w:t>Task 15</w:t>
        </w:r>
        <w:r w:rsidR="00F20AA6">
          <w:rPr>
            <w:rFonts w:asciiTheme="minorHAnsi" w:eastAsiaTheme="minorEastAsia" w:hAnsiTheme="minorHAnsi"/>
            <w:noProof/>
            <w:szCs w:val="24"/>
            <w:lang w:eastAsia="en-GB"/>
          </w:rPr>
          <w:tab/>
        </w:r>
        <w:r w:rsidR="00F20AA6" w:rsidRPr="000471CB">
          <w:rPr>
            <w:rStyle w:val="Hyperlink"/>
            <w:noProof/>
          </w:rPr>
          <w:t>Implementation: Calculations and Computed Fields</w:t>
        </w:r>
        <w:r w:rsidR="00F20AA6">
          <w:rPr>
            <w:noProof/>
            <w:webHidden/>
          </w:rPr>
          <w:tab/>
        </w:r>
        <w:r w:rsidR="00F20AA6">
          <w:rPr>
            <w:noProof/>
            <w:webHidden/>
          </w:rPr>
          <w:fldChar w:fldCharType="begin"/>
        </w:r>
        <w:r w:rsidR="00F20AA6">
          <w:rPr>
            <w:noProof/>
            <w:webHidden/>
          </w:rPr>
          <w:instrText xml:space="preserve"> PAGEREF _Toc184849927 \h </w:instrText>
        </w:r>
        <w:r w:rsidR="00F20AA6">
          <w:rPr>
            <w:noProof/>
            <w:webHidden/>
          </w:rPr>
        </w:r>
        <w:r w:rsidR="00F20AA6">
          <w:rPr>
            <w:noProof/>
            <w:webHidden/>
          </w:rPr>
          <w:fldChar w:fldCharType="separate"/>
        </w:r>
        <w:r w:rsidR="00BB52DF">
          <w:rPr>
            <w:noProof/>
            <w:webHidden/>
          </w:rPr>
          <w:t>15-1</w:t>
        </w:r>
        <w:r w:rsidR="00F20AA6">
          <w:rPr>
            <w:noProof/>
            <w:webHidden/>
          </w:rPr>
          <w:fldChar w:fldCharType="end"/>
        </w:r>
      </w:hyperlink>
    </w:p>
    <w:p w14:paraId="23BEB4DE" w14:textId="64133813" w:rsidR="00F20AA6" w:rsidRDefault="009C6B64">
      <w:pPr>
        <w:pStyle w:val="TOC2"/>
        <w:tabs>
          <w:tab w:val="left" w:pos="1440"/>
        </w:tabs>
        <w:rPr>
          <w:rFonts w:asciiTheme="minorHAnsi" w:eastAsiaTheme="minorEastAsia" w:hAnsiTheme="minorHAnsi"/>
          <w:noProof/>
          <w:szCs w:val="24"/>
          <w:lang w:eastAsia="en-GB"/>
        </w:rPr>
      </w:pPr>
      <w:hyperlink w:anchor="_Toc184849928" w:history="1">
        <w:r w:rsidR="00F20AA6" w:rsidRPr="000471CB">
          <w:rPr>
            <w:rStyle w:val="Hyperlink"/>
            <w:noProof/>
          </w:rPr>
          <w:t>A15</w:t>
        </w:r>
        <w:r w:rsidR="00F20AA6">
          <w:rPr>
            <w:rFonts w:asciiTheme="minorHAnsi" w:eastAsiaTheme="minorEastAsia" w:hAnsiTheme="minorHAnsi"/>
            <w:noProof/>
            <w:szCs w:val="24"/>
            <w:lang w:eastAsia="en-GB"/>
          </w:rPr>
          <w:tab/>
        </w:r>
        <w:r w:rsidR="00F20AA6" w:rsidRPr="000471CB">
          <w:rPr>
            <w:rStyle w:val="Hyperlink"/>
            <w:noProof/>
          </w:rPr>
          <w:t>Implementation: Calculations and Computed Fields – Done</w:t>
        </w:r>
        <w:r w:rsidR="00F20AA6">
          <w:rPr>
            <w:noProof/>
            <w:webHidden/>
          </w:rPr>
          <w:tab/>
        </w:r>
        <w:r w:rsidR="00F20AA6">
          <w:rPr>
            <w:noProof/>
            <w:webHidden/>
          </w:rPr>
          <w:fldChar w:fldCharType="begin"/>
        </w:r>
        <w:r w:rsidR="00F20AA6">
          <w:rPr>
            <w:noProof/>
            <w:webHidden/>
          </w:rPr>
          <w:instrText xml:space="preserve"> PAGEREF _Toc184849928 \h </w:instrText>
        </w:r>
        <w:r w:rsidR="00F20AA6">
          <w:rPr>
            <w:noProof/>
            <w:webHidden/>
          </w:rPr>
        </w:r>
        <w:r w:rsidR="00F20AA6">
          <w:rPr>
            <w:noProof/>
            <w:webHidden/>
          </w:rPr>
          <w:fldChar w:fldCharType="separate"/>
        </w:r>
        <w:r w:rsidR="00BB52DF">
          <w:rPr>
            <w:noProof/>
            <w:webHidden/>
          </w:rPr>
          <w:t>15-4</w:t>
        </w:r>
        <w:r w:rsidR="00F20AA6">
          <w:rPr>
            <w:noProof/>
            <w:webHidden/>
          </w:rPr>
          <w:fldChar w:fldCharType="end"/>
        </w:r>
      </w:hyperlink>
    </w:p>
    <w:p w14:paraId="662D7632" w14:textId="51C31528" w:rsidR="00F20AA6" w:rsidRDefault="009C6B64">
      <w:pPr>
        <w:pStyle w:val="TOC1"/>
        <w:rPr>
          <w:rFonts w:asciiTheme="minorHAnsi" w:eastAsiaTheme="minorEastAsia" w:hAnsiTheme="minorHAnsi"/>
          <w:noProof/>
          <w:szCs w:val="24"/>
          <w:lang w:eastAsia="en-GB"/>
        </w:rPr>
      </w:pPr>
      <w:hyperlink w:anchor="_Toc184849929" w:history="1">
        <w:r w:rsidR="00F20AA6" w:rsidRPr="000471CB">
          <w:rPr>
            <w:rStyle w:val="Hyperlink"/>
            <w:noProof/>
          </w:rPr>
          <w:t>Task 16</w:t>
        </w:r>
        <w:r w:rsidR="00F20AA6">
          <w:rPr>
            <w:rFonts w:asciiTheme="minorHAnsi" w:eastAsiaTheme="minorEastAsia" w:hAnsiTheme="minorHAnsi"/>
            <w:noProof/>
            <w:szCs w:val="24"/>
            <w:lang w:eastAsia="en-GB"/>
          </w:rPr>
          <w:tab/>
        </w:r>
        <w:r w:rsidR="00F20AA6" w:rsidRPr="000471CB">
          <w:rPr>
            <w:rStyle w:val="Hyperlink"/>
            <w:noProof/>
          </w:rPr>
          <w:t>Implementation: Computed Fields and Aliases</w:t>
        </w:r>
        <w:r w:rsidR="00F20AA6">
          <w:rPr>
            <w:noProof/>
            <w:webHidden/>
          </w:rPr>
          <w:tab/>
        </w:r>
        <w:r w:rsidR="00F20AA6">
          <w:rPr>
            <w:noProof/>
            <w:webHidden/>
          </w:rPr>
          <w:fldChar w:fldCharType="begin"/>
        </w:r>
        <w:r w:rsidR="00F20AA6">
          <w:rPr>
            <w:noProof/>
            <w:webHidden/>
          </w:rPr>
          <w:instrText xml:space="preserve"> PAGEREF _Toc184849929 \h </w:instrText>
        </w:r>
        <w:r w:rsidR="00F20AA6">
          <w:rPr>
            <w:noProof/>
            <w:webHidden/>
          </w:rPr>
        </w:r>
        <w:r w:rsidR="00F20AA6">
          <w:rPr>
            <w:noProof/>
            <w:webHidden/>
          </w:rPr>
          <w:fldChar w:fldCharType="separate"/>
        </w:r>
        <w:r w:rsidR="00BB52DF">
          <w:rPr>
            <w:noProof/>
            <w:webHidden/>
          </w:rPr>
          <w:t>16-1</w:t>
        </w:r>
        <w:r w:rsidR="00F20AA6">
          <w:rPr>
            <w:noProof/>
            <w:webHidden/>
          </w:rPr>
          <w:fldChar w:fldCharType="end"/>
        </w:r>
      </w:hyperlink>
    </w:p>
    <w:p w14:paraId="791C5C4A" w14:textId="2333E637" w:rsidR="00F20AA6" w:rsidRDefault="009C6B64">
      <w:pPr>
        <w:pStyle w:val="TOC2"/>
        <w:tabs>
          <w:tab w:val="left" w:pos="1440"/>
        </w:tabs>
        <w:rPr>
          <w:rFonts w:asciiTheme="minorHAnsi" w:eastAsiaTheme="minorEastAsia" w:hAnsiTheme="minorHAnsi"/>
          <w:noProof/>
          <w:szCs w:val="24"/>
          <w:lang w:eastAsia="en-GB"/>
        </w:rPr>
      </w:pPr>
      <w:hyperlink w:anchor="_Toc184849930" w:history="1">
        <w:r w:rsidR="00F20AA6" w:rsidRPr="000471CB">
          <w:rPr>
            <w:rStyle w:val="Hyperlink"/>
            <w:noProof/>
          </w:rPr>
          <w:t>A16</w:t>
        </w:r>
        <w:r w:rsidR="00F20AA6">
          <w:rPr>
            <w:rFonts w:asciiTheme="minorHAnsi" w:eastAsiaTheme="minorEastAsia" w:hAnsiTheme="minorHAnsi"/>
            <w:noProof/>
            <w:szCs w:val="24"/>
            <w:lang w:eastAsia="en-GB"/>
          </w:rPr>
          <w:tab/>
        </w:r>
        <w:r w:rsidR="00F20AA6" w:rsidRPr="000471CB">
          <w:rPr>
            <w:rStyle w:val="Hyperlink"/>
            <w:noProof/>
          </w:rPr>
          <w:t>Implementation: Computed Fields and Aliases – Done</w:t>
        </w:r>
        <w:r w:rsidR="00F20AA6">
          <w:rPr>
            <w:noProof/>
            <w:webHidden/>
          </w:rPr>
          <w:tab/>
        </w:r>
        <w:r w:rsidR="00F20AA6">
          <w:rPr>
            <w:noProof/>
            <w:webHidden/>
          </w:rPr>
          <w:fldChar w:fldCharType="begin"/>
        </w:r>
        <w:r w:rsidR="00F20AA6">
          <w:rPr>
            <w:noProof/>
            <w:webHidden/>
          </w:rPr>
          <w:instrText xml:space="preserve"> PAGEREF _Toc184849930 \h </w:instrText>
        </w:r>
        <w:r w:rsidR="00F20AA6">
          <w:rPr>
            <w:noProof/>
            <w:webHidden/>
          </w:rPr>
        </w:r>
        <w:r w:rsidR="00F20AA6">
          <w:rPr>
            <w:noProof/>
            <w:webHidden/>
          </w:rPr>
          <w:fldChar w:fldCharType="separate"/>
        </w:r>
        <w:r w:rsidR="00BB52DF">
          <w:rPr>
            <w:noProof/>
            <w:webHidden/>
          </w:rPr>
          <w:t>16-2</w:t>
        </w:r>
        <w:r w:rsidR="00F20AA6">
          <w:rPr>
            <w:noProof/>
            <w:webHidden/>
          </w:rPr>
          <w:fldChar w:fldCharType="end"/>
        </w:r>
      </w:hyperlink>
    </w:p>
    <w:p w14:paraId="500D73F3" w14:textId="215FFFE1" w:rsidR="00F20AA6" w:rsidRDefault="009C6B64">
      <w:pPr>
        <w:pStyle w:val="TOC1"/>
        <w:rPr>
          <w:rFonts w:asciiTheme="minorHAnsi" w:eastAsiaTheme="minorEastAsia" w:hAnsiTheme="minorHAnsi"/>
          <w:noProof/>
          <w:szCs w:val="24"/>
          <w:lang w:eastAsia="en-GB"/>
        </w:rPr>
      </w:pPr>
      <w:hyperlink w:anchor="_Toc184849931" w:history="1">
        <w:r w:rsidR="00F20AA6" w:rsidRPr="000471CB">
          <w:rPr>
            <w:rStyle w:val="Hyperlink"/>
            <w:noProof/>
          </w:rPr>
          <w:t>Task 17</w:t>
        </w:r>
        <w:r w:rsidR="00F20AA6">
          <w:rPr>
            <w:rFonts w:asciiTheme="minorHAnsi" w:eastAsiaTheme="minorEastAsia" w:hAnsiTheme="minorHAnsi"/>
            <w:noProof/>
            <w:szCs w:val="24"/>
            <w:lang w:eastAsia="en-GB"/>
          </w:rPr>
          <w:tab/>
        </w:r>
        <w:r w:rsidR="00F20AA6" w:rsidRPr="000471CB">
          <w:rPr>
            <w:rStyle w:val="Hyperlink"/>
            <w:noProof/>
          </w:rPr>
          <w:t>Implementation: Computed Fields and Aliases</w:t>
        </w:r>
        <w:r w:rsidR="00F20AA6">
          <w:rPr>
            <w:noProof/>
            <w:webHidden/>
          </w:rPr>
          <w:tab/>
        </w:r>
        <w:r w:rsidR="00F20AA6">
          <w:rPr>
            <w:noProof/>
            <w:webHidden/>
          </w:rPr>
          <w:fldChar w:fldCharType="begin"/>
        </w:r>
        <w:r w:rsidR="00F20AA6">
          <w:rPr>
            <w:noProof/>
            <w:webHidden/>
          </w:rPr>
          <w:instrText xml:space="preserve"> PAGEREF _Toc184849931 \h </w:instrText>
        </w:r>
        <w:r w:rsidR="00F20AA6">
          <w:rPr>
            <w:noProof/>
            <w:webHidden/>
          </w:rPr>
        </w:r>
        <w:r w:rsidR="00F20AA6">
          <w:rPr>
            <w:noProof/>
            <w:webHidden/>
          </w:rPr>
          <w:fldChar w:fldCharType="separate"/>
        </w:r>
        <w:r w:rsidR="00BB52DF">
          <w:rPr>
            <w:noProof/>
            <w:webHidden/>
          </w:rPr>
          <w:t>17-1</w:t>
        </w:r>
        <w:r w:rsidR="00F20AA6">
          <w:rPr>
            <w:noProof/>
            <w:webHidden/>
          </w:rPr>
          <w:fldChar w:fldCharType="end"/>
        </w:r>
      </w:hyperlink>
    </w:p>
    <w:p w14:paraId="2F260EDD" w14:textId="33DDA0FF" w:rsidR="00F20AA6" w:rsidRDefault="009C6B64">
      <w:pPr>
        <w:pStyle w:val="TOC2"/>
        <w:tabs>
          <w:tab w:val="left" w:pos="1440"/>
        </w:tabs>
        <w:rPr>
          <w:rFonts w:asciiTheme="minorHAnsi" w:eastAsiaTheme="minorEastAsia" w:hAnsiTheme="minorHAnsi"/>
          <w:noProof/>
          <w:szCs w:val="24"/>
          <w:lang w:eastAsia="en-GB"/>
        </w:rPr>
      </w:pPr>
      <w:hyperlink w:anchor="_Toc184849932" w:history="1">
        <w:r w:rsidR="00F20AA6" w:rsidRPr="000471CB">
          <w:rPr>
            <w:rStyle w:val="Hyperlink"/>
            <w:noProof/>
          </w:rPr>
          <w:t>A17</w:t>
        </w:r>
        <w:r w:rsidR="00F20AA6">
          <w:rPr>
            <w:rFonts w:asciiTheme="minorHAnsi" w:eastAsiaTheme="minorEastAsia" w:hAnsiTheme="minorHAnsi"/>
            <w:noProof/>
            <w:szCs w:val="24"/>
            <w:lang w:eastAsia="en-GB"/>
          </w:rPr>
          <w:tab/>
        </w:r>
        <w:r w:rsidR="00F20AA6" w:rsidRPr="000471CB">
          <w:rPr>
            <w:rStyle w:val="Hyperlink"/>
            <w:noProof/>
          </w:rPr>
          <w:t>Implementation: Computed Fields and Aliases – Done</w:t>
        </w:r>
        <w:r w:rsidR="00F20AA6">
          <w:rPr>
            <w:noProof/>
            <w:webHidden/>
          </w:rPr>
          <w:tab/>
        </w:r>
        <w:r w:rsidR="00F20AA6">
          <w:rPr>
            <w:noProof/>
            <w:webHidden/>
          </w:rPr>
          <w:fldChar w:fldCharType="begin"/>
        </w:r>
        <w:r w:rsidR="00F20AA6">
          <w:rPr>
            <w:noProof/>
            <w:webHidden/>
          </w:rPr>
          <w:instrText xml:space="preserve"> PAGEREF _Toc184849932 \h </w:instrText>
        </w:r>
        <w:r w:rsidR="00F20AA6">
          <w:rPr>
            <w:noProof/>
            <w:webHidden/>
          </w:rPr>
        </w:r>
        <w:r w:rsidR="00F20AA6">
          <w:rPr>
            <w:noProof/>
            <w:webHidden/>
          </w:rPr>
          <w:fldChar w:fldCharType="separate"/>
        </w:r>
        <w:r w:rsidR="00BB52DF">
          <w:rPr>
            <w:noProof/>
            <w:webHidden/>
          </w:rPr>
          <w:t>17-4</w:t>
        </w:r>
        <w:r w:rsidR="00F20AA6">
          <w:rPr>
            <w:noProof/>
            <w:webHidden/>
          </w:rPr>
          <w:fldChar w:fldCharType="end"/>
        </w:r>
      </w:hyperlink>
    </w:p>
    <w:p w14:paraId="6215091A" w14:textId="49E681B7" w:rsidR="00F20AA6" w:rsidRDefault="009C6B64">
      <w:pPr>
        <w:pStyle w:val="TOC1"/>
        <w:rPr>
          <w:rFonts w:asciiTheme="minorHAnsi" w:eastAsiaTheme="minorEastAsia" w:hAnsiTheme="minorHAnsi"/>
          <w:noProof/>
          <w:szCs w:val="24"/>
          <w:lang w:eastAsia="en-GB"/>
        </w:rPr>
      </w:pPr>
      <w:hyperlink w:anchor="_Toc184849933" w:history="1">
        <w:r w:rsidR="00F20AA6" w:rsidRPr="000471CB">
          <w:rPr>
            <w:rStyle w:val="Hyperlink"/>
            <w:noProof/>
          </w:rPr>
          <w:t>Task 18</w:t>
        </w:r>
        <w:r w:rsidR="00F20AA6">
          <w:rPr>
            <w:rFonts w:asciiTheme="minorHAnsi" w:eastAsiaTheme="minorEastAsia" w:hAnsiTheme="minorHAnsi"/>
            <w:noProof/>
            <w:szCs w:val="24"/>
            <w:lang w:eastAsia="en-GB"/>
          </w:rPr>
          <w:tab/>
        </w:r>
        <w:r w:rsidR="00F20AA6" w:rsidRPr="000471CB">
          <w:rPr>
            <w:rStyle w:val="Hyperlink"/>
            <w:noProof/>
          </w:rPr>
          <w:t>Implementation: Computed Fields and Aliases</w:t>
        </w:r>
        <w:r w:rsidR="00F20AA6">
          <w:rPr>
            <w:noProof/>
            <w:webHidden/>
          </w:rPr>
          <w:tab/>
        </w:r>
        <w:r w:rsidR="00F20AA6">
          <w:rPr>
            <w:noProof/>
            <w:webHidden/>
          </w:rPr>
          <w:fldChar w:fldCharType="begin"/>
        </w:r>
        <w:r w:rsidR="00F20AA6">
          <w:rPr>
            <w:noProof/>
            <w:webHidden/>
          </w:rPr>
          <w:instrText xml:space="preserve"> PAGEREF _Toc184849933 \h </w:instrText>
        </w:r>
        <w:r w:rsidR="00F20AA6">
          <w:rPr>
            <w:noProof/>
            <w:webHidden/>
          </w:rPr>
        </w:r>
        <w:r w:rsidR="00F20AA6">
          <w:rPr>
            <w:noProof/>
            <w:webHidden/>
          </w:rPr>
          <w:fldChar w:fldCharType="separate"/>
        </w:r>
        <w:r w:rsidR="00BB52DF">
          <w:rPr>
            <w:noProof/>
            <w:webHidden/>
          </w:rPr>
          <w:t>18-1</w:t>
        </w:r>
        <w:r w:rsidR="00F20AA6">
          <w:rPr>
            <w:noProof/>
            <w:webHidden/>
          </w:rPr>
          <w:fldChar w:fldCharType="end"/>
        </w:r>
      </w:hyperlink>
    </w:p>
    <w:p w14:paraId="5C0B1BF6" w14:textId="65FD8AF5" w:rsidR="00F20AA6" w:rsidRDefault="009C6B64">
      <w:pPr>
        <w:pStyle w:val="TOC2"/>
        <w:tabs>
          <w:tab w:val="left" w:pos="1440"/>
        </w:tabs>
        <w:rPr>
          <w:rFonts w:asciiTheme="minorHAnsi" w:eastAsiaTheme="minorEastAsia" w:hAnsiTheme="minorHAnsi"/>
          <w:noProof/>
          <w:szCs w:val="24"/>
          <w:lang w:eastAsia="en-GB"/>
        </w:rPr>
      </w:pPr>
      <w:hyperlink w:anchor="_Toc184849934" w:history="1">
        <w:r w:rsidR="00F20AA6" w:rsidRPr="000471CB">
          <w:rPr>
            <w:rStyle w:val="Hyperlink"/>
            <w:noProof/>
          </w:rPr>
          <w:t>A18</w:t>
        </w:r>
        <w:r w:rsidR="00F20AA6">
          <w:rPr>
            <w:rFonts w:asciiTheme="minorHAnsi" w:eastAsiaTheme="minorEastAsia" w:hAnsiTheme="minorHAnsi"/>
            <w:noProof/>
            <w:szCs w:val="24"/>
            <w:lang w:eastAsia="en-GB"/>
          </w:rPr>
          <w:tab/>
        </w:r>
        <w:r w:rsidR="00F20AA6" w:rsidRPr="000471CB">
          <w:rPr>
            <w:rStyle w:val="Hyperlink"/>
            <w:noProof/>
          </w:rPr>
          <w:t>Implementation: Computed Fields and Aliases - Done</w:t>
        </w:r>
        <w:r w:rsidR="00F20AA6">
          <w:rPr>
            <w:noProof/>
            <w:webHidden/>
          </w:rPr>
          <w:tab/>
        </w:r>
        <w:r w:rsidR="00F20AA6">
          <w:rPr>
            <w:noProof/>
            <w:webHidden/>
          </w:rPr>
          <w:fldChar w:fldCharType="begin"/>
        </w:r>
        <w:r w:rsidR="00F20AA6">
          <w:rPr>
            <w:noProof/>
            <w:webHidden/>
          </w:rPr>
          <w:instrText xml:space="preserve"> PAGEREF _Toc184849934 \h </w:instrText>
        </w:r>
        <w:r w:rsidR="00F20AA6">
          <w:rPr>
            <w:noProof/>
            <w:webHidden/>
          </w:rPr>
        </w:r>
        <w:r w:rsidR="00F20AA6">
          <w:rPr>
            <w:noProof/>
            <w:webHidden/>
          </w:rPr>
          <w:fldChar w:fldCharType="separate"/>
        </w:r>
        <w:r w:rsidR="00BB52DF">
          <w:rPr>
            <w:noProof/>
            <w:webHidden/>
          </w:rPr>
          <w:t>18-2</w:t>
        </w:r>
        <w:r w:rsidR="00F20AA6">
          <w:rPr>
            <w:noProof/>
            <w:webHidden/>
          </w:rPr>
          <w:fldChar w:fldCharType="end"/>
        </w:r>
      </w:hyperlink>
    </w:p>
    <w:p w14:paraId="313C8D53" w14:textId="14DD27F7" w:rsidR="00F20AA6" w:rsidRDefault="009C6B64">
      <w:pPr>
        <w:pStyle w:val="TOC1"/>
        <w:rPr>
          <w:rFonts w:asciiTheme="minorHAnsi" w:eastAsiaTheme="minorEastAsia" w:hAnsiTheme="minorHAnsi"/>
          <w:noProof/>
          <w:szCs w:val="24"/>
          <w:lang w:eastAsia="en-GB"/>
        </w:rPr>
      </w:pPr>
      <w:hyperlink w:anchor="_Toc184849935" w:history="1">
        <w:r w:rsidR="00F20AA6" w:rsidRPr="000471CB">
          <w:rPr>
            <w:rStyle w:val="Hyperlink"/>
            <w:noProof/>
          </w:rPr>
          <w:t>Task 19</w:t>
        </w:r>
        <w:r w:rsidR="00F20AA6">
          <w:rPr>
            <w:rFonts w:asciiTheme="minorHAnsi" w:eastAsiaTheme="minorEastAsia" w:hAnsiTheme="minorHAnsi"/>
            <w:noProof/>
            <w:szCs w:val="24"/>
            <w:lang w:eastAsia="en-GB"/>
          </w:rPr>
          <w:tab/>
        </w:r>
        <w:r w:rsidR="00F20AA6" w:rsidRPr="000471CB">
          <w:rPr>
            <w:rStyle w:val="Hyperlink"/>
            <w:noProof/>
          </w:rPr>
          <w:t>Implementation: Computed Fields and Aliases</w:t>
        </w:r>
        <w:r w:rsidR="00F20AA6">
          <w:rPr>
            <w:noProof/>
            <w:webHidden/>
          </w:rPr>
          <w:tab/>
        </w:r>
        <w:r w:rsidR="00F20AA6">
          <w:rPr>
            <w:noProof/>
            <w:webHidden/>
          </w:rPr>
          <w:fldChar w:fldCharType="begin"/>
        </w:r>
        <w:r w:rsidR="00F20AA6">
          <w:rPr>
            <w:noProof/>
            <w:webHidden/>
          </w:rPr>
          <w:instrText xml:space="preserve"> PAGEREF _Toc184849935 \h </w:instrText>
        </w:r>
        <w:r w:rsidR="00F20AA6">
          <w:rPr>
            <w:noProof/>
            <w:webHidden/>
          </w:rPr>
        </w:r>
        <w:r w:rsidR="00F20AA6">
          <w:rPr>
            <w:noProof/>
            <w:webHidden/>
          </w:rPr>
          <w:fldChar w:fldCharType="separate"/>
        </w:r>
        <w:r w:rsidR="00BB52DF">
          <w:rPr>
            <w:noProof/>
            <w:webHidden/>
          </w:rPr>
          <w:t>19-1</w:t>
        </w:r>
        <w:r w:rsidR="00F20AA6">
          <w:rPr>
            <w:noProof/>
            <w:webHidden/>
          </w:rPr>
          <w:fldChar w:fldCharType="end"/>
        </w:r>
      </w:hyperlink>
    </w:p>
    <w:p w14:paraId="7B0684A3" w14:textId="1F83087F" w:rsidR="00F20AA6" w:rsidRDefault="009C6B64">
      <w:pPr>
        <w:pStyle w:val="TOC2"/>
        <w:tabs>
          <w:tab w:val="left" w:pos="1440"/>
        </w:tabs>
        <w:rPr>
          <w:rFonts w:asciiTheme="minorHAnsi" w:eastAsiaTheme="minorEastAsia" w:hAnsiTheme="minorHAnsi"/>
          <w:noProof/>
          <w:szCs w:val="24"/>
          <w:lang w:eastAsia="en-GB"/>
        </w:rPr>
      </w:pPr>
      <w:hyperlink w:anchor="_Toc184849936" w:history="1">
        <w:r w:rsidR="00F20AA6" w:rsidRPr="000471CB">
          <w:rPr>
            <w:rStyle w:val="Hyperlink"/>
            <w:noProof/>
          </w:rPr>
          <w:t>A19</w:t>
        </w:r>
        <w:r w:rsidR="00F20AA6">
          <w:rPr>
            <w:rFonts w:asciiTheme="minorHAnsi" w:eastAsiaTheme="minorEastAsia" w:hAnsiTheme="minorHAnsi"/>
            <w:noProof/>
            <w:szCs w:val="24"/>
            <w:lang w:eastAsia="en-GB"/>
          </w:rPr>
          <w:tab/>
        </w:r>
        <w:r w:rsidR="00F20AA6" w:rsidRPr="000471CB">
          <w:rPr>
            <w:rStyle w:val="Hyperlink"/>
            <w:noProof/>
          </w:rPr>
          <w:t>Implementation: Computed Fields and Aliases - Done</w:t>
        </w:r>
        <w:r w:rsidR="00F20AA6">
          <w:rPr>
            <w:noProof/>
            <w:webHidden/>
          </w:rPr>
          <w:tab/>
        </w:r>
        <w:r w:rsidR="00F20AA6">
          <w:rPr>
            <w:noProof/>
            <w:webHidden/>
          </w:rPr>
          <w:fldChar w:fldCharType="begin"/>
        </w:r>
        <w:r w:rsidR="00F20AA6">
          <w:rPr>
            <w:noProof/>
            <w:webHidden/>
          </w:rPr>
          <w:instrText xml:space="preserve"> PAGEREF _Toc184849936 \h </w:instrText>
        </w:r>
        <w:r w:rsidR="00F20AA6">
          <w:rPr>
            <w:noProof/>
            <w:webHidden/>
          </w:rPr>
        </w:r>
        <w:r w:rsidR="00F20AA6">
          <w:rPr>
            <w:noProof/>
            <w:webHidden/>
          </w:rPr>
          <w:fldChar w:fldCharType="separate"/>
        </w:r>
        <w:r w:rsidR="00BB52DF">
          <w:rPr>
            <w:noProof/>
            <w:webHidden/>
          </w:rPr>
          <w:t>19-2</w:t>
        </w:r>
        <w:r w:rsidR="00F20AA6">
          <w:rPr>
            <w:noProof/>
            <w:webHidden/>
          </w:rPr>
          <w:fldChar w:fldCharType="end"/>
        </w:r>
      </w:hyperlink>
    </w:p>
    <w:p w14:paraId="441B591A" w14:textId="1E4DA5AE" w:rsidR="00F20AA6" w:rsidRDefault="009C6B64">
      <w:pPr>
        <w:pStyle w:val="TOC1"/>
        <w:rPr>
          <w:rFonts w:asciiTheme="minorHAnsi" w:eastAsiaTheme="minorEastAsia" w:hAnsiTheme="minorHAnsi"/>
          <w:noProof/>
          <w:szCs w:val="24"/>
          <w:lang w:eastAsia="en-GB"/>
        </w:rPr>
      </w:pPr>
      <w:hyperlink w:anchor="_Toc184849937" w:history="1">
        <w:r w:rsidR="00F20AA6" w:rsidRPr="000471CB">
          <w:rPr>
            <w:rStyle w:val="Hyperlink"/>
            <w:noProof/>
          </w:rPr>
          <w:t>Task 20</w:t>
        </w:r>
        <w:r w:rsidR="00F20AA6">
          <w:rPr>
            <w:rFonts w:asciiTheme="minorHAnsi" w:eastAsiaTheme="minorEastAsia" w:hAnsiTheme="minorHAnsi"/>
            <w:noProof/>
            <w:szCs w:val="24"/>
            <w:lang w:eastAsia="en-GB"/>
          </w:rPr>
          <w:tab/>
        </w:r>
        <w:r w:rsidR="00F20AA6" w:rsidRPr="000471CB">
          <w:rPr>
            <w:rStyle w:val="Hyperlink"/>
            <w:noProof/>
          </w:rPr>
          <w:t>Implementation: Aggregate Functions</w:t>
        </w:r>
        <w:r w:rsidR="00F20AA6">
          <w:rPr>
            <w:noProof/>
            <w:webHidden/>
          </w:rPr>
          <w:tab/>
        </w:r>
        <w:r w:rsidR="00F20AA6">
          <w:rPr>
            <w:noProof/>
            <w:webHidden/>
          </w:rPr>
          <w:fldChar w:fldCharType="begin"/>
        </w:r>
        <w:r w:rsidR="00F20AA6">
          <w:rPr>
            <w:noProof/>
            <w:webHidden/>
          </w:rPr>
          <w:instrText xml:space="preserve"> PAGEREF _Toc184849937 \h </w:instrText>
        </w:r>
        <w:r w:rsidR="00F20AA6">
          <w:rPr>
            <w:noProof/>
            <w:webHidden/>
          </w:rPr>
        </w:r>
        <w:r w:rsidR="00F20AA6">
          <w:rPr>
            <w:noProof/>
            <w:webHidden/>
          </w:rPr>
          <w:fldChar w:fldCharType="separate"/>
        </w:r>
        <w:r w:rsidR="00BB52DF">
          <w:rPr>
            <w:noProof/>
            <w:webHidden/>
          </w:rPr>
          <w:t>20-1</w:t>
        </w:r>
        <w:r w:rsidR="00F20AA6">
          <w:rPr>
            <w:noProof/>
            <w:webHidden/>
          </w:rPr>
          <w:fldChar w:fldCharType="end"/>
        </w:r>
      </w:hyperlink>
    </w:p>
    <w:p w14:paraId="683605E5" w14:textId="71CA9F39" w:rsidR="00F20AA6" w:rsidRDefault="009C6B64">
      <w:pPr>
        <w:pStyle w:val="TOC2"/>
        <w:tabs>
          <w:tab w:val="left" w:pos="1440"/>
        </w:tabs>
        <w:rPr>
          <w:rFonts w:asciiTheme="minorHAnsi" w:eastAsiaTheme="minorEastAsia" w:hAnsiTheme="minorHAnsi"/>
          <w:noProof/>
          <w:szCs w:val="24"/>
          <w:lang w:eastAsia="en-GB"/>
        </w:rPr>
      </w:pPr>
      <w:hyperlink w:anchor="_Toc184849938" w:history="1">
        <w:r w:rsidR="00F20AA6" w:rsidRPr="000471CB">
          <w:rPr>
            <w:rStyle w:val="Hyperlink"/>
            <w:noProof/>
          </w:rPr>
          <w:t>A20</w:t>
        </w:r>
        <w:r w:rsidR="00F20AA6">
          <w:rPr>
            <w:rFonts w:asciiTheme="minorHAnsi" w:eastAsiaTheme="minorEastAsia" w:hAnsiTheme="minorHAnsi"/>
            <w:noProof/>
            <w:szCs w:val="24"/>
            <w:lang w:eastAsia="en-GB"/>
          </w:rPr>
          <w:tab/>
        </w:r>
        <w:r w:rsidR="00F20AA6" w:rsidRPr="000471CB">
          <w:rPr>
            <w:rStyle w:val="Hyperlink"/>
            <w:noProof/>
          </w:rPr>
          <w:t>Implementation: Aggregate Functions – Done</w:t>
        </w:r>
        <w:r w:rsidR="00F20AA6">
          <w:rPr>
            <w:noProof/>
            <w:webHidden/>
          </w:rPr>
          <w:tab/>
        </w:r>
        <w:r w:rsidR="00F20AA6">
          <w:rPr>
            <w:noProof/>
            <w:webHidden/>
          </w:rPr>
          <w:fldChar w:fldCharType="begin"/>
        </w:r>
        <w:r w:rsidR="00F20AA6">
          <w:rPr>
            <w:noProof/>
            <w:webHidden/>
          </w:rPr>
          <w:instrText xml:space="preserve"> PAGEREF _Toc184849938 \h </w:instrText>
        </w:r>
        <w:r w:rsidR="00F20AA6">
          <w:rPr>
            <w:noProof/>
            <w:webHidden/>
          </w:rPr>
        </w:r>
        <w:r w:rsidR="00F20AA6">
          <w:rPr>
            <w:noProof/>
            <w:webHidden/>
          </w:rPr>
          <w:fldChar w:fldCharType="separate"/>
        </w:r>
        <w:r w:rsidR="00BB52DF">
          <w:rPr>
            <w:noProof/>
            <w:webHidden/>
          </w:rPr>
          <w:t>20-2</w:t>
        </w:r>
        <w:r w:rsidR="00F20AA6">
          <w:rPr>
            <w:noProof/>
            <w:webHidden/>
          </w:rPr>
          <w:fldChar w:fldCharType="end"/>
        </w:r>
      </w:hyperlink>
    </w:p>
    <w:p w14:paraId="7B8D1F05" w14:textId="30D29524" w:rsidR="00F20AA6" w:rsidRDefault="009C6B64">
      <w:pPr>
        <w:pStyle w:val="TOC1"/>
        <w:rPr>
          <w:rFonts w:asciiTheme="minorHAnsi" w:eastAsiaTheme="minorEastAsia" w:hAnsiTheme="minorHAnsi"/>
          <w:noProof/>
          <w:szCs w:val="24"/>
          <w:lang w:eastAsia="en-GB"/>
        </w:rPr>
      </w:pPr>
      <w:hyperlink w:anchor="_Toc184849939" w:history="1">
        <w:r w:rsidR="00F20AA6" w:rsidRPr="000471CB">
          <w:rPr>
            <w:rStyle w:val="Hyperlink"/>
            <w:noProof/>
          </w:rPr>
          <w:t>Task 21</w:t>
        </w:r>
        <w:r w:rsidR="00F20AA6">
          <w:rPr>
            <w:rFonts w:asciiTheme="minorHAnsi" w:eastAsiaTheme="minorEastAsia" w:hAnsiTheme="minorHAnsi"/>
            <w:noProof/>
            <w:szCs w:val="24"/>
            <w:lang w:eastAsia="en-GB"/>
          </w:rPr>
          <w:tab/>
        </w:r>
        <w:r w:rsidR="00F20AA6" w:rsidRPr="000471CB">
          <w:rPr>
            <w:rStyle w:val="Hyperlink"/>
            <w:noProof/>
          </w:rPr>
          <w:t>Implementation: Aggregate Functions</w:t>
        </w:r>
        <w:r w:rsidR="00F20AA6">
          <w:rPr>
            <w:noProof/>
            <w:webHidden/>
          </w:rPr>
          <w:tab/>
        </w:r>
        <w:r w:rsidR="00F20AA6">
          <w:rPr>
            <w:noProof/>
            <w:webHidden/>
          </w:rPr>
          <w:fldChar w:fldCharType="begin"/>
        </w:r>
        <w:r w:rsidR="00F20AA6">
          <w:rPr>
            <w:noProof/>
            <w:webHidden/>
          </w:rPr>
          <w:instrText xml:space="preserve"> PAGEREF _Toc184849939 \h </w:instrText>
        </w:r>
        <w:r w:rsidR="00F20AA6">
          <w:rPr>
            <w:noProof/>
            <w:webHidden/>
          </w:rPr>
        </w:r>
        <w:r w:rsidR="00F20AA6">
          <w:rPr>
            <w:noProof/>
            <w:webHidden/>
          </w:rPr>
          <w:fldChar w:fldCharType="separate"/>
        </w:r>
        <w:r w:rsidR="00BB52DF">
          <w:rPr>
            <w:noProof/>
            <w:webHidden/>
          </w:rPr>
          <w:t>21-1</w:t>
        </w:r>
        <w:r w:rsidR="00F20AA6">
          <w:rPr>
            <w:noProof/>
            <w:webHidden/>
          </w:rPr>
          <w:fldChar w:fldCharType="end"/>
        </w:r>
      </w:hyperlink>
    </w:p>
    <w:p w14:paraId="6FEBF42E" w14:textId="1D0C3B2D" w:rsidR="00F20AA6" w:rsidRDefault="009C6B64">
      <w:pPr>
        <w:pStyle w:val="TOC2"/>
        <w:tabs>
          <w:tab w:val="left" w:pos="1440"/>
        </w:tabs>
        <w:rPr>
          <w:rFonts w:asciiTheme="minorHAnsi" w:eastAsiaTheme="minorEastAsia" w:hAnsiTheme="minorHAnsi"/>
          <w:noProof/>
          <w:szCs w:val="24"/>
          <w:lang w:eastAsia="en-GB"/>
        </w:rPr>
      </w:pPr>
      <w:hyperlink w:anchor="_Toc184849940" w:history="1">
        <w:r w:rsidR="00F20AA6" w:rsidRPr="000471CB">
          <w:rPr>
            <w:rStyle w:val="Hyperlink"/>
            <w:noProof/>
          </w:rPr>
          <w:t>A21</w:t>
        </w:r>
        <w:r w:rsidR="00F20AA6">
          <w:rPr>
            <w:rFonts w:asciiTheme="minorHAnsi" w:eastAsiaTheme="minorEastAsia" w:hAnsiTheme="minorHAnsi"/>
            <w:noProof/>
            <w:szCs w:val="24"/>
            <w:lang w:eastAsia="en-GB"/>
          </w:rPr>
          <w:tab/>
        </w:r>
        <w:r w:rsidR="00F20AA6" w:rsidRPr="000471CB">
          <w:rPr>
            <w:rStyle w:val="Hyperlink"/>
            <w:noProof/>
          </w:rPr>
          <w:t>Implementation: Aggregate Functions – Done</w:t>
        </w:r>
        <w:r w:rsidR="00F20AA6">
          <w:rPr>
            <w:noProof/>
            <w:webHidden/>
          </w:rPr>
          <w:tab/>
        </w:r>
        <w:r w:rsidR="00F20AA6">
          <w:rPr>
            <w:noProof/>
            <w:webHidden/>
          </w:rPr>
          <w:fldChar w:fldCharType="begin"/>
        </w:r>
        <w:r w:rsidR="00F20AA6">
          <w:rPr>
            <w:noProof/>
            <w:webHidden/>
          </w:rPr>
          <w:instrText xml:space="preserve"> PAGEREF _Toc184849940 \h </w:instrText>
        </w:r>
        <w:r w:rsidR="00F20AA6">
          <w:rPr>
            <w:noProof/>
            <w:webHidden/>
          </w:rPr>
        </w:r>
        <w:r w:rsidR="00F20AA6">
          <w:rPr>
            <w:noProof/>
            <w:webHidden/>
          </w:rPr>
          <w:fldChar w:fldCharType="separate"/>
        </w:r>
        <w:r w:rsidR="00BB52DF">
          <w:rPr>
            <w:noProof/>
            <w:webHidden/>
          </w:rPr>
          <w:t>21-2</w:t>
        </w:r>
        <w:r w:rsidR="00F20AA6">
          <w:rPr>
            <w:noProof/>
            <w:webHidden/>
          </w:rPr>
          <w:fldChar w:fldCharType="end"/>
        </w:r>
      </w:hyperlink>
    </w:p>
    <w:p w14:paraId="4A03822B" w14:textId="325F0B78" w:rsidR="00F20AA6" w:rsidRDefault="009C6B64">
      <w:pPr>
        <w:pStyle w:val="TOC1"/>
        <w:rPr>
          <w:rFonts w:asciiTheme="minorHAnsi" w:eastAsiaTheme="minorEastAsia" w:hAnsiTheme="minorHAnsi"/>
          <w:noProof/>
          <w:szCs w:val="24"/>
          <w:lang w:eastAsia="en-GB"/>
        </w:rPr>
      </w:pPr>
      <w:hyperlink w:anchor="_Toc184849941" w:history="1">
        <w:r w:rsidR="00F20AA6" w:rsidRPr="000471CB">
          <w:rPr>
            <w:rStyle w:val="Hyperlink"/>
            <w:noProof/>
          </w:rPr>
          <w:t>Task 22</w:t>
        </w:r>
        <w:r w:rsidR="00F20AA6">
          <w:rPr>
            <w:rFonts w:asciiTheme="minorHAnsi" w:eastAsiaTheme="minorEastAsia" w:hAnsiTheme="minorHAnsi"/>
            <w:noProof/>
            <w:szCs w:val="24"/>
            <w:lang w:eastAsia="en-GB"/>
          </w:rPr>
          <w:tab/>
        </w:r>
        <w:r w:rsidR="00F20AA6" w:rsidRPr="000471CB">
          <w:rPr>
            <w:rStyle w:val="Hyperlink"/>
            <w:noProof/>
          </w:rPr>
          <w:t>Implementation: Aggregate Functions</w:t>
        </w:r>
        <w:r w:rsidR="00F20AA6">
          <w:rPr>
            <w:noProof/>
            <w:webHidden/>
          </w:rPr>
          <w:tab/>
        </w:r>
        <w:r w:rsidR="00F20AA6">
          <w:rPr>
            <w:noProof/>
            <w:webHidden/>
          </w:rPr>
          <w:fldChar w:fldCharType="begin"/>
        </w:r>
        <w:r w:rsidR="00F20AA6">
          <w:rPr>
            <w:noProof/>
            <w:webHidden/>
          </w:rPr>
          <w:instrText xml:space="preserve"> PAGEREF _Toc184849941 \h </w:instrText>
        </w:r>
        <w:r w:rsidR="00F20AA6">
          <w:rPr>
            <w:noProof/>
            <w:webHidden/>
          </w:rPr>
        </w:r>
        <w:r w:rsidR="00F20AA6">
          <w:rPr>
            <w:noProof/>
            <w:webHidden/>
          </w:rPr>
          <w:fldChar w:fldCharType="separate"/>
        </w:r>
        <w:r w:rsidR="00BB52DF">
          <w:rPr>
            <w:noProof/>
            <w:webHidden/>
          </w:rPr>
          <w:t>22-1</w:t>
        </w:r>
        <w:r w:rsidR="00F20AA6">
          <w:rPr>
            <w:noProof/>
            <w:webHidden/>
          </w:rPr>
          <w:fldChar w:fldCharType="end"/>
        </w:r>
      </w:hyperlink>
    </w:p>
    <w:p w14:paraId="03A59666" w14:textId="7215A161" w:rsidR="00F20AA6" w:rsidRDefault="009C6B64">
      <w:pPr>
        <w:pStyle w:val="TOC2"/>
        <w:tabs>
          <w:tab w:val="left" w:pos="1440"/>
        </w:tabs>
        <w:rPr>
          <w:rFonts w:asciiTheme="minorHAnsi" w:eastAsiaTheme="minorEastAsia" w:hAnsiTheme="minorHAnsi"/>
          <w:noProof/>
          <w:szCs w:val="24"/>
          <w:lang w:eastAsia="en-GB"/>
        </w:rPr>
      </w:pPr>
      <w:hyperlink w:anchor="_Toc184849942" w:history="1">
        <w:r w:rsidR="00F20AA6" w:rsidRPr="000471CB">
          <w:rPr>
            <w:rStyle w:val="Hyperlink"/>
            <w:noProof/>
          </w:rPr>
          <w:t>A22</w:t>
        </w:r>
        <w:r w:rsidR="00F20AA6">
          <w:rPr>
            <w:rFonts w:asciiTheme="minorHAnsi" w:eastAsiaTheme="minorEastAsia" w:hAnsiTheme="minorHAnsi"/>
            <w:noProof/>
            <w:szCs w:val="24"/>
            <w:lang w:eastAsia="en-GB"/>
          </w:rPr>
          <w:tab/>
        </w:r>
        <w:r w:rsidR="00F20AA6" w:rsidRPr="000471CB">
          <w:rPr>
            <w:rStyle w:val="Hyperlink"/>
            <w:noProof/>
          </w:rPr>
          <w:t>Implementation: Aggregate Functions – Done</w:t>
        </w:r>
        <w:r w:rsidR="00F20AA6">
          <w:rPr>
            <w:noProof/>
            <w:webHidden/>
          </w:rPr>
          <w:tab/>
        </w:r>
        <w:r w:rsidR="00F20AA6">
          <w:rPr>
            <w:noProof/>
            <w:webHidden/>
          </w:rPr>
          <w:fldChar w:fldCharType="begin"/>
        </w:r>
        <w:r w:rsidR="00F20AA6">
          <w:rPr>
            <w:noProof/>
            <w:webHidden/>
          </w:rPr>
          <w:instrText xml:space="preserve"> PAGEREF _Toc184849942 \h </w:instrText>
        </w:r>
        <w:r w:rsidR="00F20AA6">
          <w:rPr>
            <w:noProof/>
            <w:webHidden/>
          </w:rPr>
        </w:r>
        <w:r w:rsidR="00F20AA6">
          <w:rPr>
            <w:noProof/>
            <w:webHidden/>
          </w:rPr>
          <w:fldChar w:fldCharType="separate"/>
        </w:r>
        <w:r w:rsidR="00BB52DF">
          <w:rPr>
            <w:noProof/>
            <w:webHidden/>
          </w:rPr>
          <w:t>22-2</w:t>
        </w:r>
        <w:r w:rsidR="00F20AA6">
          <w:rPr>
            <w:noProof/>
            <w:webHidden/>
          </w:rPr>
          <w:fldChar w:fldCharType="end"/>
        </w:r>
      </w:hyperlink>
    </w:p>
    <w:p w14:paraId="02877451" w14:textId="30A3EFE3" w:rsidR="00F20AA6" w:rsidRDefault="009C6B64">
      <w:pPr>
        <w:pStyle w:val="TOC1"/>
        <w:rPr>
          <w:rFonts w:asciiTheme="minorHAnsi" w:eastAsiaTheme="minorEastAsia" w:hAnsiTheme="minorHAnsi"/>
          <w:noProof/>
          <w:szCs w:val="24"/>
          <w:lang w:eastAsia="en-GB"/>
        </w:rPr>
      </w:pPr>
      <w:hyperlink w:anchor="_Toc184849943" w:history="1">
        <w:r w:rsidR="00F20AA6" w:rsidRPr="000471CB">
          <w:rPr>
            <w:rStyle w:val="Hyperlink"/>
            <w:noProof/>
          </w:rPr>
          <w:t>Task 23</w:t>
        </w:r>
        <w:r w:rsidR="00F20AA6">
          <w:rPr>
            <w:rFonts w:asciiTheme="minorHAnsi" w:eastAsiaTheme="minorEastAsia" w:hAnsiTheme="minorHAnsi"/>
            <w:noProof/>
            <w:szCs w:val="24"/>
            <w:lang w:eastAsia="en-GB"/>
          </w:rPr>
          <w:tab/>
        </w:r>
        <w:r w:rsidR="00F20AA6" w:rsidRPr="000471CB">
          <w:rPr>
            <w:rStyle w:val="Hyperlink"/>
            <w:noProof/>
          </w:rPr>
          <w:t>Implementation: Aggregate Functions</w:t>
        </w:r>
        <w:r w:rsidR="00F20AA6">
          <w:rPr>
            <w:noProof/>
            <w:webHidden/>
          </w:rPr>
          <w:tab/>
        </w:r>
        <w:r w:rsidR="00F20AA6">
          <w:rPr>
            <w:noProof/>
            <w:webHidden/>
          </w:rPr>
          <w:fldChar w:fldCharType="begin"/>
        </w:r>
        <w:r w:rsidR="00F20AA6">
          <w:rPr>
            <w:noProof/>
            <w:webHidden/>
          </w:rPr>
          <w:instrText xml:space="preserve"> PAGEREF _Toc184849943 \h </w:instrText>
        </w:r>
        <w:r w:rsidR="00F20AA6">
          <w:rPr>
            <w:noProof/>
            <w:webHidden/>
          </w:rPr>
        </w:r>
        <w:r w:rsidR="00F20AA6">
          <w:rPr>
            <w:noProof/>
            <w:webHidden/>
          </w:rPr>
          <w:fldChar w:fldCharType="separate"/>
        </w:r>
        <w:r w:rsidR="00BB52DF">
          <w:rPr>
            <w:noProof/>
            <w:webHidden/>
          </w:rPr>
          <w:t>23-1</w:t>
        </w:r>
        <w:r w:rsidR="00F20AA6">
          <w:rPr>
            <w:noProof/>
            <w:webHidden/>
          </w:rPr>
          <w:fldChar w:fldCharType="end"/>
        </w:r>
      </w:hyperlink>
    </w:p>
    <w:p w14:paraId="2185EFD0" w14:textId="77EC7E23" w:rsidR="00F20AA6" w:rsidRDefault="009C6B64">
      <w:pPr>
        <w:pStyle w:val="TOC2"/>
        <w:tabs>
          <w:tab w:val="left" w:pos="1440"/>
        </w:tabs>
        <w:rPr>
          <w:rFonts w:asciiTheme="minorHAnsi" w:eastAsiaTheme="minorEastAsia" w:hAnsiTheme="minorHAnsi"/>
          <w:noProof/>
          <w:szCs w:val="24"/>
          <w:lang w:eastAsia="en-GB"/>
        </w:rPr>
      </w:pPr>
      <w:hyperlink w:anchor="_Toc184849944" w:history="1">
        <w:r w:rsidR="00F20AA6" w:rsidRPr="000471CB">
          <w:rPr>
            <w:rStyle w:val="Hyperlink"/>
            <w:noProof/>
          </w:rPr>
          <w:t>A23</w:t>
        </w:r>
        <w:r w:rsidR="00F20AA6">
          <w:rPr>
            <w:rFonts w:asciiTheme="minorHAnsi" w:eastAsiaTheme="minorEastAsia" w:hAnsiTheme="minorHAnsi"/>
            <w:noProof/>
            <w:szCs w:val="24"/>
            <w:lang w:eastAsia="en-GB"/>
          </w:rPr>
          <w:tab/>
        </w:r>
        <w:r w:rsidR="00F20AA6" w:rsidRPr="000471CB">
          <w:rPr>
            <w:rStyle w:val="Hyperlink"/>
            <w:noProof/>
          </w:rPr>
          <w:t>Implementation: Aggregate Functions</w:t>
        </w:r>
        <w:r w:rsidR="00F20AA6">
          <w:rPr>
            <w:noProof/>
            <w:webHidden/>
          </w:rPr>
          <w:tab/>
        </w:r>
        <w:r w:rsidR="00F20AA6">
          <w:rPr>
            <w:noProof/>
            <w:webHidden/>
          </w:rPr>
          <w:fldChar w:fldCharType="begin"/>
        </w:r>
        <w:r w:rsidR="00F20AA6">
          <w:rPr>
            <w:noProof/>
            <w:webHidden/>
          </w:rPr>
          <w:instrText xml:space="preserve"> PAGEREF _Toc184849944 \h </w:instrText>
        </w:r>
        <w:r w:rsidR="00F20AA6">
          <w:rPr>
            <w:noProof/>
            <w:webHidden/>
          </w:rPr>
        </w:r>
        <w:r w:rsidR="00F20AA6">
          <w:rPr>
            <w:noProof/>
            <w:webHidden/>
          </w:rPr>
          <w:fldChar w:fldCharType="separate"/>
        </w:r>
        <w:r w:rsidR="00BB52DF">
          <w:rPr>
            <w:noProof/>
            <w:webHidden/>
          </w:rPr>
          <w:t>23-2</w:t>
        </w:r>
        <w:r w:rsidR="00F20AA6">
          <w:rPr>
            <w:noProof/>
            <w:webHidden/>
          </w:rPr>
          <w:fldChar w:fldCharType="end"/>
        </w:r>
      </w:hyperlink>
    </w:p>
    <w:p w14:paraId="2A4DD4BC" w14:textId="672CFA66" w:rsidR="00F20AA6" w:rsidRDefault="009C6B64">
      <w:pPr>
        <w:pStyle w:val="TOC1"/>
        <w:rPr>
          <w:rFonts w:asciiTheme="minorHAnsi" w:eastAsiaTheme="minorEastAsia" w:hAnsiTheme="minorHAnsi"/>
          <w:noProof/>
          <w:szCs w:val="24"/>
          <w:lang w:eastAsia="en-GB"/>
        </w:rPr>
      </w:pPr>
      <w:hyperlink w:anchor="_Toc184849945" w:history="1">
        <w:r w:rsidR="00F20AA6" w:rsidRPr="000471CB">
          <w:rPr>
            <w:rStyle w:val="Hyperlink"/>
            <w:noProof/>
          </w:rPr>
          <w:t>Task 24</w:t>
        </w:r>
        <w:r w:rsidR="00F20AA6">
          <w:rPr>
            <w:rFonts w:asciiTheme="minorHAnsi" w:eastAsiaTheme="minorEastAsia" w:hAnsiTheme="minorHAnsi"/>
            <w:noProof/>
            <w:szCs w:val="24"/>
            <w:lang w:eastAsia="en-GB"/>
          </w:rPr>
          <w:tab/>
        </w:r>
        <w:r w:rsidR="00F20AA6" w:rsidRPr="000471CB">
          <w:rPr>
            <w:rStyle w:val="Hyperlink"/>
            <w:noProof/>
          </w:rPr>
          <w:t>Design: Queries that use another query</w:t>
        </w:r>
        <w:r w:rsidR="00F20AA6">
          <w:rPr>
            <w:noProof/>
            <w:webHidden/>
          </w:rPr>
          <w:tab/>
        </w:r>
        <w:r w:rsidR="00F20AA6">
          <w:rPr>
            <w:noProof/>
            <w:webHidden/>
          </w:rPr>
          <w:fldChar w:fldCharType="begin"/>
        </w:r>
        <w:r w:rsidR="00F20AA6">
          <w:rPr>
            <w:noProof/>
            <w:webHidden/>
          </w:rPr>
          <w:instrText xml:space="preserve"> PAGEREF _Toc184849945 \h </w:instrText>
        </w:r>
        <w:r w:rsidR="00F20AA6">
          <w:rPr>
            <w:noProof/>
            <w:webHidden/>
          </w:rPr>
        </w:r>
        <w:r w:rsidR="00F20AA6">
          <w:rPr>
            <w:noProof/>
            <w:webHidden/>
          </w:rPr>
          <w:fldChar w:fldCharType="separate"/>
        </w:r>
        <w:r w:rsidR="00BB52DF">
          <w:rPr>
            <w:noProof/>
            <w:webHidden/>
          </w:rPr>
          <w:t>24-1</w:t>
        </w:r>
        <w:r w:rsidR="00F20AA6">
          <w:rPr>
            <w:noProof/>
            <w:webHidden/>
          </w:rPr>
          <w:fldChar w:fldCharType="end"/>
        </w:r>
      </w:hyperlink>
    </w:p>
    <w:p w14:paraId="06E6F66F" w14:textId="607ACE29" w:rsidR="00F20AA6" w:rsidRDefault="009C6B64">
      <w:pPr>
        <w:pStyle w:val="TOC2"/>
        <w:tabs>
          <w:tab w:val="left" w:pos="1440"/>
        </w:tabs>
        <w:rPr>
          <w:rFonts w:asciiTheme="minorHAnsi" w:eastAsiaTheme="minorEastAsia" w:hAnsiTheme="minorHAnsi"/>
          <w:noProof/>
          <w:szCs w:val="24"/>
          <w:lang w:eastAsia="en-GB"/>
        </w:rPr>
      </w:pPr>
      <w:hyperlink w:anchor="_Toc184849946" w:history="1">
        <w:r w:rsidR="00F20AA6" w:rsidRPr="000471CB">
          <w:rPr>
            <w:rStyle w:val="Hyperlink"/>
            <w:noProof/>
          </w:rPr>
          <w:t>A24</w:t>
        </w:r>
        <w:r w:rsidR="00F20AA6">
          <w:rPr>
            <w:rFonts w:asciiTheme="minorHAnsi" w:eastAsiaTheme="minorEastAsia" w:hAnsiTheme="minorHAnsi"/>
            <w:noProof/>
            <w:szCs w:val="24"/>
            <w:lang w:eastAsia="en-GB"/>
          </w:rPr>
          <w:tab/>
        </w:r>
        <w:r w:rsidR="00F20AA6" w:rsidRPr="000471CB">
          <w:rPr>
            <w:rStyle w:val="Hyperlink"/>
            <w:noProof/>
          </w:rPr>
          <w:t>Design: Queries that use another query</w:t>
        </w:r>
        <w:r w:rsidR="00F20AA6">
          <w:rPr>
            <w:noProof/>
            <w:webHidden/>
          </w:rPr>
          <w:tab/>
        </w:r>
        <w:r w:rsidR="00F20AA6">
          <w:rPr>
            <w:noProof/>
            <w:webHidden/>
          </w:rPr>
          <w:fldChar w:fldCharType="begin"/>
        </w:r>
        <w:r w:rsidR="00F20AA6">
          <w:rPr>
            <w:noProof/>
            <w:webHidden/>
          </w:rPr>
          <w:instrText xml:space="preserve"> PAGEREF _Toc184849946 \h </w:instrText>
        </w:r>
        <w:r w:rsidR="00F20AA6">
          <w:rPr>
            <w:noProof/>
            <w:webHidden/>
          </w:rPr>
        </w:r>
        <w:r w:rsidR="00F20AA6">
          <w:rPr>
            <w:noProof/>
            <w:webHidden/>
          </w:rPr>
          <w:fldChar w:fldCharType="separate"/>
        </w:r>
        <w:r w:rsidR="00BB52DF">
          <w:rPr>
            <w:noProof/>
            <w:webHidden/>
          </w:rPr>
          <w:t>24-5</w:t>
        </w:r>
        <w:r w:rsidR="00F20AA6">
          <w:rPr>
            <w:noProof/>
            <w:webHidden/>
          </w:rPr>
          <w:fldChar w:fldCharType="end"/>
        </w:r>
      </w:hyperlink>
    </w:p>
    <w:p w14:paraId="6588B466" w14:textId="61F9C2CD" w:rsidR="00F20AA6" w:rsidRDefault="009C6B64">
      <w:pPr>
        <w:pStyle w:val="TOC1"/>
        <w:rPr>
          <w:rFonts w:asciiTheme="minorHAnsi" w:eastAsiaTheme="minorEastAsia" w:hAnsiTheme="minorHAnsi"/>
          <w:noProof/>
          <w:szCs w:val="24"/>
          <w:lang w:eastAsia="en-GB"/>
        </w:rPr>
      </w:pPr>
      <w:hyperlink w:anchor="_Toc184849947" w:history="1">
        <w:r w:rsidR="00F20AA6" w:rsidRPr="000471CB">
          <w:rPr>
            <w:rStyle w:val="Hyperlink"/>
            <w:noProof/>
          </w:rPr>
          <w:t>Task 25</w:t>
        </w:r>
        <w:r w:rsidR="00F20AA6">
          <w:rPr>
            <w:rFonts w:asciiTheme="minorHAnsi" w:eastAsiaTheme="minorEastAsia" w:hAnsiTheme="minorHAnsi"/>
            <w:noProof/>
            <w:szCs w:val="24"/>
            <w:lang w:eastAsia="en-GB"/>
          </w:rPr>
          <w:tab/>
        </w:r>
        <w:r w:rsidR="00F20AA6" w:rsidRPr="000471CB">
          <w:rPr>
            <w:rStyle w:val="Hyperlink"/>
            <w:noProof/>
          </w:rPr>
          <w:t>Implementation: Queries that use another query</w:t>
        </w:r>
        <w:r w:rsidR="00F20AA6">
          <w:rPr>
            <w:noProof/>
            <w:webHidden/>
          </w:rPr>
          <w:tab/>
        </w:r>
        <w:r w:rsidR="00F20AA6">
          <w:rPr>
            <w:noProof/>
            <w:webHidden/>
          </w:rPr>
          <w:fldChar w:fldCharType="begin"/>
        </w:r>
        <w:r w:rsidR="00F20AA6">
          <w:rPr>
            <w:noProof/>
            <w:webHidden/>
          </w:rPr>
          <w:instrText xml:space="preserve"> PAGEREF _Toc184849947 \h </w:instrText>
        </w:r>
        <w:r w:rsidR="00F20AA6">
          <w:rPr>
            <w:noProof/>
            <w:webHidden/>
          </w:rPr>
        </w:r>
        <w:r w:rsidR="00F20AA6">
          <w:rPr>
            <w:noProof/>
            <w:webHidden/>
          </w:rPr>
          <w:fldChar w:fldCharType="separate"/>
        </w:r>
        <w:r w:rsidR="00BB52DF">
          <w:rPr>
            <w:noProof/>
            <w:webHidden/>
          </w:rPr>
          <w:t>25-1</w:t>
        </w:r>
        <w:r w:rsidR="00F20AA6">
          <w:rPr>
            <w:noProof/>
            <w:webHidden/>
          </w:rPr>
          <w:fldChar w:fldCharType="end"/>
        </w:r>
      </w:hyperlink>
    </w:p>
    <w:p w14:paraId="487D901C" w14:textId="017EC425" w:rsidR="00F20AA6" w:rsidRDefault="009C6B64">
      <w:pPr>
        <w:pStyle w:val="TOC2"/>
        <w:tabs>
          <w:tab w:val="left" w:pos="1440"/>
        </w:tabs>
        <w:rPr>
          <w:rFonts w:asciiTheme="minorHAnsi" w:eastAsiaTheme="minorEastAsia" w:hAnsiTheme="minorHAnsi"/>
          <w:noProof/>
          <w:szCs w:val="24"/>
          <w:lang w:eastAsia="en-GB"/>
        </w:rPr>
      </w:pPr>
      <w:hyperlink w:anchor="_Toc184849948" w:history="1">
        <w:r w:rsidR="00F20AA6" w:rsidRPr="000471CB">
          <w:rPr>
            <w:rStyle w:val="Hyperlink"/>
            <w:noProof/>
          </w:rPr>
          <w:t>A25</w:t>
        </w:r>
        <w:r w:rsidR="00F20AA6">
          <w:rPr>
            <w:rFonts w:asciiTheme="minorHAnsi" w:eastAsiaTheme="minorEastAsia" w:hAnsiTheme="minorHAnsi"/>
            <w:noProof/>
            <w:szCs w:val="24"/>
            <w:lang w:eastAsia="en-GB"/>
          </w:rPr>
          <w:tab/>
        </w:r>
        <w:r w:rsidR="00F20AA6" w:rsidRPr="000471CB">
          <w:rPr>
            <w:rStyle w:val="Hyperlink"/>
            <w:noProof/>
          </w:rPr>
          <w:t>Implementation: Queries that use another query – Done</w:t>
        </w:r>
        <w:r w:rsidR="00F20AA6">
          <w:rPr>
            <w:noProof/>
            <w:webHidden/>
          </w:rPr>
          <w:tab/>
        </w:r>
        <w:r w:rsidR="00F20AA6">
          <w:rPr>
            <w:noProof/>
            <w:webHidden/>
          </w:rPr>
          <w:fldChar w:fldCharType="begin"/>
        </w:r>
        <w:r w:rsidR="00F20AA6">
          <w:rPr>
            <w:noProof/>
            <w:webHidden/>
          </w:rPr>
          <w:instrText xml:space="preserve"> PAGEREF _Toc184849948 \h </w:instrText>
        </w:r>
        <w:r w:rsidR="00F20AA6">
          <w:rPr>
            <w:noProof/>
            <w:webHidden/>
          </w:rPr>
        </w:r>
        <w:r w:rsidR="00F20AA6">
          <w:rPr>
            <w:noProof/>
            <w:webHidden/>
          </w:rPr>
          <w:fldChar w:fldCharType="separate"/>
        </w:r>
        <w:r w:rsidR="00BB52DF">
          <w:rPr>
            <w:noProof/>
            <w:webHidden/>
          </w:rPr>
          <w:t>25-2</w:t>
        </w:r>
        <w:r w:rsidR="00F20AA6">
          <w:rPr>
            <w:noProof/>
            <w:webHidden/>
          </w:rPr>
          <w:fldChar w:fldCharType="end"/>
        </w:r>
      </w:hyperlink>
    </w:p>
    <w:p w14:paraId="140E60F6" w14:textId="226EF382" w:rsidR="00F20AA6" w:rsidRDefault="009C6B64">
      <w:pPr>
        <w:pStyle w:val="TOC1"/>
        <w:rPr>
          <w:rFonts w:asciiTheme="minorHAnsi" w:eastAsiaTheme="minorEastAsia" w:hAnsiTheme="minorHAnsi"/>
          <w:noProof/>
          <w:szCs w:val="24"/>
          <w:lang w:eastAsia="en-GB"/>
        </w:rPr>
      </w:pPr>
      <w:hyperlink w:anchor="_Toc184849949" w:history="1">
        <w:r w:rsidR="00F20AA6" w:rsidRPr="000471CB">
          <w:rPr>
            <w:rStyle w:val="Hyperlink"/>
            <w:noProof/>
          </w:rPr>
          <w:t>Task 26</w:t>
        </w:r>
        <w:r w:rsidR="00F20AA6">
          <w:rPr>
            <w:rFonts w:asciiTheme="minorHAnsi" w:eastAsiaTheme="minorEastAsia" w:hAnsiTheme="minorHAnsi"/>
            <w:noProof/>
            <w:szCs w:val="24"/>
            <w:lang w:eastAsia="en-GB"/>
          </w:rPr>
          <w:tab/>
        </w:r>
        <w:r w:rsidR="00F20AA6" w:rsidRPr="000471CB">
          <w:rPr>
            <w:rStyle w:val="Hyperlink"/>
            <w:noProof/>
          </w:rPr>
          <w:t>Design: Queries that use another query</w:t>
        </w:r>
        <w:r w:rsidR="00F20AA6">
          <w:rPr>
            <w:noProof/>
            <w:webHidden/>
          </w:rPr>
          <w:tab/>
        </w:r>
        <w:r w:rsidR="00F20AA6">
          <w:rPr>
            <w:noProof/>
            <w:webHidden/>
          </w:rPr>
          <w:fldChar w:fldCharType="begin"/>
        </w:r>
        <w:r w:rsidR="00F20AA6">
          <w:rPr>
            <w:noProof/>
            <w:webHidden/>
          </w:rPr>
          <w:instrText xml:space="preserve"> PAGEREF _Toc184849949 \h </w:instrText>
        </w:r>
        <w:r w:rsidR="00F20AA6">
          <w:rPr>
            <w:noProof/>
            <w:webHidden/>
          </w:rPr>
        </w:r>
        <w:r w:rsidR="00F20AA6">
          <w:rPr>
            <w:noProof/>
            <w:webHidden/>
          </w:rPr>
          <w:fldChar w:fldCharType="separate"/>
        </w:r>
        <w:r w:rsidR="00BB52DF">
          <w:rPr>
            <w:noProof/>
            <w:webHidden/>
          </w:rPr>
          <w:t>26-1</w:t>
        </w:r>
        <w:r w:rsidR="00F20AA6">
          <w:rPr>
            <w:noProof/>
            <w:webHidden/>
          </w:rPr>
          <w:fldChar w:fldCharType="end"/>
        </w:r>
      </w:hyperlink>
    </w:p>
    <w:p w14:paraId="06AA683B" w14:textId="7DA5FB3F" w:rsidR="00F20AA6" w:rsidRDefault="009C6B64">
      <w:pPr>
        <w:pStyle w:val="TOC2"/>
        <w:tabs>
          <w:tab w:val="left" w:pos="1440"/>
        </w:tabs>
        <w:rPr>
          <w:rFonts w:asciiTheme="minorHAnsi" w:eastAsiaTheme="minorEastAsia" w:hAnsiTheme="minorHAnsi"/>
          <w:noProof/>
          <w:szCs w:val="24"/>
          <w:lang w:eastAsia="en-GB"/>
        </w:rPr>
      </w:pPr>
      <w:hyperlink w:anchor="_Toc184849950" w:history="1">
        <w:r w:rsidR="00F20AA6" w:rsidRPr="000471CB">
          <w:rPr>
            <w:rStyle w:val="Hyperlink"/>
            <w:noProof/>
          </w:rPr>
          <w:t>A26</w:t>
        </w:r>
        <w:r w:rsidR="00F20AA6">
          <w:rPr>
            <w:rFonts w:asciiTheme="minorHAnsi" w:eastAsiaTheme="minorEastAsia" w:hAnsiTheme="minorHAnsi"/>
            <w:noProof/>
            <w:szCs w:val="24"/>
            <w:lang w:eastAsia="en-GB"/>
          </w:rPr>
          <w:tab/>
        </w:r>
        <w:r w:rsidR="00F20AA6" w:rsidRPr="000471CB">
          <w:rPr>
            <w:rStyle w:val="Hyperlink"/>
            <w:noProof/>
          </w:rPr>
          <w:t>Design: Queries that use another query</w:t>
        </w:r>
        <w:r w:rsidR="00F20AA6">
          <w:rPr>
            <w:noProof/>
            <w:webHidden/>
          </w:rPr>
          <w:tab/>
        </w:r>
        <w:r w:rsidR="00F20AA6">
          <w:rPr>
            <w:noProof/>
            <w:webHidden/>
          </w:rPr>
          <w:fldChar w:fldCharType="begin"/>
        </w:r>
        <w:r w:rsidR="00F20AA6">
          <w:rPr>
            <w:noProof/>
            <w:webHidden/>
          </w:rPr>
          <w:instrText xml:space="preserve"> PAGEREF _Toc184849950 \h </w:instrText>
        </w:r>
        <w:r w:rsidR="00F20AA6">
          <w:rPr>
            <w:noProof/>
            <w:webHidden/>
          </w:rPr>
        </w:r>
        <w:r w:rsidR="00F20AA6">
          <w:rPr>
            <w:noProof/>
            <w:webHidden/>
          </w:rPr>
          <w:fldChar w:fldCharType="separate"/>
        </w:r>
        <w:r w:rsidR="00BB52DF">
          <w:rPr>
            <w:noProof/>
            <w:webHidden/>
          </w:rPr>
          <w:t>26-8</w:t>
        </w:r>
        <w:r w:rsidR="00F20AA6">
          <w:rPr>
            <w:noProof/>
            <w:webHidden/>
          </w:rPr>
          <w:fldChar w:fldCharType="end"/>
        </w:r>
      </w:hyperlink>
    </w:p>
    <w:p w14:paraId="526D4F03" w14:textId="3DC0E28D" w:rsidR="00F20AA6" w:rsidRDefault="009C6B64">
      <w:pPr>
        <w:pStyle w:val="TOC1"/>
        <w:rPr>
          <w:rFonts w:asciiTheme="minorHAnsi" w:eastAsiaTheme="minorEastAsia" w:hAnsiTheme="minorHAnsi"/>
          <w:noProof/>
          <w:szCs w:val="24"/>
          <w:lang w:eastAsia="en-GB"/>
        </w:rPr>
      </w:pPr>
      <w:hyperlink w:anchor="_Toc184849951" w:history="1">
        <w:r w:rsidR="00F20AA6" w:rsidRPr="000471CB">
          <w:rPr>
            <w:rStyle w:val="Hyperlink"/>
            <w:noProof/>
          </w:rPr>
          <w:t>Task 27</w:t>
        </w:r>
        <w:r w:rsidR="00F20AA6">
          <w:rPr>
            <w:rFonts w:asciiTheme="minorHAnsi" w:eastAsiaTheme="minorEastAsia" w:hAnsiTheme="minorHAnsi"/>
            <w:noProof/>
            <w:szCs w:val="24"/>
            <w:lang w:eastAsia="en-GB"/>
          </w:rPr>
          <w:tab/>
        </w:r>
        <w:r w:rsidR="00F20AA6" w:rsidRPr="000471CB">
          <w:rPr>
            <w:rStyle w:val="Hyperlink"/>
            <w:noProof/>
          </w:rPr>
          <w:t>Implementation: Queries that use another query</w:t>
        </w:r>
        <w:r w:rsidR="00F20AA6">
          <w:rPr>
            <w:noProof/>
            <w:webHidden/>
          </w:rPr>
          <w:tab/>
        </w:r>
        <w:r w:rsidR="00F20AA6">
          <w:rPr>
            <w:noProof/>
            <w:webHidden/>
          </w:rPr>
          <w:fldChar w:fldCharType="begin"/>
        </w:r>
        <w:r w:rsidR="00F20AA6">
          <w:rPr>
            <w:noProof/>
            <w:webHidden/>
          </w:rPr>
          <w:instrText xml:space="preserve"> PAGEREF _Toc184849951 \h </w:instrText>
        </w:r>
        <w:r w:rsidR="00F20AA6">
          <w:rPr>
            <w:noProof/>
            <w:webHidden/>
          </w:rPr>
        </w:r>
        <w:r w:rsidR="00F20AA6">
          <w:rPr>
            <w:noProof/>
            <w:webHidden/>
          </w:rPr>
          <w:fldChar w:fldCharType="separate"/>
        </w:r>
        <w:r w:rsidR="00BB52DF">
          <w:rPr>
            <w:noProof/>
            <w:webHidden/>
          </w:rPr>
          <w:t>27-1</w:t>
        </w:r>
        <w:r w:rsidR="00F20AA6">
          <w:rPr>
            <w:noProof/>
            <w:webHidden/>
          </w:rPr>
          <w:fldChar w:fldCharType="end"/>
        </w:r>
      </w:hyperlink>
    </w:p>
    <w:p w14:paraId="467D0D0B" w14:textId="02458061" w:rsidR="00F20AA6" w:rsidRDefault="009C6B64">
      <w:pPr>
        <w:pStyle w:val="TOC2"/>
        <w:tabs>
          <w:tab w:val="left" w:pos="1440"/>
        </w:tabs>
        <w:rPr>
          <w:rFonts w:asciiTheme="minorHAnsi" w:eastAsiaTheme="minorEastAsia" w:hAnsiTheme="minorHAnsi"/>
          <w:noProof/>
          <w:szCs w:val="24"/>
          <w:lang w:eastAsia="en-GB"/>
        </w:rPr>
      </w:pPr>
      <w:hyperlink w:anchor="_Toc184849952" w:history="1">
        <w:r w:rsidR="00F20AA6" w:rsidRPr="000471CB">
          <w:rPr>
            <w:rStyle w:val="Hyperlink"/>
            <w:noProof/>
          </w:rPr>
          <w:t>A27</w:t>
        </w:r>
        <w:r w:rsidR="00F20AA6">
          <w:rPr>
            <w:rFonts w:asciiTheme="minorHAnsi" w:eastAsiaTheme="minorEastAsia" w:hAnsiTheme="minorHAnsi"/>
            <w:noProof/>
            <w:szCs w:val="24"/>
            <w:lang w:eastAsia="en-GB"/>
          </w:rPr>
          <w:tab/>
        </w:r>
        <w:r w:rsidR="00F20AA6" w:rsidRPr="000471CB">
          <w:rPr>
            <w:rStyle w:val="Hyperlink"/>
            <w:noProof/>
          </w:rPr>
          <w:t>Implementation: Queries that use another query – Part</w:t>
        </w:r>
        <w:r w:rsidR="00F20AA6">
          <w:rPr>
            <w:noProof/>
            <w:webHidden/>
          </w:rPr>
          <w:tab/>
        </w:r>
        <w:r w:rsidR="00F20AA6">
          <w:rPr>
            <w:noProof/>
            <w:webHidden/>
          </w:rPr>
          <w:fldChar w:fldCharType="begin"/>
        </w:r>
        <w:r w:rsidR="00F20AA6">
          <w:rPr>
            <w:noProof/>
            <w:webHidden/>
          </w:rPr>
          <w:instrText xml:space="preserve"> PAGEREF _Toc184849952 \h </w:instrText>
        </w:r>
        <w:r w:rsidR="00F20AA6">
          <w:rPr>
            <w:noProof/>
            <w:webHidden/>
          </w:rPr>
        </w:r>
        <w:r w:rsidR="00F20AA6">
          <w:rPr>
            <w:noProof/>
            <w:webHidden/>
          </w:rPr>
          <w:fldChar w:fldCharType="separate"/>
        </w:r>
        <w:r w:rsidR="00BB52DF">
          <w:rPr>
            <w:noProof/>
            <w:webHidden/>
          </w:rPr>
          <w:t>27-1</w:t>
        </w:r>
        <w:r w:rsidR="00F20AA6">
          <w:rPr>
            <w:noProof/>
            <w:webHidden/>
          </w:rPr>
          <w:fldChar w:fldCharType="end"/>
        </w:r>
      </w:hyperlink>
    </w:p>
    <w:p w14:paraId="466A2880" w14:textId="1463088D" w:rsidR="00F20AA6" w:rsidRDefault="009C6B64">
      <w:pPr>
        <w:pStyle w:val="TOC1"/>
        <w:rPr>
          <w:rFonts w:asciiTheme="minorHAnsi" w:eastAsiaTheme="minorEastAsia" w:hAnsiTheme="minorHAnsi"/>
          <w:noProof/>
          <w:szCs w:val="24"/>
          <w:lang w:eastAsia="en-GB"/>
        </w:rPr>
      </w:pPr>
      <w:hyperlink w:anchor="_Toc184849953" w:history="1">
        <w:r w:rsidR="00F20AA6" w:rsidRPr="000471CB">
          <w:rPr>
            <w:rStyle w:val="Hyperlink"/>
            <w:noProof/>
          </w:rPr>
          <w:t>Task 28</w:t>
        </w:r>
        <w:r w:rsidR="00F20AA6">
          <w:rPr>
            <w:rFonts w:asciiTheme="minorHAnsi" w:eastAsiaTheme="minorEastAsia" w:hAnsiTheme="minorHAnsi"/>
            <w:noProof/>
            <w:szCs w:val="24"/>
            <w:lang w:eastAsia="en-GB"/>
          </w:rPr>
          <w:tab/>
        </w:r>
        <w:r w:rsidR="00F20AA6" w:rsidRPr="000471CB">
          <w:rPr>
            <w:rStyle w:val="Hyperlink"/>
            <w:noProof/>
          </w:rPr>
          <w:t>Implementation: Problem Solving</w:t>
        </w:r>
        <w:r w:rsidR="00F20AA6">
          <w:rPr>
            <w:noProof/>
            <w:webHidden/>
          </w:rPr>
          <w:tab/>
        </w:r>
        <w:r w:rsidR="00F20AA6">
          <w:rPr>
            <w:noProof/>
            <w:webHidden/>
          </w:rPr>
          <w:fldChar w:fldCharType="begin"/>
        </w:r>
        <w:r w:rsidR="00F20AA6">
          <w:rPr>
            <w:noProof/>
            <w:webHidden/>
          </w:rPr>
          <w:instrText xml:space="preserve"> PAGEREF _Toc184849953 \h </w:instrText>
        </w:r>
        <w:r w:rsidR="00F20AA6">
          <w:rPr>
            <w:noProof/>
            <w:webHidden/>
          </w:rPr>
        </w:r>
        <w:r w:rsidR="00F20AA6">
          <w:rPr>
            <w:noProof/>
            <w:webHidden/>
          </w:rPr>
          <w:fldChar w:fldCharType="separate"/>
        </w:r>
        <w:r w:rsidR="00BB52DF">
          <w:rPr>
            <w:noProof/>
            <w:webHidden/>
          </w:rPr>
          <w:t>28-1</w:t>
        </w:r>
        <w:r w:rsidR="00F20AA6">
          <w:rPr>
            <w:noProof/>
            <w:webHidden/>
          </w:rPr>
          <w:fldChar w:fldCharType="end"/>
        </w:r>
      </w:hyperlink>
    </w:p>
    <w:p w14:paraId="71A0979B" w14:textId="119BBBD3" w:rsidR="00F20AA6" w:rsidRDefault="009C6B64">
      <w:pPr>
        <w:pStyle w:val="TOC2"/>
        <w:tabs>
          <w:tab w:val="left" w:pos="1440"/>
        </w:tabs>
        <w:rPr>
          <w:rFonts w:asciiTheme="minorHAnsi" w:eastAsiaTheme="minorEastAsia" w:hAnsiTheme="minorHAnsi"/>
          <w:noProof/>
          <w:szCs w:val="24"/>
          <w:lang w:eastAsia="en-GB"/>
        </w:rPr>
      </w:pPr>
      <w:hyperlink w:anchor="_Toc184849954" w:history="1">
        <w:r w:rsidR="00F20AA6" w:rsidRPr="000471CB">
          <w:rPr>
            <w:rStyle w:val="Hyperlink"/>
            <w:noProof/>
          </w:rPr>
          <w:t>A28</w:t>
        </w:r>
        <w:r w:rsidR="00F20AA6">
          <w:rPr>
            <w:rFonts w:asciiTheme="minorHAnsi" w:eastAsiaTheme="minorEastAsia" w:hAnsiTheme="minorHAnsi"/>
            <w:noProof/>
            <w:szCs w:val="24"/>
            <w:lang w:eastAsia="en-GB"/>
          </w:rPr>
          <w:tab/>
        </w:r>
        <w:r w:rsidR="00F20AA6" w:rsidRPr="000471CB">
          <w:rPr>
            <w:rStyle w:val="Hyperlink"/>
            <w:noProof/>
          </w:rPr>
          <w:t>Implementation: Problem Solving</w:t>
        </w:r>
        <w:r w:rsidR="00F20AA6">
          <w:rPr>
            <w:noProof/>
            <w:webHidden/>
          </w:rPr>
          <w:tab/>
        </w:r>
        <w:r w:rsidR="00F20AA6">
          <w:rPr>
            <w:noProof/>
            <w:webHidden/>
          </w:rPr>
          <w:fldChar w:fldCharType="begin"/>
        </w:r>
        <w:r w:rsidR="00F20AA6">
          <w:rPr>
            <w:noProof/>
            <w:webHidden/>
          </w:rPr>
          <w:instrText xml:space="preserve"> PAGEREF _Toc184849954 \h </w:instrText>
        </w:r>
        <w:r w:rsidR="00F20AA6">
          <w:rPr>
            <w:noProof/>
            <w:webHidden/>
          </w:rPr>
        </w:r>
        <w:r w:rsidR="00F20AA6">
          <w:rPr>
            <w:noProof/>
            <w:webHidden/>
          </w:rPr>
          <w:fldChar w:fldCharType="separate"/>
        </w:r>
        <w:r w:rsidR="00BB52DF">
          <w:rPr>
            <w:noProof/>
            <w:webHidden/>
          </w:rPr>
          <w:t>28-1</w:t>
        </w:r>
        <w:r w:rsidR="00F20AA6">
          <w:rPr>
            <w:noProof/>
            <w:webHidden/>
          </w:rPr>
          <w:fldChar w:fldCharType="end"/>
        </w:r>
      </w:hyperlink>
    </w:p>
    <w:p w14:paraId="38E4FEBC" w14:textId="60F9D1A8" w:rsidR="00F20AA6" w:rsidRDefault="009C6B64">
      <w:pPr>
        <w:pStyle w:val="TOC1"/>
        <w:rPr>
          <w:rFonts w:asciiTheme="minorHAnsi" w:eastAsiaTheme="minorEastAsia" w:hAnsiTheme="minorHAnsi"/>
          <w:noProof/>
          <w:szCs w:val="24"/>
          <w:lang w:eastAsia="en-GB"/>
        </w:rPr>
      </w:pPr>
      <w:hyperlink w:anchor="_Toc184849955" w:history="1">
        <w:r w:rsidR="00F20AA6" w:rsidRPr="000471CB">
          <w:rPr>
            <w:rStyle w:val="Hyperlink"/>
            <w:noProof/>
          </w:rPr>
          <w:t>Task 29</w:t>
        </w:r>
        <w:r w:rsidR="00F20AA6">
          <w:rPr>
            <w:rFonts w:asciiTheme="minorHAnsi" w:eastAsiaTheme="minorEastAsia" w:hAnsiTheme="minorHAnsi"/>
            <w:noProof/>
            <w:szCs w:val="24"/>
            <w:lang w:eastAsia="en-GB"/>
          </w:rPr>
          <w:tab/>
        </w:r>
        <w:r w:rsidR="00F20AA6" w:rsidRPr="000471CB">
          <w:rPr>
            <w:rStyle w:val="Hyperlink"/>
            <w:noProof/>
          </w:rPr>
          <w:t>Implementation: Problem Solving</w:t>
        </w:r>
        <w:r w:rsidR="00F20AA6">
          <w:rPr>
            <w:noProof/>
            <w:webHidden/>
          </w:rPr>
          <w:tab/>
        </w:r>
        <w:r w:rsidR="00F20AA6">
          <w:rPr>
            <w:noProof/>
            <w:webHidden/>
          </w:rPr>
          <w:fldChar w:fldCharType="begin"/>
        </w:r>
        <w:r w:rsidR="00F20AA6">
          <w:rPr>
            <w:noProof/>
            <w:webHidden/>
          </w:rPr>
          <w:instrText xml:space="preserve"> PAGEREF _Toc184849955 \h </w:instrText>
        </w:r>
        <w:r w:rsidR="00F20AA6">
          <w:rPr>
            <w:noProof/>
            <w:webHidden/>
          </w:rPr>
        </w:r>
        <w:r w:rsidR="00F20AA6">
          <w:rPr>
            <w:noProof/>
            <w:webHidden/>
          </w:rPr>
          <w:fldChar w:fldCharType="separate"/>
        </w:r>
        <w:r w:rsidR="00BB52DF">
          <w:rPr>
            <w:noProof/>
            <w:webHidden/>
          </w:rPr>
          <w:t>28-1</w:t>
        </w:r>
        <w:r w:rsidR="00F20AA6">
          <w:rPr>
            <w:noProof/>
            <w:webHidden/>
          </w:rPr>
          <w:fldChar w:fldCharType="end"/>
        </w:r>
      </w:hyperlink>
    </w:p>
    <w:p w14:paraId="440D3BA7" w14:textId="225CA0C5" w:rsidR="00F20AA6" w:rsidRDefault="009C6B64">
      <w:pPr>
        <w:pStyle w:val="TOC2"/>
        <w:tabs>
          <w:tab w:val="left" w:pos="1440"/>
        </w:tabs>
        <w:rPr>
          <w:rFonts w:asciiTheme="minorHAnsi" w:eastAsiaTheme="minorEastAsia" w:hAnsiTheme="minorHAnsi"/>
          <w:noProof/>
          <w:szCs w:val="24"/>
          <w:lang w:eastAsia="en-GB"/>
        </w:rPr>
      </w:pPr>
      <w:hyperlink w:anchor="_Toc184849956" w:history="1">
        <w:r w:rsidR="00F20AA6" w:rsidRPr="000471CB">
          <w:rPr>
            <w:rStyle w:val="Hyperlink"/>
            <w:noProof/>
          </w:rPr>
          <w:t>A29</w:t>
        </w:r>
        <w:r w:rsidR="00F20AA6">
          <w:rPr>
            <w:rFonts w:asciiTheme="minorHAnsi" w:eastAsiaTheme="minorEastAsia" w:hAnsiTheme="minorHAnsi"/>
            <w:noProof/>
            <w:szCs w:val="24"/>
            <w:lang w:eastAsia="en-GB"/>
          </w:rPr>
          <w:tab/>
        </w:r>
        <w:r w:rsidR="00F20AA6" w:rsidRPr="000471CB">
          <w:rPr>
            <w:rStyle w:val="Hyperlink"/>
            <w:noProof/>
          </w:rPr>
          <w:t>Implementation: Problem Solving</w:t>
        </w:r>
        <w:r w:rsidR="00F20AA6">
          <w:rPr>
            <w:noProof/>
            <w:webHidden/>
          </w:rPr>
          <w:tab/>
        </w:r>
        <w:r w:rsidR="00F20AA6">
          <w:rPr>
            <w:noProof/>
            <w:webHidden/>
          </w:rPr>
          <w:fldChar w:fldCharType="begin"/>
        </w:r>
        <w:r w:rsidR="00F20AA6">
          <w:rPr>
            <w:noProof/>
            <w:webHidden/>
          </w:rPr>
          <w:instrText xml:space="preserve"> PAGEREF _Toc184849956 \h </w:instrText>
        </w:r>
        <w:r w:rsidR="00F20AA6">
          <w:rPr>
            <w:noProof/>
            <w:webHidden/>
          </w:rPr>
        </w:r>
        <w:r w:rsidR="00F20AA6">
          <w:rPr>
            <w:noProof/>
            <w:webHidden/>
          </w:rPr>
          <w:fldChar w:fldCharType="separate"/>
        </w:r>
        <w:r w:rsidR="00BB52DF">
          <w:rPr>
            <w:noProof/>
            <w:webHidden/>
          </w:rPr>
          <w:t>29-1</w:t>
        </w:r>
        <w:r w:rsidR="00F20AA6">
          <w:rPr>
            <w:noProof/>
            <w:webHidden/>
          </w:rPr>
          <w:fldChar w:fldCharType="end"/>
        </w:r>
      </w:hyperlink>
    </w:p>
    <w:p w14:paraId="69F34645" w14:textId="3D8C5AB8" w:rsidR="00A62FA4" w:rsidRDefault="00AD0E2E" w:rsidP="00F54A34">
      <w:pPr>
        <w:spacing w:before="480"/>
      </w:pPr>
      <w:r w:rsidRPr="00EE4A42">
        <w:fldChar w:fldCharType="end"/>
      </w:r>
      <w:r w:rsidR="00EE4A42" w:rsidRPr="00F23D68">
        <w:rPr>
          <w:b/>
          <w:bCs/>
        </w:rPr>
        <w:t>NB</w:t>
      </w:r>
      <w:r w:rsidR="00EE4A42">
        <w:t xml:space="preserve">.  Each </w:t>
      </w:r>
      <w:r w:rsidR="00F54A34">
        <w:t xml:space="preserve">task, and answer, </w:t>
      </w:r>
      <w:r w:rsidR="00EE4A42">
        <w:t xml:space="preserve">is a separate section to assist with printing individual </w:t>
      </w:r>
      <w:r w:rsidR="00F54A34">
        <w:t>tasks</w:t>
      </w:r>
      <w:r w:rsidR="00EE4A42">
        <w:t>.</w:t>
      </w:r>
    </w:p>
    <w:p w14:paraId="7FF62939" w14:textId="77777777" w:rsidR="00A62FA4" w:rsidRDefault="00A62FA4" w:rsidP="00CB319F">
      <w:pPr>
        <w:sectPr w:rsidR="00A62FA4" w:rsidSect="00031A3D">
          <w:footerReference w:type="default" r:id="rId11"/>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bookmarkStart w:id="1" w:name="_Toc184849899"/>
      <w:r w:rsidRPr="00087BB6">
        <w:lastRenderedPageBreak/>
        <w:t>Design: Cardinality 1</w:t>
      </w:r>
      <w:bookmarkEnd w:id="0"/>
      <w:bookmarkEnd w:id="1"/>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4B5BF3">
      <w:pPr>
        <w:pStyle w:val="ListParagraph"/>
        <w:numPr>
          <w:ilvl w:val="1"/>
          <w:numId w:val="16"/>
        </w:numPr>
      </w:pPr>
      <w:r>
        <w:t>PRESIDENT</w:t>
      </w:r>
      <w:r w:rsidR="003014B2" w:rsidRPr="00E55F23">
        <w:t xml:space="preserve"> and </w:t>
      </w:r>
      <w:r>
        <w:t>COUNTRY</w:t>
      </w:r>
    </w:p>
    <w:p w14:paraId="0D2A6C16" w14:textId="2F813D58" w:rsidR="003014B2" w:rsidRPr="00E55F23" w:rsidRDefault="003014B2" w:rsidP="004B5BF3">
      <w:pPr>
        <w:pStyle w:val="ListParagraph"/>
        <w:numPr>
          <w:ilvl w:val="1"/>
          <w:numId w:val="16"/>
        </w:numPr>
      </w:pPr>
      <w:r w:rsidRPr="00E55F23">
        <w:t>PUPIL and SCHOOL SUBJECT</w:t>
      </w:r>
    </w:p>
    <w:p w14:paraId="78782BE3" w14:textId="3538ABC3" w:rsidR="003014B2" w:rsidRPr="00E55F23" w:rsidRDefault="003014B2" w:rsidP="004B5BF3">
      <w:pPr>
        <w:pStyle w:val="ListParagraph"/>
        <w:numPr>
          <w:ilvl w:val="1"/>
          <w:numId w:val="16"/>
        </w:numPr>
      </w:pPr>
      <w:r w:rsidRPr="00E55F23">
        <w:t>ORCHESTRA and MUSICIAN</w:t>
      </w:r>
    </w:p>
    <w:p w14:paraId="7F72E65B" w14:textId="75FC1F93" w:rsidR="003014B2" w:rsidRPr="00E55F23" w:rsidRDefault="003014B2" w:rsidP="004B5BF3">
      <w:pPr>
        <w:pStyle w:val="ListParagraph"/>
        <w:numPr>
          <w:ilvl w:val="1"/>
          <w:numId w:val="16"/>
        </w:numPr>
      </w:pPr>
      <w:r w:rsidRPr="00E55F23">
        <w:t>BOOK and AUTHOR</w:t>
      </w:r>
    </w:p>
    <w:p w14:paraId="5236AA68" w14:textId="16343DB0" w:rsidR="003014B2" w:rsidRDefault="003014B2" w:rsidP="004B5BF3">
      <w:pPr>
        <w:pStyle w:val="ListParagraph"/>
        <w:numPr>
          <w:ilvl w:val="1"/>
          <w:numId w:val="16"/>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4B5BF3">
      <w:pPr>
        <w:pStyle w:val="ListParagraph"/>
        <w:numPr>
          <w:ilvl w:val="1"/>
          <w:numId w:val="16"/>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4B5BF3">
      <w:pPr>
        <w:pStyle w:val="ListParagraph"/>
        <w:numPr>
          <w:ilvl w:val="1"/>
          <w:numId w:val="16"/>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4B5BF3">
      <w:pPr>
        <w:pStyle w:val="ListParagraph"/>
        <w:numPr>
          <w:ilvl w:val="1"/>
          <w:numId w:val="16"/>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4B5BF3">
      <w:pPr>
        <w:pStyle w:val="ListParagraph"/>
        <w:numPr>
          <w:ilvl w:val="1"/>
          <w:numId w:val="16"/>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4B5BF3">
      <w:pPr>
        <w:pStyle w:val="ListParagraph"/>
        <w:numPr>
          <w:ilvl w:val="1"/>
          <w:numId w:val="16"/>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4B5BF3">
      <w:pPr>
        <w:pStyle w:val="ListParagraph"/>
        <w:numPr>
          <w:ilvl w:val="1"/>
          <w:numId w:val="16"/>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4B5BF3">
      <w:pPr>
        <w:pStyle w:val="ListParagraph"/>
        <w:numPr>
          <w:ilvl w:val="1"/>
          <w:numId w:val="16"/>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4B5BF3">
      <w:pPr>
        <w:pStyle w:val="ListParagraph"/>
        <w:numPr>
          <w:ilvl w:val="1"/>
          <w:numId w:val="16"/>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10A1E380" w:rsidR="0035612A" w:rsidRDefault="00655E86" w:rsidP="00CB319F">
      <w:pPr>
        <w:ind w:left="567"/>
        <w:rPr>
          <w:rFonts w:cs="Arial"/>
          <w:szCs w:val="24"/>
        </w:rPr>
      </w:pPr>
      <w:r w:rsidRPr="00087BB6">
        <w:rPr>
          <w:rFonts w:cs="Arial"/>
          <w:szCs w:val="24"/>
        </w:rPr>
        <w:t xml:space="preserve">Describe the </w:t>
      </w:r>
      <w:r w:rsidR="00D841AF">
        <w:rPr>
          <w:rFonts w:cs="Arial"/>
          <w:szCs w:val="24"/>
        </w:rPr>
        <w:t>'</w:t>
      </w:r>
      <w:r w:rsidRPr="00087BB6">
        <w:rPr>
          <w:rFonts w:cs="Arial"/>
          <w:szCs w:val="24"/>
        </w:rPr>
        <w:t>is studied by</w:t>
      </w:r>
      <w:r w:rsidR="00D841AF">
        <w:rPr>
          <w:rFonts w:cs="Arial"/>
          <w:szCs w:val="24"/>
        </w:rPr>
        <w:t>'</w:t>
      </w:r>
      <w:r w:rsidRPr="00087BB6">
        <w:rPr>
          <w:rFonts w:cs="Arial"/>
          <w:szCs w:val="24"/>
        </w:rPr>
        <w:t xml:space="preserve">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The hospital stores details of WARDs and PATIENTs in two separate entities.</w:t>
      </w:r>
    </w:p>
    <w:p w14:paraId="72BD40F6" w14:textId="69232750" w:rsidR="00655E86" w:rsidRPr="00655E86" w:rsidRDefault="00655E86" w:rsidP="004B5BF3">
      <w:pPr>
        <w:pStyle w:val="ListParagraph"/>
        <w:numPr>
          <w:ilvl w:val="1"/>
          <w:numId w:val="16"/>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4B5BF3">
      <w:pPr>
        <w:pStyle w:val="ListParagraph"/>
        <w:numPr>
          <w:ilvl w:val="1"/>
          <w:numId w:val="16"/>
        </w:numPr>
      </w:pPr>
      <w:r w:rsidRPr="00087BB6">
        <w:rPr>
          <w:rFonts w:cs="Arial"/>
          <w:szCs w:val="24"/>
        </w:rPr>
        <w:t>State the cardinality of the relationship between the WARD and PATIENT entities.</w:t>
      </w:r>
    </w:p>
    <w:p w14:paraId="36B816BD" w14:textId="7C87CC7D" w:rsidR="00655E86" w:rsidRPr="00087BB6" w:rsidRDefault="00655E86" w:rsidP="004B5BF3">
      <w:pPr>
        <w:pStyle w:val="ListParagraph"/>
        <w:numPr>
          <w:ilvl w:val="1"/>
          <w:numId w:val="16"/>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4B5BF3">
      <w:pPr>
        <w:pStyle w:val="ListParagraph"/>
        <w:numPr>
          <w:ilvl w:val="0"/>
          <w:numId w:val="17"/>
        </w:numPr>
      </w:pPr>
      <w:r w:rsidRPr="00087BB6">
        <w:t>the name of each entity</w:t>
      </w:r>
    </w:p>
    <w:p w14:paraId="5E4D4334" w14:textId="77777777" w:rsidR="00655E86" w:rsidRPr="00087BB6" w:rsidRDefault="00655E86" w:rsidP="004B5BF3">
      <w:pPr>
        <w:pStyle w:val="ListParagraph"/>
        <w:numPr>
          <w:ilvl w:val="0"/>
          <w:numId w:val="17"/>
        </w:numPr>
      </w:pPr>
      <w:r w:rsidRPr="00087BB6">
        <w:t>all of the attributes listed in part (a)</w:t>
      </w:r>
    </w:p>
    <w:p w14:paraId="55181C3F" w14:textId="77777777" w:rsidR="00655E86" w:rsidRPr="00087BB6" w:rsidRDefault="00655E86" w:rsidP="004B5BF3">
      <w:pPr>
        <w:pStyle w:val="ListParagraph"/>
        <w:numPr>
          <w:ilvl w:val="0"/>
          <w:numId w:val="17"/>
        </w:numPr>
      </w:pPr>
      <w:r w:rsidRPr="00087BB6">
        <w:t>the name of each relationship</w:t>
      </w:r>
    </w:p>
    <w:p w14:paraId="2D617B4A" w14:textId="19008E7B" w:rsidR="00655E86" w:rsidRDefault="00655E86" w:rsidP="004B5BF3">
      <w:pPr>
        <w:pStyle w:val="ListParagraph"/>
        <w:numPr>
          <w:ilvl w:val="0"/>
          <w:numId w:val="17"/>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w:t>
      </w:r>
      <w:proofErr w:type="gramStart"/>
      <w:r w:rsidRPr="001F2CE7">
        <w:t>greatest hits</w:t>
      </w:r>
      <w:proofErr w:type="gramEnd"/>
      <w:r w:rsidRPr="001F2CE7">
        <w:t xml:space="preserve">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4B5BF3">
      <w:pPr>
        <w:pStyle w:val="ListParagraph"/>
        <w:numPr>
          <w:ilvl w:val="1"/>
          <w:numId w:val="16"/>
        </w:numPr>
      </w:pPr>
      <w:r w:rsidRPr="00087BB6">
        <w:rPr>
          <w:rFonts w:cs="Arial"/>
          <w:szCs w:val="24"/>
        </w:rPr>
        <w:t>Write down at least four attributes that would be stored in each of the CD, TRACK and ARTIST entities.</w:t>
      </w:r>
    </w:p>
    <w:p w14:paraId="77080D5A" w14:textId="07430F5B" w:rsidR="006E785D" w:rsidRDefault="006E785D" w:rsidP="004B5BF3">
      <w:pPr>
        <w:pStyle w:val="ListParagraph"/>
        <w:numPr>
          <w:ilvl w:val="1"/>
          <w:numId w:val="16"/>
        </w:numPr>
      </w:pPr>
      <w:r w:rsidRPr="006E785D">
        <w:t>State the cardinality of the relationship between the CD and TRACK entities.</w:t>
      </w:r>
    </w:p>
    <w:p w14:paraId="4189D174" w14:textId="506CB997" w:rsidR="006E785D" w:rsidRPr="00C87CE5" w:rsidRDefault="006E785D" w:rsidP="004B5BF3">
      <w:pPr>
        <w:pStyle w:val="ListParagraph"/>
        <w:numPr>
          <w:ilvl w:val="1"/>
          <w:numId w:val="16"/>
        </w:numPr>
      </w:pPr>
      <w:r w:rsidRPr="00087BB6">
        <w:rPr>
          <w:rFonts w:cs="Arial"/>
          <w:szCs w:val="24"/>
        </w:rPr>
        <w:t>State the cardinality of the relationship between the CD and ARTIST entities.</w:t>
      </w:r>
    </w:p>
    <w:p w14:paraId="25CC67CC" w14:textId="10E40630" w:rsidR="00C87CE5" w:rsidRDefault="00C87CE5" w:rsidP="004B5BF3">
      <w:pPr>
        <w:pStyle w:val="ListParagraph"/>
        <w:numPr>
          <w:ilvl w:val="1"/>
          <w:numId w:val="16"/>
        </w:numPr>
      </w:pPr>
      <w:r>
        <w:t xml:space="preserve">Create an entity relationship diagram to model these three entities. </w:t>
      </w:r>
      <w:r w:rsidR="00153238">
        <w:t xml:space="preserve"> </w:t>
      </w:r>
      <w:r>
        <w:t>Your diagram should indicate:</w:t>
      </w:r>
    </w:p>
    <w:p w14:paraId="2DB6CD6F" w14:textId="77777777" w:rsidR="00C87CE5" w:rsidRDefault="00C87CE5" w:rsidP="004B5BF3">
      <w:pPr>
        <w:pStyle w:val="ListParagraph"/>
        <w:numPr>
          <w:ilvl w:val="0"/>
          <w:numId w:val="18"/>
        </w:numPr>
      </w:pPr>
      <w:r>
        <w:t>the name of each entity</w:t>
      </w:r>
    </w:p>
    <w:p w14:paraId="58F3EA5F" w14:textId="77777777" w:rsidR="00C87CE5" w:rsidRDefault="00C87CE5" w:rsidP="004B5BF3">
      <w:pPr>
        <w:pStyle w:val="ListParagraph"/>
        <w:numPr>
          <w:ilvl w:val="0"/>
          <w:numId w:val="18"/>
        </w:numPr>
      </w:pPr>
      <w:r>
        <w:t>all of the attributes listed in part (a)</w:t>
      </w:r>
    </w:p>
    <w:p w14:paraId="2073308E" w14:textId="77777777" w:rsidR="00C87CE5" w:rsidRDefault="00C87CE5" w:rsidP="004B5BF3">
      <w:pPr>
        <w:pStyle w:val="ListParagraph"/>
        <w:numPr>
          <w:ilvl w:val="0"/>
          <w:numId w:val="18"/>
        </w:numPr>
      </w:pPr>
      <w:r>
        <w:t>the name of each relationship</w:t>
      </w:r>
    </w:p>
    <w:p w14:paraId="6C844EAB" w14:textId="7E1A7C97" w:rsidR="00C87CE5" w:rsidRDefault="00C87CE5" w:rsidP="004B5BF3">
      <w:pPr>
        <w:pStyle w:val="ListParagraph"/>
        <w:numPr>
          <w:ilvl w:val="0"/>
          <w:numId w:val="18"/>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5"/>
          <w:pgSz w:w="11906" w:h="16838" w:code="9"/>
          <w:pgMar w:top="1134" w:right="1134" w:bottom="1134" w:left="1134" w:header="709" w:footer="709" w:gutter="0"/>
          <w:pgNumType w:start="1" w:chapStyle="1"/>
          <w:cols w:space="708"/>
          <w:docGrid w:linePitch="360"/>
        </w:sectPr>
      </w:pPr>
    </w:p>
    <w:p w14:paraId="66B3A444" w14:textId="77777777" w:rsidR="00965F69" w:rsidRPr="00087BB6" w:rsidRDefault="00965F69" w:rsidP="00735829">
      <w:pPr>
        <w:pStyle w:val="Heading5"/>
      </w:pPr>
      <w:bookmarkStart w:id="2" w:name="_Toc184760634"/>
      <w:bookmarkStart w:id="3" w:name="_Toc184849900"/>
      <w:bookmarkStart w:id="4" w:name="_Toc183811576"/>
      <w:r w:rsidRPr="00087BB6">
        <w:lastRenderedPageBreak/>
        <w:t>Design: Cardinality 1</w:t>
      </w:r>
      <w:bookmarkEnd w:id="2"/>
      <w:bookmarkEnd w:id="3"/>
    </w:p>
    <w:p w14:paraId="14B1A058" w14:textId="77777777" w:rsidR="00965F69" w:rsidRPr="00DD3488" w:rsidRDefault="00965F69" w:rsidP="00965F69">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1124"/>
        <w:gridCol w:w="562"/>
        <w:gridCol w:w="844"/>
        <w:gridCol w:w="842"/>
        <w:gridCol w:w="562"/>
        <w:gridCol w:w="1124"/>
        <w:gridCol w:w="1686"/>
      </w:tblGrid>
      <w:tr w:rsidR="00965F69" w:rsidRPr="00DD3488" w14:paraId="3A17BBE8" w14:textId="77777777" w:rsidTr="005A5DAC">
        <w:tc>
          <w:tcPr>
            <w:tcW w:w="604" w:type="dxa"/>
          </w:tcPr>
          <w:p w14:paraId="7D610910" w14:textId="77777777" w:rsidR="00965F69" w:rsidRPr="00DD3488" w:rsidRDefault="00965F69" w:rsidP="005A5DAC">
            <w:pPr>
              <w:spacing w:before="120" w:after="0"/>
              <w:rPr>
                <w:rFonts w:cs="Arial"/>
                <w:szCs w:val="24"/>
              </w:rPr>
            </w:pPr>
            <w:r w:rsidRPr="00DD3488">
              <w:rPr>
                <w:rFonts w:cs="Arial"/>
                <w:szCs w:val="24"/>
              </w:rPr>
              <w:t>1.</w:t>
            </w:r>
          </w:p>
        </w:tc>
        <w:tc>
          <w:tcPr>
            <w:tcW w:w="605" w:type="dxa"/>
          </w:tcPr>
          <w:p w14:paraId="0EA59464"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8"/>
          </w:tcPr>
          <w:p w14:paraId="013A7143" w14:textId="77777777" w:rsidR="00965F69" w:rsidRPr="00DD3488" w:rsidRDefault="00965F69" w:rsidP="005A5DAC">
            <w:pPr>
              <w:spacing w:before="120" w:after="0"/>
              <w:rPr>
                <w:rFonts w:cs="Arial"/>
                <w:szCs w:val="24"/>
              </w:rPr>
            </w:pPr>
            <w:r w:rsidRPr="00DD3488">
              <w:rPr>
                <w:rFonts w:cs="Arial"/>
                <w:szCs w:val="24"/>
              </w:rPr>
              <w:t>One-to-one</w:t>
            </w:r>
          </w:p>
        </w:tc>
      </w:tr>
      <w:tr w:rsidR="00965F69" w:rsidRPr="00DD3488" w14:paraId="3C08D92B" w14:textId="77777777" w:rsidTr="005A5DAC">
        <w:tc>
          <w:tcPr>
            <w:tcW w:w="604" w:type="dxa"/>
          </w:tcPr>
          <w:p w14:paraId="3B907F56" w14:textId="77777777" w:rsidR="00965F69" w:rsidRPr="00DD3488" w:rsidRDefault="00965F69" w:rsidP="005A5DAC">
            <w:pPr>
              <w:spacing w:before="120" w:after="0"/>
              <w:rPr>
                <w:rFonts w:cs="Arial"/>
                <w:szCs w:val="24"/>
              </w:rPr>
            </w:pPr>
          </w:p>
        </w:tc>
        <w:tc>
          <w:tcPr>
            <w:tcW w:w="605" w:type="dxa"/>
          </w:tcPr>
          <w:p w14:paraId="3171D332" w14:textId="77777777" w:rsidR="00965F69" w:rsidRPr="00DD3488" w:rsidRDefault="00965F69" w:rsidP="005A5DAC">
            <w:pPr>
              <w:spacing w:before="120" w:after="0"/>
              <w:rPr>
                <w:rFonts w:cs="Arial"/>
                <w:i/>
                <w:szCs w:val="24"/>
              </w:rPr>
            </w:pPr>
            <w:r w:rsidRPr="00DD3488">
              <w:rPr>
                <w:rFonts w:cs="Arial"/>
                <w:i/>
                <w:szCs w:val="24"/>
              </w:rPr>
              <w:t>(b)</w:t>
            </w:r>
          </w:p>
        </w:tc>
        <w:tc>
          <w:tcPr>
            <w:tcW w:w="8429" w:type="dxa"/>
            <w:gridSpan w:val="8"/>
          </w:tcPr>
          <w:p w14:paraId="76BFED8B" w14:textId="77777777" w:rsidR="00965F69" w:rsidRPr="00DD3488" w:rsidRDefault="00965F69" w:rsidP="005A5DAC">
            <w:pPr>
              <w:spacing w:before="120" w:after="0"/>
              <w:rPr>
                <w:rFonts w:cs="Arial"/>
                <w:szCs w:val="24"/>
              </w:rPr>
            </w:pPr>
            <w:r w:rsidRPr="00DD3488">
              <w:rPr>
                <w:rFonts w:cs="Arial"/>
                <w:szCs w:val="24"/>
              </w:rPr>
              <w:t>Many-to-many</w:t>
            </w:r>
          </w:p>
        </w:tc>
      </w:tr>
      <w:tr w:rsidR="00965F69" w:rsidRPr="00DD3488" w14:paraId="7E472FEE" w14:textId="77777777" w:rsidTr="005A5DAC">
        <w:tc>
          <w:tcPr>
            <w:tcW w:w="604" w:type="dxa"/>
          </w:tcPr>
          <w:p w14:paraId="3A802136" w14:textId="77777777" w:rsidR="00965F69" w:rsidRPr="00DD3488" w:rsidRDefault="00965F69" w:rsidP="005A5DAC">
            <w:pPr>
              <w:spacing w:before="120" w:after="0"/>
              <w:rPr>
                <w:rFonts w:cs="Arial"/>
                <w:szCs w:val="24"/>
              </w:rPr>
            </w:pPr>
          </w:p>
        </w:tc>
        <w:tc>
          <w:tcPr>
            <w:tcW w:w="605" w:type="dxa"/>
          </w:tcPr>
          <w:p w14:paraId="6086DF3E" w14:textId="77777777" w:rsidR="00965F69" w:rsidRPr="00DD3488" w:rsidRDefault="00965F69" w:rsidP="005A5DAC">
            <w:pPr>
              <w:spacing w:before="120" w:after="0"/>
              <w:rPr>
                <w:rFonts w:cs="Arial"/>
                <w:i/>
                <w:szCs w:val="24"/>
              </w:rPr>
            </w:pPr>
            <w:r w:rsidRPr="00DD3488">
              <w:rPr>
                <w:rFonts w:cs="Arial"/>
                <w:i/>
                <w:szCs w:val="24"/>
              </w:rPr>
              <w:t>(c)</w:t>
            </w:r>
          </w:p>
        </w:tc>
        <w:tc>
          <w:tcPr>
            <w:tcW w:w="8429" w:type="dxa"/>
            <w:gridSpan w:val="8"/>
          </w:tcPr>
          <w:p w14:paraId="312F4A6E" w14:textId="77777777" w:rsidR="00965F69" w:rsidRPr="00DD3488" w:rsidRDefault="00965F69" w:rsidP="005A5DAC">
            <w:pPr>
              <w:spacing w:before="120" w:after="0"/>
              <w:rPr>
                <w:rFonts w:cs="Arial"/>
                <w:szCs w:val="24"/>
              </w:rPr>
            </w:pPr>
            <w:r w:rsidRPr="00DD3488">
              <w:rPr>
                <w:rFonts w:cs="Arial"/>
                <w:szCs w:val="24"/>
              </w:rPr>
              <w:t>One-to-many</w:t>
            </w:r>
          </w:p>
        </w:tc>
      </w:tr>
      <w:tr w:rsidR="00965F69" w:rsidRPr="00DD3488" w14:paraId="2E5A6C35" w14:textId="77777777" w:rsidTr="005A5DAC">
        <w:tc>
          <w:tcPr>
            <w:tcW w:w="604" w:type="dxa"/>
          </w:tcPr>
          <w:p w14:paraId="0C06B2BA" w14:textId="77777777" w:rsidR="00965F69" w:rsidRPr="00DD3488" w:rsidRDefault="00965F69" w:rsidP="005A5DAC">
            <w:pPr>
              <w:spacing w:before="120" w:after="0"/>
              <w:rPr>
                <w:rFonts w:cs="Arial"/>
                <w:szCs w:val="24"/>
              </w:rPr>
            </w:pPr>
          </w:p>
        </w:tc>
        <w:tc>
          <w:tcPr>
            <w:tcW w:w="605" w:type="dxa"/>
          </w:tcPr>
          <w:p w14:paraId="78034762" w14:textId="77777777" w:rsidR="00965F69" w:rsidRPr="00DD3488" w:rsidRDefault="00965F69" w:rsidP="005A5DAC">
            <w:pPr>
              <w:spacing w:before="120" w:after="0"/>
              <w:rPr>
                <w:rFonts w:cs="Arial"/>
                <w:i/>
                <w:szCs w:val="24"/>
              </w:rPr>
            </w:pPr>
            <w:r w:rsidRPr="00DD3488">
              <w:rPr>
                <w:rFonts w:cs="Arial"/>
                <w:i/>
                <w:szCs w:val="24"/>
              </w:rPr>
              <w:t>(d)</w:t>
            </w:r>
          </w:p>
        </w:tc>
        <w:tc>
          <w:tcPr>
            <w:tcW w:w="8429" w:type="dxa"/>
            <w:gridSpan w:val="8"/>
          </w:tcPr>
          <w:p w14:paraId="30D6752F" w14:textId="77777777" w:rsidR="00965F69" w:rsidRPr="00DD3488" w:rsidRDefault="00965F69" w:rsidP="005A5DAC">
            <w:pPr>
              <w:spacing w:before="120" w:after="0"/>
              <w:rPr>
                <w:rFonts w:cs="Arial"/>
                <w:szCs w:val="24"/>
              </w:rPr>
            </w:pPr>
            <w:r w:rsidRPr="00DD3488">
              <w:rPr>
                <w:rFonts w:cs="Arial"/>
                <w:szCs w:val="24"/>
              </w:rPr>
              <w:t>Many-to-many</w:t>
            </w:r>
          </w:p>
        </w:tc>
      </w:tr>
      <w:tr w:rsidR="00965F69" w:rsidRPr="00DD3488" w14:paraId="262953BC" w14:textId="77777777" w:rsidTr="005A5DAC">
        <w:tc>
          <w:tcPr>
            <w:tcW w:w="604" w:type="dxa"/>
          </w:tcPr>
          <w:p w14:paraId="5DF608D1" w14:textId="77777777" w:rsidR="00965F69" w:rsidRPr="00DD3488" w:rsidRDefault="00965F69" w:rsidP="005A5DAC">
            <w:pPr>
              <w:spacing w:before="120" w:after="0"/>
              <w:rPr>
                <w:rFonts w:cs="Arial"/>
                <w:szCs w:val="24"/>
              </w:rPr>
            </w:pPr>
          </w:p>
        </w:tc>
        <w:tc>
          <w:tcPr>
            <w:tcW w:w="605" w:type="dxa"/>
          </w:tcPr>
          <w:p w14:paraId="42BD126B" w14:textId="77777777" w:rsidR="00965F69" w:rsidRPr="00DD3488" w:rsidRDefault="00965F69" w:rsidP="005A5DAC">
            <w:pPr>
              <w:spacing w:before="120" w:after="0"/>
              <w:rPr>
                <w:rFonts w:cs="Arial"/>
                <w:i/>
                <w:szCs w:val="24"/>
              </w:rPr>
            </w:pPr>
            <w:r w:rsidRPr="00DD3488">
              <w:rPr>
                <w:rFonts w:cs="Arial"/>
                <w:i/>
                <w:szCs w:val="24"/>
              </w:rPr>
              <w:t>(e)</w:t>
            </w:r>
          </w:p>
        </w:tc>
        <w:tc>
          <w:tcPr>
            <w:tcW w:w="8429" w:type="dxa"/>
            <w:gridSpan w:val="8"/>
          </w:tcPr>
          <w:p w14:paraId="6A785A33" w14:textId="77777777" w:rsidR="00965F69" w:rsidRPr="00DD3488" w:rsidRDefault="00965F69" w:rsidP="005A5DAC">
            <w:pPr>
              <w:spacing w:before="120" w:after="0"/>
              <w:rPr>
                <w:rFonts w:cs="Arial"/>
                <w:szCs w:val="24"/>
              </w:rPr>
            </w:pPr>
            <w:r w:rsidRPr="00DD3488">
              <w:rPr>
                <w:rFonts w:cs="Arial"/>
                <w:szCs w:val="24"/>
              </w:rPr>
              <w:t>One-to-many</w:t>
            </w:r>
          </w:p>
        </w:tc>
      </w:tr>
      <w:tr w:rsidR="00965F69" w:rsidRPr="00DD3488" w14:paraId="2B721FDF" w14:textId="77777777" w:rsidTr="005A5DAC">
        <w:tc>
          <w:tcPr>
            <w:tcW w:w="604" w:type="dxa"/>
          </w:tcPr>
          <w:p w14:paraId="1A7E1AC8" w14:textId="77777777" w:rsidR="00965F69" w:rsidRPr="00DD3488" w:rsidRDefault="00965F69" w:rsidP="005A5DAC">
            <w:pPr>
              <w:spacing w:before="120" w:after="0"/>
              <w:rPr>
                <w:rFonts w:cs="Arial"/>
                <w:szCs w:val="24"/>
              </w:rPr>
            </w:pPr>
            <w:r w:rsidRPr="00DD3488">
              <w:rPr>
                <w:rFonts w:cs="Arial"/>
                <w:szCs w:val="24"/>
              </w:rPr>
              <w:t>2.</w:t>
            </w:r>
          </w:p>
        </w:tc>
        <w:tc>
          <w:tcPr>
            <w:tcW w:w="605" w:type="dxa"/>
          </w:tcPr>
          <w:p w14:paraId="72D62912"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8"/>
          </w:tcPr>
          <w:p w14:paraId="1CF27D25"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DB7B39C"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4CED764A" w14:textId="77777777" w:rsidTr="005A5DAC">
        <w:tc>
          <w:tcPr>
            <w:tcW w:w="604" w:type="dxa"/>
          </w:tcPr>
          <w:p w14:paraId="543D6A54" w14:textId="77777777" w:rsidR="00965F69" w:rsidRPr="00DD3488" w:rsidRDefault="00965F69" w:rsidP="005A5DAC">
            <w:pPr>
              <w:spacing w:before="120" w:after="0"/>
              <w:rPr>
                <w:rFonts w:cs="Arial"/>
                <w:szCs w:val="24"/>
              </w:rPr>
            </w:pPr>
          </w:p>
        </w:tc>
        <w:tc>
          <w:tcPr>
            <w:tcW w:w="605" w:type="dxa"/>
          </w:tcPr>
          <w:p w14:paraId="5324FAD2" w14:textId="77777777" w:rsidR="00965F69" w:rsidRPr="00DD3488" w:rsidRDefault="00965F69" w:rsidP="005A5DAC">
            <w:pPr>
              <w:spacing w:before="120" w:after="0"/>
              <w:rPr>
                <w:rFonts w:cs="Arial"/>
                <w:i/>
                <w:szCs w:val="24"/>
              </w:rPr>
            </w:pPr>
            <w:r w:rsidRPr="00DD3488">
              <w:rPr>
                <w:rFonts w:cs="Arial"/>
                <w:i/>
                <w:szCs w:val="24"/>
              </w:rPr>
              <w:t>(b)</w:t>
            </w:r>
          </w:p>
        </w:tc>
        <w:tc>
          <w:tcPr>
            <w:tcW w:w="8429" w:type="dxa"/>
            <w:gridSpan w:val="8"/>
          </w:tcPr>
          <w:p w14:paraId="4CB7301E"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2ABDC2F8"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965F69" w:rsidRPr="00DD3488" w14:paraId="6C6866CF" w14:textId="77777777" w:rsidTr="005A5DAC">
        <w:tc>
          <w:tcPr>
            <w:tcW w:w="604" w:type="dxa"/>
          </w:tcPr>
          <w:p w14:paraId="4CDFD8B0" w14:textId="77777777" w:rsidR="00965F69" w:rsidRPr="00DD3488" w:rsidRDefault="00965F69" w:rsidP="005A5DAC">
            <w:pPr>
              <w:spacing w:before="120" w:after="0"/>
              <w:rPr>
                <w:rFonts w:cs="Arial"/>
                <w:szCs w:val="24"/>
              </w:rPr>
            </w:pPr>
          </w:p>
        </w:tc>
        <w:tc>
          <w:tcPr>
            <w:tcW w:w="605" w:type="dxa"/>
          </w:tcPr>
          <w:p w14:paraId="4288AFAE" w14:textId="77777777" w:rsidR="00965F69" w:rsidRPr="00DD3488" w:rsidRDefault="00965F69" w:rsidP="005A5DAC">
            <w:pPr>
              <w:spacing w:before="120" w:after="0"/>
              <w:rPr>
                <w:rFonts w:cs="Arial"/>
                <w:i/>
                <w:szCs w:val="24"/>
              </w:rPr>
            </w:pPr>
            <w:r w:rsidRPr="00DD3488">
              <w:rPr>
                <w:rFonts w:cs="Arial"/>
                <w:i/>
                <w:szCs w:val="24"/>
              </w:rPr>
              <w:t>(c)</w:t>
            </w:r>
          </w:p>
        </w:tc>
        <w:tc>
          <w:tcPr>
            <w:tcW w:w="8429" w:type="dxa"/>
            <w:gridSpan w:val="8"/>
          </w:tcPr>
          <w:p w14:paraId="10C87497"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752D782E"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4A9B1255" w14:textId="77777777" w:rsidTr="005A5DAC">
        <w:tc>
          <w:tcPr>
            <w:tcW w:w="604" w:type="dxa"/>
          </w:tcPr>
          <w:p w14:paraId="7C3CF4D4" w14:textId="77777777" w:rsidR="00965F69" w:rsidRPr="00DD3488" w:rsidRDefault="00965F69" w:rsidP="005A5DAC">
            <w:pPr>
              <w:spacing w:before="120" w:after="0"/>
              <w:rPr>
                <w:rFonts w:cs="Arial"/>
                <w:szCs w:val="24"/>
              </w:rPr>
            </w:pPr>
          </w:p>
        </w:tc>
        <w:tc>
          <w:tcPr>
            <w:tcW w:w="605" w:type="dxa"/>
          </w:tcPr>
          <w:p w14:paraId="49895CEE" w14:textId="77777777" w:rsidR="00965F69" w:rsidRPr="00DD3488" w:rsidRDefault="00965F69" w:rsidP="005A5DAC">
            <w:pPr>
              <w:spacing w:before="120" w:after="0"/>
              <w:rPr>
                <w:rFonts w:cs="Arial"/>
                <w:i/>
                <w:szCs w:val="24"/>
              </w:rPr>
            </w:pPr>
            <w:r w:rsidRPr="00DD3488">
              <w:rPr>
                <w:rFonts w:cs="Arial"/>
                <w:i/>
                <w:szCs w:val="24"/>
              </w:rPr>
              <w:t>(d)</w:t>
            </w:r>
          </w:p>
        </w:tc>
        <w:tc>
          <w:tcPr>
            <w:tcW w:w="8429" w:type="dxa"/>
            <w:gridSpan w:val="8"/>
          </w:tcPr>
          <w:p w14:paraId="35BEF04D"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158BA4"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30E27E18" w14:textId="77777777" w:rsidTr="005A5DAC">
        <w:tc>
          <w:tcPr>
            <w:tcW w:w="604" w:type="dxa"/>
          </w:tcPr>
          <w:p w14:paraId="3A1B152E" w14:textId="77777777" w:rsidR="00965F69" w:rsidRPr="00DD3488" w:rsidRDefault="00965F69" w:rsidP="005A5DAC">
            <w:pPr>
              <w:spacing w:before="120" w:after="0"/>
              <w:rPr>
                <w:rFonts w:cs="Arial"/>
                <w:szCs w:val="24"/>
              </w:rPr>
            </w:pPr>
          </w:p>
        </w:tc>
        <w:tc>
          <w:tcPr>
            <w:tcW w:w="605" w:type="dxa"/>
          </w:tcPr>
          <w:p w14:paraId="3C08586F" w14:textId="77777777" w:rsidR="00965F69" w:rsidRPr="00DD3488" w:rsidRDefault="00965F69" w:rsidP="005A5DAC">
            <w:pPr>
              <w:spacing w:before="120" w:after="0"/>
              <w:rPr>
                <w:rFonts w:cs="Arial"/>
                <w:i/>
                <w:szCs w:val="24"/>
              </w:rPr>
            </w:pPr>
            <w:r w:rsidRPr="00DD3488">
              <w:rPr>
                <w:rFonts w:cs="Arial"/>
                <w:i/>
                <w:szCs w:val="24"/>
              </w:rPr>
              <w:t>(e)</w:t>
            </w:r>
          </w:p>
        </w:tc>
        <w:tc>
          <w:tcPr>
            <w:tcW w:w="8429" w:type="dxa"/>
            <w:gridSpan w:val="8"/>
          </w:tcPr>
          <w:p w14:paraId="2735622F"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46045FF8"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965F69" w:rsidRPr="00DD3488" w14:paraId="6EC2D711" w14:textId="77777777" w:rsidTr="005A5DAC">
        <w:tc>
          <w:tcPr>
            <w:tcW w:w="604" w:type="dxa"/>
          </w:tcPr>
          <w:p w14:paraId="7C0C1FC1" w14:textId="77777777" w:rsidR="00965F69" w:rsidRPr="00DD3488" w:rsidRDefault="00965F69" w:rsidP="005A5DAC">
            <w:pPr>
              <w:spacing w:before="120" w:after="0"/>
              <w:rPr>
                <w:rFonts w:cs="Arial"/>
                <w:szCs w:val="24"/>
              </w:rPr>
            </w:pPr>
          </w:p>
        </w:tc>
        <w:tc>
          <w:tcPr>
            <w:tcW w:w="605" w:type="dxa"/>
          </w:tcPr>
          <w:p w14:paraId="782B226D" w14:textId="77777777" w:rsidR="00965F69" w:rsidRPr="00DD3488" w:rsidRDefault="00965F69" w:rsidP="005A5DAC">
            <w:pPr>
              <w:spacing w:before="120" w:after="0"/>
              <w:rPr>
                <w:rFonts w:cs="Arial"/>
                <w:i/>
                <w:szCs w:val="24"/>
              </w:rPr>
            </w:pPr>
            <w:r w:rsidRPr="00DD3488">
              <w:rPr>
                <w:rFonts w:cs="Arial"/>
                <w:i/>
                <w:szCs w:val="24"/>
              </w:rPr>
              <w:t>(f)</w:t>
            </w:r>
          </w:p>
        </w:tc>
        <w:tc>
          <w:tcPr>
            <w:tcW w:w="8429" w:type="dxa"/>
            <w:gridSpan w:val="8"/>
          </w:tcPr>
          <w:p w14:paraId="29D49E6B"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5CCE3B39"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965F69" w:rsidRPr="00DD3488" w14:paraId="1E4F366C" w14:textId="77777777" w:rsidTr="005A5DAC">
        <w:tc>
          <w:tcPr>
            <w:tcW w:w="604" w:type="dxa"/>
          </w:tcPr>
          <w:p w14:paraId="43C18D74" w14:textId="77777777" w:rsidR="00965F69" w:rsidRPr="00DD3488" w:rsidRDefault="00965F69" w:rsidP="005A5DAC">
            <w:pPr>
              <w:spacing w:before="120" w:after="0"/>
              <w:rPr>
                <w:rFonts w:cs="Arial"/>
                <w:szCs w:val="24"/>
              </w:rPr>
            </w:pPr>
          </w:p>
        </w:tc>
        <w:tc>
          <w:tcPr>
            <w:tcW w:w="605" w:type="dxa"/>
          </w:tcPr>
          <w:p w14:paraId="735C72BB" w14:textId="77777777" w:rsidR="00965F69" w:rsidRPr="00DD3488" w:rsidRDefault="00965F69" w:rsidP="005A5DAC">
            <w:pPr>
              <w:spacing w:before="120" w:after="0"/>
              <w:rPr>
                <w:rFonts w:cs="Arial"/>
                <w:i/>
                <w:szCs w:val="24"/>
              </w:rPr>
            </w:pPr>
            <w:r w:rsidRPr="00DD3488">
              <w:rPr>
                <w:rFonts w:cs="Arial"/>
                <w:i/>
                <w:szCs w:val="24"/>
              </w:rPr>
              <w:t>(g)</w:t>
            </w:r>
          </w:p>
        </w:tc>
        <w:tc>
          <w:tcPr>
            <w:tcW w:w="8429" w:type="dxa"/>
            <w:gridSpan w:val="8"/>
          </w:tcPr>
          <w:p w14:paraId="3CAA56BC" w14:textId="77777777" w:rsidR="00965F69" w:rsidRPr="00DD3488" w:rsidRDefault="00965F69" w:rsidP="005A5DAC">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6DCE4C3A" w14:textId="77777777" w:rsidR="00965F69" w:rsidRPr="001C3FF5"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965F69" w:rsidRPr="00DD3488" w14:paraId="4085DF15" w14:textId="77777777" w:rsidTr="005A5DAC">
        <w:tc>
          <w:tcPr>
            <w:tcW w:w="604" w:type="dxa"/>
          </w:tcPr>
          <w:p w14:paraId="5FE78FB2" w14:textId="77777777" w:rsidR="00965F69" w:rsidRPr="00DD3488" w:rsidRDefault="00965F69" w:rsidP="005A5DAC">
            <w:pPr>
              <w:spacing w:before="120" w:after="0"/>
              <w:rPr>
                <w:rFonts w:cs="Arial"/>
                <w:szCs w:val="24"/>
              </w:rPr>
            </w:pPr>
          </w:p>
        </w:tc>
        <w:tc>
          <w:tcPr>
            <w:tcW w:w="605" w:type="dxa"/>
          </w:tcPr>
          <w:p w14:paraId="51807DEC" w14:textId="77777777" w:rsidR="00965F69" w:rsidRPr="00DD3488" w:rsidRDefault="00965F69" w:rsidP="005A5DAC">
            <w:pPr>
              <w:spacing w:before="120" w:after="0"/>
              <w:rPr>
                <w:rFonts w:cs="Arial"/>
                <w:i/>
                <w:szCs w:val="24"/>
              </w:rPr>
            </w:pPr>
            <w:r w:rsidRPr="00DD3488">
              <w:rPr>
                <w:rFonts w:cs="Arial"/>
                <w:i/>
                <w:szCs w:val="24"/>
              </w:rPr>
              <w:t>(h)</w:t>
            </w:r>
          </w:p>
        </w:tc>
        <w:tc>
          <w:tcPr>
            <w:tcW w:w="8429" w:type="dxa"/>
            <w:gridSpan w:val="8"/>
          </w:tcPr>
          <w:p w14:paraId="496BB3E8"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43E197B5"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6518AE52" w14:textId="77777777" w:rsidTr="005A5DAC">
        <w:tc>
          <w:tcPr>
            <w:tcW w:w="604" w:type="dxa"/>
          </w:tcPr>
          <w:p w14:paraId="6ACC0AC8" w14:textId="77777777" w:rsidR="00965F69" w:rsidRPr="00DD3488" w:rsidRDefault="00965F69" w:rsidP="005A5DAC">
            <w:pPr>
              <w:spacing w:before="120" w:after="0"/>
              <w:rPr>
                <w:rFonts w:cs="Arial"/>
                <w:szCs w:val="24"/>
              </w:rPr>
            </w:pPr>
            <w:r w:rsidRPr="00DD3488">
              <w:rPr>
                <w:rFonts w:cs="Arial"/>
                <w:szCs w:val="24"/>
              </w:rPr>
              <w:br w:type="page"/>
              <w:t>3.</w:t>
            </w:r>
          </w:p>
        </w:tc>
        <w:tc>
          <w:tcPr>
            <w:tcW w:w="605" w:type="dxa"/>
          </w:tcPr>
          <w:p w14:paraId="30C698E9"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8"/>
          </w:tcPr>
          <w:p w14:paraId="4DE4FF08" w14:textId="77777777" w:rsidR="00965F69" w:rsidRPr="00DD3488" w:rsidRDefault="00965F69" w:rsidP="005A5DAC">
            <w:pPr>
              <w:spacing w:before="120" w:after="0"/>
              <w:rPr>
                <w:rFonts w:cs="Arial"/>
                <w:szCs w:val="24"/>
              </w:rPr>
            </w:pPr>
            <w:r w:rsidRPr="00DD3488">
              <w:rPr>
                <w:rFonts w:cs="Arial"/>
                <w:szCs w:val="24"/>
              </w:rPr>
              <w:t>One-to-many</w:t>
            </w:r>
          </w:p>
        </w:tc>
      </w:tr>
      <w:tr w:rsidR="00965F69" w:rsidRPr="00DD3488" w14:paraId="59A7665C" w14:textId="77777777" w:rsidTr="005A5DAC">
        <w:tc>
          <w:tcPr>
            <w:tcW w:w="604" w:type="dxa"/>
          </w:tcPr>
          <w:p w14:paraId="7EE46683" w14:textId="77777777" w:rsidR="00965F69" w:rsidRPr="00DD3488" w:rsidRDefault="00965F69" w:rsidP="005A5DAC">
            <w:pPr>
              <w:spacing w:before="120" w:after="0"/>
              <w:rPr>
                <w:rFonts w:cs="Arial"/>
                <w:szCs w:val="24"/>
              </w:rPr>
            </w:pPr>
          </w:p>
        </w:tc>
        <w:tc>
          <w:tcPr>
            <w:tcW w:w="605" w:type="dxa"/>
          </w:tcPr>
          <w:p w14:paraId="1B3DB0EB" w14:textId="77777777" w:rsidR="00965F69" w:rsidRPr="00DD3488" w:rsidRDefault="00965F69" w:rsidP="005A5DAC">
            <w:pPr>
              <w:spacing w:before="120" w:after="0"/>
              <w:rPr>
                <w:rFonts w:cs="Arial"/>
                <w:i/>
                <w:szCs w:val="24"/>
              </w:rPr>
            </w:pPr>
            <w:r w:rsidRPr="00DD3488">
              <w:rPr>
                <w:rFonts w:cs="Arial"/>
                <w:i/>
                <w:szCs w:val="24"/>
              </w:rPr>
              <w:t>(b)</w:t>
            </w:r>
          </w:p>
        </w:tc>
        <w:tc>
          <w:tcPr>
            <w:tcW w:w="8429" w:type="dxa"/>
            <w:gridSpan w:val="8"/>
          </w:tcPr>
          <w:p w14:paraId="28B8EEA1" w14:textId="77777777" w:rsidR="00965F69" w:rsidRPr="00DD3488" w:rsidRDefault="00965F69" w:rsidP="005A5DAC">
            <w:pPr>
              <w:spacing w:before="120" w:after="0"/>
              <w:rPr>
                <w:rFonts w:cs="Arial"/>
                <w:szCs w:val="24"/>
              </w:rPr>
            </w:pPr>
            <w:r w:rsidRPr="00DD3488">
              <w:rPr>
                <w:rFonts w:cs="Arial"/>
                <w:szCs w:val="24"/>
              </w:rPr>
              <w:t>Each degree is studied by many students and each student studies many degrees.</w:t>
            </w:r>
          </w:p>
        </w:tc>
      </w:tr>
      <w:tr w:rsidR="00965F69" w:rsidRPr="00DD3488" w14:paraId="5328EB33" w14:textId="77777777" w:rsidTr="005A5DAC">
        <w:trPr>
          <w:trHeight w:val="272"/>
        </w:trPr>
        <w:tc>
          <w:tcPr>
            <w:tcW w:w="604" w:type="dxa"/>
          </w:tcPr>
          <w:p w14:paraId="060EC964" w14:textId="77777777" w:rsidR="00965F69" w:rsidRPr="00DD3488" w:rsidRDefault="00965F69" w:rsidP="005A5DAC">
            <w:pPr>
              <w:spacing w:before="120" w:after="0"/>
              <w:rPr>
                <w:rFonts w:cs="Arial"/>
                <w:szCs w:val="24"/>
              </w:rPr>
            </w:pPr>
            <w:r w:rsidRPr="00DD3488">
              <w:rPr>
                <w:rFonts w:cs="Arial"/>
                <w:szCs w:val="24"/>
              </w:rPr>
              <w:t>4.</w:t>
            </w:r>
          </w:p>
        </w:tc>
        <w:tc>
          <w:tcPr>
            <w:tcW w:w="605" w:type="dxa"/>
          </w:tcPr>
          <w:p w14:paraId="0050BF5F"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8"/>
            <w:vAlign w:val="center"/>
          </w:tcPr>
          <w:p w14:paraId="34CA6246" w14:textId="77777777" w:rsidR="00965F69" w:rsidRPr="00DD3488" w:rsidRDefault="00965F69" w:rsidP="005A5DAC">
            <w:pPr>
              <w:tabs>
                <w:tab w:val="left" w:pos="1874"/>
                <w:tab w:val="left" w:pos="3859"/>
              </w:tabs>
              <w:spacing w:before="120" w:after="0"/>
              <w:rPr>
                <w:rFonts w:cs="Arial"/>
                <w:szCs w:val="24"/>
              </w:rPr>
            </w:pPr>
            <w:r w:rsidRPr="00DD3488">
              <w:rPr>
                <w:rFonts w:cs="Arial"/>
                <w:szCs w:val="24"/>
              </w:rPr>
              <w:t>For example:</w:t>
            </w:r>
          </w:p>
        </w:tc>
      </w:tr>
      <w:tr w:rsidR="00965F69" w:rsidRPr="00DD3488" w14:paraId="7D9E594E" w14:textId="77777777" w:rsidTr="005A5DAC">
        <w:trPr>
          <w:trHeight w:val="272"/>
        </w:trPr>
        <w:tc>
          <w:tcPr>
            <w:tcW w:w="604" w:type="dxa"/>
          </w:tcPr>
          <w:p w14:paraId="63D3EE99" w14:textId="77777777" w:rsidR="00965F69" w:rsidRPr="00DD3488" w:rsidRDefault="00965F69" w:rsidP="005A5DAC">
            <w:pPr>
              <w:rPr>
                <w:rFonts w:cs="Arial"/>
                <w:szCs w:val="24"/>
              </w:rPr>
            </w:pPr>
          </w:p>
        </w:tc>
        <w:tc>
          <w:tcPr>
            <w:tcW w:w="605" w:type="dxa"/>
          </w:tcPr>
          <w:p w14:paraId="54755313" w14:textId="77777777" w:rsidR="00965F69" w:rsidRPr="00DD3488" w:rsidRDefault="00965F69" w:rsidP="005A5DAC">
            <w:pPr>
              <w:rPr>
                <w:rFonts w:cs="Arial"/>
                <w:i/>
                <w:szCs w:val="24"/>
              </w:rPr>
            </w:pPr>
          </w:p>
        </w:tc>
        <w:tc>
          <w:tcPr>
            <w:tcW w:w="4215" w:type="dxa"/>
            <w:gridSpan w:val="4"/>
            <w:vAlign w:val="center"/>
          </w:tcPr>
          <w:p w14:paraId="3400E488" w14:textId="77777777" w:rsidR="00965F69" w:rsidRPr="00DD3488" w:rsidRDefault="00965F69" w:rsidP="005A5DAC">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4214" w:type="dxa"/>
            <w:gridSpan w:val="4"/>
            <w:vAlign w:val="center"/>
          </w:tcPr>
          <w:p w14:paraId="214C0D13" w14:textId="77777777" w:rsidR="00965F69" w:rsidRPr="00DD3488" w:rsidRDefault="00965F69" w:rsidP="005A5DAC">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965F69" w:rsidRPr="00DD3488" w14:paraId="5D2FA211" w14:textId="77777777" w:rsidTr="005A5DAC">
        <w:trPr>
          <w:trHeight w:val="272"/>
        </w:trPr>
        <w:tc>
          <w:tcPr>
            <w:tcW w:w="604" w:type="dxa"/>
          </w:tcPr>
          <w:p w14:paraId="3ED50983" w14:textId="77777777" w:rsidR="00965F69" w:rsidRPr="00DD3488" w:rsidRDefault="00965F69" w:rsidP="005A5DAC">
            <w:pPr>
              <w:spacing w:before="60" w:after="60"/>
              <w:rPr>
                <w:rFonts w:cs="Arial"/>
                <w:szCs w:val="24"/>
              </w:rPr>
            </w:pPr>
          </w:p>
        </w:tc>
        <w:tc>
          <w:tcPr>
            <w:tcW w:w="605" w:type="dxa"/>
          </w:tcPr>
          <w:p w14:paraId="0DDAA9F4" w14:textId="77777777" w:rsidR="00965F69" w:rsidRPr="00DD3488" w:rsidRDefault="00965F69" w:rsidP="005A5DAC">
            <w:pPr>
              <w:spacing w:before="60" w:after="60"/>
              <w:rPr>
                <w:rFonts w:cs="Arial"/>
                <w:i/>
                <w:szCs w:val="24"/>
              </w:rPr>
            </w:pPr>
          </w:p>
        </w:tc>
        <w:tc>
          <w:tcPr>
            <w:tcW w:w="4215" w:type="dxa"/>
            <w:gridSpan w:val="4"/>
          </w:tcPr>
          <w:p w14:paraId="18B6B46F"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wardID</w:t>
            </w:r>
          </w:p>
          <w:p w14:paraId="3434C20B"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ype</w:t>
            </w:r>
          </w:p>
          <w:p w14:paraId="6704F0EB"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capacity</w:t>
            </w:r>
          </w:p>
          <w:p w14:paraId="71CA76CD" w14:textId="77777777" w:rsidR="00965F69" w:rsidRDefault="00965F69" w:rsidP="005A5DAC">
            <w:pPr>
              <w:tabs>
                <w:tab w:val="left" w:pos="1874"/>
                <w:tab w:val="left" w:pos="3859"/>
              </w:tabs>
              <w:spacing w:before="60" w:after="60"/>
              <w:rPr>
                <w:rFonts w:cs="Arial"/>
                <w:szCs w:val="24"/>
              </w:rPr>
            </w:pPr>
            <w:r w:rsidRPr="00DD3488">
              <w:rPr>
                <w:rFonts w:cs="Arial"/>
                <w:szCs w:val="24"/>
              </w:rPr>
              <w:t>freeBeds</w:t>
            </w:r>
          </w:p>
          <w:p w14:paraId="52649CE8" w14:textId="77777777" w:rsidR="00852A2A" w:rsidRPr="00852A2A" w:rsidRDefault="00852A2A" w:rsidP="00852A2A">
            <w:pPr>
              <w:rPr>
                <w:rFonts w:cs="Arial"/>
                <w:szCs w:val="24"/>
              </w:rPr>
            </w:pPr>
          </w:p>
          <w:p w14:paraId="6AC8443D" w14:textId="77777777" w:rsidR="00852A2A" w:rsidRPr="00852A2A" w:rsidRDefault="00852A2A" w:rsidP="00852A2A">
            <w:pPr>
              <w:jc w:val="right"/>
              <w:rPr>
                <w:rFonts w:cs="Arial"/>
                <w:szCs w:val="24"/>
              </w:rPr>
            </w:pPr>
          </w:p>
          <w:p w14:paraId="439B47CE" w14:textId="77777777" w:rsidR="00852A2A" w:rsidRPr="00852A2A" w:rsidRDefault="00852A2A" w:rsidP="00852A2A">
            <w:pPr>
              <w:rPr>
                <w:rFonts w:cs="Arial"/>
                <w:szCs w:val="24"/>
              </w:rPr>
            </w:pPr>
          </w:p>
        </w:tc>
        <w:tc>
          <w:tcPr>
            <w:tcW w:w="4214" w:type="dxa"/>
            <w:gridSpan w:val="4"/>
            <w:vAlign w:val="center"/>
          </w:tcPr>
          <w:p w14:paraId="371E7AE9"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lastRenderedPageBreak/>
              <w:t>patientRef</w:t>
            </w:r>
          </w:p>
          <w:p w14:paraId="275E04A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firstName</w:t>
            </w:r>
          </w:p>
          <w:p w14:paraId="5CE5437F"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stName</w:t>
            </w:r>
          </w:p>
          <w:p w14:paraId="625B4E41"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OB</w:t>
            </w:r>
          </w:p>
          <w:p w14:paraId="63D5FBC3"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consultantID</w:t>
            </w:r>
          </w:p>
          <w:p w14:paraId="2328541D"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wardID *</w:t>
            </w:r>
          </w:p>
        </w:tc>
      </w:tr>
      <w:tr w:rsidR="00965F69" w:rsidRPr="00DD3488" w14:paraId="5E64D626" w14:textId="77777777" w:rsidTr="005A5DAC">
        <w:trPr>
          <w:trHeight w:val="272"/>
        </w:trPr>
        <w:tc>
          <w:tcPr>
            <w:tcW w:w="604" w:type="dxa"/>
          </w:tcPr>
          <w:p w14:paraId="07695599" w14:textId="77777777" w:rsidR="00965F69" w:rsidRPr="00DD3488" w:rsidRDefault="00965F69" w:rsidP="005A5DAC">
            <w:pPr>
              <w:rPr>
                <w:rFonts w:cs="Arial"/>
                <w:szCs w:val="24"/>
              </w:rPr>
            </w:pPr>
          </w:p>
        </w:tc>
        <w:tc>
          <w:tcPr>
            <w:tcW w:w="605" w:type="dxa"/>
          </w:tcPr>
          <w:p w14:paraId="6F0585E0" w14:textId="77777777" w:rsidR="00965F69" w:rsidRPr="00DD3488" w:rsidRDefault="00965F69" w:rsidP="005A5DAC">
            <w:pPr>
              <w:rPr>
                <w:rFonts w:cs="Arial"/>
                <w:i/>
                <w:szCs w:val="24"/>
              </w:rPr>
            </w:pPr>
            <w:r w:rsidRPr="00DD3488">
              <w:rPr>
                <w:rFonts w:cs="Arial"/>
                <w:i/>
                <w:szCs w:val="24"/>
              </w:rPr>
              <w:t xml:space="preserve">(b) </w:t>
            </w:r>
          </w:p>
        </w:tc>
        <w:tc>
          <w:tcPr>
            <w:tcW w:w="8429" w:type="dxa"/>
            <w:gridSpan w:val="8"/>
            <w:vAlign w:val="center"/>
          </w:tcPr>
          <w:p w14:paraId="41EDE487" w14:textId="77777777" w:rsidR="00965F69" w:rsidRPr="00DD3488" w:rsidRDefault="00965F69" w:rsidP="005A5DAC">
            <w:pPr>
              <w:tabs>
                <w:tab w:val="left" w:pos="1874"/>
                <w:tab w:val="left" w:pos="3859"/>
              </w:tabs>
              <w:rPr>
                <w:rFonts w:cs="Arial"/>
                <w:szCs w:val="24"/>
              </w:rPr>
            </w:pPr>
            <w:r w:rsidRPr="00DD3488">
              <w:rPr>
                <w:rFonts w:cs="Arial"/>
                <w:szCs w:val="24"/>
              </w:rPr>
              <w:t>Many-to-one</w:t>
            </w:r>
          </w:p>
        </w:tc>
      </w:tr>
      <w:tr w:rsidR="00965F69" w:rsidRPr="00DD3488" w14:paraId="0E970B1C" w14:textId="77777777" w:rsidTr="005A5DAC">
        <w:trPr>
          <w:trHeight w:val="1701"/>
        </w:trPr>
        <w:tc>
          <w:tcPr>
            <w:tcW w:w="604" w:type="dxa"/>
          </w:tcPr>
          <w:p w14:paraId="5D78581A" w14:textId="77777777" w:rsidR="00965F69" w:rsidRPr="00DD3488" w:rsidRDefault="00965F69" w:rsidP="005A5DAC">
            <w:pPr>
              <w:rPr>
                <w:rFonts w:cs="Arial"/>
                <w:szCs w:val="24"/>
              </w:rPr>
            </w:pPr>
          </w:p>
        </w:tc>
        <w:tc>
          <w:tcPr>
            <w:tcW w:w="605" w:type="dxa"/>
          </w:tcPr>
          <w:p w14:paraId="6CD8D7A7" w14:textId="77777777" w:rsidR="00965F69" w:rsidRPr="00DD3488" w:rsidRDefault="00965F69" w:rsidP="005A5DAC">
            <w:pPr>
              <w:rPr>
                <w:rFonts w:cs="Arial"/>
                <w:i/>
                <w:szCs w:val="24"/>
              </w:rPr>
            </w:pPr>
          </w:p>
        </w:tc>
        <w:tc>
          <w:tcPr>
            <w:tcW w:w="8429" w:type="dxa"/>
            <w:gridSpan w:val="8"/>
            <w:vAlign w:val="center"/>
          </w:tcPr>
          <w:p w14:paraId="55D60552" w14:textId="77777777" w:rsidR="00965F69" w:rsidRPr="00DD3488" w:rsidRDefault="00965F69" w:rsidP="005A5DAC">
            <w:pPr>
              <w:tabs>
                <w:tab w:val="left" w:pos="1874"/>
                <w:tab w:val="left" w:pos="3859"/>
              </w:tabs>
              <w:rPr>
                <w:rFonts w:cs="Arial"/>
                <w:szCs w:val="24"/>
              </w:rPr>
            </w:pPr>
          </w:p>
        </w:tc>
      </w:tr>
      <w:tr w:rsidR="00965F69" w:rsidRPr="00DD3488" w14:paraId="071B2FD7" w14:textId="77777777" w:rsidTr="005A5DAC">
        <w:trPr>
          <w:trHeight w:val="1522"/>
        </w:trPr>
        <w:tc>
          <w:tcPr>
            <w:tcW w:w="604" w:type="dxa"/>
          </w:tcPr>
          <w:p w14:paraId="5391EF5D" w14:textId="77777777" w:rsidR="00965F69" w:rsidRPr="00DD3488" w:rsidRDefault="00965F69" w:rsidP="005A5DAC">
            <w:pPr>
              <w:rPr>
                <w:rFonts w:cs="Arial"/>
                <w:szCs w:val="24"/>
              </w:rPr>
            </w:pPr>
          </w:p>
        </w:tc>
        <w:tc>
          <w:tcPr>
            <w:tcW w:w="605" w:type="dxa"/>
          </w:tcPr>
          <w:p w14:paraId="2098937C" w14:textId="77777777" w:rsidR="00965F69" w:rsidRPr="00DD3488" w:rsidRDefault="00965F69" w:rsidP="005A5DAC">
            <w:pPr>
              <w:rPr>
                <w:rFonts w:cs="Arial"/>
                <w:i/>
                <w:szCs w:val="24"/>
              </w:rPr>
            </w:pPr>
            <w:r w:rsidRPr="00DD3488">
              <w:rPr>
                <w:rFonts w:cs="Arial"/>
                <w:i/>
                <w:szCs w:val="24"/>
              </w:rPr>
              <w:t>(c)</w:t>
            </w:r>
          </w:p>
        </w:tc>
        <w:tc>
          <w:tcPr>
            <w:tcW w:w="8429" w:type="dxa"/>
            <w:gridSpan w:val="8"/>
            <w:vAlign w:val="center"/>
          </w:tcPr>
          <w:p w14:paraId="185EC794" w14:textId="77777777" w:rsidR="00965F69" w:rsidRPr="00DD3488" w:rsidRDefault="00965F69" w:rsidP="005A5DAC">
            <w:pPr>
              <w:tabs>
                <w:tab w:val="left" w:pos="1874"/>
                <w:tab w:val="left" w:pos="3859"/>
              </w:tabs>
              <w:jc w:val="center"/>
              <w:rPr>
                <w:rFonts w:cs="Arial"/>
                <w:szCs w:val="24"/>
              </w:rPr>
            </w:pPr>
            <w:r>
              <w:rPr>
                <w:rFonts w:cs="Arial"/>
                <w:noProof/>
                <w:szCs w:val="24"/>
              </w:rPr>
              <w:drawing>
                <wp:inline distT="0" distB="0" distL="0" distR="0" wp14:anchorId="3DDBC87D" wp14:editId="33A74977">
                  <wp:extent cx="3838575" cy="1428750"/>
                  <wp:effectExtent l="0" t="0" r="9525" b="0"/>
                  <wp:docPr id="4922459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inline>
              </w:drawing>
            </w:r>
          </w:p>
        </w:tc>
      </w:tr>
      <w:tr w:rsidR="00965F69" w:rsidRPr="00DD3488" w14:paraId="1138C108" w14:textId="77777777" w:rsidTr="005A5DAC">
        <w:trPr>
          <w:trHeight w:val="1417"/>
        </w:trPr>
        <w:tc>
          <w:tcPr>
            <w:tcW w:w="604" w:type="dxa"/>
          </w:tcPr>
          <w:p w14:paraId="390711FD" w14:textId="77777777" w:rsidR="00965F69" w:rsidRPr="00DD3488" w:rsidRDefault="00965F69" w:rsidP="005A5DAC">
            <w:pPr>
              <w:rPr>
                <w:rFonts w:cs="Arial"/>
                <w:szCs w:val="24"/>
              </w:rPr>
            </w:pPr>
          </w:p>
        </w:tc>
        <w:tc>
          <w:tcPr>
            <w:tcW w:w="605" w:type="dxa"/>
          </w:tcPr>
          <w:p w14:paraId="5F49EA4E" w14:textId="77777777" w:rsidR="00965F69" w:rsidRPr="00DD3488" w:rsidRDefault="00965F69" w:rsidP="005A5DAC">
            <w:pPr>
              <w:rPr>
                <w:rFonts w:cs="Arial"/>
                <w:szCs w:val="24"/>
              </w:rPr>
            </w:pPr>
          </w:p>
        </w:tc>
        <w:tc>
          <w:tcPr>
            <w:tcW w:w="8429" w:type="dxa"/>
            <w:gridSpan w:val="8"/>
            <w:vAlign w:val="center"/>
          </w:tcPr>
          <w:p w14:paraId="31AE928C" w14:textId="77777777" w:rsidR="00965F69" w:rsidRPr="00DD3488" w:rsidRDefault="00965F69" w:rsidP="005A5DAC">
            <w:pPr>
              <w:tabs>
                <w:tab w:val="left" w:pos="1874"/>
                <w:tab w:val="left" w:pos="3859"/>
              </w:tabs>
              <w:rPr>
                <w:rFonts w:cs="Arial"/>
                <w:szCs w:val="24"/>
              </w:rPr>
            </w:pPr>
          </w:p>
        </w:tc>
      </w:tr>
      <w:tr w:rsidR="00965F69" w:rsidRPr="00DD3488" w14:paraId="486EFDB6" w14:textId="77777777" w:rsidTr="005A5DAC">
        <w:trPr>
          <w:trHeight w:val="272"/>
        </w:trPr>
        <w:tc>
          <w:tcPr>
            <w:tcW w:w="604" w:type="dxa"/>
          </w:tcPr>
          <w:p w14:paraId="4951FDE9" w14:textId="77777777" w:rsidR="00965F69" w:rsidRPr="00DD3488" w:rsidRDefault="00965F69" w:rsidP="005A5DAC">
            <w:pPr>
              <w:rPr>
                <w:rFonts w:cs="Arial"/>
                <w:szCs w:val="24"/>
              </w:rPr>
            </w:pPr>
            <w:r w:rsidRPr="00DD3488">
              <w:rPr>
                <w:rFonts w:cs="Arial"/>
                <w:szCs w:val="24"/>
              </w:rPr>
              <w:t>5.</w:t>
            </w:r>
          </w:p>
        </w:tc>
        <w:tc>
          <w:tcPr>
            <w:tcW w:w="605" w:type="dxa"/>
          </w:tcPr>
          <w:p w14:paraId="6986C1B6" w14:textId="77777777" w:rsidR="00965F69" w:rsidRPr="00DD3488" w:rsidRDefault="00965F69" w:rsidP="005A5DAC">
            <w:pPr>
              <w:rPr>
                <w:rFonts w:cs="Arial"/>
                <w:i/>
                <w:szCs w:val="24"/>
              </w:rPr>
            </w:pPr>
            <w:r w:rsidRPr="00DD3488">
              <w:rPr>
                <w:rFonts w:cs="Arial"/>
                <w:i/>
                <w:szCs w:val="24"/>
              </w:rPr>
              <w:t>(a)</w:t>
            </w:r>
          </w:p>
        </w:tc>
        <w:tc>
          <w:tcPr>
            <w:tcW w:w="8429" w:type="dxa"/>
            <w:gridSpan w:val="8"/>
            <w:vAlign w:val="center"/>
          </w:tcPr>
          <w:p w14:paraId="71C25CCC" w14:textId="77777777" w:rsidR="00965F69" w:rsidRPr="00DD3488" w:rsidRDefault="00965F69" w:rsidP="005A5DAC">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5A5DAC">
        <w:trPr>
          <w:trHeight w:val="272"/>
        </w:trPr>
        <w:tc>
          <w:tcPr>
            <w:tcW w:w="604" w:type="dxa"/>
          </w:tcPr>
          <w:p w14:paraId="650815D8" w14:textId="77777777" w:rsidR="00965F69" w:rsidRPr="00DD3488" w:rsidRDefault="00965F69" w:rsidP="005A5DAC">
            <w:pPr>
              <w:spacing w:before="60" w:after="60"/>
              <w:rPr>
                <w:rFonts w:cs="Arial"/>
                <w:szCs w:val="24"/>
              </w:rPr>
            </w:pPr>
          </w:p>
        </w:tc>
        <w:tc>
          <w:tcPr>
            <w:tcW w:w="605" w:type="dxa"/>
          </w:tcPr>
          <w:p w14:paraId="023ADA70" w14:textId="77777777" w:rsidR="00965F69" w:rsidRPr="00DD3488" w:rsidRDefault="00965F69" w:rsidP="005A5DAC">
            <w:pPr>
              <w:spacing w:before="60" w:after="60"/>
              <w:rPr>
                <w:rFonts w:cs="Arial"/>
                <w:i/>
                <w:szCs w:val="24"/>
              </w:rPr>
            </w:pPr>
          </w:p>
        </w:tc>
        <w:tc>
          <w:tcPr>
            <w:tcW w:w="2809" w:type="dxa"/>
            <w:gridSpan w:val="2"/>
            <w:vAlign w:val="center"/>
          </w:tcPr>
          <w:p w14:paraId="26DA9B6F"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gridSpan w:val="4"/>
            <w:vAlign w:val="center"/>
          </w:tcPr>
          <w:p w14:paraId="2B89B344"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gridSpan w:val="2"/>
            <w:vAlign w:val="center"/>
          </w:tcPr>
          <w:p w14:paraId="5CAEFC30"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5A5DAC">
        <w:trPr>
          <w:trHeight w:val="272"/>
        </w:trPr>
        <w:tc>
          <w:tcPr>
            <w:tcW w:w="604" w:type="dxa"/>
          </w:tcPr>
          <w:p w14:paraId="648E0F2B" w14:textId="77777777" w:rsidR="00965F69" w:rsidRPr="00DD3488" w:rsidRDefault="00965F69" w:rsidP="005A5DAC">
            <w:pPr>
              <w:spacing w:before="60" w:after="60"/>
              <w:rPr>
                <w:rFonts w:cs="Arial"/>
                <w:szCs w:val="24"/>
              </w:rPr>
            </w:pPr>
          </w:p>
        </w:tc>
        <w:tc>
          <w:tcPr>
            <w:tcW w:w="605" w:type="dxa"/>
          </w:tcPr>
          <w:p w14:paraId="38E8E187" w14:textId="77777777" w:rsidR="00965F69" w:rsidRPr="00DD3488" w:rsidRDefault="00965F69" w:rsidP="005A5DAC">
            <w:pPr>
              <w:spacing w:before="60" w:after="60"/>
              <w:rPr>
                <w:rFonts w:cs="Arial"/>
                <w:i/>
                <w:szCs w:val="24"/>
              </w:rPr>
            </w:pPr>
          </w:p>
        </w:tc>
        <w:tc>
          <w:tcPr>
            <w:tcW w:w="2809" w:type="dxa"/>
            <w:gridSpan w:val="2"/>
            <w:vAlign w:val="center"/>
          </w:tcPr>
          <w:p w14:paraId="5920CA03"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cdNumber</w:t>
            </w:r>
          </w:p>
          <w:p w14:paraId="59F2CA5A"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artisitID *</w:t>
            </w:r>
          </w:p>
        </w:tc>
        <w:tc>
          <w:tcPr>
            <w:tcW w:w="2810" w:type="dxa"/>
            <w:gridSpan w:val="4"/>
            <w:vAlign w:val="center"/>
          </w:tcPr>
          <w:p w14:paraId="3DD94076"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trackNumber</w:t>
            </w:r>
          </w:p>
          <w:p w14:paraId="528ACA34"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cdNumber *</w:t>
            </w:r>
          </w:p>
          <w:p w14:paraId="317C16D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uration</w:t>
            </w:r>
          </w:p>
        </w:tc>
        <w:tc>
          <w:tcPr>
            <w:tcW w:w="2810" w:type="dxa"/>
            <w:gridSpan w:val="2"/>
            <w:vAlign w:val="center"/>
          </w:tcPr>
          <w:p w14:paraId="0AD5D332"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artistID</w:t>
            </w:r>
          </w:p>
          <w:p w14:paraId="4813D0D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umMembers</w:t>
            </w:r>
          </w:p>
          <w:p w14:paraId="1FD4F120"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manager</w:t>
            </w:r>
          </w:p>
        </w:tc>
      </w:tr>
      <w:tr w:rsidR="00965F69" w:rsidRPr="00DD3488" w14:paraId="23CB651D" w14:textId="77777777" w:rsidTr="005A5DAC">
        <w:trPr>
          <w:trHeight w:val="272"/>
        </w:trPr>
        <w:tc>
          <w:tcPr>
            <w:tcW w:w="604" w:type="dxa"/>
          </w:tcPr>
          <w:p w14:paraId="0CF98C65" w14:textId="77777777" w:rsidR="00965F69" w:rsidRPr="00DD3488" w:rsidRDefault="00965F69" w:rsidP="005A5DAC">
            <w:pPr>
              <w:rPr>
                <w:rFonts w:cs="Arial"/>
                <w:szCs w:val="24"/>
              </w:rPr>
            </w:pPr>
          </w:p>
        </w:tc>
        <w:tc>
          <w:tcPr>
            <w:tcW w:w="605" w:type="dxa"/>
          </w:tcPr>
          <w:p w14:paraId="5C8BC19A" w14:textId="77777777" w:rsidR="00965F69" w:rsidRPr="00DD3488" w:rsidRDefault="00965F69" w:rsidP="005A5DAC">
            <w:pPr>
              <w:rPr>
                <w:rFonts w:cs="Arial"/>
                <w:i/>
                <w:szCs w:val="24"/>
              </w:rPr>
            </w:pPr>
            <w:r w:rsidRPr="00DD3488">
              <w:rPr>
                <w:rFonts w:cs="Arial"/>
                <w:i/>
                <w:szCs w:val="24"/>
              </w:rPr>
              <w:t xml:space="preserve">(b) </w:t>
            </w:r>
          </w:p>
        </w:tc>
        <w:tc>
          <w:tcPr>
            <w:tcW w:w="8429" w:type="dxa"/>
            <w:gridSpan w:val="8"/>
            <w:vAlign w:val="center"/>
          </w:tcPr>
          <w:p w14:paraId="788F12A6" w14:textId="77777777" w:rsidR="00965F69" w:rsidRPr="00DD3488" w:rsidRDefault="00965F69" w:rsidP="005A5DAC">
            <w:pPr>
              <w:tabs>
                <w:tab w:val="left" w:pos="1874"/>
                <w:tab w:val="left" w:pos="3859"/>
              </w:tabs>
              <w:rPr>
                <w:rFonts w:cs="Arial"/>
                <w:szCs w:val="24"/>
              </w:rPr>
            </w:pPr>
            <w:r w:rsidRPr="00DD3488">
              <w:rPr>
                <w:rFonts w:cs="Arial"/>
                <w:szCs w:val="24"/>
              </w:rPr>
              <w:t>Many-to-many</w:t>
            </w:r>
          </w:p>
        </w:tc>
      </w:tr>
      <w:tr w:rsidR="00965F69" w:rsidRPr="00DD3488" w14:paraId="18904E78" w14:textId="77777777" w:rsidTr="005A5DAC">
        <w:trPr>
          <w:trHeight w:val="272"/>
        </w:trPr>
        <w:tc>
          <w:tcPr>
            <w:tcW w:w="604" w:type="dxa"/>
          </w:tcPr>
          <w:p w14:paraId="4CF2D849" w14:textId="77777777" w:rsidR="00965F69" w:rsidRPr="00DD3488" w:rsidRDefault="00965F69" w:rsidP="005A5DAC">
            <w:pPr>
              <w:rPr>
                <w:rFonts w:cs="Arial"/>
                <w:szCs w:val="24"/>
              </w:rPr>
            </w:pPr>
          </w:p>
        </w:tc>
        <w:tc>
          <w:tcPr>
            <w:tcW w:w="605" w:type="dxa"/>
          </w:tcPr>
          <w:p w14:paraId="1B603EB1" w14:textId="77777777" w:rsidR="00965F69" w:rsidRPr="00DD3488" w:rsidRDefault="00965F69" w:rsidP="005A5DAC">
            <w:pPr>
              <w:rPr>
                <w:rFonts w:cs="Arial"/>
                <w:i/>
                <w:szCs w:val="24"/>
              </w:rPr>
            </w:pPr>
            <w:r w:rsidRPr="00DD3488">
              <w:rPr>
                <w:rFonts w:cs="Arial"/>
                <w:i/>
                <w:szCs w:val="24"/>
              </w:rPr>
              <w:t>(c)</w:t>
            </w:r>
          </w:p>
        </w:tc>
        <w:tc>
          <w:tcPr>
            <w:tcW w:w="8429" w:type="dxa"/>
            <w:gridSpan w:val="8"/>
            <w:vAlign w:val="center"/>
          </w:tcPr>
          <w:p w14:paraId="5651BB6E" w14:textId="77777777" w:rsidR="00965F69" w:rsidRPr="00DD3488" w:rsidRDefault="00965F69" w:rsidP="005A5DAC">
            <w:pPr>
              <w:tabs>
                <w:tab w:val="left" w:pos="1874"/>
                <w:tab w:val="left" w:pos="3859"/>
              </w:tabs>
              <w:rPr>
                <w:rFonts w:cs="Arial"/>
                <w:szCs w:val="24"/>
              </w:rPr>
            </w:pPr>
            <w:r w:rsidRPr="00DD3488">
              <w:rPr>
                <w:rFonts w:cs="Arial"/>
                <w:szCs w:val="24"/>
              </w:rPr>
              <w:t>Many-to-many</w:t>
            </w:r>
          </w:p>
        </w:tc>
      </w:tr>
      <w:tr w:rsidR="00965F69" w:rsidRPr="00DD3488" w14:paraId="48FD3B67" w14:textId="77777777" w:rsidTr="005A5DAC">
        <w:trPr>
          <w:trHeight w:val="1701"/>
        </w:trPr>
        <w:tc>
          <w:tcPr>
            <w:tcW w:w="604" w:type="dxa"/>
          </w:tcPr>
          <w:p w14:paraId="731F0D75" w14:textId="77777777" w:rsidR="00965F69" w:rsidRPr="00DD3488" w:rsidRDefault="00965F69" w:rsidP="005A5DAC">
            <w:pPr>
              <w:rPr>
                <w:rFonts w:cs="Arial"/>
                <w:szCs w:val="24"/>
              </w:rPr>
            </w:pPr>
            <w:r w:rsidRPr="00DD3488">
              <w:rPr>
                <w:rFonts w:cs="Arial"/>
                <w:noProof/>
                <w:szCs w:val="24"/>
              </w:rPr>
              <mc:AlternateContent>
                <mc:Choice Requires="wpg">
                  <w:drawing>
                    <wp:anchor distT="0" distB="0" distL="114300" distR="114300" simplePos="0" relativeHeight="251746304" behindDoc="0" locked="0" layoutInCell="1" allowOverlap="1" wp14:anchorId="33BA1CD8" wp14:editId="05F1504E">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3BD5C667" w14:textId="77777777" w:rsidR="009C6B64" w:rsidRPr="005A71C6" w:rsidRDefault="009C6B64" w:rsidP="00965F69">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2BB5F921" w14:textId="77777777" w:rsidR="009C6B64" w:rsidRPr="00AD0DB7" w:rsidRDefault="009C6B64" w:rsidP="00965F69">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043ED06D" w14:textId="77777777" w:rsidR="009C6B64" w:rsidRPr="005A71C6" w:rsidRDefault="009C6B64" w:rsidP="00965F69">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2AEFA743" w14:textId="77777777" w:rsidR="009C6B64" w:rsidRPr="005A71C6" w:rsidRDefault="009C6B64" w:rsidP="00965F69">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BA1CD8" id="Group 57" o:spid="_x0000_s1026" style="position:absolute;margin-left:-13.7pt;margin-top:38.4pt;width:212.6pt;height:171.35pt;z-index:251746304;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">
                      <v:oval id="Text Box 31" o:spid="_x0000_s102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3BD5C667" w14:textId="77777777" w:rsidR="009C6B64" w:rsidRPr="005A71C6" w:rsidRDefault="009C6B64" w:rsidP="00965F69">
                              <w:pPr>
                                <w:spacing w:before="0" w:after="0"/>
                                <w:jc w:val="center"/>
                                <w:rPr>
                                  <w:u w:val="single"/>
                                </w:rPr>
                              </w:pPr>
                              <w:r w:rsidRPr="005A71C6">
                                <w:rPr>
                                  <w:u w:val="single"/>
                                </w:rPr>
                                <w:t>trackNumber</w:t>
                              </w:r>
                            </w:p>
                          </w:txbxContent>
                        </v:textbox>
                      </v:oval>
                      <v:oval id="Text Box 41" o:spid="_x0000_s102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2BB5F921" w14:textId="77777777" w:rsidR="009C6B64" w:rsidRPr="00AD0DB7" w:rsidRDefault="009C6B64" w:rsidP="00965F69">
                              <w:pPr>
                                <w:spacing w:before="0" w:after="0"/>
                                <w:jc w:val="center"/>
                              </w:pPr>
                              <w:r w:rsidRPr="00AD0DB7">
                                <w:t>cdNumber</w:t>
                              </w:r>
                              <w:r>
                                <w:t xml:space="preserve"> *</w:t>
                              </w:r>
                            </w:p>
                          </w:txbxContent>
                        </v:textbox>
                      </v:oval>
                      <v:oval id="Text Box 42" o:spid="_x0000_s102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043ED06D" w14:textId="77777777" w:rsidR="009C6B64" w:rsidRPr="005A71C6" w:rsidRDefault="009C6B64" w:rsidP="00965F69">
                              <w:pPr>
                                <w:spacing w:before="0" w:after="0"/>
                                <w:jc w:val="center"/>
                              </w:pPr>
                              <w:r w:rsidRPr="005A71C6">
                                <w:t>title</w:t>
                              </w:r>
                            </w:p>
                          </w:txbxContent>
                        </v:textbox>
                      </v:oval>
                      <v:oval id="Text Box 43" o:spid="_x0000_s103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2AEFA743" w14:textId="77777777" w:rsidR="009C6B64" w:rsidRPr="005A71C6" w:rsidRDefault="009C6B64" w:rsidP="00965F69">
                              <w:pPr>
                                <w:spacing w:before="0" w:after="0"/>
                                <w:jc w:val="center"/>
                              </w:pPr>
                              <w:r>
                                <w:t>duration</w:t>
                              </w:r>
                            </w:p>
                          </w:txbxContent>
                        </v:textbox>
                      </v:oval>
                      <v:line id="Straight Connector 44" o:spid="_x0000_s103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3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3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3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605" w:type="dxa"/>
          </w:tcPr>
          <w:p w14:paraId="095446BB" w14:textId="77777777" w:rsidR="00965F69" w:rsidRPr="00DD3488" w:rsidRDefault="00965F69" w:rsidP="005A5DAC">
            <w:pPr>
              <w:rPr>
                <w:rFonts w:cs="Arial"/>
                <w:i/>
                <w:szCs w:val="24"/>
              </w:rPr>
            </w:pPr>
          </w:p>
        </w:tc>
        <w:tc>
          <w:tcPr>
            <w:tcW w:w="8429" w:type="dxa"/>
            <w:gridSpan w:val="8"/>
            <w:vAlign w:val="center"/>
          </w:tcPr>
          <w:p w14:paraId="012A25EA" w14:textId="77777777" w:rsidR="00965F69" w:rsidRPr="00DD3488" w:rsidRDefault="00965F69" w:rsidP="005A5DAC">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747328" behindDoc="0" locked="0" layoutInCell="1" allowOverlap="1" wp14:anchorId="15A27EE7" wp14:editId="15EB3119">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1486B6D6" w14:textId="77777777" w:rsidR="009C6B64" w:rsidRPr="005A71C6" w:rsidRDefault="009C6B64" w:rsidP="00965F69">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7CA56268" w14:textId="77777777" w:rsidR="009C6B64" w:rsidRPr="005A71C6" w:rsidRDefault="009C6B64" w:rsidP="00965F69">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8EF1C65" w14:textId="77777777" w:rsidR="009C6B64" w:rsidRPr="005A71C6" w:rsidRDefault="009C6B64" w:rsidP="00965F69">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4CC627F0" w14:textId="77777777" w:rsidR="009C6B64" w:rsidRPr="005A71C6" w:rsidRDefault="009C6B64" w:rsidP="00965F69">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A27EE7" id="Group 59" o:spid="_x0000_s1035" style="position:absolute;margin-left:219.1pt;margin-top:27.15pt;width:200.95pt;height:183.35pt;z-index:251747328;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">
                      <v:oval id="Text Box 33" o:spid="_x0000_s103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1486B6D6" w14:textId="77777777" w:rsidR="009C6B64" w:rsidRPr="005A71C6" w:rsidRDefault="009C6B64" w:rsidP="00965F69">
                              <w:pPr>
                                <w:spacing w:before="0" w:after="0"/>
                                <w:jc w:val="center"/>
                                <w:rPr>
                                  <w:u w:val="single"/>
                                </w:rPr>
                              </w:pPr>
                              <w:r>
                                <w:rPr>
                                  <w:u w:val="single"/>
                                </w:rPr>
                                <w:t>artistID</w:t>
                              </w:r>
                            </w:p>
                          </w:txbxContent>
                        </v:textbox>
                      </v:oval>
                      <v:oval id="Text Box 37" o:spid="_x0000_s103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7CA56268" w14:textId="77777777" w:rsidR="009C6B64" w:rsidRPr="005A71C6" w:rsidRDefault="009C6B64" w:rsidP="00965F69">
                              <w:pPr>
                                <w:spacing w:before="0" w:after="0"/>
                                <w:jc w:val="center"/>
                              </w:pPr>
                              <w:r>
                                <w:t>name</w:t>
                              </w:r>
                            </w:p>
                          </w:txbxContent>
                        </v:textbox>
                      </v:oval>
                      <v:oval id="Text Box 39" o:spid="_x0000_s103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8EF1C65" w14:textId="77777777" w:rsidR="009C6B64" w:rsidRPr="005A71C6" w:rsidRDefault="009C6B64" w:rsidP="00965F69">
                              <w:pPr>
                                <w:spacing w:before="0" w:after="0"/>
                                <w:jc w:val="center"/>
                              </w:pPr>
                              <w:r>
                                <w:t>manager</w:t>
                              </w:r>
                            </w:p>
                          </w:txbxContent>
                        </v:textbox>
                      </v:oval>
                      <v:oval id="Text Box 40" o:spid="_x0000_s103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4CC627F0" w14:textId="77777777" w:rsidR="009C6B64" w:rsidRPr="005A71C6" w:rsidRDefault="009C6B64" w:rsidP="00965F69">
                              <w:pPr>
                                <w:spacing w:before="0" w:after="0"/>
                                <w:jc w:val="center"/>
                              </w:pPr>
                              <w:r>
                                <w:t>numMembers</w:t>
                              </w:r>
                            </w:p>
                          </w:txbxContent>
                        </v:textbox>
                      </v:oval>
                      <v:line id="Straight Connector 52" o:spid="_x0000_s104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4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4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4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965F69" w:rsidRPr="00DD3488" w14:paraId="43D5999B" w14:textId="77777777" w:rsidTr="005A5DAC">
        <w:trPr>
          <w:trHeight w:val="285"/>
        </w:trPr>
        <w:tc>
          <w:tcPr>
            <w:tcW w:w="604" w:type="dxa"/>
            <w:vMerge w:val="restart"/>
          </w:tcPr>
          <w:p w14:paraId="35DCBD81" w14:textId="77777777" w:rsidR="00965F69" w:rsidRPr="00DD3488" w:rsidRDefault="00965F69" w:rsidP="005A5DAC">
            <w:pPr>
              <w:rPr>
                <w:rFonts w:cs="Arial"/>
                <w:szCs w:val="24"/>
              </w:rPr>
            </w:pPr>
          </w:p>
        </w:tc>
        <w:tc>
          <w:tcPr>
            <w:tcW w:w="605" w:type="dxa"/>
            <w:vMerge w:val="restart"/>
            <w:tcBorders>
              <w:right w:val="single" w:sz="4" w:space="0" w:color="auto"/>
            </w:tcBorders>
          </w:tcPr>
          <w:p w14:paraId="705ED00F" w14:textId="77777777" w:rsidR="00965F69" w:rsidRPr="00DD3488" w:rsidRDefault="00965F69" w:rsidP="005A5DAC">
            <w:pPr>
              <w:rPr>
                <w:rFonts w:cs="Arial"/>
                <w:i/>
                <w:szCs w:val="24"/>
              </w:rPr>
            </w:pPr>
            <w:r w:rsidRPr="00DD3488">
              <w:rPr>
                <w:rFonts w:cs="Arial"/>
                <w:i/>
                <w:szCs w:val="24"/>
              </w:rPr>
              <w:t>(d)</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14:paraId="0060B342" w14:textId="77777777" w:rsidR="00965F69" w:rsidRPr="00DD3488" w:rsidRDefault="00965F69" w:rsidP="005A5DAC">
            <w:pPr>
              <w:tabs>
                <w:tab w:val="left" w:pos="1874"/>
                <w:tab w:val="left" w:pos="3859"/>
              </w:tabs>
              <w:jc w:val="center"/>
              <w:rPr>
                <w:rFonts w:cs="Arial"/>
                <w:szCs w:val="24"/>
              </w:rPr>
            </w:pPr>
            <w:r w:rsidRPr="00DD3488">
              <w:rPr>
                <w:rFonts w:cs="Arial"/>
                <w:szCs w:val="24"/>
              </w:rPr>
              <w:t>Track</w:t>
            </w:r>
          </w:p>
        </w:tc>
        <w:tc>
          <w:tcPr>
            <w:tcW w:w="1686" w:type="dxa"/>
            <w:gridSpan w:val="2"/>
            <w:tcBorders>
              <w:left w:val="single" w:sz="4" w:space="0" w:color="auto"/>
              <w:bottom w:val="single" w:sz="4" w:space="0" w:color="auto"/>
              <w:right w:val="single" w:sz="4" w:space="0" w:color="auto"/>
            </w:tcBorders>
            <w:vAlign w:val="center"/>
          </w:tcPr>
          <w:p w14:paraId="18C99C5B" w14:textId="77777777" w:rsidR="00965F69" w:rsidRPr="00DD3488" w:rsidRDefault="00965F69" w:rsidP="005A5DAC">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745280" behindDoc="0" locked="0" layoutInCell="1" allowOverlap="1" wp14:anchorId="7AC74300" wp14:editId="49625CAC">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04EA2" id="Group 1948169204" o:spid="_x0000_s1026" style="position:absolute;margin-left:-3.75pt;margin-top:30.5pt;width:249.35pt;height:17.2pt;z-index:251745280;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686" w:type="dxa"/>
            <w:gridSpan w:val="2"/>
            <w:vMerge w:val="restart"/>
            <w:tcBorders>
              <w:top w:val="single" w:sz="4" w:space="0" w:color="auto"/>
              <w:left w:val="single" w:sz="4" w:space="0" w:color="auto"/>
              <w:bottom w:val="single" w:sz="4" w:space="0" w:color="auto"/>
              <w:right w:val="single" w:sz="4" w:space="0" w:color="auto"/>
            </w:tcBorders>
            <w:vAlign w:val="center"/>
          </w:tcPr>
          <w:p w14:paraId="09801D70" w14:textId="77777777" w:rsidR="00965F69" w:rsidRPr="00DD3488" w:rsidRDefault="00965F69" w:rsidP="005A5DAC">
            <w:pPr>
              <w:tabs>
                <w:tab w:val="left" w:pos="1874"/>
                <w:tab w:val="left" w:pos="3859"/>
              </w:tabs>
              <w:jc w:val="center"/>
              <w:rPr>
                <w:rFonts w:cs="Arial"/>
                <w:szCs w:val="24"/>
              </w:rPr>
            </w:pPr>
            <w:r w:rsidRPr="00DD3488">
              <w:rPr>
                <w:rFonts w:cs="Arial"/>
                <w:szCs w:val="24"/>
              </w:rPr>
              <w:t>CD</w:t>
            </w:r>
          </w:p>
        </w:tc>
        <w:tc>
          <w:tcPr>
            <w:tcW w:w="1686" w:type="dxa"/>
            <w:gridSpan w:val="2"/>
            <w:tcBorders>
              <w:left w:val="single" w:sz="4" w:space="0" w:color="auto"/>
              <w:bottom w:val="single" w:sz="4" w:space="0" w:color="auto"/>
              <w:right w:val="single" w:sz="4" w:space="0" w:color="auto"/>
            </w:tcBorders>
            <w:vAlign w:val="center"/>
          </w:tcPr>
          <w:p w14:paraId="12F61362" w14:textId="77777777" w:rsidR="00965F69" w:rsidRPr="00DD3488" w:rsidRDefault="00965F69" w:rsidP="005A5DAC">
            <w:pPr>
              <w:tabs>
                <w:tab w:val="left" w:pos="1874"/>
                <w:tab w:val="left" w:pos="3859"/>
              </w:tabs>
              <w:jc w:val="center"/>
              <w:rPr>
                <w:rFonts w:cs="Arial"/>
                <w:szCs w:val="24"/>
              </w:rPr>
            </w:pPr>
          </w:p>
        </w:tc>
        <w:tc>
          <w:tcPr>
            <w:tcW w:w="1686" w:type="dxa"/>
            <w:vMerge w:val="restart"/>
            <w:tcBorders>
              <w:top w:val="single" w:sz="4" w:space="0" w:color="auto"/>
              <w:left w:val="single" w:sz="4" w:space="0" w:color="auto"/>
              <w:bottom w:val="single" w:sz="4" w:space="0" w:color="auto"/>
              <w:right w:val="single" w:sz="4" w:space="0" w:color="auto"/>
            </w:tcBorders>
            <w:vAlign w:val="center"/>
          </w:tcPr>
          <w:p w14:paraId="05525D65" w14:textId="77777777" w:rsidR="00965F69" w:rsidRPr="00DD3488" w:rsidRDefault="00965F69" w:rsidP="005A5DAC">
            <w:pPr>
              <w:tabs>
                <w:tab w:val="left" w:pos="1874"/>
                <w:tab w:val="left" w:pos="3859"/>
              </w:tabs>
              <w:jc w:val="center"/>
              <w:rPr>
                <w:rFonts w:cs="Arial"/>
                <w:szCs w:val="24"/>
              </w:rPr>
            </w:pPr>
            <w:r w:rsidRPr="00DD3488">
              <w:rPr>
                <w:rFonts w:cs="Arial"/>
                <w:szCs w:val="24"/>
              </w:rPr>
              <w:t>Artist</w:t>
            </w:r>
          </w:p>
        </w:tc>
      </w:tr>
      <w:tr w:rsidR="00965F69" w:rsidRPr="00DD3488" w14:paraId="7D80AA29" w14:textId="77777777" w:rsidTr="005A5DAC">
        <w:trPr>
          <w:trHeight w:val="285"/>
        </w:trPr>
        <w:tc>
          <w:tcPr>
            <w:tcW w:w="604" w:type="dxa"/>
            <w:vMerge/>
            <w:tcBorders>
              <w:top w:val="single" w:sz="4" w:space="0" w:color="auto"/>
            </w:tcBorders>
          </w:tcPr>
          <w:p w14:paraId="747297E4" w14:textId="77777777" w:rsidR="00965F69" w:rsidRPr="00DD3488" w:rsidRDefault="00965F69" w:rsidP="005A5DAC">
            <w:pPr>
              <w:rPr>
                <w:rFonts w:cs="Arial"/>
                <w:szCs w:val="24"/>
              </w:rPr>
            </w:pPr>
          </w:p>
        </w:tc>
        <w:tc>
          <w:tcPr>
            <w:tcW w:w="605" w:type="dxa"/>
            <w:vMerge/>
            <w:tcBorders>
              <w:top w:val="single" w:sz="4" w:space="0" w:color="auto"/>
              <w:right w:val="single" w:sz="4" w:space="0" w:color="auto"/>
            </w:tcBorders>
          </w:tcPr>
          <w:p w14:paraId="6B3A0E45" w14:textId="77777777" w:rsidR="00965F69" w:rsidRPr="00DD3488" w:rsidRDefault="00965F69" w:rsidP="005A5DAC">
            <w:pPr>
              <w:rPr>
                <w:rFonts w:cs="Arial"/>
                <w:i/>
                <w:szCs w:val="24"/>
              </w:rPr>
            </w:pPr>
          </w:p>
        </w:tc>
        <w:tc>
          <w:tcPr>
            <w:tcW w:w="1685" w:type="dxa"/>
            <w:vMerge/>
            <w:tcBorders>
              <w:top w:val="single" w:sz="4" w:space="0" w:color="auto"/>
              <w:left w:val="single" w:sz="4" w:space="0" w:color="auto"/>
              <w:bottom w:val="single" w:sz="4" w:space="0" w:color="auto"/>
              <w:right w:val="single" w:sz="4" w:space="0" w:color="auto"/>
            </w:tcBorders>
            <w:vAlign w:val="center"/>
          </w:tcPr>
          <w:p w14:paraId="2D42646E" w14:textId="77777777" w:rsidR="00965F69" w:rsidRPr="00DD3488" w:rsidRDefault="00965F69" w:rsidP="005A5DAC">
            <w:pPr>
              <w:tabs>
                <w:tab w:val="left" w:pos="1874"/>
                <w:tab w:val="left" w:pos="3859"/>
              </w:tabs>
              <w:jc w:val="center"/>
              <w:rPr>
                <w:rFonts w:cs="Arial"/>
                <w:szCs w:val="24"/>
              </w:rPr>
            </w:pPr>
          </w:p>
        </w:tc>
        <w:tc>
          <w:tcPr>
            <w:tcW w:w="1686" w:type="dxa"/>
            <w:gridSpan w:val="2"/>
            <w:tcBorders>
              <w:top w:val="single" w:sz="4" w:space="0" w:color="auto"/>
              <w:left w:val="single" w:sz="4" w:space="0" w:color="auto"/>
              <w:right w:val="single" w:sz="4" w:space="0" w:color="auto"/>
            </w:tcBorders>
          </w:tcPr>
          <w:p w14:paraId="67139112" w14:textId="77777777" w:rsidR="00965F69" w:rsidRPr="00DD3488" w:rsidRDefault="00965F69" w:rsidP="005A5DAC">
            <w:pPr>
              <w:tabs>
                <w:tab w:val="left" w:pos="1874"/>
                <w:tab w:val="left" w:pos="3859"/>
              </w:tabs>
              <w:jc w:val="center"/>
              <w:rPr>
                <w:rFonts w:cs="Arial"/>
                <w:szCs w:val="24"/>
              </w:rPr>
            </w:pPr>
            <w:r w:rsidRPr="00DD3488">
              <w:rPr>
                <w:rFonts w:cs="Arial"/>
                <w:szCs w:val="24"/>
              </w:rPr>
              <w:t>appears on</w:t>
            </w:r>
          </w:p>
        </w:tc>
        <w:tc>
          <w:tcPr>
            <w:tcW w:w="1686" w:type="dxa"/>
            <w:gridSpan w:val="2"/>
            <w:vMerge/>
            <w:tcBorders>
              <w:top w:val="single" w:sz="4" w:space="0" w:color="auto"/>
              <w:left w:val="single" w:sz="4" w:space="0" w:color="auto"/>
              <w:bottom w:val="single" w:sz="4" w:space="0" w:color="auto"/>
              <w:right w:val="single" w:sz="4" w:space="0" w:color="auto"/>
            </w:tcBorders>
            <w:vAlign w:val="center"/>
          </w:tcPr>
          <w:p w14:paraId="74B159D2" w14:textId="77777777" w:rsidR="00965F69" w:rsidRPr="00DD3488" w:rsidRDefault="00965F69" w:rsidP="005A5DAC">
            <w:pPr>
              <w:tabs>
                <w:tab w:val="left" w:pos="1874"/>
                <w:tab w:val="left" w:pos="3859"/>
              </w:tabs>
              <w:jc w:val="center"/>
              <w:rPr>
                <w:rFonts w:cs="Arial"/>
                <w:szCs w:val="24"/>
              </w:rPr>
            </w:pPr>
          </w:p>
        </w:tc>
        <w:tc>
          <w:tcPr>
            <w:tcW w:w="1686" w:type="dxa"/>
            <w:gridSpan w:val="2"/>
            <w:tcBorders>
              <w:top w:val="single" w:sz="4" w:space="0" w:color="auto"/>
              <w:left w:val="single" w:sz="4" w:space="0" w:color="auto"/>
              <w:right w:val="single" w:sz="4" w:space="0" w:color="auto"/>
            </w:tcBorders>
          </w:tcPr>
          <w:p w14:paraId="52CFB7E9" w14:textId="77777777" w:rsidR="00965F69" w:rsidRPr="00DD3488" w:rsidRDefault="00965F69" w:rsidP="005A5DAC">
            <w:pPr>
              <w:tabs>
                <w:tab w:val="left" w:pos="1874"/>
                <w:tab w:val="left" w:pos="3859"/>
              </w:tabs>
              <w:jc w:val="center"/>
              <w:rPr>
                <w:rFonts w:cs="Arial"/>
                <w:szCs w:val="24"/>
              </w:rPr>
            </w:pPr>
            <w:r w:rsidRPr="00DD3488">
              <w:rPr>
                <w:rFonts w:cs="Arial"/>
                <w:szCs w:val="24"/>
              </w:rPr>
              <w:t>features</w:t>
            </w:r>
          </w:p>
        </w:tc>
        <w:tc>
          <w:tcPr>
            <w:tcW w:w="1686" w:type="dxa"/>
            <w:vMerge/>
            <w:tcBorders>
              <w:left w:val="single" w:sz="4" w:space="0" w:color="auto"/>
              <w:bottom w:val="single" w:sz="4" w:space="0" w:color="auto"/>
              <w:right w:val="single" w:sz="4" w:space="0" w:color="auto"/>
            </w:tcBorders>
            <w:vAlign w:val="center"/>
          </w:tcPr>
          <w:p w14:paraId="05CF51C5" w14:textId="77777777" w:rsidR="00965F69" w:rsidRPr="00DD3488" w:rsidRDefault="00965F69" w:rsidP="005A5DAC">
            <w:pPr>
              <w:tabs>
                <w:tab w:val="left" w:pos="1874"/>
                <w:tab w:val="left" w:pos="3859"/>
              </w:tabs>
              <w:jc w:val="center"/>
              <w:rPr>
                <w:rFonts w:cs="Arial"/>
                <w:szCs w:val="24"/>
              </w:rPr>
            </w:pPr>
          </w:p>
        </w:tc>
      </w:tr>
      <w:tr w:rsidR="00965F69" w:rsidRPr="00DD3488" w14:paraId="5FE22CD6" w14:textId="77777777" w:rsidTr="005A5DAC">
        <w:trPr>
          <w:trHeight w:val="1417"/>
        </w:trPr>
        <w:tc>
          <w:tcPr>
            <w:tcW w:w="604" w:type="dxa"/>
          </w:tcPr>
          <w:p w14:paraId="4C0CDE8E" w14:textId="77777777" w:rsidR="00965F69" w:rsidRPr="00DD3488" w:rsidRDefault="00965F69" w:rsidP="005A5DAC">
            <w:pPr>
              <w:rPr>
                <w:rFonts w:cs="Arial"/>
                <w:szCs w:val="24"/>
              </w:rPr>
            </w:pPr>
          </w:p>
        </w:tc>
        <w:tc>
          <w:tcPr>
            <w:tcW w:w="9034" w:type="dxa"/>
            <w:gridSpan w:val="9"/>
          </w:tcPr>
          <w:p w14:paraId="24C2CA93" w14:textId="77777777" w:rsidR="00965F69" w:rsidRPr="00DD3488" w:rsidRDefault="00965F69" w:rsidP="005A5DAC">
            <w:pPr>
              <w:rPr>
                <w:rFonts w:cs="Arial"/>
                <w:szCs w:val="24"/>
              </w:rPr>
            </w:pPr>
          </w:p>
        </w:tc>
      </w:tr>
      <w:tr w:rsidR="00965F69" w:rsidRPr="00DD3488" w14:paraId="315C10C0" w14:textId="77777777" w:rsidTr="005A5DAC">
        <w:tc>
          <w:tcPr>
            <w:tcW w:w="604" w:type="dxa"/>
          </w:tcPr>
          <w:p w14:paraId="02DEF9DE" w14:textId="77777777" w:rsidR="00965F69" w:rsidRPr="00DD3488" w:rsidRDefault="00965F69" w:rsidP="005A5DAC">
            <w:pPr>
              <w:spacing w:before="120" w:after="120"/>
              <w:rPr>
                <w:rFonts w:cs="Arial"/>
                <w:szCs w:val="24"/>
              </w:rPr>
            </w:pPr>
            <w:r w:rsidRPr="00DD3488">
              <w:rPr>
                <w:rFonts w:cs="Arial"/>
                <w:szCs w:val="24"/>
              </w:rPr>
              <w:t>6.</w:t>
            </w:r>
          </w:p>
        </w:tc>
        <w:tc>
          <w:tcPr>
            <w:tcW w:w="605" w:type="dxa"/>
          </w:tcPr>
          <w:p w14:paraId="3F24713F" w14:textId="77777777" w:rsidR="00965F69" w:rsidRPr="00DD3488" w:rsidRDefault="00965F69" w:rsidP="005A5DAC">
            <w:pPr>
              <w:tabs>
                <w:tab w:val="left" w:pos="1874"/>
                <w:tab w:val="left" w:pos="3859"/>
              </w:tabs>
              <w:spacing w:before="120" w:after="120"/>
              <w:rPr>
                <w:rFonts w:cs="Arial"/>
                <w:i/>
                <w:szCs w:val="24"/>
              </w:rPr>
            </w:pPr>
            <w:r w:rsidRPr="00DD3488">
              <w:rPr>
                <w:rFonts w:cs="Arial"/>
                <w:i/>
                <w:szCs w:val="24"/>
              </w:rPr>
              <w:t>(a)</w:t>
            </w:r>
          </w:p>
        </w:tc>
        <w:tc>
          <w:tcPr>
            <w:tcW w:w="8429" w:type="dxa"/>
            <w:gridSpan w:val="8"/>
          </w:tcPr>
          <w:p w14:paraId="74194F2F"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09FFB1FE"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Consultant: MedicalTopic</w:t>
            </w:r>
            <w:r w:rsidRPr="00DD3488">
              <w:rPr>
                <w:rFonts w:cs="Arial"/>
                <w:szCs w:val="24"/>
              </w:rPr>
              <w:t xml:space="preserve"> is a one-to-many relationship</w:t>
            </w:r>
          </w:p>
        </w:tc>
      </w:tr>
      <w:tr w:rsidR="00965F69" w:rsidRPr="00DD3488" w14:paraId="6FAE8CE5" w14:textId="77777777" w:rsidTr="005A5DAC">
        <w:tc>
          <w:tcPr>
            <w:tcW w:w="604" w:type="dxa"/>
          </w:tcPr>
          <w:p w14:paraId="33FB676C" w14:textId="77777777" w:rsidR="00965F69" w:rsidRPr="00DD3488" w:rsidRDefault="00965F69" w:rsidP="005A5DAC">
            <w:pPr>
              <w:spacing w:before="120" w:after="120"/>
              <w:rPr>
                <w:rFonts w:cs="Arial"/>
                <w:szCs w:val="24"/>
              </w:rPr>
            </w:pPr>
          </w:p>
        </w:tc>
        <w:tc>
          <w:tcPr>
            <w:tcW w:w="605" w:type="dxa"/>
          </w:tcPr>
          <w:p w14:paraId="4EBB73A0" w14:textId="77777777" w:rsidR="00965F69" w:rsidRPr="00DD3488" w:rsidRDefault="00965F69" w:rsidP="005A5DAC">
            <w:pPr>
              <w:tabs>
                <w:tab w:val="left" w:pos="1874"/>
                <w:tab w:val="left" w:pos="3859"/>
              </w:tabs>
              <w:spacing w:before="120" w:after="120"/>
              <w:rPr>
                <w:rFonts w:cs="Arial"/>
                <w:i/>
                <w:szCs w:val="24"/>
              </w:rPr>
            </w:pPr>
            <w:r w:rsidRPr="00DD3488">
              <w:rPr>
                <w:rFonts w:cs="Arial"/>
                <w:i/>
                <w:szCs w:val="24"/>
              </w:rPr>
              <w:t>(b)</w:t>
            </w:r>
          </w:p>
        </w:tc>
        <w:tc>
          <w:tcPr>
            <w:tcW w:w="8429" w:type="dxa"/>
            <w:gridSpan w:val="8"/>
          </w:tcPr>
          <w:p w14:paraId="084F8F5B"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Patient: Consultant</w:t>
            </w:r>
          </w:p>
          <w:p w14:paraId="6F3B3B72"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4E6476C1"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Consultant: MedicalTopic</w:t>
            </w:r>
          </w:p>
          <w:p w14:paraId="7F2CAB24"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965F69" w:rsidRPr="00DD3488" w14:paraId="327F6458" w14:textId="77777777" w:rsidTr="005A5DAC">
        <w:trPr>
          <w:trHeight w:val="272"/>
        </w:trPr>
        <w:tc>
          <w:tcPr>
            <w:tcW w:w="604" w:type="dxa"/>
          </w:tcPr>
          <w:p w14:paraId="1660211C" w14:textId="77777777" w:rsidR="00965F69" w:rsidRPr="00DD3488" w:rsidRDefault="00965F69" w:rsidP="005A5DAC">
            <w:pPr>
              <w:spacing w:before="120" w:after="120"/>
              <w:rPr>
                <w:rFonts w:cs="Arial"/>
                <w:szCs w:val="24"/>
              </w:rPr>
            </w:pPr>
            <w:r w:rsidRPr="00DD3488">
              <w:rPr>
                <w:rFonts w:cs="Arial"/>
                <w:szCs w:val="24"/>
              </w:rPr>
              <w:t>7.</w:t>
            </w:r>
          </w:p>
        </w:tc>
        <w:tc>
          <w:tcPr>
            <w:tcW w:w="605" w:type="dxa"/>
          </w:tcPr>
          <w:p w14:paraId="00E2E2A7" w14:textId="77777777" w:rsidR="00965F69" w:rsidRPr="00DD3488" w:rsidRDefault="00965F69" w:rsidP="005A5DAC">
            <w:pPr>
              <w:spacing w:before="120" w:after="120"/>
              <w:rPr>
                <w:rFonts w:cs="Arial"/>
                <w:i/>
                <w:szCs w:val="24"/>
              </w:rPr>
            </w:pPr>
            <w:r w:rsidRPr="00DD3488">
              <w:rPr>
                <w:rFonts w:cs="Arial"/>
                <w:i/>
                <w:szCs w:val="24"/>
              </w:rPr>
              <w:t>(a)</w:t>
            </w:r>
          </w:p>
        </w:tc>
        <w:tc>
          <w:tcPr>
            <w:tcW w:w="8429" w:type="dxa"/>
            <w:gridSpan w:val="8"/>
          </w:tcPr>
          <w:p w14:paraId="1B1DCBFB"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61270F36"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965F69" w:rsidRPr="00DD3488" w14:paraId="57C1A28A" w14:textId="77777777" w:rsidTr="005A5DAC">
        <w:trPr>
          <w:trHeight w:val="272"/>
        </w:trPr>
        <w:tc>
          <w:tcPr>
            <w:tcW w:w="604" w:type="dxa"/>
          </w:tcPr>
          <w:p w14:paraId="5C395E55" w14:textId="77777777" w:rsidR="00965F69" w:rsidRPr="00DD3488" w:rsidRDefault="00965F69" w:rsidP="005A5DAC">
            <w:pPr>
              <w:spacing w:before="120" w:after="120"/>
              <w:rPr>
                <w:rFonts w:cs="Arial"/>
                <w:szCs w:val="24"/>
              </w:rPr>
            </w:pPr>
          </w:p>
        </w:tc>
        <w:tc>
          <w:tcPr>
            <w:tcW w:w="605" w:type="dxa"/>
          </w:tcPr>
          <w:p w14:paraId="1FE4BEF8" w14:textId="77777777" w:rsidR="00965F69" w:rsidRPr="00DD3488" w:rsidRDefault="00965F69" w:rsidP="005A5DAC">
            <w:pPr>
              <w:spacing w:before="120" w:after="120"/>
              <w:rPr>
                <w:rFonts w:cs="Arial"/>
                <w:i/>
                <w:szCs w:val="24"/>
              </w:rPr>
            </w:pPr>
            <w:r w:rsidRPr="00DD3488">
              <w:rPr>
                <w:rFonts w:cs="Arial"/>
                <w:i/>
                <w:szCs w:val="24"/>
              </w:rPr>
              <w:t>(b)</w:t>
            </w:r>
          </w:p>
        </w:tc>
        <w:tc>
          <w:tcPr>
            <w:tcW w:w="8429" w:type="dxa"/>
            <w:gridSpan w:val="8"/>
          </w:tcPr>
          <w:p w14:paraId="257EECA3"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Engineer: Project</w:t>
            </w:r>
          </w:p>
          <w:p w14:paraId="1148FA11"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37AE1147"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Project: Manager</w:t>
            </w:r>
          </w:p>
          <w:p w14:paraId="2BD9A5FD"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A857AD9" w14:textId="77777777" w:rsidR="00965F69" w:rsidRPr="00DD3488" w:rsidRDefault="00965F69" w:rsidP="00965F69">
      <w:pPr>
        <w:rPr>
          <w:rFonts w:cs="Arial"/>
          <w:szCs w:val="24"/>
        </w:rPr>
      </w:pPr>
    </w:p>
    <w:p w14:paraId="2DC6B432" w14:textId="77777777" w:rsidR="00965F69" w:rsidRPr="00DD5F69" w:rsidRDefault="00965F69"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0C6DE975" w:rsidR="001173AC" w:rsidRPr="00B471A5" w:rsidRDefault="001173AC" w:rsidP="00CB319F">
      <w:pPr>
        <w:pStyle w:val="Heading1"/>
      </w:pPr>
      <w:bookmarkStart w:id="5" w:name="_Toc184849901"/>
      <w:r w:rsidRPr="00B471A5">
        <w:lastRenderedPageBreak/>
        <w:t>Design: Cardinality 2</w:t>
      </w:r>
      <w:bookmarkEnd w:id="4"/>
      <w:bookmarkEnd w:id="5"/>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r w:rsidRPr="00B471A5">
        <w:rPr>
          <w:rFonts w:cs="Arial"/>
          <w:szCs w:val="24"/>
        </w:rPr>
        <w:t xml:space="preserve">SurfScotland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808930" w:rsidR="001173AC" w:rsidRPr="00F80640" w:rsidRDefault="005A5DAC" w:rsidP="00CB319F">
            <w:pPr>
              <w:spacing w:before="60" w:after="60"/>
              <w:rPr>
                <w:rFonts w:cs="Arial"/>
                <w:b/>
                <w:szCs w:val="24"/>
              </w:rPr>
            </w:pPr>
            <w:r>
              <w:rPr>
                <w:rFonts w:cs="Arial"/>
                <w:b/>
                <w:szCs w:val="24"/>
              </w:rPr>
              <w:t>m</w:t>
            </w:r>
            <w:r w:rsidR="001173AC" w:rsidRPr="00F80640">
              <w:rPr>
                <w:rFonts w:cs="Arial"/>
                <w:b/>
                <w:szCs w:val="24"/>
              </w:rPr>
              <w:t>emberID</w:t>
            </w:r>
          </w:p>
        </w:tc>
        <w:tc>
          <w:tcPr>
            <w:tcW w:w="1470" w:type="dxa"/>
            <w:tcBorders>
              <w:top w:val="single" w:sz="4" w:space="0" w:color="auto"/>
              <w:bottom w:val="single" w:sz="4" w:space="0" w:color="auto"/>
            </w:tcBorders>
            <w:shd w:val="clear" w:color="auto" w:fill="D9D9D9" w:themeFill="background1" w:themeFillShade="D9"/>
          </w:tcPr>
          <w:p w14:paraId="0A9BA514" w14:textId="2A4D257D" w:rsidR="001173AC" w:rsidRPr="00F80640" w:rsidRDefault="005A5DAC" w:rsidP="00CB319F">
            <w:pPr>
              <w:spacing w:before="60" w:after="60"/>
              <w:rPr>
                <w:rFonts w:cs="Arial"/>
                <w:b/>
                <w:szCs w:val="24"/>
              </w:rPr>
            </w:pPr>
            <w:r>
              <w:rPr>
                <w:rFonts w:cs="Arial"/>
                <w:b/>
                <w:szCs w:val="24"/>
              </w:rPr>
              <w:t>l</w:t>
            </w:r>
            <w:r w:rsidR="001173AC" w:rsidRPr="00F80640">
              <w:rPr>
                <w:rFonts w:cs="Arial"/>
                <w:b/>
                <w:szCs w:val="24"/>
              </w:rPr>
              <w:t>ast</w:t>
            </w:r>
            <w:r>
              <w:rPr>
                <w:rFonts w:cs="Arial"/>
                <w:b/>
                <w:szCs w:val="24"/>
              </w:rPr>
              <w:t>N</w:t>
            </w:r>
            <w:r w:rsidR="001173AC" w:rsidRPr="00F80640">
              <w:rPr>
                <w:rFonts w:cs="Arial"/>
                <w:b/>
                <w:szCs w:val="24"/>
              </w:rPr>
              <w:t>ame</w:t>
            </w:r>
          </w:p>
        </w:tc>
        <w:tc>
          <w:tcPr>
            <w:tcW w:w="1497" w:type="dxa"/>
            <w:tcBorders>
              <w:top w:val="single" w:sz="4" w:space="0" w:color="auto"/>
              <w:bottom w:val="single" w:sz="4" w:space="0" w:color="auto"/>
            </w:tcBorders>
            <w:shd w:val="clear" w:color="auto" w:fill="D9D9D9" w:themeFill="background1" w:themeFillShade="D9"/>
          </w:tcPr>
          <w:p w14:paraId="1018ADB6" w14:textId="68503692" w:rsidR="001173AC" w:rsidRPr="00F80640" w:rsidRDefault="005A5DAC" w:rsidP="00CB319F">
            <w:pPr>
              <w:spacing w:before="60" w:after="60"/>
              <w:rPr>
                <w:rFonts w:cs="Arial"/>
                <w:b/>
                <w:szCs w:val="24"/>
              </w:rPr>
            </w:pPr>
            <w:r>
              <w:rPr>
                <w:rFonts w:cs="Arial"/>
                <w:b/>
                <w:szCs w:val="24"/>
              </w:rPr>
              <w:t>f</w:t>
            </w:r>
            <w:r w:rsidR="001173AC" w:rsidRPr="00F80640">
              <w:rPr>
                <w:rFonts w:cs="Arial"/>
                <w:b/>
                <w:szCs w:val="24"/>
              </w:rPr>
              <w:t>irst</w:t>
            </w:r>
            <w:r>
              <w:rPr>
                <w:rFonts w:cs="Arial"/>
                <w:b/>
                <w:szCs w:val="24"/>
              </w:rPr>
              <w:t>N</w:t>
            </w:r>
            <w:r w:rsidR="001173AC" w:rsidRPr="00F80640">
              <w:rPr>
                <w:rFonts w:cs="Arial"/>
                <w:b/>
                <w:szCs w:val="24"/>
              </w:rPr>
              <w:t>ame</w:t>
            </w:r>
          </w:p>
        </w:tc>
        <w:tc>
          <w:tcPr>
            <w:tcW w:w="3312" w:type="dxa"/>
            <w:tcBorders>
              <w:top w:val="single" w:sz="4" w:space="0" w:color="auto"/>
              <w:bottom w:val="single" w:sz="4" w:space="0" w:color="auto"/>
            </w:tcBorders>
            <w:shd w:val="clear" w:color="auto" w:fill="D9D9D9" w:themeFill="background1" w:themeFillShade="D9"/>
          </w:tcPr>
          <w:p w14:paraId="1DCCD07F" w14:textId="0AD2984A" w:rsidR="001173AC" w:rsidRPr="00F80640" w:rsidRDefault="005A5DAC" w:rsidP="00CB319F">
            <w:pPr>
              <w:spacing w:before="60" w:after="60"/>
              <w:rPr>
                <w:rFonts w:cs="Arial"/>
                <w:b/>
                <w:szCs w:val="24"/>
              </w:rPr>
            </w:pPr>
            <w:r>
              <w:rPr>
                <w:rFonts w:cs="Arial"/>
                <w:b/>
                <w:szCs w:val="24"/>
              </w:rPr>
              <w:t>e</w:t>
            </w:r>
            <w:r w:rsidR="001173AC" w:rsidRPr="00F80640">
              <w:rPr>
                <w:rFonts w:cs="Arial"/>
                <w:b/>
                <w:szCs w:val="24"/>
              </w:rPr>
              <w:t>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5B4F6079" w:rsidR="001173AC" w:rsidRPr="00F80640" w:rsidRDefault="005A5DAC" w:rsidP="00CB319F">
            <w:pPr>
              <w:spacing w:before="60" w:after="60"/>
              <w:rPr>
                <w:rFonts w:cs="Arial"/>
                <w:b/>
                <w:szCs w:val="24"/>
              </w:rPr>
            </w:pPr>
            <w:r>
              <w:rPr>
                <w:rFonts w:cs="Arial"/>
                <w:b/>
                <w:szCs w:val="24"/>
              </w:rPr>
              <w:t>p</w:t>
            </w:r>
            <w:r w:rsidR="001173AC" w:rsidRPr="00F80640">
              <w:rPr>
                <w:rFonts w:cs="Arial"/>
                <w:b/>
                <w:szCs w:val="24"/>
              </w:rPr>
              <w:t>ostID</w:t>
            </w:r>
          </w:p>
        </w:tc>
        <w:tc>
          <w:tcPr>
            <w:tcW w:w="3979" w:type="dxa"/>
            <w:tcBorders>
              <w:top w:val="single" w:sz="4" w:space="0" w:color="auto"/>
            </w:tcBorders>
            <w:shd w:val="clear" w:color="auto" w:fill="D9D9D9" w:themeFill="background1" w:themeFillShade="D9"/>
          </w:tcPr>
          <w:p w14:paraId="60BC4090" w14:textId="7C6A958D" w:rsidR="001173AC" w:rsidRPr="00F80640" w:rsidRDefault="005A5DAC" w:rsidP="00CB319F">
            <w:pPr>
              <w:spacing w:before="60" w:after="60"/>
              <w:rPr>
                <w:rFonts w:cs="Arial"/>
                <w:b/>
                <w:szCs w:val="24"/>
              </w:rPr>
            </w:pPr>
            <w:r>
              <w:rPr>
                <w:rFonts w:cs="Arial"/>
                <w:b/>
                <w:szCs w:val="24"/>
              </w:rPr>
              <w:t>t</w:t>
            </w:r>
            <w:r w:rsidR="001173AC" w:rsidRPr="00F80640">
              <w:rPr>
                <w:rFonts w:cs="Arial"/>
                <w:b/>
                <w:szCs w:val="24"/>
              </w:rPr>
              <w:t>itle</w:t>
            </w:r>
          </w:p>
        </w:tc>
        <w:tc>
          <w:tcPr>
            <w:tcW w:w="1682" w:type="dxa"/>
            <w:tcBorders>
              <w:top w:val="single" w:sz="4" w:space="0" w:color="auto"/>
            </w:tcBorders>
            <w:shd w:val="clear" w:color="auto" w:fill="D9D9D9" w:themeFill="background1" w:themeFillShade="D9"/>
          </w:tcPr>
          <w:p w14:paraId="3105BC2A" w14:textId="106FB47D" w:rsidR="001173AC" w:rsidRPr="00F80640" w:rsidRDefault="005A5DAC" w:rsidP="00CB319F">
            <w:pPr>
              <w:spacing w:before="60" w:after="60"/>
              <w:rPr>
                <w:rFonts w:cs="Arial"/>
                <w:b/>
                <w:szCs w:val="24"/>
              </w:rPr>
            </w:pPr>
            <w:r>
              <w:rPr>
                <w:rFonts w:cs="Arial"/>
                <w:b/>
                <w:szCs w:val="24"/>
              </w:rPr>
              <w:t>d</w:t>
            </w:r>
            <w:r w:rsidR="001173AC" w:rsidRPr="00F80640">
              <w:rPr>
                <w:rFonts w:cs="Arial"/>
                <w:b/>
                <w:szCs w:val="24"/>
              </w:rPr>
              <w:t>ate</w:t>
            </w:r>
          </w:p>
        </w:tc>
        <w:tc>
          <w:tcPr>
            <w:tcW w:w="1510" w:type="dxa"/>
            <w:tcBorders>
              <w:top w:val="single" w:sz="4" w:space="0" w:color="auto"/>
            </w:tcBorders>
            <w:shd w:val="clear" w:color="auto" w:fill="D9D9D9" w:themeFill="background1" w:themeFillShade="D9"/>
          </w:tcPr>
          <w:p w14:paraId="441067A8" w14:textId="57520AE2" w:rsidR="001173AC" w:rsidRPr="00F80640" w:rsidRDefault="005A5DAC" w:rsidP="00CB319F">
            <w:pPr>
              <w:spacing w:before="60" w:after="60"/>
              <w:rPr>
                <w:rFonts w:cs="Arial"/>
                <w:b/>
                <w:szCs w:val="24"/>
              </w:rPr>
            </w:pPr>
            <w:r>
              <w:rPr>
                <w:rFonts w:cs="Arial"/>
                <w:b/>
                <w:szCs w:val="24"/>
              </w:rPr>
              <w:t>m</w:t>
            </w:r>
            <w:r w:rsidR="001173AC" w:rsidRPr="00F80640">
              <w:rPr>
                <w:rFonts w:cs="Arial"/>
                <w:b/>
                <w:szCs w:val="24"/>
              </w:rPr>
              <w:t>emberID</w:t>
            </w:r>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elcome to the SurfScotland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oldingham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4B5BF3">
      <w:pPr>
        <w:pStyle w:val="ListParagraph"/>
        <w:numPr>
          <w:ilvl w:val="0"/>
          <w:numId w:val="32"/>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r w:rsidRPr="00B471A5">
        <w:rPr>
          <w:rFonts w:cs="Arial"/>
          <w:color w:val="000000"/>
          <w:szCs w:val="24"/>
        </w:rPr>
        <w:t>ScotBank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r w:rsidRPr="00B471A5">
        <w:t>AccountTyp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2806D111"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Type</w:t>
            </w:r>
          </w:p>
        </w:tc>
        <w:tc>
          <w:tcPr>
            <w:tcW w:w="1364" w:type="dxa"/>
            <w:tcBorders>
              <w:top w:val="single" w:sz="4" w:space="0" w:color="auto"/>
              <w:bottom w:val="single" w:sz="4" w:space="0" w:color="auto"/>
            </w:tcBorders>
            <w:shd w:val="clear" w:color="auto" w:fill="D9D9D9" w:themeFill="background1" w:themeFillShade="D9"/>
            <w:vAlign w:val="center"/>
          </w:tcPr>
          <w:p w14:paraId="765A148D" w14:textId="17FE70D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4611B5A2"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423EB6">
              <w:rPr>
                <w:rFonts w:eastAsia="Times New Roman" w:cs="Arial"/>
                <w:b/>
                <w:bCs/>
                <w:szCs w:val="24"/>
                <w:lang w:eastAsia="en-GB"/>
              </w:rPr>
              <w:t>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1B427C9B"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l</w:t>
            </w:r>
            <w:r w:rsidR="001173AC" w:rsidRPr="00423EB6">
              <w:rPr>
                <w:rFonts w:eastAsia="Times New Roman" w:cs="Arial"/>
                <w:b/>
                <w:bCs/>
                <w:szCs w:val="24"/>
                <w:lang w:eastAsia="en-GB"/>
              </w:rPr>
              <w:t>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00447664"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f</w:t>
            </w:r>
            <w:r w:rsidR="001173AC" w:rsidRPr="00423EB6">
              <w:rPr>
                <w:rFonts w:eastAsia="Times New Roman" w:cs="Arial"/>
                <w:b/>
                <w:bCs/>
                <w:szCs w:val="24"/>
                <w:lang w:eastAsia="en-GB"/>
              </w:rPr>
              <w:t>irst</w:t>
            </w:r>
            <w:r>
              <w:rPr>
                <w:rFonts w:eastAsia="Times New Roman" w:cs="Arial"/>
                <w:b/>
                <w:bCs/>
                <w:szCs w:val="24"/>
                <w:lang w:eastAsia="en-GB"/>
              </w:rPr>
              <w:t>N</w:t>
            </w:r>
            <w:r w:rsidR="001173AC" w:rsidRPr="00423EB6">
              <w:rPr>
                <w:rFonts w:eastAsia="Times New Roman" w:cs="Arial"/>
                <w:b/>
                <w:bCs/>
                <w:szCs w:val="24"/>
                <w:lang w:eastAsia="en-GB"/>
              </w:rPr>
              <w:t>ame</w:t>
            </w:r>
          </w:p>
        </w:tc>
        <w:tc>
          <w:tcPr>
            <w:tcW w:w="1870" w:type="dxa"/>
            <w:tcBorders>
              <w:top w:val="single" w:sz="4" w:space="0" w:color="auto"/>
              <w:bottom w:val="single" w:sz="4" w:space="0" w:color="auto"/>
            </w:tcBorders>
            <w:shd w:val="clear" w:color="auto" w:fill="D9D9D9" w:themeFill="background1" w:themeFillShade="D9"/>
          </w:tcPr>
          <w:p w14:paraId="7E51A292" w14:textId="44450CBF"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Type</w:t>
            </w:r>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4B5BF3">
      <w:pPr>
        <w:pStyle w:val="ListParagraph"/>
        <w:numPr>
          <w:ilvl w:val="0"/>
          <w:numId w:val="32"/>
        </w:numPr>
        <w:rPr>
          <w:rFonts w:cs="Arial"/>
          <w:szCs w:val="24"/>
        </w:rPr>
      </w:pPr>
      <w:r w:rsidRPr="00B471A5">
        <w:rPr>
          <w:rFonts w:cs="Arial"/>
          <w:szCs w:val="24"/>
        </w:rPr>
        <w:t>State the cardinality that exists between the Customer and AccountType entities.</w:t>
      </w:r>
    </w:p>
    <w:p w14:paraId="24D62D5F" w14:textId="47976709"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The RetroClothing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1295673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i</w:t>
            </w:r>
            <w:r w:rsidR="001173AC" w:rsidRPr="00423EB6">
              <w:rPr>
                <w:rFonts w:eastAsia="Times New Roman" w:cs="Arial"/>
                <w:b/>
                <w:bCs/>
                <w:szCs w:val="24"/>
                <w:lang w:eastAsia="en-GB"/>
              </w:rPr>
              <w:t>temID</w:t>
            </w:r>
          </w:p>
        </w:tc>
        <w:tc>
          <w:tcPr>
            <w:tcW w:w="3765" w:type="dxa"/>
            <w:tcBorders>
              <w:top w:val="single" w:sz="4" w:space="0" w:color="auto"/>
              <w:bottom w:val="single" w:sz="4" w:space="0" w:color="auto"/>
            </w:tcBorders>
            <w:shd w:val="clear" w:color="auto" w:fill="D9D9D9" w:themeFill="background1" w:themeFillShade="D9"/>
            <w:vAlign w:val="center"/>
          </w:tcPr>
          <w:p w14:paraId="5617E56E" w14:textId="5AD32E25"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d</w:t>
            </w:r>
            <w:r w:rsidR="001173AC" w:rsidRPr="00423EB6">
              <w:rPr>
                <w:rFonts w:eastAsia="Times New Roman" w:cs="Arial"/>
                <w:b/>
                <w:bCs/>
                <w:szCs w:val="24"/>
                <w:lang w:eastAsia="en-GB"/>
              </w:rPr>
              <w:t>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3744426C"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1173AC" w:rsidRPr="00423EB6">
              <w:rPr>
                <w:rFonts w:eastAsia="Times New Roman" w:cs="Arial"/>
                <w:b/>
                <w:bCs/>
                <w:szCs w:val="24"/>
                <w:lang w:eastAsia="en-GB"/>
              </w:rPr>
              <w:t>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4B4F410E"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e</w:t>
            </w:r>
            <w:r w:rsidR="001173AC" w:rsidRPr="00423EB6">
              <w:rPr>
                <w:rFonts w:eastAsia="Times New Roman" w:cs="Arial"/>
                <w:b/>
                <w:bCs/>
                <w:szCs w:val="24"/>
                <w:lang w:eastAsia="en-GB"/>
              </w:rPr>
              <w:t>ra</w:t>
            </w:r>
          </w:p>
        </w:tc>
        <w:tc>
          <w:tcPr>
            <w:tcW w:w="1283" w:type="dxa"/>
            <w:tcBorders>
              <w:top w:val="single" w:sz="4" w:space="0" w:color="auto"/>
              <w:bottom w:val="single" w:sz="4" w:space="0" w:color="auto"/>
            </w:tcBorders>
            <w:shd w:val="clear" w:color="auto" w:fill="D9D9D9" w:themeFill="background1" w:themeFillShade="D9"/>
          </w:tcPr>
          <w:p w14:paraId="53AF099D" w14:textId="157AFEA9"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1173AC" w:rsidRPr="00423EB6">
              <w:rPr>
                <w:rFonts w:eastAsia="Times New Roman" w:cs="Arial"/>
                <w:b/>
                <w:bCs/>
                <w:szCs w:val="24"/>
                <w:lang w:eastAsia="en-GB"/>
              </w:rPr>
              <w:t>randID</w:t>
            </w:r>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4AD44ED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ID</w:t>
            </w:r>
          </w:p>
        </w:tc>
        <w:tc>
          <w:tcPr>
            <w:tcW w:w="2137" w:type="dxa"/>
            <w:tcBorders>
              <w:top w:val="single" w:sz="4" w:space="0" w:color="auto"/>
              <w:bottom w:val="single" w:sz="4" w:space="0" w:color="auto"/>
            </w:tcBorders>
            <w:shd w:val="clear" w:color="auto" w:fill="D9D9D9" w:themeFill="background1" w:themeFillShade="D9"/>
            <w:vAlign w:val="center"/>
          </w:tcPr>
          <w:p w14:paraId="5950B81E" w14:textId="7159C35D"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32ECC06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n</w:t>
            </w:r>
            <w:r w:rsidR="00E0524C" w:rsidRPr="00257D12">
              <w:rPr>
                <w:rFonts w:eastAsia="Times New Roman" w:cs="Arial"/>
                <w:b/>
                <w:bCs/>
                <w:szCs w:val="24"/>
                <w:lang w:eastAsia="en-GB"/>
              </w:rPr>
              <w:t>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68D0855"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ID</w:t>
            </w:r>
          </w:p>
        </w:tc>
        <w:tc>
          <w:tcPr>
            <w:tcW w:w="1364" w:type="dxa"/>
            <w:tcBorders>
              <w:top w:val="single" w:sz="4" w:space="0" w:color="auto"/>
              <w:bottom w:val="single" w:sz="4" w:space="0" w:color="auto"/>
            </w:tcBorders>
            <w:shd w:val="clear" w:color="auto" w:fill="D9D9D9" w:themeFill="background1" w:themeFillShade="D9"/>
          </w:tcPr>
          <w:p w14:paraId="2FD0C741" w14:textId="362A70F6"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f</w:t>
            </w:r>
            <w:r w:rsidR="00E0524C" w:rsidRPr="00257D12">
              <w:rPr>
                <w:rFonts w:eastAsia="Times New Roman" w:cs="Arial"/>
                <w:b/>
                <w:bCs/>
                <w:szCs w:val="24"/>
                <w:lang w:eastAsia="en-GB"/>
              </w:rPr>
              <w:t>irst</w:t>
            </w:r>
            <w:r>
              <w:rPr>
                <w:rFonts w:eastAsia="Times New Roman" w:cs="Arial"/>
                <w:b/>
                <w:bCs/>
                <w:szCs w:val="24"/>
                <w:lang w:eastAsia="en-GB"/>
              </w:rPr>
              <w:t>N</w:t>
            </w:r>
            <w:r w:rsidR="00E0524C" w:rsidRPr="00257D12">
              <w:rPr>
                <w:rFonts w:eastAsia="Times New Roman" w:cs="Arial"/>
                <w:b/>
                <w:bCs/>
                <w:szCs w:val="24"/>
                <w:lang w:eastAsia="en-GB"/>
              </w:rPr>
              <w:t>ame</w:t>
            </w:r>
          </w:p>
        </w:tc>
        <w:tc>
          <w:tcPr>
            <w:tcW w:w="1244" w:type="dxa"/>
            <w:tcBorders>
              <w:top w:val="single" w:sz="4" w:space="0" w:color="auto"/>
              <w:bottom w:val="single" w:sz="4" w:space="0" w:color="auto"/>
            </w:tcBorders>
            <w:shd w:val="clear" w:color="auto" w:fill="D9D9D9" w:themeFill="background1" w:themeFillShade="D9"/>
          </w:tcPr>
          <w:p w14:paraId="7778D723" w14:textId="47F45D93"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E0524C" w:rsidRPr="00257D12">
              <w:rPr>
                <w:rFonts w:eastAsia="Times New Roman" w:cs="Arial"/>
                <w:b/>
                <w:bCs/>
                <w:szCs w:val="24"/>
                <w:lang w:eastAsia="en-GB"/>
              </w:rPr>
              <w:t>urname</w:t>
            </w:r>
          </w:p>
        </w:tc>
        <w:tc>
          <w:tcPr>
            <w:tcW w:w="1578" w:type="dxa"/>
            <w:tcBorders>
              <w:top w:val="single" w:sz="4" w:space="0" w:color="auto"/>
              <w:bottom w:val="single" w:sz="4" w:space="0" w:color="auto"/>
            </w:tcBorders>
            <w:shd w:val="clear" w:color="auto" w:fill="D9D9D9" w:themeFill="background1" w:themeFillShade="D9"/>
          </w:tcPr>
          <w:p w14:paraId="71E24157" w14:textId="356217D7"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aravani</w:t>
            </w:r>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inaker</w:t>
            </w:r>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4B5BF3">
      <w:pPr>
        <w:pStyle w:val="ListParagraph"/>
        <w:numPr>
          <w:ilvl w:val="0"/>
          <w:numId w:val="32"/>
        </w:numPr>
        <w:rPr>
          <w:rFonts w:cs="Arial"/>
          <w:szCs w:val="24"/>
        </w:rPr>
      </w:pPr>
      <w:r w:rsidRPr="00B471A5">
        <w:rPr>
          <w:rFonts w:cs="Arial"/>
          <w:szCs w:val="24"/>
        </w:rPr>
        <w:t>State the cardinality that exists between the Item and Brand entities.</w:t>
      </w:r>
    </w:p>
    <w:p w14:paraId="4FC1A3D5" w14:textId="20CE2318" w:rsidR="00FD34B2" w:rsidRDefault="00FD34B2" w:rsidP="004B5BF3">
      <w:pPr>
        <w:pStyle w:val="ListParagraph"/>
        <w:numPr>
          <w:ilvl w:val="0"/>
          <w:numId w:val="32"/>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r w:rsidRPr="00B471A5">
        <w:rPr>
          <w:rFonts w:cs="Arial"/>
          <w:szCs w:val="24"/>
        </w:rPr>
        <w:t xml:space="preserve">GeoCity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28494928"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FD34B2">
              <w:rPr>
                <w:rFonts w:eastAsia="Times New Roman" w:cs="Arial"/>
                <w:b/>
                <w:bCs/>
                <w:szCs w:val="24"/>
                <w:lang w:eastAsia="en-GB"/>
              </w:rPr>
              <w:t>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6D8498EF"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FD34B2">
              <w:rPr>
                <w:rFonts w:eastAsia="Times New Roman" w:cs="Arial"/>
                <w:b/>
                <w:bCs/>
                <w:szCs w:val="24"/>
                <w:lang w:eastAsia="en-GB"/>
              </w:rPr>
              <w:t>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0448818A"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FD34B2">
              <w:rPr>
                <w:rFonts w:eastAsia="Times New Roman" w:cs="Arial"/>
                <w:b/>
                <w:bCs/>
                <w:szCs w:val="24"/>
                <w:lang w:eastAsia="en-GB"/>
              </w:rPr>
              <w:t>opulation</w:t>
            </w:r>
          </w:p>
        </w:tc>
      </w:tr>
      <w:tr w:rsidR="001173AC" w:rsidRPr="00B471A5" w14:paraId="4BF56CC8" w14:textId="77777777" w:rsidTr="00690584">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180,000</w:t>
            </w:r>
          </w:p>
        </w:tc>
        <w:tc>
          <w:tcPr>
            <w:tcW w:w="1751" w:type="dxa"/>
            <w:tcBorders>
              <w:top w:val="single" w:sz="4" w:space="0" w:color="auto"/>
              <w:bottom w:val="single" w:sz="4" w:space="0" w:color="auto"/>
            </w:tcBorders>
            <w:shd w:val="clear" w:color="auto" w:fill="auto"/>
            <w:vAlign w:val="center"/>
          </w:tcPr>
          <w:p w14:paraId="7E3ED81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741,447,158</w:t>
            </w:r>
          </w:p>
        </w:tc>
      </w:tr>
      <w:tr w:rsidR="001173AC" w:rsidRPr="00B471A5" w14:paraId="3249CDF6" w14:textId="77777777" w:rsidTr="00690584">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0,370,000</w:t>
            </w:r>
          </w:p>
        </w:tc>
        <w:tc>
          <w:tcPr>
            <w:tcW w:w="1751" w:type="dxa"/>
            <w:tcBorders>
              <w:top w:val="single" w:sz="4" w:space="0" w:color="auto"/>
              <w:bottom w:val="single" w:sz="4" w:space="0" w:color="auto"/>
            </w:tcBorders>
            <w:shd w:val="clear" w:color="auto" w:fill="auto"/>
            <w:vAlign w:val="center"/>
          </w:tcPr>
          <w:p w14:paraId="037172B2"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225,080,510</w:t>
            </w:r>
          </w:p>
        </w:tc>
      </w:tr>
      <w:tr w:rsidR="001173AC" w:rsidRPr="00B471A5" w14:paraId="6771B9E8" w14:textId="77777777" w:rsidTr="00690584">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2,549,000</w:t>
            </w:r>
          </w:p>
        </w:tc>
        <w:tc>
          <w:tcPr>
            <w:tcW w:w="1751" w:type="dxa"/>
            <w:tcBorders>
              <w:top w:val="single" w:sz="4" w:space="0" w:color="auto"/>
              <w:bottom w:val="single" w:sz="4" w:space="0" w:color="auto"/>
            </w:tcBorders>
            <w:shd w:val="clear" w:color="auto" w:fill="auto"/>
            <w:vAlign w:val="center"/>
          </w:tcPr>
          <w:p w14:paraId="6B6A48A4"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01,559,000</w:t>
            </w:r>
          </w:p>
        </w:tc>
      </w:tr>
      <w:tr w:rsidR="001173AC" w:rsidRPr="00B471A5" w14:paraId="549FAD29" w14:textId="77777777" w:rsidTr="00690584">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4,000,000</w:t>
            </w:r>
          </w:p>
        </w:tc>
        <w:tc>
          <w:tcPr>
            <w:tcW w:w="1751" w:type="dxa"/>
            <w:tcBorders>
              <w:top w:val="single" w:sz="4" w:space="0" w:color="auto"/>
              <w:bottom w:val="single" w:sz="4" w:space="0" w:color="auto"/>
            </w:tcBorders>
            <w:shd w:val="clear" w:color="auto" w:fill="auto"/>
            <w:vAlign w:val="center"/>
          </w:tcPr>
          <w:p w14:paraId="660B2537"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106</w:t>
            </w:r>
          </w:p>
        </w:tc>
      </w:tr>
      <w:tr w:rsidR="001173AC" w:rsidRPr="00B471A5" w14:paraId="2897861C" w14:textId="77777777" w:rsidTr="00690584">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8,600,000</w:t>
            </w:r>
          </w:p>
        </w:tc>
        <w:tc>
          <w:tcPr>
            <w:tcW w:w="1751" w:type="dxa"/>
            <w:tcBorders>
              <w:top w:val="single" w:sz="4" w:space="0" w:color="auto"/>
              <w:bottom w:val="single" w:sz="4" w:space="0" w:color="auto"/>
            </w:tcBorders>
            <w:shd w:val="clear" w:color="auto" w:fill="auto"/>
            <w:vAlign w:val="center"/>
          </w:tcPr>
          <w:p w14:paraId="7CD8EA0A"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5,000,000</w:t>
            </w:r>
          </w:p>
        </w:tc>
      </w:tr>
      <w:tr w:rsidR="001173AC" w:rsidRPr="00B471A5" w14:paraId="68D25C70" w14:textId="77777777" w:rsidTr="00690584">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579,000</w:t>
            </w:r>
          </w:p>
        </w:tc>
        <w:tc>
          <w:tcPr>
            <w:tcW w:w="1751" w:type="dxa"/>
            <w:tcBorders>
              <w:top w:val="single" w:sz="4" w:space="0" w:color="auto"/>
              <w:bottom w:val="single" w:sz="4" w:space="0" w:color="auto"/>
            </w:tcBorders>
            <w:shd w:val="clear" w:color="auto" w:fill="auto"/>
            <w:vAlign w:val="center"/>
          </w:tcPr>
          <w:p w14:paraId="45F1D05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12E1446A"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Code</w:t>
            </w:r>
          </w:p>
        </w:tc>
        <w:tc>
          <w:tcPr>
            <w:tcW w:w="1701" w:type="dxa"/>
            <w:tcBorders>
              <w:top w:val="single" w:sz="4" w:space="0" w:color="auto"/>
              <w:bottom w:val="single" w:sz="4" w:space="0" w:color="auto"/>
            </w:tcBorders>
            <w:shd w:val="clear" w:color="auto" w:fill="D9D9D9" w:themeFill="background1" w:themeFillShade="D9"/>
            <w:vAlign w:val="center"/>
          </w:tcPr>
          <w:p w14:paraId="0BD25145" w14:textId="1085F412"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4F9AE98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E72E66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apitalID</w:t>
            </w:r>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G</w:t>
            </w:r>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4BD0592E" w:rsidR="001173AC" w:rsidRPr="007B2F7B" w:rsidRDefault="00690584" w:rsidP="00CB319F">
            <w:pPr>
              <w:keepNext/>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ID</w:t>
            </w:r>
          </w:p>
        </w:tc>
        <w:tc>
          <w:tcPr>
            <w:tcW w:w="2268" w:type="dxa"/>
            <w:tcBorders>
              <w:top w:val="single" w:sz="4" w:space="0" w:color="auto"/>
              <w:bottom w:val="single" w:sz="4" w:space="0" w:color="auto"/>
            </w:tcBorders>
            <w:shd w:val="clear" w:color="auto" w:fill="D9D9D9" w:themeFill="background1" w:themeFillShade="D9"/>
            <w:vAlign w:val="center"/>
          </w:tcPr>
          <w:p w14:paraId="3787DC7F" w14:textId="1CECCF7F"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26C4737E"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7B2F7B">
              <w:rPr>
                <w:rFonts w:eastAsia="Times New Roman" w:cs="Arial"/>
                <w:b/>
                <w:bCs/>
                <w:szCs w:val="24"/>
                <w:lang w:eastAsia="en-GB"/>
              </w:rPr>
              <w:t>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ounde</w:t>
            </w:r>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4B5BF3">
      <w:pPr>
        <w:pStyle w:val="ListParagraph"/>
        <w:numPr>
          <w:ilvl w:val="0"/>
          <w:numId w:val="32"/>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4B5BF3">
      <w:pPr>
        <w:pStyle w:val="ListParagraph"/>
        <w:numPr>
          <w:ilvl w:val="0"/>
          <w:numId w:val="32"/>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77777777" w:rsidR="00965F69" w:rsidRPr="00B471A5" w:rsidRDefault="00965F69" w:rsidP="00965F69">
      <w:pPr>
        <w:pStyle w:val="Heading5"/>
      </w:pPr>
      <w:bookmarkStart w:id="6" w:name="_Toc184760635"/>
      <w:bookmarkStart w:id="7" w:name="_Toc184849902"/>
      <w:bookmarkStart w:id="8" w:name="_Toc183811577"/>
      <w:r w:rsidRPr="00B471A5">
        <w:lastRenderedPageBreak/>
        <w:t>Design: Cardinality 2</w:t>
      </w:r>
      <w:bookmarkEnd w:id="6"/>
      <w:bookmarkEnd w:id="7"/>
    </w:p>
    <w:p w14:paraId="52A1AB1D" w14:textId="77777777" w:rsidR="00965F69" w:rsidRPr="0045058E" w:rsidRDefault="00965F69" w:rsidP="00965F69">
      <w:pPr>
        <w:rPr>
          <w:rFonts w:cs="Arial"/>
          <w:b/>
          <w:szCs w:val="24"/>
        </w:rPr>
      </w:pPr>
      <w:r w:rsidRPr="0045058E">
        <w:rPr>
          <w:rFonts w:cs="Arial"/>
          <w:b/>
          <w:szCs w:val="24"/>
        </w:rPr>
        <w:t>Exercise 2 – Answers</w:t>
      </w:r>
    </w:p>
    <w:p w14:paraId="1F2E60A9" w14:textId="77777777" w:rsidR="00965F69" w:rsidRPr="0045058E" w:rsidRDefault="00965F69" w:rsidP="00965F69">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5A5DAC">
        <w:tc>
          <w:tcPr>
            <w:tcW w:w="753" w:type="dxa"/>
          </w:tcPr>
          <w:p w14:paraId="513F072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4E01A21" w14:textId="77777777" w:rsidTr="005A5DAC">
        <w:tc>
          <w:tcPr>
            <w:tcW w:w="753" w:type="dxa"/>
          </w:tcPr>
          <w:p w14:paraId="5C0DFD59"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5A5DAC">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965F69">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5A5DAC">
        <w:tc>
          <w:tcPr>
            <w:tcW w:w="753" w:type="dxa"/>
          </w:tcPr>
          <w:p w14:paraId="733C108E" w14:textId="77777777" w:rsidR="00965F69" w:rsidRPr="0045058E" w:rsidRDefault="00965F69" w:rsidP="005A5DAC">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5A5DAC">
            <w:pPr>
              <w:spacing w:after="120"/>
              <w:rPr>
                <w:rFonts w:cs="Arial"/>
                <w:szCs w:val="24"/>
              </w:rPr>
            </w:pPr>
            <w:r w:rsidRPr="0045058E">
              <w:rPr>
                <w:rFonts w:cs="Arial"/>
                <w:szCs w:val="24"/>
              </w:rPr>
              <w:t>Many-to-many</w:t>
            </w:r>
          </w:p>
        </w:tc>
      </w:tr>
      <w:tr w:rsidR="00965F69" w:rsidRPr="0045058E" w14:paraId="60CCC46D" w14:textId="77777777" w:rsidTr="005A5DAC">
        <w:tc>
          <w:tcPr>
            <w:tcW w:w="753" w:type="dxa"/>
          </w:tcPr>
          <w:p w14:paraId="617642B0" w14:textId="77777777" w:rsidR="00965F69" w:rsidRPr="0045058E" w:rsidRDefault="00965F69" w:rsidP="005A5DAC">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5A5DAC">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965F69">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5A5DAC">
        <w:tc>
          <w:tcPr>
            <w:tcW w:w="753" w:type="dxa"/>
          </w:tcPr>
          <w:p w14:paraId="330912E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49B6BC54" w14:textId="77777777" w:rsidTr="005A5DAC">
        <w:tc>
          <w:tcPr>
            <w:tcW w:w="753" w:type="dxa"/>
          </w:tcPr>
          <w:p w14:paraId="0D3574B6"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22B76893" w14:textId="77777777" w:rsidTr="005A5DAC">
        <w:tc>
          <w:tcPr>
            <w:tcW w:w="753" w:type="dxa"/>
          </w:tcPr>
          <w:p w14:paraId="0263CA85"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5A5DAC">
            <w:pPr>
              <w:spacing w:before="120" w:after="120"/>
              <w:rPr>
                <w:rFonts w:cs="Arial"/>
                <w:b/>
                <w:szCs w:val="24"/>
              </w:rPr>
            </w:pPr>
            <w:r w:rsidRPr="0045058E">
              <w:rPr>
                <w:rFonts w:cs="Arial"/>
                <w:b/>
                <w:szCs w:val="24"/>
              </w:rPr>
              <w:t>Item: Brand</w:t>
            </w:r>
          </w:p>
          <w:p w14:paraId="1113CCAA" w14:textId="77777777" w:rsidR="00965F69" w:rsidRPr="0045058E" w:rsidRDefault="00965F69" w:rsidP="005A5DAC">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5A5DAC">
            <w:pPr>
              <w:spacing w:before="120" w:after="120"/>
              <w:rPr>
                <w:rFonts w:cs="Arial"/>
                <w:szCs w:val="24"/>
              </w:rPr>
            </w:pPr>
          </w:p>
          <w:p w14:paraId="5D9B2B07" w14:textId="77777777" w:rsidR="00965F69" w:rsidRPr="0045058E" w:rsidRDefault="00965F69" w:rsidP="005A5DAC">
            <w:pPr>
              <w:spacing w:before="120" w:after="120"/>
              <w:rPr>
                <w:rFonts w:cs="Arial"/>
                <w:b/>
                <w:szCs w:val="24"/>
              </w:rPr>
            </w:pPr>
            <w:r w:rsidRPr="0045058E">
              <w:rPr>
                <w:rFonts w:cs="Arial"/>
                <w:b/>
                <w:szCs w:val="24"/>
              </w:rPr>
              <w:t>Brand: Founder</w:t>
            </w:r>
          </w:p>
          <w:p w14:paraId="24CE8B01" w14:textId="77777777" w:rsidR="00965F69" w:rsidRPr="0045058E" w:rsidRDefault="00965F69" w:rsidP="005A5DAC">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965F69">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5A5DAC">
        <w:tc>
          <w:tcPr>
            <w:tcW w:w="704" w:type="dxa"/>
          </w:tcPr>
          <w:p w14:paraId="658BE5B8"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B618144" w14:textId="77777777" w:rsidTr="005A5DAC">
        <w:tc>
          <w:tcPr>
            <w:tcW w:w="704" w:type="dxa"/>
          </w:tcPr>
          <w:p w14:paraId="71A2644A"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3C5F64A1" w14:textId="77777777" w:rsidTr="005A5DAC">
        <w:tc>
          <w:tcPr>
            <w:tcW w:w="704" w:type="dxa"/>
          </w:tcPr>
          <w:p w14:paraId="26A8D02B"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5A5DAC">
            <w:pPr>
              <w:spacing w:before="120" w:after="120"/>
              <w:rPr>
                <w:rFonts w:cs="Arial"/>
                <w:b/>
                <w:szCs w:val="24"/>
              </w:rPr>
            </w:pPr>
            <w:r w:rsidRPr="0045058E">
              <w:rPr>
                <w:rFonts w:cs="Arial"/>
                <w:b/>
                <w:szCs w:val="24"/>
              </w:rPr>
              <w:t>Continent: Country</w:t>
            </w:r>
          </w:p>
          <w:p w14:paraId="7547EA1F" w14:textId="77777777" w:rsidR="00965F69" w:rsidRPr="0045058E" w:rsidRDefault="00965F69" w:rsidP="005A5DAC">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5A5DAC">
            <w:pPr>
              <w:spacing w:before="120" w:after="120"/>
              <w:rPr>
                <w:rFonts w:cs="Arial"/>
                <w:szCs w:val="24"/>
              </w:rPr>
            </w:pPr>
          </w:p>
          <w:p w14:paraId="503BC90D" w14:textId="77777777" w:rsidR="00965F69" w:rsidRPr="0045058E" w:rsidRDefault="00965F69" w:rsidP="005A5DAC">
            <w:pPr>
              <w:spacing w:before="120" w:after="120"/>
              <w:rPr>
                <w:rFonts w:cs="Arial"/>
                <w:b/>
                <w:szCs w:val="24"/>
              </w:rPr>
            </w:pPr>
            <w:r w:rsidRPr="0045058E">
              <w:rPr>
                <w:rFonts w:cs="Arial"/>
                <w:b/>
                <w:szCs w:val="24"/>
              </w:rPr>
              <w:t>Country: CapitalCity</w:t>
            </w:r>
          </w:p>
          <w:p w14:paraId="209CD9E2" w14:textId="77777777" w:rsidR="00965F69" w:rsidRPr="0045058E" w:rsidRDefault="00965F69" w:rsidP="005A5DAC">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6FA1E27A" w:rsidR="000C755C" w:rsidRDefault="000C755C" w:rsidP="00CB319F">
      <w:pPr>
        <w:pStyle w:val="Heading1"/>
      </w:pPr>
      <w:bookmarkStart w:id="9" w:name="_Toc184849903"/>
      <w:r w:rsidRPr="00CC1B31">
        <w:lastRenderedPageBreak/>
        <w:t>Design: Cardinality 3</w:t>
      </w:r>
      <w:bookmarkEnd w:id="8"/>
      <w:bookmarkEnd w:id="9"/>
    </w:p>
    <w:p w14:paraId="35037599" w14:textId="352FD82A" w:rsidR="00505E6E" w:rsidRDefault="00505E6E" w:rsidP="004B5BF3">
      <w:pPr>
        <w:pStyle w:val="ListParagraph"/>
        <w:numPr>
          <w:ilvl w:val="0"/>
          <w:numId w:val="19"/>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4B5BF3">
      <w:pPr>
        <w:pStyle w:val="ListParagraph"/>
        <w:numPr>
          <w:ilvl w:val="1"/>
          <w:numId w:val="19"/>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4B5BF3">
      <w:pPr>
        <w:pStyle w:val="ListParagraph"/>
        <w:numPr>
          <w:ilvl w:val="0"/>
          <w:numId w:val="19"/>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4B5BF3">
      <w:pPr>
        <w:pStyle w:val="ListParagraph"/>
        <w:numPr>
          <w:ilvl w:val="1"/>
          <w:numId w:val="19"/>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4B5BF3">
      <w:pPr>
        <w:pStyle w:val="ListParagraph"/>
        <w:numPr>
          <w:ilvl w:val="1"/>
          <w:numId w:val="19"/>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4B5BF3">
      <w:pPr>
        <w:pStyle w:val="ListParagraph"/>
        <w:numPr>
          <w:ilvl w:val="1"/>
          <w:numId w:val="19"/>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4B5BF3">
      <w:pPr>
        <w:pStyle w:val="ListParagraph"/>
        <w:numPr>
          <w:ilvl w:val="0"/>
          <w:numId w:val="19"/>
        </w:numPr>
      </w:pPr>
      <w:r w:rsidRPr="00CC1B31">
        <w:rPr>
          <w:rFonts w:cs="Arial"/>
          <w:szCs w:val="24"/>
        </w:rPr>
        <w:t>Consider the entities Continent, Country and City.</w:t>
      </w:r>
    </w:p>
    <w:p w14:paraId="3DA5CB43" w14:textId="1C739E50" w:rsidR="00F07D37" w:rsidRDefault="00F07D37" w:rsidP="004B5BF3">
      <w:pPr>
        <w:pStyle w:val="ListParagraph"/>
        <w:numPr>
          <w:ilvl w:val="1"/>
          <w:numId w:val="19"/>
        </w:numPr>
        <w:rPr>
          <w:rFonts w:cs="Arial"/>
          <w:szCs w:val="24"/>
        </w:rPr>
      </w:pPr>
      <w:r w:rsidRPr="00CC1B31">
        <w:rPr>
          <w:rFonts w:cs="Arial"/>
          <w:szCs w:val="24"/>
        </w:rPr>
        <w:t>Write down at least 4 attributes that would be stored in each entity.</w:t>
      </w:r>
    </w:p>
    <w:p w14:paraId="26188C9F" w14:textId="16D77F30"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4B5BF3">
      <w:pPr>
        <w:pStyle w:val="ListParagraph"/>
        <w:numPr>
          <w:ilvl w:val="1"/>
          <w:numId w:val="19"/>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77777777" w:rsidR="00965F69" w:rsidRDefault="00965F69" w:rsidP="00965F69">
      <w:pPr>
        <w:pStyle w:val="Heading5"/>
      </w:pPr>
      <w:bookmarkStart w:id="10" w:name="_Toc184760636"/>
      <w:bookmarkStart w:id="11" w:name="_Toc184849904"/>
      <w:bookmarkStart w:id="12" w:name="_Toc183811578"/>
      <w:r w:rsidRPr="00CC1B31">
        <w:lastRenderedPageBreak/>
        <w:t>Design: Cardinality 3</w:t>
      </w:r>
      <w:bookmarkEnd w:id="10"/>
      <w:bookmarkEnd w:id="11"/>
    </w:p>
    <w:p w14:paraId="73C0F6AE" w14:textId="77777777" w:rsidR="00965F69" w:rsidRPr="006576D7" w:rsidRDefault="00965F69" w:rsidP="00965F69">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965F69" w:rsidRPr="006576D7" w14:paraId="44783642" w14:textId="77777777" w:rsidTr="005A5DAC">
        <w:tc>
          <w:tcPr>
            <w:tcW w:w="455" w:type="dxa"/>
          </w:tcPr>
          <w:p w14:paraId="4CC4692C" w14:textId="77777777" w:rsidR="00965F69" w:rsidRPr="006576D7" w:rsidRDefault="00965F69" w:rsidP="005A5DAC">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5A5DAC">
            <w:pPr>
              <w:spacing w:before="120" w:after="120"/>
              <w:rPr>
                <w:rFonts w:cs="Arial"/>
                <w:i/>
                <w:szCs w:val="24"/>
              </w:rPr>
            </w:pPr>
            <w:r w:rsidRPr="006576D7">
              <w:rPr>
                <w:rFonts w:cs="Arial"/>
                <w:i/>
                <w:szCs w:val="24"/>
              </w:rPr>
              <w:t>(a)</w:t>
            </w:r>
          </w:p>
        </w:tc>
        <w:tc>
          <w:tcPr>
            <w:tcW w:w="8578" w:type="dxa"/>
          </w:tcPr>
          <w:p w14:paraId="71A43AFF"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31B1F3EB" w14:textId="77777777" w:rsidTr="005A5DAC">
        <w:tc>
          <w:tcPr>
            <w:tcW w:w="455" w:type="dxa"/>
          </w:tcPr>
          <w:p w14:paraId="52C651ED" w14:textId="77777777" w:rsidR="00965F69" w:rsidRPr="006576D7" w:rsidRDefault="00965F69" w:rsidP="005A5DAC">
            <w:pPr>
              <w:spacing w:before="120" w:after="120"/>
              <w:rPr>
                <w:rFonts w:cs="Arial"/>
                <w:szCs w:val="24"/>
              </w:rPr>
            </w:pPr>
          </w:p>
        </w:tc>
        <w:tc>
          <w:tcPr>
            <w:tcW w:w="605" w:type="dxa"/>
          </w:tcPr>
          <w:p w14:paraId="1D41C3AC" w14:textId="77777777" w:rsidR="00965F69" w:rsidRPr="006576D7" w:rsidRDefault="00965F69" w:rsidP="005A5DAC">
            <w:pPr>
              <w:spacing w:before="120" w:after="120"/>
              <w:rPr>
                <w:rFonts w:cs="Arial"/>
                <w:i/>
                <w:szCs w:val="24"/>
              </w:rPr>
            </w:pPr>
            <w:r w:rsidRPr="006576D7">
              <w:rPr>
                <w:rFonts w:cs="Arial"/>
                <w:i/>
                <w:szCs w:val="24"/>
              </w:rPr>
              <w:t>(b)</w:t>
            </w:r>
          </w:p>
        </w:tc>
        <w:tc>
          <w:tcPr>
            <w:tcW w:w="8578" w:type="dxa"/>
          </w:tcPr>
          <w:p w14:paraId="7EFC5767"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7F60AB4" w14:textId="77777777" w:rsidTr="005A5DAC">
        <w:tc>
          <w:tcPr>
            <w:tcW w:w="455" w:type="dxa"/>
          </w:tcPr>
          <w:p w14:paraId="12E74E9F" w14:textId="77777777" w:rsidR="00965F69" w:rsidRPr="006576D7" w:rsidRDefault="00965F69" w:rsidP="005A5DAC">
            <w:pPr>
              <w:spacing w:before="120" w:after="120"/>
              <w:rPr>
                <w:rFonts w:cs="Arial"/>
                <w:szCs w:val="24"/>
              </w:rPr>
            </w:pPr>
          </w:p>
        </w:tc>
        <w:tc>
          <w:tcPr>
            <w:tcW w:w="605" w:type="dxa"/>
          </w:tcPr>
          <w:p w14:paraId="4EBFF1D8" w14:textId="77777777" w:rsidR="00965F69" w:rsidRPr="006576D7" w:rsidRDefault="00965F69" w:rsidP="005A5DAC">
            <w:pPr>
              <w:spacing w:before="120" w:after="120"/>
              <w:rPr>
                <w:rFonts w:cs="Arial"/>
                <w:i/>
                <w:szCs w:val="24"/>
              </w:rPr>
            </w:pPr>
            <w:r w:rsidRPr="006576D7">
              <w:rPr>
                <w:rFonts w:cs="Arial"/>
                <w:i/>
                <w:szCs w:val="24"/>
              </w:rPr>
              <w:t>(c)</w:t>
            </w:r>
          </w:p>
        </w:tc>
        <w:tc>
          <w:tcPr>
            <w:tcW w:w="8578" w:type="dxa"/>
          </w:tcPr>
          <w:p w14:paraId="34ADBB45"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53A9E6B" w14:textId="77777777" w:rsidTr="005A5DAC">
        <w:tc>
          <w:tcPr>
            <w:tcW w:w="455" w:type="dxa"/>
          </w:tcPr>
          <w:p w14:paraId="05055D8E" w14:textId="77777777" w:rsidR="00965F69" w:rsidRPr="006576D7" w:rsidRDefault="00965F69" w:rsidP="005A5DAC">
            <w:pPr>
              <w:spacing w:before="120" w:after="120"/>
              <w:rPr>
                <w:rFonts w:cs="Arial"/>
                <w:szCs w:val="24"/>
              </w:rPr>
            </w:pPr>
          </w:p>
        </w:tc>
        <w:tc>
          <w:tcPr>
            <w:tcW w:w="605" w:type="dxa"/>
          </w:tcPr>
          <w:p w14:paraId="39E2D2F9" w14:textId="77777777" w:rsidR="00965F69" w:rsidRPr="006576D7" w:rsidRDefault="00965F69" w:rsidP="005A5DAC">
            <w:pPr>
              <w:spacing w:before="120" w:after="120"/>
              <w:rPr>
                <w:rFonts w:cs="Arial"/>
                <w:i/>
                <w:szCs w:val="24"/>
              </w:rPr>
            </w:pPr>
            <w:r w:rsidRPr="006576D7">
              <w:rPr>
                <w:rFonts w:cs="Arial"/>
                <w:i/>
                <w:szCs w:val="24"/>
              </w:rPr>
              <w:t>(d)</w:t>
            </w:r>
          </w:p>
        </w:tc>
        <w:tc>
          <w:tcPr>
            <w:tcW w:w="8578" w:type="dxa"/>
          </w:tcPr>
          <w:p w14:paraId="4DC471BF" w14:textId="77777777" w:rsidR="00965F69" w:rsidRPr="006576D7" w:rsidRDefault="00965F69" w:rsidP="005A5DAC">
            <w:pPr>
              <w:spacing w:before="120" w:after="120"/>
              <w:rPr>
                <w:rFonts w:cs="Arial"/>
                <w:b/>
                <w:szCs w:val="24"/>
              </w:rPr>
            </w:pPr>
            <w:r w:rsidRPr="006576D7">
              <w:rPr>
                <w:rFonts w:cs="Arial"/>
                <w:b/>
                <w:szCs w:val="24"/>
              </w:rPr>
              <w:t>Student: Assignment</w:t>
            </w:r>
          </w:p>
          <w:p w14:paraId="044C9DAF" w14:textId="77777777" w:rsidR="00965F69" w:rsidRPr="006576D7" w:rsidRDefault="00965F69" w:rsidP="005A5DAC">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5A5DAC">
            <w:pPr>
              <w:spacing w:before="120" w:after="120"/>
              <w:rPr>
                <w:rFonts w:cs="Arial"/>
                <w:b/>
                <w:szCs w:val="24"/>
              </w:rPr>
            </w:pPr>
            <w:r w:rsidRPr="006576D7">
              <w:rPr>
                <w:rFonts w:cs="Arial"/>
                <w:b/>
                <w:szCs w:val="24"/>
              </w:rPr>
              <w:t>Task: Assignment</w:t>
            </w:r>
          </w:p>
          <w:p w14:paraId="50603A31" w14:textId="77777777" w:rsidR="00965F69" w:rsidRPr="006576D7" w:rsidRDefault="00965F69" w:rsidP="005A5DAC">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5A5DAC">
            <w:pPr>
              <w:spacing w:before="120" w:after="120"/>
              <w:rPr>
                <w:rFonts w:cs="Arial"/>
                <w:b/>
                <w:szCs w:val="24"/>
              </w:rPr>
            </w:pPr>
            <w:r w:rsidRPr="006576D7">
              <w:rPr>
                <w:rFonts w:cs="Arial"/>
                <w:b/>
                <w:szCs w:val="24"/>
              </w:rPr>
              <w:t>Task: Tutor</w:t>
            </w:r>
          </w:p>
          <w:p w14:paraId="5BB68C8B" w14:textId="77777777" w:rsidR="00965F69" w:rsidRPr="006576D7" w:rsidRDefault="00965F69" w:rsidP="005A5DAC">
            <w:pPr>
              <w:spacing w:before="120" w:after="120"/>
              <w:rPr>
                <w:rFonts w:cs="Arial"/>
                <w:szCs w:val="24"/>
              </w:rPr>
            </w:pPr>
            <w:r w:rsidRPr="006576D7">
              <w:rPr>
                <w:rFonts w:cs="Arial"/>
                <w:szCs w:val="24"/>
              </w:rPr>
              <w:t>Each task is marked by one tutor and each tutor marks many tasks.</w:t>
            </w:r>
          </w:p>
        </w:tc>
      </w:tr>
    </w:tbl>
    <w:p w14:paraId="34DC3441" w14:textId="77777777" w:rsidR="00965F69" w:rsidRDefault="00965F69" w:rsidP="00965F69"/>
    <w:p w14:paraId="7ECD8317" w14:textId="77777777" w:rsidR="00965F69" w:rsidRDefault="00965F69" w:rsidP="00965F69">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965F69" w:rsidRPr="006576D7" w14:paraId="5DD717DA" w14:textId="77777777" w:rsidTr="005A5DAC">
        <w:tc>
          <w:tcPr>
            <w:tcW w:w="455" w:type="dxa"/>
          </w:tcPr>
          <w:p w14:paraId="2D2B159F" w14:textId="77777777" w:rsidR="00965F69" w:rsidRPr="006576D7" w:rsidRDefault="00965F69" w:rsidP="005A5DAC">
            <w:pPr>
              <w:rPr>
                <w:rFonts w:cs="Arial"/>
                <w:szCs w:val="24"/>
              </w:rPr>
            </w:pPr>
            <w:r w:rsidRPr="006576D7">
              <w:rPr>
                <w:rFonts w:cs="Arial"/>
                <w:szCs w:val="24"/>
              </w:rPr>
              <w:lastRenderedPageBreak/>
              <w:t>2.</w:t>
            </w:r>
          </w:p>
        </w:tc>
        <w:tc>
          <w:tcPr>
            <w:tcW w:w="605" w:type="dxa"/>
          </w:tcPr>
          <w:p w14:paraId="68E94FCC" w14:textId="77777777" w:rsidR="00965F69" w:rsidRPr="006576D7" w:rsidRDefault="00965F69" w:rsidP="005A5DAC">
            <w:pPr>
              <w:rPr>
                <w:rFonts w:cs="Arial"/>
                <w:i/>
                <w:szCs w:val="24"/>
              </w:rPr>
            </w:pPr>
            <w:r w:rsidRPr="006576D7">
              <w:rPr>
                <w:rFonts w:cs="Arial"/>
                <w:i/>
                <w:szCs w:val="24"/>
              </w:rPr>
              <w:t>(a)</w:t>
            </w:r>
          </w:p>
        </w:tc>
        <w:tc>
          <w:tcPr>
            <w:tcW w:w="8578" w:type="dxa"/>
            <w:gridSpan w:val="7"/>
          </w:tcPr>
          <w:p w14:paraId="59A7398C" w14:textId="77777777" w:rsidR="00965F69" w:rsidRPr="006576D7" w:rsidRDefault="00965F69" w:rsidP="005A5DAC">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5A5DAC">
            <w:pPr>
              <w:tabs>
                <w:tab w:val="left" w:pos="1874"/>
                <w:tab w:val="left" w:pos="3859"/>
              </w:tabs>
              <w:rPr>
                <w:rFonts w:cs="Arial"/>
                <w:szCs w:val="24"/>
              </w:rPr>
            </w:pPr>
          </w:p>
        </w:tc>
      </w:tr>
      <w:tr w:rsidR="00965F69" w:rsidRPr="006576D7" w14:paraId="4A8FED7A" w14:textId="77777777" w:rsidTr="005A5DAC">
        <w:tc>
          <w:tcPr>
            <w:tcW w:w="455" w:type="dxa"/>
          </w:tcPr>
          <w:p w14:paraId="1FBAE655" w14:textId="77777777" w:rsidR="00965F69" w:rsidRPr="006576D7" w:rsidRDefault="00965F69" w:rsidP="005A5DAC">
            <w:pPr>
              <w:spacing w:before="60" w:after="60"/>
              <w:rPr>
                <w:rFonts w:cs="Arial"/>
                <w:szCs w:val="24"/>
              </w:rPr>
            </w:pPr>
          </w:p>
        </w:tc>
        <w:tc>
          <w:tcPr>
            <w:tcW w:w="605" w:type="dxa"/>
          </w:tcPr>
          <w:p w14:paraId="60230014" w14:textId="77777777" w:rsidR="00965F69" w:rsidRPr="006576D7" w:rsidRDefault="00965F69" w:rsidP="005A5DAC">
            <w:pPr>
              <w:spacing w:before="60" w:after="60"/>
              <w:rPr>
                <w:rFonts w:cs="Arial"/>
                <w:i/>
                <w:szCs w:val="24"/>
              </w:rPr>
            </w:pPr>
          </w:p>
        </w:tc>
        <w:tc>
          <w:tcPr>
            <w:tcW w:w="2859" w:type="dxa"/>
            <w:gridSpan w:val="2"/>
          </w:tcPr>
          <w:p w14:paraId="39C6D7C2"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1C4FF4D0"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426F800B"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5A5DAC">
        <w:tc>
          <w:tcPr>
            <w:tcW w:w="455" w:type="dxa"/>
          </w:tcPr>
          <w:p w14:paraId="0E96461A" w14:textId="77777777" w:rsidR="00965F69" w:rsidRPr="006576D7" w:rsidRDefault="00965F69" w:rsidP="005A5DAC">
            <w:pPr>
              <w:spacing w:before="60" w:after="60"/>
              <w:rPr>
                <w:rFonts w:cs="Arial"/>
                <w:szCs w:val="24"/>
              </w:rPr>
            </w:pPr>
          </w:p>
        </w:tc>
        <w:tc>
          <w:tcPr>
            <w:tcW w:w="605" w:type="dxa"/>
          </w:tcPr>
          <w:p w14:paraId="360C12B0" w14:textId="77777777" w:rsidR="00965F69" w:rsidRPr="006576D7" w:rsidRDefault="00965F69" w:rsidP="005A5DAC">
            <w:pPr>
              <w:spacing w:before="60" w:after="60"/>
              <w:rPr>
                <w:rFonts w:cs="Arial"/>
                <w:i/>
                <w:szCs w:val="24"/>
              </w:rPr>
            </w:pPr>
          </w:p>
        </w:tc>
        <w:tc>
          <w:tcPr>
            <w:tcW w:w="2859" w:type="dxa"/>
            <w:gridSpan w:val="2"/>
          </w:tcPr>
          <w:p w14:paraId="0835A91B"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movieRef</w:t>
            </w:r>
          </w:p>
          <w:p w14:paraId="0DA529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42B2B5CD"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actorNum</w:t>
            </w:r>
          </w:p>
          <w:p w14:paraId="5CF54D8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firstName</w:t>
            </w:r>
          </w:p>
          <w:p w14:paraId="49AC9FB1"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lastName</w:t>
            </w:r>
          </w:p>
          <w:p w14:paraId="7E772D1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3D0A3C8D"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directorID</w:t>
            </w:r>
          </w:p>
          <w:p w14:paraId="4CC1BBA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firstName</w:t>
            </w:r>
          </w:p>
          <w:p w14:paraId="3F49962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lastName</w:t>
            </w:r>
          </w:p>
          <w:p w14:paraId="0511C90F"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5A5DAC">
        <w:tc>
          <w:tcPr>
            <w:tcW w:w="455" w:type="dxa"/>
          </w:tcPr>
          <w:p w14:paraId="3C1F62AC" w14:textId="77777777" w:rsidR="00965F69" w:rsidRPr="006576D7" w:rsidRDefault="00965F69" w:rsidP="005A5DAC">
            <w:pPr>
              <w:rPr>
                <w:rFonts w:cs="Arial"/>
                <w:szCs w:val="24"/>
              </w:rPr>
            </w:pPr>
          </w:p>
        </w:tc>
        <w:tc>
          <w:tcPr>
            <w:tcW w:w="605" w:type="dxa"/>
          </w:tcPr>
          <w:p w14:paraId="1B19450A" w14:textId="77777777" w:rsidR="00965F69" w:rsidRPr="006576D7" w:rsidRDefault="00965F69" w:rsidP="005A5DAC">
            <w:pPr>
              <w:rPr>
                <w:rFonts w:cs="Arial"/>
                <w:i/>
                <w:szCs w:val="24"/>
              </w:rPr>
            </w:pPr>
            <w:r w:rsidRPr="006576D7">
              <w:rPr>
                <w:rFonts w:cs="Arial"/>
                <w:i/>
                <w:szCs w:val="24"/>
              </w:rPr>
              <w:t>(b)</w:t>
            </w:r>
          </w:p>
        </w:tc>
        <w:tc>
          <w:tcPr>
            <w:tcW w:w="8578" w:type="dxa"/>
            <w:gridSpan w:val="7"/>
          </w:tcPr>
          <w:p w14:paraId="337A6155"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70A9EA54" w14:textId="77777777" w:rsidTr="005A5DAC">
        <w:tc>
          <w:tcPr>
            <w:tcW w:w="455" w:type="dxa"/>
          </w:tcPr>
          <w:p w14:paraId="61460437" w14:textId="77777777" w:rsidR="00965F69" w:rsidRPr="006576D7" w:rsidRDefault="00965F69" w:rsidP="005A5DAC">
            <w:pPr>
              <w:rPr>
                <w:rFonts w:cs="Arial"/>
                <w:szCs w:val="24"/>
              </w:rPr>
            </w:pPr>
          </w:p>
        </w:tc>
        <w:tc>
          <w:tcPr>
            <w:tcW w:w="605" w:type="dxa"/>
          </w:tcPr>
          <w:p w14:paraId="561C9F4D" w14:textId="77777777" w:rsidR="00965F69" w:rsidRPr="006576D7" w:rsidRDefault="00965F69" w:rsidP="005A5DAC">
            <w:pPr>
              <w:rPr>
                <w:rFonts w:cs="Arial"/>
                <w:i/>
                <w:szCs w:val="24"/>
              </w:rPr>
            </w:pPr>
            <w:r w:rsidRPr="006576D7">
              <w:rPr>
                <w:rFonts w:cs="Arial"/>
                <w:i/>
                <w:szCs w:val="24"/>
              </w:rPr>
              <w:t>(c)</w:t>
            </w:r>
          </w:p>
        </w:tc>
        <w:tc>
          <w:tcPr>
            <w:tcW w:w="8578" w:type="dxa"/>
            <w:gridSpan w:val="7"/>
          </w:tcPr>
          <w:p w14:paraId="23182757"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436477EA" w14:textId="77777777" w:rsidTr="005A5DAC">
        <w:trPr>
          <w:trHeight w:val="1701"/>
        </w:trPr>
        <w:tc>
          <w:tcPr>
            <w:tcW w:w="455" w:type="dxa"/>
          </w:tcPr>
          <w:p w14:paraId="418F7B6C" w14:textId="77777777" w:rsidR="00965F69" w:rsidRPr="006576D7" w:rsidRDefault="00965F69" w:rsidP="005A5DAC">
            <w:pPr>
              <w:rPr>
                <w:rFonts w:cs="Arial"/>
                <w:szCs w:val="24"/>
              </w:rPr>
            </w:pPr>
            <w:r w:rsidRPr="006576D7">
              <w:rPr>
                <w:rFonts w:cs="Arial"/>
                <w:noProof/>
                <w:szCs w:val="24"/>
                <w:lang w:eastAsia="en-GB"/>
              </w:rPr>
              <mc:AlternateContent>
                <mc:Choice Requires="wpg">
                  <w:drawing>
                    <wp:anchor distT="0" distB="0" distL="114300" distR="114300" simplePos="0" relativeHeight="251750400" behindDoc="0" locked="0" layoutInCell="1" allowOverlap="1" wp14:anchorId="2ABC0057" wp14:editId="0965C374">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2DBF2F25" w14:textId="77777777" w:rsidR="009C6B64" w:rsidRPr="000207BC" w:rsidRDefault="009C6B64" w:rsidP="00965F69">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4C34839B" w14:textId="77777777" w:rsidR="009C6B64" w:rsidRPr="000207BC" w:rsidRDefault="009C6B64" w:rsidP="00965F69">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29A19C45" w14:textId="77777777" w:rsidR="009C6B64" w:rsidRPr="000207BC" w:rsidRDefault="009C6B64" w:rsidP="00965F69">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6D44D13" w14:textId="77777777" w:rsidR="009C6B64" w:rsidRPr="000207BC" w:rsidRDefault="009C6B64" w:rsidP="00965F69">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BC0057" id="Group 220916340" o:spid="_x0000_s1044" style="position:absolute;margin-left:-3.6pt;margin-top:20.9pt;width:205.5pt;height:195.7pt;z-index:251750400;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">
                      <v:oval id="Text Box 296647765" o:spid="_x0000_s104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2DBF2F25" w14:textId="77777777" w:rsidR="009C6B64" w:rsidRPr="000207BC" w:rsidRDefault="009C6B64" w:rsidP="00965F69">
                              <w:pPr>
                                <w:spacing w:before="0" w:after="0"/>
                                <w:jc w:val="center"/>
                                <w:rPr>
                                  <w:u w:val="single"/>
                                </w:rPr>
                              </w:pPr>
                              <w:r w:rsidRPr="000207BC">
                                <w:rPr>
                                  <w:u w:val="single"/>
                                </w:rPr>
                                <w:t>actorNum</w:t>
                              </w:r>
                            </w:p>
                          </w:txbxContent>
                        </v:textbox>
                      </v:oval>
                      <v:oval id="Text Box 142203277" o:spid="_x0000_s104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4C34839B" w14:textId="77777777" w:rsidR="009C6B64" w:rsidRPr="000207BC" w:rsidRDefault="009C6B64" w:rsidP="00965F69">
                              <w:pPr>
                                <w:spacing w:before="0" w:after="0"/>
                                <w:jc w:val="center"/>
                                <w:rPr>
                                  <w:u w:val="single"/>
                                </w:rPr>
                              </w:pPr>
                              <w:r>
                                <w:rPr>
                                  <w:u w:val="single"/>
                                </w:rPr>
                                <w:t>firstName</w:t>
                              </w:r>
                            </w:p>
                          </w:txbxContent>
                        </v:textbox>
                      </v:oval>
                      <v:oval id="Text Box 597241081" o:spid="_x0000_s104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29A19C45" w14:textId="77777777" w:rsidR="009C6B64" w:rsidRPr="000207BC" w:rsidRDefault="009C6B64" w:rsidP="00965F69">
                              <w:pPr>
                                <w:spacing w:before="0" w:after="0"/>
                                <w:jc w:val="center"/>
                                <w:rPr>
                                  <w:u w:val="single"/>
                                </w:rPr>
                              </w:pPr>
                              <w:r>
                                <w:rPr>
                                  <w:u w:val="single"/>
                                </w:rPr>
                                <w:t>lastName</w:t>
                              </w:r>
                            </w:p>
                          </w:txbxContent>
                        </v:textbox>
                      </v:oval>
                      <v:oval id="Text Box 608462647" o:spid="_x0000_s104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6D44D13" w14:textId="77777777" w:rsidR="009C6B64" w:rsidRPr="000207BC" w:rsidRDefault="009C6B64" w:rsidP="00965F69">
                              <w:pPr>
                                <w:spacing w:before="0" w:after="0"/>
                                <w:jc w:val="center"/>
                                <w:rPr>
                                  <w:u w:val="single"/>
                                </w:rPr>
                              </w:pPr>
                              <w:r>
                                <w:rPr>
                                  <w:u w:val="single"/>
                                </w:rPr>
                                <w:t>DOB</w:t>
                              </w:r>
                            </w:p>
                          </w:txbxContent>
                        </v:textbox>
                      </v:oval>
                      <v:line id="Straight Connector 896224003" o:spid="_x0000_s104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5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5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5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387EAF15" w14:textId="77777777" w:rsidR="00965F69" w:rsidRPr="006576D7" w:rsidRDefault="00965F69" w:rsidP="005A5DAC">
            <w:pPr>
              <w:rPr>
                <w:rFonts w:cs="Arial"/>
                <w:i/>
                <w:szCs w:val="24"/>
              </w:rPr>
            </w:pPr>
            <w:r w:rsidRPr="006576D7">
              <w:rPr>
                <w:rFonts w:cs="Arial"/>
                <w:i/>
                <w:szCs w:val="24"/>
              </w:rPr>
              <w:t>(d)</w:t>
            </w:r>
          </w:p>
        </w:tc>
        <w:tc>
          <w:tcPr>
            <w:tcW w:w="8578" w:type="dxa"/>
            <w:gridSpan w:val="7"/>
          </w:tcPr>
          <w:p w14:paraId="6F0F9217" w14:textId="77777777" w:rsidR="00965F69" w:rsidRPr="006576D7" w:rsidRDefault="00965F69" w:rsidP="005A5DAC">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752448" behindDoc="0" locked="0" layoutInCell="1" allowOverlap="1" wp14:anchorId="2007F54F" wp14:editId="6C5AAC11">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121FDAB2" w14:textId="77777777" w:rsidR="009C6B64" w:rsidRPr="000207BC" w:rsidRDefault="009C6B64" w:rsidP="00965F69">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389C5DD5" w14:textId="77777777" w:rsidR="009C6B64" w:rsidRPr="000207BC" w:rsidRDefault="009C6B64" w:rsidP="00965F69">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65EDCD0C" w14:textId="77777777" w:rsidR="009C6B64" w:rsidRPr="000207BC" w:rsidRDefault="009C6B64" w:rsidP="00965F69">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BF94113" w14:textId="77777777" w:rsidR="009C6B64" w:rsidRPr="000207BC" w:rsidRDefault="009C6B64" w:rsidP="00965F69">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07F54F" id="Group 185226583" o:spid="_x0000_s1053" style="position:absolute;margin-left:262.9pt;margin-top:10.05pt;width:173.95pt;height:234.35pt;z-index:251752448;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">
                      <v:oval id="Text Box 1224311634" o:spid="_x0000_s105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121FDAB2" w14:textId="77777777" w:rsidR="009C6B64" w:rsidRPr="000207BC" w:rsidRDefault="009C6B64" w:rsidP="00965F69">
                              <w:pPr>
                                <w:spacing w:before="0" w:after="0"/>
                                <w:jc w:val="center"/>
                                <w:rPr>
                                  <w:u w:val="single"/>
                                </w:rPr>
                              </w:pPr>
                              <w:r>
                                <w:rPr>
                                  <w:u w:val="single"/>
                                </w:rPr>
                                <w:t>directorID</w:t>
                              </w:r>
                            </w:p>
                          </w:txbxContent>
                        </v:textbox>
                      </v:oval>
                      <v:oval id="Text Box 1654129540" o:spid="_x0000_s105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389C5DD5" w14:textId="77777777" w:rsidR="009C6B64" w:rsidRPr="000207BC" w:rsidRDefault="009C6B64" w:rsidP="00965F69">
                              <w:pPr>
                                <w:spacing w:before="0" w:after="0"/>
                                <w:jc w:val="center"/>
                                <w:rPr>
                                  <w:u w:val="single"/>
                                </w:rPr>
                              </w:pPr>
                              <w:r>
                                <w:t>firstName</w:t>
                              </w:r>
                            </w:p>
                          </w:txbxContent>
                        </v:textbox>
                      </v:oval>
                      <v:oval id="Text Box 2050776211" o:spid="_x0000_s105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65EDCD0C" w14:textId="77777777" w:rsidR="009C6B64" w:rsidRPr="000207BC" w:rsidRDefault="009C6B64" w:rsidP="00965F69">
                              <w:pPr>
                                <w:spacing w:before="0" w:after="0"/>
                                <w:jc w:val="center"/>
                              </w:pPr>
                              <w:r>
                                <w:rPr>
                                  <w:u w:val="single"/>
                                </w:rPr>
                                <w:t>lastName</w:t>
                              </w:r>
                            </w:p>
                          </w:txbxContent>
                        </v:textbox>
                      </v:oval>
                      <v:oval id="Text Box 2079207225" o:spid="_x0000_s105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BF94113" w14:textId="77777777" w:rsidR="009C6B64" w:rsidRPr="000207BC" w:rsidRDefault="009C6B64" w:rsidP="00965F69">
                              <w:pPr>
                                <w:spacing w:before="0" w:after="0"/>
                                <w:jc w:val="center"/>
                              </w:pPr>
                              <w:r w:rsidRPr="000207BC">
                                <w:t>nationality</w:t>
                              </w:r>
                            </w:p>
                          </w:txbxContent>
                        </v:textbox>
                      </v:oval>
                      <v:line id="Straight Connector 1331072693" o:spid="_x0000_s105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5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06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06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751424" behindDoc="0" locked="0" layoutInCell="1" allowOverlap="1" wp14:anchorId="6D87F63E" wp14:editId="13FEA249">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4B56A799" w14:textId="77777777" w:rsidR="009C6B64" w:rsidRPr="000207BC" w:rsidRDefault="009C6B64" w:rsidP="00965F69">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7EC9B89C" w14:textId="77777777" w:rsidR="009C6B64" w:rsidRPr="000207BC" w:rsidRDefault="009C6B64" w:rsidP="00965F69">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2106A24B" w14:textId="77777777" w:rsidR="009C6B64" w:rsidRPr="000207BC" w:rsidRDefault="009C6B64" w:rsidP="00965F69">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356BE8CC" w14:textId="77777777" w:rsidR="009C6B64" w:rsidRPr="000207BC" w:rsidRDefault="009C6B64" w:rsidP="00965F69">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7F63E" id="Group 226504888" o:spid="_x0000_s1062" style="position:absolute;margin-left:57.4pt;margin-top:16.05pt;width:223.5pt;height:211.1pt;z-index:251751424;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">
                      <v:oval id="Text Box 285274125" o:spid="_x0000_s106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4B56A799" w14:textId="77777777" w:rsidR="009C6B64" w:rsidRPr="000207BC" w:rsidRDefault="009C6B64" w:rsidP="00965F69">
                              <w:pPr>
                                <w:spacing w:before="0" w:after="0"/>
                                <w:jc w:val="center"/>
                                <w:rPr>
                                  <w:u w:val="single"/>
                                </w:rPr>
                              </w:pPr>
                              <w:r w:rsidRPr="000207BC">
                                <w:rPr>
                                  <w:u w:val="single"/>
                                </w:rPr>
                                <w:t>movieRef</w:t>
                              </w:r>
                            </w:p>
                          </w:txbxContent>
                        </v:textbox>
                      </v:oval>
                      <v:oval id="Text Box 1301200695" o:spid="_x0000_s106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7EC9B89C" w14:textId="77777777" w:rsidR="009C6B64" w:rsidRPr="000207BC" w:rsidRDefault="009C6B64" w:rsidP="00965F69">
                              <w:pPr>
                                <w:spacing w:before="0" w:after="0"/>
                                <w:jc w:val="center"/>
                                <w:rPr>
                                  <w:u w:val="single"/>
                                </w:rPr>
                              </w:pPr>
                              <w:r>
                                <w:rPr>
                                  <w:u w:val="single"/>
                                </w:rPr>
                                <w:t>classification</w:t>
                              </w:r>
                            </w:p>
                          </w:txbxContent>
                        </v:textbox>
                      </v:oval>
                      <v:oval id="Text Box 1648876673" o:spid="_x0000_s106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2106A24B" w14:textId="77777777" w:rsidR="009C6B64" w:rsidRPr="000207BC" w:rsidRDefault="009C6B64" w:rsidP="00965F69">
                              <w:pPr>
                                <w:spacing w:before="0" w:after="0"/>
                                <w:jc w:val="center"/>
                                <w:rPr>
                                  <w:u w:val="single"/>
                                </w:rPr>
                              </w:pPr>
                              <w:r>
                                <w:rPr>
                                  <w:u w:val="single"/>
                                </w:rPr>
                                <w:t>title</w:t>
                              </w:r>
                            </w:p>
                          </w:txbxContent>
                        </v:textbox>
                      </v:oval>
                      <v:oval id="Text Box 6581063" o:spid="_x0000_s106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356BE8CC" w14:textId="77777777" w:rsidR="009C6B64" w:rsidRPr="000207BC" w:rsidRDefault="009C6B64" w:rsidP="00965F69">
                              <w:pPr>
                                <w:spacing w:before="0" w:after="0"/>
                                <w:jc w:val="center"/>
                                <w:rPr>
                                  <w:u w:val="single"/>
                                </w:rPr>
                              </w:pPr>
                              <w:r>
                                <w:rPr>
                                  <w:u w:val="single"/>
                                </w:rPr>
                                <w:t>duration</w:t>
                              </w:r>
                            </w:p>
                          </w:txbxContent>
                        </v:textbox>
                      </v:oval>
                      <v:line id="Straight Connector 1316492085" o:spid="_x0000_s106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06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06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07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965F69" w:rsidRPr="006576D7" w14:paraId="1BDF2609" w14:textId="77777777" w:rsidTr="005A5DAC">
        <w:trPr>
          <w:trHeight w:val="285"/>
        </w:trPr>
        <w:tc>
          <w:tcPr>
            <w:tcW w:w="455" w:type="dxa"/>
            <w:vMerge w:val="restart"/>
          </w:tcPr>
          <w:p w14:paraId="005913B8" w14:textId="77777777" w:rsidR="00965F69" w:rsidRPr="006576D7" w:rsidRDefault="00965F69" w:rsidP="005A5DAC">
            <w:pPr>
              <w:rPr>
                <w:rFonts w:cs="Arial"/>
                <w:szCs w:val="24"/>
              </w:rPr>
            </w:pPr>
          </w:p>
        </w:tc>
        <w:tc>
          <w:tcPr>
            <w:tcW w:w="605" w:type="dxa"/>
            <w:vMerge w:val="restart"/>
            <w:tcBorders>
              <w:right w:val="single" w:sz="4" w:space="0" w:color="auto"/>
            </w:tcBorders>
          </w:tcPr>
          <w:p w14:paraId="745626CC" w14:textId="77777777" w:rsidR="00965F69" w:rsidRPr="006576D7" w:rsidRDefault="00965F69" w:rsidP="005A5DAC">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281B5FB7" w14:textId="77777777" w:rsidR="00965F69" w:rsidRPr="006576D7" w:rsidRDefault="00965F69" w:rsidP="005A5DAC">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749376" behindDoc="0" locked="0" layoutInCell="1" allowOverlap="1" wp14:anchorId="2AA48471" wp14:editId="0479A631">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F0634" id="Group 700410973" o:spid="_x0000_s1026" style="position:absolute;margin-left:80.6pt;margin-top:10.6pt;width:255.75pt;height:16.1pt;z-index:251749376;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3D33BE3B" w14:textId="77777777" w:rsidR="00965F69" w:rsidRPr="006576D7" w:rsidRDefault="00965F69" w:rsidP="005A5DAC">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0515B39B" w14:textId="77777777" w:rsidR="00965F69" w:rsidRPr="006576D7" w:rsidRDefault="00965F69" w:rsidP="005A5DAC">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C97F071" w14:textId="77777777" w:rsidR="00965F69" w:rsidRPr="006576D7" w:rsidRDefault="00965F69" w:rsidP="005A5DAC">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5BEFDC31" w14:textId="77777777" w:rsidR="00965F69" w:rsidRPr="006576D7" w:rsidRDefault="00965F69" w:rsidP="005A5DAC">
            <w:pPr>
              <w:tabs>
                <w:tab w:val="left" w:pos="1874"/>
                <w:tab w:val="left" w:pos="3859"/>
              </w:tabs>
              <w:jc w:val="center"/>
              <w:rPr>
                <w:rFonts w:cs="Arial"/>
                <w:szCs w:val="24"/>
              </w:rPr>
            </w:pPr>
            <w:r w:rsidRPr="006576D7">
              <w:rPr>
                <w:rFonts w:cs="Arial"/>
                <w:szCs w:val="24"/>
              </w:rPr>
              <w:t>DIRECTOR</w:t>
            </w:r>
          </w:p>
        </w:tc>
      </w:tr>
      <w:tr w:rsidR="00965F69" w:rsidRPr="006576D7" w14:paraId="6FEC8AB4" w14:textId="77777777" w:rsidTr="005A5DAC">
        <w:trPr>
          <w:trHeight w:val="285"/>
        </w:trPr>
        <w:tc>
          <w:tcPr>
            <w:tcW w:w="455" w:type="dxa"/>
            <w:vMerge/>
            <w:tcBorders>
              <w:top w:val="single" w:sz="4" w:space="0" w:color="auto"/>
            </w:tcBorders>
          </w:tcPr>
          <w:p w14:paraId="5AC2DFC4" w14:textId="77777777" w:rsidR="00965F69" w:rsidRPr="006576D7" w:rsidRDefault="00965F69" w:rsidP="005A5DAC">
            <w:pPr>
              <w:rPr>
                <w:rFonts w:cs="Arial"/>
                <w:szCs w:val="24"/>
              </w:rPr>
            </w:pPr>
          </w:p>
        </w:tc>
        <w:tc>
          <w:tcPr>
            <w:tcW w:w="605" w:type="dxa"/>
            <w:vMerge/>
            <w:tcBorders>
              <w:top w:val="single" w:sz="4" w:space="0" w:color="auto"/>
              <w:right w:val="single" w:sz="4" w:space="0" w:color="auto"/>
            </w:tcBorders>
          </w:tcPr>
          <w:p w14:paraId="010F3A66" w14:textId="77777777" w:rsidR="00965F69" w:rsidRPr="006576D7" w:rsidRDefault="00965F69" w:rsidP="005A5DAC">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40400683" w14:textId="77777777" w:rsidR="00965F69" w:rsidRPr="006576D7" w:rsidRDefault="00965F69" w:rsidP="005A5DAC">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7346B6EA" w14:textId="77777777" w:rsidR="00965F69" w:rsidRPr="006576D7" w:rsidRDefault="00965F69" w:rsidP="005A5DAC">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7AE426D1" w14:textId="77777777" w:rsidR="00965F69" w:rsidRPr="006576D7" w:rsidRDefault="00965F69" w:rsidP="005A5DAC">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DB20ADA" w14:textId="77777777" w:rsidR="00965F69" w:rsidRPr="006576D7" w:rsidRDefault="00965F69" w:rsidP="005A5DAC">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52570876" w14:textId="77777777" w:rsidR="00965F69" w:rsidRPr="006576D7" w:rsidRDefault="00965F69" w:rsidP="005A5DAC">
            <w:pPr>
              <w:tabs>
                <w:tab w:val="left" w:pos="1874"/>
                <w:tab w:val="left" w:pos="3859"/>
              </w:tabs>
              <w:jc w:val="center"/>
              <w:rPr>
                <w:rFonts w:cs="Arial"/>
                <w:szCs w:val="24"/>
              </w:rPr>
            </w:pPr>
          </w:p>
        </w:tc>
      </w:tr>
    </w:tbl>
    <w:p w14:paraId="6092148C" w14:textId="77777777" w:rsidR="00965F69" w:rsidRPr="006576D7" w:rsidRDefault="00965F69" w:rsidP="00965F69">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965F69" w:rsidRPr="006576D7" w14:paraId="53F4394F" w14:textId="77777777" w:rsidTr="005A5DAC">
        <w:tc>
          <w:tcPr>
            <w:tcW w:w="426" w:type="dxa"/>
          </w:tcPr>
          <w:p w14:paraId="5F2B341F" w14:textId="77777777" w:rsidR="00965F69" w:rsidRPr="006576D7" w:rsidRDefault="00965F69" w:rsidP="005A5DAC">
            <w:pPr>
              <w:rPr>
                <w:rFonts w:cs="Arial"/>
                <w:szCs w:val="24"/>
              </w:rPr>
            </w:pPr>
            <w:r w:rsidRPr="006576D7">
              <w:rPr>
                <w:rFonts w:cs="Arial"/>
                <w:szCs w:val="24"/>
              </w:rPr>
              <w:lastRenderedPageBreak/>
              <w:t>3.</w:t>
            </w:r>
          </w:p>
        </w:tc>
        <w:tc>
          <w:tcPr>
            <w:tcW w:w="567" w:type="dxa"/>
          </w:tcPr>
          <w:p w14:paraId="177B6D5E" w14:textId="77777777" w:rsidR="00965F69" w:rsidRPr="006576D7" w:rsidRDefault="00965F69" w:rsidP="005A5DAC">
            <w:pPr>
              <w:tabs>
                <w:tab w:val="left" w:pos="1874"/>
                <w:tab w:val="left" w:pos="3859"/>
              </w:tabs>
              <w:rPr>
                <w:rFonts w:cs="Arial"/>
                <w:szCs w:val="24"/>
              </w:rPr>
            </w:pPr>
            <w:r w:rsidRPr="006576D7">
              <w:rPr>
                <w:rFonts w:cs="Arial"/>
                <w:i/>
                <w:szCs w:val="24"/>
              </w:rPr>
              <w:t>(a)</w:t>
            </w:r>
          </w:p>
        </w:tc>
        <w:tc>
          <w:tcPr>
            <w:tcW w:w="8033" w:type="dxa"/>
            <w:gridSpan w:val="7"/>
          </w:tcPr>
          <w:p w14:paraId="751F7C66" w14:textId="77777777" w:rsidR="00965F69" w:rsidRPr="006576D7" w:rsidRDefault="00965F69" w:rsidP="005A5DAC">
            <w:pPr>
              <w:tabs>
                <w:tab w:val="left" w:pos="1874"/>
                <w:tab w:val="left" w:pos="3859"/>
              </w:tabs>
              <w:rPr>
                <w:rFonts w:cs="Arial"/>
                <w:szCs w:val="24"/>
              </w:rPr>
            </w:pPr>
            <w:r w:rsidRPr="006576D7">
              <w:rPr>
                <w:rFonts w:cs="Arial"/>
                <w:szCs w:val="24"/>
              </w:rPr>
              <w:t>For example:</w:t>
            </w:r>
          </w:p>
        </w:tc>
      </w:tr>
      <w:tr w:rsidR="00965F69" w:rsidRPr="006576D7" w14:paraId="48506E0A" w14:textId="77777777" w:rsidTr="005A5DAC">
        <w:tc>
          <w:tcPr>
            <w:tcW w:w="426" w:type="dxa"/>
          </w:tcPr>
          <w:p w14:paraId="5B476709" w14:textId="77777777" w:rsidR="00965F69" w:rsidRPr="006576D7" w:rsidRDefault="00965F69" w:rsidP="005A5DAC">
            <w:pPr>
              <w:rPr>
                <w:rFonts w:cs="Arial"/>
                <w:szCs w:val="24"/>
              </w:rPr>
            </w:pPr>
          </w:p>
        </w:tc>
        <w:tc>
          <w:tcPr>
            <w:tcW w:w="8600" w:type="dxa"/>
            <w:gridSpan w:val="8"/>
          </w:tcPr>
          <w:p w14:paraId="5D48AE37" w14:textId="77777777" w:rsidR="00965F69" w:rsidRPr="006576D7" w:rsidRDefault="00965F69" w:rsidP="005A5DAC">
            <w:pPr>
              <w:tabs>
                <w:tab w:val="left" w:pos="1874"/>
                <w:tab w:val="left" w:pos="3859"/>
              </w:tabs>
              <w:rPr>
                <w:rFonts w:cs="Arial"/>
                <w:szCs w:val="24"/>
              </w:rPr>
            </w:pPr>
          </w:p>
        </w:tc>
      </w:tr>
      <w:tr w:rsidR="00965F69" w:rsidRPr="006576D7" w14:paraId="7DDA1B3F" w14:textId="77777777" w:rsidTr="005A5DAC">
        <w:tc>
          <w:tcPr>
            <w:tcW w:w="426" w:type="dxa"/>
          </w:tcPr>
          <w:p w14:paraId="509A4B5A" w14:textId="77777777" w:rsidR="00965F69" w:rsidRPr="006576D7" w:rsidRDefault="00965F69" w:rsidP="005A5DAC">
            <w:pPr>
              <w:spacing w:before="60" w:after="60"/>
              <w:rPr>
                <w:rFonts w:cs="Arial"/>
                <w:szCs w:val="24"/>
              </w:rPr>
            </w:pPr>
          </w:p>
        </w:tc>
        <w:tc>
          <w:tcPr>
            <w:tcW w:w="567" w:type="dxa"/>
          </w:tcPr>
          <w:p w14:paraId="4A498DBE" w14:textId="77777777" w:rsidR="00965F69" w:rsidRPr="006576D7" w:rsidRDefault="00965F69" w:rsidP="005A5DAC">
            <w:pPr>
              <w:spacing w:before="60" w:after="60"/>
              <w:rPr>
                <w:rFonts w:cs="Arial"/>
                <w:i/>
                <w:szCs w:val="24"/>
              </w:rPr>
            </w:pPr>
          </w:p>
        </w:tc>
        <w:tc>
          <w:tcPr>
            <w:tcW w:w="2677" w:type="dxa"/>
            <w:gridSpan w:val="2"/>
          </w:tcPr>
          <w:p w14:paraId="02CF87E5"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6E9D15CF"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1B5A9A31"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5A5DAC">
        <w:tc>
          <w:tcPr>
            <w:tcW w:w="426" w:type="dxa"/>
          </w:tcPr>
          <w:p w14:paraId="33542ABC" w14:textId="77777777" w:rsidR="00965F69" w:rsidRPr="006576D7" w:rsidRDefault="00965F69" w:rsidP="005A5DAC">
            <w:pPr>
              <w:spacing w:before="60" w:after="60"/>
              <w:rPr>
                <w:rFonts w:cs="Arial"/>
                <w:szCs w:val="24"/>
              </w:rPr>
            </w:pPr>
          </w:p>
        </w:tc>
        <w:tc>
          <w:tcPr>
            <w:tcW w:w="567" w:type="dxa"/>
          </w:tcPr>
          <w:p w14:paraId="3EF84909" w14:textId="77777777" w:rsidR="00965F69" w:rsidRPr="006576D7" w:rsidRDefault="00965F69" w:rsidP="005A5DAC">
            <w:pPr>
              <w:spacing w:before="60" w:after="60"/>
              <w:rPr>
                <w:rFonts w:cs="Arial"/>
                <w:i/>
                <w:szCs w:val="24"/>
              </w:rPr>
            </w:pPr>
          </w:p>
        </w:tc>
        <w:tc>
          <w:tcPr>
            <w:tcW w:w="2677" w:type="dxa"/>
            <w:gridSpan w:val="2"/>
          </w:tcPr>
          <w:p w14:paraId="5616B6D5"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umberCountries</w:t>
            </w:r>
          </w:p>
        </w:tc>
        <w:tc>
          <w:tcPr>
            <w:tcW w:w="2678" w:type="dxa"/>
            <w:gridSpan w:val="3"/>
          </w:tcPr>
          <w:p w14:paraId="4DC5944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053CEB7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untry *</w:t>
            </w:r>
          </w:p>
        </w:tc>
      </w:tr>
      <w:tr w:rsidR="00965F69" w:rsidRPr="006576D7" w14:paraId="5FBFBBE3" w14:textId="77777777" w:rsidTr="005A5DAC">
        <w:tc>
          <w:tcPr>
            <w:tcW w:w="426" w:type="dxa"/>
          </w:tcPr>
          <w:p w14:paraId="00868EC1" w14:textId="77777777" w:rsidR="00965F69" w:rsidRPr="006576D7" w:rsidRDefault="00965F69" w:rsidP="005A5DAC">
            <w:pPr>
              <w:rPr>
                <w:rFonts w:cs="Arial"/>
                <w:szCs w:val="24"/>
              </w:rPr>
            </w:pPr>
          </w:p>
        </w:tc>
        <w:tc>
          <w:tcPr>
            <w:tcW w:w="567" w:type="dxa"/>
          </w:tcPr>
          <w:p w14:paraId="451F2734" w14:textId="77777777" w:rsidR="00965F69" w:rsidRPr="006576D7" w:rsidRDefault="00965F69" w:rsidP="005A5DAC">
            <w:pPr>
              <w:rPr>
                <w:rFonts w:cs="Arial"/>
                <w:i/>
                <w:szCs w:val="24"/>
              </w:rPr>
            </w:pPr>
          </w:p>
        </w:tc>
        <w:tc>
          <w:tcPr>
            <w:tcW w:w="8033" w:type="dxa"/>
            <w:gridSpan w:val="7"/>
          </w:tcPr>
          <w:p w14:paraId="572FCC5C" w14:textId="77777777" w:rsidR="00965F69" w:rsidRPr="006576D7" w:rsidRDefault="00965F69" w:rsidP="005A5DAC">
            <w:pPr>
              <w:tabs>
                <w:tab w:val="left" w:pos="1874"/>
                <w:tab w:val="left" w:pos="3859"/>
              </w:tabs>
              <w:rPr>
                <w:rFonts w:cs="Arial"/>
                <w:szCs w:val="24"/>
              </w:rPr>
            </w:pPr>
          </w:p>
        </w:tc>
      </w:tr>
      <w:tr w:rsidR="00965F69" w:rsidRPr="006576D7" w14:paraId="196D8DCB" w14:textId="77777777" w:rsidTr="005A5DAC">
        <w:tc>
          <w:tcPr>
            <w:tcW w:w="426" w:type="dxa"/>
          </w:tcPr>
          <w:p w14:paraId="5997E4D5" w14:textId="77777777" w:rsidR="00965F69" w:rsidRPr="006576D7" w:rsidRDefault="00965F69" w:rsidP="005A5DAC">
            <w:pPr>
              <w:rPr>
                <w:rFonts w:cs="Arial"/>
                <w:szCs w:val="24"/>
              </w:rPr>
            </w:pPr>
          </w:p>
        </w:tc>
        <w:tc>
          <w:tcPr>
            <w:tcW w:w="567" w:type="dxa"/>
          </w:tcPr>
          <w:p w14:paraId="33329267" w14:textId="77777777" w:rsidR="00965F69" w:rsidRPr="006576D7" w:rsidRDefault="00965F69" w:rsidP="005A5DAC">
            <w:pPr>
              <w:rPr>
                <w:rFonts w:cs="Arial"/>
                <w:i/>
                <w:szCs w:val="24"/>
              </w:rPr>
            </w:pPr>
            <w:r w:rsidRPr="006576D7">
              <w:rPr>
                <w:rFonts w:cs="Arial"/>
                <w:i/>
                <w:szCs w:val="24"/>
              </w:rPr>
              <w:t>(b)</w:t>
            </w:r>
          </w:p>
        </w:tc>
        <w:tc>
          <w:tcPr>
            <w:tcW w:w="8033" w:type="dxa"/>
            <w:gridSpan w:val="7"/>
          </w:tcPr>
          <w:p w14:paraId="362736C9"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41F930BC" w14:textId="77777777" w:rsidTr="005A5DAC">
        <w:tc>
          <w:tcPr>
            <w:tcW w:w="426" w:type="dxa"/>
          </w:tcPr>
          <w:p w14:paraId="1AE5773F" w14:textId="77777777" w:rsidR="00965F69" w:rsidRPr="006576D7" w:rsidRDefault="00965F69" w:rsidP="005A5DAC">
            <w:pPr>
              <w:rPr>
                <w:rFonts w:cs="Arial"/>
                <w:szCs w:val="24"/>
              </w:rPr>
            </w:pPr>
          </w:p>
        </w:tc>
        <w:tc>
          <w:tcPr>
            <w:tcW w:w="567" w:type="dxa"/>
          </w:tcPr>
          <w:p w14:paraId="701C5ED6" w14:textId="77777777" w:rsidR="00965F69" w:rsidRPr="006576D7" w:rsidRDefault="00965F69" w:rsidP="005A5DAC">
            <w:pPr>
              <w:rPr>
                <w:rFonts w:cs="Arial"/>
                <w:i/>
                <w:szCs w:val="24"/>
              </w:rPr>
            </w:pPr>
          </w:p>
        </w:tc>
        <w:tc>
          <w:tcPr>
            <w:tcW w:w="8033" w:type="dxa"/>
            <w:gridSpan w:val="7"/>
          </w:tcPr>
          <w:p w14:paraId="0B6F255E" w14:textId="77777777" w:rsidR="00965F69" w:rsidRPr="006576D7" w:rsidRDefault="00965F69" w:rsidP="005A5DAC">
            <w:pPr>
              <w:tabs>
                <w:tab w:val="left" w:pos="1874"/>
                <w:tab w:val="left" w:pos="3859"/>
              </w:tabs>
              <w:rPr>
                <w:rFonts w:cs="Arial"/>
                <w:szCs w:val="24"/>
              </w:rPr>
            </w:pPr>
          </w:p>
        </w:tc>
      </w:tr>
      <w:tr w:rsidR="00965F69" w:rsidRPr="006576D7" w14:paraId="7C747E9D" w14:textId="77777777" w:rsidTr="005A5DAC">
        <w:tc>
          <w:tcPr>
            <w:tcW w:w="426" w:type="dxa"/>
          </w:tcPr>
          <w:p w14:paraId="0FCF6EDF" w14:textId="77777777" w:rsidR="00965F69" w:rsidRPr="006576D7" w:rsidRDefault="00965F69" w:rsidP="005A5DAC">
            <w:pPr>
              <w:rPr>
                <w:rFonts w:cs="Arial"/>
                <w:szCs w:val="24"/>
              </w:rPr>
            </w:pPr>
          </w:p>
        </w:tc>
        <w:tc>
          <w:tcPr>
            <w:tcW w:w="567" w:type="dxa"/>
          </w:tcPr>
          <w:p w14:paraId="23DD1AEF" w14:textId="77777777" w:rsidR="00965F69" w:rsidRPr="006576D7" w:rsidRDefault="00965F69" w:rsidP="005A5DAC">
            <w:pPr>
              <w:rPr>
                <w:rFonts w:cs="Arial"/>
                <w:i/>
                <w:szCs w:val="24"/>
              </w:rPr>
            </w:pPr>
            <w:r w:rsidRPr="006576D7">
              <w:rPr>
                <w:rFonts w:cs="Arial"/>
                <w:i/>
                <w:szCs w:val="24"/>
              </w:rPr>
              <w:t>(c)</w:t>
            </w:r>
          </w:p>
        </w:tc>
        <w:tc>
          <w:tcPr>
            <w:tcW w:w="8033" w:type="dxa"/>
            <w:gridSpan w:val="7"/>
          </w:tcPr>
          <w:p w14:paraId="745F05F5"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588BDFD4" w14:textId="77777777" w:rsidTr="005A5DAC">
        <w:tc>
          <w:tcPr>
            <w:tcW w:w="426" w:type="dxa"/>
          </w:tcPr>
          <w:p w14:paraId="1C2A3B8F" w14:textId="77777777" w:rsidR="00965F69" w:rsidRPr="006576D7" w:rsidRDefault="00965F69" w:rsidP="005A5DAC">
            <w:pPr>
              <w:rPr>
                <w:rFonts w:cs="Arial"/>
                <w:szCs w:val="24"/>
              </w:rPr>
            </w:pPr>
          </w:p>
        </w:tc>
        <w:tc>
          <w:tcPr>
            <w:tcW w:w="567" w:type="dxa"/>
          </w:tcPr>
          <w:p w14:paraId="1B3B8D6E" w14:textId="77777777" w:rsidR="00965F69" w:rsidRPr="006576D7" w:rsidRDefault="00965F69" w:rsidP="005A5DAC">
            <w:pPr>
              <w:rPr>
                <w:rFonts w:cs="Arial"/>
                <w:i/>
                <w:szCs w:val="24"/>
              </w:rPr>
            </w:pPr>
          </w:p>
        </w:tc>
        <w:tc>
          <w:tcPr>
            <w:tcW w:w="8033" w:type="dxa"/>
            <w:gridSpan w:val="7"/>
          </w:tcPr>
          <w:p w14:paraId="56AD7C71" w14:textId="77777777" w:rsidR="00965F69" w:rsidRPr="006576D7" w:rsidRDefault="00965F69" w:rsidP="005A5DAC">
            <w:pPr>
              <w:tabs>
                <w:tab w:val="left" w:pos="1874"/>
                <w:tab w:val="left" w:pos="3859"/>
              </w:tabs>
              <w:rPr>
                <w:rFonts w:cs="Arial"/>
                <w:szCs w:val="24"/>
              </w:rPr>
            </w:pPr>
          </w:p>
        </w:tc>
      </w:tr>
      <w:tr w:rsidR="00965F69" w:rsidRPr="006576D7" w14:paraId="1DDB164D" w14:textId="77777777" w:rsidTr="005A5DAC">
        <w:trPr>
          <w:trHeight w:val="420"/>
        </w:trPr>
        <w:tc>
          <w:tcPr>
            <w:tcW w:w="426" w:type="dxa"/>
            <w:vMerge w:val="restart"/>
          </w:tcPr>
          <w:p w14:paraId="0916AD9F" w14:textId="77777777" w:rsidR="00965F69" w:rsidRPr="006576D7" w:rsidRDefault="00965F69" w:rsidP="005A5DAC">
            <w:pPr>
              <w:rPr>
                <w:rFonts w:cs="Arial"/>
                <w:szCs w:val="24"/>
              </w:rPr>
            </w:pPr>
          </w:p>
        </w:tc>
        <w:tc>
          <w:tcPr>
            <w:tcW w:w="567" w:type="dxa"/>
            <w:vMerge w:val="restart"/>
            <w:tcBorders>
              <w:right w:val="single" w:sz="4" w:space="0" w:color="auto"/>
            </w:tcBorders>
          </w:tcPr>
          <w:p w14:paraId="460F6BED" w14:textId="77777777" w:rsidR="00965F69" w:rsidRPr="006576D7" w:rsidRDefault="00965F69" w:rsidP="005A5DAC">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58AC41A8" w14:textId="77777777" w:rsidR="00965F69" w:rsidRPr="006576D7" w:rsidRDefault="00965F69" w:rsidP="005A5DAC">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635FACB6" w14:textId="77777777" w:rsidR="00965F69" w:rsidRPr="006576D7" w:rsidRDefault="00965F69" w:rsidP="005A5DAC">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753472" behindDoc="0" locked="0" layoutInCell="1" allowOverlap="1" wp14:anchorId="49E94FAF" wp14:editId="16A2DB05">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CA22F" id="Group 165838224" o:spid="_x0000_s1026" style="position:absolute;margin-left:58.65pt;margin-top:27.65pt;width:192pt;height:20.25pt;z-index:251753472;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6871A46C" w14:textId="77777777" w:rsidR="00965F69" w:rsidRPr="006576D7" w:rsidRDefault="00965F69" w:rsidP="005A5DAC">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6ABDA90F" w14:textId="77777777" w:rsidR="00965F69" w:rsidRPr="006576D7" w:rsidRDefault="00965F69" w:rsidP="005A5DAC">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90B9EE3" w14:textId="77777777" w:rsidR="00965F69" w:rsidRPr="006576D7" w:rsidRDefault="00965F69" w:rsidP="005A5DAC">
            <w:pPr>
              <w:tabs>
                <w:tab w:val="left" w:pos="1874"/>
                <w:tab w:val="left" w:pos="3859"/>
              </w:tabs>
              <w:jc w:val="center"/>
              <w:rPr>
                <w:rFonts w:cs="Arial"/>
                <w:szCs w:val="24"/>
              </w:rPr>
            </w:pPr>
            <w:r w:rsidRPr="006576D7">
              <w:rPr>
                <w:rFonts w:cs="Arial"/>
                <w:szCs w:val="24"/>
              </w:rPr>
              <w:t>City</w:t>
            </w:r>
          </w:p>
        </w:tc>
      </w:tr>
      <w:tr w:rsidR="00965F69" w:rsidRPr="006576D7" w14:paraId="4147A485" w14:textId="77777777" w:rsidTr="005A5DAC">
        <w:trPr>
          <w:trHeight w:val="420"/>
        </w:trPr>
        <w:tc>
          <w:tcPr>
            <w:tcW w:w="426" w:type="dxa"/>
            <w:vMerge/>
            <w:tcBorders>
              <w:top w:val="single" w:sz="4" w:space="0" w:color="auto"/>
            </w:tcBorders>
          </w:tcPr>
          <w:p w14:paraId="78F34569" w14:textId="77777777" w:rsidR="00965F69" w:rsidRPr="006576D7" w:rsidRDefault="00965F69" w:rsidP="005A5DAC">
            <w:pPr>
              <w:rPr>
                <w:rFonts w:cs="Arial"/>
                <w:szCs w:val="24"/>
              </w:rPr>
            </w:pPr>
          </w:p>
        </w:tc>
        <w:tc>
          <w:tcPr>
            <w:tcW w:w="567" w:type="dxa"/>
            <w:vMerge/>
            <w:tcBorders>
              <w:top w:val="single" w:sz="4" w:space="0" w:color="auto"/>
              <w:right w:val="single" w:sz="4" w:space="0" w:color="auto"/>
            </w:tcBorders>
          </w:tcPr>
          <w:p w14:paraId="27BACB40" w14:textId="77777777" w:rsidR="00965F69" w:rsidRPr="006576D7" w:rsidRDefault="00965F69" w:rsidP="005A5DAC">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441424B3" w14:textId="77777777" w:rsidR="00965F69" w:rsidRPr="006576D7" w:rsidRDefault="00965F69" w:rsidP="005A5DAC">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53D0C7AF" w14:textId="77777777" w:rsidR="00965F69" w:rsidRPr="006576D7" w:rsidRDefault="00965F69" w:rsidP="005A5DAC">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0B896A8E" w14:textId="77777777" w:rsidR="00965F69" w:rsidRPr="006576D7" w:rsidRDefault="00965F69" w:rsidP="005A5DAC">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31C9853B" w14:textId="77777777" w:rsidR="00965F69" w:rsidRPr="006576D7" w:rsidRDefault="00965F69" w:rsidP="005A5DAC">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1B08F264" w14:textId="77777777" w:rsidR="00965F69" w:rsidRPr="006576D7" w:rsidRDefault="00965F69" w:rsidP="005A5DAC">
            <w:pPr>
              <w:tabs>
                <w:tab w:val="left" w:pos="1874"/>
                <w:tab w:val="left" w:pos="3859"/>
              </w:tabs>
              <w:rPr>
                <w:rFonts w:cs="Arial"/>
                <w:szCs w:val="24"/>
              </w:rPr>
            </w:pPr>
          </w:p>
        </w:tc>
      </w:tr>
    </w:tbl>
    <w:p w14:paraId="747F5303" w14:textId="77777777" w:rsidR="00965F69" w:rsidRPr="006576D7" w:rsidRDefault="00965F69" w:rsidP="00965F69">
      <w:pPr>
        <w:rPr>
          <w:rFonts w:cs="Arial"/>
          <w:szCs w:val="24"/>
        </w:rPr>
      </w:pPr>
    </w:p>
    <w:p w14:paraId="53A08BFB" w14:textId="77777777" w:rsidR="00965F69" w:rsidRPr="000C47A6" w:rsidRDefault="00965F69" w:rsidP="00965F69"/>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307A4C45" w:rsidR="002A7B3D" w:rsidRDefault="002A7B3D" w:rsidP="00CB319F">
      <w:pPr>
        <w:pStyle w:val="Heading1"/>
      </w:pPr>
      <w:bookmarkStart w:id="13" w:name="_Toc184849905"/>
      <w:r>
        <w:lastRenderedPageBreak/>
        <w:t>Design: Entity Occurrence Diagrams 1</w:t>
      </w:r>
      <w:bookmarkEnd w:id="12"/>
      <w:bookmarkEnd w:id="13"/>
    </w:p>
    <w:p w14:paraId="6F1F832F" w14:textId="51EED6A3" w:rsidR="002A7B3D" w:rsidRPr="00E627E2" w:rsidRDefault="002A7B3D" w:rsidP="004B5BF3">
      <w:pPr>
        <w:pStyle w:val="ListParagraph"/>
        <w:numPr>
          <w:ilvl w:val="0"/>
          <w:numId w:val="20"/>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008138FA" w:rsidR="00360ED2" w:rsidRPr="00153238" w:rsidRDefault="005A5DAC" w:rsidP="00CB319F">
            <w:pPr>
              <w:spacing w:before="60" w:after="60"/>
              <w:rPr>
                <w:b/>
                <w:szCs w:val="28"/>
              </w:rPr>
            </w:pPr>
            <w:r>
              <w:rPr>
                <w:b/>
                <w:szCs w:val="28"/>
              </w:rPr>
              <w:t>b</w:t>
            </w:r>
            <w:r w:rsidR="00360ED2" w:rsidRPr="00153238">
              <w:rPr>
                <w:b/>
                <w:szCs w:val="28"/>
              </w:rPr>
              <w:t>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32CA6848" w:rsidR="00360ED2" w:rsidRPr="00153238" w:rsidRDefault="005A5DAC" w:rsidP="00CB319F">
            <w:pPr>
              <w:spacing w:before="60" w:after="60"/>
              <w:rPr>
                <w:b/>
                <w:szCs w:val="28"/>
              </w:rPr>
            </w:pPr>
            <w:r>
              <w:rPr>
                <w:b/>
                <w:szCs w:val="28"/>
              </w:rPr>
              <w:t>c</w:t>
            </w:r>
            <w:r w:rsidR="00360ED2" w:rsidRPr="00153238">
              <w:rPr>
                <w:b/>
                <w:szCs w:val="28"/>
              </w:rPr>
              <w:t>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4B5BF3">
      <w:pPr>
        <w:pStyle w:val="ListParagraph"/>
        <w:numPr>
          <w:ilvl w:val="0"/>
          <w:numId w:val="20"/>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220DE7FC" w:rsidR="00B75044" w:rsidRPr="00153238" w:rsidRDefault="005A5DAC" w:rsidP="00CB319F">
            <w:pPr>
              <w:spacing w:before="60" w:after="60"/>
              <w:rPr>
                <w:b/>
                <w:szCs w:val="28"/>
              </w:rPr>
            </w:pPr>
            <w:r>
              <w:rPr>
                <w:b/>
                <w:szCs w:val="28"/>
              </w:rPr>
              <w:t>d</w:t>
            </w:r>
            <w:r w:rsidR="00B75044" w:rsidRPr="00153238">
              <w:rPr>
                <w:b/>
                <w:szCs w:val="28"/>
              </w:rPr>
              <w:t>riverID</w:t>
            </w:r>
          </w:p>
        </w:tc>
        <w:tc>
          <w:tcPr>
            <w:tcW w:w="1764" w:type="dxa"/>
            <w:shd w:val="clear" w:color="auto" w:fill="D9D9D9" w:themeFill="background1" w:themeFillShade="D9"/>
            <w:vAlign w:val="center"/>
          </w:tcPr>
          <w:p w14:paraId="1DD8AED0" w14:textId="31DE7512" w:rsidR="00B75044" w:rsidRPr="00153238" w:rsidRDefault="005A5DAC" w:rsidP="00CB319F">
            <w:pPr>
              <w:spacing w:before="60" w:after="60"/>
              <w:rPr>
                <w:b/>
                <w:szCs w:val="28"/>
              </w:rPr>
            </w:pPr>
            <w:r>
              <w:rPr>
                <w:b/>
                <w:szCs w:val="28"/>
              </w:rPr>
              <w:t>d</w:t>
            </w:r>
            <w:r w:rsidR="00B75044" w:rsidRPr="00153238">
              <w:rPr>
                <w:b/>
                <w:szCs w:val="28"/>
              </w:rPr>
              <w:t>riverName</w:t>
            </w:r>
          </w:p>
        </w:tc>
        <w:tc>
          <w:tcPr>
            <w:tcW w:w="1417" w:type="dxa"/>
            <w:shd w:val="clear" w:color="auto" w:fill="D9D9D9" w:themeFill="background1" w:themeFillShade="D9"/>
            <w:vAlign w:val="center"/>
          </w:tcPr>
          <w:p w14:paraId="1CB715DD" w14:textId="6D211915" w:rsidR="00B75044" w:rsidRPr="00153238" w:rsidRDefault="005A5DAC" w:rsidP="00CB319F">
            <w:pPr>
              <w:spacing w:before="60" w:after="60"/>
              <w:rPr>
                <w:b/>
                <w:szCs w:val="28"/>
              </w:rPr>
            </w:pPr>
            <w:r>
              <w:rPr>
                <w:b/>
                <w:szCs w:val="28"/>
              </w:rPr>
              <w:t>t</w:t>
            </w:r>
            <w:r w:rsidR="00B75044" w:rsidRPr="00153238">
              <w:rPr>
                <w:b/>
                <w:szCs w:val="28"/>
              </w:rPr>
              <w: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77"/>
        <w:gridCol w:w="1564"/>
      </w:tblGrid>
      <w:tr w:rsidR="00B75044" w:rsidRPr="00153238" w14:paraId="058994E5" w14:textId="77777777" w:rsidTr="005A5DA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194B3219" w:rsidR="00B75044" w:rsidRPr="00153238" w:rsidRDefault="005A5DAC" w:rsidP="00CB319F">
            <w:pPr>
              <w:spacing w:before="60" w:after="60"/>
              <w:rPr>
                <w:b/>
                <w:szCs w:val="28"/>
              </w:rPr>
            </w:pPr>
            <w:r>
              <w:rPr>
                <w:b/>
                <w:szCs w:val="28"/>
              </w:rPr>
              <w:t>r</w:t>
            </w:r>
            <w:r w:rsidR="00B75044" w:rsidRPr="00153238">
              <w:rPr>
                <w:b/>
                <w:szCs w:val="28"/>
              </w:rPr>
              <w:t>eg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12FB3D96" w:rsidR="00B75044" w:rsidRPr="00153238" w:rsidRDefault="005A5DAC" w:rsidP="00CB319F">
            <w:pPr>
              <w:spacing w:before="60" w:after="60"/>
              <w:rPr>
                <w:b/>
                <w:szCs w:val="28"/>
              </w:rPr>
            </w:pPr>
            <w:r>
              <w:rPr>
                <w:b/>
                <w:szCs w:val="28"/>
              </w:rPr>
              <w:t>c</w:t>
            </w:r>
            <w:r w:rsidR="00B75044" w:rsidRPr="00153238">
              <w:rPr>
                <w:b/>
                <w:szCs w:val="28"/>
              </w:rPr>
              <w:t>arries</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55EA377A" w:rsidR="00B75044" w:rsidRPr="00153238" w:rsidRDefault="005A5DAC" w:rsidP="00CB319F">
            <w:pPr>
              <w:spacing w:before="60" w:after="60"/>
              <w:rPr>
                <w:b/>
                <w:szCs w:val="28"/>
              </w:rPr>
            </w:pPr>
            <w:r>
              <w:rPr>
                <w:b/>
                <w:szCs w:val="28"/>
              </w:rPr>
              <w:t>a</w:t>
            </w:r>
            <w:r w:rsidR="00D44E63" w:rsidRPr="00153238">
              <w:rPr>
                <w:b/>
                <w:szCs w:val="28"/>
              </w:rPr>
              <w:t>ccessible</w:t>
            </w:r>
          </w:p>
        </w:tc>
      </w:tr>
      <w:tr w:rsidR="00B75044" w:rsidRPr="00153238" w14:paraId="4CEE5E71"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1564"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1564"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4B5BF3">
      <w:pPr>
        <w:pStyle w:val="ListParagraph"/>
        <w:numPr>
          <w:ilvl w:val="0"/>
          <w:numId w:val="20"/>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4B5BF3">
      <w:pPr>
        <w:pStyle w:val="ListParagraph"/>
        <w:numPr>
          <w:ilvl w:val="1"/>
          <w:numId w:val="20"/>
        </w:numPr>
      </w:pPr>
      <w:r>
        <w:t>the Course and Tutor entities.</w:t>
      </w:r>
    </w:p>
    <w:p w14:paraId="31C62928" w14:textId="2FD0BEA3" w:rsidR="002A7B3D" w:rsidRDefault="002A7B3D" w:rsidP="004B5BF3">
      <w:pPr>
        <w:pStyle w:val="ListParagraph"/>
        <w:numPr>
          <w:ilvl w:val="1"/>
          <w:numId w:val="20"/>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13DA92F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ourse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6746982E" w:rsidR="00D44E63" w:rsidRPr="00153238" w:rsidRDefault="005A5DAC" w:rsidP="00CB319F">
            <w:pPr>
              <w:spacing w:before="60" w:after="60"/>
              <w:rPr>
                <w:rFonts w:cs="Arial"/>
                <w:b/>
                <w:szCs w:val="24"/>
              </w:rPr>
            </w:pPr>
            <w:r>
              <w:rPr>
                <w:rFonts w:cs="Arial"/>
                <w:b/>
                <w:szCs w:val="24"/>
              </w:rPr>
              <w:t>n</w:t>
            </w:r>
            <w:r w:rsidR="00D44E63" w:rsidRPr="00153238">
              <w:rPr>
                <w:rFonts w:cs="Arial"/>
                <w:b/>
                <w:szCs w:val="24"/>
              </w:rPr>
              <w:t>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EA5742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00B5F69A" w:rsidR="00D44E63" w:rsidRPr="00153238" w:rsidRDefault="005A5DAC" w:rsidP="00CB319F">
            <w:pPr>
              <w:spacing w:before="60" w:after="60"/>
              <w:rPr>
                <w:rFonts w:cs="Arial"/>
                <w:b/>
                <w:szCs w:val="24"/>
              </w:rPr>
            </w:pPr>
            <w:r>
              <w:rPr>
                <w:rFonts w:cs="Arial"/>
                <w:b/>
                <w:szCs w:val="24"/>
              </w:rPr>
              <w:t>t</w:t>
            </w:r>
            <w:r w:rsidR="00D44E63" w:rsidRPr="00153238">
              <w:rPr>
                <w:rFonts w:cs="Arial"/>
                <w:b/>
                <w:szCs w:val="24"/>
              </w:rPr>
              <w:t>utor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FBAC1BB" w:rsidR="00170E8D" w:rsidRPr="00153238" w:rsidRDefault="005A5DAC" w:rsidP="00CB319F">
            <w:pPr>
              <w:spacing w:before="60" w:after="60"/>
              <w:rPr>
                <w:rFonts w:cs="Arial"/>
                <w:b/>
                <w:szCs w:val="24"/>
              </w:rPr>
            </w:pPr>
            <w:r>
              <w:rPr>
                <w:rFonts w:cs="Arial"/>
                <w:b/>
                <w:szCs w:val="24"/>
              </w:rPr>
              <w:t>t</w:t>
            </w:r>
            <w:r w:rsidR="00170E8D" w:rsidRPr="00153238">
              <w:rPr>
                <w:rFonts w:cs="Arial"/>
                <w:b/>
                <w:szCs w:val="24"/>
              </w:rPr>
              <w:t>utor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5785ECD9" w:rsidR="00170E8D" w:rsidRPr="00153238" w:rsidRDefault="005A5DAC" w:rsidP="00CB319F">
            <w:pPr>
              <w:spacing w:before="60" w:after="60"/>
              <w:rPr>
                <w:rFonts w:cs="Arial"/>
                <w:b/>
                <w:szCs w:val="24"/>
              </w:rPr>
            </w:pPr>
            <w:r>
              <w:rPr>
                <w:rFonts w:cs="Arial"/>
                <w:b/>
                <w:szCs w:val="24"/>
              </w:rPr>
              <w:t>t</w:t>
            </w:r>
            <w:r w:rsidR="00170E8D" w:rsidRPr="00153238">
              <w:rPr>
                <w:rFonts w:cs="Arial"/>
                <w:b/>
                <w:szCs w:val="24"/>
              </w:rPr>
              <w:t>utor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41D009F3" w:rsidR="00170E8D" w:rsidRPr="00153238" w:rsidRDefault="005A5DAC" w:rsidP="00CB319F">
            <w:pPr>
              <w:spacing w:before="60" w:after="60"/>
              <w:rPr>
                <w:rFonts w:cs="Arial"/>
                <w:b/>
                <w:szCs w:val="24"/>
              </w:rPr>
            </w:pPr>
            <w:r>
              <w:rPr>
                <w:rFonts w:cs="Arial"/>
                <w:b/>
                <w:szCs w:val="24"/>
              </w:rPr>
              <w:t>p</w:t>
            </w:r>
            <w:r w:rsidR="00170E8D" w:rsidRPr="00153238">
              <w:rPr>
                <w:rFonts w:cs="Arial"/>
                <w:b/>
                <w:szCs w:val="24"/>
              </w:rPr>
              <w:t>hone</w:t>
            </w:r>
            <w:r>
              <w:rPr>
                <w:rFonts w:cs="Arial"/>
                <w:b/>
                <w:szCs w:val="24"/>
              </w:rPr>
              <w:t>Ext</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48699A48"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tudent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2FCF5E70" w:rsidR="002A7B3D" w:rsidRPr="00153238" w:rsidRDefault="005A5DAC" w:rsidP="00CB319F">
            <w:pPr>
              <w:spacing w:before="60" w:after="60"/>
              <w:rPr>
                <w:rFonts w:cs="Arial"/>
                <w:b/>
                <w:szCs w:val="24"/>
              </w:rPr>
            </w:pPr>
            <w:r>
              <w:rPr>
                <w:rFonts w:cs="Arial"/>
                <w:b/>
                <w:szCs w:val="24"/>
              </w:rPr>
              <w:t>fore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1E923B71"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1291297B" w:rsidR="002A7B3D" w:rsidRPr="00153238" w:rsidRDefault="005A5DAC" w:rsidP="00CB319F">
            <w:pPr>
              <w:spacing w:before="60" w:after="60"/>
              <w:rPr>
                <w:rFonts w:cs="Arial"/>
                <w:b/>
                <w:szCs w:val="24"/>
              </w:rPr>
            </w:pPr>
            <w:r>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6DC5DDDF" w:rsidR="002A7B3D" w:rsidRPr="00153238" w:rsidRDefault="005A5DAC" w:rsidP="00CB319F">
            <w:pPr>
              <w:spacing w:before="60" w:after="60"/>
              <w:rPr>
                <w:rFonts w:cs="Arial"/>
                <w:b/>
                <w:szCs w:val="24"/>
              </w:rPr>
            </w:pPr>
            <w:r>
              <w:rPr>
                <w:rFonts w:cs="Arial"/>
                <w:b/>
                <w:szCs w:val="24"/>
              </w:rPr>
              <w:t>c</w:t>
            </w:r>
            <w:r w:rsidR="002A7B3D" w:rsidRPr="00153238">
              <w:rPr>
                <w:rFonts w:cs="Arial"/>
                <w:b/>
                <w:szCs w:val="24"/>
              </w:rPr>
              <w:t>ourseID</w:t>
            </w:r>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4B5BF3">
      <w:pPr>
        <w:pStyle w:val="ListParagraph"/>
        <w:numPr>
          <w:ilvl w:val="0"/>
          <w:numId w:val="20"/>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4B5BF3">
      <w:pPr>
        <w:pStyle w:val="ListParagraph"/>
        <w:numPr>
          <w:ilvl w:val="1"/>
          <w:numId w:val="20"/>
        </w:numPr>
      </w:pPr>
      <w:r>
        <w:t>the Teacher and Class entities.</w:t>
      </w:r>
    </w:p>
    <w:p w14:paraId="1735F3DF" w14:textId="77E30CF7" w:rsidR="002A7B3D" w:rsidRDefault="002A7B3D" w:rsidP="004B5BF3">
      <w:pPr>
        <w:pStyle w:val="ListParagraph"/>
        <w:numPr>
          <w:ilvl w:val="1"/>
          <w:numId w:val="20"/>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028BDF72" w:rsidR="00170E8D" w:rsidRPr="00153238" w:rsidRDefault="005A5DAC" w:rsidP="00CB319F">
            <w:pPr>
              <w:spacing w:before="60" w:after="60"/>
              <w:rPr>
                <w:b/>
                <w:szCs w:val="28"/>
              </w:rPr>
            </w:pPr>
            <w:r>
              <w:rPr>
                <w:b/>
                <w:szCs w:val="28"/>
              </w:rPr>
              <w:t>t</w:t>
            </w:r>
            <w:r w:rsidR="00170E8D" w:rsidRPr="00153238">
              <w:rPr>
                <w:b/>
                <w:szCs w:val="28"/>
              </w:rPr>
              <w:t>eacher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02263E09" w:rsidR="00170E8D" w:rsidRPr="00153238" w:rsidRDefault="005A5DAC" w:rsidP="00CB319F">
            <w:pPr>
              <w:spacing w:before="60" w:after="60"/>
              <w:rPr>
                <w:b/>
                <w:szCs w:val="28"/>
              </w:rPr>
            </w:pPr>
            <w:r>
              <w:rPr>
                <w:b/>
                <w:szCs w:val="28"/>
              </w:rPr>
              <w:t>c</w:t>
            </w:r>
            <w:r w:rsidR="00170E8D" w:rsidRPr="00153238">
              <w:rPr>
                <w:b/>
                <w:szCs w:val="28"/>
              </w:rPr>
              <w:t>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34652937" w:rsidR="00170E8D" w:rsidRPr="00153238" w:rsidRDefault="005A5DAC" w:rsidP="00CB319F">
            <w:pPr>
              <w:spacing w:before="60" w:after="60"/>
              <w:rPr>
                <w:b/>
                <w:szCs w:val="28"/>
              </w:rPr>
            </w:pPr>
            <w:r>
              <w:rPr>
                <w:b/>
                <w:szCs w:val="28"/>
              </w:rPr>
              <w:t>n</w:t>
            </w:r>
            <w:r w:rsidR="00170E8D" w:rsidRPr="00153238">
              <w:rPr>
                <w:b/>
                <w:szCs w:val="28"/>
              </w:rPr>
              <w:t>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B96059B" w:rsidR="00170E8D" w:rsidRPr="00153238" w:rsidRDefault="005A5DAC" w:rsidP="00CB319F">
            <w:pPr>
              <w:spacing w:before="60" w:after="60"/>
              <w:rPr>
                <w:b/>
                <w:szCs w:val="28"/>
              </w:rPr>
            </w:pPr>
            <w:r>
              <w:rPr>
                <w:b/>
                <w:szCs w:val="28"/>
              </w:rPr>
              <w:t>d</w:t>
            </w:r>
            <w:r w:rsidR="00170E8D" w:rsidRPr="00153238">
              <w:rPr>
                <w:b/>
                <w:szCs w:val="28"/>
              </w:rPr>
              <w:t>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541F687E" w:rsidR="00170E8D" w:rsidRPr="00153238" w:rsidRDefault="005A5DAC" w:rsidP="00CB319F">
            <w:pPr>
              <w:spacing w:before="60" w:after="60"/>
              <w:rPr>
                <w:b/>
                <w:szCs w:val="28"/>
              </w:rPr>
            </w:pPr>
            <w:r>
              <w:rPr>
                <w:b/>
                <w:szCs w:val="28"/>
              </w:rPr>
              <w:t>c</w:t>
            </w:r>
            <w:r w:rsidR="00170E8D" w:rsidRPr="00153238">
              <w:rPr>
                <w:b/>
                <w:szCs w:val="28"/>
              </w:rPr>
              <w:t>lass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037B8611" w:rsidR="00170E8D" w:rsidRPr="00153238" w:rsidRDefault="005A5DAC" w:rsidP="00CB319F">
            <w:pPr>
              <w:spacing w:before="60" w:after="60"/>
              <w:rPr>
                <w:b/>
                <w:szCs w:val="28"/>
              </w:rPr>
            </w:pPr>
            <w:r>
              <w:rPr>
                <w:b/>
                <w:szCs w:val="28"/>
              </w:rPr>
              <w:t>s</w:t>
            </w:r>
            <w:r w:rsidR="00170E8D" w:rsidRPr="00153238">
              <w:rPr>
                <w:b/>
                <w:szCs w:val="28"/>
              </w:rPr>
              <w:t>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1D3E56F6" w:rsidR="00170E8D" w:rsidRPr="00153238" w:rsidRDefault="005A5DAC" w:rsidP="00CB319F">
            <w:pPr>
              <w:spacing w:before="60" w:after="60"/>
              <w:rPr>
                <w:b/>
                <w:szCs w:val="28"/>
              </w:rPr>
            </w:pPr>
            <w:r>
              <w:rPr>
                <w:b/>
                <w:szCs w:val="28"/>
              </w:rPr>
              <w:t>l</w:t>
            </w:r>
            <w:r w:rsidR="00170E8D" w:rsidRPr="00153238">
              <w:rPr>
                <w:b/>
                <w:szCs w:val="28"/>
              </w:rPr>
              <w:t>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16B22451" w:rsidR="00170E8D" w:rsidRPr="00153238" w:rsidRDefault="005A5DAC" w:rsidP="00CB319F">
            <w:pPr>
              <w:spacing w:before="60" w:after="60"/>
              <w:rPr>
                <w:rFonts w:cs="Arial"/>
                <w:b/>
                <w:szCs w:val="24"/>
              </w:rPr>
            </w:pPr>
            <w:r>
              <w:rPr>
                <w:rFonts w:cs="Arial"/>
                <w:b/>
                <w:szCs w:val="24"/>
              </w:rPr>
              <w:t>p</w:t>
            </w:r>
            <w:r w:rsidR="00170E8D" w:rsidRPr="00153238">
              <w:rPr>
                <w:rFonts w:cs="Arial"/>
                <w:b/>
                <w:szCs w:val="24"/>
              </w:rPr>
              <w:t>upil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D61D340" w:rsidR="00170E8D" w:rsidRPr="00153238" w:rsidRDefault="005A5DAC" w:rsidP="00CB319F">
            <w:pPr>
              <w:spacing w:before="60" w:after="60"/>
              <w:rPr>
                <w:rFonts w:cs="Arial"/>
                <w:b/>
                <w:szCs w:val="24"/>
              </w:rPr>
            </w:pPr>
            <w:r>
              <w:rPr>
                <w:rFonts w:cs="Arial"/>
                <w:b/>
                <w:szCs w:val="24"/>
              </w:rPr>
              <w:t>fore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2BCC338D" w:rsidR="00170E8D" w:rsidRPr="00153238" w:rsidRDefault="005A5DAC" w:rsidP="00CB319F">
            <w:pPr>
              <w:spacing w:before="60" w:after="60"/>
              <w:rPr>
                <w:rFonts w:cs="Arial"/>
                <w:b/>
                <w:szCs w:val="24"/>
              </w:rPr>
            </w:pPr>
            <w:r>
              <w:rPr>
                <w:rFonts w:cs="Arial"/>
                <w:b/>
                <w:szCs w:val="24"/>
              </w:rPr>
              <w:t>sur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3B9DF40D" w:rsidR="00170E8D" w:rsidRPr="00153238" w:rsidRDefault="005A5DAC" w:rsidP="00CB319F">
            <w:pPr>
              <w:spacing w:before="60" w:after="60"/>
              <w:rPr>
                <w:rFonts w:cs="Arial"/>
                <w:b/>
                <w:szCs w:val="24"/>
              </w:rPr>
            </w:pPr>
            <w:r>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19BC7872" w:rsidR="00170E8D" w:rsidRPr="00153238" w:rsidRDefault="005A5DAC" w:rsidP="00CB319F">
            <w:pPr>
              <w:spacing w:before="60" w:after="60"/>
              <w:rPr>
                <w:rFonts w:cs="Arial"/>
                <w:b/>
                <w:szCs w:val="24"/>
              </w:rPr>
            </w:pPr>
            <w:r>
              <w:rPr>
                <w:rFonts w:cs="Arial"/>
                <w:b/>
                <w:szCs w:val="24"/>
              </w:rPr>
              <w:t>c</w:t>
            </w:r>
            <w:r w:rsidR="00170E8D" w:rsidRPr="00153238">
              <w:rPr>
                <w:rFonts w:cs="Arial"/>
                <w:b/>
                <w:szCs w:val="24"/>
              </w:rPr>
              <w:t>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4B5BF3">
      <w:pPr>
        <w:pStyle w:val="ListParagraph"/>
        <w:numPr>
          <w:ilvl w:val="0"/>
          <w:numId w:val="20"/>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4B5BF3">
      <w:pPr>
        <w:pStyle w:val="ListParagraph"/>
        <w:numPr>
          <w:ilvl w:val="1"/>
          <w:numId w:val="20"/>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4B5BF3">
      <w:pPr>
        <w:pStyle w:val="ListParagraph"/>
        <w:numPr>
          <w:ilvl w:val="1"/>
          <w:numId w:val="20"/>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426DFA8F" w:rsidR="00170E8D" w:rsidRPr="00153238" w:rsidRDefault="005A5DAC" w:rsidP="00CB319F">
            <w:pPr>
              <w:spacing w:before="60" w:after="60"/>
              <w:rPr>
                <w:rFonts w:cs="Arial"/>
                <w:b/>
                <w:szCs w:val="24"/>
              </w:rPr>
            </w:pPr>
            <w:r>
              <w:rPr>
                <w:rFonts w:cs="Arial"/>
                <w:b/>
                <w:szCs w:val="24"/>
              </w:rPr>
              <w:t>e</w:t>
            </w:r>
            <w:r w:rsidR="00170E8D" w:rsidRPr="00153238">
              <w:rPr>
                <w:rFonts w:cs="Arial"/>
                <w:b/>
                <w:szCs w:val="24"/>
              </w:rPr>
              <w:t>mployeeID</w:t>
            </w:r>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6F41D2F6" w:rsidR="00170E8D" w:rsidRPr="00153238" w:rsidRDefault="005A5DAC" w:rsidP="00CB319F">
            <w:pPr>
              <w:spacing w:before="60" w:after="60"/>
              <w:rPr>
                <w:rFonts w:cs="Arial"/>
                <w:b/>
                <w:szCs w:val="24"/>
              </w:rPr>
            </w:pPr>
            <w:r>
              <w:rPr>
                <w:rFonts w:cs="Arial"/>
                <w:b/>
                <w:szCs w:val="24"/>
              </w:rPr>
              <w:t>g</w:t>
            </w:r>
            <w:r w:rsidR="00170E8D" w:rsidRPr="00153238">
              <w:rPr>
                <w:rFonts w:cs="Arial"/>
                <w:b/>
                <w:szCs w:val="24"/>
              </w:rPr>
              <w:t>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04A053F6" w:rsidR="00153238" w:rsidRPr="00153238" w:rsidRDefault="005A5DAC" w:rsidP="00CB319F">
            <w:pPr>
              <w:spacing w:before="60" w:after="60"/>
              <w:rPr>
                <w:rFonts w:cs="Arial"/>
                <w:b/>
                <w:szCs w:val="24"/>
              </w:rPr>
            </w:pPr>
            <w:r>
              <w:rPr>
                <w:rFonts w:cs="Arial"/>
                <w:b/>
                <w:szCs w:val="24"/>
              </w:rPr>
              <w:t>e</w:t>
            </w:r>
            <w:r w:rsidR="00153238" w:rsidRPr="00153238">
              <w:rPr>
                <w:rFonts w:cs="Arial"/>
                <w:b/>
                <w:szCs w:val="24"/>
              </w:rPr>
              <w:t>mployeeID</w:t>
            </w:r>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0F55D427" w:rsidR="00153238" w:rsidRPr="00153238" w:rsidRDefault="005A5DAC" w:rsidP="00CB319F">
            <w:pPr>
              <w:spacing w:before="60" w:after="60"/>
              <w:rPr>
                <w:rFonts w:cs="Arial"/>
                <w:b/>
                <w:szCs w:val="24"/>
              </w:rPr>
            </w:pPr>
            <w:r>
              <w:rPr>
                <w:rFonts w:cs="Arial"/>
                <w:b/>
                <w:szCs w:val="24"/>
              </w:rPr>
              <w:t>jo</w:t>
            </w:r>
            <w:r w:rsidR="00153238" w:rsidRPr="00153238">
              <w:rPr>
                <w:rFonts w:cs="Arial"/>
                <w:b/>
                <w:szCs w:val="24"/>
              </w:rPr>
              <w:t>b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4593BCCD" w:rsidR="002A7B3D" w:rsidRPr="00153238" w:rsidRDefault="005A5DAC" w:rsidP="00CB319F">
            <w:pPr>
              <w:spacing w:before="60" w:after="60"/>
              <w:rPr>
                <w:rFonts w:cs="Arial"/>
                <w:b/>
                <w:szCs w:val="24"/>
              </w:rPr>
            </w:pPr>
            <w:r>
              <w:rPr>
                <w:rFonts w:cs="Arial"/>
                <w:b/>
                <w:szCs w:val="24"/>
              </w:rPr>
              <w:t>e</w:t>
            </w:r>
            <w:r w:rsidR="002A7B3D" w:rsidRPr="00153238">
              <w:rPr>
                <w:rFonts w:cs="Arial"/>
                <w:b/>
                <w:szCs w:val="24"/>
              </w:rPr>
              <w:t>mployee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3073C586" w:rsidR="002A7B3D" w:rsidRPr="00153238" w:rsidRDefault="005A5DAC" w:rsidP="00CB319F">
            <w:pPr>
              <w:spacing w:before="60" w:after="60"/>
              <w:rPr>
                <w:rFonts w:cs="Arial"/>
                <w:b/>
                <w:szCs w:val="24"/>
              </w:rPr>
            </w:pPr>
            <w:r>
              <w:rPr>
                <w:rFonts w:cs="Arial"/>
                <w:b/>
                <w:szCs w:val="24"/>
              </w:rPr>
              <w:t>f</w:t>
            </w:r>
            <w:r w:rsidR="002A7B3D" w:rsidRPr="00153238">
              <w:rPr>
                <w:rFonts w:cs="Arial"/>
                <w:b/>
                <w:szCs w:val="24"/>
              </w:rPr>
              <w:t>irst</w:t>
            </w:r>
            <w:r>
              <w:rPr>
                <w:rFonts w:cs="Arial"/>
                <w:b/>
                <w:szCs w:val="24"/>
              </w:rPr>
              <w:t>N</w:t>
            </w:r>
            <w:r w:rsidR="002A7B3D" w:rsidRPr="00153238">
              <w:rPr>
                <w:rFonts w:cs="Arial"/>
                <w:b/>
                <w:szCs w:val="24"/>
              </w:rPr>
              <w:t>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1071BD12" w:rsidR="002A7B3D" w:rsidRPr="00153238" w:rsidRDefault="005A5DAC" w:rsidP="00CB319F">
            <w:pPr>
              <w:spacing w:before="60" w:after="60"/>
              <w:rPr>
                <w:rFonts w:cs="Arial"/>
                <w:b/>
                <w:szCs w:val="24"/>
              </w:rPr>
            </w:pPr>
            <w:r>
              <w:rPr>
                <w:rFonts w:cs="Arial"/>
                <w:b/>
                <w:szCs w:val="24"/>
              </w:rPr>
              <w:t>last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r w:rsidRPr="00153238">
              <w:rPr>
                <w:rFonts w:cs="Arial"/>
                <w:szCs w:val="24"/>
              </w:rPr>
              <w:t>Franelli</w:t>
            </w:r>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77777777" w:rsidR="00965F69" w:rsidRDefault="00965F69" w:rsidP="00965F69">
      <w:pPr>
        <w:pStyle w:val="Heading5"/>
      </w:pPr>
      <w:bookmarkStart w:id="14" w:name="_Toc184760637"/>
      <w:bookmarkStart w:id="15" w:name="_Toc184849906"/>
      <w:bookmarkStart w:id="16" w:name="_Toc183811579"/>
      <w:r>
        <w:lastRenderedPageBreak/>
        <w:t>Design: Entity Occurrence Diagrams 1</w:t>
      </w:r>
      <w:bookmarkEnd w:id="14"/>
      <w:bookmarkEnd w:id="15"/>
    </w:p>
    <w:p w14:paraId="6D84EA00" w14:textId="77777777" w:rsidR="00965F69" w:rsidRPr="00FD793A" w:rsidRDefault="00965F69" w:rsidP="00965F69">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965F69" w14:paraId="6BED0D60" w14:textId="77777777" w:rsidTr="005A5DAC">
        <w:tc>
          <w:tcPr>
            <w:tcW w:w="426" w:type="dxa"/>
          </w:tcPr>
          <w:p w14:paraId="1F11E728" w14:textId="77777777" w:rsidR="00965F69" w:rsidRDefault="00965F69" w:rsidP="005A5DAC">
            <w:pPr>
              <w:spacing w:before="0" w:after="0"/>
            </w:pPr>
            <w:r>
              <w:t>1.</w:t>
            </w:r>
          </w:p>
        </w:tc>
        <w:tc>
          <w:tcPr>
            <w:tcW w:w="1701" w:type="dxa"/>
            <w:vAlign w:val="center"/>
          </w:tcPr>
          <w:p w14:paraId="0CDDA567" w14:textId="77777777" w:rsidR="00965F69" w:rsidRPr="00F71DF1" w:rsidRDefault="00965F69" w:rsidP="005A5DAC">
            <w:pPr>
              <w:tabs>
                <w:tab w:val="left" w:pos="594"/>
              </w:tabs>
              <w:spacing w:before="0" w:after="0"/>
              <w:rPr>
                <w:b/>
              </w:rPr>
            </w:pPr>
            <w:r>
              <w:rPr>
                <w:b/>
              </w:rPr>
              <w:tab/>
            </w:r>
            <w:r w:rsidRPr="00F71DF1">
              <w:rPr>
                <w:b/>
              </w:rPr>
              <w:t>Booking</w:t>
            </w:r>
          </w:p>
        </w:tc>
        <w:tc>
          <w:tcPr>
            <w:tcW w:w="1739" w:type="dxa"/>
            <w:vAlign w:val="center"/>
          </w:tcPr>
          <w:p w14:paraId="2E1F18EA" w14:textId="77777777" w:rsidR="00965F69" w:rsidRDefault="00965F69" w:rsidP="005A5DAC">
            <w:pPr>
              <w:spacing w:before="0" w:after="0"/>
              <w:jc w:val="center"/>
            </w:pPr>
          </w:p>
        </w:tc>
        <w:tc>
          <w:tcPr>
            <w:tcW w:w="1720" w:type="dxa"/>
            <w:vAlign w:val="center"/>
          </w:tcPr>
          <w:p w14:paraId="7A0BA132" w14:textId="77777777" w:rsidR="00965F69" w:rsidRPr="00F71DF1" w:rsidRDefault="00965F69" w:rsidP="005A5DAC">
            <w:pPr>
              <w:tabs>
                <w:tab w:val="left" w:pos="240"/>
              </w:tabs>
              <w:spacing w:before="0" w:after="0"/>
              <w:rPr>
                <w:b/>
              </w:rPr>
            </w:pPr>
            <w:r w:rsidRPr="00F71DF1">
              <w:rPr>
                <w:b/>
              </w:rPr>
              <w:t>Customer</w:t>
            </w:r>
          </w:p>
        </w:tc>
        <w:tc>
          <w:tcPr>
            <w:tcW w:w="1720" w:type="dxa"/>
          </w:tcPr>
          <w:p w14:paraId="2B33F35A" w14:textId="77777777" w:rsidR="00965F69" w:rsidRDefault="00965F69" w:rsidP="005A5DAC">
            <w:pPr>
              <w:spacing w:before="0" w:after="0"/>
            </w:pPr>
          </w:p>
        </w:tc>
        <w:tc>
          <w:tcPr>
            <w:tcW w:w="1720" w:type="dxa"/>
          </w:tcPr>
          <w:p w14:paraId="030B84AA" w14:textId="77777777" w:rsidR="00965F69" w:rsidRDefault="00965F69" w:rsidP="005A5DAC">
            <w:pPr>
              <w:spacing w:before="0" w:after="0"/>
            </w:pPr>
          </w:p>
        </w:tc>
      </w:tr>
      <w:tr w:rsidR="00965F69" w14:paraId="37BF2615" w14:textId="77777777" w:rsidTr="005A5DAC">
        <w:tc>
          <w:tcPr>
            <w:tcW w:w="426" w:type="dxa"/>
          </w:tcPr>
          <w:p w14:paraId="00270EBF" w14:textId="77777777" w:rsidR="00965F69" w:rsidRDefault="00965F69" w:rsidP="005A5DAC">
            <w:pPr>
              <w:spacing w:before="0" w:after="0"/>
            </w:pPr>
          </w:p>
        </w:tc>
        <w:tc>
          <w:tcPr>
            <w:tcW w:w="1701" w:type="dxa"/>
            <w:vAlign w:val="center"/>
          </w:tcPr>
          <w:p w14:paraId="756D6AF5" w14:textId="77777777" w:rsidR="00965F69" w:rsidRDefault="00965F69" w:rsidP="005A5DAC">
            <w:pPr>
              <w:spacing w:before="0" w:after="0"/>
              <w:jc w:val="center"/>
            </w:pPr>
          </w:p>
        </w:tc>
        <w:tc>
          <w:tcPr>
            <w:tcW w:w="1739" w:type="dxa"/>
            <w:vAlign w:val="center"/>
          </w:tcPr>
          <w:p w14:paraId="01AD3457" w14:textId="77777777" w:rsidR="00965F69" w:rsidRDefault="00965F69" w:rsidP="005A5DAC">
            <w:pPr>
              <w:spacing w:before="0" w:after="0"/>
              <w:jc w:val="center"/>
            </w:pPr>
          </w:p>
        </w:tc>
        <w:tc>
          <w:tcPr>
            <w:tcW w:w="1720" w:type="dxa"/>
            <w:vAlign w:val="center"/>
          </w:tcPr>
          <w:p w14:paraId="6CBDAEB7" w14:textId="77777777" w:rsidR="00965F69" w:rsidRDefault="00965F69" w:rsidP="005A5DAC">
            <w:pPr>
              <w:spacing w:before="0" w:after="0"/>
              <w:jc w:val="center"/>
            </w:pPr>
            <w:r>
              <w:rPr>
                <w:noProof/>
                <w:lang w:eastAsia="en-GB"/>
              </w:rPr>
              <mc:AlternateContent>
                <mc:Choice Requires="wps">
                  <w:drawing>
                    <wp:anchor distT="0" distB="0" distL="114300" distR="114300" simplePos="0" relativeHeight="251755520" behindDoc="0" locked="0" layoutInCell="1" allowOverlap="1" wp14:anchorId="3FB7F3A1" wp14:editId="0F0A3E55">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5DFB7" id="Oval 2077201779" o:spid="_x0000_s1026" style="position:absolute;margin-left:-6.9pt;margin-top:1.35pt;width:48.75pt;height: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" filled="f" strokecolor="black [3213]" strokeweight="1pt">
                      <v:stroke joinstyle="miter"/>
                    </v:oval>
                  </w:pict>
                </mc:Fallback>
              </mc:AlternateContent>
            </w:r>
          </w:p>
        </w:tc>
        <w:tc>
          <w:tcPr>
            <w:tcW w:w="1720" w:type="dxa"/>
          </w:tcPr>
          <w:p w14:paraId="43E49CC4" w14:textId="77777777" w:rsidR="00965F69" w:rsidRDefault="00965F69" w:rsidP="005A5DAC">
            <w:pPr>
              <w:spacing w:before="0" w:after="0"/>
            </w:pPr>
          </w:p>
        </w:tc>
        <w:tc>
          <w:tcPr>
            <w:tcW w:w="1720" w:type="dxa"/>
          </w:tcPr>
          <w:p w14:paraId="345EE68B" w14:textId="77777777" w:rsidR="00965F69" w:rsidRDefault="00965F69" w:rsidP="005A5DAC">
            <w:pPr>
              <w:spacing w:before="0" w:after="0"/>
            </w:pPr>
          </w:p>
        </w:tc>
      </w:tr>
      <w:tr w:rsidR="00965F69" w14:paraId="4C0F0C4C" w14:textId="77777777" w:rsidTr="005A5DAC">
        <w:tc>
          <w:tcPr>
            <w:tcW w:w="426" w:type="dxa"/>
          </w:tcPr>
          <w:p w14:paraId="3B24C753" w14:textId="77777777" w:rsidR="00965F69" w:rsidRDefault="00965F69" w:rsidP="005A5DAC">
            <w:pPr>
              <w:spacing w:before="0" w:after="0"/>
            </w:pPr>
          </w:p>
        </w:tc>
        <w:tc>
          <w:tcPr>
            <w:tcW w:w="1701" w:type="dxa"/>
          </w:tcPr>
          <w:p w14:paraId="0CFF90E0" w14:textId="77777777" w:rsidR="00965F69" w:rsidRDefault="00965F69" w:rsidP="005A5DAC">
            <w:pPr>
              <w:tabs>
                <w:tab w:val="left" w:pos="311"/>
              </w:tabs>
              <w:spacing w:before="0" w:after="0"/>
              <w:jc w:val="right"/>
            </w:pPr>
            <w:r>
              <w:rPr>
                <w:noProof/>
                <w:lang w:eastAsia="en-GB"/>
              </w:rPr>
              <mc:AlternateContent>
                <mc:Choice Requires="wpg">
                  <w:drawing>
                    <wp:anchor distT="0" distB="0" distL="114300" distR="114300" simplePos="0" relativeHeight="251757568" behindDoc="0" locked="0" layoutInCell="1" allowOverlap="1" wp14:anchorId="17060A5D" wp14:editId="5DC85033">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C9C695" id="Group 1190597619" o:spid="_x0000_s1026" style="position:absolute;margin-left:69.3pt;margin-top:5.95pt;width:106.5pt;height:56.25pt;z-index:251757568"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43658D0F" w14:textId="77777777" w:rsidR="00965F69" w:rsidRDefault="00965F69" w:rsidP="005A5DAC">
            <w:pPr>
              <w:spacing w:before="0" w:after="0"/>
            </w:pPr>
          </w:p>
        </w:tc>
        <w:tc>
          <w:tcPr>
            <w:tcW w:w="1720" w:type="dxa"/>
          </w:tcPr>
          <w:p w14:paraId="29E14E52" w14:textId="77777777" w:rsidR="00965F69" w:rsidRDefault="00965F69" w:rsidP="005A5DAC">
            <w:pPr>
              <w:spacing w:before="0" w:after="0"/>
            </w:pPr>
          </w:p>
        </w:tc>
        <w:tc>
          <w:tcPr>
            <w:tcW w:w="1720" w:type="dxa"/>
          </w:tcPr>
          <w:p w14:paraId="43865969" w14:textId="77777777" w:rsidR="00965F69" w:rsidRDefault="00965F69" w:rsidP="005A5DAC">
            <w:pPr>
              <w:spacing w:before="0" w:after="0"/>
            </w:pPr>
          </w:p>
        </w:tc>
        <w:tc>
          <w:tcPr>
            <w:tcW w:w="1720" w:type="dxa"/>
          </w:tcPr>
          <w:p w14:paraId="1420DEC6" w14:textId="77777777" w:rsidR="00965F69" w:rsidRDefault="00965F69" w:rsidP="005A5DAC">
            <w:pPr>
              <w:spacing w:before="0" w:after="0"/>
            </w:pPr>
          </w:p>
        </w:tc>
      </w:tr>
      <w:tr w:rsidR="00965F69" w14:paraId="1619B33C" w14:textId="77777777" w:rsidTr="005A5DAC">
        <w:tc>
          <w:tcPr>
            <w:tcW w:w="426" w:type="dxa"/>
          </w:tcPr>
          <w:p w14:paraId="7857AC8D" w14:textId="77777777" w:rsidR="00965F69" w:rsidRDefault="00965F69" w:rsidP="005A5DAC">
            <w:pPr>
              <w:spacing w:before="0" w:after="0"/>
            </w:pPr>
          </w:p>
        </w:tc>
        <w:tc>
          <w:tcPr>
            <w:tcW w:w="1701" w:type="dxa"/>
          </w:tcPr>
          <w:p w14:paraId="5683A178" w14:textId="77777777" w:rsidR="00965F69" w:rsidRDefault="00965F69" w:rsidP="005A5DAC">
            <w:pPr>
              <w:tabs>
                <w:tab w:val="left" w:pos="311"/>
              </w:tabs>
              <w:spacing w:before="0" w:after="0"/>
              <w:jc w:val="right"/>
            </w:pPr>
            <w:r>
              <w:t xml:space="preserve">NF874607  </w:t>
            </w:r>
            <w:r w:rsidRPr="00F71DF1">
              <w:rPr>
                <w:sz w:val="16"/>
                <w:szCs w:val="16"/>
              </w:rPr>
              <w:sym w:font="Wingdings" w:char="F06C"/>
            </w:r>
          </w:p>
        </w:tc>
        <w:tc>
          <w:tcPr>
            <w:tcW w:w="1739" w:type="dxa"/>
          </w:tcPr>
          <w:p w14:paraId="12D6695D" w14:textId="77777777" w:rsidR="00965F69" w:rsidRDefault="00965F69" w:rsidP="005A5DAC">
            <w:pPr>
              <w:spacing w:before="0" w:after="0"/>
            </w:pPr>
          </w:p>
        </w:tc>
        <w:tc>
          <w:tcPr>
            <w:tcW w:w="1720" w:type="dxa"/>
          </w:tcPr>
          <w:p w14:paraId="4694D66C" w14:textId="77777777" w:rsidR="00965F69" w:rsidRDefault="00965F69" w:rsidP="005A5DAC">
            <w:pPr>
              <w:spacing w:before="0" w:after="0"/>
            </w:pPr>
            <w:r w:rsidRPr="00F71DF1">
              <w:rPr>
                <w:sz w:val="16"/>
                <w:szCs w:val="16"/>
              </w:rPr>
              <w:sym w:font="Wingdings" w:char="F06C"/>
            </w:r>
            <w:r>
              <w:rPr>
                <w:sz w:val="16"/>
                <w:szCs w:val="16"/>
              </w:rPr>
              <w:t xml:space="preserve">  </w:t>
            </w:r>
            <w:r>
              <w:t>1234</w:t>
            </w:r>
          </w:p>
        </w:tc>
        <w:tc>
          <w:tcPr>
            <w:tcW w:w="1720" w:type="dxa"/>
          </w:tcPr>
          <w:p w14:paraId="56F2CB91" w14:textId="77777777" w:rsidR="00965F69" w:rsidRDefault="00965F69" w:rsidP="005A5DAC">
            <w:pPr>
              <w:spacing w:before="0" w:after="0"/>
            </w:pPr>
          </w:p>
        </w:tc>
        <w:tc>
          <w:tcPr>
            <w:tcW w:w="1720" w:type="dxa"/>
          </w:tcPr>
          <w:p w14:paraId="3B786DD1" w14:textId="77777777" w:rsidR="00965F69" w:rsidRDefault="00965F69" w:rsidP="005A5DAC">
            <w:pPr>
              <w:spacing w:before="0" w:after="0"/>
            </w:pPr>
          </w:p>
        </w:tc>
      </w:tr>
      <w:tr w:rsidR="00965F69" w14:paraId="4E1294D9" w14:textId="77777777" w:rsidTr="005A5DAC">
        <w:tc>
          <w:tcPr>
            <w:tcW w:w="426" w:type="dxa"/>
          </w:tcPr>
          <w:p w14:paraId="72FDC322" w14:textId="77777777" w:rsidR="00965F69" w:rsidRDefault="00965F69" w:rsidP="005A5DAC">
            <w:pPr>
              <w:spacing w:before="0" w:after="0"/>
            </w:pPr>
          </w:p>
        </w:tc>
        <w:tc>
          <w:tcPr>
            <w:tcW w:w="1701" w:type="dxa"/>
          </w:tcPr>
          <w:p w14:paraId="0C33F45A" w14:textId="77777777" w:rsidR="00965F69" w:rsidRDefault="00965F69" w:rsidP="005A5DAC">
            <w:pPr>
              <w:tabs>
                <w:tab w:val="left" w:pos="311"/>
              </w:tabs>
              <w:spacing w:before="0" w:after="0"/>
              <w:jc w:val="right"/>
            </w:pPr>
            <w:r>
              <w:t xml:space="preserve">KL763832  </w:t>
            </w:r>
            <w:r w:rsidRPr="00F71DF1">
              <w:rPr>
                <w:sz w:val="16"/>
                <w:szCs w:val="16"/>
              </w:rPr>
              <w:sym w:font="Wingdings" w:char="F06C"/>
            </w:r>
          </w:p>
        </w:tc>
        <w:tc>
          <w:tcPr>
            <w:tcW w:w="1739" w:type="dxa"/>
          </w:tcPr>
          <w:p w14:paraId="4031E40E" w14:textId="77777777" w:rsidR="00965F69" w:rsidRDefault="00965F69" w:rsidP="005A5DAC">
            <w:pPr>
              <w:spacing w:before="0" w:after="0"/>
            </w:pPr>
          </w:p>
        </w:tc>
        <w:tc>
          <w:tcPr>
            <w:tcW w:w="1720" w:type="dxa"/>
          </w:tcPr>
          <w:p w14:paraId="5506D23D" w14:textId="77777777" w:rsidR="00965F69" w:rsidRDefault="00965F69" w:rsidP="005A5DAC">
            <w:pPr>
              <w:spacing w:before="0" w:after="0"/>
            </w:pPr>
            <w:r w:rsidRPr="00F71DF1">
              <w:rPr>
                <w:sz w:val="16"/>
                <w:szCs w:val="16"/>
              </w:rPr>
              <w:sym w:font="Wingdings" w:char="F06C"/>
            </w:r>
            <w:r>
              <w:rPr>
                <w:sz w:val="16"/>
                <w:szCs w:val="16"/>
              </w:rPr>
              <w:t xml:space="preserve">  </w:t>
            </w:r>
            <w:r>
              <w:t>2804</w:t>
            </w:r>
          </w:p>
        </w:tc>
        <w:tc>
          <w:tcPr>
            <w:tcW w:w="1720" w:type="dxa"/>
          </w:tcPr>
          <w:p w14:paraId="01BC503F" w14:textId="77777777" w:rsidR="00965F69" w:rsidRDefault="00965F69" w:rsidP="005A5DAC">
            <w:pPr>
              <w:spacing w:before="0" w:after="0"/>
            </w:pPr>
          </w:p>
        </w:tc>
        <w:tc>
          <w:tcPr>
            <w:tcW w:w="1720" w:type="dxa"/>
          </w:tcPr>
          <w:p w14:paraId="305F2B73" w14:textId="77777777" w:rsidR="00965F69" w:rsidRDefault="00965F69" w:rsidP="005A5DAC">
            <w:pPr>
              <w:spacing w:before="0" w:after="0"/>
            </w:pPr>
          </w:p>
        </w:tc>
      </w:tr>
      <w:tr w:rsidR="00965F69" w14:paraId="6C21C863" w14:textId="77777777" w:rsidTr="005A5DAC">
        <w:tc>
          <w:tcPr>
            <w:tcW w:w="426" w:type="dxa"/>
          </w:tcPr>
          <w:p w14:paraId="39E530E8" w14:textId="77777777" w:rsidR="00965F69" w:rsidRDefault="00965F69" w:rsidP="005A5DAC">
            <w:pPr>
              <w:spacing w:before="0" w:after="0"/>
            </w:pPr>
          </w:p>
        </w:tc>
        <w:tc>
          <w:tcPr>
            <w:tcW w:w="1701" w:type="dxa"/>
          </w:tcPr>
          <w:p w14:paraId="28921996" w14:textId="77777777" w:rsidR="00965F69" w:rsidRDefault="00965F69" w:rsidP="005A5DAC">
            <w:pPr>
              <w:tabs>
                <w:tab w:val="left" w:pos="311"/>
              </w:tabs>
              <w:spacing w:before="0" w:after="0"/>
              <w:jc w:val="right"/>
            </w:pPr>
            <w:r>
              <w:t xml:space="preserve">TG803017  </w:t>
            </w:r>
            <w:r w:rsidRPr="00F71DF1">
              <w:rPr>
                <w:sz w:val="16"/>
                <w:szCs w:val="16"/>
              </w:rPr>
              <w:sym w:font="Wingdings" w:char="F06C"/>
            </w:r>
          </w:p>
        </w:tc>
        <w:tc>
          <w:tcPr>
            <w:tcW w:w="1739" w:type="dxa"/>
          </w:tcPr>
          <w:p w14:paraId="07EC5927" w14:textId="77777777" w:rsidR="00965F69" w:rsidRDefault="00965F69" w:rsidP="005A5DAC">
            <w:pPr>
              <w:spacing w:before="0" w:after="0"/>
            </w:pPr>
          </w:p>
        </w:tc>
        <w:tc>
          <w:tcPr>
            <w:tcW w:w="1720" w:type="dxa"/>
          </w:tcPr>
          <w:p w14:paraId="1124CF7D" w14:textId="77777777" w:rsidR="00965F69" w:rsidRDefault="00965F69" w:rsidP="005A5DAC">
            <w:pPr>
              <w:spacing w:before="0" w:after="0"/>
            </w:pPr>
            <w:r w:rsidRPr="00F71DF1">
              <w:rPr>
                <w:sz w:val="16"/>
                <w:szCs w:val="16"/>
              </w:rPr>
              <w:sym w:font="Wingdings" w:char="F06C"/>
            </w:r>
            <w:r>
              <w:rPr>
                <w:sz w:val="16"/>
                <w:szCs w:val="16"/>
              </w:rPr>
              <w:t xml:space="preserve">  </w:t>
            </w:r>
            <w:r>
              <w:t>3456</w:t>
            </w:r>
          </w:p>
        </w:tc>
        <w:tc>
          <w:tcPr>
            <w:tcW w:w="1720" w:type="dxa"/>
          </w:tcPr>
          <w:p w14:paraId="4C38A93A" w14:textId="77777777" w:rsidR="00965F69" w:rsidRDefault="00965F69" w:rsidP="005A5DAC">
            <w:pPr>
              <w:spacing w:before="0" w:after="0"/>
            </w:pPr>
          </w:p>
        </w:tc>
        <w:tc>
          <w:tcPr>
            <w:tcW w:w="1720" w:type="dxa"/>
          </w:tcPr>
          <w:p w14:paraId="34C10677" w14:textId="77777777" w:rsidR="00965F69" w:rsidRDefault="00965F69" w:rsidP="005A5DAC">
            <w:pPr>
              <w:spacing w:before="0" w:after="0"/>
            </w:pPr>
          </w:p>
        </w:tc>
      </w:tr>
      <w:tr w:rsidR="00965F69" w14:paraId="3AD5F4EB" w14:textId="77777777" w:rsidTr="005A5DAC">
        <w:tc>
          <w:tcPr>
            <w:tcW w:w="426" w:type="dxa"/>
          </w:tcPr>
          <w:p w14:paraId="671170E7" w14:textId="77777777" w:rsidR="00965F69" w:rsidRDefault="00965F69" w:rsidP="005A5DAC">
            <w:pPr>
              <w:spacing w:before="0" w:after="0"/>
            </w:pPr>
          </w:p>
        </w:tc>
        <w:tc>
          <w:tcPr>
            <w:tcW w:w="1701" w:type="dxa"/>
          </w:tcPr>
          <w:p w14:paraId="23254056" w14:textId="77777777" w:rsidR="00965F69" w:rsidRDefault="00965F69" w:rsidP="005A5DAC">
            <w:pPr>
              <w:tabs>
                <w:tab w:val="left" w:pos="311"/>
              </w:tabs>
              <w:spacing w:before="0" w:after="0"/>
              <w:jc w:val="right"/>
            </w:pPr>
            <w:r>
              <w:t xml:space="preserve">JT397282  </w:t>
            </w:r>
            <w:r w:rsidRPr="00F71DF1">
              <w:rPr>
                <w:sz w:val="16"/>
                <w:szCs w:val="16"/>
              </w:rPr>
              <w:sym w:font="Wingdings" w:char="F06C"/>
            </w:r>
          </w:p>
        </w:tc>
        <w:tc>
          <w:tcPr>
            <w:tcW w:w="1739" w:type="dxa"/>
          </w:tcPr>
          <w:p w14:paraId="6721E4BA" w14:textId="77777777" w:rsidR="00965F69" w:rsidRDefault="00965F69" w:rsidP="005A5DAC">
            <w:pPr>
              <w:spacing w:before="0" w:after="0"/>
            </w:pPr>
          </w:p>
        </w:tc>
        <w:tc>
          <w:tcPr>
            <w:tcW w:w="1720" w:type="dxa"/>
          </w:tcPr>
          <w:p w14:paraId="1A50AA56" w14:textId="77777777" w:rsidR="00965F69" w:rsidRDefault="00965F69" w:rsidP="005A5DAC">
            <w:pPr>
              <w:spacing w:before="0" w:after="0"/>
            </w:pPr>
          </w:p>
        </w:tc>
        <w:tc>
          <w:tcPr>
            <w:tcW w:w="1720" w:type="dxa"/>
          </w:tcPr>
          <w:p w14:paraId="23A354E6" w14:textId="77777777" w:rsidR="00965F69" w:rsidRDefault="00965F69" w:rsidP="005A5DAC">
            <w:pPr>
              <w:spacing w:before="0" w:after="0"/>
            </w:pPr>
          </w:p>
        </w:tc>
        <w:tc>
          <w:tcPr>
            <w:tcW w:w="1720" w:type="dxa"/>
          </w:tcPr>
          <w:p w14:paraId="4BFCC31C" w14:textId="77777777" w:rsidR="00965F69" w:rsidRDefault="00965F69" w:rsidP="005A5DAC">
            <w:pPr>
              <w:spacing w:before="0" w:after="0"/>
            </w:pPr>
          </w:p>
        </w:tc>
      </w:tr>
      <w:tr w:rsidR="00965F69" w14:paraId="696CE31E" w14:textId="77777777" w:rsidTr="005A5DAC">
        <w:tc>
          <w:tcPr>
            <w:tcW w:w="426" w:type="dxa"/>
          </w:tcPr>
          <w:p w14:paraId="3D21BCDA" w14:textId="77777777" w:rsidR="00965F69" w:rsidRDefault="00965F69" w:rsidP="005A5DAC">
            <w:pPr>
              <w:spacing w:before="0" w:after="0"/>
            </w:pPr>
          </w:p>
        </w:tc>
        <w:tc>
          <w:tcPr>
            <w:tcW w:w="8600" w:type="dxa"/>
            <w:gridSpan w:val="5"/>
          </w:tcPr>
          <w:p w14:paraId="5256DD19" w14:textId="77777777" w:rsidR="00965F69" w:rsidRDefault="00965F69" w:rsidP="005A5DAC">
            <w:pPr>
              <w:spacing w:before="0" w:after="0"/>
            </w:pPr>
            <w:r>
              <w:rPr>
                <w:noProof/>
                <w:lang w:eastAsia="en-GB"/>
              </w:rPr>
              <mc:AlternateContent>
                <mc:Choice Requires="wps">
                  <w:drawing>
                    <wp:anchor distT="0" distB="0" distL="114300" distR="114300" simplePos="0" relativeHeight="251756544" behindDoc="0" locked="0" layoutInCell="1" allowOverlap="1" wp14:anchorId="68B99A21" wp14:editId="335AC984">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0385F" id="Oval 194427759" o:spid="_x0000_s1026" style="position:absolute;margin-left:5.1pt;margin-top:-80.7pt;width:77.25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" filled="f" strokecolor="black [3213]" strokeweight="1pt">
                      <v:stroke joinstyle="miter"/>
                    </v:oval>
                  </w:pict>
                </mc:Fallback>
              </mc:AlternateContent>
            </w:r>
          </w:p>
        </w:tc>
      </w:tr>
      <w:tr w:rsidR="00965F69" w14:paraId="70170873" w14:textId="77777777" w:rsidTr="005A5DAC">
        <w:tc>
          <w:tcPr>
            <w:tcW w:w="426" w:type="dxa"/>
          </w:tcPr>
          <w:p w14:paraId="1151EA57" w14:textId="77777777" w:rsidR="00965F69" w:rsidRDefault="00965F69" w:rsidP="005A5DAC">
            <w:pPr>
              <w:spacing w:before="0" w:after="0"/>
            </w:pPr>
          </w:p>
        </w:tc>
        <w:tc>
          <w:tcPr>
            <w:tcW w:w="8600" w:type="dxa"/>
            <w:gridSpan w:val="5"/>
          </w:tcPr>
          <w:p w14:paraId="0E97C96D" w14:textId="77777777" w:rsidR="00965F69" w:rsidRDefault="00965F69" w:rsidP="005A5DAC">
            <w:pPr>
              <w:spacing w:before="0" w:after="0"/>
            </w:pPr>
          </w:p>
        </w:tc>
      </w:tr>
    </w:tbl>
    <w:p w14:paraId="3EAC2A46"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965F69" w14:paraId="53B19636" w14:textId="77777777" w:rsidTr="005A5DAC">
        <w:tc>
          <w:tcPr>
            <w:tcW w:w="426" w:type="dxa"/>
          </w:tcPr>
          <w:p w14:paraId="6DDE9B11" w14:textId="77777777" w:rsidR="00965F69" w:rsidRDefault="00965F69" w:rsidP="005A5DAC">
            <w:pPr>
              <w:spacing w:before="0" w:after="0"/>
            </w:pPr>
            <w:r>
              <w:t>2.</w:t>
            </w:r>
          </w:p>
        </w:tc>
        <w:tc>
          <w:tcPr>
            <w:tcW w:w="1559" w:type="dxa"/>
            <w:vAlign w:val="center"/>
          </w:tcPr>
          <w:p w14:paraId="0FEFBAA3" w14:textId="77777777" w:rsidR="00965F69" w:rsidRPr="00312F87" w:rsidRDefault="00965F69" w:rsidP="005A5DAC">
            <w:pPr>
              <w:spacing w:before="0" w:after="0"/>
              <w:jc w:val="right"/>
              <w:rPr>
                <w:b/>
              </w:rPr>
            </w:pPr>
            <w:r w:rsidRPr="00312F87">
              <w:rPr>
                <w:b/>
              </w:rPr>
              <w:t>Driver</w:t>
            </w:r>
          </w:p>
        </w:tc>
        <w:tc>
          <w:tcPr>
            <w:tcW w:w="1984" w:type="dxa"/>
            <w:vAlign w:val="center"/>
          </w:tcPr>
          <w:p w14:paraId="7AD7C292" w14:textId="77777777" w:rsidR="00965F69" w:rsidRDefault="00965F69" w:rsidP="005A5DAC">
            <w:pPr>
              <w:spacing w:before="0" w:after="0"/>
              <w:jc w:val="center"/>
            </w:pPr>
          </w:p>
        </w:tc>
        <w:tc>
          <w:tcPr>
            <w:tcW w:w="1617" w:type="dxa"/>
            <w:vAlign w:val="center"/>
          </w:tcPr>
          <w:p w14:paraId="4250668E" w14:textId="77777777" w:rsidR="00965F69" w:rsidRPr="00312F87" w:rsidRDefault="00965F69" w:rsidP="005A5DAC">
            <w:pPr>
              <w:tabs>
                <w:tab w:val="left" w:pos="315"/>
              </w:tabs>
              <w:spacing w:before="0" w:after="0"/>
              <w:rPr>
                <w:b/>
              </w:rPr>
            </w:pPr>
            <w:r>
              <w:rPr>
                <w:b/>
              </w:rPr>
              <w:tab/>
            </w:r>
            <w:r w:rsidRPr="00312F87">
              <w:rPr>
                <w:b/>
              </w:rPr>
              <w:t>Taxi</w:t>
            </w:r>
          </w:p>
        </w:tc>
        <w:tc>
          <w:tcPr>
            <w:tcW w:w="1720" w:type="dxa"/>
          </w:tcPr>
          <w:p w14:paraId="217B37D2" w14:textId="77777777" w:rsidR="00965F69" w:rsidRDefault="00965F69" w:rsidP="005A5DAC">
            <w:pPr>
              <w:spacing w:before="0" w:after="0"/>
            </w:pPr>
          </w:p>
        </w:tc>
        <w:tc>
          <w:tcPr>
            <w:tcW w:w="1720" w:type="dxa"/>
          </w:tcPr>
          <w:p w14:paraId="0F192BCA" w14:textId="77777777" w:rsidR="00965F69" w:rsidRDefault="00965F69" w:rsidP="005A5DAC">
            <w:pPr>
              <w:spacing w:before="0" w:after="0"/>
            </w:pPr>
          </w:p>
        </w:tc>
      </w:tr>
      <w:tr w:rsidR="00965F69" w14:paraId="3C05AA25" w14:textId="77777777" w:rsidTr="005A5DAC">
        <w:tc>
          <w:tcPr>
            <w:tcW w:w="426" w:type="dxa"/>
          </w:tcPr>
          <w:p w14:paraId="5EDC6770" w14:textId="77777777" w:rsidR="00965F69" w:rsidRDefault="00965F69" w:rsidP="005A5DAC">
            <w:pPr>
              <w:spacing w:before="0" w:after="0"/>
            </w:pPr>
          </w:p>
        </w:tc>
        <w:tc>
          <w:tcPr>
            <w:tcW w:w="1559" w:type="dxa"/>
          </w:tcPr>
          <w:p w14:paraId="48791B03" w14:textId="77777777" w:rsidR="00965F69" w:rsidRDefault="00965F69" w:rsidP="005A5DAC">
            <w:pPr>
              <w:spacing w:before="0" w:after="0"/>
            </w:pPr>
          </w:p>
        </w:tc>
        <w:tc>
          <w:tcPr>
            <w:tcW w:w="1984" w:type="dxa"/>
          </w:tcPr>
          <w:p w14:paraId="690E2E6F" w14:textId="77777777" w:rsidR="00965F69" w:rsidRDefault="00965F69" w:rsidP="005A5DAC">
            <w:pPr>
              <w:spacing w:before="0" w:after="0"/>
            </w:pPr>
          </w:p>
        </w:tc>
        <w:tc>
          <w:tcPr>
            <w:tcW w:w="1617" w:type="dxa"/>
          </w:tcPr>
          <w:p w14:paraId="60184B30" w14:textId="77777777" w:rsidR="00965F69" w:rsidRDefault="00965F69" w:rsidP="005A5DAC">
            <w:pPr>
              <w:spacing w:before="0" w:after="0"/>
            </w:pPr>
          </w:p>
        </w:tc>
        <w:tc>
          <w:tcPr>
            <w:tcW w:w="1720" w:type="dxa"/>
          </w:tcPr>
          <w:p w14:paraId="1F095BBD" w14:textId="77777777" w:rsidR="00965F69" w:rsidRDefault="00965F69" w:rsidP="005A5DAC">
            <w:pPr>
              <w:spacing w:before="0" w:after="0"/>
            </w:pPr>
          </w:p>
        </w:tc>
        <w:tc>
          <w:tcPr>
            <w:tcW w:w="1720" w:type="dxa"/>
          </w:tcPr>
          <w:p w14:paraId="45111955" w14:textId="77777777" w:rsidR="00965F69" w:rsidRDefault="00965F69" w:rsidP="005A5DAC">
            <w:pPr>
              <w:spacing w:before="0" w:after="0"/>
            </w:pPr>
          </w:p>
        </w:tc>
      </w:tr>
      <w:tr w:rsidR="00965F69" w14:paraId="321EBBFC" w14:textId="77777777" w:rsidTr="005A5DAC">
        <w:tc>
          <w:tcPr>
            <w:tcW w:w="426" w:type="dxa"/>
          </w:tcPr>
          <w:p w14:paraId="405D263B" w14:textId="77777777" w:rsidR="00965F69" w:rsidRDefault="00965F69" w:rsidP="005A5DAC">
            <w:pPr>
              <w:spacing w:before="0" w:after="0"/>
            </w:pPr>
          </w:p>
        </w:tc>
        <w:tc>
          <w:tcPr>
            <w:tcW w:w="1559" w:type="dxa"/>
          </w:tcPr>
          <w:p w14:paraId="509088A3"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0640" behindDoc="0" locked="0" layoutInCell="1" allowOverlap="1" wp14:anchorId="3CF1AB83" wp14:editId="1E4DA346">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811BE6" id="Group 1077869947" o:spid="_x0000_s1026" style="position:absolute;margin-left:62.55pt;margin-top:6.7pt;width:117.75pt;height:26.25pt;z-index:251760640"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53D6C1EF" w14:textId="77777777" w:rsidR="00965F69" w:rsidRDefault="00965F69" w:rsidP="005A5DAC">
            <w:pPr>
              <w:spacing w:before="0" w:after="0"/>
            </w:pPr>
          </w:p>
        </w:tc>
        <w:tc>
          <w:tcPr>
            <w:tcW w:w="1617" w:type="dxa"/>
          </w:tcPr>
          <w:p w14:paraId="70DADD2A" w14:textId="77777777" w:rsidR="00965F69" w:rsidRPr="00312F87" w:rsidRDefault="00965F69" w:rsidP="005A5DAC">
            <w:pPr>
              <w:spacing w:before="0" w:after="0"/>
            </w:pPr>
            <w:r w:rsidRPr="00312F87">
              <w:rPr>
                <w:sz w:val="16"/>
                <w:szCs w:val="16"/>
              </w:rPr>
              <w:sym w:font="Wingdings" w:char="F06C"/>
            </w:r>
            <w:r w:rsidRPr="00312F87">
              <w:t xml:space="preserve">  AS512ER</w:t>
            </w:r>
          </w:p>
        </w:tc>
        <w:tc>
          <w:tcPr>
            <w:tcW w:w="1720" w:type="dxa"/>
          </w:tcPr>
          <w:p w14:paraId="17639151" w14:textId="77777777" w:rsidR="00965F69" w:rsidRDefault="00965F69" w:rsidP="005A5DAC">
            <w:pPr>
              <w:spacing w:before="0" w:after="0"/>
            </w:pPr>
          </w:p>
        </w:tc>
        <w:tc>
          <w:tcPr>
            <w:tcW w:w="1720" w:type="dxa"/>
          </w:tcPr>
          <w:p w14:paraId="61CA8A0B" w14:textId="77777777" w:rsidR="00965F69" w:rsidRDefault="00965F69" w:rsidP="005A5DAC">
            <w:pPr>
              <w:spacing w:before="0" w:after="0"/>
            </w:pPr>
          </w:p>
        </w:tc>
      </w:tr>
      <w:tr w:rsidR="00965F69" w14:paraId="6FC33C1F" w14:textId="77777777" w:rsidTr="005A5DAC">
        <w:tc>
          <w:tcPr>
            <w:tcW w:w="426" w:type="dxa"/>
          </w:tcPr>
          <w:p w14:paraId="601E9347" w14:textId="77777777" w:rsidR="00965F69" w:rsidRDefault="00965F69" w:rsidP="005A5DAC">
            <w:pPr>
              <w:spacing w:before="0" w:after="0"/>
            </w:pPr>
          </w:p>
        </w:tc>
        <w:tc>
          <w:tcPr>
            <w:tcW w:w="1559" w:type="dxa"/>
          </w:tcPr>
          <w:p w14:paraId="1004F7BE" w14:textId="77777777" w:rsidR="00965F69" w:rsidRDefault="00965F69" w:rsidP="005A5DAC">
            <w:pPr>
              <w:spacing w:before="0" w:after="0"/>
              <w:jc w:val="right"/>
            </w:pPr>
            <w:r>
              <w:t xml:space="preserve">15  </w:t>
            </w:r>
            <w:r w:rsidRPr="00F71DF1">
              <w:rPr>
                <w:sz w:val="16"/>
                <w:szCs w:val="16"/>
              </w:rPr>
              <w:sym w:font="Wingdings" w:char="F06C"/>
            </w:r>
          </w:p>
        </w:tc>
        <w:tc>
          <w:tcPr>
            <w:tcW w:w="1984" w:type="dxa"/>
          </w:tcPr>
          <w:p w14:paraId="29A0EB8C" w14:textId="77777777" w:rsidR="00965F69" w:rsidRDefault="00965F69" w:rsidP="005A5DAC">
            <w:pPr>
              <w:spacing w:before="0" w:after="0"/>
            </w:pPr>
          </w:p>
        </w:tc>
        <w:tc>
          <w:tcPr>
            <w:tcW w:w="1617" w:type="dxa"/>
          </w:tcPr>
          <w:p w14:paraId="1D792431" w14:textId="77777777" w:rsidR="00965F69" w:rsidRPr="00312F87" w:rsidRDefault="00965F69" w:rsidP="005A5DAC">
            <w:pPr>
              <w:spacing w:before="0" w:after="0"/>
            </w:pPr>
            <w:r w:rsidRPr="00F71DF1">
              <w:rPr>
                <w:sz w:val="16"/>
                <w:szCs w:val="16"/>
              </w:rPr>
              <w:sym w:font="Wingdings" w:char="F06C"/>
            </w:r>
            <w:r>
              <w:rPr>
                <w:sz w:val="16"/>
                <w:szCs w:val="16"/>
              </w:rPr>
              <w:t xml:space="preserve">  </w:t>
            </w:r>
            <w:r>
              <w:t>TY528UQ</w:t>
            </w:r>
          </w:p>
        </w:tc>
        <w:tc>
          <w:tcPr>
            <w:tcW w:w="1720" w:type="dxa"/>
          </w:tcPr>
          <w:p w14:paraId="4B6E2678" w14:textId="77777777" w:rsidR="00965F69" w:rsidRDefault="00965F69" w:rsidP="005A5DAC">
            <w:pPr>
              <w:spacing w:before="0" w:after="0"/>
            </w:pPr>
          </w:p>
        </w:tc>
        <w:tc>
          <w:tcPr>
            <w:tcW w:w="1720" w:type="dxa"/>
          </w:tcPr>
          <w:p w14:paraId="5BC6AC0C" w14:textId="77777777" w:rsidR="00965F69" w:rsidRDefault="00965F69" w:rsidP="005A5DAC">
            <w:pPr>
              <w:spacing w:before="0" w:after="0"/>
            </w:pPr>
          </w:p>
        </w:tc>
      </w:tr>
      <w:tr w:rsidR="00965F69" w14:paraId="75EA1C10" w14:textId="77777777" w:rsidTr="005A5DAC">
        <w:tc>
          <w:tcPr>
            <w:tcW w:w="426" w:type="dxa"/>
          </w:tcPr>
          <w:p w14:paraId="2FE66374" w14:textId="77777777" w:rsidR="00965F69" w:rsidRDefault="00965F69" w:rsidP="005A5DAC">
            <w:pPr>
              <w:spacing w:before="0" w:after="0"/>
            </w:pPr>
          </w:p>
        </w:tc>
        <w:tc>
          <w:tcPr>
            <w:tcW w:w="1559" w:type="dxa"/>
          </w:tcPr>
          <w:p w14:paraId="34822C16" w14:textId="77777777" w:rsidR="00965F69" w:rsidRDefault="00965F69" w:rsidP="005A5DAC">
            <w:pPr>
              <w:spacing w:before="0" w:after="0"/>
              <w:jc w:val="right"/>
            </w:pPr>
            <w:r>
              <w:t xml:space="preserve">18  </w:t>
            </w:r>
            <w:r w:rsidRPr="00F71DF1">
              <w:rPr>
                <w:sz w:val="16"/>
                <w:szCs w:val="16"/>
              </w:rPr>
              <w:sym w:font="Wingdings" w:char="F06C"/>
            </w:r>
          </w:p>
        </w:tc>
        <w:tc>
          <w:tcPr>
            <w:tcW w:w="1984" w:type="dxa"/>
          </w:tcPr>
          <w:p w14:paraId="00E224C2" w14:textId="77777777" w:rsidR="00965F69" w:rsidRDefault="00965F69" w:rsidP="005A5DAC">
            <w:pPr>
              <w:spacing w:before="0" w:after="0"/>
            </w:pPr>
          </w:p>
        </w:tc>
        <w:tc>
          <w:tcPr>
            <w:tcW w:w="1617" w:type="dxa"/>
          </w:tcPr>
          <w:p w14:paraId="7EA8D501" w14:textId="77777777" w:rsidR="00965F69" w:rsidRPr="00312F87" w:rsidRDefault="00965F69" w:rsidP="005A5DAC">
            <w:pPr>
              <w:spacing w:before="0" w:after="0"/>
            </w:pPr>
            <w:r>
              <w:rPr>
                <w:noProof/>
                <w:lang w:eastAsia="en-GB"/>
              </w:rPr>
              <mc:AlternateContent>
                <mc:Choice Requires="wps">
                  <w:drawing>
                    <wp:anchor distT="0" distB="0" distL="114300" distR="114300" simplePos="0" relativeHeight="251759616" behindDoc="0" locked="0" layoutInCell="1" allowOverlap="1" wp14:anchorId="237D7060" wp14:editId="1E4CD257">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20259" id="Oval 1168984644" o:spid="_x0000_s1026" style="position:absolute;margin-left:-6.6pt;margin-top:-41.15pt;width:64.5pt;height: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2E007FDA" w14:textId="77777777" w:rsidR="00965F69" w:rsidRDefault="00965F69" w:rsidP="005A5DAC">
            <w:pPr>
              <w:spacing w:before="0" w:after="0"/>
            </w:pPr>
          </w:p>
        </w:tc>
        <w:tc>
          <w:tcPr>
            <w:tcW w:w="1720" w:type="dxa"/>
          </w:tcPr>
          <w:p w14:paraId="64359035" w14:textId="77777777" w:rsidR="00965F69" w:rsidRDefault="00965F69" w:rsidP="005A5DAC">
            <w:pPr>
              <w:spacing w:before="0" w:after="0"/>
            </w:pPr>
          </w:p>
        </w:tc>
      </w:tr>
      <w:tr w:rsidR="00965F69" w14:paraId="40B2D948" w14:textId="77777777" w:rsidTr="005A5DAC">
        <w:tc>
          <w:tcPr>
            <w:tcW w:w="426" w:type="dxa"/>
          </w:tcPr>
          <w:p w14:paraId="314397B6" w14:textId="77777777" w:rsidR="00965F69" w:rsidRDefault="00965F69" w:rsidP="005A5DAC">
            <w:pPr>
              <w:spacing w:before="0" w:after="0"/>
            </w:pPr>
          </w:p>
        </w:tc>
        <w:tc>
          <w:tcPr>
            <w:tcW w:w="1559" w:type="dxa"/>
          </w:tcPr>
          <w:p w14:paraId="091FEB60" w14:textId="77777777" w:rsidR="00965F69" w:rsidRDefault="00965F69" w:rsidP="005A5DAC">
            <w:pPr>
              <w:spacing w:before="0" w:after="0"/>
            </w:pPr>
            <w:r>
              <w:rPr>
                <w:noProof/>
                <w:lang w:eastAsia="en-GB"/>
              </w:rPr>
              <mc:AlternateContent>
                <mc:Choice Requires="wps">
                  <w:drawing>
                    <wp:anchor distT="0" distB="0" distL="114300" distR="114300" simplePos="0" relativeHeight="251758592" behindDoc="0" locked="0" layoutInCell="1" allowOverlap="1" wp14:anchorId="042E27AE" wp14:editId="79B4EA0A">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3179D3" id="Oval 1811646740" o:spid="_x0000_s1026" style="position:absolute;margin-left:38.55pt;margin-top:-53.1pt;width:37.5pt;height:6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" filled="f" strokecolor="black [3213]" strokeweight="1pt">
                      <v:stroke joinstyle="miter"/>
                    </v:oval>
                  </w:pict>
                </mc:Fallback>
              </mc:AlternateContent>
            </w:r>
          </w:p>
        </w:tc>
        <w:tc>
          <w:tcPr>
            <w:tcW w:w="1984" w:type="dxa"/>
          </w:tcPr>
          <w:p w14:paraId="28957594" w14:textId="77777777" w:rsidR="00965F69" w:rsidRDefault="00965F69" w:rsidP="005A5DAC">
            <w:pPr>
              <w:spacing w:before="0" w:after="0"/>
            </w:pPr>
          </w:p>
        </w:tc>
        <w:tc>
          <w:tcPr>
            <w:tcW w:w="1617" w:type="dxa"/>
          </w:tcPr>
          <w:p w14:paraId="08CC6EFC" w14:textId="77777777" w:rsidR="00965F69" w:rsidRDefault="00965F69" w:rsidP="005A5DAC">
            <w:pPr>
              <w:spacing w:before="0" w:after="0"/>
            </w:pPr>
          </w:p>
        </w:tc>
        <w:tc>
          <w:tcPr>
            <w:tcW w:w="1720" w:type="dxa"/>
          </w:tcPr>
          <w:p w14:paraId="25CA6036" w14:textId="77777777" w:rsidR="00965F69" w:rsidRDefault="00965F69" w:rsidP="005A5DAC">
            <w:pPr>
              <w:spacing w:before="0" w:after="0"/>
            </w:pPr>
          </w:p>
        </w:tc>
        <w:tc>
          <w:tcPr>
            <w:tcW w:w="1720" w:type="dxa"/>
          </w:tcPr>
          <w:p w14:paraId="5FD9C6F7" w14:textId="77777777" w:rsidR="00965F69" w:rsidRDefault="00965F69" w:rsidP="005A5DAC">
            <w:pPr>
              <w:spacing w:before="0" w:after="0"/>
            </w:pPr>
          </w:p>
        </w:tc>
      </w:tr>
      <w:tr w:rsidR="00965F69" w14:paraId="45989A8F" w14:textId="77777777" w:rsidTr="005A5DAC">
        <w:tc>
          <w:tcPr>
            <w:tcW w:w="426" w:type="dxa"/>
          </w:tcPr>
          <w:p w14:paraId="28467A0C" w14:textId="77777777" w:rsidR="00965F69" w:rsidRDefault="00965F69" w:rsidP="005A5DAC">
            <w:pPr>
              <w:spacing w:before="0" w:after="0"/>
            </w:pPr>
          </w:p>
        </w:tc>
        <w:tc>
          <w:tcPr>
            <w:tcW w:w="8600" w:type="dxa"/>
            <w:gridSpan w:val="5"/>
          </w:tcPr>
          <w:p w14:paraId="32C4DE80" w14:textId="77777777" w:rsidR="00965F69" w:rsidRDefault="00965F69" w:rsidP="005A5DAC">
            <w:pPr>
              <w:spacing w:before="0" w:after="0"/>
            </w:pPr>
          </w:p>
        </w:tc>
      </w:tr>
    </w:tbl>
    <w:p w14:paraId="0A6E336C"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965F69" w14:paraId="74813FA5" w14:textId="77777777" w:rsidTr="005A5DAC">
        <w:tc>
          <w:tcPr>
            <w:tcW w:w="426" w:type="dxa"/>
          </w:tcPr>
          <w:p w14:paraId="40B7770C" w14:textId="77777777" w:rsidR="00965F69" w:rsidRDefault="00965F69" w:rsidP="005A5DAC">
            <w:pPr>
              <w:spacing w:before="0" w:after="0"/>
            </w:pPr>
            <w:r>
              <w:t>3.</w:t>
            </w:r>
          </w:p>
        </w:tc>
        <w:tc>
          <w:tcPr>
            <w:tcW w:w="567" w:type="dxa"/>
            <w:vAlign w:val="center"/>
          </w:tcPr>
          <w:p w14:paraId="595EE5C5" w14:textId="77777777" w:rsidR="00965F69" w:rsidRPr="005E0E0E" w:rsidRDefault="00965F69" w:rsidP="005A5DAC">
            <w:pPr>
              <w:spacing w:before="0" w:after="0"/>
              <w:rPr>
                <w:i/>
              </w:rPr>
            </w:pPr>
            <w:r w:rsidRPr="005E0E0E">
              <w:rPr>
                <w:i/>
              </w:rPr>
              <w:t>(a)</w:t>
            </w:r>
          </w:p>
        </w:tc>
        <w:tc>
          <w:tcPr>
            <w:tcW w:w="1153" w:type="dxa"/>
            <w:vAlign w:val="center"/>
          </w:tcPr>
          <w:p w14:paraId="28A18B50" w14:textId="77777777" w:rsidR="00965F69" w:rsidRPr="00312F87" w:rsidRDefault="00965F69" w:rsidP="005A5DAC">
            <w:pPr>
              <w:spacing w:before="0" w:after="0"/>
              <w:jc w:val="right"/>
              <w:rPr>
                <w:b/>
              </w:rPr>
            </w:pPr>
            <w:r>
              <w:rPr>
                <w:b/>
              </w:rPr>
              <w:t>Course</w:t>
            </w:r>
          </w:p>
        </w:tc>
        <w:tc>
          <w:tcPr>
            <w:tcW w:w="1720" w:type="dxa"/>
            <w:vAlign w:val="center"/>
          </w:tcPr>
          <w:p w14:paraId="586A403F" w14:textId="77777777" w:rsidR="00965F69" w:rsidRPr="00312F87" w:rsidRDefault="00965F69" w:rsidP="005A5DAC">
            <w:pPr>
              <w:spacing w:before="0" w:after="0"/>
              <w:jc w:val="center"/>
              <w:rPr>
                <w:b/>
              </w:rPr>
            </w:pPr>
          </w:p>
        </w:tc>
        <w:tc>
          <w:tcPr>
            <w:tcW w:w="1720" w:type="dxa"/>
            <w:vAlign w:val="center"/>
          </w:tcPr>
          <w:p w14:paraId="7F2F95F6" w14:textId="77777777" w:rsidR="00965F69" w:rsidRPr="00312F87" w:rsidRDefault="00965F69" w:rsidP="005A5DAC">
            <w:pPr>
              <w:tabs>
                <w:tab w:val="left" w:pos="136"/>
              </w:tabs>
              <w:spacing w:before="0" w:after="0"/>
              <w:rPr>
                <w:b/>
              </w:rPr>
            </w:pPr>
            <w:r>
              <w:rPr>
                <w:b/>
              </w:rPr>
              <w:tab/>
              <w:t>Tutor</w:t>
            </w:r>
          </w:p>
        </w:tc>
        <w:tc>
          <w:tcPr>
            <w:tcW w:w="1720" w:type="dxa"/>
          </w:tcPr>
          <w:p w14:paraId="5F98FFD7" w14:textId="77777777" w:rsidR="00965F69" w:rsidRDefault="00965F69" w:rsidP="005A5DAC">
            <w:pPr>
              <w:spacing w:before="0" w:after="0"/>
            </w:pPr>
          </w:p>
        </w:tc>
        <w:tc>
          <w:tcPr>
            <w:tcW w:w="1720" w:type="dxa"/>
          </w:tcPr>
          <w:p w14:paraId="0B9BD684" w14:textId="77777777" w:rsidR="00965F69" w:rsidRDefault="00965F69" w:rsidP="005A5DAC">
            <w:pPr>
              <w:spacing w:before="0" w:after="0"/>
            </w:pPr>
          </w:p>
        </w:tc>
      </w:tr>
      <w:tr w:rsidR="00965F69" w14:paraId="3CBE28F4" w14:textId="77777777" w:rsidTr="005A5DAC">
        <w:tc>
          <w:tcPr>
            <w:tcW w:w="426" w:type="dxa"/>
          </w:tcPr>
          <w:p w14:paraId="1D7397E7" w14:textId="77777777" w:rsidR="00965F69" w:rsidRDefault="00965F69" w:rsidP="005A5DAC">
            <w:pPr>
              <w:spacing w:before="0" w:after="0"/>
            </w:pPr>
          </w:p>
        </w:tc>
        <w:tc>
          <w:tcPr>
            <w:tcW w:w="1720" w:type="dxa"/>
            <w:gridSpan w:val="2"/>
          </w:tcPr>
          <w:p w14:paraId="76972F3D" w14:textId="77777777" w:rsidR="00965F69" w:rsidRDefault="00965F69" w:rsidP="005A5DAC">
            <w:pPr>
              <w:spacing w:before="0" w:after="0"/>
            </w:pPr>
          </w:p>
        </w:tc>
        <w:tc>
          <w:tcPr>
            <w:tcW w:w="1720" w:type="dxa"/>
          </w:tcPr>
          <w:p w14:paraId="20FC2B73" w14:textId="77777777" w:rsidR="00965F69" w:rsidRDefault="00965F69" w:rsidP="005A5DAC">
            <w:pPr>
              <w:spacing w:before="0" w:after="0"/>
            </w:pPr>
          </w:p>
        </w:tc>
        <w:tc>
          <w:tcPr>
            <w:tcW w:w="1720" w:type="dxa"/>
          </w:tcPr>
          <w:p w14:paraId="051BB106" w14:textId="77777777" w:rsidR="00965F69" w:rsidRDefault="00965F69" w:rsidP="005A5DAC">
            <w:pPr>
              <w:spacing w:before="0" w:after="0"/>
            </w:pPr>
          </w:p>
        </w:tc>
        <w:tc>
          <w:tcPr>
            <w:tcW w:w="1720" w:type="dxa"/>
          </w:tcPr>
          <w:p w14:paraId="1262E948" w14:textId="77777777" w:rsidR="00965F69" w:rsidRDefault="00965F69" w:rsidP="005A5DAC">
            <w:pPr>
              <w:spacing w:before="0" w:after="0"/>
            </w:pPr>
          </w:p>
        </w:tc>
        <w:tc>
          <w:tcPr>
            <w:tcW w:w="1720" w:type="dxa"/>
          </w:tcPr>
          <w:p w14:paraId="779C282C" w14:textId="77777777" w:rsidR="00965F69" w:rsidRDefault="00965F69" w:rsidP="005A5DAC">
            <w:pPr>
              <w:spacing w:before="0" w:after="0"/>
            </w:pPr>
          </w:p>
        </w:tc>
      </w:tr>
      <w:tr w:rsidR="00965F69" w14:paraId="17A1A959" w14:textId="77777777" w:rsidTr="005A5DAC">
        <w:tc>
          <w:tcPr>
            <w:tcW w:w="426" w:type="dxa"/>
          </w:tcPr>
          <w:p w14:paraId="6635F3FA" w14:textId="77777777" w:rsidR="00965F69" w:rsidRDefault="00965F69" w:rsidP="005A5DAC">
            <w:pPr>
              <w:spacing w:before="0" w:after="0"/>
            </w:pPr>
          </w:p>
        </w:tc>
        <w:tc>
          <w:tcPr>
            <w:tcW w:w="1720" w:type="dxa"/>
            <w:gridSpan w:val="2"/>
          </w:tcPr>
          <w:p w14:paraId="3EDDA7C5"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3712" behindDoc="0" locked="0" layoutInCell="1" allowOverlap="1" wp14:anchorId="2C838BCD" wp14:editId="4D970F37">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A35FCC" id="Group 37523662" o:spid="_x0000_s1026" style="position:absolute;margin-left:70.8pt;margin-top:7.35pt;width:107.25pt;height:41.25pt;z-index:251763712"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87A0443" w14:textId="77777777" w:rsidR="00965F69" w:rsidRDefault="00965F69" w:rsidP="005A5DAC">
            <w:pPr>
              <w:spacing w:before="0" w:after="0"/>
            </w:pPr>
          </w:p>
        </w:tc>
        <w:tc>
          <w:tcPr>
            <w:tcW w:w="1720" w:type="dxa"/>
          </w:tcPr>
          <w:p w14:paraId="5C02540E" w14:textId="77777777" w:rsidR="00965F69" w:rsidRDefault="00965F69" w:rsidP="005A5DAC">
            <w:pPr>
              <w:spacing w:before="0" w:after="0"/>
            </w:pPr>
            <w:r>
              <w:rPr>
                <w:noProof/>
                <w:lang w:eastAsia="en-GB"/>
              </w:rPr>
              <mc:AlternateContent>
                <mc:Choice Requires="wps">
                  <w:drawing>
                    <wp:anchor distT="0" distB="0" distL="114300" distR="114300" simplePos="0" relativeHeight="251762688" behindDoc="0" locked="0" layoutInCell="1" allowOverlap="1" wp14:anchorId="372F7F5B" wp14:editId="34359FC0">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5EE38E" id="Oval 1164951506" o:spid="_x0000_s1026" style="position:absolute;margin-left:-4.3pt;margin-top:-12.75pt;width:46.5pt;height:7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605F957E" w14:textId="77777777" w:rsidR="00965F69" w:rsidRDefault="00965F69" w:rsidP="005A5DAC">
            <w:pPr>
              <w:spacing w:before="0" w:after="0"/>
            </w:pPr>
          </w:p>
        </w:tc>
        <w:tc>
          <w:tcPr>
            <w:tcW w:w="1720" w:type="dxa"/>
          </w:tcPr>
          <w:p w14:paraId="4DF6FF01" w14:textId="77777777" w:rsidR="00965F69" w:rsidRDefault="00965F69" w:rsidP="005A5DAC">
            <w:pPr>
              <w:spacing w:before="0" w:after="0"/>
            </w:pPr>
          </w:p>
        </w:tc>
      </w:tr>
      <w:tr w:rsidR="00965F69" w14:paraId="2495005E" w14:textId="77777777" w:rsidTr="005A5DAC">
        <w:tc>
          <w:tcPr>
            <w:tcW w:w="426" w:type="dxa"/>
          </w:tcPr>
          <w:p w14:paraId="2FEA88F6" w14:textId="77777777" w:rsidR="00965F69" w:rsidRDefault="00965F69" w:rsidP="005A5DAC">
            <w:pPr>
              <w:spacing w:before="0" w:after="0"/>
            </w:pPr>
          </w:p>
        </w:tc>
        <w:tc>
          <w:tcPr>
            <w:tcW w:w="1720" w:type="dxa"/>
            <w:gridSpan w:val="2"/>
          </w:tcPr>
          <w:p w14:paraId="5394FFBC"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61664" behindDoc="0" locked="0" layoutInCell="1" allowOverlap="1" wp14:anchorId="083E4C7D" wp14:editId="590912AD">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F6A1B1" id="Oval 1525868128" o:spid="_x0000_s1026" style="position:absolute;margin-left:34.05pt;margin-top:-25.6pt;width:46.5pt;height:7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1623BC3F" w14:textId="77777777" w:rsidR="00965F69" w:rsidRDefault="00965F69" w:rsidP="005A5DAC">
            <w:pPr>
              <w:spacing w:before="0" w:after="0"/>
            </w:pPr>
          </w:p>
        </w:tc>
        <w:tc>
          <w:tcPr>
            <w:tcW w:w="1720" w:type="dxa"/>
          </w:tcPr>
          <w:p w14:paraId="73F97468" w14:textId="77777777" w:rsidR="00965F69" w:rsidRDefault="00965F69" w:rsidP="005A5DAC">
            <w:pPr>
              <w:spacing w:before="0" w:after="0"/>
            </w:pPr>
            <w:r w:rsidRPr="00F71DF1">
              <w:rPr>
                <w:sz w:val="16"/>
                <w:szCs w:val="16"/>
              </w:rPr>
              <w:sym w:font="Wingdings" w:char="F06C"/>
            </w:r>
            <w:r>
              <w:rPr>
                <w:sz w:val="16"/>
                <w:szCs w:val="16"/>
              </w:rPr>
              <w:t xml:space="preserve">  </w:t>
            </w:r>
            <w:r>
              <w:t>3456</w:t>
            </w:r>
          </w:p>
        </w:tc>
        <w:tc>
          <w:tcPr>
            <w:tcW w:w="1720" w:type="dxa"/>
          </w:tcPr>
          <w:p w14:paraId="43F3AA79" w14:textId="77777777" w:rsidR="00965F69" w:rsidRDefault="00965F69" w:rsidP="005A5DAC">
            <w:pPr>
              <w:spacing w:before="0" w:after="0"/>
            </w:pPr>
          </w:p>
        </w:tc>
        <w:tc>
          <w:tcPr>
            <w:tcW w:w="1720" w:type="dxa"/>
          </w:tcPr>
          <w:p w14:paraId="75DFC4FC" w14:textId="77777777" w:rsidR="00965F69" w:rsidRDefault="00965F69" w:rsidP="005A5DAC">
            <w:pPr>
              <w:spacing w:before="0" w:after="0"/>
            </w:pPr>
          </w:p>
        </w:tc>
      </w:tr>
      <w:tr w:rsidR="00965F69" w14:paraId="039B86C4" w14:textId="77777777" w:rsidTr="005A5DAC">
        <w:tc>
          <w:tcPr>
            <w:tcW w:w="426" w:type="dxa"/>
          </w:tcPr>
          <w:p w14:paraId="033BE3B4" w14:textId="77777777" w:rsidR="00965F69" w:rsidRDefault="00965F69" w:rsidP="005A5DAC">
            <w:pPr>
              <w:spacing w:before="0" w:after="0"/>
            </w:pPr>
          </w:p>
        </w:tc>
        <w:tc>
          <w:tcPr>
            <w:tcW w:w="1720" w:type="dxa"/>
            <w:gridSpan w:val="2"/>
          </w:tcPr>
          <w:p w14:paraId="2B9B23CB" w14:textId="77777777" w:rsidR="00965F69" w:rsidRDefault="00965F69" w:rsidP="005A5DAC">
            <w:pPr>
              <w:spacing w:before="0" w:after="0"/>
              <w:jc w:val="right"/>
            </w:pPr>
            <w:r>
              <w:t xml:space="preserve">C991  </w:t>
            </w:r>
            <w:r w:rsidRPr="00F71DF1">
              <w:rPr>
                <w:sz w:val="16"/>
                <w:szCs w:val="16"/>
              </w:rPr>
              <w:sym w:font="Wingdings" w:char="F06C"/>
            </w:r>
          </w:p>
        </w:tc>
        <w:tc>
          <w:tcPr>
            <w:tcW w:w="1720" w:type="dxa"/>
          </w:tcPr>
          <w:p w14:paraId="79B8ED73" w14:textId="77777777" w:rsidR="00965F69" w:rsidRDefault="00965F69" w:rsidP="005A5DAC">
            <w:pPr>
              <w:spacing w:before="0" w:after="0"/>
            </w:pPr>
          </w:p>
        </w:tc>
        <w:tc>
          <w:tcPr>
            <w:tcW w:w="1720" w:type="dxa"/>
          </w:tcPr>
          <w:p w14:paraId="467A494A" w14:textId="77777777" w:rsidR="00965F69" w:rsidRDefault="00965F69" w:rsidP="005A5DAC">
            <w:pPr>
              <w:spacing w:before="0" w:after="0"/>
            </w:pPr>
            <w:r w:rsidRPr="00F71DF1">
              <w:rPr>
                <w:sz w:val="16"/>
                <w:szCs w:val="16"/>
              </w:rPr>
              <w:sym w:font="Wingdings" w:char="F06C"/>
            </w:r>
            <w:r>
              <w:rPr>
                <w:sz w:val="16"/>
                <w:szCs w:val="16"/>
              </w:rPr>
              <w:t xml:space="preserve">  </w:t>
            </w:r>
            <w:r>
              <w:t>6515</w:t>
            </w:r>
          </w:p>
        </w:tc>
        <w:tc>
          <w:tcPr>
            <w:tcW w:w="1720" w:type="dxa"/>
          </w:tcPr>
          <w:p w14:paraId="5C5A871B" w14:textId="77777777" w:rsidR="00965F69" w:rsidRDefault="00965F69" w:rsidP="005A5DAC">
            <w:pPr>
              <w:spacing w:before="0" w:after="0"/>
            </w:pPr>
          </w:p>
        </w:tc>
        <w:tc>
          <w:tcPr>
            <w:tcW w:w="1720" w:type="dxa"/>
          </w:tcPr>
          <w:p w14:paraId="17FDEDE1" w14:textId="77777777" w:rsidR="00965F69" w:rsidRDefault="00965F69" w:rsidP="005A5DAC">
            <w:pPr>
              <w:spacing w:before="0" w:after="0"/>
            </w:pPr>
          </w:p>
        </w:tc>
      </w:tr>
      <w:tr w:rsidR="00965F69" w14:paraId="7EAFE553" w14:textId="77777777" w:rsidTr="005A5DAC">
        <w:tc>
          <w:tcPr>
            <w:tcW w:w="426" w:type="dxa"/>
          </w:tcPr>
          <w:p w14:paraId="008DBF42" w14:textId="77777777" w:rsidR="00965F69" w:rsidRDefault="00965F69" w:rsidP="005A5DAC">
            <w:pPr>
              <w:spacing w:before="0" w:after="0"/>
            </w:pPr>
          </w:p>
        </w:tc>
        <w:tc>
          <w:tcPr>
            <w:tcW w:w="1720" w:type="dxa"/>
            <w:gridSpan w:val="2"/>
          </w:tcPr>
          <w:p w14:paraId="58EF0757" w14:textId="77777777" w:rsidR="00965F69" w:rsidRDefault="00965F69" w:rsidP="005A5DAC">
            <w:pPr>
              <w:spacing w:before="0" w:after="0"/>
              <w:jc w:val="right"/>
            </w:pPr>
            <w:r>
              <w:t xml:space="preserve">M101  </w:t>
            </w:r>
            <w:r w:rsidRPr="00F71DF1">
              <w:rPr>
                <w:sz w:val="16"/>
                <w:szCs w:val="16"/>
              </w:rPr>
              <w:sym w:font="Wingdings" w:char="F06C"/>
            </w:r>
          </w:p>
        </w:tc>
        <w:tc>
          <w:tcPr>
            <w:tcW w:w="1720" w:type="dxa"/>
          </w:tcPr>
          <w:p w14:paraId="64F96F91" w14:textId="77777777" w:rsidR="00965F69" w:rsidRDefault="00965F69" w:rsidP="005A5DAC">
            <w:pPr>
              <w:spacing w:before="0" w:after="0"/>
            </w:pPr>
          </w:p>
        </w:tc>
        <w:tc>
          <w:tcPr>
            <w:tcW w:w="1720" w:type="dxa"/>
          </w:tcPr>
          <w:p w14:paraId="503A069C" w14:textId="77777777" w:rsidR="00965F69" w:rsidRDefault="00965F69" w:rsidP="005A5DAC">
            <w:pPr>
              <w:spacing w:before="0" w:after="0"/>
            </w:pPr>
            <w:r w:rsidRPr="00F71DF1">
              <w:rPr>
                <w:sz w:val="16"/>
                <w:szCs w:val="16"/>
              </w:rPr>
              <w:sym w:font="Wingdings" w:char="F06C"/>
            </w:r>
            <w:r>
              <w:rPr>
                <w:sz w:val="16"/>
                <w:szCs w:val="16"/>
              </w:rPr>
              <w:t xml:space="preserve">  </w:t>
            </w:r>
            <w:r>
              <w:t>7817</w:t>
            </w:r>
          </w:p>
        </w:tc>
        <w:tc>
          <w:tcPr>
            <w:tcW w:w="1720" w:type="dxa"/>
          </w:tcPr>
          <w:p w14:paraId="5D1C6EF4" w14:textId="77777777" w:rsidR="00965F69" w:rsidRDefault="00965F69" w:rsidP="005A5DAC">
            <w:pPr>
              <w:spacing w:before="0" w:after="0"/>
            </w:pPr>
          </w:p>
        </w:tc>
        <w:tc>
          <w:tcPr>
            <w:tcW w:w="1720" w:type="dxa"/>
          </w:tcPr>
          <w:p w14:paraId="26D97024" w14:textId="77777777" w:rsidR="00965F69" w:rsidRDefault="00965F69" w:rsidP="005A5DAC">
            <w:pPr>
              <w:spacing w:before="0" w:after="0"/>
            </w:pPr>
          </w:p>
        </w:tc>
      </w:tr>
      <w:tr w:rsidR="00965F69" w14:paraId="2A8F5B57" w14:textId="77777777" w:rsidTr="005A5DAC">
        <w:tc>
          <w:tcPr>
            <w:tcW w:w="426" w:type="dxa"/>
          </w:tcPr>
          <w:p w14:paraId="3CFD8F99" w14:textId="77777777" w:rsidR="00965F69" w:rsidRDefault="00965F69" w:rsidP="005A5DAC">
            <w:pPr>
              <w:spacing w:before="0" w:after="0"/>
            </w:pPr>
          </w:p>
        </w:tc>
        <w:tc>
          <w:tcPr>
            <w:tcW w:w="1720" w:type="dxa"/>
            <w:gridSpan w:val="2"/>
          </w:tcPr>
          <w:p w14:paraId="667AB087" w14:textId="77777777" w:rsidR="00965F69" w:rsidRDefault="00965F69" w:rsidP="005A5DAC">
            <w:pPr>
              <w:spacing w:before="0" w:after="0"/>
            </w:pPr>
          </w:p>
        </w:tc>
        <w:tc>
          <w:tcPr>
            <w:tcW w:w="1720" w:type="dxa"/>
          </w:tcPr>
          <w:p w14:paraId="0BD323FB" w14:textId="77777777" w:rsidR="00965F69" w:rsidRDefault="00965F69" w:rsidP="005A5DAC">
            <w:pPr>
              <w:spacing w:before="0" w:after="0"/>
            </w:pPr>
          </w:p>
        </w:tc>
        <w:tc>
          <w:tcPr>
            <w:tcW w:w="1720" w:type="dxa"/>
          </w:tcPr>
          <w:p w14:paraId="3E180E1B" w14:textId="77777777" w:rsidR="00965F69" w:rsidRDefault="00965F69" w:rsidP="005A5DAC">
            <w:pPr>
              <w:spacing w:before="0" w:after="0"/>
            </w:pPr>
          </w:p>
        </w:tc>
        <w:tc>
          <w:tcPr>
            <w:tcW w:w="1720" w:type="dxa"/>
          </w:tcPr>
          <w:p w14:paraId="3BE1E4F2" w14:textId="77777777" w:rsidR="00965F69" w:rsidRDefault="00965F69" w:rsidP="005A5DAC">
            <w:pPr>
              <w:spacing w:before="0" w:after="0"/>
            </w:pPr>
          </w:p>
        </w:tc>
        <w:tc>
          <w:tcPr>
            <w:tcW w:w="1720" w:type="dxa"/>
          </w:tcPr>
          <w:p w14:paraId="6418E829" w14:textId="77777777" w:rsidR="00965F69" w:rsidRDefault="00965F69" w:rsidP="005A5DAC">
            <w:pPr>
              <w:spacing w:before="0" w:after="0"/>
            </w:pPr>
          </w:p>
        </w:tc>
      </w:tr>
      <w:tr w:rsidR="00965F69" w14:paraId="2DADD0A0" w14:textId="77777777" w:rsidTr="005A5DAC">
        <w:tc>
          <w:tcPr>
            <w:tcW w:w="426" w:type="dxa"/>
          </w:tcPr>
          <w:p w14:paraId="58AFE867" w14:textId="77777777" w:rsidR="00965F69" w:rsidRDefault="00965F69" w:rsidP="005A5DAC">
            <w:pPr>
              <w:spacing w:before="0" w:after="0"/>
            </w:pPr>
          </w:p>
        </w:tc>
        <w:tc>
          <w:tcPr>
            <w:tcW w:w="1720" w:type="dxa"/>
            <w:gridSpan w:val="2"/>
          </w:tcPr>
          <w:p w14:paraId="6F73A26A" w14:textId="77777777" w:rsidR="00965F69" w:rsidRDefault="00965F69" w:rsidP="005A5DAC">
            <w:pPr>
              <w:spacing w:before="0" w:after="0"/>
            </w:pPr>
          </w:p>
        </w:tc>
        <w:tc>
          <w:tcPr>
            <w:tcW w:w="1720" w:type="dxa"/>
          </w:tcPr>
          <w:p w14:paraId="422AA508" w14:textId="77777777" w:rsidR="00965F69" w:rsidRDefault="00965F69" w:rsidP="005A5DAC">
            <w:pPr>
              <w:spacing w:before="0" w:after="0"/>
            </w:pPr>
          </w:p>
        </w:tc>
        <w:tc>
          <w:tcPr>
            <w:tcW w:w="1720" w:type="dxa"/>
          </w:tcPr>
          <w:p w14:paraId="790A0CBA" w14:textId="77777777" w:rsidR="00965F69" w:rsidRDefault="00965F69" w:rsidP="005A5DAC">
            <w:pPr>
              <w:spacing w:before="0" w:after="0"/>
            </w:pPr>
          </w:p>
        </w:tc>
        <w:tc>
          <w:tcPr>
            <w:tcW w:w="1720" w:type="dxa"/>
          </w:tcPr>
          <w:p w14:paraId="11974032" w14:textId="77777777" w:rsidR="00965F69" w:rsidRDefault="00965F69" w:rsidP="005A5DAC">
            <w:pPr>
              <w:spacing w:before="0" w:after="0"/>
            </w:pPr>
          </w:p>
        </w:tc>
        <w:tc>
          <w:tcPr>
            <w:tcW w:w="1720" w:type="dxa"/>
          </w:tcPr>
          <w:p w14:paraId="7286851E" w14:textId="77777777" w:rsidR="00965F69" w:rsidRDefault="00965F69" w:rsidP="005A5DAC">
            <w:pPr>
              <w:spacing w:before="0" w:after="0"/>
            </w:pPr>
          </w:p>
        </w:tc>
      </w:tr>
      <w:tr w:rsidR="00965F69" w14:paraId="703DA73D" w14:textId="77777777" w:rsidTr="005A5DAC">
        <w:tc>
          <w:tcPr>
            <w:tcW w:w="426" w:type="dxa"/>
          </w:tcPr>
          <w:p w14:paraId="0029665E" w14:textId="77777777" w:rsidR="00965F69" w:rsidRDefault="00965F69" w:rsidP="005A5DAC">
            <w:pPr>
              <w:spacing w:before="0" w:after="0"/>
            </w:pPr>
          </w:p>
        </w:tc>
        <w:tc>
          <w:tcPr>
            <w:tcW w:w="1720" w:type="dxa"/>
            <w:gridSpan w:val="2"/>
          </w:tcPr>
          <w:p w14:paraId="4F48C843" w14:textId="77777777" w:rsidR="00965F69" w:rsidRDefault="00965F69" w:rsidP="005A5DAC">
            <w:pPr>
              <w:spacing w:before="0" w:after="0"/>
            </w:pPr>
          </w:p>
        </w:tc>
        <w:tc>
          <w:tcPr>
            <w:tcW w:w="1720" w:type="dxa"/>
          </w:tcPr>
          <w:p w14:paraId="3637A150" w14:textId="77777777" w:rsidR="00965F69" w:rsidRDefault="00965F69" w:rsidP="005A5DAC">
            <w:pPr>
              <w:spacing w:before="0" w:after="0"/>
            </w:pPr>
          </w:p>
        </w:tc>
        <w:tc>
          <w:tcPr>
            <w:tcW w:w="1720" w:type="dxa"/>
          </w:tcPr>
          <w:p w14:paraId="0F343C4D" w14:textId="77777777" w:rsidR="00965F69" w:rsidRDefault="00965F69" w:rsidP="005A5DAC">
            <w:pPr>
              <w:spacing w:before="0" w:after="0"/>
            </w:pPr>
          </w:p>
        </w:tc>
        <w:tc>
          <w:tcPr>
            <w:tcW w:w="1720" w:type="dxa"/>
          </w:tcPr>
          <w:p w14:paraId="61FA1F53" w14:textId="77777777" w:rsidR="00965F69" w:rsidRDefault="00965F69" w:rsidP="005A5DAC">
            <w:pPr>
              <w:spacing w:before="0" w:after="0"/>
            </w:pPr>
          </w:p>
        </w:tc>
        <w:tc>
          <w:tcPr>
            <w:tcW w:w="1720" w:type="dxa"/>
          </w:tcPr>
          <w:p w14:paraId="5390ACAF" w14:textId="77777777" w:rsidR="00965F69" w:rsidRDefault="00965F69" w:rsidP="005A5DAC">
            <w:pPr>
              <w:spacing w:before="0" w:after="0"/>
            </w:pPr>
          </w:p>
        </w:tc>
      </w:tr>
      <w:tr w:rsidR="00965F69" w14:paraId="78448888" w14:textId="77777777" w:rsidTr="005A5DAC">
        <w:tc>
          <w:tcPr>
            <w:tcW w:w="426" w:type="dxa"/>
          </w:tcPr>
          <w:p w14:paraId="0845BE0F" w14:textId="77777777" w:rsidR="00965F69" w:rsidRDefault="00965F69" w:rsidP="005A5DAC">
            <w:pPr>
              <w:spacing w:before="0" w:after="0"/>
            </w:pPr>
          </w:p>
        </w:tc>
        <w:tc>
          <w:tcPr>
            <w:tcW w:w="567" w:type="dxa"/>
            <w:vAlign w:val="center"/>
          </w:tcPr>
          <w:p w14:paraId="7698F254" w14:textId="77777777" w:rsidR="00965F69" w:rsidRPr="005E0E0E" w:rsidRDefault="00965F69" w:rsidP="005A5DAC">
            <w:pPr>
              <w:spacing w:before="0" w:after="0"/>
              <w:rPr>
                <w:i/>
              </w:rPr>
            </w:pPr>
            <w:r>
              <w:rPr>
                <w:i/>
              </w:rPr>
              <w:t>(b)</w:t>
            </w:r>
          </w:p>
        </w:tc>
        <w:tc>
          <w:tcPr>
            <w:tcW w:w="1153" w:type="dxa"/>
            <w:vAlign w:val="center"/>
          </w:tcPr>
          <w:p w14:paraId="64957926" w14:textId="77777777" w:rsidR="00965F69" w:rsidRPr="005E0E0E" w:rsidRDefault="00965F69" w:rsidP="005A5DAC">
            <w:pPr>
              <w:spacing w:before="0" w:after="0"/>
              <w:jc w:val="right"/>
              <w:rPr>
                <w:b/>
              </w:rPr>
            </w:pPr>
            <w:r w:rsidRPr="005E0E0E">
              <w:rPr>
                <w:b/>
              </w:rPr>
              <w:t>Course</w:t>
            </w:r>
          </w:p>
        </w:tc>
        <w:tc>
          <w:tcPr>
            <w:tcW w:w="1720" w:type="dxa"/>
            <w:vAlign w:val="center"/>
          </w:tcPr>
          <w:p w14:paraId="555591BA" w14:textId="77777777" w:rsidR="00965F69" w:rsidRPr="005E0E0E" w:rsidRDefault="00965F69" w:rsidP="005A5DAC">
            <w:pPr>
              <w:spacing w:before="0" w:after="0"/>
              <w:jc w:val="center"/>
              <w:rPr>
                <w:b/>
              </w:rPr>
            </w:pPr>
          </w:p>
        </w:tc>
        <w:tc>
          <w:tcPr>
            <w:tcW w:w="1720" w:type="dxa"/>
            <w:vAlign w:val="center"/>
          </w:tcPr>
          <w:p w14:paraId="4EC46E20" w14:textId="77777777" w:rsidR="00965F69" w:rsidRPr="005E0E0E" w:rsidRDefault="00965F69" w:rsidP="005A5DAC">
            <w:pPr>
              <w:spacing w:before="0" w:after="0"/>
              <w:ind w:left="-6"/>
              <w:rPr>
                <w:b/>
              </w:rPr>
            </w:pPr>
            <w:r w:rsidRPr="005E0E0E">
              <w:rPr>
                <w:b/>
              </w:rPr>
              <w:t>Student</w:t>
            </w:r>
          </w:p>
        </w:tc>
        <w:tc>
          <w:tcPr>
            <w:tcW w:w="1720" w:type="dxa"/>
          </w:tcPr>
          <w:p w14:paraId="60C1AE7E" w14:textId="77777777" w:rsidR="00965F69" w:rsidRDefault="00965F69" w:rsidP="005A5DAC">
            <w:pPr>
              <w:spacing w:before="0" w:after="0"/>
            </w:pPr>
          </w:p>
        </w:tc>
        <w:tc>
          <w:tcPr>
            <w:tcW w:w="1720" w:type="dxa"/>
          </w:tcPr>
          <w:p w14:paraId="0150150F" w14:textId="77777777" w:rsidR="00965F69" w:rsidRDefault="00965F69" w:rsidP="005A5DAC">
            <w:pPr>
              <w:spacing w:before="0" w:after="0"/>
            </w:pPr>
          </w:p>
        </w:tc>
      </w:tr>
      <w:tr w:rsidR="00965F69" w14:paraId="4F8FBD5E" w14:textId="77777777" w:rsidTr="005A5DAC">
        <w:tc>
          <w:tcPr>
            <w:tcW w:w="426" w:type="dxa"/>
          </w:tcPr>
          <w:p w14:paraId="7836D06D" w14:textId="77777777" w:rsidR="00965F69" w:rsidRDefault="00965F69" w:rsidP="005A5DAC">
            <w:pPr>
              <w:spacing w:before="0" w:after="0"/>
            </w:pPr>
          </w:p>
        </w:tc>
        <w:tc>
          <w:tcPr>
            <w:tcW w:w="1720" w:type="dxa"/>
            <w:gridSpan w:val="2"/>
          </w:tcPr>
          <w:p w14:paraId="69E6D71D" w14:textId="77777777" w:rsidR="00965F69" w:rsidRDefault="00965F69" w:rsidP="005A5DAC">
            <w:pPr>
              <w:spacing w:before="0" w:after="0"/>
            </w:pPr>
          </w:p>
        </w:tc>
        <w:tc>
          <w:tcPr>
            <w:tcW w:w="1720" w:type="dxa"/>
          </w:tcPr>
          <w:p w14:paraId="57D75491" w14:textId="77777777" w:rsidR="00965F69" w:rsidRDefault="00965F69" w:rsidP="005A5DAC">
            <w:pPr>
              <w:spacing w:before="0" w:after="0"/>
            </w:pPr>
          </w:p>
        </w:tc>
        <w:tc>
          <w:tcPr>
            <w:tcW w:w="1720" w:type="dxa"/>
          </w:tcPr>
          <w:p w14:paraId="7AD42121" w14:textId="77777777" w:rsidR="00965F69" w:rsidRDefault="00965F69" w:rsidP="005A5DAC">
            <w:pPr>
              <w:spacing w:before="0" w:after="0"/>
            </w:pPr>
          </w:p>
        </w:tc>
        <w:tc>
          <w:tcPr>
            <w:tcW w:w="1720" w:type="dxa"/>
          </w:tcPr>
          <w:p w14:paraId="3707E2C1" w14:textId="77777777" w:rsidR="00965F69" w:rsidRDefault="00965F69" w:rsidP="005A5DAC">
            <w:pPr>
              <w:spacing w:before="0" w:after="0"/>
            </w:pPr>
          </w:p>
        </w:tc>
        <w:tc>
          <w:tcPr>
            <w:tcW w:w="1720" w:type="dxa"/>
          </w:tcPr>
          <w:p w14:paraId="4492D204" w14:textId="77777777" w:rsidR="00965F69" w:rsidRDefault="00965F69" w:rsidP="005A5DAC">
            <w:pPr>
              <w:spacing w:before="0" w:after="0"/>
            </w:pPr>
          </w:p>
        </w:tc>
      </w:tr>
      <w:tr w:rsidR="00965F69" w14:paraId="2FB4867C" w14:textId="77777777" w:rsidTr="005A5DAC">
        <w:tc>
          <w:tcPr>
            <w:tcW w:w="426" w:type="dxa"/>
          </w:tcPr>
          <w:p w14:paraId="586097CA" w14:textId="77777777" w:rsidR="00965F69" w:rsidRDefault="00965F69" w:rsidP="005A5DAC">
            <w:pPr>
              <w:spacing w:before="0" w:after="0"/>
            </w:pPr>
          </w:p>
        </w:tc>
        <w:tc>
          <w:tcPr>
            <w:tcW w:w="1720" w:type="dxa"/>
            <w:gridSpan w:val="2"/>
          </w:tcPr>
          <w:p w14:paraId="0CABF5A8"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6784" behindDoc="0" locked="0" layoutInCell="1" allowOverlap="1" wp14:anchorId="4C1E6AB0" wp14:editId="45EFB4BC">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FD1CF" id="Group 727859435" o:spid="_x0000_s1026" style="position:absolute;margin-left:67.05pt;margin-top:5pt;width:110.25pt;height:42.75pt;z-index:251766784"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64736" behindDoc="0" locked="0" layoutInCell="1" allowOverlap="1" wp14:anchorId="17F55F20" wp14:editId="3B4F056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4D0DB3" id="Oval 458599885" o:spid="_x0000_s1026" style="position:absolute;margin-left:34.2pt;margin-top:-13.55pt;width:46.5pt;height:7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3BFBD645" w14:textId="77777777" w:rsidR="00965F69" w:rsidRDefault="00965F69" w:rsidP="005A5DAC">
            <w:pPr>
              <w:spacing w:before="0" w:after="0"/>
            </w:pPr>
          </w:p>
        </w:tc>
        <w:tc>
          <w:tcPr>
            <w:tcW w:w="1720" w:type="dxa"/>
          </w:tcPr>
          <w:p w14:paraId="4757DD4C" w14:textId="77777777" w:rsidR="00965F69" w:rsidRDefault="00965F69" w:rsidP="005A5DAC">
            <w:pPr>
              <w:spacing w:before="0" w:after="0"/>
              <w:jc w:val="both"/>
            </w:pPr>
            <w:r w:rsidRPr="00F71DF1">
              <w:rPr>
                <w:sz w:val="16"/>
                <w:szCs w:val="16"/>
              </w:rPr>
              <w:sym w:font="Wingdings" w:char="F06C"/>
            </w:r>
            <w:r>
              <w:rPr>
                <w:sz w:val="16"/>
                <w:szCs w:val="16"/>
              </w:rPr>
              <w:t xml:space="preserve">  </w:t>
            </w:r>
            <w:r>
              <w:t>18728</w:t>
            </w:r>
          </w:p>
        </w:tc>
        <w:tc>
          <w:tcPr>
            <w:tcW w:w="1720" w:type="dxa"/>
          </w:tcPr>
          <w:p w14:paraId="10D18A59" w14:textId="77777777" w:rsidR="00965F69" w:rsidRDefault="00965F69" w:rsidP="005A5DAC">
            <w:pPr>
              <w:spacing w:before="0" w:after="0"/>
            </w:pPr>
          </w:p>
        </w:tc>
        <w:tc>
          <w:tcPr>
            <w:tcW w:w="1720" w:type="dxa"/>
          </w:tcPr>
          <w:p w14:paraId="51B534B9" w14:textId="77777777" w:rsidR="00965F69" w:rsidRDefault="00965F69" w:rsidP="005A5DAC">
            <w:pPr>
              <w:spacing w:before="0" w:after="0"/>
            </w:pPr>
          </w:p>
        </w:tc>
      </w:tr>
      <w:tr w:rsidR="00965F69" w14:paraId="4D17CB8D" w14:textId="77777777" w:rsidTr="005A5DAC">
        <w:tc>
          <w:tcPr>
            <w:tcW w:w="426" w:type="dxa"/>
          </w:tcPr>
          <w:p w14:paraId="3B97FE64" w14:textId="77777777" w:rsidR="00965F69" w:rsidRDefault="00965F69" w:rsidP="005A5DAC">
            <w:pPr>
              <w:spacing w:before="0" w:after="0"/>
            </w:pPr>
          </w:p>
        </w:tc>
        <w:tc>
          <w:tcPr>
            <w:tcW w:w="1720" w:type="dxa"/>
            <w:gridSpan w:val="2"/>
          </w:tcPr>
          <w:p w14:paraId="510716C6" w14:textId="77777777" w:rsidR="00965F69" w:rsidRDefault="00965F69" w:rsidP="005A5DAC">
            <w:pPr>
              <w:spacing w:before="0" w:after="0"/>
              <w:jc w:val="right"/>
            </w:pPr>
            <w:r>
              <w:t xml:space="preserve">D766  </w:t>
            </w:r>
            <w:r w:rsidRPr="00F71DF1">
              <w:rPr>
                <w:sz w:val="16"/>
                <w:szCs w:val="16"/>
              </w:rPr>
              <w:sym w:font="Wingdings" w:char="F06C"/>
            </w:r>
          </w:p>
        </w:tc>
        <w:tc>
          <w:tcPr>
            <w:tcW w:w="1720" w:type="dxa"/>
          </w:tcPr>
          <w:p w14:paraId="1801789B" w14:textId="77777777" w:rsidR="00965F69" w:rsidRDefault="00965F69" w:rsidP="005A5DAC">
            <w:pPr>
              <w:spacing w:before="0" w:after="0"/>
            </w:pPr>
          </w:p>
        </w:tc>
        <w:tc>
          <w:tcPr>
            <w:tcW w:w="1720" w:type="dxa"/>
          </w:tcPr>
          <w:p w14:paraId="0B7CA183" w14:textId="77777777" w:rsidR="00965F69" w:rsidRDefault="00965F69" w:rsidP="005A5DAC">
            <w:pPr>
              <w:spacing w:before="0" w:after="0"/>
              <w:jc w:val="both"/>
            </w:pPr>
          </w:p>
        </w:tc>
        <w:tc>
          <w:tcPr>
            <w:tcW w:w="1720" w:type="dxa"/>
          </w:tcPr>
          <w:p w14:paraId="474CD1D7" w14:textId="77777777" w:rsidR="00965F69" w:rsidRDefault="00965F69" w:rsidP="005A5DAC">
            <w:pPr>
              <w:spacing w:before="0" w:after="0"/>
            </w:pPr>
          </w:p>
        </w:tc>
        <w:tc>
          <w:tcPr>
            <w:tcW w:w="1720" w:type="dxa"/>
          </w:tcPr>
          <w:p w14:paraId="691B083C" w14:textId="77777777" w:rsidR="00965F69" w:rsidRDefault="00965F69" w:rsidP="005A5DAC">
            <w:pPr>
              <w:spacing w:before="0" w:after="0"/>
            </w:pPr>
          </w:p>
        </w:tc>
      </w:tr>
      <w:tr w:rsidR="00965F69" w14:paraId="0C42998E" w14:textId="77777777" w:rsidTr="005A5DAC">
        <w:tc>
          <w:tcPr>
            <w:tcW w:w="426" w:type="dxa"/>
          </w:tcPr>
          <w:p w14:paraId="24E8AD53" w14:textId="77777777" w:rsidR="00965F69" w:rsidRDefault="00965F69" w:rsidP="005A5DAC">
            <w:pPr>
              <w:spacing w:before="0" w:after="0"/>
            </w:pPr>
          </w:p>
        </w:tc>
        <w:tc>
          <w:tcPr>
            <w:tcW w:w="1720" w:type="dxa"/>
            <w:gridSpan w:val="2"/>
          </w:tcPr>
          <w:p w14:paraId="0D4E1F79" w14:textId="77777777" w:rsidR="00965F69" w:rsidRDefault="00965F69" w:rsidP="005A5DAC">
            <w:pPr>
              <w:spacing w:before="0" w:after="0"/>
              <w:jc w:val="right"/>
            </w:pPr>
            <w:r>
              <w:t xml:space="preserve">C991  </w:t>
            </w:r>
            <w:r w:rsidRPr="00F71DF1">
              <w:rPr>
                <w:sz w:val="16"/>
                <w:szCs w:val="16"/>
              </w:rPr>
              <w:sym w:font="Wingdings" w:char="F06C"/>
            </w:r>
          </w:p>
        </w:tc>
        <w:tc>
          <w:tcPr>
            <w:tcW w:w="1720" w:type="dxa"/>
          </w:tcPr>
          <w:p w14:paraId="091A2207" w14:textId="77777777" w:rsidR="00965F69" w:rsidRDefault="00965F69" w:rsidP="005A5DAC">
            <w:pPr>
              <w:spacing w:before="0" w:after="0"/>
            </w:pPr>
          </w:p>
        </w:tc>
        <w:tc>
          <w:tcPr>
            <w:tcW w:w="1720" w:type="dxa"/>
          </w:tcPr>
          <w:p w14:paraId="4A981B71" w14:textId="77777777" w:rsidR="00965F69" w:rsidRDefault="00965F69" w:rsidP="005A5DAC">
            <w:pPr>
              <w:spacing w:before="0" w:after="0"/>
              <w:jc w:val="both"/>
            </w:pPr>
            <w:r>
              <w:rPr>
                <w:noProof/>
                <w:lang w:eastAsia="en-GB"/>
              </w:rPr>
              <mc:AlternateContent>
                <mc:Choice Requires="wps">
                  <w:drawing>
                    <wp:anchor distT="0" distB="0" distL="114300" distR="114300" simplePos="0" relativeHeight="251765760" behindDoc="0" locked="0" layoutInCell="1" allowOverlap="1" wp14:anchorId="618EEB6D" wp14:editId="42EA987A">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1AAA07" id="Oval 96047280" o:spid="_x0000_s1026" style="position:absolute;margin-left:-7.45pt;margin-top:-39.85pt;width:55.5pt;height:7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" filled="f" strokecolor="black [3213]" strokeweight="1pt">
                      <v:stroke joinstyle="miter"/>
                    </v:oval>
                  </w:pict>
                </mc:Fallback>
              </mc:AlternateContent>
            </w:r>
          </w:p>
        </w:tc>
        <w:tc>
          <w:tcPr>
            <w:tcW w:w="1720" w:type="dxa"/>
          </w:tcPr>
          <w:p w14:paraId="4861A108" w14:textId="77777777" w:rsidR="00965F69" w:rsidRDefault="00965F69" w:rsidP="005A5DAC">
            <w:pPr>
              <w:spacing w:before="0" w:after="0"/>
            </w:pPr>
          </w:p>
        </w:tc>
        <w:tc>
          <w:tcPr>
            <w:tcW w:w="1720" w:type="dxa"/>
          </w:tcPr>
          <w:p w14:paraId="646B87B8" w14:textId="77777777" w:rsidR="00965F69" w:rsidRDefault="00965F69" w:rsidP="005A5DAC">
            <w:pPr>
              <w:spacing w:before="0" w:after="0"/>
            </w:pPr>
          </w:p>
        </w:tc>
      </w:tr>
      <w:tr w:rsidR="00965F69" w14:paraId="4E6D7893" w14:textId="77777777" w:rsidTr="005A5DAC">
        <w:tc>
          <w:tcPr>
            <w:tcW w:w="426" w:type="dxa"/>
          </w:tcPr>
          <w:p w14:paraId="72098BCA" w14:textId="77777777" w:rsidR="00965F69" w:rsidRDefault="00965F69" w:rsidP="005A5DAC">
            <w:pPr>
              <w:spacing w:before="0" w:after="0"/>
            </w:pPr>
          </w:p>
        </w:tc>
        <w:tc>
          <w:tcPr>
            <w:tcW w:w="1720" w:type="dxa"/>
            <w:gridSpan w:val="2"/>
          </w:tcPr>
          <w:p w14:paraId="7344AEDA" w14:textId="77777777" w:rsidR="00965F69" w:rsidRDefault="00965F69" w:rsidP="005A5DAC">
            <w:pPr>
              <w:spacing w:before="0" w:after="0"/>
              <w:jc w:val="right"/>
            </w:pPr>
            <w:r>
              <w:t xml:space="preserve">M101  </w:t>
            </w:r>
            <w:r w:rsidRPr="00F71DF1">
              <w:rPr>
                <w:sz w:val="16"/>
                <w:szCs w:val="16"/>
              </w:rPr>
              <w:sym w:font="Wingdings" w:char="F06C"/>
            </w:r>
          </w:p>
        </w:tc>
        <w:tc>
          <w:tcPr>
            <w:tcW w:w="1720" w:type="dxa"/>
          </w:tcPr>
          <w:p w14:paraId="2CF4E5BF" w14:textId="77777777" w:rsidR="00965F69" w:rsidRDefault="00965F69" w:rsidP="005A5DAC">
            <w:pPr>
              <w:spacing w:before="0" w:after="0"/>
            </w:pPr>
          </w:p>
        </w:tc>
        <w:tc>
          <w:tcPr>
            <w:tcW w:w="1720" w:type="dxa"/>
          </w:tcPr>
          <w:p w14:paraId="4A1E904D" w14:textId="77777777" w:rsidR="00965F69" w:rsidRDefault="00965F69" w:rsidP="005A5DAC">
            <w:pPr>
              <w:spacing w:before="0" w:after="0"/>
              <w:jc w:val="both"/>
            </w:pPr>
            <w:r w:rsidRPr="00F71DF1">
              <w:rPr>
                <w:sz w:val="16"/>
                <w:szCs w:val="16"/>
              </w:rPr>
              <w:sym w:font="Wingdings" w:char="F06C"/>
            </w:r>
            <w:r>
              <w:rPr>
                <w:sz w:val="16"/>
                <w:szCs w:val="16"/>
              </w:rPr>
              <w:t xml:space="preserve">  </w:t>
            </w:r>
            <w:r>
              <w:t>18729</w:t>
            </w:r>
          </w:p>
        </w:tc>
        <w:tc>
          <w:tcPr>
            <w:tcW w:w="1720" w:type="dxa"/>
          </w:tcPr>
          <w:p w14:paraId="1192B17E" w14:textId="77777777" w:rsidR="00965F69" w:rsidRDefault="00965F69" w:rsidP="005A5DAC">
            <w:pPr>
              <w:spacing w:before="0" w:after="0"/>
            </w:pPr>
          </w:p>
        </w:tc>
        <w:tc>
          <w:tcPr>
            <w:tcW w:w="1720" w:type="dxa"/>
          </w:tcPr>
          <w:p w14:paraId="43AFE83E" w14:textId="77777777" w:rsidR="00965F69" w:rsidRDefault="00965F69" w:rsidP="005A5DAC">
            <w:pPr>
              <w:spacing w:before="0" w:after="0"/>
            </w:pPr>
          </w:p>
        </w:tc>
      </w:tr>
      <w:tr w:rsidR="00965F69" w14:paraId="6BD5DE80" w14:textId="77777777" w:rsidTr="005A5DAC">
        <w:tc>
          <w:tcPr>
            <w:tcW w:w="426" w:type="dxa"/>
          </w:tcPr>
          <w:p w14:paraId="58B78860" w14:textId="77777777" w:rsidR="00965F69" w:rsidRDefault="00965F69" w:rsidP="005A5DAC">
            <w:pPr>
              <w:spacing w:before="0" w:after="0"/>
            </w:pPr>
          </w:p>
        </w:tc>
        <w:tc>
          <w:tcPr>
            <w:tcW w:w="1720" w:type="dxa"/>
            <w:gridSpan w:val="2"/>
          </w:tcPr>
          <w:p w14:paraId="13F7B713" w14:textId="77777777" w:rsidR="00965F69" w:rsidRDefault="00965F69" w:rsidP="005A5DAC">
            <w:pPr>
              <w:spacing w:before="0" w:after="0"/>
            </w:pPr>
          </w:p>
        </w:tc>
        <w:tc>
          <w:tcPr>
            <w:tcW w:w="1720" w:type="dxa"/>
          </w:tcPr>
          <w:p w14:paraId="21371278" w14:textId="77777777" w:rsidR="00965F69" w:rsidRDefault="00965F69" w:rsidP="005A5DAC">
            <w:pPr>
              <w:spacing w:before="0" w:after="0"/>
            </w:pPr>
          </w:p>
        </w:tc>
        <w:tc>
          <w:tcPr>
            <w:tcW w:w="1720" w:type="dxa"/>
          </w:tcPr>
          <w:p w14:paraId="58CC52C5" w14:textId="77777777" w:rsidR="00965F69" w:rsidRDefault="00965F69" w:rsidP="005A5DAC">
            <w:pPr>
              <w:spacing w:before="0" w:after="0"/>
            </w:pPr>
          </w:p>
        </w:tc>
        <w:tc>
          <w:tcPr>
            <w:tcW w:w="1720" w:type="dxa"/>
          </w:tcPr>
          <w:p w14:paraId="31902CDA" w14:textId="77777777" w:rsidR="00965F69" w:rsidRDefault="00965F69" w:rsidP="005A5DAC">
            <w:pPr>
              <w:spacing w:before="0" w:after="0"/>
            </w:pPr>
          </w:p>
        </w:tc>
        <w:tc>
          <w:tcPr>
            <w:tcW w:w="1720" w:type="dxa"/>
          </w:tcPr>
          <w:p w14:paraId="03158682" w14:textId="77777777" w:rsidR="00965F69" w:rsidRDefault="00965F69" w:rsidP="005A5DAC">
            <w:pPr>
              <w:spacing w:before="0" w:after="0"/>
            </w:pPr>
          </w:p>
        </w:tc>
      </w:tr>
      <w:tr w:rsidR="00965F69" w14:paraId="04178983" w14:textId="77777777" w:rsidTr="005A5DAC">
        <w:tc>
          <w:tcPr>
            <w:tcW w:w="426" w:type="dxa"/>
          </w:tcPr>
          <w:p w14:paraId="06C5B3F7" w14:textId="77777777" w:rsidR="00965F69" w:rsidRDefault="00965F69" w:rsidP="005A5DAC">
            <w:pPr>
              <w:spacing w:before="0" w:after="0"/>
            </w:pPr>
          </w:p>
        </w:tc>
        <w:tc>
          <w:tcPr>
            <w:tcW w:w="1720" w:type="dxa"/>
            <w:gridSpan w:val="2"/>
          </w:tcPr>
          <w:p w14:paraId="6995BEA7" w14:textId="77777777" w:rsidR="00965F69" w:rsidRDefault="00965F69" w:rsidP="005A5DAC">
            <w:pPr>
              <w:spacing w:before="0" w:after="0"/>
            </w:pPr>
          </w:p>
        </w:tc>
        <w:tc>
          <w:tcPr>
            <w:tcW w:w="1720" w:type="dxa"/>
          </w:tcPr>
          <w:p w14:paraId="30C00827" w14:textId="77777777" w:rsidR="00965F69" w:rsidRDefault="00965F69" w:rsidP="005A5DAC">
            <w:pPr>
              <w:spacing w:before="0" w:after="0"/>
            </w:pPr>
          </w:p>
        </w:tc>
        <w:tc>
          <w:tcPr>
            <w:tcW w:w="1720" w:type="dxa"/>
          </w:tcPr>
          <w:p w14:paraId="520580D5" w14:textId="77777777" w:rsidR="00965F69" w:rsidRDefault="00965F69" w:rsidP="005A5DAC">
            <w:pPr>
              <w:spacing w:before="0" w:after="0"/>
            </w:pPr>
          </w:p>
        </w:tc>
        <w:tc>
          <w:tcPr>
            <w:tcW w:w="1720" w:type="dxa"/>
          </w:tcPr>
          <w:p w14:paraId="382C3BDA" w14:textId="77777777" w:rsidR="00965F69" w:rsidRDefault="00965F69" w:rsidP="005A5DAC">
            <w:pPr>
              <w:spacing w:before="0" w:after="0"/>
            </w:pPr>
          </w:p>
        </w:tc>
        <w:tc>
          <w:tcPr>
            <w:tcW w:w="1720" w:type="dxa"/>
          </w:tcPr>
          <w:p w14:paraId="1400F72F" w14:textId="77777777" w:rsidR="00965F69" w:rsidRDefault="00965F69" w:rsidP="005A5DAC">
            <w:pPr>
              <w:spacing w:before="0" w:after="0"/>
            </w:pPr>
          </w:p>
        </w:tc>
      </w:tr>
    </w:tbl>
    <w:p w14:paraId="16032C5A" w14:textId="77777777" w:rsidR="00965F69" w:rsidRDefault="00965F69" w:rsidP="00965F69">
      <w:pPr>
        <w:spacing w:after="0"/>
      </w:pPr>
    </w:p>
    <w:p w14:paraId="12C9304C" w14:textId="77777777" w:rsidR="00965F69" w:rsidRDefault="00965F69" w:rsidP="00965F69">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965F69" w14:paraId="67160AFA" w14:textId="77777777" w:rsidTr="005A5DAC">
        <w:tc>
          <w:tcPr>
            <w:tcW w:w="426" w:type="dxa"/>
          </w:tcPr>
          <w:p w14:paraId="4B4E7E8B" w14:textId="77777777" w:rsidR="00965F69" w:rsidRDefault="00965F69" w:rsidP="005A5DAC">
            <w:pPr>
              <w:spacing w:before="0" w:after="0"/>
            </w:pPr>
            <w:r>
              <w:lastRenderedPageBreak/>
              <w:t>4.</w:t>
            </w:r>
          </w:p>
        </w:tc>
        <w:tc>
          <w:tcPr>
            <w:tcW w:w="567" w:type="dxa"/>
          </w:tcPr>
          <w:p w14:paraId="1D597769" w14:textId="77777777" w:rsidR="00965F69" w:rsidRPr="00BE18E7" w:rsidRDefault="00965F69" w:rsidP="005A5DAC">
            <w:pPr>
              <w:spacing w:before="0" w:after="0"/>
              <w:rPr>
                <w:i/>
              </w:rPr>
            </w:pPr>
            <w:r w:rsidRPr="00BE18E7">
              <w:rPr>
                <w:i/>
              </w:rPr>
              <w:t>(a)</w:t>
            </w:r>
          </w:p>
        </w:tc>
        <w:tc>
          <w:tcPr>
            <w:tcW w:w="1606" w:type="dxa"/>
            <w:vAlign w:val="center"/>
          </w:tcPr>
          <w:p w14:paraId="0C46B39D" w14:textId="77777777" w:rsidR="00965F69" w:rsidRPr="001E2C76" w:rsidRDefault="00965F69" w:rsidP="005A5DAC">
            <w:pPr>
              <w:spacing w:before="0" w:after="0"/>
              <w:jc w:val="right"/>
              <w:rPr>
                <w:b/>
              </w:rPr>
            </w:pPr>
            <w:r>
              <w:rPr>
                <w:b/>
              </w:rPr>
              <w:t>Teacher</w:t>
            </w:r>
          </w:p>
        </w:tc>
        <w:tc>
          <w:tcPr>
            <w:tcW w:w="1607" w:type="dxa"/>
            <w:vAlign w:val="center"/>
          </w:tcPr>
          <w:p w14:paraId="0F6557EB" w14:textId="77777777" w:rsidR="00965F69" w:rsidRPr="001E2C76" w:rsidRDefault="00965F69" w:rsidP="005A5DAC">
            <w:pPr>
              <w:spacing w:before="0" w:after="0"/>
              <w:jc w:val="center"/>
              <w:rPr>
                <w:b/>
              </w:rPr>
            </w:pPr>
          </w:p>
        </w:tc>
        <w:tc>
          <w:tcPr>
            <w:tcW w:w="1606" w:type="dxa"/>
            <w:vAlign w:val="center"/>
          </w:tcPr>
          <w:p w14:paraId="3DEA8998" w14:textId="77777777" w:rsidR="00965F69" w:rsidRPr="001E2C76" w:rsidRDefault="00965F69" w:rsidP="005A5DAC">
            <w:pPr>
              <w:spacing w:before="0" w:after="0"/>
              <w:ind w:left="75"/>
              <w:rPr>
                <w:b/>
              </w:rPr>
            </w:pPr>
            <w:r>
              <w:rPr>
                <w:b/>
              </w:rPr>
              <w:t>Class</w:t>
            </w:r>
          </w:p>
        </w:tc>
        <w:tc>
          <w:tcPr>
            <w:tcW w:w="1607" w:type="dxa"/>
          </w:tcPr>
          <w:p w14:paraId="69AD6109" w14:textId="77777777" w:rsidR="00965F69" w:rsidRDefault="00965F69" w:rsidP="005A5DAC">
            <w:pPr>
              <w:spacing w:before="0" w:after="0"/>
            </w:pPr>
          </w:p>
        </w:tc>
        <w:tc>
          <w:tcPr>
            <w:tcW w:w="1607" w:type="dxa"/>
          </w:tcPr>
          <w:p w14:paraId="3B7087C9" w14:textId="77777777" w:rsidR="00965F69" w:rsidRDefault="00965F69" w:rsidP="005A5DAC">
            <w:pPr>
              <w:spacing w:before="0" w:after="0"/>
            </w:pPr>
          </w:p>
        </w:tc>
      </w:tr>
      <w:tr w:rsidR="00965F69" w14:paraId="5C1A1893" w14:textId="77777777" w:rsidTr="005A5DAC">
        <w:tc>
          <w:tcPr>
            <w:tcW w:w="426" w:type="dxa"/>
          </w:tcPr>
          <w:p w14:paraId="53AFF44F" w14:textId="77777777" w:rsidR="00965F69" w:rsidRDefault="00965F69" w:rsidP="005A5DAC">
            <w:pPr>
              <w:spacing w:before="0" w:after="0"/>
            </w:pPr>
          </w:p>
        </w:tc>
        <w:tc>
          <w:tcPr>
            <w:tcW w:w="567" w:type="dxa"/>
          </w:tcPr>
          <w:p w14:paraId="203C4C39" w14:textId="77777777" w:rsidR="00965F69" w:rsidRPr="00BE18E7" w:rsidRDefault="00965F69" w:rsidP="005A5DAC">
            <w:pPr>
              <w:spacing w:before="0" w:after="0"/>
              <w:rPr>
                <w:i/>
              </w:rPr>
            </w:pPr>
          </w:p>
        </w:tc>
        <w:tc>
          <w:tcPr>
            <w:tcW w:w="1606" w:type="dxa"/>
            <w:vAlign w:val="center"/>
          </w:tcPr>
          <w:p w14:paraId="4444F229" w14:textId="77777777" w:rsidR="00965F69" w:rsidRDefault="00965F69" w:rsidP="005A5DAC">
            <w:pPr>
              <w:spacing w:before="0" w:after="0"/>
              <w:jc w:val="center"/>
            </w:pPr>
          </w:p>
        </w:tc>
        <w:tc>
          <w:tcPr>
            <w:tcW w:w="1607" w:type="dxa"/>
            <w:vAlign w:val="center"/>
          </w:tcPr>
          <w:p w14:paraId="240AE55D" w14:textId="77777777" w:rsidR="00965F69" w:rsidRDefault="00965F69" w:rsidP="005A5DAC">
            <w:pPr>
              <w:spacing w:before="0" w:after="0"/>
              <w:jc w:val="center"/>
            </w:pPr>
          </w:p>
        </w:tc>
        <w:tc>
          <w:tcPr>
            <w:tcW w:w="1606" w:type="dxa"/>
            <w:vAlign w:val="center"/>
          </w:tcPr>
          <w:p w14:paraId="510DEBCA" w14:textId="77777777" w:rsidR="00965F69" w:rsidRDefault="00965F69" w:rsidP="005A5DAC">
            <w:pPr>
              <w:spacing w:before="0" w:after="0"/>
              <w:jc w:val="center"/>
            </w:pPr>
          </w:p>
        </w:tc>
        <w:tc>
          <w:tcPr>
            <w:tcW w:w="1607" w:type="dxa"/>
          </w:tcPr>
          <w:p w14:paraId="1E1B7768" w14:textId="77777777" w:rsidR="00965F69" w:rsidRDefault="00965F69" w:rsidP="005A5DAC">
            <w:pPr>
              <w:spacing w:before="0" w:after="0"/>
            </w:pPr>
          </w:p>
        </w:tc>
        <w:tc>
          <w:tcPr>
            <w:tcW w:w="1607" w:type="dxa"/>
          </w:tcPr>
          <w:p w14:paraId="1EC08E26" w14:textId="77777777" w:rsidR="00965F69" w:rsidRDefault="00965F69" w:rsidP="005A5DAC">
            <w:pPr>
              <w:spacing w:before="0" w:after="0"/>
            </w:pPr>
          </w:p>
        </w:tc>
      </w:tr>
      <w:tr w:rsidR="00965F69" w14:paraId="16EA2811" w14:textId="77777777" w:rsidTr="005A5DAC">
        <w:tc>
          <w:tcPr>
            <w:tcW w:w="426" w:type="dxa"/>
          </w:tcPr>
          <w:p w14:paraId="702DB842" w14:textId="77777777" w:rsidR="00965F69" w:rsidRDefault="00965F69" w:rsidP="005A5DAC">
            <w:pPr>
              <w:spacing w:before="0" w:after="0"/>
            </w:pPr>
          </w:p>
        </w:tc>
        <w:tc>
          <w:tcPr>
            <w:tcW w:w="567" w:type="dxa"/>
          </w:tcPr>
          <w:p w14:paraId="2502BBA8" w14:textId="77777777" w:rsidR="00965F69" w:rsidRPr="00BE18E7" w:rsidRDefault="00965F69" w:rsidP="005A5DAC">
            <w:pPr>
              <w:spacing w:before="0" w:after="0"/>
              <w:rPr>
                <w:i/>
              </w:rPr>
            </w:pPr>
          </w:p>
        </w:tc>
        <w:tc>
          <w:tcPr>
            <w:tcW w:w="1606" w:type="dxa"/>
            <w:vAlign w:val="center"/>
          </w:tcPr>
          <w:p w14:paraId="74E5E349"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9856" behindDoc="0" locked="0" layoutInCell="1" allowOverlap="1" wp14:anchorId="3CE85F08" wp14:editId="39928029">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6AB288" id="Group 1850099521" o:spid="_x0000_s1026" style="position:absolute;margin-left:64.95pt;margin-top:6.15pt;width:100.5pt;height:42pt;z-index:251769856"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324D5DC2" w14:textId="77777777" w:rsidR="00965F69" w:rsidRDefault="00965F69" w:rsidP="005A5DAC">
            <w:pPr>
              <w:spacing w:before="0" w:after="0"/>
              <w:jc w:val="center"/>
            </w:pPr>
          </w:p>
        </w:tc>
        <w:tc>
          <w:tcPr>
            <w:tcW w:w="1606" w:type="dxa"/>
            <w:vAlign w:val="center"/>
          </w:tcPr>
          <w:p w14:paraId="5D12A73A" w14:textId="77777777" w:rsidR="00965F69" w:rsidRDefault="00965F69" w:rsidP="005A5DAC">
            <w:pPr>
              <w:spacing w:before="0" w:after="0"/>
            </w:pPr>
            <w:r w:rsidRPr="00F71DF1">
              <w:rPr>
                <w:sz w:val="16"/>
                <w:szCs w:val="16"/>
              </w:rPr>
              <w:sym w:font="Wingdings" w:char="F06C"/>
            </w:r>
            <w:r>
              <w:rPr>
                <w:sz w:val="16"/>
                <w:szCs w:val="16"/>
              </w:rPr>
              <w:t xml:space="preserve">  </w:t>
            </w:r>
            <w:r>
              <w:t>E23</w:t>
            </w:r>
          </w:p>
        </w:tc>
        <w:tc>
          <w:tcPr>
            <w:tcW w:w="1607" w:type="dxa"/>
          </w:tcPr>
          <w:p w14:paraId="2FA64E6A" w14:textId="77777777" w:rsidR="00965F69" w:rsidRDefault="00965F69" w:rsidP="005A5DAC">
            <w:pPr>
              <w:spacing w:before="0" w:after="0"/>
            </w:pPr>
          </w:p>
        </w:tc>
        <w:tc>
          <w:tcPr>
            <w:tcW w:w="1607" w:type="dxa"/>
          </w:tcPr>
          <w:p w14:paraId="1A1AF308" w14:textId="77777777" w:rsidR="00965F69" w:rsidRDefault="00965F69" w:rsidP="005A5DAC">
            <w:pPr>
              <w:spacing w:before="0" w:after="0"/>
            </w:pPr>
          </w:p>
        </w:tc>
      </w:tr>
      <w:tr w:rsidR="00965F69" w14:paraId="50EA4369" w14:textId="77777777" w:rsidTr="005A5DAC">
        <w:tc>
          <w:tcPr>
            <w:tcW w:w="426" w:type="dxa"/>
          </w:tcPr>
          <w:p w14:paraId="300FC375" w14:textId="77777777" w:rsidR="00965F69" w:rsidRDefault="00965F69" w:rsidP="005A5DAC">
            <w:pPr>
              <w:spacing w:before="0" w:after="0"/>
            </w:pPr>
          </w:p>
        </w:tc>
        <w:tc>
          <w:tcPr>
            <w:tcW w:w="567" w:type="dxa"/>
          </w:tcPr>
          <w:p w14:paraId="67CA2A94" w14:textId="77777777" w:rsidR="00965F69" w:rsidRPr="00BE18E7" w:rsidRDefault="00965F69" w:rsidP="005A5DAC">
            <w:pPr>
              <w:spacing w:before="0" w:after="0"/>
              <w:rPr>
                <w:i/>
              </w:rPr>
            </w:pPr>
          </w:p>
        </w:tc>
        <w:tc>
          <w:tcPr>
            <w:tcW w:w="1606" w:type="dxa"/>
            <w:vAlign w:val="center"/>
          </w:tcPr>
          <w:p w14:paraId="51D0701E" w14:textId="77777777" w:rsidR="00965F69" w:rsidRDefault="00965F69" w:rsidP="005A5DAC">
            <w:pPr>
              <w:spacing w:before="0" w:after="0"/>
              <w:jc w:val="right"/>
            </w:pPr>
            <w:r>
              <w:t xml:space="preserve">123  </w:t>
            </w:r>
            <w:r w:rsidRPr="00F71DF1">
              <w:rPr>
                <w:sz w:val="16"/>
                <w:szCs w:val="16"/>
              </w:rPr>
              <w:sym w:font="Wingdings" w:char="F06C"/>
            </w:r>
            <w:r>
              <w:t xml:space="preserve"> </w:t>
            </w:r>
          </w:p>
        </w:tc>
        <w:tc>
          <w:tcPr>
            <w:tcW w:w="1607" w:type="dxa"/>
            <w:vAlign w:val="center"/>
          </w:tcPr>
          <w:p w14:paraId="446A0E82" w14:textId="77777777" w:rsidR="00965F69" w:rsidRDefault="00965F69" w:rsidP="005A5DAC">
            <w:pPr>
              <w:spacing w:before="0" w:after="0"/>
              <w:jc w:val="center"/>
            </w:pPr>
          </w:p>
        </w:tc>
        <w:tc>
          <w:tcPr>
            <w:tcW w:w="1606" w:type="dxa"/>
            <w:vAlign w:val="center"/>
          </w:tcPr>
          <w:p w14:paraId="33BB6260" w14:textId="77777777" w:rsidR="00965F69" w:rsidRDefault="00965F69" w:rsidP="005A5DAC">
            <w:pPr>
              <w:spacing w:before="0" w:after="0"/>
            </w:pPr>
            <w:r w:rsidRPr="00F71DF1">
              <w:rPr>
                <w:sz w:val="16"/>
                <w:szCs w:val="16"/>
              </w:rPr>
              <w:sym w:font="Wingdings" w:char="F06C"/>
            </w:r>
            <w:r>
              <w:rPr>
                <w:sz w:val="16"/>
                <w:szCs w:val="16"/>
              </w:rPr>
              <w:t xml:space="preserve">  </w:t>
            </w:r>
            <w:r>
              <w:t>M29</w:t>
            </w:r>
          </w:p>
        </w:tc>
        <w:tc>
          <w:tcPr>
            <w:tcW w:w="1607" w:type="dxa"/>
          </w:tcPr>
          <w:p w14:paraId="36B9CBDA" w14:textId="77777777" w:rsidR="00965F69" w:rsidRDefault="00965F69" w:rsidP="005A5DAC">
            <w:pPr>
              <w:spacing w:before="0" w:after="0"/>
            </w:pPr>
          </w:p>
        </w:tc>
        <w:tc>
          <w:tcPr>
            <w:tcW w:w="1607" w:type="dxa"/>
          </w:tcPr>
          <w:p w14:paraId="10CE2EE8" w14:textId="77777777" w:rsidR="00965F69" w:rsidRDefault="00965F69" w:rsidP="005A5DAC">
            <w:pPr>
              <w:spacing w:before="0" w:after="0"/>
            </w:pPr>
          </w:p>
        </w:tc>
      </w:tr>
      <w:tr w:rsidR="00965F69" w14:paraId="4F3EA701" w14:textId="77777777" w:rsidTr="005A5DAC">
        <w:tc>
          <w:tcPr>
            <w:tcW w:w="426" w:type="dxa"/>
          </w:tcPr>
          <w:p w14:paraId="4628F7C6" w14:textId="77777777" w:rsidR="00965F69" w:rsidRDefault="00965F69" w:rsidP="005A5DAC">
            <w:pPr>
              <w:spacing w:before="0" w:after="0"/>
            </w:pPr>
          </w:p>
        </w:tc>
        <w:tc>
          <w:tcPr>
            <w:tcW w:w="567" w:type="dxa"/>
          </w:tcPr>
          <w:p w14:paraId="2CB63E99" w14:textId="77777777" w:rsidR="00965F69" w:rsidRPr="00BE18E7" w:rsidRDefault="00965F69" w:rsidP="005A5DAC">
            <w:pPr>
              <w:spacing w:before="0" w:after="0"/>
              <w:rPr>
                <w:i/>
              </w:rPr>
            </w:pPr>
          </w:p>
        </w:tc>
        <w:tc>
          <w:tcPr>
            <w:tcW w:w="1606" w:type="dxa"/>
            <w:vAlign w:val="center"/>
          </w:tcPr>
          <w:p w14:paraId="668C3AFD" w14:textId="77777777" w:rsidR="00965F69" w:rsidRDefault="00965F69" w:rsidP="005A5DAC">
            <w:pPr>
              <w:spacing w:before="0" w:after="0"/>
              <w:jc w:val="right"/>
            </w:pPr>
            <w:r>
              <w:t xml:space="preserve">145  </w:t>
            </w:r>
            <w:r w:rsidRPr="00F71DF1">
              <w:rPr>
                <w:sz w:val="16"/>
                <w:szCs w:val="16"/>
              </w:rPr>
              <w:sym w:font="Wingdings" w:char="F06C"/>
            </w:r>
          </w:p>
        </w:tc>
        <w:tc>
          <w:tcPr>
            <w:tcW w:w="1607" w:type="dxa"/>
            <w:vAlign w:val="center"/>
          </w:tcPr>
          <w:p w14:paraId="2CBFD9B9" w14:textId="77777777" w:rsidR="00965F69" w:rsidRDefault="00965F69" w:rsidP="005A5DAC">
            <w:pPr>
              <w:spacing w:before="0" w:after="0"/>
              <w:jc w:val="center"/>
            </w:pPr>
          </w:p>
        </w:tc>
        <w:tc>
          <w:tcPr>
            <w:tcW w:w="1606" w:type="dxa"/>
            <w:vAlign w:val="center"/>
          </w:tcPr>
          <w:p w14:paraId="57105191" w14:textId="77777777" w:rsidR="00965F69" w:rsidRDefault="00965F69" w:rsidP="005A5DAC">
            <w:pPr>
              <w:spacing w:before="0" w:after="0"/>
            </w:pPr>
            <w:r w:rsidRPr="00F71DF1">
              <w:rPr>
                <w:sz w:val="16"/>
                <w:szCs w:val="16"/>
              </w:rPr>
              <w:sym w:font="Wingdings" w:char="F06C"/>
            </w:r>
            <w:r>
              <w:rPr>
                <w:sz w:val="16"/>
                <w:szCs w:val="16"/>
              </w:rPr>
              <w:t xml:space="preserve">  </w:t>
            </w:r>
            <w:r>
              <w:t>E31</w:t>
            </w:r>
          </w:p>
        </w:tc>
        <w:tc>
          <w:tcPr>
            <w:tcW w:w="1607" w:type="dxa"/>
          </w:tcPr>
          <w:p w14:paraId="28160CD5" w14:textId="77777777" w:rsidR="00965F69" w:rsidRDefault="00965F69" w:rsidP="005A5DAC">
            <w:pPr>
              <w:spacing w:before="0" w:after="0"/>
            </w:pPr>
          </w:p>
        </w:tc>
        <w:tc>
          <w:tcPr>
            <w:tcW w:w="1607" w:type="dxa"/>
          </w:tcPr>
          <w:p w14:paraId="70F70318" w14:textId="77777777" w:rsidR="00965F69" w:rsidRDefault="00965F69" w:rsidP="005A5DAC">
            <w:pPr>
              <w:spacing w:before="0" w:after="0"/>
            </w:pPr>
          </w:p>
        </w:tc>
      </w:tr>
      <w:tr w:rsidR="00965F69" w14:paraId="19648D47" w14:textId="77777777" w:rsidTr="005A5DAC">
        <w:tc>
          <w:tcPr>
            <w:tcW w:w="426" w:type="dxa"/>
          </w:tcPr>
          <w:p w14:paraId="3199B1CC" w14:textId="77777777" w:rsidR="00965F69" w:rsidRDefault="00965F69" w:rsidP="005A5DAC">
            <w:pPr>
              <w:spacing w:before="0" w:after="0"/>
            </w:pPr>
          </w:p>
        </w:tc>
        <w:tc>
          <w:tcPr>
            <w:tcW w:w="567" w:type="dxa"/>
          </w:tcPr>
          <w:p w14:paraId="7046B02E" w14:textId="77777777" w:rsidR="00965F69" w:rsidRPr="00BE18E7" w:rsidRDefault="00965F69" w:rsidP="005A5DAC">
            <w:pPr>
              <w:spacing w:before="0" w:after="0"/>
              <w:rPr>
                <w:i/>
              </w:rPr>
            </w:pPr>
          </w:p>
        </w:tc>
        <w:tc>
          <w:tcPr>
            <w:tcW w:w="1606" w:type="dxa"/>
            <w:vAlign w:val="center"/>
          </w:tcPr>
          <w:p w14:paraId="62E1C314"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68832" behindDoc="0" locked="0" layoutInCell="1" allowOverlap="1" wp14:anchorId="444B7EF5" wp14:editId="1F526395">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94D83" id="Oval 1789961505" o:spid="_x0000_s1026" style="position:absolute;margin-left:31.5pt;margin-top:-53.3pt;width:4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0A05C58A" w14:textId="77777777" w:rsidR="00965F69" w:rsidRDefault="00965F69" w:rsidP="005A5DAC">
            <w:pPr>
              <w:spacing w:before="0" w:after="0"/>
              <w:jc w:val="center"/>
            </w:pPr>
          </w:p>
        </w:tc>
        <w:tc>
          <w:tcPr>
            <w:tcW w:w="1606" w:type="dxa"/>
            <w:vAlign w:val="center"/>
          </w:tcPr>
          <w:p w14:paraId="1A77E87F" w14:textId="77777777" w:rsidR="00965F69" w:rsidRDefault="00965F69" w:rsidP="005A5DAC">
            <w:pPr>
              <w:spacing w:before="0" w:after="0"/>
            </w:pPr>
            <w:r>
              <w:rPr>
                <w:noProof/>
                <w:lang w:eastAsia="en-GB"/>
              </w:rPr>
              <mc:AlternateContent>
                <mc:Choice Requires="wps">
                  <w:drawing>
                    <wp:anchor distT="0" distB="0" distL="114300" distR="114300" simplePos="0" relativeHeight="251767808" behindDoc="0" locked="0" layoutInCell="1" allowOverlap="1" wp14:anchorId="36C31828" wp14:editId="758285E1">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B04E2" id="Oval 1033398723" o:spid="_x0000_s1026" style="position:absolute;margin-left:-10.7pt;margin-top:-52.5pt;width:56.25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051F0DCE" w14:textId="77777777" w:rsidR="00965F69" w:rsidRDefault="00965F69" w:rsidP="005A5DAC">
            <w:pPr>
              <w:spacing w:before="0" w:after="0"/>
            </w:pPr>
          </w:p>
        </w:tc>
        <w:tc>
          <w:tcPr>
            <w:tcW w:w="1607" w:type="dxa"/>
          </w:tcPr>
          <w:p w14:paraId="13615E1F" w14:textId="77777777" w:rsidR="00965F69" w:rsidRDefault="00965F69" w:rsidP="005A5DAC">
            <w:pPr>
              <w:spacing w:before="0" w:after="0"/>
            </w:pPr>
          </w:p>
        </w:tc>
      </w:tr>
      <w:tr w:rsidR="00965F69" w14:paraId="1A491612" w14:textId="77777777" w:rsidTr="005A5DAC">
        <w:tc>
          <w:tcPr>
            <w:tcW w:w="426" w:type="dxa"/>
          </w:tcPr>
          <w:p w14:paraId="418C913E" w14:textId="77777777" w:rsidR="00965F69" w:rsidRDefault="00965F69" w:rsidP="005A5DAC">
            <w:pPr>
              <w:spacing w:before="0" w:after="0"/>
            </w:pPr>
          </w:p>
        </w:tc>
        <w:tc>
          <w:tcPr>
            <w:tcW w:w="567" w:type="dxa"/>
          </w:tcPr>
          <w:p w14:paraId="48ACD70F" w14:textId="77777777" w:rsidR="00965F69" w:rsidRPr="00BE18E7" w:rsidRDefault="00965F69" w:rsidP="005A5DAC">
            <w:pPr>
              <w:spacing w:before="0" w:after="0"/>
              <w:rPr>
                <w:i/>
              </w:rPr>
            </w:pPr>
          </w:p>
        </w:tc>
        <w:tc>
          <w:tcPr>
            <w:tcW w:w="1606" w:type="dxa"/>
            <w:vAlign w:val="center"/>
          </w:tcPr>
          <w:p w14:paraId="29C324A1" w14:textId="77777777" w:rsidR="00965F69" w:rsidRDefault="00965F69" w:rsidP="005A5DAC">
            <w:pPr>
              <w:spacing w:before="0" w:after="0"/>
              <w:jc w:val="center"/>
            </w:pPr>
          </w:p>
        </w:tc>
        <w:tc>
          <w:tcPr>
            <w:tcW w:w="1607" w:type="dxa"/>
            <w:vAlign w:val="center"/>
          </w:tcPr>
          <w:p w14:paraId="3E610796" w14:textId="77777777" w:rsidR="00965F69" w:rsidRDefault="00965F69" w:rsidP="005A5DAC">
            <w:pPr>
              <w:spacing w:before="0" w:after="0"/>
              <w:jc w:val="center"/>
            </w:pPr>
          </w:p>
        </w:tc>
        <w:tc>
          <w:tcPr>
            <w:tcW w:w="1606" w:type="dxa"/>
            <w:vAlign w:val="center"/>
          </w:tcPr>
          <w:p w14:paraId="2B6CC9D4" w14:textId="77777777" w:rsidR="00965F69" w:rsidRDefault="00965F69" w:rsidP="005A5DAC">
            <w:pPr>
              <w:spacing w:before="0" w:after="0"/>
            </w:pPr>
          </w:p>
        </w:tc>
        <w:tc>
          <w:tcPr>
            <w:tcW w:w="1607" w:type="dxa"/>
          </w:tcPr>
          <w:p w14:paraId="078796AC" w14:textId="77777777" w:rsidR="00965F69" w:rsidRDefault="00965F69" w:rsidP="005A5DAC">
            <w:pPr>
              <w:spacing w:before="0" w:after="0"/>
            </w:pPr>
          </w:p>
        </w:tc>
        <w:tc>
          <w:tcPr>
            <w:tcW w:w="1607" w:type="dxa"/>
          </w:tcPr>
          <w:p w14:paraId="77ABF0FD" w14:textId="77777777" w:rsidR="00965F69" w:rsidRDefault="00965F69" w:rsidP="005A5DAC">
            <w:pPr>
              <w:spacing w:before="0" w:after="0"/>
            </w:pPr>
          </w:p>
        </w:tc>
      </w:tr>
      <w:tr w:rsidR="00965F69" w14:paraId="58B993F5" w14:textId="77777777" w:rsidTr="005A5DAC">
        <w:tc>
          <w:tcPr>
            <w:tcW w:w="426" w:type="dxa"/>
          </w:tcPr>
          <w:p w14:paraId="00E06345" w14:textId="77777777" w:rsidR="00965F69" w:rsidRDefault="00965F69" w:rsidP="005A5DAC">
            <w:pPr>
              <w:spacing w:before="0" w:after="0"/>
            </w:pPr>
          </w:p>
        </w:tc>
        <w:tc>
          <w:tcPr>
            <w:tcW w:w="567" w:type="dxa"/>
          </w:tcPr>
          <w:p w14:paraId="3B4D006B" w14:textId="77777777" w:rsidR="00965F69" w:rsidRPr="00BE18E7" w:rsidRDefault="00965F69" w:rsidP="005A5DAC">
            <w:pPr>
              <w:spacing w:before="0" w:after="0"/>
              <w:rPr>
                <w:i/>
              </w:rPr>
            </w:pPr>
          </w:p>
        </w:tc>
        <w:tc>
          <w:tcPr>
            <w:tcW w:w="1606" w:type="dxa"/>
            <w:vAlign w:val="center"/>
          </w:tcPr>
          <w:p w14:paraId="1415E51D" w14:textId="77777777" w:rsidR="00965F69" w:rsidRDefault="00965F69" w:rsidP="005A5DAC">
            <w:pPr>
              <w:spacing w:before="0" w:after="0"/>
              <w:jc w:val="center"/>
            </w:pPr>
          </w:p>
        </w:tc>
        <w:tc>
          <w:tcPr>
            <w:tcW w:w="1607" w:type="dxa"/>
            <w:vAlign w:val="center"/>
          </w:tcPr>
          <w:p w14:paraId="2703391E" w14:textId="77777777" w:rsidR="00965F69" w:rsidRDefault="00965F69" w:rsidP="005A5DAC">
            <w:pPr>
              <w:spacing w:before="0" w:after="0"/>
              <w:jc w:val="center"/>
            </w:pPr>
          </w:p>
        </w:tc>
        <w:tc>
          <w:tcPr>
            <w:tcW w:w="1606" w:type="dxa"/>
            <w:vAlign w:val="center"/>
          </w:tcPr>
          <w:p w14:paraId="41B2F47D" w14:textId="77777777" w:rsidR="00965F69" w:rsidRDefault="00965F69" w:rsidP="005A5DAC">
            <w:pPr>
              <w:spacing w:before="0" w:after="0"/>
              <w:jc w:val="center"/>
            </w:pPr>
          </w:p>
        </w:tc>
        <w:tc>
          <w:tcPr>
            <w:tcW w:w="1607" w:type="dxa"/>
          </w:tcPr>
          <w:p w14:paraId="095A28EB" w14:textId="77777777" w:rsidR="00965F69" w:rsidRDefault="00965F69" w:rsidP="005A5DAC">
            <w:pPr>
              <w:spacing w:before="0" w:after="0"/>
            </w:pPr>
          </w:p>
        </w:tc>
        <w:tc>
          <w:tcPr>
            <w:tcW w:w="1607" w:type="dxa"/>
          </w:tcPr>
          <w:p w14:paraId="62E07A1D" w14:textId="77777777" w:rsidR="00965F69" w:rsidRDefault="00965F69" w:rsidP="005A5DAC">
            <w:pPr>
              <w:spacing w:before="0" w:after="0"/>
            </w:pPr>
          </w:p>
        </w:tc>
      </w:tr>
      <w:tr w:rsidR="00965F69" w14:paraId="52BAFDD3" w14:textId="77777777" w:rsidTr="005A5DAC">
        <w:tc>
          <w:tcPr>
            <w:tcW w:w="426" w:type="dxa"/>
          </w:tcPr>
          <w:p w14:paraId="626E0DA5" w14:textId="77777777" w:rsidR="00965F69" w:rsidRDefault="00965F69" w:rsidP="005A5DAC">
            <w:pPr>
              <w:spacing w:before="0" w:after="0"/>
            </w:pPr>
          </w:p>
        </w:tc>
        <w:tc>
          <w:tcPr>
            <w:tcW w:w="567" w:type="dxa"/>
          </w:tcPr>
          <w:p w14:paraId="330E6582" w14:textId="77777777" w:rsidR="00965F69" w:rsidRPr="00BE18E7" w:rsidRDefault="00965F69" w:rsidP="005A5DAC">
            <w:pPr>
              <w:spacing w:before="0" w:after="0"/>
              <w:rPr>
                <w:i/>
              </w:rPr>
            </w:pPr>
          </w:p>
        </w:tc>
        <w:tc>
          <w:tcPr>
            <w:tcW w:w="8033" w:type="dxa"/>
            <w:gridSpan w:val="5"/>
          </w:tcPr>
          <w:p w14:paraId="4A58FBA6" w14:textId="77777777" w:rsidR="00965F69" w:rsidRDefault="00965F69" w:rsidP="005A5DAC">
            <w:pPr>
              <w:spacing w:before="0" w:after="0"/>
            </w:pPr>
          </w:p>
        </w:tc>
      </w:tr>
      <w:tr w:rsidR="00965F69" w14:paraId="7A9FAD2B" w14:textId="77777777" w:rsidTr="005A5DAC">
        <w:tc>
          <w:tcPr>
            <w:tcW w:w="426" w:type="dxa"/>
          </w:tcPr>
          <w:p w14:paraId="6AA85E6B" w14:textId="77777777" w:rsidR="00965F69" w:rsidRDefault="00965F69" w:rsidP="005A5DAC">
            <w:pPr>
              <w:spacing w:before="0" w:after="0"/>
            </w:pPr>
          </w:p>
        </w:tc>
        <w:tc>
          <w:tcPr>
            <w:tcW w:w="567" w:type="dxa"/>
          </w:tcPr>
          <w:p w14:paraId="583B15BF" w14:textId="77777777" w:rsidR="00965F69" w:rsidRPr="00BE18E7" w:rsidRDefault="00965F69" w:rsidP="005A5DAC">
            <w:pPr>
              <w:spacing w:before="0" w:after="0"/>
              <w:rPr>
                <w:i/>
              </w:rPr>
            </w:pPr>
            <w:r>
              <w:rPr>
                <w:i/>
              </w:rPr>
              <w:t>(b)</w:t>
            </w:r>
          </w:p>
        </w:tc>
        <w:tc>
          <w:tcPr>
            <w:tcW w:w="1606" w:type="dxa"/>
          </w:tcPr>
          <w:p w14:paraId="6DBE2949" w14:textId="77777777" w:rsidR="00965F69" w:rsidRPr="00CF32AF" w:rsidRDefault="00965F69" w:rsidP="005A5DAC">
            <w:pPr>
              <w:spacing w:before="0" w:after="0"/>
              <w:ind w:left="575"/>
              <w:rPr>
                <w:b/>
              </w:rPr>
            </w:pPr>
            <w:r>
              <w:rPr>
                <w:b/>
              </w:rPr>
              <w:t>Pupil</w:t>
            </w:r>
          </w:p>
        </w:tc>
        <w:tc>
          <w:tcPr>
            <w:tcW w:w="1607" w:type="dxa"/>
          </w:tcPr>
          <w:p w14:paraId="3342BAC0" w14:textId="77777777" w:rsidR="00965F69" w:rsidRPr="00CF32AF" w:rsidRDefault="00965F69" w:rsidP="005A5DAC">
            <w:pPr>
              <w:spacing w:before="0" w:after="0"/>
              <w:rPr>
                <w:b/>
              </w:rPr>
            </w:pPr>
          </w:p>
        </w:tc>
        <w:tc>
          <w:tcPr>
            <w:tcW w:w="1606" w:type="dxa"/>
          </w:tcPr>
          <w:p w14:paraId="22031A83" w14:textId="77777777" w:rsidR="00965F69" w:rsidRPr="00CF32AF" w:rsidRDefault="00965F69" w:rsidP="005A5DAC">
            <w:pPr>
              <w:spacing w:before="0" w:after="0"/>
              <w:ind w:left="75"/>
              <w:rPr>
                <w:b/>
              </w:rPr>
            </w:pPr>
            <w:r>
              <w:rPr>
                <w:b/>
              </w:rPr>
              <w:t>Class</w:t>
            </w:r>
          </w:p>
        </w:tc>
        <w:tc>
          <w:tcPr>
            <w:tcW w:w="1607" w:type="dxa"/>
          </w:tcPr>
          <w:p w14:paraId="6C1CE75B" w14:textId="77777777" w:rsidR="00965F69" w:rsidRDefault="00965F69" w:rsidP="005A5DAC">
            <w:pPr>
              <w:spacing w:before="0" w:after="0"/>
            </w:pPr>
          </w:p>
        </w:tc>
        <w:tc>
          <w:tcPr>
            <w:tcW w:w="1607" w:type="dxa"/>
          </w:tcPr>
          <w:p w14:paraId="2BE4911C" w14:textId="77777777" w:rsidR="00965F69" w:rsidRDefault="00965F69" w:rsidP="005A5DAC">
            <w:pPr>
              <w:spacing w:before="0" w:after="0"/>
            </w:pPr>
          </w:p>
        </w:tc>
      </w:tr>
      <w:tr w:rsidR="00965F69" w14:paraId="764DEA54" w14:textId="77777777" w:rsidTr="005A5DAC">
        <w:tc>
          <w:tcPr>
            <w:tcW w:w="426" w:type="dxa"/>
          </w:tcPr>
          <w:p w14:paraId="5AC34E32" w14:textId="77777777" w:rsidR="00965F69" w:rsidRDefault="00965F69" w:rsidP="005A5DAC">
            <w:pPr>
              <w:spacing w:before="0" w:after="0"/>
            </w:pPr>
          </w:p>
        </w:tc>
        <w:tc>
          <w:tcPr>
            <w:tcW w:w="567" w:type="dxa"/>
          </w:tcPr>
          <w:p w14:paraId="119BAC82" w14:textId="77777777" w:rsidR="00965F69" w:rsidRDefault="00965F69" w:rsidP="005A5DAC">
            <w:pPr>
              <w:spacing w:before="0" w:after="0"/>
              <w:rPr>
                <w:i/>
              </w:rPr>
            </w:pPr>
          </w:p>
        </w:tc>
        <w:tc>
          <w:tcPr>
            <w:tcW w:w="1606" w:type="dxa"/>
          </w:tcPr>
          <w:p w14:paraId="1C35B0A0" w14:textId="77777777" w:rsidR="00965F69" w:rsidRDefault="00965F69" w:rsidP="005A5DAC">
            <w:pPr>
              <w:spacing w:before="0" w:after="0"/>
            </w:pPr>
          </w:p>
        </w:tc>
        <w:tc>
          <w:tcPr>
            <w:tcW w:w="1607" w:type="dxa"/>
          </w:tcPr>
          <w:p w14:paraId="52C5A2D8" w14:textId="77777777" w:rsidR="00965F69" w:rsidRDefault="00965F69" w:rsidP="005A5DAC">
            <w:pPr>
              <w:spacing w:before="0" w:after="0"/>
            </w:pPr>
          </w:p>
        </w:tc>
        <w:tc>
          <w:tcPr>
            <w:tcW w:w="1606" w:type="dxa"/>
          </w:tcPr>
          <w:p w14:paraId="03052592" w14:textId="77777777" w:rsidR="00965F69" w:rsidRDefault="00965F69" w:rsidP="005A5DAC">
            <w:pPr>
              <w:spacing w:before="0" w:after="0"/>
            </w:pPr>
          </w:p>
        </w:tc>
        <w:tc>
          <w:tcPr>
            <w:tcW w:w="1607" w:type="dxa"/>
          </w:tcPr>
          <w:p w14:paraId="777EF122" w14:textId="77777777" w:rsidR="00965F69" w:rsidRDefault="00965F69" w:rsidP="005A5DAC">
            <w:pPr>
              <w:spacing w:before="0" w:after="0"/>
            </w:pPr>
          </w:p>
        </w:tc>
        <w:tc>
          <w:tcPr>
            <w:tcW w:w="1607" w:type="dxa"/>
          </w:tcPr>
          <w:p w14:paraId="5BF58DCD" w14:textId="77777777" w:rsidR="00965F69" w:rsidRDefault="00965F69" w:rsidP="005A5DAC">
            <w:pPr>
              <w:spacing w:before="0" w:after="0"/>
            </w:pPr>
          </w:p>
        </w:tc>
      </w:tr>
      <w:tr w:rsidR="00965F69" w14:paraId="3D8EC20A" w14:textId="77777777" w:rsidTr="005A5DAC">
        <w:tc>
          <w:tcPr>
            <w:tcW w:w="426" w:type="dxa"/>
          </w:tcPr>
          <w:p w14:paraId="26239832" w14:textId="77777777" w:rsidR="00965F69" w:rsidRDefault="00965F69" w:rsidP="005A5DAC">
            <w:pPr>
              <w:spacing w:before="0" w:after="0"/>
            </w:pPr>
          </w:p>
        </w:tc>
        <w:tc>
          <w:tcPr>
            <w:tcW w:w="567" w:type="dxa"/>
          </w:tcPr>
          <w:p w14:paraId="3E927D6C" w14:textId="77777777" w:rsidR="00965F69" w:rsidRDefault="00965F69" w:rsidP="005A5DAC">
            <w:pPr>
              <w:spacing w:before="0" w:after="0"/>
              <w:rPr>
                <w:i/>
              </w:rPr>
            </w:pPr>
          </w:p>
        </w:tc>
        <w:tc>
          <w:tcPr>
            <w:tcW w:w="1606" w:type="dxa"/>
          </w:tcPr>
          <w:p w14:paraId="14E2681C"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71904" behindDoc="0" locked="0" layoutInCell="1" allowOverlap="1" wp14:anchorId="2B56F04A" wp14:editId="414D21EC">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761D28" id="Group 235017482" o:spid="_x0000_s1026" style="position:absolute;margin-left:64.2pt;margin-top:6.05pt;width:101.25pt;height:42.75pt;z-index:251771904"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4CC0C5C6" w14:textId="77777777" w:rsidR="00965F69" w:rsidRDefault="00965F69" w:rsidP="005A5DAC">
            <w:pPr>
              <w:spacing w:before="0" w:after="0"/>
            </w:pPr>
          </w:p>
        </w:tc>
        <w:tc>
          <w:tcPr>
            <w:tcW w:w="1606" w:type="dxa"/>
          </w:tcPr>
          <w:p w14:paraId="1A702156" w14:textId="77777777" w:rsidR="00965F69" w:rsidRDefault="00965F69" w:rsidP="005A5DAC">
            <w:pPr>
              <w:spacing w:before="0" w:after="0"/>
            </w:pPr>
            <w:r w:rsidRPr="00F71DF1">
              <w:rPr>
                <w:sz w:val="16"/>
                <w:szCs w:val="16"/>
              </w:rPr>
              <w:sym w:font="Wingdings" w:char="F06C"/>
            </w:r>
            <w:r>
              <w:rPr>
                <w:sz w:val="16"/>
                <w:szCs w:val="16"/>
              </w:rPr>
              <w:t xml:space="preserve">  </w:t>
            </w:r>
            <w:r>
              <w:t>M29</w:t>
            </w:r>
          </w:p>
        </w:tc>
        <w:tc>
          <w:tcPr>
            <w:tcW w:w="1607" w:type="dxa"/>
          </w:tcPr>
          <w:p w14:paraId="5ABBA301" w14:textId="77777777" w:rsidR="00965F69" w:rsidRDefault="00965F69" w:rsidP="005A5DAC">
            <w:pPr>
              <w:spacing w:before="0" w:after="0"/>
            </w:pPr>
          </w:p>
        </w:tc>
        <w:tc>
          <w:tcPr>
            <w:tcW w:w="1607" w:type="dxa"/>
          </w:tcPr>
          <w:p w14:paraId="6B693121" w14:textId="77777777" w:rsidR="00965F69" w:rsidRDefault="00965F69" w:rsidP="005A5DAC">
            <w:pPr>
              <w:spacing w:before="0" w:after="0"/>
            </w:pPr>
          </w:p>
        </w:tc>
      </w:tr>
      <w:tr w:rsidR="00965F69" w14:paraId="6605237B" w14:textId="77777777" w:rsidTr="005A5DAC">
        <w:tc>
          <w:tcPr>
            <w:tcW w:w="426" w:type="dxa"/>
          </w:tcPr>
          <w:p w14:paraId="28B6C7A3" w14:textId="77777777" w:rsidR="00965F69" w:rsidRDefault="00965F69" w:rsidP="005A5DAC">
            <w:pPr>
              <w:spacing w:before="0" w:after="0"/>
            </w:pPr>
          </w:p>
        </w:tc>
        <w:tc>
          <w:tcPr>
            <w:tcW w:w="567" w:type="dxa"/>
          </w:tcPr>
          <w:p w14:paraId="07156F11" w14:textId="77777777" w:rsidR="00965F69" w:rsidRDefault="00965F69" w:rsidP="005A5DAC">
            <w:pPr>
              <w:spacing w:before="0" w:after="0"/>
              <w:rPr>
                <w:i/>
              </w:rPr>
            </w:pPr>
          </w:p>
        </w:tc>
        <w:tc>
          <w:tcPr>
            <w:tcW w:w="1606" w:type="dxa"/>
          </w:tcPr>
          <w:p w14:paraId="5C529127" w14:textId="77777777" w:rsidR="00965F69" w:rsidRDefault="00965F69" w:rsidP="005A5DAC">
            <w:pPr>
              <w:spacing w:before="0" w:after="0"/>
              <w:jc w:val="right"/>
            </w:pPr>
            <w:r>
              <w:t xml:space="preserve">39879342  </w:t>
            </w:r>
            <w:r w:rsidRPr="00F71DF1">
              <w:rPr>
                <w:sz w:val="16"/>
                <w:szCs w:val="16"/>
              </w:rPr>
              <w:sym w:font="Wingdings" w:char="F06C"/>
            </w:r>
          </w:p>
        </w:tc>
        <w:tc>
          <w:tcPr>
            <w:tcW w:w="1607" w:type="dxa"/>
          </w:tcPr>
          <w:p w14:paraId="669764ED" w14:textId="77777777" w:rsidR="00965F69" w:rsidRDefault="00965F69" w:rsidP="005A5DAC">
            <w:pPr>
              <w:spacing w:before="0" w:after="0"/>
            </w:pPr>
          </w:p>
        </w:tc>
        <w:tc>
          <w:tcPr>
            <w:tcW w:w="1606" w:type="dxa"/>
          </w:tcPr>
          <w:p w14:paraId="5907B72E" w14:textId="77777777" w:rsidR="00965F69" w:rsidRDefault="00965F69" w:rsidP="005A5DAC">
            <w:pPr>
              <w:spacing w:before="0" w:after="0"/>
            </w:pPr>
            <w:r>
              <w:rPr>
                <w:noProof/>
                <w:lang w:eastAsia="en-GB"/>
              </w:rPr>
              <mc:AlternateContent>
                <mc:Choice Requires="wps">
                  <w:drawing>
                    <wp:anchor distT="0" distB="0" distL="114300" distR="114300" simplePos="0" relativeHeight="251773952" behindDoc="0" locked="0" layoutInCell="1" allowOverlap="1" wp14:anchorId="471B28CF" wp14:editId="77F97160">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9454A" id="Oval 1940284268" o:spid="_x0000_s1026" style="position:absolute;margin-left:-9.45pt;margin-top:-27.65pt;width:53.25pt;height:7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180B4CCF" w14:textId="77777777" w:rsidR="00965F69" w:rsidRDefault="00965F69" w:rsidP="005A5DAC">
            <w:pPr>
              <w:spacing w:before="0" w:after="0"/>
            </w:pPr>
          </w:p>
        </w:tc>
        <w:tc>
          <w:tcPr>
            <w:tcW w:w="1607" w:type="dxa"/>
          </w:tcPr>
          <w:p w14:paraId="048E66A9" w14:textId="77777777" w:rsidR="00965F69" w:rsidRDefault="00965F69" w:rsidP="005A5DAC">
            <w:pPr>
              <w:spacing w:before="0" w:after="0"/>
            </w:pPr>
          </w:p>
        </w:tc>
      </w:tr>
      <w:tr w:rsidR="00965F69" w14:paraId="2705016A" w14:textId="77777777" w:rsidTr="005A5DAC">
        <w:tc>
          <w:tcPr>
            <w:tcW w:w="426" w:type="dxa"/>
          </w:tcPr>
          <w:p w14:paraId="6E2F0776" w14:textId="77777777" w:rsidR="00965F69" w:rsidRDefault="00965F69" w:rsidP="005A5DAC">
            <w:pPr>
              <w:spacing w:before="0" w:after="0"/>
            </w:pPr>
          </w:p>
        </w:tc>
        <w:tc>
          <w:tcPr>
            <w:tcW w:w="567" w:type="dxa"/>
          </w:tcPr>
          <w:p w14:paraId="1D3E3BA5" w14:textId="77777777" w:rsidR="00965F69" w:rsidRDefault="00965F69" w:rsidP="005A5DAC">
            <w:pPr>
              <w:spacing w:before="0" w:after="0"/>
              <w:rPr>
                <w:i/>
              </w:rPr>
            </w:pPr>
          </w:p>
        </w:tc>
        <w:tc>
          <w:tcPr>
            <w:tcW w:w="1606" w:type="dxa"/>
          </w:tcPr>
          <w:p w14:paraId="7782F37E"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72928" behindDoc="0" locked="0" layoutInCell="1" allowOverlap="1" wp14:anchorId="377F6A75" wp14:editId="2E23EAA3">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26AA" id="Oval 1430478827" o:spid="_x0000_s1026" style="position:absolute;margin-left:4.2pt;margin-top:-41.8pt;width:75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70880" behindDoc="0" locked="0" layoutInCell="1" allowOverlap="1" wp14:anchorId="32ED4AC7" wp14:editId="545A8CC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FC528" id="Straight Connector 29984279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75C41EB5" w14:textId="77777777" w:rsidR="00965F69" w:rsidRDefault="00965F69" w:rsidP="005A5DAC">
            <w:pPr>
              <w:spacing w:before="0" w:after="0"/>
            </w:pPr>
          </w:p>
        </w:tc>
        <w:tc>
          <w:tcPr>
            <w:tcW w:w="1606" w:type="dxa"/>
          </w:tcPr>
          <w:p w14:paraId="7FDB025B" w14:textId="77777777" w:rsidR="00965F69" w:rsidRDefault="00965F69" w:rsidP="005A5DAC">
            <w:pPr>
              <w:spacing w:before="0" w:after="0"/>
            </w:pPr>
            <w:r w:rsidRPr="00F71DF1">
              <w:rPr>
                <w:sz w:val="16"/>
                <w:szCs w:val="16"/>
              </w:rPr>
              <w:sym w:font="Wingdings" w:char="F06C"/>
            </w:r>
            <w:r>
              <w:rPr>
                <w:sz w:val="16"/>
                <w:szCs w:val="16"/>
              </w:rPr>
              <w:t xml:space="preserve">  </w:t>
            </w:r>
            <w:r>
              <w:t>E31</w:t>
            </w:r>
          </w:p>
        </w:tc>
        <w:tc>
          <w:tcPr>
            <w:tcW w:w="1607" w:type="dxa"/>
          </w:tcPr>
          <w:p w14:paraId="0FF65FF6" w14:textId="77777777" w:rsidR="00965F69" w:rsidRDefault="00965F69" w:rsidP="005A5DAC">
            <w:pPr>
              <w:spacing w:before="0" w:after="0"/>
            </w:pPr>
          </w:p>
        </w:tc>
        <w:tc>
          <w:tcPr>
            <w:tcW w:w="1607" w:type="dxa"/>
          </w:tcPr>
          <w:p w14:paraId="79CC206D" w14:textId="77777777" w:rsidR="00965F69" w:rsidRDefault="00965F69" w:rsidP="005A5DAC">
            <w:pPr>
              <w:spacing w:before="0" w:after="0"/>
            </w:pPr>
          </w:p>
        </w:tc>
      </w:tr>
      <w:tr w:rsidR="00965F69" w14:paraId="4531CEDC" w14:textId="77777777" w:rsidTr="005A5DAC">
        <w:tc>
          <w:tcPr>
            <w:tcW w:w="426" w:type="dxa"/>
          </w:tcPr>
          <w:p w14:paraId="06141741" w14:textId="77777777" w:rsidR="00965F69" w:rsidRDefault="00965F69" w:rsidP="005A5DAC">
            <w:pPr>
              <w:spacing w:before="0" w:after="0"/>
            </w:pPr>
          </w:p>
        </w:tc>
        <w:tc>
          <w:tcPr>
            <w:tcW w:w="567" w:type="dxa"/>
          </w:tcPr>
          <w:p w14:paraId="4BCCC0A0" w14:textId="77777777" w:rsidR="00965F69" w:rsidRDefault="00965F69" w:rsidP="005A5DAC">
            <w:pPr>
              <w:spacing w:before="0" w:after="0"/>
              <w:rPr>
                <w:i/>
              </w:rPr>
            </w:pPr>
          </w:p>
        </w:tc>
        <w:tc>
          <w:tcPr>
            <w:tcW w:w="1606" w:type="dxa"/>
          </w:tcPr>
          <w:p w14:paraId="090693D1" w14:textId="77777777" w:rsidR="00965F69" w:rsidRDefault="00965F69" w:rsidP="005A5DAC">
            <w:pPr>
              <w:spacing w:before="0" w:after="0"/>
              <w:jc w:val="right"/>
            </w:pPr>
            <w:r>
              <w:t xml:space="preserve">41414141  </w:t>
            </w:r>
            <w:r w:rsidRPr="00F71DF1">
              <w:rPr>
                <w:sz w:val="16"/>
                <w:szCs w:val="16"/>
              </w:rPr>
              <w:sym w:font="Wingdings" w:char="F06C"/>
            </w:r>
          </w:p>
        </w:tc>
        <w:tc>
          <w:tcPr>
            <w:tcW w:w="1607" w:type="dxa"/>
          </w:tcPr>
          <w:p w14:paraId="5C617CA9" w14:textId="77777777" w:rsidR="00965F69" w:rsidRDefault="00965F69" w:rsidP="005A5DAC">
            <w:pPr>
              <w:spacing w:before="0" w:after="0"/>
            </w:pPr>
          </w:p>
        </w:tc>
        <w:tc>
          <w:tcPr>
            <w:tcW w:w="1606" w:type="dxa"/>
          </w:tcPr>
          <w:p w14:paraId="22F84107" w14:textId="77777777" w:rsidR="00965F69" w:rsidRDefault="00965F69" w:rsidP="005A5DAC">
            <w:pPr>
              <w:spacing w:before="0" w:after="0"/>
            </w:pPr>
            <w:r w:rsidRPr="00F71DF1">
              <w:rPr>
                <w:sz w:val="16"/>
                <w:szCs w:val="16"/>
              </w:rPr>
              <w:sym w:font="Wingdings" w:char="F06C"/>
            </w:r>
            <w:r>
              <w:rPr>
                <w:sz w:val="16"/>
                <w:szCs w:val="16"/>
              </w:rPr>
              <w:t xml:space="preserve">  </w:t>
            </w:r>
            <w:r>
              <w:t>S79</w:t>
            </w:r>
          </w:p>
        </w:tc>
        <w:tc>
          <w:tcPr>
            <w:tcW w:w="1607" w:type="dxa"/>
          </w:tcPr>
          <w:p w14:paraId="28E37705" w14:textId="77777777" w:rsidR="00965F69" w:rsidRDefault="00965F69" w:rsidP="005A5DAC">
            <w:pPr>
              <w:spacing w:before="0" w:after="0"/>
            </w:pPr>
          </w:p>
        </w:tc>
        <w:tc>
          <w:tcPr>
            <w:tcW w:w="1607" w:type="dxa"/>
          </w:tcPr>
          <w:p w14:paraId="3959CD9D" w14:textId="77777777" w:rsidR="00965F69" w:rsidRDefault="00965F69" w:rsidP="005A5DAC">
            <w:pPr>
              <w:spacing w:before="0" w:after="0"/>
            </w:pPr>
          </w:p>
        </w:tc>
      </w:tr>
      <w:tr w:rsidR="00965F69" w14:paraId="63C795D5" w14:textId="77777777" w:rsidTr="005A5DAC">
        <w:tc>
          <w:tcPr>
            <w:tcW w:w="426" w:type="dxa"/>
          </w:tcPr>
          <w:p w14:paraId="22D9AB0F" w14:textId="77777777" w:rsidR="00965F69" w:rsidRDefault="00965F69" w:rsidP="005A5DAC">
            <w:pPr>
              <w:spacing w:before="0" w:after="0"/>
            </w:pPr>
          </w:p>
        </w:tc>
        <w:tc>
          <w:tcPr>
            <w:tcW w:w="567" w:type="dxa"/>
          </w:tcPr>
          <w:p w14:paraId="13842FD3" w14:textId="77777777" w:rsidR="00965F69" w:rsidRDefault="00965F69" w:rsidP="005A5DAC">
            <w:pPr>
              <w:spacing w:before="0" w:after="0"/>
              <w:rPr>
                <w:i/>
              </w:rPr>
            </w:pPr>
          </w:p>
        </w:tc>
        <w:tc>
          <w:tcPr>
            <w:tcW w:w="1606" w:type="dxa"/>
          </w:tcPr>
          <w:p w14:paraId="512B6F2B" w14:textId="77777777" w:rsidR="00965F69" w:rsidRDefault="00965F69" w:rsidP="005A5DAC">
            <w:pPr>
              <w:spacing w:before="0" w:after="0"/>
            </w:pPr>
          </w:p>
        </w:tc>
        <w:tc>
          <w:tcPr>
            <w:tcW w:w="1607" w:type="dxa"/>
          </w:tcPr>
          <w:p w14:paraId="0A54A356" w14:textId="77777777" w:rsidR="00965F69" w:rsidRDefault="00965F69" w:rsidP="005A5DAC">
            <w:pPr>
              <w:spacing w:before="0" w:after="0"/>
            </w:pPr>
          </w:p>
        </w:tc>
        <w:tc>
          <w:tcPr>
            <w:tcW w:w="1606" w:type="dxa"/>
          </w:tcPr>
          <w:p w14:paraId="6C0ABE21" w14:textId="77777777" w:rsidR="00965F69" w:rsidRDefault="00965F69" w:rsidP="005A5DAC">
            <w:pPr>
              <w:spacing w:before="0" w:after="0"/>
            </w:pPr>
          </w:p>
        </w:tc>
        <w:tc>
          <w:tcPr>
            <w:tcW w:w="1607" w:type="dxa"/>
          </w:tcPr>
          <w:p w14:paraId="732CF86A" w14:textId="77777777" w:rsidR="00965F69" w:rsidRDefault="00965F69" w:rsidP="005A5DAC">
            <w:pPr>
              <w:spacing w:before="0" w:after="0"/>
            </w:pPr>
          </w:p>
        </w:tc>
        <w:tc>
          <w:tcPr>
            <w:tcW w:w="1607" w:type="dxa"/>
          </w:tcPr>
          <w:p w14:paraId="1F42E13D" w14:textId="77777777" w:rsidR="00965F69" w:rsidRDefault="00965F69" w:rsidP="005A5DAC">
            <w:pPr>
              <w:spacing w:before="0" w:after="0"/>
            </w:pPr>
          </w:p>
        </w:tc>
      </w:tr>
      <w:tr w:rsidR="00965F69" w14:paraId="10507E1B" w14:textId="77777777" w:rsidTr="005A5DAC">
        <w:tc>
          <w:tcPr>
            <w:tcW w:w="426" w:type="dxa"/>
          </w:tcPr>
          <w:p w14:paraId="7ACC00D0" w14:textId="77777777" w:rsidR="00965F69" w:rsidRDefault="00965F69" w:rsidP="005A5DAC">
            <w:pPr>
              <w:spacing w:before="0" w:after="0"/>
            </w:pPr>
          </w:p>
        </w:tc>
        <w:tc>
          <w:tcPr>
            <w:tcW w:w="8600" w:type="dxa"/>
            <w:gridSpan w:val="6"/>
          </w:tcPr>
          <w:p w14:paraId="7F48361A" w14:textId="77777777" w:rsidR="00965F69" w:rsidRDefault="00965F69" w:rsidP="005A5DAC">
            <w:pPr>
              <w:spacing w:before="0" w:after="0"/>
            </w:pPr>
          </w:p>
        </w:tc>
      </w:tr>
    </w:tbl>
    <w:p w14:paraId="7B02929E"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965F69" w14:paraId="090EF75A" w14:textId="77777777" w:rsidTr="005A5DAC">
        <w:tc>
          <w:tcPr>
            <w:tcW w:w="426" w:type="dxa"/>
          </w:tcPr>
          <w:p w14:paraId="2CBFBC2C" w14:textId="77777777" w:rsidR="00965F69" w:rsidRDefault="00965F69" w:rsidP="005A5DAC">
            <w:pPr>
              <w:spacing w:before="0" w:after="0"/>
            </w:pPr>
            <w:r>
              <w:t>5.</w:t>
            </w:r>
          </w:p>
        </w:tc>
        <w:tc>
          <w:tcPr>
            <w:tcW w:w="567" w:type="dxa"/>
          </w:tcPr>
          <w:p w14:paraId="52A2B8BA" w14:textId="77777777" w:rsidR="00965F69" w:rsidRPr="00BE18E7" w:rsidRDefault="00965F69" w:rsidP="005A5DAC">
            <w:pPr>
              <w:spacing w:before="0" w:after="0"/>
              <w:rPr>
                <w:i/>
              </w:rPr>
            </w:pPr>
            <w:r w:rsidRPr="00BE18E7">
              <w:rPr>
                <w:i/>
              </w:rPr>
              <w:t>(a)</w:t>
            </w:r>
          </w:p>
        </w:tc>
        <w:tc>
          <w:tcPr>
            <w:tcW w:w="1606" w:type="dxa"/>
          </w:tcPr>
          <w:p w14:paraId="4795A21E" w14:textId="77777777" w:rsidR="00965F69" w:rsidRPr="004637D3" w:rsidRDefault="00965F69" w:rsidP="005A5DAC">
            <w:pPr>
              <w:spacing w:before="0" w:after="0"/>
              <w:jc w:val="right"/>
              <w:rPr>
                <w:b/>
              </w:rPr>
            </w:pPr>
            <w:r>
              <w:rPr>
                <w:b/>
              </w:rPr>
              <w:t>Employee</w:t>
            </w:r>
          </w:p>
        </w:tc>
        <w:tc>
          <w:tcPr>
            <w:tcW w:w="1607" w:type="dxa"/>
          </w:tcPr>
          <w:p w14:paraId="52793DFA" w14:textId="77777777" w:rsidR="00965F69" w:rsidRPr="004637D3" w:rsidRDefault="00965F69" w:rsidP="005A5DAC">
            <w:pPr>
              <w:spacing w:before="0" w:after="0"/>
              <w:rPr>
                <w:b/>
              </w:rPr>
            </w:pPr>
          </w:p>
        </w:tc>
        <w:tc>
          <w:tcPr>
            <w:tcW w:w="1606" w:type="dxa"/>
          </w:tcPr>
          <w:p w14:paraId="104B7AF0" w14:textId="77777777" w:rsidR="00965F69" w:rsidRPr="004637D3" w:rsidRDefault="00965F69" w:rsidP="005A5DAC">
            <w:pPr>
              <w:spacing w:before="0" w:after="0"/>
              <w:ind w:left="75"/>
              <w:rPr>
                <w:b/>
              </w:rPr>
            </w:pPr>
            <w:r>
              <w:rPr>
                <w:b/>
              </w:rPr>
              <w:t>Pilot</w:t>
            </w:r>
          </w:p>
        </w:tc>
        <w:tc>
          <w:tcPr>
            <w:tcW w:w="1607" w:type="dxa"/>
          </w:tcPr>
          <w:p w14:paraId="3AB7F7DE" w14:textId="77777777" w:rsidR="00965F69" w:rsidRDefault="00965F69" w:rsidP="005A5DAC">
            <w:pPr>
              <w:spacing w:before="0" w:after="0"/>
            </w:pPr>
          </w:p>
        </w:tc>
        <w:tc>
          <w:tcPr>
            <w:tcW w:w="1607" w:type="dxa"/>
          </w:tcPr>
          <w:p w14:paraId="3EACDFB5" w14:textId="77777777" w:rsidR="00965F69" w:rsidRDefault="00965F69" w:rsidP="005A5DAC">
            <w:pPr>
              <w:spacing w:before="0" w:after="0"/>
            </w:pPr>
          </w:p>
        </w:tc>
      </w:tr>
      <w:tr w:rsidR="00965F69" w14:paraId="55090A52" w14:textId="77777777" w:rsidTr="005A5DAC">
        <w:tc>
          <w:tcPr>
            <w:tcW w:w="426" w:type="dxa"/>
          </w:tcPr>
          <w:p w14:paraId="1E33EDF2" w14:textId="77777777" w:rsidR="00965F69" w:rsidRDefault="00965F69" w:rsidP="005A5DAC">
            <w:pPr>
              <w:spacing w:before="0" w:after="0"/>
            </w:pPr>
          </w:p>
        </w:tc>
        <w:tc>
          <w:tcPr>
            <w:tcW w:w="567" w:type="dxa"/>
          </w:tcPr>
          <w:p w14:paraId="493C23DF" w14:textId="77777777" w:rsidR="00965F69" w:rsidRPr="00BE18E7" w:rsidRDefault="00965F69" w:rsidP="005A5DAC">
            <w:pPr>
              <w:spacing w:before="0" w:after="0"/>
              <w:rPr>
                <w:i/>
              </w:rPr>
            </w:pPr>
          </w:p>
        </w:tc>
        <w:tc>
          <w:tcPr>
            <w:tcW w:w="1606" w:type="dxa"/>
          </w:tcPr>
          <w:p w14:paraId="2338FC61" w14:textId="77777777" w:rsidR="00965F69" w:rsidRDefault="00965F69" w:rsidP="005A5DAC">
            <w:pPr>
              <w:spacing w:before="0" w:after="0"/>
            </w:pPr>
          </w:p>
        </w:tc>
        <w:tc>
          <w:tcPr>
            <w:tcW w:w="1607" w:type="dxa"/>
          </w:tcPr>
          <w:p w14:paraId="5C36CAF6" w14:textId="77777777" w:rsidR="00965F69" w:rsidRDefault="00965F69" w:rsidP="005A5DAC">
            <w:pPr>
              <w:spacing w:before="0" w:after="0"/>
            </w:pPr>
          </w:p>
        </w:tc>
        <w:tc>
          <w:tcPr>
            <w:tcW w:w="1606" w:type="dxa"/>
          </w:tcPr>
          <w:p w14:paraId="3D152246" w14:textId="77777777" w:rsidR="00965F69" w:rsidRDefault="00965F69" w:rsidP="005A5DAC">
            <w:pPr>
              <w:spacing w:before="0" w:after="0"/>
            </w:pPr>
          </w:p>
        </w:tc>
        <w:tc>
          <w:tcPr>
            <w:tcW w:w="1607" w:type="dxa"/>
          </w:tcPr>
          <w:p w14:paraId="6ED0A846" w14:textId="77777777" w:rsidR="00965F69" w:rsidRDefault="00965F69" w:rsidP="005A5DAC">
            <w:pPr>
              <w:spacing w:before="0" w:after="0"/>
            </w:pPr>
          </w:p>
        </w:tc>
        <w:tc>
          <w:tcPr>
            <w:tcW w:w="1607" w:type="dxa"/>
          </w:tcPr>
          <w:p w14:paraId="55D48542" w14:textId="77777777" w:rsidR="00965F69" w:rsidRDefault="00965F69" w:rsidP="005A5DAC">
            <w:pPr>
              <w:spacing w:before="0" w:after="0"/>
            </w:pPr>
          </w:p>
        </w:tc>
      </w:tr>
      <w:tr w:rsidR="00965F69" w14:paraId="29AD65C7" w14:textId="77777777" w:rsidTr="005A5DAC">
        <w:tc>
          <w:tcPr>
            <w:tcW w:w="426" w:type="dxa"/>
          </w:tcPr>
          <w:p w14:paraId="56DDC15B" w14:textId="77777777" w:rsidR="00965F69" w:rsidRDefault="00965F69" w:rsidP="005A5DAC">
            <w:pPr>
              <w:spacing w:before="0" w:after="0"/>
            </w:pPr>
          </w:p>
        </w:tc>
        <w:tc>
          <w:tcPr>
            <w:tcW w:w="567" w:type="dxa"/>
          </w:tcPr>
          <w:p w14:paraId="144FAA89" w14:textId="77777777" w:rsidR="00965F69" w:rsidRPr="00BE18E7" w:rsidRDefault="00965F69" w:rsidP="005A5DAC">
            <w:pPr>
              <w:spacing w:before="0" w:after="0"/>
              <w:rPr>
                <w:i/>
              </w:rPr>
            </w:pPr>
          </w:p>
        </w:tc>
        <w:tc>
          <w:tcPr>
            <w:tcW w:w="1606" w:type="dxa"/>
          </w:tcPr>
          <w:p w14:paraId="4F4E0184"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77024" behindDoc="0" locked="0" layoutInCell="1" allowOverlap="1" wp14:anchorId="30D7C25A" wp14:editId="6047CD89">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47B451" id="Group 796802893" o:spid="_x0000_s1026" style="position:absolute;margin-left:63.45pt;margin-top:8.2pt;width:100.5pt;height:53.25pt;z-index:251777024"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7E9D042F" w14:textId="77777777" w:rsidR="00965F69" w:rsidRDefault="00965F69" w:rsidP="005A5DAC">
            <w:pPr>
              <w:spacing w:before="0" w:after="0"/>
            </w:pPr>
          </w:p>
        </w:tc>
        <w:tc>
          <w:tcPr>
            <w:tcW w:w="1606" w:type="dxa"/>
          </w:tcPr>
          <w:p w14:paraId="68B67A1B" w14:textId="77777777" w:rsidR="00965F69" w:rsidRDefault="00965F69" w:rsidP="005A5DAC">
            <w:pPr>
              <w:spacing w:before="0" w:after="0"/>
            </w:pPr>
          </w:p>
        </w:tc>
        <w:tc>
          <w:tcPr>
            <w:tcW w:w="1607" w:type="dxa"/>
          </w:tcPr>
          <w:p w14:paraId="3B77418A" w14:textId="77777777" w:rsidR="00965F69" w:rsidRDefault="00965F69" w:rsidP="005A5DAC">
            <w:pPr>
              <w:spacing w:before="0" w:after="0"/>
            </w:pPr>
          </w:p>
        </w:tc>
        <w:tc>
          <w:tcPr>
            <w:tcW w:w="1607" w:type="dxa"/>
          </w:tcPr>
          <w:p w14:paraId="691A1BE7" w14:textId="77777777" w:rsidR="00965F69" w:rsidRDefault="00965F69" w:rsidP="005A5DAC">
            <w:pPr>
              <w:spacing w:before="0" w:after="0"/>
            </w:pPr>
          </w:p>
        </w:tc>
      </w:tr>
      <w:tr w:rsidR="00965F69" w14:paraId="0C124189" w14:textId="77777777" w:rsidTr="005A5DAC">
        <w:tc>
          <w:tcPr>
            <w:tcW w:w="426" w:type="dxa"/>
          </w:tcPr>
          <w:p w14:paraId="7C265C9B" w14:textId="77777777" w:rsidR="00965F69" w:rsidRDefault="00965F69" w:rsidP="005A5DAC">
            <w:pPr>
              <w:spacing w:before="0" w:after="0"/>
            </w:pPr>
          </w:p>
        </w:tc>
        <w:tc>
          <w:tcPr>
            <w:tcW w:w="567" w:type="dxa"/>
          </w:tcPr>
          <w:p w14:paraId="66BB93ED" w14:textId="77777777" w:rsidR="00965F69" w:rsidRPr="00BE18E7" w:rsidRDefault="00965F69" w:rsidP="005A5DAC">
            <w:pPr>
              <w:spacing w:before="0" w:after="0"/>
              <w:rPr>
                <w:i/>
              </w:rPr>
            </w:pPr>
          </w:p>
        </w:tc>
        <w:tc>
          <w:tcPr>
            <w:tcW w:w="1606" w:type="dxa"/>
          </w:tcPr>
          <w:p w14:paraId="4526E169" w14:textId="77777777" w:rsidR="00965F69" w:rsidRDefault="00965F69" w:rsidP="005A5DAC">
            <w:pPr>
              <w:spacing w:before="0" w:after="0"/>
              <w:jc w:val="right"/>
            </w:pPr>
            <w:r>
              <w:t xml:space="preserve">13579  </w:t>
            </w:r>
            <w:r w:rsidRPr="00F71DF1">
              <w:rPr>
                <w:sz w:val="16"/>
                <w:szCs w:val="16"/>
              </w:rPr>
              <w:sym w:font="Wingdings" w:char="F06C"/>
            </w:r>
          </w:p>
        </w:tc>
        <w:tc>
          <w:tcPr>
            <w:tcW w:w="1607" w:type="dxa"/>
          </w:tcPr>
          <w:p w14:paraId="7FA24BB6" w14:textId="77777777" w:rsidR="00965F69" w:rsidRDefault="00965F69" w:rsidP="005A5DAC">
            <w:pPr>
              <w:spacing w:before="0" w:after="0"/>
            </w:pPr>
          </w:p>
        </w:tc>
        <w:tc>
          <w:tcPr>
            <w:tcW w:w="1606" w:type="dxa"/>
          </w:tcPr>
          <w:p w14:paraId="103F8BC4" w14:textId="77777777" w:rsidR="00965F69" w:rsidRDefault="00965F69" w:rsidP="005A5DAC">
            <w:pPr>
              <w:spacing w:before="0" w:after="0"/>
            </w:pPr>
            <w:r w:rsidRPr="00F71DF1">
              <w:rPr>
                <w:sz w:val="16"/>
                <w:szCs w:val="16"/>
              </w:rPr>
              <w:sym w:font="Wingdings" w:char="F06C"/>
            </w:r>
            <w:r>
              <w:rPr>
                <w:sz w:val="16"/>
                <w:szCs w:val="16"/>
              </w:rPr>
              <w:t xml:space="preserve">  </w:t>
            </w:r>
            <w:r>
              <w:t>12345</w:t>
            </w:r>
          </w:p>
        </w:tc>
        <w:tc>
          <w:tcPr>
            <w:tcW w:w="1607" w:type="dxa"/>
          </w:tcPr>
          <w:p w14:paraId="70E1A169" w14:textId="77777777" w:rsidR="00965F69" w:rsidRDefault="00965F69" w:rsidP="005A5DAC">
            <w:pPr>
              <w:spacing w:before="0" w:after="0"/>
            </w:pPr>
          </w:p>
        </w:tc>
        <w:tc>
          <w:tcPr>
            <w:tcW w:w="1607" w:type="dxa"/>
          </w:tcPr>
          <w:p w14:paraId="1AFA36BA" w14:textId="77777777" w:rsidR="00965F69" w:rsidRDefault="00965F69" w:rsidP="005A5DAC">
            <w:pPr>
              <w:spacing w:before="0" w:after="0"/>
            </w:pPr>
          </w:p>
        </w:tc>
      </w:tr>
      <w:tr w:rsidR="00965F69" w14:paraId="4FDF46E1" w14:textId="77777777" w:rsidTr="005A5DAC">
        <w:tc>
          <w:tcPr>
            <w:tcW w:w="426" w:type="dxa"/>
          </w:tcPr>
          <w:p w14:paraId="3368CE95" w14:textId="77777777" w:rsidR="00965F69" w:rsidRDefault="00965F69" w:rsidP="005A5DAC">
            <w:pPr>
              <w:spacing w:before="0" w:after="0"/>
            </w:pPr>
          </w:p>
        </w:tc>
        <w:tc>
          <w:tcPr>
            <w:tcW w:w="567" w:type="dxa"/>
          </w:tcPr>
          <w:p w14:paraId="56C9EB3E" w14:textId="77777777" w:rsidR="00965F69" w:rsidRPr="00BE18E7" w:rsidRDefault="00965F69" w:rsidP="005A5DAC">
            <w:pPr>
              <w:spacing w:before="0" w:after="0"/>
              <w:rPr>
                <w:i/>
              </w:rPr>
            </w:pPr>
          </w:p>
        </w:tc>
        <w:tc>
          <w:tcPr>
            <w:tcW w:w="1606" w:type="dxa"/>
          </w:tcPr>
          <w:p w14:paraId="1B527D72" w14:textId="77777777" w:rsidR="00965F69" w:rsidRDefault="00965F69" w:rsidP="005A5DAC">
            <w:pPr>
              <w:spacing w:before="0" w:after="0"/>
              <w:jc w:val="right"/>
            </w:pPr>
            <w:r>
              <w:t xml:space="preserve">15050  </w:t>
            </w:r>
            <w:r w:rsidRPr="00F71DF1">
              <w:rPr>
                <w:sz w:val="16"/>
                <w:szCs w:val="16"/>
              </w:rPr>
              <w:sym w:font="Wingdings" w:char="F06C"/>
            </w:r>
          </w:p>
        </w:tc>
        <w:tc>
          <w:tcPr>
            <w:tcW w:w="1607" w:type="dxa"/>
          </w:tcPr>
          <w:p w14:paraId="46A342AC" w14:textId="77777777" w:rsidR="00965F69" w:rsidRDefault="00965F69" w:rsidP="005A5DAC">
            <w:pPr>
              <w:spacing w:before="0" w:after="0"/>
            </w:pPr>
          </w:p>
        </w:tc>
        <w:tc>
          <w:tcPr>
            <w:tcW w:w="1606" w:type="dxa"/>
          </w:tcPr>
          <w:p w14:paraId="0041AC89" w14:textId="77777777" w:rsidR="00965F69" w:rsidRDefault="00965F69" w:rsidP="005A5DAC">
            <w:pPr>
              <w:spacing w:before="0" w:after="0"/>
            </w:pPr>
            <w:r w:rsidRPr="00F71DF1">
              <w:rPr>
                <w:sz w:val="16"/>
                <w:szCs w:val="16"/>
              </w:rPr>
              <w:sym w:font="Wingdings" w:char="F06C"/>
            </w:r>
            <w:r>
              <w:rPr>
                <w:sz w:val="16"/>
                <w:szCs w:val="16"/>
              </w:rPr>
              <w:t xml:space="preserve">  </w:t>
            </w:r>
            <w:r>
              <w:t>15050</w:t>
            </w:r>
          </w:p>
        </w:tc>
        <w:tc>
          <w:tcPr>
            <w:tcW w:w="1607" w:type="dxa"/>
          </w:tcPr>
          <w:p w14:paraId="7284B465" w14:textId="77777777" w:rsidR="00965F69" w:rsidRDefault="00965F69" w:rsidP="005A5DAC">
            <w:pPr>
              <w:spacing w:before="0" w:after="0"/>
            </w:pPr>
          </w:p>
        </w:tc>
        <w:tc>
          <w:tcPr>
            <w:tcW w:w="1607" w:type="dxa"/>
          </w:tcPr>
          <w:p w14:paraId="68098279" w14:textId="77777777" w:rsidR="00965F69" w:rsidRDefault="00965F69" w:rsidP="005A5DAC">
            <w:pPr>
              <w:spacing w:before="0" w:after="0"/>
            </w:pPr>
          </w:p>
        </w:tc>
      </w:tr>
      <w:tr w:rsidR="00965F69" w14:paraId="197863A1" w14:textId="77777777" w:rsidTr="005A5DAC">
        <w:tc>
          <w:tcPr>
            <w:tcW w:w="426" w:type="dxa"/>
          </w:tcPr>
          <w:p w14:paraId="43AF074C" w14:textId="77777777" w:rsidR="00965F69" w:rsidRDefault="00965F69" w:rsidP="005A5DAC">
            <w:pPr>
              <w:spacing w:before="0" w:after="0"/>
            </w:pPr>
          </w:p>
        </w:tc>
        <w:tc>
          <w:tcPr>
            <w:tcW w:w="567" w:type="dxa"/>
          </w:tcPr>
          <w:p w14:paraId="2CB7B51E" w14:textId="77777777" w:rsidR="00965F69" w:rsidRPr="00BE18E7" w:rsidRDefault="00965F69" w:rsidP="005A5DAC">
            <w:pPr>
              <w:spacing w:before="0" w:after="0"/>
              <w:rPr>
                <w:i/>
              </w:rPr>
            </w:pPr>
          </w:p>
        </w:tc>
        <w:tc>
          <w:tcPr>
            <w:tcW w:w="1606" w:type="dxa"/>
          </w:tcPr>
          <w:p w14:paraId="1EAC16D1"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76000" behindDoc="0" locked="0" layoutInCell="1" allowOverlap="1" wp14:anchorId="3DA4EE9D" wp14:editId="7B62E1CF">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32265" id="Oval 172333643" o:spid="_x0000_s1026" style="position:absolute;margin-left:16.95pt;margin-top:-50.85pt;width:66pt;height: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4AF41E60" w14:textId="77777777" w:rsidR="00965F69" w:rsidRDefault="00965F69" w:rsidP="005A5DAC">
            <w:pPr>
              <w:spacing w:before="0" w:after="0"/>
            </w:pPr>
          </w:p>
        </w:tc>
        <w:tc>
          <w:tcPr>
            <w:tcW w:w="1606" w:type="dxa"/>
          </w:tcPr>
          <w:p w14:paraId="123E2989" w14:textId="77777777" w:rsidR="00965F69" w:rsidRDefault="00965F69" w:rsidP="005A5DAC">
            <w:pPr>
              <w:spacing w:before="0" w:after="0"/>
            </w:pPr>
            <w:r>
              <w:rPr>
                <w:noProof/>
                <w:lang w:eastAsia="en-GB"/>
              </w:rPr>
              <mc:AlternateContent>
                <mc:Choice Requires="wps">
                  <w:drawing>
                    <wp:anchor distT="0" distB="0" distL="114300" distR="114300" simplePos="0" relativeHeight="251774976" behindDoc="1" locked="0" layoutInCell="1" allowOverlap="1" wp14:anchorId="1B7DCE2B" wp14:editId="445B06C9">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18B5E" id="Oval 686595249" o:spid="_x0000_s1026" style="position:absolute;margin-left:-7.2pt;margin-top:-50.85pt;width:53.25pt;height:78.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75CC2C61" w14:textId="77777777" w:rsidR="00965F69" w:rsidRDefault="00965F69" w:rsidP="005A5DAC">
            <w:pPr>
              <w:spacing w:before="0" w:after="0"/>
            </w:pPr>
          </w:p>
        </w:tc>
        <w:tc>
          <w:tcPr>
            <w:tcW w:w="1607" w:type="dxa"/>
          </w:tcPr>
          <w:p w14:paraId="34CF8D9C" w14:textId="77777777" w:rsidR="00965F69" w:rsidRDefault="00965F69" w:rsidP="005A5DAC">
            <w:pPr>
              <w:spacing w:before="0" w:after="0"/>
            </w:pPr>
          </w:p>
        </w:tc>
      </w:tr>
      <w:tr w:rsidR="00965F69" w14:paraId="6CDEA4AC" w14:textId="77777777" w:rsidTr="005A5DAC">
        <w:tc>
          <w:tcPr>
            <w:tcW w:w="426" w:type="dxa"/>
          </w:tcPr>
          <w:p w14:paraId="3A92D5AE" w14:textId="77777777" w:rsidR="00965F69" w:rsidRDefault="00965F69" w:rsidP="005A5DAC">
            <w:pPr>
              <w:spacing w:before="0" w:after="0"/>
            </w:pPr>
          </w:p>
        </w:tc>
        <w:tc>
          <w:tcPr>
            <w:tcW w:w="567" w:type="dxa"/>
          </w:tcPr>
          <w:p w14:paraId="2E1C44E9" w14:textId="77777777" w:rsidR="00965F69" w:rsidRPr="00BE18E7" w:rsidRDefault="00965F69" w:rsidP="005A5DAC">
            <w:pPr>
              <w:spacing w:before="0" w:after="0"/>
              <w:rPr>
                <w:i/>
              </w:rPr>
            </w:pPr>
          </w:p>
        </w:tc>
        <w:tc>
          <w:tcPr>
            <w:tcW w:w="1606" w:type="dxa"/>
          </w:tcPr>
          <w:p w14:paraId="0D8C6A2D" w14:textId="77777777" w:rsidR="00965F69" w:rsidRDefault="00965F69" w:rsidP="005A5DAC">
            <w:pPr>
              <w:spacing w:before="0" w:after="0"/>
              <w:jc w:val="right"/>
            </w:pPr>
            <w:r>
              <w:t xml:space="preserve">19753  </w:t>
            </w:r>
            <w:r w:rsidRPr="00F71DF1">
              <w:rPr>
                <w:sz w:val="16"/>
                <w:szCs w:val="16"/>
              </w:rPr>
              <w:sym w:font="Wingdings" w:char="F06C"/>
            </w:r>
          </w:p>
        </w:tc>
        <w:tc>
          <w:tcPr>
            <w:tcW w:w="1607" w:type="dxa"/>
          </w:tcPr>
          <w:p w14:paraId="5ED1F76B" w14:textId="77777777" w:rsidR="00965F69" w:rsidRDefault="00965F69" w:rsidP="005A5DAC">
            <w:pPr>
              <w:spacing w:before="0" w:after="0"/>
            </w:pPr>
          </w:p>
        </w:tc>
        <w:tc>
          <w:tcPr>
            <w:tcW w:w="1606" w:type="dxa"/>
          </w:tcPr>
          <w:p w14:paraId="380DB11E" w14:textId="77777777" w:rsidR="00965F69" w:rsidRDefault="00965F69" w:rsidP="005A5DAC">
            <w:pPr>
              <w:spacing w:before="0" w:after="0"/>
            </w:pPr>
          </w:p>
        </w:tc>
        <w:tc>
          <w:tcPr>
            <w:tcW w:w="1607" w:type="dxa"/>
          </w:tcPr>
          <w:p w14:paraId="00509F4C" w14:textId="77777777" w:rsidR="00965F69" w:rsidRDefault="00965F69" w:rsidP="005A5DAC">
            <w:pPr>
              <w:spacing w:before="0" w:after="0"/>
            </w:pPr>
          </w:p>
        </w:tc>
        <w:tc>
          <w:tcPr>
            <w:tcW w:w="1607" w:type="dxa"/>
          </w:tcPr>
          <w:p w14:paraId="2FFBE075" w14:textId="77777777" w:rsidR="00965F69" w:rsidRDefault="00965F69" w:rsidP="005A5DAC">
            <w:pPr>
              <w:spacing w:before="0" w:after="0"/>
            </w:pPr>
          </w:p>
        </w:tc>
      </w:tr>
      <w:tr w:rsidR="00965F69" w14:paraId="6E5E3547" w14:textId="77777777" w:rsidTr="005A5DAC">
        <w:tc>
          <w:tcPr>
            <w:tcW w:w="426" w:type="dxa"/>
          </w:tcPr>
          <w:p w14:paraId="34603D3E" w14:textId="77777777" w:rsidR="00965F69" w:rsidRDefault="00965F69" w:rsidP="005A5DAC">
            <w:pPr>
              <w:spacing w:before="0" w:after="0"/>
            </w:pPr>
          </w:p>
        </w:tc>
        <w:tc>
          <w:tcPr>
            <w:tcW w:w="567" w:type="dxa"/>
          </w:tcPr>
          <w:p w14:paraId="6B1A3695" w14:textId="77777777" w:rsidR="00965F69" w:rsidRPr="00BE18E7" w:rsidRDefault="00965F69" w:rsidP="005A5DAC">
            <w:pPr>
              <w:spacing w:before="0" w:after="0"/>
              <w:rPr>
                <w:i/>
              </w:rPr>
            </w:pPr>
          </w:p>
        </w:tc>
        <w:tc>
          <w:tcPr>
            <w:tcW w:w="8033" w:type="dxa"/>
            <w:gridSpan w:val="5"/>
          </w:tcPr>
          <w:p w14:paraId="67ACE1C5" w14:textId="77777777" w:rsidR="00965F69" w:rsidRDefault="00965F69" w:rsidP="005A5DAC">
            <w:pPr>
              <w:spacing w:before="0" w:after="0"/>
            </w:pPr>
          </w:p>
        </w:tc>
      </w:tr>
      <w:tr w:rsidR="00965F69" w14:paraId="0EBB79E5" w14:textId="77777777" w:rsidTr="005A5DAC">
        <w:tc>
          <w:tcPr>
            <w:tcW w:w="426" w:type="dxa"/>
          </w:tcPr>
          <w:p w14:paraId="2F2EE885" w14:textId="77777777" w:rsidR="00965F69" w:rsidRDefault="00965F69" w:rsidP="005A5DAC">
            <w:pPr>
              <w:spacing w:before="0" w:after="0"/>
            </w:pPr>
          </w:p>
        </w:tc>
        <w:tc>
          <w:tcPr>
            <w:tcW w:w="567" w:type="dxa"/>
          </w:tcPr>
          <w:p w14:paraId="359AF662" w14:textId="77777777" w:rsidR="00965F69" w:rsidRPr="00BE18E7" w:rsidRDefault="00965F69" w:rsidP="005A5DAC">
            <w:pPr>
              <w:spacing w:before="0" w:after="0"/>
              <w:rPr>
                <w:i/>
              </w:rPr>
            </w:pPr>
          </w:p>
        </w:tc>
        <w:tc>
          <w:tcPr>
            <w:tcW w:w="8033" w:type="dxa"/>
            <w:gridSpan w:val="5"/>
          </w:tcPr>
          <w:p w14:paraId="14EACCB2" w14:textId="77777777" w:rsidR="00965F69" w:rsidRDefault="00965F69" w:rsidP="005A5DAC">
            <w:pPr>
              <w:spacing w:before="0" w:after="0"/>
            </w:pPr>
          </w:p>
        </w:tc>
      </w:tr>
      <w:tr w:rsidR="00965F69" w14:paraId="45FDE705" w14:textId="77777777" w:rsidTr="005A5DAC">
        <w:tc>
          <w:tcPr>
            <w:tcW w:w="426" w:type="dxa"/>
          </w:tcPr>
          <w:p w14:paraId="494006A1" w14:textId="77777777" w:rsidR="00965F69" w:rsidRDefault="00965F69" w:rsidP="005A5DAC">
            <w:pPr>
              <w:spacing w:before="0" w:after="0"/>
            </w:pPr>
          </w:p>
        </w:tc>
        <w:tc>
          <w:tcPr>
            <w:tcW w:w="567" w:type="dxa"/>
          </w:tcPr>
          <w:p w14:paraId="384B306C" w14:textId="77777777" w:rsidR="00965F69" w:rsidRPr="00BE18E7" w:rsidRDefault="00965F69" w:rsidP="005A5DAC">
            <w:pPr>
              <w:spacing w:before="0" w:after="0"/>
              <w:rPr>
                <w:i/>
              </w:rPr>
            </w:pPr>
          </w:p>
        </w:tc>
        <w:tc>
          <w:tcPr>
            <w:tcW w:w="8033" w:type="dxa"/>
            <w:gridSpan w:val="5"/>
          </w:tcPr>
          <w:p w14:paraId="378D6239" w14:textId="77777777" w:rsidR="00965F69" w:rsidRDefault="00965F69" w:rsidP="005A5DAC">
            <w:pPr>
              <w:spacing w:before="0" w:after="0"/>
            </w:pPr>
          </w:p>
        </w:tc>
      </w:tr>
      <w:tr w:rsidR="00965F69" w14:paraId="55946E28" w14:textId="77777777" w:rsidTr="005A5DAC">
        <w:tc>
          <w:tcPr>
            <w:tcW w:w="426" w:type="dxa"/>
          </w:tcPr>
          <w:p w14:paraId="38947B24" w14:textId="77777777" w:rsidR="00965F69" w:rsidRDefault="00965F69" w:rsidP="005A5DAC">
            <w:pPr>
              <w:spacing w:before="0" w:after="0"/>
            </w:pPr>
          </w:p>
        </w:tc>
        <w:tc>
          <w:tcPr>
            <w:tcW w:w="567" w:type="dxa"/>
          </w:tcPr>
          <w:p w14:paraId="3344E321" w14:textId="77777777" w:rsidR="00965F69" w:rsidRPr="00BE18E7" w:rsidRDefault="00965F69" w:rsidP="005A5DAC">
            <w:pPr>
              <w:spacing w:before="0" w:after="0"/>
              <w:rPr>
                <w:i/>
              </w:rPr>
            </w:pPr>
            <w:r>
              <w:rPr>
                <w:i/>
              </w:rPr>
              <w:t>(b)</w:t>
            </w:r>
          </w:p>
        </w:tc>
        <w:tc>
          <w:tcPr>
            <w:tcW w:w="1606" w:type="dxa"/>
          </w:tcPr>
          <w:p w14:paraId="74CA34AA" w14:textId="77777777" w:rsidR="00965F69" w:rsidRPr="00B6312D" w:rsidRDefault="00965F69" w:rsidP="005A5DAC">
            <w:pPr>
              <w:spacing w:before="0" w:after="0"/>
              <w:jc w:val="right"/>
              <w:rPr>
                <w:b/>
              </w:rPr>
            </w:pPr>
            <w:r>
              <w:rPr>
                <w:b/>
              </w:rPr>
              <w:t>Employee</w:t>
            </w:r>
          </w:p>
        </w:tc>
        <w:tc>
          <w:tcPr>
            <w:tcW w:w="1607" w:type="dxa"/>
          </w:tcPr>
          <w:p w14:paraId="0C534922" w14:textId="77777777" w:rsidR="00965F69" w:rsidRPr="00B6312D" w:rsidRDefault="00965F69" w:rsidP="005A5DAC">
            <w:pPr>
              <w:spacing w:before="0" w:after="0"/>
              <w:rPr>
                <w:b/>
              </w:rPr>
            </w:pPr>
          </w:p>
        </w:tc>
        <w:tc>
          <w:tcPr>
            <w:tcW w:w="1606" w:type="dxa"/>
          </w:tcPr>
          <w:p w14:paraId="72295C10" w14:textId="77777777" w:rsidR="00965F69" w:rsidRPr="00B6312D" w:rsidRDefault="00965F69" w:rsidP="005A5DAC">
            <w:pPr>
              <w:spacing w:before="0" w:after="0"/>
              <w:ind w:left="75"/>
              <w:rPr>
                <w:b/>
              </w:rPr>
            </w:pPr>
            <w:r>
              <w:rPr>
                <w:b/>
              </w:rPr>
              <w:t>Admin</w:t>
            </w:r>
          </w:p>
        </w:tc>
        <w:tc>
          <w:tcPr>
            <w:tcW w:w="1607" w:type="dxa"/>
          </w:tcPr>
          <w:p w14:paraId="37BDD34A" w14:textId="77777777" w:rsidR="00965F69" w:rsidRDefault="00965F69" w:rsidP="005A5DAC">
            <w:pPr>
              <w:spacing w:before="0" w:after="0"/>
            </w:pPr>
          </w:p>
        </w:tc>
        <w:tc>
          <w:tcPr>
            <w:tcW w:w="1607" w:type="dxa"/>
          </w:tcPr>
          <w:p w14:paraId="085F92EE" w14:textId="77777777" w:rsidR="00965F69" w:rsidRDefault="00965F69" w:rsidP="005A5DAC">
            <w:pPr>
              <w:spacing w:before="0" w:after="0"/>
            </w:pPr>
          </w:p>
        </w:tc>
      </w:tr>
      <w:tr w:rsidR="00965F69" w14:paraId="1739C3FD" w14:textId="77777777" w:rsidTr="005A5DAC">
        <w:tc>
          <w:tcPr>
            <w:tcW w:w="426" w:type="dxa"/>
          </w:tcPr>
          <w:p w14:paraId="3A52C920" w14:textId="77777777" w:rsidR="00965F69" w:rsidRDefault="00965F69" w:rsidP="005A5DAC">
            <w:pPr>
              <w:spacing w:before="0" w:after="0"/>
            </w:pPr>
          </w:p>
        </w:tc>
        <w:tc>
          <w:tcPr>
            <w:tcW w:w="567" w:type="dxa"/>
          </w:tcPr>
          <w:p w14:paraId="14FAAD3D" w14:textId="77777777" w:rsidR="00965F69" w:rsidRDefault="00965F69" w:rsidP="005A5DAC">
            <w:pPr>
              <w:spacing w:before="0" w:after="0"/>
              <w:rPr>
                <w:i/>
              </w:rPr>
            </w:pPr>
          </w:p>
        </w:tc>
        <w:tc>
          <w:tcPr>
            <w:tcW w:w="1606" w:type="dxa"/>
          </w:tcPr>
          <w:p w14:paraId="6FD4C41D" w14:textId="77777777" w:rsidR="00965F69" w:rsidRDefault="00965F69" w:rsidP="005A5DAC">
            <w:pPr>
              <w:spacing w:before="0" w:after="0"/>
            </w:pPr>
          </w:p>
        </w:tc>
        <w:tc>
          <w:tcPr>
            <w:tcW w:w="1607" w:type="dxa"/>
          </w:tcPr>
          <w:p w14:paraId="50748D43" w14:textId="77777777" w:rsidR="00965F69" w:rsidRDefault="00965F69" w:rsidP="005A5DAC">
            <w:pPr>
              <w:spacing w:before="0" w:after="0"/>
            </w:pPr>
          </w:p>
        </w:tc>
        <w:tc>
          <w:tcPr>
            <w:tcW w:w="1606" w:type="dxa"/>
          </w:tcPr>
          <w:p w14:paraId="225C1F94" w14:textId="77777777" w:rsidR="00965F69" w:rsidRDefault="00965F69" w:rsidP="005A5DAC">
            <w:pPr>
              <w:spacing w:before="0" w:after="0"/>
            </w:pPr>
          </w:p>
        </w:tc>
        <w:tc>
          <w:tcPr>
            <w:tcW w:w="1607" w:type="dxa"/>
          </w:tcPr>
          <w:p w14:paraId="43343B3F" w14:textId="77777777" w:rsidR="00965F69" w:rsidRDefault="00965F69" w:rsidP="005A5DAC">
            <w:pPr>
              <w:spacing w:before="0" w:after="0"/>
            </w:pPr>
          </w:p>
        </w:tc>
        <w:tc>
          <w:tcPr>
            <w:tcW w:w="1607" w:type="dxa"/>
          </w:tcPr>
          <w:p w14:paraId="45D1A87E" w14:textId="77777777" w:rsidR="00965F69" w:rsidRDefault="00965F69" w:rsidP="005A5DAC">
            <w:pPr>
              <w:spacing w:before="0" w:after="0"/>
            </w:pPr>
          </w:p>
        </w:tc>
      </w:tr>
      <w:tr w:rsidR="00965F69" w14:paraId="3317290B" w14:textId="77777777" w:rsidTr="005A5DAC">
        <w:tc>
          <w:tcPr>
            <w:tcW w:w="426" w:type="dxa"/>
          </w:tcPr>
          <w:p w14:paraId="1E208F10" w14:textId="77777777" w:rsidR="00965F69" w:rsidRDefault="00965F69" w:rsidP="005A5DAC">
            <w:pPr>
              <w:spacing w:before="0" w:after="0"/>
            </w:pPr>
          </w:p>
        </w:tc>
        <w:tc>
          <w:tcPr>
            <w:tcW w:w="567" w:type="dxa"/>
          </w:tcPr>
          <w:p w14:paraId="621D1D98" w14:textId="77777777" w:rsidR="00965F69" w:rsidRDefault="00965F69" w:rsidP="005A5DAC">
            <w:pPr>
              <w:spacing w:before="0" w:after="0"/>
              <w:rPr>
                <w:i/>
              </w:rPr>
            </w:pPr>
          </w:p>
        </w:tc>
        <w:tc>
          <w:tcPr>
            <w:tcW w:w="1606" w:type="dxa"/>
            <w:vAlign w:val="center"/>
          </w:tcPr>
          <w:p w14:paraId="120546AF" w14:textId="77777777" w:rsidR="00965F69" w:rsidRDefault="00965F69" w:rsidP="005A5DAC">
            <w:pPr>
              <w:spacing w:before="0" w:after="0"/>
              <w:jc w:val="right"/>
            </w:pPr>
            <w:r>
              <w:t xml:space="preserve">12345  </w:t>
            </w:r>
            <w:r w:rsidRPr="00F71DF1">
              <w:rPr>
                <w:sz w:val="16"/>
                <w:szCs w:val="16"/>
              </w:rPr>
              <w:sym w:font="Wingdings" w:char="F06C"/>
            </w:r>
          </w:p>
        </w:tc>
        <w:tc>
          <w:tcPr>
            <w:tcW w:w="1607" w:type="dxa"/>
          </w:tcPr>
          <w:p w14:paraId="6F7561B7" w14:textId="77777777" w:rsidR="00965F69" w:rsidRDefault="00965F69" w:rsidP="005A5DAC">
            <w:pPr>
              <w:spacing w:before="0" w:after="0"/>
            </w:pPr>
          </w:p>
        </w:tc>
        <w:tc>
          <w:tcPr>
            <w:tcW w:w="1606" w:type="dxa"/>
          </w:tcPr>
          <w:p w14:paraId="0532A7E3" w14:textId="77777777" w:rsidR="00965F69" w:rsidRDefault="00965F69" w:rsidP="005A5DAC">
            <w:pPr>
              <w:spacing w:before="0" w:after="0"/>
            </w:pPr>
          </w:p>
        </w:tc>
        <w:tc>
          <w:tcPr>
            <w:tcW w:w="1607" w:type="dxa"/>
          </w:tcPr>
          <w:p w14:paraId="035F736E" w14:textId="77777777" w:rsidR="00965F69" w:rsidRDefault="00965F69" w:rsidP="005A5DAC">
            <w:pPr>
              <w:spacing w:before="0" w:after="0"/>
            </w:pPr>
          </w:p>
        </w:tc>
        <w:tc>
          <w:tcPr>
            <w:tcW w:w="1607" w:type="dxa"/>
          </w:tcPr>
          <w:p w14:paraId="7FDBECC4" w14:textId="77777777" w:rsidR="00965F69" w:rsidRDefault="00965F69" w:rsidP="005A5DAC">
            <w:pPr>
              <w:spacing w:before="0" w:after="0"/>
            </w:pPr>
          </w:p>
        </w:tc>
      </w:tr>
      <w:tr w:rsidR="00965F69" w14:paraId="4AF5CCF5" w14:textId="77777777" w:rsidTr="005A5DAC">
        <w:tc>
          <w:tcPr>
            <w:tcW w:w="426" w:type="dxa"/>
          </w:tcPr>
          <w:p w14:paraId="1A8E5EFE" w14:textId="77777777" w:rsidR="00965F69" w:rsidRDefault="00965F69" w:rsidP="005A5DAC">
            <w:pPr>
              <w:spacing w:before="0" w:after="0"/>
            </w:pPr>
          </w:p>
        </w:tc>
        <w:tc>
          <w:tcPr>
            <w:tcW w:w="567" w:type="dxa"/>
          </w:tcPr>
          <w:p w14:paraId="62DF0180" w14:textId="77777777" w:rsidR="00965F69" w:rsidRDefault="00965F69" w:rsidP="005A5DAC">
            <w:pPr>
              <w:spacing w:before="0" w:after="0"/>
              <w:rPr>
                <w:i/>
              </w:rPr>
            </w:pPr>
          </w:p>
        </w:tc>
        <w:tc>
          <w:tcPr>
            <w:tcW w:w="1606" w:type="dxa"/>
            <w:vAlign w:val="center"/>
          </w:tcPr>
          <w:p w14:paraId="2049736E"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80096" behindDoc="0" locked="0" layoutInCell="1" allowOverlap="1" wp14:anchorId="73202B94" wp14:editId="3434AF72">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495F9B" id="Group 229145836" o:spid="_x0000_s1026" style="position:absolute;margin-left:65.7pt;margin-top:7.4pt;width:96.75pt;height:27.75pt;z-index:251780096"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3CDDF3F7" w14:textId="77777777" w:rsidR="00965F69" w:rsidRDefault="00965F69" w:rsidP="005A5DAC">
            <w:pPr>
              <w:spacing w:before="0" w:after="0"/>
            </w:pPr>
          </w:p>
        </w:tc>
        <w:tc>
          <w:tcPr>
            <w:tcW w:w="1606" w:type="dxa"/>
          </w:tcPr>
          <w:p w14:paraId="29E51CA1" w14:textId="77777777" w:rsidR="00965F69" w:rsidRDefault="00965F69" w:rsidP="005A5DAC">
            <w:pPr>
              <w:spacing w:before="0" w:after="0"/>
            </w:pPr>
            <w:r>
              <w:rPr>
                <w:noProof/>
                <w:lang w:eastAsia="en-GB"/>
              </w:rPr>
              <mc:AlternateContent>
                <mc:Choice Requires="wps">
                  <w:drawing>
                    <wp:anchor distT="0" distB="0" distL="114300" distR="114300" simplePos="0" relativeHeight="251779072" behindDoc="0" locked="0" layoutInCell="1" allowOverlap="1" wp14:anchorId="643B8ACB" wp14:editId="5B487A8A">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7AF46" id="Oval 522568137" o:spid="_x0000_s1026" style="position:absolute;margin-left:-7.05pt;margin-top:-24.1pt;width:53.25pt;height:7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5588146B" w14:textId="77777777" w:rsidR="00965F69" w:rsidRDefault="00965F69" w:rsidP="005A5DAC">
            <w:pPr>
              <w:spacing w:before="0" w:after="0"/>
            </w:pPr>
          </w:p>
        </w:tc>
        <w:tc>
          <w:tcPr>
            <w:tcW w:w="1607" w:type="dxa"/>
          </w:tcPr>
          <w:p w14:paraId="60843518" w14:textId="77777777" w:rsidR="00965F69" w:rsidRDefault="00965F69" w:rsidP="005A5DAC">
            <w:pPr>
              <w:spacing w:before="0" w:after="0"/>
            </w:pPr>
          </w:p>
        </w:tc>
      </w:tr>
      <w:tr w:rsidR="00965F69" w14:paraId="62CCA6D2" w14:textId="77777777" w:rsidTr="005A5DAC">
        <w:tc>
          <w:tcPr>
            <w:tcW w:w="426" w:type="dxa"/>
          </w:tcPr>
          <w:p w14:paraId="52C4BAC7" w14:textId="77777777" w:rsidR="00965F69" w:rsidRDefault="00965F69" w:rsidP="005A5DAC">
            <w:pPr>
              <w:spacing w:before="0" w:after="0"/>
            </w:pPr>
          </w:p>
        </w:tc>
        <w:tc>
          <w:tcPr>
            <w:tcW w:w="567" w:type="dxa"/>
          </w:tcPr>
          <w:p w14:paraId="603E5416" w14:textId="77777777" w:rsidR="00965F69" w:rsidRDefault="00965F69" w:rsidP="005A5DAC">
            <w:pPr>
              <w:spacing w:before="0" w:after="0"/>
              <w:rPr>
                <w:i/>
              </w:rPr>
            </w:pPr>
          </w:p>
        </w:tc>
        <w:tc>
          <w:tcPr>
            <w:tcW w:w="1606" w:type="dxa"/>
            <w:vAlign w:val="center"/>
          </w:tcPr>
          <w:p w14:paraId="522CAA21" w14:textId="77777777" w:rsidR="00965F69" w:rsidRDefault="00965F69" w:rsidP="005A5DAC">
            <w:pPr>
              <w:spacing w:before="0" w:after="0"/>
              <w:jc w:val="right"/>
            </w:pPr>
            <w:r>
              <w:t xml:space="preserve">15050  </w:t>
            </w:r>
            <w:r w:rsidRPr="00F71DF1">
              <w:rPr>
                <w:sz w:val="16"/>
                <w:szCs w:val="16"/>
              </w:rPr>
              <w:sym w:font="Wingdings" w:char="F06C"/>
            </w:r>
          </w:p>
        </w:tc>
        <w:tc>
          <w:tcPr>
            <w:tcW w:w="1607" w:type="dxa"/>
          </w:tcPr>
          <w:p w14:paraId="1687A189" w14:textId="77777777" w:rsidR="00965F69" w:rsidRDefault="00965F69" w:rsidP="005A5DAC">
            <w:pPr>
              <w:spacing w:before="0" w:after="0"/>
            </w:pPr>
          </w:p>
        </w:tc>
        <w:tc>
          <w:tcPr>
            <w:tcW w:w="1606" w:type="dxa"/>
          </w:tcPr>
          <w:p w14:paraId="6C4CCDAC" w14:textId="77777777" w:rsidR="00965F69" w:rsidRDefault="00965F69" w:rsidP="005A5DAC">
            <w:pPr>
              <w:spacing w:before="0" w:after="0"/>
            </w:pPr>
          </w:p>
        </w:tc>
        <w:tc>
          <w:tcPr>
            <w:tcW w:w="1607" w:type="dxa"/>
          </w:tcPr>
          <w:p w14:paraId="597B3592" w14:textId="77777777" w:rsidR="00965F69" w:rsidRDefault="00965F69" w:rsidP="005A5DAC">
            <w:pPr>
              <w:spacing w:before="0" w:after="0"/>
            </w:pPr>
          </w:p>
        </w:tc>
        <w:tc>
          <w:tcPr>
            <w:tcW w:w="1607" w:type="dxa"/>
          </w:tcPr>
          <w:p w14:paraId="66C30611" w14:textId="77777777" w:rsidR="00965F69" w:rsidRDefault="00965F69" w:rsidP="005A5DAC">
            <w:pPr>
              <w:spacing w:before="0" w:after="0"/>
            </w:pPr>
          </w:p>
        </w:tc>
      </w:tr>
      <w:tr w:rsidR="00965F69" w14:paraId="408186A1" w14:textId="77777777" w:rsidTr="005A5DAC">
        <w:tc>
          <w:tcPr>
            <w:tcW w:w="426" w:type="dxa"/>
          </w:tcPr>
          <w:p w14:paraId="6028AEAA" w14:textId="77777777" w:rsidR="00965F69" w:rsidRDefault="00965F69" w:rsidP="005A5DAC">
            <w:pPr>
              <w:spacing w:before="0" w:after="0"/>
            </w:pPr>
          </w:p>
        </w:tc>
        <w:tc>
          <w:tcPr>
            <w:tcW w:w="567" w:type="dxa"/>
          </w:tcPr>
          <w:p w14:paraId="13C18A93" w14:textId="77777777" w:rsidR="00965F69" w:rsidRDefault="00965F69" w:rsidP="005A5DAC">
            <w:pPr>
              <w:spacing w:before="0" w:after="0"/>
              <w:rPr>
                <w:i/>
              </w:rPr>
            </w:pPr>
          </w:p>
        </w:tc>
        <w:tc>
          <w:tcPr>
            <w:tcW w:w="1606" w:type="dxa"/>
            <w:vAlign w:val="center"/>
          </w:tcPr>
          <w:p w14:paraId="02EDE294" w14:textId="77777777" w:rsidR="00965F69" w:rsidRDefault="00965F69" w:rsidP="005A5DAC">
            <w:pPr>
              <w:spacing w:before="0" w:after="0"/>
              <w:jc w:val="right"/>
            </w:pPr>
            <w:r>
              <w:t xml:space="preserve">17531  </w:t>
            </w:r>
            <w:r w:rsidRPr="00F71DF1">
              <w:rPr>
                <w:sz w:val="16"/>
                <w:szCs w:val="16"/>
              </w:rPr>
              <w:sym w:font="Wingdings" w:char="F06C"/>
            </w:r>
          </w:p>
        </w:tc>
        <w:tc>
          <w:tcPr>
            <w:tcW w:w="1607" w:type="dxa"/>
          </w:tcPr>
          <w:p w14:paraId="7B19EB94" w14:textId="77777777" w:rsidR="00965F69" w:rsidRDefault="00965F69" w:rsidP="005A5DAC">
            <w:pPr>
              <w:spacing w:before="0" w:after="0"/>
            </w:pPr>
          </w:p>
        </w:tc>
        <w:tc>
          <w:tcPr>
            <w:tcW w:w="1606" w:type="dxa"/>
          </w:tcPr>
          <w:p w14:paraId="2C6F863A" w14:textId="77777777" w:rsidR="00965F69" w:rsidRDefault="00965F69" w:rsidP="005A5DAC">
            <w:pPr>
              <w:spacing w:before="0" w:after="0"/>
            </w:pPr>
            <w:r w:rsidRPr="00F71DF1">
              <w:rPr>
                <w:sz w:val="16"/>
                <w:szCs w:val="16"/>
              </w:rPr>
              <w:sym w:font="Wingdings" w:char="F06C"/>
            </w:r>
            <w:r>
              <w:rPr>
                <w:sz w:val="16"/>
                <w:szCs w:val="16"/>
              </w:rPr>
              <w:t xml:space="preserve">  </w:t>
            </w:r>
            <w:r>
              <w:t>17531</w:t>
            </w:r>
          </w:p>
        </w:tc>
        <w:tc>
          <w:tcPr>
            <w:tcW w:w="1607" w:type="dxa"/>
          </w:tcPr>
          <w:p w14:paraId="4D7D3A68" w14:textId="77777777" w:rsidR="00965F69" w:rsidRDefault="00965F69" w:rsidP="005A5DAC">
            <w:pPr>
              <w:spacing w:before="0" w:after="0"/>
            </w:pPr>
          </w:p>
        </w:tc>
        <w:tc>
          <w:tcPr>
            <w:tcW w:w="1607" w:type="dxa"/>
          </w:tcPr>
          <w:p w14:paraId="583691BB" w14:textId="77777777" w:rsidR="00965F69" w:rsidRDefault="00965F69" w:rsidP="005A5DAC">
            <w:pPr>
              <w:spacing w:before="0" w:after="0"/>
            </w:pPr>
          </w:p>
        </w:tc>
      </w:tr>
      <w:tr w:rsidR="00965F69" w14:paraId="6B62A165" w14:textId="77777777" w:rsidTr="005A5DAC">
        <w:tc>
          <w:tcPr>
            <w:tcW w:w="426" w:type="dxa"/>
          </w:tcPr>
          <w:p w14:paraId="4416A435" w14:textId="77777777" w:rsidR="00965F69" w:rsidRDefault="00965F69" w:rsidP="005A5DAC">
            <w:pPr>
              <w:spacing w:before="0" w:after="0"/>
            </w:pPr>
          </w:p>
        </w:tc>
        <w:tc>
          <w:tcPr>
            <w:tcW w:w="567" w:type="dxa"/>
          </w:tcPr>
          <w:p w14:paraId="33A6574D" w14:textId="77777777" w:rsidR="00965F69" w:rsidRDefault="00965F69" w:rsidP="005A5DAC">
            <w:pPr>
              <w:spacing w:before="0" w:after="0"/>
              <w:rPr>
                <w:i/>
              </w:rPr>
            </w:pPr>
          </w:p>
        </w:tc>
        <w:tc>
          <w:tcPr>
            <w:tcW w:w="1606" w:type="dxa"/>
            <w:vAlign w:val="center"/>
          </w:tcPr>
          <w:p w14:paraId="0F6FFAD8" w14:textId="77777777" w:rsidR="00965F69" w:rsidRDefault="00965F69" w:rsidP="005A5DAC">
            <w:pPr>
              <w:spacing w:before="0" w:after="0"/>
              <w:jc w:val="right"/>
            </w:pPr>
            <w:r>
              <w:t xml:space="preserve">19753  </w:t>
            </w:r>
            <w:r w:rsidRPr="00F71DF1">
              <w:rPr>
                <w:sz w:val="16"/>
                <w:szCs w:val="16"/>
              </w:rPr>
              <w:sym w:font="Wingdings" w:char="F06C"/>
            </w:r>
          </w:p>
        </w:tc>
        <w:tc>
          <w:tcPr>
            <w:tcW w:w="1607" w:type="dxa"/>
          </w:tcPr>
          <w:p w14:paraId="55F6EA16" w14:textId="77777777" w:rsidR="00965F69" w:rsidRDefault="00965F69" w:rsidP="005A5DAC">
            <w:pPr>
              <w:spacing w:before="0" w:after="0"/>
            </w:pPr>
            <w:r>
              <w:rPr>
                <w:noProof/>
                <w:lang w:eastAsia="en-GB"/>
              </w:rPr>
              <mc:AlternateContent>
                <mc:Choice Requires="wps">
                  <w:drawing>
                    <wp:anchor distT="0" distB="0" distL="114300" distR="114300" simplePos="0" relativeHeight="251778048" behindDoc="0" locked="0" layoutInCell="1" allowOverlap="1" wp14:anchorId="0691F673" wp14:editId="28A845FD">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71911" id="Oval 51" o:spid="_x0000_s1026" style="position:absolute;margin-left:-64.7pt;margin-top:-64.35pt;width:66pt;height: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" filled="f" strokecolor="black [3213]" strokeweight="1pt">
                      <v:stroke joinstyle="miter"/>
                    </v:oval>
                  </w:pict>
                </mc:Fallback>
              </mc:AlternateContent>
            </w:r>
          </w:p>
        </w:tc>
        <w:tc>
          <w:tcPr>
            <w:tcW w:w="1606" w:type="dxa"/>
          </w:tcPr>
          <w:p w14:paraId="7C7F41FA" w14:textId="77777777" w:rsidR="00965F69" w:rsidRDefault="00965F69" w:rsidP="005A5DAC">
            <w:pPr>
              <w:spacing w:before="0" w:after="0"/>
            </w:pPr>
          </w:p>
        </w:tc>
        <w:tc>
          <w:tcPr>
            <w:tcW w:w="1607" w:type="dxa"/>
          </w:tcPr>
          <w:p w14:paraId="39131AEB" w14:textId="77777777" w:rsidR="00965F69" w:rsidRDefault="00965F69" w:rsidP="005A5DAC">
            <w:pPr>
              <w:spacing w:before="0" w:after="0"/>
            </w:pPr>
          </w:p>
        </w:tc>
        <w:tc>
          <w:tcPr>
            <w:tcW w:w="1607" w:type="dxa"/>
          </w:tcPr>
          <w:p w14:paraId="2CFC7008" w14:textId="77777777" w:rsidR="00965F69" w:rsidRDefault="00965F69" w:rsidP="005A5DAC">
            <w:pPr>
              <w:spacing w:before="0" w:after="0"/>
            </w:pPr>
          </w:p>
        </w:tc>
      </w:tr>
      <w:tr w:rsidR="00965F69" w14:paraId="603497D6" w14:textId="77777777" w:rsidTr="005A5DAC">
        <w:tc>
          <w:tcPr>
            <w:tcW w:w="426" w:type="dxa"/>
          </w:tcPr>
          <w:p w14:paraId="41D68C43" w14:textId="77777777" w:rsidR="00965F69" w:rsidRDefault="00965F69" w:rsidP="005A5DAC">
            <w:pPr>
              <w:spacing w:before="0" w:after="0"/>
            </w:pPr>
          </w:p>
        </w:tc>
        <w:tc>
          <w:tcPr>
            <w:tcW w:w="567" w:type="dxa"/>
          </w:tcPr>
          <w:p w14:paraId="5ECFC7D2" w14:textId="77777777" w:rsidR="00965F69" w:rsidRDefault="00965F69" w:rsidP="005A5DAC">
            <w:pPr>
              <w:spacing w:before="0" w:after="0"/>
              <w:rPr>
                <w:i/>
              </w:rPr>
            </w:pPr>
          </w:p>
        </w:tc>
        <w:tc>
          <w:tcPr>
            <w:tcW w:w="8033" w:type="dxa"/>
            <w:gridSpan w:val="5"/>
          </w:tcPr>
          <w:p w14:paraId="6431A931" w14:textId="77777777" w:rsidR="00965F69" w:rsidRDefault="00965F69" w:rsidP="005A5DAC">
            <w:pPr>
              <w:spacing w:before="0" w:after="0"/>
            </w:pPr>
          </w:p>
        </w:tc>
      </w:tr>
      <w:tr w:rsidR="00965F69" w14:paraId="446CBC7E" w14:textId="77777777" w:rsidTr="005A5DAC">
        <w:tc>
          <w:tcPr>
            <w:tcW w:w="426" w:type="dxa"/>
          </w:tcPr>
          <w:p w14:paraId="5CB1E12E" w14:textId="77777777" w:rsidR="00965F69" w:rsidRDefault="00965F69" w:rsidP="005A5DAC">
            <w:pPr>
              <w:spacing w:before="0" w:after="0"/>
            </w:pPr>
          </w:p>
        </w:tc>
        <w:tc>
          <w:tcPr>
            <w:tcW w:w="567" w:type="dxa"/>
          </w:tcPr>
          <w:p w14:paraId="2F1885E4" w14:textId="77777777" w:rsidR="00965F69" w:rsidRDefault="00965F69" w:rsidP="005A5DAC">
            <w:pPr>
              <w:spacing w:before="0" w:after="0"/>
              <w:rPr>
                <w:i/>
              </w:rPr>
            </w:pPr>
          </w:p>
        </w:tc>
        <w:tc>
          <w:tcPr>
            <w:tcW w:w="8033" w:type="dxa"/>
            <w:gridSpan w:val="5"/>
          </w:tcPr>
          <w:p w14:paraId="5AD5500C" w14:textId="77777777" w:rsidR="00965F69" w:rsidRDefault="00965F69" w:rsidP="005A5DAC">
            <w:pPr>
              <w:spacing w:before="0" w:after="0"/>
            </w:pPr>
          </w:p>
        </w:tc>
      </w:tr>
    </w:tbl>
    <w:p w14:paraId="1A880957" w14:textId="77777777" w:rsidR="00965F69" w:rsidRPr="000C47A6" w:rsidRDefault="00965F69" w:rsidP="00965F69"/>
    <w:p w14:paraId="6FDB00BB" w14:textId="77777777" w:rsidR="00965F69" w:rsidRPr="000C47A6" w:rsidRDefault="00965F69" w:rsidP="00965F69">
      <w:pPr>
        <w:sectPr w:rsidR="00965F69" w:rsidRPr="000C47A6" w:rsidSect="002C1443">
          <w:pgSz w:w="11906" w:h="16838" w:code="9"/>
          <w:pgMar w:top="1134" w:right="1134" w:bottom="1134" w:left="1134" w:header="709" w:footer="709" w:gutter="0"/>
          <w:pgNumType w:chapStyle="1"/>
          <w:cols w:space="708"/>
          <w:docGrid w:linePitch="360"/>
        </w:sectPr>
      </w:pPr>
    </w:p>
    <w:p w14:paraId="4351D39D" w14:textId="5ECCC6E9" w:rsidR="00C162E6" w:rsidRPr="00DE7E35" w:rsidRDefault="00C162E6" w:rsidP="00CB319F">
      <w:pPr>
        <w:pStyle w:val="Heading1"/>
      </w:pPr>
      <w:bookmarkStart w:id="17" w:name="_Toc184849907"/>
      <w:r w:rsidRPr="00DE7E35">
        <w:lastRenderedPageBreak/>
        <w:t>Design: Entity Occurrence Diagrams 2</w:t>
      </w:r>
      <w:bookmarkEnd w:id="16"/>
      <w:bookmarkEnd w:id="17"/>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4B5BF3">
      <w:pPr>
        <w:pStyle w:val="ListParagraph"/>
        <w:numPr>
          <w:ilvl w:val="0"/>
          <w:numId w:val="21"/>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4B5BF3">
      <w:pPr>
        <w:pStyle w:val="ListParagraph"/>
        <w:numPr>
          <w:ilvl w:val="0"/>
          <w:numId w:val="21"/>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4B5BF3">
      <w:pPr>
        <w:pStyle w:val="ListParagraph"/>
        <w:keepNext/>
        <w:numPr>
          <w:ilvl w:val="0"/>
          <w:numId w:val="21"/>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4B5BF3">
      <w:pPr>
        <w:pStyle w:val="ListParagraph"/>
        <w:numPr>
          <w:ilvl w:val="0"/>
          <w:numId w:val="21"/>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1EF5EEBD" w:rsidR="00E060D1" w:rsidRPr="00153238" w:rsidRDefault="005A5DAC" w:rsidP="00CB319F">
            <w:pPr>
              <w:spacing w:before="120" w:after="120"/>
              <w:rPr>
                <w:b/>
                <w:bCs/>
              </w:rPr>
            </w:pPr>
            <w:r>
              <w:rPr>
                <w:b/>
                <w:bCs/>
              </w:rPr>
              <w:t>c</w:t>
            </w:r>
            <w:r w:rsidR="00E060D1" w:rsidRPr="00153238">
              <w:rPr>
                <w:b/>
                <w:bCs/>
              </w:rPr>
              <w:t>ustCode</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02DBCEAF" w:rsidR="00E060D1" w:rsidRPr="00153238" w:rsidRDefault="005A5DAC" w:rsidP="00CB319F">
            <w:pPr>
              <w:spacing w:before="120" w:after="120"/>
              <w:rPr>
                <w:b/>
                <w:bCs/>
              </w:rPr>
            </w:pPr>
            <w:r>
              <w:rPr>
                <w:b/>
                <w:bCs/>
              </w:rPr>
              <w:t>f</w:t>
            </w:r>
            <w:r w:rsidR="00E060D1" w:rsidRPr="00153238">
              <w:rPr>
                <w:b/>
                <w:bCs/>
              </w:rPr>
              <w:t>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4C135C7" w:rsidR="00E060D1" w:rsidRPr="00153238" w:rsidRDefault="005A5DAC" w:rsidP="00CB319F">
            <w:pPr>
              <w:spacing w:before="120" w:after="120"/>
              <w:rPr>
                <w:b/>
                <w:bCs/>
              </w:rPr>
            </w:pPr>
            <w:r>
              <w:rPr>
                <w:b/>
                <w:bCs/>
              </w:rPr>
              <w:t>n</w:t>
            </w:r>
            <w:r w:rsidR="00E060D1" w:rsidRPr="00153238">
              <w:rPr>
                <w:b/>
                <w:bCs/>
              </w:rPr>
              <w:t>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2CD0C1CA" w:rsidR="00E060D1" w:rsidRPr="00153238" w:rsidRDefault="005A5DAC" w:rsidP="00CB319F">
            <w:pPr>
              <w:spacing w:before="120" w:after="120"/>
              <w:rPr>
                <w:b/>
                <w:bCs/>
              </w:rPr>
            </w:pPr>
            <w:r>
              <w:rPr>
                <w:b/>
                <w:bCs/>
              </w:rPr>
              <w:t>p</w:t>
            </w:r>
            <w:r w:rsidR="00E060D1" w:rsidRPr="00153238">
              <w:rPr>
                <w:b/>
                <w:bCs/>
              </w:rPr>
              <w:t>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10"/>
        <w:gridCol w:w="153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14F9A070" w:rsidR="00E060D1" w:rsidRPr="00153238" w:rsidRDefault="005A5DAC" w:rsidP="00CB319F">
            <w:pPr>
              <w:spacing w:before="120" w:after="120"/>
              <w:rPr>
                <w:b/>
                <w:bCs/>
              </w:rPr>
            </w:pPr>
            <w:r>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C85B86E" w:rsidR="00E060D1" w:rsidRPr="00153238" w:rsidRDefault="005A5DAC" w:rsidP="00CB319F">
            <w:pPr>
              <w:spacing w:before="120" w:after="120"/>
              <w:rPr>
                <w:b/>
                <w:bCs/>
              </w:rPr>
            </w:pPr>
            <w:r>
              <w:rPr>
                <w:b/>
                <w:bCs/>
              </w:rPr>
              <w:t>c</w:t>
            </w:r>
            <w:r w:rsidR="00E060D1" w:rsidRPr="00153238">
              <w:rPr>
                <w:b/>
                <w:bCs/>
              </w:rPr>
              <w:t>ustCod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19549476" w:rsidR="00E060D1" w:rsidRPr="00153238" w:rsidRDefault="005A5DAC" w:rsidP="00CB319F">
            <w:pPr>
              <w:spacing w:before="120" w:after="120"/>
              <w:rPr>
                <w:b/>
                <w:bCs/>
              </w:rPr>
            </w:pPr>
            <w:r>
              <w:rPr>
                <w:b/>
                <w:bCs/>
              </w:rPr>
              <w:t>r</w:t>
            </w:r>
            <w:r w:rsidR="00E060D1" w:rsidRPr="00153238">
              <w:rPr>
                <w:b/>
                <w:bCs/>
              </w:rPr>
              <w:t>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BA32 MKL</w:t>
            </w:r>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AB22 MNB</w:t>
            </w:r>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BA32 MKL</w:t>
            </w:r>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AB22 MNB</w:t>
            </w:r>
          </w:p>
        </w:tc>
      </w:tr>
    </w:tbl>
    <w:p w14:paraId="17C86416" w14:textId="54A7CBF6" w:rsidR="00C162E6" w:rsidRPr="00DE7E35" w:rsidRDefault="00C162E6" w:rsidP="004B5BF3">
      <w:pPr>
        <w:pStyle w:val="ListParagraph"/>
        <w:numPr>
          <w:ilvl w:val="0"/>
          <w:numId w:val="21"/>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4B5BF3">
      <w:pPr>
        <w:pStyle w:val="ListParagraph"/>
        <w:numPr>
          <w:ilvl w:val="0"/>
          <w:numId w:val="21"/>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398F61CE" w:rsidR="00C162E6" w:rsidRPr="00153238" w:rsidRDefault="005A5DAC" w:rsidP="00CB319F">
            <w:pPr>
              <w:spacing w:before="120" w:after="120"/>
              <w:rPr>
                <w:b/>
                <w:bCs/>
              </w:rPr>
            </w:pPr>
            <w:r>
              <w:rPr>
                <w:b/>
                <w:bCs/>
              </w:rPr>
              <w:t>r</w:t>
            </w:r>
            <w:r w:rsidR="00C162E6" w:rsidRPr="00153238">
              <w:rPr>
                <w:b/>
                <w:bCs/>
              </w:rPr>
              <w:t>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5FA04103" w:rsidR="00C162E6" w:rsidRPr="00153238" w:rsidRDefault="005A5DAC" w:rsidP="00CB319F">
            <w:pPr>
              <w:spacing w:before="120" w:after="120"/>
              <w:rPr>
                <w:b/>
                <w:bCs/>
              </w:rPr>
            </w:pPr>
            <w:r>
              <w:rPr>
                <w:b/>
                <w:bCs/>
              </w:rPr>
              <w:t>m</w:t>
            </w:r>
            <w:r w:rsidR="00C162E6" w:rsidRPr="00153238">
              <w:rPr>
                <w:b/>
                <w:bCs/>
              </w:rPr>
              <w:t>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50C60B76" w:rsidR="00C162E6" w:rsidRPr="00153238" w:rsidRDefault="005A5DAC" w:rsidP="00CB319F">
            <w:pPr>
              <w:spacing w:before="120" w:after="120"/>
              <w:rPr>
                <w:b/>
                <w:bCs/>
              </w:rPr>
            </w:pPr>
            <w:r>
              <w:rPr>
                <w:b/>
                <w:bCs/>
              </w:rPr>
              <w:t>m</w:t>
            </w:r>
            <w:r w:rsidR="00C162E6" w:rsidRPr="00153238">
              <w:rPr>
                <w:b/>
                <w:bCs/>
              </w:rPr>
              <w:t>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AB22 MNB</w:t>
            </w:r>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BA32 MKL</w:t>
            </w:r>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4B5BF3">
      <w:pPr>
        <w:pStyle w:val="ListParagraph"/>
        <w:numPr>
          <w:ilvl w:val="0"/>
          <w:numId w:val="21"/>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77777777" w:rsidR="00965F69" w:rsidRDefault="00965F69" w:rsidP="00965F69">
      <w:pPr>
        <w:pStyle w:val="Heading5"/>
      </w:pPr>
      <w:bookmarkStart w:id="18" w:name="_Toc184760638"/>
      <w:bookmarkStart w:id="19" w:name="_Toc184849908"/>
      <w:bookmarkStart w:id="20" w:name="_Toc183811580"/>
      <w:r w:rsidRPr="00DE7E35">
        <w:lastRenderedPageBreak/>
        <w:t>Design: Entity Occurrence Diagrams 2</w:t>
      </w:r>
      <w:bookmarkEnd w:id="18"/>
      <w:bookmarkEnd w:id="19"/>
    </w:p>
    <w:p w14:paraId="5F2D0F36" w14:textId="77777777" w:rsidR="00965F69" w:rsidRPr="00E83940" w:rsidRDefault="00965F69" w:rsidP="00965F69">
      <w:pPr>
        <w:spacing w:after="0"/>
        <w:rPr>
          <w:b/>
        </w:rPr>
      </w:pPr>
      <w:r w:rsidRPr="00E83940">
        <w:rPr>
          <w:b/>
        </w:rPr>
        <w:t>Exercise</w:t>
      </w:r>
      <w:r>
        <w:rPr>
          <w:b/>
        </w:rPr>
        <w:t xml:space="preserve"> 5 – Answers</w:t>
      </w:r>
    </w:p>
    <w:p w14:paraId="5EAD61D5" w14:textId="77777777" w:rsidR="00965F69" w:rsidRPr="0014748F" w:rsidRDefault="00965F69" w:rsidP="00965F69">
      <w:pPr>
        <w:tabs>
          <w:tab w:val="right" w:pos="9617"/>
        </w:tabs>
        <w:spacing w:after="120"/>
        <w:rPr>
          <w:u w:val="single"/>
        </w:rPr>
      </w:pPr>
      <w:r>
        <w:rPr>
          <w:u w:val="single"/>
        </w:rPr>
        <w:t>Task 1</w:t>
      </w:r>
    </w:p>
    <w:p w14:paraId="3C8F12B4" w14:textId="77777777" w:rsidR="00965F69" w:rsidRPr="00087C0B" w:rsidRDefault="00965F69" w:rsidP="00965F69">
      <w:pPr>
        <w:tabs>
          <w:tab w:val="left" w:pos="4678"/>
        </w:tabs>
        <w:spacing w:before="120" w:after="120"/>
      </w:pPr>
      <w:r>
        <w:t>Diagram A</w:t>
      </w:r>
    </w:p>
    <w:p w14:paraId="57CD5390" w14:textId="77777777" w:rsidR="00965F69" w:rsidRDefault="00965F69" w:rsidP="00965F69">
      <w:pPr>
        <w:spacing w:before="120" w:after="120"/>
      </w:pPr>
    </w:p>
    <w:p w14:paraId="7B0BA2C9" w14:textId="77777777" w:rsidR="00965F69" w:rsidRPr="0014748F" w:rsidRDefault="00965F69" w:rsidP="00965F69">
      <w:pPr>
        <w:tabs>
          <w:tab w:val="right" w:pos="9617"/>
        </w:tabs>
        <w:spacing w:before="120" w:after="120"/>
        <w:rPr>
          <w:u w:val="single"/>
        </w:rPr>
      </w:pPr>
      <w:r>
        <w:rPr>
          <w:u w:val="single"/>
        </w:rPr>
        <w:t>Task 2</w:t>
      </w:r>
    </w:p>
    <w:p w14:paraId="0870F34E" w14:textId="77777777" w:rsidR="00965F69" w:rsidRPr="00087C0B" w:rsidRDefault="00965F69" w:rsidP="00965F69">
      <w:pPr>
        <w:spacing w:before="120" w:after="120"/>
      </w:pPr>
      <w:r>
        <w:t>Diagram D</w:t>
      </w:r>
    </w:p>
    <w:p w14:paraId="7032BB98" w14:textId="77777777" w:rsidR="00965F69" w:rsidRPr="00087C0B" w:rsidRDefault="00965F69" w:rsidP="00965F69">
      <w:pPr>
        <w:spacing w:before="120" w:after="120"/>
      </w:pPr>
    </w:p>
    <w:p w14:paraId="6553A243" w14:textId="77777777" w:rsidR="00965F69" w:rsidRPr="0014748F" w:rsidRDefault="00965F69" w:rsidP="00965F69">
      <w:pPr>
        <w:tabs>
          <w:tab w:val="right" w:pos="9617"/>
        </w:tabs>
        <w:spacing w:before="120" w:after="120"/>
        <w:rPr>
          <w:u w:val="single"/>
        </w:rPr>
      </w:pPr>
      <w:r>
        <w:rPr>
          <w:u w:val="single"/>
        </w:rPr>
        <w:t>Task 3</w:t>
      </w:r>
    </w:p>
    <w:p w14:paraId="5484E1D8" w14:textId="77777777" w:rsidR="00965F69" w:rsidRDefault="00965F69" w:rsidP="00965F69">
      <w:pPr>
        <w:spacing w:before="120" w:after="120"/>
      </w:pPr>
      <w:r>
        <w:t>One-to-one</w:t>
      </w:r>
    </w:p>
    <w:p w14:paraId="08D8FED4" w14:textId="77777777" w:rsidR="00965F69" w:rsidRDefault="00965F69" w:rsidP="00965F69">
      <w:pPr>
        <w:spacing w:before="120" w:after="120"/>
      </w:pPr>
    </w:p>
    <w:p w14:paraId="07B4B8F3" w14:textId="77777777" w:rsidR="00965F69" w:rsidRPr="0014748F" w:rsidRDefault="00965F69" w:rsidP="00965F69">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965F69" w14:paraId="7D04B36E" w14:textId="77777777" w:rsidTr="005A5DAC">
        <w:tc>
          <w:tcPr>
            <w:tcW w:w="562" w:type="dxa"/>
          </w:tcPr>
          <w:p w14:paraId="3B280304" w14:textId="77777777" w:rsidR="00965F69" w:rsidRPr="000F737D" w:rsidRDefault="00965F69" w:rsidP="005A5DAC">
            <w:pPr>
              <w:spacing w:before="0" w:after="0"/>
              <w:ind w:left="-105"/>
              <w:rPr>
                <w:i/>
              </w:rPr>
            </w:pPr>
            <w:r>
              <w:rPr>
                <w:i/>
              </w:rPr>
              <w:t xml:space="preserve"> (a)</w:t>
            </w:r>
          </w:p>
        </w:tc>
        <w:tc>
          <w:tcPr>
            <w:tcW w:w="1690" w:type="dxa"/>
          </w:tcPr>
          <w:p w14:paraId="090887E6" w14:textId="77777777" w:rsidR="00965F69" w:rsidRPr="000C5BEC" w:rsidRDefault="00965F69" w:rsidP="005A5DAC">
            <w:pPr>
              <w:spacing w:before="0" w:after="0"/>
              <w:jc w:val="right"/>
              <w:rPr>
                <w:b/>
              </w:rPr>
            </w:pPr>
            <w:r>
              <w:rPr>
                <w:b/>
              </w:rPr>
              <w:t>Customer</w:t>
            </w:r>
          </w:p>
        </w:tc>
        <w:tc>
          <w:tcPr>
            <w:tcW w:w="1687" w:type="dxa"/>
          </w:tcPr>
          <w:p w14:paraId="2752350F" w14:textId="77777777" w:rsidR="00965F69" w:rsidRPr="000C5BEC" w:rsidRDefault="00965F69" w:rsidP="005A5DAC">
            <w:pPr>
              <w:spacing w:before="0" w:after="0"/>
              <w:rPr>
                <w:b/>
              </w:rPr>
            </w:pPr>
          </w:p>
        </w:tc>
        <w:tc>
          <w:tcPr>
            <w:tcW w:w="1682" w:type="dxa"/>
          </w:tcPr>
          <w:p w14:paraId="17CA4443" w14:textId="77777777" w:rsidR="00965F69" w:rsidRPr="000C5BEC" w:rsidRDefault="00965F69" w:rsidP="005A5DAC">
            <w:pPr>
              <w:spacing w:before="0" w:after="0"/>
              <w:rPr>
                <w:b/>
              </w:rPr>
            </w:pPr>
            <w:r>
              <w:rPr>
                <w:b/>
              </w:rPr>
              <w:t>Rental</w:t>
            </w:r>
          </w:p>
        </w:tc>
        <w:tc>
          <w:tcPr>
            <w:tcW w:w="1675" w:type="dxa"/>
          </w:tcPr>
          <w:p w14:paraId="45A98094" w14:textId="77777777" w:rsidR="00965F69" w:rsidRDefault="00965F69" w:rsidP="005A5DAC">
            <w:pPr>
              <w:spacing w:before="0" w:after="0"/>
            </w:pPr>
          </w:p>
        </w:tc>
        <w:tc>
          <w:tcPr>
            <w:tcW w:w="1730" w:type="dxa"/>
          </w:tcPr>
          <w:p w14:paraId="12B67720" w14:textId="77777777" w:rsidR="00965F69" w:rsidRDefault="00965F69" w:rsidP="005A5DAC">
            <w:pPr>
              <w:spacing w:before="0" w:after="0"/>
            </w:pPr>
          </w:p>
        </w:tc>
      </w:tr>
      <w:tr w:rsidR="00965F69" w14:paraId="3C599937" w14:textId="77777777" w:rsidTr="005A5DAC">
        <w:tc>
          <w:tcPr>
            <w:tcW w:w="562" w:type="dxa"/>
          </w:tcPr>
          <w:p w14:paraId="386474A1" w14:textId="77777777" w:rsidR="00965F69" w:rsidRDefault="00965F69" w:rsidP="005A5DAC">
            <w:pPr>
              <w:spacing w:before="0" w:after="0"/>
              <w:ind w:left="-105"/>
              <w:rPr>
                <w:i/>
              </w:rPr>
            </w:pPr>
          </w:p>
        </w:tc>
        <w:tc>
          <w:tcPr>
            <w:tcW w:w="1690" w:type="dxa"/>
          </w:tcPr>
          <w:p w14:paraId="00DB0D19" w14:textId="77777777" w:rsidR="00965F69" w:rsidRDefault="00965F69" w:rsidP="005A5DAC">
            <w:pPr>
              <w:spacing w:before="0" w:after="0"/>
            </w:pPr>
          </w:p>
        </w:tc>
        <w:tc>
          <w:tcPr>
            <w:tcW w:w="1687" w:type="dxa"/>
          </w:tcPr>
          <w:p w14:paraId="6E922BEE" w14:textId="77777777" w:rsidR="00965F69" w:rsidRDefault="00965F69" w:rsidP="005A5DAC">
            <w:pPr>
              <w:spacing w:before="0" w:after="0"/>
            </w:pPr>
          </w:p>
        </w:tc>
        <w:tc>
          <w:tcPr>
            <w:tcW w:w="1682" w:type="dxa"/>
          </w:tcPr>
          <w:p w14:paraId="78AC3DF9" w14:textId="77777777" w:rsidR="00965F69" w:rsidRDefault="00965F69" w:rsidP="005A5DAC">
            <w:pPr>
              <w:spacing w:before="0" w:after="0"/>
            </w:pPr>
          </w:p>
        </w:tc>
        <w:tc>
          <w:tcPr>
            <w:tcW w:w="1675" w:type="dxa"/>
          </w:tcPr>
          <w:p w14:paraId="02D27039" w14:textId="77777777" w:rsidR="00965F69" w:rsidRDefault="00965F69" w:rsidP="005A5DAC">
            <w:pPr>
              <w:spacing w:before="0" w:after="0"/>
            </w:pPr>
          </w:p>
        </w:tc>
        <w:tc>
          <w:tcPr>
            <w:tcW w:w="1730" w:type="dxa"/>
          </w:tcPr>
          <w:p w14:paraId="5E27EA6F" w14:textId="77777777" w:rsidR="00965F69" w:rsidRDefault="00965F69" w:rsidP="005A5DAC">
            <w:pPr>
              <w:spacing w:before="0" w:after="0"/>
            </w:pPr>
          </w:p>
        </w:tc>
      </w:tr>
      <w:tr w:rsidR="00965F69" w14:paraId="2D398541" w14:textId="77777777" w:rsidTr="005A5DAC">
        <w:tc>
          <w:tcPr>
            <w:tcW w:w="562" w:type="dxa"/>
          </w:tcPr>
          <w:p w14:paraId="5457AB3F" w14:textId="77777777" w:rsidR="00965F69" w:rsidRDefault="00965F69" w:rsidP="005A5DAC">
            <w:pPr>
              <w:spacing w:before="0" w:after="0"/>
              <w:ind w:left="-105"/>
              <w:rPr>
                <w:i/>
              </w:rPr>
            </w:pPr>
          </w:p>
        </w:tc>
        <w:tc>
          <w:tcPr>
            <w:tcW w:w="1690" w:type="dxa"/>
          </w:tcPr>
          <w:p w14:paraId="425168AD" w14:textId="77777777" w:rsidR="00965F69" w:rsidRPr="000C5BEC" w:rsidRDefault="00965F69" w:rsidP="005A5DAC">
            <w:pPr>
              <w:spacing w:before="0" w:after="0"/>
              <w:jc w:val="right"/>
              <w:rPr>
                <w:sz w:val="16"/>
                <w:szCs w:val="16"/>
              </w:rPr>
            </w:pPr>
            <w:r>
              <w:rPr>
                <w:noProof/>
                <w:sz w:val="16"/>
                <w:szCs w:val="16"/>
              </w:rPr>
              <mc:AlternateContent>
                <mc:Choice Requires="wpg">
                  <w:drawing>
                    <wp:anchor distT="0" distB="0" distL="114300" distR="114300" simplePos="0" relativeHeight="251784192" behindDoc="0" locked="0" layoutInCell="1" allowOverlap="1" wp14:anchorId="4E3C6A1E" wp14:editId="7EBFE320">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B7C373" id="Group 1822428691" o:spid="_x0000_s1026" style="position:absolute;margin-left:69.25pt;margin-top:7.65pt;width:104.25pt;height:67.5pt;z-index:25178419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4829980D" w14:textId="77777777" w:rsidR="00965F69" w:rsidRDefault="00965F69" w:rsidP="005A5DAC">
            <w:pPr>
              <w:spacing w:before="0" w:after="0"/>
            </w:pPr>
          </w:p>
        </w:tc>
        <w:tc>
          <w:tcPr>
            <w:tcW w:w="1682" w:type="dxa"/>
          </w:tcPr>
          <w:p w14:paraId="7EBB1771" w14:textId="77777777" w:rsidR="00965F69" w:rsidRDefault="00965F69" w:rsidP="005A5DAC">
            <w:pPr>
              <w:spacing w:before="0" w:after="0"/>
            </w:pPr>
            <w:r>
              <w:rPr>
                <w:sz w:val="16"/>
                <w:szCs w:val="16"/>
              </w:rPr>
              <w:sym w:font="Wingdings" w:char="F06C"/>
            </w:r>
            <w:r>
              <w:rPr>
                <w:sz w:val="16"/>
                <w:szCs w:val="16"/>
              </w:rPr>
              <w:t xml:space="preserve">  </w:t>
            </w:r>
            <w:r>
              <w:t>1</w:t>
            </w:r>
          </w:p>
        </w:tc>
        <w:tc>
          <w:tcPr>
            <w:tcW w:w="1675" w:type="dxa"/>
          </w:tcPr>
          <w:p w14:paraId="6A7F3964" w14:textId="77777777" w:rsidR="00965F69" w:rsidRDefault="00965F69" w:rsidP="005A5DAC">
            <w:pPr>
              <w:spacing w:before="0" w:after="0"/>
            </w:pPr>
          </w:p>
        </w:tc>
        <w:tc>
          <w:tcPr>
            <w:tcW w:w="1730" w:type="dxa"/>
          </w:tcPr>
          <w:p w14:paraId="2DC9AE89" w14:textId="77777777" w:rsidR="00965F69" w:rsidRDefault="00965F69" w:rsidP="005A5DAC">
            <w:pPr>
              <w:spacing w:before="0" w:after="0"/>
            </w:pPr>
          </w:p>
        </w:tc>
      </w:tr>
      <w:tr w:rsidR="00965F69" w14:paraId="4CBE933F" w14:textId="77777777" w:rsidTr="005A5DAC">
        <w:tc>
          <w:tcPr>
            <w:tcW w:w="562" w:type="dxa"/>
          </w:tcPr>
          <w:p w14:paraId="12B9CD08" w14:textId="77777777" w:rsidR="00965F69" w:rsidRDefault="00965F69" w:rsidP="005A5DAC">
            <w:pPr>
              <w:spacing w:before="0" w:after="0"/>
              <w:ind w:left="-105"/>
              <w:rPr>
                <w:i/>
              </w:rPr>
            </w:pPr>
          </w:p>
        </w:tc>
        <w:tc>
          <w:tcPr>
            <w:tcW w:w="1690" w:type="dxa"/>
          </w:tcPr>
          <w:p w14:paraId="7CFB6B24" w14:textId="77777777" w:rsidR="00965F69" w:rsidRDefault="00965F69" w:rsidP="005A5DAC">
            <w:pPr>
              <w:spacing w:before="0" w:after="0"/>
              <w:jc w:val="right"/>
            </w:pPr>
            <w:r>
              <w:rPr>
                <w:noProof/>
              </w:rPr>
              <mc:AlternateContent>
                <mc:Choice Requires="wps">
                  <w:drawing>
                    <wp:anchor distT="0" distB="0" distL="114300" distR="114300" simplePos="0" relativeHeight="251783168" behindDoc="0" locked="0" layoutInCell="1" allowOverlap="1" wp14:anchorId="227947DA" wp14:editId="21C6282D">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6D3219" id="Oval 1695091581" o:spid="_x0000_s1026" style="position:absolute;margin-left:34pt;margin-top:-9.5pt;width:47.25pt;height:80.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" filled="f" strokecolor="black [3213]" strokeweight="1pt">
                      <v:stroke joinstyle="miter"/>
                    </v:oval>
                  </w:pict>
                </mc:Fallback>
              </mc:AlternateContent>
            </w:r>
          </w:p>
        </w:tc>
        <w:tc>
          <w:tcPr>
            <w:tcW w:w="1687" w:type="dxa"/>
          </w:tcPr>
          <w:p w14:paraId="544A4FF8" w14:textId="77777777" w:rsidR="00965F69" w:rsidRDefault="00965F69" w:rsidP="005A5DAC">
            <w:pPr>
              <w:spacing w:before="0" w:after="0"/>
            </w:pPr>
          </w:p>
        </w:tc>
        <w:tc>
          <w:tcPr>
            <w:tcW w:w="1682" w:type="dxa"/>
          </w:tcPr>
          <w:p w14:paraId="41EABBBA" w14:textId="77777777" w:rsidR="00965F69" w:rsidRDefault="00965F69" w:rsidP="005A5DAC">
            <w:pPr>
              <w:spacing w:before="0" w:after="0"/>
            </w:pPr>
            <w:r>
              <w:rPr>
                <w:sz w:val="16"/>
                <w:szCs w:val="16"/>
              </w:rPr>
              <w:sym w:font="Wingdings" w:char="F06C"/>
            </w:r>
            <w:r>
              <w:t xml:space="preserve">  2</w:t>
            </w:r>
          </w:p>
        </w:tc>
        <w:tc>
          <w:tcPr>
            <w:tcW w:w="1675" w:type="dxa"/>
          </w:tcPr>
          <w:p w14:paraId="6530B838" w14:textId="77777777" w:rsidR="00965F69" w:rsidRDefault="00965F69" w:rsidP="005A5DAC">
            <w:pPr>
              <w:spacing w:before="0" w:after="0"/>
            </w:pPr>
          </w:p>
        </w:tc>
        <w:tc>
          <w:tcPr>
            <w:tcW w:w="1730" w:type="dxa"/>
          </w:tcPr>
          <w:p w14:paraId="19181A88" w14:textId="77777777" w:rsidR="00965F69" w:rsidRDefault="00965F69" w:rsidP="005A5DAC">
            <w:pPr>
              <w:spacing w:before="0" w:after="0"/>
            </w:pPr>
          </w:p>
        </w:tc>
      </w:tr>
      <w:tr w:rsidR="00965F69" w14:paraId="754B7041" w14:textId="77777777" w:rsidTr="005A5DAC">
        <w:tc>
          <w:tcPr>
            <w:tcW w:w="562" w:type="dxa"/>
          </w:tcPr>
          <w:p w14:paraId="4623A86F" w14:textId="77777777" w:rsidR="00965F69" w:rsidRDefault="00965F69" w:rsidP="005A5DAC">
            <w:pPr>
              <w:spacing w:before="0" w:after="0"/>
              <w:ind w:left="-105"/>
              <w:rPr>
                <w:i/>
              </w:rPr>
            </w:pPr>
          </w:p>
        </w:tc>
        <w:tc>
          <w:tcPr>
            <w:tcW w:w="1690" w:type="dxa"/>
          </w:tcPr>
          <w:p w14:paraId="61018E47" w14:textId="77777777" w:rsidR="00965F69" w:rsidRPr="000C5BEC" w:rsidRDefault="00965F69" w:rsidP="005A5DAC">
            <w:pPr>
              <w:spacing w:before="0" w:after="0"/>
              <w:jc w:val="right"/>
              <w:rPr>
                <w:sz w:val="16"/>
                <w:szCs w:val="16"/>
              </w:rPr>
            </w:pPr>
            <w:r>
              <w:t xml:space="preserve">1001  </w:t>
            </w:r>
            <w:r>
              <w:rPr>
                <w:sz w:val="16"/>
                <w:szCs w:val="16"/>
              </w:rPr>
              <w:sym w:font="Wingdings" w:char="F06C"/>
            </w:r>
          </w:p>
        </w:tc>
        <w:tc>
          <w:tcPr>
            <w:tcW w:w="1687" w:type="dxa"/>
          </w:tcPr>
          <w:p w14:paraId="13BC1F79" w14:textId="77777777" w:rsidR="00965F69" w:rsidRDefault="00965F69" w:rsidP="005A5DAC">
            <w:pPr>
              <w:spacing w:before="0" w:after="0"/>
            </w:pPr>
          </w:p>
        </w:tc>
        <w:tc>
          <w:tcPr>
            <w:tcW w:w="1682" w:type="dxa"/>
          </w:tcPr>
          <w:p w14:paraId="33102B17" w14:textId="77777777" w:rsidR="00965F69" w:rsidRPr="000C5BEC" w:rsidRDefault="00965F69" w:rsidP="005A5DAC">
            <w:pPr>
              <w:spacing w:before="0" w:after="0"/>
            </w:pPr>
            <w:r>
              <w:rPr>
                <w:sz w:val="16"/>
                <w:szCs w:val="16"/>
              </w:rPr>
              <w:sym w:font="Wingdings" w:char="F06C"/>
            </w:r>
            <w:r>
              <w:rPr>
                <w:sz w:val="16"/>
                <w:szCs w:val="16"/>
              </w:rPr>
              <w:t xml:space="preserve">  </w:t>
            </w:r>
            <w:r>
              <w:t>3</w:t>
            </w:r>
          </w:p>
        </w:tc>
        <w:tc>
          <w:tcPr>
            <w:tcW w:w="1675" w:type="dxa"/>
          </w:tcPr>
          <w:p w14:paraId="0E51EBCC" w14:textId="77777777" w:rsidR="00965F69" w:rsidRDefault="00965F69" w:rsidP="005A5DAC">
            <w:pPr>
              <w:spacing w:before="0" w:after="0"/>
            </w:pPr>
          </w:p>
        </w:tc>
        <w:tc>
          <w:tcPr>
            <w:tcW w:w="1730" w:type="dxa"/>
          </w:tcPr>
          <w:p w14:paraId="77CFADCC" w14:textId="77777777" w:rsidR="00965F69" w:rsidRDefault="00965F69" w:rsidP="005A5DAC">
            <w:pPr>
              <w:spacing w:before="0" w:after="0"/>
            </w:pPr>
          </w:p>
        </w:tc>
      </w:tr>
      <w:tr w:rsidR="00965F69" w14:paraId="54C902B2" w14:textId="77777777" w:rsidTr="005A5DAC">
        <w:tc>
          <w:tcPr>
            <w:tcW w:w="562" w:type="dxa"/>
          </w:tcPr>
          <w:p w14:paraId="6A1E6546" w14:textId="77777777" w:rsidR="00965F69" w:rsidRDefault="00965F69" w:rsidP="005A5DAC">
            <w:pPr>
              <w:spacing w:before="0" w:after="0"/>
              <w:ind w:left="-105"/>
              <w:rPr>
                <w:i/>
              </w:rPr>
            </w:pPr>
          </w:p>
        </w:tc>
        <w:tc>
          <w:tcPr>
            <w:tcW w:w="1690" w:type="dxa"/>
          </w:tcPr>
          <w:p w14:paraId="2B200B6B" w14:textId="77777777" w:rsidR="00965F69" w:rsidRDefault="00965F69" w:rsidP="005A5DAC">
            <w:pPr>
              <w:spacing w:before="0" w:after="0"/>
              <w:jc w:val="right"/>
            </w:pPr>
            <w:r>
              <w:t xml:space="preserve">1002  </w:t>
            </w:r>
            <w:r>
              <w:rPr>
                <w:sz w:val="16"/>
                <w:szCs w:val="16"/>
              </w:rPr>
              <w:sym w:font="Wingdings" w:char="F06C"/>
            </w:r>
          </w:p>
        </w:tc>
        <w:tc>
          <w:tcPr>
            <w:tcW w:w="1687" w:type="dxa"/>
          </w:tcPr>
          <w:p w14:paraId="0762CB4F" w14:textId="77777777" w:rsidR="00965F69" w:rsidRDefault="00965F69" w:rsidP="005A5DAC">
            <w:pPr>
              <w:spacing w:before="0" w:after="0"/>
            </w:pPr>
          </w:p>
        </w:tc>
        <w:tc>
          <w:tcPr>
            <w:tcW w:w="1682" w:type="dxa"/>
          </w:tcPr>
          <w:p w14:paraId="741E5B74" w14:textId="77777777" w:rsidR="00965F69" w:rsidRDefault="00965F69" w:rsidP="005A5DAC">
            <w:pPr>
              <w:spacing w:before="0" w:after="0"/>
            </w:pPr>
            <w:r>
              <w:rPr>
                <w:sz w:val="16"/>
                <w:szCs w:val="16"/>
              </w:rPr>
              <w:sym w:font="Wingdings" w:char="F06C"/>
            </w:r>
            <w:r>
              <w:rPr>
                <w:sz w:val="16"/>
                <w:szCs w:val="16"/>
              </w:rPr>
              <w:t xml:space="preserve">  </w:t>
            </w:r>
            <w:r>
              <w:t>4</w:t>
            </w:r>
          </w:p>
        </w:tc>
        <w:tc>
          <w:tcPr>
            <w:tcW w:w="1675" w:type="dxa"/>
          </w:tcPr>
          <w:p w14:paraId="4BA77577" w14:textId="77777777" w:rsidR="00965F69" w:rsidRDefault="00965F69" w:rsidP="005A5DAC">
            <w:pPr>
              <w:spacing w:before="0" w:after="0"/>
            </w:pPr>
          </w:p>
        </w:tc>
        <w:tc>
          <w:tcPr>
            <w:tcW w:w="1730" w:type="dxa"/>
          </w:tcPr>
          <w:p w14:paraId="725227AD" w14:textId="77777777" w:rsidR="00965F69" w:rsidRDefault="00965F69" w:rsidP="005A5DAC">
            <w:pPr>
              <w:spacing w:before="0" w:after="0"/>
            </w:pPr>
          </w:p>
        </w:tc>
      </w:tr>
      <w:tr w:rsidR="00965F69" w14:paraId="5E1126B2" w14:textId="77777777" w:rsidTr="005A5DAC">
        <w:tc>
          <w:tcPr>
            <w:tcW w:w="562" w:type="dxa"/>
          </w:tcPr>
          <w:p w14:paraId="3E794167" w14:textId="77777777" w:rsidR="00965F69" w:rsidRDefault="00965F69" w:rsidP="005A5DAC">
            <w:pPr>
              <w:spacing w:before="0" w:after="0"/>
              <w:ind w:left="-105"/>
              <w:rPr>
                <w:i/>
              </w:rPr>
            </w:pPr>
          </w:p>
        </w:tc>
        <w:tc>
          <w:tcPr>
            <w:tcW w:w="1690" w:type="dxa"/>
          </w:tcPr>
          <w:p w14:paraId="4CCEE4FC" w14:textId="77777777" w:rsidR="00965F69" w:rsidRDefault="00965F69" w:rsidP="005A5DAC">
            <w:pPr>
              <w:spacing w:before="0" w:after="0"/>
              <w:jc w:val="right"/>
            </w:pPr>
            <w:r>
              <w:t xml:space="preserve">1003  </w:t>
            </w:r>
            <w:r>
              <w:rPr>
                <w:sz w:val="16"/>
                <w:szCs w:val="16"/>
              </w:rPr>
              <w:sym w:font="Wingdings" w:char="F06C"/>
            </w:r>
          </w:p>
        </w:tc>
        <w:tc>
          <w:tcPr>
            <w:tcW w:w="1687" w:type="dxa"/>
          </w:tcPr>
          <w:p w14:paraId="383365D9" w14:textId="77777777" w:rsidR="00965F69" w:rsidRDefault="00965F69" w:rsidP="005A5DAC">
            <w:pPr>
              <w:spacing w:before="0" w:after="0"/>
            </w:pPr>
          </w:p>
        </w:tc>
        <w:tc>
          <w:tcPr>
            <w:tcW w:w="1682" w:type="dxa"/>
          </w:tcPr>
          <w:p w14:paraId="26D7088E" w14:textId="77777777" w:rsidR="00965F69" w:rsidRDefault="00965F69" w:rsidP="005A5DAC">
            <w:pPr>
              <w:spacing w:before="0" w:after="0"/>
            </w:pPr>
            <w:r>
              <w:rPr>
                <w:noProof/>
              </w:rPr>
              <mc:AlternateContent>
                <mc:Choice Requires="wps">
                  <w:drawing>
                    <wp:anchor distT="0" distB="0" distL="114300" distR="114300" simplePos="0" relativeHeight="251782144" behindDoc="0" locked="0" layoutInCell="1" allowOverlap="1" wp14:anchorId="49FFFFBE" wp14:editId="7D02FB1B">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833F6" id="Oval 76061141" o:spid="_x0000_s1026" style="position:absolute;margin-left:-14.85pt;margin-top:-64.05pt;width:47.25pt;height:10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226FF772" w14:textId="77777777" w:rsidR="00965F69" w:rsidRDefault="00965F69" w:rsidP="005A5DAC">
            <w:pPr>
              <w:spacing w:before="0" w:after="0"/>
            </w:pPr>
          </w:p>
        </w:tc>
        <w:tc>
          <w:tcPr>
            <w:tcW w:w="1730" w:type="dxa"/>
          </w:tcPr>
          <w:p w14:paraId="3C748B4F" w14:textId="77777777" w:rsidR="00965F69" w:rsidRDefault="00965F69" w:rsidP="005A5DAC">
            <w:pPr>
              <w:spacing w:before="0" w:after="0"/>
            </w:pPr>
          </w:p>
        </w:tc>
      </w:tr>
      <w:tr w:rsidR="00965F69" w14:paraId="24CAF4CD" w14:textId="77777777" w:rsidTr="005A5DAC">
        <w:tc>
          <w:tcPr>
            <w:tcW w:w="562" w:type="dxa"/>
          </w:tcPr>
          <w:p w14:paraId="53066210" w14:textId="77777777" w:rsidR="00965F69" w:rsidRDefault="00965F69" w:rsidP="005A5DAC">
            <w:pPr>
              <w:spacing w:before="0" w:after="0"/>
              <w:ind w:left="-105"/>
              <w:rPr>
                <w:i/>
              </w:rPr>
            </w:pPr>
          </w:p>
        </w:tc>
        <w:tc>
          <w:tcPr>
            <w:tcW w:w="1690" w:type="dxa"/>
          </w:tcPr>
          <w:p w14:paraId="36ECF321" w14:textId="77777777" w:rsidR="00965F69" w:rsidRDefault="00965F69" w:rsidP="005A5DAC">
            <w:pPr>
              <w:spacing w:before="0" w:after="0"/>
              <w:jc w:val="right"/>
            </w:pPr>
          </w:p>
        </w:tc>
        <w:tc>
          <w:tcPr>
            <w:tcW w:w="1687" w:type="dxa"/>
          </w:tcPr>
          <w:p w14:paraId="3B38015F" w14:textId="77777777" w:rsidR="00965F69" w:rsidRDefault="00965F69" w:rsidP="005A5DAC">
            <w:pPr>
              <w:spacing w:before="0" w:after="0"/>
            </w:pPr>
          </w:p>
        </w:tc>
        <w:tc>
          <w:tcPr>
            <w:tcW w:w="1682" w:type="dxa"/>
          </w:tcPr>
          <w:p w14:paraId="6E995ED1" w14:textId="77777777" w:rsidR="00965F69" w:rsidRDefault="00965F69" w:rsidP="005A5DAC">
            <w:pPr>
              <w:spacing w:before="0" w:after="0"/>
            </w:pPr>
            <w:r>
              <w:rPr>
                <w:sz w:val="16"/>
                <w:szCs w:val="16"/>
              </w:rPr>
              <w:sym w:font="Wingdings" w:char="F06C"/>
            </w:r>
            <w:r>
              <w:rPr>
                <w:sz w:val="16"/>
                <w:szCs w:val="16"/>
              </w:rPr>
              <w:t xml:space="preserve">  </w:t>
            </w:r>
            <w:r>
              <w:t>6</w:t>
            </w:r>
          </w:p>
        </w:tc>
        <w:tc>
          <w:tcPr>
            <w:tcW w:w="1675" w:type="dxa"/>
          </w:tcPr>
          <w:p w14:paraId="0CD778CE" w14:textId="77777777" w:rsidR="00965F69" w:rsidRDefault="00965F69" w:rsidP="005A5DAC">
            <w:pPr>
              <w:spacing w:before="0" w:after="0"/>
            </w:pPr>
          </w:p>
        </w:tc>
        <w:tc>
          <w:tcPr>
            <w:tcW w:w="1730" w:type="dxa"/>
          </w:tcPr>
          <w:p w14:paraId="41423A7F" w14:textId="77777777" w:rsidR="00965F69" w:rsidRDefault="00965F69" w:rsidP="005A5DAC">
            <w:pPr>
              <w:spacing w:before="0" w:after="0"/>
            </w:pPr>
          </w:p>
        </w:tc>
      </w:tr>
      <w:tr w:rsidR="00965F69" w14:paraId="408CC511" w14:textId="77777777" w:rsidTr="005A5DAC">
        <w:tc>
          <w:tcPr>
            <w:tcW w:w="562" w:type="dxa"/>
          </w:tcPr>
          <w:p w14:paraId="191E2E13" w14:textId="77777777" w:rsidR="00965F69" w:rsidRDefault="00965F69" w:rsidP="005A5DAC">
            <w:pPr>
              <w:spacing w:before="0" w:after="0"/>
              <w:ind w:left="-105"/>
              <w:rPr>
                <w:i/>
              </w:rPr>
            </w:pPr>
          </w:p>
        </w:tc>
        <w:tc>
          <w:tcPr>
            <w:tcW w:w="1690" w:type="dxa"/>
          </w:tcPr>
          <w:p w14:paraId="35DA3AF6" w14:textId="77777777" w:rsidR="00965F69" w:rsidRDefault="00965F69" w:rsidP="005A5DAC">
            <w:pPr>
              <w:spacing w:before="0" w:after="0"/>
              <w:jc w:val="right"/>
            </w:pPr>
          </w:p>
        </w:tc>
        <w:tc>
          <w:tcPr>
            <w:tcW w:w="1687" w:type="dxa"/>
          </w:tcPr>
          <w:p w14:paraId="1014C1B7" w14:textId="77777777" w:rsidR="00965F69" w:rsidRDefault="00965F69" w:rsidP="005A5DAC">
            <w:pPr>
              <w:spacing w:before="0" w:after="0"/>
            </w:pPr>
          </w:p>
        </w:tc>
        <w:tc>
          <w:tcPr>
            <w:tcW w:w="1682" w:type="dxa"/>
          </w:tcPr>
          <w:p w14:paraId="075854DD" w14:textId="77777777" w:rsidR="00965F69" w:rsidRDefault="00965F69" w:rsidP="005A5DAC">
            <w:pPr>
              <w:spacing w:before="0" w:after="0"/>
            </w:pPr>
          </w:p>
        </w:tc>
        <w:tc>
          <w:tcPr>
            <w:tcW w:w="1675" w:type="dxa"/>
          </w:tcPr>
          <w:p w14:paraId="62BC4B6B" w14:textId="77777777" w:rsidR="00965F69" w:rsidRDefault="00965F69" w:rsidP="005A5DAC">
            <w:pPr>
              <w:spacing w:before="0" w:after="0"/>
            </w:pPr>
          </w:p>
        </w:tc>
        <w:tc>
          <w:tcPr>
            <w:tcW w:w="1730" w:type="dxa"/>
          </w:tcPr>
          <w:p w14:paraId="6CA63D5B" w14:textId="77777777" w:rsidR="00965F69" w:rsidRDefault="00965F69" w:rsidP="005A5DAC">
            <w:pPr>
              <w:spacing w:before="0" w:after="0"/>
            </w:pPr>
          </w:p>
        </w:tc>
      </w:tr>
      <w:tr w:rsidR="00965F69" w14:paraId="4962E77C" w14:textId="77777777" w:rsidTr="005A5DAC">
        <w:tc>
          <w:tcPr>
            <w:tcW w:w="562" w:type="dxa"/>
          </w:tcPr>
          <w:p w14:paraId="73710480" w14:textId="77777777" w:rsidR="00965F69" w:rsidRDefault="00965F69" w:rsidP="005A5DAC">
            <w:pPr>
              <w:spacing w:before="0" w:after="0"/>
              <w:ind w:left="-105"/>
              <w:rPr>
                <w:i/>
              </w:rPr>
            </w:pPr>
          </w:p>
        </w:tc>
        <w:tc>
          <w:tcPr>
            <w:tcW w:w="8464" w:type="dxa"/>
            <w:gridSpan w:val="5"/>
          </w:tcPr>
          <w:p w14:paraId="51C68ED8" w14:textId="77777777" w:rsidR="00965F69" w:rsidRDefault="00965F69" w:rsidP="005A5DAC">
            <w:pPr>
              <w:spacing w:before="0" w:after="0"/>
            </w:pPr>
          </w:p>
        </w:tc>
      </w:tr>
      <w:tr w:rsidR="00965F69" w14:paraId="098F3F5A" w14:textId="77777777" w:rsidTr="005A5DAC">
        <w:tc>
          <w:tcPr>
            <w:tcW w:w="562" w:type="dxa"/>
          </w:tcPr>
          <w:p w14:paraId="725752EA" w14:textId="77777777" w:rsidR="00965F69" w:rsidRDefault="00965F69" w:rsidP="005A5DAC">
            <w:pPr>
              <w:spacing w:before="0" w:after="0"/>
              <w:ind w:left="-105"/>
              <w:rPr>
                <w:i/>
              </w:rPr>
            </w:pPr>
          </w:p>
        </w:tc>
        <w:tc>
          <w:tcPr>
            <w:tcW w:w="8464" w:type="dxa"/>
            <w:gridSpan w:val="5"/>
          </w:tcPr>
          <w:p w14:paraId="1B14D72B" w14:textId="77777777" w:rsidR="00965F69" w:rsidRDefault="00965F69" w:rsidP="005A5DAC">
            <w:pPr>
              <w:spacing w:before="0" w:after="0"/>
            </w:pPr>
          </w:p>
        </w:tc>
      </w:tr>
      <w:tr w:rsidR="00965F69" w14:paraId="4FACE20F" w14:textId="77777777" w:rsidTr="005A5DAC">
        <w:tc>
          <w:tcPr>
            <w:tcW w:w="562" w:type="dxa"/>
          </w:tcPr>
          <w:p w14:paraId="577E120C" w14:textId="77777777" w:rsidR="00965F69" w:rsidRPr="000F737D" w:rsidRDefault="00965F69" w:rsidP="005A5DAC">
            <w:pPr>
              <w:spacing w:before="0" w:after="0"/>
              <w:ind w:left="-105"/>
              <w:rPr>
                <w:i/>
              </w:rPr>
            </w:pPr>
            <w:r>
              <w:rPr>
                <w:i/>
              </w:rPr>
              <w:t>(b)</w:t>
            </w:r>
          </w:p>
        </w:tc>
        <w:tc>
          <w:tcPr>
            <w:tcW w:w="8464" w:type="dxa"/>
            <w:gridSpan w:val="5"/>
          </w:tcPr>
          <w:p w14:paraId="1A873299" w14:textId="77777777" w:rsidR="00965F69" w:rsidRDefault="00965F69" w:rsidP="005A5DAC">
            <w:pPr>
              <w:spacing w:before="0" w:after="0"/>
            </w:pPr>
            <w:r>
              <w:t>One-to-many</w:t>
            </w:r>
          </w:p>
        </w:tc>
      </w:tr>
    </w:tbl>
    <w:p w14:paraId="3669486B" w14:textId="77777777" w:rsidR="00965F69" w:rsidRPr="005B2D90" w:rsidRDefault="00965F69" w:rsidP="00965F69">
      <w:pPr>
        <w:spacing w:after="0"/>
      </w:pPr>
    </w:p>
    <w:p w14:paraId="000C0B17" w14:textId="77777777" w:rsidR="00965F69" w:rsidRPr="0014748F" w:rsidRDefault="00965F69" w:rsidP="00965F69">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965F69" w14:paraId="442F0650" w14:textId="77777777" w:rsidTr="005A5DAC">
        <w:tc>
          <w:tcPr>
            <w:tcW w:w="562" w:type="dxa"/>
          </w:tcPr>
          <w:p w14:paraId="69121924" w14:textId="77777777" w:rsidR="00965F69" w:rsidRPr="000F737D" w:rsidRDefault="00965F69" w:rsidP="005A5DAC">
            <w:pPr>
              <w:spacing w:before="0" w:after="0"/>
              <w:ind w:left="-105"/>
              <w:rPr>
                <w:i/>
              </w:rPr>
            </w:pPr>
            <w:r>
              <w:rPr>
                <w:i/>
              </w:rPr>
              <w:t>(a)</w:t>
            </w:r>
          </w:p>
        </w:tc>
        <w:tc>
          <w:tcPr>
            <w:tcW w:w="1690" w:type="dxa"/>
          </w:tcPr>
          <w:p w14:paraId="765B6539" w14:textId="77777777" w:rsidR="00965F69" w:rsidRPr="002132F4" w:rsidRDefault="00965F69" w:rsidP="005A5DAC">
            <w:pPr>
              <w:spacing w:before="0" w:after="0"/>
              <w:jc w:val="right"/>
              <w:rPr>
                <w:b/>
              </w:rPr>
            </w:pPr>
            <w:r>
              <w:rPr>
                <w:b/>
              </w:rPr>
              <w:t>Rental</w:t>
            </w:r>
          </w:p>
        </w:tc>
        <w:tc>
          <w:tcPr>
            <w:tcW w:w="1691" w:type="dxa"/>
          </w:tcPr>
          <w:p w14:paraId="2B473FCF" w14:textId="77777777" w:rsidR="00965F69" w:rsidRPr="002132F4" w:rsidRDefault="00965F69" w:rsidP="005A5DAC">
            <w:pPr>
              <w:spacing w:before="0" w:after="0"/>
              <w:rPr>
                <w:b/>
              </w:rPr>
            </w:pPr>
          </w:p>
        </w:tc>
        <w:tc>
          <w:tcPr>
            <w:tcW w:w="1691" w:type="dxa"/>
          </w:tcPr>
          <w:p w14:paraId="6767A4AA" w14:textId="77777777" w:rsidR="00965F69" w:rsidRPr="002132F4" w:rsidRDefault="00965F69" w:rsidP="005A5DAC">
            <w:pPr>
              <w:spacing w:before="0" w:after="0"/>
              <w:rPr>
                <w:b/>
              </w:rPr>
            </w:pPr>
            <w:r>
              <w:rPr>
                <w:b/>
              </w:rPr>
              <w:t>Vehicle</w:t>
            </w:r>
          </w:p>
        </w:tc>
        <w:tc>
          <w:tcPr>
            <w:tcW w:w="1691" w:type="dxa"/>
          </w:tcPr>
          <w:p w14:paraId="0E24FE01" w14:textId="77777777" w:rsidR="00965F69" w:rsidRDefault="00965F69" w:rsidP="005A5DAC">
            <w:pPr>
              <w:spacing w:before="0" w:after="0"/>
            </w:pPr>
          </w:p>
        </w:tc>
        <w:tc>
          <w:tcPr>
            <w:tcW w:w="1691" w:type="dxa"/>
          </w:tcPr>
          <w:p w14:paraId="3C312396" w14:textId="77777777" w:rsidR="00965F69" w:rsidRDefault="00965F69" w:rsidP="005A5DAC">
            <w:pPr>
              <w:spacing w:before="0" w:after="0"/>
            </w:pPr>
          </w:p>
        </w:tc>
      </w:tr>
      <w:tr w:rsidR="00965F69" w14:paraId="18B11489" w14:textId="77777777" w:rsidTr="005A5DAC">
        <w:tc>
          <w:tcPr>
            <w:tcW w:w="562" w:type="dxa"/>
          </w:tcPr>
          <w:p w14:paraId="5B11F637" w14:textId="77777777" w:rsidR="00965F69" w:rsidRDefault="00965F69" w:rsidP="005A5DAC">
            <w:pPr>
              <w:spacing w:before="0" w:after="0"/>
              <w:ind w:left="-105"/>
              <w:rPr>
                <w:i/>
              </w:rPr>
            </w:pPr>
          </w:p>
        </w:tc>
        <w:tc>
          <w:tcPr>
            <w:tcW w:w="1690" w:type="dxa"/>
          </w:tcPr>
          <w:p w14:paraId="5B1F7CF0" w14:textId="77777777" w:rsidR="00965F69" w:rsidRDefault="00965F69" w:rsidP="005A5DAC">
            <w:pPr>
              <w:spacing w:before="0" w:after="0"/>
            </w:pPr>
          </w:p>
        </w:tc>
        <w:tc>
          <w:tcPr>
            <w:tcW w:w="1691" w:type="dxa"/>
          </w:tcPr>
          <w:p w14:paraId="6208DEAC" w14:textId="77777777" w:rsidR="00965F69" w:rsidRDefault="00965F69" w:rsidP="005A5DAC">
            <w:pPr>
              <w:spacing w:before="0" w:after="0"/>
            </w:pPr>
          </w:p>
        </w:tc>
        <w:tc>
          <w:tcPr>
            <w:tcW w:w="1691" w:type="dxa"/>
          </w:tcPr>
          <w:p w14:paraId="09536460" w14:textId="77777777" w:rsidR="00965F69" w:rsidRDefault="00965F69" w:rsidP="005A5DAC">
            <w:pPr>
              <w:spacing w:before="0" w:after="0"/>
            </w:pPr>
          </w:p>
        </w:tc>
        <w:tc>
          <w:tcPr>
            <w:tcW w:w="1691" w:type="dxa"/>
          </w:tcPr>
          <w:p w14:paraId="5F3E5BF7" w14:textId="77777777" w:rsidR="00965F69" w:rsidRDefault="00965F69" w:rsidP="005A5DAC">
            <w:pPr>
              <w:spacing w:before="0" w:after="0"/>
            </w:pPr>
          </w:p>
        </w:tc>
        <w:tc>
          <w:tcPr>
            <w:tcW w:w="1691" w:type="dxa"/>
          </w:tcPr>
          <w:p w14:paraId="765AE932" w14:textId="77777777" w:rsidR="00965F69" w:rsidRDefault="00965F69" w:rsidP="005A5DAC">
            <w:pPr>
              <w:spacing w:before="0" w:after="0"/>
            </w:pPr>
          </w:p>
        </w:tc>
      </w:tr>
      <w:tr w:rsidR="00965F69" w14:paraId="37A367B3" w14:textId="77777777" w:rsidTr="005A5DAC">
        <w:tc>
          <w:tcPr>
            <w:tcW w:w="562" w:type="dxa"/>
          </w:tcPr>
          <w:p w14:paraId="5C6D7880" w14:textId="77777777" w:rsidR="00965F69" w:rsidRDefault="00965F69" w:rsidP="005A5DAC">
            <w:pPr>
              <w:spacing w:before="0" w:after="0"/>
              <w:ind w:left="-105"/>
              <w:rPr>
                <w:i/>
              </w:rPr>
            </w:pPr>
          </w:p>
        </w:tc>
        <w:tc>
          <w:tcPr>
            <w:tcW w:w="1690" w:type="dxa"/>
          </w:tcPr>
          <w:p w14:paraId="6EB4B132" w14:textId="77777777" w:rsidR="00965F69" w:rsidRDefault="00965F69" w:rsidP="005A5DAC">
            <w:pPr>
              <w:spacing w:before="0" w:after="0"/>
              <w:jc w:val="right"/>
            </w:pPr>
            <w:r>
              <w:rPr>
                <w:noProof/>
              </w:rPr>
              <mc:AlternateContent>
                <mc:Choice Requires="wpg">
                  <w:drawing>
                    <wp:anchor distT="0" distB="0" distL="114300" distR="114300" simplePos="0" relativeHeight="251787264" behindDoc="0" locked="0" layoutInCell="1" allowOverlap="1" wp14:anchorId="766827E7" wp14:editId="14CFB4BE">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FF3030" id="Group 693299465" o:spid="_x0000_s1026" style="position:absolute;margin-left:68.5pt;margin-top:7.3pt;width:105pt;height:66pt;z-index:25178726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24FEBE2E" w14:textId="77777777" w:rsidR="00965F69" w:rsidRDefault="00965F69" w:rsidP="005A5DAC">
            <w:pPr>
              <w:spacing w:before="0" w:after="0"/>
            </w:pPr>
            <w:r>
              <w:rPr>
                <w:noProof/>
              </w:rPr>
              <mc:AlternateContent>
                <mc:Choice Requires="wps">
                  <w:drawing>
                    <wp:anchor distT="0" distB="0" distL="114300" distR="114300" simplePos="0" relativeHeight="251785216" behindDoc="0" locked="0" layoutInCell="1" allowOverlap="1" wp14:anchorId="7F559F2E" wp14:editId="12C8B6D4">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E7C81" id="Oval 1975161838" o:spid="_x0000_s1026" style="position:absolute;margin-left:-45.1pt;margin-top:-14.9pt;width:47.25pt;height:10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" filled="f" strokecolor="black [3213]" strokeweight="1pt">
                      <v:stroke joinstyle="miter"/>
                    </v:oval>
                  </w:pict>
                </mc:Fallback>
              </mc:AlternateContent>
            </w:r>
          </w:p>
        </w:tc>
        <w:tc>
          <w:tcPr>
            <w:tcW w:w="1691" w:type="dxa"/>
          </w:tcPr>
          <w:p w14:paraId="5BD2BDA8" w14:textId="77777777" w:rsidR="00965F69" w:rsidRDefault="00965F69" w:rsidP="005A5DAC">
            <w:pPr>
              <w:spacing w:before="0" w:after="0"/>
            </w:pPr>
          </w:p>
        </w:tc>
        <w:tc>
          <w:tcPr>
            <w:tcW w:w="1691" w:type="dxa"/>
          </w:tcPr>
          <w:p w14:paraId="3EC2B2CB" w14:textId="77777777" w:rsidR="00965F69" w:rsidRDefault="00965F69" w:rsidP="005A5DAC">
            <w:pPr>
              <w:spacing w:before="0" w:after="0"/>
            </w:pPr>
          </w:p>
        </w:tc>
        <w:tc>
          <w:tcPr>
            <w:tcW w:w="1691" w:type="dxa"/>
          </w:tcPr>
          <w:p w14:paraId="4E51EAA4" w14:textId="77777777" w:rsidR="00965F69" w:rsidRDefault="00965F69" w:rsidP="005A5DAC">
            <w:pPr>
              <w:spacing w:before="0" w:after="0"/>
            </w:pPr>
          </w:p>
        </w:tc>
      </w:tr>
      <w:tr w:rsidR="00965F69" w14:paraId="7EEBC31A" w14:textId="77777777" w:rsidTr="005A5DAC">
        <w:tc>
          <w:tcPr>
            <w:tcW w:w="562" w:type="dxa"/>
          </w:tcPr>
          <w:p w14:paraId="12CE1ADE" w14:textId="77777777" w:rsidR="00965F69" w:rsidRDefault="00965F69" w:rsidP="005A5DAC">
            <w:pPr>
              <w:spacing w:before="0" w:after="0"/>
              <w:ind w:left="-105"/>
              <w:rPr>
                <w:i/>
              </w:rPr>
            </w:pPr>
          </w:p>
        </w:tc>
        <w:tc>
          <w:tcPr>
            <w:tcW w:w="1690" w:type="dxa"/>
          </w:tcPr>
          <w:p w14:paraId="07E96C27" w14:textId="77777777" w:rsidR="00965F69" w:rsidRDefault="00965F69" w:rsidP="005A5DAC">
            <w:pPr>
              <w:spacing w:before="0" w:after="0"/>
              <w:jc w:val="right"/>
            </w:pPr>
            <w:r>
              <w:t xml:space="preserve">2  </w:t>
            </w:r>
            <w:r>
              <w:rPr>
                <w:sz w:val="16"/>
                <w:szCs w:val="16"/>
              </w:rPr>
              <w:sym w:font="Wingdings" w:char="F06C"/>
            </w:r>
          </w:p>
        </w:tc>
        <w:tc>
          <w:tcPr>
            <w:tcW w:w="1691" w:type="dxa"/>
          </w:tcPr>
          <w:p w14:paraId="20E6BBCF" w14:textId="77777777" w:rsidR="00965F69" w:rsidRDefault="00965F69" w:rsidP="005A5DAC">
            <w:pPr>
              <w:spacing w:before="0" w:after="0"/>
            </w:pPr>
          </w:p>
        </w:tc>
        <w:tc>
          <w:tcPr>
            <w:tcW w:w="1691" w:type="dxa"/>
          </w:tcPr>
          <w:p w14:paraId="4EBFAB0C" w14:textId="77777777" w:rsidR="00965F69" w:rsidRDefault="00965F69" w:rsidP="005A5DAC">
            <w:pPr>
              <w:spacing w:before="0" w:after="0"/>
            </w:pPr>
            <w:r>
              <w:rPr>
                <w:noProof/>
              </w:rPr>
              <mc:AlternateContent>
                <mc:Choice Requires="wps">
                  <w:drawing>
                    <wp:anchor distT="0" distB="0" distL="114300" distR="114300" simplePos="0" relativeHeight="251786240" behindDoc="0" locked="0" layoutInCell="1" allowOverlap="1" wp14:anchorId="391A9418" wp14:editId="4BB03595">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3484A" id="Oval 2133402379" o:spid="_x0000_s1026" style="position:absolute;margin-left:-8.3pt;margin-top:-25.6pt;width:77.25pt;height:9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2A11C3B4" w14:textId="77777777" w:rsidR="00965F69" w:rsidRDefault="00965F69" w:rsidP="005A5DAC">
            <w:pPr>
              <w:spacing w:before="0" w:after="0"/>
            </w:pPr>
          </w:p>
        </w:tc>
        <w:tc>
          <w:tcPr>
            <w:tcW w:w="1691" w:type="dxa"/>
          </w:tcPr>
          <w:p w14:paraId="068D89CA" w14:textId="77777777" w:rsidR="00965F69" w:rsidRDefault="00965F69" w:rsidP="005A5DAC">
            <w:pPr>
              <w:spacing w:before="0" w:after="0"/>
            </w:pPr>
          </w:p>
        </w:tc>
      </w:tr>
      <w:tr w:rsidR="00965F69" w14:paraId="3326ED12" w14:textId="77777777" w:rsidTr="005A5DAC">
        <w:tc>
          <w:tcPr>
            <w:tcW w:w="562" w:type="dxa"/>
          </w:tcPr>
          <w:p w14:paraId="35A8A98B" w14:textId="77777777" w:rsidR="00965F69" w:rsidRDefault="00965F69" w:rsidP="005A5DAC">
            <w:pPr>
              <w:spacing w:before="0" w:after="0"/>
              <w:ind w:left="-105"/>
              <w:rPr>
                <w:i/>
              </w:rPr>
            </w:pPr>
          </w:p>
        </w:tc>
        <w:tc>
          <w:tcPr>
            <w:tcW w:w="1690" w:type="dxa"/>
          </w:tcPr>
          <w:p w14:paraId="227CFEF5" w14:textId="77777777" w:rsidR="00965F69" w:rsidRDefault="00965F69" w:rsidP="005A5DAC">
            <w:pPr>
              <w:spacing w:before="0" w:after="0"/>
              <w:jc w:val="right"/>
            </w:pPr>
            <w:r>
              <w:t xml:space="preserve">3  </w:t>
            </w:r>
            <w:r>
              <w:rPr>
                <w:sz w:val="16"/>
                <w:szCs w:val="16"/>
              </w:rPr>
              <w:sym w:font="Wingdings" w:char="F06C"/>
            </w:r>
          </w:p>
        </w:tc>
        <w:tc>
          <w:tcPr>
            <w:tcW w:w="1691" w:type="dxa"/>
          </w:tcPr>
          <w:p w14:paraId="304DBF18" w14:textId="77777777" w:rsidR="00965F69" w:rsidRDefault="00965F69" w:rsidP="005A5DAC">
            <w:pPr>
              <w:spacing w:before="0" w:after="0"/>
            </w:pPr>
          </w:p>
        </w:tc>
        <w:tc>
          <w:tcPr>
            <w:tcW w:w="1691" w:type="dxa"/>
          </w:tcPr>
          <w:p w14:paraId="31A8B723" w14:textId="77777777" w:rsidR="00965F69" w:rsidRDefault="00965F69" w:rsidP="005A5DAC">
            <w:pPr>
              <w:spacing w:before="0" w:after="0"/>
            </w:pPr>
            <w:r>
              <w:rPr>
                <w:sz w:val="16"/>
                <w:szCs w:val="16"/>
              </w:rPr>
              <w:sym w:font="Wingdings" w:char="F06C"/>
            </w:r>
            <w:r>
              <w:rPr>
                <w:sz w:val="16"/>
                <w:szCs w:val="16"/>
              </w:rPr>
              <w:t xml:space="preserve">  </w:t>
            </w:r>
            <w:r>
              <w:t>AB22 MNB</w:t>
            </w:r>
          </w:p>
        </w:tc>
        <w:tc>
          <w:tcPr>
            <w:tcW w:w="1691" w:type="dxa"/>
          </w:tcPr>
          <w:p w14:paraId="30869521" w14:textId="77777777" w:rsidR="00965F69" w:rsidRDefault="00965F69" w:rsidP="005A5DAC">
            <w:pPr>
              <w:spacing w:before="0" w:after="0"/>
            </w:pPr>
          </w:p>
        </w:tc>
        <w:tc>
          <w:tcPr>
            <w:tcW w:w="1691" w:type="dxa"/>
          </w:tcPr>
          <w:p w14:paraId="3613DD8B" w14:textId="77777777" w:rsidR="00965F69" w:rsidRDefault="00965F69" w:rsidP="005A5DAC">
            <w:pPr>
              <w:spacing w:before="0" w:after="0"/>
            </w:pPr>
          </w:p>
        </w:tc>
      </w:tr>
      <w:tr w:rsidR="00965F69" w14:paraId="5B5EC732" w14:textId="77777777" w:rsidTr="005A5DAC">
        <w:tc>
          <w:tcPr>
            <w:tcW w:w="562" w:type="dxa"/>
          </w:tcPr>
          <w:p w14:paraId="7761A1A1" w14:textId="77777777" w:rsidR="00965F69" w:rsidRDefault="00965F69" w:rsidP="005A5DAC">
            <w:pPr>
              <w:spacing w:before="0" w:after="0"/>
              <w:ind w:left="-105"/>
              <w:rPr>
                <w:i/>
              </w:rPr>
            </w:pPr>
          </w:p>
        </w:tc>
        <w:tc>
          <w:tcPr>
            <w:tcW w:w="1690" w:type="dxa"/>
          </w:tcPr>
          <w:p w14:paraId="77829260" w14:textId="77777777" w:rsidR="00965F69" w:rsidRDefault="00965F69" w:rsidP="005A5DAC">
            <w:pPr>
              <w:spacing w:before="0" w:after="0"/>
              <w:jc w:val="right"/>
            </w:pPr>
            <w:r>
              <w:t xml:space="preserve">4  </w:t>
            </w:r>
            <w:r>
              <w:rPr>
                <w:sz w:val="16"/>
                <w:szCs w:val="16"/>
              </w:rPr>
              <w:sym w:font="Wingdings" w:char="F06C"/>
            </w:r>
          </w:p>
        </w:tc>
        <w:tc>
          <w:tcPr>
            <w:tcW w:w="1691" w:type="dxa"/>
          </w:tcPr>
          <w:p w14:paraId="67365480" w14:textId="77777777" w:rsidR="00965F69" w:rsidRDefault="00965F69" w:rsidP="005A5DAC">
            <w:pPr>
              <w:spacing w:before="0" w:after="0"/>
            </w:pPr>
          </w:p>
        </w:tc>
        <w:tc>
          <w:tcPr>
            <w:tcW w:w="1691" w:type="dxa"/>
          </w:tcPr>
          <w:p w14:paraId="2A54946F" w14:textId="77777777" w:rsidR="00965F69" w:rsidRDefault="00965F69" w:rsidP="005A5DAC">
            <w:pPr>
              <w:spacing w:before="0" w:after="0"/>
            </w:pPr>
            <w:r>
              <w:rPr>
                <w:sz w:val="16"/>
                <w:szCs w:val="16"/>
              </w:rPr>
              <w:sym w:font="Wingdings" w:char="F06C"/>
            </w:r>
            <w:r>
              <w:rPr>
                <w:sz w:val="16"/>
                <w:szCs w:val="16"/>
              </w:rPr>
              <w:t xml:space="preserve">  </w:t>
            </w:r>
            <w:r>
              <w:t>BA32 MKL</w:t>
            </w:r>
          </w:p>
        </w:tc>
        <w:tc>
          <w:tcPr>
            <w:tcW w:w="1691" w:type="dxa"/>
          </w:tcPr>
          <w:p w14:paraId="09CF2950" w14:textId="77777777" w:rsidR="00965F69" w:rsidRDefault="00965F69" w:rsidP="005A5DAC">
            <w:pPr>
              <w:spacing w:before="0" w:after="0"/>
            </w:pPr>
          </w:p>
        </w:tc>
        <w:tc>
          <w:tcPr>
            <w:tcW w:w="1691" w:type="dxa"/>
          </w:tcPr>
          <w:p w14:paraId="6B70A45F" w14:textId="77777777" w:rsidR="00965F69" w:rsidRDefault="00965F69" w:rsidP="005A5DAC">
            <w:pPr>
              <w:spacing w:before="0" w:after="0"/>
            </w:pPr>
          </w:p>
        </w:tc>
      </w:tr>
      <w:tr w:rsidR="00965F69" w14:paraId="08D8FC56" w14:textId="77777777" w:rsidTr="005A5DAC">
        <w:tc>
          <w:tcPr>
            <w:tcW w:w="562" w:type="dxa"/>
          </w:tcPr>
          <w:p w14:paraId="5E0CBE93" w14:textId="77777777" w:rsidR="00965F69" w:rsidRDefault="00965F69" w:rsidP="005A5DAC">
            <w:pPr>
              <w:spacing w:before="0" w:after="0"/>
              <w:ind w:left="-105"/>
              <w:rPr>
                <w:i/>
              </w:rPr>
            </w:pPr>
          </w:p>
        </w:tc>
        <w:tc>
          <w:tcPr>
            <w:tcW w:w="1690" w:type="dxa"/>
          </w:tcPr>
          <w:p w14:paraId="29F7FF72" w14:textId="77777777" w:rsidR="00965F69" w:rsidRDefault="00965F69" w:rsidP="005A5DAC">
            <w:pPr>
              <w:spacing w:before="0" w:after="0"/>
              <w:jc w:val="right"/>
            </w:pPr>
            <w:r>
              <w:t xml:space="preserve">5  </w:t>
            </w:r>
            <w:r>
              <w:rPr>
                <w:sz w:val="16"/>
                <w:szCs w:val="16"/>
              </w:rPr>
              <w:sym w:font="Wingdings" w:char="F06C"/>
            </w:r>
          </w:p>
        </w:tc>
        <w:tc>
          <w:tcPr>
            <w:tcW w:w="1691" w:type="dxa"/>
          </w:tcPr>
          <w:p w14:paraId="2A0F7D6D" w14:textId="77777777" w:rsidR="00965F69" w:rsidRDefault="00965F69" w:rsidP="005A5DAC">
            <w:pPr>
              <w:spacing w:before="0" w:after="0"/>
            </w:pPr>
          </w:p>
        </w:tc>
        <w:tc>
          <w:tcPr>
            <w:tcW w:w="1691" w:type="dxa"/>
          </w:tcPr>
          <w:p w14:paraId="2F4B7D3D" w14:textId="77777777" w:rsidR="00965F69" w:rsidRDefault="00965F69" w:rsidP="005A5DAC">
            <w:pPr>
              <w:spacing w:before="0" w:after="0"/>
            </w:pPr>
            <w:r>
              <w:rPr>
                <w:sz w:val="16"/>
                <w:szCs w:val="16"/>
              </w:rPr>
              <w:sym w:font="Wingdings" w:char="F06C"/>
            </w:r>
            <w:r>
              <w:rPr>
                <w:sz w:val="16"/>
                <w:szCs w:val="16"/>
              </w:rPr>
              <w:t xml:space="preserve">  </w:t>
            </w:r>
            <w:r>
              <w:t>CD41 PLM</w:t>
            </w:r>
          </w:p>
        </w:tc>
        <w:tc>
          <w:tcPr>
            <w:tcW w:w="1691" w:type="dxa"/>
          </w:tcPr>
          <w:p w14:paraId="7E10614D" w14:textId="77777777" w:rsidR="00965F69" w:rsidRDefault="00965F69" w:rsidP="005A5DAC">
            <w:pPr>
              <w:spacing w:before="0" w:after="0"/>
            </w:pPr>
          </w:p>
        </w:tc>
        <w:tc>
          <w:tcPr>
            <w:tcW w:w="1691" w:type="dxa"/>
          </w:tcPr>
          <w:p w14:paraId="5571C680" w14:textId="77777777" w:rsidR="00965F69" w:rsidRDefault="00965F69" w:rsidP="005A5DAC">
            <w:pPr>
              <w:spacing w:before="0" w:after="0"/>
            </w:pPr>
          </w:p>
        </w:tc>
      </w:tr>
      <w:tr w:rsidR="00965F69" w14:paraId="17274565" w14:textId="77777777" w:rsidTr="005A5DAC">
        <w:tc>
          <w:tcPr>
            <w:tcW w:w="562" w:type="dxa"/>
          </w:tcPr>
          <w:p w14:paraId="07552EEF" w14:textId="77777777" w:rsidR="00965F69" w:rsidRDefault="00965F69" w:rsidP="005A5DAC">
            <w:pPr>
              <w:spacing w:before="0" w:after="0"/>
              <w:ind w:left="-105"/>
              <w:rPr>
                <w:i/>
              </w:rPr>
            </w:pPr>
          </w:p>
        </w:tc>
        <w:tc>
          <w:tcPr>
            <w:tcW w:w="1690" w:type="dxa"/>
          </w:tcPr>
          <w:p w14:paraId="69F6496F" w14:textId="77777777" w:rsidR="00965F69" w:rsidRDefault="00965F69" w:rsidP="005A5DAC">
            <w:pPr>
              <w:spacing w:before="0" w:after="0"/>
              <w:jc w:val="right"/>
            </w:pPr>
            <w:r>
              <w:t xml:space="preserve">6  </w:t>
            </w:r>
            <w:r>
              <w:rPr>
                <w:sz w:val="16"/>
                <w:szCs w:val="16"/>
              </w:rPr>
              <w:sym w:font="Wingdings" w:char="F06C"/>
            </w:r>
          </w:p>
        </w:tc>
        <w:tc>
          <w:tcPr>
            <w:tcW w:w="1691" w:type="dxa"/>
          </w:tcPr>
          <w:p w14:paraId="286C1386" w14:textId="77777777" w:rsidR="00965F69" w:rsidRDefault="00965F69" w:rsidP="005A5DAC">
            <w:pPr>
              <w:spacing w:before="0" w:after="0"/>
            </w:pPr>
          </w:p>
        </w:tc>
        <w:tc>
          <w:tcPr>
            <w:tcW w:w="1691" w:type="dxa"/>
          </w:tcPr>
          <w:p w14:paraId="5535BA3E" w14:textId="77777777" w:rsidR="00965F69" w:rsidRDefault="00965F69" w:rsidP="005A5DAC">
            <w:pPr>
              <w:spacing w:before="0" w:after="0"/>
            </w:pPr>
          </w:p>
        </w:tc>
        <w:tc>
          <w:tcPr>
            <w:tcW w:w="1691" w:type="dxa"/>
          </w:tcPr>
          <w:p w14:paraId="0936D011" w14:textId="77777777" w:rsidR="00965F69" w:rsidRDefault="00965F69" w:rsidP="005A5DAC">
            <w:pPr>
              <w:spacing w:before="0" w:after="0"/>
            </w:pPr>
          </w:p>
        </w:tc>
        <w:tc>
          <w:tcPr>
            <w:tcW w:w="1691" w:type="dxa"/>
          </w:tcPr>
          <w:p w14:paraId="16D8D31A" w14:textId="77777777" w:rsidR="00965F69" w:rsidRDefault="00965F69" w:rsidP="005A5DAC">
            <w:pPr>
              <w:spacing w:before="0" w:after="0"/>
            </w:pPr>
          </w:p>
        </w:tc>
      </w:tr>
      <w:tr w:rsidR="00965F69" w14:paraId="2428BA03" w14:textId="77777777" w:rsidTr="005A5DAC">
        <w:tc>
          <w:tcPr>
            <w:tcW w:w="562" w:type="dxa"/>
          </w:tcPr>
          <w:p w14:paraId="589DE8F7" w14:textId="77777777" w:rsidR="00965F69" w:rsidRDefault="00965F69" w:rsidP="005A5DAC">
            <w:pPr>
              <w:spacing w:before="0" w:after="0"/>
              <w:rPr>
                <w:i/>
              </w:rPr>
            </w:pPr>
          </w:p>
        </w:tc>
        <w:tc>
          <w:tcPr>
            <w:tcW w:w="8454" w:type="dxa"/>
            <w:gridSpan w:val="5"/>
          </w:tcPr>
          <w:p w14:paraId="3CFF2B31" w14:textId="77777777" w:rsidR="00965F69" w:rsidRDefault="00965F69" w:rsidP="005A5DAC">
            <w:pPr>
              <w:spacing w:before="0" w:after="0"/>
            </w:pPr>
          </w:p>
        </w:tc>
      </w:tr>
      <w:tr w:rsidR="00965F69" w14:paraId="311ED192" w14:textId="77777777" w:rsidTr="005A5DAC">
        <w:tc>
          <w:tcPr>
            <w:tcW w:w="562" w:type="dxa"/>
          </w:tcPr>
          <w:p w14:paraId="4974DC4E" w14:textId="77777777" w:rsidR="00965F69" w:rsidRDefault="00965F69" w:rsidP="005A5DAC">
            <w:pPr>
              <w:spacing w:before="0" w:after="0"/>
              <w:rPr>
                <w:i/>
              </w:rPr>
            </w:pPr>
          </w:p>
        </w:tc>
        <w:tc>
          <w:tcPr>
            <w:tcW w:w="8454" w:type="dxa"/>
            <w:gridSpan w:val="5"/>
          </w:tcPr>
          <w:p w14:paraId="233486A9" w14:textId="77777777" w:rsidR="00965F69" w:rsidRDefault="00965F69" w:rsidP="005A5DAC">
            <w:pPr>
              <w:spacing w:before="0" w:after="0"/>
            </w:pPr>
          </w:p>
        </w:tc>
      </w:tr>
      <w:tr w:rsidR="00965F69" w14:paraId="400DF99E" w14:textId="77777777" w:rsidTr="005A5DAC">
        <w:tc>
          <w:tcPr>
            <w:tcW w:w="562" w:type="dxa"/>
          </w:tcPr>
          <w:p w14:paraId="065A8F28" w14:textId="77777777" w:rsidR="00965F69" w:rsidRPr="000F737D" w:rsidRDefault="00965F69" w:rsidP="005A5DAC">
            <w:pPr>
              <w:spacing w:before="0" w:after="0"/>
              <w:ind w:left="-105"/>
              <w:rPr>
                <w:i/>
              </w:rPr>
            </w:pPr>
            <w:r>
              <w:rPr>
                <w:i/>
              </w:rPr>
              <w:t>(b)</w:t>
            </w:r>
          </w:p>
        </w:tc>
        <w:tc>
          <w:tcPr>
            <w:tcW w:w="8454" w:type="dxa"/>
            <w:gridSpan w:val="5"/>
          </w:tcPr>
          <w:p w14:paraId="5B329F16" w14:textId="77777777" w:rsidR="00965F69" w:rsidRDefault="00965F69" w:rsidP="005A5DAC">
            <w:pPr>
              <w:spacing w:before="0" w:after="0"/>
            </w:pPr>
            <w:r>
              <w:t>One-to-many</w:t>
            </w:r>
          </w:p>
        </w:tc>
      </w:tr>
    </w:tbl>
    <w:p w14:paraId="732DE814" w14:textId="77777777" w:rsidR="00965F69" w:rsidRDefault="00965F69" w:rsidP="00965F69">
      <w:pPr>
        <w:spacing w:after="0"/>
      </w:pPr>
    </w:p>
    <w:p w14:paraId="432D449F" w14:textId="77777777" w:rsidR="00965F69" w:rsidRDefault="00965F69" w:rsidP="00965F69"/>
    <w:p w14:paraId="3AAE5D41"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39FE772" w14:textId="70F7BC4C" w:rsidR="00F5282D" w:rsidRPr="00F5282D" w:rsidRDefault="00F5282D" w:rsidP="00CB319F">
      <w:pPr>
        <w:pStyle w:val="Heading1"/>
      </w:pPr>
      <w:bookmarkStart w:id="21" w:name="_Toc184849909"/>
      <w:r w:rsidRPr="00F5282D">
        <w:lastRenderedPageBreak/>
        <w:t>Design: Compound Keys</w:t>
      </w:r>
      <w:bookmarkEnd w:id="20"/>
      <w:bookmarkEnd w:id="21"/>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gramStart"/>
      <w:r w:rsidR="00007D8E">
        <w:t>M:N</w:t>
      </w:r>
      <w:proofErr w:type="gram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4B5BF3">
      <w:pPr>
        <w:pStyle w:val="ListParagraph"/>
        <w:numPr>
          <w:ilvl w:val="0"/>
          <w:numId w:val="33"/>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proofErr w:type="gramStart"/>
      <w:r w:rsidR="00510082">
        <w:t>M:N</w:t>
      </w:r>
      <w:proofErr w:type="gramEnd"/>
      <w:r w:rsidR="00510082">
        <w:t xml:space="preserve">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4B5BF3">
      <w:pPr>
        <w:pStyle w:val="ListParagraph"/>
        <w:numPr>
          <w:ilvl w:val="0"/>
          <w:numId w:val="33"/>
        </w:numPr>
      </w:pPr>
      <w:r>
        <w:t>Analysis of books</w:t>
      </w:r>
      <w:r w:rsidR="00F651B5">
        <w:t xml:space="preserve"> </w:t>
      </w:r>
      <w:r>
        <w:t xml:space="preserve">shows that there is a </w:t>
      </w:r>
      <w:proofErr w:type="gramStart"/>
      <w:r>
        <w:t>M:N</w:t>
      </w:r>
      <w:proofErr w:type="gramEnd"/>
      <w:r>
        <w:t xml:space="preserve">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 xml:space="preserve">Resolve the </w:t>
      </w:r>
      <w:proofErr w:type="gramStart"/>
      <w:r>
        <w:t>M:N</w:t>
      </w:r>
      <w:proofErr w:type="gramEnd"/>
      <w:r>
        <w:t xml:space="preserve">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4B5BF3">
      <w:pPr>
        <w:pStyle w:val="ListParagraph"/>
        <w:keepNext/>
        <w:numPr>
          <w:ilvl w:val="0"/>
          <w:numId w:val="33"/>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 xml:space="preserve">Resolve the </w:t>
      </w:r>
      <w:proofErr w:type="gramStart"/>
      <w:r>
        <w:t>M:N</w:t>
      </w:r>
      <w:proofErr w:type="gramEnd"/>
      <w:r>
        <w:t xml:space="preserve">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Movie Database, known as BMDb,</w:t>
      </w:r>
      <w:r w:rsidR="0003446F">
        <w:t xml:space="preserve"> has become to</w:t>
      </w:r>
      <w:r w:rsidR="00922589">
        <w:t>o</w:t>
      </w:r>
      <w:r w:rsidR="0003446F">
        <w:t xml:space="preserve"> large to manage on paper any more</w:t>
      </w:r>
      <w:r w:rsidR="00CE2FEE">
        <w:t xml:space="preserve">.  The BMDb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44"/>
        <w:gridCol w:w="1247"/>
        <w:gridCol w:w="1247"/>
        <w:gridCol w:w="2117"/>
        <w:gridCol w:w="886"/>
        <w:gridCol w:w="1165"/>
      </w:tblGrid>
      <w:tr w:rsidR="0043200C" w:rsidRPr="00D52C41" w14:paraId="430129D3" w14:textId="0D7DEF6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63CF2304"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me</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339D32D2" w:rsidR="0043200C" w:rsidRPr="00D52C41" w:rsidRDefault="00B8132B" w:rsidP="00CB319F">
            <w:pPr>
              <w:spacing w:before="60" w:after="60"/>
              <w:rPr>
                <w:b/>
                <w:bCs/>
                <w:sz w:val="20"/>
                <w:szCs w:val="18"/>
              </w:rPr>
            </w:pPr>
            <w:r>
              <w:rPr>
                <w:b/>
                <w:bCs/>
                <w:sz w:val="20"/>
                <w:szCs w:val="18"/>
              </w:rPr>
              <w:t>Dob</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4AB4B510"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tionality</w:t>
            </w:r>
          </w:p>
        </w:tc>
        <w:tc>
          <w:tcPr>
            <w:tcW w:w="211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507E4D7A" w:rsidR="0043200C" w:rsidRPr="00D52C41" w:rsidRDefault="00B8132B" w:rsidP="00CB319F">
            <w:pPr>
              <w:spacing w:before="60" w:after="60"/>
              <w:rPr>
                <w:b/>
                <w:bCs/>
                <w:sz w:val="20"/>
                <w:szCs w:val="18"/>
              </w:rPr>
            </w:pPr>
            <w:r>
              <w:rPr>
                <w:b/>
                <w:bCs/>
                <w:sz w:val="20"/>
                <w:szCs w:val="18"/>
              </w:rPr>
              <w:t>f</w:t>
            </w:r>
            <w:r w:rsidR="0043200C">
              <w:rPr>
                <w:b/>
                <w:bCs/>
                <w:sz w:val="20"/>
                <w:szCs w:val="18"/>
              </w:rPr>
              <w:t>ilm</w:t>
            </w:r>
          </w:p>
        </w:tc>
        <w:tc>
          <w:tcPr>
            <w:tcW w:w="88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793E07E4" w:rsidR="0043200C" w:rsidRDefault="00B8132B" w:rsidP="00CB319F">
            <w:pPr>
              <w:spacing w:before="60" w:after="60"/>
              <w:rPr>
                <w:b/>
                <w:bCs/>
                <w:sz w:val="20"/>
                <w:szCs w:val="18"/>
              </w:rPr>
            </w:pPr>
            <w:r>
              <w:rPr>
                <w:b/>
                <w:bCs/>
                <w:sz w:val="20"/>
                <w:szCs w:val="18"/>
              </w:rPr>
              <w:t>g</w:t>
            </w:r>
            <w:r w:rsidR="0043200C">
              <w:rPr>
                <w:b/>
                <w:bCs/>
                <w:sz w:val="20"/>
                <w:szCs w:val="18"/>
              </w:rPr>
              <w:t>enre</w:t>
            </w:r>
          </w:p>
        </w:tc>
        <w:tc>
          <w:tcPr>
            <w:tcW w:w="116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21723992" w:rsidR="0043200C" w:rsidRDefault="00B8132B" w:rsidP="00CB319F">
            <w:pPr>
              <w:spacing w:before="60" w:after="60"/>
              <w:rPr>
                <w:b/>
                <w:bCs/>
                <w:sz w:val="20"/>
                <w:szCs w:val="18"/>
              </w:rPr>
            </w:pPr>
            <w:r>
              <w:rPr>
                <w:b/>
                <w:bCs/>
                <w:sz w:val="20"/>
                <w:szCs w:val="18"/>
              </w:rPr>
              <w:t>r</w:t>
            </w:r>
            <w:r w:rsidR="0043200C">
              <w:rPr>
                <w:b/>
                <w:bCs/>
                <w:sz w:val="20"/>
                <w:szCs w:val="18"/>
              </w:rPr>
              <w:t>elease</w:t>
            </w:r>
            <w:r>
              <w:rPr>
                <w:b/>
                <w:bCs/>
                <w:sz w:val="20"/>
                <w:szCs w:val="18"/>
              </w:rPr>
              <w:t>d</w:t>
            </w:r>
          </w:p>
        </w:tc>
      </w:tr>
      <w:tr w:rsidR="0043200C" w:rsidRPr="00D52C41" w14:paraId="2E4D53E7" w14:textId="56D797F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886"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16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886"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16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886"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16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B8132B">
        <w:trPr>
          <w:cantSplit/>
        </w:trPr>
        <w:tc>
          <w:tcPr>
            <w:tcW w:w="1644"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886"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16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B8132B">
        <w:trPr>
          <w:cantSplit/>
        </w:trPr>
        <w:tc>
          <w:tcPr>
            <w:tcW w:w="1644"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17"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886"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16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4B5BF3">
      <w:pPr>
        <w:pStyle w:val="ListParagraph"/>
        <w:numPr>
          <w:ilvl w:val="0"/>
          <w:numId w:val="33"/>
        </w:numPr>
      </w:pPr>
      <w:r>
        <w:t>From the data, identify two entities.</w:t>
      </w:r>
    </w:p>
    <w:p w14:paraId="516C76B3" w14:textId="50C550CC" w:rsidR="005749EA" w:rsidRDefault="00615E78" w:rsidP="004B5BF3">
      <w:pPr>
        <w:pStyle w:val="ListParagraph"/>
        <w:numPr>
          <w:ilvl w:val="0"/>
          <w:numId w:val="33"/>
        </w:numPr>
      </w:pPr>
      <w:r>
        <w:t xml:space="preserve">Create an </w:t>
      </w:r>
      <w:r w:rsidR="003A35F6">
        <w:t>entity-occurrence diagram from the data.</w:t>
      </w:r>
    </w:p>
    <w:p w14:paraId="31A71888" w14:textId="7855FC8C" w:rsidR="003A35F6" w:rsidRDefault="001844C7" w:rsidP="004B5BF3">
      <w:pPr>
        <w:pStyle w:val="ListParagraph"/>
        <w:numPr>
          <w:ilvl w:val="0"/>
          <w:numId w:val="33"/>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77777777" w:rsidR="00965F69" w:rsidRPr="00F5282D" w:rsidRDefault="00965F69" w:rsidP="00965F69">
      <w:pPr>
        <w:pStyle w:val="Heading5"/>
      </w:pPr>
      <w:bookmarkStart w:id="22" w:name="_Toc184760639"/>
      <w:bookmarkStart w:id="23" w:name="_Toc184849910"/>
      <w:bookmarkStart w:id="24" w:name="_Toc183811581"/>
      <w:r w:rsidRPr="00F5282D">
        <w:lastRenderedPageBreak/>
        <w:t>Design: Compound Keys</w:t>
      </w:r>
      <w:bookmarkEnd w:id="22"/>
      <w:bookmarkEnd w:id="23"/>
    </w:p>
    <w:p w14:paraId="13117554" w14:textId="77777777" w:rsidR="00965F69" w:rsidRPr="00E83940" w:rsidRDefault="00965F69" w:rsidP="00965F69">
      <w:pPr>
        <w:tabs>
          <w:tab w:val="left" w:pos="238"/>
        </w:tabs>
        <w:spacing w:after="0"/>
        <w:rPr>
          <w:b/>
        </w:rPr>
      </w:pPr>
      <w:r w:rsidRPr="00E83940">
        <w:rPr>
          <w:b/>
        </w:rPr>
        <w:t>Exercise</w:t>
      </w:r>
      <w:r>
        <w:rPr>
          <w:b/>
        </w:rPr>
        <w:t xml:space="preserve"> 6 – Answers</w:t>
      </w:r>
    </w:p>
    <w:p w14:paraId="1FCEC034" w14:textId="77777777" w:rsidR="00965F69" w:rsidRDefault="00965F69" w:rsidP="00965F69">
      <w:pPr>
        <w:spacing w:after="0"/>
      </w:pPr>
    </w:p>
    <w:p w14:paraId="59B05691" w14:textId="77777777" w:rsidR="00965F69" w:rsidRPr="0014748F" w:rsidRDefault="00965F69" w:rsidP="00965F69">
      <w:pPr>
        <w:tabs>
          <w:tab w:val="right" w:pos="9617"/>
        </w:tabs>
        <w:spacing w:after="0"/>
        <w:rPr>
          <w:u w:val="single"/>
        </w:rPr>
      </w:pPr>
      <w:r>
        <w:rPr>
          <w:u w:val="single"/>
        </w:rPr>
        <w:t>Task 1</w:t>
      </w:r>
    </w:p>
    <w:p w14:paraId="5CF5E40C"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603A855C" w14:textId="77777777" w:rsidR="00965F69" w:rsidRDefault="00965F69" w:rsidP="00965F69">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965F69" w:rsidRPr="00087C0B" w14:paraId="69FEC7A0" w14:textId="77777777" w:rsidTr="005A5DAC">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1B14EE" w14:textId="77777777" w:rsidR="00965F69" w:rsidRPr="00087C0B" w:rsidRDefault="00965F69" w:rsidP="005A5DAC">
            <w:pPr>
              <w:spacing w:before="120" w:after="120"/>
              <w:rPr>
                <w:rFonts w:cs="Arial"/>
                <w:b/>
                <w:bCs/>
                <w:color w:val="000000"/>
              </w:rPr>
            </w:pPr>
            <w:r>
              <w:rPr>
                <w:rFonts w:cs="Arial"/>
                <w:b/>
                <w:bCs/>
                <w:color w:val="000000"/>
              </w:rPr>
              <w:t>Player</w:t>
            </w:r>
          </w:p>
        </w:tc>
      </w:tr>
      <w:tr w:rsidR="00965F69" w:rsidRPr="00087C0B" w14:paraId="3F119622" w14:textId="77777777" w:rsidTr="005A5DAC">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3D24CE" w14:textId="77777777" w:rsidR="00965F69" w:rsidRPr="00087C0B" w:rsidRDefault="00965F69" w:rsidP="005A5DAC">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AB9F151" w14:textId="77777777" w:rsidR="00965F69" w:rsidRPr="00087C0B" w:rsidRDefault="00965F69" w:rsidP="005A5DAC">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6B7B48" w14:textId="77777777" w:rsidR="00965F69" w:rsidRPr="00087C0B" w:rsidRDefault="00965F69" w:rsidP="005A5DAC">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8653E3D" w14:textId="77777777" w:rsidR="00965F69" w:rsidRPr="00087C0B" w:rsidRDefault="00965F69" w:rsidP="005A5DAC">
            <w:pPr>
              <w:spacing w:before="120" w:after="120"/>
              <w:jc w:val="center"/>
              <w:rPr>
                <w:rFonts w:cs="Arial"/>
                <w:b/>
                <w:bCs/>
                <w:color w:val="000000"/>
              </w:rPr>
            </w:pPr>
            <w:r w:rsidRPr="00087C0B">
              <w:rPr>
                <w:rFonts w:cs="Arial"/>
                <w:b/>
                <w:bCs/>
                <w:color w:val="000000"/>
              </w:rPr>
              <w:t>Reason</w:t>
            </w:r>
          </w:p>
        </w:tc>
      </w:tr>
      <w:tr w:rsidR="00965F69" w:rsidRPr="00087C0B" w14:paraId="462E685D" w14:textId="77777777" w:rsidTr="005A5DAC">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0B96661" w14:textId="77777777" w:rsidR="00965F69" w:rsidRPr="00087C0B" w:rsidRDefault="00965F69" w:rsidP="005A5DAC">
            <w:pPr>
              <w:spacing w:before="120" w:after="120"/>
              <w:rPr>
                <w:rFonts w:cs="Arial"/>
                <w:color w:val="000000"/>
              </w:rPr>
            </w:pPr>
            <w:r>
              <w:rPr>
                <w:rFonts w:cs="Arial"/>
                <w:color w:val="000000"/>
              </w:rPr>
              <w:t>fullName</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994A6B" w14:textId="77777777" w:rsidR="00965F69" w:rsidRPr="00087C0B" w:rsidRDefault="00965F69" w:rsidP="005A5DAC">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AC8A0AC" w14:textId="77777777" w:rsidR="00965F69" w:rsidRPr="00087C0B" w:rsidRDefault="00965F69" w:rsidP="005A5DAC">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C8A9FE" w14:textId="77777777" w:rsidR="00965F69" w:rsidRPr="00087C0B" w:rsidRDefault="00965F69" w:rsidP="005A5DAC">
            <w:pPr>
              <w:spacing w:before="120" w:after="120"/>
              <w:rPr>
                <w:rFonts w:cs="Arial"/>
                <w:color w:val="000000"/>
              </w:rPr>
            </w:pPr>
            <w:r>
              <w:rPr>
                <w:rFonts w:cs="Arial"/>
                <w:color w:val="000000"/>
              </w:rPr>
              <w:t>There could be two players with the same name</w:t>
            </w:r>
          </w:p>
        </w:tc>
      </w:tr>
      <w:tr w:rsidR="00965F69" w:rsidRPr="00087C0B" w14:paraId="2635661B" w14:textId="77777777" w:rsidTr="005A5DAC">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D66919F" w14:textId="77777777" w:rsidR="00965F69" w:rsidRDefault="00965F69" w:rsidP="005A5DAC">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2ED78CC" w14:textId="77777777" w:rsidR="00965F69" w:rsidRDefault="00965F69" w:rsidP="005A5DAC">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4003A6" w14:textId="77777777" w:rsidR="00965F69" w:rsidRPr="00087C0B" w:rsidRDefault="00965F69" w:rsidP="005A5DAC">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D8D377" w14:textId="77777777" w:rsidR="00965F69" w:rsidRPr="00087C0B" w:rsidRDefault="00965F69" w:rsidP="005A5DAC">
            <w:pPr>
              <w:spacing w:before="120" w:after="120"/>
              <w:rPr>
                <w:rFonts w:cs="Arial"/>
                <w:color w:val="000000"/>
              </w:rPr>
            </w:pPr>
            <w:r>
              <w:rPr>
                <w:rFonts w:cs="Arial"/>
                <w:color w:val="000000"/>
              </w:rPr>
              <w:t>Each team will have a player in each position meaning that there will be several instances with the same position</w:t>
            </w:r>
          </w:p>
        </w:tc>
      </w:tr>
      <w:tr w:rsidR="00965F69" w:rsidRPr="00087C0B" w14:paraId="064D80E4" w14:textId="77777777" w:rsidTr="005A5DAC">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99AE69C" w14:textId="77777777" w:rsidR="00965F69" w:rsidRPr="00087C0B" w:rsidRDefault="00965F69" w:rsidP="005A5DAC">
            <w:pPr>
              <w:spacing w:before="120" w:after="120"/>
              <w:rPr>
                <w:rFonts w:cs="Arial"/>
                <w:color w:val="000000"/>
              </w:rPr>
            </w:pPr>
            <w:r>
              <w:rPr>
                <w:rFonts w:cs="Arial"/>
                <w:color w:val="000000"/>
              </w:rPr>
              <w:t>shirtNumber</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8DCF7A" w14:textId="77777777" w:rsidR="00965F69" w:rsidRPr="00087C0B" w:rsidRDefault="00965F69" w:rsidP="005A5DAC">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5D6F3C" w14:textId="77777777" w:rsidR="00965F69" w:rsidRPr="00087C0B" w:rsidRDefault="00965F69" w:rsidP="005A5DAC">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0812AA3" w14:textId="77777777" w:rsidR="00965F69" w:rsidRPr="00087C0B" w:rsidRDefault="00965F69" w:rsidP="005A5DAC">
            <w:pPr>
              <w:spacing w:before="120" w:after="120"/>
              <w:rPr>
                <w:rFonts w:cs="Arial"/>
                <w:color w:val="000000"/>
              </w:rPr>
            </w:pPr>
            <w:r>
              <w:rPr>
                <w:rFonts w:cs="Arial"/>
                <w:color w:val="000000"/>
              </w:rPr>
              <w:t>Each team will use the same shirt numbers meaning that there will be several instances with the same shirt number</w:t>
            </w:r>
          </w:p>
        </w:tc>
      </w:tr>
      <w:tr w:rsidR="00965F69" w:rsidRPr="00087C0B" w14:paraId="05C3A22B" w14:textId="77777777" w:rsidTr="005A5DAC">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6565DDA" w14:textId="77777777" w:rsidR="00965F69" w:rsidRPr="00087C0B" w:rsidRDefault="00965F69" w:rsidP="005A5DAC">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5B68C9" w14:textId="77777777" w:rsidR="00965F69" w:rsidRPr="00087C0B" w:rsidRDefault="00965F69" w:rsidP="005A5DAC">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FCFB2C6" w14:textId="77777777" w:rsidR="00965F69" w:rsidRPr="00087C0B" w:rsidRDefault="00965F69" w:rsidP="005A5DAC">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E0A21E9" w14:textId="77777777" w:rsidR="00965F69" w:rsidRPr="00087C0B" w:rsidRDefault="00965F69" w:rsidP="005A5DAC">
            <w:pPr>
              <w:spacing w:before="120" w:after="120"/>
              <w:rPr>
                <w:rFonts w:cs="Arial"/>
                <w:color w:val="000000"/>
              </w:rPr>
            </w:pPr>
            <w:r>
              <w:rPr>
                <w:rFonts w:cs="Arial"/>
                <w:color w:val="000000"/>
              </w:rPr>
              <w:t>There are only two possible values which will be used more than once</w:t>
            </w:r>
          </w:p>
        </w:tc>
      </w:tr>
      <w:tr w:rsidR="00965F69" w:rsidRPr="00087C0B" w14:paraId="3CFBE5E9" w14:textId="77777777" w:rsidTr="005A5DAC">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D30F9C7" w14:textId="77777777" w:rsidR="00965F69" w:rsidRPr="00087C0B" w:rsidRDefault="00965F69" w:rsidP="005A5DAC">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EB1CF0" w14:textId="77777777" w:rsidR="00965F69" w:rsidRPr="00087C0B" w:rsidRDefault="00965F69" w:rsidP="005A5DAC">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C1EE44" w14:textId="77777777" w:rsidR="00965F69" w:rsidRPr="00087C0B" w:rsidRDefault="00965F69" w:rsidP="005A5DAC">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2DE80B1" w14:textId="77777777" w:rsidR="00965F69" w:rsidRPr="00087C0B" w:rsidRDefault="00965F69" w:rsidP="005A5DAC">
            <w:pPr>
              <w:spacing w:before="120" w:after="120"/>
              <w:rPr>
                <w:rFonts w:cs="Arial"/>
                <w:color w:val="000000"/>
              </w:rPr>
            </w:pPr>
            <w:r>
              <w:rPr>
                <w:rFonts w:cs="Arial"/>
                <w:color w:val="000000"/>
              </w:rPr>
              <w:t>All players in the same team will use the same value in this field</w:t>
            </w:r>
          </w:p>
        </w:tc>
      </w:tr>
    </w:tbl>
    <w:p w14:paraId="26AFECCB" w14:textId="77777777" w:rsidR="00965F69" w:rsidRPr="00087C0B" w:rsidRDefault="00965F69" w:rsidP="00965F69">
      <w:pPr>
        <w:spacing w:after="0"/>
      </w:pPr>
    </w:p>
    <w:p w14:paraId="461BF6B8" w14:textId="77777777" w:rsidR="00965F69" w:rsidRPr="0026024B" w:rsidRDefault="00965F69" w:rsidP="00965F69">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team + shirtNumber</w:t>
      </w:r>
    </w:p>
    <w:p w14:paraId="39D4DBEB" w14:textId="77777777" w:rsidR="00965F69" w:rsidRDefault="00965F69" w:rsidP="00965F69">
      <w:pPr>
        <w:spacing w:after="0"/>
        <w:rPr>
          <w:rFonts w:eastAsia="Times New Roman" w:cs="Arial"/>
          <w:color w:val="252525"/>
          <w:lang w:eastAsia="en-GB"/>
        </w:rPr>
      </w:pPr>
    </w:p>
    <w:p w14:paraId="36058F81" w14:textId="77777777" w:rsidR="00965F69" w:rsidRDefault="00965F69" w:rsidP="00965F69">
      <w:pPr>
        <w:tabs>
          <w:tab w:val="right" w:pos="9617"/>
        </w:tabs>
        <w:spacing w:after="0"/>
        <w:ind w:right="-22"/>
        <w:rPr>
          <w:u w:val="single"/>
        </w:rPr>
      </w:pPr>
      <w:r>
        <w:rPr>
          <w:u w:val="single"/>
        </w:rPr>
        <w:br w:type="page"/>
      </w:r>
    </w:p>
    <w:p w14:paraId="0E5F0622" w14:textId="77777777" w:rsidR="00965F69" w:rsidRPr="0014748F" w:rsidRDefault="00965F69" w:rsidP="00965F69">
      <w:pPr>
        <w:tabs>
          <w:tab w:val="right" w:pos="9617"/>
        </w:tabs>
        <w:spacing w:after="0"/>
        <w:ind w:right="-22"/>
        <w:rPr>
          <w:u w:val="single"/>
        </w:rPr>
      </w:pPr>
      <w:r>
        <w:rPr>
          <w:u w:val="single"/>
        </w:rPr>
        <w:lastRenderedPageBreak/>
        <w:t>Task 2</w:t>
      </w:r>
    </w:p>
    <w:p w14:paraId="6E7AF7A7" w14:textId="77777777" w:rsidR="00965F69" w:rsidRDefault="00965F69" w:rsidP="00965F69">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7E7BAF6F" w14:textId="77777777" w:rsidR="00965F69" w:rsidRDefault="00965F69" w:rsidP="00965F69">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965F69" w:rsidRPr="00087C0B" w14:paraId="0BDB86CF" w14:textId="77777777" w:rsidTr="005A5DAC">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A063992" w14:textId="77777777" w:rsidR="00965F69" w:rsidRPr="00087C0B" w:rsidRDefault="00965F69" w:rsidP="005A5DAC">
            <w:pPr>
              <w:spacing w:before="120" w:after="120"/>
              <w:rPr>
                <w:rFonts w:cs="Arial"/>
                <w:b/>
                <w:bCs/>
                <w:color w:val="000000"/>
              </w:rPr>
            </w:pPr>
            <w:r>
              <w:rPr>
                <w:rFonts w:cs="Arial"/>
                <w:b/>
                <w:bCs/>
                <w:color w:val="000000"/>
              </w:rPr>
              <w:t>House</w:t>
            </w:r>
          </w:p>
        </w:tc>
      </w:tr>
      <w:tr w:rsidR="00965F69" w:rsidRPr="00087C0B" w14:paraId="221C2792" w14:textId="77777777" w:rsidTr="005A5DAC">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F74D5" w14:textId="77777777" w:rsidR="00965F69" w:rsidRPr="00087C0B" w:rsidRDefault="00965F69" w:rsidP="005A5DAC">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54C21413" w14:textId="77777777" w:rsidR="00965F69" w:rsidRPr="00087C0B" w:rsidRDefault="00965F69" w:rsidP="005A5DAC">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489111E" w14:textId="77777777" w:rsidR="00965F69" w:rsidRPr="00087C0B" w:rsidRDefault="00965F69" w:rsidP="005A5DAC">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627B2D" w14:textId="77777777" w:rsidR="00965F69" w:rsidRPr="00087C0B" w:rsidRDefault="00965F69" w:rsidP="005A5DAC">
            <w:pPr>
              <w:spacing w:before="120" w:after="120"/>
              <w:ind w:left="188"/>
              <w:jc w:val="center"/>
              <w:rPr>
                <w:rFonts w:cs="Arial"/>
                <w:b/>
                <w:bCs/>
                <w:color w:val="000000"/>
              </w:rPr>
            </w:pPr>
            <w:r w:rsidRPr="00087C0B">
              <w:rPr>
                <w:rFonts w:cs="Arial"/>
                <w:b/>
                <w:bCs/>
                <w:color w:val="000000"/>
              </w:rPr>
              <w:t>Reason</w:t>
            </w:r>
          </w:p>
        </w:tc>
      </w:tr>
      <w:tr w:rsidR="00965F69" w:rsidRPr="00087C0B" w14:paraId="6FDED1EC" w14:textId="77777777" w:rsidTr="005A5DAC">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D26C4B0" w14:textId="77777777" w:rsidR="00965F69" w:rsidRPr="00087C0B" w:rsidRDefault="00965F69" w:rsidP="005A5DAC">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5453B4" w14:textId="77777777" w:rsidR="00965F69" w:rsidRPr="00087C0B" w:rsidRDefault="00965F69" w:rsidP="005A5DAC">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1BE9F9" w14:textId="77777777" w:rsidR="00965F69" w:rsidRPr="00087C0B" w:rsidRDefault="00965F69" w:rsidP="005A5DAC">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AEBB72B" w14:textId="77777777" w:rsidR="00965F69" w:rsidRPr="00087C0B" w:rsidRDefault="00965F69" w:rsidP="005A5DAC">
            <w:pPr>
              <w:spacing w:before="120" w:after="120"/>
              <w:ind w:left="188"/>
              <w:rPr>
                <w:rFonts w:cs="Arial"/>
                <w:color w:val="000000"/>
              </w:rPr>
            </w:pPr>
            <w:r>
              <w:rPr>
                <w:rFonts w:cs="Arial"/>
                <w:color w:val="000000"/>
              </w:rPr>
              <w:t xml:space="preserve">Two different </w:t>
            </w:r>
            <w:proofErr w:type="gramStart"/>
            <w:r>
              <w:rPr>
                <w:rFonts w:cs="Arial"/>
                <w:color w:val="000000"/>
              </w:rPr>
              <w:t>house</w:t>
            </w:r>
            <w:proofErr w:type="gramEnd"/>
            <w:r>
              <w:rPr>
                <w:rFonts w:cs="Arial"/>
                <w:color w:val="000000"/>
              </w:rPr>
              <w:t xml:space="preserve"> could have the same house number on different streets</w:t>
            </w:r>
          </w:p>
        </w:tc>
      </w:tr>
      <w:tr w:rsidR="00965F69" w:rsidRPr="00087C0B" w14:paraId="2AFC64E1" w14:textId="77777777" w:rsidTr="005A5DAC">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2283AC0" w14:textId="77777777" w:rsidR="00965F69" w:rsidRDefault="00965F69" w:rsidP="005A5DAC">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C62C6DE" w14:textId="77777777" w:rsidR="00965F69" w:rsidRDefault="00965F69" w:rsidP="005A5DAC">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741ACD" w14:textId="77777777" w:rsidR="00965F69" w:rsidRPr="00087C0B" w:rsidRDefault="00965F69" w:rsidP="005A5DAC">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534F089" w14:textId="77777777" w:rsidR="00965F69" w:rsidRPr="00087C0B" w:rsidRDefault="00965F69" w:rsidP="005A5DAC">
            <w:pPr>
              <w:spacing w:before="120" w:after="120"/>
              <w:ind w:left="188"/>
              <w:rPr>
                <w:rFonts w:cs="Arial"/>
                <w:color w:val="000000"/>
              </w:rPr>
            </w:pPr>
            <w:r>
              <w:rPr>
                <w:rFonts w:cs="Arial"/>
                <w:color w:val="000000"/>
              </w:rPr>
              <w:t>Two or more houses on the same street could be for sale</w:t>
            </w:r>
          </w:p>
        </w:tc>
      </w:tr>
      <w:tr w:rsidR="00965F69" w:rsidRPr="00087C0B" w14:paraId="61AB4B48" w14:textId="77777777" w:rsidTr="005A5DAC">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FB6CC8D" w14:textId="77777777" w:rsidR="00965F69" w:rsidRPr="00087C0B" w:rsidRDefault="00965F69" w:rsidP="005A5DAC">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2D21BA3" w14:textId="77777777" w:rsidR="00965F69" w:rsidRPr="00087C0B" w:rsidRDefault="00965F69" w:rsidP="005A5DAC">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7AEA99" w14:textId="77777777" w:rsidR="00965F69" w:rsidRPr="00087C0B" w:rsidRDefault="00965F69" w:rsidP="005A5DAC">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86B3C5" w14:textId="77777777" w:rsidR="00965F69" w:rsidRPr="00087C0B" w:rsidRDefault="00965F69" w:rsidP="005A5DAC">
            <w:pPr>
              <w:spacing w:before="120" w:after="120"/>
              <w:ind w:left="188"/>
              <w:rPr>
                <w:rFonts w:cs="Arial"/>
                <w:color w:val="000000"/>
              </w:rPr>
            </w:pPr>
            <w:r>
              <w:rPr>
                <w:rFonts w:cs="Arial"/>
                <w:color w:val="000000"/>
              </w:rPr>
              <w:t>There could be two or more houses that are the same colour</w:t>
            </w:r>
          </w:p>
        </w:tc>
      </w:tr>
      <w:tr w:rsidR="00965F69" w:rsidRPr="00087C0B" w14:paraId="4A538727" w14:textId="77777777" w:rsidTr="005A5DAC">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373E446" w14:textId="77777777" w:rsidR="00965F69" w:rsidRPr="00087C0B" w:rsidRDefault="00965F69" w:rsidP="005A5DAC">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09001D" w14:textId="77777777" w:rsidR="00965F69" w:rsidRPr="00087C0B" w:rsidRDefault="00965F69" w:rsidP="005A5DAC">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56123B" w14:textId="77777777" w:rsidR="00965F69" w:rsidRPr="00087C0B" w:rsidRDefault="00965F69" w:rsidP="005A5DAC">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5063607" w14:textId="77777777" w:rsidR="00965F69" w:rsidRPr="00087C0B" w:rsidRDefault="00965F69" w:rsidP="005A5DAC">
            <w:pPr>
              <w:spacing w:before="120" w:after="120"/>
              <w:ind w:left="188"/>
              <w:rPr>
                <w:rFonts w:cs="Arial"/>
                <w:color w:val="000000"/>
              </w:rPr>
            </w:pPr>
            <w:r>
              <w:rPr>
                <w:rFonts w:cs="Arial"/>
                <w:color w:val="000000"/>
              </w:rPr>
              <w:t>Two or more houses could share the same postcode</w:t>
            </w:r>
          </w:p>
        </w:tc>
      </w:tr>
      <w:tr w:rsidR="00965F69" w:rsidRPr="00087C0B" w14:paraId="5706B339" w14:textId="77777777" w:rsidTr="005A5DAC">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174D07E" w14:textId="77777777" w:rsidR="00965F69" w:rsidRPr="00087C0B" w:rsidRDefault="00965F69" w:rsidP="005A5DAC">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96F25C5" w14:textId="77777777" w:rsidR="00965F69" w:rsidRPr="00087C0B" w:rsidRDefault="00965F69" w:rsidP="005A5DAC">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808F905" w14:textId="77777777" w:rsidR="00965F69" w:rsidRPr="00087C0B" w:rsidRDefault="00965F69" w:rsidP="005A5DAC">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45FCF9" w14:textId="77777777" w:rsidR="00965F69" w:rsidRPr="00087C0B" w:rsidRDefault="00965F69" w:rsidP="005A5DAC">
            <w:pPr>
              <w:spacing w:before="120" w:after="120"/>
              <w:ind w:left="188"/>
              <w:rPr>
                <w:rFonts w:cs="Arial"/>
                <w:color w:val="000000"/>
              </w:rPr>
            </w:pPr>
            <w:r>
              <w:rPr>
                <w:rFonts w:cs="Arial"/>
                <w:color w:val="000000"/>
              </w:rPr>
              <w:t>There could be two houses on sale for the same price</w:t>
            </w:r>
          </w:p>
        </w:tc>
      </w:tr>
    </w:tbl>
    <w:p w14:paraId="3716789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741CD507" w14:textId="77777777" w:rsidR="00965F69" w:rsidRPr="0014748F" w:rsidRDefault="00965F69" w:rsidP="00965F69">
      <w:pPr>
        <w:tabs>
          <w:tab w:val="right" w:pos="9617"/>
        </w:tabs>
        <w:spacing w:after="0"/>
        <w:ind w:right="-22"/>
        <w:rPr>
          <w:u w:val="single"/>
        </w:rPr>
      </w:pPr>
      <w:r>
        <w:rPr>
          <w:u w:val="single"/>
        </w:rPr>
        <w:t>Task 3</w:t>
      </w:r>
    </w:p>
    <w:p w14:paraId="112552C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ossible primary key = customerID + date + time</w:t>
      </w:r>
    </w:p>
    <w:p w14:paraId="5FE538B0" w14:textId="77777777" w:rsidR="00965F69" w:rsidRPr="0014748F" w:rsidRDefault="00965F69" w:rsidP="00965F69">
      <w:pPr>
        <w:tabs>
          <w:tab w:val="right" w:pos="9639"/>
        </w:tabs>
        <w:spacing w:after="0"/>
        <w:ind w:right="-22"/>
        <w:rPr>
          <w:u w:val="single"/>
        </w:rPr>
      </w:pPr>
      <w:r>
        <w:rPr>
          <w:u w:val="single"/>
        </w:rPr>
        <w:t>Task 4</w:t>
      </w:r>
    </w:p>
    <w:p w14:paraId="77BCB211"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homeTeam + awayTeam + date</w:t>
      </w:r>
    </w:p>
    <w:p w14:paraId="1D08393A" w14:textId="77777777" w:rsidR="00965F69" w:rsidRPr="0014748F" w:rsidRDefault="00965F69" w:rsidP="00965F69">
      <w:pPr>
        <w:tabs>
          <w:tab w:val="right" w:pos="9617"/>
        </w:tabs>
        <w:spacing w:after="0"/>
        <w:ind w:right="-22"/>
        <w:rPr>
          <w:u w:val="single"/>
        </w:rPr>
      </w:pPr>
      <w:r>
        <w:rPr>
          <w:u w:val="single"/>
        </w:rPr>
        <w:t>Task 5</w:t>
      </w:r>
    </w:p>
    <w:p w14:paraId="5F883412"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074273C1" w14:textId="77777777" w:rsidR="00965F69" w:rsidRPr="0014748F" w:rsidRDefault="00965F69" w:rsidP="00965F69">
      <w:pPr>
        <w:tabs>
          <w:tab w:val="right" w:pos="9639"/>
        </w:tabs>
        <w:spacing w:after="0"/>
        <w:ind w:right="-22"/>
      </w:pPr>
      <w:r>
        <w:rPr>
          <w:u w:val="single"/>
        </w:rPr>
        <w:t>Task 6</w:t>
      </w:r>
    </w:p>
    <w:p w14:paraId="1B5F6518"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35B6031D" w14:textId="77777777" w:rsidR="00965F69" w:rsidRPr="000E7BE1" w:rsidRDefault="00965F69" w:rsidP="00965F69"/>
    <w:p w14:paraId="22A24E9F" w14:textId="77777777" w:rsidR="00965F69" w:rsidRDefault="00965F69" w:rsidP="00965F69"/>
    <w:p w14:paraId="47AEF07E" w14:textId="77777777" w:rsidR="00965F69" w:rsidRPr="000E7BE1" w:rsidRDefault="00965F69" w:rsidP="00965F69">
      <w:pPr>
        <w:sectPr w:rsidR="00965F69" w:rsidRPr="000E7BE1" w:rsidSect="002C1443">
          <w:pgSz w:w="11906" w:h="16838" w:code="9"/>
          <w:pgMar w:top="1134" w:right="1134" w:bottom="1134" w:left="1134" w:header="709" w:footer="709" w:gutter="0"/>
          <w:pgNumType w:chapStyle="1"/>
          <w:cols w:space="708"/>
          <w:docGrid w:linePitch="360"/>
        </w:sectPr>
      </w:pPr>
    </w:p>
    <w:p w14:paraId="314059D0" w14:textId="6AFF9FC6" w:rsidR="00010657" w:rsidRPr="00010657" w:rsidRDefault="00010657" w:rsidP="00CB319F">
      <w:pPr>
        <w:pStyle w:val="Heading1"/>
      </w:pPr>
      <w:bookmarkStart w:id="25" w:name="_Toc184849911"/>
      <w:r w:rsidRPr="00010657">
        <w:lastRenderedPageBreak/>
        <w:t>Design: Entity Relationship Diagrams 1</w:t>
      </w:r>
      <w:bookmarkEnd w:id="24"/>
      <w:bookmarkEnd w:id="25"/>
    </w:p>
    <w:p w14:paraId="1560E69F" w14:textId="34BEB8ED" w:rsidR="00010657" w:rsidRDefault="008E611C" w:rsidP="004B5BF3">
      <w:pPr>
        <w:pStyle w:val="ListParagraph"/>
        <w:numPr>
          <w:ilvl w:val="0"/>
          <w:numId w:val="22"/>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4B5BF3">
      <w:pPr>
        <w:numPr>
          <w:ilvl w:val="0"/>
          <w:numId w:val="4"/>
        </w:numPr>
        <w:ind w:left="1134" w:hanging="567"/>
      </w:pPr>
      <w:r w:rsidRPr="00010657">
        <w:t>Each student is on only one course</w:t>
      </w:r>
    </w:p>
    <w:p w14:paraId="0C97DE05" w14:textId="77777777" w:rsidR="008E611C" w:rsidRPr="00010657" w:rsidRDefault="008E611C" w:rsidP="004B5BF3">
      <w:pPr>
        <w:numPr>
          <w:ilvl w:val="0"/>
          <w:numId w:val="4"/>
        </w:numPr>
        <w:ind w:left="1134" w:hanging="567"/>
      </w:pPr>
      <w:r w:rsidRPr="00010657">
        <w:t>Each course must have one or more students</w:t>
      </w:r>
    </w:p>
    <w:p w14:paraId="392D21D6" w14:textId="77777777" w:rsidR="008E611C" w:rsidRPr="00010657" w:rsidRDefault="008E611C" w:rsidP="004B5BF3">
      <w:pPr>
        <w:numPr>
          <w:ilvl w:val="0"/>
          <w:numId w:val="4"/>
        </w:numPr>
        <w:ind w:left="1134" w:hanging="567"/>
      </w:pPr>
      <w:r w:rsidRPr="00010657">
        <w:t>Each course is taught by one or more lecturers</w:t>
      </w:r>
    </w:p>
    <w:p w14:paraId="1377D52E" w14:textId="77777777" w:rsidR="008E611C" w:rsidRPr="00010657" w:rsidRDefault="008E611C" w:rsidP="004B5BF3">
      <w:pPr>
        <w:numPr>
          <w:ilvl w:val="0"/>
          <w:numId w:val="4"/>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4B5BF3">
      <w:pPr>
        <w:numPr>
          <w:ilvl w:val="0"/>
          <w:numId w:val="8"/>
        </w:numPr>
        <w:ind w:left="1701" w:hanging="567"/>
      </w:pPr>
      <w:r w:rsidRPr="00010657">
        <w:t>the name of each relationship</w:t>
      </w:r>
    </w:p>
    <w:p w14:paraId="2977863D" w14:textId="6438FE83" w:rsidR="008E611C" w:rsidRDefault="008E611C" w:rsidP="004B5BF3">
      <w:pPr>
        <w:numPr>
          <w:ilvl w:val="0"/>
          <w:numId w:val="8"/>
        </w:numPr>
        <w:ind w:left="1701" w:hanging="567"/>
      </w:pPr>
      <w:r w:rsidRPr="00010657">
        <w:t>the cardinality of each relationship</w:t>
      </w:r>
    </w:p>
    <w:p w14:paraId="65D289BD" w14:textId="3528C500" w:rsidR="00694A1C" w:rsidRPr="00010657" w:rsidRDefault="00694A1C" w:rsidP="004B5BF3">
      <w:pPr>
        <w:pStyle w:val="ListParagraph"/>
        <w:numPr>
          <w:ilvl w:val="0"/>
          <w:numId w:val="22"/>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4B5BF3">
      <w:pPr>
        <w:numPr>
          <w:ilvl w:val="0"/>
          <w:numId w:val="5"/>
        </w:numPr>
        <w:ind w:left="1134" w:hanging="567"/>
      </w:pPr>
      <w:r w:rsidRPr="00010657">
        <w:t>Pupils can take out up to six books at a time</w:t>
      </w:r>
    </w:p>
    <w:p w14:paraId="32793A59" w14:textId="77777777" w:rsidR="00694A1C" w:rsidRPr="00010657" w:rsidRDefault="00694A1C" w:rsidP="004B5BF3">
      <w:pPr>
        <w:numPr>
          <w:ilvl w:val="0"/>
          <w:numId w:val="5"/>
        </w:numPr>
        <w:ind w:left="1134" w:hanging="567"/>
      </w:pPr>
      <w:r w:rsidRPr="00010657">
        <w:t>There may be more than one copy of a particular book</w:t>
      </w:r>
    </w:p>
    <w:p w14:paraId="3C6712CA" w14:textId="7227E86F" w:rsidR="00694A1C" w:rsidRPr="00010657" w:rsidRDefault="00694A1C" w:rsidP="004B5BF3">
      <w:pPr>
        <w:numPr>
          <w:ilvl w:val="0"/>
          <w:numId w:val="5"/>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4B5BF3">
      <w:pPr>
        <w:numPr>
          <w:ilvl w:val="0"/>
          <w:numId w:val="8"/>
        </w:numPr>
        <w:ind w:left="1701" w:hanging="567"/>
      </w:pPr>
      <w:r w:rsidRPr="00010657">
        <w:t>the cardinality of the relationship between each pair of entities</w:t>
      </w:r>
    </w:p>
    <w:p w14:paraId="192E0457" w14:textId="77777777" w:rsidR="00694A1C" w:rsidRDefault="00694A1C" w:rsidP="004B5BF3">
      <w:pPr>
        <w:numPr>
          <w:ilvl w:val="0"/>
          <w:numId w:val="8"/>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4B5BF3">
      <w:pPr>
        <w:pStyle w:val="ListParagraph"/>
        <w:numPr>
          <w:ilvl w:val="0"/>
          <w:numId w:val="22"/>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4B5BF3">
      <w:pPr>
        <w:numPr>
          <w:ilvl w:val="0"/>
          <w:numId w:val="6"/>
        </w:numPr>
        <w:ind w:left="1701" w:hanging="567"/>
      </w:pPr>
      <w:r w:rsidRPr="00010657">
        <w:t>The organisation has many SHOPs in different towns and cities</w:t>
      </w:r>
    </w:p>
    <w:p w14:paraId="79F5B8E8" w14:textId="77777777" w:rsidR="00DC1757" w:rsidRPr="00010657" w:rsidRDefault="00DC1757" w:rsidP="004B5BF3">
      <w:pPr>
        <w:numPr>
          <w:ilvl w:val="0"/>
          <w:numId w:val="6"/>
        </w:numPr>
        <w:ind w:left="1701" w:hanging="567"/>
      </w:pPr>
      <w:r w:rsidRPr="00010657">
        <w:t>Each SHOP sells many PRODUCTs</w:t>
      </w:r>
    </w:p>
    <w:p w14:paraId="62C3997C" w14:textId="77777777" w:rsidR="00DC1757" w:rsidRPr="00010657" w:rsidRDefault="00DC1757" w:rsidP="004B5BF3">
      <w:pPr>
        <w:numPr>
          <w:ilvl w:val="0"/>
          <w:numId w:val="6"/>
        </w:numPr>
        <w:ind w:left="1701" w:hanging="567"/>
      </w:pPr>
      <w:r w:rsidRPr="00010657">
        <w:t>Each PRODUCT can be sold in many SHOPs</w:t>
      </w:r>
    </w:p>
    <w:p w14:paraId="04E417F8" w14:textId="77777777" w:rsidR="00DC1757" w:rsidRPr="00010657" w:rsidRDefault="00DC1757" w:rsidP="004B5BF3">
      <w:pPr>
        <w:numPr>
          <w:ilvl w:val="0"/>
          <w:numId w:val="6"/>
        </w:numPr>
        <w:ind w:left="1701" w:hanging="567"/>
      </w:pPr>
      <w:r w:rsidRPr="00010657">
        <w:t>PRODUCTs can be either a PHONE or an ACCESSORY</w:t>
      </w:r>
    </w:p>
    <w:p w14:paraId="3D784A7A" w14:textId="77777777" w:rsidR="00DC1757" w:rsidRPr="00010657" w:rsidRDefault="00DC1757" w:rsidP="004B5BF3">
      <w:pPr>
        <w:numPr>
          <w:ilvl w:val="0"/>
          <w:numId w:val="6"/>
        </w:numPr>
        <w:ind w:left="1701" w:hanging="567"/>
      </w:pPr>
      <w:r w:rsidRPr="00010657">
        <w:t>PRODUCTs can be sourced from many SUPPLIERs</w:t>
      </w:r>
    </w:p>
    <w:p w14:paraId="4ACE0BCD" w14:textId="77777777" w:rsidR="00DC1757" w:rsidRPr="00010657" w:rsidRDefault="00DC1757" w:rsidP="004B5BF3">
      <w:pPr>
        <w:numPr>
          <w:ilvl w:val="0"/>
          <w:numId w:val="6"/>
        </w:numPr>
        <w:ind w:left="1701" w:hanging="567"/>
      </w:pPr>
      <w:r w:rsidRPr="00010657">
        <w:t>SUPPLIERs supply many PRODUCTs</w:t>
      </w:r>
    </w:p>
    <w:p w14:paraId="5DA79D60" w14:textId="77777777" w:rsidR="00DC1757" w:rsidRPr="00010657" w:rsidRDefault="00DC1757" w:rsidP="004B5BF3">
      <w:pPr>
        <w:numPr>
          <w:ilvl w:val="0"/>
          <w:numId w:val="6"/>
        </w:numPr>
        <w:ind w:left="1701" w:hanging="567"/>
      </w:pPr>
      <w:r w:rsidRPr="00010657">
        <w:t>CUSTOMERs place many different ORDERs over time</w:t>
      </w:r>
    </w:p>
    <w:p w14:paraId="024D46EB" w14:textId="77777777" w:rsidR="00DC1757" w:rsidRPr="00010657" w:rsidRDefault="00DC1757" w:rsidP="004B5BF3">
      <w:pPr>
        <w:numPr>
          <w:ilvl w:val="0"/>
          <w:numId w:val="6"/>
        </w:numPr>
        <w:ind w:left="1701" w:hanging="567"/>
      </w:pPr>
      <w:r w:rsidRPr="00010657">
        <w:t>Each ORDER can only come from one CUSTOMER</w:t>
      </w:r>
    </w:p>
    <w:p w14:paraId="69A64D15" w14:textId="77777777" w:rsidR="00DC1757" w:rsidRPr="00010657" w:rsidRDefault="00DC1757" w:rsidP="004B5BF3">
      <w:pPr>
        <w:numPr>
          <w:ilvl w:val="0"/>
          <w:numId w:val="6"/>
        </w:numPr>
        <w:ind w:left="1701" w:hanging="567"/>
      </w:pPr>
      <w:r w:rsidRPr="00010657">
        <w:t>One ORDER may be for many PRODUCTS</w:t>
      </w:r>
    </w:p>
    <w:p w14:paraId="173B7FD9" w14:textId="2BE802D0" w:rsidR="00010657" w:rsidRDefault="00DC1757" w:rsidP="004B5BF3">
      <w:pPr>
        <w:numPr>
          <w:ilvl w:val="0"/>
          <w:numId w:val="6"/>
        </w:numPr>
        <w:ind w:left="1701" w:hanging="567"/>
      </w:pPr>
      <w:r w:rsidRPr="00010657">
        <w:t>Each PRODUCT may appear on different ORDERs</w:t>
      </w:r>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9C6B64" w:rsidRDefault="009C6B64"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71"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">
                      <v:textbox>
                        <w:txbxContent>
                          <w:p w14:paraId="55EBFB78" w14:textId="77777777" w:rsidR="009C6B64" w:rsidRDefault="009C6B64"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9C6B64" w:rsidRDefault="009C6B64"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72"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">
                      <v:textbox>
                        <w:txbxContent>
                          <w:p w14:paraId="7D495F33" w14:textId="77777777" w:rsidR="009C6B64" w:rsidRDefault="009C6B64"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9C6B64" w:rsidRDefault="009C6B64"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73"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">
                      <v:textbox>
                        <w:txbxContent>
                          <w:p w14:paraId="6AED57A1" w14:textId="77777777" w:rsidR="009C6B64" w:rsidRDefault="009C6B64"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9C6B64" w:rsidRDefault="009C6B64"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74"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">
                      <v:textbox>
                        <w:txbxContent>
                          <w:p w14:paraId="0E82DA60" w14:textId="77777777" w:rsidR="009C6B64" w:rsidRDefault="009C6B64"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9C6B64" w:rsidRDefault="009C6B64"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75"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">
                      <v:textbox>
                        <w:txbxContent>
                          <w:p w14:paraId="2187F7FA" w14:textId="77777777" w:rsidR="009C6B64" w:rsidRDefault="009C6B64"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9C6B64" w:rsidRDefault="009C6B64"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76"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">
                      <v:textbox>
                        <w:txbxContent>
                          <w:p w14:paraId="70F09501" w14:textId="77777777" w:rsidR="009C6B64" w:rsidRDefault="009C6B64"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9C6B64" w:rsidRDefault="009C6B64"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77"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">
                      <v:textbox>
                        <w:txbxContent>
                          <w:p w14:paraId="58CF5348" w14:textId="77777777" w:rsidR="009C6B64" w:rsidRDefault="009C6B64"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4124BE08" w:rsidR="008E611C" w:rsidRDefault="0062133F" w:rsidP="004B5BF3">
      <w:pPr>
        <w:pStyle w:val="ListParagraph"/>
        <w:numPr>
          <w:ilvl w:val="0"/>
          <w:numId w:val="22"/>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w:t>
      </w:r>
      <w:r w:rsidR="00D841AF">
        <w:t>'</w:t>
      </w:r>
      <w:r w:rsidRPr="00010657">
        <w:t xml:space="preserve">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4B5BF3">
      <w:pPr>
        <w:numPr>
          <w:ilvl w:val="0"/>
          <w:numId w:val="7"/>
        </w:numPr>
        <w:ind w:left="1701" w:hanging="567"/>
      </w:pPr>
      <w:r w:rsidRPr="00010657">
        <w:t>Each EMPLOYEE works in only one DEPARTMENT</w:t>
      </w:r>
    </w:p>
    <w:p w14:paraId="6F6DBAE3" w14:textId="75995108" w:rsidR="0062133F" w:rsidRDefault="00924A0E" w:rsidP="004B5BF3">
      <w:pPr>
        <w:numPr>
          <w:ilvl w:val="0"/>
          <w:numId w:val="7"/>
        </w:numPr>
        <w:ind w:left="1701" w:hanging="567"/>
      </w:pPr>
      <w:r w:rsidRPr="00010657">
        <w:t>Each DEPARTMENT employs many EMPLOYEEs</w:t>
      </w:r>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7777777" w:rsidR="00965F69" w:rsidRPr="00010657" w:rsidRDefault="00965F69" w:rsidP="00965F69">
      <w:pPr>
        <w:pStyle w:val="Heading5"/>
      </w:pPr>
      <w:bookmarkStart w:id="26" w:name="_Toc184760640"/>
      <w:bookmarkStart w:id="27" w:name="_Toc184849912"/>
      <w:bookmarkStart w:id="28" w:name="_Toc183811582"/>
      <w:r w:rsidRPr="00010657">
        <w:lastRenderedPageBreak/>
        <w:t>Design: Entity Relationship Diagrams 1</w:t>
      </w:r>
      <w:bookmarkEnd w:id="26"/>
      <w:bookmarkEnd w:id="27"/>
    </w:p>
    <w:p w14:paraId="61A5D81F" w14:textId="77777777" w:rsidR="00965F69" w:rsidRDefault="00965F69" w:rsidP="00965F69">
      <w:pPr>
        <w:spacing w:after="0"/>
        <w:rPr>
          <w:b/>
        </w:rPr>
      </w:pPr>
      <w:r w:rsidRPr="00E83940">
        <w:rPr>
          <w:b/>
        </w:rPr>
        <w:t>Exercise</w:t>
      </w:r>
      <w:r>
        <w:rPr>
          <w:b/>
        </w:rPr>
        <w:t xml:space="preserve"> 7 – Answers</w:t>
      </w:r>
    </w:p>
    <w:p w14:paraId="3260F6A7" w14:textId="77777777" w:rsidR="00965F69" w:rsidRDefault="00965F69" w:rsidP="00965F69">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965F69" w14:paraId="5CC76B00" w14:textId="77777777" w:rsidTr="005A5DAC">
        <w:trPr>
          <w:trHeight w:val="426"/>
        </w:trPr>
        <w:tc>
          <w:tcPr>
            <w:tcW w:w="501" w:type="dxa"/>
            <w:gridSpan w:val="2"/>
            <w:vMerge w:val="restart"/>
            <w:tcBorders>
              <w:right w:val="single" w:sz="4" w:space="0" w:color="auto"/>
            </w:tcBorders>
          </w:tcPr>
          <w:p w14:paraId="4CE332E5" w14:textId="77777777" w:rsidR="00965F69" w:rsidRDefault="00965F69" w:rsidP="005A5DAC">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77777777" w:rsidR="00965F69" w:rsidRDefault="00965F69" w:rsidP="005A5DAC">
            <w:pPr>
              <w:spacing w:before="0" w:after="0"/>
              <w:jc w:val="center"/>
            </w:pPr>
            <w:r>
              <w:t>Student</w:t>
            </w:r>
          </w:p>
        </w:tc>
        <w:tc>
          <w:tcPr>
            <w:tcW w:w="1727" w:type="dxa"/>
            <w:tcBorders>
              <w:left w:val="single" w:sz="4" w:space="0" w:color="auto"/>
              <w:bottom w:val="single" w:sz="4" w:space="0" w:color="auto"/>
              <w:right w:val="single" w:sz="4" w:space="0" w:color="auto"/>
            </w:tcBorders>
          </w:tcPr>
          <w:p w14:paraId="61C27DE4" w14:textId="77777777" w:rsidR="00965F69" w:rsidRPr="00500512" w:rsidRDefault="00965F69"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965F69" w:rsidRDefault="00965F69" w:rsidP="005A5DAC">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89312"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1D6B1" id="Isosceles Triangle 877553831" o:spid="_x0000_s1026" type="#_x0000_t5" style="position:absolute;margin-left:63.2pt;margin-top:11.95pt;width:18pt;height:17.25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" filled="f" strokecolor="black [3213]" strokeweight="1pt"/>
                  </w:pict>
                </mc:Fallback>
              </mc:AlternateContent>
            </w:r>
            <w:r>
              <w:rPr>
                <w:noProof/>
              </w:rPr>
              <mc:AlternateContent>
                <mc:Choice Requires="wps">
                  <w:drawing>
                    <wp:anchor distT="0" distB="0" distL="114300" distR="114300" simplePos="0" relativeHeight="251790336"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71C46" id="Isosceles Triangle 204333768" o:spid="_x0000_s1026" type="#_x0000_t5" style="position:absolute;margin-left:-178.85pt;margin-top:12.65pt;width:18pt;height:17.25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" filled="f"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C97B" id="Isosceles Triangle 1475460205" o:spid="_x0000_s1026" type="#_x0000_t5" style="position:absolute;margin-left:-6.3pt;margin-top:12.7pt;width:18pt;height:17.2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965F69" w:rsidRDefault="00965F69" w:rsidP="005A5DAC">
            <w:pPr>
              <w:spacing w:before="0" w:after="0"/>
              <w:jc w:val="center"/>
            </w:pPr>
            <w:r>
              <w:t>Lecturer</w:t>
            </w:r>
          </w:p>
        </w:tc>
      </w:tr>
      <w:tr w:rsidR="00965F69" w14:paraId="3ADD1955" w14:textId="77777777" w:rsidTr="005A5DAC">
        <w:trPr>
          <w:trHeight w:val="426"/>
        </w:trPr>
        <w:tc>
          <w:tcPr>
            <w:tcW w:w="501" w:type="dxa"/>
            <w:gridSpan w:val="2"/>
            <w:vMerge/>
            <w:tcBorders>
              <w:right w:val="single" w:sz="4" w:space="0" w:color="auto"/>
            </w:tcBorders>
          </w:tcPr>
          <w:p w14:paraId="6960B8FD" w14:textId="77777777" w:rsidR="00965F69" w:rsidRDefault="00965F69" w:rsidP="005A5DAC">
            <w:pPr>
              <w:spacing w:before="0" w:after="0"/>
            </w:pPr>
          </w:p>
        </w:tc>
        <w:tc>
          <w:tcPr>
            <w:tcW w:w="1726" w:type="dxa"/>
            <w:vMerge/>
            <w:tcBorders>
              <w:left w:val="single" w:sz="4" w:space="0" w:color="auto"/>
              <w:bottom w:val="single" w:sz="4" w:space="0" w:color="auto"/>
              <w:right w:val="single" w:sz="4" w:space="0" w:color="auto"/>
            </w:tcBorders>
          </w:tcPr>
          <w:p w14:paraId="3EA5A185" w14:textId="77777777" w:rsidR="00965F69" w:rsidRDefault="00965F69" w:rsidP="005A5DAC">
            <w:pPr>
              <w:spacing w:before="0" w:after="0"/>
            </w:pPr>
          </w:p>
        </w:tc>
        <w:tc>
          <w:tcPr>
            <w:tcW w:w="1727" w:type="dxa"/>
            <w:tcBorders>
              <w:top w:val="single" w:sz="4" w:space="0" w:color="auto"/>
              <w:left w:val="single" w:sz="4" w:space="0" w:color="auto"/>
              <w:right w:val="single" w:sz="4" w:space="0" w:color="auto"/>
            </w:tcBorders>
          </w:tcPr>
          <w:p w14:paraId="73323C76" w14:textId="77777777" w:rsidR="00965F69" w:rsidRPr="00500512" w:rsidRDefault="00965F69" w:rsidP="005A5DAC">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965F69" w:rsidRDefault="00965F69" w:rsidP="005A5DAC">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965F69" w:rsidRPr="00500512" w:rsidRDefault="00965F69" w:rsidP="005A5DAC">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965F69" w:rsidRDefault="00965F69" w:rsidP="005A5DAC">
            <w:pPr>
              <w:spacing w:before="0" w:after="0"/>
            </w:pPr>
          </w:p>
        </w:tc>
      </w:tr>
      <w:tr w:rsidR="00965F69" w14:paraId="7D8735F5" w14:textId="77777777" w:rsidTr="005A5DAC">
        <w:tc>
          <w:tcPr>
            <w:tcW w:w="501" w:type="dxa"/>
            <w:gridSpan w:val="2"/>
          </w:tcPr>
          <w:p w14:paraId="4F21AA4B" w14:textId="77777777" w:rsidR="00965F69" w:rsidRDefault="00965F69" w:rsidP="005A5DAC">
            <w:pPr>
              <w:spacing w:before="0" w:after="0"/>
            </w:pPr>
          </w:p>
          <w:p w14:paraId="598EE5F9" w14:textId="77777777" w:rsidR="00965F69" w:rsidRDefault="00965F69" w:rsidP="005A5DAC">
            <w:pPr>
              <w:spacing w:before="0" w:after="0"/>
            </w:pPr>
          </w:p>
          <w:p w14:paraId="5A195C6B" w14:textId="77777777" w:rsidR="00965F69" w:rsidRDefault="00965F69" w:rsidP="005A5DAC">
            <w:pPr>
              <w:spacing w:before="0" w:after="0"/>
            </w:pPr>
          </w:p>
          <w:p w14:paraId="19FB6258" w14:textId="77777777" w:rsidR="00965F69" w:rsidRDefault="00965F69" w:rsidP="005A5DAC">
            <w:pPr>
              <w:spacing w:before="0" w:after="0"/>
            </w:pPr>
          </w:p>
        </w:tc>
        <w:tc>
          <w:tcPr>
            <w:tcW w:w="8633" w:type="dxa"/>
            <w:gridSpan w:val="7"/>
          </w:tcPr>
          <w:p w14:paraId="5BF88BE7" w14:textId="77777777" w:rsidR="00965F69" w:rsidRDefault="00965F69" w:rsidP="005A5DAC">
            <w:pPr>
              <w:spacing w:before="0" w:after="0"/>
            </w:pPr>
          </w:p>
          <w:p w14:paraId="691C1720" w14:textId="77777777" w:rsidR="00965F69" w:rsidRDefault="00965F69" w:rsidP="005A5DAC">
            <w:pPr>
              <w:spacing w:before="0" w:after="0"/>
            </w:pPr>
          </w:p>
          <w:p w14:paraId="75B00A47" w14:textId="77777777" w:rsidR="00965F69" w:rsidRDefault="00965F69" w:rsidP="005A5DAC">
            <w:pPr>
              <w:spacing w:before="0" w:after="0"/>
            </w:pPr>
          </w:p>
        </w:tc>
      </w:tr>
      <w:tr w:rsidR="00965F69" w14:paraId="3F8311D7" w14:textId="77777777" w:rsidTr="005A5DAC">
        <w:trPr>
          <w:trHeight w:val="425"/>
        </w:trPr>
        <w:tc>
          <w:tcPr>
            <w:tcW w:w="501" w:type="dxa"/>
            <w:gridSpan w:val="2"/>
            <w:vMerge w:val="restart"/>
            <w:tcBorders>
              <w:right w:val="single" w:sz="4" w:space="0" w:color="auto"/>
            </w:tcBorders>
          </w:tcPr>
          <w:p w14:paraId="472DF50F" w14:textId="77777777" w:rsidR="00965F69" w:rsidRDefault="00965F69" w:rsidP="005A5DAC">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91F206F" w14:textId="77777777" w:rsidR="00965F69" w:rsidRDefault="00965F69" w:rsidP="005A5DAC">
            <w:pPr>
              <w:spacing w:before="0" w:after="0"/>
              <w:jc w:val="center"/>
            </w:pPr>
            <w:r>
              <w:t>Pupil</w:t>
            </w:r>
          </w:p>
        </w:tc>
        <w:tc>
          <w:tcPr>
            <w:tcW w:w="1727" w:type="dxa"/>
            <w:tcBorders>
              <w:left w:val="single" w:sz="4" w:space="0" w:color="auto"/>
              <w:bottom w:val="single" w:sz="4" w:space="0" w:color="auto"/>
              <w:right w:val="single" w:sz="4" w:space="0" w:color="auto"/>
            </w:tcBorders>
          </w:tcPr>
          <w:p w14:paraId="4A2C0FF3" w14:textId="77777777" w:rsidR="00965F69" w:rsidRPr="00500512" w:rsidRDefault="00965F69"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965F69" w:rsidRDefault="00965F69" w:rsidP="005A5DAC">
            <w:pPr>
              <w:spacing w:before="0" w:after="0"/>
              <w:jc w:val="center"/>
            </w:pPr>
            <w:r>
              <w:t>BookCopy</w:t>
            </w:r>
          </w:p>
        </w:tc>
        <w:tc>
          <w:tcPr>
            <w:tcW w:w="1727" w:type="dxa"/>
            <w:gridSpan w:val="2"/>
            <w:tcBorders>
              <w:left w:val="single" w:sz="4" w:space="0" w:color="auto"/>
              <w:bottom w:val="single" w:sz="4" w:space="0" w:color="auto"/>
              <w:right w:val="single" w:sz="4" w:space="0" w:color="auto"/>
            </w:tcBorders>
          </w:tcPr>
          <w:p w14:paraId="41C23FAC" w14:textId="77777777" w:rsidR="00965F69" w:rsidRPr="00500512" w:rsidRDefault="00965F69" w:rsidP="005A5DAC">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965F69" w:rsidRDefault="00965F69" w:rsidP="005A5DAC">
            <w:pPr>
              <w:spacing w:before="0" w:after="0"/>
              <w:jc w:val="center"/>
            </w:pPr>
            <w:r>
              <w:t>Book</w:t>
            </w:r>
          </w:p>
        </w:tc>
      </w:tr>
      <w:tr w:rsidR="00965F69" w14:paraId="6F9C2CFB" w14:textId="77777777" w:rsidTr="005A5DAC">
        <w:trPr>
          <w:trHeight w:val="425"/>
        </w:trPr>
        <w:tc>
          <w:tcPr>
            <w:tcW w:w="501" w:type="dxa"/>
            <w:gridSpan w:val="2"/>
            <w:vMerge/>
            <w:tcBorders>
              <w:right w:val="single" w:sz="4" w:space="0" w:color="auto"/>
            </w:tcBorders>
          </w:tcPr>
          <w:p w14:paraId="22504624" w14:textId="77777777" w:rsidR="00965F69" w:rsidRDefault="00965F69" w:rsidP="005A5DAC">
            <w:pPr>
              <w:spacing w:before="0" w:after="0"/>
            </w:pPr>
          </w:p>
        </w:tc>
        <w:tc>
          <w:tcPr>
            <w:tcW w:w="1726" w:type="dxa"/>
            <w:vMerge/>
            <w:tcBorders>
              <w:left w:val="single" w:sz="4" w:space="0" w:color="auto"/>
              <w:bottom w:val="single" w:sz="4" w:space="0" w:color="auto"/>
              <w:right w:val="single" w:sz="4" w:space="0" w:color="auto"/>
            </w:tcBorders>
            <w:vAlign w:val="center"/>
          </w:tcPr>
          <w:p w14:paraId="7C9F8F2B" w14:textId="77777777" w:rsidR="00965F69" w:rsidRDefault="00965F69" w:rsidP="005A5DAC">
            <w:pPr>
              <w:spacing w:before="0" w:after="0"/>
              <w:jc w:val="center"/>
            </w:pPr>
          </w:p>
        </w:tc>
        <w:tc>
          <w:tcPr>
            <w:tcW w:w="1727" w:type="dxa"/>
            <w:tcBorders>
              <w:left w:val="single" w:sz="4" w:space="0" w:color="auto"/>
              <w:right w:val="single" w:sz="4" w:space="0" w:color="auto"/>
            </w:tcBorders>
          </w:tcPr>
          <w:p w14:paraId="10445863"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92384"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DDA35" id="Isosceles Triangle 580679205" o:spid="_x0000_s1026" type="#_x0000_t5" style="position:absolute;margin-left:-6.2pt;margin-top:-8.45pt;width:18pt;height:17.2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" filled="f" strokecolor="black [3213]" strokeweight="1pt"/>
                  </w:pict>
                </mc:Fallback>
              </mc:AlternateContent>
            </w:r>
            <w:r>
              <w:rPr>
                <w:noProof/>
              </w:rPr>
              <mc:AlternateContent>
                <mc:Choice Requires="wps">
                  <w:drawing>
                    <wp:anchor distT="0" distB="0" distL="114300" distR="114300" simplePos="0" relativeHeight="251793408"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BCBD" id="Isosceles Triangle 1337594673" o:spid="_x0000_s1026" type="#_x0000_t5" style="position:absolute;margin-left:62.8pt;margin-top:-8.5pt;width:18pt;height:17.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965F69" w:rsidRDefault="00965F69" w:rsidP="005A5DAC">
            <w:pPr>
              <w:spacing w:before="0" w:after="0"/>
              <w:jc w:val="center"/>
            </w:pPr>
          </w:p>
        </w:tc>
        <w:tc>
          <w:tcPr>
            <w:tcW w:w="1727" w:type="dxa"/>
            <w:gridSpan w:val="2"/>
            <w:tcBorders>
              <w:left w:val="single" w:sz="4" w:space="0" w:color="auto"/>
              <w:right w:val="single" w:sz="4" w:space="0" w:color="auto"/>
            </w:tcBorders>
          </w:tcPr>
          <w:p w14:paraId="70BEB38F"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94432"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CC52" id="Isosceles Triangle 914319855" o:spid="_x0000_s1026" type="#_x0000_t5" style="position:absolute;margin-left:-6.35pt;margin-top:-8.4pt;width:18pt;height:17.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965F69" w:rsidRDefault="00965F69" w:rsidP="005A5DAC">
            <w:pPr>
              <w:spacing w:before="0" w:after="0"/>
              <w:jc w:val="center"/>
            </w:pPr>
          </w:p>
        </w:tc>
      </w:tr>
      <w:tr w:rsidR="00965F69" w14:paraId="422C4F38" w14:textId="77777777" w:rsidTr="005A5DAC">
        <w:trPr>
          <w:trHeight w:val="1134"/>
        </w:trPr>
        <w:tc>
          <w:tcPr>
            <w:tcW w:w="501" w:type="dxa"/>
            <w:gridSpan w:val="2"/>
          </w:tcPr>
          <w:p w14:paraId="5576951D" w14:textId="77777777" w:rsidR="00965F69" w:rsidRDefault="00965F69" w:rsidP="005A5DAC">
            <w:pPr>
              <w:spacing w:before="0" w:after="0"/>
            </w:pPr>
          </w:p>
        </w:tc>
        <w:tc>
          <w:tcPr>
            <w:tcW w:w="1726" w:type="dxa"/>
            <w:tcBorders>
              <w:top w:val="single" w:sz="4" w:space="0" w:color="auto"/>
            </w:tcBorders>
          </w:tcPr>
          <w:p w14:paraId="41436429" w14:textId="77777777" w:rsidR="00965F69" w:rsidRDefault="00965F69" w:rsidP="005A5DAC">
            <w:pPr>
              <w:spacing w:before="0" w:after="0"/>
            </w:pPr>
          </w:p>
        </w:tc>
        <w:tc>
          <w:tcPr>
            <w:tcW w:w="1727" w:type="dxa"/>
          </w:tcPr>
          <w:p w14:paraId="51663E94" w14:textId="77777777" w:rsidR="00965F69" w:rsidRDefault="00965F69" w:rsidP="005A5DAC">
            <w:pPr>
              <w:spacing w:before="0" w:after="0"/>
            </w:pPr>
          </w:p>
        </w:tc>
        <w:tc>
          <w:tcPr>
            <w:tcW w:w="1726" w:type="dxa"/>
            <w:tcBorders>
              <w:top w:val="single" w:sz="4" w:space="0" w:color="auto"/>
            </w:tcBorders>
          </w:tcPr>
          <w:p w14:paraId="5A7B8AC2" w14:textId="77777777" w:rsidR="00965F69" w:rsidRDefault="00965F69" w:rsidP="005A5DAC">
            <w:pPr>
              <w:spacing w:before="0" w:after="0"/>
            </w:pPr>
          </w:p>
        </w:tc>
        <w:tc>
          <w:tcPr>
            <w:tcW w:w="1516" w:type="dxa"/>
          </w:tcPr>
          <w:p w14:paraId="508709E5" w14:textId="77777777" w:rsidR="00965F69" w:rsidRDefault="00965F69" w:rsidP="005A5DAC">
            <w:pPr>
              <w:spacing w:before="0" w:after="0"/>
            </w:pPr>
          </w:p>
        </w:tc>
        <w:tc>
          <w:tcPr>
            <w:tcW w:w="1074" w:type="dxa"/>
            <w:gridSpan w:val="2"/>
            <w:tcBorders>
              <w:right w:val="single" w:sz="4" w:space="0" w:color="auto"/>
            </w:tcBorders>
            <w:vAlign w:val="center"/>
          </w:tcPr>
          <w:p w14:paraId="679372BA" w14:textId="77777777" w:rsidR="00965F69" w:rsidRPr="00500512" w:rsidRDefault="00965F69" w:rsidP="005A5DAC">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965F69" w:rsidRDefault="00965F69" w:rsidP="005A5DAC">
            <w:pPr>
              <w:spacing w:before="0" w:after="0"/>
            </w:pPr>
            <w:r>
              <w:rPr>
                <w:noProof/>
              </w:rPr>
              <mc:AlternateContent>
                <mc:Choice Requires="wps">
                  <w:drawing>
                    <wp:anchor distT="0" distB="0" distL="114300" distR="114300" simplePos="0" relativeHeight="251796480"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B6B0" id="Isosceles Triangle 269049837" o:spid="_x0000_s1026" type="#_x0000_t5" style="position:absolute;margin-left:-15.1pt;margin-top:-.3pt;width:18pt;height:17.2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" filled="f" strokecolor="black [3213]" strokeweight="1pt"/>
                  </w:pict>
                </mc:Fallback>
              </mc:AlternateContent>
            </w:r>
            <w:r>
              <w:rPr>
                <w:noProof/>
              </w:rPr>
              <mc:AlternateContent>
                <mc:Choice Requires="wps">
                  <w:drawing>
                    <wp:anchor distT="0" distB="0" distL="114300" distR="114300" simplePos="0" relativeHeight="251795456"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C2E7" id="Isosceles Triangle 679383584" o:spid="_x0000_s1026" type="#_x0000_t5" style="position:absolute;margin-left:-15.5pt;margin-top:39.7pt;width:18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" filled="f" strokecolor="black [3213]" strokeweight="1pt"/>
                  </w:pict>
                </mc:Fallback>
              </mc:AlternateContent>
            </w:r>
          </w:p>
        </w:tc>
      </w:tr>
      <w:tr w:rsidR="00965F69" w14:paraId="74E189B2" w14:textId="77777777" w:rsidTr="005A5DAC">
        <w:trPr>
          <w:trHeight w:val="794"/>
        </w:trPr>
        <w:tc>
          <w:tcPr>
            <w:tcW w:w="501" w:type="dxa"/>
            <w:gridSpan w:val="2"/>
          </w:tcPr>
          <w:p w14:paraId="38E7F30F" w14:textId="77777777" w:rsidR="00965F69" w:rsidRDefault="00965F69" w:rsidP="005A5DAC">
            <w:pPr>
              <w:spacing w:before="0" w:after="0"/>
            </w:pPr>
          </w:p>
        </w:tc>
        <w:tc>
          <w:tcPr>
            <w:tcW w:w="1726" w:type="dxa"/>
          </w:tcPr>
          <w:p w14:paraId="35644684" w14:textId="77777777" w:rsidR="00965F69" w:rsidRDefault="00965F69" w:rsidP="005A5DAC">
            <w:pPr>
              <w:spacing w:before="0" w:after="0"/>
            </w:pPr>
          </w:p>
        </w:tc>
        <w:tc>
          <w:tcPr>
            <w:tcW w:w="1727" w:type="dxa"/>
          </w:tcPr>
          <w:p w14:paraId="62F1F50A" w14:textId="77777777" w:rsidR="00965F69" w:rsidRDefault="00965F69" w:rsidP="005A5DAC">
            <w:pPr>
              <w:spacing w:before="0" w:after="0"/>
            </w:pPr>
          </w:p>
        </w:tc>
        <w:tc>
          <w:tcPr>
            <w:tcW w:w="1726" w:type="dxa"/>
          </w:tcPr>
          <w:p w14:paraId="77527E96" w14:textId="77777777" w:rsidR="00965F69" w:rsidRDefault="00965F69" w:rsidP="005A5DAC">
            <w:pPr>
              <w:spacing w:before="0" w:after="0"/>
            </w:pPr>
          </w:p>
        </w:tc>
        <w:tc>
          <w:tcPr>
            <w:tcW w:w="1727" w:type="dxa"/>
            <w:gridSpan w:val="2"/>
            <w:tcBorders>
              <w:right w:val="single" w:sz="4" w:space="0" w:color="auto"/>
            </w:tcBorders>
          </w:tcPr>
          <w:p w14:paraId="32CF274C" w14:textId="77777777" w:rsidR="00965F69" w:rsidRDefault="00965F69" w:rsidP="005A5DAC">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965F69" w:rsidRDefault="00965F69" w:rsidP="005A5DAC">
            <w:pPr>
              <w:spacing w:before="0" w:after="0"/>
              <w:jc w:val="center"/>
            </w:pPr>
            <w:r>
              <w:t>Author</w:t>
            </w:r>
          </w:p>
        </w:tc>
      </w:tr>
      <w:tr w:rsidR="00965F69" w14:paraId="473CD926" w14:textId="77777777" w:rsidTr="005A5DAC">
        <w:trPr>
          <w:trHeight w:val="272"/>
        </w:trPr>
        <w:tc>
          <w:tcPr>
            <w:tcW w:w="501" w:type="dxa"/>
            <w:gridSpan w:val="2"/>
          </w:tcPr>
          <w:p w14:paraId="0B6C5A58" w14:textId="77777777" w:rsidR="00965F69" w:rsidRDefault="00965F69" w:rsidP="005A5DAC">
            <w:pPr>
              <w:spacing w:before="0" w:after="0"/>
            </w:pPr>
          </w:p>
        </w:tc>
        <w:tc>
          <w:tcPr>
            <w:tcW w:w="1726" w:type="dxa"/>
          </w:tcPr>
          <w:p w14:paraId="56D28C01" w14:textId="77777777" w:rsidR="00965F69" w:rsidRDefault="00965F69" w:rsidP="005A5DAC">
            <w:pPr>
              <w:spacing w:before="0" w:after="0"/>
            </w:pPr>
          </w:p>
        </w:tc>
        <w:tc>
          <w:tcPr>
            <w:tcW w:w="1727" w:type="dxa"/>
          </w:tcPr>
          <w:p w14:paraId="6651D861" w14:textId="77777777" w:rsidR="00965F69" w:rsidRDefault="00965F69" w:rsidP="005A5DAC">
            <w:pPr>
              <w:spacing w:before="0" w:after="0"/>
            </w:pPr>
          </w:p>
        </w:tc>
        <w:tc>
          <w:tcPr>
            <w:tcW w:w="1726" w:type="dxa"/>
          </w:tcPr>
          <w:p w14:paraId="6CE6EF28" w14:textId="77777777" w:rsidR="00965F69" w:rsidRDefault="00965F69" w:rsidP="005A5DAC">
            <w:pPr>
              <w:spacing w:before="0" w:after="0"/>
            </w:pPr>
          </w:p>
        </w:tc>
        <w:tc>
          <w:tcPr>
            <w:tcW w:w="1727" w:type="dxa"/>
            <w:gridSpan w:val="2"/>
          </w:tcPr>
          <w:p w14:paraId="7271BD47" w14:textId="77777777" w:rsidR="00965F69" w:rsidRDefault="00965F69" w:rsidP="005A5DAC">
            <w:pPr>
              <w:spacing w:before="0" w:after="0"/>
            </w:pPr>
          </w:p>
        </w:tc>
        <w:tc>
          <w:tcPr>
            <w:tcW w:w="1727" w:type="dxa"/>
            <w:gridSpan w:val="2"/>
            <w:vAlign w:val="center"/>
          </w:tcPr>
          <w:p w14:paraId="10772E6E" w14:textId="77777777" w:rsidR="00965F69" w:rsidRDefault="00965F69" w:rsidP="005A5DAC">
            <w:pPr>
              <w:spacing w:before="0" w:after="0"/>
              <w:jc w:val="center"/>
            </w:pPr>
          </w:p>
        </w:tc>
      </w:tr>
      <w:tr w:rsidR="00965F69" w14:paraId="0EB787F3" w14:textId="77777777" w:rsidTr="005A5DAC">
        <w:trPr>
          <w:trHeight w:val="272"/>
        </w:trPr>
        <w:tc>
          <w:tcPr>
            <w:tcW w:w="501" w:type="dxa"/>
            <w:gridSpan w:val="2"/>
          </w:tcPr>
          <w:p w14:paraId="04636093" w14:textId="77777777" w:rsidR="00965F69" w:rsidRDefault="00965F69" w:rsidP="005A5DAC">
            <w:pPr>
              <w:spacing w:before="0" w:after="0"/>
            </w:pPr>
          </w:p>
        </w:tc>
        <w:tc>
          <w:tcPr>
            <w:tcW w:w="1726" w:type="dxa"/>
          </w:tcPr>
          <w:p w14:paraId="737C8BBD" w14:textId="77777777" w:rsidR="00965F69" w:rsidRDefault="00965F69" w:rsidP="005A5DAC">
            <w:pPr>
              <w:spacing w:before="0" w:after="0"/>
            </w:pPr>
          </w:p>
        </w:tc>
        <w:tc>
          <w:tcPr>
            <w:tcW w:w="1727" w:type="dxa"/>
          </w:tcPr>
          <w:p w14:paraId="0C09D58A" w14:textId="77777777" w:rsidR="00965F69" w:rsidRDefault="00965F69" w:rsidP="005A5DAC">
            <w:pPr>
              <w:spacing w:before="0" w:after="0"/>
            </w:pPr>
          </w:p>
        </w:tc>
        <w:tc>
          <w:tcPr>
            <w:tcW w:w="1726" w:type="dxa"/>
          </w:tcPr>
          <w:p w14:paraId="7051B69E" w14:textId="77777777" w:rsidR="00965F69" w:rsidRDefault="00965F69" w:rsidP="005A5DAC">
            <w:pPr>
              <w:spacing w:before="0" w:after="0"/>
            </w:pPr>
          </w:p>
        </w:tc>
        <w:tc>
          <w:tcPr>
            <w:tcW w:w="1727" w:type="dxa"/>
            <w:gridSpan w:val="2"/>
          </w:tcPr>
          <w:p w14:paraId="09D7C10A" w14:textId="77777777" w:rsidR="00965F69" w:rsidRDefault="00965F69" w:rsidP="005A5DAC">
            <w:pPr>
              <w:spacing w:before="0" w:after="0"/>
            </w:pPr>
          </w:p>
        </w:tc>
        <w:tc>
          <w:tcPr>
            <w:tcW w:w="1727" w:type="dxa"/>
            <w:gridSpan w:val="2"/>
            <w:vAlign w:val="center"/>
          </w:tcPr>
          <w:p w14:paraId="35155701" w14:textId="77777777" w:rsidR="00965F69" w:rsidRDefault="00965F69" w:rsidP="005A5DAC">
            <w:pPr>
              <w:spacing w:before="0" w:after="0"/>
              <w:jc w:val="center"/>
            </w:pPr>
          </w:p>
        </w:tc>
      </w:tr>
      <w:tr w:rsidR="00965F69" w14:paraId="4B285B6F" w14:textId="77777777" w:rsidTr="005A5DAC">
        <w:trPr>
          <w:trHeight w:val="272"/>
        </w:trPr>
        <w:tc>
          <w:tcPr>
            <w:tcW w:w="501" w:type="dxa"/>
            <w:gridSpan w:val="2"/>
          </w:tcPr>
          <w:p w14:paraId="31E72CCD" w14:textId="77777777" w:rsidR="00965F69" w:rsidRDefault="00965F69" w:rsidP="005A5DAC">
            <w:pPr>
              <w:spacing w:before="0" w:after="0"/>
            </w:pPr>
          </w:p>
        </w:tc>
        <w:tc>
          <w:tcPr>
            <w:tcW w:w="1726" w:type="dxa"/>
          </w:tcPr>
          <w:p w14:paraId="0CAE7ECE" w14:textId="77777777" w:rsidR="00965F69" w:rsidRDefault="00965F69" w:rsidP="005A5DAC">
            <w:pPr>
              <w:spacing w:before="0" w:after="0"/>
            </w:pPr>
          </w:p>
        </w:tc>
        <w:tc>
          <w:tcPr>
            <w:tcW w:w="1727" w:type="dxa"/>
          </w:tcPr>
          <w:p w14:paraId="1D435F82" w14:textId="77777777" w:rsidR="00965F69" w:rsidRDefault="00965F69" w:rsidP="005A5DAC">
            <w:pPr>
              <w:spacing w:before="0" w:after="0"/>
            </w:pPr>
          </w:p>
        </w:tc>
        <w:tc>
          <w:tcPr>
            <w:tcW w:w="1726" w:type="dxa"/>
          </w:tcPr>
          <w:p w14:paraId="3CB3BA52" w14:textId="77777777" w:rsidR="00965F69" w:rsidRDefault="00965F69" w:rsidP="005A5DAC">
            <w:pPr>
              <w:spacing w:before="0" w:after="0"/>
            </w:pPr>
          </w:p>
        </w:tc>
        <w:tc>
          <w:tcPr>
            <w:tcW w:w="1727" w:type="dxa"/>
            <w:gridSpan w:val="2"/>
          </w:tcPr>
          <w:p w14:paraId="55FFA930" w14:textId="77777777" w:rsidR="00965F69" w:rsidRDefault="00965F69" w:rsidP="005A5DAC">
            <w:pPr>
              <w:spacing w:before="0" w:after="0"/>
            </w:pPr>
          </w:p>
        </w:tc>
        <w:tc>
          <w:tcPr>
            <w:tcW w:w="1727" w:type="dxa"/>
            <w:gridSpan w:val="2"/>
            <w:vAlign w:val="center"/>
          </w:tcPr>
          <w:p w14:paraId="4C0A88A1" w14:textId="77777777" w:rsidR="00965F69" w:rsidRDefault="00965F69" w:rsidP="005A5DAC">
            <w:pPr>
              <w:spacing w:before="0" w:after="0"/>
              <w:jc w:val="center"/>
            </w:pPr>
          </w:p>
        </w:tc>
      </w:tr>
      <w:tr w:rsidR="00965F69" w14:paraId="1EF60560" w14:textId="77777777" w:rsidTr="005A5DAC">
        <w:trPr>
          <w:trHeight w:val="272"/>
        </w:trPr>
        <w:tc>
          <w:tcPr>
            <w:tcW w:w="501" w:type="dxa"/>
            <w:gridSpan w:val="2"/>
          </w:tcPr>
          <w:p w14:paraId="66488E15" w14:textId="77777777" w:rsidR="00965F69" w:rsidRDefault="00965F69" w:rsidP="005A5DAC">
            <w:pPr>
              <w:spacing w:before="0" w:after="0"/>
            </w:pPr>
            <w:r>
              <w:rPr>
                <w:noProof/>
              </w:rPr>
              <mc:AlternateContent>
                <mc:Choice Requires="wpg">
                  <w:drawing>
                    <wp:anchor distT="0" distB="0" distL="114300" distR="114300" simplePos="0" relativeHeight="251798528" behindDoc="0" locked="0" layoutInCell="1" allowOverlap="1" wp14:anchorId="6E463FB7" wp14:editId="18074439">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3A8B229" w14:textId="77777777" w:rsidR="009C6B64" w:rsidRDefault="009C6B64" w:rsidP="00965F69">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175CB71E" w14:textId="77777777" w:rsidR="009C6B64" w:rsidRDefault="009C6B64" w:rsidP="00965F69">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0935A38" w14:textId="77777777" w:rsidR="009C6B64" w:rsidRDefault="009C6B64" w:rsidP="00965F69">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F19EA9A" w14:textId="77777777" w:rsidR="009C6B64" w:rsidRDefault="009C6B64" w:rsidP="00965F69">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231E5A0D" w14:textId="77777777" w:rsidR="009C6B64" w:rsidRDefault="009C6B64" w:rsidP="00965F69">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F9BD3D1" w14:textId="77777777" w:rsidR="009C6B64" w:rsidRDefault="009C6B64" w:rsidP="00965F69">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7224B5F5" w14:textId="77777777" w:rsidR="009C6B64" w:rsidRDefault="009C6B64" w:rsidP="00965F69">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20376136" w14:textId="77777777" w:rsidR="009C6B64" w:rsidRPr="00147D9A" w:rsidRDefault="009C6B64"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16B85CCC" w14:textId="77777777" w:rsidR="009C6B64" w:rsidRPr="00147D9A" w:rsidRDefault="009C6B64"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7D0D75ED" w14:textId="77777777" w:rsidR="009C6B64" w:rsidRPr="00147D9A" w:rsidRDefault="009C6B64"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AFFB8C0" w14:textId="77777777" w:rsidR="009C6B64" w:rsidRPr="00147D9A" w:rsidRDefault="009C6B64"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AC3E150" w14:textId="77777777" w:rsidR="009C6B64" w:rsidRPr="00147D9A" w:rsidRDefault="009C6B64"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75519A86" w14:textId="77777777" w:rsidR="009C6B64" w:rsidRPr="00147D9A" w:rsidRDefault="009C6B64"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6E463FB7" id="Group 25037115" o:spid="_x0000_s1078" style="position:absolute;margin-left:18.75pt;margin-top:13.1pt;width:433.25pt;height:180.25pt;z-index:251798528"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">
                      <v:group id="Group 752364597" o:spid="_x0000_s1079"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080"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081"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08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083"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3A8B229" w14:textId="77777777" w:rsidR="009C6B64" w:rsidRDefault="009C6B64" w:rsidP="00965F69">
                                  <w:pPr>
                                    <w:spacing w:after="0"/>
                                    <w:jc w:val="center"/>
                                  </w:pPr>
                                  <w:r>
                                    <w:t>PRODUCT</w:t>
                                  </w:r>
                                </w:p>
                              </w:txbxContent>
                            </v:textbox>
                          </v:shape>
                          <v:shape id="_x0000_s1084"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175CB71E" w14:textId="77777777" w:rsidR="009C6B64" w:rsidRDefault="009C6B64" w:rsidP="00965F69">
                                  <w:pPr>
                                    <w:spacing w:after="0"/>
                                    <w:jc w:val="center"/>
                                  </w:pPr>
                                  <w:r>
                                    <w:t>SHOP</w:t>
                                  </w:r>
                                </w:p>
                              </w:txbxContent>
                            </v:textbox>
                          </v:shape>
                          <v:shape id="_x0000_s1085"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50935A38" w14:textId="77777777" w:rsidR="009C6B64" w:rsidRDefault="009C6B64" w:rsidP="00965F69">
                                  <w:pPr>
                                    <w:spacing w:after="0"/>
                                    <w:jc w:val="center"/>
                                  </w:pPr>
                                  <w:r>
                                    <w:t>ORDER</w:t>
                                  </w:r>
                                </w:p>
                              </w:txbxContent>
                            </v:textbox>
                          </v:shape>
                          <v:shape id="_x0000_s1086"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4F19EA9A" w14:textId="77777777" w:rsidR="009C6B64" w:rsidRDefault="009C6B64" w:rsidP="00965F69">
                                  <w:pPr>
                                    <w:spacing w:after="0"/>
                                    <w:jc w:val="center"/>
                                  </w:pPr>
                                  <w:r>
                                    <w:t>SUPPLIER</w:t>
                                  </w:r>
                                </w:p>
                              </w:txbxContent>
                            </v:textbox>
                          </v:shape>
                          <v:shape id="_x0000_s1087"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231E5A0D" w14:textId="77777777" w:rsidR="009C6B64" w:rsidRDefault="009C6B64" w:rsidP="00965F69">
                                  <w:pPr>
                                    <w:spacing w:after="0"/>
                                    <w:jc w:val="center"/>
                                  </w:pPr>
                                  <w:r>
                                    <w:t>CUSTOMER</w:t>
                                  </w:r>
                                </w:p>
                              </w:txbxContent>
                            </v:textbox>
                          </v:shape>
                          <v:shape id="_x0000_s1088"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F9BD3D1" w14:textId="77777777" w:rsidR="009C6B64" w:rsidRDefault="009C6B64" w:rsidP="00965F69">
                                  <w:pPr>
                                    <w:spacing w:after="0"/>
                                    <w:jc w:val="center"/>
                                  </w:pPr>
                                  <w:r>
                                    <w:t>MOBILE PHONE</w:t>
                                  </w:r>
                                </w:p>
                              </w:txbxContent>
                            </v:textbox>
                          </v:shape>
                          <v:shape id="_x0000_s1089"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7224B5F5" w14:textId="77777777" w:rsidR="009C6B64" w:rsidRDefault="009C6B64" w:rsidP="00965F69">
                                  <w:pPr>
                                    <w:spacing w:after="0"/>
                                    <w:jc w:val="center"/>
                                  </w:pPr>
                                  <w:r>
                                    <w:t>ACCESSORY</w:t>
                                  </w:r>
                                </w:p>
                              </w:txbxContent>
                            </v:textbox>
                          </v:shape>
                          <v:line id="Straight Connector 355392418" o:spid="_x0000_s1090"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091"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092"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093"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094"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095"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096"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097"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098"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099"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00"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01"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02"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03"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04"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05"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06"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07"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20376136" w14:textId="77777777" w:rsidR="009C6B64" w:rsidRPr="00147D9A" w:rsidRDefault="009C6B64" w:rsidP="00965F69">
                              <w:pPr>
                                <w:spacing w:after="0"/>
                                <w:jc w:val="center"/>
                                <w:rPr>
                                  <w:sz w:val="18"/>
                                  <w:szCs w:val="18"/>
                                </w:rPr>
                              </w:pPr>
                              <w:r w:rsidRPr="00147D9A">
                                <w:rPr>
                                  <w:sz w:val="18"/>
                                  <w:szCs w:val="18"/>
                                </w:rPr>
                                <w:t>sells</w:t>
                              </w:r>
                            </w:p>
                          </w:txbxContent>
                        </v:textbox>
                      </v:shape>
                      <v:shape id="_x0000_s1108"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16B85CCC" w14:textId="77777777" w:rsidR="009C6B64" w:rsidRPr="00147D9A" w:rsidRDefault="009C6B64" w:rsidP="00965F69">
                              <w:pPr>
                                <w:spacing w:after="0"/>
                                <w:jc w:val="center"/>
                                <w:rPr>
                                  <w:sz w:val="18"/>
                                  <w:szCs w:val="18"/>
                                </w:rPr>
                              </w:pPr>
                              <w:r>
                                <w:rPr>
                                  <w:sz w:val="18"/>
                                  <w:szCs w:val="18"/>
                                </w:rPr>
                                <w:t>is a</w:t>
                              </w:r>
                            </w:p>
                          </w:txbxContent>
                        </v:textbox>
                      </v:shape>
                      <v:shape id="_x0000_s1109"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7D0D75ED" w14:textId="77777777" w:rsidR="009C6B64" w:rsidRPr="00147D9A" w:rsidRDefault="009C6B64" w:rsidP="00965F69">
                              <w:pPr>
                                <w:spacing w:after="0"/>
                                <w:jc w:val="center"/>
                                <w:rPr>
                                  <w:sz w:val="18"/>
                                  <w:szCs w:val="18"/>
                                </w:rPr>
                              </w:pPr>
                              <w:r>
                                <w:rPr>
                                  <w:sz w:val="18"/>
                                  <w:szCs w:val="18"/>
                                </w:rPr>
                                <w:t>is a</w:t>
                              </w:r>
                            </w:p>
                          </w:txbxContent>
                        </v:textbox>
                      </v:shape>
                      <v:shape id="_x0000_s1110"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AFFB8C0" w14:textId="77777777" w:rsidR="009C6B64" w:rsidRPr="00147D9A" w:rsidRDefault="009C6B64" w:rsidP="00965F69">
                              <w:pPr>
                                <w:spacing w:after="0"/>
                                <w:jc w:val="center"/>
                                <w:rPr>
                                  <w:sz w:val="18"/>
                                  <w:szCs w:val="18"/>
                                </w:rPr>
                              </w:pPr>
                              <w:r>
                                <w:rPr>
                                  <w:sz w:val="18"/>
                                  <w:szCs w:val="18"/>
                                </w:rPr>
                                <w:t>supplies</w:t>
                              </w:r>
                            </w:p>
                          </w:txbxContent>
                        </v:textbox>
                      </v:shape>
                      <v:shape id="_x0000_s1111"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AC3E150" w14:textId="77777777" w:rsidR="009C6B64" w:rsidRPr="00147D9A" w:rsidRDefault="009C6B64" w:rsidP="00965F69">
                              <w:pPr>
                                <w:spacing w:after="0"/>
                                <w:jc w:val="center"/>
                                <w:rPr>
                                  <w:sz w:val="18"/>
                                  <w:szCs w:val="18"/>
                                </w:rPr>
                              </w:pPr>
                              <w:r>
                                <w:rPr>
                                  <w:sz w:val="18"/>
                                  <w:szCs w:val="18"/>
                                </w:rPr>
                                <w:t>places</w:t>
                              </w:r>
                            </w:p>
                          </w:txbxContent>
                        </v:textbox>
                      </v:shape>
                      <v:shape id="_x0000_s1112"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75519A86" w14:textId="77777777" w:rsidR="009C6B64" w:rsidRPr="00147D9A" w:rsidRDefault="009C6B64" w:rsidP="00965F69">
                              <w:pPr>
                                <w:spacing w:after="0"/>
                                <w:jc w:val="center"/>
                                <w:rPr>
                                  <w:sz w:val="18"/>
                                  <w:szCs w:val="18"/>
                                </w:rPr>
                              </w:pPr>
                              <w:r>
                                <w:rPr>
                                  <w:sz w:val="18"/>
                                  <w:szCs w:val="18"/>
                                </w:rPr>
                                <w:t>is for</w:t>
                              </w:r>
                            </w:p>
                          </w:txbxContent>
                        </v:textbox>
                      </v:shape>
                    </v:group>
                  </w:pict>
                </mc:Fallback>
              </mc:AlternateContent>
            </w:r>
          </w:p>
        </w:tc>
        <w:tc>
          <w:tcPr>
            <w:tcW w:w="1726" w:type="dxa"/>
          </w:tcPr>
          <w:p w14:paraId="087FB6E4" w14:textId="77777777" w:rsidR="00965F69" w:rsidRDefault="00965F69" w:rsidP="005A5DAC">
            <w:pPr>
              <w:spacing w:before="0" w:after="0"/>
            </w:pPr>
          </w:p>
        </w:tc>
        <w:tc>
          <w:tcPr>
            <w:tcW w:w="1727" w:type="dxa"/>
          </w:tcPr>
          <w:p w14:paraId="2697F497" w14:textId="77777777" w:rsidR="00965F69" w:rsidRDefault="00965F69" w:rsidP="005A5DAC">
            <w:pPr>
              <w:spacing w:before="0" w:after="0"/>
            </w:pPr>
          </w:p>
        </w:tc>
        <w:tc>
          <w:tcPr>
            <w:tcW w:w="1726" w:type="dxa"/>
          </w:tcPr>
          <w:p w14:paraId="2E8EFB54" w14:textId="77777777" w:rsidR="00965F69" w:rsidRDefault="00965F69" w:rsidP="005A5DAC">
            <w:pPr>
              <w:spacing w:before="0" w:after="0"/>
            </w:pPr>
          </w:p>
        </w:tc>
        <w:tc>
          <w:tcPr>
            <w:tcW w:w="1727" w:type="dxa"/>
            <w:gridSpan w:val="2"/>
          </w:tcPr>
          <w:p w14:paraId="3E4CA161" w14:textId="77777777" w:rsidR="00965F69" w:rsidRDefault="00965F69" w:rsidP="005A5DAC">
            <w:pPr>
              <w:spacing w:before="0" w:after="0"/>
            </w:pPr>
          </w:p>
        </w:tc>
        <w:tc>
          <w:tcPr>
            <w:tcW w:w="1727" w:type="dxa"/>
            <w:gridSpan w:val="2"/>
            <w:vAlign w:val="center"/>
          </w:tcPr>
          <w:p w14:paraId="1CD7D43E" w14:textId="77777777" w:rsidR="00965F69" w:rsidRDefault="00965F69" w:rsidP="005A5DAC">
            <w:pPr>
              <w:spacing w:before="0" w:after="0"/>
              <w:jc w:val="center"/>
            </w:pPr>
          </w:p>
        </w:tc>
      </w:tr>
      <w:tr w:rsidR="00965F69" w14:paraId="5CF55EB9" w14:textId="77777777" w:rsidTr="005A5DAC">
        <w:trPr>
          <w:trHeight w:val="3572"/>
        </w:trPr>
        <w:tc>
          <w:tcPr>
            <w:tcW w:w="495" w:type="dxa"/>
          </w:tcPr>
          <w:p w14:paraId="5F38E5DA" w14:textId="77777777" w:rsidR="00965F69" w:rsidRDefault="00965F69" w:rsidP="005A5DAC">
            <w:pPr>
              <w:spacing w:before="0" w:after="0"/>
            </w:pPr>
            <w:r>
              <w:t>3.</w:t>
            </w:r>
          </w:p>
        </w:tc>
        <w:tc>
          <w:tcPr>
            <w:tcW w:w="8639" w:type="dxa"/>
            <w:gridSpan w:val="8"/>
          </w:tcPr>
          <w:p w14:paraId="24D6BBF5" w14:textId="77777777" w:rsidR="00965F69" w:rsidRDefault="00965F69" w:rsidP="005A5DAC">
            <w:pPr>
              <w:spacing w:before="0" w:after="0"/>
            </w:pPr>
            <w:r>
              <w:rPr>
                <w:noProof/>
                <w:lang w:eastAsia="en-GB"/>
              </w:rPr>
              <mc:AlternateContent>
                <mc:Choice Requires="wps">
                  <w:drawing>
                    <wp:anchor distT="0" distB="0" distL="114300" distR="114300" simplePos="0" relativeHeight="251797504" behindDoc="0" locked="0" layoutInCell="1" allowOverlap="1" wp14:anchorId="69D0F22E" wp14:editId="0FE7C6C0">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4EE51" id="Straight Connector 206171801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" strokecolor="black [3213]" strokeweight=".5pt">
                      <v:stroke joinstyle="miter"/>
                    </v:line>
                  </w:pict>
                </mc:Fallback>
              </mc:AlternateContent>
            </w:r>
          </w:p>
        </w:tc>
      </w:tr>
      <w:tr w:rsidR="00965F69" w14:paraId="401F0132" w14:textId="77777777" w:rsidTr="005A5DAC">
        <w:tc>
          <w:tcPr>
            <w:tcW w:w="495" w:type="dxa"/>
          </w:tcPr>
          <w:p w14:paraId="4C3FCC4D" w14:textId="77777777" w:rsidR="00965F69" w:rsidRDefault="00965F69" w:rsidP="005A5DAC">
            <w:pPr>
              <w:spacing w:before="0" w:after="0"/>
            </w:pPr>
          </w:p>
        </w:tc>
        <w:tc>
          <w:tcPr>
            <w:tcW w:w="8639" w:type="dxa"/>
            <w:gridSpan w:val="8"/>
          </w:tcPr>
          <w:p w14:paraId="468D91CB" w14:textId="77777777" w:rsidR="00965F69" w:rsidRDefault="00965F69" w:rsidP="005A5DAC">
            <w:pPr>
              <w:spacing w:before="0" w:after="0"/>
            </w:pPr>
          </w:p>
        </w:tc>
      </w:tr>
      <w:tr w:rsidR="00965F69" w14:paraId="41104012" w14:textId="77777777" w:rsidTr="005A5DAC">
        <w:tc>
          <w:tcPr>
            <w:tcW w:w="495" w:type="dxa"/>
          </w:tcPr>
          <w:p w14:paraId="007DBCF3" w14:textId="77777777" w:rsidR="00965F69" w:rsidRDefault="00965F69" w:rsidP="005A5DAC">
            <w:pPr>
              <w:spacing w:before="0" w:after="0"/>
            </w:pPr>
          </w:p>
        </w:tc>
        <w:tc>
          <w:tcPr>
            <w:tcW w:w="8639" w:type="dxa"/>
            <w:gridSpan w:val="8"/>
          </w:tcPr>
          <w:p w14:paraId="72C66B53" w14:textId="77777777" w:rsidR="00965F69" w:rsidRDefault="00965F69" w:rsidP="005A5DAC">
            <w:pPr>
              <w:spacing w:before="0" w:after="0"/>
            </w:pPr>
          </w:p>
        </w:tc>
      </w:tr>
      <w:tr w:rsidR="00965F69" w14:paraId="29511411" w14:textId="77777777" w:rsidTr="005A5DAC">
        <w:tc>
          <w:tcPr>
            <w:tcW w:w="495" w:type="dxa"/>
          </w:tcPr>
          <w:p w14:paraId="2776CDBB" w14:textId="77777777" w:rsidR="00965F69" w:rsidRDefault="00965F69" w:rsidP="005A5DAC">
            <w:pPr>
              <w:spacing w:before="0" w:after="0"/>
            </w:pPr>
          </w:p>
        </w:tc>
        <w:tc>
          <w:tcPr>
            <w:tcW w:w="8639" w:type="dxa"/>
            <w:gridSpan w:val="8"/>
          </w:tcPr>
          <w:p w14:paraId="13BF3496" w14:textId="77777777" w:rsidR="00965F69" w:rsidRDefault="00965F69" w:rsidP="005A5DAC">
            <w:pPr>
              <w:spacing w:before="0" w:after="0"/>
            </w:pPr>
          </w:p>
        </w:tc>
      </w:tr>
      <w:tr w:rsidR="00965F69" w14:paraId="468D1B1F" w14:textId="77777777" w:rsidTr="005A5DAC">
        <w:tc>
          <w:tcPr>
            <w:tcW w:w="495" w:type="dxa"/>
          </w:tcPr>
          <w:p w14:paraId="267BA525" w14:textId="77777777" w:rsidR="00965F69" w:rsidRDefault="00965F69" w:rsidP="005A5DAC">
            <w:pPr>
              <w:spacing w:before="0" w:after="0"/>
            </w:pPr>
          </w:p>
        </w:tc>
        <w:tc>
          <w:tcPr>
            <w:tcW w:w="8639" w:type="dxa"/>
            <w:gridSpan w:val="8"/>
          </w:tcPr>
          <w:p w14:paraId="707B5587" w14:textId="77777777" w:rsidR="00965F69" w:rsidRDefault="00965F69" w:rsidP="005A5DAC">
            <w:pPr>
              <w:spacing w:before="0" w:after="0"/>
            </w:pPr>
          </w:p>
        </w:tc>
      </w:tr>
      <w:tr w:rsidR="00965F69" w14:paraId="7F744DC9" w14:textId="77777777" w:rsidTr="005A5DAC">
        <w:tc>
          <w:tcPr>
            <w:tcW w:w="495" w:type="dxa"/>
          </w:tcPr>
          <w:p w14:paraId="2E565080" w14:textId="77777777" w:rsidR="00965F69" w:rsidRDefault="00965F69" w:rsidP="005A5DAC">
            <w:pPr>
              <w:spacing w:before="0" w:after="0"/>
            </w:pPr>
            <w:r>
              <w:t>4.</w:t>
            </w:r>
          </w:p>
        </w:tc>
        <w:tc>
          <w:tcPr>
            <w:tcW w:w="8639" w:type="dxa"/>
            <w:gridSpan w:val="8"/>
          </w:tcPr>
          <w:p w14:paraId="405B08FB" w14:textId="77777777" w:rsidR="00965F69" w:rsidRDefault="00965F69" w:rsidP="005A5DAC">
            <w:pPr>
              <w:spacing w:before="0" w:after="0"/>
            </w:pPr>
            <w:r>
              <w:t>- see over</w:t>
            </w:r>
          </w:p>
        </w:tc>
      </w:tr>
    </w:tbl>
    <w:p w14:paraId="2BD91899" w14:textId="77777777" w:rsidR="00965F69" w:rsidRDefault="00965F69" w:rsidP="00965F69">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5A5DAC">
        <w:tc>
          <w:tcPr>
            <w:tcW w:w="495" w:type="dxa"/>
          </w:tcPr>
          <w:p w14:paraId="429173BB" w14:textId="77777777" w:rsidR="00965F69" w:rsidRDefault="00965F69" w:rsidP="005A5DAC">
            <w:pPr>
              <w:spacing w:after="0"/>
            </w:pPr>
            <w:r>
              <w:lastRenderedPageBreak/>
              <w:t>4.</w:t>
            </w:r>
          </w:p>
        </w:tc>
        <w:tc>
          <w:tcPr>
            <w:tcW w:w="466" w:type="dxa"/>
          </w:tcPr>
          <w:p w14:paraId="6111B814" w14:textId="77777777" w:rsidR="00965F69" w:rsidRPr="001E2C4D" w:rsidRDefault="00965F69" w:rsidP="005A5DAC">
            <w:pPr>
              <w:spacing w:after="0"/>
              <w:rPr>
                <w:i/>
              </w:rPr>
            </w:pPr>
            <w:r w:rsidRPr="001E2C4D">
              <w:rPr>
                <w:i/>
              </w:rPr>
              <w:t>(a)</w:t>
            </w:r>
          </w:p>
        </w:tc>
        <w:tc>
          <w:tcPr>
            <w:tcW w:w="8173" w:type="dxa"/>
            <w:gridSpan w:val="7"/>
          </w:tcPr>
          <w:p w14:paraId="7FCFCDB9" w14:textId="77777777" w:rsidR="00965F69" w:rsidRDefault="00965F69" w:rsidP="005A5DAC">
            <w:pPr>
              <w:spacing w:after="0"/>
            </w:pPr>
            <w:r>
              <w:t>Use this description to identify the entities and relationships in the system. The first few have been started for you.</w:t>
            </w:r>
          </w:p>
          <w:p w14:paraId="62143914" w14:textId="77777777" w:rsidR="00965F69" w:rsidRDefault="00965F69" w:rsidP="005A5DAC">
            <w:pPr>
              <w:spacing w:after="0"/>
            </w:pPr>
          </w:p>
          <w:p w14:paraId="3CDE8C4F" w14:textId="77777777" w:rsidR="00965F69" w:rsidRDefault="00965F69" w:rsidP="004B5BF3">
            <w:pPr>
              <w:pStyle w:val="ListParagraph"/>
              <w:numPr>
                <w:ilvl w:val="0"/>
                <w:numId w:val="7"/>
              </w:numPr>
              <w:spacing w:before="0" w:after="0" w:line="240" w:lineRule="auto"/>
              <w:contextualSpacing/>
            </w:pPr>
            <w:r>
              <w:t>Each EMPLOYEE works in only one DEPARTMENT</w:t>
            </w:r>
          </w:p>
          <w:p w14:paraId="40B97696" w14:textId="77777777" w:rsidR="00965F69" w:rsidRDefault="00965F69" w:rsidP="004B5BF3">
            <w:pPr>
              <w:pStyle w:val="ListParagraph"/>
              <w:numPr>
                <w:ilvl w:val="0"/>
                <w:numId w:val="7"/>
              </w:numPr>
              <w:spacing w:before="0" w:after="0" w:line="240" w:lineRule="auto"/>
              <w:contextualSpacing/>
            </w:pPr>
            <w:r>
              <w:t>Each DEPARTMENT employs many EMPLOYEEs</w:t>
            </w:r>
          </w:p>
          <w:p w14:paraId="260721B3" w14:textId="77777777" w:rsidR="00965F69" w:rsidRDefault="00965F69" w:rsidP="004B5BF3">
            <w:pPr>
              <w:pStyle w:val="ListParagraph"/>
              <w:numPr>
                <w:ilvl w:val="0"/>
                <w:numId w:val="7"/>
              </w:numPr>
              <w:spacing w:before="0" w:after="0" w:line="240" w:lineRule="auto"/>
              <w:contextualSpacing/>
            </w:pPr>
            <w:r>
              <w:t>Each DEPARTMENT works on many PROJECTs</w:t>
            </w:r>
          </w:p>
          <w:p w14:paraId="7AA49542" w14:textId="77777777" w:rsidR="00965F69" w:rsidRDefault="00965F69" w:rsidP="004B5BF3">
            <w:pPr>
              <w:pStyle w:val="ListParagraph"/>
              <w:numPr>
                <w:ilvl w:val="0"/>
                <w:numId w:val="7"/>
              </w:numPr>
              <w:spacing w:before="0" w:after="0" w:line="240" w:lineRule="auto"/>
              <w:contextualSpacing/>
            </w:pPr>
            <w:r>
              <w:t>Each PROJECT many need many DEPARTMENTs</w:t>
            </w:r>
          </w:p>
          <w:p w14:paraId="16FEFEE3" w14:textId="77777777" w:rsidR="00965F69" w:rsidRDefault="00965F69" w:rsidP="004B5BF3">
            <w:pPr>
              <w:pStyle w:val="ListParagraph"/>
              <w:numPr>
                <w:ilvl w:val="0"/>
                <w:numId w:val="7"/>
              </w:numPr>
              <w:spacing w:before="0" w:after="0" w:line="240" w:lineRule="auto"/>
              <w:contextualSpacing/>
            </w:pPr>
            <w:r>
              <w:t>Each PROJECT may require many RESOURCEs</w:t>
            </w:r>
          </w:p>
          <w:p w14:paraId="4F851252" w14:textId="77777777" w:rsidR="00965F69" w:rsidRDefault="00965F69" w:rsidP="004B5BF3">
            <w:pPr>
              <w:pStyle w:val="ListParagraph"/>
              <w:numPr>
                <w:ilvl w:val="0"/>
                <w:numId w:val="7"/>
              </w:numPr>
              <w:spacing w:before="0" w:after="0" w:line="240" w:lineRule="auto"/>
              <w:contextualSpacing/>
            </w:pPr>
            <w:r>
              <w:t>Each RESOURCE could be required on many PROJECTs</w:t>
            </w:r>
          </w:p>
        </w:tc>
      </w:tr>
      <w:tr w:rsidR="00965F69" w14:paraId="5D6D1FAB" w14:textId="77777777" w:rsidTr="005A5DAC">
        <w:tc>
          <w:tcPr>
            <w:tcW w:w="495" w:type="dxa"/>
          </w:tcPr>
          <w:p w14:paraId="4B5A5E5B" w14:textId="77777777" w:rsidR="00965F69" w:rsidRDefault="00965F69" w:rsidP="005A5DAC">
            <w:pPr>
              <w:spacing w:after="0"/>
            </w:pPr>
          </w:p>
        </w:tc>
        <w:tc>
          <w:tcPr>
            <w:tcW w:w="466" w:type="dxa"/>
          </w:tcPr>
          <w:p w14:paraId="64E2B075" w14:textId="77777777" w:rsidR="00965F69" w:rsidRPr="001E2C4D" w:rsidRDefault="00965F69" w:rsidP="005A5DAC">
            <w:pPr>
              <w:spacing w:after="0"/>
              <w:rPr>
                <w:i/>
              </w:rPr>
            </w:pPr>
          </w:p>
        </w:tc>
        <w:tc>
          <w:tcPr>
            <w:tcW w:w="8173" w:type="dxa"/>
            <w:gridSpan w:val="7"/>
          </w:tcPr>
          <w:p w14:paraId="67986BD1" w14:textId="77777777" w:rsidR="00965F69" w:rsidRDefault="00965F69" w:rsidP="005A5DAC">
            <w:pPr>
              <w:spacing w:after="0"/>
            </w:pPr>
          </w:p>
        </w:tc>
      </w:tr>
      <w:tr w:rsidR="00965F69" w14:paraId="1979ACAA" w14:textId="77777777" w:rsidTr="005A5DAC">
        <w:tc>
          <w:tcPr>
            <w:tcW w:w="495" w:type="dxa"/>
          </w:tcPr>
          <w:p w14:paraId="3E64CECB" w14:textId="77777777" w:rsidR="00965F69" w:rsidRDefault="00965F69" w:rsidP="005A5DAC">
            <w:pPr>
              <w:spacing w:after="0"/>
            </w:pPr>
          </w:p>
        </w:tc>
        <w:tc>
          <w:tcPr>
            <w:tcW w:w="466" w:type="dxa"/>
          </w:tcPr>
          <w:p w14:paraId="3C5E1C43" w14:textId="77777777" w:rsidR="00965F69" w:rsidRPr="001E2C4D" w:rsidRDefault="00965F69" w:rsidP="005A5DAC">
            <w:pPr>
              <w:spacing w:after="0"/>
              <w:rPr>
                <w:i/>
              </w:rPr>
            </w:pPr>
          </w:p>
        </w:tc>
        <w:tc>
          <w:tcPr>
            <w:tcW w:w="8173" w:type="dxa"/>
            <w:gridSpan w:val="7"/>
          </w:tcPr>
          <w:p w14:paraId="016EFA01" w14:textId="77777777" w:rsidR="00965F69" w:rsidRDefault="00965F69" w:rsidP="005A5DAC">
            <w:pPr>
              <w:spacing w:after="0"/>
            </w:pPr>
          </w:p>
        </w:tc>
      </w:tr>
      <w:tr w:rsidR="00965F69" w14:paraId="606E7793" w14:textId="77777777" w:rsidTr="005A5DAC">
        <w:trPr>
          <w:trHeight w:val="285"/>
        </w:trPr>
        <w:tc>
          <w:tcPr>
            <w:tcW w:w="495" w:type="dxa"/>
            <w:vMerge w:val="restart"/>
          </w:tcPr>
          <w:p w14:paraId="6BE1C75B" w14:textId="77777777" w:rsidR="00965F69" w:rsidRDefault="00965F69" w:rsidP="005A5DAC">
            <w:pPr>
              <w:spacing w:before="0" w:after="0"/>
            </w:pPr>
          </w:p>
        </w:tc>
        <w:tc>
          <w:tcPr>
            <w:tcW w:w="466" w:type="dxa"/>
            <w:vMerge w:val="restart"/>
            <w:tcBorders>
              <w:right w:val="single" w:sz="4" w:space="0" w:color="auto"/>
            </w:tcBorders>
          </w:tcPr>
          <w:p w14:paraId="4FA9CBFB" w14:textId="77777777" w:rsidR="00965F69" w:rsidRPr="001E2C4D" w:rsidRDefault="00965F69" w:rsidP="005A5DAC">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5A5DAC">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3F8DA"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5A5DAC">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5A5DAC">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5A5DAC">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5A5DAC">
            <w:pPr>
              <w:spacing w:before="0" w:after="0"/>
              <w:jc w:val="center"/>
            </w:pPr>
            <w:r>
              <w:t>PROJECT</w:t>
            </w:r>
          </w:p>
        </w:tc>
      </w:tr>
      <w:tr w:rsidR="00965F69" w14:paraId="66E4A7EE" w14:textId="77777777" w:rsidTr="005A5DAC">
        <w:trPr>
          <w:trHeight w:val="285"/>
        </w:trPr>
        <w:tc>
          <w:tcPr>
            <w:tcW w:w="495" w:type="dxa"/>
            <w:vMerge/>
          </w:tcPr>
          <w:p w14:paraId="08EE3DD0" w14:textId="77777777" w:rsidR="00965F69" w:rsidRDefault="00965F69" w:rsidP="005A5DAC">
            <w:pPr>
              <w:spacing w:before="0" w:after="0"/>
            </w:pPr>
          </w:p>
        </w:tc>
        <w:tc>
          <w:tcPr>
            <w:tcW w:w="466" w:type="dxa"/>
            <w:vMerge/>
            <w:tcBorders>
              <w:right w:val="single" w:sz="4" w:space="0" w:color="auto"/>
            </w:tcBorders>
          </w:tcPr>
          <w:p w14:paraId="36C60E42" w14:textId="77777777" w:rsidR="00965F69" w:rsidRPr="001E2C4D" w:rsidRDefault="00965F69" w:rsidP="005A5DAC">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5A5DAC">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5A5DAC">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5A5DAC">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5A5DAC">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5A5DAC">
            <w:pPr>
              <w:spacing w:before="0" w:after="0"/>
              <w:jc w:val="center"/>
            </w:pPr>
          </w:p>
        </w:tc>
      </w:tr>
      <w:tr w:rsidR="00965F69" w14:paraId="27BCBE54" w14:textId="77777777" w:rsidTr="005A5DAC">
        <w:trPr>
          <w:trHeight w:val="850"/>
        </w:trPr>
        <w:tc>
          <w:tcPr>
            <w:tcW w:w="495" w:type="dxa"/>
          </w:tcPr>
          <w:p w14:paraId="6D0B4D1E" w14:textId="77777777" w:rsidR="00965F69" w:rsidRDefault="00965F69" w:rsidP="005A5DAC">
            <w:pPr>
              <w:spacing w:before="0" w:after="0"/>
            </w:pPr>
          </w:p>
        </w:tc>
        <w:tc>
          <w:tcPr>
            <w:tcW w:w="466" w:type="dxa"/>
          </w:tcPr>
          <w:p w14:paraId="659A7B2C" w14:textId="77777777" w:rsidR="00965F69" w:rsidRPr="001E2C4D" w:rsidRDefault="00965F69" w:rsidP="005A5DAC">
            <w:pPr>
              <w:spacing w:before="0" w:after="0"/>
              <w:rPr>
                <w:i/>
              </w:rPr>
            </w:pPr>
          </w:p>
        </w:tc>
        <w:tc>
          <w:tcPr>
            <w:tcW w:w="1634" w:type="dxa"/>
            <w:tcBorders>
              <w:top w:val="single" w:sz="4" w:space="0" w:color="auto"/>
            </w:tcBorders>
          </w:tcPr>
          <w:p w14:paraId="727429D0" w14:textId="77777777" w:rsidR="00965F69" w:rsidRDefault="00965F69" w:rsidP="005A5DAC">
            <w:pPr>
              <w:spacing w:before="0" w:after="0"/>
            </w:pPr>
          </w:p>
        </w:tc>
        <w:tc>
          <w:tcPr>
            <w:tcW w:w="1635" w:type="dxa"/>
          </w:tcPr>
          <w:p w14:paraId="6D7500CD" w14:textId="77777777" w:rsidR="00965F69" w:rsidRDefault="00965F69" w:rsidP="005A5DAC">
            <w:pPr>
              <w:spacing w:before="0" w:after="0"/>
            </w:pPr>
          </w:p>
        </w:tc>
        <w:tc>
          <w:tcPr>
            <w:tcW w:w="1634" w:type="dxa"/>
            <w:tcBorders>
              <w:top w:val="single" w:sz="4" w:space="0" w:color="auto"/>
            </w:tcBorders>
          </w:tcPr>
          <w:p w14:paraId="3CACBC92" w14:textId="77777777" w:rsidR="00965F69" w:rsidRDefault="00965F69" w:rsidP="005A5DAC">
            <w:pPr>
              <w:spacing w:before="0" w:after="0"/>
            </w:pPr>
          </w:p>
        </w:tc>
        <w:tc>
          <w:tcPr>
            <w:tcW w:w="1332" w:type="dxa"/>
          </w:tcPr>
          <w:p w14:paraId="49CB0FDF" w14:textId="77777777" w:rsidR="00965F69" w:rsidRDefault="00965F69" w:rsidP="005A5DAC">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5A5DAC">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5A5DAC">
            <w:pPr>
              <w:spacing w:before="0" w:after="0"/>
              <w:jc w:val="center"/>
            </w:pPr>
          </w:p>
        </w:tc>
      </w:tr>
      <w:tr w:rsidR="00965F69" w14:paraId="013592F2" w14:textId="77777777" w:rsidTr="005A5DAC">
        <w:trPr>
          <w:trHeight w:val="567"/>
        </w:trPr>
        <w:tc>
          <w:tcPr>
            <w:tcW w:w="495" w:type="dxa"/>
          </w:tcPr>
          <w:p w14:paraId="0EDE67AC" w14:textId="77777777" w:rsidR="00965F69" w:rsidRDefault="00965F69" w:rsidP="005A5DAC">
            <w:pPr>
              <w:spacing w:before="0" w:after="0"/>
            </w:pPr>
          </w:p>
        </w:tc>
        <w:tc>
          <w:tcPr>
            <w:tcW w:w="466" w:type="dxa"/>
          </w:tcPr>
          <w:p w14:paraId="053BEC15" w14:textId="77777777" w:rsidR="00965F69" w:rsidRPr="001E2C4D" w:rsidRDefault="00965F69" w:rsidP="005A5DAC">
            <w:pPr>
              <w:spacing w:before="0" w:after="0"/>
              <w:rPr>
                <w:i/>
              </w:rPr>
            </w:pPr>
          </w:p>
        </w:tc>
        <w:tc>
          <w:tcPr>
            <w:tcW w:w="1634" w:type="dxa"/>
            <w:vAlign w:val="center"/>
          </w:tcPr>
          <w:p w14:paraId="66DC96C0" w14:textId="77777777" w:rsidR="00965F69" w:rsidRDefault="00965F69" w:rsidP="005A5DAC">
            <w:pPr>
              <w:spacing w:before="0" w:after="0"/>
              <w:jc w:val="center"/>
            </w:pPr>
          </w:p>
        </w:tc>
        <w:tc>
          <w:tcPr>
            <w:tcW w:w="1635" w:type="dxa"/>
            <w:vAlign w:val="center"/>
          </w:tcPr>
          <w:p w14:paraId="37903BA3" w14:textId="77777777" w:rsidR="00965F69" w:rsidRDefault="00965F69" w:rsidP="005A5DAC">
            <w:pPr>
              <w:spacing w:before="0" w:after="0"/>
              <w:jc w:val="center"/>
            </w:pPr>
          </w:p>
        </w:tc>
        <w:tc>
          <w:tcPr>
            <w:tcW w:w="1634" w:type="dxa"/>
            <w:vAlign w:val="center"/>
          </w:tcPr>
          <w:p w14:paraId="334CA7AB" w14:textId="77777777" w:rsidR="00965F69" w:rsidRDefault="00965F69" w:rsidP="005A5DAC">
            <w:pPr>
              <w:spacing w:before="0" w:after="0"/>
              <w:jc w:val="center"/>
            </w:pPr>
          </w:p>
        </w:tc>
        <w:tc>
          <w:tcPr>
            <w:tcW w:w="1635" w:type="dxa"/>
            <w:gridSpan w:val="2"/>
            <w:tcBorders>
              <w:right w:val="single" w:sz="4" w:space="0" w:color="auto"/>
            </w:tcBorders>
            <w:vAlign w:val="center"/>
          </w:tcPr>
          <w:p w14:paraId="1EC92197" w14:textId="77777777" w:rsidR="00965F69" w:rsidRDefault="00965F69" w:rsidP="005A5DAC">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5A5DAC">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6BA16BFC" w:rsidR="00C3485D" w:rsidRDefault="00C3485D" w:rsidP="00CB319F">
      <w:pPr>
        <w:pStyle w:val="Heading1"/>
      </w:pPr>
      <w:bookmarkStart w:id="29" w:name="_Toc184849913"/>
      <w:r w:rsidRPr="00C3485D">
        <w:lastRenderedPageBreak/>
        <w:t>Design: Entity Relationship Diagrams 2</w:t>
      </w:r>
      <w:bookmarkEnd w:id="28"/>
      <w:bookmarkEnd w:id="29"/>
    </w:p>
    <w:p w14:paraId="13EB81E8" w14:textId="620EA65B" w:rsidR="00924A0E" w:rsidRPr="00C3485D" w:rsidRDefault="00924A0E" w:rsidP="004B5BF3">
      <w:pPr>
        <w:pStyle w:val="ListParagraph"/>
        <w:numPr>
          <w:ilvl w:val="0"/>
          <w:numId w:val="23"/>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4B5BF3">
      <w:pPr>
        <w:pStyle w:val="ListParagraph"/>
        <w:numPr>
          <w:ilvl w:val="0"/>
          <w:numId w:val="23"/>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4B5BF3">
      <w:pPr>
        <w:numPr>
          <w:ilvl w:val="0"/>
          <w:numId w:val="10"/>
        </w:numPr>
      </w:pPr>
      <w:r w:rsidRPr="00C3485D">
        <w:t>A boat takes part in many races</w:t>
      </w:r>
    </w:p>
    <w:p w14:paraId="1778AE76" w14:textId="77777777" w:rsidR="00924A0E" w:rsidRPr="00C3485D" w:rsidRDefault="00924A0E" w:rsidP="004B5BF3">
      <w:pPr>
        <w:numPr>
          <w:ilvl w:val="0"/>
          <w:numId w:val="10"/>
        </w:numPr>
      </w:pPr>
      <w:r w:rsidRPr="00C3485D">
        <w:t>Each boat belongs to one class (a type of boat); several boats may be in the same class</w:t>
      </w:r>
    </w:p>
    <w:p w14:paraId="0BC9A42F" w14:textId="77777777" w:rsidR="00924A0E" w:rsidRPr="00C3485D" w:rsidRDefault="00924A0E" w:rsidP="004B5BF3">
      <w:pPr>
        <w:numPr>
          <w:ilvl w:val="0"/>
          <w:numId w:val="10"/>
        </w:numPr>
      </w:pPr>
      <w:r w:rsidRPr="00C3485D">
        <w:t>Each boat has one skipper who only sails that one boat</w:t>
      </w:r>
    </w:p>
    <w:p w14:paraId="51AC6535" w14:textId="77777777" w:rsidR="00924A0E" w:rsidRPr="00C3485D" w:rsidRDefault="00924A0E" w:rsidP="004B5BF3">
      <w:pPr>
        <w:numPr>
          <w:ilvl w:val="0"/>
          <w:numId w:val="10"/>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4B5BF3">
      <w:pPr>
        <w:pStyle w:val="ListParagraph"/>
        <w:numPr>
          <w:ilvl w:val="0"/>
          <w:numId w:val="23"/>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4B5BF3">
      <w:pPr>
        <w:numPr>
          <w:ilvl w:val="0"/>
          <w:numId w:val="9"/>
        </w:numPr>
        <w:ind w:left="1701" w:hanging="567"/>
      </w:pPr>
      <w:r w:rsidRPr="00C3485D">
        <w:t>Customer (stores details of the customer who made an individual booking)</w:t>
      </w:r>
    </w:p>
    <w:p w14:paraId="22EFC5F6" w14:textId="77777777" w:rsidR="00382A73" w:rsidRPr="00C3485D" w:rsidRDefault="00382A73" w:rsidP="004B5BF3">
      <w:pPr>
        <w:numPr>
          <w:ilvl w:val="0"/>
          <w:numId w:val="9"/>
        </w:numPr>
        <w:ind w:left="1701" w:hanging="567"/>
      </w:pPr>
      <w:r w:rsidRPr="00C3485D">
        <w:t>Booking (stores details of each booking for the drop-off service)</w:t>
      </w:r>
    </w:p>
    <w:p w14:paraId="638A2AC2" w14:textId="0E02915D" w:rsidR="00382A73" w:rsidRPr="00C3485D" w:rsidRDefault="00382A73" w:rsidP="004B5BF3">
      <w:pPr>
        <w:numPr>
          <w:ilvl w:val="0"/>
          <w:numId w:val="9"/>
        </w:numPr>
        <w:ind w:left="1701" w:hanging="567"/>
      </w:pPr>
      <w:r w:rsidRPr="00C3485D">
        <w:t>Flight (stores details of the flight associated with the customer</w:t>
      </w:r>
      <w:r w:rsidR="00D841AF">
        <w:t>'</w:t>
      </w:r>
      <w:r w:rsidRPr="00C3485D">
        <w:t>s booking)</w:t>
      </w:r>
    </w:p>
    <w:p w14:paraId="46973DC0" w14:textId="77777777" w:rsidR="00382A73" w:rsidRPr="00C3485D" w:rsidRDefault="00382A73" w:rsidP="004B5BF3">
      <w:pPr>
        <w:numPr>
          <w:ilvl w:val="0"/>
          <w:numId w:val="9"/>
        </w:numPr>
        <w:ind w:left="1701" w:hanging="567"/>
      </w:pPr>
      <w:r w:rsidRPr="00C3485D">
        <w:t>Airport (stores details of the airport that the flight takes off from)</w:t>
      </w:r>
    </w:p>
    <w:p w14:paraId="3328D075" w14:textId="77777777" w:rsidR="00382A73" w:rsidRPr="00C3485D" w:rsidRDefault="00382A73" w:rsidP="004B5BF3">
      <w:pPr>
        <w:numPr>
          <w:ilvl w:val="0"/>
          <w:numId w:val="9"/>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4B5BF3">
      <w:pPr>
        <w:pStyle w:val="ListParagraph"/>
        <w:numPr>
          <w:ilvl w:val="0"/>
          <w:numId w:val="23"/>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4B5BF3">
      <w:pPr>
        <w:numPr>
          <w:ilvl w:val="0"/>
          <w:numId w:val="11"/>
        </w:numPr>
        <w:ind w:left="1701" w:hanging="567"/>
      </w:pPr>
      <w:r w:rsidRPr="00C3485D">
        <w:t>Shop (stores details of shops that have purchased tills)</w:t>
      </w:r>
    </w:p>
    <w:p w14:paraId="75D3A19D" w14:textId="77777777" w:rsidR="00382A73" w:rsidRPr="00C3485D" w:rsidRDefault="00382A73" w:rsidP="004B5BF3">
      <w:pPr>
        <w:numPr>
          <w:ilvl w:val="0"/>
          <w:numId w:val="11"/>
        </w:numPr>
        <w:ind w:left="1701" w:hanging="567"/>
      </w:pPr>
      <w:r w:rsidRPr="00C3485D">
        <w:t>Till (stores details of tills that are produced by the company)</w:t>
      </w:r>
    </w:p>
    <w:p w14:paraId="52EBFE3E" w14:textId="77777777" w:rsidR="00382A73" w:rsidRPr="00C3485D" w:rsidRDefault="00382A73" w:rsidP="004B5BF3">
      <w:pPr>
        <w:numPr>
          <w:ilvl w:val="0"/>
          <w:numId w:val="11"/>
        </w:numPr>
        <w:ind w:left="1701" w:hanging="567"/>
      </w:pPr>
      <w:r w:rsidRPr="00C3485D">
        <w:t>Salesperson (stores details of the employee responsible for processing the order)</w:t>
      </w:r>
    </w:p>
    <w:p w14:paraId="42857441" w14:textId="77777777" w:rsidR="00382A73" w:rsidRPr="00C3485D" w:rsidRDefault="00382A73" w:rsidP="004B5BF3">
      <w:pPr>
        <w:numPr>
          <w:ilvl w:val="0"/>
          <w:numId w:val="11"/>
        </w:numPr>
        <w:ind w:left="1701" w:hanging="567"/>
      </w:pPr>
      <w:r w:rsidRPr="00C3485D">
        <w:t>Order (stores details of the order placed by the shop)</w:t>
      </w:r>
    </w:p>
    <w:p w14:paraId="14C9B264" w14:textId="77777777" w:rsidR="00382A73" w:rsidRPr="00C3485D" w:rsidRDefault="00382A73" w:rsidP="004B5BF3">
      <w:pPr>
        <w:numPr>
          <w:ilvl w:val="0"/>
          <w:numId w:val="11"/>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77777777" w:rsidR="00965F69" w:rsidRDefault="00965F69" w:rsidP="00965F69">
      <w:pPr>
        <w:pStyle w:val="Heading5"/>
      </w:pPr>
      <w:bookmarkStart w:id="30" w:name="_Toc184760641"/>
      <w:bookmarkStart w:id="31" w:name="_Toc184849914"/>
      <w:bookmarkStart w:id="32" w:name="_Toc183811583"/>
      <w:r w:rsidRPr="00C3485D">
        <w:lastRenderedPageBreak/>
        <w:t>Design: Entity Relationship Diagrams 2</w:t>
      </w:r>
      <w:bookmarkEnd w:id="30"/>
      <w:bookmarkEnd w:id="31"/>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5A5DAC">
        <w:trPr>
          <w:trHeight w:val="285"/>
        </w:trPr>
        <w:tc>
          <w:tcPr>
            <w:tcW w:w="392" w:type="dxa"/>
            <w:vMerge w:val="restart"/>
            <w:tcBorders>
              <w:right w:val="single" w:sz="4" w:space="0" w:color="auto"/>
            </w:tcBorders>
          </w:tcPr>
          <w:p w14:paraId="184F582D"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5A5DAC">
        <w:trPr>
          <w:trHeight w:val="285"/>
        </w:trPr>
        <w:tc>
          <w:tcPr>
            <w:tcW w:w="392" w:type="dxa"/>
            <w:vMerge/>
            <w:tcBorders>
              <w:right w:val="single" w:sz="4" w:space="0" w:color="auto"/>
            </w:tcBorders>
          </w:tcPr>
          <w:p w14:paraId="4FBC0E50"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5A5DAC">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FCC728"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5A5DAC">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5A5DAC">
            <w:pPr>
              <w:spacing w:before="0" w:after="0"/>
              <w:jc w:val="center"/>
              <w:rPr>
                <w:rFonts w:eastAsia="Times New Roman" w:cs="Times New Roman"/>
                <w:color w:val="000000"/>
                <w:lang w:eastAsia="en-GB"/>
              </w:rPr>
            </w:pPr>
          </w:p>
        </w:tc>
      </w:tr>
      <w:tr w:rsidR="00965F69" w14:paraId="502C61D6" w14:textId="77777777" w:rsidTr="005A5DAC">
        <w:tc>
          <w:tcPr>
            <w:tcW w:w="392" w:type="dxa"/>
          </w:tcPr>
          <w:p w14:paraId="15FC8FC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5A5DAC">
            <w:pPr>
              <w:spacing w:before="0" w:after="0"/>
              <w:rPr>
                <w:rFonts w:eastAsia="Times New Roman" w:cs="Times New Roman"/>
                <w:color w:val="000000"/>
                <w:lang w:eastAsia="en-GB"/>
              </w:rPr>
            </w:pPr>
          </w:p>
        </w:tc>
      </w:tr>
      <w:tr w:rsidR="00965F69" w14:paraId="428AFFCD" w14:textId="77777777" w:rsidTr="005A5DAC">
        <w:tc>
          <w:tcPr>
            <w:tcW w:w="392" w:type="dxa"/>
          </w:tcPr>
          <w:p w14:paraId="51B22AAE"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5A5DAC">
            <w:pPr>
              <w:spacing w:before="0" w:after="0"/>
              <w:rPr>
                <w:rFonts w:eastAsia="Times New Roman" w:cs="Times New Roman"/>
                <w:color w:val="000000"/>
                <w:lang w:eastAsia="en-GB"/>
              </w:rPr>
            </w:pPr>
          </w:p>
        </w:tc>
      </w:tr>
      <w:tr w:rsidR="00965F69" w14:paraId="2A8E4454" w14:textId="77777777" w:rsidTr="005A5DAC">
        <w:tc>
          <w:tcPr>
            <w:tcW w:w="392" w:type="dxa"/>
          </w:tcPr>
          <w:p w14:paraId="6984342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5A5DAC">
            <w:pPr>
              <w:spacing w:before="0" w:after="0"/>
              <w:rPr>
                <w:rFonts w:eastAsia="Times New Roman" w:cs="Times New Roman"/>
                <w:color w:val="000000"/>
                <w:lang w:eastAsia="en-GB"/>
              </w:rPr>
            </w:pPr>
          </w:p>
        </w:tc>
      </w:tr>
      <w:tr w:rsidR="00965F69" w14:paraId="724A2478" w14:textId="77777777" w:rsidTr="005A5DAC">
        <w:tc>
          <w:tcPr>
            <w:tcW w:w="392" w:type="dxa"/>
          </w:tcPr>
          <w:p w14:paraId="2EE0131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5A5DAC">
            <w:pPr>
              <w:spacing w:before="0" w:after="0"/>
              <w:rPr>
                <w:rFonts w:eastAsia="Times New Roman" w:cs="Times New Roman"/>
                <w:color w:val="000000"/>
                <w:lang w:eastAsia="en-GB"/>
              </w:rPr>
            </w:pPr>
          </w:p>
        </w:tc>
      </w:tr>
      <w:tr w:rsidR="00965F69" w:rsidRPr="0009096E" w14:paraId="17A1ED95" w14:textId="77777777" w:rsidTr="005A5DAC">
        <w:trPr>
          <w:trHeight w:val="285"/>
        </w:trPr>
        <w:tc>
          <w:tcPr>
            <w:tcW w:w="392" w:type="dxa"/>
            <w:vMerge w:val="restart"/>
            <w:tcBorders>
              <w:right w:val="single" w:sz="4" w:space="0" w:color="auto"/>
            </w:tcBorders>
          </w:tcPr>
          <w:p w14:paraId="2165FABE"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26EB6"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5A5DAC">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5A5DAC">
        <w:trPr>
          <w:trHeight w:val="285"/>
        </w:trPr>
        <w:tc>
          <w:tcPr>
            <w:tcW w:w="392" w:type="dxa"/>
            <w:vMerge/>
            <w:tcBorders>
              <w:top w:val="single" w:sz="4" w:space="0" w:color="auto"/>
              <w:right w:val="single" w:sz="4" w:space="0" w:color="auto"/>
            </w:tcBorders>
          </w:tcPr>
          <w:p w14:paraId="3A241E0F"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5A5DAC">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5A5DAC">
            <w:pPr>
              <w:pStyle w:val="Default"/>
              <w:jc w:val="center"/>
              <w:rPr>
                <w:rFonts w:asciiTheme="minorHAnsi" w:hAnsiTheme="minorHAnsi" w:cstheme="minorHAnsi"/>
                <w:sz w:val="22"/>
                <w:szCs w:val="22"/>
              </w:rPr>
            </w:pPr>
          </w:p>
        </w:tc>
      </w:tr>
      <w:tr w:rsidR="00965F69" w:rsidRPr="0009096E" w14:paraId="1D6E515E" w14:textId="77777777" w:rsidTr="005A5DAC">
        <w:trPr>
          <w:trHeight w:val="850"/>
        </w:trPr>
        <w:tc>
          <w:tcPr>
            <w:tcW w:w="392" w:type="dxa"/>
          </w:tcPr>
          <w:p w14:paraId="6D61B7BC"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5A5DAC">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5A5DAC">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5A5DAC">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5A5DAC">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5A5DAC">
            <w:pPr>
              <w:pStyle w:val="Default"/>
              <w:jc w:val="center"/>
              <w:rPr>
                <w:rFonts w:asciiTheme="minorHAnsi" w:hAnsiTheme="minorHAnsi" w:cstheme="minorHAnsi"/>
                <w:sz w:val="22"/>
                <w:szCs w:val="22"/>
              </w:rPr>
            </w:pPr>
          </w:p>
        </w:tc>
      </w:tr>
      <w:tr w:rsidR="00965F69" w:rsidRPr="0009096E" w14:paraId="21142CAE" w14:textId="77777777" w:rsidTr="005A5DAC">
        <w:trPr>
          <w:trHeight w:val="567"/>
        </w:trPr>
        <w:tc>
          <w:tcPr>
            <w:tcW w:w="392" w:type="dxa"/>
          </w:tcPr>
          <w:p w14:paraId="2C344889" w14:textId="77777777" w:rsidR="00965F69" w:rsidRDefault="00965F69" w:rsidP="005A5DAC">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5A5DAC">
            <w:pPr>
              <w:pStyle w:val="Default"/>
              <w:jc w:val="center"/>
              <w:rPr>
                <w:rFonts w:asciiTheme="minorHAnsi" w:hAnsiTheme="minorHAnsi" w:cstheme="minorHAnsi"/>
                <w:sz w:val="22"/>
                <w:szCs w:val="22"/>
              </w:rPr>
            </w:pPr>
          </w:p>
        </w:tc>
      </w:tr>
      <w:tr w:rsidR="00965F69" w:rsidRPr="0009096E" w14:paraId="65CC9338" w14:textId="77777777" w:rsidTr="005A5DAC">
        <w:tc>
          <w:tcPr>
            <w:tcW w:w="392" w:type="dxa"/>
          </w:tcPr>
          <w:p w14:paraId="1E02C96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5A5DAC">
            <w:pPr>
              <w:pStyle w:val="Default"/>
              <w:rPr>
                <w:rFonts w:asciiTheme="minorHAnsi" w:hAnsiTheme="minorHAnsi" w:cstheme="minorHAnsi"/>
                <w:sz w:val="22"/>
                <w:szCs w:val="22"/>
              </w:rPr>
            </w:pPr>
          </w:p>
        </w:tc>
      </w:tr>
      <w:tr w:rsidR="00965F69" w:rsidRPr="0009096E" w14:paraId="12BD6191" w14:textId="77777777" w:rsidTr="005A5DAC">
        <w:tc>
          <w:tcPr>
            <w:tcW w:w="392" w:type="dxa"/>
          </w:tcPr>
          <w:p w14:paraId="7438BB5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5A5DAC">
            <w:pPr>
              <w:pStyle w:val="Default"/>
              <w:rPr>
                <w:rFonts w:asciiTheme="minorHAnsi" w:hAnsiTheme="minorHAnsi" w:cstheme="minorHAnsi"/>
                <w:sz w:val="22"/>
                <w:szCs w:val="22"/>
              </w:rPr>
            </w:pPr>
          </w:p>
        </w:tc>
      </w:tr>
      <w:tr w:rsidR="00965F69" w:rsidRPr="0009096E" w14:paraId="00E3623C" w14:textId="77777777" w:rsidTr="005A5DAC">
        <w:tc>
          <w:tcPr>
            <w:tcW w:w="392" w:type="dxa"/>
          </w:tcPr>
          <w:p w14:paraId="0654A948"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5A5DAC">
            <w:pPr>
              <w:pStyle w:val="Default"/>
              <w:rPr>
                <w:rFonts w:asciiTheme="minorHAnsi" w:hAnsiTheme="minorHAnsi" w:cstheme="minorHAnsi"/>
                <w:sz w:val="22"/>
                <w:szCs w:val="22"/>
              </w:rPr>
            </w:pPr>
          </w:p>
        </w:tc>
      </w:tr>
      <w:tr w:rsidR="00965F69" w:rsidRPr="0009096E" w14:paraId="10F48EF4" w14:textId="77777777" w:rsidTr="005A5DAC">
        <w:tc>
          <w:tcPr>
            <w:tcW w:w="392" w:type="dxa"/>
          </w:tcPr>
          <w:p w14:paraId="2E3C364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5A5DAC">
            <w:pPr>
              <w:pStyle w:val="Default"/>
              <w:rPr>
                <w:rFonts w:asciiTheme="minorHAnsi" w:hAnsiTheme="minorHAnsi" w:cstheme="minorHAnsi"/>
                <w:sz w:val="22"/>
                <w:szCs w:val="22"/>
              </w:rPr>
            </w:pPr>
          </w:p>
        </w:tc>
      </w:tr>
      <w:tr w:rsidR="00965F69" w:rsidRPr="005B1563" w14:paraId="1BCB9097" w14:textId="77777777" w:rsidTr="005A5DAC">
        <w:trPr>
          <w:trHeight w:val="285"/>
        </w:trPr>
        <w:tc>
          <w:tcPr>
            <w:tcW w:w="392" w:type="dxa"/>
            <w:vMerge w:val="restart"/>
          </w:tcPr>
          <w:p w14:paraId="111CE762"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5A5DAC">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5A5DAC">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56EE5"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5A5DAC">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5A5DAC">
            <w:pPr>
              <w:spacing w:before="0" w:after="0"/>
              <w:jc w:val="center"/>
              <w:rPr>
                <w:rFonts w:cstheme="minorHAnsi"/>
              </w:rPr>
            </w:pPr>
            <w:r>
              <w:rPr>
                <w:rFonts w:cstheme="minorHAnsi"/>
              </w:rPr>
              <w:t>Airport</w:t>
            </w:r>
          </w:p>
        </w:tc>
      </w:tr>
      <w:tr w:rsidR="00965F69" w:rsidRPr="005B1563" w14:paraId="4D087B66" w14:textId="77777777" w:rsidTr="005A5DAC">
        <w:trPr>
          <w:trHeight w:val="285"/>
        </w:trPr>
        <w:tc>
          <w:tcPr>
            <w:tcW w:w="392" w:type="dxa"/>
            <w:vMerge/>
            <w:tcBorders>
              <w:top w:val="single" w:sz="4" w:space="0" w:color="auto"/>
            </w:tcBorders>
          </w:tcPr>
          <w:p w14:paraId="6B76C320"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5A5DAC">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5A5DAC">
            <w:pPr>
              <w:spacing w:before="0" w:after="0"/>
              <w:jc w:val="center"/>
              <w:rPr>
                <w:rFonts w:cstheme="minorHAnsi"/>
              </w:rPr>
            </w:pPr>
          </w:p>
        </w:tc>
      </w:tr>
      <w:tr w:rsidR="00965F69" w:rsidRPr="005B1563" w14:paraId="030CCD5C" w14:textId="77777777" w:rsidTr="005A5DAC">
        <w:trPr>
          <w:trHeight w:val="850"/>
        </w:trPr>
        <w:tc>
          <w:tcPr>
            <w:tcW w:w="392" w:type="dxa"/>
          </w:tcPr>
          <w:p w14:paraId="5972C5AE" w14:textId="77777777" w:rsidR="00965F69" w:rsidRDefault="00965F69" w:rsidP="005A5DAC">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5A5DAC">
            <w:pPr>
              <w:spacing w:before="0" w:after="0"/>
              <w:jc w:val="center"/>
              <w:rPr>
                <w:rFonts w:cstheme="minorHAnsi"/>
              </w:rPr>
            </w:pPr>
          </w:p>
        </w:tc>
        <w:tc>
          <w:tcPr>
            <w:tcW w:w="1285" w:type="dxa"/>
            <w:vAlign w:val="center"/>
          </w:tcPr>
          <w:p w14:paraId="33AECAB6" w14:textId="77777777" w:rsidR="00965F69" w:rsidRPr="00E25A0F"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5A5DAC">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5A5DAC">
            <w:pPr>
              <w:spacing w:before="0" w:after="0"/>
              <w:jc w:val="center"/>
              <w:rPr>
                <w:rFonts w:cstheme="minorHAnsi"/>
              </w:rPr>
            </w:pPr>
          </w:p>
        </w:tc>
        <w:tc>
          <w:tcPr>
            <w:tcW w:w="1726" w:type="dxa"/>
            <w:vAlign w:val="center"/>
          </w:tcPr>
          <w:p w14:paraId="2A768FB7" w14:textId="77777777" w:rsidR="00965F69" w:rsidRPr="00E25A0F"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5A5DAC">
            <w:pPr>
              <w:spacing w:before="0" w:after="0"/>
              <w:jc w:val="center"/>
              <w:rPr>
                <w:rFonts w:cstheme="minorHAnsi"/>
              </w:rPr>
            </w:pPr>
          </w:p>
        </w:tc>
      </w:tr>
      <w:tr w:rsidR="00965F69" w:rsidRPr="005B1563" w14:paraId="1F99D26D" w14:textId="77777777" w:rsidTr="005A5DAC">
        <w:trPr>
          <w:trHeight w:val="285"/>
        </w:trPr>
        <w:tc>
          <w:tcPr>
            <w:tcW w:w="392" w:type="dxa"/>
            <w:vMerge w:val="restart"/>
            <w:tcBorders>
              <w:right w:val="single" w:sz="4" w:space="0" w:color="auto"/>
            </w:tcBorders>
          </w:tcPr>
          <w:p w14:paraId="1D2F05A3" w14:textId="77777777" w:rsidR="00965F69" w:rsidRDefault="00965F69" w:rsidP="005A5DAC">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5A5DAC">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5A5DAC">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5A5DAC">
            <w:pPr>
              <w:spacing w:before="0" w:after="0"/>
              <w:jc w:val="center"/>
              <w:rPr>
                <w:rFonts w:cstheme="minorHAnsi"/>
              </w:rPr>
            </w:pPr>
            <w:r>
              <w:rPr>
                <w:rFonts w:cstheme="minorHAnsi"/>
              </w:rPr>
              <w:t>Vehicle</w:t>
            </w:r>
          </w:p>
        </w:tc>
      </w:tr>
      <w:tr w:rsidR="00965F69" w:rsidRPr="005B1563" w14:paraId="760816E8" w14:textId="77777777" w:rsidTr="005A5DAC">
        <w:trPr>
          <w:trHeight w:val="285"/>
        </w:trPr>
        <w:tc>
          <w:tcPr>
            <w:tcW w:w="392" w:type="dxa"/>
            <w:vMerge/>
            <w:tcBorders>
              <w:right w:val="single" w:sz="4" w:space="0" w:color="auto"/>
            </w:tcBorders>
          </w:tcPr>
          <w:p w14:paraId="6B2A6966"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5A5DAC">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5A5DAC">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5A5DAC">
            <w:pPr>
              <w:spacing w:before="0" w:after="0"/>
              <w:jc w:val="center"/>
              <w:rPr>
                <w:rFonts w:cstheme="minorHAnsi"/>
              </w:rPr>
            </w:pPr>
          </w:p>
        </w:tc>
      </w:tr>
      <w:tr w:rsidR="00965F69" w:rsidRPr="005B1563" w14:paraId="0CD5B871" w14:textId="77777777" w:rsidTr="005A5DAC">
        <w:tc>
          <w:tcPr>
            <w:tcW w:w="392" w:type="dxa"/>
          </w:tcPr>
          <w:p w14:paraId="2F63C675"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5A5DAC">
            <w:pPr>
              <w:spacing w:before="0" w:after="0"/>
              <w:rPr>
                <w:rFonts w:cstheme="minorHAnsi"/>
              </w:rPr>
            </w:pPr>
          </w:p>
        </w:tc>
      </w:tr>
      <w:tr w:rsidR="00965F69" w:rsidRPr="005B1563" w14:paraId="28FDEBD8" w14:textId="77777777" w:rsidTr="005A5DAC">
        <w:tc>
          <w:tcPr>
            <w:tcW w:w="392" w:type="dxa"/>
          </w:tcPr>
          <w:p w14:paraId="7E1182C4"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5A5DAC">
            <w:pPr>
              <w:spacing w:before="0" w:after="0"/>
              <w:rPr>
                <w:rFonts w:cstheme="minorHAnsi"/>
              </w:rPr>
            </w:pPr>
          </w:p>
        </w:tc>
      </w:tr>
      <w:tr w:rsidR="00965F69" w:rsidRPr="005B1563" w14:paraId="15F183D8" w14:textId="77777777" w:rsidTr="005A5DAC">
        <w:tc>
          <w:tcPr>
            <w:tcW w:w="392" w:type="dxa"/>
          </w:tcPr>
          <w:p w14:paraId="304D8E8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5A5DAC">
            <w:pPr>
              <w:spacing w:before="0" w:after="0"/>
              <w:rPr>
                <w:rFonts w:cstheme="minorHAnsi"/>
              </w:rPr>
            </w:pPr>
          </w:p>
        </w:tc>
      </w:tr>
      <w:tr w:rsidR="00965F69" w:rsidRPr="005B1563" w14:paraId="59B59C44" w14:textId="77777777" w:rsidTr="005A5DAC">
        <w:tc>
          <w:tcPr>
            <w:tcW w:w="392" w:type="dxa"/>
          </w:tcPr>
          <w:p w14:paraId="6D5BBEA2"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5A5DAC">
            <w:pPr>
              <w:spacing w:before="0" w:after="0"/>
              <w:rPr>
                <w:rFonts w:cstheme="minorHAnsi"/>
              </w:rPr>
            </w:pPr>
          </w:p>
        </w:tc>
      </w:tr>
      <w:tr w:rsidR="00965F69" w:rsidRPr="005B1563" w14:paraId="07C1D517" w14:textId="77777777" w:rsidTr="005A5DAC">
        <w:trPr>
          <w:trHeight w:val="285"/>
        </w:trPr>
        <w:tc>
          <w:tcPr>
            <w:tcW w:w="392" w:type="dxa"/>
            <w:vMerge w:val="restart"/>
            <w:tcBorders>
              <w:right w:val="single" w:sz="4" w:space="0" w:color="auto"/>
            </w:tcBorders>
          </w:tcPr>
          <w:p w14:paraId="2738BB0A"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5A5DAC">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5A5DAC">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3370F"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5A5DAC">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5A5DAC">
            <w:pPr>
              <w:spacing w:before="0" w:after="0"/>
              <w:jc w:val="center"/>
              <w:rPr>
                <w:rFonts w:cstheme="minorHAnsi"/>
              </w:rPr>
            </w:pPr>
            <w:r>
              <w:rPr>
                <w:rFonts w:cstheme="minorHAnsi"/>
              </w:rPr>
              <w:t>Salesperson</w:t>
            </w:r>
          </w:p>
        </w:tc>
      </w:tr>
      <w:tr w:rsidR="00965F69" w:rsidRPr="005B1563" w14:paraId="2166BCF1" w14:textId="77777777" w:rsidTr="005A5DAC">
        <w:trPr>
          <w:trHeight w:val="285"/>
        </w:trPr>
        <w:tc>
          <w:tcPr>
            <w:tcW w:w="392" w:type="dxa"/>
            <w:vMerge/>
            <w:tcBorders>
              <w:top w:val="single" w:sz="4" w:space="0" w:color="auto"/>
              <w:right w:val="single" w:sz="4" w:space="0" w:color="auto"/>
            </w:tcBorders>
          </w:tcPr>
          <w:p w14:paraId="32189332"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5A5DAC">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5A5DAC">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5A5DAC">
            <w:pPr>
              <w:spacing w:before="0" w:after="0"/>
              <w:jc w:val="center"/>
              <w:rPr>
                <w:rFonts w:cstheme="minorHAnsi"/>
              </w:rPr>
            </w:pPr>
          </w:p>
        </w:tc>
      </w:tr>
      <w:tr w:rsidR="00965F69" w:rsidRPr="005B1563" w14:paraId="7DE29155" w14:textId="77777777" w:rsidTr="005A5DAC">
        <w:trPr>
          <w:trHeight w:val="850"/>
        </w:trPr>
        <w:tc>
          <w:tcPr>
            <w:tcW w:w="392" w:type="dxa"/>
          </w:tcPr>
          <w:p w14:paraId="7D6B1AED"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5A5DAC">
            <w:pPr>
              <w:spacing w:before="0" w:after="0"/>
              <w:jc w:val="center"/>
              <w:rPr>
                <w:rFonts w:cstheme="minorHAnsi"/>
              </w:rPr>
            </w:pPr>
          </w:p>
        </w:tc>
        <w:tc>
          <w:tcPr>
            <w:tcW w:w="1285" w:type="dxa"/>
            <w:vAlign w:val="center"/>
          </w:tcPr>
          <w:p w14:paraId="209B299F" w14:textId="77777777" w:rsidR="00965F69"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5A5DAC">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5A5DAC">
            <w:pPr>
              <w:spacing w:before="0" w:after="0"/>
              <w:rPr>
                <w:rFonts w:cstheme="minorHAnsi"/>
                <w:sz w:val="18"/>
                <w:szCs w:val="18"/>
              </w:rPr>
            </w:pPr>
          </w:p>
        </w:tc>
        <w:tc>
          <w:tcPr>
            <w:tcW w:w="1726" w:type="dxa"/>
            <w:vAlign w:val="center"/>
          </w:tcPr>
          <w:p w14:paraId="7480F26B" w14:textId="77777777" w:rsidR="00965F69"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5A5DAC">
            <w:pPr>
              <w:spacing w:before="0" w:after="0"/>
              <w:jc w:val="center"/>
              <w:rPr>
                <w:rFonts w:cstheme="minorHAnsi"/>
              </w:rPr>
            </w:pPr>
          </w:p>
        </w:tc>
      </w:tr>
      <w:tr w:rsidR="00965F69" w:rsidRPr="005B1563" w14:paraId="3EDA13CC" w14:textId="77777777" w:rsidTr="005A5DAC">
        <w:trPr>
          <w:trHeight w:val="285"/>
        </w:trPr>
        <w:tc>
          <w:tcPr>
            <w:tcW w:w="392" w:type="dxa"/>
            <w:vMerge w:val="restart"/>
          </w:tcPr>
          <w:p w14:paraId="77EE6B34" w14:textId="77777777" w:rsidR="00965F69" w:rsidRDefault="00965F69" w:rsidP="005A5DAC">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5A5DAC">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5A5DAC">
            <w:pPr>
              <w:spacing w:before="0" w:after="0"/>
              <w:jc w:val="center"/>
              <w:rPr>
                <w:rFonts w:cstheme="minorHAnsi"/>
              </w:rPr>
            </w:pPr>
            <w:r>
              <w:rPr>
                <w:rFonts w:cstheme="minorHAnsi"/>
              </w:rPr>
              <w:t>Till</w:t>
            </w:r>
          </w:p>
        </w:tc>
      </w:tr>
      <w:tr w:rsidR="00965F69" w:rsidRPr="005B1563" w14:paraId="558FAD5E" w14:textId="77777777" w:rsidTr="005A5DAC">
        <w:trPr>
          <w:trHeight w:val="285"/>
        </w:trPr>
        <w:tc>
          <w:tcPr>
            <w:tcW w:w="392" w:type="dxa"/>
            <w:vMerge/>
          </w:tcPr>
          <w:p w14:paraId="4F364131" w14:textId="77777777" w:rsidR="00965F69" w:rsidRDefault="00965F69" w:rsidP="005A5DAC">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5A5DAC">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5A5DAC">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5A5DAC">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AB88288" w:rsidR="00006539" w:rsidRPr="00006539" w:rsidRDefault="00006539" w:rsidP="00CB319F">
      <w:pPr>
        <w:pStyle w:val="Heading1"/>
      </w:pPr>
      <w:bookmarkStart w:id="33" w:name="_Toc184849915"/>
      <w:r w:rsidRPr="00006539">
        <w:lastRenderedPageBreak/>
        <w:t>Design: Data Dictionary 1</w:t>
      </w:r>
      <w:bookmarkEnd w:id="32"/>
      <w:bookmarkEnd w:id="33"/>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68"/>
      </w:tblGrid>
      <w:tr w:rsidR="00B8132B" w:rsidRPr="00006539" w14:paraId="79D637C5" w14:textId="77777777" w:rsidTr="00B8132B">
        <w:tc>
          <w:tcPr>
            <w:tcW w:w="2439" w:type="dxa"/>
            <w:tcBorders>
              <w:top w:val="single" w:sz="4" w:space="0" w:color="auto"/>
              <w:left w:val="single" w:sz="4" w:space="0" w:color="auto"/>
            </w:tcBorders>
          </w:tcPr>
          <w:p w14:paraId="3346B4DB" w14:textId="09C944B9" w:rsidR="00B8132B" w:rsidRPr="00006539" w:rsidRDefault="00B8132B" w:rsidP="00CB319F">
            <w:pPr>
              <w:spacing w:before="120" w:after="120"/>
              <w:rPr>
                <w:b/>
              </w:rPr>
            </w:pPr>
            <w:r w:rsidRPr="00006539">
              <w:rPr>
                <w:b/>
              </w:rPr>
              <w:t xml:space="preserve">Customer Order: </w:t>
            </w:r>
          </w:p>
        </w:tc>
        <w:tc>
          <w:tcPr>
            <w:tcW w:w="2368" w:type="dxa"/>
            <w:tcBorders>
              <w:top w:val="single" w:sz="4" w:space="0" w:color="auto"/>
              <w:right w:val="single" w:sz="4" w:space="0" w:color="auto"/>
            </w:tcBorders>
          </w:tcPr>
          <w:p w14:paraId="03B60B25" w14:textId="4A361D93" w:rsidR="00B8132B" w:rsidRPr="00006539" w:rsidRDefault="00B8132B" w:rsidP="00CB319F">
            <w:pPr>
              <w:spacing w:before="120" w:after="120"/>
              <w:rPr>
                <w:b/>
              </w:rPr>
            </w:pPr>
            <w:r w:rsidRPr="00006539">
              <w:rPr>
                <w:b/>
              </w:rPr>
              <w:t>HYR847GB</w:t>
            </w:r>
          </w:p>
        </w:tc>
      </w:tr>
      <w:tr w:rsidR="00006539" w:rsidRPr="00006539" w14:paraId="15FB5891" w14:textId="77777777" w:rsidTr="00B8132B">
        <w:tc>
          <w:tcPr>
            <w:tcW w:w="2439" w:type="dxa"/>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2368" w:type="dxa"/>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B8132B">
        <w:tc>
          <w:tcPr>
            <w:tcW w:w="2439" w:type="dxa"/>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2368" w:type="dxa"/>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B8132B">
        <w:tc>
          <w:tcPr>
            <w:tcW w:w="2439" w:type="dxa"/>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2368" w:type="dxa"/>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B8132B">
        <w:tc>
          <w:tcPr>
            <w:tcW w:w="2439" w:type="dxa"/>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2368" w:type="dxa"/>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B8132B">
        <w:tc>
          <w:tcPr>
            <w:tcW w:w="2439" w:type="dxa"/>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2368" w:type="dxa"/>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2D0DE8BB" w:rsidR="008E611C" w:rsidRDefault="00B8132B" w:rsidP="00CB319F">
      <w:pPr>
        <w:spacing w:before="120" w:after="120"/>
      </w:pPr>
      <w:r w:rsidRPr="00006539">
        <w:rPr>
          <w:noProof/>
        </w:rPr>
        <mc:AlternateContent>
          <mc:Choice Requires="wps">
            <w:drawing>
              <wp:anchor distT="0" distB="0" distL="114300" distR="114300" simplePos="0" relativeHeight="251676672" behindDoc="0" locked="0" layoutInCell="1" allowOverlap="1" wp14:anchorId="4AB790D1" wp14:editId="67B3486A">
                <wp:simplePos x="0" y="0"/>
                <wp:positionH relativeFrom="column">
                  <wp:posOffset>3539490</wp:posOffset>
                </wp:positionH>
                <wp:positionV relativeFrom="paragraph">
                  <wp:posOffset>1089026</wp:posOffset>
                </wp:positionV>
                <wp:extent cx="2392680" cy="1363980"/>
                <wp:effectExtent l="781050" t="0" r="26670" b="26670"/>
                <wp:wrapNone/>
                <wp:docPr id="1568539335" name="Text Box 1568539335"/>
                <wp:cNvGraphicFramePr/>
                <a:graphic xmlns:a="http://schemas.openxmlformats.org/drawingml/2006/main">
                  <a:graphicData uri="http://schemas.microsoft.com/office/word/2010/wordprocessingShape">
                    <wps:wsp>
                      <wps:cNvSpPr txBox="1"/>
                      <wps:spPr>
                        <a:xfrm>
                          <a:off x="0" y="0"/>
                          <a:ext cx="2392680" cy="1363980"/>
                        </a:xfrm>
                        <a:prstGeom prst="wedgeRoundRectCallout">
                          <a:avLst>
                            <a:gd name="adj1" fmla="val -82305"/>
                            <a:gd name="adj2" fmla="val -21301"/>
                            <a:gd name="adj3" fmla="val 16667"/>
                          </a:avLst>
                        </a:prstGeom>
                        <a:solidFill>
                          <a:schemeClr val="accent5">
                            <a:lumMod val="20000"/>
                            <a:lumOff val="80000"/>
                          </a:schemeClr>
                        </a:solidFill>
                        <a:ln w="6350">
                          <a:solidFill>
                            <a:prstClr val="black"/>
                          </a:solidFill>
                        </a:ln>
                      </wps:spPr>
                      <wps:txbx>
                        <w:txbxContent>
                          <w:p w14:paraId="347FA347" w14:textId="08E500E6" w:rsidR="009C6B64" w:rsidRDefault="009C6B64" w:rsidP="004B5BF3">
                            <w:pPr>
                              <w:pStyle w:val="ListParagraph"/>
                              <w:numPr>
                                <w:ilvl w:val="0"/>
                                <w:numId w:val="12"/>
                              </w:numPr>
                              <w:spacing w:before="120" w:after="120"/>
                            </w:pPr>
                            <w:r>
                              <w:t>Quantity must be at least 1 but can no more than 24</w:t>
                            </w:r>
                          </w:p>
                          <w:p w14:paraId="1FA7AAD2" w14:textId="77777777" w:rsidR="009C6B64" w:rsidRDefault="009C6B64" w:rsidP="004B5BF3">
                            <w:pPr>
                              <w:pStyle w:val="ListParagraph"/>
                              <w:numPr>
                                <w:ilvl w:val="0"/>
                                <w:numId w:val="12"/>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568539335" o:spid="_x0000_s1113" type="#_x0000_t62" style="position:absolute;margin-left:278.7pt;margin-top:85.75pt;width:188.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" adj="-6978,6199" fillcolor="#deeaf6 [664]" strokeweight=".5pt">
                <v:textbox>
                  <w:txbxContent>
                    <w:p w14:paraId="347FA347" w14:textId="08E500E6" w:rsidR="009C6B64" w:rsidRDefault="009C6B64" w:rsidP="004B5BF3">
                      <w:pPr>
                        <w:pStyle w:val="ListParagraph"/>
                        <w:numPr>
                          <w:ilvl w:val="0"/>
                          <w:numId w:val="12"/>
                        </w:numPr>
                        <w:spacing w:before="120" w:after="120"/>
                      </w:pPr>
                      <w:r>
                        <w:t>Quantity must be at least 1 but can no more than 24</w:t>
                      </w:r>
                    </w:p>
                    <w:p w14:paraId="1FA7AAD2" w14:textId="77777777" w:rsidR="009C6B64" w:rsidRDefault="009C6B64" w:rsidP="004B5BF3">
                      <w:pPr>
                        <w:pStyle w:val="ListParagraph"/>
                        <w:numPr>
                          <w:ilvl w:val="0"/>
                          <w:numId w:val="12"/>
                        </w:numPr>
                        <w:spacing w:before="120" w:after="120"/>
                      </w:pPr>
                      <w:r>
                        <w:t>The cheapest book available costs £0.99 and the dearest costs £38.95</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827"/>
        <w:gridCol w:w="1562"/>
      </w:tblGrid>
      <w:tr w:rsidR="00006539" w:rsidRPr="00006539" w14:paraId="4F0349A9" w14:textId="77777777" w:rsidTr="00B8132B">
        <w:tc>
          <w:tcPr>
            <w:tcW w:w="1474"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B8132B">
        <w:tc>
          <w:tcPr>
            <w:tcW w:w="1474"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B8132B">
        <w:tc>
          <w:tcPr>
            <w:tcW w:w="1474"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B8132B">
        <w:tc>
          <w:tcPr>
            <w:tcW w:w="1474"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B8132B">
        <w:tc>
          <w:tcPr>
            <w:tcW w:w="1474"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B8132B">
        <w:tc>
          <w:tcPr>
            <w:tcW w:w="1474"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34C14D3" w:rsidR="00B8132B" w:rsidRPr="00B8132B" w:rsidRDefault="00B8132B" w:rsidP="00B8132B"/>
    <w:p w14:paraId="48C7E2B4" w14:textId="77777777" w:rsidR="00B8132B" w:rsidRPr="00B8132B" w:rsidRDefault="00B8132B" w:rsidP="00B8132B">
      <w:r w:rsidRPr="00B8132B">
        <w:br w:type="page"/>
      </w:r>
    </w:p>
    <w:p w14:paraId="7519A140" w14:textId="501349EC" w:rsidR="00006539" w:rsidRPr="00006539" w:rsidRDefault="00B8132B" w:rsidP="00CB319F">
      <w:r w:rsidRPr="00006539">
        <w:rPr>
          <w:noProof/>
        </w:rPr>
        <w:lastRenderedPageBreak/>
        <mc:AlternateContent>
          <mc:Choice Requires="wps">
            <w:drawing>
              <wp:anchor distT="0" distB="0" distL="114300" distR="114300" simplePos="0" relativeHeight="251812864" behindDoc="0" locked="0" layoutInCell="1" allowOverlap="1" wp14:anchorId="1E2E3BDF" wp14:editId="0203C1EB">
                <wp:simplePos x="0" y="0"/>
                <wp:positionH relativeFrom="column">
                  <wp:posOffset>3013710</wp:posOffset>
                </wp:positionH>
                <wp:positionV relativeFrom="paragraph">
                  <wp:posOffset>918210</wp:posOffset>
                </wp:positionV>
                <wp:extent cx="1569720" cy="2164080"/>
                <wp:effectExtent l="819150" t="0" r="11430" b="26670"/>
                <wp:wrapNone/>
                <wp:docPr id="120872724" name="Text Box 120872724"/>
                <wp:cNvGraphicFramePr/>
                <a:graphic xmlns:a="http://schemas.openxmlformats.org/drawingml/2006/main">
                  <a:graphicData uri="http://schemas.microsoft.com/office/word/2010/wordprocessingShape">
                    <wps:wsp>
                      <wps:cNvSpPr txBox="1"/>
                      <wps:spPr>
                        <a:xfrm>
                          <a:off x="0" y="0"/>
                          <a:ext cx="1569720" cy="2164080"/>
                        </a:xfrm>
                        <a:prstGeom prst="wedgeRoundRectCallout">
                          <a:avLst>
                            <a:gd name="adj1" fmla="val -101589"/>
                            <a:gd name="adj2" fmla="val -23028"/>
                            <a:gd name="adj3" fmla="val 16667"/>
                          </a:avLst>
                        </a:prstGeom>
                        <a:solidFill>
                          <a:schemeClr val="accent5">
                            <a:lumMod val="20000"/>
                            <a:lumOff val="80000"/>
                          </a:schemeClr>
                        </a:solidFill>
                        <a:ln w="6350">
                          <a:solidFill>
                            <a:prstClr val="black"/>
                          </a:solidFill>
                        </a:ln>
                      </wps:spPr>
                      <wps:txbx>
                        <w:txbxContent>
                          <w:p w14:paraId="58B1FC76" w14:textId="2B3A57A3" w:rsidR="009C6B64" w:rsidRDefault="009C6B64" w:rsidP="00B8132B">
                            <w:pPr>
                              <w:spacing w:before="120" w:after="120"/>
                            </w:pPr>
                            <w:r>
                              <w:t>Category can be:</w:t>
                            </w:r>
                          </w:p>
                          <w:p w14:paraId="3F2F18FA" w14:textId="77777777" w:rsidR="009C6B64" w:rsidRDefault="009C6B64" w:rsidP="004B5BF3">
                            <w:pPr>
                              <w:pStyle w:val="ListParagraph"/>
                              <w:numPr>
                                <w:ilvl w:val="0"/>
                                <w:numId w:val="12"/>
                              </w:numPr>
                              <w:spacing w:before="120" w:after="120"/>
                            </w:pPr>
                            <w:r>
                              <w:t>Children</w:t>
                            </w:r>
                          </w:p>
                          <w:p w14:paraId="0CDE0E0F" w14:textId="77777777" w:rsidR="009C6B64" w:rsidRDefault="009C6B64" w:rsidP="004B5BF3">
                            <w:pPr>
                              <w:pStyle w:val="ListParagraph"/>
                              <w:numPr>
                                <w:ilvl w:val="0"/>
                                <w:numId w:val="12"/>
                              </w:numPr>
                              <w:spacing w:before="120" w:after="120"/>
                            </w:pPr>
                            <w:r>
                              <w:t>Crime</w:t>
                            </w:r>
                          </w:p>
                          <w:p w14:paraId="3DCE03C1" w14:textId="77777777" w:rsidR="009C6B64" w:rsidRDefault="009C6B64" w:rsidP="004B5BF3">
                            <w:pPr>
                              <w:pStyle w:val="ListParagraph"/>
                              <w:numPr>
                                <w:ilvl w:val="0"/>
                                <w:numId w:val="12"/>
                              </w:numPr>
                              <w:spacing w:before="120" w:after="120"/>
                            </w:pPr>
                            <w:r>
                              <w:t>Historical</w:t>
                            </w:r>
                          </w:p>
                          <w:p w14:paraId="2372E6B2" w14:textId="77777777" w:rsidR="009C6B64" w:rsidRDefault="009C6B64" w:rsidP="004B5BF3">
                            <w:pPr>
                              <w:pStyle w:val="ListParagraph"/>
                              <w:numPr>
                                <w:ilvl w:val="0"/>
                                <w:numId w:val="12"/>
                              </w:numPr>
                              <w:spacing w:before="120" w:after="120"/>
                            </w:pPr>
                            <w:r>
                              <w:t>Large Print</w:t>
                            </w:r>
                          </w:p>
                          <w:p w14:paraId="0A08FD81" w14:textId="77777777" w:rsidR="009C6B64" w:rsidRDefault="009C6B64" w:rsidP="004B5BF3">
                            <w:pPr>
                              <w:pStyle w:val="ListParagraph"/>
                              <w:numPr>
                                <w:ilvl w:val="0"/>
                                <w:numId w:val="12"/>
                              </w:numPr>
                              <w:spacing w:before="120" w:after="120"/>
                            </w:pPr>
                            <w:r>
                              <w:t>Non-Fiction</w:t>
                            </w:r>
                          </w:p>
                          <w:p w14:paraId="15F1F23E" w14:textId="77777777" w:rsidR="009C6B64" w:rsidRDefault="009C6B64" w:rsidP="004B5BF3">
                            <w:pPr>
                              <w:pStyle w:val="ListParagraph"/>
                              <w:numPr>
                                <w:ilvl w:val="0"/>
                                <w:numId w:val="12"/>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BDF" id="Text Box 120872724" o:spid="_x0000_s1114" type="#_x0000_t62" style="position:absolute;margin-left:237.3pt;margin-top:72.3pt;width:123.6pt;height:17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" adj="-11143,5826" fillcolor="#deeaf6 [664]" strokeweight=".5pt">
                <v:textbox>
                  <w:txbxContent>
                    <w:p w14:paraId="58B1FC76" w14:textId="2B3A57A3" w:rsidR="009C6B64" w:rsidRDefault="009C6B64" w:rsidP="00B8132B">
                      <w:pPr>
                        <w:spacing w:before="120" w:after="120"/>
                      </w:pPr>
                      <w:r>
                        <w:t>Category can be:</w:t>
                      </w:r>
                    </w:p>
                    <w:p w14:paraId="3F2F18FA" w14:textId="77777777" w:rsidR="009C6B64" w:rsidRDefault="009C6B64" w:rsidP="004B5BF3">
                      <w:pPr>
                        <w:pStyle w:val="ListParagraph"/>
                        <w:numPr>
                          <w:ilvl w:val="0"/>
                          <w:numId w:val="12"/>
                        </w:numPr>
                        <w:spacing w:before="120" w:after="120"/>
                      </w:pPr>
                      <w:r>
                        <w:t>Children</w:t>
                      </w:r>
                    </w:p>
                    <w:p w14:paraId="0CDE0E0F" w14:textId="77777777" w:rsidR="009C6B64" w:rsidRDefault="009C6B64" w:rsidP="004B5BF3">
                      <w:pPr>
                        <w:pStyle w:val="ListParagraph"/>
                        <w:numPr>
                          <w:ilvl w:val="0"/>
                          <w:numId w:val="12"/>
                        </w:numPr>
                        <w:spacing w:before="120" w:after="120"/>
                      </w:pPr>
                      <w:r>
                        <w:t>Crime</w:t>
                      </w:r>
                    </w:p>
                    <w:p w14:paraId="3DCE03C1" w14:textId="77777777" w:rsidR="009C6B64" w:rsidRDefault="009C6B64" w:rsidP="004B5BF3">
                      <w:pPr>
                        <w:pStyle w:val="ListParagraph"/>
                        <w:numPr>
                          <w:ilvl w:val="0"/>
                          <w:numId w:val="12"/>
                        </w:numPr>
                        <w:spacing w:before="120" w:after="120"/>
                      </w:pPr>
                      <w:r>
                        <w:t>Historical</w:t>
                      </w:r>
                    </w:p>
                    <w:p w14:paraId="2372E6B2" w14:textId="77777777" w:rsidR="009C6B64" w:rsidRDefault="009C6B64" w:rsidP="004B5BF3">
                      <w:pPr>
                        <w:pStyle w:val="ListParagraph"/>
                        <w:numPr>
                          <w:ilvl w:val="0"/>
                          <w:numId w:val="12"/>
                        </w:numPr>
                        <w:spacing w:before="120" w:after="120"/>
                      </w:pPr>
                      <w:r>
                        <w:t>Large Print</w:t>
                      </w:r>
                    </w:p>
                    <w:p w14:paraId="0A08FD81" w14:textId="77777777" w:rsidR="009C6B64" w:rsidRDefault="009C6B64" w:rsidP="004B5BF3">
                      <w:pPr>
                        <w:pStyle w:val="ListParagraph"/>
                        <w:numPr>
                          <w:ilvl w:val="0"/>
                          <w:numId w:val="12"/>
                        </w:numPr>
                        <w:spacing w:before="120" w:after="120"/>
                      </w:pPr>
                      <w:r>
                        <w:t>Non-Fiction</w:t>
                      </w:r>
                    </w:p>
                    <w:p w14:paraId="15F1F23E" w14:textId="77777777" w:rsidR="009C6B64" w:rsidRDefault="009C6B64" w:rsidP="004B5BF3">
                      <w:pPr>
                        <w:pStyle w:val="ListParagraph"/>
                        <w:numPr>
                          <w:ilvl w:val="0"/>
                          <w:numId w:val="12"/>
                        </w:numPr>
                        <w:spacing w:before="120" w:after="120"/>
                      </w:pPr>
                      <w:r>
                        <w:t>Romanc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93"/>
      </w:tblGrid>
      <w:tr w:rsidR="00B8132B" w:rsidRPr="00006539" w14:paraId="0521C888" w14:textId="77777777" w:rsidTr="00B8132B">
        <w:tc>
          <w:tcPr>
            <w:tcW w:w="3736" w:type="dxa"/>
            <w:gridSpan w:val="2"/>
            <w:tcBorders>
              <w:bottom w:val="single" w:sz="4" w:space="0" w:color="auto"/>
            </w:tcBorders>
          </w:tcPr>
          <w:p w14:paraId="6AFCF3CC" w14:textId="07725221" w:rsidR="00B8132B" w:rsidRPr="00006539" w:rsidRDefault="00B8132B" w:rsidP="00CB319F">
            <w:pPr>
              <w:spacing w:before="120" w:after="120"/>
            </w:pPr>
            <w:r w:rsidRPr="00006539">
              <w:rPr>
                <w:b/>
              </w:rPr>
              <w:t>Book</w:t>
            </w:r>
          </w:p>
        </w:tc>
      </w:tr>
      <w:tr w:rsidR="00006539" w:rsidRPr="00006539" w14:paraId="4A0D36C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1893"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1893"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1893"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1893"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1893"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1893"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1893"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1893"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1893"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73599E1A" w:rsidR="00006539" w:rsidRDefault="004A5EE6" w:rsidP="00CB319F">
      <w:r w:rsidRPr="00006539">
        <w:t>Create a data dictionary to record details of each of the entities in this relational database system.</w:t>
      </w:r>
      <w:r w:rsidR="00B8132B" w:rsidRPr="00B8132B">
        <w:rPr>
          <w:noProof/>
        </w:rPr>
        <w:t xml:space="preserve"> </w:t>
      </w:r>
    </w:p>
    <w:p w14:paraId="70902F36" w14:textId="77777777" w:rsidR="00B8132B" w:rsidRDefault="00B8132B">
      <w:pPr>
        <w:spacing w:before="0" w:after="160" w:line="259" w:lineRule="auto"/>
        <w:rPr>
          <w:rFonts w:eastAsiaTheme="majorEastAsia" w:cstheme="majorBidi"/>
          <w:b/>
          <w:kern w:val="0"/>
          <w:sz w:val="28"/>
          <w:szCs w:val="26"/>
        </w:rPr>
      </w:pPr>
      <w:r>
        <w:br w:type="page"/>
      </w:r>
    </w:p>
    <w:p w14:paraId="476C0DF5" w14:textId="6532FFE7" w:rsidR="004A5EE6" w:rsidRPr="00006539" w:rsidRDefault="00032544" w:rsidP="00CB319F">
      <w:pPr>
        <w:pStyle w:val="Heading2"/>
      </w:pPr>
      <w:r>
        <w:lastRenderedPageBreak/>
        <w:t>Part</w:t>
      </w:r>
      <w:r w:rsidR="004A5EE6" w:rsidRPr="00006539">
        <w:t xml:space="preserve"> 2</w:t>
      </w:r>
    </w:p>
    <w:p w14:paraId="49EA11F1" w14:textId="22CFE1CD"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424FA49E" w:rsidR="00006539" w:rsidRPr="008A38FC" w:rsidRDefault="00006539" w:rsidP="00CB319F">
            <w:pPr>
              <w:spacing w:before="120" w:after="120"/>
            </w:pP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475AF58D" w:rsidR="00006539" w:rsidRPr="008A38FC" w:rsidRDefault="00A0741B" w:rsidP="00CB319F">
            <w:pPr>
              <w:spacing w:before="120" w:after="120"/>
              <w:rPr>
                <w:b/>
              </w:rPr>
            </w:pPr>
            <w:r w:rsidRPr="008A38FC">
              <w:rPr>
                <w:noProof/>
              </w:rPr>
              <mc:AlternateContent>
                <mc:Choice Requires="wps">
                  <w:drawing>
                    <wp:anchor distT="0" distB="0" distL="114300" distR="114300" simplePos="0" relativeHeight="251677696" behindDoc="0" locked="0" layoutInCell="1" allowOverlap="1" wp14:anchorId="295550E0" wp14:editId="3C80B4D9">
                      <wp:simplePos x="0" y="0"/>
                      <wp:positionH relativeFrom="column">
                        <wp:posOffset>-588645</wp:posOffset>
                      </wp:positionH>
                      <wp:positionV relativeFrom="paragraph">
                        <wp:posOffset>63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9C6B64" w:rsidRPr="00006539" w:rsidRDefault="009C6B64"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115" type="#_x0000_t202" style="position:absolute;margin-left:-46.35pt;margin-top:.0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" filled="f" stroked="f">
                      <v:textbox>
                        <w:txbxContent>
                          <w:p w14:paraId="01B2CA65" w14:textId="77777777" w:rsidR="009C6B64" w:rsidRPr="00006539" w:rsidRDefault="009C6B64"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r w:rsidRPr="008A38FC">
              <w:t>Walforth</w:t>
            </w:r>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2D1CDD1A"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07BAFB58" w:rsidR="00006539" w:rsidRPr="008A38FC" w:rsidRDefault="00006539" w:rsidP="00CB319F">
            <w:pPr>
              <w:spacing w:before="120" w:after="120"/>
            </w:pPr>
            <w:r w:rsidRPr="008A38FC">
              <w:rPr>
                <w:b/>
              </w:rPr>
              <w:t>Priority Code</w:t>
            </w:r>
            <w:r w:rsidRPr="008A38FC">
              <w:t>:</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18C36886"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77"/>
        <w:gridCol w:w="1444"/>
        <w:gridCol w:w="992"/>
        <w:gridCol w:w="1512"/>
        <w:gridCol w:w="2647"/>
      </w:tblGrid>
      <w:tr w:rsidR="008A38FC" w:rsidRPr="008A38FC" w14:paraId="6005B69A" w14:textId="77777777" w:rsidTr="005D7F54">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77"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444" w:type="dxa"/>
            <w:shd w:val="clear" w:color="auto" w:fill="auto"/>
          </w:tcPr>
          <w:p w14:paraId="6BC65850" w14:textId="4401B445" w:rsidR="00006539" w:rsidRPr="008A38FC" w:rsidRDefault="00006539" w:rsidP="00CB319F">
            <w:pPr>
              <w:spacing w:before="120" w:after="120"/>
              <w:rPr>
                <w:b/>
              </w:rPr>
            </w:pPr>
            <w:r w:rsidRPr="008A38FC">
              <w:rPr>
                <w:b/>
              </w:rPr>
              <w:t>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512" w:type="dxa"/>
            <w:shd w:val="clear" w:color="auto" w:fill="auto"/>
          </w:tcPr>
          <w:p w14:paraId="597B3C5A" w14:textId="35332579" w:rsidR="00006539" w:rsidRPr="008A38FC" w:rsidRDefault="00006539" w:rsidP="00CB319F">
            <w:pPr>
              <w:spacing w:before="120" w:after="120"/>
              <w:rPr>
                <w:b/>
              </w:rPr>
            </w:pPr>
            <w:r w:rsidRPr="008A38FC">
              <w:rPr>
                <w:b/>
              </w:rPr>
              <w:t>Certificate</w:t>
            </w:r>
          </w:p>
        </w:tc>
        <w:tc>
          <w:tcPr>
            <w:tcW w:w="2647"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5D7F54">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77" w:type="dxa"/>
            <w:shd w:val="clear" w:color="auto" w:fill="auto"/>
          </w:tcPr>
          <w:p w14:paraId="3270CD7E" w14:textId="77777777" w:rsidR="00006539" w:rsidRPr="008A38FC" w:rsidRDefault="00006539" w:rsidP="00CB319F">
            <w:pPr>
              <w:spacing w:before="120" w:after="120"/>
            </w:pPr>
            <w:r w:rsidRPr="008A38FC">
              <w:t>Wheelies</w:t>
            </w:r>
          </w:p>
        </w:tc>
        <w:tc>
          <w:tcPr>
            <w:tcW w:w="1444"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512" w:type="dxa"/>
            <w:shd w:val="clear" w:color="auto" w:fill="auto"/>
          </w:tcPr>
          <w:p w14:paraId="6E951A11" w14:textId="77777777" w:rsidR="00006539" w:rsidRPr="008A38FC" w:rsidRDefault="00006539" w:rsidP="00CB319F">
            <w:pPr>
              <w:spacing w:before="120" w:after="120"/>
            </w:pPr>
            <w:r w:rsidRPr="008A38FC">
              <w:t>U</w:t>
            </w:r>
          </w:p>
        </w:tc>
        <w:tc>
          <w:tcPr>
            <w:tcW w:w="2647"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5D7F54">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77" w:type="dxa"/>
            <w:shd w:val="clear" w:color="auto" w:fill="auto"/>
          </w:tcPr>
          <w:p w14:paraId="4DCD2573" w14:textId="77777777" w:rsidR="00006539" w:rsidRPr="008A38FC" w:rsidRDefault="00006539" w:rsidP="00CB319F">
            <w:pPr>
              <w:spacing w:before="120" w:after="120"/>
            </w:pPr>
            <w:r w:rsidRPr="008A38FC">
              <w:t>Harrytron</w:t>
            </w:r>
          </w:p>
        </w:tc>
        <w:tc>
          <w:tcPr>
            <w:tcW w:w="1444"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512" w:type="dxa"/>
            <w:shd w:val="clear" w:color="auto" w:fill="auto"/>
          </w:tcPr>
          <w:p w14:paraId="6F8A0B4A" w14:textId="77777777" w:rsidR="00006539" w:rsidRPr="008A38FC" w:rsidRDefault="00006539" w:rsidP="00CB319F">
            <w:pPr>
              <w:spacing w:before="120" w:after="120"/>
            </w:pPr>
            <w:r w:rsidRPr="008A38FC">
              <w:t>PG</w:t>
            </w:r>
          </w:p>
        </w:tc>
        <w:tc>
          <w:tcPr>
            <w:tcW w:w="2647" w:type="dxa"/>
            <w:shd w:val="clear" w:color="auto" w:fill="auto"/>
          </w:tcPr>
          <w:p w14:paraId="1DE019AF" w14:textId="54CB92E9" w:rsidR="00006539" w:rsidRPr="008A38FC" w:rsidRDefault="00006539" w:rsidP="00CB319F">
            <w:pPr>
              <w:spacing w:before="120" w:after="120"/>
            </w:pPr>
            <w:r w:rsidRPr="008A38FC">
              <w:t xml:space="preserve">Parental </w:t>
            </w:r>
            <w:r w:rsidR="005D7F54">
              <w:t>G</w:t>
            </w:r>
            <w:r w:rsidRPr="008A38FC">
              <w:t>uidance</w:t>
            </w:r>
          </w:p>
        </w:tc>
      </w:tr>
      <w:tr w:rsidR="008A38FC" w:rsidRPr="008A38FC" w14:paraId="7EBBFB7A" w14:textId="77777777" w:rsidTr="005D7F54">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77" w:type="dxa"/>
            <w:shd w:val="clear" w:color="auto" w:fill="auto"/>
          </w:tcPr>
          <w:p w14:paraId="45864DA7" w14:textId="77777777" w:rsidR="00006539" w:rsidRPr="008A38FC" w:rsidRDefault="00006539" w:rsidP="00CB319F">
            <w:pPr>
              <w:spacing w:before="120" w:after="120"/>
            </w:pPr>
            <w:r w:rsidRPr="008A38FC">
              <w:t>The Brainbox</w:t>
            </w:r>
          </w:p>
        </w:tc>
        <w:tc>
          <w:tcPr>
            <w:tcW w:w="1444"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512" w:type="dxa"/>
            <w:shd w:val="clear" w:color="auto" w:fill="auto"/>
          </w:tcPr>
          <w:p w14:paraId="065F5AB8" w14:textId="77777777" w:rsidR="00006539" w:rsidRPr="008A38FC" w:rsidRDefault="00006539" w:rsidP="00CB319F">
            <w:pPr>
              <w:spacing w:before="120" w:after="120"/>
            </w:pPr>
            <w:r w:rsidRPr="008A38FC">
              <w:t>PG</w:t>
            </w:r>
          </w:p>
        </w:tc>
        <w:tc>
          <w:tcPr>
            <w:tcW w:w="2647" w:type="dxa"/>
            <w:shd w:val="clear" w:color="auto" w:fill="auto"/>
          </w:tcPr>
          <w:p w14:paraId="1327F3AD" w14:textId="6355ECFF" w:rsidR="00006539" w:rsidRPr="008A38FC" w:rsidRDefault="00006539" w:rsidP="00CB319F">
            <w:pPr>
              <w:spacing w:before="120" w:after="120"/>
            </w:pPr>
            <w:r w:rsidRPr="008A38FC">
              <w:t xml:space="preserve">Parental </w:t>
            </w:r>
            <w:r w:rsidR="005D7F54">
              <w:t>G</w:t>
            </w:r>
            <w:r w:rsidRPr="008A38FC">
              <w:t>uidance</w:t>
            </w:r>
          </w:p>
        </w:tc>
      </w:tr>
    </w:tbl>
    <w:p w14:paraId="09BA1A48" w14:textId="271419C0" w:rsidR="004A5EE6" w:rsidRPr="00006539" w:rsidRDefault="004A5EE6" w:rsidP="00CB319F">
      <w:r w:rsidRPr="00006539">
        <w:t xml:space="preserve">The database stores the rental details in four entities: </w:t>
      </w:r>
      <w:r w:rsidR="00A0741B">
        <w:t>Member</w:t>
      </w:r>
      <w:r w:rsidRPr="00006539">
        <w:t xml:space="preserve">, </w:t>
      </w:r>
      <w:r w:rsidR="00A0741B">
        <w:t>Rental</w:t>
      </w:r>
      <w:r w:rsidRPr="00006539">
        <w:t xml:space="preserve">, DVD and </w:t>
      </w:r>
      <w:r w:rsidR="00A0741B">
        <w:t>Certificate</w:t>
      </w:r>
      <w:r w:rsidRPr="00006539">
        <w:t>.</w:t>
      </w:r>
    </w:p>
    <w:p w14:paraId="0CAB6A0A" w14:textId="47D79547" w:rsidR="00006539" w:rsidRPr="00006539" w:rsidRDefault="004A5EE6" w:rsidP="00CB319F">
      <w:r w:rsidRPr="00006539">
        <w:t>The attributes in each of those entities are listed below</w:t>
      </w:r>
      <w:r w:rsidR="00A0741B">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4D3F07D1" w:rsidR="00006539" w:rsidRPr="00006539" w:rsidRDefault="00B8132B" w:rsidP="00CB319F">
            <w:pPr>
              <w:spacing w:before="120" w:after="120"/>
              <w:rPr>
                <w:b/>
              </w:rPr>
            </w:pPr>
            <w:r>
              <w:rPr>
                <w:b/>
              </w:rPr>
              <w:t>Member</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361A4AFE" w:rsidR="00006539" w:rsidRPr="00006539" w:rsidRDefault="00B8132B" w:rsidP="00CB319F">
            <w:pPr>
              <w:spacing w:before="120" w:after="120"/>
              <w:rPr>
                <w:b/>
              </w:rPr>
            </w:pPr>
            <w:r>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573F5C22" w:rsidR="00006539" w:rsidRPr="00006539" w:rsidRDefault="00B8132B" w:rsidP="00CB319F">
            <w:pPr>
              <w:spacing w:before="120" w:after="120"/>
              <w:rPr>
                <w:b/>
              </w:rPr>
            </w:pPr>
            <w:r>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25EED70D" w:rsidR="00006539" w:rsidRPr="00006539" w:rsidRDefault="00B8132B" w:rsidP="00CB319F">
            <w:pPr>
              <w:spacing w:before="120" w:after="120"/>
              <w:rPr>
                <w:u w:val="single"/>
              </w:rPr>
            </w:pPr>
            <w:r>
              <w:rPr>
                <w:u w:val="single"/>
              </w:rPr>
              <w:t>m</w:t>
            </w:r>
            <w:r w:rsidR="00006539" w:rsidRPr="00006539">
              <w:rPr>
                <w:u w:val="single"/>
              </w:rPr>
              <w:t>emberID</w:t>
            </w:r>
          </w:p>
          <w:p w14:paraId="24E4DC98" w14:textId="270C7C7F" w:rsidR="00006539" w:rsidRPr="00006539" w:rsidRDefault="00B8132B" w:rsidP="00CB319F">
            <w:pPr>
              <w:spacing w:before="120" w:after="120"/>
            </w:pPr>
            <w:r>
              <w:t>s</w:t>
            </w:r>
            <w:r w:rsidR="00006539" w:rsidRPr="00006539">
              <w:t>urname</w:t>
            </w:r>
          </w:p>
          <w:p w14:paraId="7AEF7BF9" w14:textId="12EE5F5F" w:rsidR="00006539" w:rsidRPr="00006539" w:rsidRDefault="00B8132B" w:rsidP="00CB319F">
            <w:pPr>
              <w:spacing w:before="120" w:after="120"/>
            </w:pPr>
            <w:r>
              <w:t>a</w:t>
            </w:r>
            <w:r w:rsidR="00006539" w:rsidRPr="00006539">
              <w:t>ddress</w:t>
            </w:r>
          </w:p>
          <w:p w14:paraId="5073E79B" w14:textId="2C9ED2A5" w:rsidR="00006539" w:rsidRPr="00006539" w:rsidRDefault="00B8132B" w:rsidP="00CB319F">
            <w:pPr>
              <w:spacing w:before="120" w:after="120"/>
            </w:pPr>
            <w:r>
              <w:t>t</w:t>
            </w:r>
            <w:r w:rsidR="00006539" w:rsidRPr="00006539">
              <w:t>own</w:t>
            </w:r>
          </w:p>
          <w:p w14:paraId="098911BC" w14:textId="76E5C444" w:rsidR="00006539" w:rsidRPr="00006539" w:rsidRDefault="00B8132B" w:rsidP="00CB319F">
            <w:pPr>
              <w:spacing w:before="120" w:after="120"/>
            </w:pPr>
            <w:r>
              <w:t>p</w:t>
            </w:r>
            <w:r w:rsidR="00006539" w:rsidRPr="00006539">
              <w:t>hone</w:t>
            </w:r>
          </w:p>
          <w:p w14:paraId="6A7A0667" w14:textId="7D08FDED" w:rsidR="00006539" w:rsidRPr="00006539" w:rsidRDefault="00B8132B" w:rsidP="00CB319F">
            <w:pPr>
              <w:spacing w:before="120" w:after="120"/>
            </w:pPr>
            <w:r>
              <w:t>d</w:t>
            </w:r>
            <w:r w:rsidR="00006539" w:rsidRPr="00006539">
              <w:t>ate</w:t>
            </w:r>
            <w:r>
              <w:t>J</w:t>
            </w:r>
            <w:r w:rsidR="00006539" w:rsidRPr="00006539">
              <w:t>oined</w:t>
            </w:r>
          </w:p>
          <w:p w14:paraId="66548498" w14:textId="6D6194F3" w:rsidR="00006539" w:rsidRPr="00006539" w:rsidRDefault="00B8132B" w:rsidP="00CB319F">
            <w:pPr>
              <w:spacing w:before="120" w:after="120"/>
            </w:pPr>
            <w:r>
              <w:t>p</w:t>
            </w:r>
            <w:r w:rsidR="00006539" w:rsidRPr="00006539">
              <w:t>riority</w:t>
            </w:r>
            <w:r>
              <w:t>C</w:t>
            </w:r>
            <w:r w:rsidR="00006539" w:rsidRPr="00006539">
              <w:t>ode</w:t>
            </w:r>
          </w:p>
        </w:tc>
        <w:tc>
          <w:tcPr>
            <w:tcW w:w="2311" w:type="dxa"/>
            <w:tcBorders>
              <w:top w:val="single" w:sz="4" w:space="0" w:color="auto"/>
              <w:left w:val="single" w:sz="4" w:space="0" w:color="auto"/>
              <w:bottom w:val="single" w:sz="4" w:space="0" w:color="auto"/>
              <w:right w:val="single" w:sz="4" w:space="0" w:color="auto"/>
            </w:tcBorders>
          </w:tcPr>
          <w:p w14:paraId="536F99A1" w14:textId="4AD27DF5" w:rsidR="00006539" w:rsidRPr="00006539" w:rsidRDefault="00A0741B" w:rsidP="00CB319F">
            <w:pPr>
              <w:spacing w:before="120" w:after="120"/>
              <w:rPr>
                <w:u w:val="single"/>
              </w:rPr>
            </w:pPr>
            <w:r>
              <w:rPr>
                <w:u w:val="single"/>
              </w:rPr>
              <w:t>r</w:t>
            </w:r>
            <w:r w:rsidR="00006539" w:rsidRPr="00006539">
              <w:rPr>
                <w:u w:val="single"/>
              </w:rPr>
              <w:t>entalNumber</w:t>
            </w:r>
          </w:p>
          <w:p w14:paraId="7B658A3B" w14:textId="4E2D249B" w:rsidR="00006539" w:rsidRPr="00006539" w:rsidRDefault="00A0741B" w:rsidP="00CB319F">
            <w:pPr>
              <w:spacing w:before="120" w:after="120"/>
            </w:pPr>
            <w:r>
              <w:t>m</w:t>
            </w:r>
            <w:r w:rsidR="00006539" w:rsidRPr="00006539">
              <w:t>emberID</w:t>
            </w:r>
            <w:r>
              <w:t xml:space="preserve"> </w:t>
            </w:r>
            <w:r w:rsidR="00006539" w:rsidRPr="00006539">
              <w:t>*</w:t>
            </w:r>
          </w:p>
          <w:p w14:paraId="0174E3FC" w14:textId="668B1290" w:rsidR="00006539" w:rsidRPr="00006539" w:rsidRDefault="00A0741B" w:rsidP="00CB319F">
            <w:pPr>
              <w:spacing w:before="120" w:after="120"/>
            </w:pPr>
            <w:r>
              <w:t>dvd</w:t>
            </w:r>
            <w:r w:rsidR="00006539" w:rsidRPr="00006539">
              <w:t>ID *</w:t>
            </w:r>
          </w:p>
          <w:p w14:paraId="7C5AF969" w14:textId="29FCDC58" w:rsidR="00006539" w:rsidRPr="00006539" w:rsidRDefault="00A0741B" w:rsidP="00CB319F">
            <w:pPr>
              <w:spacing w:before="120" w:after="120"/>
            </w:pPr>
            <w:r>
              <w:t>due</w:t>
            </w:r>
            <w:r w:rsidR="00006539" w:rsidRPr="00006539">
              <w:t>Back</w:t>
            </w:r>
          </w:p>
          <w:p w14:paraId="491F1A32" w14:textId="1992F2E5" w:rsidR="00006539" w:rsidRPr="00006539" w:rsidRDefault="00A0741B" w:rsidP="00CB319F">
            <w:pPr>
              <w:spacing w:before="120" w:after="120"/>
            </w:pPr>
            <w:r>
              <w:t>l</w:t>
            </w:r>
            <w:r w:rsidR="00006539" w:rsidRPr="00006539">
              <w:t>ate</w:t>
            </w:r>
          </w:p>
        </w:tc>
        <w:tc>
          <w:tcPr>
            <w:tcW w:w="2310" w:type="dxa"/>
            <w:tcBorders>
              <w:top w:val="single" w:sz="4" w:space="0" w:color="auto"/>
              <w:left w:val="single" w:sz="4" w:space="0" w:color="auto"/>
              <w:bottom w:val="single" w:sz="4" w:space="0" w:color="auto"/>
              <w:right w:val="single" w:sz="4" w:space="0" w:color="auto"/>
            </w:tcBorders>
          </w:tcPr>
          <w:p w14:paraId="493CC881" w14:textId="52CE19E4" w:rsidR="00006539" w:rsidRPr="00006539" w:rsidRDefault="00B8132B" w:rsidP="00CB319F">
            <w:pPr>
              <w:spacing w:before="120" w:after="120"/>
              <w:rPr>
                <w:u w:val="single"/>
              </w:rPr>
            </w:pPr>
            <w:r>
              <w:rPr>
                <w:u w:val="single"/>
              </w:rPr>
              <w:t>dvd</w:t>
            </w:r>
            <w:r w:rsidR="00006539" w:rsidRPr="00006539">
              <w:rPr>
                <w:u w:val="single"/>
              </w:rPr>
              <w:t>ID</w:t>
            </w:r>
          </w:p>
          <w:p w14:paraId="3BE4DC9F" w14:textId="686343DE" w:rsidR="00006539" w:rsidRPr="00006539" w:rsidRDefault="00B8132B" w:rsidP="00CB319F">
            <w:pPr>
              <w:spacing w:before="120" w:after="120"/>
            </w:pPr>
            <w:r>
              <w:t>dvd</w:t>
            </w:r>
            <w:r w:rsidR="00006539" w:rsidRPr="00006539">
              <w:t>Title</w:t>
            </w:r>
          </w:p>
          <w:p w14:paraId="55F09ED8" w14:textId="0F8FC484" w:rsidR="00006539" w:rsidRPr="00006539" w:rsidRDefault="00B8132B" w:rsidP="00CB319F">
            <w:pPr>
              <w:spacing w:before="120" w:after="120"/>
            </w:pPr>
            <w:r>
              <w:t>c</w:t>
            </w:r>
            <w:r w:rsidR="00006539" w:rsidRPr="00006539">
              <w:t>ertificate *</w:t>
            </w:r>
          </w:p>
        </w:tc>
        <w:tc>
          <w:tcPr>
            <w:tcW w:w="2311" w:type="dxa"/>
            <w:tcBorders>
              <w:top w:val="single" w:sz="4" w:space="0" w:color="auto"/>
              <w:left w:val="single" w:sz="4" w:space="0" w:color="auto"/>
              <w:bottom w:val="single" w:sz="4" w:space="0" w:color="auto"/>
              <w:right w:val="single" w:sz="4" w:space="0" w:color="auto"/>
            </w:tcBorders>
          </w:tcPr>
          <w:p w14:paraId="0B0AB191" w14:textId="09244D77" w:rsidR="00006539" w:rsidRPr="00006539" w:rsidRDefault="00B8132B" w:rsidP="00CB319F">
            <w:pPr>
              <w:spacing w:before="120" w:after="120"/>
              <w:rPr>
                <w:u w:val="single"/>
              </w:rPr>
            </w:pPr>
            <w:r>
              <w:rPr>
                <w:u w:val="single"/>
              </w:rPr>
              <w:t>c</w:t>
            </w:r>
            <w:r w:rsidR="00006539" w:rsidRPr="00006539">
              <w:rPr>
                <w:u w:val="single"/>
              </w:rPr>
              <w:t>ertificate</w:t>
            </w:r>
          </w:p>
          <w:p w14:paraId="344ACD23" w14:textId="6944BFE2" w:rsidR="00006539" w:rsidRPr="00006539" w:rsidRDefault="00B8132B" w:rsidP="00CB319F">
            <w:pPr>
              <w:spacing w:before="120" w:after="120"/>
            </w:pPr>
            <w:r>
              <w:t>d</w:t>
            </w:r>
            <w:r w:rsidR="00006539" w:rsidRPr="00006539">
              <w:t>escription</w:t>
            </w:r>
          </w:p>
        </w:tc>
      </w:tr>
    </w:tbl>
    <w:p w14:paraId="162B6CD3" w14:textId="588D5044" w:rsidR="008A38FC" w:rsidRDefault="004A5EE6" w:rsidP="00CB319F">
      <w:pPr>
        <w:ind w:left="567"/>
      </w:pPr>
      <w:r w:rsidRPr="00006539">
        <w:rPr>
          <w:noProof/>
        </w:rPr>
        <w:lastRenderedPageBreak/>
        <mc:AlternateContent>
          <mc:Choice Requires="wps">
            <w:drawing>
              <wp:inline distT="0" distB="0" distL="0" distR="0" wp14:anchorId="0E786B17" wp14:editId="5591C461">
                <wp:extent cx="2430780" cy="2583180"/>
                <wp:effectExtent l="0" t="0" r="26670" b="617220"/>
                <wp:docPr id="694299788" name="Text Box 694299788"/>
                <wp:cNvGraphicFramePr/>
                <a:graphic xmlns:a="http://schemas.openxmlformats.org/drawingml/2006/main">
                  <a:graphicData uri="http://schemas.microsoft.com/office/word/2010/wordprocessingShape">
                    <wps:wsp>
                      <wps:cNvSpPr txBox="1"/>
                      <wps:spPr>
                        <a:xfrm>
                          <a:off x="0" y="0"/>
                          <a:ext cx="2430780" cy="2583180"/>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06A394EC" w:rsidR="009C6B64" w:rsidRDefault="009C6B64" w:rsidP="004A5EE6">
                            <w:pPr>
                              <w:spacing w:before="120" w:after="120"/>
                            </w:pPr>
                            <w:r>
                              <w:t>Certificate can be:</w:t>
                            </w:r>
                          </w:p>
                          <w:p w14:paraId="708D3199" w14:textId="2BC14C49" w:rsidR="009C6B64" w:rsidRDefault="009C6B64" w:rsidP="004B5BF3">
                            <w:pPr>
                              <w:pStyle w:val="ListParagraph"/>
                              <w:numPr>
                                <w:ilvl w:val="0"/>
                                <w:numId w:val="13"/>
                              </w:numPr>
                              <w:spacing w:before="120" w:after="120"/>
                            </w:pPr>
                            <w:r w:rsidRPr="00B8132B">
                              <w:rPr>
                                <w:b/>
                              </w:rPr>
                              <w:t>U</w:t>
                            </w:r>
                            <w:r>
                              <w:t xml:space="preserve">  (Universal)</w:t>
                            </w:r>
                          </w:p>
                          <w:p w14:paraId="73B4B337" w14:textId="1ED39860" w:rsidR="009C6B64" w:rsidRDefault="009C6B64" w:rsidP="004B5BF3">
                            <w:pPr>
                              <w:pStyle w:val="ListParagraph"/>
                              <w:numPr>
                                <w:ilvl w:val="0"/>
                                <w:numId w:val="13"/>
                              </w:numPr>
                              <w:spacing w:before="120" w:after="120"/>
                            </w:pPr>
                            <w:r w:rsidRPr="00B8132B">
                              <w:rPr>
                                <w:b/>
                              </w:rPr>
                              <w:t>PG</w:t>
                            </w:r>
                            <w:r>
                              <w:t xml:space="preserve">  (Parental Guidance)</w:t>
                            </w:r>
                          </w:p>
                          <w:p w14:paraId="764C2FE6" w14:textId="0BC614EA" w:rsidR="009C6B64" w:rsidRDefault="009C6B64" w:rsidP="004B5BF3">
                            <w:pPr>
                              <w:pStyle w:val="ListParagraph"/>
                              <w:numPr>
                                <w:ilvl w:val="0"/>
                                <w:numId w:val="13"/>
                              </w:numPr>
                              <w:spacing w:before="120" w:after="120"/>
                            </w:pPr>
                            <w:r w:rsidRPr="00B8132B">
                              <w:rPr>
                                <w:b/>
                              </w:rPr>
                              <w:t>12</w:t>
                            </w:r>
                            <w:r>
                              <w:t xml:space="preserve">  (suitable for 12 years and over)</w:t>
                            </w:r>
                          </w:p>
                          <w:p w14:paraId="63D6928C" w14:textId="090123FC" w:rsidR="009C6B64" w:rsidRDefault="009C6B64" w:rsidP="004B5BF3">
                            <w:pPr>
                              <w:pStyle w:val="ListParagraph"/>
                              <w:numPr>
                                <w:ilvl w:val="0"/>
                                <w:numId w:val="13"/>
                              </w:numPr>
                              <w:spacing w:before="120" w:after="120"/>
                            </w:pPr>
                            <w:r w:rsidRPr="00B8132B">
                              <w:rPr>
                                <w:b/>
                              </w:rPr>
                              <w:t>15</w:t>
                            </w:r>
                            <w:r>
                              <w:t xml:space="preserve">  (Suitable only for 15 years and over)</w:t>
                            </w:r>
                          </w:p>
                          <w:p w14:paraId="3B149DB2" w14:textId="07A21B31" w:rsidR="009C6B64" w:rsidRDefault="009C6B64" w:rsidP="004B5BF3">
                            <w:pPr>
                              <w:pStyle w:val="ListParagraph"/>
                              <w:numPr>
                                <w:ilvl w:val="0"/>
                                <w:numId w:val="13"/>
                              </w:numPr>
                              <w:spacing w:before="120" w:after="120"/>
                            </w:pPr>
                            <w:r w:rsidRPr="00B8132B">
                              <w:rPr>
                                <w:b/>
                              </w:rPr>
                              <w:t>18</w:t>
                            </w:r>
                            <w:r>
                              <w:t xml:space="preserve">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116" type="#_x0000_t62" style="width:191.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" adj="9406,26418" fillcolor="#fbe4d5 [661]" strokeweight=".5pt">
                <v:textbox>
                  <w:txbxContent>
                    <w:p w14:paraId="1449DC18" w14:textId="06A394EC" w:rsidR="009C6B64" w:rsidRDefault="009C6B64" w:rsidP="004A5EE6">
                      <w:pPr>
                        <w:spacing w:before="120" w:after="120"/>
                      </w:pPr>
                      <w:r>
                        <w:t>Certificate can be:</w:t>
                      </w:r>
                    </w:p>
                    <w:p w14:paraId="708D3199" w14:textId="2BC14C49" w:rsidR="009C6B64" w:rsidRDefault="009C6B64" w:rsidP="004B5BF3">
                      <w:pPr>
                        <w:pStyle w:val="ListParagraph"/>
                        <w:numPr>
                          <w:ilvl w:val="0"/>
                          <w:numId w:val="13"/>
                        </w:numPr>
                        <w:spacing w:before="120" w:after="120"/>
                      </w:pPr>
                      <w:r w:rsidRPr="00B8132B">
                        <w:rPr>
                          <w:b/>
                        </w:rPr>
                        <w:t>U</w:t>
                      </w:r>
                      <w:r>
                        <w:t xml:space="preserve">  (Universal)</w:t>
                      </w:r>
                    </w:p>
                    <w:p w14:paraId="73B4B337" w14:textId="1ED39860" w:rsidR="009C6B64" w:rsidRDefault="009C6B64" w:rsidP="004B5BF3">
                      <w:pPr>
                        <w:pStyle w:val="ListParagraph"/>
                        <w:numPr>
                          <w:ilvl w:val="0"/>
                          <w:numId w:val="13"/>
                        </w:numPr>
                        <w:spacing w:before="120" w:after="120"/>
                      </w:pPr>
                      <w:r w:rsidRPr="00B8132B">
                        <w:rPr>
                          <w:b/>
                        </w:rPr>
                        <w:t>PG</w:t>
                      </w:r>
                      <w:r>
                        <w:t xml:space="preserve">  (Parental Guidance)</w:t>
                      </w:r>
                    </w:p>
                    <w:p w14:paraId="764C2FE6" w14:textId="0BC614EA" w:rsidR="009C6B64" w:rsidRDefault="009C6B64" w:rsidP="004B5BF3">
                      <w:pPr>
                        <w:pStyle w:val="ListParagraph"/>
                        <w:numPr>
                          <w:ilvl w:val="0"/>
                          <w:numId w:val="13"/>
                        </w:numPr>
                        <w:spacing w:before="120" w:after="120"/>
                      </w:pPr>
                      <w:r w:rsidRPr="00B8132B">
                        <w:rPr>
                          <w:b/>
                        </w:rPr>
                        <w:t>12</w:t>
                      </w:r>
                      <w:r>
                        <w:t xml:space="preserve">  (suitable for 12 years and over)</w:t>
                      </w:r>
                    </w:p>
                    <w:p w14:paraId="63D6928C" w14:textId="090123FC" w:rsidR="009C6B64" w:rsidRDefault="009C6B64" w:rsidP="004B5BF3">
                      <w:pPr>
                        <w:pStyle w:val="ListParagraph"/>
                        <w:numPr>
                          <w:ilvl w:val="0"/>
                          <w:numId w:val="13"/>
                        </w:numPr>
                        <w:spacing w:before="120" w:after="120"/>
                      </w:pPr>
                      <w:r w:rsidRPr="00B8132B">
                        <w:rPr>
                          <w:b/>
                        </w:rPr>
                        <w:t>15</w:t>
                      </w:r>
                      <w:r>
                        <w:t xml:space="preserve">  (Suitable only for 15 years and over)</w:t>
                      </w:r>
                    </w:p>
                    <w:p w14:paraId="3B149DB2" w14:textId="07A21B31" w:rsidR="009C6B64" w:rsidRDefault="009C6B64" w:rsidP="004B5BF3">
                      <w:pPr>
                        <w:pStyle w:val="ListParagraph"/>
                        <w:numPr>
                          <w:ilvl w:val="0"/>
                          <w:numId w:val="13"/>
                        </w:numPr>
                        <w:spacing w:before="120" w:after="120"/>
                      </w:pPr>
                      <w:r w:rsidRPr="00B8132B">
                        <w:rPr>
                          <w:b/>
                        </w:rPr>
                        <w:t>18</w:t>
                      </w:r>
                      <w:r>
                        <w:t xml:space="preserve">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18573EA5">
                <wp:extent cx="2324100" cy="2057400"/>
                <wp:effectExtent l="0" t="0" r="19050" b="457200"/>
                <wp:docPr id="711156712" name="Text Box 711156712"/>
                <wp:cNvGraphicFramePr/>
                <a:graphic xmlns:a="http://schemas.openxmlformats.org/drawingml/2006/main">
                  <a:graphicData uri="http://schemas.microsoft.com/office/word/2010/wordprocessingShape">
                    <wps:wsp>
                      <wps:cNvSpPr txBox="1"/>
                      <wps:spPr>
                        <a:xfrm>
                          <a:off x="0" y="0"/>
                          <a:ext cx="2324100" cy="2057400"/>
                        </a:xfrm>
                        <a:prstGeom prst="wedgeRoundRectCallout">
                          <a:avLst>
                            <a:gd name="adj1" fmla="val 3396"/>
                            <a:gd name="adj2" fmla="val 70871"/>
                            <a:gd name="adj3" fmla="val 16667"/>
                          </a:avLst>
                        </a:prstGeom>
                        <a:solidFill>
                          <a:schemeClr val="accent2">
                            <a:lumMod val="20000"/>
                            <a:lumOff val="80000"/>
                          </a:schemeClr>
                        </a:solidFill>
                        <a:ln w="6350">
                          <a:solidFill>
                            <a:prstClr val="black"/>
                          </a:solidFill>
                        </a:ln>
                      </wps:spPr>
                      <wps:txbx>
                        <w:txbxContent>
                          <w:p w14:paraId="4573D6C9" w14:textId="77777777" w:rsidR="009C6B64" w:rsidRDefault="009C6B64" w:rsidP="004B5BF3">
                            <w:pPr>
                              <w:pStyle w:val="ListParagraph"/>
                              <w:numPr>
                                <w:ilvl w:val="0"/>
                                <w:numId w:val="14"/>
                              </w:numPr>
                              <w:spacing w:before="120" w:after="120"/>
                            </w:pPr>
                            <w:r>
                              <w:t>Members can opt to pay an additional fee to become a Priority member</w:t>
                            </w:r>
                          </w:p>
                          <w:p w14:paraId="0803ABFF" w14:textId="77777777" w:rsidR="009C6B64" w:rsidRDefault="009C6B64" w:rsidP="004B5BF3">
                            <w:pPr>
                              <w:pStyle w:val="ListParagraph"/>
                              <w:numPr>
                                <w:ilvl w:val="0"/>
                                <w:numId w:val="13"/>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117" type="#_x0000_t62" style="width:18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" adj="11534,26108" fillcolor="#fbe4d5 [661]" strokeweight=".5pt">
                <v:textbox>
                  <w:txbxContent>
                    <w:p w14:paraId="4573D6C9" w14:textId="77777777" w:rsidR="009C6B64" w:rsidRDefault="009C6B64" w:rsidP="004B5BF3">
                      <w:pPr>
                        <w:pStyle w:val="ListParagraph"/>
                        <w:numPr>
                          <w:ilvl w:val="0"/>
                          <w:numId w:val="14"/>
                        </w:numPr>
                        <w:spacing w:before="120" w:after="120"/>
                      </w:pPr>
                      <w:r>
                        <w:t>Members can opt to pay an additional fee to become a Priority member</w:t>
                      </w:r>
                    </w:p>
                    <w:p w14:paraId="0803ABFF" w14:textId="77777777" w:rsidR="009C6B64" w:rsidRDefault="009C6B64" w:rsidP="004B5BF3">
                      <w:pPr>
                        <w:pStyle w:val="ListParagraph"/>
                        <w:numPr>
                          <w:ilvl w:val="0"/>
                          <w:numId w:val="13"/>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77777777" w:rsidR="00965F69" w:rsidRPr="00006539" w:rsidRDefault="00965F69" w:rsidP="00965F69">
      <w:pPr>
        <w:pStyle w:val="Heading5"/>
      </w:pPr>
      <w:bookmarkStart w:id="34" w:name="_Toc184760642"/>
      <w:bookmarkStart w:id="35" w:name="_Toc184849916"/>
      <w:bookmarkStart w:id="36" w:name="_Toc183811584"/>
      <w:r w:rsidRPr="00006539">
        <w:lastRenderedPageBreak/>
        <w:t>Design: Data Dictionary 1</w:t>
      </w:r>
      <w:bookmarkEnd w:id="34"/>
      <w:bookmarkEnd w:id="35"/>
    </w:p>
    <w:p w14:paraId="049A7C1F" w14:textId="77777777" w:rsidR="00965F69" w:rsidRDefault="00965F69" w:rsidP="005D7F54">
      <w:pPr>
        <w:pStyle w:val="Heading6"/>
      </w:pPr>
      <w:r>
        <w:t>Task 1</w:t>
      </w:r>
    </w:p>
    <w:p w14:paraId="35986E2E" w14:textId="0F59934C" w:rsidR="00965F69" w:rsidRPr="005D7F54" w:rsidRDefault="005D7F54" w:rsidP="005D7F54">
      <w:pPr>
        <w:pStyle w:val="Heading7"/>
      </w:pPr>
      <w:r>
        <w:t>Entity: Custom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965F69" w14:paraId="4A044A1C" w14:textId="77777777" w:rsidTr="005D7F54">
        <w:trPr>
          <w:trHeight w:val="454"/>
        </w:trPr>
        <w:tc>
          <w:tcPr>
            <w:tcW w:w="2204" w:type="dxa"/>
            <w:shd w:val="clear" w:color="auto" w:fill="F2F2F2" w:themeFill="background1" w:themeFillShade="F2"/>
            <w:vAlign w:val="center"/>
          </w:tcPr>
          <w:p w14:paraId="33C7A80A" w14:textId="77777777" w:rsidR="00965F69" w:rsidRPr="007F7198" w:rsidRDefault="00965F69" w:rsidP="005A5DAC">
            <w:pPr>
              <w:spacing w:before="120" w:after="0"/>
              <w:rPr>
                <w:b/>
              </w:rPr>
            </w:pPr>
            <w:r w:rsidRPr="007F7198">
              <w:rPr>
                <w:b/>
              </w:rPr>
              <w:t>Attribute Name</w:t>
            </w:r>
          </w:p>
        </w:tc>
        <w:tc>
          <w:tcPr>
            <w:tcW w:w="660" w:type="dxa"/>
            <w:shd w:val="clear" w:color="auto" w:fill="F2F2F2" w:themeFill="background1" w:themeFillShade="F2"/>
            <w:vAlign w:val="center"/>
          </w:tcPr>
          <w:p w14:paraId="0D864C7F" w14:textId="77777777" w:rsidR="00965F69" w:rsidRPr="007F7198" w:rsidRDefault="00965F69" w:rsidP="005A5DAC">
            <w:pPr>
              <w:spacing w:before="120" w:after="0"/>
              <w:jc w:val="center"/>
              <w:rPr>
                <w:b/>
              </w:rPr>
            </w:pPr>
            <w:r w:rsidRPr="007F7198">
              <w:rPr>
                <w:b/>
              </w:rPr>
              <w:t>Key</w:t>
            </w:r>
          </w:p>
        </w:tc>
        <w:tc>
          <w:tcPr>
            <w:tcW w:w="1159" w:type="dxa"/>
            <w:shd w:val="clear" w:color="auto" w:fill="F2F2F2" w:themeFill="background1" w:themeFillShade="F2"/>
            <w:vAlign w:val="center"/>
          </w:tcPr>
          <w:p w14:paraId="743154D6" w14:textId="77777777" w:rsidR="00965F69" w:rsidRPr="007F7198" w:rsidRDefault="00965F69" w:rsidP="005A5DAC">
            <w:pPr>
              <w:spacing w:before="120" w:after="0"/>
              <w:rPr>
                <w:b/>
              </w:rPr>
            </w:pPr>
            <w:r w:rsidRPr="007F7198">
              <w:rPr>
                <w:b/>
              </w:rPr>
              <w:t>Type</w:t>
            </w:r>
          </w:p>
        </w:tc>
        <w:tc>
          <w:tcPr>
            <w:tcW w:w="697" w:type="dxa"/>
            <w:shd w:val="clear" w:color="auto" w:fill="F2F2F2" w:themeFill="background1" w:themeFillShade="F2"/>
            <w:vAlign w:val="center"/>
          </w:tcPr>
          <w:p w14:paraId="2390987E" w14:textId="77777777" w:rsidR="00965F69" w:rsidRPr="007F7198" w:rsidRDefault="00965F69" w:rsidP="005A5DAC">
            <w:pPr>
              <w:spacing w:before="120" w:after="0"/>
              <w:jc w:val="center"/>
              <w:rPr>
                <w:b/>
              </w:rPr>
            </w:pPr>
            <w:r w:rsidRPr="007F7198">
              <w:rPr>
                <w:b/>
              </w:rPr>
              <w:t>Size</w:t>
            </w:r>
          </w:p>
        </w:tc>
        <w:tc>
          <w:tcPr>
            <w:tcW w:w="874" w:type="dxa"/>
            <w:shd w:val="clear" w:color="auto" w:fill="F2F2F2" w:themeFill="background1" w:themeFillShade="F2"/>
            <w:vAlign w:val="center"/>
          </w:tcPr>
          <w:p w14:paraId="7D36F243" w14:textId="4166352B" w:rsidR="00965F69" w:rsidRPr="007F7198" w:rsidRDefault="00965F69" w:rsidP="005A5DAC">
            <w:pPr>
              <w:spacing w:before="120" w:after="0"/>
              <w:jc w:val="center"/>
              <w:rPr>
                <w:b/>
              </w:rPr>
            </w:pPr>
            <w:r w:rsidRPr="007F7198">
              <w:rPr>
                <w:b/>
              </w:rPr>
              <w:t>Req</w:t>
            </w:r>
            <w:r w:rsidR="005D7F54">
              <w:rPr>
                <w:b/>
              </w:rPr>
              <w:t>'</w:t>
            </w:r>
            <w:r w:rsidRPr="007F7198">
              <w:rPr>
                <w:b/>
              </w:rPr>
              <w:t>d</w:t>
            </w:r>
          </w:p>
        </w:tc>
        <w:tc>
          <w:tcPr>
            <w:tcW w:w="3510" w:type="dxa"/>
            <w:shd w:val="clear" w:color="auto" w:fill="F2F2F2" w:themeFill="background1" w:themeFillShade="F2"/>
            <w:vAlign w:val="center"/>
          </w:tcPr>
          <w:p w14:paraId="3FF8E209" w14:textId="77777777" w:rsidR="00965F69" w:rsidRPr="007F7198" w:rsidRDefault="00965F69" w:rsidP="005A5DAC">
            <w:pPr>
              <w:spacing w:before="120" w:after="0"/>
              <w:rPr>
                <w:b/>
              </w:rPr>
            </w:pPr>
            <w:r w:rsidRPr="007F7198">
              <w:rPr>
                <w:b/>
              </w:rPr>
              <w:t>Validation</w:t>
            </w:r>
          </w:p>
        </w:tc>
      </w:tr>
      <w:tr w:rsidR="00965F69" w14:paraId="2D7D7FB4" w14:textId="77777777" w:rsidTr="005D7F54">
        <w:trPr>
          <w:trHeight w:val="340"/>
        </w:trPr>
        <w:tc>
          <w:tcPr>
            <w:tcW w:w="2204" w:type="dxa"/>
            <w:vAlign w:val="center"/>
          </w:tcPr>
          <w:p w14:paraId="7EA81508" w14:textId="77777777" w:rsidR="00965F69" w:rsidRDefault="00965F69" w:rsidP="005A5DAC">
            <w:pPr>
              <w:spacing w:before="120" w:after="0"/>
            </w:pPr>
            <w:r>
              <w:t>customerNumber</w:t>
            </w:r>
          </w:p>
        </w:tc>
        <w:tc>
          <w:tcPr>
            <w:tcW w:w="660" w:type="dxa"/>
            <w:vAlign w:val="center"/>
          </w:tcPr>
          <w:p w14:paraId="113BDFCD" w14:textId="77777777" w:rsidR="00965F69" w:rsidRDefault="00965F69" w:rsidP="005A5DAC">
            <w:pPr>
              <w:spacing w:before="120" w:after="0"/>
              <w:jc w:val="center"/>
            </w:pPr>
            <w:r>
              <w:t>PK</w:t>
            </w:r>
          </w:p>
        </w:tc>
        <w:tc>
          <w:tcPr>
            <w:tcW w:w="1159" w:type="dxa"/>
            <w:vAlign w:val="center"/>
          </w:tcPr>
          <w:p w14:paraId="410573BE" w14:textId="77777777" w:rsidR="00965F69" w:rsidRDefault="00965F69" w:rsidP="005A5DAC">
            <w:pPr>
              <w:spacing w:before="120" w:after="0"/>
            </w:pPr>
            <w:r>
              <w:t>Number</w:t>
            </w:r>
          </w:p>
        </w:tc>
        <w:tc>
          <w:tcPr>
            <w:tcW w:w="697" w:type="dxa"/>
            <w:vAlign w:val="center"/>
          </w:tcPr>
          <w:p w14:paraId="093629AD" w14:textId="77777777" w:rsidR="00965F69" w:rsidRDefault="00965F69" w:rsidP="005A5DAC">
            <w:pPr>
              <w:spacing w:before="120" w:after="0"/>
              <w:jc w:val="center"/>
            </w:pPr>
          </w:p>
        </w:tc>
        <w:tc>
          <w:tcPr>
            <w:tcW w:w="874" w:type="dxa"/>
            <w:vAlign w:val="center"/>
          </w:tcPr>
          <w:p w14:paraId="7DE989AA" w14:textId="77777777" w:rsidR="00965F69" w:rsidRDefault="00965F69" w:rsidP="005A5DAC">
            <w:pPr>
              <w:spacing w:before="120" w:after="0"/>
              <w:jc w:val="center"/>
            </w:pPr>
            <w:r>
              <w:t>Yes</w:t>
            </w:r>
          </w:p>
        </w:tc>
        <w:tc>
          <w:tcPr>
            <w:tcW w:w="3510" w:type="dxa"/>
            <w:vAlign w:val="center"/>
          </w:tcPr>
          <w:p w14:paraId="03534B54" w14:textId="77777777" w:rsidR="00965F69" w:rsidRDefault="00965F69" w:rsidP="005A5DAC">
            <w:pPr>
              <w:spacing w:before="120" w:after="0"/>
            </w:pPr>
          </w:p>
        </w:tc>
      </w:tr>
      <w:tr w:rsidR="00965F69" w14:paraId="79D99641" w14:textId="77777777" w:rsidTr="005D7F54">
        <w:trPr>
          <w:trHeight w:val="340"/>
        </w:trPr>
        <w:tc>
          <w:tcPr>
            <w:tcW w:w="2204" w:type="dxa"/>
            <w:vAlign w:val="center"/>
          </w:tcPr>
          <w:p w14:paraId="4298D9FC" w14:textId="77777777" w:rsidR="00965F69" w:rsidRDefault="00965F69" w:rsidP="005A5DAC">
            <w:pPr>
              <w:spacing w:before="120" w:after="0"/>
            </w:pPr>
            <w:r>
              <w:t>customerName</w:t>
            </w:r>
          </w:p>
        </w:tc>
        <w:tc>
          <w:tcPr>
            <w:tcW w:w="660" w:type="dxa"/>
            <w:vAlign w:val="center"/>
          </w:tcPr>
          <w:p w14:paraId="7CEF6EDC" w14:textId="77777777" w:rsidR="00965F69" w:rsidRDefault="00965F69" w:rsidP="005A5DAC">
            <w:pPr>
              <w:spacing w:before="120" w:after="0"/>
              <w:jc w:val="center"/>
            </w:pPr>
          </w:p>
        </w:tc>
        <w:tc>
          <w:tcPr>
            <w:tcW w:w="1159" w:type="dxa"/>
            <w:vAlign w:val="center"/>
          </w:tcPr>
          <w:p w14:paraId="087CF7B8" w14:textId="77777777" w:rsidR="00965F69" w:rsidRDefault="00965F69" w:rsidP="005A5DAC">
            <w:pPr>
              <w:spacing w:before="120" w:after="0"/>
            </w:pPr>
            <w:r>
              <w:t>Text</w:t>
            </w:r>
          </w:p>
        </w:tc>
        <w:tc>
          <w:tcPr>
            <w:tcW w:w="697" w:type="dxa"/>
            <w:vAlign w:val="center"/>
          </w:tcPr>
          <w:p w14:paraId="3D3802D2" w14:textId="77777777" w:rsidR="00965F69" w:rsidRDefault="00965F69" w:rsidP="005A5DAC">
            <w:pPr>
              <w:spacing w:before="120" w:after="0"/>
              <w:jc w:val="center"/>
            </w:pPr>
            <w:r>
              <w:t>30</w:t>
            </w:r>
          </w:p>
        </w:tc>
        <w:tc>
          <w:tcPr>
            <w:tcW w:w="874" w:type="dxa"/>
            <w:vAlign w:val="center"/>
          </w:tcPr>
          <w:p w14:paraId="28D0F5E0" w14:textId="77777777" w:rsidR="00965F69" w:rsidRDefault="00965F69" w:rsidP="005A5DAC">
            <w:pPr>
              <w:spacing w:before="120" w:after="0"/>
              <w:jc w:val="center"/>
            </w:pPr>
            <w:r>
              <w:t>Yes</w:t>
            </w:r>
          </w:p>
        </w:tc>
        <w:tc>
          <w:tcPr>
            <w:tcW w:w="3510" w:type="dxa"/>
            <w:vAlign w:val="center"/>
          </w:tcPr>
          <w:p w14:paraId="73756611" w14:textId="77777777" w:rsidR="00965F69" w:rsidRDefault="00965F69" w:rsidP="005A5DAC">
            <w:pPr>
              <w:spacing w:before="120" w:after="0"/>
            </w:pPr>
          </w:p>
        </w:tc>
      </w:tr>
      <w:tr w:rsidR="00965F69" w14:paraId="60F5E292" w14:textId="77777777" w:rsidTr="005D7F54">
        <w:trPr>
          <w:trHeight w:val="340"/>
        </w:trPr>
        <w:tc>
          <w:tcPr>
            <w:tcW w:w="2204" w:type="dxa"/>
            <w:vAlign w:val="center"/>
          </w:tcPr>
          <w:p w14:paraId="2B663406" w14:textId="77777777" w:rsidR="00965F69" w:rsidRDefault="00965F69" w:rsidP="005A5DAC">
            <w:pPr>
              <w:spacing w:before="120" w:after="0"/>
            </w:pPr>
            <w:r>
              <w:t>customerAddress</w:t>
            </w:r>
          </w:p>
        </w:tc>
        <w:tc>
          <w:tcPr>
            <w:tcW w:w="660" w:type="dxa"/>
            <w:vAlign w:val="center"/>
          </w:tcPr>
          <w:p w14:paraId="0AE6A020" w14:textId="77777777" w:rsidR="00965F69" w:rsidRDefault="00965F69" w:rsidP="005A5DAC">
            <w:pPr>
              <w:spacing w:before="120" w:after="0"/>
              <w:jc w:val="center"/>
            </w:pPr>
          </w:p>
        </w:tc>
        <w:tc>
          <w:tcPr>
            <w:tcW w:w="1159" w:type="dxa"/>
            <w:vAlign w:val="center"/>
          </w:tcPr>
          <w:p w14:paraId="4C99AC36" w14:textId="77777777" w:rsidR="00965F69" w:rsidRDefault="00965F69" w:rsidP="005A5DAC">
            <w:pPr>
              <w:spacing w:before="120" w:after="0"/>
            </w:pPr>
            <w:r>
              <w:t>Text</w:t>
            </w:r>
          </w:p>
        </w:tc>
        <w:tc>
          <w:tcPr>
            <w:tcW w:w="697" w:type="dxa"/>
            <w:vAlign w:val="center"/>
          </w:tcPr>
          <w:p w14:paraId="3E70837C" w14:textId="77777777" w:rsidR="00965F69" w:rsidRDefault="00965F69" w:rsidP="005A5DAC">
            <w:pPr>
              <w:spacing w:before="120" w:after="0"/>
              <w:jc w:val="center"/>
            </w:pPr>
            <w:r>
              <w:t>50</w:t>
            </w:r>
          </w:p>
        </w:tc>
        <w:tc>
          <w:tcPr>
            <w:tcW w:w="874" w:type="dxa"/>
            <w:vAlign w:val="center"/>
          </w:tcPr>
          <w:p w14:paraId="7D710D27" w14:textId="77777777" w:rsidR="00965F69" w:rsidRDefault="00965F69" w:rsidP="005A5DAC">
            <w:pPr>
              <w:spacing w:before="120" w:after="0"/>
              <w:jc w:val="center"/>
            </w:pPr>
            <w:r>
              <w:t>Yes</w:t>
            </w:r>
          </w:p>
        </w:tc>
        <w:tc>
          <w:tcPr>
            <w:tcW w:w="3510" w:type="dxa"/>
            <w:vAlign w:val="center"/>
          </w:tcPr>
          <w:p w14:paraId="75127A97" w14:textId="77777777" w:rsidR="00965F69" w:rsidRDefault="00965F69" w:rsidP="005A5DAC">
            <w:pPr>
              <w:spacing w:before="120" w:after="0"/>
            </w:pPr>
          </w:p>
        </w:tc>
      </w:tr>
      <w:tr w:rsidR="00965F69" w14:paraId="1FAD5C02" w14:textId="77777777" w:rsidTr="005D7F54">
        <w:trPr>
          <w:trHeight w:val="340"/>
        </w:trPr>
        <w:tc>
          <w:tcPr>
            <w:tcW w:w="2204" w:type="dxa"/>
            <w:vAlign w:val="center"/>
          </w:tcPr>
          <w:p w14:paraId="5401F4A6" w14:textId="77777777" w:rsidR="00965F69" w:rsidRDefault="00965F69" w:rsidP="005A5DAC">
            <w:pPr>
              <w:spacing w:before="120" w:after="0"/>
            </w:pPr>
            <w:r>
              <w:t>customerTown</w:t>
            </w:r>
          </w:p>
        </w:tc>
        <w:tc>
          <w:tcPr>
            <w:tcW w:w="660" w:type="dxa"/>
            <w:vAlign w:val="center"/>
          </w:tcPr>
          <w:p w14:paraId="6A135693" w14:textId="77777777" w:rsidR="00965F69" w:rsidRDefault="00965F69" w:rsidP="005A5DAC">
            <w:pPr>
              <w:spacing w:before="120" w:after="0"/>
              <w:jc w:val="center"/>
            </w:pPr>
          </w:p>
        </w:tc>
        <w:tc>
          <w:tcPr>
            <w:tcW w:w="1159" w:type="dxa"/>
            <w:vAlign w:val="center"/>
          </w:tcPr>
          <w:p w14:paraId="02ED302E" w14:textId="77777777" w:rsidR="00965F69" w:rsidRDefault="00965F69" w:rsidP="005A5DAC">
            <w:pPr>
              <w:spacing w:before="120" w:after="0"/>
            </w:pPr>
            <w:r>
              <w:t>Text</w:t>
            </w:r>
          </w:p>
        </w:tc>
        <w:tc>
          <w:tcPr>
            <w:tcW w:w="697" w:type="dxa"/>
            <w:vAlign w:val="center"/>
          </w:tcPr>
          <w:p w14:paraId="605E01F7" w14:textId="77777777" w:rsidR="00965F69" w:rsidRDefault="00965F69" w:rsidP="005A5DAC">
            <w:pPr>
              <w:spacing w:before="120" w:after="0"/>
              <w:jc w:val="center"/>
            </w:pPr>
            <w:r>
              <w:t>20</w:t>
            </w:r>
          </w:p>
        </w:tc>
        <w:tc>
          <w:tcPr>
            <w:tcW w:w="874" w:type="dxa"/>
            <w:vAlign w:val="center"/>
          </w:tcPr>
          <w:p w14:paraId="117E55D9" w14:textId="77777777" w:rsidR="00965F69" w:rsidRDefault="00965F69" w:rsidP="005A5DAC">
            <w:pPr>
              <w:spacing w:before="120" w:after="0"/>
              <w:jc w:val="center"/>
            </w:pPr>
            <w:r>
              <w:t>Yes</w:t>
            </w:r>
          </w:p>
        </w:tc>
        <w:tc>
          <w:tcPr>
            <w:tcW w:w="3510" w:type="dxa"/>
            <w:vAlign w:val="center"/>
          </w:tcPr>
          <w:p w14:paraId="36B02CA4" w14:textId="77777777" w:rsidR="00965F69" w:rsidRDefault="00965F69" w:rsidP="005A5DAC">
            <w:pPr>
              <w:spacing w:before="120" w:after="0"/>
            </w:pPr>
          </w:p>
        </w:tc>
      </w:tr>
      <w:tr w:rsidR="00965F69" w14:paraId="533BEEF2" w14:textId="77777777" w:rsidTr="005D7F54">
        <w:trPr>
          <w:trHeight w:val="340"/>
        </w:trPr>
        <w:tc>
          <w:tcPr>
            <w:tcW w:w="2204" w:type="dxa"/>
            <w:tcBorders>
              <w:bottom w:val="single" w:sz="4" w:space="0" w:color="auto"/>
            </w:tcBorders>
            <w:vAlign w:val="center"/>
          </w:tcPr>
          <w:p w14:paraId="58AF76B1" w14:textId="77777777" w:rsidR="00965F69" w:rsidRDefault="00965F69" w:rsidP="005A5DAC">
            <w:pPr>
              <w:spacing w:before="120" w:after="0"/>
            </w:pPr>
            <w:r>
              <w:t>customerPostcode</w:t>
            </w:r>
          </w:p>
        </w:tc>
        <w:tc>
          <w:tcPr>
            <w:tcW w:w="660" w:type="dxa"/>
            <w:vAlign w:val="center"/>
          </w:tcPr>
          <w:p w14:paraId="5E694675" w14:textId="77777777" w:rsidR="00965F69" w:rsidRDefault="00965F69" w:rsidP="005A5DAC">
            <w:pPr>
              <w:spacing w:before="120" w:after="0"/>
              <w:jc w:val="center"/>
            </w:pPr>
          </w:p>
        </w:tc>
        <w:tc>
          <w:tcPr>
            <w:tcW w:w="1159" w:type="dxa"/>
            <w:vAlign w:val="center"/>
          </w:tcPr>
          <w:p w14:paraId="07C0CE66" w14:textId="77777777" w:rsidR="00965F69" w:rsidRDefault="00965F69" w:rsidP="005A5DAC">
            <w:pPr>
              <w:spacing w:before="120" w:after="0"/>
            </w:pPr>
            <w:r>
              <w:t>Text</w:t>
            </w:r>
          </w:p>
        </w:tc>
        <w:tc>
          <w:tcPr>
            <w:tcW w:w="697" w:type="dxa"/>
            <w:vAlign w:val="center"/>
          </w:tcPr>
          <w:p w14:paraId="0ABAD502" w14:textId="77777777" w:rsidR="00965F69" w:rsidRDefault="00965F69" w:rsidP="005A5DAC">
            <w:pPr>
              <w:spacing w:before="120" w:after="0"/>
              <w:jc w:val="center"/>
            </w:pPr>
            <w:r>
              <w:t>8</w:t>
            </w:r>
          </w:p>
        </w:tc>
        <w:tc>
          <w:tcPr>
            <w:tcW w:w="874" w:type="dxa"/>
            <w:vAlign w:val="center"/>
          </w:tcPr>
          <w:p w14:paraId="3C8A58D0" w14:textId="77777777" w:rsidR="00965F69" w:rsidRDefault="00965F69" w:rsidP="005A5DAC">
            <w:pPr>
              <w:spacing w:before="120" w:after="0"/>
              <w:jc w:val="center"/>
            </w:pPr>
            <w:r>
              <w:t>Yes</w:t>
            </w:r>
          </w:p>
        </w:tc>
        <w:tc>
          <w:tcPr>
            <w:tcW w:w="3510" w:type="dxa"/>
            <w:vAlign w:val="center"/>
          </w:tcPr>
          <w:p w14:paraId="227DE80D" w14:textId="77777777" w:rsidR="00965F69" w:rsidRDefault="00965F69" w:rsidP="005A5DAC">
            <w:pPr>
              <w:spacing w:before="120" w:after="0"/>
            </w:pPr>
          </w:p>
        </w:tc>
      </w:tr>
    </w:tbl>
    <w:p w14:paraId="0F20E65A" w14:textId="48D799FB" w:rsidR="005D7F54" w:rsidRDefault="005D7F54" w:rsidP="005D7F54">
      <w:pPr>
        <w:pStyle w:val="Heading7"/>
      </w:pPr>
      <w:bookmarkStart w:id="37" w:name="_Hlk184978827"/>
      <w:r>
        <w:t>Entity: Ord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55735F1" w14:textId="77777777" w:rsidTr="005D7F54">
        <w:trPr>
          <w:trHeight w:val="454"/>
        </w:trPr>
        <w:tc>
          <w:tcPr>
            <w:tcW w:w="2204" w:type="dxa"/>
            <w:shd w:val="clear" w:color="auto" w:fill="F2F2F2" w:themeFill="background1" w:themeFillShade="F2"/>
          </w:tcPr>
          <w:p w14:paraId="7D493F5C"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7E109B50"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5E2345AB"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0A34A9D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21641BC2"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tcPr>
          <w:p w14:paraId="1889B0FA" w14:textId="77777777" w:rsidR="005D7F54" w:rsidRPr="007F7198" w:rsidRDefault="005D7F54" w:rsidP="00BB52DF">
            <w:pPr>
              <w:spacing w:before="120" w:after="0"/>
              <w:rPr>
                <w:b/>
              </w:rPr>
            </w:pPr>
            <w:r w:rsidRPr="007F7198">
              <w:rPr>
                <w:b/>
              </w:rPr>
              <w:t>Validation</w:t>
            </w:r>
          </w:p>
        </w:tc>
      </w:tr>
      <w:bookmarkEnd w:id="37"/>
      <w:tr w:rsidR="00965F69" w14:paraId="1CA36E26" w14:textId="77777777" w:rsidTr="005D7F54">
        <w:trPr>
          <w:trHeight w:val="340"/>
        </w:trPr>
        <w:tc>
          <w:tcPr>
            <w:tcW w:w="2204" w:type="dxa"/>
            <w:vAlign w:val="center"/>
          </w:tcPr>
          <w:p w14:paraId="2174DCA0" w14:textId="77777777" w:rsidR="00965F69" w:rsidRDefault="00965F69" w:rsidP="005A5DAC">
            <w:pPr>
              <w:spacing w:before="120" w:after="0"/>
            </w:pPr>
            <w:r>
              <w:t>orderReference</w:t>
            </w:r>
          </w:p>
        </w:tc>
        <w:tc>
          <w:tcPr>
            <w:tcW w:w="660" w:type="dxa"/>
            <w:vAlign w:val="center"/>
          </w:tcPr>
          <w:p w14:paraId="1B40B52D" w14:textId="77777777" w:rsidR="00965F69" w:rsidRDefault="00965F69" w:rsidP="005A5DAC">
            <w:pPr>
              <w:spacing w:before="120" w:after="0"/>
              <w:jc w:val="center"/>
            </w:pPr>
            <w:r>
              <w:t>PK</w:t>
            </w:r>
          </w:p>
        </w:tc>
        <w:tc>
          <w:tcPr>
            <w:tcW w:w="1159" w:type="dxa"/>
            <w:vAlign w:val="center"/>
          </w:tcPr>
          <w:p w14:paraId="1C734B07" w14:textId="77777777" w:rsidR="00965F69" w:rsidRDefault="00965F69" w:rsidP="005A5DAC">
            <w:pPr>
              <w:spacing w:before="120" w:after="0"/>
            </w:pPr>
            <w:r>
              <w:t>Text</w:t>
            </w:r>
          </w:p>
        </w:tc>
        <w:tc>
          <w:tcPr>
            <w:tcW w:w="697" w:type="dxa"/>
            <w:vAlign w:val="center"/>
          </w:tcPr>
          <w:p w14:paraId="0E12108E" w14:textId="77777777" w:rsidR="00965F69" w:rsidRDefault="00965F69" w:rsidP="005A5DAC">
            <w:pPr>
              <w:spacing w:before="120" w:after="0"/>
              <w:jc w:val="center"/>
            </w:pPr>
            <w:r>
              <w:t>8</w:t>
            </w:r>
          </w:p>
        </w:tc>
        <w:tc>
          <w:tcPr>
            <w:tcW w:w="874" w:type="dxa"/>
            <w:vAlign w:val="center"/>
          </w:tcPr>
          <w:p w14:paraId="6611D639" w14:textId="77777777" w:rsidR="00965F69" w:rsidRDefault="00965F69" w:rsidP="005A5DAC">
            <w:pPr>
              <w:spacing w:before="120" w:after="0"/>
              <w:jc w:val="center"/>
            </w:pPr>
            <w:r>
              <w:t>Yes</w:t>
            </w:r>
          </w:p>
        </w:tc>
        <w:tc>
          <w:tcPr>
            <w:tcW w:w="3510" w:type="dxa"/>
            <w:vAlign w:val="center"/>
          </w:tcPr>
          <w:p w14:paraId="55544337" w14:textId="77777777" w:rsidR="00965F69" w:rsidRDefault="00965F69" w:rsidP="005A5DAC">
            <w:pPr>
              <w:spacing w:before="120" w:after="0"/>
            </w:pPr>
            <w:r>
              <w:t>Length = 8</w:t>
            </w:r>
          </w:p>
        </w:tc>
      </w:tr>
      <w:tr w:rsidR="00965F69" w14:paraId="0A00DE46" w14:textId="77777777" w:rsidTr="005D7F54">
        <w:trPr>
          <w:trHeight w:val="340"/>
        </w:trPr>
        <w:tc>
          <w:tcPr>
            <w:tcW w:w="2204" w:type="dxa"/>
            <w:vAlign w:val="center"/>
          </w:tcPr>
          <w:p w14:paraId="44C56120" w14:textId="77777777" w:rsidR="00965F69" w:rsidRDefault="00965F69" w:rsidP="005A5DAC">
            <w:pPr>
              <w:spacing w:before="120" w:after="0"/>
            </w:pPr>
            <w:r>
              <w:t>orderDate</w:t>
            </w:r>
          </w:p>
        </w:tc>
        <w:tc>
          <w:tcPr>
            <w:tcW w:w="660" w:type="dxa"/>
            <w:vAlign w:val="center"/>
          </w:tcPr>
          <w:p w14:paraId="632BE0BD" w14:textId="77777777" w:rsidR="00965F69" w:rsidRDefault="00965F69" w:rsidP="005A5DAC">
            <w:pPr>
              <w:spacing w:before="120" w:after="0"/>
              <w:jc w:val="center"/>
            </w:pPr>
          </w:p>
        </w:tc>
        <w:tc>
          <w:tcPr>
            <w:tcW w:w="1159" w:type="dxa"/>
            <w:vAlign w:val="center"/>
          </w:tcPr>
          <w:p w14:paraId="2559A3E1" w14:textId="77777777" w:rsidR="00965F69" w:rsidRDefault="00965F69" w:rsidP="005A5DAC">
            <w:pPr>
              <w:spacing w:before="120" w:after="0"/>
            </w:pPr>
            <w:r>
              <w:t>Date</w:t>
            </w:r>
          </w:p>
        </w:tc>
        <w:tc>
          <w:tcPr>
            <w:tcW w:w="697" w:type="dxa"/>
            <w:vAlign w:val="center"/>
          </w:tcPr>
          <w:p w14:paraId="7AF0B3D2" w14:textId="77777777" w:rsidR="00965F69" w:rsidRDefault="00965F69" w:rsidP="005A5DAC">
            <w:pPr>
              <w:spacing w:before="120" w:after="0"/>
              <w:jc w:val="center"/>
            </w:pPr>
          </w:p>
        </w:tc>
        <w:tc>
          <w:tcPr>
            <w:tcW w:w="874" w:type="dxa"/>
            <w:vAlign w:val="center"/>
          </w:tcPr>
          <w:p w14:paraId="7F2F6B42" w14:textId="77777777" w:rsidR="00965F69" w:rsidRDefault="00965F69" w:rsidP="005A5DAC">
            <w:pPr>
              <w:spacing w:before="120" w:after="0"/>
              <w:jc w:val="center"/>
            </w:pPr>
            <w:r>
              <w:t>Yes</w:t>
            </w:r>
          </w:p>
        </w:tc>
        <w:tc>
          <w:tcPr>
            <w:tcW w:w="3510" w:type="dxa"/>
            <w:vAlign w:val="center"/>
          </w:tcPr>
          <w:p w14:paraId="5932B970" w14:textId="77777777" w:rsidR="00965F69" w:rsidRDefault="00965F69" w:rsidP="005A5DAC">
            <w:pPr>
              <w:spacing w:before="120" w:after="0"/>
            </w:pPr>
          </w:p>
        </w:tc>
      </w:tr>
      <w:tr w:rsidR="00965F69" w14:paraId="34874FA3" w14:textId="77777777" w:rsidTr="005D7F54">
        <w:trPr>
          <w:trHeight w:val="340"/>
        </w:trPr>
        <w:tc>
          <w:tcPr>
            <w:tcW w:w="2204" w:type="dxa"/>
            <w:vAlign w:val="center"/>
          </w:tcPr>
          <w:p w14:paraId="5E5BDC13" w14:textId="77777777" w:rsidR="00965F69" w:rsidRDefault="00965F69" w:rsidP="005A5DAC">
            <w:pPr>
              <w:spacing w:before="120" w:after="0"/>
            </w:pPr>
            <w:r>
              <w:t>isbn</w:t>
            </w:r>
          </w:p>
        </w:tc>
        <w:tc>
          <w:tcPr>
            <w:tcW w:w="660" w:type="dxa"/>
            <w:vAlign w:val="center"/>
          </w:tcPr>
          <w:p w14:paraId="0516AB09" w14:textId="77777777" w:rsidR="00965F69" w:rsidRDefault="00965F69" w:rsidP="005A5DAC">
            <w:pPr>
              <w:spacing w:before="120" w:after="0"/>
              <w:jc w:val="center"/>
            </w:pPr>
            <w:r>
              <w:t>FK</w:t>
            </w:r>
          </w:p>
        </w:tc>
        <w:tc>
          <w:tcPr>
            <w:tcW w:w="1159" w:type="dxa"/>
            <w:vAlign w:val="center"/>
          </w:tcPr>
          <w:p w14:paraId="51AC1B7C" w14:textId="77777777" w:rsidR="00965F69" w:rsidRDefault="00965F69" w:rsidP="005A5DAC">
            <w:pPr>
              <w:spacing w:before="120" w:after="0"/>
            </w:pPr>
            <w:r>
              <w:t>Text</w:t>
            </w:r>
          </w:p>
        </w:tc>
        <w:tc>
          <w:tcPr>
            <w:tcW w:w="697" w:type="dxa"/>
            <w:vAlign w:val="center"/>
          </w:tcPr>
          <w:p w14:paraId="52A74C1F" w14:textId="77777777" w:rsidR="00965F69" w:rsidRDefault="00965F69" w:rsidP="005A5DAC">
            <w:pPr>
              <w:spacing w:before="120" w:after="0"/>
              <w:jc w:val="center"/>
            </w:pPr>
            <w:r>
              <w:t>11</w:t>
            </w:r>
          </w:p>
        </w:tc>
        <w:tc>
          <w:tcPr>
            <w:tcW w:w="874" w:type="dxa"/>
            <w:vAlign w:val="center"/>
          </w:tcPr>
          <w:p w14:paraId="77202690" w14:textId="77777777" w:rsidR="00965F69" w:rsidRDefault="00965F69" w:rsidP="005A5DAC">
            <w:pPr>
              <w:spacing w:before="120" w:after="0"/>
              <w:jc w:val="center"/>
            </w:pPr>
            <w:r>
              <w:t>Yes</w:t>
            </w:r>
          </w:p>
        </w:tc>
        <w:tc>
          <w:tcPr>
            <w:tcW w:w="3510" w:type="dxa"/>
            <w:vAlign w:val="center"/>
          </w:tcPr>
          <w:p w14:paraId="27745255" w14:textId="77777777" w:rsidR="00965F69" w:rsidRDefault="00965F69" w:rsidP="005A5DAC">
            <w:pPr>
              <w:spacing w:before="120" w:after="0"/>
            </w:pPr>
          </w:p>
        </w:tc>
      </w:tr>
      <w:tr w:rsidR="00965F69" w14:paraId="69EDE208" w14:textId="77777777" w:rsidTr="005D7F54">
        <w:trPr>
          <w:trHeight w:val="340"/>
        </w:trPr>
        <w:tc>
          <w:tcPr>
            <w:tcW w:w="2204" w:type="dxa"/>
            <w:vAlign w:val="center"/>
          </w:tcPr>
          <w:p w14:paraId="4606E200" w14:textId="77777777" w:rsidR="00965F69" w:rsidRDefault="00965F69" w:rsidP="005A5DAC">
            <w:pPr>
              <w:spacing w:before="120" w:after="0"/>
            </w:pPr>
            <w:r>
              <w:t>quantity</w:t>
            </w:r>
          </w:p>
        </w:tc>
        <w:tc>
          <w:tcPr>
            <w:tcW w:w="660" w:type="dxa"/>
            <w:vAlign w:val="center"/>
          </w:tcPr>
          <w:p w14:paraId="11190646" w14:textId="77777777" w:rsidR="00965F69" w:rsidRDefault="00965F69" w:rsidP="005A5DAC">
            <w:pPr>
              <w:spacing w:before="120" w:after="0"/>
              <w:jc w:val="center"/>
            </w:pPr>
          </w:p>
        </w:tc>
        <w:tc>
          <w:tcPr>
            <w:tcW w:w="1159" w:type="dxa"/>
            <w:vAlign w:val="center"/>
          </w:tcPr>
          <w:p w14:paraId="081270F8" w14:textId="77777777" w:rsidR="00965F69" w:rsidRDefault="00965F69" w:rsidP="005A5DAC">
            <w:pPr>
              <w:spacing w:before="120" w:after="0"/>
            </w:pPr>
            <w:r>
              <w:t>Number</w:t>
            </w:r>
          </w:p>
        </w:tc>
        <w:tc>
          <w:tcPr>
            <w:tcW w:w="697" w:type="dxa"/>
            <w:vAlign w:val="center"/>
          </w:tcPr>
          <w:p w14:paraId="46847CC9" w14:textId="77777777" w:rsidR="00965F69" w:rsidRDefault="00965F69" w:rsidP="005A5DAC">
            <w:pPr>
              <w:spacing w:before="120" w:after="0"/>
              <w:jc w:val="center"/>
            </w:pPr>
          </w:p>
        </w:tc>
        <w:tc>
          <w:tcPr>
            <w:tcW w:w="874" w:type="dxa"/>
            <w:vAlign w:val="center"/>
          </w:tcPr>
          <w:p w14:paraId="63B408AE" w14:textId="77777777" w:rsidR="00965F69" w:rsidRDefault="00965F69" w:rsidP="005A5DAC">
            <w:pPr>
              <w:spacing w:before="120" w:after="0"/>
              <w:jc w:val="center"/>
            </w:pPr>
            <w:r>
              <w:t>Yes</w:t>
            </w:r>
          </w:p>
        </w:tc>
        <w:tc>
          <w:tcPr>
            <w:tcW w:w="3510" w:type="dxa"/>
            <w:vAlign w:val="center"/>
          </w:tcPr>
          <w:p w14:paraId="0CBDD700" w14:textId="77777777" w:rsidR="00965F69" w:rsidRDefault="00965F69" w:rsidP="005A5DAC">
            <w:pPr>
              <w:spacing w:before="120" w:after="0"/>
            </w:pPr>
            <w:r>
              <w:t>Range: &gt;=1 and &lt;=24</w:t>
            </w:r>
          </w:p>
        </w:tc>
      </w:tr>
      <w:tr w:rsidR="00965F69" w14:paraId="2CB7CA70" w14:textId="77777777" w:rsidTr="005D7F54">
        <w:trPr>
          <w:trHeight w:val="340"/>
        </w:trPr>
        <w:tc>
          <w:tcPr>
            <w:tcW w:w="2204" w:type="dxa"/>
            <w:tcBorders>
              <w:bottom w:val="single" w:sz="4" w:space="0" w:color="auto"/>
            </w:tcBorders>
            <w:vAlign w:val="center"/>
          </w:tcPr>
          <w:p w14:paraId="66052E3C" w14:textId="77777777" w:rsidR="00965F69" w:rsidRDefault="00965F69" w:rsidP="005A5DAC">
            <w:pPr>
              <w:spacing w:before="120" w:after="0"/>
            </w:pPr>
            <w:r w:rsidRPr="000A76DA">
              <w:t>customerNumer</w:t>
            </w:r>
          </w:p>
        </w:tc>
        <w:tc>
          <w:tcPr>
            <w:tcW w:w="660" w:type="dxa"/>
            <w:tcBorders>
              <w:bottom w:val="single" w:sz="4" w:space="0" w:color="auto"/>
            </w:tcBorders>
            <w:vAlign w:val="center"/>
          </w:tcPr>
          <w:p w14:paraId="6FCBB220" w14:textId="77777777" w:rsidR="00965F69" w:rsidRDefault="00965F69" w:rsidP="005A5DAC">
            <w:pPr>
              <w:spacing w:before="120" w:after="0"/>
              <w:jc w:val="center"/>
            </w:pPr>
            <w:r>
              <w:t>FK</w:t>
            </w:r>
          </w:p>
        </w:tc>
        <w:tc>
          <w:tcPr>
            <w:tcW w:w="1159" w:type="dxa"/>
            <w:tcBorders>
              <w:bottom w:val="single" w:sz="4" w:space="0" w:color="auto"/>
            </w:tcBorders>
            <w:vAlign w:val="center"/>
          </w:tcPr>
          <w:p w14:paraId="747D58E7" w14:textId="77777777" w:rsidR="00965F69" w:rsidRDefault="00965F69" w:rsidP="005A5DAC">
            <w:pPr>
              <w:spacing w:before="120" w:after="0"/>
            </w:pPr>
            <w:r>
              <w:t>Number</w:t>
            </w:r>
          </w:p>
        </w:tc>
        <w:tc>
          <w:tcPr>
            <w:tcW w:w="697" w:type="dxa"/>
            <w:tcBorders>
              <w:bottom w:val="single" w:sz="4" w:space="0" w:color="auto"/>
            </w:tcBorders>
            <w:vAlign w:val="center"/>
          </w:tcPr>
          <w:p w14:paraId="07C889B0" w14:textId="77777777" w:rsidR="00965F69" w:rsidRDefault="00965F69" w:rsidP="005A5DAC">
            <w:pPr>
              <w:spacing w:before="120" w:after="0"/>
              <w:jc w:val="center"/>
            </w:pPr>
          </w:p>
        </w:tc>
        <w:tc>
          <w:tcPr>
            <w:tcW w:w="874" w:type="dxa"/>
            <w:tcBorders>
              <w:bottom w:val="single" w:sz="4" w:space="0" w:color="auto"/>
            </w:tcBorders>
            <w:vAlign w:val="center"/>
          </w:tcPr>
          <w:p w14:paraId="3356CA7A" w14:textId="77777777" w:rsidR="00965F69" w:rsidRDefault="00965F69" w:rsidP="005A5DAC">
            <w:pPr>
              <w:spacing w:before="120" w:after="0"/>
              <w:jc w:val="center"/>
            </w:pPr>
            <w:r>
              <w:t>Yes</w:t>
            </w:r>
          </w:p>
        </w:tc>
        <w:tc>
          <w:tcPr>
            <w:tcW w:w="3510" w:type="dxa"/>
            <w:tcBorders>
              <w:bottom w:val="single" w:sz="4" w:space="0" w:color="auto"/>
            </w:tcBorders>
            <w:vAlign w:val="center"/>
          </w:tcPr>
          <w:p w14:paraId="23A2843C" w14:textId="77777777" w:rsidR="00965F69" w:rsidRDefault="00965F69" w:rsidP="005A5DAC">
            <w:pPr>
              <w:spacing w:before="120" w:after="0"/>
            </w:pPr>
            <w:r>
              <w:t>Existing customerNumber from Customer table</w:t>
            </w:r>
          </w:p>
        </w:tc>
      </w:tr>
    </w:tbl>
    <w:p w14:paraId="52EA3963" w14:textId="00A9DE0C" w:rsidR="005D7F54" w:rsidRDefault="005D7F54" w:rsidP="005D7F54">
      <w:pPr>
        <w:pStyle w:val="Heading7"/>
      </w:pPr>
      <w:r>
        <w:t>Entity: Book</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22E0E2A2" w14:textId="77777777" w:rsidTr="005D7F54">
        <w:trPr>
          <w:trHeight w:val="454"/>
        </w:trPr>
        <w:tc>
          <w:tcPr>
            <w:tcW w:w="2204" w:type="dxa"/>
            <w:shd w:val="clear" w:color="auto" w:fill="F2F2F2" w:themeFill="background1" w:themeFillShade="F2"/>
          </w:tcPr>
          <w:p w14:paraId="27314D2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296A7547"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7421F048"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550BE74A"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44B4DE1F"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tcPr>
          <w:p w14:paraId="69BA15BD" w14:textId="77777777" w:rsidR="005D7F54" w:rsidRPr="007F7198" w:rsidRDefault="005D7F54" w:rsidP="00BB52DF">
            <w:pPr>
              <w:spacing w:before="120" w:after="0"/>
              <w:rPr>
                <w:b/>
              </w:rPr>
            </w:pPr>
            <w:r w:rsidRPr="007F7198">
              <w:rPr>
                <w:b/>
              </w:rPr>
              <w:t>Validation</w:t>
            </w:r>
          </w:p>
        </w:tc>
      </w:tr>
      <w:tr w:rsidR="00965F69" w14:paraId="2FBC3C1B" w14:textId="77777777" w:rsidTr="005D7F54">
        <w:trPr>
          <w:trHeight w:val="340"/>
        </w:trPr>
        <w:tc>
          <w:tcPr>
            <w:tcW w:w="2204" w:type="dxa"/>
            <w:vAlign w:val="center"/>
          </w:tcPr>
          <w:p w14:paraId="136F8A8B" w14:textId="77777777" w:rsidR="00965F69" w:rsidRDefault="00965F69" w:rsidP="005A5DAC">
            <w:pPr>
              <w:spacing w:before="120" w:after="0"/>
            </w:pPr>
            <w:r>
              <w:t>isbn</w:t>
            </w:r>
          </w:p>
        </w:tc>
        <w:tc>
          <w:tcPr>
            <w:tcW w:w="660" w:type="dxa"/>
            <w:vAlign w:val="center"/>
          </w:tcPr>
          <w:p w14:paraId="3922ADDE" w14:textId="77777777" w:rsidR="00965F69" w:rsidRDefault="00965F69" w:rsidP="005A5DAC">
            <w:pPr>
              <w:spacing w:before="120" w:after="0"/>
              <w:jc w:val="center"/>
            </w:pPr>
            <w:r>
              <w:t>PK</w:t>
            </w:r>
          </w:p>
        </w:tc>
        <w:tc>
          <w:tcPr>
            <w:tcW w:w="1159" w:type="dxa"/>
            <w:vAlign w:val="center"/>
          </w:tcPr>
          <w:p w14:paraId="02750068" w14:textId="77777777" w:rsidR="00965F69" w:rsidRDefault="00965F69" w:rsidP="005A5DAC">
            <w:pPr>
              <w:spacing w:before="120" w:after="0"/>
            </w:pPr>
            <w:r>
              <w:t>Text</w:t>
            </w:r>
          </w:p>
        </w:tc>
        <w:tc>
          <w:tcPr>
            <w:tcW w:w="697" w:type="dxa"/>
            <w:vAlign w:val="center"/>
          </w:tcPr>
          <w:p w14:paraId="5D9D58B1" w14:textId="77777777" w:rsidR="00965F69" w:rsidRDefault="00965F69" w:rsidP="005A5DAC">
            <w:pPr>
              <w:spacing w:before="120" w:after="0"/>
              <w:jc w:val="center"/>
            </w:pPr>
            <w:r>
              <w:t>11</w:t>
            </w:r>
          </w:p>
        </w:tc>
        <w:tc>
          <w:tcPr>
            <w:tcW w:w="874" w:type="dxa"/>
            <w:vAlign w:val="center"/>
          </w:tcPr>
          <w:p w14:paraId="78606002" w14:textId="77777777" w:rsidR="00965F69" w:rsidRDefault="00965F69" w:rsidP="005A5DAC">
            <w:pPr>
              <w:spacing w:before="120" w:after="0"/>
              <w:jc w:val="center"/>
            </w:pPr>
            <w:r>
              <w:t>Yes</w:t>
            </w:r>
          </w:p>
        </w:tc>
        <w:tc>
          <w:tcPr>
            <w:tcW w:w="3510" w:type="dxa"/>
            <w:vAlign w:val="center"/>
          </w:tcPr>
          <w:p w14:paraId="2450182D" w14:textId="77777777" w:rsidR="00965F69" w:rsidRDefault="00965F69" w:rsidP="005A5DAC">
            <w:pPr>
              <w:spacing w:before="120" w:after="0"/>
            </w:pPr>
            <w:r>
              <w:t>Length = 11</w:t>
            </w:r>
          </w:p>
        </w:tc>
      </w:tr>
      <w:tr w:rsidR="00965F69" w14:paraId="14B889F4" w14:textId="77777777" w:rsidTr="005D7F54">
        <w:trPr>
          <w:trHeight w:val="340"/>
        </w:trPr>
        <w:tc>
          <w:tcPr>
            <w:tcW w:w="2204" w:type="dxa"/>
            <w:vAlign w:val="center"/>
          </w:tcPr>
          <w:p w14:paraId="635AB5C4" w14:textId="77777777" w:rsidR="00965F69" w:rsidRDefault="00965F69" w:rsidP="005A5DAC">
            <w:pPr>
              <w:spacing w:before="120" w:after="0"/>
            </w:pPr>
            <w:r>
              <w:t>bookTitle</w:t>
            </w:r>
          </w:p>
        </w:tc>
        <w:tc>
          <w:tcPr>
            <w:tcW w:w="660" w:type="dxa"/>
            <w:vAlign w:val="center"/>
          </w:tcPr>
          <w:p w14:paraId="29FC17DE" w14:textId="77777777" w:rsidR="00965F69" w:rsidRDefault="00965F69" w:rsidP="005A5DAC">
            <w:pPr>
              <w:spacing w:before="120" w:after="0"/>
              <w:jc w:val="center"/>
            </w:pPr>
          </w:p>
        </w:tc>
        <w:tc>
          <w:tcPr>
            <w:tcW w:w="1159" w:type="dxa"/>
            <w:vAlign w:val="center"/>
          </w:tcPr>
          <w:p w14:paraId="472C5632" w14:textId="77777777" w:rsidR="00965F69" w:rsidRDefault="00965F69" w:rsidP="005A5DAC">
            <w:pPr>
              <w:spacing w:before="120" w:after="0"/>
            </w:pPr>
            <w:r>
              <w:t>Text</w:t>
            </w:r>
          </w:p>
        </w:tc>
        <w:tc>
          <w:tcPr>
            <w:tcW w:w="697" w:type="dxa"/>
            <w:vAlign w:val="center"/>
          </w:tcPr>
          <w:p w14:paraId="0AF39EFF" w14:textId="77777777" w:rsidR="00965F69" w:rsidRDefault="00965F69" w:rsidP="005A5DAC">
            <w:pPr>
              <w:spacing w:before="120" w:after="0"/>
              <w:jc w:val="center"/>
            </w:pPr>
            <w:r>
              <w:t>50</w:t>
            </w:r>
          </w:p>
        </w:tc>
        <w:tc>
          <w:tcPr>
            <w:tcW w:w="874" w:type="dxa"/>
            <w:vAlign w:val="center"/>
          </w:tcPr>
          <w:p w14:paraId="3F276684" w14:textId="77777777" w:rsidR="00965F69" w:rsidRDefault="00965F69" w:rsidP="005A5DAC">
            <w:pPr>
              <w:spacing w:before="120" w:after="0"/>
              <w:jc w:val="center"/>
            </w:pPr>
            <w:r>
              <w:t>Yes</w:t>
            </w:r>
          </w:p>
        </w:tc>
        <w:tc>
          <w:tcPr>
            <w:tcW w:w="3510" w:type="dxa"/>
            <w:vAlign w:val="center"/>
          </w:tcPr>
          <w:p w14:paraId="6594B389" w14:textId="77777777" w:rsidR="00965F69" w:rsidRDefault="00965F69" w:rsidP="005A5DAC">
            <w:pPr>
              <w:spacing w:before="120" w:after="0"/>
            </w:pPr>
          </w:p>
        </w:tc>
      </w:tr>
      <w:tr w:rsidR="00965F69" w14:paraId="39987CFC" w14:textId="77777777" w:rsidTr="005D7F54">
        <w:trPr>
          <w:trHeight w:val="340"/>
        </w:trPr>
        <w:tc>
          <w:tcPr>
            <w:tcW w:w="2204" w:type="dxa"/>
            <w:vAlign w:val="center"/>
          </w:tcPr>
          <w:p w14:paraId="069120CC" w14:textId="77777777" w:rsidR="00965F69" w:rsidRDefault="00965F69" w:rsidP="005A5DAC">
            <w:pPr>
              <w:spacing w:before="120" w:after="0"/>
            </w:pPr>
            <w:r w:rsidRPr="000A76DA">
              <w:t>category</w:t>
            </w:r>
          </w:p>
        </w:tc>
        <w:tc>
          <w:tcPr>
            <w:tcW w:w="660" w:type="dxa"/>
            <w:vAlign w:val="center"/>
          </w:tcPr>
          <w:p w14:paraId="08A3ECB5" w14:textId="77777777" w:rsidR="00965F69" w:rsidRDefault="00965F69" w:rsidP="005A5DAC">
            <w:pPr>
              <w:spacing w:before="120" w:after="0"/>
              <w:jc w:val="center"/>
            </w:pPr>
          </w:p>
        </w:tc>
        <w:tc>
          <w:tcPr>
            <w:tcW w:w="1159" w:type="dxa"/>
            <w:vAlign w:val="center"/>
          </w:tcPr>
          <w:p w14:paraId="13BC90E2" w14:textId="77777777" w:rsidR="00965F69" w:rsidRDefault="00965F69" w:rsidP="005A5DAC">
            <w:pPr>
              <w:spacing w:before="120" w:after="0"/>
            </w:pPr>
            <w:r>
              <w:t>Text</w:t>
            </w:r>
          </w:p>
        </w:tc>
        <w:tc>
          <w:tcPr>
            <w:tcW w:w="697" w:type="dxa"/>
            <w:vAlign w:val="center"/>
          </w:tcPr>
          <w:p w14:paraId="440ED943" w14:textId="77777777" w:rsidR="00965F69" w:rsidRDefault="00965F69" w:rsidP="005A5DAC">
            <w:pPr>
              <w:spacing w:before="120" w:after="0"/>
              <w:jc w:val="center"/>
            </w:pPr>
            <w:r>
              <w:t>11</w:t>
            </w:r>
          </w:p>
        </w:tc>
        <w:tc>
          <w:tcPr>
            <w:tcW w:w="874" w:type="dxa"/>
            <w:vAlign w:val="center"/>
          </w:tcPr>
          <w:p w14:paraId="08B1AACC" w14:textId="77777777" w:rsidR="00965F69" w:rsidRDefault="00965F69" w:rsidP="005A5DAC">
            <w:pPr>
              <w:spacing w:before="120" w:after="0"/>
              <w:jc w:val="center"/>
            </w:pPr>
            <w:r>
              <w:t>Yes</w:t>
            </w:r>
          </w:p>
        </w:tc>
        <w:tc>
          <w:tcPr>
            <w:tcW w:w="3510" w:type="dxa"/>
            <w:vAlign w:val="center"/>
          </w:tcPr>
          <w:p w14:paraId="22F20437" w14:textId="77777777" w:rsidR="00965F69" w:rsidRDefault="00965F69" w:rsidP="005A5DAC">
            <w:pPr>
              <w:spacing w:before="120" w:after="0"/>
            </w:pPr>
            <w:r>
              <w:t>Restricted Choice: Children, Crime, Historical, Large Print, Non-Fiction, Romance</w:t>
            </w:r>
          </w:p>
        </w:tc>
      </w:tr>
      <w:tr w:rsidR="00965F69" w14:paraId="2379B4DC" w14:textId="77777777" w:rsidTr="005D7F54">
        <w:trPr>
          <w:trHeight w:val="340"/>
        </w:trPr>
        <w:tc>
          <w:tcPr>
            <w:tcW w:w="2204" w:type="dxa"/>
            <w:vAlign w:val="center"/>
          </w:tcPr>
          <w:p w14:paraId="29FFA292" w14:textId="77777777" w:rsidR="00965F69" w:rsidRDefault="00965F69" w:rsidP="005A5DAC">
            <w:pPr>
              <w:spacing w:before="120" w:after="0"/>
            </w:pPr>
            <w:r>
              <w:t>price</w:t>
            </w:r>
          </w:p>
        </w:tc>
        <w:tc>
          <w:tcPr>
            <w:tcW w:w="660" w:type="dxa"/>
            <w:vAlign w:val="center"/>
          </w:tcPr>
          <w:p w14:paraId="4F0C7868" w14:textId="77777777" w:rsidR="00965F69" w:rsidRDefault="00965F69" w:rsidP="005A5DAC">
            <w:pPr>
              <w:spacing w:before="120" w:after="0"/>
              <w:jc w:val="center"/>
            </w:pPr>
          </w:p>
        </w:tc>
        <w:tc>
          <w:tcPr>
            <w:tcW w:w="1159" w:type="dxa"/>
            <w:vAlign w:val="center"/>
          </w:tcPr>
          <w:p w14:paraId="2C73FE8E" w14:textId="77777777" w:rsidR="00965F69" w:rsidRDefault="00965F69" w:rsidP="005A5DAC">
            <w:pPr>
              <w:spacing w:before="120" w:after="0"/>
            </w:pPr>
            <w:r>
              <w:t>Number</w:t>
            </w:r>
          </w:p>
        </w:tc>
        <w:tc>
          <w:tcPr>
            <w:tcW w:w="697" w:type="dxa"/>
            <w:vAlign w:val="center"/>
          </w:tcPr>
          <w:p w14:paraId="78F96014" w14:textId="77777777" w:rsidR="00965F69" w:rsidRDefault="00965F69" w:rsidP="005A5DAC">
            <w:pPr>
              <w:spacing w:before="120" w:after="0"/>
              <w:jc w:val="center"/>
            </w:pPr>
          </w:p>
        </w:tc>
        <w:tc>
          <w:tcPr>
            <w:tcW w:w="874" w:type="dxa"/>
            <w:vAlign w:val="center"/>
          </w:tcPr>
          <w:p w14:paraId="11E7DEF2" w14:textId="77777777" w:rsidR="00965F69" w:rsidRDefault="00965F69" w:rsidP="005A5DAC">
            <w:pPr>
              <w:spacing w:before="120" w:after="0"/>
              <w:jc w:val="center"/>
            </w:pPr>
            <w:r>
              <w:t>Yes</w:t>
            </w:r>
          </w:p>
        </w:tc>
        <w:tc>
          <w:tcPr>
            <w:tcW w:w="3510" w:type="dxa"/>
            <w:vAlign w:val="center"/>
          </w:tcPr>
          <w:p w14:paraId="0760B12D" w14:textId="77777777" w:rsidR="00965F69" w:rsidRDefault="00965F69" w:rsidP="005A5DAC">
            <w:pPr>
              <w:spacing w:before="120" w:after="0"/>
            </w:pPr>
            <w:r>
              <w:t>Range: &gt;= 0.99 and &lt;= 38.95</w:t>
            </w:r>
          </w:p>
        </w:tc>
      </w:tr>
      <w:tr w:rsidR="00965F69" w14:paraId="0A2B1AF2" w14:textId="77777777" w:rsidTr="005D7F54">
        <w:trPr>
          <w:trHeight w:val="340"/>
        </w:trPr>
        <w:tc>
          <w:tcPr>
            <w:tcW w:w="2204" w:type="dxa"/>
            <w:tcBorders>
              <w:bottom w:val="single" w:sz="4" w:space="0" w:color="auto"/>
            </w:tcBorders>
            <w:vAlign w:val="center"/>
          </w:tcPr>
          <w:p w14:paraId="0F1C2787" w14:textId="77777777" w:rsidR="00965F69" w:rsidRDefault="00965F69" w:rsidP="005A5DAC">
            <w:pPr>
              <w:spacing w:before="120" w:after="0"/>
            </w:pPr>
            <w:r w:rsidRPr="000A76DA">
              <w:t>authorCode</w:t>
            </w:r>
          </w:p>
        </w:tc>
        <w:tc>
          <w:tcPr>
            <w:tcW w:w="660" w:type="dxa"/>
            <w:tcBorders>
              <w:bottom w:val="single" w:sz="4" w:space="0" w:color="auto"/>
            </w:tcBorders>
            <w:vAlign w:val="center"/>
          </w:tcPr>
          <w:p w14:paraId="46252415" w14:textId="77777777" w:rsidR="00965F69" w:rsidRDefault="00965F69" w:rsidP="005A5DAC">
            <w:pPr>
              <w:spacing w:before="120" w:after="0"/>
              <w:jc w:val="center"/>
            </w:pPr>
            <w:r>
              <w:t>FK</w:t>
            </w:r>
          </w:p>
        </w:tc>
        <w:tc>
          <w:tcPr>
            <w:tcW w:w="1159" w:type="dxa"/>
            <w:tcBorders>
              <w:bottom w:val="single" w:sz="4" w:space="0" w:color="auto"/>
            </w:tcBorders>
            <w:vAlign w:val="center"/>
          </w:tcPr>
          <w:p w14:paraId="19E622C2" w14:textId="77777777" w:rsidR="00965F69" w:rsidRDefault="00965F69" w:rsidP="005A5DAC">
            <w:pPr>
              <w:spacing w:before="120" w:after="0"/>
            </w:pPr>
            <w:r>
              <w:t>Number</w:t>
            </w:r>
          </w:p>
        </w:tc>
        <w:tc>
          <w:tcPr>
            <w:tcW w:w="697" w:type="dxa"/>
            <w:tcBorders>
              <w:bottom w:val="single" w:sz="4" w:space="0" w:color="auto"/>
            </w:tcBorders>
            <w:vAlign w:val="center"/>
          </w:tcPr>
          <w:p w14:paraId="2CD019E2" w14:textId="77777777" w:rsidR="00965F69" w:rsidRDefault="00965F69" w:rsidP="005A5DAC">
            <w:pPr>
              <w:spacing w:before="120" w:after="0"/>
              <w:jc w:val="center"/>
            </w:pPr>
          </w:p>
        </w:tc>
        <w:tc>
          <w:tcPr>
            <w:tcW w:w="874" w:type="dxa"/>
            <w:tcBorders>
              <w:bottom w:val="single" w:sz="4" w:space="0" w:color="auto"/>
            </w:tcBorders>
            <w:vAlign w:val="center"/>
          </w:tcPr>
          <w:p w14:paraId="467DCFCA" w14:textId="77777777" w:rsidR="00965F69" w:rsidRDefault="00965F69" w:rsidP="005A5DAC">
            <w:pPr>
              <w:spacing w:before="120" w:after="0"/>
              <w:jc w:val="center"/>
            </w:pPr>
            <w:r>
              <w:t>Yes</w:t>
            </w:r>
          </w:p>
        </w:tc>
        <w:tc>
          <w:tcPr>
            <w:tcW w:w="3510" w:type="dxa"/>
            <w:tcBorders>
              <w:bottom w:val="single" w:sz="4" w:space="0" w:color="auto"/>
            </w:tcBorders>
            <w:vAlign w:val="center"/>
          </w:tcPr>
          <w:p w14:paraId="6399464E" w14:textId="77777777" w:rsidR="00965F69" w:rsidRDefault="00965F69" w:rsidP="005A5DAC">
            <w:pPr>
              <w:spacing w:before="120" w:after="0"/>
            </w:pPr>
            <w:r>
              <w:t>Existing authorCode from Author table</w:t>
            </w:r>
          </w:p>
        </w:tc>
      </w:tr>
    </w:tbl>
    <w:p w14:paraId="2B19F0AD" w14:textId="2F3EF883" w:rsidR="005D7F54" w:rsidRDefault="005D7F54" w:rsidP="005D7F54">
      <w:pPr>
        <w:pStyle w:val="Heading7"/>
      </w:pPr>
      <w:r>
        <w:t>Entity: Autho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192742A" w14:textId="77777777" w:rsidTr="005D7F54">
        <w:trPr>
          <w:trHeight w:val="454"/>
        </w:trPr>
        <w:tc>
          <w:tcPr>
            <w:tcW w:w="2204" w:type="dxa"/>
            <w:shd w:val="clear" w:color="auto" w:fill="F2F2F2" w:themeFill="background1" w:themeFillShade="F2"/>
            <w:vAlign w:val="center"/>
          </w:tcPr>
          <w:p w14:paraId="2C0FA7D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vAlign w:val="center"/>
          </w:tcPr>
          <w:p w14:paraId="6FA79915"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vAlign w:val="center"/>
          </w:tcPr>
          <w:p w14:paraId="0BA8A5A1"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vAlign w:val="center"/>
          </w:tcPr>
          <w:p w14:paraId="5FE6D3A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vAlign w:val="center"/>
          </w:tcPr>
          <w:p w14:paraId="3552700E"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vAlign w:val="center"/>
          </w:tcPr>
          <w:p w14:paraId="36A1A061" w14:textId="77777777" w:rsidR="005D7F54" w:rsidRPr="007F7198" w:rsidRDefault="005D7F54" w:rsidP="00BB52DF">
            <w:pPr>
              <w:spacing w:before="120" w:after="0"/>
              <w:rPr>
                <w:b/>
              </w:rPr>
            </w:pPr>
            <w:r w:rsidRPr="007F7198">
              <w:rPr>
                <w:b/>
              </w:rPr>
              <w:t>Validation</w:t>
            </w:r>
          </w:p>
        </w:tc>
      </w:tr>
      <w:tr w:rsidR="00965F69" w14:paraId="7785D73C" w14:textId="77777777" w:rsidTr="005D7F54">
        <w:trPr>
          <w:trHeight w:val="340"/>
        </w:trPr>
        <w:tc>
          <w:tcPr>
            <w:tcW w:w="2204" w:type="dxa"/>
            <w:vAlign w:val="center"/>
          </w:tcPr>
          <w:p w14:paraId="3E4F9A90" w14:textId="77777777" w:rsidR="00965F69" w:rsidRDefault="00965F69" w:rsidP="005A5DAC">
            <w:pPr>
              <w:spacing w:before="120" w:after="0"/>
            </w:pPr>
            <w:r>
              <w:t>authorCode</w:t>
            </w:r>
          </w:p>
        </w:tc>
        <w:tc>
          <w:tcPr>
            <w:tcW w:w="660" w:type="dxa"/>
            <w:vAlign w:val="center"/>
          </w:tcPr>
          <w:p w14:paraId="0EE961A7" w14:textId="77777777" w:rsidR="00965F69" w:rsidRDefault="00965F69" w:rsidP="005A5DAC">
            <w:pPr>
              <w:spacing w:before="120" w:after="0"/>
              <w:jc w:val="center"/>
            </w:pPr>
            <w:r>
              <w:t>PK</w:t>
            </w:r>
          </w:p>
        </w:tc>
        <w:tc>
          <w:tcPr>
            <w:tcW w:w="1159" w:type="dxa"/>
            <w:vAlign w:val="center"/>
          </w:tcPr>
          <w:p w14:paraId="2A540741" w14:textId="77777777" w:rsidR="00965F69" w:rsidRDefault="00965F69" w:rsidP="005A5DAC">
            <w:pPr>
              <w:spacing w:before="120" w:after="0"/>
            </w:pPr>
            <w:r>
              <w:t>Number</w:t>
            </w:r>
          </w:p>
        </w:tc>
        <w:tc>
          <w:tcPr>
            <w:tcW w:w="697" w:type="dxa"/>
            <w:vAlign w:val="center"/>
          </w:tcPr>
          <w:p w14:paraId="74A71C4E" w14:textId="77777777" w:rsidR="00965F69" w:rsidRDefault="00965F69" w:rsidP="005A5DAC">
            <w:pPr>
              <w:spacing w:before="120" w:after="0"/>
              <w:jc w:val="center"/>
            </w:pPr>
          </w:p>
        </w:tc>
        <w:tc>
          <w:tcPr>
            <w:tcW w:w="874" w:type="dxa"/>
            <w:vAlign w:val="center"/>
          </w:tcPr>
          <w:p w14:paraId="49F5D86B" w14:textId="77777777" w:rsidR="00965F69" w:rsidRDefault="00965F69" w:rsidP="005A5DAC">
            <w:pPr>
              <w:spacing w:before="120" w:after="0"/>
              <w:jc w:val="center"/>
            </w:pPr>
            <w:r>
              <w:t>Yes</w:t>
            </w:r>
          </w:p>
        </w:tc>
        <w:tc>
          <w:tcPr>
            <w:tcW w:w="3510" w:type="dxa"/>
            <w:vAlign w:val="center"/>
          </w:tcPr>
          <w:p w14:paraId="777C52EA" w14:textId="77777777" w:rsidR="00965F69" w:rsidRDefault="00965F69" w:rsidP="005A5DAC">
            <w:pPr>
              <w:spacing w:before="120" w:after="0"/>
            </w:pPr>
          </w:p>
        </w:tc>
      </w:tr>
      <w:tr w:rsidR="00965F69" w14:paraId="6BE1C920" w14:textId="77777777" w:rsidTr="005D7F54">
        <w:trPr>
          <w:trHeight w:val="340"/>
        </w:trPr>
        <w:tc>
          <w:tcPr>
            <w:tcW w:w="2204" w:type="dxa"/>
            <w:vAlign w:val="center"/>
          </w:tcPr>
          <w:p w14:paraId="649F1F4B" w14:textId="77777777" w:rsidR="00965F69" w:rsidRDefault="00965F69" w:rsidP="005A5DAC">
            <w:pPr>
              <w:spacing w:before="120" w:after="0"/>
            </w:pPr>
            <w:r>
              <w:t>authorName</w:t>
            </w:r>
          </w:p>
        </w:tc>
        <w:tc>
          <w:tcPr>
            <w:tcW w:w="660" w:type="dxa"/>
            <w:vAlign w:val="center"/>
          </w:tcPr>
          <w:p w14:paraId="47805BE2" w14:textId="77777777" w:rsidR="00965F69" w:rsidRDefault="00965F69" w:rsidP="005A5DAC">
            <w:pPr>
              <w:spacing w:before="120" w:after="0"/>
              <w:jc w:val="center"/>
            </w:pPr>
          </w:p>
        </w:tc>
        <w:tc>
          <w:tcPr>
            <w:tcW w:w="1159" w:type="dxa"/>
            <w:vAlign w:val="center"/>
          </w:tcPr>
          <w:p w14:paraId="2251CC90" w14:textId="77777777" w:rsidR="00965F69" w:rsidRDefault="00965F69" w:rsidP="005A5DAC">
            <w:pPr>
              <w:spacing w:before="120" w:after="0"/>
            </w:pPr>
            <w:r>
              <w:t>Text</w:t>
            </w:r>
          </w:p>
        </w:tc>
        <w:tc>
          <w:tcPr>
            <w:tcW w:w="697" w:type="dxa"/>
            <w:vAlign w:val="center"/>
          </w:tcPr>
          <w:p w14:paraId="37217386" w14:textId="77777777" w:rsidR="00965F69" w:rsidRDefault="00965F69" w:rsidP="005A5DAC">
            <w:pPr>
              <w:spacing w:before="120" w:after="0"/>
              <w:jc w:val="center"/>
            </w:pPr>
            <w:r>
              <w:t>30</w:t>
            </w:r>
          </w:p>
        </w:tc>
        <w:tc>
          <w:tcPr>
            <w:tcW w:w="874" w:type="dxa"/>
            <w:vAlign w:val="center"/>
          </w:tcPr>
          <w:p w14:paraId="1959B2E6" w14:textId="77777777" w:rsidR="00965F69" w:rsidRDefault="00965F69" w:rsidP="005A5DAC">
            <w:pPr>
              <w:spacing w:before="120" w:after="0"/>
              <w:jc w:val="center"/>
            </w:pPr>
            <w:r>
              <w:t>Yes</w:t>
            </w:r>
          </w:p>
        </w:tc>
        <w:tc>
          <w:tcPr>
            <w:tcW w:w="3510" w:type="dxa"/>
            <w:vAlign w:val="center"/>
          </w:tcPr>
          <w:p w14:paraId="2130E584" w14:textId="77777777" w:rsidR="00965F69" w:rsidRDefault="00965F69" w:rsidP="005A5DAC">
            <w:pPr>
              <w:spacing w:before="120" w:after="0"/>
            </w:pPr>
          </w:p>
        </w:tc>
      </w:tr>
      <w:tr w:rsidR="00965F69" w14:paraId="2FCC86B9" w14:textId="77777777" w:rsidTr="005D7F54">
        <w:trPr>
          <w:trHeight w:val="340"/>
        </w:trPr>
        <w:tc>
          <w:tcPr>
            <w:tcW w:w="2204" w:type="dxa"/>
            <w:vAlign w:val="center"/>
          </w:tcPr>
          <w:p w14:paraId="4FEDB81A" w14:textId="77777777" w:rsidR="00965F69" w:rsidRDefault="00965F69" w:rsidP="005A5DAC">
            <w:pPr>
              <w:spacing w:before="120" w:after="0"/>
            </w:pPr>
            <w:r>
              <w:t>authorAddress</w:t>
            </w:r>
          </w:p>
        </w:tc>
        <w:tc>
          <w:tcPr>
            <w:tcW w:w="660" w:type="dxa"/>
            <w:vAlign w:val="center"/>
          </w:tcPr>
          <w:p w14:paraId="6DBC9170" w14:textId="77777777" w:rsidR="00965F69" w:rsidRDefault="00965F69" w:rsidP="005A5DAC">
            <w:pPr>
              <w:spacing w:before="120" w:after="0"/>
              <w:jc w:val="center"/>
            </w:pPr>
          </w:p>
        </w:tc>
        <w:tc>
          <w:tcPr>
            <w:tcW w:w="1159" w:type="dxa"/>
            <w:vAlign w:val="center"/>
          </w:tcPr>
          <w:p w14:paraId="76246747" w14:textId="77777777" w:rsidR="00965F69" w:rsidRDefault="00965F69" w:rsidP="005A5DAC">
            <w:pPr>
              <w:spacing w:before="120" w:after="0"/>
            </w:pPr>
            <w:r>
              <w:t>Text</w:t>
            </w:r>
          </w:p>
        </w:tc>
        <w:tc>
          <w:tcPr>
            <w:tcW w:w="697" w:type="dxa"/>
            <w:vAlign w:val="center"/>
          </w:tcPr>
          <w:p w14:paraId="6D9AF6B7" w14:textId="77777777" w:rsidR="00965F69" w:rsidRDefault="00965F69" w:rsidP="005A5DAC">
            <w:pPr>
              <w:spacing w:before="120" w:after="0"/>
              <w:jc w:val="center"/>
            </w:pPr>
            <w:r>
              <w:t>30</w:t>
            </w:r>
          </w:p>
        </w:tc>
        <w:tc>
          <w:tcPr>
            <w:tcW w:w="874" w:type="dxa"/>
            <w:vAlign w:val="center"/>
          </w:tcPr>
          <w:p w14:paraId="6CF7C848" w14:textId="77777777" w:rsidR="00965F69" w:rsidRDefault="00965F69" w:rsidP="005A5DAC">
            <w:pPr>
              <w:spacing w:before="120" w:after="0"/>
              <w:jc w:val="center"/>
            </w:pPr>
            <w:r>
              <w:t>Yes</w:t>
            </w:r>
          </w:p>
        </w:tc>
        <w:tc>
          <w:tcPr>
            <w:tcW w:w="3510" w:type="dxa"/>
            <w:vAlign w:val="center"/>
          </w:tcPr>
          <w:p w14:paraId="78CB7175" w14:textId="77777777" w:rsidR="00965F69" w:rsidRDefault="00965F69" w:rsidP="005A5DAC">
            <w:pPr>
              <w:spacing w:before="120" w:after="0"/>
            </w:pPr>
          </w:p>
        </w:tc>
      </w:tr>
      <w:tr w:rsidR="00965F69" w14:paraId="198D47FE" w14:textId="77777777" w:rsidTr="005D7F54">
        <w:trPr>
          <w:trHeight w:val="340"/>
        </w:trPr>
        <w:tc>
          <w:tcPr>
            <w:tcW w:w="2204" w:type="dxa"/>
            <w:vAlign w:val="center"/>
          </w:tcPr>
          <w:p w14:paraId="54592C5D" w14:textId="77777777" w:rsidR="00965F69" w:rsidRDefault="00965F69" w:rsidP="005A5DAC">
            <w:pPr>
              <w:spacing w:before="120" w:after="0"/>
            </w:pPr>
            <w:r>
              <w:lastRenderedPageBreak/>
              <w:t>authorTown</w:t>
            </w:r>
          </w:p>
        </w:tc>
        <w:tc>
          <w:tcPr>
            <w:tcW w:w="660" w:type="dxa"/>
            <w:vAlign w:val="center"/>
          </w:tcPr>
          <w:p w14:paraId="7C07DEB9" w14:textId="77777777" w:rsidR="00965F69" w:rsidRDefault="00965F69" w:rsidP="005A5DAC">
            <w:pPr>
              <w:spacing w:before="120" w:after="0"/>
              <w:jc w:val="center"/>
            </w:pPr>
          </w:p>
        </w:tc>
        <w:tc>
          <w:tcPr>
            <w:tcW w:w="1159" w:type="dxa"/>
            <w:vAlign w:val="center"/>
          </w:tcPr>
          <w:p w14:paraId="54F85179" w14:textId="77777777" w:rsidR="00965F69" w:rsidRDefault="00965F69" w:rsidP="005A5DAC">
            <w:pPr>
              <w:spacing w:before="120" w:after="0"/>
            </w:pPr>
            <w:r>
              <w:t>Text</w:t>
            </w:r>
          </w:p>
        </w:tc>
        <w:tc>
          <w:tcPr>
            <w:tcW w:w="697" w:type="dxa"/>
            <w:vAlign w:val="center"/>
          </w:tcPr>
          <w:p w14:paraId="555A68F2" w14:textId="77777777" w:rsidR="00965F69" w:rsidRDefault="00965F69" w:rsidP="005A5DAC">
            <w:pPr>
              <w:spacing w:before="120" w:after="0"/>
              <w:jc w:val="center"/>
            </w:pPr>
            <w:r>
              <w:t>20</w:t>
            </w:r>
          </w:p>
        </w:tc>
        <w:tc>
          <w:tcPr>
            <w:tcW w:w="874" w:type="dxa"/>
            <w:vAlign w:val="center"/>
          </w:tcPr>
          <w:p w14:paraId="0878EB87" w14:textId="77777777" w:rsidR="00965F69" w:rsidRDefault="00965F69" w:rsidP="005A5DAC">
            <w:pPr>
              <w:spacing w:before="120" w:after="0"/>
              <w:jc w:val="center"/>
            </w:pPr>
            <w:r>
              <w:t>Yes</w:t>
            </w:r>
          </w:p>
        </w:tc>
        <w:tc>
          <w:tcPr>
            <w:tcW w:w="3510" w:type="dxa"/>
            <w:vAlign w:val="center"/>
          </w:tcPr>
          <w:p w14:paraId="21F044D4" w14:textId="77777777" w:rsidR="00965F69" w:rsidRDefault="00965F69" w:rsidP="005A5DAC">
            <w:pPr>
              <w:spacing w:before="120" w:after="0"/>
            </w:pPr>
          </w:p>
        </w:tc>
      </w:tr>
      <w:tr w:rsidR="00965F69" w14:paraId="6845704D" w14:textId="77777777" w:rsidTr="005D7F54">
        <w:trPr>
          <w:trHeight w:val="340"/>
        </w:trPr>
        <w:tc>
          <w:tcPr>
            <w:tcW w:w="2204" w:type="dxa"/>
            <w:vAlign w:val="center"/>
          </w:tcPr>
          <w:p w14:paraId="5C0F9FFB" w14:textId="77777777" w:rsidR="00965F69" w:rsidRDefault="00965F69" w:rsidP="005A5DAC">
            <w:pPr>
              <w:spacing w:before="120" w:after="0"/>
            </w:pPr>
            <w:r>
              <w:t>authorPostcode</w:t>
            </w:r>
          </w:p>
        </w:tc>
        <w:tc>
          <w:tcPr>
            <w:tcW w:w="660" w:type="dxa"/>
            <w:vAlign w:val="center"/>
          </w:tcPr>
          <w:p w14:paraId="5E794FAD" w14:textId="77777777" w:rsidR="00965F69" w:rsidRDefault="00965F69" w:rsidP="005A5DAC">
            <w:pPr>
              <w:spacing w:before="120" w:after="0"/>
              <w:jc w:val="center"/>
            </w:pPr>
          </w:p>
        </w:tc>
        <w:tc>
          <w:tcPr>
            <w:tcW w:w="1159" w:type="dxa"/>
            <w:vAlign w:val="center"/>
          </w:tcPr>
          <w:p w14:paraId="6EF28479" w14:textId="77777777" w:rsidR="00965F69" w:rsidRDefault="00965F69" w:rsidP="005A5DAC">
            <w:pPr>
              <w:spacing w:before="120" w:after="0"/>
            </w:pPr>
            <w:r>
              <w:t>Text</w:t>
            </w:r>
          </w:p>
        </w:tc>
        <w:tc>
          <w:tcPr>
            <w:tcW w:w="697" w:type="dxa"/>
            <w:vAlign w:val="center"/>
          </w:tcPr>
          <w:p w14:paraId="68D113FC" w14:textId="77777777" w:rsidR="00965F69" w:rsidRDefault="00965F69" w:rsidP="005A5DAC">
            <w:pPr>
              <w:spacing w:before="120" w:after="0"/>
              <w:jc w:val="center"/>
            </w:pPr>
            <w:r>
              <w:t>8</w:t>
            </w:r>
          </w:p>
        </w:tc>
        <w:tc>
          <w:tcPr>
            <w:tcW w:w="874" w:type="dxa"/>
            <w:vAlign w:val="center"/>
          </w:tcPr>
          <w:p w14:paraId="37F89878" w14:textId="77777777" w:rsidR="00965F69" w:rsidRDefault="00965F69" w:rsidP="005A5DAC">
            <w:pPr>
              <w:spacing w:before="120" w:after="0"/>
              <w:jc w:val="center"/>
            </w:pPr>
            <w:r>
              <w:t>Yes</w:t>
            </w:r>
          </w:p>
        </w:tc>
        <w:tc>
          <w:tcPr>
            <w:tcW w:w="3510" w:type="dxa"/>
            <w:vAlign w:val="center"/>
          </w:tcPr>
          <w:p w14:paraId="56FDF8FA" w14:textId="77777777" w:rsidR="00965F69" w:rsidRDefault="00965F69" w:rsidP="005A5DAC">
            <w:pPr>
              <w:spacing w:before="120" w:after="0"/>
            </w:pPr>
          </w:p>
        </w:tc>
      </w:tr>
    </w:tbl>
    <w:p w14:paraId="4CA5C295" w14:textId="77777777" w:rsidR="005D7F54" w:rsidRDefault="005D7F54" w:rsidP="005D7F54"/>
    <w:p w14:paraId="4AF21FE0" w14:textId="581F87B3" w:rsidR="00965F69" w:rsidRPr="005D7F54" w:rsidRDefault="00965F69" w:rsidP="005D7F54">
      <w:r w:rsidRPr="005D7F54">
        <w:br w:type="page"/>
      </w:r>
    </w:p>
    <w:p w14:paraId="45BDAF6A" w14:textId="77777777" w:rsidR="00965F69" w:rsidRPr="000A76DA" w:rsidRDefault="00965F69" w:rsidP="005D7F54">
      <w:pPr>
        <w:pStyle w:val="Heading6"/>
      </w:pPr>
      <w:r>
        <w:lastRenderedPageBreak/>
        <w:t>Task 2</w:t>
      </w:r>
    </w:p>
    <w:p w14:paraId="6A9A1CE7" w14:textId="3ED31A90" w:rsidR="005D7F54" w:rsidRDefault="005D7F54" w:rsidP="005D7F54">
      <w:pPr>
        <w:pStyle w:val="Heading7"/>
      </w:pPr>
      <w:bookmarkStart w:id="38" w:name="_Hlk184978953"/>
      <w:r>
        <w:t>Entity: Member</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965F69" w:rsidRPr="007F7198" w14:paraId="154119C8" w14:textId="77777777" w:rsidTr="005D7F54">
        <w:trPr>
          <w:trHeight w:val="454"/>
        </w:trPr>
        <w:tc>
          <w:tcPr>
            <w:tcW w:w="2091" w:type="dxa"/>
            <w:shd w:val="clear" w:color="auto" w:fill="D9D9D9" w:themeFill="background1" w:themeFillShade="D9"/>
            <w:vAlign w:val="center"/>
          </w:tcPr>
          <w:p w14:paraId="13D08F50" w14:textId="77777777" w:rsidR="00965F69" w:rsidRPr="007F7198" w:rsidRDefault="00965F69" w:rsidP="005A5DAC">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5A5DAC">
            <w:pPr>
              <w:spacing w:before="0" w:after="0"/>
              <w:jc w:val="center"/>
              <w:rPr>
                <w:b/>
              </w:rPr>
            </w:pPr>
            <w:r w:rsidRPr="007F7198">
              <w:rPr>
                <w:b/>
              </w:rPr>
              <w:t>Key</w:t>
            </w:r>
          </w:p>
        </w:tc>
        <w:tc>
          <w:tcPr>
            <w:tcW w:w="1175" w:type="dxa"/>
            <w:shd w:val="clear" w:color="auto" w:fill="D9D9D9" w:themeFill="background1" w:themeFillShade="D9"/>
            <w:vAlign w:val="center"/>
          </w:tcPr>
          <w:p w14:paraId="55B52081" w14:textId="77777777" w:rsidR="00965F69" w:rsidRPr="007F7198" w:rsidRDefault="00965F69" w:rsidP="005A5DAC">
            <w:pPr>
              <w:spacing w:before="0" w:after="0"/>
              <w:rPr>
                <w:b/>
              </w:rPr>
            </w:pPr>
            <w:r w:rsidRPr="007F7198">
              <w:rPr>
                <w:b/>
              </w:rPr>
              <w:t>Type</w:t>
            </w:r>
          </w:p>
        </w:tc>
        <w:tc>
          <w:tcPr>
            <w:tcW w:w="697" w:type="dxa"/>
            <w:shd w:val="clear" w:color="auto" w:fill="D9D9D9" w:themeFill="background1" w:themeFillShade="D9"/>
            <w:vAlign w:val="center"/>
          </w:tcPr>
          <w:p w14:paraId="20ACD06E" w14:textId="77777777" w:rsidR="00965F69" w:rsidRPr="007F7198" w:rsidRDefault="00965F69" w:rsidP="005A5DAC">
            <w:pPr>
              <w:spacing w:before="0" w:after="0"/>
              <w:jc w:val="center"/>
              <w:rPr>
                <w:b/>
              </w:rPr>
            </w:pPr>
            <w:r w:rsidRPr="007F7198">
              <w:rPr>
                <w:b/>
              </w:rPr>
              <w:t>Size</w:t>
            </w:r>
          </w:p>
        </w:tc>
        <w:tc>
          <w:tcPr>
            <w:tcW w:w="816" w:type="dxa"/>
            <w:shd w:val="clear" w:color="auto" w:fill="D9D9D9" w:themeFill="background1" w:themeFillShade="D9"/>
            <w:vAlign w:val="center"/>
          </w:tcPr>
          <w:p w14:paraId="20C4BE17" w14:textId="77777777" w:rsidR="00965F69" w:rsidRPr="007F7198" w:rsidRDefault="00965F69" w:rsidP="005A5DAC">
            <w:pPr>
              <w:spacing w:before="0" w:after="0"/>
              <w:jc w:val="center"/>
              <w:rPr>
                <w:b/>
              </w:rPr>
            </w:pPr>
            <w:r w:rsidRPr="007F7198">
              <w:rPr>
                <w:b/>
              </w:rPr>
              <w:t>Reqd</w:t>
            </w:r>
          </w:p>
        </w:tc>
        <w:tc>
          <w:tcPr>
            <w:tcW w:w="3664" w:type="dxa"/>
            <w:shd w:val="clear" w:color="auto" w:fill="D9D9D9" w:themeFill="background1" w:themeFillShade="D9"/>
            <w:vAlign w:val="center"/>
          </w:tcPr>
          <w:p w14:paraId="36BD3FB0" w14:textId="77777777" w:rsidR="00965F69" w:rsidRPr="007F7198" w:rsidRDefault="00965F69" w:rsidP="005A5DAC">
            <w:pPr>
              <w:spacing w:before="0" w:after="0"/>
              <w:rPr>
                <w:b/>
              </w:rPr>
            </w:pPr>
            <w:r w:rsidRPr="007F7198">
              <w:rPr>
                <w:b/>
              </w:rPr>
              <w:t>Validation</w:t>
            </w:r>
          </w:p>
        </w:tc>
      </w:tr>
      <w:bookmarkEnd w:id="38"/>
      <w:tr w:rsidR="00965F69" w14:paraId="398C36DA" w14:textId="77777777" w:rsidTr="005D7F54">
        <w:trPr>
          <w:trHeight w:val="340"/>
        </w:trPr>
        <w:tc>
          <w:tcPr>
            <w:tcW w:w="2091" w:type="dxa"/>
            <w:vAlign w:val="center"/>
          </w:tcPr>
          <w:p w14:paraId="2706BB74" w14:textId="77777777" w:rsidR="00965F69" w:rsidRDefault="00965F69" w:rsidP="005A5DAC">
            <w:pPr>
              <w:spacing w:before="0" w:after="0"/>
            </w:pPr>
            <w:r>
              <w:t>memberID</w:t>
            </w:r>
          </w:p>
        </w:tc>
        <w:tc>
          <w:tcPr>
            <w:tcW w:w="662" w:type="dxa"/>
            <w:vAlign w:val="center"/>
          </w:tcPr>
          <w:p w14:paraId="48521746" w14:textId="77777777" w:rsidR="00965F69" w:rsidRDefault="00965F69" w:rsidP="005A5DAC">
            <w:pPr>
              <w:spacing w:before="0" w:after="0"/>
              <w:jc w:val="center"/>
            </w:pPr>
            <w:r>
              <w:t>PK</w:t>
            </w:r>
          </w:p>
        </w:tc>
        <w:tc>
          <w:tcPr>
            <w:tcW w:w="1175" w:type="dxa"/>
            <w:vAlign w:val="center"/>
          </w:tcPr>
          <w:p w14:paraId="1053B2DF" w14:textId="77777777" w:rsidR="00965F69" w:rsidRDefault="00965F69" w:rsidP="005A5DAC">
            <w:pPr>
              <w:spacing w:before="0" w:after="0"/>
            </w:pPr>
            <w:r>
              <w:t>Number</w:t>
            </w:r>
          </w:p>
        </w:tc>
        <w:tc>
          <w:tcPr>
            <w:tcW w:w="697" w:type="dxa"/>
            <w:vAlign w:val="center"/>
          </w:tcPr>
          <w:p w14:paraId="7601D1B3" w14:textId="77777777" w:rsidR="00965F69" w:rsidRDefault="00965F69" w:rsidP="005A5DAC">
            <w:pPr>
              <w:spacing w:before="0" w:after="0"/>
              <w:jc w:val="center"/>
            </w:pPr>
          </w:p>
        </w:tc>
        <w:tc>
          <w:tcPr>
            <w:tcW w:w="816" w:type="dxa"/>
            <w:vAlign w:val="center"/>
          </w:tcPr>
          <w:p w14:paraId="3ED6C52D" w14:textId="77777777" w:rsidR="00965F69" w:rsidRDefault="00965F69" w:rsidP="005A5DAC">
            <w:pPr>
              <w:spacing w:before="0" w:after="0"/>
              <w:jc w:val="center"/>
            </w:pPr>
            <w:r>
              <w:t>Yes</w:t>
            </w:r>
          </w:p>
        </w:tc>
        <w:tc>
          <w:tcPr>
            <w:tcW w:w="3664" w:type="dxa"/>
            <w:vAlign w:val="center"/>
          </w:tcPr>
          <w:p w14:paraId="505720A5" w14:textId="77777777" w:rsidR="00965F69" w:rsidRDefault="00965F69" w:rsidP="005A5DAC">
            <w:pPr>
              <w:spacing w:before="0" w:after="0"/>
            </w:pPr>
          </w:p>
        </w:tc>
      </w:tr>
      <w:tr w:rsidR="00965F69" w14:paraId="47EDD6A9" w14:textId="77777777" w:rsidTr="005D7F54">
        <w:trPr>
          <w:trHeight w:val="340"/>
        </w:trPr>
        <w:tc>
          <w:tcPr>
            <w:tcW w:w="2091" w:type="dxa"/>
            <w:vAlign w:val="center"/>
          </w:tcPr>
          <w:p w14:paraId="53212C06" w14:textId="77777777" w:rsidR="00965F69" w:rsidRDefault="00965F69" w:rsidP="005A5DAC">
            <w:pPr>
              <w:spacing w:before="0" w:after="0"/>
            </w:pPr>
            <w:r>
              <w:t>surname</w:t>
            </w:r>
          </w:p>
        </w:tc>
        <w:tc>
          <w:tcPr>
            <w:tcW w:w="662" w:type="dxa"/>
            <w:vAlign w:val="center"/>
          </w:tcPr>
          <w:p w14:paraId="3AA2D26C" w14:textId="77777777" w:rsidR="00965F69" w:rsidRDefault="00965F69" w:rsidP="005A5DAC">
            <w:pPr>
              <w:spacing w:before="0" w:after="0"/>
              <w:jc w:val="center"/>
            </w:pPr>
          </w:p>
        </w:tc>
        <w:tc>
          <w:tcPr>
            <w:tcW w:w="1175" w:type="dxa"/>
            <w:vAlign w:val="center"/>
          </w:tcPr>
          <w:p w14:paraId="136F56D3" w14:textId="77777777" w:rsidR="00965F69" w:rsidRDefault="00965F69" w:rsidP="005A5DAC">
            <w:pPr>
              <w:spacing w:before="0" w:after="0"/>
            </w:pPr>
            <w:r>
              <w:t>Text</w:t>
            </w:r>
          </w:p>
        </w:tc>
        <w:tc>
          <w:tcPr>
            <w:tcW w:w="697" w:type="dxa"/>
            <w:vAlign w:val="center"/>
          </w:tcPr>
          <w:p w14:paraId="31628B1C" w14:textId="77777777" w:rsidR="00965F69" w:rsidRDefault="00965F69" w:rsidP="005A5DAC">
            <w:pPr>
              <w:spacing w:before="0" w:after="0"/>
              <w:jc w:val="center"/>
            </w:pPr>
            <w:r>
              <w:t>30</w:t>
            </w:r>
          </w:p>
        </w:tc>
        <w:tc>
          <w:tcPr>
            <w:tcW w:w="816" w:type="dxa"/>
            <w:vAlign w:val="center"/>
          </w:tcPr>
          <w:p w14:paraId="2C7F7C54" w14:textId="77777777" w:rsidR="00965F69" w:rsidRDefault="00965F69" w:rsidP="005A5DAC">
            <w:pPr>
              <w:spacing w:before="0" w:after="0"/>
              <w:jc w:val="center"/>
            </w:pPr>
            <w:r>
              <w:t>Yes</w:t>
            </w:r>
          </w:p>
        </w:tc>
        <w:tc>
          <w:tcPr>
            <w:tcW w:w="3664" w:type="dxa"/>
            <w:vAlign w:val="center"/>
          </w:tcPr>
          <w:p w14:paraId="31D15D1C" w14:textId="77777777" w:rsidR="00965F69" w:rsidRDefault="00965F69" w:rsidP="005A5DAC">
            <w:pPr>
              <w:spacing w:before="0" w:after="0"/>
            </w:pPr>
          </w:p>
        </w:tc>
      </w:tr>
      <w:tr w:rsidR="00965F69" w14:paraId="15076FF7" w14:textId="77777777" w:rsidTr="005D7F54">
        <w:trPr>
          <w:trHeight w:val="340"/>
        </w:trPr>
        <w:tc>
          <w:tcPr>
            <w:tcW w:w="2091" w:type="dxa"/>
            <w:vAlign w:val="center"/>
          </w:tcPr>
          <w:p w14:paraId="0A50E2EC" w14:textId="77777777" w:rsidR="00965F69" w:rsidRDefault="00965F69" w:rsidP="005A5DAC">
            <w:pPr>
              <w:spacing w:before="0" w:after="0"/>
            </w:pPr>
            <w:r>
              <w:t>address</w:t>
            </w:r>
          </w:p>
        </w:tc>
        <w:tc>
          <w:tcPr>
            <w:tcW w:w="662" w:type="dxa"/>
            <w:vAlign w:val="center"/>
          </w:tcPr>
          <w:p w14:paraId="5C1E1CD3" w14:textId="77777777" w:rsidR="00965F69" w:rsidRDefault="00965F69" w:rsidP="005A5DAC">
            <w:pPr>
              <w:spacing w:before="0" w:after="0"/>
              <w:jc w:val="center"/>
            </w:pPr>
          </w:p>
        </w:tc>
        <w:tc>
          <w:tcPr>
            <w:tcW w:w="1175" w:type="dxa"/>
            <w:vAlign w:val="center"/>
          </w:tcPr>
          <w:p w14:paraId="0A44A120" w14:textId="77777777" w:rsidR="00965F69" w:rsidRDefault="00965F69" w:rsidP="005A5DAC">
            <w:pPr>
              <w:spacing w:before="0" w:after="0"/>
            </w:pPr>
            <w:r>
              <w:t>Text</w:t>
            </w:r>
          </w:p>
        </w:tc>
        <w:tc>
          <w:tcPr>
            <w:tcW w:w="697" w:type="dxa"/>
            <w:vAlign w:val="center"/>
          </w:tcPr>
          <w:p w14:paraId="05E5ED45" w14:textId="77777777" w:rsidR="00965F69" w:rsidRDefault="00965F69" w:rsidP="005A5DAC">
            <w:pPr>
              <w:spacing w:before="0" w:after="0"/>
              <w:jc w:val="center"/>
            </w:pPr>
            <w:r>
              <w:t>40</w:t>
            </w:r>
          </w:p>
        </w:tc>
        <w:tc>
          <w:tcPr>
            <w:tcW w:w="816" w:type="dxa"/>
            <w:vAlign w:val="center"/>
          </w:tcPr>
          <w:p w14:paraId="60CC1CB9" w14:textId="77777777" w:rsidR="00965F69" w:rsidRDefault="00965F69" w:rsidP="005A5DAC">
            <w:pPr>
              <w:spacing w:before="0" w:after="0"/>
              <w:jc w:val="center"/>
            </w:pPr>
            <w:r>
              <w:t>Yes</w:t>
            </w:r>
          </w:p>
        </w:tc>
        <w:tc>
          <w:tcPr>
            <w:tcW w:w="3664" w:type="dxa"/>
            <w:vAlign w:val="center"/>
          </w:tcPr>
          <w:p w14:paraId="1176C8F1" w14:textId="77777777" w:rsidR="00965F69" w:rsidRDefault="00965F69" w:rsidP="005A5DAC">
            <w:pPr>
              <w:spacing w:before="0" w:after="0"/>
            </w:pPr>
          </w:p>
        </w:tc>
      </w:tr>
      <w:tr w:rsidR="00965F69" w14:paraId="0A006829" w14:textId="77777777" w:rsidTr="005D7F54">
        <w:trPr>
          <w:trHeight w:val="340"/>
        </w:trPr>
        <w:tc>
          <w:tcPr>
            <w:tcW w:w="2091" w:type="dxa"/>
            <w:vAlign w:val="center"/>
          </w:tcPr>
          <w:p w14:paraId="595F02DD" w14:textId="77777777" w:rsidR="00965F69" w:rsidRDefault="00965F69" w:rsidP="005A5DAC">
            <w:pPr>
              <w:spacing w:before="0" w:after="0"/>
            </w:pPr>
            <w:r>
              <w:t>town</w:t>
            </w:r>
          </w:p>
        </w:tc>
        <w:tc>
          <w:tcPr>
            <w:tcW w:w="662" w:type="dxa"/>
            <w:vAlign w:val="center"/>
          </w:tcPr>
          <w:p w14:paraId="2CFDB19A" w14:textId="77777777" w:rsidR="00965F69" w:rsidRDefault="00965F69" w:rsidP="005A5DAC">
            <w:pPr>
              <w:spacing w:before="0" w:after="0"/>
              <w:jc w:val="center"/>
            </w:pPr>
          </w:p>
        </w:tc>
        <w:tc>
          <w:tcPr>
            <w:tcW w:w="1175" w:type="dxa"/>
            <w:vAlign w:val="center"/>
          </w:tcPr>
          <w:p w14:paraId="1B932834" w14:textId="77777777" w:rsidR="00965F69" w:rsidRDefault="00965F69" w:rsidP="005A5DAC">
            <w:pPr>
              <w:spacing w:before="0" w:after="0"/>
            </w:pPr>
            <w:r>
              <w:t>Text</w:t>
            </w:r>
          </w:p>
        </w:tc>
        <w:tc>
          <w:tcPr>
            <w:tcW w:w="697" w:type="dxa"/>
            <w:vAlign w:val="center"/>
          </w:tcPr>
          <w:p w14:paraId="777A22C3" w14:textId="77777777" w:rsidR="00965F69" w:rsidRDefault="00965F69" w:rsidP="005A5DAC">
            <w:pPr>
              <w:spacing w:before="0" w:after="0"/>
              <w:jc w:val="center"/>
            </w:pPr>
            <w:r>
              <w:t>20</w:t>
            </w:r>
          </w:p>
        </w:tc>
        <w:tc>
          <w:tcPr>
            <w:tcW w:w="816" w:type="dxa"/>
            <w:vAlign w:val="center"/>
          </w:tcPr>
          <w:p w14:paraId="239484CF" w14:textId="77777777" w:rsidR="00965F69" w:rsidRDefault="00965F69" w:rsidP="005A5DAC">
            <w:pPr>
              <w:spacing w:before="0" w:after="0"/>
              <w:jc w:val="center"/>
            </w:pPr>
            <w:r>
              <w:t>Yes</w:t>
            </w:r>
          </w:p>
        </w:tc>
        <w:tc>
          <w:tcPr>
            <w:tcW w:w="3664" w:type="dxa"/>
            <w:vAlign w:val="center"/>
          </w:tcPr>
          <w:p w14:paraId="13B7B751" w14:textId="77777777" w:rsidR="00965F69" w:rsidRDefault="00965F69" w:rsidP="005A5DAC">
            <w:pPr>
              <w:spacing w:before="0" w:after="0"/>
            </w:pPr>
          </w:p>
        </w:tc>
      </w:tr>
      <w:tr w:rsidR="00965F69" w14:paraId="3E82667B" w14:textId="77777777" w:rsidTr="005D7F54">
        <w:trPr>
          <w:trHeight w:val="340"/>
        </w:trPr>
        <w:tc>
          <w:tcPr>
            <w:tcW w:w="2091" w:type="dxa"/>
            <w:vAlign w:val="center"/>
          </w:tcPr>
          <w:p w14:paraId="4CA8962E" w14:textId="77777777" w:rsidR="00965F69" w:rsidRDefault="00965F69" w:rsidP="005A5DAC">
            <w:pPr>
              <w:spacing w:before="0" w:after="0"/>
            </w:pPr>
            <w:r>
              <w:t>phoneNumber</w:t>
            </w:r>
          </w:p>
        </w:tc>
        <w:tc>
          <w:tcPr>
            <w:tcW w:w="662" w:type="dxa"/>
            <w:vAlign w:val="center"/>
          </w:tcPr>
          <w:p w14:paraId="7A963FC5" w14:textId="77777777" w:rsidR="00965F69" w:rsidRDefault="00965F69" w:rsidP="005A5DAC">
            <w:pPr>
              <w:spacing w:before="0" w:after="0"/>
              <w:jc w:val="center"/>
            </w:pPr>
          </w:p>
        </w:tc>
        <w:tc>
          <w:tcPr>
            <w:tcW w:w="1175" w:type="dxa"/>
            <w:vAlign w:val="center"/>
          </w:tcPr>
          <w:p w14:paraId="71195955" w14:textId="77777777" w:rsidR="00965F69" w:rsidRDefault="00965F69" w:rsidP="005A5DAC">
            <w:pPr>
              <w:spacing w:before="0" w:after="0"/>
            </w:pPr>
            <w:r>
              <w:t>Text</w:t>
            </w:r>
          </w:p>
        </w:tc>
        <w:tc>
          <w:tcPr>
            <w:tcW w:w="697" w:type="dxa"/>
            <w:vAlign w:val="center"/>
          </w:tcPr>
          <w:p w14:paraId="7484F9F4" w14:textId="77777777" w:rsidR="00965F69" w:rsidRDefault="00965F69" w:rsidP="005A5DAC">
            <w:pPr>
              <w:spacing w:before="0" w:after="0"/>
              <w:jc w:val="center"/>
            </w:pPr>
            <w:r>
              <w:t>11</w:t>
            </w:r>
          </w:p>
        </w:tc>
        <w:tc>
          <w:tcPr>
            <w:tcW w:w="816" w:type="dxa"/>
            <w:vAlign w:val="center"/>
          </w:tcPr>
          <w:p w14:paraId="2C75EB05" w14:textId="77777777" w:rsidR="00965F69" w:rsidRDefault="00965F69" w:rsidP="005A5DAC">
            <w:pPr>
              <w:spacing w:before="0" w:after="0"/>
              <w:jc w:val="center"/>
            </w:pPr>
            <w:r>
              <w:t>Yes</w:t>
            </w:r>
          </w:p>
        </w:tc>
        <w:tc>
          <w:tcPr>
            <w:tcW w:w="3664" w:type="dxa"/>
            <w:vAlign w:val="center"/>
          </w:tcPr>
          <w:p w14:paraId="42C5EF84" w14:textId="77777777" w:rsidR="00965F69" w:rsidRDefault="00965F69" w:rsidP="005A5DAC">
            <w:pPr>
              <w:spacing w:before="0" w:after="0"/>
            </w:pPr>
            <w:r>
              <w:t>Length = 11</w:t>
            </w:r>
          </w:p>
        </w:tc>
      </w:tr>
      <w:tr w:rsidR="00965F69" w14:paraId="247C62E6" w14:textId="77777777" w:rsidTr="005D7F54">
        <w:trPr>
          <w:trHeight w:val="340"/>
        </w:trPr>
        <w:tc>
          <w:tcPr>
            <w:tcW w:w="2091" w:type="dxa"/>
            <w:tcBorders>
              <w:bottom w:val="single" w:sz="4" w:space="0" w:color="auto"/>
            </w:tcBorders>
            <w:vAlign w:val="center"/>
          </w:tcPr>
          <w:p w14:paraId="2BA25A1F" w14:textId="77777777" w:rsidR="00965F69" w:rsidRDefault="00965F69" w:rsidP="005A5DAC">
            <w:pPr>
              <w:spacing w:before="0" w:after="0"/>
            </w:pPr>
            <w:r>
              <w:t>dateJoined</w:t>
            </w:r>
          </w:p>
        </w:tc>
        <w:tc>
          <w:tcPr>
            <w:tcW w:w="662" w:type="dxa"/>
            <w:vAlign w:val="center"/>
          </w:tcPr>
          <w:p w14:paraId="0E681E26" w14:textId="77777777" w:rsidR="00965F69" w:rsidRDefault="00965F69" w:rsidP="005A5DAC">
            <w:pPr>
              <w:spacing w:before="0" w:after="0"/>
              <w:jc w:val="center"/>
            </w:pPr>
          </w:p>
        </w:tc>
        <w:tc>
          <w:tcPr>
            <w:tcW w:w="1175" w:type="dxa"/>
            <w:vAlign w:val="center"/>
          </w:tcPr>
          <w:p w14:paraId="4B5944D6" w14:textId="77777777" w:rsidR="00965F69" w:rsidRDefault="00965F69" w:rsidP="005A5DAC">
            <w:pPr>
              <w:spacing w:before="0" w:after="0"/>
            </w:pPr>
            <w:r>
              <w:t>Date</w:t>
            </w:r>
          </w:p>
        </w:tc>
        <w:tc>
          <w:tcPr>
            <w:tcW w:w="697" w:type="dxa"/>
            <w:vAlign w:val="center"/>
          </w:tcPr>
          <w:p w14:paraId="3AB2A5F3" w14:textId="77777777" w:rsidR="00965F69" w:rsidRDefault="00965F69" w:rsidP="005A5DAC">
            <w:pPr>
              <w:spacing w:before="0" w:after="0"/>
              <w:jc w:val="center"/>
            </w:pPr>
          </w:p>
        </w:tc>
        <w:tc>
          <w:tcPr>
            <w:tcW w:w="816" w:type="dxa"/>
            <w:vAlign w:val="center"/>
          </w:tcPr>
          <w:p w14:paraId="72953DCE" w14:textId="77777777" w:rsidR="00965F69" w:rsidRDefault="00965F69" w:rsidP="005A5DAC">
            <w:pPr>
              <w:spacing w:before="0" w:after="0"/>
              <w:jc w:val="center"/>
            </w:pPr>
            <w:r>
              <w:t>Yes</w:t>
            </w:r>
          </w:p>
        </w:tc>
        <w:tc>
          <w:tcPr>
            <w:tcW w:w="3664" w:type="dxa"/>
            <w:vAlign w:val="center"/>
          </w:tcPr>
          <w:p w14:paraId="62710291" w14:textId="77777777" w:rsidR="00965F69" w:rsidRDefault="00965F69" w:rsidP="005A5DAC">
            <w:pPr>
              <w:spacing w:before="0" w:after="0"/>
            </w:pPr>
          </w:p>
        </w:tc>
      </w:tr>
      <w:tr w:rsidR="00965F69" w14:paraId="5B0AD50F" w14:textId="77777777" w:rsidTr="005D7F54">
        <w:trPr>
          <w:trHeight w:val="340"/>
        </w:trPr>
        <w:tc>
          <w:tcPr>
            <w:tcW w:w="2091" w:type="dxa"/>
            <w:tcBorders>
              <w:bottom w:val="single" w:sz="4" w:space="0" w:color="auto"/>
            </w:tcBorders>
            <w:vAlign w:val="center"/>
          </w:tcPr>
          <w:p w14:paraId="52EACC73" w14:textId="77777777" w:rsidR="00965F69" w:rsidRDefault="00965F69" w:rsidP="005A5DAC">
            <w:pPr>
              <w:spacing w:before="0" w:after="0"/>
            </w:pPr>
            <w:r>
              <w:t>priorityCode</w:t>
            </w:r>
          </w:p>
        </w:tc>
        <w:tc>
          <w:tcPr>
            <w:tcW w:w="662" w:type="dxa"/>
            <w:vAlign w:val="center"/>
          </w:tcPr>
          <w:p w14:paraId="14B228C7" w14:textId="77777777" w:rsidR="00965F69" w:rsidRDefault="00965F69" w:rsidP="005A5DAC">
            <w:pPr>
              <w:spacing w:before="0" w:after="0"/>
              <w:jc w:val="center"/>
            </w:pPr>
          </w:p>
        </w:tc>
        <w:tc>
          <w:tcPr>
            <w:tcW w:w="1175" w:type="dxa"/>
            <w:vAlign w:val="center"/>
          </w:tcPr>
          <w:p w14:paraId="11D31B55" w14:textId="77777777" w:rsidR="00965F69" w:rsidRDefault="00965F69" w:rsidP="005A5DAC">
            <w:pPr>
              <w:spacing w:before="0" w:after="0"/>
            </w:pPr>
            <w:r>
              <w:t>Number</w:t>
            </w:r>
          </w:p>
        </w:tc>
        <w:tc>
          <w:tcPr>
            <w:tcW w:w="697" w:type="dxa"/>
            <w:vAlign w:val="center"/>
          </w:tcPr>
          <w:p w14:paraId="6ACC58D4" w14:textId="77777777" w:rsidR="00965F69" w:rsidRDefault="00965F69" w:rsidP="005A5DAC">
            <w:pPr>
              <w:spacing w:before="0" w:after="0"/>
              <w:jc w:val="center"/>
            </w:pPr>
          </w:p>
        </w:tc>
        <w:tc>
          <w:tcPr>
            <w:tcW w:w="816" w:type="dxa"/>
            <w:vAlign w:val="center"/>
          </w:tcPr>
          <w:p w14:paraId="3C78ABC3" w14:textId="77777777" w:rsidR="00965F69" w:rsidRDefault="00965F69" w:rsidP="005A5DAC">
            <w:pPr>
              <w:spacing w:before="0" w:after="0"/>
              <w:jc w:val="center"/>
            </w:pPr>
            <w:r>
              <w:t>No</w:t>
            </w:r>
          </w:p>
        </w:tc>
        <w:tc>
          <w:tcPr>
            <w:tcW w:w="3664" w:type="dxa"/>
            <w:vAlign w:val="center"/>
          </w:tcPr>
          <w:p w14:paraId="7C621D4C" w14:textId="77777777" w:rsidR="00965F69" w:rsidRDefault="00965F69" w:rsidP="005A5DAC">
            <w:pPr>
              <w:spacing w:before="0" w:after="0"/>
            </w:pPr>
            <w:r>
              <w:t>Range: &gt;= 1111 and &lt;= 9999</w:t>
            </w:r>
          </w:p>
        </w:tc>
      </w:tr>
    </w:tbl>
    <w:p w14:paraId="6DCAFFAC" w14:textId="59EA042E" w:rsidR="005D7F54" w:rsidRDefault="005D7F54" w:rsidP="005D7F54">
      <w:pPr>
        <w:pStyle w:val="Heading7"/>
      </w:pPr>
      <w:r>
        <w:t>Entity: Rental</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5D7F54" w:rsidRPr="007F7198" w14:paraId="1269FBA5" w14:textId="77777777" w:rsidTr="00BB52DF">
        <w:trPr>
          <w:trHeight w:val="454"/>
        </w:trPr>
        <w:tc>
          <w:tcPr>
            <w:tcW w:w="2091" w:type="dxa"/>
            <w:shd w:val="clear" w:color="auto" w:fill="D9D9D9" w:themeFill="background1" w:themeFillShade="D9"/>
            <w:vAlign w:val="center"/>
          </w:tcPr>
          <w:p w14:paraId="1FBF57EE"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0A9D156A"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74B2FB7"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2A725FC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00D0A558"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5F63CADA" w14:textId="77777777" w:rsidR="005D7F54" w:rsidRPr="007F7198" w:rsidRDefault="005D7F54" w:rsidP="00BB52DF">
            <w:pPr>
              <w:spacing w:before="0" w:after="0"/>
              <w:rPr>
                <w:b/>
              </w:rPr>
            </w:pPr>
            <w:r w:rsidRPr="007F7198">
              <w:rPr>
                <w:b/>
              </w:rPr>
              <w:t>Validation</w:t>
            </w:r>
          </w:p>
        </w:tc>
      </w:tr>
      <w:tr w:rsidR="00965F69" w14:paraId="018D0F22" w14:textId="77777777" w:rsidTr="005D7F54">
        <w:trPr>
          <w:trHeight w:val="340"/>
        </w:trPr>
        <w:tc>
          <w:tcPr>
            <w:tcW w:w="2091" w:type="dxa"/>
            <w:vAlign w:val="center"/>
          </w:tcPr>
          <w:p w14:paraId="5CE3DF2A" w14:textId="77777777" w:rsidR="00965F69" w:rsidRDefault="00965F69" w:rsidP="005A5DAC">
            <w:pPr>
              <w:spacing w:before="0" w:after="0"/>
            </w:pPr>
            <w:r>
              <w:t>rentalNumber</w:t>
            </w:r>
          </w:p>
        </w:tc>
        <w:tc>
          <w:tcPr>
            <w:tcW w:w="662" w:type="dxa"/>
            <w:vAlign w:val="center"/>
          </w:tcPr>
          <w:p w14:paraId="2CF544F2" w14:textId="77777777" w:rsidR="00965F69" w:rsidRDefault="00965F69" w:rsidP="005A5DAC">
            <w:pPr>
              <w:spacing w:before="0" w:after="0"/>
              <w:jc w:val="center"/>
            </w:pPr>
            <w:r>
              <w:t>PK</w:t>
            </w:r>
          </w:p>
        </w:tc>
        <w:tc>
          <w:tcPr>
            <w:tcW w:w="1175" w:type="dxa"/>
            <w:vAlign w:val="center"/>
          </w:tcPr>
          <w:p w14:paraId="5862C6F6" w14:textId="77777777" w:rsidR="00965F69" w:rsidRDefault="00965F69" w:rsidP="005A5DAC">
            <w:pPr>
              <w:spacing w:before="0" w:after="0"/>
            </w:pPr>
            <w:r>
              <w:t>Number</w:t>
            </w:r>
          </w:p>
        </w:tc>
        <w:tc>
          <w:tcPr>
            <w:tcW w:w="697" w:type="dxa"/>
            <w:vAlign w:val="center"/>
          </w:tcPr>
          <w:p w14:paraId="6077BD68" w14:textId="77777777" w:rsidR="00965F69" w:rsidRDefault="00965F69" w:rsidP="005A5DAC">
            <w:pPr>
              <w:spacing w:before="0" w:after="0"/>
              <w:jc w:val="center"/>
            </w:pPr>
          </w:p>
        </w:tc>
        <w:tc>
          <w:tcPr>
            <w:tcW w:w="816" w:type="dxa"/>
            <w:vAlign w:val="center"/>
          </w:tcPr>
          <w:p w14:paraId="6CAA2A27" w14:textId="77777777" w:rsidR="00965F69" w:rsidRDefault="00965F69" w:rsidP="005A5DAC">
            <w:pPr>
              <w:spacing w:before="0" w:after="0"/>
              <w:jc w:val="center"/>
            </w:pPr>
            <w:r>
              <w:t>Yes</w:t>
            </w:r>
          </w:p>
        </w:tc>
        <w:tc>
          <w:tcPr>
            <w:tcW w:w="3664" w:type="dxa"/>
            <w:vAlign w:val="center"/>
          </w:tcPr>
          <w:p w14:paraId="571FFF2C" w14:textId="77777777" w:rsidR="00965F69" w:rsidRDefault="00965F69" w:rsidP="005A5DAC">
            <w:pPr>
              <w:spacing w:before="0" w:after="0"/>
            </w:pPr>
          </w:p>
        </w:tc>
      </w:tr>
      <w:tr w:rsidR="00965F69" w14:paraId="693B3CA2" w14:textId="77777777" w:rsidTr="005D7F54">
        <w:trPr>
          <w:trHeight w:val="340"/>
        </w:trPr>
        <w:tc>
          <w:tcPr>
            <w:tcW w:w="2091" w:type="dxa"/>
            <w:vAlign w:val="center"/>
          </w:tcPr>
          <w:p w14:paraId="1B8A3E28" w14:textId="77777777" w:rsidR="00965F69" w:rsidRDefault="00965F69" w:rsidP="005A5DAC">
            <w:pPr>
              <w:spacing w:before="0" w:after="0"/>
            </w:pPr>
            <w:r>
              <w:t>memberID</w:t>
            </w:r>
          </w:p>
        </w:tc>
        <w:tc>
          <w:tcPr>
            <w:tcW w:w="662" w:type="dxa"/>
            <w:vAlign w:val="center"/>
          </w:tcPr>
          <w:p w14:paraId="217F3DDB" w14:textId="77777777" w:rsidR="00965F69" w:rsidRDefault="00965F69" w:rsidP="005A5DAC">
            <w:pPr>
              <w:spacing w:before="0" w:after="0"/>
              <w:jc w:val="center"/>
            </w:pPr>
            <w:r>
              <w:t>FK</w:t>
            </w:r>
          </w:p>
        </w:tc>
        <w:tc>
          <w:tcPr>
            <w:tcW w:w="1175" w:type="dxa"/>
            <w:vAlign w:val="center"/>
          </w:tcPr>
          <w:p w14:paraId="2974B7D0" w14:textId="77777777" w:rsidR="00965F69" w:rsidRDefault="00965F69" w:rsidP="005A5DAC">
            <w:pPr>
              <w:spacing w:before="0" w:after="0"/>
            </w:pPr>
            <w:r>
              <w:t>Number</w:t>
            </w:r>
          </w:p>
        </w:tc>
        <w:tc>
          <w:tcPr>
            <w:tcW w:w="697" w:type="dxa"/>
            <w:vAlign w:val="center"/>
          </w:tcPr>
          <w:p w14:paraId="7DBC8010" w14:textId="77777777" w:rsidR="00965F69" w:rsidRDefault="00965F69" w:rsidP="005A5DAC">
            <w:pPr>
              <w:spacing w:before="0" w:after="0"/>
              <w:jc w:val="center"/>
            </w:pPr>
          </w:p>
        </w:tc>
        <w:tc>
          <w:tcPr>
            <w:tcW w:w="816" w:type="dxa"/>
            <w:vAlign w:val="center"/>
          </w:tcPr>
          <w:p w14:paraId="4389D1AC" w14:textId="77777777" w:rsidR="00965F69" w:rsidRDefault="00965F69" w:rsidP="005A5DAC">
            <w:pPr>
              <w:spacing w:before="0" w:after="0"/>
              <w:jc w:val="center"/>
            </w:pPr>
            <w:r>
              <w:t>Yes</w:t>
            </w:r>
          </w:p>
        </w:tc>
        <w:tc>
          <w:tcPr>
            <w:tcW w:w="3664" w:type="dxa"/>
            <w:vAlign w:val="center"/>
          </w:tcPr>
          <w:p w14:paraId="193D8C47" w14:textId="77777777" w:rsidR="00965F69" w:rsidRDefault="00965F69" w:rsidP="005A5DAC">
            <w:pPr>
              <w:spacing w:before="0" w:after="0"/>
            </w:pPr>
            <w:r>
              <w:t>Existing memberID from Member table</w:t>
            </w:r>
          </w:p>
        </w:tc>
      </w:tr>
      <w:tr w:rsidR="00965F69" w14:paraId="16C51C9B" w14:textId="77777777" w:rsidTr="005D7F54">
        <w:trPr>
          <w:trHeight w:val="340"/>
        </w:trPr>
        <w:tc>
          <w:tcPr>
            <w:tcW w:w="2091" w:type="dxa"/>
            <w:vAlign w:val="center"/>
          </w:tcPr>
          <w:p w14:paraId="2091FF93" w14:textId="77777777" w:rsidR="00965F69" w:rsidRDefault="00965F69" w:rsidP="005A5DAC">
            <w:pPr>
              <w:spacing w:before="0" w:after="0"/>
            </w:pPr>
            <w:r>
              <w:t>dvdID</w:t>
            </w:r>
          </w:p>
        </w:tc>
        <w:tc>
          <w:tcPr>
            <w:tcW w:w="662" w:type="dxa"/>
            <w:vAlign w:val="center"/>
          </w:tcPr>
          <w:p w14:paraId="1C067363" w14:textId="77777777" w:rsidR="00965F69" w:rsidRDefault="00965F69" w:rsidP="005A5DAC">
            <w:pPr>
              <w:spacing w:before="0" w:after="0"/>
              <w:jc w:val="center"/>
            </w:pPr>
            <w:r>
              <w:t>FK</w:t>
            </w:r>
          </w:p>
        </w:tc>
        <w:tc>
          <w:tcPr>
            <w:tcW w:w="1175" w:type="dxa"/>
            <w:vAlign w:val="center"/>
          </w:tcPr>
          <w:p w14:paraId="3E854D4B" w14:textId="77777777" w:rsidR="00965F69" w:rsidRDefault="00965F69" w:rsidP="005A5DAC">
            <w:pPr>
              <w:spacing w:before="0" w:after="0"/>
            </w:pPr>
            <w:r>
              <w:t>Number</w:t>
            </w:r>
          </w:p>
        </w:tc>
        <w:tc>
          <w:tcPr>
            <w:tcW w:w="697" w:type="dxa"/>
            <w:vAlign w:val="center"/>
          </w:tcPr>
          <w:p w14:paraId="1AF31628" w14:textId="77777777" w:rsidR="00965F69" w:rsidRDefault="00965F69" w:rsidP="005A5DAC">
            <w:pPr>
              <w:spacing w:before="0" w:after="0"/>
              <w:jc w:val="center"/>
            </w:pPr>
          </w:p>
        </w:tc>
        <w:tc>
          <w:tcPr>
            <w:tcW w:w="816" w:type="dxa"/>
            <w:vAlign w:val="center"/>
          </w:tcPr>
          <w:p w14:paraId="7AA5C32F" w14:textId="77777777" w:rsidR="00965F69" w:rsidRDefault="00965F69" w:rsidP="005A5DAC">
            <w:pPr>
              <w:spacing w:before="0" w:after="0"/>
              <w:jc w:val="center"/>
            </w:pPr>
            <w:r>
              <w:t>Yes</w:t>
            </w:r>
          </w:p>
        </w:tc>
        <w:tc>
          <w:tcPr>
            <w:tcW w:w="3664" w:type="dxa"/>
            <w:vAlign w:val="center"/>
          </w:tcPr>
          <w:p w14:paraId="443DED4B" w14:textId="77777777" w:rsidR="00965F69" w:rsidRDefault="00965F69" w:rsidP="005A5DAC">
            <w:pPr>
              <w:spacing w:before="0" w:after="0"/>
            </w:pPr>
            <w:r>
              <w:t>Existing dvdID from DVD table</w:t>
            </w:r>
          </w:p>
        </w:tc>
      </w:tr>
      <w:tr w:rsidR="00965F69" w14:paraId="670E0905" w14:textId="77777777" w:rsidTr="005D7F54">
        <w:trPr>
          <w:trHeight w:val="340"/>
        </w:trPr>
        <w:tc>
          <w:tcPr>
            <w:tcW w:w="2091" w:type="dxa"/>
            <w:vAlign w:val="center"/>
          </w:tcPr>
          <w:p w14:paraId="22E72F4A" w14:textId="77777777" w:rsidR="00965F69" w:rsidRDefault="00965F69" w:rsidP="005A5DAC">
            <w:pPr>
              <w:spacing w:before="0" w:after="0"/>
            </w:pPr>
            <w:r>
              <w:t>dateDueBack</w:t>
            </w:r>
          </w:p>
        </w:tc>
        <w:tc>
          <w:tcPr>
            <w:tcW w:w="662" w:type="dxa"/>
            <w:vAlign w:val="center"/>
          </w:tcPr>
          <w:p w14:paraId="1A0E0094" w14:textId="77777777" w:rsidR="00965F69" w:rsidRDefault="00965F69" w:rsidP="005A5DAC">
            <w:pPr>
              <w:spacing w:before="0" w:after="0"/>
              <w:jc w:val="center"/>
            </w:pPr>
          </w:p>
        </w:tc>
        <w:tc>
          <w:tcPr>
            <w:tcW w:w="1175" w:type="dxa"/>
            <w:vAlign w:val="center"/>
          </w:tcPr>
          <w:p w14:paraId="2638E750" w14:textId="77777777" w:rsidR="00965F69" w:rsidRDefault="00965F69" w:rsidP="005A5DAC">
            <w:pPr>
              <w:spacing w:before="0" w:after="0"/>
            </w:pPr>
            <w:r>
              <w:t>Date</w:t>
            </w:r>
          </w:p>
        </w:tc>
        <w:tc>
          <w:tcPr>
            <w:tcW w:w="697" w:type="dxa"/>
            <w:vAlign w:val="center"/>
          </w:tcPr>
          <w:p w14:paraId="700EAEB8" w14:textId="77777777" w:rsidR="00965F69" w:rsidRDefault="00965F69" w:rsidP="005A5DAC">
            <w:pPr>
              <w:spacing w:before="0" w:after="0"/>
              <w:jc w:val="center"/>
            </w:pPr>
          </w:p>
        </w:tc>
        <w:tc>
          <w:tcPr>
            <w:tcW w:w="816" w:type="dxa"/>
            <w:vAlign w:val="center"/>
          </w:tcPr>
          <w:p w14:paraId="7E51ADB2" w14:textId="77777777" w:rsidR="00965F69" w:rsidRDefault="00965F69" w:rsidP="005A5DAC">
            <w:pPr>
              <w:spacing w:before="0" w:after="0"/>
              <w:jc w:val="center"/>
            </w:pPr>
            <w:r>
              <w:t>Yes</w:t>
            </w:r>
          </w:p>
        </w:tc>
        <w:tc>
          <w:tcPr>
            <w:tcW w:w="3664" w:type="dxa"/>
            <w:vAlign w:val="center"/>
          </w:tcPr>
          <w:p w14:paraId="1E817263" w14:textId="77777777" w:rsidR="00965F69" w:rsidRDefault="00965F69" w:rsidP="005A5DAC">
            <w:pPr>
              <w:spacing w:before="0" w:after="0"/>
            </w:pPr>
          </w:p>
        </w:tc>
      </w:tr>
      <w:tr w:rsidR="00965F69" w14:paraId="5F578E87" w14:textId="77777777" w:rsidTr="005D7F54">
        <w:trPr>
          <w:trHeight w:val="340"/>
        </w:trPr>
        <w:tc>
          <w:tcPr>
            <w:tcW w:w="2091" w:type="dxa"/>
            <w:vAlign w:val="center"/>
          </w:tcPr>
          <w:p w14:paraId="207CE27B" w14:textId="77777777" w:rsidR="00965F69" w:rsidRDefault="00965F69" w:rsidP="005A5DAC">
            <w:pPr>
              <w:spacing w:before="0" w:after="0"/>
            </w:pPr>
            <w:r>
              <w:t>Late?</w:t>
            </w:r>
          </w:p>
        </w:tc>
        <w:tc>
          <w:tcPr>
            <w:tcW w:w="662" w:type="dxa"/>
            <w:vAlign w:val="center"/>
          </w:tcPr>
          <w:p w14:paraId="72093E1B" w14:textId="77777777" w:rsidR="00965F69" w:rsidRDefault="00965F69" w:rsidP="005A5DAC">
            <w:pPr>
              <w:spacing w:before="0" w:after="0"/>
              <w:jc w:val="center"/>
            </w:pPr>
          </w:p>
        </w:tc>
        <w:tc>
          <w:tcPr>
            <w:tcW w:w="1175" w:type="dxa"/>
            <w:vAlign w:val="center"/>
          </w:tcPr>
          <w:p w14:paraId="67A07F34" w14:textId="77777777" w:rsidR="00965F69" w:rsidRDefault="00965F69" w:rsidP="005A5DAC">
            <w:pPr>
              <w:spacing w:before="0" w:after="0"/>
            </w:pPr>
            <w:r>
              <w:t>Boolean</w:t>
            </w:r>
          </w:p>
        </w:tc>
        <w:tc>
          <w:tcPr>
            <w:tcW w:w="697" w:type="dxa"/>
            <w:vAlign w:val="center"/>
          </w:tcPr>
          <w:p w14:paraId="133CCF3A" w14:textId="77777777" w:rsidR="00965F69" w:rsidRDefault="00965F69" w:rsidP="005A5DAC">
            <w:pPr>
              <w:spacing w:before="0" w:after="0"/>
              <w:jc w:val="center"/>
            </w:pPr>
          </w:p>
        </w:tc>
        <w:tc>
          <w:tcPr>
            <w:tcW w:w="816" w:type="dxa"/>
            <w:vAlign w:val="center"/>
          </w:tcPr>
          <w:p w14:paraId="1EE695AD" w14:textId="77777777" w:rsidR="00965F69" w:rsidRDefault="00965F69" w:rsidP="005A5DAC">
            <w:pPr>
              <w:spacing w:before="0" w:after="0"/>
              <w:jc w:val="center"/>
            </w:pPr>
            <w:r>
              <w:t>Yes</w:t>
            </w:r>
          </w:p>
        </w:tc>
        <w:tc>
          <w:tcPr>
            <w:tcW w:w="3664" w:type="dxa"/>
            <w:vAlign w:val="center"/>
          </w:tcPr>
          <w:p w14:paraId="0F08CAC5" w14:textId="77777777" w:rsidR="00965F69" w:rsidRDefault="00965F69" w:rsidP="005A5DAC">
            <w:pPr>
              <w:spacing w:before="0" w:after="0"/>
            </w:pPr>
          </w:p>
        </w:tc>
      </w:tr>
    </w:tbl>
    <w:p w14:paraId="3A3837CF" w14:textId="6441DA73" w:rsidR="005D7F54" w:rsidRDefault="005D7F54" w:rsidP="005D7F54">
      <w:pPr>
        <w:pStyle w:val="Heading7"/>
      </w:pPr>
      <w:r>
        <w:t>Entity: DVD</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173E69F5" w14:textId="77777777" w:rsidTr="005D7F54">
        <w:trPr>
          <w:gridAfter w:val="1"/>
          <w:wAfter w:w="12" w:type="dxa"/>
          <w:trHeight w:val="454"/>
        </w:trPr>
        <w:tc>
          <w:tcPr>
            <w:tcW w:w="2091" w:type="dxa"/>
            <w:shd w:val="clear" w:color="auto" w:fill="D9D9D9" w:themeFill="background1" w:themeFillShade="D9"/>
            <w:vAlign w:val="center"/>
          </w:tcPr>
          <w:p w14:paraId="19C1D58C"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3C2A0B11"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33F74F49"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31A981A1"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4EDEDCB9"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56C679E0" w14:textId="77777777" w:rsidR="005D7F54" w:rsidRPr="007F7198" w:rsidRDefault="005D7F54" w:rsidP="00BB52DF">
            <w:pPr>
              <w:spacing w:before="0" w:after="0"/>
              <w:rPr>
                <w:b/>
              </w:rPr>
            </w:pPr>
            <w:r w:rsidRPr="007F7198">
              <w:rPr>
                <w:b/>
              </w:rPr>
              <w:t>Validation</w:t>
            </w:r>
          </w:p>
        </w:tc>
      </w:tr>
      <w:tr w:rsidR="00965F69" w14:paraId="404A2DA7" w14:textId="77777777" w:rsidTr="005D7F54">
        <w:trPr>
          <w:trHeight w:val="340"/>
        </w:trPr>
        <w:tc>
          <w:tcPr>
            <w:tcW w:w="2091" w:type="dxa"/>
            <w:vAlign w:val="center"/>
          </w:tcPr>
          <w:p w14:paraId="4B4C88F4" w14:textId="77777777" w:rsidR="00965F69" w:rsidRDefault="00965F69" w:rsidP="005A5DAC">
            <w:pPr>
              <w:spacing w:before="0" w:after="0"/>
            </w:pPr>
            <w:r>
              <w:t>dvdID</w:t>
            </w:r>
          </w:p>
        </w:tc>
        <w:tc>
          <w:tcPr>
            <w:tcW w:w="662" w:type="dxa"/>
            <w:vAlign w:val="center"/>
          </w:tcPr>
          <w:p w14:paraId="522ED10E" w14:textId="77777777" w:rsidR="00965F69" w:rsidRDefault="00965F69" w:rsidP="005A5DAC">
            <w:pPr>
              <w:spacing w:before="0" w:after="0"/>
              <w:jc w:val="center"/>
            </w:pPr>
            <w:r>
              <w:t>PK</w:t>
            </w:r>
          </w:p>
        </w:tc>
        <w:tc>
          <w:tcPr>
            <w:tcW w:w="1175" w:type="dxa"/>
            <w:vAlign w:val="center"/>
          </w:tcPr>
          <w:p w14:paraId="6916ECCF" w14:textId="77777777" w:rsidR="00965F69" w:rsidRDefault="00965F69" w:rsidP="005A5DAC">
            <w:pPr>
              <w:spacing w:before="0" w:after="0"/>
            </w:pPr>
            <w:r>
              <w:t>Number</w:t>
            </w:r>
          </w:p>
        </w:tc>
        <w:tc>
          <w:tcPr>
            <w:tcW w:w="697" w:type="dxa"/>
            <w:vAlign w:val="center"/>
          </w:tcPr>
          <w:p w14:paraId="2F87C287" w14:textId="77777777" w:rsidR="00965F69" w:rsidRDefault="00965F69" w:rsidP="005A5DAC">
            <w:pPr>
              <w:spacing w:before="0" w:after="0"/>
              <w:jc w:val="center"/>
            </w:pPr>
          </w:p>
        </w:tc>
        <w:tc>
          <w:tcPr>
            <w:tcW w:w="816" w:type="dxa"/>
            <w:vAlign w:val="center"/>
          </w:tcPr>
          <w:p w14:paraId="063E7C27" w14:textId="77777777" w:rsidR="00965F69" w:rsidRDefault="00965F69" w:rsidP="005A5DAC">
            <w:pPr>
              <w:spacing w:before="0" w:after="0"/>
              <w:jc w:val="center"/>
            </w:pPr>
            <w:r>
              <w:t>Yes</w:t>
            </w:r>
          </w:p>
        </w:tc>
        <w:tc>
          <w:tcPr>
            <w:tcW w:w="3676" w:type="dxa"/>
            <w:gridSpan w:val="2"/>
            <w:vAlign w:val="center"/>
          </w:tcPr>
          <w:p w14:paraId="262DA61B" w14:textId="77777777" w:rsidR="00965F69" w:rsidRDefault="00965F69" w:rsidP="005A5DAC">
            <w:pPr>
              <w:spacing w:before="0" w:after="0"/>
            </w:pPr>
          </w:p>
        </w:tc>
      </w:tr>
      <w:tr w:rsidR="00965F69" w14:paraId="00B171B3" w14:textId="77777777" w:rsidTr="005D7F54">
        <w:trPr>
          <w:trHeight w:val="340"/>
        </w:trPr>
        <w:tc>
          <w:tcPr>
            <w:tcW w:w="2091" w:type="dxa"/>
            <w:vAlign w:val="center"/>
          </w:tcPr>
          <w:p w14:paraId="78C64352" w14:textId="77777777" w:rsidR="00965F69" w:rsidRDefault="00965F69" w:rsidP="005A5DAC">
            <w:pPr>
              <w:spacing w:before="0" w:after="0"/>
            </w:pPr>
            <w:r>
              <w:t>dvdTitle</w:t>
            </w:r>
          </w:p>
        </w:tc>
        <w:tc>
          <w:tcPr>
            <w:tcW w:w="662" w:type="dxa"/>
            <w:vAlign w:val="center"/>
          </w:tcPr>
          <w:p w14:paraId="691190F4" w14:textId="77777777" w:rsidR="00965F69" w:rsidRDefault="00965F69" w:rsidP="005A5DAC">
            <w:pPr>
              <w:spacing w:before="0" w:after="0"/>
              <w:jc w:val="center"/>
            </w:pPr>
          </w:p>
        </w:tc>
        <w:tc>
          <w:tcPr>
            <w:tcW w:w="1175" w:type="dxa"/>
            <w:vAlign w:val="center"/>
          </w:tcPr>
          <w:p w14:paraId="61F2DDB2" w14:textId="77777777" w:rsidR="00965F69" w:rsidRDefault="00965F69" w:rsidP="005A5DAC">
            <w:pPr>
              <w:spacing w:before="0" w:after="0"/>
            </w:pPr>
            <w:r>
              <w:t>Text</w:t>
            </w:r>
          </w:p>
        </w:tc>
        <w:tc>
          <w:tcPr>
            <w:tcW w:w="697" w:type="dxa"/>
            <w:vAlign w:val="center"/>
          </w:tcPr>
          <w:p w14:paraId="3D2FD593" w14:textId="77777777" w:rsidR="00965F69" w:rsidRDefault="00965F69" w:rsidP="005A5DAC">
            <w:pPr>
              <w:spacing w:before="0" w:after="0"/>
              <w:jc w:val="center"/>
            </w:pPr>
            <w:r>
              <w:t>50</w:t>
            </w:r>
          </w:p>
        </w:tc>
        <w:tc>
          <w:tcPr>
            <w:tcW w:w="816" w:type="dxa"/>
            <w:vAlign w:val="center"/>
          </w:tcPr>
          <w:p w14:paraId="6F212F0F" w14:textId="77777777" w:rsidR="00965F69" w:rsidRDefault="00965F69" w:rsidP="005A5DAC">
            <w:pPr>
              <w:spacing w:before="0" w:after="0"/>
              <w:jc w:val="center"/>
            </w:pPr>
            <w:r>
              <w:t>Yes</w:t>
            </w:r>
          </w:p>
        </w:tc>
        <w:tc>
          <w:tcPr>
            <w:tcW w:w="3676" w:type="dxa"/>
            <w:gridSpan w:val="2"/>
            <w:vAlign w:val="center"/>
          </w:tcPr>
          <w:p w14:paraId="6717374D" w14:textId="77777777" w:rsidR="00965F69" w:rsidRDefault="00965F69" w:rsidP="005A5DAC">
            <w:pPr>
              <w:spacing w:before="0" w:after="0"/>
            </w:pPr>
          </w:p>
        </w:tc>
      </w:tr>
      <w:tr w:rsidR="00965F69" w14:paraId="399D104C" w14:textId="77777777" w:rsidTr="005D7F54">
        <w:trPr>
          <w:trHeight w:val="340"/>
        </w:trPr>
        <w:tc>
          <w:tcPr>
            <w:tcW w:w="2091" w:type="dxa"/>
            <w:vAlign w:val="center"/>
          </w:tcPr>
          <w:p w14:paraId="326382A5" w14:textId="77777777" w:rsidR="00965F69" w:rsidRDefault="00965F69" w:rsidP="005A5DAC">
            <w:pPr>
              <w:spacing w:before="0" w:after="0"/>
            </w:pPr>
            <w:r>
              <w:t>certitificate</w:t>
            </w:r>
          </w:p>
        </w:tc>
        <w:tc>
          <w:tcPr>
            <w:tcW w:w="662" w:type="dxa"/>
            <w:vAlign w:val="center"/>
          </w:tcPr>
          <w:p w14:paraId="2E97CAA3" w14:textId="77777777" w:rsidR="00965F69" w:rsidRDefault="00965F69" w:rsidP="005A5DAC">
            <w:pPr>
              <w:spacing w:before="0" w:after="0"/>
              <w:jc w:val="center"/>
            </w:pPr>
            <w:r>
              <w:t>FK</w:t>
            </w:r>
          </w:p>
        </w:tc>
        <w:tc>
          <w:tcPr>
            <w:tcW w:w="1175" w:type="dxa"/>
            <w:vAlign w:val="center"/>
          </w:tcPr>
          <w:p w14:paraId="10459444" w14:textId="77777777" w:rsidR="00965F69" w:rsidRDefault="00965F69" w:rsidP="005A5DAC">
            <w:pPr>
              <w:spacing w:before="0" w:after="0"/>
            </w:pPr>
            <w:r>
              <w:t>Text</w:t>
            </w:r>
          </w:p>
        </w:tc>
        <w:tc>
          <w:tcPr>
            <w:tcW w:w="697" w:type="dxa"/>
            <w:vAlign w:val="center"/>
          </w:tcPr>
          <w:p w14:paraId="5855A3A5" w14:textId="77777777" w:rsidR="00965F69" w:rsidRDefault="00965F69" w:rsidP="005A5DAC">
            <w:pPr>
              <w:spacing w:before="0" w:after="0"/>
              <w:jc w:val="center"/>
            </w:pPr>
            <w:r>
              <w:t>2</w:t>
            </w:r>
          </w:p>
        </w:tc>
        <w:tc>
          <w:tcPr>
            <w:tcW w:w="816" w:type="dxa"/>
            <w:vAlign w:val="center"/>
          </w:tcPr>
          <w:p w14:paraId="6873D634" w14:textId="77777777" w:rsidR="00965F69" w:rsidRDefault="00965F69" w:rsidP="005A5DAC">
            <w:pPr>
              <w:spacing w:before="0" w:after="0"/>
              <w:jc w:val="center"/>
            </w:pPr>
            <w:r>
              <w:t>Yes</w:t>
            </w:r>
          </w:p>
        </w:tc>
        <w:tc>
          <w:tcPr>
            <w:tcW w:w="3676" w:type="dxa"/>
            <w:gridSpan w:val="2"/>
            <w:vAlign w:val="center"/>
          </w:tcPr>
          <w:p w14:paraId="3EED8892" w14:textId="77777777" w:rsidR="00965F69" w:rsidRDefault="00965F69" w:rsidP="005A5DAC">
            <w:pPr>
              <w:spacing w:before="0" w:after="0"/>
            </w:pPr>
            <w:r>
              <w:t>Existing certificate from Certificate table</w:t>
            </w:r>
          </w:p>
        </w:tc>
      </w:tr>
    </w:tbl>
    <w:p w14:paraId="13A5CF09" w14:textId="60CA6FDF" w:rsidR="005D7F54" w:rsidRDefault="005D7F54" w:rsidP="005D7F54">
      <w:pPr>
        <w:pStyle w:val="Heading7"/>
      </w:pPr>
      <w:r>
        <w:t>Entity: Certificate</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6A71A980" w14:textId="77777777" w:rsidTr="005D7F54">
        <w:trPr>
          <w:gridAfter w:val="1"/>
          <w:wAfter w:w="12" w:type="dxa"/>
          <w:trHeight w:val="454"/>
        </w:trPr>
        <w:tc>
          <w:tcPr>
            <w:tcW w:w="2091" w:type="dxa"/>
            <w:shd w:val="clear" w:color="auto" w:fill="D9D9D9" w:themeFill="background1" w:themeFillShade="D9"/>
            <w:vAlign w:val="center"/>
          </w:tcPr>
          <w:p w14:paraId="5B045AB8"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51192580"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CC0857A"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10CD7B5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36010F79"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61BB5325" w14:textId="77777777" w:rsidR="005D7F54" w:rsidRPr="007F7198" w:rsidRDefault="005D7F54" w:rsidP="00BB52DF">
            <w:pPr>
              <w:spacing w:before="0" w:after="0"/>
              <w:rPr>
                <w:b/>
              </w:rPr>
            </w:pPr>
            <w:r w:rsidRPr="007F7198">
              <w:rPr>
                <w:b/>
              </w:rPr>
              <w:t>Validation</w:t>
            </w:r>
          </w:p>
        </w:tc>
      </w:tr>
      <w:tr w:rsidR="00965F69" w14:paraId="210ADEA4" w14:textId="77777777" w:rsidTr="005D7F54">
        <w:trPr>
          <w:trHeight w:val="340"/>
        </w:trPr>
        <w:tc>
          <w:tcPr>
            <w:tcW w:w="2091" w:type="dxa"/>
            <w:vAlign w:val="center"/>
          </w:tcPr>
          <w:p w14:paraId="5303FFB5" w14:textId="77777777" w:rsidR="00965F69" w:rsidRDefault="00965F69" w:rsidP="005A5DAC">
            <w:pPr>
              <w:spacing w:before="0" w:after="0"/>
            </w:pPr>
            <w:r>
              <w:t>certificate</w:t>
            </w:r>
          </w:p>
        </w:tc>
        <w:tc>
          <w:tcPr>
            <w:tcW w:w="662" w:type="dxa"/>
            <w:vAlign w:val="center"/>
          </w:tcPr>
          <w:p w14:paraId="5B75ABE0" w14:textId="77777777" w:rsidR="00965F69" w:rsidRDefault="00965F69" w:rsidP="005A5DAC">
            <w:pPr>
              <w:spacing w:before="0" w:after="0"/>
              <w:jc w:val="center"/>
            </w:pPr>
            <w:r>
              <w:t>PK</w:t>
            </w:r>
          </w:p>
        </w:tc>
        <w:tc>
          <w:tcPr>
            <w:tcW w:w="1175" w:type="dxa"/>
            <w:vAlign w:val="center"/>
          </w:tcPr>
          <w:p w14:paraId="4C4FAA82" w14:textId="77777777" w:rsidR="00965F69" w:rsidRDefault="00965F69" w:rsidP="005A5DAC">
            <w:pPr>
              <w:spacing w:before="0" w:after="0"/>
            </w:pPr>
            <w:r>
              <w:t>Text</w:t>
            </w:r>
          </w:p>
        </w:tc>
        <w:tc>
          <w:tcPr>
            <w:tcW w:w="697" w:type="dxa"/>
            <w:vAlign w:val="center"/>
          </w:tcPr>
          <w:p w14:paraId="274D19EA" w14:textId="77777777" w:rsidR="00965F69" w:rsidRDefault="00965F69" w:rsidP="005A5DAC">
            <w:pPr>
              <w:spacing w:before="0" w:after="0"/>
              <w:jc w:val="center"/>
            </w:pPr>
            <w:r>
              <w:t>2</w:t>
            </w:r>
          </w:p>
        </w:tc>
        <w:tc>
          <w:tcPr>
            <w:tcW w:w="816" w:type="dxa"/>
            <w:vAlign w:val="center"/>
          </w:tcPr>
          <w:p w14:paraId="53E7F3EF" w14:textId="77777777" w:rsidR="00965F69" w:rsidRDefault="00965F69" w:rsidP="005A5DAC">
            <w:pPr>
              <w:spacing w:before="0" w:after="0"/>
              <w:jc w:val="center"/>
            </w:pPr>
            <w:r>
              <w:t>Yes</w:t>
            </w:r>
          </w:p>
        </w:tc>
        <w:tc>
          <w:tcPr>
            <w:tcW w:w="3676" w:type="dxa"/>
            <w:gridSpan w:val="2"/>
            <w:vAlign w:val="center"/>
          </w:tcPr>
          <w:p w14:paraId="0485EE12" w14:textId="77777777" w:rsidR="00965F69" w:rsidRDefault="00965F69" w:rsidP="005A5DAC">
            <w:pPr>
              <w:spacing w:before="0" w:after="0"/>
            </w:pPr>
            <w:r>
              <w:t>Restricted Choice: U, PG, 12, 15, 18</w:t>
            </w:r>
          </w:p>
        </w:tc>
      </w:tr>
      <w:tr w:rsidR="00965F69" w14:paraId="2F6AEDD3" w14:textId="77777777" w:rsidTr="005D7F54">
        <w:trPr>
          <w:trHeight w:val="340"/>
        </w:trPr>
        <w:tc>
          <w:tcPr>
            <w:tcW w:w="2091" w:type="dxa"/>
            <w:vAlign w:val="center"/>
          </w:tcPr>
          <w:p w14:paraId="390BF299" w14:textId="77777777" w:rsidR="00965F69" w:rsidRDefault="00965F69" w:rsidP="005A5DAC">
            <w:pPr>
              <w:spacing w:before="0" w:after="0"/>
            </w:pPr>
            <w:r>
              <w:t>description</w:t>
            </w:r>
          </w:p>
        </w:tc>
        <w:tc>
          <w:tcPr>
            <w:tcW w:w="662" w:type="dxa"/>
            <w:vAlign w:val="center"/>
          </w:tcPr>
          <w:p w14:paraId="1A66BA31" w14:textId="77777777" w:rsidR="00965F69" w:rsidRDefault="00965F69" w:rsidP="005A5DAC">
            <w:pPr>
              <w:spacing w:before="0" w:after="0"/>
              <w:jc w:val="center"/>
            </w:pPr>
          </w:p>
        </w:tc>
        <w:tc>
          <w:tcPr>
            <w:tcW w:w="1175" w:type="dxa"/>
            <w:vAlign w:val="center"/>
          </w:tcPr>
          <w:p w14:paraId="72019EC6" w14:textId="77777777" w:rsidR="00965F69" w:rsidRDefault="00965F69" w:rsidP="005A5DAC">
            <w:pPr>
              <w:spacing w:before="0" w:after="0"/>
            </w:pPr>
            <w:r>
              <w:t>Text</w:t>
            </w:r>
          </w:p>
        </w:tc>
        <w:tc>
          <w:tcPr>
            <w:tcW w:w="697" w:type="dxa"/>
            <w:vAlign w:val="center"/>
          </w:tcPr>
          <w:p w14:paraId="4334FBE1" w14:textId="77777777" w:rsidR="00965F69" w:rsidRDefault="00965F69" w:rsidP="005A5DAC">
            <w:pPr>
              <w:spacing w:before="0" w:after="0"/>
              <w:jc w:val="center"/>
            </w:pPr>
            <w:r>
              <w:t>35</w:t>
            </w:r>
          </w:p>
        </w:tc>
        <w:tc>
          <w:tcPr>
            <w:tcW w:w="816" w:type="dxa"/>
            <w:vAlign w:val="center"/>
          </w:tcPr>
          <w:p w14:paraId="62AFBA95" w14:textId="77777777" w:rsidR="00965F69" w:rsidRDefault="00965F69" w:rsidP="005A5DAC">
            <w:pPr>
              <w:spacing w:before="0" w:after="0"/>
              <w:jc w:val="center"/>
            </w:pPr>
            <w:r>
              <w:t>Yes</w:t>
            </w:r>
          </w:p>
        </w:tc>
        <w:tc>
          <w:tcPr>
            <w:tcW w:w="3676" w:type="dxa"/>
            <w:gridSpan w:val="2"/>
            <w:vAlign w:val="center"/>
          </w:tcPr>
          <w:p w14:paraId="0A95C9CA" w14:textId="77777777" w:rsidR="00965F69" w:rsidRDefault="00965F69" w:rsidP="005A5DAC">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0374691C" w:rsidR="0055418C" w:rsidRPr="0055418C" w:rsidRDefault="0055418C" w:rsidP="00CB319F">
      <w:pPr>
        <w:pStyle w:val="Heading1"/>
      </w:pPr>
      <w:bookmarkStart w:id="39" w:name="_Toc184849917"/>
      <w:r w:rsidRPr="0055418C">
        <w:lastRenderedPageBreak/>
        <w:t>Design: Data Dictionary 2</w:t>
      </w:r>
      <w:bookmarkEnd w:id="36"/>
      <w:bookmarkEnd w:id="3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r w:rsidRPr="0055418C">
        <w:t xml:space="preserve">MySQA is a service provided by the Scottish Qualification Authority. Candidates who sign up for MySQA will receive their exam results by email and text message.  The </w:t>
      </w:r>
      <w:proofErr w:type="gramStart"/>
      <w:r w:rsidRPr="0055418C">
        <w:t>Sign Up</w:t>
      </w:r>
      <w:proofErr w:type="gramEnd"/>
      <w:r w:rsidRPr="0055418C">
        <w:t xml:space="preserve">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w:t>
      </w:r>
      <w:proofErr w:type="gramStart"/>
      <w:r w:rsidRPr="0055418C">
        <w:t>Sign Up</w:t>
      </w:r>
      <w:proofErr w:type="gramEnd"/>
      <w:r w:rsidRPr="0055418C">
        <w:t xml:space="preserve">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r w:rsidRPr="0055418C">
              <w:t>QualCode</w:t>
            </w:r>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r w:rsidRPr="0055418C">
              <w:t>SCN</w:t>
            </w:r>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9C6B64" w:rsidRDefault="009C6B64"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9C6B64" w:rsidRDefault="009C6B64"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11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">
                      <v:rect id="Rectangle 268099546" o:spid="_x0000_s111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12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9C6B64" w:rsidRDefault="009C6B64" w:rsidP="0055418C">
                              <w:pPr>
                                <w:jc w:val="center"/>
                              </w:pPr>
                              <w:r>
                                <w:t>\\</w:t>
                              </w:r>
                            </w:p>
                          </w:txbxContent>
                        </v:textbox>
                      </v:shape>
                      <v:shape id="_x0000_s112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9C6B64" w:rsidRDefault="009C6B64"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proofErr w:type="gramStart"/>
      <w:r w:rsidRPr="0055418C">
        <w:t>CANDIDATE  (</w:t>
      </w:r>
      <w:proofErr w:type="gramEnd"/>
      <w:r w:rsidRPr="0055418C">
        <w:rPr>
          <w:u w:val="single"/>
        </w:rPr>
        <w:t>SCN</w:t>
      </w:r>
      <w:r w:rsidRPr="0055418C">
        <w:t>, FirstName, LastName, DOB, Address, School)</w:t>
      </w:r>
    </w:p>
    <w:p w14:paraId="6E17E088" w14:textId="77777777" w:rsidR="0055418C" w:rsidRPr="0055418C" w:rsidRDefault="0055418C" w:rsidP="00CB319F">
      <w:pPr>
        <w:ind w:left="567"/>
      </w:pPr>
      <w:proofErr w:type="gramStart"/>
      <w:r w:rsidRPr="0055418C">
        <w:t>QUALIFICATION  (</w:t>
      </w:r>
      <w:proofErr w:type="gramEnd"/>
      <w:r w:rsidRPr="0055418C">
        <w:rPr>
          <w:u w:val="single"/>
        </w:rPr>
        <w:t>QualCode</w:t>
      </w:r>
      <w:r w:rsidRPr="0055418C">
        <w:t>, Title, Level)</w:t>
      </w:r>
    </w:p>
    <w:p w14:paraId="250DC5F5" w14:textId="77777777" w:rsidR="0055418C" w:rsidRPr="0055418C" w:rsidRDefault="0055418C" w:rsidP="00CB319F">
      <w:pPr>
        <w:ind w:left="567"/>
      </w:pPr>
      <w:proofErr w:type="gramStart"/>
      <w:r w:rsidRPr="0055418C">
        <w:t>RESULT  (</w:t>
      </w:r>
      <w:proofErr w:type="gramEnd"/>
      <w:r w:rsidRPr="0055418C">
        <w:rPr>
          <w:u w:val="single"/>
        </w:rPr>
        <w:t>ResultID</w:t>
      </w:r>
      <w:r w:rsidRPr="0055418C">
        <w:t>, SCN*, QualCode*, Date, Estimate, FinalGrade)</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r w:rsidRPr="0055418C">
        <w:t xml:space="preserve">MovieWatch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6"/>
        <w:gridCol w:w="1338"/>
        <w:gridCol w:w="1458"/>
        <w:gridCol w:w="1392"/>
        <w:gridCol w:w="884"/>
        <w:gridCol w:w="657"/>
      </w:tblGrid>
      <w:tr w:rsidR="0055418C" w:rsidRPr="0055418C" w14:paraId="324E072A"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00CED7CC" w14:textId="7F4109AD" w:rsidR="0055418C" w:rsidRPr="0055418C" w:rsidRDefault="005D7F54" w:rsidP="00CB319F">
            <w:pPr>
              <w:spacing w:before="120" w:after="120"/>
              <w:rPr>
                <w:b/>
              </w:rPr>
            </w:pPr>
            <w:r>
              <w:rPr>
                <w:b/>
              </w:rPr>
              <w:t>r</w:t>
            </w:r>
            <w:r w:rsidR="0055418C" w:rsidRPr="0055418C">
              <w:rPr>
                <w:b/>
              </w:rPr>
              <w:t>entalCode</w:t>
            </w:r>
          </w:p>
        </w:tc>
        <w:tc>
          <w:tcPr>
            <w:tcW w:w="13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397079" w14:textId="1886B3B9" w:rsidR="0055418C" w:rsidRPr="0055418C" w:rsidRDefault="005D7F54" w:rsidP="00CB319F">
            <w:pPr>
              <w:spacing w:before="120" w:after="120"/>
              <w:rPr>
                <w:b/>
              </w:rPr>
            </w:pPr>
            <w:r>
              <w:rPr>
                <w:b/>
              </w:rPr>
              <w:t>m</w:t>
            </w:r>
            <w:r w:rsidR="0055418C" w:rsidRPr="0055418C">
              <w:rPr>
                <w:b/>
              </w:rPr>
              <w:t>emberID</w:t>
            </w:r>
          </w:p>
        </w:tc>
        <w:tc>
          <w:tcPr>
            <w:tcW w:w="14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9C90C0" w14:textId="2F654F87" w:rsidR="0055418C" w:rsidRPr="0055418C" w:rsidRDefault="005D7F54" w:rsidP="00CB319F">
            <w:pPr>
              <w:spacing w:before="120" w:after="120"/>
              <w:rPr>
                <w:b/>
              </w:rPr>
            </w:pPr>
            <w:r>
              <w:rPr>
                <w:b/>
              </w:rPr>
              <w:t>m</w:t>
            </w:r>
            <w:r w:rsidR="0055418C" w:rsidRPr="0055418C">
              <w:rPr>
                <w:b/>
              </w:rPr>
              <w:t>ovieCode</w:t>
            </w:r>
          </w:p>
        </w:tc>
        <w:tc>
          <w:tcPr>
            <w:tcW w:w="13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69DCF9" w14:textId="6A423C72" w:rsidR="0055418C" w:rsidRPr="0055418C" w:rsidRDefault="005D7F54" w:rsidP="00CB319F">
            <w:pPr>
              <w:spacing w:before="120" w:after="120"/>
              <w:rPr>
                <w:b/>
              </w:rPr>
            </w:pPr>
            <w:r>
              <w:rPr>
                <w:b/>
              </w:rPr>
              <w:t>rented</w:t>
            </w:r>
          </w:p>
        </w:tc>
        <w:tc>
          <w:tcPr>
            <w:tcW w:w="88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D4EF5AB" w14:textId="4BBBAA91" w:rsidR="0055418C" w:rsidRPr="0055418C" w:rsidRDefault="005D7F54" w:rsidP="00CB319F">
            <w:pPr>
              <w:spacing w:before="120" w:after="120"/>
              <w:rPr>
                <w:b/>
              </w:rPr>
            </w:pPr>
            <w:r>
              <w:rPr>
                <w:b/>
              </w:rPr>
              <w:t>n</w:t>
            </w:r>
            <w:r w:rsidR="0055418C" w:rsidRPr="0055418C">
              <w:rPr>
                <w:b/>
              </w:rPr>
              <w:t>ights</w:t>
            </w:r>
          </w:p>
        </w:tc>
        <w:tc>
          <w:tcPr>
            <w:tcW w:w="65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335B9B" w14:textId="71159C89" w:rsidR="0055418C" w:rsidRPr="0055418C" w:rsidRDefault="005D7F54" w:rsidP="00CB319F">
            <w:pPr>
              <w:spacing w:before="120" w:after="120"/>
              <w:rPr>
                <w:b/>
              </w:rPr>
            </w:pPr>
            <w:r>
              <w:rPr>
                <w:b/>
              </w:rPr>
              <w:t>c</w:t>
            </w:r>
            <w:r w:rsidR="0055418C" w:rsidRPr="0055418C">
              <w:rPr>
                <w:b/>
              </w:rPr>
              <w:t>ost</w:t>
            </w:r>
          </w:p>
        </w:tc>
      </w:tr>
      <w:tr w:rsidR="0055418C" w:rsidRPr="0055418C" w14:paraId="00264A61"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BA12571" w14:textId="652336AB" w:rsidR="0055418C" w:rsidRPr="0055418C" w:rsidRDefault="0055418C" w:rsidP="00CB319F">
            <w:pPr>
              <w:spacing w:before="120" w:after="120"/>
            </w:pPr>
            <w:r w:rsidRPr="0055418C">
              <w:t>5.99</w:t>
            </w:r>
          </w:p>
        </w:tc>
      </w:tr>
      <w:tr w:rsidR="0055418C" w:rsidRPr="0055418C" w14:paraId="0750D4EF"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120184B" w14:textId="12F5248D"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6"/>
        <w:gridCol w:w="1271"/>
        <w:gridCol w:w="1231"/>
        <w:gridCol w:w="1258"/>
        <w:gridCol w:w="1632"/>
      </w:tblGrid>
      <w:tr w:rsidR="0055418C" w:rsidRPr="0055418C" w14:paraId="44F2CF80"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1F60D871" w14:textId="21858579" w:rsidR="0055418C" w:rsidRPr="0055418C" w:rsidRDefault="005D7F54" w:rsidP="00CB319F">
            <w:pPr>
              <w:spacing w:before="120" w:after="120"/>
              <w:rPr>
                <w:b/>
              </w:rPr>
            </w:pPr>
            <w:r>
              <w:rPr>
                <w:b/>
              </w:rPr>
              <w:t>m</w:t>
            </w:r>
            <w:r w:rsidR="0055418C" w:rsidRPr="0055418C">
              <w:rPr>
                <w:b/>
              </w:rPr>
              <w:t>emberID</w:t>
            </w:r>
          </w:p>
        </w:tc>
        <w:tc>
          <w:tcPr>
            <w:tcW w:w="12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15C3713" w14:textId="41E3342C" w:rsidR="0055418C" w:rsidRPr="0055418C" w:rsidRDefault="005D7F54" w:rsidP="00CB319F">
            <w:pPr>
              <w:spacing w:before="120" w:after="120"/>
              <w:rPr>
                <w:b/>
              </w:rPr>
            </w:pPr>
            <w:r>
              <w:rPr>
                <w:b/>
              </w:rPr>
              <w:t>f</w:t>
            </w:r>
            <w:r w:rsidR="0055418C" w:rsidRPr="0055418C">
              <w:rPr>
                <w:b/>
              </w:rPr>
              <w:t>irst</w:t>
            </w:r>
            <w:r>
              <w:rPr>
                <w:b/>
              </w:rPr>
              <w:t>N</w:t>
            </w:r>
            <w:r w:rsidR="0055418C" w:rsidRPr="0055418C">
              <w:rPr>
                <w:b/>
              </w:rPr>
              <w:t>ame</w:t>
            </w:r>
          </w:p>
        </w:tc>
        <w:tc>
          <w:tcPr>
            <w:tcW w:w="123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9AD71" w14:textId="3AA28935" w:rsidR="0055418C" w:rsidRPr="0055418C" w:rsidRDefault="005D7F54" w:rsidP="00CB319F">
            <w:pPr>
              <w:spacing w:before="120" w:after="120"/>
              <w:rPr>
                <w:b/>
              </w:rPr>
            </w:pPr>
            <w:r>
              <w:rPr>
                <w:b/>
              </w:rPr>
              <w:t>l</w:t>
            </w:r>
            <w:r w:rsidR="0055418C" w:rsidRPr="0055418C">
              <w:rPr>
                <w:b/>
              </w:rPr>
              <w:t>astName</w:t>
            </w:r>
          </w:p>
        </w:tc>
        <w:tc>
          <w:tcPr>
            <w:tcW w:w="12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3FA436" w14:textId="46A84438" w:rsidR="0055418C" w:rsidRPr="0055418C" w:rsidRDefault="005D7F54" w:rsidP="00CB319F">
            <w:pPr>
              <w:spacing w:before="120" w:after="120"/>
              <w:rPr>
                <w:b/>
              </w:rPr>
            </w:pPr>
            <w:r>
              <w:rPr>
                <w:b/>
              </w:rPr>
              <w:t>t</w:t>
            </w:r>
            <w:r w:rsidR="0055418C" w:rsidRPr="0055418C">
              <w:rPr>
                <w:b/>
              </w:rPr>
              <w:t>own</w:t>
            </w:r>
          </w:p>
        </w:tc>
        <w:tc>
          <w:tcPr>
            <w:tcW w:w="163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B8B957E" w14:textId="0A30FCAA" w:rsidR="0055418C" w:rsidRPr="0055418C" w:rsidRDefault="005D7F54" w:rsidP="00CB319F">
            <w:pPr>
              <w:spacing w:before="120" w:after="120"/>
              <w:rPr>
                <w:b/>
              </w:rPr>
            </w:pPr>
            <w:r>
              <w:rPr>
                <w:b/>
              </w:rPr>
              <w:t>p</w:t>
            </w:r>
            <w:r w:rsidR="0055418C" w:rsidRPr="0055418C">
              <w:rPr>
                <w:b/>
              </w:rPr>
              <w:t>hone</w:t>
            </w:r>
          </w:p>
        </w:tc>
      </w:tr>
      <w:tr w:rsidR="0055418C" w:rsidRPr="0055418C" w14:paraId="512BC88C"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9"/>
        <w:gridCol w:w="1724"/>
        <w:gridCol w:w="1164"/>
        <w:gridCol w:w="3512"/>
        <w:gridCol w:w="964"/>
      </w:tblGrid>
      <w:tr w:rsidR="0055418C" w:rsidRPr="0055418C" w14:paraId="62982FFB"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0AB1B7B" w14:textId="7EA38D55" w:rsidR="0055418C" w:rsidRPr="0055418C" w:rsidRDefault="00525021" w:rsidP="00CB319F">
            <w:pPr>
              <w:spacing w:before="120" w:after="120"/>
              <w:rPr>
                <w:b/>
              </w:rPr>
            </w:pPr>
            <w:r>
              <w:rPr>
                <w:b/>
              </w:rPr>
              <w:t>a</w:t>
            </w:r>
            <w:r w:rsidR="0055418C" w:rsidRPr="0055418C">
              <w:rPr>
                <w:b/>
              </w:rPr>
              <w:t>lbumID</w:t>
            </w:r>
          </w:p>
        </w:tc>
        <w:tc>
          <w:tcPr>
            <w:tcW w:w="17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4A0FCD" w14:textId="25A6F934" w:rsidR="0055418C" w:rsidRPr="0055418C" w:rsidRDefault="00525021" w:rsidP="00CB319F">
            <w:pPr>
              <w:spacing w:before="120" w:after="120"/>
              <w:rPr>
                <w:b/>
              </w:rPr>
            </w:pPr>
            <w:r>
              <w:rPr>
                <w:b/>
              </w:rPr>
              <w:t>n</w:t>
            </w:r>
            <w:r w:rsidR="0055418C" w:rsidRPr="0055418C">
              <w:rPr>
                <w:b/>
              </w:rPr>
              <w:t>ame</w:t>
            </w:r>
          </w:p>
        </w:tc>
        <w:tc>
          <w:tcPr>
            <w:tcW w:w="11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4D2EAC" w14:textId="1BDE2FEA" w:rsidR="0055418C" w:rsidRPr="0055418C" w:rsidRDefault="00525021" w:rsidP="00CB319F">
            <w:pPr>
              <w:spacing w:before="120" w:after="120"/>
              <w:rPr>
                <w:b/>
              </w:rPr>
            </w:pPr>
            <w:r>
              <w:rPr>
                <w:b/>
              </w:rPr>
              <w:t>c</w:t>
            </w:r>
            <w:r w:rsidR="0055418C" w:rsidRPr="0055418C">
              <w:rPr>
                <w:b/>
              </w:rPr>
              <w:t>ategory</w:t>
            </w:r>
          </w:p>
        </w:tc>
        <w:tc>
          <w:tcPr>
            <w:tcW w:w="35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04586C" w14:textId="0F864CE7" w:rsidR="0055418C" w:rsidRPr="0055418C" w:rsidRDefault="00525021" w:rsidP="00CB319F">
            <w:pPr>
              <w:spacing w:before="120" w:after="120"/>
              <w:rPr>
                <w:b/>
              </w:rPr>
            </w:pPr>
            <w:r>
              <w:rPr>
                <w:b/>
              </w:rPr>
              <w:t>d</w:t>
            </w:r>
            <w:r w:rsidR="0055418C" w:rsidRPr="0055418C">
              <w:rPr>
                <w:b/>
              </w:rPr>
              <w:t>escription</w:t>
            </w:r>
          </w:p>
        </w:tc>
        <w:tc>
          <w:tcPr>
            <w:tcW w:w="9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C0FC35" w14:textId="0C3E9158" w:rsidR="0055418C" w:rsidRPr="0055418C" w:rsidRDefault="00525021" w:rsidP="00CB319F">
            <w:pPr>
              <w:spacing w:before="120" w:after="120"/>
              <w:rPr>
                <w:b/>
              </w:rPr>
            </w:pPr>
            <w:r>
              <w:rPr>
                <w:b/>
              </w:rPr>
              <w:t>p</w:t>
            </w:r>
            <w:r w:rsidR="0055418C" w:rsidRPr="0055418C">
              <w:rPr>
                <w:b/>
              </w:rPr>
              <w:t>hotos</w:t>
            </w:r>
          </w:p>
        </w:tc>
      </w:tr>
      <w:tr w:rsidR="0055418C" w:rsidRPr="0055418C" w14:paraId="7AA218D5"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9"/>
        <w:gridCol w:w="1111"/>
        <w:gridCol w:w="1978"/>
        <w:gridCol w:w="2201"/>
      </w:tblGrid>
      <w:tr w:rsidR="0055418C" w:rsidRPr="0055418C" w14:paraId="0789B333"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5D114FA" w14:textId="76BCDF32" w:rsidR="0055418C" w:rsidRPr="0055418C" w:rsidRDefault="00525021" w:rsidP="00CB319F">
            <w:pPr>
              <w:spacing w:before="120" w:after="120"/>
              <w:rPr>
                <w:b/>
              </w:rPr>
            </w:pPr>
            <w:r>
              <w:rPr>
                <w:b/>
              </w:rPr>
              <w:t>p</w:t>
            </w:r>
            <w:r w:rsidR="0055418C" w:rsidRPr="0055418C">
              <w:rPr>
                <w:b/>
              </w:rPr>
              <w:t>hotoID</w:t>
            </w:r>
          </w:p>
        </w:tc>
        <w:tc>
          <w:tcPr>
            <w:tcW w:w="11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11E9F4E" w14:textId="1F515AB0" w:rsidR="0055418C" w:rsidRPr="0055418C" w:rsidRDefault="00525021" w:rsidP="00CB319F">
            <w:pPr>
              <w:spacing w:before="120" w:after="120"/>
              <w:rPr>
                <w:b/>
              </w:rPr>
            </w:pPr>
            <w:r>
              <w:rPr>
                <w:b/>
              </w:rPr>
              <w:t>a</w:t>
            </w:r>
            <w:r w:rsidR="0055418C" w:rsidRPr="0055418C">
              <w:rPr>
                <w:b/>
              </w:rPr>
              <w:t>lbumID</w:t>
            </w:r>
          </w:p>
        </w:tc>
        <w:tc>
          <w:tcPr>
            <w:tcW w:w="19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D216B5" w14:textId="1315F24D" w:rsidR="0055418C" w:rsidRPr="0055418C" w:rsidRDefault="00525021" w:rsidP="00CB319F">
            <w:pPr>
              <w:spacing w:before="120" w:after="120"/>
              <w:rPr>
                <w:b/>
              </w:rPr>
            </w:pPr>
            <w:r>
              <w:rPr>
                <w:b/>
              </w:rPr>
              <w:t>d</w:t>
            </w:r>
            <w:r w:rsidR="0055418C" w:rsidRPr="0055418C">
              <w:rPr>
                <w:b/>
              </w:rPr>
              <w:t>escription</w:t>
            </w:r>
          </w:p>
        </w:tc>
        <w:tc>
          <w:tcPr>
            <w:tcW w:w="220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BDC70B" w14:textId="4B9FA446" w:rsidR="0055418C" w:rsidRPr="0055418C" w:rsidRDefault="00525021" w:rsidP="00CB319F">
            <w:pPr>
              <w:spacing w:before="120" w:after="120"/>
              <w:rPr>
                <w:b/>
              </w:rPr>
            </w:pPr>
            <w:r>
              <w:rPr>
                <w:b/>
              </w:rPr>
              <w:t>i</w:t>
            </w:r>
            <w:r w:rsidR="0055418C" w:rsidRPr="0055418C">
              <w:rPr>
                <w:b/>
              </w:rPr>
              <w:t>mage</w:t>
            </w:r>
          </w:p>
        </w:tc>
      </w:tr>
      <w:tr w:rsidR="0055418C" w:rsidRPr="0055418C" w14:paraId="4B2B3B32"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lastRenderedPageBreak/>
        <w:t>Part</w:t>
      </w:r>
      <w:r w:rsidR="0055418C" w:rsidRPr="0055418C">
        <w:t xml:space="preserve"> 9</w:t>
      </w:r>
    </w:p>
    <w:p w14:paraId="2D299897" w14:textId="7D070890" w:rsidR="0055418C" w:rsidRPr="0055418C" w:rsidRDefault="0055418C" w:rsidP="00CB319F">
      <w:r w:rsidRPr="0055418C">
        <w:t xml:space="preserve">Trends is an online clothing store.  Details of items for sale, purchases and customers are stored in three linked tables: </w:t>
      </w:r>
      <w:r w:rsidR="00681A30">
        <w:t>Item</w:t>
      </w:r>
      <w:r w:rsidRPr="0055418C">
        <w:t xml:space="preserve">, </w:t>
      </w:r>
      <w:r w:rsidR="00681A30">
        <w:t>Purchase</w:t>
      </w:r>
      <w:r w:rsidRPr="0055418C">
        <w:t xml:space="preserve"> and </w:t>
      </w:r>
      <w:r w:rsidR="00681A30">
        <w:t>Customer</w:t>
      </w:r>
      <w:r w:rsidRPr="0055418C">
        <w:t>.</w:t>
      </w:r>
    </w:p>
    <w:p w14:paraId="4BA5C3C1" w14:textId="3D8C1B1C" w:rsidR="0055418C" w:rsidRPr="0055418C" w:rsidRDefault="00681A30" w:rsidP="005C021C">
      <w:pPr>
        <w:ind w:left="567"/>
      </w:pPr>
      <w:proofErr w:type="gramStart"/>
      <w:r>
        <w:t>Item</w:t>
      </w:r>
      <w:r w:rsidR="0055418C" w:rsidRPr="0055418C">
        <w:t xml:space="preserve">  (</w:t>
      </w:r>
      <w:proofErr w:type="gramEnd"/>
      <w:r>
        <w:t>i</w:t>
      </w:r>
      <w:r w:rsidR="0055418C" w:rsidRPr="0055418C">
        <w:rPr>
          <w:u w:val="single"/>
        </w:rPr>
        <w:t>temID</w:t>
      </w:r>
      <w:r w:rsidR="0055418C" w:rsidRPr="0055418C">
        <w:t>, description, colour, size, price)</w:t>
      </w:r>
    </w:p>
    <w:p w14:paraId="315393D0" w14:textId="271E6078" w:rsidR="0055418C" w:rsidRPr="0055418C" w:rsidRDefault="00681A30" w:rsidP="005C021C">
      <w:pPr>
        <w:ind w:left="567"/>
      </w:pPr>
      <w:proofErr w:type="gramStart"/>
      <w:r>
        <w:t>Purchase</w:t>
      </w:r>
      <w:r w:rsidR="0055418C" w:rsidRPr="0055418C">
        <w:t xml:space="preserve">  (</w:t>
      </w:r>
      <w:proofErr w:type="gramEnd"/>
      <w:r w:rsidR="005C021C">
        <w:t>o</w:t>
      </w:r>
      <w:r w:rsidR="0055418C" w:rsidRPr="0055418C">
        <w:rPr>
          <w:u w:val="single"/>
        </w:rPr>
        <w:t>rderNo</w:t>
      </w:r>
      <w:r w:rsidR="0055418C" w:rsidRPr="0055418C">
        <w:t xml:space="preserve">, </w:t>
      </w:r>
      <w:r w:rsidR="005C021C">
        <w:t>c</w:t>
      </w:r>
      <w:r w:rsidR="0055418C" w:rsidRPr="0055418C">
        <w:t xml:space="preserve">ustomerID*, </w:t>
      </w:r>
      <w:r w:rsidR="005C021C">
        <w:t>i</w:t>
      </w:r>
      <w:r w:rsidR="0055418C" w:rsidRPr="0055418C">
        <w:t>temID*, date, quantity)</w:t>
      </w:r>
    </w:p>
    <w:p w14:paraId="6E5A5E16" w14:textId="4A49B049" w:rsidR="0055418C" w:rsidRPr="0055418C" w:rsidRDefault="00681A30" w:rsidP="005C021C">
      <w:pPr>
        <w:ind w:left="567"/>
      </w:pPr>
      <w:proofErr w:type="gramStart"/>
      <w:r>
        <w:t>Customer</w:t>
      </w:r>
      <w:r w:rsidR="0055418C" w:rsidRPr="0055418C">
        <w:t xml:space="preserve">  (</w:t>
      </w:r>
      <w:proofErr w:type="gramEnd"/>
      <w:r w:rsidR="005C021C">
        <w:rPr>
          <w:u w:val="single"/>
        </w:rPr>
        <w:t>c</w:t>
      </w:r>
      <w:r w:rsidR="0055418C" w:rsidRPr="0055418C">
        <w:rPr>
          <w:u w:val="single"/>
        </w:rPr>
        <w:t>ustomerID</w:t>
      </w:r>
      <w:r w:rsidR="0055418C"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77777777" w:rsidR="00965F69" w:rsidRPr="0055418C" w:rsidRDefault="00965F69" w:rsidP="00965F69">
      <w:pPr>
        <w:pStyle w:val="Heading5"/>
      </w:pPr>
      <w:bookmarkStart w:id="40" w:name="_Toc184760643"/>
      <w:bookmarkStart w:id="41" w:name="_Toc184849918"/>
      <w:bookmarkStart w:id="42" w:name="_Toc183811585"/>
      <w:r w:rsidRPr="0055418C">
        <w:lastRenderedPageBreak/>
        <w:t>Design: Data Dictionary 2</w:t>
      </w:r>
      <w:bookmarkEnd w:id="40"/>
      <w:bookmarkEnd w:id="41"/>
    </w:p>
    <w:p w14:paraId="32213EF4" w14:textId="77777777" w:rsidR="00965F69" w:rsidRPr="00B72504" w:rsidRDefault="00965F69" w:rsidP="00AF2E26">
      <w:pPr>
        <w:pStyle w:val="Heading6"/>
      </w:pPr>
      <w: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7E6C964B" w14:textId="77777777" w:rsidR="00965F69" w:rsidRPr="00B72504" w:rsidRDefault="00965F69" w:rsidP="00AF2E26">
      <w:pPr>
        <w:pStyle w:val="Heading6"/>
      </w:pPr>
      <w:r>
        <w:t>Task 2</w:t>
      </w:r>
    </w:p>
    <w:p w14:paraId="26CEB7DB" w14:textId="77777777" w:rsidR="00965F69" w:rsidRDefault="00965F69" w:rsidP="00965F69">
      <w:pPr>
        <w:spacing w:after="0"/>
      </w:pPr>
      <w:r>
        <w:t>A presence check has been used. This is used to ensure that search criteria are entered and has not been left blank.</w:t>
      </w:r>
    </w:p>
    <w:p w14:paraId="5B25A649" w14:textId="77777777" w:rsidR="00965F69" w:rsidRDefault="00965F69" w:rsidP="00AF2E26">
      <w:pPr>
        <w:pStyle w:val="Heading6"/>
      </w:pPr>
      <w: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2B063E55" w14:textId="77777777" w:rsidR="00965F69" w:rsidRPr="00B72504" w:rsidRDefault="00965F69" w:rsidP="00AF2E26">
      <w:pPr>
        <w:pStyle w:val="Heading6"/>
      </w:pPr>
      <w:r>
        <w:t>Task 4</w:t>
      </w:r>
    </w:p>
    <w:p w14:paraId="299201F8" w14:textId="77777777" w:rsidR="00965F69" w:rsidRDefault="00965F69" w:rsidP="00965F69">
      <w:pPr>
        <w:spacing w:after="0"/>
      </w:pPr>
      <w:r>
        <w:t>A length check has been used to ensure that the SCN entered has exactly 9 digits. If the user enters a candidate number with fewer (or more) than 9 digits, they will receive an error message.</w:t>
      </w:r>
    </w:p>
    <w:p w14:paraId="15D74661" w14:textId="77777777" w:rsidR="00965F69" w:rsidRDefault="00965F69" w:rsidP="00965F69">
      <w:pPr>
        <w:spacing w:after="0"/>
      </w:pPr>
      <w:r>
        <w:t>A presence check has been used for all mandatory fields marked * (SCN,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5A1B1ED0" w14:textId="77777777" w:rsidR="00965F69" w:rsidRDefault="00965F69" w:rsidP="00AF2E26">
      <w:pPr>
        <w:pStyle w:val="Heading6"/>
      </w:pPr>
      <w: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61B5F751" w14:textId="77777777" w:rsidR="00965F69" w:rsidRPr="00B72504" w:rsidRDefault="00965F69" w:rsidP="00AF2E26">
      <w:pPr>
        <w:pStyle w:val="Heading6"/>
      </w:pPr>
      <w:r>
        <w:t>Task 6</w:t>
      </w:r>
    </w:p>
    <w:p w14:paraId="1CDDC155" w14:textId="77777777" w:rsidR="00965F69" w:rsidRDefault="00965F69" w:rsidP="00965F69">
      <w:pPr>
        <w:spacing w:after="0"/>
      </w:pPr>
      <w:r>
        <w:t>The Result table has 3 foreign keys, SCN and QualCode. To ensure that referential integrity is met, all values entered into a foreign key must already exist in the matching primary keys. In this case, an SCN must already exist in the Candidate table before it can be entered in the Result table. Also, a QualCode must already exist in the Qualification table before it can be entered in the Result table.</w:t>
      </w:r>
    </w:p>
    <w:p w14:paraId="1EF87B09" w14:textId="77777777" w:rsidR="00965F69" w:rsidRDefault="00965F69" w:rsidP="00AF2E26">
      <w:pPr>
        <w:pStyle w:val="Heading6"/>
        <w:rPr>
          <w:lang w:eastAsia="en-GB"/>
        </w:rPr>
      </w:pPr>
      <w:r>
        <w:rPr>
          <w:lang w:eastAsia="en-GB"/>
        </w:rPr>
        <w:lastRenderedPageBreak/>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The memberID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27F193F0" w14:textId="77777777" w:rsidR="00965F69" w:rsidRPr="00E049C1" w:rsidRDefault="00965F69" w:rsidP="00AF2E26">
      <w:pPr>
        <w:pStyle w:val="Heading6"/>
        <w:rPr>
          <w:lang w:eastAsia="en-GB"/>
        </w:rPr>
      </w:pPr>
      <w:r>
        <w:rPr>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The albumID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6B63EB02" w14:textId="77777777" w:rsidR="00965F69" w:rsidRPr="00B72504" w:rsidRDefault="00965F69" w:rsidP="00AF2E26">
      <w:pPr>
        <w:pStyle w:val="Heading6"/>
        <w:rPr>
          <w:shd w:val="clear" w:color="auto" w:fill="F0F0F0"/>
        </w:rPr>
      </w:pPr>
      <w:r w:rsidRPr="009859BA">
        <w:t>Task</w:t>
      </w:r>
      <w:r>
        <w:rPr>
          <w:shd w:val="clear" w:color="auto" w:fill="FFFFFF" w:themeFill="background1"/>
        </w:rPr>
        <w:t xml:space="preserve"> 9</w:t>
      </w:r>
    </w:p>
    <w:p w14:paraId="733B8FAE" w14:textId="77777777" w:rsidR="00965F69" w:rsidRDefault="00965F69" w:rsidP="00965F69">
      <w:pPr>
        <w:spacing w:after="0"/>
      </w:pPr>
      <w:r>
        <w:t>The Purchase table include the attribute customerID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73461C0C" w:rsidR="00CE2D46" w:rsidRDefault="00CE2D46" w:rsidP="00CB319F">
      <w:pPr>
        <w:pStyle w:val="Heading1"/>
      </w:pPr>
      <w:bookmarkStart w:id="43" w:name="_Toc183811587"/>
      <w:bookmarkStart w:id="44" w:name="_Toc184849919"/>
      <w:bookmarkEnd w:id="42"/>
      <w:r>
        <w:lastRenderedPageBreak/>
        <w:t>Implementation: SQL Wildcards</w:t>
      </w:r>
      <w:bookmarkEnd w:id="43"/>
      <w:bookmarkEnd w:id="44"/>
    </w:p>
    <w:p w14:paraId="687AD592" w14:textId="06782DF7" w:rsidR="00620085" w:rsidRPr="00620085" w:rsidRDefault="00620085" w:rsidP="004B5BF3">
      <w:pPr>
        <w:pStyle w:val="ListParagraph"/>
        <w:numPr>
          <w:ilvl w:val="0"/>
          <w:numId w:val="24"/>
        </w:numPr>
        <w:rPr>
          <w:b/>
        </w:rPr>
      </w:pPr>
      <w:r w:rsidRPr="00E067C8">
        <w:t xml:space="preserve">Which of the following strings satisfies the condition </w:t>
      </w:r>
      <w:r w:rsidR="00D841AF">
        <w:t>'</w:t>
      </w:r>
      <w:r w:rsidRPr="00082E79">
        <w:rPr>
          <w:rFonts w:ascii="Consolas" w:hAnsi="Consolas"/>
          <w:sz w:val="28"/>
          <w:szCs w:val="24"/>
        </w:rPr>
        <w:t>T_</w:t>
      </w:r>
      <w:r w:rsidR="00D841AF">
        <w:t>'</w:t>
      </w:r>
      <w:r w:rsidRPr="00E067C8">
        <w:t xml:space="preserve">? </w:t>
      </w:r>
      <w:r w:rsidR="00C23CED">
        <w:t xml:space="preserve"> </w:t>
      </w:r>
      <w:r w:rsidRPr="00E067C8">
        <w:t>(There can be more than one answer)</w:t>
      </w:r>
    </w:p>
    <w:p w14:paraId="3A16EABD" w14:textId="1C382A88" w:rsidR="00620085" w:rsidRPr="007D2EA9" w:rsidRDefault="00620085" w:rsidP="004B5BF3">
      <w:pPr>
        <w:pStyle w:val="ListParagraph"/>
        <w:numPr>
          <w:ilvl w:val="1"/>
          <w:numId w:val="24"/>
        </w:numPr>
        <w:spacing w:after="120"/>
        <w:ind w:left="1134"/>
      </w:pPr>
      <w:r w:rsidRPr="00E067C8">
        <w:t>TW</w:t>
      </w:r>
    </w:p>
    <w:p w14:paraId="1B27BDA5" w14:textId="5456A0D5" w:rsidR="007D2EA9" w:rsidRDefault="007D2EA9" w:rsidP="004B5BF3">
      <w:pPr>
        <w:pStyle w:val="ListParagraph"/>
        <w:numPr>
          <w:ilvl w:val="1"/>
          <w:numId w:val="24"/>
        </w:numPr>
        <w:spacing w:before="120" w:after="120"/>
        <w:ind w:left="1134"/>
      </w:pPr>
      <w:r w:rsidRPr="007D2EA9">
        <w:t>TWITTER</w:t>
      </w:r>
    </w:p>
    <w:p w14:paraId="2EDF42CE" w14:textId="190277A8" w:rsidR="007D2EA9" w:rsidRDefault="007D2EA9" w:rsidP="004B5BF3">
      <w:pPr>
        <w:pStyle w:val="ListParagraph"/>
        <w:numPr>
          <w:ilvl w:val="1"/>
          <w:numId w:val="24"/>
        </w:numPr>
        <w:spacing w:before="120" w:after="120"/>
        <w:ind w:left="1134"/>
      </w:pPr>
      <w:r w:rsidRPr="00E067C8">
        <w:t>TAIWAN</w:t>
      </w:r>
    </w:p>
    <w:p w14:paraId="54186578" w14:textId="42068D5B" w:rsidR="007D2EA9" w:rsidRDefault="007D2EA9" w:rsidP="004B5BF3">
      <w:pPr>
        <w:pStyle w:val="ListParagraph"/>
        <w:numPr>
          <w:ilvl w:val="1"/>
          <w:numId w:val="24"/>
        </w:numPr>
        <w:spacing w:before="120"/>
        <w:ind w:left="1134"/>
      </w:pPr>
      <w:r w:rsidRPr="00E067C8">
        <w:t>To</w:t>
      </w:r>
    </w:p>
    <w:p w14:paraId="4109DA86" w14:textId="55137A55" w:rsidR="007D2EA9" w:rsidRDefault="007D2EA9" w:rsidP="004B5BF3">
      <w:pPr>
        <w:pStyle w:val="ListParagraph"/>
        <w:numPr>
          <w:ilvl w:val="0"/>
          <w:numId w:val="24"/>
        </w:numPr>
      </w:pPr>
      <w:r w:rsidRPr="00E067C8">
        <w:t xml:space="preserve">Which of the following strings satisfies the condition </w:t>
      </w:r>
      <w:r w:rsidR="00D841AF">
        <w:t>'</w:t>
      </w:r>
      <w:r w:rsidRPr="00082E79">
        <w:rPr>
          <w:rFonts w:ascii="Consolas" w:hAnsi="Consolas"/>
          <w:sz w:val="28"/>
          <w:szCs w:val="24"/>
        </w:rPr>
        <w:t>A_B%</w:t>
      </w:r>
      <w:r w:rsidR="00D841AF">
        <w:t>'</w:t>
      </w:r>
      <w:r w:rsidRPr="00E067C8">
        <w:t>?</w:t>
      </w:r>
      <w:r w:rsidR="00C23CED">
        <w:t xml:space="preserve"> </w:t>
      </w:r>
      <w:r w:rsidRPr="00E067C8">
        <w:t xml:space="preserve"> (There can be more than one answer)</w:t>
      </w:r>
    </w:p>
    <w:p w14:paraId="29AC46A4" w14:textId="1CB9AEF2" w:rsidR="007D2EA9" w:rsidRDefault="007D2EA9" w:rsidP="004B5BF3">
      <w:pPr>
        <w:pStyle w:val="ListParagraph"/>
        <w:numPr>
          <w:ilvl w:val="1"/>
          <w:numId w:val="24"/>
        </w:numPr>
        <w:spacing w:after="120"/>
        <w:ind w:left="1134"/>
      </w:pPr>
      <w:r w:rsidRPr="00E067C8">
        <w:t>AKKB</w:t>
      </w:r>
    </w:p>
    <w:p w14:paraId="39CE78F6" w14:textId="490D7547" w:rsidR="007D2EA9" w:rsidRDefault="007D2EA9" w:rsidP="004B5BF3">
      <w:pPr>
        <w:pStyle w:val="ListParagraph"/>
        <w:numPr>
          <w:ilvl w:val="1"/>
          <w:numId w:val="24"/>
        </w:numPr>
        <w:spacing w:before="120" w:after="120"/>
        <w:ind w:left="1134"/>
      </w:pPr>
      <w:r w:rsidRPr="00E067C8">
        <w:t>AKBKKK</w:t>
      </w:r>
    </w:p>
    <w:p w14:paraId="02B4FAFB" w14:textId="0528F211" w:rsidR="007D2EA9" w:rsidRDefault="007D2EA9" w:rsidP="004B5BF3">
      <w:pPr>
        <w:pStyle w:val="ListParagraph"/>
        <w:numPr>
          <w:ilvl w:val="1"/>
          <w:numId w:val="24"/>
        </w:numPr>
        <w:spacing w:before="120" w:after="120"/>
        <w:ind w:left="1134"/>
      </w:pPr>
      <w:r w:rsidRPr="00E067C8">
        <w:t>ABKK</w:t>
      </w:r>
    </w:p>
    <w:p w14:paraId="0B5DA060" w14:textId="20D4B3A8" w:rsidR="007D2EA9" w:rsidRDefault="007D2EA9" w:rsidP="004B5BF3">
      <w:pPr>
        <w:pStyle w:val="ListParagraph"/>
        <w:numPr>
          <w:ilvl w:val="1"/>
          <w:numId w:val="24"/>
        </w:numPr>
        <w:spacing w:before="120"/>
        <w:ind w:left="1134"/>
      </w:pPr>
      <w:r w:rsidRPr="00E067C8">
        <w:t>ABBB</w:t>
      </w:r>
    </w:p>
    <w:p w14:paraId="74022F9E" w14:textId="00272388" w:rsidR="007D2EA9" w:rsidRDefault="007D2EA9" w:rsidP="004B5BF3">
      <w:pPr>
        <w:pStyle w:val="ListParagraph"/>
        <w:numPr>
          <w:ilvl w:val="0"/>
          <w:numId w:val="24"/>
        </w:numPr>
      </w:pPr>
      <w:r w:rsidRPr="007D2EA9">
        <w:t xml:space="preserve">Which of the following strings satisfies the condition </w:t>
      </w:r>
      <w:r w:rsidR="00D841AF">
        <w:t>'</w:t>
      </w:r>
      <w:r w:rsidRPr="00082E79">
        <w:rPr>
          <w:rFonts w:ascii="Consolas" w:hAnsi="Consolas"/>
          <w:sz w:val="28"/>
          <w:szCs w:val="24"/>
        </w:rPr>
        <w:t>Z%K_R</w:t>
      </w:r>
      <w:r w:rsidR="00D841AF">
        <w:t>'</w:t>
      </w:r>
      <w:r w:rsidRPr="007D2EA9">
        <w:t>?</w:t>
      </w:r>
      <w:r w:rsidR="00C23CED">
        <w:t xml:space="preserve"> </w:t>
      </w:r>
      <w:r w:rsidRPr="007D2EA9">
        <w:t xml:space="preserve"> (There can be more than one answer)</w:t>
      </w:r>
    </w:p>
    <w:p w14:paraId="54CCA440" w14:textId="1D27DA11" w:rsidR="007D2EA9" w:rsidRDefault="007D2EA9" w:rsidP="004B5BF3">
      <w:pPr>
        <w:pStyle w:val="ListParagraph"/>
        <w:numPr>
          <w:ilvl w:val="1"/>
          <w:numId w:val="24"/>
        </w:numPr>
        <w:spacing w:after="120"/>
        <w:ind w:left="1134"/>
      </w:pPr>
      <w:r w:rsidRPr="00E067C8">
        <w:t>ZKRR</w:t>
      </w:r>
    </w:p>
    <w:p w14:paraId="2ABB9487" w14:textId="307B7E0E" w:rsidR="007D2EA9" w:rsidRDefault="007D2EA9" w:rsidP="004B5BF3">
      <w:pPr>
        <w:pStyle w:val="ListParagraph"/>
        <w:numPr>
          <w:ilvl w:val="1"/>
          <w:numId w:val="24"/>
        </w:numPr>
        <w:spacing w:before="120" w:after="120"/>
        <w:ind w:left="1134"/>
      </w:pPr>
      <w:r w:rsidRPr="00E067C8">
        <w:t>ZYKR</w:t>
      </w:r>
    </w:p>
    <w:p w14:paraId="655B3B38" w14:textId="4D930625" w:rsidR="007D2EA9" w:rsidRDefault="007D2EA9" w:rsidP="004B5BF3">
      <w:pPr>
        <w:pStyle w:val="ListParagraph"/>
        <w:numPr>
          <w:ilvl w:val="1"/>
          <w:numId w:val="24"/>
        </w:numPr>
        <w:spacing w:before="120" w:after="120"/>
        <w:ind w:left="1134"/>
      </w:pPr>
      <w:r w:rsidRPr="00E067C8">
        <w:t>ZRKKJ</w:t>
      </w:r>
    </w:p>
    <w:p w14:paraId="1A3D3BD9" w14:textId="7A824B9B" w:rsidR="007D2EA9" w:rsidRDefault="007D2EA9" w:rsidP="004B5BF3">
      <w:pPr>
        <w:pStyle w:val="ListParagraph"/>
        <w:numPr>
          <w:ilvl w:val="1"/>
          <w:numId w:val="24"/>
        </w:numPr>
        <w:spacing w:before="120"/>
        <w:ind w:left="1134"/>
      </w:pPr>
      <w:r w:rsidRPr="00E067C8">
        <w:t>ZABCDEFKGR</w:t>
      </w:r>
    </w:p>
    <w:p w14:paraId="2EE396BD" w14:textId="2D731059" w:rsidR="007D2EA9" w:rsidRDefault="007D2EA9" w:rsidP="004B5BF3">
      <w:pPr>
        <w:pStyle w:val="ListParagraph"/>
        <w:numPr>
          <w:ilvl w:val="0"/>
          <w:numId w:val="24"/>
        </w:numPr>
      </w:pPr>
      <w:r w:rsidRPr="007D2EA9">
        <w:t xml:space="preserve">Write the conditions used to list </w:t>
      </w:r>
      <w:r w:rsidRPr="00082E79">
        <w:rPr>
          <w:rFonts w:ascii="Consolas" w:hAnsi="Consolas"/>
          <w:sz w:val="28"/>
          <w:szCs w:val="24"/>
        </w:rPr>
        <w:t>productNames</w:t>
      </w:r>
      <w:r w:rsidRPr="007D2EA9">
        <w:t xml:space="preserve"> tha</w:t>
      </w:r>
      <w:r>
        <w:t>t:</w:t>
      </w:r>
    </w:p>
    <w:p w14:paraId="566441A2" w14:textId="37F64E13" w:rsidR="007D2EA9" w:rsidRDefault="007D2EA9" w:rsidP="004B5BF3">
      <w:pPr>
        <w:pStyle w:val="ListParagraph"/>
        <w:numPr>
          <w:ilvl w:val="1"/>
          <w:numId w:val="24"/>
        </w:numPr>
        <w:spacing w:after="120"/>
        <w:ind w:left="1134"/>
      </w:pPr>
      <w:r w:rsidRPr="00E067C8">
        <w:t xml:space="preserve">start with the letter </w:t>
      </w:r>
      <w:r w:rsidR="00D841AF">
        <w:t>'</w:t>
      </w:r>
      <w:r w:rsidRPr="00E067C8">
        <w:t>S</w:t>
      </w:r>
      <w:r w:rsidR="00D841AF">
        <w:t>'</w:t>
      </w:r>
      <w:r w:rsidRPr="00E067C8">
        <w:t>.</w:t>
      </w:r>
    </w:p>
    <w:p w14:paraId="6E8EA5D0" w14:textId="5376B65A" w:rsidR="007D2EA9" w:rsidRDefault="007D2EA9" w:rsidP="004B5BF3">
      <w:pPr>
        <w:pStyle w:val="ListParagraph"/>
        <w:numPr>
          <w:ilvl w:val="1"/>
          <w:numId w:val="24"/>
        </w:numPr>
        <w:spacing w:before="120" w:after="120"/>
        <w:ind w:left="1134"/>
      </w:pPr>
      <w:r w:rsidRPr="00E067C8">
        <w:t xml:space="preserve">end with the letters </w:t>
      </w:r>
      <w:r w:rsidR="00D841AF">
        <w:t>'</w:t>
      </w:r>
      <w:r w:rsidRPr="00E067C8">
        <w:t>on</w:t>
      </w:r>
      <w:r w:rsidR="00D841AF">
        <w:t>'</w:t>
      </w:r>
      <w:r w:rsidRPr="00E067C8">
        <w:t>.</w:t>
      </w:r>
    </w:p>
    <w:p w14:paraId="531B0287" w14:textId="4B6AB948" w:rsidR="007D2EA9" w:rsidRDefault="007D2EA9" w:rsidP="004B5BF3">
      <w:pPr>
        <w:pStyle w:val="ListParagraph"/>
        <w:numPr>
          <w:ilvl w:val="1"/>
          <w:numId w:val="24"/>
        </w:numPr>
        <w:spacing w:before="120" w:after="120"/>
        <w:ind w:left="1134"/>
      </w:pPr>
      <w:r w:rsidRPr="00E067C8">
        <w:t xml:space="preserve">contain the pattern </w:t>
      </w:r>
      <w:r w:rsidR="00D841AF">
        <w:t>'</w:t>
      </w:r>
      <w:r w:rsidRPr="00E067C8">
        <w:t>ill</w:t>
      </w:r>
      <w:r w:rsidR="00D841AF">
        <w:t>'</w:t>
      </w:r>
      <w:r w:rsidRPr="00E067C8">
        <w:t>.</w:t>
      </w:r>
    </w:p>
    <w:p w14:paraId="1E216372" w14:textId="7BD0FEF1" w:rsidR="007D2EA9" w:rsidRDefault="007D2EA9" w:rsidP="004B5BF3">
      <w:pPr>
        <w:pStyle w:val="ListParagraph"/>
        <w:numPr>
          <w:ilvl w:val="1"/>
          <w:numId w:val="24"/>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1C637858" w14:textId="61314E75" w:rsidR="007D2EA9" w:rsidRDefault="007D2EA9" w:rsidP="004B5BF3">
      <w:pPr>
        <w:pStyle w:val="ListParagraph"/>
        <w:numPr>
          <w:ilvl w:val="1"/>
          <w:numId w:val="24"/>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r w:rsidRPr="00E067C8">
        <w:t>ing</w:t>
      </w:r>
      <w:r w:rsidR="00D841AF">
        <w:t>'</w:t>
      </w:r>
      <w:r w:rsidRPr="00E067C8">
        <w:t xml:space="preserve"> separated by exactly two letters.</w:t>
      </w:r>
    </w:p>
    <w:p w14:paraId="12D9E3F7" w14:textId="4D154855" w:rsidR="007D2EA9" w:rsidRDefault="007D2EA9" w:rsidP="004B5BF3">
      <w:pPr>
        <w:pStyle w:val="ListParagraph"/>
        <w:numPr>
          <w:ilvl w:val="1"/>
          <w:numId w:val="24"/>
        </w:numPr>
        <w:spacing w:before="120"/>
        <w:ind w:left="1134"/>
      </w:pPr>
      <w:r w:rsidRPr="00E067C8">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r w:rsidRPr="00E067C8">
              <w:rPr>
                <w:b/>
                <w:bCs/>
              </w:rPr>
              <w:t>firstName</w:t>
            </w:r>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r w:rsidRPr="00E067C8">
              <w:rPr>
                <w:b/>
                <w:bCs/>
              </w:rPr>
              <w:t>last</w:t>
            </w:r>
            <w:r w:rsidR="009B175E">
              <w:rPr>
                <w:b/>
                <w:bCs/>
              </w:rPr>
              <w:t>N</w:t>
            </w:r>
            <w:r w:rsidRPr="00E067C8">
              <w:rPr>
                <w:b/>
                <w:bCs/>
              </w:rPr>
              <w:t>ame</w:t>
            </w:r>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r w:rsidRPr="00E067C8">
              <w:rPr>
                <w:b/>
                <w:bCs/>
              </w:rPr>
              <w:t>birth</w:t>
            </w:r>
            <w:r w:rsidR="00592321">
              <w:rPr>
                <w:b/>
                <w:bCs/>
              </w:rPr>
              <w:t>D</w:t>
            </w:r>
            <w:r w:rsidRPr="00E067C8">
              <w:rPr>
                <w:b/>
                <w:bCs/>
              </w:rPr>
              <w:t>ate</w:t>
            </w:r>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r w:rsidRPr="00E067C8">
              <w:rPr>
                <w:b/>
                <w:bCs/>
              </w:rPr>
              <w:t>joinDate</w:t>
            </w:r>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r w:rsidRPr="00E067C8">
              <w:rPr>
                <w:b/>
                <w:bCs/>
              </w:rPr>
              <w:t>totalSales</w:t>
            </w:r>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4B5BF3">
      <w:pPr>
        <w:pStyle w:val="ListParagraph"/>
        <w:numPr>
          <w:ilvl w:val="0"/>
          <w:numId w:val="24"/>
        </w:numPr>
      </w:pPr>
      <w:bookmarkStart w:id="45"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4B5BF3">
      <w:pPr>
        <w:pStyle w:val="ListParagraph"/>
        <w:numPr>
          <w:ilvl w:val="1"/>
          <w:numId w:val="24"/>
        </w:numPr>
        <w:spacing w:after="60"/>
        <w:rPr>
          <w:rFonts w:ascii="Consolas" w:hAnsi="Consolas"/>
          <w:sz w:val="28"/>
          <w:szCs w:val="24"/>
        </w:rPr>
      </w:pPr>
      <w:r w:rsidRPr="00082E79">
        <w:rPr>
          <w:rFonts w:ascii="Consolas" w:hAnsi="Consolas"/>
          <w:sz w:val="28"/>
          <w:szCs w:val="24"/>
        </w:rPr>
        <w:t>SELECT firstName, lastName</w:t>
      </w:r>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75F4D1EC"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 xml:space="preserve">WHERE firstName LIKE </w:t>
      </w:r>
      <w:r w:rsidR="00D841AF">
        <w:rPr>
          <w:rFonts w:ascii="Consolas" w:hAnsi="Consolas"/>
          <w:sz w:val="28"/>
          <w:szCs w:val="24"/>
        </w:rPr>
        <w:t>'</w:t>
      </w:r>
      <w:r w:rsidRPr="00082E79">
        <w:rPr>
          <w:rFonts w:ascii="Consolas" w:hAnsi="Consolas"/>
          <w:sz w:val="28"/>
          <w:szCs w:val="24"/>
        </w:rPr>
        <w:t>A%</w:t>
      </w:r>
      <w:r w:rsidR="00D841AF">
        <w:rPr>
          <w:rFonts w:ascii="Consolas" w:hAnsi="Consolas"/>
          <w:sz w:val="28"/>
          <w:szCs w:val="24"/>
        </w:rPr>
        <w:t>'</w:t>
      </w:r>
      <w:r w:rsidRPr="00082E79">
        <w:rPr>
          <w:rFonts w:ascii="Consolas" w:hAnsi="Consolas"/>
          <w:sz w:val="28"/>
          <w:szCs w:val="24"/>
        </w:rPr>
        <w:t xml:space="preserve"> lastName LIKE </w:t>
      </w:r>
      <w:r w:rsidR="00D841AF">
        <w:rPr>
          <w:rFonts w:ascii="Consolas" w:hAnsi="Consolas"/>
          <w:sz w:val="28"/>
          <w:szCs w:val="24"/>
        </w:rPr>
        <w:t>'</w:t>
      </w:r>
      <w:r w:rsidRPr="00082E79">
        <w:rPr>
          <w:rFonts w:ascii="Consolas" w:hAnsi="Consolas"/>
          <w:sz w:val="28"/>
          <w:szCs w:val="24"/>
        </w:rPr>
        <w:t>W%</w:t>
      </w:r>
      <w:r w:rsidR="00D841AF">
        <w:rPr>
          <w:rFonts w:ascii="Consolas" w:hAnsi="Consolas"/>
          <w:sz w:val="28"/>
          <w:szCs w:val="24"/>
        </w:rPr>
        <w:t>'</w:t>
      </w:r>
      <w:r w:rsidRPr="00082E79">
        <w:rPr>
          <w:rFonts w:ascii="Consolas" w:hAnsi="Consolas"/>
          <w:sz w:val="28"/>
          <w:szCs w:val="24"/>
        </w:rPr>
        <w:t>;</w:t>
      </w:r>
    </w:p>
    <w:p w14:paraId="1868061C" w14:textId="77777777" w:rsidR="00571A2E" w:rsidRPr="00082E79" w:rsidRDefault="00571A2E" w:rsidP="004B5BF3">
      <w:pPr>
        <w:pStyle w:val="ListParagraph"/>
        <w:numPr>
          <w:ilvl w:val="1"/>
          <w:numId w:val="24"/>
        </w:numPr>
        <w:spacing w:after="60"/>
        <w:rPr>
          <w:rFonts w:ascii="Consolas" w:hAnsi="Consolas"/>
          <w:sz w:val="28"/>
          <w:szCs w:val="24"/>
        </w:rPr>
      </w:pPr>
      <w:r w:rsidRPr="00082E79">
        <w:rPr>
          <w:rFonts w:ascii="Consolas" w:hAnsi="Consolas"/>
          <w:sz w:val="28"/>
          <w:szCs w:val="24"/>
        </w:rPr>
        <w:t>SELECT firstName, lastName</w:t>
      </w:r>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1419DD5"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 xml:space="preserve">WHERE firstName LIKE </w:t>
      </w:r>
      <w:r w:rsidR="00D841AF">
        <w:rPr>
          <w:rFonts w:ascii="Consolas" w:hAnsi="Consolas"/>
          <w:sz w:val="28"/>
          <w:szCs w:val="24"/>
        </w:rPr>
        <w:t>'</w:t>
      </w:r>
      <w:r w:rsidRPr="00082E79">
        <w:rPr>
          <w:rFonts w:ascii="Consolas" w:hAnsi="Consolas"/>
          <w:sz w:val="28"/>
          <w:szCs w:val="24"/>
        </w:rPr>
        <w:t>J%</w:t>
      </w:r>
      <w:r w:rsidR="00D841AF">
        <w:rPr>
          <w:rFonts w:ascii="Consolas" w:hAnsi="Consolas"/>
          <w:sz w:val="28"/>
          <w:szCs w:val="24"/>
        </w:rPr>
        <w:t>'</w:t>
      </w:r>
      <w:r w:rsidRPr="00082E79">
        <w:rPr>
          <w:rFonts w:ascii="Consolas" w:hAnsi="Consolas"/>
          <w:sz w:val="28"/>
          <w:szCs w:val="24"/>
        </w:rPr>
        <w:t xml:space="preserve"> AND lastName LIKE </w:t>
      </w:r>
      <w:r w:rsidR="00D841AF">
        <w:rPr>
          <w:rFonts w:ascii="Consolas" w:hAnsi="Consolas"/>
          <w:sz w:val="28"/>
          <w:szCs w:val="24"/>
        </w:rPr>
        <w:t>'</w:t>
      </w:r>
      <w:r w:rsidRPr="00082E79">
        <w:rPr>
          <w:rFonts w:ascii="Consolas" w:hAnsi="Consolas"/>
          <w:sz w:val="28"/>
          <w:szCs w:val="24"/>
        </w:rPr>
        <w:t>W%</w:t>
      </w:r>
      <w:r w:rsidR="00D841AF">
        <w:rPr>
          <w:rFonts w:ascii="Consolas" w:hAnsi="Consolas"/>
          <w:sz w:val="28"/>
          <w:szCs w:val="24"/>
        </w:rPr>
        <w:t>'</w:t>
      </w:r>
      <w:r w:rsidRPr="00082E79">
        <w:rPr>
          <w:rFonts w:ascii="Consolas" w:hAnsi="Consolas"/>
          <w:sz w:val="28"/>
          <w:szCs w:val="24"/>
        </w:rPr>
        <w:t>;</w:t>
      </w:r>
    </w:p>
    <w:p w14:paraId="30AD1C9A" w14:textId="77777777" w:rsidR="00A63D5B" w:rsidRPr="00082E79" w:rsidRDefault="00A63D5B" w:rsidP="004B5BF3">
      <w:pPr>
        <w:pStyle w:val="ListParagraph"/>
        <w:numPr>
          <w:ilvl w:val="1"/>
          <w:numId w:val="24"/>
        </w:numPr>
        <w:spacing w:after="60"/>
        <w:rPr>
          <w:rFonts w:ascii="Consolas" w:hAnsi="Consolas"/>
          <w:sz w:val="28"/>
          <w:szCs w:val="24"/>
        </w:rPr>
      </w:pPr>
      <w:r w:rsidRPr="00082E79">
        <w:rPr>
          <w:rFonts w:ascii="Consolas" w:hAnsi="Consolas"/>
          <w:sz w:val="28"/>
          <w:szCs w:val="24"/>
        </w:rPr>
        <w:t>SELECT firstName, lastName</w:t>
      </w:r>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7486FE29"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firstName LIKE </w:t>
      </w:r>
      <w:r w:rsidR="00D841AF">
        <w:rPr>
          <w:rFonts w:ascii="Consolas" w:hAnsi="Consolas"/>
          <w:sz w:val="28"/>
          <w:szCs w:val="24"/>
        </w:rPr>
        <w:t>'</w:t>
      </w:r>
      <w:r w:rsidRPr="00082E79">
        <w:rPr>
          <w:rFonts w:ascii="Consolas" w:hAnsi="Consolas"/>
          <w:sz w:val="28"/>
          <w:szCs w:val="24"/>
        </w:rPr>
        <w:t>J%</w:t>
      </w:r>
      <w:r w:rsidR="00D841AF">
        <w:rPr>
          <w:rFonts w:ascii="Consolas" w:hAnsi="Consolas"/>
          <w:sz w:val="28"/>
          <w:szCs w:val="24"/>
        </w:rPr>
        <w:t>'</w:t>
      </w:r>
      <w:r w:rsidRPr="00082E79">
        <w:rPr>
          <w:rFonts w:ascii="Consolas" w:hAnsi="Consolas"/>
          <w:sz w:val="28"/>
          <w:szCs w:val="24"/>
        </w:rPr>
        <w:t xml:space="preserve"> AND lastName LIKE </w:t>
      </w:r>
      <w:r w:rsidR="00D841AF">
        <w:rPr>
          <w:rFonts w:ascii="Consolas" w:hAnsi="Consolas"/>
          <w:sz w:val="28"/>
          <w:szCs w:val="24"/>
        </w:rPr>
        <w:t>'</w:t>
      </w:r>
      <w:r w:rsidRPr="00082E79">
        <w:rPr>
          <w:rFonts w:ascii="Consolas" w:hAnsi="Consolas"/>
          <w:sz w:val="28"/>
          <w:szCs w:val="24"/>
        </w:rPr>
        <w:t>W%</w:t>
      </w:r>
      <w:r w:rsidR="00D841AF">
        <w:rPr>
          <w:rFonts w:ascii="Consolas" w:hAnsi="Consolas"/>
          <w:sz w:val="28"/>
          <w:szCs w:val="24"/>
        </w:rPr>
        <w:t>'</w:t>
      </w:r>
      <w:r w:rsidRPr="00082E79">
        <w:rPr>
          <w:rFonts w:ascii="Consolas" w:hAnsi="Consolas"/>
          <w:sz w:val="28"/>
          <w:szCs w:val="24"/>
        </w:rPr>
        <w:t>;</w:t>
      </w:r>
    </w:p>
    <w:p w14:paraId="2E288A7E" w14:textId="77777777" w:rsidR="00A63D5B" w:rsidRPr="00082E79" w:rsidRDefault="00A63D5B" w:rsidP="004B5BF3">
      <w:pPr>
        <w:pStyle w:val="ListParagraph"/>
        <w:numPr>
          <w:ilvl w:val="1"/>
          <w:numId w:val="24"/>
        </w:numPr>
        <w:spacing w:after="60"/>
        <w:rPr>
          <w:rFonts w:ascii="Consolas" w:hAnsi="Consolas"/>
          <w:sz w:val="28"/>
          <w:szCs w:val="24"/>
        </w:rPr>
      </w:pPr>
      <w:r w:rsidRPr="00082E79">
        <w:rPr>
          <w:rFonts w:ascii="Consolas" w:hAnsi="Consolas"/>
          <w:sz w:val="28"/>
          <w:szCs w:val="24"/>
        </w:rPr>
        <w:t>SELECT firstName, lastName</w:t>
      </w:r>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53FFC36B"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firstName LIKE </w:t>
      </w:r>
      <w:r w:rsidR="00D841AF">
        <w:rPr>
          <w:rFonts w:ascii="Consolas" w:hAnsi="Consolas"/>
          <w:sz w:val="28"/>
          <w:szCs w:val="24"/>
        </w:rPr>
        <w:t>'</w:t>
      </w:r>
      <w:r w:rsidRPr="00082E79">
        <w:rPr>
          <w:rFonts w:ascii="Consolas" w:hAnsi="Consolas"/>
          <w:sz w:val="28"/>
          <w:szCs w:val="24"/>
        </w:rPr>
        <w:t>J%</w:t>
      </w:r>
      <w:r w:rsidR="00D841AF">
        <w:rPr>
          <w:rFonts w:ascii="Consolas" w:hAnsi="Consolas"/>
          <w:sz w:val="28"/>
          <w:szCs w:val="24"/>
        </w:rPr>
        <w:t>'</w:t>
      </w:r>
      <w:r w:rsidRPr="00082E79">
        <w:rPr>
          <w:rFonts w:ascii="Consolas" w:hAnsi="Consolas"/>
          <w:sz w:val="28"/>
          <w:szCs w:val="24"/>
        </w:rPr>
        <w:t xml:space="preserve">, lastName LIKE </w:t>
      </w:r>
      <w:r w:rsidR="00D841AF">
        <w:rPr>
          <w:rFonts w:ascii="Consolas" w:hAnsi="Consolas"/>
          <w:sz w:val="28"/>
          <w:szCs w:val="24"/>
        </w:rPr>
        <w:t>'</w:t>
      </w:r>
      <w:r w:rsidRPr="00082E79">
        <w:rPr>
          <w:rFonts w:ascii="Consolas" w:hAnsi="Consolas"/>
          <w:sz w:val="28"/>
          <w:szCs w:val="24"/>
        </w:rPr>
        <w:t>W%</w:t>
      </w:r>
      <w:r w:rsidR="00D841AF">
        <w:rPr>
          <w:rFonts w:ascii="Consolas" w:hAnsi="Consolas"/>
          <w:sz w:val="28"/>
          <w:szCs w:val="24"/>
        </w:rPr>
        <w:t>'</w:t>
      </w:r>
    </w:p>
    <w:bookmarkEnd w:id="45"/>
    <w:p w14:paraId="4F78DC8E" w14:textId="45DC5FE3" w:rsidR="00A63D5B" w:rsidRPr="00E067C8" w:rsidRDefault="00A63D5B" w:rsidP="004B5BF3">
      <w:pPr>
        <w:pStyle w:val="ListParagraph"/>
        <w:numPr>
          <w:ilvl w:val="0"/>
          <w:numId w:val="24"/>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3E7590E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lastName LIKE </w:t>
      </w:r>
      <w:r w:rsidR="00D841AF">
        <w:rPr>
          <w:rFonts w:ascii="Consolas" w:hAnsi="Consolas"/>
          <w:sz w:val="28"/>
          <w:szCs w:val="24"/>
        </w:rPr>
        <w:t>'</w:t>
      </w:r>
      <w:r w:rsidRPr="00082E79">
        <w:rPr>
          <w:rFonts w:ascii="Consolas" w:hAnsi="Consolas"/>
          <w:sz w:val="28"/>
          <w:szCs w:val="24"/>
        </w:rPr>
        <w:t>%l_e%</w:t>
      </w:r>
      <w:r w:rsidR="00D841AF">
        <w:rPr>
          <w:rFonts w:ascii="Consolas" w:hAnsi="Consolas"/>
          <w:sz w:val="28"/>
          <w:szCs w:val="24"/>
        </w:rPr>
        <w:t>'</w:t>
      </w:r>
      <w:r w:rsidRPr="00082E79">
        <w:rPr>
          <w:rFonts w:ascii="Consolas" w:hAnsi="Consolas"/>
          <w:sz w:val="28"/>
          <w:szCs w:val="24"/>
        </w:rPr>
        <w:t>;</w:t>
      </w:r>
    </w:p>
    <w:p w14:paraId="3437004C" w14:textId="77777777" w:rsidR="0023699D" w:rsidRPr="0023699D" w:rsidRDefault="0023699D" w:rsidP="00CB319F">
      <w:r w:rsidRPr="0023699D">
        <w:br w:type="page"/>
      </w:r>
    </w:p>
    <w:p w14:paraId="11AD77EB" w14:textId="73EBB2CB" w:rsidR="00E72E3F" w:rsidRPr="00E067C8" w:rsidRDefault="00E72E3F" w:rsidP="004B5BF3">
      <w:pPr>
        <w:pStyle w:val="ListParagraph"/>
        <w:numPr>
          <w:ilvl w:val="0"/>
          <w:numId w:val="24"/>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34BC71B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 xml:space="preserve">WHERE firstName LIKE </w:t>
      </w:r>
      <w:r w:rsidR="00D841AF">
        <w:rPr>
          <w:rFonts w:ascii="Consolas" w:hAnsi="Consolas"/>
          <w:sz w:val="28"/>
          <w:szCs w:val="24"/>
        </w:rPr>
        <w:t>'</w:t>
      </w:r>
      <w:r w:rsidRPr="00082E79">
        <w:rPr>
          <w:rFonts w:ascii="Consolas" w:hAnsi="Consolas"/>
          <w:sz w:val="28"/>
          <w:szCs w:val="24"/>
        </w:rPr>
        <w:t>%</w:t>
      </w:r>
      <w:r w:rsidR="00524386">
        <w:rPr>
          <w:rFonts w:ascii="Consolas" w:hAnsi="Consolas"/>
          <w:sz w:val="28"/>
          <w:szCs w:val="24"/>
        </w:rPr>
        <w:t>i</w:t>
      </w:r>
      <w:r w:rsidRPr="00082E79">
        <w:rPr>
          <w:rFonts w:ascii="Consolas" w:hAnsi="Consolas"/>
          <w:sz w:val="28"/>
          <w:szCs w:val="24"/>
        </w:rPr>
        <w:t>%</w:t>
      </w:r>
      <w:r w:rsidR="00D841AF">
        <w:rPr>
          <w:rFonts w:ascii="Consolas" w:hAnsi="Consolas"/>
          <w:sz w:val="28"/>
          <w:szCs w:val="24"/>
        </w:rPr>
        <w:t>'</w:t>
      </w:r>
    </w:p>
    <w:p w14:paraId="024C00C2" w14:textId="764BA1A8"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lastName LIKE </w:t>
      </w:r>
      <w:r w:rsidR="00D841AF">
        <w:rPr>
          <w:rFonts w:ascii="Consolas" w:hAnsi="Consolas"/>
          <w:sz w:val="28"/>
          <w:szCs w:val="24"/>
        </w:rPr>
        <w:t>'</w:t>
      </w:r>
      <w:r w:rsidR="00E72E3F" w:rsidRPr="00082E79">
        <w:rPr>
          <w:rFonts w:ascii="Consolas" w:hAnsi="Consolas"/>
          <w:sz w:val="28"/>
          <w:szCs w:val="24"/>
        </w:rPr>
        <w:t>%e%</w:t>
      </w:r>
      <w:r w:rsidR="00D841AF">
        <w:rPr>
          <w:rFonts w:ascii="Consolas" w:hAnsi="Consolas"/>
          <w:sz w:val="28"/>
          <w:szCs w:val="24"/>
        </w:rPr>
        <w:t>'</w:t>
      </w:r>
      <w:r w:rsidR="00E72E3F" w:rsidRPr="00082E79">
        <w:rPr>
          <w:rFonts w:ascii="Consolas" w:hAnsi="Consolas"/>
          <w:sz w:val="28"/>
          <w:szCs w:val="24"/>
        </w:rPr>
        <w:t>;</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37"/>
          <w:pgSz w:w="11906" w:h="16838" w:code="9"/>
          <w:pgMar w:top="1134" w:right="1134" w:bottom="1134" w:left="1134" w:header="709" w:footer="709" w:gutter="0"/>
          <w:pgNumType w:start="1" w:chapStyle="1"/>
          <w:cols w:space="708"/>
          <w:docGrid w:linePitch="360"/>
        </w:sectPr>
      </w:pPr>
    </w:p>
    <w:p w14:paraId="20AC376A" w14:textId="77777777" w:rsidR="00965F69" w:rsidRDefault="00965F69" w:rsidP="00965F69">
      <w:pPr>
        <w:pStyle w:val="Heading5"/>
      </w:pPr>
      <w:bookmarkStart w:id="46" w:name="_Toc184760646"/>
      <w:bookmarkStart w:id="47" w:name="_Toc184849920"/>
      <w:bookmarkStart w:id="48" w:name="_Toc183811588"/>
      <w:r>
        <w:lastRenderedPageBreak/>
        <w:t>Implementation: SQL Wildcards – Done</w:t>
      </w:r>
      <w:bookmarkEnd w:id="46"/>
      <w:bookmarkEnd w:id="47"/>
    </w:p>
    <w:p w14:paraId="09D6B3FB" w14:textId="6EE39B2B" w:rsidR="00965F69" w:rsidRPr="007D336F" w:rsidRDefault="00965F69" w:rsidP="004B5BF3">
      <w:pPr>
        <w:pStyle w:val="ListParagraph"/>
        <w:numPr>
          <w:ilvl w:val="0"/>
          <w:numId w:val="40"/>
        </w:numPr>
        <w:rPr>
          <w:b/>
        </w:rPr>
      </w:pPr>
      <w:r w:rsidRPr="00E067C8">
        <w:t xml:space="preserve">Which of the following strings satisfies the condition </w:t>
      </w:r>
      <w:r w:rsidR="00D841AF">
        <w:t>'</w:t>
      </w:r>
      <w:r w:rsidRPr="007D336F">
        <w:rPr>
          <w:rFonts w:ascii="Consolas" w:hAnsi="Consolas"/>
          <w:sz w:val="28"/>
          <w:szCs w:val="24"/>
        </w:rPr>
        <w:t>T_</w:t>
      </w:r>
      <w:r w:rsidR="00D841AF">
        <w:t>'</w:t>
      </w:r>
      <w:r w:rsidRPr="00E067C8">
        <w:t xml:space="preserve">? </w:t>
      </w:r>
      <w:r>
        <w:t xml:space="preserve"> </w:t>
      </w:r>
      <w:r w:rsidRPr="00E067C8">
        <w:t>(There can be more than one answer)</w:t>
      </w:r>
    </w:p>
    <w:p w14:paraId="0CC348D4" w14:textId="77777777" w:rsidR="00965F69" w:rsidRPr="001E4D5B" w:rsidRDefault="00965F69" w:rsidP="004B5BF3">
      <w:pPr>
        <w:pStyle w:val="ListParagraph"/>
        <w:numPr>
          <w:ilvl w:val="1"/>
          <w:numId w:val="19"/>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64ABBE0" wp14:editId="6C166381">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3ACD99AC" w14:textId="77777777" w:rsidR="00965F69" w:rsidRPr="007D336F" w:rsidRDefault="00965F69" w:rsidP="004B5BF3">
      <w:pPr>
        <w:pStyle w:val="ListParagraph"/>
        <w:numPr>
          <w:ilvl w:val="1"/>
          <w:numId w:val="19"/>
        </w:numPr>
        <w:spacing w:before="120" w:after="120"/>
        <w:ind w:left="1134"/>
        <w:rPr>
          <w:strike/>
        </w:rPr>
      </w:pPr>
      <w:r w:rsidRPr="007D336F">
        <w:rPr>
          <w:strike/>
        </w:rPr>
        <w:t>TWITTER</w:t>
      </w:r>
    </w:p>
    <w:p w14:paraId="7C8D3F36" w14:textId="77777777" w:rsidR="00965F69" w:rsidRPr="007D336F" w:rsidRDefault="00965F69" w:rsidP="004B5BF3">
      <w:pPr>
        <w:pStyle w:val="ListParagraph"/>
        <w:numPr>
          <w:ilvl w:val="1"/>
          <w:numId w:val="19"/>
        </w:numPr>
        <w:spacing w:before="120" w:after="120"/>
        <w:ind w:left="1134"/>
        <w:rPr>
          <w:strike/>
        </w:rPr>
      </w:pPr>
      <w:r w:rsidRPr="007D336F">
        <w:rPr>
          <w:strike/>
        </w:rPr>
        <w:t>TAIWAN</w:t>
      </w:r>
    </w:p>
    <w:p w14:paraId="51BEF1C1" w14:textId="77777777" w:rsidR="00965F69" w:rsidRPr="001E4D5B" w:rsidRDefault="00965F69" w:rsidP="004B5BF3">
      <w:pPr>
        <w:pStyle w:val="ListParagraph"/>
        <w:numPr>
          <w:ilvl w:val="1"/>
          <w:numId w:val="19"/>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F4319E" wp14:editId="002047A7">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54D4BC3" w14:textId="06B59262" w:rsidR="00965F69" w:rsidRDefault="00965F69" w:rsidP="004B5BF3">
      <w:pPr>
        <w:pStyle w:val="ListParagraph"/>
        <w:numPr>
          <w:ilvl w:val="0"/>
          <w:numId w:val="19"/>
        </w:numPr>
      </w:pPr>
      <w:r w:rsidRPr="00E067C8">
        <w:t xml:space="preserve">Which of the following strings satisfies the condition </w:t>
      </w:r>
      <w:r w:rsidR="00D841AF">
        <w:t>'</w:t>
      </w:r>
      <w:r w:rsidRPr="00082E79">
        <w:rPr>
          <w:rFonts w:ascii="Consolas" w:hAnsi="Consolas"/>
          <w:sz w:val="28"/>
          <w:szCs w:val="24"/>
        </w:rPr>
        <w:t>A_B%</w:t>
      </w:r>
      <w:r w:rsidR="00D841AF">
        <w:t>'</w:t>
      </w:r>
      <w:r w:rsidRPr="00E067C8">
        <w:t>?</w:t>
      </w:r>
      <w:r>
        <w:t xml:space="preserve"> </w:t>
      </w:r>
      <w:r w:rsidRPr="00E067C8">
        <w:t xml:space="preserve"> (There can be more than one answer)</w:t>
      </w:r>
    </w:p>
    <w:p w14:paraId="216038BB" w14:textId="77777777" w:rsidR="00965F69" w:rsidRPr="007D336F" w:rsidRDefault="00965F69" w:rsidP="004B5BF3">
      <w:pPr>
        <w:pStyle w:val="ListParagraph"/>
        <w:numPr>
          <w:ilvl w:val="1"/>
          <w:numId w:val="19"/>
        </w:numPr>
        <w:spacing w:after="120"/>
        <w:ind w:left="1134"/>
        <w:rPr>
          <w:strike/>
        </w:rPr>
      </w:pPr>
      <w:r w:rsidRPr="007D336F">
        <w:rPr>
          <w:strike/>
        </w:rPr>
        <w:t>AKKB</w:t>
      </w:r>
    </w:p>
    <w:p w14:paraId="036D1CF4" w14:textId="77777777" w:rsidR="00965F69" w:rsidRPr="001E4D5B" w:rsidRDefault="00965F69" w:rsidP="004B5BF3">
      <w:pPr>
        <w:pStyle w:val="ListParagraph"/>
        <w:numPr>
          <w:ilvl w:val="1"/>
          <w:numId w:val="19"/>
        </w:numPr>
        <w:spacing w:before="120" w:after="120"/>
        <w:ind w:left="1134"/>
        <w:rPr>
          <w:color w:val="7030A0"/>
        </w:rPr>
      </w:pPr>
      <w:r w:rsidRPr="001E4D5B">
        <w:rPr>
          <w:color w:val="7030A0"/>
        </w:rPr>
        <w:t>AKBKKK</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1698F8E" wp14:editId="79B53C23">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BFC66E7" w14:textId="77777777" w:rsidR="00965F69" w:rsidRPr="007D336F" w:rsidRDefault="00965F69" w:rsidP="004B5BF3">
      <w:pPr>
        <w:pStyle w:val="ListParagraph"/>
        <w:numPr>
          <w:ilvl w:val="1"/>
          <w:numId w:val="19"/>
        </w:numPr>
        <w:spacing w:before="120" w:after="120"/>
        <w:ind w:left="1134"/>
        <w:rPr>
          <w:strike/>
        </w:rPr>
      </w:pPr>
      <w:r w:rsidRPr="007D336F">
        <w:rPr>
          <w:strike/>
        </w:rPr>
        <w:t>ABKK</w:t>
      </w:r>
    </w:p>
    <w:p w14:paraId="6D04707A" w14:textId="77777777" w:rsidR="00965F69" w:rsidRPr="001E4D5B" w:rsidRDefault="00965F69" w:rsidP="004B5BF3">
      <w:pPr>
        <w:pStyle w:val="ListParagraph"/>
        <w:numPr>
          <w:ilvl w:val="1"/>
          <w:numId w:val="19"/>
        </w:numPr>
        <w:spacing w:before="120"/>
        <w:ind w:left="1134"/>
        <w:rPr>
          <w:color w:val="7030A0"/>
        </w:rPr>
      </w:pPr>
      <w:r w:rsidRPr="001E4D5B">
        <w:rPr>
          <w:color w:val="7030A0"/>
        </w:rPr>
        <w:t xml:space="preserve">ABBB </w:t>
      </w:r>
      <w:r w:rsidRPr="001E4D5B">
        <w:rPr>
          <w:rFonts w:ascii="Courier New" w:hAnsi="Courier New" w:cs="Courier New"/>
          <w:noProof/>
          <w:color w:val="7030A0"/>
        </w:rPr>
        <w:drawing>
          <wp:inline distT="0" distB="0" distL="0" distR="0" wp14:anchorId="38D0F530" wp14:editId="435B109F">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5E5BD9E0" w14:textId="3680165B" w:rsidR="00965F69" w:rsidRDefault="00965F69" w:rsidP="004B5BF3">
      <w:pPr>
        <w:pStyle w:val="ListParagraph"/>
        <w:numPr>
          <w:ilvl w:val="0"/>
          <w:numId w:val="19"/>
        </w:numPr>
      </w:pPr>
      <w:r w:rsidRPr="007D2EA9">
        <w:t xml:space="preserve">Which of the following strings satisfies the condition </w:t>
      </w:r>
      <w:r w:rsidR="00D841AF">
        <w:t>'</w:t>
      </w:r>
      <w:r w:rsidRPr="00082E79">
        <w:rPr>
          <w:rFonts w:ascii="Consolas" w:hAnsi="Consolas"/>
          <w:sz w:val="28"/>
          <w:szCs w:val="24"/>
        </w:rPr>
        <w:t>Z%K_R</w:t>
      </w:r>
      <w:r w:rsidR="00D841AF">
        <w:t>'</w:t>
      </w:r>
      <w:r w:rsidRPr="007D2EA9">
        <w:t>?</w:t>
      </w:r>
      <w:r>
        <w:t xml:space="preserve"> </w:t>
      </w:r>
      <w:r w:rsidRPr="007D2EA9">
        <w:t xml:space="preserve"> (There can be more than one answer)</w:t>
      </w:r>
    </w:p>
    <w:p w14:paraId="04C25366" w14:textId="77777777" w:rsidR="00965F69" w:rsidRPr="001E4D5B" w:rsidRDefault="00965F69" w:rsidP="004B5BF3">
      <w:pPr>
        <w:pStyle w:val="ListParagraph"/>
        <w:numPr>
          <w:ilvl w:val="1"/>
          <w:numId w:val="19"/>
        </w:numPr>
        <w:spacing w:after="120"/>
        <w:ind w:left="1134"/>
        <w:rPr>
          <w:color w:val="7030A0"/>
        </w:rPr>
      </w:pPr>
      <w:r w:rsidRPr="001E4D5B">
        <w:rPr>
          <w:color w:val="7030A0"/>
        </w:rPr>
        <w:t xml:space="preserve">ZKRR </w:t>
      </w:r>
      <w:r w:rsidRPr="001E4D5B">
        <w:rPr>
          <w:rFonts w:ascii="Courier New" w:hAnsi="Courier New" w:cs="Courier New"/>
          <w:noProof/>
          <w:color w:val="7030A0"/>
        </w:rPr>
        <w:drawing>
          <wp:inline distT="0" distB="0" distL="0" distR="0" wp14:anchorId="179989F7" wp14:editId="784E9946">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E062E8C" w14:textId="77777777" w:rsidR="00965F69" w:rsidRPr="007D336F" w:rsidRDefault="00965F69" w:rsidP="004B5BF3">
      <w:pPr>
        <w:pStyle w:val="ListParagraph"/>
        <w:numPr>
          <w:ilvl w:val="1"/>
          <w:numId w:val="19"/>
        </w:numPr>
        <w:spacing w:before="120" w:after="120"/>
        <w:ind w:left="1134"/>
        <w:rPr>
          <w:strike/>
        </w:rPr>
      </w:pPr>
      <w:r w:rsidRPr="007D336F">
        <w:rPr>
          <w:strike/>
        </w:rPr>
        <w:t>ZYKR</w:t>
      </w:r>
    </w:p>
    <w:p w14:paraId="3E347711" w14:textId="77777777" w:rsidR="00965F69" w:rsidRPr="007D336F" w:rsidRDefault="00965F69" w:rsidP="004B5BF3">
      <w:pPr>
        <w:pStyle w:val="ListParagraph"/>
        <w:numPr>
          <w:ilvl w:val="1"/>
          <w:numId w:val="19"/>
        </w:numPr>
        <w:spacing w:before="120" w:after="120"/>
        <w:ind w:left="1134"/>
        <w:rPr>
          <w:strike/>
        </w:rPr>
      </w:pPr>
      <w:r w:rsidRPr="007D336F">
        <w:rPr>
          <w:strike/>
        </w:rPr>
        <w:t>ZRKKJ</w:t>
      </w:r>
    </w:p>
    <w:p w14:paraId="7DC8A894" w14:textId="77777777" w:rsidR="00965F69" w:rsidRPr="001E4D5B" w:rsidRDefault="00965F69" w:rsidP="004B5BF3">
      <w:pPr>
        <w:pStyle w:val="ListParagraph"/>
        <w:numPr>
          <w:ilvl w:val="1"/>
          <w:numId w:val="19"/>
        </w:numPr>
        <w:spacing w:before="120"/>
        <w:ind w:left="1134"/>
        <w:rPr>
          <w:color w:val="7030A0"/>
        </w:rPr>
      </w:pPr>
      <w:r w:rsidRPr="001E4D5B">
        <w:rPr>
          <w:color w:val="7030A0"/>
        </w:rPr>
        <w:t xml:space="preserve">ZABCDEFKGR </w:t>
      </w:r>
      <w:r w:rsidRPr="001E4D5B">
        <w:rPr>
          <w:rFonts w:ascii="Courier New" w:hAnsi="Courier New" w:cs="Courier New"/>
          <w:noProof/>
          <w:color w:val="7030A0"/>
        </w:rPr>
        <w:drawing>
          <wp:inline distT="0" distB="0" distL="0" distR="0" wp14:anchorId="7A5B1CBE" wp14:editId="146AB138">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5F83B11" w14:textId="77777777" w:rsidR="00965F69" w:rsidRDefault="00965F69" w:rsidP="004B5BF3">
      <w:pPr>
        <w:pStyle w:val="ListParagraph"/>
        <w:numPr>
          <w:ilvl w:val="0"/>
          <w:numId w:val="19"/>
        </w:numPr>
      </w:pPr>
      <w:r w:rsidRPr="007D2EA9">
        <w:t xml:space="preserve">Write the conditions used to list </w:t>
      </w:r>
      <w:r w:rsidRPr="00082E79">
        <w:rPr>
          <w:rFonts w:ascii="Consolas" w:hAnsi="Consolas"/>
          <w:sz w:val="28"/>
          <w:szCs w:val="24"/>
        </w:rPr>
        <w:t>productNames</w:t>
      </w:r>
      <w:r w:rsidRPr="007D2EA9">
        <w:t xml:space="preserve"> tha</w:t>
      </w:r>
      <w:r>
        <w:t>t:</w:t>
      </w:r>
    </w:p>
    <w:p w14:paraId="6EFEB40B" w14:textId="2EBD947D" w:rsidR="00965F69" w:rsidRDefault="00965F69" w:rsidP="004B5BF3">
      <w:pPr>
        <w:pStyle w:val="ListParagraph"/>
        <w:numPr>
          <w:ilvl w:val="1"/>
          <w:numId w:val="19"/>
        </w:numPr>
        <w:spacing w:before="120" w:after="120"/>
        <w:ind w:left="1134"/>
      </w:pPr>
      <w:r w:rsidRPr="00E067C8">
        <w:t xml:space="preserve">start with the letter </w:t>
      </w:r>
      <w:r w:rsidR="00D841AF">
        <w:t>'</w:t>
      </w:r>
      <w:r w:rsidRPr="00E067C8">
        <w:t>S</w:t>
      </w:r>
      <w:r w:rsidR="00D841AF">
        <w:t>'</w:t>
      </w:r>
      <w:r w:rsidRPr="00E067C8">
        <w:t>.</w:t>
      </w:r>
    </w:p>
    <w:p w14:paraId="3C4E0507" w14:textId="38D49D80" w:rsidR="00965F69" w:rsidRPr="001E4D5B" w:rsidRDefault="00965F69" w:rsidP="00965F69">
      <w:pPr>
        <w:spacing w:before="120" w:after="120"/>
        <w:ind w:left="1701"/>
        <w:rPr>
          <w:rFonts w:ascii="Consolas" w:hAnsi="Consolas"/>
          <w:color w:val="7030A0"/>
        </w:rPr>
      </w:pPr>
      <w:r w:rsidRPr="001E4D5B">
        <w:rPr>
          <w:rFonts w:ascii="Consolas" w:hAnsi="Consolas"/>
          <w:color w:val="7030A0"/>
        </w:rPr>
        <w:t xml:space="preserve">productName LIKE </w:t>
      </w:r>
      <w:r w:rsidR="00D841AF">
        <w:rPr>
          <w:rFonts w:ascii="Consolas" w:hAnsi="Consolas"/>
          <w:color w:val="7030A0"/>
        </w:rPr>
        <w:t>'</w:t>
      </w:r>
      <w:r w:rsidRPr="001E4D5B">
        <w:rPr>
          <w:rFonts w:ascii="Consolas" w:hAnsi="Consolas"/>
          <w:color w:val="7030A0"/>
        </w:rPr>
        <w:t>S%</w:t>
      </w:r>
      <w:r w:rsidR="00D841AF">
        <w:rPr>
          <w:rFonts w:ascii="Consolas" w:hAnsi="Consolas"/>
          <w:color w:val="7030A0"/>
        </w:rPr>
        <w:t>'</w:t>
      </w:r>
    </w:p>
    <w:p w14:paraId="1823C146" w14:textId="47CA6859" w:rsidR="00965F69" w:rsidRDefault="00965F69" w:rsidP="004B5BF3">
      <w:pPr>
        <w:pStyle w:val="ListParagraph"/>
        <w:numPr>
          <w:ilvl w:val="1"/>
          <w:numId w:val="19"/>
        </w:numPr>
        <w:spacing w:before="120" w:after="120"/>
        <w:ind w:left="1134"/>
      </w:pPr>
      <w:r w:rsidRPr="00E067C8">
        <w:t xml:space="preserve">end with the letters </w:t>
      </w:r>
      <w:r w:rsidR="00D841AF">
        <w:t>'</w:t>
      </w:r>
      <w:r w:rsidRPr="00E067C8">
        <w:t>on</w:t>
      </w:r>
      <w:r w:rsidR="00D841AF">
        <w:t>'</w:t>
      </w:r>
      <w:r w:rsidRPr="00E067C8">
        <w:t>.</w:t>
      </w:r>
    </w:p>
    <w:p w14:paraId="2EBA6B34" w14:textId="1E47851E" w:rsidR="00965F69" w:rsidRPr="001E4D5B" w:rsidRDefault="00965F69" w:rsidP="00965F69">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 xml:space="preserve">productName LIKE </w:t>
      </w:r>
      <w:r w:rsidR="00D841AF">
        <w:rPr>
          <w:rFonts w:ascii="Consolas" w:eastAsia="Times New Roman" w:hAnsi="Consolas" w:cs="Courier New"/>
          <w:color w:val="7030A0"/>
          <w:lang w:eastAsia="en-GB"/>
        </w:rPr>
        <w:t>'</w:t>
      </w:r>
      <w:r w:rsidRPr="001E4D5B">
        <w:rPr>
          <w:rFonts w:ascii="Consolas" w:eastAsia="Times New Roman" w:hAnsi="Consolas" w:cs="Courier New"/>
          <w:color w:val="7030A0"/>
          <w:lang w:eastAsia="en-GB"/>
        </w:rPr>
        <w:t>%on</w:t>
      </w:r>
      <w:r w:rsidR="00D841AF">
        <w:rPr>
          <w:rFonts w:ascii="Consolas" w:eastAsia="Times New Roman" w:hAnsi="Consolas" w:cs="Courier New"/>
          <w:color w:val="7030A0"/>
          <w:lang w:eastAsia="en-GB"/>
        </w:rPr>
        <w:t>'</w:t>
      </w:r>
    </w:p>
    <w:p w14:paraId="40AF7C63" w14:textId="5516A25F" w:rsidR="00965F69" w:rsidRDefault="00965F69" w:rsidP="004B5BF3">
      <w:pPr>
        <w:pStyle w:val="ListParagraph"/>
        <w:numPr>
          <w:ilvl w:val="1"/>
          <w:numId w:val="19"/>
        </w:numPr>
        <w:spacing w:before="120" w:after="120"/>
        <w:ind w:left="1134"/>
      </w:pPr>
      <w:r w:rsidRPr="00E067C8">
        <w:t xml:space="preserve">contain the pattern </w:t>
      </w:r>
      <w:r w:rsidR="00D841AF">
        <w:t>'</w:t>
      </w:r>
      <w:r w:rsidRPr="00E067C8">
        <w:t>ill</w:t>
      </w:r>
      <w:r w:rsidR="00D841AF">
        <w:t>'</w:t>
      </w:r>
      <w:r w:rsidRPr="00E067C8">
        <w:t>.</w:t>
      </w:r>
    </w:p>
    <w:p w14:paraId="2743BB48" w14:textId="3BB487FA" w:rsidR="00965F69" w:rsidRPr="001E4D5B" w:rsidRDefault="00965F69" w:rsidP="00965F69">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 xml:space="preserve">productName LIKE </w:t>
      </w:r>
      <w:r w:rsidR="00D841AF">
        <w:rPr>
          <w:rFonts w:ascii="Consolas" w:eastAsia="Times New Roman" w:hAnsi="Consolas" w:cs="Courier New"/>
          <w:color w:val="7030A0"/>
          <w:lang w:eastAsia="en-GB"/>
        </w:rPr>
        <w:t>'</w:t>
      </w:r>
      <w:r w:rsidRPr="001E4D5B">
        <w:rPr>
          <w:rFonts w:ascii="Consolas" w:eastAsia="Times New Roman" w:hAnsi="Consolas" w:cs="Courier New"/>
          <w:color w:val="7030A0"/>
          <w:lang w:eastAsia="en-GB"/>
        </w:rPr>
        <w:t>%ill%</w:t>
      </w:r>
      <w:r w:rsidR="00D841AF">
        <w:rPr>
          <w:rFonts w:ascii="Consolas" w:eastAsia="Times New Roman" w:hAnsi="Consolas" w:cs="Courier New"/>
          <w:color w:val="7030A0"/>
          <w:lang w:eastAsia="en-GB"/>
        </w:rPr>
        <w:t>'</w:t>
      </w:r>
    </w:p>
    <w:p w14:paraId="6C748069" w14:textId="064442DC" w:rsidR="00965F69" w:rsidRDefault="00965F69" w:rsidP="004B5BF3">
      <w:pPr>
        <w:pStyle w:val="ListParagraph"/>
        <w:numPr>
          <w:ilvl w:val="1"/>
          <w:numId w:val="19"/>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4C6F3262" w14:textId="75576F79" w:rsidR="00965F69" w:rsidRPr="001E4D5B" w:rsidRDefault="00965F69" w:rsidP="00965F69">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 xml:space="preserve">productName LIKE </w:t>
      </w:r>
      <w:r w:rsidR="00D841AF">
        <w:rPr>
          <w:rFonts w:ascii="Consolas" w:eastAsia="Times New Roman" w:hAnsi="Consolas" w:cs="Courier New"/>
          <w:color w:val="7030A0"/>
          <w:lang w:eastAsia="en-GB"/>
        </w:rPr>
        <w:t>'</w:t>
      </w:r>
      <w:r w:rsidRPr="001E4D5B">
        <w:rPr>
          <w:rFonts w:ascii="Consolas" w:eastAsia="Times New Roman" w:hAnsi="Consolas" w:cs="Courier New"/>
          <w:color w:val="7030A0"/>
          <w:lang w:eastAsia="en-GB"/>
        </w:rPr>
        <w:t>%o_n%</w:t>
      </w:r>
      <w:r w:rsidR="00D841AF">
        <w:rPr>
          <w:rFonts w:ascii="Consolas" w:eastAsia="Times New Roman" w:hAnsi="Consolas" w:cs="Courier New"/>
          <w:color w:val="7030A0"/>
          <w:lang w:eastAsia="en-GB"/>
        </w:rPr>
        <w:t>'</w:t>
      </w:r>
    </w:p>
    <w:p w14:paraId="60ECA55A" w14:textId="2BCD8EDE" w:rsidR="00965F69" w:rsidRDefault="00965F69" w:rsidP="004B5BF3">
      <w:pPr>
        <w:pStyle w:val="ListParagraph"/>
        <w:numPr>
          <w:ilvl w:val="1"/>
          <w:numId w:val="19"/>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r w:rsidRPr="00E067C8">
        <w:t>ing</w:t>
      </w:r>
      <w:r w:rsidR="00D841AF">
        <w:t>'</w:t>
      </w:r>
      <w:r w:rsidRPr="00E067C8">
        <w:t xml:space="preserve"> separated by exactly two letters.</w:t>
      </w:r>
    </w:p>
    <w:p w14:paraId="71906008" w14:textId="1C168318" w:rsidR="00965F69" w:rsidRPr="001E4D5B" w:rsidRDefault="00965F69" w:rsidP="00965F69">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 xml:space="preserve">productName LIKE </w:t>
      </w:r>
      <w:r w:rsidR="00D841AF">
        <w:rPr>
          <w:rFonts w:ascii="Consolas" w:eastAsia="Times New Roman" w:hAnsi="Consolas" w:cs="Courier New"/>
          <w:color w:val="7030A0"/>
          <w:lang w:eastAsia="en-GB"/>
        </w:rPr>
        <w:t>'</w:t>
      </w:r>
      <w:r w:rsidRPr="001E4D5B">
        <w:rPr>
          <w:rFonts w:ascii="Consolas" w:eastAsia="Times New Roman" w:hAnsi="Consolas" w:cs="Courier New"/>
          <w:color w:val="7030A0"/>
          <w:lang w:eastAsia="en-GB"/>
        </w:rPr>
        <w:t>%aw__ing%</w:t>
      </w:r>
      <w:r w:rsidR="00D841AF">
        <w:rPr>
          <w:rFonts w:ascii="Consolas" w:eastAsia="Times New Roman" w:hAnsi="Consolas" w:cs="Courier New"/>
          <w:color w:val="7030A0"/>
          <w:lang w:eastAsia="en-GB"/>
        </w:rPr>
        <w:t>'</w:t>
      </w:r>
    </w:p>
    <w:p w14:paraId="4AC11A27" w14:textId="47C4175E" w:rsidR="00965F69" w:rsidRDefault="00965F69" w:rsidP="004B5BF3">
      <w:pPr>
        <w:pStyle w:val="ListParagraph"/>
        <w:numPr>
          <w:ilvl w:val="1"/>
          <w:numId w:val="19"/>
        </w:numPr>
        <w:spacing w:before="120" w:after="120"/>
        <w:ind w:left="1134"/>
      </w:pPr>
      <w:r w:rsidRPr="00E067C8">
        <w:lastRenderedPageBreak/>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D151EC2" w14:textId="49FD77BD" w:rsidR="00965F69" w:rsidRPr="001E4D5B" w:rsidRDefault="00965F69" w:rsidP="00965F69">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 xml:space="preserve">productName LIKE </w:t>
      </w:r>
      <w:r w:rsidR="00D841AF">
        <w:rPr>
          <w:rFonts w:ascii="Consolas" w:eastAsia="Times New Roman" w:hAnsi="Consolas" w:cs="Courier New"/>
          <w:color w:val="7030A0"/>
          <w:lang w:eastAsia="en-GB"/>
        </w:rPr>
        <w:t>'</w:t>
      </w:r>
      <w:r w:rsidRPr="001E4D5B">
        <w:rPr>
          <w:rFonts w:ascii="Consolas" w:eastAsia="Times New Roman" w:hAnsi="Consolas" w:cs="Courier New"/>
          <w:color w:val="7030A0"/>
          <w:lang w:eastAsia="en-GB"/>
        </w:rPr>
        <w:t>St_a%s</w:t>
      </w:r>
      <w:r w:rsidR="00D841AF">
        <w:rPr>
          <w:rFonts w:ascii="Consolas" w:eastAsia="Times New Roman" w:hAnsi="Consolas" w:cs="Courier New"/>
          <w:color w:val="7030A0"/>
          <w:lang w:eastAsia="en-GB"/>
        </w:rPr>
        <w:t>'</w:t>
      </w:r>
    </w:p>
    <w:p w14:paraId="5E49FB73" w14:textId="77777777" w:rsidR="00965F69" w:rsidRDefault="00965F69" w:rsidP="004B5BF3">
      <w:pPr>
        <w:pStyle w:val="ListParagraph"/>
        <w:numPr>
          <w:ilvl w:val="0"/>
          <w:numId w:val="19"/>
        </w:numPr>
      </w:pPr>
      <w:r w:rsidRPr="008872A0">
        <w:t xml:space="preserve">Which of the following SQL statement is valid? </w:t>
      </w:r>
      <w:r>
        <w:t xml:space="preserve"> </w:t>
      </w:r>
      <w:r w:rsidRPr="008872A0">
        <w:t>(There can be more than one answer)</w:t>
      </w:r>
    </w:p>
    <w:p w14:paraId="57405819" w14:textId="77777777" w:rsidR="00965F69" w:rsidRPr="00524386" w:rsidRDefault="00965F69" w:rsidP="004B5BF3">
      <w:pPr>
        <w:pStyle w:val="ListParagraph"/>
        <w:numPr>
          <w:ilvl w:val="1"/>
          <w:numId w:val="19"/>
        </w:numPr>
        <w:spacing w:after="60"/>
        <w:rPr>
          <w:rFonts w:ascii="Consolas" w:hAnsi="Consolas"/>
          <w:strike/>
          <w:sz w:val="28"/>
          <w:szCs w:val="24"/>
        </w:rPr>
      </w:pPr>
      <w:r w:rsidRPr="00524386">
        <w:rPr>
          <w:rFonts w:ascii="Consolas" w:hAnsi="Consolas"/>
          <w:strike/>
          <w:sz w:val="28"/>
          <w:szCs w:val="24"/>
        </w:rPr>
        <w:t>SELECT firstName, lastName</w:t>
      </w:r>
    </w:p>
    <w:p w14:paraId="5A809172" w14:textId="77777777" w:rsidR="00965F69" w:rsidRPr="00524386" w:rsidRDefault="00965F69" w:rsidP="00965F69">
      <w:pPr>
        <w:spacing w:before="60" w:after="60"/>
        <w:ind w:left="1418"/>
        <w:rPr>
          <w:rFonts w:ascii="Consolas" w:hAnsi="Consolas"/>
          <w:strike/>
          <w:sz w:val="28"/>
          <w:szCs w:val="24"/>
        </w:rPr>
      </w:pPr>
      <w:r w:rsidRPr="00524386">
        <w:rPr>
          <w:rFonts w:ascii="Consolas" w:hAnsi="Consolas"/>
          <w:strike/>
          <w:sz w:val="28"/>
          <w:szCs w:val="24"/>
        </w:rPr>
        <w:t>FROM Sales</w:t>
      </w:r>
    </w:p>
    <w:p w14:paraId="11589E81" w14:textId="75D75EAD" w:rsidR="00965F69" w:rsidRPr="00524386" w:rsidRDefault="00965F69" w:rsidP="00965F69">
      <w:pPr>
        <w:spacing w:before="60" w:after="360"/>
        <w:ind w:left="1418"/>
        <w:rPr>
          <w:rFonts w:ascii="Consolas" w:hAnsi="Consolas"/>
          <w:strike/>
          <w:sz w:val="28"/>
          <w:szCs w:val="24"/>
        </w:rPr>
      </w:pPr>
      <w:r w:rsidRPr="00524386">
        <w:rPr>
          <w:rFonts w:ascii="Consolas" w:hAnsi="Consolas"/>
          <w:strike/>
          <w:sz w:val="28"/>
          <w:szCs w:val="24"/>
        </w:rPr>
        <w:t xml:space="preserve">WHERE firstName LIKE </w:t>
      </w:r>
      <w:r w:rsidR="00D841AF">
        <w:rPr>
          <w:rFonts w:ascii="Consolas" w:hAnsi="Consolas"/>
          <w:strike/>
          <w:sz w:val="28"/>
          <w:szCs w:val="24"/>
        </w:rPr>
        <w:t>'</w:t>
      </w:r>
      <w:r w:rsidRPr="00524386">
        <w:rPr>
          <w:rFonts w:ascii="Consolas" w:hAnsi="Consolas"/>
          <w:strike/>
          <w:sz w:val="28"/>
          <w:szCs w:val="24"/>
        </w:rPr>
        <w:t>A%</w:t>
      </w:r>
      <w:r w:rsidR="00D841AF">
        <w:rPr>
          <w:rFonts w:ascii="Consolas" w:hAnsi="Consolas"/>
          <w:strike/>
          <w:sz w:val="28"/>
          <w:szCs w:val="24"/>
        </w:rPr>
        <w:t>'</w:t>
      </w:r>
      <w:r w:rsidRPr="00524386">
        <w:rPr>
          <w:rFonts w:ascii="Consolas" w:hAnsi="Consolas"/>
          <w:strike/>
          <w:sz w:val="28"/>
          <w:szCs w:val="24"/>
        </w:rPr>
        <w:t xml:space="preserve"> lastName LIKE </w:t>
      </w:r>
      <w:r w:rsidR="00D841AF">
        <w:rPr>
          <w:rFonts w:ascii="Consolas" w:hAnsi="Consolas"/>
          <w:strike/>
          <w:sz w:val="28"/>
          <w:szCs w:val="24"/>
        </w:rPr>
        <w:t>'</w:t>
      </w:r>
      <w:r w:rsidRPr="00524386">
        <w:rPr>
          <w:rFonts w:ascii="Consolas" w:hAnsi="Consolas"/>
          <w:strike/>
          <w:sz w:val="28"/>
          <w:szCs w:val="24"/>
        </w:rPr>
        <w:t>W%</w:t>
      </w:r>
      <w:r w:rsidR="00D841AF">
        <w:rPr>
          <w:rFonts w:ascii="Consolas" w:hAnsi="Consolas"/>
          <w:strike/>
          <w:sz w:val="28"/>
          <w:szCs w:val="24"/>
        </w:rPr>
        <w:t>'</w:t>
      </w:r>
      <w:r w:rsidRPr="00524386">
        <w:rPr>
          <w:rFonts w:ascii="Consolas" w:hAnsi="Consolas"/>
          <w:strike/>
          <w:sz w:val="28"/>
          <w:szCs w:val="24"/>
        </w:rPr>
        <w:t>;</w:t>
      </w:r>
    </w:p>
    <w:p w14:paraId="0FC57769" w14:textId="77777777" w:rsidR="00965F69" w:rsidRPr="001E4D5B" w:rsidRDefault="00965F69" w:rsidP="004B5BF3">
      <w:pPr>
        <w:pStyle w:val="ListParagraph"/>
        <w:numPr>
          <w:ilvl w:val="1"/>
          <w:numId w:val="19"/>
        </w:numPr>
        <w:spacing w:after="60"/>
        <w:rPr>
          <w:rFonts w:ascii="Consolas" w:hAnsi="Consolas"/>
          <w:color w:val="7030A0"/>
          <w:sz w:val="28"/>
          <w:szCs w:val="24"/>
        </w:rPr>
      </w:pPr>
      <w:r w:rsidRPr="001E4D5B">
        <w:rPr>
          <w:rFonts w:ascii="Consolas" w:hAnsi="Consolas"/>
          <w:color w:val="7030A0"/>
          <w:sz w:val="28"/>
          <w:szCs w:val="24"/>
        </w:rPr>
        <w:t>SELECT firstName, lastName</w:t>
      </w:r>
    </w:p>
    <w:p w14:paraId="2582A1A1" w14:textId="77777777" w:rsidR="00965F69" w:rsidRPr="001E4D5B" w:rsidRDefault="00965F69" w:rsidP="00965F69">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1F7F76F4" w14:textId="1F496FBA" w:rsidR="00965F69" w:rsidRPr="001E4D5B" w:rsidRDefault="00965F69" w:rsidP="00965F69">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firstName LIKE </w:t>
      </w:r>
      <w:r w:rsidR="00D841AF">
        <w:rPr>
          <w:rFonts w:ascii="Consolas" w:hAnsi="Consolas"/>
          <w:color w:val="7030A0"/>
          <w:sz w:val="28"/>
          <w:szCs w:val="24"/>
        </w:rPr>
        <w:t>'</w:t>
      </w:r>
      <w:r w:rsidRPr="001E4D5B">
        <w:rPr>
          <w:rFonts w:ascii="Consolas" w:hAnsi="Consolas"/>
          <w:color w:val="7030A0"/>
          <w:sz w:val="28"/>
          <w:szCs w:val="24"/>
        </w:rPr>
        <w:t>J%</w:t>
      </w:r>
      <w:r w:rsidR="00D841AF">
        <w:rPr>
          <w:rFonts w:ascii="Consolas" w:hAnsi="Consolas"/>
          <w:color w:val="7030A0"/>
          <w:sz w:val="28"/>
          <w:szCs w:val="24"/>
        </w:rPr>
        <w:t>'</w:t>
      </w:r>
      <w:r w:rsidRPr="001E4D5B">
        <w:rPr>
          <w:rFonts w:ascii="Consolas" w:hAnsi="Consolas"/>
          <w:color w:val="7030A0"/>
          <w:sz w:val="28"/>
          <w:szCs w:val="24"/>
        </w:rPr>
        <w:t xml:space="preserve"> AND lastName LIKE </w:t>
      </w:r>
      <w:r w:rsidR="00D841AF">
        <w:rPr>
          <w:rFonts w:ascii="Consolas" w:hAnsi="Consolas"/>
          <w:color w:val="7030A0"/>
          <w:sz w:val="28"/>
          <w:szCs w:val="24"/>
        </w:rPr>
        <w:t>'</w:t>
      </w:r>
      <w:r w:rsidRPr="001E4D5B">
        <w:rPr>
          <w:rFonts w:ascii="Consolas" w:hAnsi="Consolas"/>
          <w:color w:val="7030A0"/>
          <w:sz w:val="28"/>
          <w:szCs w:val="24"/>
        </w:rPr>
        <w:t>W%</w:t>
      </w:r>
      <w:r w:rsidR="00D841AF">
        <w:rPr>
          <w:rFonts w:ascii="Consolas" w:hAnsi="Consolas"/>
          <w:color w:val="7030A0"/>
          <w:sz w:val="28"/>
          <w:szCs w:val="24"/>
        </w:rPr>
        <w:t>'</w:t>
      </w:r>
      <w:r w:rsidRPr="001E4D5B">
        <w:rPr>
          <w:rFonts w:ascii="Consolas" w:hAnsi="Consolas"/>
          <w:color w:val="7030A0"/>
          <w:sz w:val="28"/>
          <w:szCs w:val="24"/>
        </w:rPr>
        <w:t xml:space="preserve">; </w:t>
      </w:r>
      <w:r w:rsidRPr="001E4D5B">
        <w:rPr>
          <w:rFonts w:ascii="Courier New" w:hAnsi="Courier New" w:cs="Courier New"/>
          <w:noProof/>
          <w:color w:val="7030A0"/>
        </w:rPr>
        <w:drawing>
          <wp:inline distT="0" distB="0" distL="0" distR="0" wp14:anchorId="5C1D5F20" wp14:editId="6DD727CA">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0343D5" w14:textId="77777777" w:rsidR="00965F69" w:rsidRPr="00524386" w:rsidRDefault="00965F69" w:rsidP="004B5BF3">
      <w:pPr>
        <w:pStyle w:val="ListParagraph"/>
        <w:numPr>
          <w:ilvl w:val="1"/>
          <w:numId w:val="19"/>
        </w:numPr>
        <w:spacing w:after="60"/>
        <w:rPr>
          <w:rFonts w:ascii="Consolas" w:hAnsi="Consolas"/>
          <w:strike/>
          <w:sz w:val="28"/>
          <w:szCs w:val="24"/>
        </w:rPr>
      </w:pPr>
      <w:r w:rsidRPr="00524386">
        <w:rPr>
          <w:rFonts w:ascii="Consolas" w:hAnsi="Consolas"/>
          <w:strike/>
          <w:sz w:val="28"/>
          <w:szCs w:val="24"/>
        </w:rPr>
        <w:t>SELECT firstName, lastName</w:t>
      </w:r>
    </w:p>
    <w:p w14:paraId="304E3060" w14:textId="77777777" w:rsidR="00965F69" w:rsidRPr="00524386" w:rsidRDefault="00965F69" w:rsidP="00965F69">
      <w:pPr>
        <w:spacing w:before="60" w:after="60"/>
        <w:ind w:left="1418"/>
        <w:rPr>
          <w:rFonts w:ascii="Consolas" w:hAnsi="Consolas"/>
          <w:strike/>
          <w:sz w:val="28"/>
          <w:szCs w:val="24"/>
        </w:rPr>
      </w:pPr>
      <w:r w:rsidRPr="00524386">
        <w:rPr>
          <w:rFonts w:ascii="Consolas" w:hAnsi="Consolas"/>
          <w:strike/>
          <w:sz w:val="28"/>
          <w:szCs w:val="24"/>
        </w:rPr>
        <w:t>FROM Sales</w:t>
      </w:r>
    </w:p>
    <w:p w14:paraId="42A29F3A" w14:textId="0C2AFF36" w:rsidR="00965F69" w:rsidRPr="00524386" w:rsidRDefault="00965F69" w:rsidP="00965F69">
      <w:pPr>
        <w:spacing w:before="60" w:after="360"/>
        <w:ind w:left="1418"/>
        <w:rPr>
          <w:rFonts w:ascii="Consolas" w:hAnsi="Consolas"/>
          <w:strike/>
          <w:sz w:val="28"/>
          <w:szCs w:val="24"/>
        </w:rPr>
      </w:pPr>
      <w:r w:rsidRPr="00524386">
        <w:rPr>
          <w:rFonts w:ascii="Consolas" w:hAnsi="Consolas"/>
          <w:strike/>
          <w:sz w:val="28"/>
          <w:szCs w:val="24"/>
        </w:rPr>
        <w:t xml:space="preserve">firstName LIKE </w:t>
      </w:r>
      <w:r w:rsidR="00D841AF">
        <w:rPr>
          <w:rFonts w:ascii="Consolas" w:hAnsi="Consolas"/>
          <w:strike/>
          <w:sz w:val="28"/>
          <w:szCs w:val="24"/>
        </w:rPr>
        <w:t>'</w:t>
      </w:r>
      <w:r w:rsidRPr="00524386">
        <w:rPr>
          <w:rFonts w:ascii="Consolas" w:hAnsi="Consolas"/>
          <w:strike/>
          <w:sz w:val="28"/>
          <w:szCs w:val="24"/>
        </w:rPr>
        <w:t>J%</w:t>
      </w:r>
      <w:r w:rsidR="00D841AF">
        <w:rPr>
          <w:rFonts w:ascii="Consolas" w:hAnsi="Consolas"/>
          <w:strike/>
          <w:sz w:val="28"/>
          <w:szCs w:val="24"/>
        </w:rPr>
        <w:t>'</w:t>
      </w:r>
      <w:r w:rsidRPr="00524386">
        <w:rPr>
          <w:rFonts w:ascii="Consolas" w:hAnsi="Consolas"/>
          <w:strike/>
          <w:sz w:val="28"/>
          <w:szCs w:val="24"/>
        </w:rPr>
        <w:t xml:space="preserve"> AND lastName LIKE </w:t>
      </w:r>
      <w:r w:rsidR="00D841AF">
        <w:rPr>
          <w:rFonts w:ascii="Consolas" w:hAnsi="Consolas"/>
          <w:strike/>
          <w:sz w:val="28"/>
          <w:szCs w:val="24"/>
        </w:rPr>
        <w:t>'</w:t>
      </w:r>
      <w:r w:rsidRPr="00524386">
        <w:rPr>
          <w:rFonts w:ascii="Consolas" w:hAnsi="Consolas"/>
          <w:strike/>
          <w:sz w:val="28"/>
          <w:szCs w:val="24"/>
        </w:rPr>
        <w:t>W%</w:t>
      </w:r>
      <w:r w:rsidR="00D841AF">
        <w:rPr>
          <w:rFonts w:ascii="Consolas" w:hAnsi="Consolas"/>
          <w:strike/>
          <w:sz w:val="28"/>
          <w:szCs w:val="24"/>
        </w:rPr>
        <w:t>'</w:t>
      </w:r>
      <w:r w:rsidRPr="00524386">
        <w:rPr>
          <w:rFonts w:ascii="Consolas" w:hAnsi="Consolas"/>
          <w:strike/>
          <w:sz w:val="28"/>
          <w:szCs w:val="24"/>
        </w:rPr>
        <w:t>;</w:t>
      </w:r>
    </w:p>
    <w:p w14:paraId="73C3516E" w14:textId="77777777" w:rsidR="00965F69" w:rsidRPr="00524386" w:rsidRDefault="00965F69" w:rsidP="004B5BF3">
      <w:pPr>
        <w:pStyle w:val="ListParagraph"/>
        <w:numPr>
          <w:ilvl w:val="1"/>
          <w:numId w:val="19"/>
        </w:numPr>
        <w:spacing w:after="60"/>
        <w:rPr>
          <w:rFonts w:ascii="Consolas" w:hAnsi="Consolas"/>
          <w:strike/>
          <w:sz w:val="28"/>
          <w:szCs w:val="24"/>
        </w:rPr>
      </w:pPr>
      <w:r w:rsidRPr="00524386">
        <w:rPr>
          <w:rFonts w:ascii="Consolas" w:hAnsi="Consolas"/>
          <w:strike/>
          <w:sz w:val="28"/>
          <w:szCs w:val="24"/>
        </w:rPr>
        <w:t>SELECT firstName, lastName</w:t>
      </w:r>
    </w:p>
    <w:p w14:paraId="2717CF3D" w14:textId="77777777" w:rsidR="00965F69" w:rsidRPr="00524386" w:rsidRDefault="00965F69" w:rsidP="00965F69">
      <w:pPr>
        <w:spacing w:before="60" w:after="60"/>
        <w:ind w:left="1418"/>
        <w:rPr>
          <w:rFonts w:ascii="Consolas" w:hAnsi="Consolas"/>
          <w:strike/>
          <w:sz w:val="28"/>
          <w:szCs w:val="24"/>
        </w:rPr>
      </w:pPr>
      <w:r w:rsidRPr="00524386">
        <w:rPr>
          <w:rFonts w:ascii="Consolas" w:hAnsi="Consolas"/>
          <w:strike/>
          <w:sz w:val="28"/>
          <w:szCs w:val="24"/>
        </w:rPr>
        <w:t>FROM Sales</w:t>
      </w:r>
    </w:p>
    <w:p w14:paraId="57762EC0" w14:textId="1EB83A4E" w:rsidR="00965F69" w:rsidRPr="00524386" w:rsidRDefault="00965F69" w:rsidP="00965F69">
      <w:pPr>
        <w:spacing w:before="60" w:after="360"/>
        <w:ind w:left="1418"/>
        <w:rPr>
          <w:rFonts w:ascii="Consolas" w:hAnsi="Consolas"/>
          <w:strike/>
          <w:sz w:val="28"/>
          <w:szCs w:val="24"/>
        </w:rPr>
      </w:pPr>
      <w:r w:rsidRPr="00524386">
        <w:rPr>
          <w:rFonts w:ascii="Consolas" w:hAnsi="Consolas"/>
          <w:strike/>
          <w:sz w:val="28"/>
          <w:szCs w:val="24"/>
        </w:rPr>
        <w:t xml:space="preserve">WHERE firstName LIKE </w:t>
      </w:r>
      <w:r w:rsidR="00D841AF">
        <w:rPr>
          <w:rFonts w:ascii="Consolas" w:hAnsi="Consolas"/>
          <w:strike/>
          <w:sz w:val="28"/>
          <w:szCs w:val="24"/>
        </w:rPr>
        <w:t>'</w:t>
      </w:r>
      <w:r w:rsidRPr="00524386">
        <w:rPr>
          <w:rFonts w:ascii="Consolas" w:hAnsi="Consolas"/>
          <w:strike/>
          <w:sz w:val="28"/>
          <w:szCs w:val="24"/>
        </w:rPr>
        <w:t>J%</w:t>
      </w:r>
      <w:r w:rsidR="00D841AF">
        <w:rPr>
          <w:rFonts w:ascii="Consolas" w:hAnsi="Consolas"/>
          <w:strike/>
          <w:sz w:val="28"/>
          <w:szCs w:val="24"/>
        </w:rPr>
        <w:t>'</w:t>
      </w:r>
      <w:r w:rsidRPr="00524386">
        <w:rPr>
          <w:rFonts w:ascii="Consolas" w:hAnsi="Consolas"/>
          <w:strike/>
          <w:sz w:val="28"/>
          <w:szCs w:val="24"/>
        </w:rPr>
        <w:t xml:space="preserve">, lastName LIKE </w:t>
      </w:r>
      <w:r w:rsidR="00D841AF">
        <w:rPr>
          <w:rFonts w:ascii="Consolas" w:hAnsi="Consolas"/>
          <w:strike/>
          <w:sz w:val="28"/>
          <w:szCs w:val="24"/>
        </w:rPr>
        <w:t>'</w:t>
      </w:r>
      <w:r w:rsidRPr="00524386">
        <w:rPr>
          <w:rFonts w:ascii="Consolas" w:hAnsi="Consolas"/>
          <w:strike/>
          <w:sz w:val="28"/>
          <w:szCs w:val="24"/>
        </w:rPr>
        <w:t>W%</w:t>
      </w:r>
      <w:r w:rsidR="00D841AF">
        <w:rPr>
          <w:rFonts w:ascii="Consolas" w:hAnsi="Consolas"/>
          <w:strike/>
          <w:sz w:val="28"/>
          <w:szCs w:val="24"/>
        </w:rPr>
        <w:t>'</w:t>
      </w:r>
    </w:p>
    <w:p w14:paraId="6BEC628D" w14:textId="77777777" w:rsidR="00965F69" w:rsidRPr="00E067C8" w:rsidRDefault="00965F69" w:rsidP="004B5BF3">
      <w:pPr>
        <w:pStyle w:val="ListParagraph"/>
        <w:numPr>
          <w:ilvl w:val="0"/>
          <w:numId w:val="19"/>
        </w:numPr>
      </w:pPr>
      <w:r w:rsidRPr="00E067C8">
        <w:t xml:space="preserve">How many records will be returned by the following query? </w:t>
      </w:r>
      <w:r>
        <w:t xml:space="preserve"> </w:t>
      </w:r>
      <w:r w:rsidRPr="00E067C8">
        <w:t>(Assum</w:t>
      </w:r>
      <w:r>
        <w:t>e</w:t>
      </w:r>
      <w:r w:rsidRPr="00E067C8">
        <w:t xml:space="preserve"> the database is not case sensitive)</w:t>
      </w:r>
    </w:p>
    <w:p w14:paraId="668D9D27" w14:textId="77777777" w:rsidR="00965F69" w:rsidRPr="00082E79" w:rsidRDefault="00965F69" w:rsidP="00965F69">
      <w:pPr>
        <w:spacing w:after="60"/>
        <w:ind w:left="993"/>
        <w:rPr>
          <w:rFonts w:ascii="Consolas" w:hAnsi="Consolas"/>
          <w:sz w:val="28"/>
          <w:szCs w:val="24"/>
        </w:rPr>
      </w:pPr>
      <w:r w:rsidRPr="00082E79">
        <w:rPr>
          <w:rFonts w:ascii="Consolas" w:hAnsi="Consolas"/>
          <w:sz w:val="28"/>
          <w:szCs w:val="24"/>
        </w:rPr>
        <w:t>SELECT *</w:t>
      </w:r>
    </w:p>
    <w:p w14:paraId="61D2CA97" w14:textId="77777777" w:rsidR="00965F69" w:rsidRPr="00082E79" w:rsidRDefault="00965F69" w:rsidP="00965F69">
      <w:pPr>
        <w:spacing w:before="60" w:after="60"/>
        <w:ind w:left="1418"/>
        <w:rPr>
          <w:rFonts w:ascii="Consolas" w:hAnsi="Consolas"/>
          <w:sz w:val="28"/>
          <w:szCs w:val="24"/>
        </w:rPr>
      </w:pPr>
      <w:r w:rsidRPr="00082E79">
        <w:rPr>
          <w:rFonts w:ascii="Consolas" w:hAnsi="Consolas"/>
          <w:sz w:val="28"/>
          <w:szCs w:val="24"/>
        </w:rPr>
        <w:t>FROM Sales</w:t>
      </w:r>
    </w:p>
    <w:p w14:paraId="6EB2F27F" w14:textId="4348E5E1" w:rsidR="00965F69" w:rsidRDefault="00965F69" w:rsidP="00965F69">
      <w:pPr>
        <w:spacing w:before="60" w:after="360"/>
        <w:ind w:left="1418"/>
        <w:rPr>
          <w:rFonts w:ascii="Consolas" w:hAnsi="Consolas"/>
          <w:sz w:val="28"/>
          <w:szCs w:val="24"/>
        </w:rPr>
      </w:pPr>
      <w:r w:rsidRPr="00082E79">
        <w:rPr>
          <w:rFonts w:ascii="Consolas" w:hAnsi="Consolas"/>
          <w:sz w:val="28"/>
          <w:szCs w:val="24"/>
        </w:rPr>
        <w:t xml:space="preserve">WHERE lastName LIKE </w:t>
      </w:r>
      <w:r w:rsidR="00D841AF">
        <w:rPr>
          <w:rFonts w:ascii="Consolas" w:hAnsi="Consolas"/>
          <w:sz w:val="28"/>
          <w:szCs w:val="24"/>
        </w:rPr>
        <w:t>'</w:t>
      </w:r>
      <w:r w:rsidRPr="00082E79">
        <w:rPr>
          <w:rFonts w:ascii="Consolas" w:hAnsi="Consolas"/>
          <w:sz w:val="28"/>
          <w:szCs w:val="24"/>
        </w:rPr>
        <w:t>%l_e%</w:t>
      </w:r>
      <w:r w:rsidR="00D841AF">
        <w:rPr>
          <w:rFonts w:ascii="Consolas" w:hAnsi="Consolas"/>
          <w:sz w:val="28"/>
          <w:szCs w:val="24"/>
        </w:rPr>
        <w:t>'</w:t>
      </w:r>
      <w:r w:rsidRPr="00082E79">
        <w:rPr>
          <w:rFonts w:ascii="Consolas" w:hAnsi="Consolas"/>
          <w:sz w:val="28"/>
          <w:szCs w:val="24"/>
        </w:rPr>
        <w:t>;</w:t>
      </w:r>
    </w:p>
    <w:p w14:paraId="620DE4B3" w14:textId="77777777" w:rsidR="00965F69" w:rsidRPr="00524386" w:rsidRDefault="00965F69" w:rsidP="00965F69">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965F69" w:rsidRPr="00E43E12" w14:paraId="16EF098A" w14:textId="77777777" w:rsidTr="005A5DAC">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firstNam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965F69" w14:paraId="1653BA3F" w14:textId="77777777" w:rsidTr="005A5DAC">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5A5DAC">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5A5DAC">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EDF6126" w14:textId="77777777" w:rsidR="00965F69" w:rsidRPr="00574A12" w:rsidRDefault="00965F69" w:rsidP="00965F69">
      <w:r w:rsidRPr="00574A12">
        <w:br w:type="page"/>
      </w:r>
    </w:p>
    <w:p w14:paraId="1A9ED11D" w14:textId="77777777" w:rsidR="00965F69" w:rsidRPr="00E067C8" w:rsidRDefault="00965F69" w:rsidP="004B5BF3">
      <w:pPr>
        <w:pStyle w:val="ListParagraph"/>
        <w:numPr>
          <w:ilvl w:val="0"/>
          <w:numId w:val="19"/>
        </w:numPr>
      </w:pPr>
      <w:r w:rsidRPr="00E067C8">
        <w:lastRenderedPageBreak/>
        <w:t>How many records will be returned by the following query?</w:t>
      </w:r>
      <w:r>
        <w:t xml:space="preserve"> </w:t>
      </w:r>
      <w:r w:rsidRPr="00E067C8">
        <w:t xml:space="preserve"> (Assum</w:t>
      </w:r>
      <w:r>
        <w:t>e</w:t>
      </w:r>
      <w:r w:rsidRPr="00E067C8">
        <w:t xml:space="preserve"> the database is not case sensitive) </w:t>
      </w:r>
    </w:p>
    <w:p w14:paraId="59C90500" w14:textId="77777777" w:rsidR="00965F69" w:rsidRPr="00082E79" w:rsidRDefault="00965F69" w:rsidP="00965F69">
      <w:pPr>
        <w:spacing w:after="60"/>
        <w:ind w:left="993"/>
        <w:rPr>
          <w:rFonts w:ascii="Consolas" w:hAnsi="Consolas"/>
          <w:sz w:val="28"/>
          <w:szCs w:val="24"/>
        </w:rPr>
      </w:pPr>
      <w:r w:rsidRPr="00082E79">
        <w:rPr>
          <w:rFonts w:ascii="Consolas" w:hAnsi="Consolas"/>
          <w:sz w:val="28"/>
          <w:szCs w:val="24"/>
        </w:rPr>
        <w:t>SELECT *</w:t>
      </w:r>
    </w:p>
    <w:p w14:paraId="0FD1A513" w14:textId="77777777" w:rsidR="00965F69" w:rsidRPr="00082E79" w:rsidRDefault="00965F69" w:rsidP="00965F69">
      <w:pPr>
        <w:spacing w:before="60" w:after="60"/>
        <w:ind w:left="1418"/>
        <w:rPr>
          <w:rFonts w:ascii="Consolas" w:hAnsi="Consolas"/>
          <w:sz w:val="28"/>
          <w:szCs w:val="24"/>
        </w:rPr>
      </w:pPr>
      <w:r w:rsidRPr="00082E79">
        <w:rPr>
          <w:rFonts w:ascii="Consolas" w:hAnsi="Consolas"/>
          <w:sz w:val="28"/>
          <w:szCs w:val="24"/>
        </w:rPr>
        <w:t>FROM Sales</w:t>
      </w:r>
    </w:p>
    <w:p w14:paraId="78B675BB" w14:textId="2131A953" w:rsidR="00965F69" w:rsidRPr="00082E79" w:rsidRDefault="00965F69" w:rsidP="00965F69">
      <w:pPr>
        <w:spacing w:before="60" w:after="60"/>
        <w:ind w:left="1418"/>
        <w:rPr>
          <w:rFonts w:ascii="Consolas" w:hAnsi="Consolas"/>
          <w:sz w:val="28"/>
          <w:szCs w:val="24"/>
        </w:rPr>
      </w:pPr>
      <w:r w:rsidRPr="00082E79">
        <w:rPr>
          <w:rFonts w:ascii="Consolas" w:hAnsi="Consolas"/>
          <w:sz w:val="28"/>
          <w:szCs w:val="24"/>
        </w:rPr>
        <w:t xml:space="preserve">WHERE firstName LIKE </w:t>
      </w:r>
      <w:r w:rsidR="00D841AF">
        <w:rPr>
          <w:rFonts w:ascii="Consolas" w:hAnsi="Consolas"/>
          <w:sz w:val="28"/>
          <w:szCs w:val="24"/>
        </w:rPr>
        <w:t>'</w:t>
      </w:r>
      <w:r w:rsidRPr="00082E79">
        <w:rPr>
          <w:rFonts w:ascii="Consolas" w:hAnsi="Consolas"/>
          <w:sz w:val="28"/>
          <w:szCs w:val="24"/>
        </w:rPr>
        <w:t>%</w:t>
      </w:r>
      <w:r>
        <w:rPr>
          <w:rFonts w:ascii="Consolas" w:hAnsi="Consolas"/>
          <w:sz w:val="28"/>
          <w:szCs w:val="24"/>
        </w:rPr>
        <w:t>i</w:t>
      </w:r>
      <w:r w:rsidRPr="00082E79">
        <w:rPr>
          <w:rFonts w:ascii="Consolas" w:hAnsi="Consolas"/>
          <w:sz w:val="28"/>
          <w:szCs w:val="24"/>
        </w:rPr>
        <w:t>%</w:t>
      </w:r>
      <w:r w:rsidR="00D841AF">
        <w:rPr>
          <w:rFonts w:ascii="Consolas" w:hAnsi="Consolas"/>
          <w:sz w:val="28"/>
          <w:szCs w:val="24"/>
        </w:rPr>
        <w:t>'</w:t>
      </w:r>
    </w:p>
    <w:p w14:paraId="0ACF911B" w14:textId="36D3E02A" w:rsidR="00965F69" w:rsidRDefault="00965F69" w:rsidP="00965F69">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lastName LIKE </w:t>
      </w:r>
      <w:r w:rsidR="00D841AF">
        <w:rPr>
          <w:rFonts w:ascii="Consolas" w:hAnsi="Consolas"/>
          <w:sz w:val="28"/>
          <w:szCs w:val="24"/>
        </w:rPr>
        <w:t>'</w:t>
      </w:r>
      <w:r w:rsidRPr="00082E79">
        <w:rPr>
          <w:rFonts w:ascii="Consolas" w:hAnsi="Consolas"/>
          <w:sz w:val="28"/>
          <w:szCs w:val="24"/>
        </w:rPr>
        <w:t>%e%</w:t>
      </w:r>
      <w:r w:rsidR="00D841AF">
        <w:rPr>
          <w:rFonts w:ascii="Consolas" w:hAnsi="Consolas"/>
          <w:sz w:val="28"/>
          <w:szCs w:val="24"/>
        </w:rPr>
        <w:t>'</w:t>
      </w:r>
      <w:r w:rsidRPr="00082E79">
        <w:rPr>
          <w:rFonts w:ascii="Consolas" w:hAnsi="Consolas"/>
          <w:sz w:val="28"/>
          <w:szCs w:val="24"/>
        </w:rPr>
        <w:t>;</w:t>
      </w:r>
    </w:p>
    <w:p w14:paraId="57FE6A2F" w14:textId="77777777" w:rsidR="00965F69" w:rsidRPr="00524386" w:rsidRDefault="00965F69" w:rsidP="00965F69">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5A5DAC">
            <w:pPr>
              <w:spacing w:before="120" w:after="0"/>
              <w:rPr>
                <w:rFonts w:eastAsia="Times New Roman" w:cs="Arial"/>
                <w:b/>
                <w:bCs/>
                <w:color w:val="000000" w:themeColor="text1"/>
                <w:lang w:eastAsia="en-GB"/>
              </w:rPr>
            </w:pPr>
            <w:r>
              <w:rPr>
                <w:rFonts w:eastAsia="Times New Roman" w:cs="Arial"/>
                <w:b/>
                <w:bCs/>
                <w:color w:val="000000" w:themeColor="text1"/>
                <w:lang w:eastAsia="en-GB"/>
              </w:rPr>
              <w:t>firstNam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965F69" w:rsidRPr="00E43E12" w14:paraId="30D53A12"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5A5DAC">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63AEFCFB" w:rsidR="00594FBD" w:rsidRPr="00594FBD" w:rsidRDefault="00594FBD" w:rsidP="00CB319F">
      <w:pPr>
        <w:pStyle w:val="Heading1"/>
      </w:pPr>
      <w:bookmarkStart w:id="49" w:name="_Toc184849921"/>
      <w:r w:rsidRPr="00594FBD">
        <w:lastRenderedPageBreak/>
        <w:t>Implementation: SQL Wildcards</w:t>
      </w:r>
      <w:bookmarkEnd w:id="48"/>
      <w:bookmarkEnd w:id="49"/>
    </w:p>
    <w:p w14:paraId="62673F05" w14:textId="0990307F" w:rsidR="00594FBD" w:rsidRDefault="00594FBD" w:rsidP="00CB319F">
      <w:r w:rsidRPr="00594FBD">
        <w:t xml:space="preserve">Open the file </w:t>
      </w:r>
      <w:r w:rsidR="004E5EC6">
        <w:t>Clydeview</w:t>
      </w:r>
      <w:r w:rsidR="003C26D9">
        <w:t>.db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895" w:type="dxa"/>
        <w:tblLook w:val="04A0" w:firstRow="1" w:lastRow="0" w:firstColumn="1" w:lastColumn="0" w:noHBand="0" w:noVBand="1"/>
      </w:tblPr>
      <w:tblGrid>
        <w:gridCol w:w="2377"/>
        <w:gridCol w:w="790"/>
        <w:gridCol w:w="910"/>
        <w:gridCol w:w="830"/>
        <w:gridCol w:w="1007"/>
        <w:gridCol w:w="3981"/>
      </w:tblGrid>
      <w:tr w:rsidR="000D2250" w:rsidRPr="00C761FC" w14:paraId="246E8507" w14:textId="77777777" w:rsidTr="00212469">
        <w:tc>
          <w:tcPr>
            <w:tcW w:w="2377" w:type="dxa"/>
            <w:shd w:val="clear" w:color="auto" w:fill="F2F2F2" w:themeFill="background1" w:themeFillShade="F2"/>
          </w:tcPr>
          <w:p w14:paraId="0371CF7B" w14:textId="44403BDD" w:rsidR="00C761FC" w:rsidRPr="00C761FC" w:rsidRDefault="00C761FC" w:rsidP="00CB319F">
            <w:pPr>
              <w:spacing w:before="60" w:after="60"/>
              <w:rPr>
                <w:b/>
                <w:bCs/>
              </w:rPr>
            </w:pPr>
            <w:r w:rsidRPr="00C761FC">
              <w:rPr>
                <w:b/>
                <w:bCs/>
              </w:rPr>
              <w:t>Name</w:t>
            </w:r>
          </w:p>
        </w:tc>
        <w:tc>
          <w:tcPr>
            <w:tcW w:w="790" w:type="dxa"/>
            <w:shd w:val="clear" w:color="auto" w:fill="F2F2F2" w:themeFill="background1" w:themeFillShade="F2"/>
          </w:tcPr>
          <w:p w14:paraId="403155E9" w14:textId="24C85138" w:rsidR="00C761FC" w:rsidRPr="00C761FC" w:rsidRDefault="00C761FC" w:rsidP="00CB319F">
            <w:pPr>
              <w:spacing w:before="60" w:after="60"/>
              <w:rPr>
                <w:b/>
                <w:bCs/>
              </w:rPr>
            </w:pPr>
            <w:r w:rsidRPr="00C761FC">
              <w:rPr>
                <w:b/>
                <w:bCs/>
              </w:rPr>
              <w:t>Key</w:t>
            </w:r>
          </w:p>
        </w:tc>
        <w:tc>
          <w:tcPr>
            <w:tcW w:w="910" w:type="dxa"/>
            <w:shd w:val="clear" w:color="auto" w:fill="F2F2F2" w:themeFill="background1" w:themeFillShade="F2"/>
          </w:tcPr>
          <w:p w14:paraId="3FB99646" w14:textId="0ADA9A11" w:rsidR="00C761FC" w:rsidRPr="00C761FC" w:rsidRDefault="00C761FC" w:rsidP="00CB319F">
            <w:pPr>
              <w:spacing w:before="60" w:after="60"/>
              <w:rPr>
                <w:b/>
                <w:bCs/>
              </w:rPr>
            </w:pPr>
            <w:r w:rsidRPr="00C761FC">
              <w:rPr>
                <w:b/>
                <w:bCs/>
              </w:rPr>
              <w:t>Type</w:t>
            </w:r>
          </w:p>
        </w:tc>
        <w:tc>
          <w:tcPr>
            <w:tcW w:w="830" w:type="dxa"/>
            <w:shd w:val="clear" w:color="auto" w:fill="F2F2F2" w:themeFill="background1" w:themeFillShade="F2"/>
          </w:tcPr>
          <w:p w14:paraId="4DC6D1F9" w14:textId="30E954E5" w:rsidR="00C761FC" w:rsidRPr="00C761FC" w:rsidRDefault="00C761FC" w:rsidP="00CB319F">
            <w:pPr>
              <w:spacing w:before="60" w:after="60"/>
              <w:rPr>
                <w:b/>
                <w:bCs/>
              </w:rPr>
            </w:pPr>
            <w:r w:rsidRPr="00C761FC">
              <w:rPr>
                <w:b/>
                <w:bCs/>
              </w:rPr>
              <w:t>Size</w:t>
            </w:r>
          </w:p>
        </w:tc>
        <w:tc>
          <w:tcPr>
            <w:tcW w:w="1007" w:type="dxa"/>
            <w:shd w:val="clear" w:color="auto" w:fill="F2F2F2" w:themeFill="background1" w:themeFillShade="F2"/>
          </w:tcPr>
          <w:p w14:paraId="5F720F6D" w14:textId="79CCB1BF" w:rsidR="00C761FC" w:rsidRPr="00C761FC" w:rsidRDefault="00C761FC" w:rsidP="00CB319F">
            <w:pPr>
              <w:spacing w:before="60" w:after="60"/>
              <w:rPr>
                <w:b/>
                <w:bCs/>
              </w:rPr>
            </w:pPr>
            <w:r w:rsidRPr="00C761FC">
              <w:rPr>
                <w:b/>
                <w:bCs/>
              </w:rPr>
              <w:t>Req</w:t>
            </w:r>
            <w:r w:rsidR="00D841AF">
              <w:rPr>
                <w:b/>
                <w:bCs/>
              </w:rPr>
              <w:t>'</w:t>
            </w:r>
            <w:r w:rsidRPr="00C761FC">
              <w:rPr>
                <w:b/>
                <w:bCs/>
              </w:rPr>
              <w:t>d</w:t>
            </w:r>
          </w:p>
        </w:tc>
        <w:tc>
          <w:tcPr>
            <w:tcW w:w="3981" w:type="dxa"/>
            <w:shd w:val="clear" w:color="auto" w:fill="F2F2F2" w:themeFill="background1" w:themeFillShade="F2"/>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212469">
        <w:tc>
          <w:tcPr>
            <w:tcW w:w="2377" w:type="dxa"/>
          </w:tcPr>
          <w:p w14:paraId="3EF22ACB" w14:textId="4058AF6B" w:rsidR="00C761FC" w:rsidRDefault="00C761FC" w:rsidP="00CB319F">
            <w:pPr>
              <w:spacing w:before="60" w:after="60"/>
            </w:pPr>
            <w:r>
              <w:t>membershipType</w:t>
            </w:r>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981" w:type="dxa"/>
          </w:tcPr>
          <w:p w14:paraId="760E9435" w14:textId="77777777" w:rsidR="00C761FC" w:rsidRDefault="00C761FC" w:rsidP="00CB319F">
            <w:pPr>
              <w:spacing w:before="60" w:after="60"/>
            </w:pPr>
          </w:p>
        </w:tc>
      </w:tr>
      <w:tr w:rsidR="000D2250" w14:paraId="71601282" w14:textId="77777777" w:rsidTr="00212469">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981" w:type="dxa"/>
          </w:tcPr>
          <w:p w14:paraId="27D6AAB8" w14:textId="77777777" w:rsidR="00C761FC" w:rsidRDefault="00C761FC" w:rsidP="00CB319F">
            <w:pPr>
              <w:spacing w:before="60" w:after="60"/>
            </w:pPr>
          </w:p>
        </w:tc>
      </w:tr>
      <w:tr w:rsidR="000D2250" w14:paraId="05828D7E" w14:textId="77777777" w:rsidTr="00212469">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981" w:type="dxa"/>
          </w:tcPr>
          <w:p w14:paraId="5FD83BFF" w14:textId="77777777" w:rsidR="00C761FC" w:rsidRDefault="00C761FC" w:rsidP="00CB319F">
            <w:pPr>
              <w:spacing w:before="60" w:after="60"/>
            </w:pPr>
          </w:p>
        </w:tc>
      </w:tr>
      <w:tr w:rsidR="000D2250" w14:paraId="2E6E9909" w14:textId="77777777" w:rsidTr="00212469">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981" w:type="dxa"/>
          </w:tcPr>
          <w:p w14:paraId="17AEF80C" w14:textId="77777777" w:rsidR="00C761FC" w:rsidRDefault="00C761FC" w:rsidP="00CB319F">
            <w:pPr>
              <w:spacing w:before="60" w:after="60"/>
            </w:pPr>
          </w:p>
        </w:tc>
      </w:tr>
      <w:tr w:rsidR="00C761FC" w14:paraId="200BF36B" w14:textId="77777777" w:rsidTr="00212469">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981" w:type="dxa"/>
          </w:tcPr>
          <w:p w14:paraId="42C87A63" w14:textId="77777777" w:rsidR="00C761FC" w:rsidRDefault="00C761FC" w:rsidP="00CB319F">
            <w:pPr>
              <w:spacing w:before="60" w:after="60"/>
            </w:pPr>
          </w:p>
        </w:tc>
      </w:tr>
      <w:tr w:rsidR="00C761FC" w14:paraId="560B6A15" w14:textId="77777777" w:rsidTr="00212469">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981" w:type="dxa"/>
          </w:tcPr>
          <w:p w14:paraId="0FF57162" w14:textId="77777777" w:rsidR="00C761FC" w:rsidRDefault="00C761FC" w:rsidP="00CB319F">
            <w:pPr>
              <w:spacing w:before="60" w:after="60"/>
            </w:pPr>
          </w:p>
        </w:tc>
      </w:tr>
      <w:tr w:rsidR="00C761FC" w14:paraId="23EECB69" w14:textId="77777777" w:rsidTr="00212469">
        <w:tc>
          <w:tcPr>
            <w:tcW w:w="2377" w:type="dxa"/>
          </w:tcPr>
          <w:p w14:paraId="7B49B86B" w14:textId="26A2C6AD" w:rsidR="00C761FC" w:rsidRDefault="00C761FC" w:rsidP="00CB319F">
            <w:pPr>
              <w:spacing w:before="60" w:after="60"/>
            </w:pPr>
            <w:r>
              <w:t>dateOfBirth</w:t>
            </w:r>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981" w:type="dxa"/>
          </w:tcPr>
          <w:p w14:paraId="4E68C232" w14:textId="77777777" w:rsidR="00C761FC" w:rsidRDefault="00C761FC" w:rsidP="00CB319F">
            <w:pPr>
              <w:spacing w:before="60" w:after="60"/>
            </w:pPr>
          </w:p>
        </w:tc>
      </w:tr>
      <w:tr w:rsidR="00C761FC" w14:paraId="2793C7CF" w14:textId="77777777" w:rsidTr="00212469">
        <w:tc>
          <w:tcPr>
            <w:tcW w:w="2377" w:type="dxa"/>
          </w:tcPr>
          <w:p w14:paraId="5B724541" w14:textId="37629C4B" w:rsidR="00C761FC" w:rsidRDefault="00C761FC" w:rsidP="00CB319F">
            <w:pPr>
              <w:spacing w:before="60" w:after="60"/>
            </w:pPr>
            <w:r>
              <w:t>monthOfRenewal</w:t>
            </w:r>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981" w:type="dxa"/>
          </w:tcPr>
          <w:p w14:paraId="3D0C9A9A" w14:textId="77777777" w:rsidR="00C761FC" w:rsidRDefault="00C761FC" w:rsidP="00CB319F">
            <w:pPr>
              <w:spacing w:before="60" w:after="60"/>
            </w:pPr>
          </w:p>
        </w:tc>
      </w:tr>
      <w:tr w:rsidR="00C761FC" w14:paraId="2FDBD412" w14:textId="77777777" w:rsidTr="00212469">
        <w:tc>
          <w:tcPr>
            <w:tcW w:w="2377" w:type="dxa"/>
          </w:tcPr>
          <w:p w14:paraId="6DDF6504" w14:textId="148EB3CC" w:rsidR="00C761FC" w:rsidRDefault="00C761FC" w:rsidP="00CB319F">
            <w:pPr>
              <w:spacing w:before="60" w:after="60"/>
            </w:pPr>
            <w:r>
              <w:t>typeOfMembership</w:t>
            </w:r>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981"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2D24BAE5" w:rsidR="00C05F83" w:rsidRDefault="00C05F83" w:rsidP="004B5BF3">
      <w:pPr>
        <w:pStyle w:val="ListParagraph"/>
        <w:numPr>
          <w:ilvl w:val="0"/>
          <w:numId w:val="25"/>
        </w:numPr>
      </w:pPr>
      <w:r w:rsidRPr="00594FBD">
        <w:t xml:space="preserve">List the full name, postcode and the renewal month of all members with a surname that begins with the letter </w:t>
      </w:r>
      <w:r w:rsidR="00D841AF">
        <w:t>'</w:t>
      </w:r>
      <w:r w:rsidRPr="005F742E">
        <w:rPr>
          <w:rFonts w:ascii="Consolas" w:hAnsi="Consolas"/>
          <w:sz w:val="28"/>
          <w:szCs w:val="24"/>
        </w:rPr>
        <w:t>D</w:t>
      </w:r>
      <w:r w:rsidR="00D841AF">
        <w:t>'</w:t>
      </w:r>
      <w:r w:rsidRPr="00594FBD">
        <w:t>.</w:t>
      </w:r>
    </w:p>
    <w:p w14:paraId="003443CA" w14:textId="47AFA278" w:rsidR="00C05F83" w:rsidRDefault="00C05F83" w:rsidP="004B5BF3">
      <w:pPr>
        <w:pStyle w:val="ListParagraph"/>
        <w:numPr>
          <w:ilvl w:val="0"/>
          <w:numId w:val="25"/>
        </w:numPr>
      </w:pPr>
      <w:r w:rsidRPr="00594FBD">
        <w:t xml:space="preserve">List the membership number, surname and full postal address of all members who have a surname that contains the pattern </w:t>
      </w:r>
      <w:r w:rsidR="00D841AF">
        <w:t>'</w:t>
      </w:r>
      <w:r w:rsidRPr="005F742E">
        <w:rPr>
          <w:rFonts w:ascii="Consolas" w:hAnsi="Consolas"/>
          <w:sz w:val="28"/>
          <w:szCs w:val="24"/>
        </w:rPr>
        <w:t>oo</w:t>
      </w:r>
      <w:r w:rsidR="00D841AF">
        <w:t>'</w:t>
      </w:r>
      <w:r w:rsidRPr="00594FBD">
        <w:t>.  List these members in alphabetical order of surname.</w:t>
      </w:r>
    </w:p>
    <w:p w14:paraId="285B6CCE" w14:textId="6373F331" w:rsidR="00C05F83" w:rsidRDefault="00C05F83" w:rsidP="004B5BF3">
      <w:pPr>
        <w:pStyle w:val="ListParagraph"/>
        <w:numPr>
          <w:ilvl w:val="0"/>
          <w:numId w:val="25"/>
        </w:numPr>
      </w:pPr>
      <w:r w:rsidRPr="00594FBD">
        <w:t xml:space="preserve">List the first name and home town of members with a first name that contains the letter </w:t>
      </w:r>
      <w:r w:rsidR="00D841AF">
        <w:t>'</w:t>
      </w:r>
      <w:r w:rsidRPr="005F742E">
        <w:rPr>
          <w:rFonts w:ascii="Consolas" w:hAnsi="Consolas"/>
          <w:sz w:val="28"/>
          <w:szCs w:val="24"/>
        </w:rPr>
        <w:t>o</w:t>
      </w:r>
      <w:r w:rsidR="00D841AF">
        <w:t>'</w:t>
      </w:r>
      <w:r w:rsidRPr="00594FBD">
        <w:t xml:space="preserve"> and who live in a town that starts with the letter </w:t>
      </w:r>
      <w:r w:rsidR="00D841AF">
        <w:t>'</w:t>
      </w:r>
      <w:r w:rsidRPr="005F742E">
        <w:rPr>
          <w:rFonts w:ascii="Consolas" w:hAnsi="Consolas"/>
          <w:sz w:val="28"/>
          <w:szCs w:val="24"/>
        </w:rPr>
        <w:t>B</w:t>
      </w:r>
      <w:r w:rsidR="00D841AF">
        <w:t>'</w:t>
      </w:r>
      <w:r w:rsidRPr="00594FBD">
        <w:t xml:space="preserve"> and ends with the letter </w:t>
      </w:r>
      <w:r w:rsidR="00D841AF">
        <w:t>'</w:t>
      </w:r>
      <w:r w:rsidRPr="005F742E">
        <w:rPr>
          <w:rFonts w:ascii="Consolas" w:hAnsi="Consolas"/>
          <w:sz w:val="28"/>
          <w:szCs w:val="24"/>
        </w:rPr>
        <w:t>n</w:t>
      </w:r>
      <w:r w:rsidR="00D841AF">
        <w:t>'</w:t>
      </w:r>
      <w:r w:rsidRPr="00594FBD">
        <w:t>.</w:t>
      </w:r>
    </w:p>
    <w:p w14:paraId="008D5C98" w14:textId="4C5E6AD3" w:rsidR="00C05F83" w:rsidRDefault="00C05F83" w:rsidP="004B5BF3">
      <w:pPr>
        <w:pStyle w:val="ListParagraph"/>
        <w:numPr>
          <w:ilvl w:val="0"/>
          <w:numId w:val="25"/>
        </w:numPr>
      </w:pPr>
      <w:r w:rsidRPr="00594FBD">
        <w:t xml:space="preserve">List the full name of any members who have a surname that has exactly 4 letters. starting with the letter </w:t>
      </w:r>
      <w:r w:rsidR="00D841AF">
        <w:t>'</w:t>
      </w:r>
      <w:r w:rsidRPr="005F742E">
        <w:rPr>
          <w:rFonts w:ascii="Consolas" w:hAnsi="Consolas"/>
          <w:sz w:val="28"/>
          <w:szCs w:val="24"/>
        </w:rPr>
        <w:t>L</w:t>
      </w:r>
      <w:r w:rsidR="00D841AF">
        <w:t>'</w:t>
      </w:r>
      <w:r w:rsidRPr="00594FBD">
        <w:t>.</w:t>
      </w:r>
    </w:p>
    <w:p w14:paraId="375C39FA" w14:textId="54A51633" w:rsidR="00C05F83" w:rsidRDefault="00C05F83" w:rsidP="004B5BF3">
      <w:pPr>
        <w:pStyle w:val="ListParagraph"/>
        <w:numPr>
          <w:ilvl w:val="0"/>
          <w:numId w:val="25"/>
        </w:numPr>
      </w:pPr>
      <w:r w:rsidRPr="00594FBD">
        <w:t xml:space="preserve">List the membership number, town and postcode of all members with a postcode that contains the letter </w:t>
      </w:r>
      <w:r w:rsidR="00D841AF">
        <w:t>'</w:t>
      </w:r>
      <w:r w:rsidRPr="005F742E">
        <w:rPr>
          <w:rFonts w:ascii="Consolas" w:hAnsi="Consolas"/>
          <w:sz w:val="28"/>
          <w:szCs w:val="24"/>
        </w:rPr>
        <w:t>a</w:t>
      </w:r>
      <w:r w:rsidR="00D841AF">
        <w:t>'</w:t>
      </w:r>
      <w:r w:rsidRPr="00594FBD">
        <w:t xml:space="preserve"> and the digit </w:t>
      </w:r>
      <w:r w:rsidR="00D841AF">
        <w:t>'</w:t>
      </w:r>
      <w:r w:rsidRPr="005F742E">
        <w:rPr>
          <w:rFonts w:ascii="Consolas" w:hAnsi="Consolas"/>
          <w:sz w:val="28"/>
          <w:szCs w:val="24"/>
        </w:rPr>
        <w:t>2</w:t>
      </w:r>
      <w:r w:rsidR="00D841AF">
        <w:t>'</w:t>
      </w:r>
      <w:r w:rsidRPr="00594FBD">
        <w:t xml:space="preserve"> separated by exactly 1 character.</w:t>
      </w:r>
    </w:p>
    <w:p w14:paraId="3A8B2346" w14:textId="2832AEB0" w:rsidR="00C05F83" w:rsidRDefault="00C05F83" w:rsidP="004B5BF3">
      <w:pPr>
        <w:pStyle w:val="ListParagraph"/>
        <w:numPr>
          <w:ilvl w:val="0"/>
          <w:numId w:val="25"/>
        </w:numPr>
      </w:pPr>
      <w:r w:rsidRPr="00C05F83">
        <w:t xml:space="preserve">List the full name and type of membership of all members who have a surname that contains the letters </w:t>
      </w:r>
      <w:r w:rsidR="00D841AF">
        <w:t>'</w:t>
      </w:r>
      <w:r w:rsidR="00B45A83">
        <w:rPr>
          <w:rFonts w:ascii="Consolas" w:hAnsi="Consolas"/>
          <w:sz w:val="28"/>
          <w:szCs w:val="24"/>
        </w:rPr>
        <w:t>i</w:t>
      </w:r>
      <w:r w:rsidR="00D841AF">
        <w:t>'</w:t>
      </w:r>
      <w:r w:rsidRPr="00C05F83">
        <w:t xml:space="preserve"> and </w:t>
      </w:r>
      <w:r w:rsidR="00D841AF">
        <w:t>'</w:t>
      </w:r>
      <w:r w:rsidRPr="005F742E">
        <w:rPr>
          <w:rFonts w:ascii="Consolas" w:hAnsi="Consolas"/>
          <w:sz w:val="28"/>
          <w:szCs w:val="24"/>
        </w:rPr>
        <w:t>e</w:t>
      </w:r>
      <w:r w:rsidR="00D841AF">
        <w:t>'</w:t>
      </w:r>
      <w:r w:rsidRPr="00C05F83">
        <w:t xml:space="preserve"> separated by exactly two characters.</w:t>
      </w:r>
    </w:p>
    <w:p w14:paraId="3449D569" w14:textId="60B4225B" w:rsidR="00C05F83" w:rsidRDefault="00C05F83" w:rsidP="004B5BF3">
      <w:pPr>
        <w:pStyle w:val="ListParagraph"/>
        <w:numPr>
          <w:ilvl w:val="0"/>
          <w:numId w:val="25"/>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77777777" w:rsidR="00965F69" w:rsidRPr="00594FBD" w:rsidRDefault="00965F69" w:rsidP="00965F69">
      <w:pPr>
        <w:pStyle w:val="Heading5"/>
      </w:pPr>
      <w:bookmarkStart w:id="50" w:name="_Toc184760647"/>
      <w:bookmarkStart w:id="51" w:name="_Toc184849922"/>
      <w:bookmarkStart w:id="52" w:name="_Toc183811589"/>
      <w:r w:rsidRPr="00594FBD">
        <w:lastRenderedPageBreak/>
        <w:t>Implementation: SQL Wildcards</w:t>
      </w:r>
      <w:r>
        <w:t xml:space="preserve"> – Done</w:t>
      </w:r>
      <w:bookmarkEnd w:id="50"/>
      <w:bookmarkEnd w:id="51"/>
    </w:p>
    <w:p w14:paraId="289F71A3" w14:textId="77777777" w:rsidR="00965F69" w:rsidRDefault="00965F69" w:rsidP="004B5BF3">
      <w:pPr>
        <w:pStyle w:val="ListParagraph"/>
        <w:numPr>
          <w:ilvl w:val="0"/>
          <w:numId w:val="39"/>
        </w:numPr>
      </w:pPr>
    </w:p>
    <w:p w14:paraId="07D746CC" w14:textId="77777777" w:rsidR="00965F69" w:rsidRPr="00FB1C2B" w:rsidRDefault="00965F69" w:rsidP="00965F69">
      <w:pPr>
        <w:spacing w:before="120" w:after="120"/>
        <w:ind w:left="567"/>
        <w:rPr>
          <w:rFonts w:ascii="Consolas" w:hAnsi="Consolas"/>
        </w:rPr>
      </w:pPr>
      <w:r w:rsidRPr="00FB1C2B">
        <w:rPr>
          <w:rFonts w:ascii="Consolas" w:hAnsi="Consolas"/>
        </w:rPr>
        <w:t xml:space="preserve">SELECT </w:t>
      </w:r>
      <w:r>
        <w:rPr>
          <w:rFonts w:ascii="Consolas" w:hAnsi="Consolas"/>
        </w:rPr>
        <w:t>forename</w:t>
      </w:r>
      <w:r w:rsidRPr="00FB1C2B">
        <w:rPr>
          <w:rFonts w:ascii="Consolas" w:hAnsi="Consolas"/>
        </w:rPr>
        <w:t xml:space="preserve">, </w:t>
      </w:r>
      <w:r>
        <w:rPr>
          <w:rFonts w:ascii="Consolas" w:hAnsi="Consolas"/>
        </w:rPr>
        <w:t>s</w:t>
      </w:r>
      <w:r w:rsidRPr="00FB1C2B">
        <w:rPr>
          <w:rFonts w:ascii="Consolas" w:hAnsi="Consolas"/>
        </w:rPr>
        <w:t xml:space="preserve">urname, </w:t>
      </w:r>
      <w:r>
        <w:rPr>
          <w:rFonts w:ascii="Consolas" w:hAnsi="Consolas"/>
        </w:rPr>
        <w:t>p</w:t>
      </w:r>
      <w:r w:rsidRPr="00FB1C2B">
        <w:rPr>
          <w:rFonts w:ascii="Consolas" w:hAnsi="Consolas"/>
        </w:rPr>
        <w:t>ostcode, monthOfRenewal</w:t>
      </w:r>
    </w:p>
    <w:p w14:paraId="68C3A5A5" w14:textId="77777777" w:rsidR="00965F69" w:rsidRPr="00FB1C2B" w:rsidRDefault="00965F69" w:rsidP="00965F69">
      <w:pPr>
        <w:spacing w:before="120" w:after="120"/>
        <w:ind w:left="567"/>
        <w:rPr>
          <w:rFonts w:ascii="Consolas" w:hAnsi="Consolas"/>
        </w:rPr>
      </w:pPr>
      <w:r w:rsidRPr="00FB1C2B">
        <w:rPr>
          <w:rFonts w:ascii="Consolas" w:hAnsi="Consolas"/>
        </w:rPr>
        <w:t xml:space="preserve">    FROM Member</w:t>
      </w:r>
    </w:p>
    <w:p w14:paraId="34B6AB38" w14:textId="77777777" w:rsidR="00965F69" w:rsidRPr="00FB1C2B" w:rsidRDefault="00965F69" w:rsidP="00965F69">
      <w:pPr>
        <w:spacing w:before="120" w:after="120"/>
        <w:ind w:left="567"/>
        <w:rPr>
          <w:rFonts w:ascii="Consolas" w:hAnsi="Consolas"/>
        </w:rPr>
      </w:pPr>
      <w:r w:rsidRPr="00FB1C2B">
        <w:rPr>
          <w:rFonts w:ascii="Consolas" w:hAnsi="Consolas"/>
        </w:rPr>
        <w:t xml:space="preserve">    WHERE </w:t>
      </w:r>
      <w:r>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monthOfRenewal</w:t>
            </w:r>
          </w:p>
        </w:tc>
      </w:tr>
      <w:tr w:rsidR="00965F69" w:rsidRPr="000F6199" w14:paraId="1343B5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opo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4B5BF3">
      <w:pPr>
        <w:pStyle w:val="ListParagraph"/>
        <w:numPr>
          <w:ilvl w:val="0"/>
          <w:numId w:val="39"/>
        </w:numPr>
      </w:pPr>
    </w:p>
    <w:p w14:paraId="77768AB5" w14:textId="77777777" w:rsidR="00965F69" w:rsidRPr="00FB1C2B" w:rsidRDefault="00965F69" w:rsidP="00965F69">
      <w:pPr>
        <w:spacing w:before="120" w:after="120"/>
        <w:ind w:left="567"/>
        <w:rPr>
          <w:rFonts w:ascii="Consolas" w:hAnsi="Consolas"/>
        </w:rPr>
      </w:pPr>
      <w:r w:rsidRPr="00FB1C2B">
        <w:rPr>
          <w:rFonts w:ascii="Consolas" w:hAnsi="Consolas"/>
        </w:rPr>
        <w:t xml:space="preserve">SELECT membershipNumber, </w:t>
      </w:r>
      <w:r>
        <w:rPr>
          <w:rFonts w:ascii="Consolas" w:hAnsi="Consolas"/>
        </w:rPr>
        <w:t>s</w:t>
      </w:r>
      <w:r w:rsidRPr="00FB1C2B">
        <w:rPr>
          <w:rFonts w:ascii="Consolas" w:hAnsi="Consolas"/>
        </w:rPr>
        <w:t xml:space="preserve">urname, </w:t>
      </w:r>
      <w:r>
        <w:rPr>
          <w:rFonts w:ascii="Consolas" w:hAnsi="Consolas"/>
        </w:rPr>
        <w:t>a</w:t>
      </w:r>
      <w:r w:rsidRPr="00FB1C2B">
        <w:rPr>
          <w:rFonts w:ascii="Consolas" w:hAnsi="Consolas"/>
        </w:rPr>
        <w:t xml:space="preserve">ddress, </w:t>
      </w:r>
      <w:r>
        <w:rPr>
          <w:rFonts w:ascii="Consolas" w:hAnsi="Consolas"/>
        </w:rPr>
        <w:t>t</w:t>
      </w:r>
      <w:r w:rsidRPr="00FB1C2B">
        <w:rPr>
          <w:rFonts w:ascii="Consolas" w:hAnsi="Consolas"/>
        </w:rPr>
        <w:t xml:space="preserve">own, </w:t>
      </w:r>
      <w:r>
        <w:rPr>
          <w:rFonts w:ascii="Consolas" w:hAnsi="Consolas"/>
        </w:rPr>
        <w:t>p</w:t>
      </w:r>
      <w:r w:rsidRPr="00FB1C2B">
        <w:rPr>
          <w:rFonts w:ascii="Consolas" w:hAnsi="Consolas"/>
        </w:rPr>
        <w:t>ostcode</w:t>
      </w:r>
    </w:p>
    <w:p w14:paraId="19B42AF5" w14:textId="77777777" w:rsidR="00965F69" w:rsidRPr="00FB1C2B" w:rsidRDefault="00965F69" w:rsidP="00965F69">
      <w:pPr>
        <w:spacing w:before="120" w:after="120"/>
        <w:ind w:left="567"/>
        <w:rPr>
          <w:rFonts w:ascii="Consolas" w:hAnsi="Consolas"/>
        </w:rPr>
      </w:pPr>
      <w:r w:rsidRPr="00FB1C2B">
        <w:rPr>
          <w:rFonts w:ascii="Consolas" w:hAnsi="Consolas"/>
        </w:rPr>
        <w:t xml:space="preserve">    FROM Member</w:t>
      </w:r>
    </w:p>
    <w:p w14:paraId="2FE0AD61" w14:textId="77777777" w:rsidR="00965F69" w:rsidRPr="00FB1C2B" w:rsidRDefault="00965F69" w:rsidP="00965F69">
      <w:pPr>
        <w:spacing w:before="120" w:after="120"/>
        <w:ind w:left="567"/>
        <w:rPr>
          <w:rFonts w:ascii="Consolas" w:hAnsi="Consolas"/>
        </w:rPr>
      </w:pPr>
      <w:r w:rsidRPr="00FB1C2B">
        <w:rPr>
          <w:rFonts w:ascii="Consolas" w:hAnsi="Consolas"/>
        </w:rPr>
        <w:t xml:space="preserve">    WHERE </w:t>
      </w:r>
      <w:r>
        <w:rPr>
          <w:rFonts w:ascii="Consolas" w:hAnsi="Consolas"/>
        </w:rPr>
        <w:t>s</w:t>
      </w:r>
      <w:r w:rsidRPr="00FB1C2B">
        <w:rPr>
          <w:rFonts w:ascii="Consolas" w:hAnsi="Consolas"/>
        </w:rPr>
        <w:t>urname LIKE "%oo%"</w:t>
      </w:r>
    </w:p>
    <w:p w14:paraId="59683ACD" w14:textId="77777777" w:rsidR="00965F69" w:rsidRDefault="00965F69" w:rsidP="00965F69">
      <w:pPr>
        <w:spacing w:before="120" w:after="120"/>
        <w:ind w:left="567"/>
        <w:rPr>
          <w:rFonts w:ascii="Consolas" w:hAnsi="Consolas"/>
        </w:rPr>
      </w:pPr>
      <w:r w:rsidRPr="00FB1C2B">
        <w:rPr>
          <w:rFonts w:ascii="Consolas" w:hAnsi="Consolas"/>
        </w:rPr>
        <w:t xml:space="preserve">    ORDER BY </w:t>
      </w:r>
      <w:r>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15 Feugia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27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48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4B5BF3">
      <w:pPr>
        <w:pStyle w:val="ListParagraph"/>
        <w:numPr>
          <w:ilvl w:val="0"/>
          <w:numId w:val="39"/>
        </w:numPr>
      </w:pPr>
    </w:p>
    <w:p w14:paraId="1281E329" w14:textId="77777777" w:rsidR="00965F69" w:rsidRPr="00FB1C2B" w:rsidRDefault="00965F69" w:rsidP="00965F69">
      <w:pPr>
        <w:spacing w:before="120" w:after="120"/>
        <w:ind w:left="567"/>
        <w:rPr>
          <w:rFonts w:ascii="Consolas" w:hAnsi="Consolas"/>
        </w:rPr>
      </w:pPr>
      <w:r w:rsidRPr="00FB1C2B">
        <w:rPr>
          <w:rFonts w:ascii="Consolas" w:hAnsi="Consolas"/>
        </w:rPr>
        <w:t xml:space="preserve">SELECT </w:t>
      </w:r>
      <w:r>
        <w:rPr>
          <w:rFonts w:ascii="Consolas" w:hAnsi="Consolas"/>
        </w:rPr>
        <w:t>forename</w:t>
      </w:r>
      <w:r w:rsidRPr="00FB1C2B">
        <w:rPr>
          <w:rFonts w:ascii="Consolas" w:hAnsi="Consolas"/>
        </w:rPr>
        <w:t xml:space="preserve">, </w:t>
      </w:r>
      <w:r>
        <w:rPr>
          <w:rFonts w:ascii="Consolas" w:hAnsi="Consolas"/>
        </w:rPr>
        <w:t>t</w:t>
      </w:r>
      <w:r w:rsidRPr="00FB1C2B">
        <w:rPr>
          <w:rFonts w:ascii="Consolas" w:hAnsi="Consolas"/>
        </w:rPr>
        <w:t>own</w:t>
      </w:r>
    </w:p>
    <w:p w14:paraId="1BF4537E" w14:textId="77777777" w:rsidR="00965F69" w:rsidRPr="00FB1C2B" w:rsidRDefault="00965F69" w:rsidP="00965F69">
      <w:pPr>
        <w:spacing w:before="120" w:after="120"/>
        <w:ind w:left="567"/>
        <w:rPr>
          <w:rFonts w:ascii="Consolas" w:hAnsi="Consolas"/>
        </w:rPr>
      </w:pPr>
      <w:r w:rsidRPr="00FB1C2B">
        <w:rPr>
          <w:rFonts w:ascii="Consolas" w:hAnsi="Consolas"/>
        </w:rPr>
        <w:t xml:space="preserve">    FROM Member</w:t>
      </w:r>
    </w:p>
    <w:p w14:paraId="0733DA13" w14:textId="77777777" w:rsidR="00965F69" w:rsidRPr="00FB1C2B" w:rsidRDefault="00965F69" w:rsidP="00965F69">
      <w:pPr>
        <w:spacing w:before="120" w:after="120"/>
        <w:ind w:left="567"/>
        <w:rPr>
          <w:rFonts w:ascii="Consolas" w:hAnsi="Consolas"/>
        </w:rPr>
      </w:pPr>
      <w:r w:rsidRPr="00FB1C2B">
        <w:rPr>
          <w:rFonts w:ascii="Consolas" w:hAnsi="Consolas"/>
        </w:rPr>
        <w:t xml:space="preserve">    WHERE </w:t>
      </w:r>
      <w:r>
        <w:rPr>
          <w:rFonts w:ascii="Consolas" w:hAnsi="Consolas"/>
        </w:rPr>
        <w:t>forename</w:t>
      </w:r>
      <w:r w:rsidRPr="00FB1C2B">
        <w:rPr>
          <w:rFonts w:ascii="Consolas" w:hAnsi="Consolas"/>
        </w:rPr>
        <w:t xml:space="preserve"> LIKE "%o%"</w:t>
      </w:r>
    </w:p>
    <w:p w14:paraId="6B41C173" w14:textId="77777777" w:rsidR="00965F69" w:rsidRDefault="00965F69" w:rsidP="00965F69">
      <w:pPr>
        <w:spacing w:before="120" w:after="120"/>
        <w:ind w:left="567"/>
        <w:rPr>
          <w:rFonts w:ascii="Consolas" w:hAnsi="Consolas"/>
        </w:rPr>
      </w:pPr>
      <w:r w:rsidRPr="00FB1C2B">
        <w:rPr>
          <w:rFonts w:ascii="Consolas" w:hAnsi="Consolas"/>
        </w:rPr>
        <w:t xml:space="preserve">      AND </w:t>
      </w:r>
      <w:r>
        <w:rPr>
          <w:rFonts w:ascii="Consolas" w:hAnsi="Consolas"/>
        </w:rPr>
        <w:t>t</w:t>
      </w:r>
      <w:r w:rsidRPr="00FB1C2B">
        <w:rPr>
          <w:rFonts w:ascii="Consolas" w:hAnsi="Consolas"/>
        </w:rPr>
        <w:t>own LIKE "B%n";</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4B5BF3">
      <w:pPr>
        <w:pStyle w:val="ListParagraph"/>
        <w:keepNext/>
        <w:numPr>
          <w:ilvl w:val="0"/>
          <w:numId w:val="39"/>
        </w:numPr>
      </w:pPr>
    </w:p>
    <w:p w14:paraId="00B08F7F" w14:textId="77777777" w:rsidR="00965F69" w:rsidRPr="00B45A83" w:rsidRDefault="00965F69" w:rsidP="00965F69">
      <w:pPr>
        <w:spacing w:before="120" w:after="120"/>
        <w:ind w:left="567"/>
        <w:rPr>
          <w:rFonts w:ascii="Consolas" w:hAnsi="Consolas"/>
        </w:rPr>
      </w:pPr>
      <w:r w:rsidRPr="00B45A83">
        <w:rPr>
          <w:rFonts w:ascii="Consolas" w:hAnsi="Consolas"/>
        </w:rPr>
        <w:t xml:space="preserve">SELECT </w:t>
      </w:r>
      <w:r>
        <w:rPr>
          <w:rFonts w:ascii="Consolas" w:hAnsi="Consolas"/>
        </w:rPr>
        <w:t>forename</w:t>
      </w:r>
      <w:r w:rsidRPr="00B45A83">
        <w:rPr>
          <w:rFonts w:ascii="Consolas" w:hAnsi="Consolas"/>
        </w:rPr>
        <w:t xml:space="preserve">, </w:t>
      </w:r>
      <w:r>
        <w:rPr>
          <w:rFonts w:ascii="Consolas" w:hAnsi="Consolas"/>
        </w:rPr>
        <w:t>s</w:t>
      </w:r>
      <w:r w:rsidRPr="00B45A83">
        <w:rPr>
          <w:rFonts w:ascii="Consolas" w:hAnsi="Consolas"/>
        </w:rPr>
        <w:t>urname</w:t>
      </w:r>
    </w:p>
    <w:p w14:paraId="107DBE47" w14:textId="77777777" w:rsidR="00965F69" w:rsidRPr="00B45A83" w:rsidRDefault="00965F69" w:rsidP="00965F69">
      <w:pPr>
        <w:spacing w:before="120" w:after="120"/>
        <w:ind w:left="567"/>
        <w:rPr>
          <w:rFonts w:ascii="Consolas" w:hAnsi="Consolas"/>
        </w:rPr>
      </w:pPr>
      <w:r w:rsidRPr="00B45A83">
        <w:rPr>
          <w:rFonts w:ascii="Consolas" w:hAnsi="Consolas"/>
        </w:rPr>
        <w:t xml:space="preserve">    FROM Member</w:t>
      </w:r>
    </w:p>
    <w:p w14:paraId="42F953AE" w14:textId="77777777" w:rsidR="00965F69" w:rsidRDefault="00965F69" w:rsidP="00965F69">
      <w:pPr>
        <w:spacing w:before="120" w:after="120"/>
        <w:ind w:left="567"/>
        <w:rPr>
          <w:rFonts w:ascii="Consolas" w:hAnsi="Consolas"/>
        </w:rPr>
      </w:pPr>
      <w:r w:rsidRPr="00B45A83">
        <w:rPr>
          <w:rFonts w:ascii="Consolas" w:hAnsi="Consolas"/>
        </w:rPr>
        <w:t xml:space="preserve">    WHERE </w:t>
      </w:r>
      <w:r>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4B5BF3">
      <w:pPr>
        <w:pStyle w:val="ListParagraph"/>
        <w:numPr>
          <w:ilvl w:val="0"/>
          <w:numId w:val="39"/>
        </w:numPr>
      </w:pPr>
    </w:p>
    <w:p w14:paraId="37B1EF82" w14:textId="77777777" w:rsidR="00965F69" w:rsidRPr="00B45A83" w:rsidRDefault="00965F69" w:rsidP="00965F69">
      <w:pPr>
        <w:spacing w:before="120" w:after="120"/>
        <w:ind w:left="567"/>
        <w:rPr>
          <w:rFonts w:ascii="Consolas" w:hAnsi="Consolas"/>
        </w:rPr>
      </w:pPr>
      <w:r w:rsidRPr="00B45A83">
        <w:rPr>
          <w:rFonts w:ascii="Consolas" w:hAnsi="Consolas"/>
        </w:rPr>
        <w:t xml:space="preserve">SELECT membershipNumber, </w:t>
      </w:r>
      <w:r>
        <w:rPr>
          <w:rFonts w:ascii="Consolas" w:hAnsi="Consolas"/>
        </w:rPr>
        <w:t>t</w:t>
      </w:r>
      <w:r w:rsidRPr="00B45A83">
        <w:rPr>
          <w:rFonts w:ascii="Consolas" w:hAnsi="Consolas"/>
        </w:rPr>
        <w:t xml:space="preserve">own, </w:t>
      </w:r>
      <w:r>
        <w:rPr>
          <w:rFonts w:ascii="Consolas" w:hAnsi="Consolas"/>
        </w:rPr>
        <w:t>p</w:t>
      </w:r>
      <w:r w:rsidRPr="00B45A83">
        <w:rPr>
          <w:rFonts w:ascii="Consolas" w:hAnsi="Consolas"/>
        </w:rPr>
        <w:t>ostcode</w:t>
      </w:r>
    </w:p>
    <w:p w14:paraId="403E1F13" w14:textId="77777777" w:rsidR="00965F69" w:rsidRPr="00B45A83" w:rsidRDefault="00965F69" w:rsidP="00965F69">
      <w:pPr>
        <w:spacing w:before="120" w:after="120"/>
        <w:ind w:left="567"/>
        <w:rPr>
          <w:rFonts w:ascii="Consolas" w:hAnsi="Consolas"/>
        </w:rPr>
      </w:pPr>
      <w:r w:rsidRPr="00B45A83">
        <w:rPr>
          <w:rFonts w:ascii="Consolas" w:hAnsi="Consolas"/>
        </w:rPr>
        <w:t xml:space="preserve">    FROM Member</w:t>
      </w:r>
    </w:p>
    <w:p w14:paraId="2A3AF55E" w14:textId="77777777" w:rsidR="00965F69" w:rsidRDefault="00965F69" w:rsidP="00965F69">
      <w:pPr>
        <w:spacing w:before="120" w:after="120"/>
        <w:ind w:left="567"/>
        <w:rPr>
          <w:rFonts w:ascii="Consolas" w:hAnsi="Consolas"/>
        </w:rPr>
      </w:pPr>
      <w:r w:rsidRPr="00B45A83">
        <w:rPr>
          <w:rFonts w:ascii="Consolas" w:hAnsi="Consolas"/>
        </w:rPr>
        <w:t xml:space="preserve">    WHERE </w:t>
      </w:r>
      <w:r>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4B5BF3">
      <w:pPr>
        <w:pStyle w:val="ListParagraph"/>
        <w:numPr>
          <w:ilvl w:val="0"/>
          <w:numId w:val="39"/>
        </w:numPr>
      </w:pPr>
    </w:p>
    <w:p w14:paraId="64623C54" w14:textId="77777777" w:rsidR="00965F69" w:rsidRPr="00B45A83" w:rsidRDefault="00965F69" w:rsidP="00965F69">
      <w:pPr>
        <w:spacing w:before="120" w:after="120"/>
        <w:ind w:left="567"/>
        <w:rPr>
          <w:rFonts w:ascii="Consolas" w:hAnsi="Consolas"/>
        </w:rPr>
      </w:pPr>
      <w:r w:rsidRPr="00B45A83">
        <w:rPr>
          <w:rFonts w:ascii="Consolas" w:hAnsi="Consolas"/>
        </w:rPr>
        <w:t xml:space="preserve">SELECT </w:t>
      </w:r>
      <w:r>
        <w:rPr>
          <w:rFonts w:ascii="Consolas" w:hAnsi="Consolas"/>
        </w:rPr>
        <w:t>f</w:t>
      </w:r>
      <w:r w:rsidRPr="00B45A83">
        <w:rPr>
          <w:rFonts w:ascii="Consolas" w:hAnsi="Consolas"/>
        </w:rPr>
        <w:t xml:space="preserve">irstname, </w:t>
      </w:r>
      <w:r>
        <w:rPr>
          <w:rFonts w:ascii="Consolas" w:hAnsi="Consolas"/>
        </w:rPr>
        <w:t>s</w:t>
      </w:r>
      <w:r w:rsidRPr="00B45A83">
        <w:rPr>
          <w:rFonts w:ascii="Consolas" w:hAnsi="Consolas"/>
        </w:rPr>
        <w:t>urname, typeOfMembership</w:t>
      </w:r>
    </w:p>
    <w:p w14:paraId="27B15A8D" w14:textId="77777777" w:rsidR="00965F69" w:rsidRPr="00B45A83" w:rsidRDefault="00965F69" w:rsidP="00965F69">
      <w:pPr>
        <w:spacing w:before="120" w:after="120"/>
        <w:ind w:left="567"/>
        <w:rPr>
          <w:rFonts w:ascii="Consolas" w:hAnsi="Consolas"/>
        </w:rPr>
      </w:pPr>
      <w:r w:rsidRPr="00B45A83">
        <w:rPr>
          <w:rFonts w:ascii="Consolas" w:hAnsi="Consolas"/>
        </w:rPr>
        <w:t xml:space="preserve">    FROM Member</w:t>
      </w:r>
    </w:p>
    <w:p w14:paraId="59EBAC9C" w14:textId="77777777" w:rsidR="00965F69" w:rsidRDefault="00965F69" w:rsidP="00965F69">
      <w:pPr>
        <w:spacing w:before="120" w:after="120"/>
        <w:ind w:left="567"/>
        <w:rPr>
          <w:rFonts w:ascii="Consolas" w:hAnsi="Consolas"/>
        </w:rPr>
      </w:pPr>
      <w:r w:rsidRPr="00B45A83">
        <w:rPr>
          <w:rFonts w:ascii="Consolas" w:hAnsi="Consolas"/>
        </w:rPr>
        <w:t xml:space="preserve">    WHERE </w:t>
      </w:r>
      <w:r>
        <w:rPr>
          <w:rFonts w:ascii="Consolas" w:hAnsi="Consolas"/>
        </w:rPr>
        <w:t>s</w:t>
      </w:r>
      <w:r w:rsidRPr="00B45A83">
        <w:rPr>
          <w:rFonts w:ascii="Consolas" w:hAnsi="Consolas"/>
        </w:rPr>
        <w:t>urname LIKE "%i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965F69" w:rsidRPr="00BD50AF" w14:paraId="5DAAB8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4B5BF3">
      <w:pPr>
        <w:pStyle w:val="ListParagraph"/>
        <w:numPr>
          <w:ilvl w:val="0"/>
          <w:numId w:val="39"/>
        </w:numPr>
      </w:pPr>
    </w:p>
    <w:p w14:paraId="5456123C" w14:textId="77777777" w:rsidR="00965F69" w:rsidRPr="00F3281B" w:rsidRDefault="00965F69" w:rsidP="00965F69">
      <w:pPr>
        <w:spacing w:before="120" w:after="120"/>
        <w:ind w:left="567"/>
        <w:rPr>
          <w:rFonts w:ascii="Consolas" w:hAnsi="Consolas"/>
        </w:rPr>
      </w:pPr>
      <w:r w:rsidRPr="00F3281B">
        <w:rPr>
          <w:rFonts w:ascii="Consolas" w:hAnsi="Consolas"/>
        </w:rPr>
        <w:t>SELECT membershipNumber, dateOfBirth, typeOfMembership</w:t>
      </w:r>
    </w:p>
    <w:p w14:paraId="05065E45" w14:textId="77777777" w:rsidR="00965F69" w:rsidRPr="00F3281B" w:rsidRDefault="00965F69" w:rsidP="00965F69">
      <w:pPr>
        <w:spacing w:before="120" w:after="120"/>
        <w:ind w:left="567"/>
        <w:rPr>
          <w:rFonts w:ascii="Consolas" w:hAnsi="Consolas"/>
        </w:rPr>
      </w:pPr>
      <w:r w:rsidRPr="00F3281B">
        <w:rPr>
          <w:rFonts w:ascii="Consolas" w:hAnsi="Consolas"/>
        </w:rPr>
        <w:t xml:space="preserve">    FROM Member</w:t>
      </w:r>
    </w:p>
    <w:p w14:paraId="605B21B4" w14:textId="77777777" w:rsidR="00965F69" w:rsidRPr="00F3281B" w:rsidRDefault="00965F69" w:rsidP="00965F69">
      <w:pPr>
        <w:spacing w:before="120" w:after="120"/>
        <w:ind w:left="567"/>
        <w:rPr>
          <w:rFonts w:ascii="Consolas" w:hAnsi="Consolas"/>
        </w:rPr>
      </w:pPr>
      <w:r w:rsidRPr="00F3281B">
        <w:rPr>
          <w:rFonts w:ascii="Consolas" w:hAnsi="Consolas"/>
        </w:rPr>
        <w:t xml:space="preserve">    WHERE typeOfMembership = "Adult" </w:t>
      </w:r>
    </w:p>
    <w:p w14:paraId="2328EFC7" w14:textId="77777777" w:rsidR="00965F69" w:rsidRDefault="00965F69" w:rsidP="00965F69">
      <w:pPr>
        <w:spacing w:before="120" w:after="120"/>
        <w:ind w:left="567"/>
        <w:rPr>
          <w:rFonts w:ascii="Consolas" w:hAnsi="Consolas"/>
        </w:rPr>
      </w:pPr>
      <w:r w:rsidRPr="00F3281B">
        <w:rPr>
          <w:rFonts w:ascii="Consolas" w:hAnsi="Consolas"/>
        </w:rPr>
        <w:t xml:space="preserve">      AND dateOfBirth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dateOf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965F69" w:rsidRPr="00BD50AF" w14:paraId="2C1DC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965F69">
      <w:pPr>
        <w:spacing w:before="120" w:after="120"/>
        <w:ind w:left="1701"/>
        <w:rPr>
          <w:rFonts w:ascii="Consolas" w:hAnsi="Consolas"/>
        </w:rPr>
      </w:pPr>
      <w:r w:rsidRPr="0097306A">
        <w:rPr>
          <w:rFonts w:ascii="Consolas" w:hAnsi="Consolas"/>
        </w:rPr>
        <w:t>dateOfBirth LIKE "_____10%";</w:t>
      </w:r>
    </w:p>
    <w:p w14:paraId="0A68EABD" w14:textId="77777777" w:rsidR="00965F69" w:rsidRDefault="00965F69" w:rsidP="00965F69">
      <w:pPr>
        <w:spacing w:before="120" w:after="120"/>
        <w:ind w:left="1701"/>
        <w:rPr>
          <w:rFonts w:ascii="Consolas" w:hAnsi="Consolas"/>
        </w:rPr>
      </w:pPr>
      <w:r w:rsidRPr="0097306A">
        <w:rPr>
          <w:rFonts w:ascii="Consolas" w:hAnsi="Consolas"/>
        </w:rPr>
        <w:t>dateOfBirth LIKE "%10___";</w:t>
      </w:r>
    </w:p>
    <w:p w14:paraId="7601FCBE" w14:textId="77777777" w:rsidR="00965F69" w:rsidRDefault="00965F69" w:rsidP="00965F69">
      <w:pPr>
        <w:spacing w:before="120" w:after="120"/>
        <w:ind w:left="1701"/>
        <w:rPr>
          <w:rFonts w:ascii="Consolas" w:hAnsi="Consolas"/>
        </w:rPr>
      </w:pPr>
      <w:r w:rsidRPr="0097306A">
        <w:rPr>
          <w:rFonts w:ascii="Consolas" w:hAnsi="Consolas"/>
        </w:rPr>
        <w:t>dateOfBirth LIKE "%10-%";</w:t>
      </w:r>
    </w:p>
    <w:p w14:paraId="454A0C0B" w14:textId="77777777" w:rsidR="00965F69" w:rsidRDefault="00965F69" w:rsidP="00965F69"/>
    <w:p w14:paraId="44BCE820" w14:textId="77777777" w:rsidR="00965F69" w:rsidRPr="004A00B9" w:rsidRDefault="00965F69" w:rsidP="00965F69">
      <w:r w:rsidRPr="004A00B9">
        <w:br w:type="page"/>
      </w:r>
    </w:p>
    <w:p w14:paraId="14DCBFF7" w14:textId="77777777" w:rsidR="006E0132" w:rsidRPr="00594FBD" w:rsidRDefault="006E0132" w:rsidP="006E0132">
      <w:pPr>
        <w:pStyle w:val="Heading1"/>
      </w:pPr>
      <w:bookmarkStart w:id="53" w:name="_Toc184849923"/>
      <w:r w:rsidRPr="00594FBD">
        <w:lastRenderedPageBreak/>
        <w:t>Implementation: SQL Wildcards</w:t>
      </w:r>
      <w:bookmarkEnd w:id="52"/>
      <w:bookmarkEnd w:id="53"/>
    </w:p>
    <w:p w14:paraId="0B11527F" w14:textId="0970CF44" w:rsidR="003B5164" w:rsidRDefault="003B5164" w:rsidP="00CB319F">
      <w:r w:rsidRPr="00594FBD">
        <w:t xml:space="preserve">Open the </w:t>
      </w:r>
      <w:r>
        <w:t>Clydeview</w:t>
      </w:r>
      <w:r w:rsidR="003C26D9">
        <w:t>.db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0" w:type="auto"/>
        <w:tblLook w:val="04A0" w:firstRow="1" w:lastRow="0" w:firstColumn="1" w:lastColumn="0" w:noHBand="0" w:noVBand="1"/>
      </w:tblPr>
      <w:tblGrid>
        <w:gridCol w:w="1604"/>
        <w:gridCol w:w="790"/>
        <w:gridCol w:w="1204"/>
        <w:gridCol w:w="830"/>
        <w:gridCol w:w="1007"/>
        <w:gridCol w:w="3097"/>
      </w:tblGrid>
      <w:tr w:rsidR="000D2250" w:rsidRPr="00C761FC" w14:paraId="2CDD78D6" w14:textId="77777777" w:rsidTr="00C77F6E">
        <w:tc>
          <w:tcPr>
            <w:tcW w:w="1604" w:type="dxa"/>
            <w:shd w:val="clear" w:color="auto" w:fill="F2F2F2" w:themeFill="background1" w:themeFillShade="F2"/>
          </w:tcPr>
          <w:p w14:paraId="31A4E547" w14:textId="77777777" w:rsidR="000D2250" w:rsidRPr="00C761FC" w:rsidRDefault="000D2250" w:rsidP="00CB319F">
            <w:pPr>
              <w:spacing w:before="60" w:after="60"/>
              <w:rPr>
                <w:b/>
                <w:bCs/>
              </w:rPr>
            </w:pPr>
            <w:r w:rsidRPr="00C761FC">
              <w:rPr>
                <w:b/>
                <w:bCs/>
              </w:rPr>
              <w:t>Name</w:t>
            </w:r>
          </w:p>
        </w:tc>
        <w:tc>
          <w:tcPr>
            <w:tcW w:w="790" w:type="dxa"/>
            <w:shd w:val="clear" w:color="auto" w:fill="F2F2F2" w:themeFill="background1" w:themeFillShade="F2"/>
          </w:tcPr>
          <w:p w14:paraId="1DFCA545" w14:textId="77777777" w:rsidR="000D2250" w:rsidRPr="00C761FC" w:rsidRDefault="000D2250" w:rsidP="00CB319F">
            <w:pPr>
              <w:spacing w:before="60" w:after="60"/>
              <w:rPr>
                <w:b/>
                <w:bCs/>
              </w:rPr>
            </w:pPr>
            <w:r w:rsidRPr="00C761FC">
              <w:rPr>
                <w:b/>
                <w:bCs/>
              </w:rPr>
              <w:t>Key</w:t>
            </w:r>
          </w:p>
        </w:tc>
        <w:tc>
          <w:tcPr>
            <w:tcW w:w="1204" w:type="dxa"/>
            <w:shd w:val="clear" w:color="auto" w:fill="F2F2F2" w:themeFill="background1" w:themeFillShade="F2"/>
          </w:tcPr>
          <w:p w14:paraId="005CFEB1" w14:textId="77777777" w:rsidR="000D2250" w:rsidRPr="00C761FC" w:rsidRDefault="000D2250" w:rsidP="00CB319F">
            <w:pPr>
              <w:spacing w:before="60" w:after="60"/>
              <w:rPr>
                <w:b/>
                <w:bCs/>
              </w:rPr>
            </w:pPr>
            <w:r w:rsidRPr="00C761FC">
              <w:rPr>
                <w:b/>
                <w:bCs/>
              </w:rPr>
              <w:t>Type</w:t>
            </w:r>
          </w:p>
        </w:tc>
        <w:tc>
          <w:tcPr>
            <w:tcW w:w="830" w:type="dxa"/>
            <w:shd w:val="clear" w:color="auto" w:fill="F2F2F2" w:themeFill="background1" w:themeFillShade="F2"/>
          </w:tcPr>
          <w:p w14:paraId="0AA38FBD" w14:textId="77777777" w:rsidR="000D2250" w:rsidRPr="00C761FC" w:rsidRDefault="000D2250" w:rsidP="00CB319F">
            <w:pPr>
              <w:spacing w:before="60" w:after="60"/>
              <w:rPr>
                <w:b/>
                <w:bCs/>
              </w:rPr>
            </w:pPr>
            <w:r w:rsidRPr="00C761FC">
              <w:rPr>
                <w:b/>
                <w:bCs/>
              </w:rPr>
              <w:t>Size</w:t>
            </w:r>
          </w:p>
        </w:tc>
        <w:tc>
          <w:tcPr>
            <w:tcW w:w="1007" w:type="dxa"/>
            <w:shd w:val="clear" w:color="auto" w:fill="F2F2F2" w:themeFill="background1" w:themeFillShade="F2"/>
          </w:tcPr>
          <w:p w14:paraId="3FCE0B6C" w14:textId="13722163" w:rsidR="000D2250" w:rsidRPr="00C761FC" w:rsidRDefault="000D2250" w:rsidP="00CB319F">
            <w:pPr>
              <w:spacing w:before="60" w:after="60"/>
              <w:rPr>
                <w:b/>
                <w:bCs/>
              </w:rPr>
            </w:pPr>
            <w:r w:rsidRPr="00C761FC">
              <w:rPr>
                <w:b/>
                <w:bCs/>
              </w:rPr>
              <w:t>Req</w:t>
            </w:r>
            <w:r w:rsidR="00D841AF">
              <w:rPr>
                <w:b/>
                <w:bCs/>
              </w:rPr>
              <w:t>'</w:t>
            </w:r>
            <w:r w:rsidRPr="00C761FC">
              <w:rPr>
                <w:b/>
                <w:bCs/>
              </w:rPr>
              <w:t>d</w:t>
            </w:r>
          </w:p>
        </w:tc>
        <w:tc>
          <w:tcPr>
            <w:tcW w:w="3097" w:type="dxa"/>
            <w:shd w:val="clear" w:color="auto" w:fill="F2F2F2" w:themeFill="background1" w:themeFillShade="F2"/>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C77F6E">
        <w:tc>
          <w:tcPr>
            <w:tcW w:w="1604" w:type="dxa"/>
          </w:tcPr>
          <w:p w14:paraId="47716C94" w14:textId="1AAB8666" w:rsidR="000D2250" w:rsidRDefault="000D2250" w:rsidP="00CB319F">
            <w:pPr>
              <w:spacing w:before="60" w:after="60"/>
            </w:pPr>
            <w:r>
              <w:t>category</w:t>
            </w:r>
          </w:p>
        </w:tc>
        <w:tc>
          <w:tcPr>
            <w:tcW w:w="790" w:type="dxa"/>
          </w:tcPr>
          <w:p w14:paraId="655F4480" w14:textId="6F860D05" w:rsidR="000D2250" w:rsidRDefault="000D2250" w:rsidP="00CB319F">
            <w:pPr>
              <w:spacing w:before="60" w:after="60"/>
              <w:jc w:val="center"/>
            </w:pPr>
          </w:p>
        </w:tc>
        <w:tc>
          <w:tcPr>
            <w:tcW w:w="1204" w:type="dxa"/>
          </w:tcPr>
          <w:p w14:paraId="12D3E16E" w14:textId="77777777" w:rsidR="000D2250" w:rsidRDefault="000D2250" w:rsidP="00CB319F">
            <w:pPr>
              <w:spacing w:before="60" w:after="60"/>
            </w:pPr>
            <w:r>
              <w:t>Text</w:t>
            </w:r>
          </w:p>
        </w:tc>
        <w:tc>
          <w:tcPr>
            <w:tcW w:w="830" w:type="dxa"/>
          </w:tcPr>
          <w:p w14:paraId="657C0742" w14:textId="3ADE9944" w:rsidR="000D2250" w:rsidRDefault="00D9140B" w:rsidP="00CB319F">
            <w:pPr>
              <w:spacing w:before="60" w:after="60"/>
              <w:jc w:val="center"/>
            </w:pPr>
            <w:r>
              <w:t>10</w:t>
            </w:r>
          </w:p>
        </w:tc>
        <w:tc>
          <w:tcPr>
            <w:tcW w:w="1007" w:type="dxa"/>
          </w:tcPr>
          <w:p w14:paraId="622F680F" w14:textId="30F02E66" w:rsidR="000D2250" w:rsidRDefault="000D2250" w:rsidP="00CB319F">
            <w:pPr>
              <w:spacing w:before="60" w:after="60"/>
              <w:jc w:val="center"/>
            </w:pPr>
          </w:p>
        </w:tc>
        <w:tc>
          <w:tcPr>
            <w:tcW w:w="3097" w:type="dxa"/>
          </w:tcPr>
          <w:p w14:paraId="4FB7F5AB" w14:textId="77777777" w:rsidR="000D2250" w:rsidRDefault="000D2250" w:rsidP="00CB319F">
            <w:pPr>
              <w:spacing w:before="60" w:after="60"/>
            </w:pPr>
          </w:p>
        </w:tc>
      </w:tr>
      <w:tr w:rsidR="000D2250" w14:paraId="3EC0E0C1" w14:textId="77777777" w:rsidTr="00C77F6E">
        <w:tc>
          <w:tcPr>
            <w:tcW w:w="1604" w:type="dxa"/>
          </w:tcPr>
          <w:p w14:paraId="618E943C" w14:textId="7CF15B22" w:rsidR="000D2250" w:rsidRDefault="000D2250" w:rsidP="00CB319F">
            <w:pPr>
              <w:spacing w:before="60" w:after="60"/>
            </w:pPr>
            <w:r>
              <w:t>plantName</w:t>
            </w:r>
          </w:p>
        </w:tc>
        <w:tc>
          <w:tcPr>
            <w:tcW w:w="790" w:type="dxa"/>
          </w:tcPr>
          <w:p w14:paraId="35D9A933" w14:textId="77777777" w:rsidR="000D2250" w:rsidRDefault="000D2250" w:rsidP="00CB319F">
            <w:pPr>
              <w:spacing w:before="60" w:after="60"/>
              <w:jc w:val="center"/>
            </w:pPr>
          </w:p>
        </w:tc>
        <w:tc>
          <w:tcPr>
            <w:tcW w:w="1204" w:type="dxa"/>
          </w:tcPr>
          <w:p w14:paraId="7A3CD67A" w14:textId="77777777" w:rsidR="000D2250" w:rsidRDefault="000D2250" w:rsidP="00CB319F">
            <w:pPr>
              <w:spacing w:before="60" w:after="60"/>
            </w:pPr>
            <w:r>
              <w:t>Text</w:t>
            </w:r>
          </w:p>
        </w:tc>
        <w:tc>
          <w:tcPr>
            <w:tcW w:w="830" w:type="dxa"/>
          </w:tcPr>
          <w:p w14:paraId="0AFCF511" w14:textId="77777777" w:rsidR="000D2250" w:rsidRDefault="000D2250" w:rsidP="00CB319F">
            <w:pPr>
              <w:spacing w:before="60" w:after="60"/>
              <w:jc w:val="center"/>
            </w:pPr>
            <w:r>
              <w:t>20</w:t>
            </w:r>
          </w:p>
        </w:tc>
        <w:tc>
          <w:tcPr>
            <w:tcW w:w="1007" w:type="dxa"/>
          </w:tcPr>
          <w:p w14:paraId="255252A3" w14:textId="77777777" w:rsidR="000D2250" w:rsidRDefault="000D2250" w:rsidP="00CB319F">
            <w:pPr>
              <w:spacing w:before="60" w:after="60"/>
              <w:jc w:val="center"/>
            </w:pPr>
            <w:r>
              <w:t>Y</w:t>
            </w:r>
          </w:p>
        </w:tc>
        <w:tc>
          <w:tcPr>
            <w:tcW w:w="3097" w:type="dxa"/>
          </w:tcPr>
          <w:p w14:paraId="6238F94D" w14:textId="77777777" w:rsidR="000D2250" w:rsidRDefault="000D2250" w:rsidP="00CB319F">
            <w:pPr>
              <w:spacing w:before="60" w:after="60"/>
            </w:pPr>
          </w:p>
        </w:tc>
      </w:tr>
      <w:tr w:rsidR="000D2250" w14:paraId="55C060B9" w14:textId="77777777" w:rsidTr="00C77F6E">
        <w:tc>
          <w:tcPr>
            <w:tcW w:w="1604" w:type="dxa"/>
          </w:tcPr>
          <w:p w14:paraId="087B2788" w14:textId="516784BF" w:rsidR="000D2250" w:rsidRDefault="000D2250" w:rsidP="00CB319F">
            <w:pPr>
              <w:spacing w:before="60" w:after="60"/>
            </w:pPr>
            <w:r>
              <w:t>variety</w:t>
            </w:r>
          </w:p>
        </w:tc>
        <w:tc>
          <w:tcPr>
            <w:tcW w:w="790" w:type="dxa"/>
          </w:tcPr>
          <w:p w14:paraId="77A83098" w14:textId="77777777" w:rsidR="000D2250" w:rsidRDefault="000D2250" w:rsidP="00CB319F">
            <w:pPr>
              <w:spacing w:before="60" w:after="60"/>
              <w:jc w:val="center"/>
            </w:pPr>
          </w:p>
        </w:tc>
        <w:tc>
          <w:tcPr>
            <w:tcW w:w="1204" w:type="dxa"/>
          </w:tcPr>
          <w:p w14:paraId="0A5D2D29" w14:textId="77777777" w:rsidR="000D2250" w:rsidRDefault="000D2250" w:rsidP="00CB319F">
            <w:pPr>
              <w:spacing w:before="60" w:after="60"/>
            </w:pPr>
            <w:r>
              <w:t>Text</w:t>
            </w:r>
          </w:p>
        </w:tc>
        <w:tc>
          <w:tcPr>
            <w:tcW w:w="830" w:type="dxa"/>
          </w:tcPr>
          <w:p w14:paraId="339A2DC6" w14:textId="77777777" w:rsidR="000D2250" w:rsidRDefault="000D2250" w:rsidP="00CB319F">
            <w:pPr>
              <w:spacing w:before="60" w:after="60"/>
              <w:jc w:val="center"/>
            </w:pPr>
            <w:r>
              <w:t>20</w:t>
            </w:r>
          </w:p>
        </w:tc>
        <w:tc>
          <w:tcPr>
            <w:tcW w:w="1007" w:type="dxa"/>
          </w:tcPr>
          <w:p w14:paraId="3CDAE164" w14:textId="77777777" w:rsidR="000D2250" w:rsidRDefault="000D2250" w:rsidP="00CB319F">
            <w:pPr>
              <w:spacing w:before="60" w:after="60"/>
              <w:jc w:val="center"/>
            </w:pPr>
            <w:r>
              <w:t>Y</w:t>
            </w:r>
          </w:p>
        </w:tc>
        <w:tc>
          <w:tcPr>
            <w:tcW w:w="3097" w:type="dxa"/>
          </w:tcPr>
          <w:p w14:paraId="340598B7" w14:textId="77777777" w:rsidR="000D2250" w:rsidRDefault="000D2250" w:rsidP="00CB319F">
            <w:pPr>
              <w:spacing w:before="60" w:after="60"/>
            </w:pPr>
          </w:p>
        </w:tc>
      </w:tr>
      <w:tr w:rsidR="000D2250" w14:paraId="46D257B6" w14:textId="77777777" w:rsidTr="00C77F6E">
        <w:tc>
          <w:tcPr>
            <w:tcW w:w="1604" w:type="dxa"/>
          </w:tcPr>
          <w:p w14:paraId="504B748B" w14:textId="1C99703C" w:rsidR="000D2250" w:rsidRDefault="000D2250" w:rsidP="00CB319F">
            <w:pPr>
              <w:spacing w:before="60" w:after="60"/>
            </w:pPr>
            <w:r>
              <w:t>code</w:t>
            </w:r>
          </w:p>
        </w:tc>
        <w:tc>
          <w:tcPr>
            <w:tcW w:w="790" w:type="dxa"/>
          </w:tcPr>
          <w:p w14:paraId="79C2E271" w14:textId="77777777" w:rsidR="000D2250" w:rsidRDefault="000D2250" w:rsidP="00CB319F">
            <w:pPr>
              <w:spacing w:before="60" w:after="60"/>
              <w:jc w:val="center"/>
            </w:pPr>
          </w:p>
        </w:tc>
        <w:tc>
          <w:tcPr>
            <w:tcW w:w="1204" w:type="dxa"/>
          </w:tcPr>
          <w:p w14:paraId="4476031C" w14:textId="77777777" w:rsidR="000D2250" w:rsidRDefault="000D2250" w:rsidP="00CB319F">
            <w:pPr>
              <w:spacing w:before="60" w:after="60"/>
            </w:pPr>
            <w:r>
              <w:t>Text</w:t>
            </w:r>
          </w:p>
        </w:tc>
        <w:tc>
          <w:tcPr>
            <w:tcW w:w="830" w:type="dxa"/>
          </w:tcPr>
          <w:p w14:paraId="7E621EF6" w14:textId="08AA95A8" w:rsidR="000D2250" w:rsidRDefault="000D2250" w:rsidP="00CB319F">
            <w:pPr>
              <w:spacing w:before="60" w:after="60"/>
              <w:jc w:val="center"/>
            </w:pPr>
            <w:r>
              <w:t>3</w:t>
            </w:r>
          </w:p>
        </w:tc>
        <w:tc>
          <w:tcPr>
            <w:tcW w:w="1007" w:type="dxa"/>
          </w:tcPr>
          <w:p w14:paraId="154AC2C0" w14:textId="0930BC5A" w:rsidR="000D2250" w:rsidRDefault="000D2250" w:rsidP="00CB319F">
            <w:pPr>
              <w:spacing w:before="60" w:after="60"/>
              <w:jc w:val="center"/>
            </w:pPr>
            <w:r>
              <w:t>Y</w:t>
            </w:r>
          </w:p>
        </w:tc>
        <w:tc>
          <w:tcPr>
            <w:tcW w:w="3097" w:type="dxa"/>
          </w:tcPr>
          <w:p w14:paraId="701DEB22" w14:textId="77777777" w:rsidR="000D2250" w:rsidRDefault="000D2250" w:rsidP="00CB319F">
            <w:pPr>
              <w:spacing w:before="60" w:after="60"/>
            </w:pPr>
          </w:p>
        </w:tc>
      </w:tr>
      <w:tr w:rsidR="00D9140B" w14:paraId="7A3C3A0B" w14:textId="77777777" w:rsidTr="00C77F6E">
        <w:tc>
          <w:tcPr>
            <w:tcW w:w="1604" w:type="dxa"/>
          </w:tcPr>
          <w:p w14:paraId="0E7BAB60" w14:textId="3137EFC1" w:rsidR="000D2250" w:rsidRDefault="000D2250" w:rsidP="00CB319F">
            <w:pPr>
              <w:spacing w:before="60" w:after="60"/>
            </w:pPr>
            <w:r>
              <w:t>referenceID</w:t>
            </w:r>
          </w:p>
        </w:tc>
        <w:tc>
          <w:tcPr>
            <w:tcW w:w="790" w:type="dxa"/>
          </w:tcPr>
          <w:p w14:paraId="396A3594" w14:textId="04AE61F2" w:rsidR="000D2250" w:rsidRDefault="000D2250" w:rsidP="00CB319F">
            <w:pPr>
              <w:spacing w:before="60" w:after="60"/>
              <w:jc w:val="center"/>
            </w:pPr>
            <w:r>
              <w:t>PK</w:t>
            </w:r>
          </w:p>
        </w:tc>
        <w:tc>
          <w:tcPr>
            <w:tcW w:w="1204" w:type="dxa"/>
          </w:tcPr>
          <w:p w14:paraId="3A962EFB" w14:textId="77777777" w:rsidR="000D2250" w:rsidRDefault="000D2250" w:rsidP="00CB319F">
            <w:pPr>
              <w:spacing w:before="60" w:after="60"/>
            </w:pPr>
            <w:r>
              <w:t>Text</w:t>
            </w:r>
          </w:p>
        </w:tc>
        <w:tc>
          <w:tcPr>
            <w:tcW w:w="830" w:type="dxa"/>
          </w:tcPr>
          <w:p w14:paraId="2E952036" w14:textId="173B3D0A" w:rsidR="000D2250" w:rsidRDefault="00D9140B" w:rsidP="00CB319F">
            <w:pPr>
              <w:spacing w:before="60" w:after="60"/>
              <w:jc w:val="center"/>
            </w:pPr>
            <w:r>
              <w:t>3</w:t>
            </w:r>
          </w:p>
        </w:tc>
        <w:tc>
          <w:tcPr>
            <w:tcW w:w="1007" w:type="dxa"/>
          </w:tcPr>
          <w:p w14:paraId="2A0186F8" w14:textId="45C002D2" w:rsidR="000D2250" w:rsidRDefault="000D2250" w:rsidP="00CB319F">
            <w:pPr>
              <w:spacing w:before="60" w:after="60"/>
              <w:jc w:val="center"/>
            </w:pPr>
            <w:r>
              <w:t>Y</w:t>
            </w:r>
          </w:p>
        </w:tc>
        <w:tc>
          <w:tcPr>
            <w:tcW w:w="3097" w:type="dxa"/>
          </w:tcPr>
          <w:p w14:paraId="17A39949" w14:textId="77777777" w:rsidR="000D2250" w:rsidRDefault="000D2250" w:rsidP="00CB319F">
            <w:pPr>
              <w:spacing w:before="60" w:after="60"/>
            </w:pPr>
          </w:p>
        </w:tc>
      </w:tr>
      <w:tr w:rsidR="00D9140B" w14:paraId="6E73D79D" w14:textId="77777777" w:rsidTr="00C77F6E">
        <w:tc>
          <w:tcPr>
            <w:tcW w:w="1604" w:type="dxa"/>
          </w:tcPr>
          <w:p w14:paraId="738B9E7F" w14:textId="0E00488A" w:rsidR="000D2250" w:rsidRDefault="000D2250" w:rsidP="00CB319F">
            <w:pPr>
              <w:spacing w:before="60" w:after="60"/>
            </w:pPr>
            <w:r>
              <w:t>unit</w:t>
            </w:r>
          </w:p>
        </w:tc>
        <w:tc>
          <w:tcPr>
            <w:tcW w:w="790" w:type="dxa"/>
          </w:tcPr>
          <w:p w14:paraId="4E4C5A8F" w14:textId="77777777" w:rsidR="000D2250" w:rsidRDefault="000D2250" w:rsidP="00CB319F">
            <w:pPr>
              <w:spacing w:before="60" w:after="60"/>
              <w:jc w:val="center"/>
            </w:pPr>
          </w:p>
        </w:tc>
        <w:tc>
          <w:tcPr>
            <w:tcW w:w="1204" w:type="dxa"/>
          </w:tcPr>
          <w:p w14:paraId="623AF37E" w14:textId="4638602D" w:rsidR="000D2250" w:rsidRDefault="00D9140B" w:rsidP="00CB319F">
            <w:pPr>
              <w:spacing w:before="60" w:after="60"/>
            </w:pPr>
            <w:r>
              <w:t>Number</w:t>
            </w:r>
          </w:p>
        </w:tc>
        <w:tc>
          <w:tcPr>
            <w:tcW w:w="830" w:type="dxa"/>
          </w:tcPr>
          <w:p w14:paraId="0A9C16EC" w14:textId="59FF5AA8" w:rsidR="000D2250" w:rsidRDefault="000D2250" w:rsidP="00CB319F">
            <w:pPr>
              <w:spacing w:before="60" w:after="60"/>
              <w:jc w:val="center"/>
            </w:pPr>
          </w:p>
        </w:tc>
        <w:tc>
          <w:tcPr>
            <w:tcW w:w="1007" w:type="dxa"/>
          </w:tcPr>
          <w:p w14:paraId="21280FA9" w14:textId="77777777" w:rsidR="000D2250" w:rsidRDefault="000D2250" w:rsidP="00CB319F">
            <w:pPr>
              <w:spacing w:before="60" w:after="60"/>
              <w:jc w:val="center"/>
            </w:pPr>
          </w:p>
        </w:tc>
        <w:tc>
          <w:tcPr>
            <w:tcW w:w="3097" w:type="dxa"/>
          </w:tcPr>
          <w:p w14:paraId="18ED9B84" w14:textId="77777777" w:rsidR="000D2250" w:rsidRDefault="000D2250" w:rsidP="00CB319F">
            <w:pPr>
              <w:spacing w:before="60" w:after="60"/>
            </w:pPr>
          </w:p>
        </w:tc>
      </w:tr>
      <w:tr w:rsidR="00D9140B" w14:paraId="2C1BFA14" w14:textId="77777777" w:rsidTr="00C77F6E">
        <w:tc>
          <w:tcPr>
            <w:tcW w:w="1604" w:type="dxa"/>
          </w:tcPr>
          <w:p w14:paraId="6D2398DE" w14:textId="3C050368" w:rsidR="000D2250" w:rsidRDefault="000D2250" w:rsidP="00CB319F">
            <w:pPr>
              <w:spacing w:before="60" w:after="60"/>
            </w:pPr>
            <w:r>
              <w:t>price</w:t>
            </w:r>
          </w:p>
        </w:tc>
        <w:tc>
          <w:tcPr>
            <w:tcW w:w="790" w:type="dxa"/>
          </w:tcPr>
          <w:p w14:paraId="09AC8027" w14:textId="77777777" w:rsidR="000D2250" w:rsidRDefault="000D2250" w:rsidP="00CB319F">
            <w:pPr>
              <w:spacing w:before="60" w:after="60"/>
              <w:jc w:val="center"/>
            </w:pPr>
          </w:p>
        </w:tc>
        <w:tc>
          <w:tcPr>
            <w:tcW w:w="1204" w:type="dxa"/>
          </w:tcPr>
          <w:p w14:paraId="39BD0341" w14:textId="61CE73E1" w:rsidR="000D2250" w:rsidRDefault="00D9140B" w:rsidP="00CB319F">
            <w:pPr>
              <w:spacing w:before="60" w:after="60"/>
            </w:pPr>
            <w:r>
              <w:t>Number</w:t>
            </w:r>
          </w:p>
        </w:tc>
        <w:tc>
          <w:tcPr>
            <w:tcW w:w="830" w:type="dxa"/>
          </w:tcPr>
          <w:p w14:paraId="2332991A" w14:textId="77777777" w:rsidR="000D2250" w:rsidRDefault="000D2250" w:rsidP="00CB319F">
            <w:pPr>
              <w:spacing w:before="60" w:after="60"/>
              <w:jc w:val="center"/>
            </w:pPr>
          </w:p>
        </w:tc>
        <w:tc>
          <w:tcPr>
            <w:tcW w:w="1007" w:type="dxa"/>
          </w:tcPr>
          <w:p w14:paraId="67282EAB" w14:textId="1A8EAEAD" w:rsidR="000D2250" w:rsidRDefault="000D2250" w:rsidP="00CB319F">
            <w:pPr>
              <w:spacing w:before="60" w:after="60"/>
              <w:jc w:val="center"/>
            </w:pPr>
          </w:p>
        </w:tc>
        <w:tc>
          <w:tcPr>
            <w:tcW w:w="3097" w:type="dxa"/>
          </w:tcPr>
          <w:p w14:paraId="0B93471E" w14:textId="77777777" w:rsidR="000D2250" w:rsidRDefault="000D2250" w:rsidP="00CB319F">
            <w:pPr>
              <w:spacing w:before="60" w:after="60"/>
            </w:pPr>
          </w:p>
        </w:tc>
      </w:tr>
      <w:tr w:rsidR="00D9140B" w14:paraId="44BADDAA" w14:textId="77777777" w:rsidTr="00C77F6E">
        <w:tc>
          <w:tcPr>
            <w:tcW w:w="1604" w:type="dxa"/>
          </w:tcPr>
          <w:p w14:paraId="4855A33D" w14:textId="5895D412" w:rsidR="000D2250" w:rsidRDefault="000D2250" w:rsidP="00CB319F">
            <w:pPr>
              <w:spacing w:before="60" w:after="60"/>
            </w:pPr>
            <w:r>
              <w:t>height</w:t>
            </w:r>
          </w:p>
        </w:tc>
        <w:tc>
          <w:tcPr>
            <w:tcW w:w="790" w:type="dxa"/>
          </w:tcPr>
          <w:p w14:paraId="18642A10" w14:textId="77777777" w:rsidR="000D2250" w:rsidRDefault="000D2250" w:rsidP="00CB319F">
            <w:pPr>
              <w:spacing w:before="60" w:after="60"/>
              <w:jc w:val="center"/>
            </w:pPr>
          </w:p>
        </w:tc>
        <w:tc>
          <w:tcPr>
            <w:tcW w:w="1204" w:type="dxa"/>
          </w:tcPr>
          <w:p w14:paraId="55AE658D" w14:textId="77777777" w:rsidR="000D2250" w:rsidRDefault="000D2250" w:rsidP="00CB319F">
            <w:pPr>
              <w:spacing w:before="60" w:after="60"/>
            </w:pPr>
            <w:r>
              <w:t>Text</w:t>
            </w:r>
          </w:p>
        </w:tc>
        <w:tc>
          <w:tcPr>
            <w:tcW w:w="830" w:type="dxa"/>
          </w:tcPr>
          <w:p w14:paraId="1E7AC5D7" w14:textId="3D5DFEA8" w:rsidR="000D2250" w:rsidRDefault="00D9140B" w:rsidP="00CB319F">
            <w:pPr>
              <w:spacing w:before="60" w:after="60"/>
              <w:jc w:val="center"/>
            </w:pPr>
            <w:r>
              <w:t>1</w:t>
            </w:r>
          </w:p>
        </w:tc>
        <w:tc>
          <w:tcPr>
            <w:tcW w:w="1007" w:type="dxa"/>
          </w:tcPr>
          <w:p w14:paraId="670486FF" w14:textId="77777777" w:rsidR="000D2250" w:rsidRDefault="000D2250" w:rsidP="00CB319F">
            <w:pPr>
              <w:spacing w:before="60" w:after="60"/>
              <w:jc w:val="center"/>
            </w:pPr>
          </w:p>
        </w:tc>
        <w:tc>
          <w:tcPr>
            <w:tcW w:w="309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58A9DAEC" w:rsidR="00C05F83" w:rsidRDefault="00C05F83" w:rsidP="004B5BF3">
      <w:pPr>
        <w:pStyle w:val="ListParagraph"/>
        <w:numPr>
          <w:ilvl w:val="0"/>
          <w:numId w:val="51"/>
        </w:numPr>
      </w:pPr>
      <w:r w:rsidRPr="00594FBD">
        <w:t xml:space="preserve">List the name and variety of any plant that has the letter </w:t>
      </w:r>
      <w:r w:rsidR="00D841AF">
        <w:t>'</w:t>
      </w:r>
      <w:r w:rsidRPr="004A00B9">
        <w:rPr>
          <w:rFonts w:ascii="Consolas" w:hAnsi="Consolas"/>
          <w:sz w:val="28"/>
          <w:szCs w:val="24"/>
        </w:rPr>
        <w:t>x</w:t>
      </w:r>
      <w:r w:rsidR="00D841AF">
        <w:t>'</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4B5BF3">
      <w:pPr>
        <w:pStyle w:val="ListParagraph"/>
        <w:numPr>
          <w:ilvl w:val="0"/>
          <w:numId w:val="25"/>
        </w:numPr>
      </w:pPr>
      <w:r w:rsidRPr="00594FBD">
        <w:t>List the category, name, plant code and price of any plant with a plant code that has exactly 2 characters.</w:t>
      </w:r>
    </w:p>
    <w:p w14:paraId="77B08516" w14:textId="79AB9FF4" w:rsidR="00C05F83" w:rsidRDefault="00C05F83" w:rsidP="004B5BF3">
      <w:pPr>
        <w:pStyle w:val="ListParagraph"/>
        <w:numPr>
          <w:ilvl w:val="0"/>
          <w:numId w:val="25"/>
        </w:numPr>
      </w:pPr>
      <w:r w:rsidRPr="00594FBD">
        <w:t xml:space="preserve">List the name of any plant, together with its plant code and height, with a code that contains the letter </w:t>
      </w:r>
      <w:r w:rsidR="00D841AF">
        <w:t>'</w:t>
      </w:r>
      <w:r w:rsidRPr="005F742E">
        <w:rPr>
          <w:rFonts w:ascii="Consolas" w:hAnsi="Consolas"/>
          <w:sz w:val="28"/>
          <w:szCs w:val="24"/>
        </w:rPr>
        <w:t>P</w:t>
      </w:r>
      <w:r w:rsidR="00D841AF">
        <w:t>'</w:t>
      </w:r>
      <w:r w:rsidRPr="00594FBD">
        <w:t xml:space="preserve"> and a plant name that contains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t</w:t>
      </w:r>
      <w:r w:rsidR="00D841AF">
        <w:t>'</w:t>
      </w:r>
      <w:r w:rsidRPr="00594FBD">
        <w:t xml:space="preserve"> separated by exactly one character.</w:t>
      </w:r>
    </w:p>
    <w:p w14:paraId="08E062E5" w14:textId="47F1CBD7" w:rsidR="00C05F83" w:rsidRDefault="00C05F83" w:rsidP="004B5BF3">
      <w:pPr>
        <w:pStyle w:val="ListParagraph"/>
        <w:numPr>
          <w:ilvl w:val="0"/>
          <w:numId w:val="25"/>
        </w:numPr>
      </w:pPr>
      <w:r w:rsidRPr="00594FBD">
        <w:t xml:space="preserve">List the name, reference ID and price of all plants with an </w:t>
      </w:r>
      <w:r w:rsidR="00D841AF">
        <w:t>'</w:t>
      </w:r>
      <w:proofErr w:type="gramStart"/>
      <w:r w:rsidRPr="005F742E">
        <w:rPr>
          <w:rFonts w:ascii="Consolas" w:hAnsi="Consolas"/>
          <w:sz w:val="28"/>
          <w:szCs w:val="24"/>
        </w:rPr>
        <w:t>a</w:t>
      </w:r>
      <w:proofErr w:type="gramEnd"/>
      <w:r w:rsidR="00D841AF">
        <w:t>'</w:t>
      </w:r>
      <w:r w:rsidRPr="00594FBD">
        <w:t xml:space="preserve"> in the name which also end with the letter </w:t>
      </w:r>
      <w:r w:rsidR="00D841AF">
        <w:t>'</w:t>
      </w:r>
      <w:r w:rsidRPr="005F742E">
        <w:rPr>
          <w:rFonts w:ascii="Consolas" w:hAnsi="Consolas"/>
          <w:sz w:val="28"/>
          <w:szCs w:val="24"/>
        </w:rPr>
        <w:t>a</w:t>
      </w:r>
      <w:r w:rsidR="00D841AF">
        <w:t>'</w:t>
      </w:r>
      <w:r w:rsidRPr="00594FBD">
        <w:t xml:space="preserve">. </w:t>
      </w:r>
      <w:r>
        <w:t xml:space="preserve"> </w:t>
      </w:r>
      <w:r w:rsidRPr="00594FBD">
        <w:t xml:space="preserve">The dearest plant should be listed first; plants with the same price should be listed in alphabetical order of </w:t>
      </w:r>
      <w:r w:rsidRPr="005F742E">
        <w:rPr>
          <w:rFonts w:ascii="Consolas" w:hAnsi="Consolas"/>
          <w:sz w:val="28"/>
          <w:szCs w:val="24"/>
        </w:rPr>
        <w:t>referenceID</w:t>
      </w:r>
      <w:r w:rsidRPr="00594FBD">
        <w:t>.</w:t>
      </w:r>
    </w:p>
    <w:p w14:paraId="53DB2BDE" w14:textId="5AD3DE08" w:rsidR="00C05F83" w:rsidRDefault="00C05F83" w:rsidP="004B5BF3">
      <w:pPr>
        <w:pStyle w:val="ListParagraph"/>
        <w:numPr>
          <w:ilvl w:val="0"/>
          <w:numId w:val="25"/>
        </w:numPr>
      </w:pPr>
      <w:r w:rsidRPr="00594FBD">
        <w:t xml:space="preserve">List the plant code, </w:t>
      </w:r>
      <w:r w:rsidR="005F742E" w:rsidRPr="005F742E">
        <w:rPr>
          <w:rFonts w:ascii="Consolas" w:hAnsi="Consolas"/>
          <w:sz w:val="28"/>
          <w:szCs w:val="24"/>
        </w:rPr>
        <w:t>referenceID</w:t>
      </w:r>
      <w:r w:rsidR="005F742E" w:rsidRPr="00594FBD">
        <w:t xml:space="preserve"> </w:t>
      </w:r>
      <w:r w:rsidRPr="00594FBD">
        <w:t xml:space="preserve">and category of any plant that has a </w:t>
      </w:r>
      <w:r w:rsidR="00D841AF">
        <w:t>'</w:t>
      </w:r>
      <w:r w:rsidRPr="005F742E">
        <w:rPr>
          <w:rFonts w:ascii="Consolas" w:hAnsi="Consolas"/>
          <w:sz w:val="28"/>
          <w:szCs w:val="24"/>
        </w:rPr>
        <w:t>3</w:t>
      </w:r>
      <w:r w:rsidR="00D841AF">
        <w:t>'</w:t>
      </w:r>
      <w:r w:rsidRPr="00594FBD">
        <w:t xml:space="preserve"> in the middle of its </w:t>
      </w:r>
      <w:r w:rsidR="005F742E" w:rsidRPr="005F742E">
        <w:rPr>
          <w:rFonts w:ascii="Consolas" w:hAnsi="Consolas"/>
          <w:sz w:val="28"/>
          <w:szCs w:val="24"/>
        </w:rPr>
        <w:t>referenceID</w:t>
      </w:r>
      <w:r w:rsidR="005F742E" w:rsidRPr="00594FBD">
        <w:t xml:space="preserve"> </w:t>
      </w:r>
      <w:r w:rsidRPr="00594FBD">
        <w:t xml:space="preserve">(each </w:t>
      </w:r>
      <w:r w:rsidR="005F742E" w:rsidRPr="005F742E">
        <w:rPr>
          <w:rFonts w:ascii="Consolas" w:hAnsi="Consolas"/>
          <w:sz w:val="28"/>
          <w:szCs w:val="24"/>
        </w:rPr>
        <w:t>referenceID</w:t>
      </w:r>
      <w:r w:rsidR="005F742E" w:rsidRPr="00594FBD">
        <w:t xml:space="preserve"> </w:t>
      </w:r>
      <w:r w:rsidRPr="00594FBD">
        <w:t xml:space="preserve">has 3 characters) and the letter </w:t>
      </w:r>
      <w:r w:rsidR="00D841AF">
        <w:t>'</w:t>
      </w:r>
      <w:r w:rsidRPr="005F742E">
        <w:rPr>
          <w:rFonts w:ascii="Consolas" w:hAnsi="Consolas"/>
          <w:sz w:val="28"/>
          <w:szCs w:val="24"/>
        </w:rPr>
        <w:t>r</w:t>
      </w:r>
      <w:r w:rsidR="00D841AF">
        <w:t>'</w:t>
      </w:r>
      <w:r w:rsidRPr="00594FBD">
        <w:t xml:space="preserve"> anywhere in its plant code. </w:t>
      </w:r>
      <w:r>
        <w:t xml:space="preserve"> </w:t>
      </w:r>
      <w:r w:rsidRPr="00594FBD">
        <w:t>These plants should be listed in alphabetical order of category.</w:t>
      </w:r>
    </w:p>
    <w:p w14:paraId="31BCB69D" w14:textId="14E10E3D" w:rsidR="00C05F83" w:rsidRDefault="00C05F83" w:rsidP="004B5BF3">
      <w:pPr>
        <w:pStyle w:val="ListParagraph"/>
        <w:numPr>
          <w:ilvl w:val="0"/>
          <w:numId w:val="25"/>
        </w:numPr>
      </w:pPr>
      <w:r w:rsidRPr="00594FBD">
        <w:t xml:space="preserve">List the plant name, unit size and price of any plant with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n</w:t>
      </w:r>
      <w:r w:rsidR="00D841AF">
        <w:t>'</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57F82AFF" w:rsidR="00594FBD" w:rsidRDefault="00C05F83" w:rsidP="004B5BF3">
      <w:pPr>
        <w:pStyle w:val="ListParagraph"/>
        <w:numPr>
          <w:ilvl w:val="0"/>
          <w:numId w:val="25"/>
        </w:numPr>
      </w:pPr>
      <w:r w:rsidRPr="00594FBD">
        <w:t xml:space="preserve">List the </w:t>
      </w:r>
      <w:r w:rsidR="005F742E" w:rsidRPr="00D9140B">
        <w:rPr>
          <w:rFonts w:ascii="Consolas" w:hAnsi="Consolas"/>
          <w:sz w:val="28"/>
          <w:szCs w:val="24"/>
        </w:rPr>
        <w:t>referenceID</w:t>
      </w:r>
      <w:r w:rsidRPr="00594FBD">
        <w:t xml:space="preserve">, plant name, variety and height of any plant with the letter </w:t>
      </w:r>
      <w:r w:rsidR="00D841AF">
        <w:t>'</w:t>
      </w:r>
      <w:r w:rsidRPr="00D9140B">
        <w:rPr>
          <w:rFonts w:ascii="Consolas" w:hAnsi="Consolas"/>
          <w:sz w:val="28"/>
          <w:szCs w:val="24"/>
        </w:rPr>
        <w:t>e</w:t>
      </w:r>
      <w:r w:rsidR="00D841AF">
        <w:t>'</w:t>
      </w:r>
      <w:r w:rsidRPr="00594FBD">
        <w:t xml:space="preserve"> as the second letter of its plant name.</w:t>
      </w:r>
      <w:r>
        <w:t xml:space="preserve"> </w:t>
      </w:r>
      <w:r w:rsidRPr="00594FBD">
        <w:t xml:space="preserve"> Only plants the belong to a variety that starts with the letter </w:t>
      </w:r>
      <w:r w:rsidR="00D841AF">
        <w:t>'</w:t>
      </w:r>
      <w:r w:rsidRPr="00D9140B">
        <w:rPr>
          <w:rFonts w:ascii="Consolas" w:hAnsi="Consolas"/>
          <w:sz w:val="28"/>
          <w:szCs w:val="24"/>
        </w:rPr>
        <w:t>C</w:t>
      </w:r>
      <w:r w:rsidR="00D841AF">
        <w:t>'</w:t>
      </w:r>
      <w:r w:rsidRPr="00594FBD">
        <w:t xml:space="preserve"> and ends with the letter </w:t>
      </w:r>
      <w:r w:rsidR="00D841AF">
        <w:t>'</w:t>
      </w:r>
      <w:r w:rsidRPr="00D9140B">
        <w:rPr>
          <w:rFonts w:ascii="Consolas" w:hAnsi="Consolas"/>
          <w:sz w:val="28"/>
          <w:szCs w:val="24"/>
        </w:rPr>
        <w:t>e</w:t>
      </w:r>
      <w:r w:rsidR="00D841AF">
        <w:t>'</w:t>
      </w:r>
      <w:r w:rsidRPr="00594FBD">
        <w:t xml:space="preserve">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77777777" w:rsidR="00965F69" w:rsidRPr="00594FBD" w:rsidRDefault="00965F69" w:rsidP="00965F69">
      <w:pPr>
        <w:pStyle w:val="Heading5"/>
      </w:pPr>
      <w:bookmarkStart w:id="54" w:name="_Toc184760648"/>
      <w:bookmarkStart w:id="55" w:name="_Toc184849924"/>
      <w:bookmarkStart w:id="56" w:name="_Toc183811590"/>
      <w:r w:rsidRPr="00594FBD">
        <w:lastRenderedPageBreak/>
        <w:t>Implementation: SQL Wildcards</w:t>
      </w:r>
      <w:r>
        <w:t xml:space="preserve"> – Done</w:t>
      </w:r>
      <w:bookmarkEnd w:id="54"/>
      <w:bookmarkEnd w:id="55"/>
    </w:p>
    <w:p w14:paraId="6DAE873B" w14:textId="77777777" w:rsidR="00965F69" w:rsidRDefault="00965F69" w:rsidP="004B5BF3">
      <w:pPr>
        <w:pStyle w:val="ListParagraph"/>
        <w:numPr>
          <w:ilvl w:val="0"/>
          <w:numId w:val="50"/>
        </w:numPr>
      </w:pPr>
    </w:p>
    <w:p w14:paraId="5B86DE10" w14:textId="77777777" w:rsidR="00965F69" w:rsidRPr="0097306A" w:rsidRDefault="00965F69" w:rsidP="00965F69">
      <w:pPr>
        <w:spacing w:before="120" w:after="120"/>
        <w:ind w:left="567"/>
        <w:rPr>
          <w:rFonts w:ascii="Consolas" w:hAnsi="Consolas"/>
        </w:rPr>
      </w:pPr>
      <w:r w:rsidRPr="0097306A">
        <w:rPr>
          <w:rFonts w:ascii="Consolas" w:hAnsi="Consolas"/>
        </w:rPr>
        <w:t xml:space="preserve">SELECT plantName, </w:t>
      </w:r>
      <w:r>
        <w:rPr>
          <w:rFonts w:ascii="Consolas" w:hAnsi="Consolas"/>
        </w:rPr>
        <w:t>v</w:t>
      </w:r>
      <w:r w:rsidRPr="0097306A">
        <w:rPr>
          <w:rFonts w:ascii="Consolas" w:hAnsi="Consolas"/>
        </w:rPr>
        <w:t>ariety</w:t>
      </w:r>
    </w:p>
    <w:p w14:paraId="600200EC" w14:textId="77777777" w:rsidR="00965F69" w:rsidRPr="0097306A" w:rsidRDefault="00965F69" w:rsidP="00965F69">
      <w:pPr>
        <w:spacing w:before="120" w:after="120"/>
        <w:ind w:left="567"/>
        <w:rPr>
          <w:rFonts w:ascii="Consolas" w:hAnsi="Consolas"/>
        </w:rPr>
      </w:pPr>
      <w:r w:rsidRPr="0097306A">
        <w:rPr>
          <w:rFonts w:ascii="Consolas" w:hAnsi="Consolas"/>
        </w:rPr>
        <w:t xml:space="preserve">    FROM Plant</w:t>
      </w:r>
    </w:p>
    <w:p w14:paraId="47EA5A44" w14:textId="77777777" w:rsidR="00965F69" w:rsidRPr="0097306A" w:rsidRDefault="00965F69" w:rsidP="00965F69">
      <w:pPr>
        <w:spacing w:before="120" w:after="120"/>
        <w:ind w:left="567"/>
        <w:rPr>
          <w:rFonts w:ascii="Consolas" w:hAnsi="Consolas"/>
        </w:rPr>
      </w:pPr>
      <w:r w:rsidRPr="0097306A">
        <w:rPr>
          <w:rFonts w:ascii="Consolas" w:hAnsi="Consolas"/>
        </w:rPr>
        <w:t xml:space="preserve">    WHERE </w:t>
      </w:r>
      <w:r>
        <w:rPr>
          <w:rFonts w:ascii="Consolas" w:hAnsi="Consolas"/>
        </w:rPr>
        <w:t>v</w:t>
      </w:r>
      <w:r w:rsidRPr="0097306A">
        <w:rPr>
          <w:rFonts w:ascii="Consolas" w:hAnsi="Consolas"/>
        </w:rPr>
        <w:t>ariety LIKE "%x%"</w:t>
      </w:r>
    </w:p>
    <w:p w14:paraId="0495B833" w14:textId="77777777" w:rsidR="00965F69" w:rsidRPr="00F3281B" w:rsidRDefault="00965F69" w:rsidP="00965F69">
      <w:pPr>
        <w:spacing w:before="120" w:after="120"/>
        <w:ind w:left="567"/>
        <w:rPr>
          <w:rFonts w:ascii="Consolas" w:hAnsi="Consolas"/>
        </w:rPr>
      </w:pPr>
      <w:r w:rsidRPr="0097306A">
        <w:rPr>
          <w:rFonts w:ascii="Consolas" w:hAnsi="Consolas"/>
        </w:rPr>
        <w:t xml:space="preserve">    ORDER BY plantName</w:t>
      </w:r>
      <w:r>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4B5BF3">
      <w:pPr>
        <w:pStyle w:val="ListParagraph"/>
        <w:numPr>
          <w:ilvl w:val="0"/>
          <w:numId w:val="39"/>
        </w:numPr>
      </w:pPr>
    </w:p>
    <w:p w14:paraId="29D15AA3" w14:textId="77777777" w:rsidR="00965F69" w:rsidRPr="00D35FD6" w:rsidRDefault="00965F69" w:rsidP="00965F69">
      <w:pPr>
        <w:spacing w:before="120" w:after="120"/>
        <w:ind w:left="567"/>
        <w:rPr>
          <w:rFonts w:ascii="Consolas" w:hAnsi="Consolas"/>
        </w:rPr>
      </w:pPr>
      <w:r w:rsidRPr="00D35FD6">
        <w:rPr>
          <w:rFonts w:ascii="Consolas" w:hAnsi="Consolas"/>
        </w:rPr>
        <w:t xml:space="preserve">SELECT </w:t>
      </w:r>
      <w:r>
        <w:rPr>
          <w:rFonts w:ascii="Consolas" w:hAnsi="Consolas"/>
        </w:rPr>
        <w:t>c</w:t>
      </w:r>
      <w:r w:rsidRPr="00D35FD6">
        <w:rPr>
          <w:rFonts w:ascii="Consolas" w:hAnsi="Consolas"/>
        </w:rPr>
        <w:t>ategory, plantName, code, price</w:t>
      </w:r>
    </w:p>
    <w:p w14:paraId="5F8EDD41" w14:textId="77777777" w:rsidR="00965F69" w:rsidRPr="00D35FD6" w:rsidRDefault="00965F69" w:rsidP="00965F69">
      <w:pPr>
        <w:spacing w:before="120" w:after="120"/>
        <w:ind w:left="567"/>
        <w:rPr>
          <w:rFonts w:ascii="Consolas" w:hAnsi="Consolas"/>
        </w:rPr>
      </w:pPr>
      <w:r w:rsidRPr="00D35FD6">
        <w:rPr>
          <w:rFonts w:ascii="Consolas" w:hAnsi="Consolas"/>
        </w:rPr>
        <w:t xml:space="preserve">    FROM Plant</w:t>
      </w:r>
    </w:p>
    <w:p w14:paraId="06CAEFBE" w14:textId="77777777" w:rsidR="00965F69" w:rsidRDefault="00965F69" w:rsidP="00965F69">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4B5BF3">
      <w:pPr>
        <w:pStyle w:val="ListParagraph"/>
        <w:keepNext/>
        <w:numPr>
          <w:ilvl w:val="0"/>
          <w:numId w:val="39"/>
        </w:numPr>
      </w:pPr>
    </w:p>
    <w:p w14:paraId="33A39F6D" w14:textId="77777777" w:rsidR="00965F69" w:rsidRPr="00D35FD6" w:rsidRDefault="00965F69" w:rsidP="00965F69">
      <w:pPr>
        <w:spacing w:before="120" w:after="120"/>
        <w:ind w:left="567"/>
        <w:rPr>
          <w:rFonts w:ascii="Consolas" w:hAnsi="Consolas"/>
        </w:rPr>
      </w:pPr>
      <w:r w:rsidRPr="00D35FD6">
        <w:rPr>
          <w:rFonts w:ascii="Consolas" w:hAnsi="Consolas"/>
        </w:rPr>
        <w:t xml:space="preserve">SELECT plantName, code, </w:t>
      </w:r>
      <w:r>
        <w:rPr>
          <w:rFonts w:ascii="Consolas" w:hAnsi="Consolas"/>
        </w:rPr>
        <w:t>h</w:t>
      </w:r>
      <w:r w:rsidRPr="00D35FD6">
        <w:rPr>
          <w:rFonts w:ascii="Consolas" w:hAnsi="Consolas"/>
        </w:rPr>
        <w:t>eight</w:t>
      </w:r>
    </w:p>
    <w:p w14:paraId="2727F057" w14:textId="77777777" w:rsidR="00965F69" w:rsidRPr="00D35FD6" w:rsidRDefault="00965F69" w:rsidP="00965F69">
      <w:pPr>
        <w:spacing w:before="120" w:after="120"/>
        <w:ind w:left="567"/>
        <w:rPr>
          <w:rFonts w:ascii="Consolas" w:hAnsi="Consolas"/>
        </w:rPr>
      </w:pPr>
      <w:r w:rsidRPr="00D35FD6">
        <w:rPr>
          <w:rFonts w:ascii="Consolas" w:hAnsi="Consolas"/>
        </w:rPr>
        <w:t xml:space="preserve">    FROM Plant</w:t>
      </w:r>
    </w:p>
    <w:p w14:paraId="423C07FB" w14:textId="77777777" w:rsidR="00965F69" w:rsidRPr="00D35FD6" w:rsidRDefault="00965F69" w:rsidP="00965F69">
      <w:pPr>
        <w:spacing w:before="120" w:after="120"/>
        <w:ind w:left="567"/>
        <w:rPr>
          <w:rFonts w:ascii="Consolas" w:hAnsi="Consolas"/>
        </w:rPr>
      </w:pPr>
      <w:r w:rsidRPr="00D35FD6">
        <w:rPr>
          <w:rFonts w:ascii="Consolas" w:hAnsi="Consolas"/>
        </w:rPr>
        <w:t xml:space="preserve">    WHERE code LIKE "%P%"</w:t>
      </w:r>
    </w:p>
    <w:p w14:paraId="140B01E0" w14:textId="77777777" w:rsidR="00965F69" w:rsidRDefault="00965F69" w:rsidP="00965F69">
      <w:pPr>
        <w:spacing w:before="120" w:after="120"/>
        <w:ind w:left="567"/>
        <w:rPr>
          <w:rFonts w:ascii="Consolas" w:hAnsi="Consolas"/>
        </w:rPr>
      </w:pPr>
      <w:r w:rsidRPr="00D35FD6">
        <w:rPr>
          <w:rFonts w:ascii="Consolas" w:hAnsi="Consolas"/>
        </w:rPr>
        <w:t xml:space="preserve">      AND plantName LIKE "%a_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77777777" w:rsidR="00965F69" w:rsidRPr="00D35FD6" w:rsidRDefault="00965F69" w:rsidP="004B5BF3">
      <w:pPr>
        <w:pStyle w:val="ListParagraph"/>
        <w:numPr>
          <w:ilvl w:val="0"/>
          <w:numId w:val="39"/>
        </w:numPr>
      </w:pPr>
    </w:p>
    <w:p w14:paraId="2D659F98" w14:textId="77777777" w:rsidR="00965F69" w:rsidRPr="00D35FD6" w:rsidRDefault="00965F69" w:rsidP="00965F69">
      <w:pPr>
        <w:spacing w:before="120" w:after="120"/>
        <w:ind w:left="567"/>
        <w:rPr>
          <w:rFonts w:ascii="Consolas" w:hAnsi="Consolas"/>
        </w:rPr>
      </w:pPr>
      <w:r w:rsidRPr="00D35FD6">
        <w:rPr>
          <w:rFonts w:ascii="Consolas" w:hAnsi="Consolas"/>
        </w:rPr>
        <w:t xml:space="preserve">SELECT plantName, referenceID, </w:t>
      </w:r>
      <w:r>
        <w:rPr>
          <w:rFonts w:ascii="Consolas" w:hAnsi="Consolas"/>
        </w:rPr>
        <w:t>p</w:t>
      </w:r>
      <w:r w:rsidRPr="00D35FD6">
        <w:rPr>
          <w:rFonts w:ascii="Consolas" w:hAnsi="Consolas"/>
        </w:rPr>
        <w:t>rice</w:t>
      </w:r>
    </w:p>
    <w:p w14:paraId="2EA8676E" w14:textId="77777777" w:rsidR="00965F69" w:rsidRPr="00D35FD6" w:rsidRDefault="00965F69" w:rsidP="00965F69">
      <w:pPr>
        <w:spacing w:before="120" w:after="120"/>
        <w:ind w:left="567"/>
        <w:rPr>
          <w:rFonts w:ascii="Consolas" w:hAnsi="Consolas"/>
        </w:rPr>
      </w:pPr>
      <w:r w:rsidRPr="00D35FD6">
        <w:rPr>
          <w:rFonts w:ascii="Consolas" w:hAnsi="Consolas"/>
        </w:rPr>
        <w:t xml:space="preserve">    FROM Plant</w:t>
      </w:r>
    </w:p>
    <w:p w14:paraId="0D94BF4E" w14:textId="77777777" w:rsidR="00965F69" w:rsidRPr="00D35FD6" w:rsidRDefault="00965F69" w:rsidP="00965F69">
      <w:pPr>
        <w:spacing w:before="120" w:after="120"/>
        <w:ind w:left="567"/>
        <w:rPr>
          <w:rFonts w:ascii="Consolas" w:hAnsi="Consolas"/>
        </w:rPr>
      </w:pPr>
      <w:r w:rsidRPr="00D35FD6">
        <w:rPr>
          <w:rFonts w:ascii="Consolas" w:hAnsi="Consolas"/>
        </w:rPr>
        <w:t xml:space="preserve">    WHERE plantName LIKE "%a%a"</w:t>
      </w:r>
    </w:p>
    <w:p w14:paraId="1E7BCCBC" w14:textId="77777777" w:rsidR="00965F69" w:rsidRDefault="00965F69" w:rsidP="00965F69">
      <w:pPr>
        <w:spacing w:before="120" w:after="120"/>
        <w:ind w:left="567"/>
        <w:rPr>
          <w:rFonts w:ascii="Consolas" w:hAnsi="Consolas"/>
        </w:rPr>
      </w:pPr>
      <w:r>
        <w:rPr>
          <w:rFonts w:ascii="Consolas" w:hAnsi="Consolas"/>
        </w:rPr>
        <w:t xml:space="preserve">    </w:t>
      </w:r>
      <w:r w:rsidRPr="00D35FD6">
        <w:rPr>
          <w:rFonts w:ascii="Consolas" w:hAnsi="Consolas"/>
        </w:rPr>
        <w:t xml:space="preserve">ORDER BY price DESC, </w:t>
      </w:r>
    </w:p>
    <w:p w14:paraId="0E6A0105" w14:textId="77777777" w:rsidR="00965F69" w:rsidRDefault="00965F69" w:rsidP="00965F69">
      <w:pPr>
        <w:spacing w:before="120" w:after="120"/>
        <w:ind w:left="567"/>
        <w:rPr>
          <w:rFonts w:ascii="Consolas" w:hAnsi="Consolas"/>
        </w:rPr>
      </w:pPr>
      <w:r>
        <w:rPr>
          <w:rFonts w:ascii="Consolas" w:hAnsi="Consolas"/>
        </w:rPr>
        <w:t xml:space="preserve">             </w:t>
      </w:r>
      <w:r w:rsidRPr="00D35FD6">
        <w:rPr>
          <w:rFonts w:ascii="Consolas" w:hAnsi="Consolas"/>
        </w:rPr>
        <w:t>referenceID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C77F6E">
            <w:pPr>
              <w:keepNext/>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lastRenderedPageBreak/>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4B5BF3">
      <w:pPr>
        <w:pStyle w:val="ListParagraph"/>
        <w:numPr>
          <w:ilvl w:val="0"/>
          <w:numId w:val="39"/>
        </w:numPr>
      </w:pPr>
    </w:p>
    <w:p w14:paraId="1F0A96AB" w14:textId="77777777" w:rsidR="00965F69" w:rsidRPr="0043395A" w:rsidRDefault="00965F69" w:rsidP="00965F69">
      <w:pPr>
        <w:spacing w:before="120" w:after="120"/>
        <w:ind w:left="567"/>
        <w:rPr>
          <w:rFonts w:ascii="Consolas" w:hAnsi="Consolas"/>
        </w:rPr>
      </w:pPr>
      <w:r w:rsidRPr="0043395A">
        <w:rPr>
          <w:rFonts w:ascii="Consolas" w:hAnsi="Consolas"/>
        </w:rPr>
        <w:t xml:space="preserve">SELECT code, referenceID, </w:t>
      </w:r>
      <w:r>
        <w:rPr>
          <w:rFonts w:ascii="Consolas" w:hAnsi="Consolas"/>
        </w:rPr>
        <w:t>c</w:t>
      </w:r>
      <w:r w:rsidRPr="0043395A">
        <w:rPr>
          <w:rFonts w:ascii="Consolas" w:hAnsi="Consolas"/>
        </w:rPr>
        <w:t>ategory</w:t>
      </w:r>
    </w:p>
    <w:p w14:paraId="7442EBF8" w14:textId="77777777" w:rsidR="00965F69" w:rsidRPr="0043395A" w:rsidRDefault="00965F69" w:rsidP="00965F69">
      <w:pPr>
        <w:spacing w:before="120" w:after="120"/>
        <w:ind w:left="567"/>
        <w:rPr>
          <w:rFonts w:ascii="Consolas" w:hAnsi="Consolas"/>
        </w:rPr>
      </w:pPr>
      <w:r w:rsidRPr="0043395A">
        <w:rPr>
          <w:rFonts w:ascii="Consolas" w:hAnsi="Consolas"/>
        </w:rPr>
        <w:t xml:space="preserve">    FROM Plant</w:t>
      </w:r>
    </w:p>
    <w:p w14:paraId="46637EBB" w14:textId="77777777" w:rsidR="00965F69" w:rsidRPr="0043395A" w:rsidRDefault="00965F69" w:rsidP="00965F69">
      <w:pPr>
        <w:spacing w:before="120" w:after="120"/>
        <w:ind w:left="567"/>
        <w:rPr>
          <w:rFonts w:ascii="Consolas" w:hAnsi="Consolas"/>
        </w:rPr>
      </w:pPr>
      <w:r w:rsidRPr="0043395A">
        <w:rPr>
          <w:rFonts w:ascii="Consolas" w:hAnsi="Consolas"/>
        </w:rPr>
        <w:t xml:space="preserve">    WHERE referenceID LIKE "_3_" </w:t>
      </w:r>
    </w:p>
    <w:p w14:paraId="7201ACAA" w14:textId="77777777" w:rsidR="00965F69" w:rsidRPr="0043395A" w:rsidRDefault="00965F69" w:rsidP="00965F69">
      <w:pPr>
        <w:spacing w:before="120" w:after="120"/>
        <w:ind w:left="567"/>
        <w:rPr>
          <w:rFonts w:ascii="Consolas" w:hAnsi="Consolas"/>
        </w:rPr>
      </w:pPr>
      <w:r w:rsidRPr="0043395A">
        <w:rPr>
          <w:rFonts w:ascii="Consolas" w:hAnsi="Consolas"/>
        </w:rPr>
        <w:t xml:space="preserve">      AND code LIKE "%r%"</w:t>
      </w:r>
    </w:p>
    <w:p w14:paraId="4549E2B4" w14:textId="77777777" w:rsidR="00965F69" w:rsidRDefault="00965F69" w:rsidP="00965F69">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Pr>
          <w:rFonts w:ascii="Consolas" w:hAnsi="Consolas"/>
        </w:rPr>
        <w:t>c</w:t>
      </w:r>
      <w:r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32DDB09F" w14:textId="77777777" w:rsidR="00965F69" w:rsidRPr="0043395A" w:rsidRDefault="00965F69" w:rsidP="004B5BF3">
      <w:pPr>
        <w:pStyle w:val="ListParagraph"/>
        <w:numPr>
          <w:ilvl w:val="0"/>
          <w:numId w:val="39"/>
        </w:numPr>
      </w:pPr>
    </w:p>
    <w:p w14:paraId="7DCDA251" w14:textId="77777777" w:rsidR="00965F69" w:rsidRPr="0043395A" w:rsidRDefault="00965F69" w:rsidP="00965F69">
      <w:pPr>
        <w:spacing w:before="120" w:after="120"/>
        <w:ind w:left="567"/>
        <w:rPr>
          <w:rFonts w:ascii="Consolas" w:hAnsi="Consolas"/>
        </w:rPr>
      </w:pPr>
      <w:r w:rsidRPr="0043395A">
        <w:rPr>
          <w:rFonts w:ascii="Consolas" w:hAnsi="Consolas"/>
        </w:rPr>
        <w:t xml:space="preserve">SELECT plantName, </w:t>
      </w:r>
      <w:r>
        <w:rPr>
          <w:rFonts w:ascii="Consolas" w:hAnsi="Consolas"/>
        </w:rPr>
        <w:t>u</w:t>
      </w:r>
      <w:r w:rsidRPr="0043395A">
        <w:rPr>
          <w:rFonts w:ascii="Consolas" w:hAnsi="Consolas"/>
        </w:rPr>
        <w:t xml:space="preserve">nit, </w:t>
      </w:r>
      <w:r>
        <w:rPr>
          <w:rFonts w:ascii="Consolas" w:hAnsi="Consolas"/>
        </w:rPr>
        <w:t>p</w:t>
      </w:r>
      <w:r w:rsidRPr="0043395A">
        <w:rPr>
          <w:rFonts w:ascii="Consolas" w:hAnsi="Consolas"/>
        </w:rPr>
        <w:t>rice</w:t>
      </w:r>
    </w:p>
    <w:p w14:paraId="54D90678" w14:textId="77777777" w:rsidR="00965F69" w:rsidRPr="0043395A" w:rsidRDefault="00965F69" w:rsidP="00965F69">
      <w:pPr>
        <w:spacing w:before="120" w:after="120"/>
        <w:ind w:left="567"/>
        <w:rPr>
          <w:rFonts w:ascii="Consolas" w:hAnsi="Consolas"/>
        </w:rPr>
      </w:pPr>
      <w:r w:rsidRPr="0043395A">
        <w:rPr>
          <w:rFonts w:ascii="Consolas" w:hAnsi="Consolas"/>
        </w:rPr>
        <w:t xml:space="preserve">    FROM Plant</w:t>
      </w:r>
    </w:p>
    <w:p w14:paraId="24DA0BFA" w14:textId="77777777" w:rsidR="00965F69" w:rsidRPr="0043395A" w:rsidRDefault="00965F69" w:rsidP="00965F69">
      <w:pPr>
        <w:spacing w:before="120" w:after="120"/>
        <w:ind w:left="567"/>
        <w:rPr>
          <w:rFonts w:ascii="Consolas" w:hAnsi="Consolas"/>
        </w:rPr>
      </w:pPr>
      <w:r w:rsidRPr="0043395A">
        <w:rPr>
          <w:rFonts w:ascii="Consolas" w:hAnsi="Consolas"/>
        </w:rPr>
        <w:t xml:space="preserve">    WHERE plantName LIKE "%a__n%"</w:t>
      </w:r>
    </w:p>
    <w:p w14:paraId="5C0A3C40" w14:textId="77777777" w:rsidR="00965F69" w:rsidRDefault="00965F69" w:rsidP="00965F69">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Pr>
          <w:rFonts w:ascii="Consolas" w:hAnsi="Consolas"/>
        </w:rPr>
        <w:t>u</w:t>
      </w:r>
      <w:r w:rsidRPr="0043395A">
        <w:rPr>
          <w:rFonts w:ascii="Consolas" w:hAnsi="Consolas"/>
        </w:rPr>
        <w:t xml:space="preserve">nit DESC, </w:t>
      </w:r>
    </w:p>
    <w:p w14:paraId="0FB65991" w14:textId="77777777" w:rsidR="00965F69" w:rsidRDefault="00965F69" w:rsidP="00965F69">
      <w:pPr>
        <w:spacing w:before="120" w:after="120"/>
        <w:ind w:left="567"/>
        <w:rPr>
          <w:rFonts w:ascii="Consolas" w:hAnsi="Consolas"/>
        </w:rPr>
      </w:pPr>
      <w:r>
        <w:rPr>
          <w:rFonts w:ascii="Consolas" w:hAnsi="Consolas"/>
        </w:rPr>
        <w:t xml:space="preserve">             p</w:t>
      </w:r>
      <w:r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conit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1B7EB45A" w:rsidR="00C77F6E" w:rsidRPr="00C77F6E" w:rsidRDefault="00C77F6E" w:rsidP="00C77F6E"/>
    <w:p w14:paraId="66D9B104" w14:textId="77777777" w:rsidR="00C77F6E" w:rsidRPr="00C77F6E" w:rsidRDefault="00C77F6E" w:rsidP="00C77F6E">
      <w:r w:rsidRPr="00C77F6E">
        <w:br w:type="page"/>
      </w:r>
    </w:p>
    <w:p w14:paraId="43C94591" w14:textId="77777777" w:rsidR="00965F69" w:rsidRPr="0043395A" w:rsidRDefault="00965F69" w:rsidP="004B5BF3">
      <w:pPr>
        <w:pStyle w:val="ListParagraph"/>
        <w:numPr>
          <w:ilvl w:val="0"/>
          <w:numId w:val="39"/>
        </w:numPr>
      </w:pPr>
    </w:p>
    <w:p w14:paraId="5B62E384" w14:textId="77777777" w:rsidR="00965F69" w:rsidRPr="0043395A" w:rsidRDefault="00965F69" w:rsidP="00965F69">
      <w:pPr>
        <w:spacing w:before="120" w:after="120"/>
        <w:ind w:left="567"/>
        <w:rPr>
          <w:rFonts w:ascii="Consolas" w:hAnsi="Consolas"/>
        </w:rPr>
      </w:pPr>
      <w:r w:rsidRPr="0043395A">
        <w:rPr>
          <w:rFonts w:ascii="Consolas" w:hAnsi="Consolas"/>
        </w:rPr>
        <w:t xml:space="preserve">SELECT referenceID, plantName, </w:t>
      </w:r>
      <w:r>
        <w:rPr>
          <w:rFonts w:ascii="Consolas" w:hAnsi="Consolas"/>
        </w:rPr>
        <w:t>v</w:t>
      </w:r>
      <w:r w:rsidRPr="0043395A">
        <w:rPr>
          <w:rFonts w:ascii="Consolas" w:hAnsi="Consolas"/>
        </w:rPr>
        <w:t xml:space="preserve">ariety, </w:t>
      </w:r>
      <w:r>
        <w:rPr>
          <w:rFonts w:ascii="Consolas" w:hAnsi="Consolas"/>
        </w:rPr>
        <w:t>h</w:t>
      </w:r>
      <w:r w:rsidRPr="0043395A">
        <w:rPr>
          <w:rFonts w:ascii="Consolas" w:hAnsi="Consolas"/>
        </w:rPr>
        <w:t>eight</w:t>
      </w:r>
    </w:p>
    <w:p w14:paraId="7BBF28AC" w14:textId="77777777" w:rsidR="00965F69" w:rsidRPr="0043395A" w:rsidRDefault="00965F69" w:rsidP="00965F69">
      <w:pPr>
        <w:spacing w:before="120" w:after="120"/>
        <w:ind w:left="567"/>
        <w:rPr>
          <w:rFonts w:ascii="Consolas" w:hAnsi="Consolas"/>
        </w:rPr>
      </w:pPr>
      <w:r w:rsidRPr="0043395A">
        <w:rPr>
          <w:rFonts w:ascii="Consolas" w:hAnsi="Consolas"/>
        </w:rPr>
        <w:t xml:space="preserve">    FROM Plant</w:t>
      </w:r>
    </w:p>
    <w:p w14:paraId="6F885A00" w14:textId="77777777" w:rsidR="00965F69" w:rsidRPr="0043395A" w:rsidRDefault="00965F69" w:rsidP="00965F69">
      <w:pPr>
        <w:spacing w:before="120" w:after="120"/>
        <w:ind w:left="567"/>
        <w:rPr>
          <w:rFonts w:ascii="Consolas" w:hAnsi="Consolas"/>
        </w:rPr>
      </w:pPr>
      <w:r w:rsidRPr="0043395A">
        <w:rPr>
          <w:rFonts w:ascii="Consolas" w:hAnsi="Consolas"/>
        </w:rPr>
        <w:t xml:space="preserve">    WHERE plantName LIKE "_e%" </w:t>
      </w:r>
    </w:p>
    <w:p w14:paraId="5CF1943B" w14:textId="77777777" w:rsidR="00965F69" w:rsidRDefault="00965F69" w:rsidP="00965F69">
      <w:pPr>
        <w:spacing w:before="120" w:after="120"/>
        <w:ind w:left="567"/>
        <w:rPr>
          <w:rFonts w:ascii="Consolas" w:hAnsi="Consolas"/>
        </w:rPr>
      </w:pPr>
      <w:r w:rsidRPr="0043395A">
        <w:rPr>
          <w:rFonts w:ascii="Consolas" w:hAnsi="Consolas"/>
        </w:rPr>
        <w:t xml:space="preserve">      AND </w:t>
      </w:r>
      <w:r>
        <w:rPr>
          <w:rFonts w:ascii="Consolas" w:hAnsi="Consolas"/>
        </w:rPr>
        <w:t>v</w:t>
      </w:r>
      <w:r w:rsidRPr="0043395A">
        <w:rPr>
          <w:rFonts w:ascii="Consolas" w:hAnsi="Consolas"/>
        </w:rPr>
        <w:t>ariety LIKE "C%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B2C1681" w:rsidR="00607B54" w:rsidRDefault="00607B54" w:rsidP="00CB319F">
      <w:pPr>
        <w:pStyle w:val="Heading1"/>
      </w:pPr>
      <w:bookmarkStart w:id="57" w:name="_Toc184849925"/>
      <w:r>
        <w:lastRenderedPageBreak/>
        <w:t>Implementation: Calculations and Computed Fields</w:t>
      </w:r>
      <w:bookmarkEnd w:id="56"/>
      <w:bookmarkEnd w:id="57"/>
    </w:p>
    <w:p w14:paraId="2C03153A" w14:textId="34D3868F" w:rsidR="00871E72" w:rsidRDefault="00F721E7" w:rsidP="00CB319F">
      <w:r w:rsidRPr="00594FBD">
        <w:t xml:space="preserve">Open the file </w:t>
      </w:r>
      <w:r>
        <w:t>Clydeview.db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567" w:type="dxa"/>
        <w:tblLook w:val="04A0" w:firstRow="1" w:lastRow="0" w:firstColumn="1" w:lastColumn="0" w:noHBand="0" w:noVBand="1"/>
      </w:tblPr>
      <w:tblGrid>
        <w:gridCol w:w="1364"/>
        <w:gridCol w:w="790"/>
        <w:gridCol w:w="1204"/>
        <w:gridCol w:w="830"/>
        <w:gridCol w:w="1007"/>
        <w:gridCol w:w="2752"/>
      </w:tblGrid>
      <w:tr w:rsidR="009341A0" w:rsidRPr="00C77F6E" w14:paraId="657FD5E7" w14:textId="77777777" w:rsidTr="00C77F6E">
        <w:tc>
          <w:tcPr>
            <w:tcW w:w="1364" w:type="dxa"/>
            <w:shd w:val="clear" w:color="auto" w:fill="F2F2F2" w:themeFill="background1" w:themeFillShade="F2"/>
          </w:tcPr>
          <w:p w14:paraId="6C306117" w14:textId="77777777" w:rsidR="009341A0" w:rsidRPr="00C77F6E" w:rsidRDefault="009341A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17099483" w14:textId="77777777" w:rsidR="009341A0" w:rsidRPr="00C77F6E" w:rsidRDefault="009341A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65932175" w14:textId="77777777" w:rsidR="009341A0" w:rsidRPr="00C77F6E" w:rsidRDefault="009341A0" w:rsidP="00577BA4">
            <w:pPr>
              <w:spacing w:before="60" w:after="60"/>
              <w:rPr>
                <w:rFonts w:cs="Arial"/>
                <w:b/>
                <w:bCs/>
                <w:szCs w:val="24"/>
              </w:rPr>
            </w:pPr>
            <w:r w:rsidRPr="00C77F6E">
              <w:rPr>
                <w:rFonts w:cs="Arial"/>
                <w:b/>
                <w:bCs/>
                <w:szCs w:val="24"/>
              </w:rPr>
              <w:t>Type</w:t>
            </w:r>
          </w:p>
        </w:tc>
        <w:tc>
          <w:tcPr>
            <w:tcW w:w="830" w:type="dxa"/>
            <w:shd w:val="clear" w:color="auto" w:fill="F2F2F2" w:themeFill="background1" w:themeFillShade="F2"/>
          </w:tcPr>
          <w:p w14:paraId="5877645D" w14:textId="77777777" w:rsidR="009341A0" w:rsidRPr="00C77F6E" w:rsidRDefault="009341A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77521BF9" w14:textId="32F4C0D1" w:rsidR="009341A0" w:rsidRPr="00C77F6E" w:rsidRDefault="009341A0" w:rsidP="00577BA4">
            <w:pPr>
              <w:spacing w:before="60" w:after="60"/>
              <w:rPr>
                <w:rFonts w:cs="Arial"/>
                <w:b/>
                <w:bCs/>
                <w:szCs w:val="24"/>
              </w:rPr>
            </w:pPr>
            <w:r w:rsidRPr="00C77F6E">
              <w:rPr>
                <w:rFonts w:cs="Arial"/>
                <w:b/>
                <w:bCs/>
                <w:szCs w:val="24"/>
              </w:rPr>
              <w:t>Req</w:t>
            </w:r>
            <w:r w:rsidR="00D841AF" w:rsidRPr="00C77F6E">
              <w:rPr>
                <w:rFonts w:cs="Arial"/>
                <w:b/>
                <w:bCs/>
                <w:szCs w:val="24"/>
              </w:rPr>
              <w:t>'</w:t>
            </w:r>
            <w:r w:rsidRPr="00C77F6E">
              <w:rPr>
                <w:rFonts w:cs="Arial"/>
                <w:b/>
                <w:bCs/>
                <w:szCs w:val="24"/>
              </w:rPr>
              <w:t>d</w:t>
            </w:r>
          </w:p>
        </w:tc>
        <w:tc>
          <w:tcPr>
            <w:tcW w:w="2752" w:type="dxa"/>
            <w:shd w:val="clear" w:color="auto" w:fill="F2F2F2" w:themeFill="background1" w:themeFillShade="F2"/>
          </w:tcPr>
          <w:p w14:paraId="240817A5" w14:textId="77777777" w:rsidR="009341A0" w:rsidRPr="00C77F6E" w:rsidRDefault="009341A0" w:rsidP="00577BA4">
            <w:pPr>
              <w:spacing w:before="60" w:after="60"/>
              <w:rPr>
                <w:rFonts w:cs="Arial"/>
                <w:b/>
                <w:bCs/>
                <w:szCs w:val="24"/>
              </w:rPr>
            </w:pPr>
            <w:r w:rsidRPr="00C77F6E">
              <w:rPr>
                <w:rFonts w:cs="Arial"/>
                <w:b/>
                <w:bCs/>
                <w:szCs w:val="24"/>
              </w:rPr>
              <w:t>Validation</w:t>
            </w:r>
          </w:p>
        </w:tc>
      </w:tr>
      <w:tr w:rsidR="009341A0" w:rsidRPr="00C77F6E" w14:paraId="426B10B6" w14:textId="77777777" w:rsidTr="00C77F6E">
        <w:tc>
          <w:tcPr>
            <w:tcW w:w="1364" w:type="dxa"/>
          </w:tcPr>
          <w:p w14:paraId="743DEB43" w14:textId="77777777" w:rsidR="009341A0" w:rsidRPr="00C77F6E" w:rsidRDefault="009341A0" w:rsidP="00577BA4">
            <w:pPr>
              <w:spacing w:before="60" w:after="60"/>
              <w:rPr>
                <w:rFonts w:cs="Arial"/>
                <w:szCs w:val="24"/>
              </w:rPr>
            </w:pPr>
            <w:r w:rsidRPr="00C77F6E">
              <w:rPr>
                <w:rFonts w:cs="Arial"/>
                <w:szCs w:val="24"/>
              </w:rPr>
              <w:t>pupilID</w:t>
            </w:r>
          </w:p>
        </w:tc>
        <w:tc>
          <w:tcPr>
            <w:tcW w:w="790" w:type="dxa"/>
          </w:tcPr>
          <w:p w14:paraId="06775C35" w14:textId="77777777" w:rsidR="009341A0" w:rsidRPr="00C77F6E" w:rsidRDefault="009341A0" w:rsidP="00577BA4">
            <w:pPr>
              <w:spacing w:before="60" w:after="60"/>
              <w:jc w:val="center"/>
              <w:rPr>
                <w:rFonts w:cs="Arial"/>
                <w:szCs w:val="24"/>
              </w:rPr>
            </w:pPr>
            <w:r w:rsidRPr="00C77F6E">
              <w:rPr>
                <w:rFonts w:cs="Arial"/>
                <w:szCs w:val="24"/>
              </w:rPr>
              <w:t>PK</w:t>
            </w:r>
          </w:p>
        </w:tc>
        <w:tc>
          <w:tcPr>
            <w:tcW w:w="1204" w:type="dxa"/>
          </w:tcPr>
          <w:p w14:paraId="2C1922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5B444958" w14:textId="77777777" w:rsidR="009341A0" w:rsidRPr="00C77F6E" w:rsidRDefault="009341A0" w:rsidP="00577BA4">
            <w:pPr>
              <w:spacing w:before="60" w:after="60"/>
              <w:jc w:val="center"/>
              <w:rPr>
                <w:rFonts w:cs="Arial"/>
                <w:szCs w:val="24"/>
              </w:rPr>
            </w:pPr>
          </w:p>
        </w:tc>
        <w:tc>
          <w:tcPr>
            <w:tcW w:w="1007" w:type="dxa"/>
          </w:tcPr>
          <w:p w14:paraId="65BE891C"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99EF6B3" w14:textId="77777777" w:rsidR="009341A0" w:rsidRPr="00C77F6E" w:rsidRDefault="009341A0" w:rsidP="00577BA4">
            <w:pPr>
              <w:spacing w:before="60" w:after="60"/>
              <w:rPr>
                <w:rFonts w:cs="Arial"/>
                <w:szCs w:val="24"/>
              </w:rPr>
            </w:pPr>
          </w:p>
        </w:tc>
      </w:tr>
      <w:tr w:rsidR="009341A0" w:rsidRPr="00C77F6E" w14:paraId="30D9439F" w14:textId="77777777" w:rsidTr="00C77F6E">
        <w:tc>
          <w:tcPr>
            <w:tcW w:w="1364" w:type="dxa"/>
          </w:tcPr>
          <w:p w14:paraId="206CEE3C" w14:textId="77777777" w:rsidR="009341A0" w:rsidRPr="00C77F6E" w:rsidRDefault="009341A0" w:rsidP="00577BA4">
            <w:pPr>
              <w:spacing w:before="60" w:after="60"/>
              <w:rPr>
                <w:rFonts w:cs="Arial"/>
                <w:szCs w:val="24"/>
              </w:rPr>
            </w:pPr>
            <w:r w:rsidRPr="00C77F6E">
              <w:rPr>
                <w:rFonts w:cs="Arial"/>
                <w:szCs w:val="24"/>
              </w:rPr>
              <w:t>forename</w:t>
            </w:r>
          </w:p>
        </w:tc>
        <w:tc>
          <w:tcPr>
            <w:tcW w:w="790" w:type="dxa"/>
          </w:tcPr>
          <w:p w14:paraId="0DFC3EA7" w14:textId="77777777" w:rsidR="009341A0" w:rsidRPr="00C77F6E" w:rsidRDefault="009341A0" w:rsidP="00577BA4">
            <w:pPr>
              <w:spacing w:before="60" w:after="60"/>
              <w:jc w:val="center"/>
              <w:rPr>
                <w:rFonts w:cs="Arial"/>
                <w:szCs w:val="24"/>
              </w:rPr>
            </w:pPr>
          </w:p>
        </w:tc>
        <w:tc>
          <w:tcPr>
            <w:tcW w:w="1204" w:type="dxa"/>
          </w:tcPr>
          <w:p w14:paraId="20FC51C1"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0AD91EBA"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467C6F3B"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EC403F9" w14:textId="77777777" w:rsidR="009341A0" w:rsidRPr="00C77F6E" w:rsidRDefault="009341A0" w:rsidP="00577BA4">
            <w:pPr>
              <w:spacing w:before="60" w:after="60"/>
              <w:rPr>
                <w:rFonts w:cs="Arial"/>
                <w:szCs w:val="24"/>
              </w:rPr>
            </w:pPr>
          </w:p>
        </w:tc>
      </w:tr>
      <w:tr w:rsidR="009341A0" w:rsidRPr="00C77F6E" w14:paraId="4FCEED41" w14:textId="77777777" w:rsidTr="00C77F6E">
        <w:tc>
          <w:tcPr>
            <w:tcW w:w="1364" w:type="dxa"/>
          </w:tcPr>
          <w:p w14:paraId="1A03EE46" w14:textId="77777777" w:rsidR="009341A0" w:rsidRPr="00C77F6E" w:rsidRDefault="009341A0" w:rsidP="00577BA4">
            <w:pPr>
              <w:spacing w:before="60" w:after="60"/>
              <w:rPr>
                <w:rFonts w:cs="Arial"/>
                <w:szCs w:val="24"/>
              </w:rPr>
            </w:pPr>
            <w:r w:rsidRPr="00C77F6E">
              <w:rPr>
                <w:rFonts w:cs="Arial"/>
                <w:szCs w:val="24"/>
              </w:rPr>
              <w:t>surname</w:t>
            </w:r>
          </w:p>
        </w:tc>
        <w:tc>
          <w:tcPr>
            <w:tcW w:w="790" w:type="dxa"/>
          </w:tcPr>
          <w:p w14:paraId="23D8C029" w14:textId="77777777" w:rsidR="009341A0" w:rsidRPr="00C77F6E" w:rsidRDefault="009341A0" w:rsidP="00577BA4">
            <w:pPr>
              <w:spacing w:before="60" w:after="60"/>
              <w:jc w:val="center"/>
              <w:rPr>
                <w:rFonts w:cs="Arial"/>
                <w:szCs w:val="24"/>
              </w:rPr>
            </w:pPr>
          </w:p>
        </w:tc>
        <w:tc>
          <w:tcPr>
            <w:tcW w:w="1204" w:type="dxa"/>
          </w:tcPr>
          <w:p w14:paraId="4D50985F"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27F2462F"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147B5277"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A176D74" w14:textId="77777777" w:rsidR="009341A0" w:rsidRPr="00C77F6E" w:rsidRDefault="009341A0" w:rsidP="00577BA4">
            <w:pPr>
              <w:spacing w:before="60" w:after="60"/>
              <w:rPr>
                <w:rFonts w:cs="Arial"/>
                <w:szCs w:val="24"/>
              </w:rPr>
            </w:pPr>
          </w:p>
        </w:tc>
      </w:tr>
      <w:tr w:rsidR="009341A0" w:rsidRPr="00C77F6E" w14:paraId="583E5FF8" w14:textId="77777777" w:rsidTr="00C77F6E">
        <w:tc>
          <w:tcPr>
            <w:tcW w:w="1364" w:type="dxa"/>
          </w:tcPr>
          <w:p w14:paraId="5070C8F4" w14:textId="77777777" w:rsidR="009341A0" w:rsidRPr="00C77F6E" w:rsidRDefault="009341A0" w:rsidP="00577BA4">
            <w:pPr>
              <w:spacing w:before="60" w:after="60"/>
              <w:rPr>
                <w:rFonts w:cs="Arial"/>
                <w:szCs w:val="24"/>
              </w:rPr>
            </w:pPr>
            <w:r w:rsidRPr="00C77F6E">
              <w:rPr>
                <w:rFonts w:cs="Arial"/>
                <w:szCs w:val="24"/>
              </w:rPr>
              <w:t>test1</w:t>
            </w:r>
          </w:p>
        </w:tc>
        <w:tc>
          <w:tcPr>
            <w:tcW w:w="790" w:type="dxa"/>
          </w:tcPr>
          <w:p w14:paraId="11DA1987" w14:textId="77777777" w:rsidR="009341A0" w:rsidRPr="00C77F6E" w:rsidRDefault="009341A0" w:rsidP="00577BA4">
            <w:pPr>
              <w:spacing w:before="60" w:after="60"/>
              <w:jc w:val="center"/>
              <w:rPr>
                <w:rFonts w:cs="Arial"/>
                <w:szCs w:val="24"/>
              </w:rPr>
            </w:pPr>
          </w:p>
        </w:tc>
        <w:tc>
          <w:tcPr>
            <w:tcW w:w="1204" w:type="dxa"/>
          </w:tcPr>
          <w:p w14:paraId="7711FE3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851C02D" w14:textId="77777777" w:rsidR="009341A0" w:rsidRPr="00C77F6E" w:rsidRDefault="009341A0" w:rsidP="00577BA4">
            <w:pPr>
              <w:spacing w:before="60" w:after="60"/>
              <w:jc w:val="center"/>
              <w:rPr>
                <w:rFonts w:cs="Arial"/>
                <w:szCs w:val="24"/>
              </w:rPr>
            </w:pPr>
          </w:p>
        </w:tc>
        <w:tc>
          <w:tcPr>
            <w:tcW w:w="1007" w:type="dxa"/>
          </w:tcPr>
          <w:p w14:paraId="43462323"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4BED6AB"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391723AE" w14:textId="77777777" w:rsidTr="00C77F6E">
        <w:tc>
          <w:tcPr>
            <w:tcW w:w="1364" w:type="dxa"/>
          </w:tcPr>
          <w:p w14:paraId="6BF4A50D" w14:textId="77777777" w:rsidR="009341A0" w:rsidRPr="00C77F6E" w:rsidRDefault="009341A0" w:rsidP="00577BA4">
            <w:pPr>
              <w:spacing w:before="60" w:after="60"/>
              <w:rPr>
                <w:rFonts w:cs="Arial"/>
                <w:szCs w:val="24"/>
              </w:rPr>
            </w:pPr>
            <w:r w:rsidRPr="00C77F6E">
              <w:rPr>
                <w:rFonts w:cs="Arial"/>
                <w:szCs w:val="24"/>
              </w:rPr>
              <w:t>test2</w:t>
            </w:r>
          </w:p>
        </w:tc>
        <w:tc>
          <w:tcPr>
            <w:tcW w:w="790" w:type="dxa"/>
          </w:tcPr>
          <w:p w14:paraId="236CDC82" w14:textId="77777777" w:rsidR="009341A0" w:rsidRPr="00C77F6E" w:rsidRDefault="009341A0" w:rsidP="00577BA4">
            <w:pPr>
              <w:spacing w:before="60" w:after="60"/>
              <w:jc w:val="center"/>
              <w:rPr>
                <w:rFonts w:cs="Arial"/>
                <w:szCs w:val="24"/>
              </w:rPr>
            </w:pPr>
          </w:p>
        </w:tc>
        <w:tc>
          <w:tcPr>
            <w:tcW w:w="1204" w:type="dxa"/>
          </w:tcPr>
          <w:p w14:paraId="22543993"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143187C9" w14:textId="77777777" w:rsidR="009341A0" w:rsidRPr="00C77F6E" w:rsidRDefault="009341A0" w:rsidP="00577BA4">
            <w:pPr>
              <w:spacing w:before="60" w:after="60"/>
              <w:jc w:val="center"/>
              <w:rPr>
                <w:rFonts w:cs="Arial"/>
                <w:szCs w:val="24"/>
              </w:rPr>
            </w:pPr>
          </w:p>
        </w:tc>
        <w:tc>
          <w:tcPr>
            <w:tcW w:w="1007" w:type="dxa"/>
          </w:tcPr>
          <w:p w14:paraId="4B32D328"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7DB74A7"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2AC56A3D" w14:textId="77777777" w:rsidTr="00C77F6E">
        <w:tc>
          <w:tcPr>
            <w:tcW w:w="1364" w:type="dxa"/>
          </w:tcPr>
          <w:p w14:paraId="47C08B2C" w14:textId="77777777" w:rsidR="009341A0" w:rsidRPr="00C77F6E" w:rsidRDefault="009341A0" w:rsidP="00577BA4">
            <w:pPr>
              <w:spacing w:before="60" w:after="60"/>
              <w:rPr>
                <w:rFonts w:cs="Arial"/>
                <w:szCs w:val="24"/>
              </w:rPr>
            </w:pPr>
            <w:r w:rsidRPr="00C77F6E">
              <w:rPr>
                <w:rFonts w:cs="Arial"/>
                <w:szCs w:val="24"/>
              </w:rPr>
              <w:t>test3</w:t>
            </w:r>
          </w:p>
        </w:tc>
        <w:tc>
          <w:tcPr>
            <w:tcW w:w="790" w:type="dxa"/>
          </w:tcPr>
          <w:p w14:paraId="40A80355" w14:textId="77777777" w:rsidR="009341A0" w:rsidRPr="00C77F6E" w:rsidRDefault="009341A0" w:rsidP="00577BA4">
            <w:pPr>
              <w:spacing w:before="60" w:after="60"/>
              <w:jc w:val="center"/>
              <w:rPr>
                <w:rFonts w:cs="Arial"/>
                <w:szCs w:val="24"/>
              </w:rPr>
            </w:pPr>
          </w:p>
        </w:tc>
        <w:tc>
          <w:tcPr>
            <w:tcW w:w="1204" w:type="dxa"/>
          </w:tcPr>
          <w:p w14:paraId="0894A06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48D99489" w14:textId="77777777" w:rsidR="009341A0" w:rsidRPr="00C77F6E" w:rsidRDefault="009341A0" w:rsidP="00577BA4">
            <w:pPr>
              <w:spacing w:before="60" w:after="60"/>
              <w:jc w:val="center"/>
              <w:rPr>
                <w:rFonts w:cs="Arial"/>
                <w:szCs w:val="24"/>
              </w:rPr>
            </w:pPr>
          </w:p>
        </w:tc>
        <w:tc>
          <w:tcPr>
            <w:tcW w:w="1007" w:type="dxa"/>
          </w:tcPr>
          <w:p w14:paraId="5E2429CE"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C649C1A"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0982FAD9" w14:textId="77777777" w:rsidTr="00C77F6E">
        <w:tc>
          <w:tcPr>
            <w:tcW w:w="1364" w:type="dxa"/>
          </w:tcPr>
          <w:p w14:paraId="72896300" w14:textId="77777777" w:rsidR="009341A0" w:rsidRPr="00C77F6E" w:rsidRDefault="009341A0" w:rsidP="00577BA4">
            <w:pPr>
              <w:spacing w:before="60" w:after="60"/>
              <w:rPr>
                <w:rFonts w:cs="Arial"/>
                <w:szCs w:val="24"/>
              </w:rPr>
            </w:pPr>
            <w:r w:rsidRPr="00C77F6E">
              <w:rPr>
                <w:rFonts w:cs="Arial"/>
                <w:szCs w:val="24"/>
              </w:rPr>
              <w:t>test4</w:t>
            </w:r>
          </w:p>
        </w:tc>
        <w:tc>
          <w:tcPr>
            <w:tcW w:w="790" w:type="dxa"/>
          </w:tcPr>
          <w:p w14:paraId="1BA7E3B9" w14:textId="77777777" w:rsidR="009341A0" w:rsidRPr="00C77F6E" w:rsidRDefault="009341A0" w:rsidP="00577BA4">
            <w:pPr>
              <w:spacing w:before="60" w:after="60"/>
              <w:jc w:val="center"/>
              <w:rPr>
                <w:rFonts w:cs="Arial"/>
                <w:szCs w:val="24"/>
              </w:rPr>
            </w:pPr>
          </w:p>
        </w:tc>
        <w:tc>
          <w:tcPr>
            <w:tcW w:w="1204" w:type="dxa"/>
          </w:tcPr>
          <w:p w14:paraId="12D7F9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2825D01" w14:textId="77777777" w:rsidR="009341A0" w:rsidRPr="00C77F6E" w:rsidRDefault="009341A0" w:rsidP="00577BA4">
            <w:pPr>
              <w:spacing w:before="60" w:after="60"/>
              <w:jc w:val="center"/>
              <w:rPr>
                <w:rFonts w:cs="Arial"/>
                <w:szCs w:val="24"/>
              </w:rPr>
            </w:pPr>
          </w:p>
        </w:tc>
        <w:tc>
          <w:tcPr>
            <w:tcW w:w="1007" w:type="dxa"/>
          </w:tcPr>
          <w:p w14:paraId="5E36A4C9"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15CA06A" w14:textId="77777777" w:rsidR="009341A0" w:rsidRPr="00C77F6E" w:rsidRDefault="009341A0" w:rsidP="00577BA4">
            <w:pPr>
              <w:spacing w:before="60" w:after="60"/>
              <w:rPr>
                <w:rFonts w:cs="Arial"/>
                <w:szCs w:val="24"/>
              </w:rPr>
            </w:pPr>
            <w:r w:rsidRPr="00C77F6E">
              <w:rPr>
                <w:rFonts w:cs="Arial"/>
                <w:szCs w:val="24"/>
              </w:rPr>
              <w:t>Range: &gt;= 0 and &lt;=10</w:t>
            </w:r>
          </w:p>
        </w:tc>
      </w:tr>
    </w:tbl>
    <w:p w14:paraId="187F1A2F" w14:textId="7B2F5F22" w:rsidR="00CA43F6" w:rsidRDefault="00CA43F6" w:rsidP="004B5BF3">
      <w:pPr>
        <w:pStyle w:val="ListParagraph"/>
        <w:numPr>
          <w:ilvl w:val="0"/>
          <w:numId w:val="44"/>
        </w:numPr>
      </w:pPr>
      <w:r w:rsidRPr="00871E72">
        <w:t>Use a SQL query to list the full name of each pupil together with the pupil</w:t>
      </w:r>
      <w:r w:rsidR="00D841AF">
        <w:t>'</w:t>
      </w:r>
      <w:r w:rsidRPr="00871E72">
        <w:t>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567" w:type="dxa"/>
        <w:tblLayout w:type="fixed"/>
        <w:tblLook w:val="04A0" w:firstRow="1" w:lastRow="0" w:firstColumn="1" w:lastColumn="0" w:noHBand="0" w:noVBand="1"/>
      </w:tblPr>
      <w:tblGrid>
        <w:gridCol w:w="1777"/>
        <w:gridCol w:w="790"/>
        <w:gridCol w:w="1204"/>
        <w:gridCol w:w="760"/>
        <w:gridCol w:w="1007"/>
        <w:gridCol w:w="1671"/>
      </w:tblGrid>
      <w:tr w:rsidR="009341A0" w:rsidRPr="00C77F6E" w14:paraId="4A954941" w14:textId="77777777" w:rsidTr="00C77F6E">
        <w:tc>
          <w:tcPr>
            <w:tcW w:w="1777" w:type="dxa"/>
            <w:shd w:val="clear" w:color="auto" w:fill="F2F2F2" w:themeFill="background1" w:themeFillShade="F2"/>
          </w:tcPr>
          <w:p w14:paraId="3B23C766" w14:textId="77777777" w:rsidR="009341A0" w:rsidRPr="00C77F6E" w:rsidRDefault="009341A0"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66A578E8" w14:textId="77777777" w:rsidR="009341A0" w:rsidRPr="00C77F6E" w:rsidRDefault="009341A0"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751C48D9" w14:textId="77777777" w:rsidR="009341A0" w:rsidRPr="00C77F6E" w:rsidRDefault="009341A0" w:rsidP="00577BA4">
            <w:pPr>
              <w:spacing w:before="60" w:after="60"/>
              <w:rPr>
                <w:rFonts w:cs="Arial"/>
                <w:b/>
                <w:bCs/>
                <w:szCs w:val="20"/>
              </w:rPr>
            </w:pPr>
            <w:r w:rsidRPr="00C77F6E">
              <w:rPr>
                <w:rFonts w:cs="Arial"/>
                <w:b/>
                <w:bCs/>
                <w:szCs w:val="20"/>
              </w:rPr>
              <w:t>Type</w:t>
            </w:r>
          </w:p>
        </w:tc>
        <w:tc>
          <w:tcPr>
            <w:tcW w:w="760" w:type="dxa"/>
            <w:shd w:val="clear" w:color="auto" w:fill="F2F2F2" w:themeFill="background1" w:themeFillShade="F2"/>
          </w:tcPr>
          <w:p w14:paraId="5923B49A" w14:textId="77777777" w:rsidR="009341A0" w:rsidRPr="00C77F6E" w:rsidRDefault="009341A0"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9D456E1" w14:textId="317F5370" w:rsidR="009341A0" w:rsidRPr="00C77F6E" w:rsidRDefault="009341A0"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1671" w:type="dxa"/>
            <w:shd w:val="clear" w:color="auto" w:fill="F2F2F2" w:themeFill="background1" w:themeFillShade="F2"/>
          </w:tcPr>
          <w:p w14:paraId="7215D4E5" w14:textId="77777777" w:rsidR="009341A0" w:rsidRPr="00C77F6E" w:rsidRDefault="009341A0" w:rsidP="00577BA4">
            <w:pPr>
              <w:spacing w:before="60" w:after="60"/>
              <w:rPr>
                <w:rFonts w:cs="Arial"/>
                <w:b/>
                <w:bCs/>
                <w:szCs w:val="20"/>
              </w:rPr>
            </w:pPr>
            <w:r w:rsidRPr="00C77F6E">
              <w:rPr>
                <w:rFonts w:cs="Arial"/>
                <w:b/>
                <w:bCs/>
                <w:szCs w:val="20"/>
              </w:rPr>
              <w:t>Validation</w:t>
            </w:r>
          </w:p>
        </w:tc>
      </w:tr>
      <w:tr w:rsidR="009341A0" w:rsidRPr="00C77F6E" w14:paraId="44C0803C" w14:textId="77777777" w:rsidTr="00C77F6E">
        <w:tc>
          <w:tcPr>
            <w:tcW w:w="1777" w:type="dxa"/>
          </w:tcPr>
          <w:p w14:paraId="5C282A63" w14:textId="38CAB4E8" w:rsidR="009341A0" w:rsidRPr="00C77F6E" w:rsidRDefault="009341A0" w:rsidP="00577BA4">
            <w:pPr>
              <w:spacing w:before="60" w:after="60"/>
              <w:rPr>
                <w:rFonts w:cs="Arial"/>
                <w:szCs w:val="20"/>
              </w:rPr>
            </w:pPr>
            <w:r w:rsidRPr="00C77F6E">
              <w:rPr>
                <w:rFonts w:cs="Arial"/>
                <w:szCs w:val="20"/>
              </w:rPr>
              <w:t>staffID</w:t>
            </w:r>
          </w:p>
        </w:tc>
        <w:tc>
          <w:tcPr>
            <w:tcW w:w="790" w:type="dxa"/>
          </w:tcPr>
          <w:p w14:paraId="0BEF07C3" w14:textId="1573013B" w:rsidR="009341A0" w:rsidRPr="00C77F6E" w:rsidRDefault="009341A0" w:rsidP="00577BA4">
            <w:pPr>
              <w:spacing w:before="60" w:after="60"/>
              <w:jc w:val="center"/>
              <w:rPr>
                <w:rFonts w:cs="Arial"/>
                <w:szCs w:val="20"/>
              </w:rPr>
            </w:pPr>
            <w:r w:rsidRPr="00C77F6E">
              <w:rPr>
                <w:rFonts w:cs="Arial"/>
                <w:szCs w:val="20"/>
              </w:rPr>
              <w:t>PK</w:t>
            </w:r>
          </w:p>
        </w:tc>
        <w:tc>
          <w:tcPr>
            <w:tcW w:w="1204" w:type="dxa"/>
          </w:tcPr>
          <w:p w14:paraId="6C09779D" w14:textId="35606F1F" w:rsidR="009341A0" w:rsidRPr="00C77F6E" w:rsidRDefault="009341A0" w:rsidP="00577BA4">
            <w:pPr>
              <w:spacing w:before="60" w:after="60"/>
              <w:rPr>
                <w:rFonts w:cs="Arial"/>
                <w:szCs w:val="20"/>
              </w:rPr>
            </w:pPr>
            <w:r w:rsidRPr="00C77F6E">
              <w:rPr>
                <w:rFonts w:cs="Arial"/>
                <w:szCs w:val="20"/>
              </w:rPr>
              <w:t>Number</w:t>
            </w:r>
          </w:p>
        </w:tc>
        <w:tc>
          <w:tcPr>
            <w:tcW w:w="760" w:type="dxa"/>
          </w:tcPr>
          <w:p w14:paraId="423EAF95" w14:textId="77777777" w:rsidR="009341A0" w:rsidRPr="00C77F6E" w:rsidRDefault="009341A0" w:rsidP="00577BA4">
            <w:pPr>
              <w:spacing w:before="60" w:after="60"/>
              <w:jc w:val="center"/>
              <w:rPr>
                <w:rFonts w:cs="Arial"/>
                <w:szCs w:val="20"/>
              </w:rPr>
            </w:pPr>
          </w:p>
        </w:tc>
        <w:tc>
          <w:tcPr>
            <w:tcW w:w="1007" w:type="dxa"/>
          </w:tcPr>
          <w:p w14:paraId="79E2B02E" w14:textId="4F93B601" w:rsidR="009341A0" w:rsidRPr="00C77F6E" w:rsidRDefault="009341A0" w:rsidP="00577BA4">
            <w:pPr>
              <w:spacing w:before="60" w:after="60"/>
              <w:jc w:val="center"/>
              <w:rPr>
                <w:rFonts w:cs="Arial"/>
                <w:szCs w:val="20"/>
              </w:rPr>
            </w:pPr>
            <w:r w:rsidRPr="00C77F6E">
              <w:rPr>
                <w:rFonts w:cs="Arial"/>
                <w:szCs w:val="20"/>
              </w:rPr>
              <w:t>Y</w:t>
            </w:r>
          </w:p>
        </w:tc>
        <w:tc>
          <w:tcPr>
            <w:tcW w:w="1671" w:type="dxa"/>
          </w:tcPr>
          <w:p w14:paraId="088DD8BD" w14:textId="77777777" w:rsidR="009341A0" w:rsidRPr="00C77F6E" w:rsidRDefault="009341A0" w:rsidP="00577BA4">
            <w:pPr>
              <w:spacing w:before="60" w:after="60"/>
              <w:rPr>
                <w:rFonts w:cs="Arial"/>
                <w:szCs w:val="20"/>
              </w:rPr>
            </w:pPr>
          </w:p>
        </w:tc>
      </w:tr>
      <w:tr w:rsidR="009341A0" w:rsidRPr="00C77F6E" w14:paraId="46DE3D20" w14:textId="77777777" w:rsidTr="00C77F6E">
        <w:tc>
          <w:tcPr>
            <w:tcW w:w="1777" w:type="dxa"/>
          </w:tcPr>
          <w:p w14:paraId="280452C4" w14:textId="4BA25ECF" w:rsidR="009341A0" w:rsidRPr="00C77F6E" w:rsidRDefault="009341A0" w:rsidP="00577BA4">
            <w:pPr>
              <w:spacing w:before="60" w:after="60"/>
              <w:rPr>
                <w:rFonts w:cs="Arial"/>
                <w:szCs w:val="20"/>
              </w:rPr>
            </w:pPr>
            <w:r w:rsidRPr="00C77F6E">
              <w:rPr>
                <w:rFonts w:cs="Arial"/>
                <w:szCs w:val="20"/>
              </w:rPr>
              <w:t>forename</w:t>
            </w:r>
          </w:p>
        </w:tc>
        <w:tc>
          <w:tcPr>
            <w:tcW w:w="790" w:type="dxa"/>
          </w:tcPr>
          <w:p w14:paraId="48E8024B" w14:textId="77777777" w:rsidR="009341A0" w:rsidRPr="00C77F6E" w:rsidRDefault="009341A0" w:rsidP="00577BA4">
            <w:pPr>
              <w:spacing w:before="60" w:after="60"/>
              <w:jc w:val="center"/>
              <w:rPr>
                <w:rFonts w:cs="Arial"/>
                <w:szCs w:val="20"/>
              </w:rPr>
            </w:pPr>
          </w:p>
        </w:tc>
        <w:tc>
          <w:tcPr>
            <w:tcW w:w="1204" w:type="dxa"/>
          </w:tcPr>
          <w:p w14:paraId="07ACCFF7" w14:textId="2ADF3084" w:rsidR="009341A0" w:rsidRPr="00C77F6E" w:rsidRDefault="009341A0" w:rsidP="00577BA4">
            <w:pPr>
              <w:spacing w:before="60" w:after="60"/>
              <w:rPr>
                <w:rFonts w:cs="Arial"/>
                <w:szCs w:val="20"/>
              </w:rPr>
            </w:pPr>
            <w:r w:rsidRPr="00C77F6E">
              <w:rPr>
                <w:rFonts w:cs="Arial"/>
                <w:szCs w:val="20"/>
              </w:rPr>
              <w:t>Text</w:t>
            </w:r>
          </w:p>
        </w:tc>
        <w:tc>
          <w:tcPr>
            <w:tcW w:w="760" w:type="dxa"/>
          </w:tcPr>
          <w:p w14:paraId="0BB2EC9C" w14:textId="5107EDE8"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6A2BC0C9" w14:textId="6B1F5108"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B8FCDFD" w14:textId="77777777" w:rsidR="009341A0" w:rsidRPr="00C77F6E" w:rsidRDefault="009341A0" w:rsidP="00577BA4">
            <w:pPr>
              <w:spacing w:before="60" w:after="60"/>
              <w:rPr>
                <w:rFonts w:cs="Arial"/>
                <w:szCs w:val="20"/>
              </w:rPr>
            </w:pPr>
          </w:p>
        </w:tc>
      </w:tr>
      <w:tr w:rsidR="009341A0" w:rsidRPr="00C77F6E" w14:paraId="563BA9A4" w14:textId="77777777" w:rsidTr="00C77F6E">
        <w:tc>
          <w:tcPr>
            <w:tcW w:w="1777" w:type="dxa"/>
          </w:tcPr>
          <w:p w14:paraId="56DBC2C6" w14:textId="3776D38E" w:rsidR="009341A0" w:rsidRPr="00C77F6E" w:rsidRDefault="009341A0" w:rsidP="00577BA4">
            <w:pPr>
              <w:spacing w:before="60" w:after="60"/>
              <w:rPr>
                <w:rFonts w:cs="Arial"/>
                <w:szCs w:val="20"/>
              </w:rPr>
            </w:pPr>
            <w:r w:rsidRPr="00C77F6E">
              <w:rPr>
                <w:rFonts w:cs="Arial"/>
                <w:szCs w:val="20"/>
              </w:rPr>
              <w:t>surname</w:t>
            </w:r>
          </w:p>
        </w:tc>
        <w:tc>
          <w:tcPr>
            <w:tcW w:w="790" w:type="dxa"/>
          </w:tcPr>
          <w:p w14:paraId="47CC1114" w14:textId="77777777" w:rsidR="009341A0" w:rsidRPr="00C77F6E" w:rsidRDefault="009341A0" w:rsidP="00577BA4">
            <w:pPr>
              <w:spacing w:before="60" w:after="60"/>
              <w:jc w:val="center"/>
              <w:rPr>
                <w:rFonts w:cs="Arial"/>
                <w:szCs w:val="20"/>
              </w:rPr>
            </w:pPr>
          </w:p>
        </w:tc>
        <w:tc>
          <w:tcPr>
            <w:tcW w:w="1204" w:type="dxa"/>
          </w:tcPr>
          <w:p w14:paraId="7AB7FC5C" w14:textId="196CD5C5" w:rsidR="009341A0" w:rsidRPr="00C77F6E" w:rsidRDefault="009341A0" w:rsidP="00577BA4">
            <w:pPr>
              <w:spacing w:before="60" w:after="60"/>
              <w:rPr>
                <w:rFonts w:cs="Arial"/>
                <w:szCs w:val="20"/>
              </w:rPr>
            </w:pPr>
            <w:r w:rsidRPr="00C77F6E">
              <w:rPr>
                <w:rFonts w:cs="Arial"/>
                <w:szCs w:val="20"/>
              </w:rPr>
              <w:t>Text</w:t>
            </w:r>
          </w:p>
        </w:tc>
        <w:tc>
          <w:tcPr>
            <w:tcW w:w="760" w:type="dxa"/>
          </w:tcPr>
          <w:p w14:paraId="7F595C4A" w14:textId="58EA1319"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2236814A" w14:textId="2B7499F7"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00AB7D8" w14:textId="77777777" w:rsidR="009341A0" w:rsidRPr="00C77F6E" w:rsidRDefault="009341A0" w:rsidP="00577BA4">
            <w:pPr>
              <w:spacing w:before="60" w:after="60"/>
              <w:rPr>
                <w:rFonts w:cs="Arial"/>
                <w:szCs w:val="20"/>
              </w:rPr>
            </w:pPr>
          </w:p>
        </w:tc>
      </w:tr>
      <w:tr w:rsidR="009341A0" w:rsidRPr="00C77F6E" w14:paraId="3151F4BD" w14:textId="77777777" w:rsidTr="00C77F6E">
        <w:tc>
          <w:tcPr>
            <w:tcW w:w="1777" w:type="dxa"/>
          </w:tcPr>
          <w:p w14:paraId="49E7E00E" w14:textId="399D6671" w:rsidR="009341A0" w:rsidRPr="00C77F6E" w:rsidRDefault="009341A0" w:rsidP="00577BA4">
            <w:pPr>
              <w:spacing w:before="60" w:after="60"/>
              <w:rPr>
                <w:rFonts w:cs="Arial"/>
                <w:szCs w:val="20"/>
              </w:rPr>
            </w:pPr>
            <w:r w:rsidRPr="00C77F6E">
              <w:rPr>
                <w:rFonts w:cs="Arial"/>
                <w:szCs w:val="20"/>
              </w:rPr>
              <w:t>hourlyRate</w:t>
            </w:r>
          </w:p>
        </w:tc>
        <w:tc>
          <w:tcPr>
            <w:tcW w:w="790" w:type="dxa"/>
          </w:tcPr>
          <w:p w14:paraId="5F8B4D01" w14:textId="77777777" w:rsidR="009341A0" w:rsidRPr="00C77F6E" w:rsidRDefault="009341A0" w:rsidP="00577BA4">
            <w:pPr>
              <w:spacing w:before="60" w:after="60"/>
              <w:jc w:val="center"/>
              <w:rPr>
                <w:rFonts w:cs="Arial"/>
                <w:szCs w:val="20"/>
              </w:rPr>
            </w:pPr>
          </w:p>
        </w:tc>
        <w:tc>
          <w:tcPr>
            <w:tcW w:w="1204" w:type="dxa"/>
          </w:tcPr>
          <w:p w14:paraId="7E1609FC" w14:textId="7061A306" w:rsidR="009341A0" w:rsidRPr="00C77F6E" w:rsidRDefault="009341A0" w:rsidP="00577BA4">
            <w:pPr>
              <w:spacing w:before="60" w:after="60"/>
              <w:rPr>
                <w:rFonts w:cs="Arial"/>
                <w:szCs w:val="20"/>
              </w:rPr>
            </w:pPr>
            <w:r w:rsidRPr="00C77F6E">
              <w:rPr>
                <w:rFonts w:cs="Arial"/>
                <w:szCs w:val="20"/>
              </w:rPr>
              <w:t>Number</w:t>
            </w:r>
          </w:p>
        </w:tc>
        <w:tc>
          <w:tcPr>
            <w:tcW w:w="760" w:type="dxa"/>
          </w:tcPr>
          <w:p w14:paraId="2E89F498" w14:textId="77777777" w:rsidR="009341A0" w:rsidRPr="00C77F6E" w:rsidRDefault="009341A0" w:rsidP="00577BA4">
            <w:pPr>
              <w:spacing w:before="60" w:after="60"/>
              <w:jc w:val="center"/>
              <w:rPr>
                <w:rFonts w:cs="Arial"/>
                <w:szCs w:val="20"/>
              </w:rPr>
            </w:pPr>
          </w:p>
        </w:tc>
        <w:tc>
          <w:tcPr>
            <w:tcW w:w="1007" w:type="dxa"/>
          </w:tcPr>
          <w:p w14:paraId="7D79425B" w14:textId="33436E86"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FF3A6C7" w14:textId="473019E8" w:rsidR="009341A0" w:rsidRPr="00C77F6E" w:rsidRDefault="00B940F0" w:rsidP="00577BA4">
            <w:pPr>
              <w:spacing w:before="60" w:after="60"/>
              <w:rPr>
                <w:rFonts w:cs="Arial"/>
                <w:szCs w:val="20"/>
              </w:rPr>
            </w:pPr>
            <w:r w:rsidRPr="00C77F6E">
              <w:rPr>
                <w:rFonts w:cs="Arial"/>
                <w:szCs w:val="20"/>
              </w:rPr>
              <w:t>Range: &gt;= 0</w:t>
            </w:r>
          </w:p>
        </w:tc>
      </w:tr>
      <w:tr w:rsidR="009341A0" w:rsidRPr="00C77F6E" w14:paraId="18718DBD" w14:textId="77777777" w:rsidTr="00C77F6E">
        <w:tc>
          <w:tcPr>
            <w:tcW w:w="1777" w:type="dxa"/>
          </w:tcPr>
          <w:p w14:paraId="3026C556" w14:textId="5920045B" w:rsidR="009341A0" w:rsidRPr="00C77F6E" w:rsidRDefault="009341A0" w:rsidP="00577BA4">
            <w:pPr>
              <w:spacing w:before="60" w:after="60"/>
              <w:rPr>
                <w:rFonts w:cs="Arial"/>
                <w:szCs w:val="20"/>
              </w:rPr>
            </w:pPr>
            <w:r w:rsidRPr="00C77F6E">
              <w:rPr>
                <w:rFonts w:cs="Arial"/>
                <w:szCs w:val="20"/>
              </w:rPr>
              <w:t>hoursWorked</w:t>
            </w:r>
          </w:p>
        </w:tc>
        <w:tc>
          <w:tcPr>
            <w:tcW w:w="790" w:type="dxa"/>
          </w:tcPr>
          <w:p w14:paraId="5A6D4371" w14:textId="77777777" w:rsidR="009341A0" w:rsidRPr="00C77F6E" w:rsidRDefault="009341A0" w:rsidP="00577BA4">
            <w:pPr>
              <w:spacing w:before="60" w:after="60"/>
              <w:jc w:val="center"/>
              <w:rPr>
                <w:rFonts w:cs="Arial"/>
                <w:szCs w:val="20"/>
              </w:rPr>
            </w:pPr>
          </w:p>
        </w:tc>
        <w:tc>
          <w:tcPr>
            <w:tcW w:w="1204" w:type="dxa"/>
          </w:tcPr>
          <w:p w14:paraId="2CC11FAB" w14:textId="7128F947" w:rsidR="009341A0" w:rsidRPr="00C77F6E" w:rsidRDefault="009341A0" w:rsidP="00577BA4">
            <w:pPr>
              <w:spacing w:before="60" w:after="60"/>
              <w:rPr>
                <w:rFonts w:cs="Arial"/>
                <w:szCs w:val="20"/>
              </w:rPr>
            </w:pPr>
            <w:r w:rsidRPr="00C77F6E">
              <w:rPr>
                <w:rFonts w:cs="Arial"/>
                <w:szCs w:val="20"/>
              </w:rPr>
              <w:t>Number</w:t>
            </w:r>
          </w:p>
        </w:tc>
        <w:tc>
          <w:tcPr>
            <w:tcW w:w="760" w:type="dxa"/>
          </w:tcPr>
          <w:p w14:paraId="07E89FE4" w14:textId="77777777" w:rsidR="009341A0" w:rsidRPr="00C77F6E" w:rsidRDefault="009341A0" w:rsidP="00577BA4">
            <w:pPr>
              <w:spacing w:before="60" w:after="60"/>
              <w:jc w:val="center"/>
              <w:rPr>
                <w:rFonts w:cs="Arial"/>
                <w:szCs w:val="20"/>
              </w:rPr>
            </w:pPr>
          </w:p>
        </w:tc>
        <w:tc>
          <w:tcPr>
            <w:tcW w:w="1007" w:type="dxa"/>
          </w:tcPr>
          <w:p w14:paraId="024AAD39" w14:textId="3CF3E3B2"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05E40A73" w14:textId="19570971" w:rsidR="009341A0" w:rsidRPr="00C77F6E" w:rsidRDefault="00B940F0" w:rsidP="00577BA4">
            <w:pPr>
              <w:spacing w:before="60" w:after="60"/>
              <w:rPr>
                <w:rFonts w:cs="Arial"/>
                <w:szCs w:val="20"/>
              </w:rPr>
            </w:pPr>
            <w:r w:rsidRPr="00C77F6E">
              <w:rPr>
                <w:rFonts w:cs="Arial"/>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567" w:type="dxa"/>
        <w:tblLook w:val="04A0" w:firstRow="1" w:lastRow="0" w:firstColumn="1" w:lastColumn="0" w:noHBand="0" w:noVBand="1"/>
      </w:tblPr>
      <w:tblGrid>
        <w:gridCol w:w="1377"/>
        <w:gridCol w:w="790"/>
        <w:gridCol w:w="1204"/>
        <w:gridCol w:w="728"/>
        <w:gridCol w:w="1007"/>
        <w:gridCol w:w="2752"/>
      </w:tblGrid>
      <w:tr w:rsidR="00B940F0" w:rsidRPr="00C77F6E" w14:paraId="523DB27C" w14:textId="77777777" w:rsidTr="00C77F6E">
        <w:tc>
          <w:tcPr>
            <w:tcW w:w="1377" w:type="dxa"/>
            <w:shd w:val="clear" w:color="auto" w:fill="F2F2F2" w:themeFill="background1" w:themeFillShade="F2"/>
          </w:tcPr>
          <w:p w14:paraId="4CAA84A7" w14:textId="77777777" w:rsidR="00B940F0" w:rsidRPr="00C77F6E" w:rsidRDefault="00B940F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44AFC931" w14:textId="77777777" w:rsidR="00B940F0" w:rsidRPr="00C77F6E" w:rsidRDefault="00B940F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26C6446E" w14:textId="77777777" w:rsidR="00B940F0" w:rsidRPr="00C77F6E" w:rsidRDefault="00B940F0" w:rsidP="00577BA4">
            <w:pPr>
              <w:spacing w:before="60" w:after="60"/>
              <w:rPr>
                <w:rFonts w:cs="Arial"/>
                <w:b/>
                <w:bCs/>
                <w:szCs w:val="24"/>
              </w:rPr>
            </w:pPr>
            <w:r w:rsidRPr="00C77F6E">
              <w:rPr>
                <w:rFonts w:cs="Arial"/>
                <w:b/>
                <w:bCs/>
                <w:szCs w:val="24"/>
              </w:rPr>
              <w:t>Type</w:t>
            </w:r>
          </w:p>
        </w:tc>
        <w:tc>
          <w:tcPr>
            <w:tcW w:w="728" w:type="dxa"/>
            <w:shd w:val="clear" w:color="auto" w:fill="F2F2F2" w:themeFill="background1" w:themeFillShade="F2"/>
          </w:tcPr>
          <w:p w14:paraId="1F3BEB75" w14:textId="77777777" w:rsidR="00B940F0" w:rsidRPr="00C77F6E" w:rsidRDefault="00B940F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58C4A385" w14:textId="216D1D0B" w:rsidR="00B940F0" w:rsidRPr="00C77F6E" w:rsidRDefault="00B940F0" w:rsidP="00577BA4">
            <w:pPr>
              <w:spacing w:before="60" w:after="60"/>
              <w:rPr>
                <w:rFonts w:cs="Arial"/>
                <w:b/>
                <w:bCs/>
                <w:szCs w:val="24"/>
              </w:rPr>
            </w:pPr>
            <w:r w:rsidRPr="00C77F6E">
              <w:rPr>
                <w:rFonts w:cs="Arial"/>
                <w:b/>
                <w:bCs/>
                <w:szCs w:val="24"/>
              </w:rPr>
              <w:t>Req</w:t>
            </w:r>
            <w:r w:rsidR="00D841AF" w:rsidRPr="00C77F6E">
              <w:rPr>
                <w:rFonts w:cs="Arial"/>
                <w:b/>
                <w:bCs/>
                <w:szCs w:val="24"/>
              </w:rPr>
              <w:t>'</w:t>
            </w:r>
            <w:r w:rsidRPr="00C77F6E">
              <w:rPr>
                <w:rFonts w:cs="Arial"/>
                <w:b/>
                <w:bCs/>
                <w:szCs w:val="24"/>
              </w:rPr>
              <w:t>d</w:t>
            </w:r>
          </w:p>
        </w:tc>
        <w:tc>
          <w:tcPr>
            <w:tcW w:w="2752" w:type="dxa"/>
            <w:shd w:val="clear" w:color="auto" w:fill="F2F2F2" w:themeFill="background1" w:themeFillShade="F2"/>
          </w:tcPr>
          <w:p w14:paraId="0AC2121E" w14:textId="77777777" w:rsidR="00B940F0" w:rsidRPr="00C77F6E" w:rsidRDefault="00B940F0" w:rsidP="00577BA4">
            <w:pPr>
              <w:spacing w:before="60" w:after="60"/>
              <w:rPr>
                <w:rFonts w:cs="Arial"/>
                <w:b/>
                <w:bCs/>
                <w:szCs w:val="24"/>
              </w:rPr>
            </w:pPr>
            <w:r w:rsidRPr="00C77F6E">
              <w:rPr>
                <w:rFonts w:cs="Arial"/>
                <w:b/>
                <w:bCs/>
                <w:szCs w:val="24"/>
              </w:rPr>
              <w:t>Validation</w:t>
            </w:r>
          </w:p>
        </w:tc>
      </w:tr>
      <w:tr w:rsidR="00B940F0" w:rsidRPr="00C77F6E" w14:paraId="0212D740" w14:textId="77777777" w:rsidTr="00C77F6E">
        <w:tc>
          <w:tcPr>
            <w:tcW w:w="1377" w:type="dxa"/>
          </w:tcPr>
          <w:p w14:paraId="23F5119F" w14:textId="47D9EEE0" w:rsidR="00B940F0" w:rsidRPr="00C77F6E" w:rsidRDefault="00B940F0" w:rsidP="00577BA4">
            <w:pPr>
              <w:spacing w:before="60" w:after="60"/>
              <w:rPr>
                <w:rFonts w:cs="Arial"/>
                <w:szCs w:val="24"/>
              </w:rPr>
            </w:pPr>
            <w:r w:rsidRPr="00C77F6E">
              <w:rPr>
                <w:rFonts w:cs="Arial"/>
                <w:szCs w:val="24"/>
              </w:rPr>
              <w:t>studentID</w:t>
            </w:r>
          </w:p>
        </w:tc>
        <w:tc>
          <w:tcPr>
            <w:tcW w:w="790" w:type="dxa"/>
          </w:tcPr>
          <w:p w14:paraId="0BB1BAAF" w14:textId="77777777" w:rsidR="00B940F0" w:rsidRPr="00C77F6E" w:rsidRDefault="00B940F0" w:rsidP="00577BA4">
            <w:pPr>
              <w:spacing w:before="60" w:after="60"/>
              <w:jc w:val="center"/>
              <w:rPr>
                <w:rFonts w:cs="Arial"/>
                <w:szCs w:val="24"/>
              </w:rPr>
            </w:pPr>
            <w:r w:rsidRPr="00C77F6E">
              <w:rPr>
                <w:rFonts w:cs="Arial"/>
                <w:szCs w:val="24"/>
              </w:rPr>
              <w:t>PK</w:t>
            </w:r>
          </w:p>
        </w:tc>
        <w:tc>
          <w:tcPr>
            <w:tcW w:w="1204" w:type="dxa"/>
          </w:tcPr>
          <w:p w14:paraId="3C538EB6"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C96AC5D" w14:textId="77777777" w:rsidR="00B940F0" w:rsidRPr="00C77F6E" w:rsidRDefault="00B940F0" w:rsidP="00577BA4">
            <w:pPr>
              <w:spacing w:before="60" w:after="60"/>
              <w:jc w:val="center"/>
              <w:rPr>
                <w:rFonts w:cs="Arial"/>
                <w:szCs w:val="24"/>
              </w:rPr>
            </w:pPr>
          </w:p>
        </w:tc>
        <w:tc>
          <w:tcPr>
            <w:tcW w:w="1007" w:type="dxa"/>
          </w:tcPr>
          <w:p w14:paraId="6B5F5A3A"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44155962" w14:textId="77777777" w:rsidR="00B940F0" w:rsidRPr="00C77F6E" w:rsidRDefault="00B940F0" w:rsidP="00577BA4">
            <w:pPr>
              <w:spacing w:before="60" w:after="60"/>
              <w:rPr>
                <w:rFonts w:cs="Arial"/>
                <w:szCs w:val="24"/>
              </w:rPr>
            </w:pPr>
          </w:p>
        </w:tc>
      </w:tr>
      <w:tr w:rsidR="00B940F0" w:rsidRPr="00C77F6E" w14:paraId="76A2B956" w14:textId="77777777" w:rsidTr="00C77F6E">
        <w:tc>
          <w:tcPr>
            <w:tcW w:w="1377" w:type="dxa"/>
          </w:tcPr>
          <w:p w14:paraId="27D87324" w14:textId="77777777" w:rsidR="00B940F0" w:rsidRPr="00C77F6E" w:rsidRDefault="00B940F0" w:rsidP="00577BA4">
            <w:pPr>
              <w:spacing w:before="60" w:after="60"/>
              <w:rPr>
                <w:rFonts w:cs="Arial"/>
                <w:szCs w:val="24"/>
              </w:rPr>
            </w:pPr>
            <w:r w:rsidRPr="00C77F6E">
              <w:rPr>
                <w:rFonts w:cs="Arial"/>
                <w:szCs w:val="24"/>
              </w:rPr>
              <w:t>forename</w:t>
            </w:r>
          </w:p>
        </w:tc>
        <w:tc>
          <w:tcPr>
            <w:tcW w:w="790" w:type="dxa"/>
          </w:tcPr>
          <w:p w14:paraId="35C5EB19" w14:textId="77777777" w:rsidR="00B940F0" w:rsidRPr="00C77F6E" w:rsidRDefault="00B940F0" w:rsidP="00577BA4">
            <w:pPr>
              <w:spacing w:before="60" w:after="60"/>
              <w:jc w:val="center"/>
              <w:rPr>
                <w:rFonts w:cs="Arial"/>
                <w:szCs w:val="24"/>
              </w:rPr>
            </w:pPr>
          </w:p>
        </w:tc>
        <w:tc>
          <w:tcPr>
            <w:tcW w:w="1204" w:type="dxa"/>
          </w:tcPr>
          <w:p w14:paraId="04D8DF59"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0EFD14D4" w14:textId="3E651978"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E14C509"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1DD7B0B4" w14:textId="77777777" w:rsidR="00B940F0" w:rsidRPr="00C77F6E" w:rsidRDefault="00B940F0" w:rsidP="00577BA4">
            <w:pPr>
              <w:spacing w:before="60" w:after="60"/>
              <w:rPr>
                <w:rFonts w:cs="Arial"/>
                <w:szCs w:val="24"/>
              </w:rPr>
            </w:pPr>
          </w:p>
        </w:tc>
      </w:tr>
      <w:tr w:rsidR="00B940F0" w:rsidRPr="00C77F6E" w14:paraId="3CC0C236" w14:textId="77777777" w:rsidTr="00C77F6E">
        <w:tc>
          <w:tcPr>
            <w:tcW w:w="1377" w:type="dxa"/>
          </w:tcPr>
          <w:p w14:paraId="5BAD112D" w14:textId="77777777" w:rsidR="00B940F0" w:rsidRPr="00C77F6E" w:rsidRDefault="00B940F0" w:rsidP="00577BA4">
            <w:pPr>
              <w:spacing w:before="60" w:after="60"/>
              <w:rPr>
                <w:rFonts w:cs="Arial"/>
                <w:szCs w:val="24"/>
              </w:rPr>
            </w:pPr>
            <w:r w:rsidRPr="00C77F6E">
              <w:rPr>
                <w:rFonts w:cs="Arial"/>
                <w:szCs w:val="24"/>
              </w:rPr>
              <w:t>surname</w:t>
            </w:r>
          </w:p>
        </w:tc>
        <w:tc>
          <w:tcPr>
            <w:tcW w:w="790" w:type="dxa"/>
          </w:tcPr>
          <w:p w14:paraId="1978CBC8" w14:textId="77777777" w:rsidR="00B940F0" w:rsidRPr="00C77F6E" w:rsidRDefault="00B940F0" w:rsidP="00577BA4">
            <w:pPr>
              <w:spacing w:before="60" w:after="60"/>
              <w:jc w:val="center"/>
              <w:rPr>
                <w:rFonts w:cs="Arial"/>
                <w:szCs w:val="24"/>
              </w:rPr>
            </w:pPr>
          </w:p>
        </w:tc>
        <w:tc>
          <w:tcPr>
            <w:tcW w:w="1204" w:type="dxa"/>
          </w:tcPr>
          <w:p w14:paraId="4A2E88BA"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764035F0" w14:textId="0F457BA0"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862276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88DA35C" w14:textId="77777777" w:rsidR="00B940F0" w:rsidRPr="00C77F6E" w:rsidRDefault="00B940F0" w:rsidP="00577BA4">
            <w:pPr>
              <w:spacing w:before="60" w:after="60"/>
              <w:rPr>
                <w:rFonts w:cs="Arial"/>
                <w:szCs w:val="24"/>
              </w:rPr>
            </w:pPr>
          </w:p>
        </w:tc>
      </w:tr>
      <w:tr w:rsidR="00B940F0" w:rsidRPr="00C77F6E" w14:paraId="16F4ED97" w14:textId="77777777" w:rsidTr="00C77F6E">
        <w:tc>
          <w:tcPr>
            <w:tcW w:w="1377" w:type="dxa"/>
          </w:tcPr>
          <w:p w14:paraId="49E75786" w14:textId="77777777" w:rsidR="00B940F0" w:rsidRPr="00C77F6E" w:rsidRDefault="00B940F0" w:rsidP="00577BA4">
            <w:pPr>
              <w:spacing w:before="60" w:after="60"/>
              <w:rPr>
                <w:rFonts w:cs="Arial"/>
                <w:szCs w:val="24"/>
              </w:rPr>
            </w:pPr>
            <w:r w:rsidRPr="00C77F6E">
              <w:rPr>
                <w:rFonts w:cs="Arial"/>
                <w:szCs w:val="24"/>
              </w:rPr>
              <w:t>test1</w:t>
            </w:r>
          </w:p>
        </w:tc>
        <w:tc>
          <w:tcPr>
            <w:tcW w:w="790" w:type="dxa"/>
          </w:tcPr>
          <w:p w14:paraId="4B159B93" w14:textId="77777777" w:rsidR="00B940F0" w:rsidRPr="00C77F6E" w:rsidRDefault="00B940F0" w:rsidP="00577BA4">
            <w:pPr>
              <w:spacing w:before="60" w:after="60"/>
              <w:jc w:val="center"/>
              <w:rPr>
                <w:rFonts w:cs="Arial"/>
                <w:szCs w:val="24"/>
              </w:rPr>
            </w:pPr>
          </w:p>
        </w:tc>
        <w:tc>
          <w:tcPr>
            <w:tcW w:w="1204" w:type="dxa"/>
          </w:tcPr>
          <w:p w14:paraId="16FE45D3"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33C966F3" w14:textId="77777777" w:rsidR="00B940F0" w:rsidRPr="00C77F6E" w:rsidRDefault="00B940F0" w:rsidP="00577BA4">
            <w:pPr>
              <w:spacing w:before="60" w:after="60"/>
              <w:jc w:val="center"/>
              <w:rPr>
                <w:rFonts w:cs="Arial"/>
                <w:szCs w:val="24"/>
              </w:rPr>
            </w:pPr>
          </w:p>
        </w:tc>
        <w:tc>
          <w:tcPr>
            <w:tcW w:w="1007" w:type="dxa"/>
          </w:tcPr>
          <w:p w14:paraId="507F5410"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3FC8D735" w14:textId="76DD78FC"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052801B0" w14:textId="77777777" w:rsidTr="00C77F6E">
        <w:tc>
          <w:tcPr>
            <w:tcW w:w="1377" w:type="dxa"/>
          </w:tcPr>
          <w:p w14:paraId="4D4B6B75" w14:textId="77777777" w:rsidR="00B940F0" w:rsidRPr="00C77F6E" w:rsidRDefault="00B940F0" w:rsidP="00577BA4">
            <w:pPr>
              <w:spacing w:before="60" w:after="60"/>
              <w:rPr>
                <w:rFonts w:cs="Arial"/>
                <w:szCs w:val="24"/>
              </w:rPr>
            </w:pPr>
            <w:r w:rsidRPr="00C77F6E">
              <w:rPr>
                <w:rFonts w:cs="Arial"/>
                <w:szCs w:val="24"/>
              </w:rPr>
              <w:t>test2</w:t>
            </w:r>
          </w:p>
        </w:tc>
        <w:tc>
          <w:tcPr>
            <w:tcW w:w="790" w:type="dxa"/>
          </w:tcPr>
          <w:p w14:paraId="61664AC8" w14:textId="77777777" w:rsidR="00B940F0" w:rsidRPr="00C77F6E" w:rsidRDefault="00B940F0" w:rsidP="00577BA4">
            <w:pPr>
              <w:spacing w:before="60" w:after="60"/>
              <w:jc w:val="center"/>
              <w:rPr>
                <w:rFonts w:cs="Arial"/>
                <w:szCs w:val="24"/>
              </w:rPr>
            </w:pPr>
          </w:p>
        </w:tc>
        <w:tc>
          <w:tcPr>
            <w:tcW w:w="1204" w:type="dxa"/>
          </w:tcPr>
          <w:p w14:paraId="2C4FCE59"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CABF132" w14:textId="77777777" w:rsidR="00B940F0" w:rsidRPr="00C77F6E" w:rsidRDefault="00B940F0" w:rsidP="00577BA4">
            <w:pPr>
              <w:spacing w:before="60" w:after="60"/>
              <w:jc w:val="center"/>
              <w:rPr>
                <w:rFonts w:cs="Arial"/>
                <w:szCs w:val="24"/>
              </w:rPr>
            </w:pPr>
          </w:p>
        </w:tc>
        <w:tc>
          <w:tcPr>
            <w:tcW w:w="1007" w:type="dxa"/>
          </w:tcPr>
          <w:p w14:paraId="3B50BBDE"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3441009" w14:textId="63AE5EFE"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244602E8" w14:textId="77777777" w:rsidTr="00C77F6E">
        <w:tc>
          <w:tcPr>
            <w:tcW w:w="1377" w:type="dxa"/>
          </w:tcPr>
          <w:p w14:paraId="6AD57D4C" w14:textId="77777777" w:rsidR="00B940F0" w:rsidRPr="00C77F6E" w:rsidRDefault="00B940F0" w:rsidP="00577BA4">
            <w:pPr>
              <w:spacing w:before="60" w:after="60"/>
              <w:rPr>
                <w:rFonts w:cs="Arial"/>
                <w:szCs w:val="24"/>
              </w:rPr>
            </w:pPr>
            <w:r w:rsidRPr="00C77F6E">
              <w:rPr>
                <w:rFonts w:cs="Arial"/>
                <w:szCs w:val="24"/>
              </w:rPr>
              <w:t>test3</w:t>
            </w:r>
          </w:p>
        </w:tc>
        <w:tc>
          <w:tcPr>
            <w:tcW w:w="790" w:type="dxa"/>
          </w:tcPr>
          <w:p w14:paraId="1B34CDF0" w14:textId="77777777" w:rsidR="00B940F0" w:rsidRPr="00C77F6E" w:rsidRDefault="00B940F0" w:rsidP="00577BA4">
            <w:pPr>
              <w:spacing w:before="60" w:after="60"/>
              <w:jc w:val="center"/>
              <w:rPr>
                <w:rFonts w:cs="Arial"/>
                <w:szCs w:val="24"/>
              </w:rPr>
            </w:pPr>
          </w:p>
        </w:tc>
        <w:tc>
          <w:tcPr>
            <w:tcW w:w="1204" w:type="dxa"/>
          </w:tcPr>
          <w:p w14:paraId="53CD37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2D4E04B" w14:textId="77777777" w:rsidR="00B940F0" w:rsidRPr="00C77F6E" w:rsidRDefault="00B940F0" w:rsidP="00577BA4">
            <w:pPr>
              <w:spacing w:before="60" w:after="60"/>
              <w:jc w:val="center"/>
              <w:rPr>
                <w:rFonts w:cs="Arial"/>
                <w:szCs w:val="24"/>
              </w:rPr>
            </w:pPr>
          </w:p>
        </w:tc>
        <w:tc>
          <w:tcPr>
            <w:tcW w:w="1007" w:type="dxa"/>
          </w:tcPr>
          <w:p w14:paraId="3BAD427C"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0DC7375" w14:textId="32009C01"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47E8727" w14:textId="77777777" w:rsidTr="00C77F6E">
        <w:tc>
          <w:tcPr>
            <w:tcW w:w="1377" w:type="dxa"/>
          </w:tcPr>
          <w:p w14:paraId="2CEA48FD" w14:textId="77777777" w:rsidR="00B940F0" w:rsidRPr="00C77F6E" w:rsidRDefault="00B940F0" w:rsidP="00577BA4">
            <w:pPr>
              <w:spacing w:before="60" w:after="60"/>
              <w:rPr>
                <w:rFonts w:cs="Arial"/>
                <w:szCs w:val="24"/>
              </w:rPr>
            </w:pPr>
            <w:r w:rsidRPr="00C77F6E">
              <w:rPr>
                <w:rFonts w:cs="Arial"/>
                <w:szCs w:val="24"/>
              </w:rPr>
              <w:t>test4</w:t>
            </w:r>
          </w:p>
        </w:tc>
        <w:tc>
          <w:tcPr>
            <w:tcW w:w="790" w:type="dxa"/>
          </w:tcPr>
          <w:p w14:paraId="32FED48F" w14:textId="77777777" w:rsidR="00B940F0" w:rsidRPr="00C77F6E" w:rsidRDefault="00B940F0" w:rsidP="00577BA4">
            <w:pPr>
              <w:spacing w:before="60" w:after="60"/>
              <w:jc w:val="center"/>
              <w:rPr>
                <w:rFonts w:cs="Arial"/>
                <w:szCs w:val="24"/>
              </w:rPr>
            </w:pPr>
          </w:p>
        </w:tc>
        <w:tc>
          <w:tcPr>
            <w:tcW w:w="1204" w:type="dxa"/>
          </w:tcPr>
          <w:p w14:paraId="752D4E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6276176" w14:textId="77777777" w:rsidR="00B940F0" w:rsidRPr="00C77F6E" w:rsidRDefault="00B940F0" w:rsidP="00577BA4">
            <w:pPr>
              <w:spacing w:before="60" w:after="60"/>
              <w:jc w:val="center"/>
              <w:rPr>
                <w:rFonts w:cs="Arial"/>
                <w:szCs w:val="24"/>
              </w:rPr>
            </w:pPr>
          </w:p>
        </w:tc>
        <w:tc>
          <w:tcPr>
            <w:tcW w:w="1007" w:type="dxa"/>
          </w:tcPr>
          <w:p w14:paraId="0FD2DFA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7DA15AE" w14:textId="7288E5B2"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91F3C3E" w14:textId="77777777" w:rsidTr="00C77F6E">
        <w:tc>
          <w:tcPr>
            <w:tcW w:w="1377" w:type="dxa"/>
          </w:tcPr>
          <w:p w14:paraId="0C1A7E3E" w14:textId="2D15770F" w:rsidR="00B940F0" w:rsidRPr="00C77F6E" w:rsidRDefault="00B940F0" w:rsidP="00577BA4">
            <w:pPr>
              <w:spacing w:before="60" w:after="60"/>
              <w:rPr>
                <w:rFonts w:cs="Arial"/>
                <w:szCs w:val="24"/>
              </w:rPr>
            </w:pPr>
            <w:r w:rsidRPr="00C77F6E">
              <w:rPr>
                <w:rFonts w:cs="Arial"/>
                <w:szCs w:val="24"/>
              </w:rPr>
              <w:t>Test5</w:t>
            </w:r>
          </w:p>
        </w:tc>
        <w:tc>
          <w:tcPr>
            <w:tcW w:w="790" w:type="dxa"/>
          </w:tcPr>
          <w:p w14:paraId="6F69C26C" w14:textId="77777777" w:rsidR="00B940F0" w:rsidRPr="00C77F6E" w:rsidRDefault="00B940F0" w:rsidP="00577BA4">
            <w:pPr>
              <w:spacing w:before="60" w:after="60"/>
              <w:jc w:val="center"/>
              <w:rPr>
                <w:rFonts w:cs="Arial"/>
                <w:szCs w:val="24"/>
              </w:rPr>
            </w:pPr>
          </w:p>
        </w:tc>
        <w:tc>
          <w:tcPr>
            <w:tcW w:w="1204" w:type="dxa"/>
          </w:tcPr>
          <w:p w14:paraId="4754A863" w14:textId="59F3F105" w:rsidR="00B940F0" w:rsidRPr="00C77F6E" w:rsidRDefault="00B940F0" w:rsidP="00577BA4">
            <w:pPr>
              <w:spacing w:before="60" w:after="60"/>
              <w:rPr>
                <w:rFonts w:cs="Arial"/>
                <w:szCs w:val="24"/>
              </w:rPr>
            </w:pPr>
            <w:r w:rsidRPr="00C77F6E">
              <w:rPr>
                <w:rFonts w:cs="Arial"/>
                <w:szCs w:val="24"/>
              </w:rPr>
              <w:t>Number</w:t>
            </w:r>
          </w:p>
        </w:tc>
        <w:tc>
          <w:tcPr>
            <w:tcW w:w="728" w:type="dxa"/>
          </w:tcPr>
          <w:p w14:paraId="15CCC13F" w14:textId="77777777" w:rsidR="00B940F0" w:rsidRPr="00C77F6E" w:rsidRDefault="00B940F0" w:rsidP="00577BA4">
            <w:pPr>
              <w:spacing w:before="60" w:after="60"/>
              <w:jc w:val="center"/>
              <w:rPr>
                <w:rFonts w:cs="Arial"/>
                <w:szCs w:val="24"/>
              </w:rPr>
            </w:pPr>
          </w:p>
        </w:tc>
        <w:tc>
          <w:tcPr>
            <w:tcW w:w="1007" w:type="dxa"/>
          </w:tcPr>
          <w:p w14:paraId="6B1E5B36" w14:textId="7E723723"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69E11D8" w14:textId="2D61355F" w:rsidR="00B940F0" w:rsidRPr="00C77F6E" w:rsidRDefault="00B940F0" w:rsidP="00577BA4">
            <w:pPr>
              <w:spacing w:before="60" w:after="60"/>
              <w:rPr>
                <w:rFonts w:cs="Arial"/>
                <w:szCs w:val="24"/>
              </w:rPr>
            </w:pPr>
            <w:r w:rsidRPr="00C77F6E">
              <w:rPr>
                <w:rFonts w:cs="Arial"/>
                <w:szCs w:val="24"/>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007D8F2F" w:rsidR="002C7342" w:rsidRDefault="002C7342" w:rsidP="00B940F0">
      <w:pPr>
        <w:pStyle w:val="ListParagraph"/>
      </w:pPr>
      <w:r w:rsidRPr="00871E72">
        <w:t>Use a SQL query to list the full name of each student together with the student</w:t>
      </w:r>
      <w:r w:rsidR="00D841AF">
        <w:t>'</w:t>
      </w:r>
      <w:r w:rsidRPr="00871E72">
        <w:t xml:space="preserve">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C77F6E" w14:paraId="6B53F41E" w14:textId="77777777" w:rsidTr="00C77F6E">
        <w:tc>
          <w:tcPr>
            <w:tcW w:w="1791" w:type="dxa"/>
            <w:shd w:val="clear" w:color="auto" w:fill="F2F2F2" w:themeFill="background1" w:themeFillShade="F2"/>
          </w:tcPr>
          <w:p w14:paraId="4C330B05" w14:textId="77777777" w:rsidR="003F0C58" w:rsidRPr="00C77F6E" w:rsidRDefault="003F0C58"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5D3A967B" w14:textId="77777777" w:rsidR="003F0C58" w:rsidRPr="00C77F6E" w:rsidRDefault="003F0C58"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BABDA75" w14:textId="77777777" w:rsidR="003F0C58" w:rsidRPr="00C77F6E" w:rsidRDefault="003F0C58"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7AE871F3" w14:textId="77777777" w:rsidR="003F0C58" w:rsidRPr="00C77F6E" w:rsidRDefault="003F0C58"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2686100" w14:textId="27482D46" w:rsidR="003F0C58" w:rsidRPr="00C77F6E" w:rsidRDefault="003F0C58"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1671" w:type="dxa"/>
            <w:shd w:val="clear" w:color="auto" w:fill="F2F2F2" w:themeFill="background1" w:themeFillShade="F2"/>
          </w:tcPr>
          <w:p w14:paraId="395E223B" w14:textId="77777777" w:rsidR="003F0C58" w:rsidRPr="00C77F6E" w:rsidRDefault="003F0C58" w:rsidP="00577BA4">
            <w:pPr>
              <w:spacing w:before="60" w:after="60"/>
              <w:rPr>
                <w:rFonts w:cs="Arial"/>
                <w:b/>
                <w:bCs/>
                <w:szCs w:val="20"/>
              </w:rPr>
            </w:pPr>
            <w:r w:rsidRPr="00C77F6E">
              <w:rPr>
                <w:rFonts w:cs="Arial"/>
                <w:b/>
                <w:bCs/>
                <w:szCs w:val="20"/>
              </w:rPr>
              <w:t>Validation</w:t>
            </w:r>
          </w:p>
        </w:tc>
      </w:tr>
      <w:tr w:rsidR="003F0C58" w:rsidRPr="00C77F6E" w14:paraId="1ECA3DD2" w14:textId="77777777" w:rsidTr="00C77F6E">
        <w:tc>
          <w:tcPr>
            <w:tcW w:w="1791" w:type="dxa"/>
          </w:tcPr>
          <w:p w14:paraId="0EC91611" w14:textId="5D1B7EDB" w:rsidR="003F0C58" w:rsidRPr="00C77F6E" w:rsidRDefault="003F0C58" w:rsidP="00577BA4">
            <w:pPr>
              <w:spacing w:before="60" w:after="60"/>
              <w:rPr>
                <w:rFonts w:cs="Arial"/>
                <w:szCs w:val="20"/>
              </w:rPr>
            </w:pPr>
            <w:r w:rsidRPr="00C77F6E">
              <w:rPr>
                <w:rFonts w:cs="Arial"/>
                <w:szCs w:val="20"/>
              </w:rPr>
              <w:t>product</w:t>
            </w:r>
          </w:p>
        </w:tc>
        <w:tc>
          <w:tcPr>
            <w:tcW w:w="790" w:type="dxa"/>
          </w:tcPr>
          <w:p w14:paraId="536044B2" w14:textId="77777777" w:rsidR="003F0C58" w:rsidRPr="00C77F6E" w:rsidRDefault="003F0C58" w:rsidP="00577BA4">
            <w:pPr>
              <w:spacing w:before="60" w:after="60"/>
              <w:jc w:val="center"/>
              <w:rPr>
                <w:rFonts w:cs="Arial"/>
                <w:szCs w:val="20"/>
              </w:rPr>
            </w:pPr>
            <w:r w:rsidRPr="00C77F6E">
              <w:rPr>
                <w:rFonts w:cs="Arial"/>
                <w:szCs w:val="20"/>
              </w:rPr>
              <w:t>PK</w:t>
            </w:r>
          </w:p>
        </w:tc>
        <w:tc>
          <w:tcPr>
            <w:tcW w:w="1204" w:type="dxa"/>
          </w:tcPr>
          <w:p w14:paraId="2F38352F"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1A5D21B8" w14:textId="77777777" w:rsidR="003F0C58" w:rsidRPr="00C77F6E" w:rsidRDefault="003F0C58" w:rsidP="00577BA4">
            <w:pPr>
              <w:spacing w:before="60" w:after="60"/>
              <w:jc w:val="center"/>
              <w:rPr>
                <w:rFonts w:cs="Arial"/>
                <w:szCs w:val="20"/>
              </w:rPr>
            </w:pPr>
          </w:p>
        </w:tc>
        <w:tc>
          <w:tcPr>
            <w:tcW w:w="1007" w:type="dxa"/>
          </w:tcPr>
          <w:p w14:paraId="01E35AED"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0A23E9BA" w14:textId="77777777" w:rsidR="003F0C58" w:rsidRPr="00C77F6E" w:rsidRDefault="003F0C58" w:rsidP="00577BA4">
            <w:pPr>
              <w:spacing w:before="60" w:after="60"/>
              <w:rPr>
                <w:rFonts w:cs="Arial"/>
                <w:szCs w:val="20"/>
              </w:rPr>
            </w:pPr>
          </w:p>
        </w:tc>
      </w:tr>
      <w:tr w:rsidR="003F0C58" w:rsidRPr="00C77F6E" w14:paraId="3DC5B19F" w14:textId="77777777" w:rsidTr="00C77F6E">
        <w:tc>
          <w:tcPr>
            <w:tcW w:w="1791" w:type="dxa"/>
          </w:tcPr>
          <w:p w14:paraId="4FB26311" w14:textId="3F44697C" w:rsidR="003F0C58" w:rsidRPr="00C77F6E" w:rsidRDefault="003F0C58" w:rsidP="00577BA4">
            <w:pPr>
              <w:spacing w:before="60" w:after="60"/>
              <w:rPr>
                <w:rFonts w:cs="Arial"/>
                <w:szCs w:val="20"/>
              </w:rPr>
            </w:pPr>
            <w:r w:rsidRPr="00C77F6E">
              <w:rPr>
                <w:rFonts w:cs="Arial"/>
                <w:szCs w:val="20"/>
              </w:rPr>
              <w:t>productName</w:t>
            </w:r>
          </w:p>
        </w:tc>
        <w:tc>
          <w:tcPr>
            <w:tcW w:w="790" w:type="dxa"/>
          </w:tcPr>
          <w:p w14:paraId="098F6034" w14:textId="77777777" w:rsidR="003F0C58" w:rsidRPr="00C77F6E" w:rsidRDefault="003F0C58" w:rsidP="00577BA4">
            <w:pPr>
              <w:spacing w:before="60" w:after="60"/>
              <w:jc w:val="center"/>
              <w:rPr>
                <w:rFonts w:cs="Arial"/>
                <w:szCs w:val="20"/>
              </w:rPr>
            </w:pPr>
          </w:p>
        </w:tc>
        <w:tc>
          <w:tcPr>
            <w:tcW w:w="1204" w:type="dxa"/>
          </w:tcPr>
          <w:p w14:paraId="5C6A5E97" w14:textId="77777777" w:rsidR="003F0C58" w:rsidRPr="00C77F6E" w:rsidRDefault="003F0C58" w:rsidP="00577BA4">
            <w:pPr>
              <w:spacing w:before="60" w:after="60"/>
              <w:rPr>
                <w:rFonts w:cs="Arial"/>
                <w:szCs w:val="20"/>
              </w:rPr>
            </w:pPr>
            <w:r w:rsidRPr="00C77F6E">
              <w:rPr>
                <w:rFonts w:cs="Arial"/>
                <w:szCs w:val="20"/>
              </w:rPr>
              <w:t>Text</w:t>
            </w:r>
          </w:p>
        </w:tc>
        <w:tc>
          <w:tcPr>
            <w:tcW w:w="830" w:type="dxa"/>
          </w:tcPr>
          <w:p w14:paraId="77BBAD6E" w14:textId="0F7A31A1" w:rsidR="003F0C58" w:rsidRPr="00C77F6E" w:rsidRDefault="003F0C58" w:rsidP="00577BA4">
            <w:pPr>
              <w:spacing w:before="60" w:after="60"/>
              <w:jc w:val="center"/>
              <w:rPr>
                <w:rFonts w:cs="Arial"/>
                <w:szCs w:val="20"/>
              </w:rPr>
            </w:pPr>
            <w:r w:rsidRPr="00C77F6E">
              <w:rPr>
                <w:rFonts w:cs="Arial"/>
                <w:szCs w:val="20"/>
              </w:rPr>
              <w:t>12</w:t>
            </w:r>
          </w:p>
        </w:tc>
        <w:tc>
          <w:tcPr>
            <w:tcW w:w="1007" w:type="dxa"/>
          </w:tcPr>
          <w:p w14:paraId="75F94859"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7759740B" w14:textId="77777777" w:rsidR="003F0C58" w:rsidRPr="00C77F6E" w:rsidRDefault="003F0C58" w:rsidP="00577BA4">
            <w:pPr>
              <w:spacing w:before="60" w:after="60"/>
              <w:rPr>
                <w:rFonts w:cs="Arial"/>
                <w:szCs w:val="20"/>
              </w:rPr>
            </w:pPr>
          </w:p>
        </w:tc>
      </w:tr>
      <w:tr w:rsidR="003F0C58" w:rsidRPr="00C77F6E" w14:paraId="0B5B023F" w14:textId="77777777" w:rsidTr="00C77F6E">
        <w:tc>
          <w:tcPr>
            <w:tcW w:w="1791" w:type="dxa"/>
          </w:tcPr>
          <w:p w14:paraId="643C02B1" w14:textId="623BAD63" w:rsidR="003F0C58" w:rsidRPr="00C77F6E" w:rsidRDefault="003F0C58" w:rsidP="00577BA4">
            <w:pPr>
              <w:spacing w:before="60" w:after="60"/>
              <w:rPr>
                <w:rFonts w:cs="Arial"/>
                <w:szCs w:val="20"/>
              </w:rPr>
            </w:pPr>
            <w:r w:rsidRPr="00C77F6E">
              <w:rPr>
                <w:rFonts w:cs="Arial"/>
                <w:szCs w:val="20"/>
              </w:rPr>
              <w:t>buyingPrice</w:t>
            </w:r>
          </w:p>
        </w:tc>
        <w:tc>
          <w:tcPr>
            <w:tcW w:w="790" w:type="dxa"/>
          </w:tcPr>
          <w:p w14:paraId="6D4029A6" w14:textId="77777777" w:rsidR="003F0C58" w:rsidRPr="00C77F6E" w:rsidRDefault="003F0C58" w:rsidP="00577BA4">
            <w:pPr>
              <w:spacing w:before="60" w:after="60"/>
              <w:jc w:val="center"/>
              <w:rPr>
                <w:rFonts w:cs="Arial"/>
                <w:szCs w:val="20"/>
              </w:rPr>
            </w:pPr>
          </w:p>
        </w:tc>
        <w:tc>
          <w:tcPr>
            <w:tcW w:w="1204" w:type="dxa"/>
          </w:tcPr>
          <w:p w14:paraId="518AADFB" w14:textId="3EC47E87" w:rsidR="003F0C58" w:rsidRPr="00C77F6E" w:rsidRDefault="003F0C58" w:rsidP="00577BA4">
            <w:pPr>
              <w:spacing w:before="60" w:after="60"/>
              <w:rPr>
                <w:rFonts w:cs="Arial"/>
                <w:szCs w:val="20"/>
              </w:rPr>
            </w:pPr>
            <w:r w:rsidRPr="00C77F6E">
              <w:rPr>
                <w:rFonts w:cs="Arial"/>
                <w:szCs w:val="20"/>
              </w:rPr>
              <w:t>Number</w:t>
            </w:r>
          </w:p>
        </w:tc>
        <w:tc>
          <w:tcPr>
            <w:tcW w:w="830" w:type="dxa"/>
          </w:tcPr>
          <w:p w14:paraId="50414695" w14:textId="77777777" w:rsidR="003F0C58" w:rsidRPr="00C77F6E" w:rsidRDefault="003F0C58" w:rsidP="00577BA4">
            <w:pPr>
              <w:spacing w:before="60" w:after="60"/>
              <w:jc w:val="center"/>
              <w:rPr>
                <w:rFonts w:cs="Arial"/>
                <w:szCs w:val="20"/>
              </w:rPr>
            </w:pPr>
            <w:r w:rsidRPr="00C77F6E">
              <w:rPr>
                <w:rFonts w:cs="Arial"/>
                <w:szCs w:val="20"/>
              </w:rPr>
              <w:t>50</w:t>
            </w:r>
          </w:p>
        </w:tc>
        <w:tc>
          <w:tcPr>
            <w:tcW w:w="1007" w:type="dxa"/>
          </w:tcPr>
          <w:p w14:paraId="733D9825"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1D02B15D" w14:textId="16BC3B11" w:rsidR="003F0C58" w:rsidRPr="00C77F6E" w:rsidRDefault="003F0C58" w:rsidP="00577BA4">
            <w:pPr>
              <w:spacing w:before="60" w:after="60"/>
              <w:rPr>
                <w:rFonts w:cs="Arial"/>
                <w:szCs w:val="20"/>
              </w:rPr>
            </w:pPr>
            <w:r w:rsidRPr="00C77F6E">
              <w:rPr>
                <w:rFonts w:cs="Arial"/>
                <w:szCs w:val="20"/>
              </w:rPr>
              <w:t>Range: &gt;= 0</w:t>
            </w:r>
          </w:p>
        </w:tc>
      </w:tr>
      <w:tr w:rsidR="003F0C58" w:rsidRPr="00C77F6E" w14:paraId="13BCAD73" w14:textId="77777777" w:rsidTr="00C77F6E">
        <w:tc>
          <w:tcPr>
            <w:tcW w:w="1791" w:type="dxa"/>
          </w:tcPr>
          <w:p w14:paraId="3D71ECF9" w14:textId="11FAAD96" w:rsidR="003F0C58" w:rsidRPr="00C77F6E" w:rsidRDefault="003F0C58" w:rsidP="00577BA4">
            <w:pPr>
              <w:spacing w:before="60" w:after="60"/>
              <w:rPr>
                <w:rFonts w:cs="Arial"/>
                <w:szCs w:val="20"/>
              </w:rPr>
            </w:pPr>
            <w:r w:rsidRPr="00C77F6E">
              <w:rPr>
                <w:rFonts w:cs="Arial"/>
                <w:szCs w:val="20"/>
              </w:rPr>
              <w:t>sellingPrice</w:t>
            </w:r>
          </w:p>
        </w:tc>
        <w:tc>
          <w:tcPr>
            <w:tcW w:w="790" w:type="dxa"/>
          </w:tcPr>
          <w:p w14:paraId="569CEE3D" w14:textId="77777777" w:rsidR="003F0C58" w:rsidRPr="00C77F6E" w:rsidRDefault="003F0C58" w:rsidP="00577BA4">
            <w:pPr>
              <w:spacing w:before="60" w:after="60"/>
              <w:jc w:val="center"/>
              <w:rPr>
                <w:rFonts w:cs="Arial"/>
                <w:szCs w:val="20"/>
              </w:rPr>
            </w:pPr>
          </w:p>
        </w:tc>
        <w:tc>
          <w:tcPr>
            <w:tcW w:w="1204" w:type="dxa"/>
          </w:tcPr>
          <w:p w14:paraId="5D6C7592"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24E752F5" w14:textId="77777777" w:rsidR="003F0C58" w:rsidRPr="00C77F6E" w:rsidRDefault="003F0C58" w:rsidP="00577BA4">
            <w:pPr>
              <w:spacing w:before="60" w:after="60"/>
              <w:jc w:val="center"/>
              <w:rPr>
                <w:rFonts w:cs="Arial"/>
                <w:szCs w:val="20"/>
              </w:rPr>
            </w:pPr>
          </w:p>
        </w:tc>
        <w:tc>
          <w:tcPr>
            <w:tcW w:w="1007" w:type="dxa"/>
          </w:tcPr>
          <w:p w14:paraId="59665094"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452E13DC" w14:textId="5E40B007" w:rsidR="003F0C58" w:rsidRPr="00C77F6E" w:rsidRDefault="003F0C58" w:rsidP="00577BA4">
            <w:pPr>
              <w:spacing w:before="60" w:after="60"/>
              <w:rPr>
                <w:rFonts w:cs="Arial"/>
                <w:szCs w:val="20"/>
              </w:rPr>
            </w:pPr>
            <w:r w:rsidRPr="00C77F6E">
              <w:rPr>
                <w:rFonts w:cs="Arial"/>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C77F6E">
      <w:pPr>
        <w:ind w:left="1134"/>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C77F6E" w14:paraId="529AB7FF" w14:textId="77777777" w:rsidTr="00C77F6E">
        <w:tc>
          <w:tcPr>
            <w:tcW w:w="1791" w:type="dxa"/>
            <w:shd w:val="clear" w:color="auto" w:fill="F2F2F2" w:themeFill="background1" w:themeFillShade="F2"/>
          </w:tcPr>
          <w:p w14:paraId="01449EA9" w14:textId="77777777" w:rsidR="004F001A" w:rsidRPr="00C77F6E" w:rsidRDefault="004F001A"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40877543" w14:textId="77777777" w:rsidR="004F001A" w:rsidRPr="00C77F6E" w:rsidRDefault="004F001A"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7AA6A34" w14:textId="77777777" w:rsidR="004F001A" w:rsidRPr="00C77F6E" w:rsidRDefault="004F001A"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4FB90A2E" w14:textId="77777777" w:rsidR="004F001A" w:rsidRPr="00C77F6E" w:rsidRDefault="004F001A"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08C876E2" w14:textId="1C57A4A4" w:rsidR="004F001A" w:rsidRPr="00C77F6E" w:rsidRDefault="004F001A"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2005" w:type="dxa"/>
            <w:shd w:val="clear" w:color="auto" w:fill="F2F2F2" w:themeFill="background1" w:themeFillShade="F2"/>
          </w:tcPr>
          <w:p w14:paraId="0D856C5C" w14:textId="77777777" w:rsidR="004F001A" w:rsidRPr="00C77F6E" w:rsidRDefault="004F001A" w:rsidP="00577BA4">
            <w:pPr>
              <w:spacing w:before="60" w:after="60"/>
              <w:rPr>
                <w:rFonts w:cs="Arial"/>
                <w:b/>
                <w:bCs/>
                <w:szCs w:val="20"/>
              </w:rPr>
            </w:pPr>
            <w:r w:rsidRPr="00C77F6E">
              <w:rPr>
                <w:rFonts w:cs="Arial"/>
                <w:b/>
                <w:bCs/>
                <w:szCs w:val="20"/>
              </w:rPr>
              <w:t>Validation</w:t>
            </w:r>
          </w:p>
        </w:tc>
      </w:tr>
      <w:tr w:rsidR="004F001A" w:rsidRPr="00C77F6E" w14:paraId="23F43733" w14:textId="77777777" w:rsidTr="00C77F6E">
        <w:tc>
          <w:tcPr>
            <w:tcW w:w="1791" w:type="dxa"/>
          </w:tcPr>
          <w:p w14:paraId="1491A2C8" w14:textId="77777777" w:rsidR="004F001A" w:rsidRPr="00C77F6E" w:rsidRDefault="004F001A" w:rsidP="00577BA4">
            <w:pPr>
              <w:spacing w:before="60" w:after="60"/>
              <w:rPr>
                <w:rFonts w:cs="Arial"/>
                <w:szCs w:val="20"/>
              </w:rPr>
            </w:pPr>
            <w:r w:rsidRPr="00C77F6E">
              <w:rPr>
                <w:rFonts w:cs="Arial"/>
                <w:szCs w:val="20"/>
              </w:rPr>
              <w:t>productName</w:t>
            </w:r>
          </w:p>
        </w:tc>
        <w:tc>
          <w:tcPr>
            <w:tcW w:w="790" w:type="dxa"/>
          </w:tcPr>
          <w:p w14:paraId="321E90C6" w14:textId="77777777" w:rsidR="004F001A" w:rsidRPr="00C77F6E" w:rsidRDefault="004F001A" w:rsidP="00577BA4">
            <w:pPr>
              <w:spacing w:before="60" w:after="60"/>
              <w:jc w:val="center"/>
              <w:rPr>
                <w:rFonts w:cs="Arial"/>
                <w:szCs w:val="20"/>
              </w:rPr>
            </w:pPr>
          </w:p>
        </w:tc>
        <w:tc>
          <w:tcPr>
            <w:tcW w:w="1204" w:type="dxa"/>
          </w:tcPr>
          <w:p w14:paraId="59A4C5A8"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213FB40C" w14:textId="77777777" w:rsidR="004F001A" w:rsidRPr="00C77F6E" w:rsidRDefault="004F001A" w:rsidP="00577BA4">
            <w:pPr>
              <w:spacing w:before="60" w:after="60"/>
              <w:jc w:val="center"/>
              <w:rPr>
                <w:rFonts w:cs="Arial"/>
                <w:szCs w:val="20"/>
              </w:rPr>
            </w:pPr>
            <w:r w:rsidRPr="00C77F6E">
              <w:rPr>
                <w:rFonts w:cs="Arial"/>
                <w:szCs w:val="20"/>
              </w:rPr>
              <w:t>20</w:t>
            </w:r>
          </w:p>
        </w:tc>
        <w:tc>
          <w:tcPr>
            <w:tcW w:w="1007" w:type="dxa"/>
          </w:tcPr>
          <w:p w14:paraId="23EAE70F"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05AEF4DB" w14:textId="77777777" w:rsidR="004F001A" w:rsidRPr="00C77F6E" w:rsidRDefault="004F001A" w:rsidP="00577BA4">
            <w:pPr>
              <w:spacing w:before="60" w:after="60"/>
              <w:rPr>
                <w:rFonts w:cs="Arial"/>
                <w:szCs w:val="20"/>
              </w:rPr>
            </w:pPr>
          </w:p>
        </w:tc>
      </w:tr>
      <w:tr w:rsidR="004F001A" w:rsidRPr="00C77F6E" w14:paraId="6F827F47" w14:textId="77777777" w:rsidTr="00C77F6E">
        <w:tc>
          <w:tcPr>
            <w:tcW w:w="1791" w:type="dxa"/>
          </w:tcPr>
          <w:p w14:paraId="6AF6577F" w14:textId="77777777" w:rsidR="004F001A" w:rsidRPr="00C77F6E" w:rsidRDefault="004F001A" w:rsidP="00577BA4">
            <w:pPr>
              <w:spacing w:before="60" w:after="60"/>
              <w:rPr>
                <w:rFonts w:cs="Arial"/>
                <w:szCs w:val="20"/>
              </w:rPr>
            </w:pPr>
            <w:r w:rsidRPr="00C77F6E">
              <w:rPr>
                <w:rFonts w:cs="Arial"/>
                <w:szCs w:val="20"/>
              </w:rPr>
              <w:t>productID</w:t>
            </w:r>
          </w:p>
        </w:tc>
        <w:tc>
          <w:tcPr>
            <w:tcW w:w="790" w:type="dxa"/>
          </w:tcPr>
          <w:p w14:paraId="07879748" w14:textId="77777777" w:rsidR="004F001A" w:rsidRPr="00C77F6E" w:rsidRDefault="004F001A" w:rsidP="00577BA4">
            <w:pPr>
              <w:spacing w:before="60" w:after="60"/>
              <w:jc w:val="center"/>
              <w:rPr>
                <w:rFonts w:cs="Arial"/>
                <w:szCs w:val="20"/>
              </w:rPr>
            </w:pPr>
            <w:r w:rsidRPr="00C77F6E">
              <w:rPr>
                <w:rFonts w:cs="Arial"/>
                <w:szCs w:val="20"/>
              </w:rPr>
              <w:t>PK</w:t>
            </w:r>
          </w:p>
        </w:tc>
        <w:tc>
          <w:tcPr>
            <w:tcW w:w="1204" w:type="dxa"/>
          </w:tcPr>
          <w:p w14:paraId="77C3473F"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19912E88" w14:textId="77777777" w:rsidR="004F001A" w:rsidRPr="00C77F6E" w:rsidRDefault="004F001A" w:rsidP="00577BA4">
            <w:pPr>
              <w:spacing w:before="60" w:after="60"/>
              <w:jc w:val="center"/>
              <w:rPr>
                <w:rFonts w:cs="Arial"/>
                <w:szCs w:val="20"/>
              </w:rPr>
            </w:pPr>
            <w:r w:rsidRPr="00C77F6E">
              <w:rPr>
                <w:rFonts w:cs="Arial"/>
                <w:szCs w:val="20"/>
              </w:rPr>
              <w:t>50</w:t>
            </w:r>
          </w:p>
        </w:tc>
        <w:tc>
          <w:tcPr>
            <w:tcW w:w="1007" w:type="dxa"/>
          </w:tcPr>
          <w:p w14:paraId="71B2C795"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729F9776" w14:textId="77777777" w:rsidR="004F001A" w:rsidRPr="00C77F6E" w:rsidRDefault="004F001A" w:rsidP="00577BA4">
            <w:pPr>
              <w:spacing w:before="60" w:after="60"/>
              <w:rPr>
                <w:rFonts w:cs="Arial"/>
                <w:szCs w:val="20"/>
              </w:rPr>
            </w:pPr>
          </w:p>
        </w:tc>
      </w:tr>
      <w:tr w:rsidR="004F001A" w:rsidRPr="00C77F6E" w14:paraId="448BA463" w14:textId="77777777" w:rsidTr="00C77F6E">
        <w:tc>
          <w:tcPr>
            <w:tcW w:w="1791" w:type="dxa"/>
          </w:tcPr>
          <w:p w14:paraId="7C59B8E8" w14:textId="77777777" w:rsidR="004F001A" w:rsidRPr="00C77F6E" w:rsidRDefault="004F001A" w:rsidP="00577BA4">
            <w:pPr>
              <w:spacing w:before="60" w:after="60"/>
              <w:rPr>
                <w:rFonts w:cs="Arial"/>
                <w:szCs w:val="20"/>
              </w:rPr>
            </w:pPr>
            <w:r w:rsidRPr="00C77F6E">
              <w:rPr>
                <w:rFonts w:cs="Arial"/>
                <w:szCs w:val="20"/>
              </w:rPr>
              <w:t>priceUK</w:t>
            </w:r>
          </w:p>
        </w:tc>
        <w:tc>
          <w:tcPr>
            <w:tcW w:w="790" w:type="dxa"/>
          </w:tcPr>
          <w:p w14:paraId="19178EB3" w14:textId="77777777" w:rsidR="004F001A" w:rsidRPr="00C77F6E" w:rsidRDefault="004F001A" w:rsidP="00577BA4">
            <w:pPr>
              <w:spacing w:before="60" w:after="60"/>
              <w:jc w:val="center"/>
              <w:rPr>
                <w:rFonts w:cs="Arial"/>
                <w:szCs w:val="20"/>
              </w:rPr>
            </w:pPr>
          </w:p>
        </w:tc>
        <w:tc>
          <w:tcPr>
            <w:tcW w:w="1204" w:type="dxa"/>
          </w:tcPr>
          <w:p w14:paraId="37CA2A97" w14:textId="77777777" w:rsidR="004F001A" w:rsidRPr="00C77F6E" w:rsidRDefault="004F001A" w:rsidP="00577BA4">
            <w:pPr>
              <w:spacing w:before="60" w:after="60"/>
              <w:rPr>
                <w:rFonts w:cs="Arial"/>
                <w:szCs w:val="20"/>
              </w:rPr>
            </w:pPr>
            <w:r w:rsidRPr="00C77F6E">
              <w:rPr>
                <w:rFonts w:cs="Arial"/>
                <w:szCs w:val="20"/>
              </w:rPr>
              <w:t>Number</w:t>
            </w:r>
          </w:p>
        </w:tc>
        <w:tc>
          <w:tcPr>
            <w:tcW w:w="830" w:type="dxa"/>
          </w:tcPr>
          <w:p w14:paraId="61D0BA38" w14:textId="77777777" w:rsidR="004F001A" w:rsidRPr="00C77F6E" w:rsidRDefault="004F001A" w:rsidP="00577BA4">
            <w:pPr>
              <w:spacing w:before="60" w:after="60"/>
              <w:jc w:val="center"/>
              <w:rPr>
                <w:rFonts w:cs="Arial"/>
                <w:szCs w:val="20"/>
              </w:rPr>
            </w:pPr>
          </w:p>
        </w:tc>
        <w:tc>
          <w:tcPr>
            <w:tcW w:w="1007" w:type="dxa"/>
          </w:tcPr>
          <w:p w14:paraId="1F84EE9B"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49C2783D" w14:textId="77777777" w:rsidR="004F001A" w:rsidRPr="00C77F6E" w:rsidRDefault="004F001A" w:rsidP="00577BA4">
            <w:pPr>
              <w:spacing w:before="60" w:after="60"/>
              <w:rPr>
                <w:rFonts w:cs="Arial"/>
                <w:szCs w:val="20"/>
              </w:rPr>
            </w:pPr>
            <w:r w:rsidRPr="00C77F6E">
              <w:rPr>
                <w:rFonts w:cs="Arial"/>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 xml:space="preserve">(2) use the </w:t>
      </w:r>
      <w:proofErr w:type="gramStart"/>
      <w:r w:rsidRPr="00871E72">
        <w:t>round(</w:t>
      </w:r>
      <w:proofErr w:type="gramEnd"/>
      <w:r w:rsidRPr="00871E72">
        <w:t>)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r w:rsidR="00917DA3">
        <w:t>productID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9341A0" w14:paraId="74AA6267" w14:textId="77777777" w:rsidTr="008E2E37">
        <w:tc>
          <w:tcPr>
            <w:tcW w:w="1937" w:type="dxa"/>
            <w:shd w:val="clear" w:color="auto" w:fill="F2F2F2" w:themeFill="background1" w:themeFillShade="F2"/>
          </w:tcPr>
          <w:p w14:paraId="780BEF69" w14:textId="77777777" w:rsidR="004F001A" w:rsidRPr="008E2E37" w:rsidRDefault="004F001A" w:rsidP="00577BA4">
            <w:pPr>
              <w:spacing w:before="60" w:after="60"/>
              <w:rPr>
                <w:rFonts w:cs="Arial"/>
                <w:b/>
                <w:bCs/>
                <w:szCs w:val="20"/>
              </w:rPr>
            </w:pPr>
            <w:r w:rsidRPr="008E2E37">
              <w:rPr>
                <w:rFonts w:cs="Arial"/>
                <w:b/>
                <w:bCs/>
                <w:szCs w:val="20"/>
              </w:rPr>
              <w:t>Name</w:t>
            </w:r>
          </w:p>
        </w:tc>
        <w:tc>
          <w:tcPr>
            <w:tcW w:w="790" w:type="dxa"/>
            <w:shd w:val="clear" w:color="auto" w:fill="F2F2F2" w:themeFill="background1" w:themeFillShade="F2"/>
          </w:tcPr>
          <w:p w14:paraId="7CEC8D65" w14:textId="77777777" w:rsidR="004F001A" w:rsidRPr="008E2E37" w:rsidRDefault="004F001A" w:rsidP="00577BA4">
            <w:pPr>
              <w:spacing w:before="60" w:after="60"/>
              <w:rPr>
                <w:rFonts w:cs="Arial"/>
                <w:b/>
                <w:bCs/>
                <w:szCs w:val="20"/>
              </w:rPr>
            </w:pPr>
            <w:r w:rsidRPr="008E2E37">
              <w:rPr>
                <w:rFonts w:cs="Arial"/>
                <w:b/>
                <w:bCs/>
                <w:szCs w:val="20"/>
              </w:rPr>
              <w:t>Key</w:t>
            </w:r>
          </w:p>
        </w:tc>
        <w:tc>
          <w:tcPr>
            <w:tcW w:w="1204" w:type="dxa"/>
            <w:shd w:val="clear" w:color="auto" w:fill="F2F2F2" w:themeFill="background1" w:themeFillShade="F2"/>
          </w:tcPr>
          <w:p w14:paraId="19F95E72" w14:textId="77777777" w:rsidR="004F001A" w:rsidRPr="008E2E37" w:rsidRDefault="004F001A" w:rsidP="00577BA4">
            <w:pPr>
              <w:spacing w:before="60" w:after="60"/>
              <w:rPr>
                <w:rFonts w:cs="Arial"/>
                <w:b/>
                <w:bCs/>
                <w:szCs w:val="20"/>
              </w:rPr>
            </w:pPr>
            <w:r w:rsidRPr="008E2E37">
              <w:rPr>
                <w:rFonts w:cs="Arial"/>
                <w:b/>
                <w:bCs/>
                <w:szCs w:val="20"/>
              </w:rPr>
              <w:t>Type</w:t>
            </w:r>
          </w:p>
        </w:tc>
        <w:tc>
          <w:tcPr>
            <w:tcW w:w="830" w:type="dxa"/>
            <w:shd w:val="clear" w:color="auto" w:fill="F2F2F2" w:themeFill="background1" w:themeFillShade="F2"/>
          </w:tcPr>
          <w:p w14:paraId="0EA8ED8B" w14:textId="77777777" w:rsidR="004F001A" w:rsidRPr="008E2E37" w:rsidRDefault="004F001A" w:rsidP="00577BA4">
            <w:pPr>
              <w:spacing w:before="60" w:after="60"/>
              <w:rPr>
                <w:rFonts w:cs="Arial"/>
                <w:b/>
                <w:bCs/>
                <w:szCs w:val="20"/>
              </w:rPr>
            </w:pPr>
            <w:r w:rsidRPr="008E2E37">
              <w:rPr>
                <w:rFonts w:cs="Arial"/>
                <w:b/>
                <w:bCs/>
                <w:szCs w:val="20"/>
              </w:rPr>
              <w:t>Size</w:t>
            </w:r>
          </w:p>
        </w:tc>
        <w:tc>
          <w:tcPr>
            <w:tcW w:w="1007" w:type="dxa"/>
            <w:shd w:val="clear" w:color="auto" w:fill="F2F2F2" w:themeFill="background1" w:themeFillShade="F2"/>
          </w:tcPr>
          <w:p w14:paraId="01ADB4D5" w14:textId="5049C24B" w:rsidR="004F001A" w:rsidRPr="008E2E37" w:rsidRDefault="004F001A" w:rsidP="00577BA4">
            <w:pPr>
              <w:spacing w:before="60" w:after="60"/>
              <w:rPr>
                <w:rFonts w:cs="Arial"/>
                <w:b/>
                <w:bCs/>
                <w:szCs w:val="20"/>
              </w:rPr>
            </w:pPr>
            <w:r w:rsidRPr="008E2E37">
              <w:rPr>
                <w:rFonts w:cs="Arial"/>
                <w:b/>
                <w:bCs/>
                <w:szCs w:val="20"/>
              </w:rPr>
              <w:t>Req</w:t>
            </w:r>
            <w:r w:rsidR="00D841AF" w:rsidRPr="008E2E37">
              <w:rPr>
                <w:rFonts w:cs="Arial"/>
                <w:b/>
                <w:bCs/>
                <w:szCs w:val="20"/>
              </w:rPr>
              <w:t>'</w:t>
            </w:r>
            <w:r w:rsidRPr="008E2E37">
              <w:rPr>
                <w:rFonts w:cs="Arial"/>
                <w:b/>
                <w:bCs/>
                <w:szCs w:val="20"/>
              </w:rPr>
              <w:t>d</w:t>
            </w:r>
          </w:p>
        </w:tc>
        <w:tc>
          <w:tcPr>
            <w:tcW w:w="2005" w:type="dxa"/>
            <w:shd w:val="clear" w:color="auto" w:fill="F2F2F2" w:themeFill="background1" w:themeFillShade="F2"/>
          </w:tcPr>
          <w:p w14:paraId="7FFEFFDB" w14:textId="77777777" w:rsidR="004F001A" w:rsidRPr="008E2E37" w:rsidRDefault="004F001A" w:rsidP="00577BA4">
            <w:pPr>
              <w:spacing w:before="60" w:after="60"/>
              <w:rPr>
                <w:rFonts w:cs="Arial"/>
                <w:b/>
                <w:bCs/>
                <w:szCs w:val="20"/>
              </w:rPr>
            </w:pPr>
            <w:r w:rsidRPr="008E2E37">
              <w:rPr>
                <w:rFonts w:cs="Arial"/>
                <w:b/>
                <w:bCs/>
                <w:szCs w:val="20"/>
              </w:rPr>
              <w:t>Validation</w:t>
            </w:r>
          </w:p>
        </w:tc>
      </w:tr>
      <w:tr w:rsidR="004F001A" w:rsidRPr="009341A0" w14:paraId="29D0E2B9" w14:textId="77777777" w:rsidTr="008E2E37">
        <w:tc>
          <w:tcPr>
            <w:tcW w:w="1937" w:type="dxa"/>
          </w:tcPr>
          <w:p w14:paraId="478E0546" w14:textId="75129F1D" w:rsidR="004F001A" w:rsidRPr="008E2E37" w:rsidRDefault="004F001A" w:rsidP="00577BA4">
            <w:pPr>
              <w:spacing w:before="60" w:after="60"/>
              <w:rPr>
                <w:rFonts w:cs="Arial"/>
                <w:szCs w:val="20"/>
              </w:rPr>
            </w:pPr>
            <w:r w:rsidRPr="008E2E37">
              <w:rPr>
                <w:rFonts w:cs="Arial"/>
                <w:szCs w:val="20"/>
              </w:rPr>
              <w:t>fishType</w:t>
            </w:r>
          </w:p>
        </w:tc>
        <w:tc>
          <w:tcPr>
            <w:tcW w:w="790" w:type="dxa"/>
          </w:tcPr>
          <w:p w14:paraId="2E6D3203" w14:textId="4E1DC3B4" w:rsidR="004F001A" w:rsidRPr="008E2E37" w:rsidRDefault="004F001A" w:rsidP="00577BA4">
            <w:pPr>
              <w:spacing w:before="60" w:after="60"/>
              <w:jc w:val="center"/>
              <w:rPr>
                <w:rFonts w:cs="Arial"/>
                <w:szCs w:val="20"/>
              </w:rPr>
            </w:pPr>
            <w:r w:rsidRPr="008E2E37">
              <w:rPr>
                <w:rFonts w:cs="Arial"/>
                <w:szCs w:val="20"/>
              </w:rPr>
              <w:t>PK</w:t>
            </w:r>
          </w:p>
        </w:tc>
        <w:tc>
          <w:tcPr>
            <w:tcW w:w="1204" w:type="dxa"/>
          </w:tcPr>
          <w:p w14:paraId="2E245FED" w14:textId="77777777" w:rsidR="004F001A" w:rsidRPr="008E2E37" w:rsidRDefault="004F001A" w:rsidP="00577BA4">
            <w:pPr>
              <w:spacing w:before="60" w:after="60"/>
              <w:rPr>
                <w:rFonts w:cs="Arial"/>
                <w:szCs w:val="20"/>
              </w:rPr>
            </w:pPr>
            <w:r w:rsidRPr="008E2E37">
              <w:rPr>
                <w:rFonts w:cs="Arial"/>
                <w:szCs w:val="20"/>
              </w:rPr>
              <w:t>Text</w:t>
            </w:r>
          </w:p>
        </w:tc>
        <w:tc>
          <w:tcPr>
            <w:tcW w:w="830" w:type="dxa"/>
          </w:tcPr>
          <w:p w14:paraId="4480E1D6" w14:textId="43754EB5" w:rsidR="004F001A" w:rsidRPr="008E2E37" w:rsidRDefault="004F001A" w:rsidP="00577BA4">
            <w:pPr>
              <w:spacing w:before="60" w:after="60"/>
              <w:jc w:val="center"/>
              <w:rPr>
                <w:rFonts w:cs="Arial"/>
                <w:szCs w:val="20"/>
              </w:rPr>
            </w:pPr>
            <w:r w:rsidRPr="008E2E37">
              <w:rPr>
                <w:rFonts w:cs="Arial"/>
                <w:szCs w:val="20"/>
              </w:rPr>
              <w:t>12</w:t>
            </w:r>
          </w:p>
        </w:tc>
        <w:tc>
          <w:tcPr>
            <w:tcW w:w="1007" w:type="dxa"/>
          </w:tcPr>
          <w:p w14:paraId="1F64A74F"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73734FFF" w14:textId="77777777" w:rsidR="004F001A" w:rsidRPr="008E2E37" w:rsidRDefault="004F001A" w:rsidP="00577BA4">
            <w:pPr>
              <w:spacing w:before="60" w:after="60"/>
              <w:rPr>
                <w:rFonts w:cs="Arial"/>
                <w:szCs w:val="20"/>
              </w:rPr>
            </w:pPr>
          </w:p>
        </w:tc>
      </w:tr>
      <w:tr w:rsidR="004F001A" w:rsidRPr="009341A0" w14:paraId="3FEB8959" w14:textId="77777777" w:rsidTr="008E2E37">
        <w:tc>
          <w:tcPr>
            <w:tcW w:w="1937" w:type="dxa"/>
          </w:tcPr>
          <w:p w14:paraId="4D969B10" w14:textId="2ABC2A08" w:rsidR="004F001A" w:rsidRPr="008E2E37" w:rsidRDefault="004F001A" w:rsidP="00577BA4">
            <w:pPr>
              <w:spacing w:before="60" w:after="60"/>
              <w:rPr>
                <w:rFonts w:cs="Arial"/>
                <w:szCs w:val="20"/>
              </w:rPr>
            </w:pPr>
            <w:r w:rsidRPr="008E2E37">
              <w:rPr>
                <w:rFonts w:cs="Arial"/>
                <w:szCs w:val="20"/>
              </w:rPr>
              <w:t>pricePerKilo</w:t>
            </w:r>
          </w:p>
        </w:tc>
        <w:tc>
          <w:tcPr>
            <w:tcW w:w="790" w:type="dxa"/>
          </w:tcPr>
          <w:p w14:paraId="25C79612" w14:textId="0FA544DC" w:rsidR="004F001A" w:rsidRPr="008E2E37" w:rsidRDefault="004F001A" w:rsidP="00577BA4">
            <w:pPr>
              <w:spacing w:before="60" w:after="60"/>
              <w:jc w:val="center"/>
              <w:rPr>
                <w:rFonts w:cs="Arial"/>
                <w:szCs w:val="20"/>
              </w:rPr>
            </w:pPr>
          </w:p>
        </w:tc>
        <w:tc>
          <w:tcPr>
            <w:tcW w:w="1204" w:type="dxa"/>
          </w:tcPr>
          <w:p w14:paraId="74D50189" w14:textId="567DD443" w:rsidR="004F001A" w:rsidRPr="008E2E37" w:rsidRDefault="004F001A" w:rsidP="00577BA4">
            <w:pPr>
              <w:spacing w:before="60" w:after="60"/>
              <w:rPr>
                <w:rFonts w:cs="Arial"/>
                <w:szCs w:val="20"/>
              </w:rPr>
            </w:pPr>
            <w:r w:rsidRPr="008E2E37">
              <w:rPr>
                <w:rFonts w:cs="Arial"/>
                <w:szCs w:val="20"/>
              </w:rPr>
              <w:t>Number</w:t>
            </w:r>
          </w:p>
        </w:tc>
        <w:tc>
          <w:tcPr>
            <w:tcW w:w="830" w:type="dxa"/>
          </w:tcPr>
          <w:p w14:paraId="2AA8CC2C" w14:textId="3445052D" w:rsidR="004F001A" w:rsidRPr="008E2E37" w:rsidRDefault="004F001A" w:rsidP="00577BA4">
            <w:pPr>
              <w:spacing w:before="60" w:after="60"/>
              <w:jc w:val="center"/>
              <w:rPr>
                <w:rFonts w:cs="Arial"/>
                <w:szCs w:val="20"/>
              </w:rPr>
            </w:pPr>
          </w:p>
        </w:tc>
        <w:tc>
          <w:tcPr>
            <w:tcW w:w="1007" w:type="dxa"/>
          </w:tcPr>
          <w:p w14:paraId="28AD80F0"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23383F92" w14:textId="141CE2AE" w:rsidR="004F001A" w:rsidRPr="008E2E37" w:rsidRDefault="004F001A" w:rsidP="00577BA4">
            <w:pPr>
              <w:spacing w:before="60" w:after="60"/>
              <w:rPr>
                <w:rFonts w:cs="Arial"/>
                <w:szCs w:val="20"/>
              </w:rPr>
            </w:pPr>
            <w:r w:rsidRPr="008E2E37">
              <w:rPr>
                <w:rFonts w:cs="Arial"/>
                <w:szCs w:val="20"/>
              </w:rPr>
              <w:t>Range: &gt;= 0.00</w:t>
            </w:r>
          </w:p>
        </w:tc>
      </w:tr>
      <w:tr w:rsidR="004F001A" w:rsidRPr="009341A0" w14:paraId="70B57AEE" w14:textId="77777777" w:rsidTr="008E2E37">
        <w:tc>
          <w:tcPr>
            <w:tcW w:w="1937" w:type="dxa"/>
          </w:tcPr>
          <w:p w14:paraId="4A00F5D8" w14:textId="0F7B8899" w:rsidR="004F001A" w:rsidRPr="008E2E37" w:rsidRDefault="004F001A" w:rsidP="00577BA4">
            <w:pPr>
              <w:spacing w:before="60" w:after="60"/>
              <w:rPr>
                <w:rFonts w:cs="Arial"/>
                <w:szCs w:val="20"/>
              </w:rPr>
            </w:pPr>
            <w:r w:rsidRPr="008E2E37">
              <w:rPr>
                <w:rFonts w:cs="Arial"/>
                <w:szCs w:val="20"/>
              </w:rPr>
              <w:t>numberOfKilos</w:t>
            </w:r>
          </w:p>
        </w:tc>
        <w:tc>
          <w:tcPr>
            <w:tcW w:w="790" w:type="dxa"/>
          </w:tcPr>
          <w:p w14:paraId="21E4497F" w14:textId="77777777" w:rsidR="004F001A" w:rsidRPr="008E2E37" w:rsidRDefault="004F001A" w:rsidP="00577BA4">
            <w:pPr>
              <w:spacing w:before="60" w:after="60"/>
              <w:jc w:val="center"/>
              <w:rPr>
                <w:rFonts w:cs="Arial"/>
                <w:szCs w:val="20"/>
              </w:rPr>
            </w:pPr>
          </w:p>
        </w:tc>
        <w:tc>
          <w:tcPr>
            <w:tcW w:w="1204" w:type="dxa"/>
          </w:tcPr>
          <w:p w14:paraId="4DE44170" w14:textId="77777777" w:rsidR="004F001A" w:rsidRPr="008E2E37" w:rsidRDefault="004F001A" w:rsidP="00577BA4">
            <w:pPr>
              <w:spacing w:before="60" w:after="60"/>
              <w:rPr>
                <w:rFonts w:cs="Arial"/>
                <w:szCs w:val="20"/>
              </w:rPr>
            </w:pPr>
            <w:r w:rsidRPr="008E2E37">
              <w:rPr>
                <w:rFonts w:cs="Arial"/>
                <w:szCs w:val="20"/>
              </w:rPr>
              <w:t>Number</w:t>
            </w:r>
          </w:p>
        </w:tc>
        <w:tc>
          <w:tcPr>
            <w:tcW w:w="830" w:type="dxa"/>
          </w:tcPr>
          <w:p w14:paraId="48AF3749" w14:textId="77777777" w:rsidR="004F001A" w:rsidRPr="008E2E37" w:rsidRDefault="004F001A" w:rsidP="00577BA4">
            <w:pPr>
              <w:spacing w:before="60" w:after="60"/>
              <w:jc w:val="center"/>
              <w:rPr>
                <w:rFonts w:cs="Arial"/>
                <w:szCs w:val="20"/>
              </w:rPr>
            </w:pPr>
          </w:p>
        </w:tc>
        <w:tc>
          <w:tcPr>
            <w:tcW w:w="1007" w:type="dxa"/>
          </w:tcPr>
          <w:p w14:paraId="04E8BDF2"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6FCB98E5" w14:textId="3330F2F8" w:rsidR="004F001A" w:rsidRPr="008E2E37" w:rsidRDefault="004F001A" w:rsidP="00577BA4">
            <w:pPr>
              <w:spacing w:before="60" w:after="60"/>
              <w:rPr>
                <w:rFonts w:cs="Arial"/>
                <w:szCs w:val="20"/>
              </w:rPr>
            </w:pPr>
            <w:r w:rsidRPr="008E2E37">
              <w:rPr>
                <w:rFonts w:cs="Arial"/>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77777777" w:rsidR="00965F69" w:rsidRDefault="00965F69" w:rsidP="00965F69">
      <w:pPr>
        <w:pStyle w:val="Heading5"/>
      </w:pPr>
      <w:bookmarkStart w:id="58" w:name="_Toc184760649"/>
      <w:bookmarkStart w:id="59" w:name="_Toc184849926"/>
      <w:bookmarkStart w:id="60" w:name="_Toc183811591"/>
      <w:r>
        <w:lastRenderedPageBreak/>
        <w:t>Implementation: Calculations and Computed Fields – Done</w:t>
      </w:r>
      <w:bookmarkEnd w:id="58"/>
      <w:bookmarkEnd w:id="59"/>
    </w:p>
    <w:p w14:paraId="555EE96A" w14:textId="77777777" w:rsidR="00965F69" w:rsidRPr="00E41805" w:rsidRDefault="00965F69" w:rsidP="004B5BF3">
      <w:pPr>
        <w:pStyle w:val="ListParagraph"/>
        <w:numPr>
          <w:ilvl w:val="0"/>
          <w:numId w:val="41"/>
        </w:numPr>
        <w:rPr>
          <w:bCs/>
        </w:rPr>
      </w:pPr>
    </w:p>
    <w:p w14:paraId="352D75A7" w14:textId="77777777" w:rsidR="00965F69" w:rsidRPr="00E41805" w:rsidRDefault="00965F69" w:rsidP="00965F69">
      <w:pPr>
        <w:spacing w:before="120" w:after="120"/>
        <w:ind w:left="567"/>
        <w:rPr>
          <w:rFonts w:ascii="Consolas" w:hAnsi="Consolas"/>
          <w:bCs/>
        </w:rPr>
      </w:pPr>
      <w:r w:rsidRPr="00E41805">
        <w:rPr>
          <w:rFonts w:ascii="Consolas" w:hAnsi="Consolas"/>
          <w:bCs/>
        </w:rPr>
        <w:t xml:space="preserve">SELECT </w:t>
      </w:r>
      <w:r>
        <w:rPr>
          <w:rFonts w:ascii="Consolas" w:hAnsi="Consolas"/>
          <w:bCs/>
        </w:rPr>
        <w:t>f</w:t>
      </w:r>
      <w:r w:rsidRPr="00E41805">
        <w:rPr>
          <w:rFonts w:ascii="Consolas" w:hAnsi="Consolas"/>
          <w:bCs/>
        </w:rPr>
        <w:t xml:space="preserve">orename, </w:t>
      </w:r>
      <w:r>
        <w:rPr>
          <w:rFonts w:ascii="Consolas" w:hAnsi="Consolas"/>
          <w:bCs/>
        </w:rPr>
        <w:t>s</w:t>
      </w:r>
      <w:r w:rsidRPr="00E41805">
        <w:rPr>
          <w:rFonts w:ascii="Consolas" w:hAnsi="Consolas"/>
          <w:bCs/>
        </w:rPr>
        <w:t>urname, test1 + test2 + test3 + test4</w:t>
      </w:r>
    </w:p>
    <w:p w14:paraId="2C0761F5" w14:textId="77777777" w:rsidR="00965F69" w:rsidRPr="00FD34AE" w:rsidRDefault="00965F69" w:rsidP="00965F69">
      <w:pPr>
        <w:spacing w:before="120" w:after="120"/>
        <w:ind w:left="567"/>
        <w:rPr>
          <w:rFonts w:ascii="Consolas" w:hAnsi="Consolas"/>
          <w:bCs/>
        </w:rPr>
      </w:pPr>
      <w:r w:rsidRPr="00E41805">
        <w:rPr>
          <w:rFonts w:ascii="Consolas" w:hAnsi="Consolas"/>
          <w:bCs/>
        </w:rPr>
        <w:t xml:space="preserve">    FROM </w:t>
      </w:r>
      <w:r w:rsidRPr="00FD34AE">
        <w:rPr>
          <w:rFonts w:ascii="Consolas" w:hAnsi="Consolas"/>
          <w:bCs/>
        </w:rPr>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42D0C57E"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w:t>
            </w:r>
            <w:r w:rsidR="00D841AF">
              <w:rPr>
                <w:rFonts w:ascii="Consolas" w:eastAsia="Times New Roman" w:hAnsi="Consolas" w:cs="Times New Roman"/>
                <w:color w:val="000000"/>
                <w:kern w:val="0"/>
                <w:szCs w:val="24"/>
                <w:lang w:eastAsia="en-GB"/>
                <w14:ligatures w14:val="none"/>
              </w:rPr>
              <w:t>'</w:t>
            </w:r>
            <w:r w:rsidRPr="00980D13">
              <w:rPr>
                <w:rFonts w:ascii="Consolas" w:eastAsia="Times New Roman" w:hAnsi="Consolas" w:cs="Times New Roman"/>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965F69">
      <w:pPr>
        <w:spacing w:before="120" w:after="120"/>
        <w:ind w:left="567"/>
        <w:rPr>
          <w:rFonts w:ascii="Consolas" w:hAnsi="Consolas"/>
          <w:bCs/>
        </w:rPr>
      </w:pPr>
      <w:r w:rsidRPr="00082DEF">
        <w:rPr>
          <w:rFonts w:ascii="Consolas" w:hAnsi="Consolas"/>
          <w:bCs/>
        </w:rPr>
        <w:t xml:space="preserve">SELECT Forename, test1, test2, test3, test4, </w:t>
      </w:r>
    </w:p>
    <w:p w14:paraId="754232AD" w14:textId="77777777" w:rsidR="00965F69" w:rsidRPr="00082DEF" w:rsidRDefault="00965F69" w:rsidP="00965F69">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079F0EA9" w14:textId="77777777" w:rsidR="00965F69" w:rsidRPr="00082DEF" w:rsidRDefault="00965F69" w:rsidP="00965F69">
      <w:pPr>
        <w:spacing w:before="120" w:after="120"/>
        <w:ind w:left="567"/>
        <w:rPr>
          <w:rFonts w:ascii="Consolas" w:hAnsi="Consolas"/>
          <w:bCs/>
        </w:rPr>
      </w:pPr>
      <w:r w:rsidRPr="00082DEF">
        <w:rPr>
          <w:rFonts w:ascii="Consolas" w:hAnsi="Consolas"/>
          <w:bCs/>
        </w:rPr>
        <w:t xml:space="preserve">    FROM </w:t>
      </w:r>
      <w:r w:rsidRPr="00FD34AE">
        <w:rPr>
          <w:rFonts w:ascii="Consolas" w:hAnsi="Consolas"/>
          <w:bCs/>
        </w:rPr>
        <w:t>Table</w:t>
      </w:r>
      <w:r>
        <w:rPr>
          <w:rFonts w:ascii="Consolas" w:hAnsi="Consolas"/>
          <w:bCs/>
        </w:rPr>
        <w:t>1</w:t>
      </w:r>
    </w:p>
    <w:p w14:paraId="7C022DF3" w14:textId="77777777" w:rsidR="00965F69" w:rsidRDefault="00965F69" w:rsidP="00965F69">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4B5BF3">
      <w:pPr>
        <w:pStyle w:val="ListParagraph"/>
        <w:numPr>
          <w:ilvl w:val="0"/>
          <w:numId w:val="41"/>
        </w:numPr>
      </w:pPr>
    </w:p>
    <w:p w14:paraId="0569EC89" w14:textId="77777777" w:rsidR="00965F69" w:rsidRPr="00082DEF" w:rsidRDefault="00965F69" w:rsidP="00965F69">
      <w:pPr>
        <w:spacing w:before="120" w:after="120"/>
        <w:ind w:left="567"/>
        <w:rPr>
          <w:rFonts w:ascii="Consolas" w:hAnsi="Consolas"/>
          <w:bCs/>
        </w:rPr>
      </w:pPr>
      <w:r w:rsidRPr="00082DEF">
        <w:rPr>
          <w:rFonts w:ascii="Consolas" w:hAnsi="Consolas"/>
          <w:bCs/>
        </w:rPr>
        <w:t xml:space="preserve">SELECT </w:t>
      </w:r>
      <w:r>
        <w:rPr>
          <w:rFonts w:ascii="Consolas" w:hAnsi="Consolas"/>
          <w:bCs/>
        </w:rPr>
        <w:t>f</w:t>
      </w:r>
      <w:r w:rsidRPr="00082DEF">
        <w:rPr>
          <w:rFonts w:ascii="Consolas" w:hAnsi="Consolas"/>
          <w:bCs/>
        </w:rPr>
        <w:t xml:space="preserve">orename, </w:t>
      </w:r>
      <w:r>
        <w:rPr>
          <w:rFonts w:ascii="Consolas" w:hAnsi="Consolas"/>
          <w:bCs/>
        </w:rPr>
        <w:t>s</w:t>
      </w:r>
      <w:r w:rsidRPr="00082DEF">
        <w:rPr>
          <w:rFonts w:ascii="Consolas" w:hAnsi="Consolas"/>
          <w:bCs/>
        </w:rPr>
        <w:t>urname, hourlyRate * hoursWorked</w:t>
      </w:r>
    </w:p>
    <w:p w14:paraId="4BA3E7E2" w14:textId="77777777" w:rsidR="00965F69" w:rsidRDefault="00965F69" w:rsidP="00965F69">
      <w:pPr>
        <w:spacing w:before="120" w:after="120"/>
        <w:ind w:left="567"/>
        <w:rPr>
          <w:rFonts w:ascii="Consolas" w:hAnsi="Consolas"/>
          <w:bCs/>
        </w:rPr>
      </w:pPr>
      <w:r w:rsidRPr="00082DEF">
        <w:rPr>
          <w:rFonts w:ascii="Consolas" w:hAnsi="Consolas"/>
          <w:bCs/>
        </w:rPr>
        <w:t xml:space="preserve">    FROM </w:t>
      </w:r>
      <w:r w:rsidRPr="00FD34AE">
        <w:rPr>
          <w:rFonts w:ascii="Consolas" w:hAnsi="Consolas"/>
          <w:bCs/>
        </w:rPr>
        <w:t>Table</w:t>
      </w:r>
      <w:r>
        <w:rPr>
          <w:rFonts w:ascii="Consolas" w:hAnsi="Consolas"/>
          <w:bCs/>
        </w:rPr>
        <w:t>2</w:t>
      </w:r>
      <w:r w:rsidRPr="00082DE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hourlyRate * hoursWorked</w:t>
            </w:r>
          </w:p>
        </w:tc>
      </w:tr>
      <w:tr w:rsidR="00965F69" w:rsidRPr="00B312B0" w14:paraId="2ABA62E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965F69">
      <w:pPr>
        <w:spacing w:before="120" w:after="120"/>
        <w:ind w:left="567"/>
        <w:rPr>
          <w:rFonts w:ascii="Consolas" w:hAnsi="Consolas"/>
          <w:bCs/>
        </w:rPr>
      </w:pPr>
      <w:r w:rsidRPr="00082DEF">
        <w:rPr>
          <w:rFonts w:ascii="Consolas" w:hAnsi="Consolas"/>
          <w:bCs/>
        </w:rPr>
        <w:lastRenderedPageBreak/>
        <w:t xml:space="preserve">SELECT </w:t>
      </w:r>
      <w:r>
        <w:rPr>
          <w:rFonts w:ascii="Consolas" w:hAnsi="Consolas"/>
          <w:bCs/>
        </w:rPr>
        <w:t>f</w:t>
      </w:r>
      <w:r w:rsidRPr="00082DEF">
        <w:rPr>
          <w:rFonts w:ascii="Consolas" w:hAnsi="Consolas"/>
          <w:bCs/>
        </w:rPr>
        <w:t xml:space="preserve">orename, </w:t>
      </w:r>
      <w:r>
        <w:rPr>
          <w:rFonts w:ascii="Consolas" w:hAnsi="Consolas"/>
          <w:bCs/>
        </w:rPr>
        <w:t>s</w:t>
      </w:r>
      <w:r w:rsidRPr="00082DEF">
        <w:rPr>
          <w:rFonts w:ascii="Consolas" w:hAnsi="Consolas"/>
          <w:bCs/>
        </w:rPr>
        <w:t>urname</w:t>
      </w:r>
    </w:p>
    <w:p w14:paraId="557F1105" w14:textId="77777777" w:rsidR="00965F69" w:rsidRPr="00082DEF" w:rsidRDefault="00965F69" w:rsidP="00965F69">
      <w:pPr>
        <w:spacing w:before="120" w:after="120"/>
        <w:ind w:left="567"/>
        <w:rPr>
          <w:rFonts w:ascii="Consolas" w:hAnsi="Consolas"/>
          <w:bCs/>
        </w:rPr>
      </w:pPr>
      <w:r w:rsidRPr="00082DEF">
        <w:rPr>
          <w:rFonts w:ascii="Consolas" w:hAnsi="Consolas"/>
          <w:bCs/>
        </w:rPr>
        <w:t xml:space="preserve">    FROM </w:t>
      </w:r>
      <w:r w:rsidRPr="00FD34AE">
        <w:rPr>
          <w:rFonts w:ascii="Consolas" w:hAnsi="Consolas"/>
          <w:bCs/>
        </w:rPr>
        <w:t>Table</w:t>
      </w:r>
      <w:r>
        <w:rPr>
          <w:rFonts w:ascii="Consolas" w:hAnsi="Consolas"/>
          <w:bCs/>
        </w:rPr>
        <w:t>2</w:t>
      </w:r>
    </w:p>
    <w:p w14:paraId="06BCD75E" w14:textId="77777777" w:rsidR="00965F69" w:rsidRDefault="00965F69" w:rsidP="00965F69">
      <w:pPr>
        <w:spacing w:before="120" w:after="120"/>
        <w:ind w:left="567"/>
        <w:rPr>
          <w:rFonts w:ascii="Consolas" w:hAnsi="Consolas"/>
          <w:bCs/>
        </w:rPr>
      </w:pPr>
      <w:r>
        <w:rPr>
          <w:rFonts w:ascii="Consolas" w:hAnsi="Consolas"/>
          <w:bCs/>
        </w:rPr>
        <w:t xml:space="preserve">    </w:t>
      </w:r>
      <w:r w:rsidRPr="00082DEF">
        <w:rPr>
          <w:rFonts w:ascii="Consolas" w:hAnsi="Consolas"/>
          <w:bCs/>
        </w:rPr>
        <w:t>WHERE hourlyRate * hoursWorked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4B5BF3">
      <w:pPr>
        <w:pStyle w:val="ListParagraph"/>
        <w:numPr>
          <w:ilvl w:val="0"/>
          <w:numId w:val="41"/>
        </w:numPr>
      </w:pPr>
    </w:p>
    <w:p w14:paraId="03D97439" w14:textId="77777777" w:rsidR="00965F69" w:rsidRPr="00C4080E" w:rsidRDefault="00965F69" w:rsidP="00965F69">
      <w:pPr>
        <w:spacing w:before="120" w:after="120"/>
        <w:ind w:left="567"/>
        <w:rPr>
          <w:rFonts w:ascii="Consolas" w:hAnsi="Consolas"/>
          <w:bCs/>
        </w:rPr>
      </w:pPr>
      <w:r w:rsidRPr="00C4080E">
        <w:rPr>
          <w:rFonts w:ascii="Consolas" w:hAnsi="Consolas"/>
          <w:bCs/>
        </w:rPr>
        <w:t>SELECT test1</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 test2</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 test3</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 xml:space="preserve">100, </w:t>
      </w:r>
    </w:p>
    <w:p w14:paraId="484C55D2"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       test4</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 test5</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w:t>
      </w:r>
    </w:p>
    <w:p w14:paraId="33852C16" w14:textId="77777777" w:rsidR="00965F69" w:rsidRDefault="00965F69" w:rsidP="00965F69">
      <w:pPr>
        <w:spacing w:before="120" w:after="120"/>
        <w:ind w:left="567"/>
        <w:rPr>
          <w:rFonts w:ascii="Consolas" w:hAnsi="Consolas"/>
          <w:bCs/>
        </w:rPr>
      </w:pPr>
      <w:r w:rsidRPr="00C4080E">
        <w:rPr>
          <w:rFonts w:ascii="Consolas" w:hAnsi="Consolas"/>
          <w:bCs/>
        </w:rPr>
        <w:t xml:space="preserve">    FROM </w:t>
      </w:r>
      <w:r w:rsidRPr="00FD34AE">
        <w:rPr>
          <w:rFonts w:ascii="Consolas" w:hAnsi="Consolas"/>
          <w:bCs/>
        </w:rPr>
        <w:t>Table</w:t>
      </w:r>
      <w:r>
        <w:rPr>
          <w:rFonts w:ascii="Consolas" w:hAnsi="Consolas"/>
          <w:bCs/>
        </w:rPr>
        <w:t>3</w:t>
      </w:r>
      <w:r w:rsidRPr="00C4080E">
        <w:rPr>
          <w:rFonts w:ascii="Consolas" w:hAnsi="Consolas"/>
          <w:bCs/>
        </w:rPr>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5A5DAC">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5A5DAC">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5A5DAC">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5A5DAC">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5A5DAC">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5A5DAC">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SELECT </w:t>
      </w:r>
      <w:r>
        <w:rPr>
          <w:rFonts w:ascii="Consolas" w:hAnsi="Consolas"/>
          <w:bCs/>
        </w:rPr>
        <w:t>f</w:t>
      </w:r>
      <w:r w:rsidRPr="00C4080E">
        <w:rPr>
          <w:rFonts w:ascii="Consolas" w:hAnsi="Consolas"/>
          <w:bCs/>
        </w:rPr>
        <w:t xml:space="preserve">orename, </w:t>
      </w:r>
      <w:r>
        <w:rPr>
          <w:rFonts w:ascii="Consolas" w:hAnsi="Consolas"/>
          <w:bCs/>
        </w:rPr>
        <w:t>s</w:t>
      </w:r>
      <w:r w:rsidRPr="00C4080E">
        <w:rPr>
          <w:rFonts w:ascii="Consolas" w:hAnsi="Consolas"/>
          <w:bCs/>
        </w:rPr>
        <w:t>urname, (test1+test2+test3+test4+test5)/80.0*100</w:t>
      </w:r>
    </w:p>
    <w:p w14:paraId="0347D1CD"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    FROM </w:t>
      </w:r>
      <w:r w:rsidRPr="00FD34AE">
        <w:rPr>
          <w:rFonts w:ascii="Consolas" w:hAnsi="Consolas"/>
          <w:bCs/>
        </w:rPr>
        <w:t>Table</w:t>
      </w:r>
      <w:r>
        <w:rPr>
          <w:rFonts w:ascii="Consolas" w:hAnsi="Consolas"/>
          <w:bCs/>
        </w:rPr>
        <w:t>3</w:t>
      </w:r>
    </w:p>
    <w:p w14:paraId="75484CE2" w14:textId="77777777" w:rsidR="00965F69" w:rsidRPr="00C4080E" w:rsidRDefault="00965F69" w:rsidP="00965F69">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71BA68C5" w14:textId="77777777" w:rsidR="00965F69" w:rsidRDefault="00965F69" w:rsidP="00965F69">
      <w:pPr>
        <w:spacing w:before="120" w:after="120"/>
        <w:ind w:left="567"/>
        <w:rPr>
          <w:rFonts w:ascii="Consolas" w:hAnsi="Consolas"/>
          <w:bCs/>
        </w:rPr>
      </w:pPr>
      <w:r>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4B5BF3">
      <w:pPr>
        <w:pStyle w:val="ListParagraph"/>
        <w:numPr>
          <w:ilvl w:val="0"/>
          <w:numId w:val="41"/>
        </w:numPr>
      </w:pPr>
    </w:p>
    <w:p w14:paraId="59531BB2"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SELECT productName, buyingPrice, sellingPrice, </w:t>
      </w:r>
    </w:p>
    <w:p w14:paraId="645A6FE0"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       sellingPrice-buyingPrice</w:t>
      </w:r>
    </w:p>
    <w:p w14:paraId="7C82DA02" w14:textId="77777777" w:rsidR="00965F69" w:rsidRDefault="00965F69" w:rsidP="00965F69">
      <w:pPr>
        <w:spacing w:before="120" w:after="120"/>
        <w:ind w:left="567"/>
        <w:rPr>
          <w:rFonts w:ascii="Consolas" w:hAnsi="Consolas"/>
          <w:bCs/>
        </w:rPr>
      </w:pPr>
      <w:r w:rsidRPr="00C4080E">
        <w:rPr>
          <w:rFonts w:ascii="Consolas" w:hAnsi="Consolas"/>
          <w:bCs/>
        </w:rPr>
        <w:t xml:space="preserve">    FROM </w:t>
      </w:r>
      <w:r w:rsidRPr="00FD34AE">
        <w:rPr>
          <w:rFonts w:ascii="Consolas" w:hAnsi="Consolas"/>
          <w:bCs/>
        </w:rPr>
        <w:t>Table</w:t>
      </w:r>
      <w:r>
        <w:rPr>
          <w:rFonts w:ascii="Consolas" w:hAnsi="Consolas"/>
          <w:bCs/>
        </w:rPr>
        <w:t>4</w:t>
      </w:r>
      <w:r w:rsidRPr="00C4080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965F69" w:rsidRPr="00BA22B1" w14:paraId="3F8216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965F69">
      <w:pPr>
        <w:spacing w:before="120" w:after="120"/>
        <w:ind w:left="567"/>
        <w:rPr>
          <w:rFonts w:ascii="Consolas" w:hAnsi="Consolas"/>
          <w:bCs/>
        </w:rPr>
      </w:pPr>
      <w:r w:rsidRPr="00AA43BC">
        <w:rPr>
          <w:rFonts w:ascii="Consolas" w:hAnsi="Consolas"/>
          <w:bCs/>
        </w:rPr>
        <w:t>SELECT productName, sellingPrice-buyingPrice</w:t>
      </w:r>
    </w:p>
    <w:p w14:paraId="1ABBFD71" w14:textId="77777777" w:rsidR="00965F69" w:rsidRPr="00AA43BC" w:rsidRDefault="00965F69" w:rsidP="00965F69">
      <w:pPr>
        <w:spacing w:before="120" w:after="120"/>
        <w:ind w:left="567"/>
        <w:rPr>
          <w:rFonts w:ascii="Consolas" w:hAnsi="Consolas"/>
          <w:bCs/>
        </w:rPr>
      </w:pPr>
      <w:r w:rsidRPr="00AA43BC">
        <w:rPr>
          <w:rFonts w:ascii="Consolas" w:hAnsi="Consolas"/>
          <w:bCs/>
        </w:rPr>
        <w:t xml:space="preserve">    FROM </w:t>
      </w:r>
      <w:r w:rsidRPr="00FD34AE">
        <w:rPr>
          <w:rFonts w:ascii="Consolas" w:hAnsi="Consolas"/>
          <w:bCs/>
        </w:rPr>
        <w:t>Table</w:t>
      </w:r>
      <w:r>
        <w:rPr>
          <w:rFonts w:ascii="Consolas" w:hAnsi="Consolas"/>
          <w:bCs/>
        </w:rPr>
        <w:t>4</w:t>
      </w:r>
    </w:p>
    <w:p w14:paraId="38F69E69" w14:textId="77777777" w:rsidR="00965F69" w:rsidRPr="00AA43BC" w:rsidRDefault="00965F69" w:rsidP="00965F69">
      <w:pPr>
        <w:spacing w:before="120" w:after="120"/>
        <w:ind w:left="567"/>
        <w:rPr>
          <w:rFonts w:ascii="Consolas" w:hAnsi="Consolas"/>
          <w:bCs/>
        </w:rPr>
      </w:pPr>
      <w:r w:rsidRPr="00AA43BC">
        <w:rPr>
          <w:rFonts w:ascii="Consolas" w:hAnsi="Consolas"/>
          <w:bCs/>
        </w:rPr>
        <w:t xml:space="preserve">    WHERE sellingPrice-buyingPrice &lt; 0</w:t>
      </w:r>
    </w:p>
    <w:p w14:paraId="6827EB1F" w14:textId="77777777" w:rsidR="00965F69" w:rsidRDefault="00965F69" w:rsidP="00965F69">
      <w:pPr>
        <w:spacing w:before="120" w:after="120"/>
        <w:ind w:left="567"/>
        <w:rPr>
          <w:rFonts w:ascii="Consolas" w:hAnsi="Consolas"/>
          <w:bCs/>
        </w:rPr>
      </w:pPr>
      <w:r w:rsidRPr="00AA43BC">
        <w:rPr>
          <w:rFonts w:ascii="Consolas" w:hAnsi="Consolas"/>
          <w:bCs/>
        </w:rPr>
        <w:t xml:space="preserve">    ORDER BY sellingPrice-buyingPric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965F69" w:rsidRPr="00BA22B1" w14:paraId="612681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4B5BF3">
      <w:pPr>
        <w:pStyle w:val="ListParagraph"/>
        <w:numPr>
          <w:ilvl w:val="0"/>
          <w:numId w:val="41"/>
        </w:numPr>
      </w:pPr>
    </w:p>
    <w:p w14:paraId="03B17A64" w14:textId="77777777" w:rsidR="00965F69" w:rsidRPr="0069625F" w:rsidRDefault="00965F69" w:rsidP="00965F69">
      <w:pPr>
        <w:spacing w:before="120" w:after="120"/>
        <w:ind w:left="567"/>
        <w:rPr>
          <w:rFonts w:ascii="Consolas" w:hAnsi="Consolas"/>
          <w:bCs/>
        </w:rPr>
      </w:pPr>
      <w:r w:rsidRPr="0069625F">
        <w:rPr>
          <w:rFonts w:ascii="Consolas" w:hAnsi="Consolas"/>
          <w:bCs/>
        </w:rPr>
        <w:t xml:space="preserve">SELECT productName, priceUK, </w:t>
      </w:r>
      <w:proofErr w:type="gramStart"/>
      <w:r w:rsidRPr="0069625F">
        <w:rPr>
          <w:rFonts w:ascii="Consolas" w:hAnsi="Consolas"/>
          <w:bCs/>
        </w:rPr>
        <w:t>ROUND(</w:t>
      </w:r>
      <w:proofErr w:type="gramEnd"/>
      <w:r w:rsidRPr="0069625F">
        <w:rPr>
          <w:rFonts w:ascii="Consolas" w:hAnsi="Consolas"/>
          <w:bCs/>
        </w:rPr>
        <w:t>priceUK * 1.13, 2)</w:t>
      </w:r>
    </w:p>
    <w:p w14:paraId="4AB10639" w14:textId="77777777" w:rsidR="00965F69" w:rsidRDefault="00965F69" w:rsidP="00965F69">
      <w:pPr>
        <w:spacing w:before="120" w:after="120"/>
        <w:ind w:left="567"/>
        <w:rPr>
          <w:rFonts w:ascii="Consolas" w:hAnsi="Consolas"/>
          <w:bCs/>
        </w:rPr>
      </w:pPr>
      <w:r w:rsidRPr="0069625F">
        <w:rPr>
          <w:rFonts w:ascii="Consolas" w:hAnsi="Consolas"/>
          <w:bCs/>
        </w:rPr>
        <w:t xml:space="preserve">    FROM </w:t>
      </w:r>
      <w:r w:rsidRPr="00FD34AE">
        <w:rPr>
          <w:rFonts w:ascii="Consolas" w:hAnsi="Consolas"/>
          <w:bCs/>
        </w:rPr>
        <w:t>Table</w:t>
      </w:r>
      <w:r>
        <w:rPr>
          <w:rFonts w:ascii="Consolas" w:hAnsi="Consolas"/>
          <w:bCs/>
        </w:rPr>
        <w:t>5</w:t>
      </w:r>
      <w:r w:rsidRPr="0069625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BA22B1">
              <w:rPr>
                <w:rFonts w:ascii="Consolas" w:eastAsia="Times New Roman" w:hAnsi="Consolas" w:cs="Times New Roman"/>
                <w:b/>
                <w:bCs/>
                <w:kern w:val="0"/>
                <w:szCs w:val="24"/>
                <w:lang w:eastAsia="en-GB"/>
                <w14:ligatures w14:val="none"/>
              </w:rPr>
              <w:t>ROUND(</w:t>
            </w:r>
            <w:proofErr w:type="gramEnd"/>
            <w:r w:rsidRPr="00BA22B1">
              <w:rPr>
                <w:rFonts w:ascii="Consolas" w:eastAsia="Times New Roman" w:hAnsi="Consolas" w:cs="Times New Roman"/>
                <w:b/>
                <w:bCs/>
                <w:kern w:val="0"/>
                <w:szCs w:val="24"/>
                <w:lang w:eastAsia="en-GB"/>
                <w14:ligatures w14:val="none"/>
              </w:rPr>
              <w:t>priceUK * 1.13, 2)</w:t>
            </w:r>
          </w:p>
        </w:tc>
      </w:tr>
      <w:tr w:rsidR="00965F69" w:rsidRPr="00BA22B1" w14:paraId="7AD6D49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SELECT productID, priceUK, </w:t>
      </w:r>
      <w:proofErr w:type="gramStart"/>
      <w:r w:rsidRPr="00917DA3">
        <w:rPr>
          <w:rFonts w:ascii="Consolas" w:hAnsi="Consolas"/>
          <w:bCs/>
        </w:rPr>
        <w:t>ROUND(</w:t>
      </w:r>
      <w:proofErr w:type="gramEnd"/>
      <w:r w:rsidRPr="00917DA3">
        <w:rPr>
          <w:rFonts w:ascii="Consolas" w:hAnsi="Consolas"/>
          <w:bCs/>
        </w:rPr>
        <w:t>priceUK * 1.39, 2)</w:t>
      </w:r>
    </w:p>
    <w:p w14:paraId="0F16EB3B"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    FROM </w:t>
      </w:r>
      <w:r w:rsidRPr="00FD34AE">
        <w:rPr>
          <w:rFonts w:ascii="Consolas" w:hAnsi="Consolas"/>
          <w:bCs/>
        </w:rPr>
        <w:t>Table</w:t>
      </w:r>
      <w:r>
        <w:rPr>
          <w:rFonts w:ascii="Consolas" w:hAnsi="Consolas"/>
          <w:bCs/>
        </w:rPr>
        <w:t>5</w:t>
      </w:r>
    </w:p>
    <w:p w14:paraId="7D4AEEA0"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    WHERE </w:t>
      </w:r>
      <w:proofErr w:type="gramStart"/>
      <w:r w:rsidRPr="00917DA3">
        <w:rPr>
          <w:rFonts w:ascii="Consolas" w:hAnsi="Consolas"/>
          <w:bCs/>
        </w:rPr>
        <w:t>ROUND(</w:t>
      </w:r>
      <w:proofErr w:type="gramEnd"/>
      <w:r w:rsidRPr="00917DA3">
        <w:rPr>
          <w:rFonts w:ascii="Consolas" w:hAnsi="Consolas"/>
          <w:bCs/>
        </w:rPr>
        <w:t>priceUK * 1.39, 2) &gt; 40</w:t>
      </w:r>
    </w:p>
    <w:p w14:paraId="3EB1792B"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    ORDER BY priceUK * 1.39 ASC, </w:t>
      </w:r>
    </w:p>
    <w:p w14:paraId="39824901" w14:textId="77777777" w:rsidR="00965F69" w:rsidRDefault="00965F69" w:rsidP="00965F69">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productID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917DA3">
              <w:rPr>
                <w:rFonts w:ascii="Consolas" w:eastAsia="Times New Roman" w:hAnsi="Consolas" w:cs="Times New Roman"/>
                <w:b/>
                <w:bCs/>
                <w:kern w:val="0"/>
                <w:szCs w:val="24"/>
                <w:lang w:eastAsia="en-GB"/>
                <w14:ligatures w14:val="none"/>
              </w:rPr>
              <w:t>ROUND(</w:t>
            </w:r>
            <w:proofErr w:type="gramEnd"/>
            <w:r w:rsidRPr="00917DA3">
              <w:rPr>
                <w:rFonts w:ascii="Consolas" w:eastAsia="Times New Roman" w:hAnsi="Consolas" w:cs="Times New Roman"/>
                <w:b/>
                <w:bCs/>
                <w:kern w:val="0"/>
                <w:szCs w:val="24"/>
                <w:lang w:eastAsia="en-GB"/>
                <w14:ligatures w14:val="none"/>
              </w:rPr>
              <w:t>priceUK * 1.39, 2)</w:t>
            </w:r>
          </w:p>
        </w:tc>
      </w:tr>
      <w:tr w:rsidR="00965F69" w:rsidRPr="00917DA3" w14:paraId="0BBD33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4B5BF3">
      <w:pPr>
        <w:pStyle w:val="ListParagraph"/>
        <w:keepNext/>
        <w:numPr>
          <w:ilvl w:val="0"/>
          <w:numId w:val="41"/>
        </w:numPr>
      </w:pPr>
    </w:p>
    <w:p w14:paraId="003596E1" w14:textId="77777777" w:rsidR="00965F69" w:rsidRDefault="00965F69" w:rsidP="00965F69">
      <w:pPr>
        <w:spacing w:before="120" w:after="120"/>
        <w:ind w:left="567"/>
        <w:rPr>
          <w:rFonts w:ascii="Consolas" w:hAnsi="Consolas"/>
          <w:bCs/>
        </w:rPr>
      </w:pPr>
      <w:r w:rsidRPr="00F218A4">
        <w:rPr>
          <w:rFonts w:ascii="Consolas" w:hAnsi="Consolas"/>
          <w:bCs/>
        </w:rPr>
        <w:t xml:space="preserve">SELECT fishType, pricePerKilo, numberOfKilos, </w:t>
      </w:r>
    </w:p>
    <w:p w14:paraId="22E9E6D2" w14:textId="77777777" w:rsidR="00965F69" w:rsidRPr="00F218A4" w:rsidRDefault="00965F69" w:rsidP="00965F69">
      <w:pPr>
        <w:spacing w:before="120" w:after="120"/>
        <w:ind w:left="567"/>
        <w:rPr>
          <w:rFonts w:ascii="Consolas" w:hAnsi="Consolas"/>
          <w:bCs/>
        </w:rPr>
      </w:pPr>
      <w:r>
        <w:rPr>
          <w:rFonts w:ascii="Consolas" w:hAnsi="Consolas"/>
          <w:bCs/>
        </w:rPr>
        <w:t xml:space="preserve">       </w:t>
      </w:r>
      <w:r w:rsidRPr="00F218A4">
        <w:rPr>
          <w:rFonts w:ascii="Consolas" w:hAnsi="Consolas"/>
          <w:bCs/>
        </w:rPr>
        <w:t>pricePerKilo * numberOfKilos</w:t>
      </w:r>
    </w:p>
    <w:p w14:paraId="0248B8CC" w14:textId="77777777" w:rsidR="00965F69" w:rsidRDefault="00965F69" w:rsidP="00965F69">
      <w:pPr>
        <w:spacing w:before="120" w:after="120"/>
        <w:ind w:left="567"/>
        <w:rPr>
          <w:rFonts w:ascii="Consolas" w:hAnsi="Consolas"/>
          <w:bCs/>
        </w:rPr>
      </w:pPr>
      <w:r w:rsidRPr="00F218A4">
        <w:rPr>
          <w:rFonts w:ascii="Consolas" w:hAnsi="Consolas"/>
          <w:bCs/>
        </w:rPr>
        <w:t xml:space="preserve">    FROM </w:t>
      </w:r>
      <w:r w:rsidRPr="00FD34AE">
        <w:rPr>
          <w:rFonts w:ascii="Consolas" w:hAnsi="Consolas"/>
          <w:bCs/>
        </w:rPr>
        <w:t>Table</w:t>
      </w:r>
      <w:r>
        <w:rPr>
          <w:rFonts w:ascii="Consolas" w:hAnsi="Consolas"/>
          <w:bCs/>
        </w:rPr>
        <w:t>6</w:t>
      </w:r>
      <w:r w:rsidRPr="00F218A4">
        <w:rPr>
          <w:rFonts w:ascii="Consolas" w:hAnsi="Consolas"/>
          <w:bCs/>
        </w:rPr>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numberOfKilos</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965F69" w:rsidRPr="000A5E71" w14:paraId="2B830E1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965F69">
      <w:pPr>
        <w:spacing w:before="120" w:after="120"/>
        <w:ind w:left="567"/>
        <w:rPr>
          <w:rFonts w:ascii="Consolas" w:hAnsi="Consolas"/>
          <w:bCs/>
        </w:rPr>
      </w:pPr>
      <w:r w:rsidRPr="00F218A4">
        <w:rPr>
          <w:rFonts w:ascii="Consolas" w:hAnsi="Consolas"/>
          <w:bCs/>
        </w:rPr>
        <w:t>SELECT fishType, pricePerKilo * numberOfKilos</w:t>
      </w:r>
    </w:p>
    <w:p w14:paraId="07272746" w14:textId="77777777" w:rsidR="00965F69" w:rsidRPr="00F218A4" w:rsidRDefault="00965F69" w:rsidP="00965F69">
      <w:pPr>
        <w:spacing w:before="120" w:after="120"/>
        <w:ind w:left="567"/>
        <w:rPr>
          <w:rFonts w:ascii="Consolas" w:hAnsi="Consolas"/>
          <w:bCs/>
        </w:rPr>
      </w:pPr>
      <w:r w:rsidRPr="00F218A4">
        <w:rPr>
          <w:rFonts w:ascii="Consolas" w:hAnsi="Consolas"/>
          <w:bCs/>
        </w:rPr>
        <w:t xml:space="preserve">    FROM </w:t>
      </w:r>
      <w:r w:rsidRPr="00FD34AE">
        <w:rPr>
          <w:rFonts w:ascii="Consolas" w:hAnsi="Consolas"/>
          <w:bCs/>
        </w:rPr>
        <w:t>Table</w:t>
      </w:r>
      <w:r>
        <w:rPr>
          <w:rFonts w:ascii="Consolas" w:hAnsi="Consolas"/>
          <w:bCs/>
        </w:rPr>
        <w:t>6</w:t>
      </w:r>
    </w:p>
    <w:p w14:paraId="041A5910" w14:textId="77777777" w:rsidR="00965F69" w:rsidRPr="00F218A4" w:rsidRDefault="00965F69" w:rsidP="00965F69">
      <w:pPr>
        <w:spacing w:before="120" w:after="120"/>
        <w:ind w:left="567"/>
        <w:rPr>
          <w:rFonts w:ascii="Consolas" w:hAnsi="Consolas"/>
          <w:bCs/>
        </w:rPr>
      </w:pPr>
      <w:r w:rsidRPr="00F218A4">
        <w:rPr>
          <w:rFonts w:ascii="Consolas" w:hAnsi="Consolas"/>
          <w:bCs/>
        </w:rPr>
        <w:t xml:space="preserve">    WHERE pricePerKilo * numberOfKilos &gt;= 20 </w:t>
      </w:r>
    </w:p>
    <w:p w14:paraId="01D769DF" w14:textId="77777777" w:rsidR="00965F69" w:rsidRPr="00F218A4" w:rsidRDefault="00965F69" w:rsidP="00965F69">
      <w:pPr>
        <w:spacing w:before="120" w:after="120"/>
        <w:ind w:left="567"/>
        <w:rPr>
          <w:rFonts w:ascii="Consolas" w:hAnsi="Consolas"/>
          <w:bCs/>
        </w:rPr>
      </w:pPr>
      <w:r w:rsidRPr="00F218A4">
        <w:rPr>
          <w:rFonts w:ascii="Consolas" w:hAnsi="Consolas"/>
          <w:bCs/>
        </w:rPr>
        <w:t xml:space="preserve">      AND pricePerKilo * numberOfKilos &lt;= 50</w:t>
      </w:r>
    </w:p>
    <w:p w14:paraId="4005462F" w14:textId="77777777" w:rsidR="00965F69" w:rsidRDefault="00965F69" w:rsidP="00965F69">
      <w:pPr>
        <w:spacing w:before="120" w:after="120"/>
        <w:ind w:left="567"/>
        <w:rPr>
          <w:rFonts w:ascii="Consolas" w:hAnsi="Consolas"/>
          <w:bCs/>
        </w:rPr>
      </w:pPr>
      <w:r w:rsidRPr="00F218A4">
        <w:rPr>
          <w:rFonts w:ascii="Consolas" w:hAnsi="Consolas"/>
          <w:bCs/>
        </w:rPr>
        <w:t xml:space="preserve">    ORDER BY pricePerKilo * numberOfKilo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965F69" w:rsidRPr="000A5E71" w14:paraId="20EA7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acker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30CDE64E" w:rsidR="007E23D1" w:rsidRDefault="007E23D1" w:rsidP="00CB319F">
      <w:pPr>
        <w:pStyle w:val="Heading1"/>
      </w:pPr>
      <w:bookmarkStart w:id="61" w:name="_Toc184849927"/>
      <w:r>
        <w:lastRenderedPageBreak/>
        <w:t>Implementation: Calculations and Computed Fields</w:t>
      </w:r>
      <w:bookmarkEnd w:id="60"/>
      <w:bookmarkEnd w:id="61"/>
    </w:p>
    <w:p w14:paraId="1276D1D0" w14:textId="66489B4B" w:rsidR="007E23D1" w:rsidRDefault="00BA5C58" w:rsidP="00B61617">
      <w:r w:rsidRPr="00594FBD">
        <w:t xml:space="preserve">Open the file </w:t>
      </w:r>
      <w:r>
        <w:t>Clydeview.db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26C72F83" w:rsidR="009341A0" w:rsidRPr="009341A0" w:rsidRDefault="009341A0" w:rsidP="009341A0">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r w:rsidRPr="009341A0">
              <w:rPr>
                <w:rFonts w:cs="Arial"/>
                <w:sz w:val="20"/>
                <w:szCs w:val="20"/>
              </w:rPr>
              <w:t>pupilID</w:t>
            </w:r>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4B5BF3">
      <w:pPr>
        <w:pStyle w:val="ListParagraph"/>
        <w:numPr>
          <w:ilvl w:val="0"/>
          <w:numId w:val="26"/>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55BF2C1C" w:rsidR="00B940F0" w:rsidRPr="009341A0" w:rsidRDefault="00B940F0"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r>
              <w:rPr>
                <w:rFonts w:cs="Arial"/>
                <w:sz w:val="20"/>
                <w:szCs w:val="20"/>
              </w:rPr>
              <w:t>staffID</w:t>
            </w:r>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r>
              <w:rPr>
                <w:rFonts w:cs="Arial"/>
                <w:sz w:val="20"/>
                <w:szCs w:val="20"/>
              </w:rPr>
              <w:t>hourlyRate</w:t>
            </w:r>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r>
              <w:rPr>
                <w:rFonts w:cs="Arial"/>
                <w:sz w:val="20"/>
                <w:szCs w:val="20"/>
              </w:rPr>
              <w:t>hoursWorked</w:t>
            </w:r>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4B5BF3">
      <w:pPr>
        <w:pStyle w:val="ListParagraph"/>
        <w:numPr>
          <w:ilvl w:val="0"/>
          <w:numId w:val="26"/>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567" w:type="dxa"/>
        <w:tblLook w:val="04A0" w:firstRow="1" w:lastRow="0" w:firstColumn="1" w:lastColumn="0" w:noHBand="0" w:noVBand="1"/>
      </w:tblPr>
      <w:tblGrid>
        <w:gridCol w:w="1377"/>
        <w:gridCol w:w="790"/>
        <w:gridCol w:w="1204"/>
        <w:gridCol w:w="830"/>
        <w:gridCol w:w="1007"/>
        <w:gridCol w:w="2752"/>
      </w:tblGrid>
      <w:tr w:rsidR="00B940F0" w:rsidRPr="00AB6442" w14:paraId="6B87F86F" w14:textId="77777777" w:rsidTr="00AB6442">
        <w:tc>
          <w:tcPr>
            <w:tcW w:w="1377" w:type="dxa"/>
            <w:shd w:val="clear" w:color="auto" w:fill="F2F2F2" w:themeFill="background1" w:themeFillShade="F2"/>
          </w:tcPr>
          <w:p w14:paraId="1B8AD3C5" w14:textId="77777777" w:rsidR="00B940F0" w:rsidRPr="00AB6442" w:rsidRDefault="00B940F0" w:rsidP="00577BA4">
            <w:pPr>
              <w:spacing w:before="60" w:after="60"/>
              <w:rPr>
                <w:rFonts w:cs="Arial"/>
                <w:b/>
                <w:bCs/>
                <w:szCs w:val="24"/>
              </w:rPr>
            </w:pPr>
            <w:r w:rsidRPr="00AB6442">
              <w:rPr>
                <w:rFonts w:cs="Arial"/>
                <w:b/>
                <w:bCs/>
                <w:szCs w:val="24"/>
              </w:rPr>
              <w:t>Name</w:t>
            </w:r>
          </w:p>
        </w:tc>
        <w:tc>
          <w:tcPr>
            <w:tcW w:w="790" w:type="dxa"/>
            <w:shd w:val="clear" w:color="auto" w:fill="F2F2F2" w:themeFill="background1" w:themeFillShade="F2"/>
          </w:tcPr>
          <w:p w14:paraId="37EAEC8E" w14:textId="77777777" w:rsidR="00B940F0" w:rsidRPr="00AB6442" w:rsidRDefault="00B940F0" w:rsidP="00577BA4">
            <w:pPr>
              <w:spacing w:before="60" w:after="60"/>
              <w:rPr>
                <w:rFonts w:cs="Arial"/>
                <w:b/>
                <w:bCs/>
                <w:szCs w:val="24"/>
              </w:rPr>
            </w:pPr>
            <w:r w:rsidRPr="00AB6442">
              <w:rPr>
                <w:rFonts w:cs="Arial"/>
                <w:b/>
                <w:bCs/>
                <w:szCs w:val="24"/>
              </w:rPr>
              <w:t>Key</w:t>
            </w:r>
          </w:p>
        </w:tc>
        <w:tc>
          <w:tcPr>
            <w:tcW w:w="1204" w:type="dxa"/>
            <w:shd w:val="clear" w:color="auto" w:fill="F2F2F2" w:themeFill="background1" w:themeFillShade="F2"/>
          </w:tcPr>
          <w:p w14:paraId="4A81E212" w14:textId="77777777" w:rsidR="00B940F0" w:rsidRPr="00AB6442" w:rsidRDefault="00B940F0" w:rsidP="00577BA4">
            <w:pPr>
              <w:spacing w:before="60" w:after="60"/>
              <w:rPr>
                <w:rFonts w:cs="Arial"/>
                <w:b/>
                <w:bCs/>
                <w:szCs w:val="24"/>
              </w:rPr>
            </w:pPr>
            <w:r w:rsidRPr="00AB6442">
              <w:rPr>
                <w:rFonts w:cs="Arial"/>
                <w:b/>
                <w:bCs/>
                <w:szCs w:val="24"/>
              </w:rPr>
              <w:t>Type</w:t>
            </w:r>
          </w:p>
        </w:tc>
        <w:tc>
          <w:tcPr>
            <w:tcW w:w="830" w:type="dxa"/>
            <w:shd w:val="clear" w:color="auto" w:fill="F2F2F2" w:themeFill="background1" w:themeFillShade="F2"/>
          </w:tcPr>
          <w:p w14:paraId="73CAA840" w14:textId="77777777" w:rsidR="00B940F0" w:rsidRPr="00AB6442" w:rsidRDefault="00B940F0" w:rsidP="00577BA4">
            <w:pPr>
              <w:spacing w:before="60" w:after="60"/>
              <w:rPr>
                <w:rFonts w:cs="Arial"/>
                <w:b/>
                <w:bCs/>
                <w:szCs w:val="24"/>
              </w:rPr>
            </w:pPr>
            <w:r w:rsidRPr="00AB6442">
              <w:rPr>
                <w:rFonts w:cs="Arial"/>
                <w:b/>
                <w:bCs/>
                <w:szCs w:val="24"/>
              </w:rPr>
              <w:t>Size</w:t>
            </w:r>
          </w:p>
        </w:tc>
        <w:tc>
          <w:tcPr>
            <w:tcW w:w="1007" w:type="dxa"/>
            <w:shd w:val="clear" w:color="auto" w:fill="F2F2F2" w:themeFill="background1" w:themeFillShade="F2"/>
          </w:tcPr>
          <w:p w14:paraId="40A585AD" w14:textId="461FE448" w:rsidR="00B940F0" w:rsidRPr="00AB6442" w:rsidRDefault="00B940F0" w:rsidP="00577BA4">
            <w:pPr>
              <w:spacing w:before="60" w:after="60"/>
              <w:rPr>
                <w:rFonts w:cs="Arial"/>
                <w:b/>
                <w:bCs/>
                <w:szCs w:val="24"/>
              </w:rPr>
            </w:pPr>
            <w:r w:rsidRPr="00AB6442">
              <w:rPr>
                <w:rFonts w:cs="Arial"/>
                <w:b/>
                <w:bCs/>
                <w:szCs w:val="24"/>
              </w:rPr>
              <w:t>Req</w:t>
            </w:r>
            <w:r w:rsidR="00D841AF" w:rsidRPr="00AB6442">
              <w:rPr>
                <w:rFonts w:cs="Arial"/>
                <w:b/>
                <w:bCs/>
                <w:szCs w:val="24"/>
              </w:rPr>
              <w:t>'</w:t>
            </w:r>
            <w:r w:rsidRPr="00AB6442">
              <w:rPr>
                <w:rFonts w:cs="Arial"/>
                <w:b/>
                <w:bCs/>
                <w:szCs w:val="24"/>
              </w:rPr>
              <w:t>d</w:t>
            </w:r>
          </w:p>
        </w:tc>
        <w:tc>
          <w:tcPr>
            <w:tcW w:w="2752" w:type="dxa"/>
            <w:shd w:val="clear" w:color="auto" w:fill="F2F2F2" w:themeFill="background1" w:themeFillShade="F2"/>
          </w:tcPr>
          <w:p w14:paraId="29062361" w14:textId="77777777" w:rsidR="00B940F0" w:rsidRPr="00AB6442" w:rsidRDefault="00B940F0" w:rsidP="00577BA4">
            <w:pPr>
              <w:spacing w:before="60" w:after="60"/>
              <w:rPr>
                <w:rFonts w:cs="Arial"/>
                <w:b/>
                <w:bCs/>
                <w:szCs w:val="24"/>
              </w:rPr>
            </w:pPr>
            <w:r w:rsidRPr="00AB6442">
              <w:rPr>
                <w:rFonts w:cs="Arial"/>
                <w:b/>
                <w:bCs/>
                <w:szCs w:val="24"/>
              </w:rPr>
              <w:t>Validation</w:t>
            </w:r>
          </w:p>
        </w:tc>
      </w:tr>
      <w:tr w:rsidR="00B940F0" w:rsidRPr="00AB6442" w14:paraId="0C0E757C" w14:textId="77777777" w:rsidTr="00AB6442">
        <w:tc>
          <w:tcPr>
            <w:tcW w:w="1377" w:type="dxa"/>
          </w:tcPr>
          <w:p w14:paraId="5A529D01" w14:textId="77777777" w:rsidR="00B940F0" w:rsidRPr="00AB6442" w:rsidRDefault="00B940F0" w:rsidP="00577BA4">
            <w:pPr>
              <w:spacing w:before="60" w:after="60"/>
              <w:rPr>
                <w:rFonts w:cs="Arial"/>
                <w:szCs w:val="24"/>
              </w:rPr>
            </w:pPr>
            <w:r w:rsidRPr="00AB6442">
              <w:rPr>
                <w:rFonts w:cs="Arial"/>
                <w:szCs w:val="24"/>
              </w:rPr>
              <w:t>studentID</w:t>
            </w:r>
          </w:p>
        </w:tc>
        <w:tc>
          <w:tcPr>
            <w:tcW w:w="790" w:type="dxa"/>
          </w:tcPr>
          <w:p w14:paraId="2E5E11BF" w14:textId="77777777" w:rsidR="00B940F0" w:rsidRPr="00AB6442" w:rsidRDefault="00B940F0" w:rsidP="00577BA4">
            <w:pPr>
              <w:spacing w:before="60" w:after="60"/>
              <w:jc w:val="center"/>
              <w:rPr>
                <w:rFonts w:cs="Arial"/>
                <w:szCs w:val="24"/>
              </w:rPr>
            </w:pPr>
            <w:r w:rsidRPr="00AB6442">
              <w:rPr>
                <w:rFonts w:cs="Arial"/>
                <w:szCs w:val="24"/>
              </w:rPr>
              <w:t>PK</w:t>
            </w:r>
          </w:p>
        </w:tc>
        <w:tc>
          <w:tcPr>
            <w:tcW w:w="1204" w:type="dxa"/>
          </w:tcPr>
          <w:p w14:paraId="69DB92D1"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79C523D" w14:textId="77777777" w:rsidR="00B940F0" w:rsidRPr="00AB6442" w:rsidRDefault="00B940F0" w:rsidP="00577BA4">
            <w:pPr>
              <w:spacing w:before="60" w:after="60"/>
              <w:jc w:val="center"/>
              <w:rPr>
                <w:rFonts w:cs="Arial"/>
                <w:szCs w:val="24"/>
              </w:rPr>
            </w:pPr>
          </w:p>
        </w:tc>
        <w:tc>
          <w:tcPr>
            <w:tcW w:w="1007" w:type="dxa"/>
          </w:tcPr>
          <w:p w14:paraId="330BC0BB"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64EDA637" w14:textId="77777777" w:rsidR="00B940F0" w:rsidRPr="00AB6442" w:rsidRDefault="00B940F0" w:rsidP="00577BA4">
            <w:pPr>
              <w:spacing w:before="60" w:after="60"/>
              <w:rPr>
                <w:rFonts w:cs="Arial"/>
                <w:szCs w:val="24"/>
              </w:rPr>
            </w:pPr>
          </w:p>
        </w:tc>
      </w:tr>
      <w:tr w:rsidR="00B940F0" w:rsidRPr="00AB6442" w14:paraId="1B59626F" w14:textId="77777777" w:rsidTr="00AB6442">
        <w:tc>
          <w:tcPr>
            <w:tcW w:w="1377" w:type="dxa"/>
          </w:tcPr>
          <w:p w14:paraId="21BDBFEF" w14:textId="77777777" w:rsidR="00B940F0" w:rsidRPr="00AB6442" w:rsidRDefault="00B940F0" w:rsidP="00577BA4">
            <w:pPr>
              <w:spacing w:before="60" w:after="60"/>
              <w:rPr>
                <w:rFonts w:cs="Arial"/>
                <w:szCs w:val="24"/>
              </w:rPr>
            </w:pPr>
            <w:r w:rsidRPr="00AB6442">
              <w:rPr>
                <w:rFonts w:cs="Arial"/>
                <w:szCs w:val="24"/>
              </w:rPr>
              <w:t>forename</w:t>
            </w:r>
          </w:p>
        </w:tc>
        <w:tc>
          <w:tcPr>
            <w:tcW w:w="790" w:type="dxa"/>
          </w:tcPr>
          <w:p w14:paraId="0778FBE9" w14:textId="77777777" w:rsidR="00B940F0" w:rsidRPr="00AB6442" w:rsidRDefault="00B940F0" w:rsidP="00577BA4">
            <w:pPr>
              <w:spacing w:before="60" w:after="60"/>
              <w:jc w:val="center"/>
              <w:rPr>
                <w:rFonts w:cs="Arial"/>
                <w:szCs w:val="24"/>
              </w:rPr>
            </w:pPr>
          </w:p>
        </w:tc>
        <w:tc>
          <w:tcPr>
            <w:tcW w:w="1204" w:type="dxa"/>
          </w:tcPr>
          <w:p w14:paraId="4764C314"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F9CC142"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3BAF0FDE"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6007A1C" w14:textId="77777777" w:rsidR="00B940F0" w:rsidRPr="00AB6442" w:rsidRDefault="00B940F0" w:rsidP="00577BA4">
            <w:pPr>
              <w:spacing w:before="60" w:after="60"/>
              <w:rPr>
                <w:rFonts w:cs="Arial"/>
                <w:szCs w:val="24"/>
              </w:rPr>
            </w:pPr>
          </w:p>
        </w:tc>
      </w:tr>
      <w:tr w:rsidR="00B940F0" w:rsidRPr="00AB6442" w14:paraId="75678AFC" w14:textId="77777777" w:rsidTr="00AB6442">
        <w:tc>
          <w:tcPr>
            <w:tcW w:w="1377" w:type="dxa"/>
          </w:tcPr>
          <w:p w14:paraId="4F220321" w14:textId="77777777" w:rsidR="00B940F0" w:rsidRPr="00AB6442" w:rsidRDefault="00B940F0" w:rsidP="00577BA4">
            <w:pPr>
              <w:spacing w:before="60" w:after="60"/>
              <w:rPr>
                <w:rFonts w:cs="Arial"/>
                <w:szCs w:val="24"/>
              </w:rPr>
            </w:pPr>
            <w:r w:rsidRPr="00AB6442">
              <w:rPr>
                <w:rFonts w:cs="Arial"/>
                <w:szCs w:val="24"/>
              </w:rPr>
              <w:t>surname</w:t>
            </w:r>
          </w:p>
        </w:tc>
        <w:tc>
          <w:tcPr>
            <w:tcW w:w="790" w:type="dxa"/>
          </w:tcPr>
          <w:p w14:paraId="66DEFBC7" w14:textId="77777777" w:rsidR="00B940F0" w:rsidRPr="00AB6442" w:rsidRDefault="00B940F0" w:rsidP="00577BA4">
            <w:pPr>
              <w:spacing w:before="60" w:after="60"/>
              <w:jc w:val="center"/>
              <w:rPr>
                <w:rFonts w:cs="Arial"/>
                <w:szCs w:val="24"/>
              </w:rPr>
            </w:pPr>
          </w:p>
        </w:tc>
        <w:tc>
          <w:tcPr>
            <w:tcW w:w="1204" w:type="dxa"/>
          </w:tcPr>
          <w:p w14:paraId="136DE5A0"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A0EE6EA"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28BD9D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D46EFBB" w14:textId="77777777" w:rsidR="00B940F0" w:rsidRPr="00AB6442" w:rsidRDefault="00B940F0" w:rsidP="00577BA4">
            <w:pPr>
              <w:spacing w:before="60" w:after="60"/>
              <w:rPr>
                <w:rFonts w:cs="Arial"/>
                <w:szCs w:val="24"/>
              </w:rPr>
            </w:pPr>
          </w:p>
        </w:tc>
      </w:tr>
      <w:tr w:rsidR="00B940F0" w:rsidRPr="00AB6442" w14:paraId="19C5F048" w14:textId="77777777" w:rsidTr="00AB6442">
        <w:tc>
          <w:tcPr>
            <w:tcW w:w="1377" w:type="dxa"/>
          </w:tcPr>
          <w:p w14:paraId="204BCC47" w14:textId="77777777" w:rsidR="00B940F0" w:rsidRPr="00AB6442" w:rsidRDefault="00B940F0" w:rsidP="00577BA4">
            <w:pPr>
              <w:spacing w:before="60" w:after="60"/>
              <w:rPr>
                <w:rFonts w:cs="Arial"/>
                <w:szCs w:val="24"/>
              </w:rPr>
            </w:pPr>
            <w:r w:rsidRPr="00AB6442">
              <w:rPr>
                <w:rFonts w:cs="Arial"/>
                <w:szCs w:val="24"/>
              </w:rPr>
              <w:t>test1</w:t>
            </w:r>
          </w:p>
        </w:tc>
        <w:tc>
          <w:tcPr>
            <w:tcW w:w="790" w:type="dxa"/>
          </w:tcPr>
          <w:p w14:paraId="16E87478" w14:textId="77777777" w:rsidR="00B940F0" w:rsidRPr="00AB6442" w:rsidRDefault="00B940F0" w:rsidP="00577BA4">
            <w:pPr>
              <w:spacing w:before="60" w:after="60"/>
              <w:jc w:val="center"/>
              <w:rPr>
                <w:rFonts w:cs="Arial"/>
                <w:szCs w:val="24"/>
              </w:rPr>
            </w:pPr>
          </w:p>
        </w:tc>
        <w:tc>
          <w:tcPr>
            <w:tcW w:w="1204" w:type="dxa"/>
          </w:tcPr>
          <w:p w14:paraId="6EC8EDAB"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D529D4D" w14:textId="77777777" w:rsidR="00B940F0" w:rsidRPr="00AB6442" w:rsidRDefault="00B940F0" w:rsidP="00577BA4">
            <w:pPr>
              <w:spacing w:before="60" w:after="60"/>
              <w:jc w:val="center"/>
              <w:rPr>
                <w:rFonts w:cs="Arial"/>
                <w:szCs w:val="24"/>
              </w:rPr>
            </w:pPr>
          </w:p>
        </w:tc>
        <w:tc>
          <w:tcPr>
            <w:tcW w:w="1007" w:type="dxa"/>
          </w:tcPr>
          <w:p w14:paraId="556967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7AB82CE"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69ADB0F" w14:textId="77777777" w:rsidTr="00AB6442">
        <w:tc>
          <w:tcPr>
            <w:tcW w:w="1377" w:type="dxa"/>
          </w:tcPr>
          <w:p w14:paraId="599FACA8" w14:textId="77777777" w:rsidR="00B940F0" w:rsidRPr="00AB6442" w:rsidRDefault="00B940F0" w:rsidP="00577BA4">
            <w:pPr>
              <w:spacing w:before="60" w:after="60"/>
              <w:rPr>
                <w:rFonts w:cs="Arial"/>
                <w:szCs w:val="24"/>
              </w:rPr>
            </w:pPr>
            <w:r w:rsidRPr="00AB6442">
              <w:rPr>
                <w:rFonts w:cs="Arial"/>
                <w:szCs w:val="24"/>
              </w:rPr>
              <w:t>test2</w:t>
            </w:r>
          </w:p>
        </w:tc>
        <w:tc>
          <w:tcPr>
            <w:tcW w:w="790" w:type="dxa"/>
          </w:tcPr>
          <w:p w14:paraId="5DAF9334" w14:textId="77777777" w:rsidR="00B940F0" w:rsidRPr="00AB6442" w:rsidRDefault="00B940F0" w:rsidP="00577BA4">
            <w:pPr>
              <w:spacing w:before="60" w:after="60"/>
              <w:jc w:val="center"/>
              <w:rPr>
                <w:rFonts w:cs="Arial"/>
                <w:szCs w:val="24"/>
              </w:rPr>
            </w:pPr>
          </w:p>
        </w:tc>
        <w:tc>
          <w:tcPr>
            <w:tcW w:w="1204" w:type="dxa"/>
          </w:tcPr>
          <w:p w14:paraId="33AF1A7E"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981D20" w14:textId="77777777" w:rsidR="00B940F0" w:rsidRPr="00AB6442" w:rsidRDefault="00B940F0" w:rsidP="00577BA4">
            <w:pPr>
              <w:spacing w:before="60" w:after="60"/>
              <w:jc w:val="center"/>
              <w:rPr>
                <w:rFonts w:cs="Arial"/>
                <w:szCs w:val="24"/>
              </w:rPr>
            </w:pPr>
          </w:p>
        </w:tc>
        <w:tc>
          <w:tcPr>
            <w:tcW w:w="1007" w:type="dxa"/>
          </w:tcPr>
          <w:p w14:paraId="69A24E28"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29D4633"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2B3389E" w14:textId="77777777" w:rsidTr="00AB6442">
        <w:tc>
          <w:tcPr>
            <w:tcW w:w="1377" w:type="dxa"/>
          </w:tcPr>
          <w:p w14:paraId="6DD2A1B1" w14:textId="77777777" w:rsidR="00B940F0" w:rsidRPr="00AB6442" w:rsidRDefault="00B940F0" w:rsidP="00577BA4">
            <w:pPr>
              <w:spacing w:before="60" w:after="60"/>
              <w:rPr>
                <w:rFonts w:cs="Arial"/>
                <w:szCs w:val="24"/>
              </w:rPr>
            </w:pPr>
            <w:r w:rsidRPr="00AB6442">
              <w:rPr>
                <w:rFonts w:cs="Arial"/>
                <w:szCs w:val="24"/>
              </w:rPr>
              <w:t>test3</w:t>
            </w:r>
          </w:p>
        </w:tc>
        <w:tc>
          <w:tcPr>
            <w:tcW w:w="790" w:type="dxa"/>
          </w:tcPr>
          <w:p w14:paraId="4491FBEF" w14:textId="77777777" w:rsidR="00B940F0" w:rsidRPr="00AB6442" w:rsidRDefault="00B940F0" w:rsidP="00577BA4">
            <w:pPr>
              <w:spacing w:before="60" w:after="60"/>
              <w:jc w:val="center"/>
              <w:rPr>
                <w:rFonts w:cs="Arial"/>
                <w:szCs w:val="24"/>
              </w:rPr>
            </w:pPr>
          </w:p>
        </w:tc>
        <w:tc>
          <w:tcPr>
            <w:tcW w:w="1204" w:type="dxa"/>
          </w:tcPr>
          <w:p w14:paraId="2F7AEAC0"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198C82F2" w14:textId="77777777" w:rsidR="00B940F0" w:rsidRPr="00AB6442" w:rsidRDefault="00B940F0" w:rsidP="00577BA4">
            <w:pPr>
              <w:spacing w:before="60" w:after="60"/>
              <w:jc w:val="center"/>
              <w:rPr>
                <w:rFonts w:cs="Arial"/>
                <w:szCs w:val="24"/>
              </w:rPr>
            </w:pPr>
          </w:p>
        </w:tc>
        <w:tc>
          <w:tcPr>
            <w:tcW w:w="1007" w:type="dxa"/>
          </w:tcPr>
          <w:p w14:paraId="3E88446C"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CB5BA28"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1652B343" w14:textId="77777777" w:rsidTr="00AB6442">
        <w:tc>
          <w:tcPr>
            <w:tcW w:w="1377" w:type="dxa"/>
          </w:tcPr>
          <w:p w14:paraId="208FE60F" w14:textId="77777777" w:rsidR="00B940F0" w:rsidRPr="00AB6442" w:rsidRDefault="00B940F0" w:rsidP="00577BA4">
            <w:pPr>
              <w:spacing w:before="60" w:after="60"/>
              <w:rPr>
                <w:rFonts w:cs="Arial"/>
                <w:szCs w:val="24"/>
              </w:rPr>
            </w:pPr>
            <w:r w:rsidRPr="00AB6442">
              <w:rPr>
                <w:rFonts w:cs="Arial"/>
                <w:szCs w:val="24"/>
              </w:rPr>
              <w:t>test4</w:t>
            </w:r>
          </w:p>
        </w:tc>
        <w:tc>
          <w:tcPr>
            <w:tcW w:w="790" w:type="dxa"/>
          </w:tcPr>
          <w:p w14:paraId="4B798D10" w14:textId="77777777" w:rsidR="00B940F0" w:rsidRPr="00AB6442" w:rsidRDefault="00B940F0" w:rsidP="00577BA4">
            <w:pPr>
              <w:spacing w:before="60" w:after="60"/>
              <w:jc w:val="center"/>
              <w:rPr>
                <w:rFonts w:cs="Arial"/>
                <w:szCs w:val="24"/>
              </w:rPr>
            </w:pPr>
          </w:p>
        </w:tc>
        <w:tc>
          <w:tcPr>
            <w:tcW w:w="1204" w:type="dxa"/>
          </w:tcPr>
          <w:p w14:paraId="112580D2"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66CBC23E" w14:textId="77777777" w:rsidR="00B940F0" w:rsidRPr="00AB6442" w:rsidRDefault="00B940F0" w:rsidP="00577BA4">
            <w:pPr>
              <w:spacing w:before="60" w:after="60"/>
              <w:jc w:val="center"/>
              <w:rPr>
                <w:rFonts w:cs="Arial"/>
                <w:szCs w:val="24"/>
              </w:rPr>
            </w:pPr>
          </w:p>
        </w:tc>
        <w:tc>
          <w:tcPr>
            <w:tcW w:w="1007" w:type="dxa"/>
          </w:tcPr>
          <w:p w14:paraId="31E7A91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F4E34F7"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73521702" w14:textId="77777777" w:rsidTr="00AB6442">
        <w:tc>
          <w:tcPr>
            <w:tcW w:w="1377" w:type="dxa"/>
          </w:tcPr>
          <w:p w14:paraId="7DB3C869" w14:textId="77777777" w:rsidR="00B940F0" w:rsidRPr="00AB6442" w:rsidRDefault="00B940F0" w:rsidP="00577BA4">
            <w:pPr>
              <w:spacing w:before="60" w:after="60"/>
              <w:rPr>
                <w:rFonts w:cs="Arial"/>
                <w:szCs w:val="24"/>
              </w:rPr>
            </w:pPr>
            <w:r w:rsidRPr="00AB6442">
              <w:rPr>
                <w:rFonts w:cs="Arial"/>
                <w:szCs w:val="24"/>
              </w:rPr>
              <w:t>Test5</w:t>
            </w:r>
          </w:p>
        </w:tc>
        <w:tc>
          <w:tcPr>
            <w:tcW w:w="790" w:type="dxa"/>
          </w:tcPr>
          <w:p w14:paraId="751C5163" w14:textId="77777777" w:rsidR="00B940F0" w:rsidRPr="00AB6442" w:rsidRDefault="00B940F0" w:rsidP="00577BA4">
            <w:pPr>
              <w:spacing w:before="60" w:after="60"/>
              <w:jc w:val="center"/>
              <w:rPr>
                <w:rFonts w:cs="Arial"/>
                <w:szCs w:val="24"/>
              </w:rPr>
            </w:pPr>
          </w:p>
        </w:tc>
        <w:tc>
          <w:tcPr>
            <w:tcW w:w="1204" w:type="dxa"/>
          </w:tcPr>
          <w:p w14:paraId="5A6B3CDF"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0B253B" w14:textId="77777777" w:rsidR="00B940F0" w:rsidRPr="00AB6442" w:rsidRDefault="00B940F0" w:rsidP="00577BA4">
            <w:pPr>
              <w:spacing w:before="60" w:after="60"/>
              <w:jc w:val="center"/>
              <w:rPr>
                <w:rFonts w:cs="Arial"/>
                <w:szCs w:val="24"/>
              </w:rPr>
            </w:pPr>
          </w:p>
        </w:tc>
        <w:tc>
          <w:tcPr>
            <w:tcW w:w="1007" w:type="dxa"/>
          </w:tcPr>
          <w:p w14:paraId="49A029B1"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206C3C4D" w14:textId="77777777" w:rsidR="00B940F0" w:rsidRPr="00AB6442" w:rsidRDefault="00B940F0" w:rsidP="00577BA4">
            <w:pPr>
              <w:spacing w:before="60" w:after="60"/>
              <w:rPr>
                <w:rFonts w:cs="Arial"/>
                <w:szCs w:val="24"/>
              </w:rPr>
            </w:pPr>
            <w:r w:rsidRPr="00AB6442">
              <w:rPr>
                <w:rFonts w:cs="Arial"/>
                <w:szCs w:val="24"/>
              </w:rPr>
              <w:t>Range: &gt;= 0 and &lt;=20</w:t>
            </w:r>
          </w:p>
        </w:tc>
      </w:tr>
    </w:tbl>
    <w:p w14:paraId="16B61BE4" w14:textId="7273617F"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Both students whose surname starts with the letter </w:t>
      </w:r>
      <w:r w:rsidR="00D841AF">
        <w:rPr>
          <w:rFonts w:eastAsia="Times New Roman" w:cs="Times New Roman"/>
          <w:color w:val="000000"/>
          <w:lang w:eastAsia="en-GB"/>
        </w:rPr>
        <w:t>'</w:t>
      </w:r>
      <w:r>
        <w:rPr>
          <w:rFonts w:eastAsia="Times New Roman" w:cs="Times New Roman"/>
          <w:color w:val="000000"/>
          <w:lang w:eastAsia="en-GB"/>
        </w:rPr>
        <w:t>J</w:t>
      </w:r>
      <w:r w:rsidR="00D841AF">
        <w:rPr>
          <w:rFonts w:eastAsia="Times New Roman" w:cs="Times New Roman"/>
          <w:color w:val="000000"/>
          <w:lang w:eastAsia="en-GB"/>
        </w:rPr>
        <w:t>'</w:t>
      </w:r>
      <w:r>
        <w:rPr>
          <w:rFonts w:eastAsia="Times New Roman" w:cs="Times New Roman"/>
          <w:color w:val="000000"/>
          <w:lang w:eastAsia="en-GB"/>
        </w:rPr>
        <w:t xml:space="preserve"> have found errors in their test results for test 2 and test 4.</w:t>
      </w:r>
    </w:p>
    <w:p w14:paraId="3A7F8F2F" w14:textId="4AA4C5C8" w:rsidR="00454889" w:rsidRDefault="00454889" w:rsidP="004B5BF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AB6442" w14:paraId="4C3253FA" w14:textId="77777777" w:rsidTr="00AB6442">
        <w:tc>
          <w:tcPr>
            <w:tcW w:w="1791" w:type="dxa"/>
            <w:shd w:val="clear" w:color="auto" w:fill="F2F2F2" w:themeFill="background1" w:themeFillShade="F2"/>
          </w:tcPr>
          <w:p w14:paraId="288F1242" w14:textId="77777777" w:rsidR="003F0C58" w:rsidRPr="00AB6442" w:rsidRDefault="003F0C58"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3BC3503" w14:textId="77777777" w:rsidR="003F0C58" w:rsidRPr="00AB6442" w:rsidRDefault="003F0C58"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64A6F0F" w14:textId="77777777" w:rsidR="003F0C58" w:rsidRPr="00AB6442" w:rsidRDefault="003F0C58"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60936A6A" w14:textId="77777777" w:rsidR="003F0C58" w:rsidRPr="00AB6442" w:rsidRDefault="003F0C58"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126647CA" w14:textId="1E102FBC" w:rsidR="003F0C58" w:rsidRPr="00AB6442" w:rsidRDefault="003F0C58"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1671" w:type="dxa"/>
            <w:shd w:val="clear" w:color="auto" w:fill="F2F2F2" w:themeFill="background1" w:themeFillShade="F2"/>
          </w:tcPr>
          <w:p w14:paraId="78DCDDB5" w14:textId="77777777" w:rsidR="003F0C58" w:rsidRPr="00AB6442" w:rsidRDefault="003F0C58" w:rsidP="00577BA4">
            <w:pPr>
              <w:spacing w:before="60" w:after="60"/>
              <w:rPr>
                <w:rFonts w:cs="Arial"/>
                <w:b/>
                <w:bCs/>
                <w:szCs w:val="20"/>
              </w:rPr>
            </w:pPr>
            <w:r w:rsidRPr="00AB6442">
              <w:rPr>
                <w:rFonts w:cs="Arial"/>
                <w:b/>
                <w:bCs/>
                <w:szCs w:val="20"/>
              </w:rPr>
              <w:t>Validation</w:t>
            </w:r>
          </w:p>
        </w:tc>
      </w:tr>
      <w:tr w:rsidR="003F0C58" w:rsidRPr="00AB6442" w14:paraId="41E8E20F" w14:textId="77777777" w:rsidTr="00AB6442">
        <w:tc>
          <w:tcPr>
            <w:tcW w:w="1791" w:type="dxa"/>
          </w:tcPr>
          <w:p w14:paraId="41CC74F6" w14:textId="3E26BA0F" w:rsidR="003F0C58" w:rsidRPr="00AB6442" w:rsidRDefault="003F0C58" w:rsidP="00577BA4">
            <w:pPr>
              <w:spacing w:before="60" w:after="60"/>
              <w:rPr>
                <w:rFonts w:cs="Arial"/>
                <w:szCs w:val="20"/>
              </w:rPr>
            </w:pPr>
            <w:r w:rsidRPr="00AB6442">
              <w:rPr>
                <w:rFonts w:cs="Arial"/>
                <w:szCs w:val="20"/>
              </w:rPr>
              <w:t>product</w:t>
            </w:r>
            <w:r w:rsidR="004F001A" w:rsidRPr="00AB6442">
              <w:rPr>
                <w:rFonts w:cs="Arial"/>
                <w:szCs w:val="20"/>
              </w:rPr>
              <w:t>ID</w:t>
            </w:r>
          </w:p>
        </w:tc>
        <w:tc>
          <w:tcPr>
            <w:tcW w:w="790" w:type="dxa"/>
          </w:tcPr>
          <w:p w14:paraId="5BAFE4B9" w14:textId="77777777" w:rsidR="003F0C58" w:rsidRPr="00AB6442" w:rsidRDefault="003F0C58" w:rsidP="00577BA4">
            <w:pPr>
              <w:spacing w:before="60" w:after="60"/>
              <w:jc w:val="center"/>
              <w:rPr>
                <w:rFonts w:cs="Arial"/>
                <w:szCs w:val="20"/>
              </w:rPr>
            </w:pPr>
            <w:r w:rsidRPr="00AB6442">
              <w:rPr>
                <w:rFonts w:cs="Arial"/>
                <w:szCs w:val="20"/>
              </w:rPr>
              <w:t>PK</w:t>
            </w:r>
          </w:p>
        </w:tc>
        <w:tc>
          <w:tcPr>
            <w:tcW w:w="1204" w:type="dxa"/>
          </w:tcPr>
          <w:p w14:paraId="05E66181"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375299" w14:textId="77777777" w:rsidR="003F0C58" w:rsidRPr="00AB6442" w:rsidRDefault="003F0C58" w:rsidP="00577BA4">
            <w:pPr>
              <w:spacing w:before="60" w:after="60"/>
              <w:jc w:val="center"/>
              <w:rPr>
                <w:rFonts w:cs="Arial"/>
                <w:szCs w:val="20"/>
              </w:rPr>
            </w:pPr>
          </w:p>
        </w:tc>
        <w:tc>
          <w:tcPr>
            <w:tcW w:w="1007" w:type="dxa"/>
          </w:tcPr>
          <w:p w14:paraId="4F68B563"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7F036FE7" w14:textId="77777777" w:rsidR="003F0C58" w:rsidRPr="00AB6442" w:rsidRDefault="003F0C58" w:rsidP="00577BA4">
            <w:pPr>
              <w:spacing w:before="60" w:after="60"/>
              <w:rPr>
                <w:rFonts w:cs="Arial"/>
                <w:szCs w:val="20"/>
              </w:rPr>
            </w:pPr>
          </w:p>
        </w:tc>
      </w:tr>
      <w:tr w:rsidR="003F0C58" w:rsidRPr="00AB6442" w14:paraId="351B90EB" w14:textId="77777777" w:rsidTr="00AB6442">
        <w:tc>
          <w:tcPr>
            <w:tcW w:w="1791" w:type="dxa"/>
          </w:tcPr>
          <w:p w14:paraId="1E353E15" w14:textId="77777777" w:rsidR="003F0C58" w:rsidRPr="00AB6442" w:rsidRDefault="003F0C58" w:rsidP="00577BA4">
            <w:pPr>
              <w:spacing w:before="60" w:after="60"/>
              <w:rPr>
                <w:rFonts w:cs="Arial"/>
                <w:szCs w:val="20"/>
              </w:rPr>
            </w:pPr>
            <w:r w:rsidRPr="00AB6442">
              <w:rPr>
                <w:rFonts w:cs="Arial"/>
                <w:szCs w:val="20"/>
              </w:rPr>
              <w:t>productName</w:t>
            </w:r>
          </w:p>
        </w:tc>
        <w:tc>
          <w:tcPr>
            <w:tcW w:w="790" w:type="dxa"/>
          </w:tcPr>
          <w:p w14:paraId="7B9B5CEE" w14:textId="77777777" w:rsidR="003F0C58" w:rsidRPr="00AB6442" w:rsidRDefault="003F0C58" w:rsidP="00577BA4">
            <w:pPr>
              <w:spacing w:before="60" w:after="60"/>
              <w:jc w:val="center"/>
              <w:rPr>
                <w:rFonts w:cs="Arial"/>
                <w:szCs w:val="20"/>
              </w:rPr>
            </w:pPr>
          </w:p>
        </w:tc>
        <w:tc>
          <w:tcPr>
            <w:tcW w:w="1204" w:type="dxa"/>
          </w:tcPr>
          <w:p w14:paraId="1249043C" w14:textId="77777777" w:rsidR="003F0C58" w:rsidRPr="00AB6442" w:rsidRDefault="003F0C58" w:rsidP="00577BA4">
            <w:pPr>
              <w:spacing w:before="60" w:after="60"/>
              <w:rPr>
                <w:rFonts w:cs="Arial"/>
                <w:szCs w:val="20"/>
              </w:rPr>
            </w:pPr>
            <w:r w:rsidRPr="00AB6442">
              <w:rPr>
                <w:rFonts w:cs="Arial"/>
                <w:szCs w:val="20"/>
              </w:rPr>
              <w:t>Text</w:t>
            </w:r>
          </w:p>
        </w:tc>
        <w:tc>
          <w:tcPr>
            <w:tcW w:w="830" w:type="dxa"/>
          </w:tcPr>
          <w:p w14:paraId="16342952" w14:textId="77777777" w:rsidR="003F0C58" w:rsidRPr="00AB6442" w:rsidRDefault="003F0C58" w:rsidP="00577BA4">
            <w:pPr>
              <w:spacing w:before="60" w:after="60"/>
              <w:jc w:val="center"/>
              <w:rPr>
                <w:rFonts w:cs="Arial"/>
                <w:szCs w:val="20"/>
              </w:rPr>
            </w:pPr>
            <w:r w:rsidRPr="00AB6442">
              <w:rPr>
                <w:rFonts w:cs="Arial"/>
                <w:szCs w:val="20"/>
              </w:rPr>
              <w:t>12</w:t>
            </w:r>
          </w:p>
        </w:tc>
        <w:tc>
          <w:tcPr>
            <w:tcW w:w="1007" w:type="dxa"/>
          </w:tcPr>
          <w:p w14:paraId="6A21F91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45ED4EE" w14:textId="77777777" w:rsidR="003F0C58" w:rsidRPr="00AB6442" w:rsidRDefault="003F0C58" w:rsidP="00577BA4">
            <w:pPr>
              <w:spacing w:before="60" w:after="60"/>
              <w:rPr>
                <w:rFonts w:cs="Arial"/>
                <w:szCs w:val="20"/>
              </w:rPr>
            </w:pPr>
          </w:p>
        </w:tc>
      </w:tr>
      <w:tr w:rsidR="003F0C58" w:rsidRPr="00AB6442" w14:paraId="67CFACD3" w14:textId="77777777" w:rsidTr="00AB6442">
        <w:tc>
          <w:tcPr>
            <w:tcW w:w="1791" w:type="dxa"/>
          </w:tcPr>
          <w:p w14:paraId="7D9354C5" w14:textId="77777777" w:rsidR="003F0C58" w:rsidRPr="00AB6442" w:rsidRDefault="003F0C58" w:rsidP="00577BA4">
            <w:pPr>
              <w:spacing w:before="60" w:after="60"/>
              <w:rPr>
                <w:rFonts w:cs="Arial"/>
                <w:szCs w:val="20"/>
              </w:rPr>
            </w:pPr>
            <w:r w:rsidRPr="00AB6442">
              <w:rPr>
                <w:rFonts w:cs="Arial"/>
                <w:szCs w:val="20"/>
              </w:rPr>
              <w:t>buyingPrice</w:t>
            </w:r>
          </w:p>
        </w:tc>
        <w:tc>
          <w:tcPr>
            <w:tcW w:w="790" w:type="dxa"/>
          </w:tcPr>
          <w:p w14:paraId="1827FBC3" w14:textId="77777777" w:rsidR="003F0C58" w:rsidRPr="00AB6442" w:rsidRDefault="003F0C58" w:rsidP="00577BA4">
            <w:pPr>
              <w:spacing w:before="60" w:after="60"/>
              <w:jc w:val="center"/>
              <w:rPr>
                <w:rFonts w:cs="Arial"/>
                <w:szCs w:val="20"/>
              </w:rPr>
            </w:pPr>
          </w:p>
        </w:tc>
        <w:tc>
          <w:tcPr>
            <w:tcW w:w="1204" w:type="dxa"/>
          </w:tcPr>
          <w:p w14:paraId="50F2146C"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064FFE" w14:textId="77777777" w:rsidR="003F0C58" w:rsidRPr="00AB6442" w:rsidRDefault="003F0C58" w:rsidP="00577BA4">
            <w:pPr>
              <w:spacing w:before="60" w:after="60"/>
              <w:jc w:val="center"/>
              <w:rPr>
                <w:rFonts w:cs="Arial"/>
                <w:szCs w:val="20"/>
              </w:rPr>
            </w:pPr>
            <w:r w:rsidRPr="00AB6442">
              <w:rPr>
                <w:rFonts w:cs="Arial"/>
                <w:szCs w:val="20"/>
              </w:rPr>
              <w:t>50</w:t>
            </w:r>
          </w:p>
        </w:tc>
        <w:tc>
          <w:tcPr>
            <w:tcW w:w="1007" w:type="dxa"/>
          </w:tcPr>
          <w:p w14:paraId="7737BE87"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095399B" w14:textId="77777777" w:rsidR="003F0C58" w:rsidRPr="00AB6442" w:rsidRDefault="003F0C58" w:rsidP="00577BA4">
            <w:pPr>
              <w:spacing w:before="60" w:after="60"/>
              <w:rPr>
                <w:rFonts w:cs="Arial"/>
                <w:szCs w:val="20"/>
              </w:rPr>
            </w:pPr>
            <w:r w:rsidRPr="00AB6442">
              <w:rPr>
                <w:rFonts w:cs="Arial"/>
                <w:szCs w:val="20"/>
              </w:rPr>
              <w:t>Range: &gt;= 0</w:t>
            </w:r>
          </w:p>
        </w:tc>
      </w:tr>
      <w:tr w:rsidR="003F0C58" w:rsidRPr="00AB6442" w14:paraId="50E91297" w14:textId="77777777" w:rsidTr="00AB6442">
        <w:tc>
          <w:tcPr>
            <w:tcW w:w="1791" w:type="dxa"/>
          </w:tcPr>
          <w:p w14:paraId="2525F95D" w14:textId="77777777" w:rsidR="003F0C58" w:rsidRPr="00AB6442" w:rsidRDefault="003F0C58" w:rsidP="00577BA4">
            <w:pPr>
              <w:spacing w:before="60" w:after="60"/>
              <w:rPr>
                <w:rFonts w:cs="Arial"/>
                <w:szCs w:val="20"/>
              </w:rPr>
            </w:pPr>
            <w:r w:rsidRPr="00AB6442">
              <w:rPr>
                <w:rFonts w:cs="Arial"/>
                <w:szCs w:val="20"/>
              </w:rPr>
              <w:t>sellingPrice</w:t>
            </w:r>
          </w:p>
        </w:tc>
        <w:tc>
          <w:tcPr>
            <w:tcW w:w="790" w:type="dxa"/>
          </w:tcPr>
          <w:p w14:paraId="3CDC2F0A" w14:textId="77777777" w:rsidR="003F0C58" w:rsidRPr="00AB6442" w:rsidRDefault="003F0C58" w:rsidP="00577BA4">
            <w:pPr>
              <w:spacing w:before="60" w:after="60"/>
              <w:jc w:val="center"/>
              <w:rPr>
                <w:rFonts w:cs="Arial"/>
                <w:szCs w:val="20"/>
              </w:rPr>
            </w:pPr>
          </w:p>
        </w:tc>
        <w:tc>
          <w:tcPr>
            <w:tcW w:w="1204" w:type="dxa"/>
          </w:tcPr>
          <w:p w14:paraId="66056CB2"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927CF3D" w14:textId="77777777" w:rsidR="003F0C58" w:rsidRPr="00AB6442" w:rsidRDefault="003F0C58" w:rsidP="00577BA4">
            <w:pPr>
              <w:spacing w:before="60" w:after="60"/>
              <w:jc w:val="center"/>
              <w:rPr>
                <w:rFonts w:cs="Arial"/>
                <w:szCs w:val="20"/>
              </w:rPr>
            </w:pPr>
          </w:p>
        </w:tc>
        <w:tc>
          <w:tcPr>
            <w:tcW w:w="1007" w:type="dxa"/>
          </w:tcPr>
          <w:p w14:paraId="07464A8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2EA6D293" w14:textId="77777777" w:rsidR="003F0C58" w:rsidRPr="00AB6442" w:rsidRDefault="003F0C58" w:rsidP="00577BA4">
            <w:pPr>
              <w:spacing w:before="60" w:after="60"/>
              <w:rPr>
                <w:rFonts w:cs="Arial"/>
                <w:szCs w:val="20"/>
              </w:rPr>
            </w:pPr>
            <w:r w:rsidRPr="00AB6442">
              <w:rPr>
                <w:rFonts w:cs="Arial"/>
                <w:szCs w:val="20"/>
              </w:rPr>
              <w:t>Range: &gt;= 0</w:t>
            </w:r>
          </w:p>
        </w:tc>
      </w:tr>
    </w:tbl>
    <w:p w14:paraId="255878A7" w14:textId="6B913FB2"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w:t>
      </w:r>
      <w:r w:rsidR="00D841AF">
        <w:rPr>
          <w:rFonts w:eastAsia="Times New Roman" w:cs="Times New Roman"/>
          <w:color w:val="000000"/>
          <w:lang w:eastAsia="en-GB"/>
        </w:rPr>
        <w:t>'</w:t>
      </w:r>
      <w:r w:rsidRPr="00BA5C58">
        <w:rPr>
          <w:rFonts w:eastAsia="Times New Roman" w:cs="Times New Roman"/>
          <w:color w:val="000000"/>
          <w:lang w:eastAsia="en-GB"/>
        </w:rPr>
        <w:t>e</w:t>
      </w:r>
      <w:r w:rsidR="00D841AF">
        <w:rPr>
          <w:rFonts w:eastAsia="Times New Roman" w:cs="Times New Roman"/>
          <w:color w:val="000000"/>
          <w:lang w:eastAsia="en-GB"/>
        </w:rPr>
        <w:t>'</w:t>
      </w:r>
      <w:r w:rsidRPr="00BA5C58">
        <w:rPr>
          <w:rFonts w:eastAsia="Times New Roman" w:cs="Times New Roman"/>
          <w:color w:val="000000"/>
          <w:lang w:eastAsia="en-GB"/>
        </w:rPr>
        <w:t xml:space="preserv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4B5BF3">
      <w:pPr>
        <w:pStyle w:val="ListParagraph"/>
        <w:numPr>
          <w:ilvl w:val="0"/>
          <w:numId w:val="26"/>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953470E"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AB6442" w14:paraId="2512DFC4" w14:textId="77777777" w:rsidTr="00AB6442">
        <w:tc>
          <w:tcPr>
            <w:tcW w:w="1791" w:type="dxa"/>
            <w:shd w:val="clear" w:color="auto" w:fill="F2F2F2" w:themeFill="background1" w:themeFillShade="F2"/>
          </w:tcPr>
          <w:p w14:paraId="77935160"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69A5B759"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1577CBB1"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2FCE1088"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F5CF2F9" w14:textId="0BCA1F20" w:rsidR="004F001A" w:rsidRPr="00AB6442" w:rsidRDefault="004F001A"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2005" w:type="dxa"/>
            <w:shd w:val="clear" w:color="auto" w:fill="F2F2F2" w:themeFill="background1" w:themeFillShade="F2"/>
          </w:tcPr>
          <w:p w14:paraId="7BE1EB75"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69EDE8A9" w14:textId="77777777" w:rsidTr="00AB6442">
        <w:tc>
          <w:tcPr>
            <w:tcW w:w="1791" w:type="dxa"/>
          </w:tcPr>
          <w:p w14:paraId="5FF4BB9C" w14:textId="77777777" w:rsidR="004F001A" w:rsidRPr="00AB6442" w:rsidRDefault="004F001A" w:rsidP="00577BA4">
            <w:pPr>
              <w:spacing w:before="60" w:after="60"/>
              <w:rPr>
                <w:rFonts w:cs="Arial"/>
                <w:szCs w:val="20"/>
              </w:rPr>
            </w:pPr>
            <w:r w:rsidRPr="00AB6442">
              <w:rPr>
                <w:rFonts w:cs="Arial"/>
                <w:szCs w:val="20"/>
              </w:rPr>
              <w:t>productName</w:t>
            </w:r>
          </w:p>
        </w:tc>
        <w:tc>
          <w:tcPr>
            <w:tcW w:w="790" w:type="dxa"/>
          </w:tcPr>
          <w:p w14:paraId="4ACE2B9C" w14:textId="77777777" w:rsidR="004F001A" w:rsidRPr="00AB6442" w:rsidRDefault="004F001A" w:rsidP="00577BA4">
            <w:pPr>
              <w:spacing w:before="60" w:after="60"/>
              <w:jc w:val="center"/>
              <w:rPr>
                <w:rFonts w:cs="Arial"/>
                <w:szCs w:val="20"/>
              </w:rPr>
            </w:pPr>
          </w:p>
        </w:tc>
        <w:tc>
          <w:tcPr>
            <w:tcW w:w="1204" w:type="dxa"/>
          </w:tcPr>
          <w:p w14:paraId="626BD4A4"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5DC970AB" w14:textId="59E58F4A" w:rsidR="004F001A" w:rsidRPr="00AB6442" w:rsidRDefault="004F001A" w:rsidP="00577BA4">
            <w:pPr>
              <w:spacing w:before="60" w:after="60"/>
              <w:jc w:val="center"/>
              <w:rPr>
                <w:rFonts w:cs="Arial"/>
                <w:szCs w:val="20"/>
              </w:rPr>
            </w:pPr>
            <w:r w:rsidRPr="00AB6442">
              <w:rPr>
                <w:rFonts w:cs="Arial"/>
                <w:szCs w:val="20"/>
              </w:rPr>
              <w:t>20</w:t>
            </w:r>
          </w:p>
        </w:tc>
        <w:tc>
          <w:tcPr>
            <w:tcW w:w="1007" w:type="dxa"/>
          </w:tcPr>
          <w:p w14:paraId="13F428D7"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18CF75FB" w14:textId="77777777" w:rsidR="004F001A" w:rsidRPr="00AB6442" w:rsidRDefault="004F001A" w:rsidP="00577BA4">
            <w:pPr>
              <w:spacing w:before="60" w:after="60"/>
              <w:rPr>
                <w:rFonts w:cs="Arial"/>
                <w:szCs w:val="20"/>
              </w:rPr>
            </w:pPr>
          </w:p>
        </w:tc>
      </w:tr>
      <w:tr w:rsidR="004F001A" w:rsidRPr="00AB6442" w14:paraId="5771E6A9" w14:textId="77777777" w:rsidTr="00AB6442">
        <w:tc>
          <w:tcPr>
            <w:tcW w:w="1791" w:type="dxa"/>
          </w:tcPr>
          <w:p w14:paraId="67038A5C" w14:textId="4E351EA8" w:rsidR="004F001A" w:rsidRPr="00AB6442" w:rsidRDefault="004F001A" w:rsidP="00577BA4">
            <w:pPr>
              <w:spacing w:before="60" w:after="60"/>
              <w:rPr>
                <w:rFonts w:cs="Arial"/>
                <w:szCs w:val="20"/>
              </w:rPr>
            </w:pPr>
            <w:r w:rsidRPr="00AB6442">
              <w:rPr>
                <w:rFonts w:cs="Arial"/>
                <w:szCs w:val="20"/>
              </w:rPr>
              <w:t>productID</w:t>
            </w:r>
          </w:p>
        </w:tc>
        <w:tc>
          <w:tcPr>
            <w:tcW w:w="790" w:type="dxa"/>
          </w:tcPr>
          <w:p w14:paraId="0DDFEC01" w14:textId="1CBA4453"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626D8A26" w14:textId="383D07EB" w:rsidR="004F001A" w:rsidRPr="00AB6442" w:rsidRDefault="004F001A" w:rsidP="00577BA4">
            <w:pPr>
              <w:spacing w:before="60" w:after="60"/>
              <w:rPr>
                <w:rFonts w:cs="Arial"/>
                <w:szCs w:val="20"/>
              </w:rPr>
            </w:pPr>
            <w:r w:rsidRPr="00AB6442">
              <w:rPr>
                <w:rFonts w:cs="Arial"/>
                <w:szCs w:val="20"/>
              </w:rPr>
              <w:t>Text</w:t>
            </w:r>
          </w:p>
        </w:tc>
        <w:tc>
          <w:tcPr>
            <w:tcW w:w="830" w:type="dxa"/>
          </w:tcPr>
          <w:p w14:paraId="1F59BEF4" w14:textId="77777777" w:rsidR="004F001A" w:rsidRPr="00AB6442" w:rsidRDefault="004F001A" w:rsidP="00577BA4">
            <w:pPr>
              <w:spacing w:before="60" w:after="60"/>
              <w:jc w:val="center"/>
              <w:rPr>
                <w:rFonts w:cs="Arial"/>
                <w:szCs w:val="20"/>
              </w:rPr>
            </w:pPr>
            <w:r w:rsidRPr="00AB6442">
              <w:rPr>
                <w:rFonts w:cs="Arial"/>
                <w:szCs w:val="20"/>
              </w:rPr>
              <w:t>50</w:t>
            </w:r>
          </w:p>
        </w:tc>
        <w:tc>
          <w:tcPr>
            <w:tcW w:w="1007" w:type="dxa"/>
          </w:tcPr>
          <w:p w14:paraId="50FF66BD"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7115412A" w14:textId="56B6F182" w:rsidR="004F001A" w:rsidRPr="00AB6442" w:rsidRDefault="004F001A" w:rsidP="00577BA4">
            <w:pPr>
              <w:spacing w:before="60" w:after="60"/>
              <w:rPr>
                <w:rFonts w:cs="Arial"/>
                <w:szCs w:val="20"/>
              </w:rPr>
            </w:pPr>
          </w:p>
        </w:tc>
      </w:tr>
      <w:tr w:rsidR="004F001A" w:rsidRPr="00AB6442" w14:paraId="42ED834A" w14:textId="77777777" w:rsidTr="00AB6442">
        <w:tc>
          <w:tcPr>
            <w:tcW w:w="1791" w:type="dxa"/>
          </w:tcPr>
          <w:p w14:paraId="47AACBB8" w14:textId="4A3271CC" w:rsidR="004F001A" w:rsidRPr="00AB6442" w:rsidRDefault="004F001A" w:rsidP="00577BA4">
            <w:pPr>
              <w:spacing w:before="60" w:after="60"/>
              <w:rPr>
                <w:rFonts w:cs="Arial"/>
                <w:szCs w:val="20"/>
              </w:rPr>
            </w:pPr>
            <w:r w:rsidRPr="00AB6442">
              <w:rPr>
                <w:rFonts w:cs="Arial"/>
                <w:szCs w:val="20"/>
              </w:rPr>
              <w:t>priceUK</w:t>
            </w:r>
          </w:p>
        </w:tc>
        <w:tc>
          <w:tcPr>
            <w:tcW w:w="790" w:type="dxa"/>
          </w:tcPr>
          <w:p w14:paraId="7E562203" w14:textId="77777777" w:rsidR="004F001A" w:rsidRPr="00AB6442" w:rsidRDefault="004F001A" w:rsidP="00577BA4">
            <w:pPr>
              <w:spacing w:before="60" w:after="60"/>
              <w:jc w:val="center"/>
              <w:rPr>
                <w:rFonts w:cs="Arial"/>
                <w:szCs w:val="20"/>
              </w:rPr>
            </w:pPr>
          </w:p>
        </w:tc>
        <w:tc>
          <w:tcPr>
            <w:tcW w:w="1204" w:type="dxa"/>
          </w:tcPr>
          <w:p w14:paraId="4963DAE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16D2B075" w14:textId="77777777" w:rsidR="004F001A" w:rsidRPr="00AB6442" w:rsidRDefault="004F001A" w:rsidP="00577BA4">
            <w:pPr>
              <w:spacing w:before="60" w:after="60"/>
              <w:jc w:val="center"/>
              <w:rPr>
                <w:rFonts w:cs="Arial"/>
                <w:szCs w:val="20"/>
              </w:rPr>
            </w:pPr>
          </w:p>
        </w:tc>
        <w:tc>
          <w:tcPr>
            <w:tcW w:w="1007" w:type="dxa"/>
          </w:tcPr>
          <w:p w14:paraId="2BC843BC"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3CDB44DC" w14:textId="25FCDB86" w:rsidR="004F001A" w:rsidRPr="00AB6442" w:rsidRDefault="004F001A" w:rsidP="00577BA4">
            <w:pPr>
              <w:spacing w:before="60" w:after="60"/>
              <w:rPr>
                <w:rFonts w:cs="Arial"/>
                <w:szCs w:val="20"/>
              </w:rPr>
            </w:pPr>
            <w:r w:rsidRPr="00AB6442">
              <w:rPr>
                <w:rFonts w:cs="Arial"/>
                <w:szCs w:val="20"/>
              </w:rPr>
              <w:t>Range: &gt;= 0.00</w:t>
            </w:r>
          </w:p>
        </w:tc>
      </w:tr>
    </w:tbl>
    <w:p w14:paraId="46D9F202" w14:textId="43D21C9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lastRenderedPageBreak/>
        <w:t xml:space="preserve">Some of the product names in this table contain the letter </w:t>
      </w:r>
      <w:r w:rsidR="00D841AF">
        <w:rPr>
          <w:rFonts w:eastAsia="Times New Roman" w:cs="Times New Roman"/>
          <w:color w:val="000000"/>
          <w:lang w:eastAsia="en-GB"/>
        </w:rPr>
        <w:t>'</w:t>
      </w:r>
      <w:r>
        <w:rPr>
          <w:rFonts w:eastAsia="Times New Roman" w:cs="Times New Roman"/>
          <w:color w:val="000000"/>
          <w:lang w:eastAsia="en-GB"/>
        </w:rPr>
        <w:t>a</w:t>
      </w:r>
      <w:r w:rsidR="00D841AF">
        <w:rPr>
          <w:rFonts w:eastAsia="Times New Roman" w:cs="Times New Roman"/>
          <w:color w:val="000000"/>
          <w:lang w:eastAsia="en-GB"/>
        </w:rPr>
        <w:t>'</w:t>
      </w:r>
      <w:r>
        <w:rPr>
          <w:rFonts w:eastAsia="Times New Roman" w:cs="Times New Roman"/>
          <w:color w:val="000000"/>
          <w:lang w:eastAsia="en-GB"/>
        </w:rPr>
        <w:t xml:space="preserve">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4B5BF3">
      <w:pPr>
        <w:pStyle w:val="ListParagraph"/>
        <w:numPr>
          <w:ilvl w:val="0"/>
          <w:numId w:val="26"/>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AB6442" w14:paraId="16256D91" w14:textId="77777777" w:rsidTr="00AB6442">
        <w:tc>
          <w:tcPr>
            <w:tcW w:w="1937" w:type="dxa"/>
            <w:shd w:val="clear" w:color="auto" w:fill="F2F2F2" w:themeFill="background1" w:themeFillShade="F2"/>
          </w:tcPr>
          <w:p w14:paraId="687636EB"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A25D6B3"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8AA5823"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7A03F8A6"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566F284" w14:textId="22D5C1B1" w:rsidR="004F001A" w:rsidRPr="00AB6442" w:rsidRDefault="004F001A"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2005" w:type="dxa"/>
            <w:shd w:val="clear" w:color="auto" w:fill="F2F2F2" w:themeFill="background1" w:themeFillShade="F2"/>
          </w:tcPr>
          <w:p w14:paraId="59726F51"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59B5DBEB" w14:textId="77777777" w:rsidTr="00AB6442">
        <w:tc>
          <w:tcPr>
            <w:tcW w:w="1937" w:type="dxa"/>
          </w:tcPr>
          <w:p w14:paraId="34E8FFCF" w14:textId="77777777" w:rsidR="004F001A" w:rsidRPr="00AB6442" w:rsidRDefault="004F001A" w:rsidP="00577BA4">
            <w:pPr>
              <w:spacing w:before="60" w:after="60"/>
              <w:rPr>
                <w:rFonts w:cs="Arial"/>
                <w:szCs w:val="20"/>
              </w:rPr>
            </w:pPr>
            <w:r w:rsidRPr="00AB6442">
              <w:rPr>
                <w:rFonts w:cs="Arial"/>
                <w:szCs w:val="20"/>
              </w:rPr>
              <w:t>fishType</w:t>
            </w:r>
          </w:p>
        </w:tc>
        <w:tc>
          <w:tcPr>
            <w:tcW w:w="790" w:type="dxa"/>
          </w:tcPr>
          <w:p w14:paraId="69AA8183" w14:textId="77777777"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4D376C36"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623F237D" w14:textId="77777777" w:rsidR="004F001A" w:rsidRPr="00AB6442" w:rsidRDefault="004F001A" w:rsidP="00577BA4">
            <w:pPr>
              <w:spacing w:before="60" w:after="60"/>
              <w:jc w:val="center"/>
              <w:rPr>
                <w:rFonts w:cs="Arial"/>
                <w:szCs w:val="20"/>
              </w:rPr>
            </w:pPr>
            <w:r w:rsidRPr="00AB6442">
              <w:rPr>
                <w:rFonts w:cs="Arial"/>
                <w:szCs w:val="20"/>
              </w:rPr>
              <w:t>12</w:t>
            </w:r>
          </w:p>
        </w:tc>
        <w:tc>
          <w:tcPr>
            <w:tcW w:w="1007" w:type="dxa"/>
          </w:tcPr>
          <w:p w14:paraId="2B416461"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06B49B48" w14:textId="77777777" w:rsidR="004F001A" w:rsidRPr="00AB6442" w:rsidRDefault="004F001A" w:rsidP="00577BA4">
            <w:pPr>
              <w:spacing w:before="60" w:after="60"/>
              <w:rPr>
                <w:rFonts w:cs="Arial"/>
                <w:szCs w:val="20"/>
              </w:rPr>
            </w:pPr>
          </w:p>
        </w:tc>
      </w:tr>
      <w:tr w:rsidR="004F001A" w:rsidRPr="00AB6442" w14:paraId="65358D38" w14:textId="77777777" w:rsidTr="00AB6442">
        <w:tc>
          <w:tcPr>
            <w:tcW w:w="1937" w:type="dxa"/>
          </w:tcPr>
          <w:p w14:paraId="30C29A24" w14:textId="77777777" w:rsidR="004F001A" w:rsidRPr="00AB6442" w:rsidRDefault="004F001A" w:rsidP="00577BA4">
            <w:pPr>
              <w:spacing w:before="60" w:after="60"/>
              <w:rPr>
                <w:rFonts w:cs="Arial"/>
                <w:szCs w:val="20"/>
              </w:rPr>
            </w:pPr>
            <w:r w:rsidRPr="00AB6442">
              <w:rPr>
                <w:rFonts w:cs="Arial"/>
                <w:szCs w:val="20"/>
              </w:rPr>
              <w:t>pricePerKilo</w:t>
            </w:r>
          </w:p>
        </w:tc>
        <w:tc>
          <w:tcPr>
            <w:tcW w:w="790" w:type="dxa"/>
          </w:tcPr>
          <w:p w14:paraId="34A033C4" w14:textId="77777777" w:rsidR="004F001A" w:rsidRPr="00AB6442" w:rsidRDefault="004F001A" w:rsidP="00577BA4">
            <w:pPr>
              <w:spacing w:before="60" w:after="60"/>
              <w:jc w:val="center"/>
              <w:rPr>
                <w:rFonts w:cs="Arial"/>
                <w:szCs w:val="20"/>
              </w:rPr>
            </w:pPr>
          </w:p>
        </w:tc>
        <w:tc>
          <w:tcPr>
            <w:tcW w:w="1204" w:type="dxa"/>
          </w:tcPr>
          <w:p w14:paraId="00EEB422"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60812C3B" w14:textId="77777777" w:rsidR="004F001A" w:rsidRPr="00AB6442" w:rsidRDefault="004F001A" w:rsidP="00577BA4">
            <w:pPr>
              <w:spacing w:before="60" w:after="60"/>
              <w:jc w:val="center"/>
              <w:rPr>
                <w:rFonts w:cs="Arial"/>
                <w:szCs w:val="20"/>
              </w:rPr>
            </w:pPr>
          </w:p>
        </w:tc>
        <w:tc>
          <w:tcPr>
            <w:tcW w:w="1007" w:type="dxa"/>
          </w:tcPr>
          <w:p w14:paraId="568AAFE5"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218ACF0B" w14:textId="77777777" w:rsidR="004F001A" w:rsidRPr="00AB6442" w:rsidRDefault="004F001A" w:rsidP="00577BA4">
            <w:pPr>
              <w:spacing w:before="60" w:after="60"/>
              <w:rPr>
                <w:rFonts w:cs="Arial"/>
                <w:szCs w:val="20"/>
              </w:rPr>
            </w:pPr>
            <w:r w:rsidRPr="00AB6442">
              <w:rPr>
                <w:rFonts w:cs="Arial"/>
                <w:szCs w:val="20"/>
              </w:rPr>
              <w:t>Range: &gt;= 0.00</w:t>
            </w:r>
          </w:p>
        </w:tc>
      </w:tr>
      <w:tr w:rsidR="004F001A" w:rsidRPr="00AB6442" w14:paraId="39CACB90" w14:textId="77777777" w:rsidTr="00AB6442">
        <w:tc>
          <w:tcPr>
            <w:tcW w:w="1937" w:type="dxa"/>
          </w:tcPr>
          <w:p w14:paraId="52778E56" w14:textId="77777777" w:rsidR="004F001A" w:rsidRPr="00AB6442" w:rsidRDefault="004F001A" w:rsidP="00577BA4">
            <w:pPr>
              <w:spacing w:before="60" w:after="60"/>
              <w:rPr>
                <w:rFonts w:cs="Arial"/>
                <w:szCs w:val="20"/>
              </w:rPr>
            </w:pPr>
            <w:r w:rsidRPr="00AB6442">
              <w:rPr>
                <w:rFonts w:cs="Arial"/>
                <w:szCs w:val="20"/>
              </w:rPr>
              <w:t>numberOfKilos</w:t>
            </w:r>
          </w:p>
        </w:tc>
        <w:tc>
          <w:tcPr>
            <w:tcW w:w="790" w:type="dxa"/>
          </w:tcPr>
          <w:p w14:paraId="4F9C4FC9" w14:textId="77777777" w:rsidR="004F001A" w:rsidRPr="00AB6442" w:rsidRDefault="004F001A" w:rsidP="00577BA4">
            <w:pPr>
              <w:spacing w:before="60" w:after="60"/>
              <w:jc w:val="center"/>
              <w:rPr>
                <w:rFonts w:cs="Arial"/>
                <w:szCs w:val="20"/>
              </w:rPr>
            </w:pPr>
          </w:p>
        </w:tc>
        <w:tc>
          <w:tcPr>
            <w:tcW w:w="1204" w:type="dxa"/>
          </w:tcPr>
          <w:p w14:paraId="3AADA3F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3279162D" w14:textId="77777777" w:rsidR="004F001A" w:rsidRPr="00AB6442" w:rsidRDefault="004F001A" w:rsidP="00577BA4">
            <w:pPr>
              <w:spacing w:before="60" w:after="60"/>
              <w:jc w:val="center"/>
              <w:rPr>
                <w:rFonts w:cs="Arial"/>
                <w:szCs w:val="20"/>
              </w:rPr>
            </w:pPr>
          </w:p>
        </w:tc>
        <w:tc>
          <w:tcPr>
            <w:tcW w:w="1007" w:type="dxa"/>
          </w:tcPr>
          <w:p w14:paraId="6A547A16"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45DC919B" w14:textId="77777777" w:rsidR="004F001A" w:rsidRPr="00AB6442" w:rsidRDefault="004F001A" w:rsidP="00577BA4">
            <w:pPr>
              <w:spacing w:before="60" w:after="60"/>
              <w:rPr>
                <w:rFonts w:cs="Arial"/>
                <w:szCs w:val="20"/>
              </w:rPr>
            </w:pPr>
            <w:r w:rsidRPr="00AB6442">
              <w:rPr>
                <w:rFonts w:cs="Arial"/>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05AC846C"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 xml:space="preserve">This week, the second letter of each type of fish reduced is the letter </w:t>
      </w:r>
      <w:r w:rsidR="00D841AF">
        <w:rPr>
          <w:rFonts w:eastAsia="Times New Roman" w:cs="Times New Roman"/>
          <w:color w:val="000000"/>
          <w:lang w:eastAsia="en-GB"/>
        </w:rPr>
        <w:t>'</w:t>
      </w:r>
      <w:r>
        <w:rPr>
          <w:rFonts w:eastAsia="Times New Roman" w:cs="Times New Roman"/>
          <w:color w:val="000000"/>
          <w:lang w:eastAsia="en-GB"/>
        </w:rPr>
        <w:t>o</w:t>
      </w:r>
      <w:r w:rsidR="00D841AF">
        <w:rPr>
          <w:rFonts w:eastAsia="Times New Roman" w:cs="Times New Roman"/>
          <w:color w:val="000000"/>
          <w:lang w:eastAsia="en-GB"/>
        </w:rPr>
        <w:t>'</w:t>
      </w:r>
      <w:r>
        <w:rPr>
          <w:rFonts w:eastAsia="Times New Roman" w:cs="Times New Roman"/>
          <w:color w:val="000000"/>
          <w:lang w:eastAsia="en-GB"/>
        </w:rPr>
        <w:t xml:space="preserve"> and each type of reduced fish has at least 4 letters.</w:t>
      </w:r>
    </w:p>
    <w:p w14:paraId="44810F95" w14:textId="120E2D19" w:rsidR="003711E7" w:rsidRDefault="003711E7" w:rsidP="004B5BF3">
      <w:pPr>
        <w:pStyle w:val="ListParagraph"/>
        <w:numPr>
          <w:ilvl w:val="0"/>
          <w:numId w:val="26"/>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77777777" w:rsidR="00965F69" w:rsidRDefault="00965F69" w:rsidP="00965F69">
      <w:pPr>
        <w:pStyle w:val="Heading5"/>
      </w:pPr>
      <w:bookmarkStart w:id="62" w:name="_Toc184760650"/>
      <w:bookmarkStart w:id="63" w:name="_Toc184849928"/>
      <w:bookmarkStart w:id="64" w:name="_Toc183811592"/>
      <w:r>
        <w:lastRenderedPageBreak/>
        <w:t>Implementation: Calculations and Computed Fields – Done</w:t>
      </w:r>
      <w:bookmarkEnd w:id="62"/>
      <w:bookmarkEnd w:id="63"/>
    </w:p>
    <w:p w14:paraId="5EAFDB3E" w14:textId="77777777" w:rsidR="00965F69" w:rsidRDefault="00965F69" w:rsidP="004B5BF3">
      <w:pPr>
        <w:pStyle w:val="ListParagraph"/>
        <w:numPr>
          <w:ilvl w:val="0"/>
          <w:numId w:val="37"/>
        </w:numPr>
      </w:pPr>
    </w:p>
    <w:p w14:paraId="1B7ACC8A"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1</w:t>
      </w:r>
    </w:p>
    <w:p w14:paraId="51059D01"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test3 = test3 + 1;</w:t>
      </w:r>
    </w:p>
    <w:p w14:paraId="5F650528" w14:textId="77777777" w:rsidR="00965F69" w:rsidRPr="00AB0302" w:rsidRDefault="00965F69" w:rsidP="00965F69">
      <w:pPr>
        <w:spacing w:before="120" w:after="120"/>
        <w:ind w:left="567"/>
        <w:rPr>
          <w:rFonts w:ascii="Consolas" w:hAnsi="Consolas"/>
        </w:rPr>
      </w:pPr>
    </w:p>
    <w:p w14:paraId="4183A88C" w14:textId="77777777" w:rsidR="00965F69" w:rsidRPr="00AB0302" w:rsidRDefault="00965F69" w:rsidP="00965F69">
      <w:pPr>
        <w:spacing w:before="120" w:after="120"/>
        <w:ind w:left="567"/>
        <w:rPr>
          <w:rFonts w:ascii="Consolas" w:hAnsi="Consolas"/>
        </w:rPr>
      </w:pPr>
      <w:r w:rsidRPr="00AB0302">
        <w:rPr>
          <w:rFonts w:ascii="Consolas" w:hAnsi="Consolas"/>
        </w:rPr>
        <w:t>SELECT *</w:t>
      </w:r>
    </w:p>
    <w:p w14:paraId="72E5D49A" w14:textId="77777777" w:rsidR="00965F69" w:rsidRDefault="00965F69" w:rsidP="00965F69">
      <w:pPr>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1</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pupil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0E27DE20"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w:t>
            </w:r>
            <w:r w:rsidR="00D841AF">
              <w:rPr>
                <w:rFonts w:ascii="Consolas" w:eastAsia="Times New Roman" w:hAnsi="Consolas" w:cs="Arial"/>
                <w:color w:val="000000"/>
                <w:kern w:val="0"/>
                <w:szCs w:val="24"/>
                <w:lang w:eastAsia="en-GB"/>
                <w14:ligatures w14:val="none"/>
              </w:rPr>
              <w:t>'</w:t>
            </w:r>
            <w:r w:rsidRPr="00AB0302">
              <w:rPr>
                <w:rFonts w:ascii="Consolas" w:eastAsia="Times New Roman" w:hAnsi="Consolas" w:cs="Arial"/>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4B5BF3">
      <w:pPr>
        <w:pStyle w:val="ListParagraph"/>
        <w:numPr>
          <w:ilvl w:val="0"/>
          <w:numId w:val="37"/>
        </w:numPr>
      </w:pPr>
    </w:p>
    <w:p w14:paraId="63FB5250"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2</w:t>
      </w:r>
    </w:p>
    <w:p w14:paraId="3B91A253"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 xml:space="preserve">    SET hourlyRate = </w:t>
      </w:r>
      <w:proofErr w:type="gramStart"/>
      <w:r>
        <w:rPr>
          <w:rFonts w:ascii="Consolas" w:hAnsi="Consolas"/>
        </w:rPr>
        <w:t>ROUND(</w:t>
      </w:r>
      <w:proofErr w:type="gramEnd"/>
      <w:r w:rsidRPr="00AB0302">
        <w:rPr>
          <w:rFonts w:ascii="Consolas" w:hAnsi="Consolas"/>
        </w:rPr>
        <w:t>hourlyRate * 1.1</w:t>
      </w:r>
      <w:r>
        <w:rPr>
          <w:rFonts w:ascii="Consolas" w:hAnsi="Consolas"/>
        </w:rPr>
        <w:t>, 2)</w:t>
      </w:r>
    </w:p>
    <w:p w14:paraId="5D0D2D22"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 xml:space="preserve">    WHERE hourlyRate &lt; 7;</w:t>
      </w:r>
    </w:p>
    <w:p w14:paraId="5D89492B" w14:textId="77777777" w:rsidR="00965F69" w:rsidRPr="00AB0302" w:rsidRDefault="00965F69" w:rsidP="00965F69">
      <w:pPr>
        <w:tabs>
          <w:tab w:val="left" w:pos="4485"/>
        </w:tabs>
        <w:spacing w:before="120" w:after="120"/>
        <w:ind w:left="567"/>
        <w:rPr>
          <w:rFonts w:ascii="Consolas" w:hAnsi="Consolas"/>
        </w:rPr>
      </w:pPr>
    </w:p>
    <w:p w14:paraId="76C8CBF6"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SELECT *</w:t>
      </w:r>
    </w:p>
    <w:p w14:paraId="1045984D" w14:textId="77777777" w:rsidR="00965F69" w:rsidRDefault="00965F69" w:rsidP="00965F69">
      <w:pPr>
        <w:tabs>
          <w:tab w:val="left" w:pos="4485"/>
        </w:tabs>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2</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taff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ly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sWorked</w:t>
            </w:r>
          </w:p>
        </w:tc>
      </w:tr>
      <w:tr w:rsidR="00965F69" w:rsidRPr="00AB0302" w14:paraId="0479DAB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4B5BF3">
      <w:pPr>
        <w:pStyle w:val="ListParagraph"/>
        <w:numPr>
          <w:ilvl w:val="0"/>
          <w:numId w:val="37"/>
        </w:numPr>
      </w:pPr>
    </w:p>
    <w:p w14:paraId="54BE3A9A"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3</w:t>
      </w:r>
    </w:p>
    <w:p w14:paraId="20DAFFF0"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test2 = test2 + 2,</w:t>
      </w:r>
    </w:p>
    <w:p w14:paraId="0C995370" w14:textId="77777777" w:rsidR="00965F69" w:rsidRPr="00AB0302" w:rsidRDefault="00965F69" w:rsidP="00965F69">
      <w:pPr>
        <w:spacing w:before="120" w:after="120"/>
        <w:ind w:left="567"/>
        <w:rPr>
          <w:rFonts w:ascii="Consolas" w:hAnsi="Consolas"/>
        </w:rPr>
      </w:pPr>
      <w:r w:rsidRPr="00AB0302">
        <w:rPr>
          <w:rFonts w:ascii="Consolas" w:hAnsi="Consolas"/>
        </w:rPr>
        <w:t xml:space="preserve">        test4 = test4 + 1</w:t>
      </w:r>
    </w:p>
    <w:p w14:paraId="71229A78" w14:textId="77777777" w:rsidR="00965F69" w:rsidRPr="00AB0302" w:rsidRDefault="00965F69" w:rsidP="00965F69">
      <w:pPr>
        <w:spacing w:before="120" w:after="120"/>
        <w:ind w:left="567"/>
        <w:rPr>
          <w:rFonts w:ascii="Consolas" w:hAnsi="Consolas"/>
        </w:rPr>
      </w:pPr>
      <w:r w:rsidRPr="00AB0302">
        <w:rPr>
          <w:rFonts w:ascii="Consolas" w:hAnsi="Consolas"/>
        </w:rPr>
        <w:t xml:space="preserve">    WHERE Surname LIKE "</w:t>
      </w:r>
      <w:r>
        <w:rPr>
          <w:rFonts w:ascii="Consolas" w:hAnsi="Consolas"/>
        </w:rPr>
        <w:t>S</w:t>
      </w:r>
      <w:r w:rsidRPr="00AB0302">
        <w:rPr>
          <w:rFonts w:ascii="Consolas" w:hAnsi="Consolas"/>
        </w:rPr>
        <w:t>%";</w:t>
      </w:r>
    </w:p>
    <w:p w14:paraId="578CE2EE" w14:textId="77777777" w:rsidR="00965F69" w:rsidRPr="00AB0302" w:rsidRDefault="00965F69" w:rsidP="00965F69">
      <w:pPr>
        <w:spacing w:before="120" w:after="120"/>
        <w:ind w:left="567"/>
        <w:rPr>
          <w:rFonts w:ascii="Consolas" w:hAnsi="Consolas"/>
        </w:rPr>
      </w:pPr>
    </w:p>
    <w:p w14:paraId="52EAAFAF" w14:textId="77777777" w:rsidR="00965F69" w:rsidRPr="00AB0302" w:rsidRDefault="00965F69" w:rsidP="00965F69">
      <w:pPr>
        <w:spacing w:before="120" w:after="120"/>
        <w:ind w:left="567"/>
        <w:rPr>
          <w:rFonts w:ascii="Consolas" w:hAnsi="Consolas"/>
        </w:rPr>
      </w:pPr>
      <w:r w:rsidRPr="00AB0302">
        <w:rPr>
          <w:rFonts w:ascii="Consolas" w:hAnsi="Consolas"/>
        </w:rPr>
        <w:t>SELECT *</w:t>
      </w:r>
    </w:p>
    <w:p w14:paraId="1062A3A5" w14:textId="77777777" w:rsidR="00965F69" w:rsidRDefault="00965F69" w:rsidP="00965F69">
      <w:pPr>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3</w:t>
      </w:r>
    </w:p>
    <w:p w14:paraId="332CA6F7" w14:textId="77777777" w:rsidR="00965F69" w:rsidRDefault="00965F69" w:rsidP="00965F69">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tuden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4B5BF3">
      <w:pPr>
        <w:pStyle w:val="ListParagraph"/>
        <w:numPr>
          <w:ilvl w:val="0"/>
          <w:numId w:val="37"/>
        </w:numPr>
      </w:pPr>
    </w:p>
    <w:p w14:paraId="7BDFAC78"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4</w:t>
      </w:r>
    </w:p>
    <w:p w14:paraId="4EE8704D"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buyingPrice = buyingPrice - 2</w:t>
      </w:r>
    </w:p>
    <w:p w14:paraId="46292BCA" w14:textId="77777777" w:rsidR="00965F69" w:rsidRPr="00AB0302" w:rsidRDefault="00965F69" w:rsidP="00965F69">
      <w:pPr>
        <w:spacing w:before="120" w:after="120"/>
        <w:ind w:left="567"/>
        <w:rPr>
          <w:rFonts w:ascii="Consolas" w:hAnsi="Consolas"/>
        </w:rPr>
      </w:pPr>
      <w:r w:rsidRPr="00AB0302">
        <w:rPr>
          <w:rFonts w:ascii="Consolas" w:hAnsi="Consolas"/>
        </w:rPr>
        <w:t xml:space="preserve">    WHERE productName LIKE "%e";</w:t>
      </w:r>
    </w:p>
    <w:p w14:paraId="3481BADA" w14:textId="77777777" w:rsidR="00965F69" w:rsidRPr="00AB0302" w:rsidRDefault="00965F69" w:rsidP="00965F69">
      <w:pPr>
        <w:spacing w:before="120" w:after="120"/>
        <w:ind w:left="567"/>
        <w:rPr>
          <w:rFonts w:ascii="Consolas" w:hAnsi="Consolas"/>
        </w:rPr>
      </w:pPr>
    </w:p>
    <w:p w14:paraId="6FEA0832"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4</w:t>
      </w:r>
    </w:p>
    <w:p w14:paraId="00495F8D"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sellingPrice = buyingPrice * 1.4</w:t>
      </w:r>
    </w:p>
    <w:p w14:paraId="19E36197" w14:textId="77777777" w:rsidR="00965F69" w:rsidRPr="00AB0302" w:rsidRDefault="00965F69" w:rsidP="00965F69">
      <w:pPr>
        <w:spacing w:before="120" w:after="120"/>
        <w:ind w:left="567"/>
        <w:rPr>
          <w:rFonts w:ascii="Consolas" w:hAnsi="Consolas"/>
        </w:rPr>
      </w:pPr>
      <w:r w:rsidRPr="00AB0302">
        <w:rPr>
          <w:rFonts w:ascii="Consolas" w:hAnsi="Consolas"/>
        </w:rPr>
        <w:t xml:space="preserve">    WHERE productName LIKE "%e";</w:t>
      </w:r>
    </w:p>
    <w:p w14:paraId="4323AEA1" w14:textId="77777777" w:rsidR="00965F69" w:rsidRPr="00AB0302" w:rsidRDefault="00965F69" w:rsidP="00965F69">
      <w:pPr>
        <w:spacing w:before="120" w:after="120"/>
        <w:ind w:left="567"/>
        <w:rPr>
          <w:rFonts w:ascii="Consolas" w:hAnsi="Consolas"/>
        </w:rPr>
      </w:pPr>
    </w:p>
    <w:p w14:paraId="4AEF375A" w14:textId="77777777" w:rsidR="00965F69" w:rsidRPr="00AB0302" w:rsidRDefault="00965F69" w:rsidP="00965F69">
      <w:pPr>
        <w:spacing w:before="120" w:after="120"/>
        <w:ind w:left="567"/>
        <w:rPr>
          <w:rFonts w:ascii="Consolas" w:hAnsi="Consolas"/>
        </w:rPr>
      </w:pPr>
      <w:r w:rsidRPr="00AB0302">
        <w:rPr>
          <w:rFonts w:ascii="Consolas" w:hAnsi="Consolas"/>
        </w:rPr>
        <w:t>SELECT *</w:t>
      </w:r>
    </w:p>
    <w:p w14:paraId="562B5415" w14:textId="77777777" w:rsidR="00965F69" w:rsidRPr="00AB0302" w:rsidRDefault="00965F69" w:rsidP="00965F69">
      <w:pPr>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4</w:t>
      </w:r>
    </w:p>
    <w:p w14:paraId="5745820B" w14:textId="77777777" w:rsidR="00965F69" w:rsidRDefault="00965F69" w:rsidP="00965F69">
      <w:pPr>
        <w:spacing w:before="120" w:after="120"/>
        <w:ind w:left="567"/>
        <w:rPr>
          <w:rFonts w:ascii="Consolas" w:hAnsi="Consolas"/>
        </w:rPr>
      </w:pPr>
      <w:r w:rsidRPr="00AB0302">
        <w:rPr>
          <w:rFonts w:ascii="Consolas" w:hAnsi="Consolas"/>
        </w:rPr>
        <w:t xml:space="preserve">    WHERE productNam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ellingPrice</w:t>
            </w:r>
          </w:p>
        </w:tc>
      </w:tr>
      <w:tr w:rsidR="00965F69" w:rsidRPr="00F84628" w14:paraId="0D76441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4B5BF3">
      <w:pPr>
        <w:pStyle w:val="ListParagraph"/>
        <w:numPr>
          <w:ilvl w:val="0"/>
          <w:numId w:val="37"/>
        </w:numPr>
      </w:pPr>
    </w:p>
    <w:p w14:paraId="370C9189" w14:textId="77777777" w:rsidR="00965F69" w:rsidRPr="00041EC0" w:rsidRDefault="00965F69" w:rsidP="00965F69">
      <w:pPr>
        <w:spacing w:before="120" w:after="120"/>
        <w:ind w:left="567"/>
        <w:rPr>
          <w:rFonts w:ascii="Consolas" w:hAnsi="Consolas"/>
        </w:rPr>
      </w:pPr>
      <w:r w:rsidRPr="00041EC0">
        <w:rPr>
          <w:rFonts w:ascii="Consolas" w:hAnsi="Consolas"/>
        </w:rPr>
        <w:t xml:space="preserve">UPDATE </w:t>
      </w:r>
      <w:r w:rsidRPr="00FD34AE">
        <w:rPr>
          <w:rFonts w:ascii="Consolas" w:hAnsi="Consolas"/>
          <w:bCs/>
        </w:rPr>
        <w:t>Table</w:t>
      </w:r>
      <w:r>
        <w:rPr>
          <w:rFonts w:ascii="Consolas" w:hAnsi="Consolas"/>
          <w:bCs/>
        </w:rPr>
        <w:t>5</w:t>
      </w:r>
    </w:p>
    <w:p w14:paraId="78381520" w14:textId="77777777" w:rsidR="00965F69" w:rsidRPr="00041EC0" w:rsidRDefault="00965F69" w:rsidP="00965F69">
      <w:pPr>
        <w:spacing w:before="120" w:after="120"/>
        <w:ind w:left="567"/>
        <w:rPr>
          <w:rFonts w:ascii="Consolas" w:hAnsi="Consolas"/>
        </w:rPr>
      </w:pPr>
      <w:r w:rsidRPr="00041EC0">
        <w:rPr>
          <w:rFonts w:ascii="Consolas" w:hAnsi="Consolas"/>
        </w:rPr>
        <w:t xml:space="preserve">    SET priceUK = </w:t>
      </w:r>
      <w:proofErr w:type="gramStart"/>
      <w:r w:rsidRPr="00041EC0">
        <w:rPr>
          <w:rFonts w:ascii="Consolas" w:hAnsi="Consolas"/>
        </w:rPr>
        <w:t>ROUND(</w:t>
      </w:r>
      <w:proofErr w:type="gramEnd"/>
      <w:r w:rsidRPr="00041EC0">
        <w:rPr>
          <w:rFonts w:ascii="Consolas" w:hAnsi="Consolas"/>
        </w:rPr>
        <w:t>priceUK * 1.12, 2)</w:t>
      </w:r>
    </w:p>
    <w:p w14:paraId="1A8F5D18" w14:textId="77777777" w:rsidR="00965F69" w:rsidRPr="00041EC0" w:rsidRDefault="00965F69" w:rsidP="00965F69">
      <w:pPr>
        <w:spacing w:before="120" w:after="120"/>
        <w:ind w:left="567"/>
        <w:rPr>
          <w:rFonts w:ascii="Consolas" w:hAnsi="Consolas"/>
        </w:rPr>
      </w:pPr>
      <w:r w:rsidRPr="00041EC0">
        <w:rPr>
          <w:rFonts w:ascii="Consolas" w:hAnsi="Consolas"/>
        </w:rPr>
        <w:t xml:space="preserve">    WHERE productName LIKE "%a_ %";</w:t>
      </w:r>
    </w:p>
    <w:p w14:paraId="08F32DED" w14:textId="77777777" w:rsidR="00965F69" w:rsidRPr="00041EC0" w:rsidRDefault="00965F69" w:rsidP="00965F69">
      <w:pPr>
        <w:spacing w:before="120" w:after="120"/>
        <w:ind w:left="567"/>
        <w:rPr>
          <w:rFonts w:ascii="Consolas" w:hAnsi="Consolas"/>
        </w:rPr>
      </w:pPr>
    </w:p>
    <w:p w14:paraId="74358628" w14:textId="77777777" w:rsidR="00965F69" w:rsidRPr="00041EC0" w:rsidRDefault="00965F69" w:rsidP="00965F69">
      <w:pPr>
        <w:spacing w:before="120" w:after="120"/>
        <w:ind w:left="567"/>
        <w:rPr>
          <w:rFonts w:ascii="Consolas" w:hAnsi="Consolas"/>
        </w:rPr>
      </w:pPr>
      <w:r w:rsidRPr="00041EC0">
        <w:rPr>
          <w:rFonts w:ascii="Consolas" w:hAnsi="Consolas"/>
        </w:rPr>
        <w:t>SELECT *</w:t>
      </w:r>
    </w:p>
    <w:p w14:paraId="44689B0D" w14:textId="77777777" w:rsidR="00965F69" w:rsidRPr="00041EC0" w:rsidRDefault="00965F69" w:rsidP="00965F69">
      <w:pPr>
        <w:spacing w:before="120" w:after="120"/>
        <w:ind w:left="567"/>
        <w:rPr>
          <w:rFonts w:ascii="Consolas" w:hAnsi="Consolas"/>
        </w:rPr>
      </w:pPr>
      <w:r w:rsidRPr="00041EC0">
        <w:rPr>
          <w:rFonts w:ascii="Consolas" w:hAnsi="Consolas"/>
        </w:rPr>
        <w:t xml:space="preserve">    FROM </w:t>
      </w:r>
      <w:r w:rsidRPr="00FD34AE">
        <w:rPr>
          <w:rFonts w:ascii="Consolas" w:hAnsi="Consolas"/>
          <w:bCs/>
        </w:rPr>
        <w:t>Table</w:t>
      </w:r>
      <w:r>
        <w:rPr>
          <w:rFonts w:ascii="Consolas" w:hAnsi="Consolas"/>
          <w:bCs/>
        </w:rPr>
        <w:t>5</w:t>
      </w:r>
    </w:p>
    <w:p w14:paraId="7C111890" w14:textId="77777777" w:rsidR="00965F69" w:rsidRDefault="00965F69" w:rsidP="00965F69">
      <w:pPr>
        <w:spacing w:before="120" w:after="120"/>
        <w:ind w:left="567"/>
        <w:rPr>
          <w:rFonts w:ascii="Consolas" w:hAnsi="Consolas"/>
        </w:rPr>
      </w:pPr>
      <w:r w:rsidRPr="00041EC0">
        <w:rPr>
          <w:rFonts w:ascii="Consolas" w:hAnsi="Consolas"/>
        </w:rPr>
        <w:t xml:space="preserve">    WHERE productNam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iceUK</w:t>
            </w:r>
          </w:p>
        </w:tc>
      </w:tr>
      <w:tr w:rsidR="00965F69" w:rsidRPr="00F84628" w14:paraId="10C4326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4B5BF3">
      <w:pPr>
        <w:pStyle w:val="ListParagraph"/>
        <w:numPr>
          <w:ilvl w:val="0"/>
          <w:numId w:val="37"/>
        </w:numPr>
      </w:pPr>
    </w:p>
    <w:p w14:paraId="32CB2DCD" w14:textId="77777777" w:rsidR="00965F69" w:rsidRPr="00041EC0" w:rsidRDefault="00965F69" w:rsidP="00965F69">
      <w:pPr>
        <w:spacing w:before="120" w:after="120"/>
        <w:ind w:left="567"/>
        <w:rPr>
          <w:rFonts w:ascii="Consolas" w:hAnsi="Consolas"/>
        </w:rPr>
      </w:pPr>
      <w:r w:rsidRPr="00041EC0">
        <w:rPr>
          <w:rFonts w:ascii="Consolas" w:hAnsi="Consolas"/>
        </w:rPr>
        <w:t xml:space="preserve">UPDATE </w:t>
      </w:r>
      <w:r w:rsidRPr="00FD34AE">
        <w:rPr>
          <w:rFonts w:ascii="Consolas" w:hAnsi="Consolas"/>
          <w:bCs/>
        </w:rPr>
        <w:t>Table</w:t>
      </w:r>
      <w:r>
        <w:rPr>
          <w:rFonts w:ascii="Consolas" w:hAnsi="Consolas"/>
          <w:bCs/>
        </w:rPr>
        <w:t>6</w:t>
      </w:r>
    </w:p>
    <w:p w14:paraId="37A8D908" w14:textId="77777777" w:rsidR="00965F69" w:rsidRPr="00041EC0" w:rsidRDefault="00965F69" w:rsidP="00965F69">
      <w:pPr>
        <w:spacing w:before="120" w:after="120"/>
        <w:ind w:left="567"/>
        <w:rPr>
          <w:rFonts w:ascii="Consolas" w:hAnsi="Consolas"/>
        </w:rPr>
      </w:pPr>
      <w:r w:rsidRPr="00041EC0">
        <w:rPr>
          <w:rFonts w:ascii="Consolas" w:hAnsi="Consolas"/>
        </w:rPr>
        <w:t xml:space="preserve">    SET pricePerKilo = </w:t>
      </w:r>
      <w:proofErr w:type="gramStart"/>
      <w:r>
        <w:rPr>
          <w:rFonts w:ascii="Consolas" w:hAnsi="Consolas"/>
        </w:rPr>
        <w:t>ROUND(</w:t>
      </w:r>
      <w:proofErr w:type="gramEnd"/>
      <w:r w:rsidRPr="00041EC0">
        <w:rPr>
          <w:rFonts w:ascii="Consolas" w:hAnsi="Consolas"/>
        </w:rPr>
        <w:t>pricePerKilo * 0.9</w:t>
      </w:r>
      <w:r>
        <w:rPr>
          <w:rFonts w:ascii="Consolas" w:hAnsi="Consolas"/>
        </w:rPr>
        <w:t>, 2)</w:t>
      </w:r>
      <w:r w:rsidRPr="00041EC0">
        <w:rPr>
          <w:rFonts w:ascii="Consolas" w:hAnsi="Consolas"/>
        </w:rPr>
        <w:t>,</w:t>
      </w:r>
    </w:p>
    <w:p w14:paraId="639ACD4A" w14:textId="77777777" w:rsidR="00965F69" w:rsidRPr="00041EC0" w:rsidRDefault="00965F69" w:rsidP="00965F69">
      <w:pPr>
        <w:spacing w:before="120" w:after="120"/>
        <w:ind w:left="567"/>
        <w:rPr>
          <w:rFonts w:ascii="Consolas" w:hAnsi="Consolas"/>
        </w:rPr>
      </w:pPr>
      <w:r>
        <w:rPr>
          <w:rFonts w:ascii="Consolas" w:hAnsi="Consolas"/>
        </w:rPr>
        <w:t xml:space="preserve">    </w:t>
      </w:r>
      <w:r w:rsidRPr="00041EC0">
        <w:rPr>
          <w:rFonts w:ascii="Consolas" w:hAnsi="Consolas"/>
        </w:rPr>
        <w:t xml:space="preserve">    numberOfKilos = numberOfKilos * 2</w:t>
      </w:r>
    </w:p>
    <w:p w14:paraId="44C2715D" w14:textId="77777777" w:rsidR="00965F69" w:rsidRPr="00041EC0" w:rsidRDefault="00965F69" w:rsidP="00965F69">
      <w:pPr>
        <w:spacing w:before="120" w:after="120"/>
        <w:ind w:left="567"/>
        <w:rPr>
          <w:rFonts w:ascii="Consolas" w:hAnsi="Consolas"/>
        </w:rPr>
      </w:pPr>
      <w:r w:rsidRPr="00041EC0">
        <w:rPr>
          <w:rFonts w:ascii="Consolas" w:hAnsi="Consolas"/>
        </w:rPr>
        <w:t xml:space="preserve">    WHERE fishType LIKE "_o__%";</w:t>
      </w:r>
    </w:p>
    <w:p w14:paraId="7283E2AF" w14:textId="77777777" w:rsidR="00965F69" w:rsidRPr="00041EC0" w:rsidRDefault="00965F69" w:rsidP="00965F69">
      <w:pPr>
        <w:spacing w:before="120" w:after="120"/>
        <w:ind w:left="567"/>
        <w:rPr>
          <w:rFonts w:ascii="Consolas" w:hAnsi="Consolas"/>
        </w:rPr>
      </w:pPr>
    </w:p>
    <w:p w14:paraId="489C54FA" w14:textId="77777777" w:rsidR="00965F69" w:rsidRPr="00041EC0" w:rsidRDefault="00965F69" w:rsidP="00965F69">
      <w:pPr>
        <w:spacing w:before="120" w:after="120"/>
        <w:ind w:left="567"/>
        <w:rPr>
          <w:rFonts w:ascii="Consolas" w:hAnsi="Consolas"/>
        </w:rPr>
      </w:pPr>
      <w:r w:rsidRPr="00041EC0">
        <w:rPr>
          <w:rFonts w:ascii="Consolas" w:hAnsi="Consolas"/>
        </w:rPr>
        <w:t>SELECT *</w:t>
      </w:r>
    </w:p>
    <w:p w14:paraId="3074C8F9" w14:textId="77777777" w:rsidR="00965F69" w:rsidRDefault="00965F69" w:rsidP="00965F69">
      <w:pPr>
        <w:spacing w:before="120" w:after="120"/>
        <w:ind w:left="567"/>
        <w:rPr>
          <w:rFonts w:ascii="Consolas" w:hAnsi="Consolas"/>
        </w:rPr>
      </w:pPr>
      <w:r w:rsidRPr="00041EC0">
        <w:rPr>
          <w:rFonts w:ascii="Consolas" w:hAnsi="Consolas"/>
        </w:rPr>
        <w:t xml:space="preserve">    FROM </w:t>
      </w:r>
      <w:r w:rsidRPr="00FD34AE">
        <w:rPr>
          <w:rFonts w:ascii="Consolas" w:hAnsi="Consolas"/>
          <w:bCs/>
        </w:rPr>
        <w:t>Table</w:t>
      </w:r>
      <w:r>
        <w:rPr>
          <w:rFonts w:ascii="Consolas" w:hAnsi="Consolas"/>
          <w:bCs/>
        </w:rPr>
        <w:t>6</w:t>
      </w:r>
    </w:p>
    <w:p w14:paraId="0B4EBD3F" w14:textId="77777777" w:rsidR="00965F69" w:rsidRDefault="00965F69" w:rsidP="00965F69">
      <w:pPr>
        <w:spacing w:before="120" w:after="120"/>
        <w:ind w:left="567"/>
        <w:rPr>
          <w:rFonts w:ascii="Consolas" w:hAnsi="Consolas"/>
        </w:rPr>
      </w:pPr>
      <w:r>
        <w:rPr>
          <w:rFonts w:ascii="Consolas" w:hAnsi="Consolas"/>
        </w:rPr>
        <w:t xml:space="preserve">    </w:t>
      </w:r>
      <w:r w:rsidRPr="00041EC0">
        <w:rPr>
          <w:rFonts w:ascii="Consolas" w:hAnsi="Consolas"/>
        </w:rPr>
        <w:t>WHERE fishTyp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numberOfKilos</w:t>
            </w:r>
          </w:p>
        </w:tc>
      </w:tr>
      <w:tr w:rsidR="00965F69" w:rsidRPr="000656C3" w14:paraId="1E80E9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66091912" w:rsidR="00A95821" w:rsidRPr="00A95821" w:rsidRDefault="00A95821" w:rsidP="00CB319F">
      <w:pPr>
        <w:pStyle w:val="Heading1"/>
      </w:pPr>
      <w:bookmarkStart w:id="65" w:name="_Toc184849929"/>
      <w:r w:rsidRPr="00A95821">
        <w:lastRenderedPageBreak/>
        <w:t>Implementation: Computed Fields and Aliases</w:t>
      </w:r>
      <w:bookmarkEnd w:id="64"/>
      <w:bookmarkEnd w:id="65"/>
    </w:p>
    <w:p w14:paraId="664EE516" w14:textId="1E3027AC" w:rsidR="00257AD9" w:rsidRDefault="00E90181" w:rsidP="00CB319F">
      <w:r w:rsidRPr="00594FBD">
        <w:t xml:space="preserve">Open the file </w:t>
      </w:r>
      <w:r>
        <w:t>Clydeview.db file</w:t>
      </w:r>
      <w:r w:rsidRPr="00594FBD">
        <w:t xml:space="preserve">.  </w:t>
      </w:r>
      <w:r>
        <w:t xml:space="preserve">The tables </w:t>
      </w:r>
      <w:r w:rsidRPr="00594FBD">
        <w:t xml:space="preserve">called </w:t>
      </w:r>
      <w:r>
        <w:t>Movie and BoxOffic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4B5BF3">
      <w:pPr>
        <w:pStyle w:val="ListParagraph"/>
        <w:numPr>
          <w:ilvl w:val="0"/>
          <w:numId w:val="27"/>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4B5BF3">
      <w:pPr>
        <w:pStyle w:val="ListParagraph"/>
        <w:numPr>
          <w:ilvl w:val="0"/>
          <w:numId w:val="27"/>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4B5BF3">
      <w:pPr>
        <w:pStyle w:val="ListParagraph"/>
        <w:numPr>
          <w:ilvl w:val="0"/>
          <w:numId w:val="27"/>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4B5BF3">
      <w:pPr>
        <w:pStyle w:val="ListParagraph"/>
        <w:numPr>
          <w:ilvl w:val="0"/>
          <w:numId w:val="27"/>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DD2F1F">
        <w:tc>
          <w:tcPr>
            <w:tcW w:w="857" w:type="dxa"/>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DD2F1F">
        <w:tc>
          <w:tcPr>
            <w:tcW w:w="857" w:type="dxa"/>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4B5BF3">
      <w:pPr>
        <w:pStyle w:val="ListParagraph"/>
        <w:numPr>
          <w:ilvl w:val="0"/>
          <w:numId w:val="27"/>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77777777" w:rsidR="00965F69" w:rsidRPr="00A95821" w:rsidRDefault="00965F69" w:rsidP="00965F69">
      <w:pPr>
        <w:pStyle w:val="Heading5"/>
      </w:pPr>
      <w:bookmarkStart w:id="66" w:name="_Toc184760651"/>
      <w:bookmarkStart w:id="67" w:name="_Toc184849930"/>
      <w:bookmarkStart w:id="68" w:name="_Toc183811593"/>
      <w:r w:rsidRPr="00A95821">
        <w:lastRenderedPageBreak/>
        <w:t>Implementation: Computed Fields and Aliases</w:t>
      </w:r>
      <w:r>
        <w:t xml:space="preserve"> – Done</w:t>
      </w:r>
      <w:bookmarkEnd w:id="66"/>
      <w:bookmarkEnd w:id="67"/>
    </w:p>
    <w:p w14:paraId="6E359EAE" w14:textId="77777777" w:rsidR="00965F69" w:rsidRDefault="00965F69" w:rsidP="004B5BF3">
      <w:pPr>
        <w:pStyle w:val="ListParagraph"/>
        <w:numPr>
          <w:ilvl w:val="0"/>
          <w:numId w:val="38"/>
        </w:numPr>
        <w:spacing w:after="0"/>
      </w:pPr>
    </w:p>
    <w:p w14:paraId="1A155899" w14:textId="77777777" w:rsidR="00965F69" w:rsidRPr="00120969" w:rsidRDefault="00965F69" w:rsidP="00965F69">
      <w:pPr>
        <w:spacing w:before="120" w:after="120"/>
        <w:ind w:left="567"/>
        <w:rPr>
          <w:rFonts w:ascii="Consolas" w:hAnsi="Consolas"/>
        </w:rPr>
      </w:pPr>
      <w:r w:rsidRPr="00120969">
        <w:rPr>
          <w:rFonts w:ascii="Consolas" w:hAnsi="Consolas"/>
        </w:rPr>
        <w:t xml:space="preserve">SELECT title, </w:t>
      </w:r>
      <w:r w:rsidRPr="000A5E71">
        <w:rPr>
          <w:rFonts w:ascii="Consolas" w:hAnsi="Consolas"/>
        </w:rPr>
        <w:t>salesInternational</w:t>
      </w:r>
      <w:r>
        <w:rPr>
          <w:rFonts w:ascii="Consolas" w:hAnsi="Consolas"/>
        </w:rPr>
        <w:t xml:space="preserve"> </w:t>
      </w:r>
      <w:r w:rsidRPr="00120969">
        <w:rPr>
          <w:rFonts w:ascii="Consolas" w:hAnsi="Consolas"/>
        </w:rPr>
        <w:t>- moviebudget AS Profit</w:t>
      </w:r>
    </w:p>
    <w:p w14:paraId="3FF4A1E6" w14:textId="77777777" w:rsidR="00965F69" w:rsidRPr="00120969" w:rsidRDefault="00965F69" w:rsidP="00965F69">
      <w:pPr>
        <w:spacing w:before="120" w:after="120"/>
        <w:ind w:left="567"/>
        <w:rPr>
          <w:rFonts w:ascii="Consolas" w:hAnsi="Consolas"/>
        </w:rPr>
      </w:pPr>
      <w:r w:rsidRPr="00120969">
        <w:rPr>
          <w:rFonts w:ascii="Consolas" w:hAnsi="Consolas"/>
        </w:rPr>
        <w:t xml:space="preserve">    FROM Movie, BoxOffice</w:t>
      </w:r>
    </w:p>
    <w:p w14:paraId="26F3D6DD" w14:textId="77777777" w:rsidR="00965F69" w:rsidRPr="00120969" w:rsidRDefault="00965F69" w:rsidP="00965F69">
      <w:pPr>
        <w:spacing w:before="120" w:after="120"/>
        <w:ind w:left="567"/>
        <w:rPr>
          <w:rFonts w:ascii="Consolas" w:hAnsi="Consolas"/>
        </w:rPr>
      </w:pPr>
      <w:r w:rsidRPr="00120969">
        <w:rPr>
          <w:rFonts w:ascii="Consolas" w:hAnsi="Consolas"/>
        </w:rPr>
        <w:t xml:space="preserve">    WHERE Movie.movieID = BoxOffice.movieID </w:t>
      </w:r>
    </w:p>
    <w:p w14:paraId="73869BBF" w14:textId="77777777" w:rsidR="00965F69" w:rsidRPr="00120969" w:rsidRDefault="00965F69" w:rsidP="00965F69">
      <w:pPr>
        <w:spacing w:before="120" w:after="120"/>
        <w:ind w:left="567"/>
        <w:rPr>
          <w:rFonts w:ascii="Consolas" w:hAnsi="Consolas"/>
        </w:rPr>
      </w:pPr>
      <w:r w:rsidRPr="00120969">
        <w:rPr>
          <w:rFonts w:ascii="Consolas" w:hAnsi="Consolas"/>
        </w:rPr>
        <w:t xml:space="preserve">      AND </w:t>
      </w:r>
      <w:r w:rsidRPr="000A5E71">
        <w:rPr>
          <w:rFonts w:ascii="Consolas" w:hAnsi="Consolas"/>
        </w:rPr>
        <w:t>salesInternational</w:t>
      </w:r>
      <w:r>
        <w:rPr>
          <w:rFonts w:ascii="Consolas" w:hAnsi="Consolas"/>
        </w:rPr>
        <w:t xml:space="preserve"> </w:t>
      </w:r>
      <w:r w:rsidRPr="00120969">
        <w:rPr>
          <w:rFonts w:ascii="Consolas" w:hAnsi="Consolas"/>
        </w:rPr>
        <w:t>&gt; moviebudget</w:t>
      </w:r>
    </w:p>
    <w:p w14:paraId="0E11E8D3" w14:textId="77777777" w:rsidR="00965F69" w:rsidRDefault="00965F69" w:rsidP="00965F69">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4B5BF3">
      <w:pPr>
        <w:pStyle w:val="ListParagraph"/>
        <w:numPr>
          <w:ilvl w:val="0"/>
          <w:numId w:val="38"/>
        </w:numPr>
        <w:spacing w:after="0"/>
      </w:pPr>
    </w:p>
    <w:p w14:paraId="3A682E9E" w14:textId="77777777" w:rsidR="00965F69" w:rsidRPr="00120969" w:rsidRDefault="00965F69" w:rsidP="00965F69">
      <w:pPr>
        <w:spacing w:before="120" w:after="120"/>
        <w:ind w:left="567"/>
        <w:rPr>
          <w:rFonts w:ascii="Consolas" w:hAnsi="Consolas"/>
        </w:rPr>
      </w:pPr>
      <w:r w:rsidRPr="00120969">
        <w:rPr>
          <w:rFonts w:ascii="Consolas" w:hAnsi="Consolas"/>
        </w:rPr>
        <w:t>SELECT director, sales</w:t>
      </w:r>
      <w:r>
        <w:rPr>
          <w:rFonts w:ascii="Consolas" w:hAnsi="Consolas"/>
        </w:rPr>
        <w:t>US</w:t>
      </w:r>
      <w:r w:rsidRPr="00120969">
        <w:rPr>
          <w:rFonts w:ascii="Consolas" w:hAnsi="Consolas"/>
        </w:rPr>
        <w:t xml:space="preserve"> + </w:t>
      </w:r>
      <w:r w:rsidRPr="000A5E71">
        <w:rPr>
          <w:rFonts w:ascii="Consolas" w:hAnsi="Consolas"/>
        </w:rPr>
        <w:t>salesInternational</w:t>
      </w:r>
      <w:r>
        <w:rPr>
          <w:rFonts w:ascii="Consolas" w:hAnsi="Consolas"/>
        </w:rPr>
        <w:t xml:space="preserve"> </w:t>
      </w:r>
      <w:r w:rsidRPr="00120969">
        <w:rPr>
          <w:rFonts w:ascii="Consolas" w:hAnsi="Consolas"/>
        </w:rPr>
        <w:t>AS Income</w:t>
      </w:r>
    </w:p>
    <w:p w14:paraId="49D149AD" w14:textId="77777777" w:rsidR="00965F69" w:rsidRPr="00120969" w:rsidRDefault="00965F69" w:rsidP="00965F69">
      <w:pPr>
        <w:spacing w:before="120" w:after="120"/>
        <w:ind w:left="567"/>
        <w:rPr>
          <w:rFonts w:ascii="Consolas" w:hAnsi="Consolas"/>
        </w:rPr>
      </w:pPr>
      <w:r w:rsidRPr="00120969">
        <w:rPr>
          <w:rFonts w:ascii="Consolas" w:hAnsi="Consolas"/>
        </w:rPr>
        <w:t xml:space="preserve">    FROM Movie, BoxOffice</w:t>
      </w:r>
    </w:p>
    <w:p w14:paraId="7D04495C" w14:textId="77777777" w:rsidR="00965F69" w:rsidRPr="00120969" w:rsidRDefault="00965F69" w:rsidP="00965F69">
      <w:pPr>
        <w:spacing w:before="120" w:after="120"/>
        <w:ind w:left="567"/>
        <w:rPr>
          <w:rFonts w:ascii="Consolas" w:hAnsi="Consolas"/>
        </w:rPr>
      </w:pPr>
      <w:r w:rsidRPr="00120969">
        <w:rPr>
          <w:rFonts w:ascii="Consolas" w:hAnsi="Consolas"/>
        </w:rPr>
        <w:t xml:space="preserve">    WHERE Movie.movieID = BoxOffice.movieID </w:t>
      </w:r>
    </w:p>
    <w:p w14:paraId="287F549F" w14:textId="77777777" w:rsidR="00965F69" w:rsidRDefault="00965F69" w:rsidP="00965F69">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4B5BF3">
      <w:pPr>
        <w:pStyle w:val="ListParagraph"/>
        <w:numPr>
          <w:ilvl w:val="0"/>
          <w:numId w:val="38"/>
        </w:numPr>
        <w:spacing w:after="0"/>
      </w:pPr>
    </w:p>
    <w:p w14:paraId="282E4647" w14:textId="77777777" w:rsidR="00965F69" w:rsidRDefault="00965F69" w:rsidP="00965F69">
      <w:pPr>
        <w:spacing w:before="120" w:after="120"/>
        <w:ind w:left="567"/>
        <w:rPr>
          <w:rFonts w:ascii="Consolas" w:hAnsi="Consolas"/>
        </w:rPr>
      </w:pPr>
      <w:r w:rsidRPr="00257AD9">
        <w:rPr>
          <w:rFonts w:ascii="Consolas" w:hAnsi="Consolas"/>
        </w:rPr>
        <w:t xml:space="preserve">SELECT title, yearReleased, rating, </w:t>
      </w:r>
    </w:p>
    <w:p w14:paraId="124AE1E5" w14:textId="77777777" w:rsidR="00965F69" w:rsidRPr="00257AD9" w:rsidRDefault="00965F69" w:rsidP="00965F69">
      <w:pPr>
        <w:spacing w:before="120" w:after="120"/>
        <w:ind w:left="567"/>
        <w:rPr>
          <w:rFonts w:ascii="Consolas" w:hAnsi="Consolas"/>
        </w:rPr>
      </w:pPr>
      <w:r>
        <w:rPr>
          <w:rFonts w:ascii="Consolas" w:hAnsi="Consolas"/>
        </w:rPr>
        <w:t xml:space="preserve">       </w:t>
      </w:r>
      <w:r w:rsidRPr="000A5E71">
        <w:rPr>
          <w:rFonts w:ascii="Consolas" w:hAnsi="Consolas"/>
        </w:rPr>
        <w:t>salesInternational</w:t>
      </w:r>
      <w:r>
        <w:rPr>
          <w:rFonts w:ascii="Consolas" w:hAnsi="Consolas"/>
        </w:rPr>
        <w:t xml:space="preserve"> </w:t>
      </w:r>
      <w:r w:rsidRPr="00257AD9">
        <w:rPr>
          <w:rFonts w:ascii="Consolas" w:hAnsi="Consolas"/>
        </w:rPr>
        <w:t xml:space="preserve">/ 1000000 AS [Int Sales </w:t>
      </w:r>
      <w:r>
        <w:rPr>
          <w:rFonts w:ascii="Consolas" w:hAnsi="Consolas"/>
        </w:rPr>
        <w:t>(</w:t>
      </w:r>
      <w:r w:rsidRPr="00257AD9">
        <w:rPr>
          <w:rFonts w:ascii="Consolas" w:hAnsi="Consolas"/>
        </w:rPr>
        <w:t>$M</w:t>
      </w:r>
      <w:r>
        <w:rPr>
          <w:rFonts w:ascii="Consolas" w:hAnsi="Consolas"/>
        </w:rPr>
        <w:t>)</w:t>
      </w:r>
      <w:r w:rsidRPr="00257AD9">
        <w:rPr>
          <w:rFonts w:ascii="Consolas" w:hAnsi="Consolas"/>
        </w:rPr>
        <w:t>]</w:t>
      </w:r>
    </w:p>
    <w:p w14:paraId="5DC8C856" w14:textId="77777777" w:rsidR="00965F69" w:rsidRPr="00257AD9" w:rsidRDefault="00965F69" w:rsidP="00965F69">
      <w:pPr>
        <w:spacing w:before="120" w:after="120"/>
        <w:ind w:left="567"/>
        <w:rPr>
          <w:rFonts w:ascii="Consolas" w:hAnsi="Consolas"/>
        </w:rPr>
      </w:pPr>
      <w:r w:rsidRPr="00257AD9">
        <w:rPr>
          <w:rFonts w:ascii="Consolas" w:hAnsi="Consolas"/>
        </w:rPr>
        <w:t xml:space="preserve">    FROM Movie, BoxOffice</w:t>
      </w:r>
    </w:p>
    <w:p w14:paraId="7ABA6348" w14:textId="77777777" w:rsidR="00965F69" w:rsidRPr="00257AD9" w:rsidRDefault="00965F69" w:rsidP="00965F69">
      <w:pPr>
        <w:spacing w:before="120" w:after="120"/>
        <w:ind w:left="567"/>
        <w:rPr>
          <w:rFonts w:ascii="Consolas" w:hAnsi="Consolas"/>
        </w:rPr>
      </w:pPr>
      <w:r>
        <w:rPr>
          <w:rFonts w:ascii="Consolas" w:hAnsi="Consolas"/>
        </w:rPr>
        <w:t xml:space="preserve">    </w:t>
      </w:r>
      <w:r w:rsidRPr="00257AD9">
        <w:rPr>
          <w:rFonts w:ascii="Consolas" w:hAnsi="Consolas"/>
        </w:rPr>
        <w:t>WHERE Movie.movieID = BoxOffice.movieID</w:t>
      </w:r>
    </w:p>
    <w:p w14:paraId="5B7FAB67" w14:textId="77777777" w:rsidR="00965F69" w:rsidRPr="00257AD9" w:rsidRDefault="00965F69" w:rsidP="00965F69">
      <w:pPr>
        <w:spacing w:before="120" w:after="120"/>
        <w:ind w:left="567"/>
        <w:rPr>
          <w:rFonts w:ascii="Consolas" w:hAnsi="Consolas"/>
        </w:rPr>
      </w:pPr>
      <w:r>
        <w:rPr>
          <w:rFonts w:ascii="Consolas" w:hAnsi="Consolas"/>
        </w:rPr>
        <w:t xml:space="preserve">    </w:t>
      </w:r>
      <w:r w:rsidRPr="00257AD9">
        <w:rPr>
          <w:rFonts w:ascii="Consolas" w:hAnsi="Consolas"/>
        </w:rPr>
        <w:t xml:space="preserve">  AND </w:t>
      </w:r>
      <w:r w:rsidRPr="000A5E71">
        <w:rPr>
          <w:rFonts w:ascii="Consolas" w:hAnsi="Consolas"/>
        </w:rPr>
        <w:t>salesInternational</w:t>
      </w:r>
      <w:r>
        <w:rPr>
          <w:rFonts w:ascii="Consolas" w:hAnsi="Consolas"/>
        </w:rPr>
        <w:t xml:space="preserve"> </w:t>
      </w:r>
      <w:r w:rsidRPr="00257AD9">
        <w:rPr>
          <w:rFonts w:ascii="Consolas" w:hAnsi="Consolas"/>
        </w:rPr>
        <w:t>&gt; 150000000</w:t>
      </w:r>
    </w:p>
    <w:p w14:paraId="4BDF7E23" w14:textId="77777777" w:rsidR="00965F69" w:rsidRDefault="00965F69" w:rsidP="00965F69">
      <w:pPr>
        <w:spacing w:before="120" w:after="120"/>
        <w:ind w:left="567"/>
        <w:rPr>
          <w:rFonts w:ascii="Consolas" w:hAnsi="Consolas"/>
        </w:rPr>
      </w:pPr>
      <w:r>
        <w:rPr>
          <w:rFonts w:ascii="Consolas" w:hAnsi="Consolas"/>
        </w:rPr>
        <w:t xml:space="preserve">    </w:t>
      </w:r>
      <w:r w:rsidRPr="00257AD9">
        <w:rPr>
          <w:rFonts w:ascii="Consolas" w:hAnsi="Consolas"/>
        </w:rPr>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year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4B5BF3">
      <w:pPr>
        <w:pStyle w:val="ListParagraph"/>
        <w:numPr>
          <w:ilvl w:val="0"/>
          <w:numId w:val="38"/>
        </w:numPr>
        <w:spacing w:after="0"/>
      </w:pPr>
    </w:p>
    <w:p w14:paraId="3DD84ADF" w14:textId="77777777" w:rsidR="00965F69" w:rsidRPr="00CA1F67" w:rsidRDefault="00965F69" w:rsidP="00965F69">
      <w:pPr>
        <w:spacing w:before="120" w:after="120"/>
        <w:ind w:left="567"/>
        <w:rPr>
          <w:rFonts w:ascii="Consolas" w:hAnsi="Consolas"/>
        </w:rPr>
      </w:pPr>
      <w:r w:rsidRPr="00CA1F67">
        <w:rPr>
          <w:rFonts w:ascii="Consolas" w:hAnsi="Consolas"/>
        </w:rPr>
        <w:t>SELECT title, durationsMins/60 AS Hours, durationsMins%60 AS Minutes</w:t>
      </w:r>
    </w:p>
    <w:p w14:paraId="2DBD1B3D" w14:textId="77777777" w:rsidR="00965F69" w:rsidRPr="00CA1F67" w:rsidRDefault="00965F69" w:rsidP="00965F69">
      <w:pPr>
        <w:spacing w:before="120" w:after="120"/>
        <w:ind w:left="567"/>
        <w:rPr>
          <w:rFonts w:ascii="Consolas" w:hAnsi="Consolas"/>
        </w:rPr>
      </w:pPr>
      <w:r w:rsidRPr="00CA1F67">
        <w:rPr>
          <w:rFonts w:ascii="Consolas" w:hAnsi="Consolas"/>
        </w:rPr>
        <w:t xml:space="preserve">    FROM Movie</w:t>
      </w:r>
    </w:p>
    <w:p w14:paraId="4ACABEEA" w14:textId="77777777" w:rsidR="00965F69" w:rsidRDefault="00965F69" w:rsidP="00965F69">
      <w:pPr>
        <w:spacing w:before="120" w:after="120"/>
        <w:ind w:left="567"/>
        <w:rPr>
          <w:rFonts w:ascii="Consolas" w:hAnsi="Consolas"/>
        </w:rPr>
      </w:pPr>
      <w:r w:rsidRPr="00CA1F67">
        <w:rPr>
          <w:rFonts w:ascii="Consolas" w:hAnsi="Consolas"/>
        </w:rPr>
        <w:t xml:space="preserve">    ORDER BY durationsMin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4B5BF3">
      <w:pPr>
        <w:pStyle w:val="ListParagraph"/>
        <w:numPr>
          <w:ilvl w:val="0"/>
          <w:numId w:val="38"/>
        </w:numPr>
        <w:spacing w:after="0"/>
      </w:pPr>
    </w:p>
    <w:p w14:paraId="5C640D5E" w14:textId="77777777" w:rsidR="00965F69" w:rsidRPr="00EF4D57" w:rsidRDefault="00965F69" w:rsidP="00965F69">
      <w:pPr>
        <w:spacing w:before="120" w:after="120"/>
        <w:ind w:left="567"/>
        <w:rPr>
          <w:rFonts w:ascii="Consolas" w:hAnsi="Consolas"/>
        </w:rPr>
      </w:pPr>
      <w:r w:rsidRPr="00EF4D57">
        <w:rPr>
          <w:rFonts w:ascii="Consolas" w:hAnsi="Consolas"/>
        </w:rPr>
        <w:t xml:space="preserve">SELECT title, director, </w:t>
      </w:r>
      <w:proofErr w:type="gramStart"/>
      <w:r w:rsidRPr="00EF4D57">
        <w:rPr>
          <w:rFonts w:ascii="Consolas" w:hAnsi="Consolas"/>
        </w:rPr>
        <w:t>CAST(</w:t>
      </w:r>
      <w:proofErr w:type="gramEnd"/>
      <w:r w:rsidRPr="00EF4D57">
        <w:rPr>
          <w:rFonts w:ascii="Consolas" w:hAnsi="Consolas"/>
        </w:rPr>
        <w:t>rating*10 AS INTEGER) AS [Rating %]</w:t>
      </w:r>
    </w:p>
    <w:p w14:paraId="0561B79A" w14:textId="77777777" w:rsidR="00965F69" w:rsidRPr="00EF4D57" w:rsidRDefault="00965F69" w:rsidP="00965F69">
      <w:pPr>
        <w:spacing w:before="120" w:after="120"/>
        <w:ind w:left="567"/>
        <w:rPr>
          <w:rFonts w:ascii="Consolas" w:hAnsi="Consolas"/>
        </w:rPr>
      </w:pPr>
      <w:r w:rsidRPr="00EF4D57">
        <w:rPr>
          <w:rFonts w:ascii="Consolas" w:hAnsi="Consolas"/>
        </w:rPr>
        <w:t xml:space="preserve">    FROM Movie, BoxOffice</w:t>
      </w:r>
    </w:p>
    <w:p w14:paraId="10CD4A5E" w14:textId="77777777" w:rsidR="00965F69" w:rsidRPr="00EF4D57" w:rsidRDefault="00965F69" w:rsidP="00965F69">
      <w:pPr>
        <w:spacing w:before="120" w:after="120"/>
        <w:ind w:left="567"/>
        <w:rPr>
          <w:rFonts w:ascii="Consolas" w:hAnsi="Consolas"/>
        </w:rPr>
      </w:pPr>
      <w:r w:rsidRPr="00EF4D57">
        <w:rPr>
          <w:rFonts w:ascii="Consolas" w:hAnsi="Consolas"/>
        </w:rPr>
        <w:t xml:space="preserve">    WHERE Movie.movieID = BoxOffice.movieID</w:t>
      </w:r>
    </w:p>
    <w:p w14:paraId="2EAAAD33" w14:textId="77777777" w:rsidR="00965F69" w:rsidRPr="00EF4D57" w:rsidRDefault="00965F69" w:rsidP="00965F69">
      <w:pPr>
        <w:spacing w:before="120" w:after="120"/>
        <w:ind w:left="567"/>
        <w:rPr>
          <w:rFonts w:ascii="Consolas" w:hAnsi="Consolas"/>
        </w:rPr>
      </w:pPr>
      <w:r w:rsidRPr="00EF4D57">
        <w:rPr>
          <w:rFonts w:ascii="Consolas" w:hAnsi="Consolas"/>
        </w:rPr>
        <w:t xml:space="preserve">    ORDER BY [Rating %] DESC,</w:t>
      </w:r>
    </w:p>
    <w:p w14:paraId="64C34814" w14:textId="77777777" w:rsidR="00965F69" w:rsidRDefault="00965F69" w:rsidP="00965F69">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77777777" w:rsidR="00EE0700" w:rsidRPr="00A95821" w:rsidRDefault="00EE0700" w:rsidP="00EE0700">
      <w:pPr>
        <w:pStyle w:val="Heading1"/>
      </w:pPr>
      <w:bookmarkStart w:id="69" w:name="_Toc184849931"/>
      <w:r w:rsidRPr="00A95821">
        <w:lastRenderedPageBreak/>
        <w:t>Implementation: Computed Fields and Aliases</w:t>
      </w:r>
      <w:bookmarkEnd w:id="68"/>
      <w:bookmarkEnd w:id="69"/>
    </w:p>
    <w:p w14:paraId="7A6F9099" w14:textId="02EF774F" w:rsidR="00EB2CBE" w:rsidRDefault="00EB2CBE" w:rsidP="00CB319F">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4B5BF3">
      <w:pPr>
        <w:pStyle w:val="ListParagraph"/>
        <w:numPr>
          <w:ilvl w:val="0"/>
          <w:numId w:val="47"/>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7EEFBEA8" w:rsidR="002F380F" w:rsidRDefault="002F380F" w:rsidP="004B5BF3">
      <w:pPr>
        <w:pStyle w:val="ListParagraph"/>
        <w:numPr>
          <w:ilvl w:val="0"/>
          <w:numId w:val="27"/>
        </w:numPr>
      </w:pPr>
      <w:r w:rsidRPr="00A95821">
        <w:t xml:space="preserve">List the name of each country together with its country code and population density (this tells us how many people live in each square kilometre of the country).  The only countries listed should be those with a country code that starts with the letter </w:t>
      </w:r>
      <w:r w:rsidR="00D841AF">
        <w:t>'</w:t>
      </w:r>
      <w:r w:rsidRPr="00A95821">
        <w:t>M</w:t>
      </w:r>
      <w:r w:rsidR="00D841AF">
        <w:t>'</w:t>
      </w:r>
      <w:r w:rsidRPr="00A95821">
        <w:t>.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4B5BF3">
      <w:pPr>
        <w:pStyle w:val="ListParagraph"/>
        <w:numPr>
          <w:ilvl w:val="0"/>
          <w:numId w:val="27"/>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4B5BF3">
      <w:pPr>
        <w:pStyle w:val="ListParagraph"/>
        <w:numPr>
          <w:ilvl w:val="0"/>
          <w:numId w:val="27"/>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4B5BF3">
      <w:pPr>
        <w:pStyle w:val="ListParagraph"/>
        <w:numPr>
          <w:ilvl w:val="0"/>
          <w:numId w:val="27"/>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77777777" w:rsidR="00965F69" w:rsidRPr="00A95821" w:rsidRDefault="00965F69" w:rsidP="00965F69">
      <w:pPr>
        <w:pStyle w:val="Heading5"/>
      </w:pPr>
      <w:bookmarkStart w:id="70" w:name="_Toc184760652"/>
      <w:bookmarkStart w:id="71" w:name="_Toc184849932"/>
      <w:bookmarkStart w:id="72" w:name="_Toc183811594"/>
      <w:r w:rsidRPr="00A95821">
        <w:lastRenderedPageBreak/>
        <w:t>Implementation: Computed Fields and Aliases</w:t>
      </w:r>
      <w:r>
        <w:t xml:space="preserve"> – Done</w:t>
      </w:r>
      <w:bookmarkEnd w:id="70"/>
      <w:bookmarkEnd w:id="71"/>
    </w:p>
    <w:p w14:paraId="46E3D383" w14:textId="77777777" w:rsidR="00965F69" w:rsidRPr="00051B15" w:rsidRDefault="00965F69" w:rsidP="004B5BF3">
      <w:pPr>
        <w:pStyle w:val="ListParagraph"/>
        <w:numPr>
          <w:ilvl w:val="0"/>
          <w:numId w:val="46"/>
        </w:numPr>
        <w:spacing w:after="0"/>
      </w:pPr>
    </w:p>
    <w:p w14:paraId="2D362B6C" w14:textId="77777777" w:rsidR="00965F69" w:rsidRPr="00051B15" w:rsidRDefault="00965F69" w:rsidP="00965F69">
      <w:pPr>
        <w:spacing w:before="120" w:after="120"/>
        <w:ind w:left="567"/>
        <w:rPr>
          <w:rFonts w:ascii="Consolas" w:hAnsi="Consolas"/>
        </w:rPr>
      </w:pPr>
      <w:r w:rsidRPr="00051B15">
        <w:rPr>
          <w:rFonts w:ascii="Consolas" w:hAnsi="Consolas"/>
        </w:rPr>
        <w:t xml:space="preserve">SELECT </w:t>
      </w:r>
      <w:r>
        <w:rPr>
          <w:rFonts w:ascii="Consolas" w:hAnsi="Consolas"/>
        </w:rPr>
        <w:t>City.n</w:t>
      </w:r>
      <w:r w:rsidRPr="00051B15">
        <w:rPr>
          <w:rFonts w:ascii="Consolas" w:hAnsi="Consolas"/>
        </w:rPr>
        <w:t>ame</w:t>
      </w:r>
      <w:r>
        <w:rPr>
          <w:rFonts w:ascii="Consolas" w:hAnsi="Consolas"/>
        </w:rPr>
        <w:t xml:space="preserve"> AS City</w:t>
      </w:r>
      <w:r w:rsidRPr="00051B15">
        <w:rPr>
          <w:rFonts w:ascii="Consolas" w:hAnsi="Consolas"/>
        </w:rPr>
        <w:t>, City.population / 1000 AS [Population (1000s)]</w:t>
      </w:r>
    </w:p>
    <w:p w14:paraId="122C981E" w14:textId="77777777" w:rsidR="00965F69" w:rsidRPr="00051B15" w:rsidRDefault="00965F69" w:rsidP="00965F69">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53D46E1F" w14:textId="77777777" w:rsidR="00965F69" w:rsidRPr="00051B15" w:rsidRDefault="00965F69" w:rsidP="00965F69">
      <w:pPr>
        <w:spacing w:before="120" w:after="120"/>
        <w:ind w:left="567"/>
        <w:rPr>
          <w:rFonts w:ascii="Consolas" w:hAnsi="Consolas"/>
        </w:rPr>
      </w:pPr>
      <w:r>
        <w:rPr>
          <w:rFonts w:ascii="Consolas" w:hAnsi="Consolas"/>
        </w:rPr>
        <w:t xml:space="preserve">    </w:t>
      </w:r>
      <w:r w:rsidRPr="00051B15">
        <w:rPr>
          <w:rFonts w:ascii="Consolas" w:hAnsi="Consolas"/>
        </w:rPr>
        <w:t>WHERE Country.</w:t>
      </w:r>
      <w:r>
        <w:rPr>
          <w:rFonts w:ascii="Consolas" w:hAnsi="Consolas"/>
        </w:rPr>
        <w:t>c</w:t>
      </w:r>
      <w:r w:rsidRPr="00051B15">
        <w:rPr>
          <w:rFonts w:ascii="Consolas" w:hAnsi="Consolas"/>
        </w:rPr>
        <w:t xml:space="preserve">ode = City.countryCode </w:t>
      </w:r>
    </w:p>
    <w:p w14:paraId="17917015" w14:textId="77777777" w:rsidR="00965F69" w:rsidRPr="00051B15" w:rsidRDefault="00965F69" w:rsidP="00965F69">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r>
        <w:rPr>
          <w:rFonts w:ascii="Consolas" w:hAnsi="Consolas"/>
        </w:rPr>
        <w:t>C</w:t>
      </w:r>
      <w:r w:rsidRPr="00051B15">
        <w:rPr>
          <w:rFonts w:ascii="Consolas" w:hAnsi="Consolas"/>
        </w:rPr>
        <w:t>ountry</w:t>
      </w:r>
      <w:r>
        <w:rPr>
          <w:rFonts w:ascii="Consolas" w:hAnsi="Consolas"/>
        </w:rPr>
        <w:t>.n</w:t>
      </w:r>
      <w:r w:rsidRPr="00051B15">
        <w:rPr>
          <w:rFonts w:ascii="Consolas" w:hAnsi="Consolas"/>
        </w:rPr>
        <w:t>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4B5BF3">
      <w:pPr>
        <w:pStyle w:val="ListParagraph"/>
        <w:numPr>
          <w:ilvl w:val="0"/>
          <w:numId w:val="38"/>
        </w:numPr>
        <w:spacing w:after="0"/>
      </w:pPr>
    </w:p>
    <w:p w14:paraId="777DA137" w14:textId="77777777" w:rsidR="00965F69" w:rsidRDefault="00965F69" w:rsidP="00965F69">
      <w:pPr>
        <w:spacing w:before="120" w:after="120"/>
        <w:ind w:left="567"/>
        <w:rPr>
          <w:rFonts w:ascii="Consolas" w:hAnsi="Consolas"/>
        </w:rPr>
      </w:pPr>
      <w:r w:rsidRPr="00BA0ABE">
        <w:rPr>
          <w:rFonts w:ascii="Consolas" w:hAnsi="Consolas"/>
        </w:rPr>
        <w:t xml:space="preserve">SELECT </w:t>
      </w:r>
      <w:r>
        <w:rPr>
          <w:rFonts w:ascii="Consolas" w:hAnsi="Consolas"/>
        </w:rPr>
        <w:t>n</w:t>
      </w:r>
      <w:r w:rsidRPr="00BA0ABE">
        <w:rPr>
          <w:rFonts w:ascii="Consolas" w:hAnsi="Consolas"/>
        </w:rPr>
        <w:t>ame</w:t>
      </w:r>
      <w:r>
        <w:rPr>
          <w:rFonts w:ascii="Consolas" w:hAnsi="Consolas"/>
        </w:rPr>
        <w:t xml:space="preserve"> AS Country</w:t>
      </w:r>
      <w:r w:rsidRPr="00BA0ABE">
        <w:rPr>
          <w:rFonts w:ascii="Consolas" w:hAnsi="Consolas"/>
        </w:rPr>
        <w:t xml:space="preserve">, </w:t>
      </w:r>
      <w:r>
        <w:rPr>
          <w:rFonts w:ascii="Consolas" w:hAnsi="Consolas"/>
        </w:rPr>
        <w:t>c</w:t>
      </w:r>
      <w:r w:rsidRPr="00BA0ABE">
        <w:rPr>
          <w:rFonts w:ascii="Consolas" w:hAnsi="Consolas"/>
        </w:rPr>
        <w:t xml:space="preserve">ode, </w:t>
      </w:r>
    </w:p>
    <w:p w14:paraId="299EC4C6" w14:textId="77777777" w:rsidR="00965F69" w:rsidRPr="00BA0ABE" w:rsidRDefault="00965F69" w:rsidP="00965F69">
      <w:pPr>
        <w:spacing w:before="120" w:after="120"/>
        <w:ind w:left="567"/>
        <w:rPr>
          <w:rFonts w:ascii="Consolas" w:hAnsi="Consolas"/>
        </w:rPr>
      </w:pPr>
      <w:r>
        <w:rPr>
          <w:rFonts w:ascii="Consolas" w:hAnsi="Consolas"/>
        </w:rPr>
        <w:t xml:space="preserve">       </w:t>
      </w:r>
      <w:r w:rsidRPr="00BA0ABE">
        <w:rPr>
          <w:rFonts w:ascii="Consolas" w:hAnsi="Consolas"/>
        </w:rPr>
        <w:t>population / area AS [Pop Density]</w:t>
      </w:r>
    </w:p>
    <w:p w14:paraId="4AEFBB44" w14:textId="77777777" w:rsidR="00965F69" w:rsidRPr="00BA0ABE" w:rsidRDefault="00965F69" w:rsidP="00965F69">
      <w:pPr>
        <w:spacing w:before="120" w:after="120"/>
        <w:ind w:left="567"/>
        <w:rPr>
          <w:rFonts w:ascii="Consolas" w:hAnsi="Consolas"/>
        </w:rPr>
      </w:pPr>
      <w:r w:rsidRPr="00BA0ABE">
        <w:rPr>
          <w:rFonts w:ascii="Consolas" w:hAnsi="Consolas"/>
        </w:rPr>
        <w:t xml:space="preserve">    FROM Country</w:t>
      </w:r>
    </w:p>
    <w:p w14:paraId="69F009A6" w14:textId="77777777" w:rsidR="00965F69" w:rsidRPr="00BA0ABE" w:rsidRDefault="00965F69" w:rsidP="00965F69">
      <w:pPr>
        <w:spacing w:before="120" w:after="120"/>
        <w:ind w:left="567"/>
        <w:rPr>
          <w:rFonts w:ascii="Consolas" w:hAnsi="Consolas"/>
        </w:rPr>
      </w:pPr>
      <w:r w:rsidRPr="00BA0ABE">
        <w:rPr>
          <w:rFonts w:ascii="Consolas" w:hAnsi="Consolas"/>
        </w:rPr>
        <w:t xml:space="preserve">    WHERE </w:t>
      </w:r>
      <w:r>
        <w:rPr>
          <w:rFonts w:ascii="Consolas" w:hAnsi="Consolas"/>
        </w:rPr>
        <w:t>n</w:t>
      </w:r>
      <w:r w:rsidRPr="00BA0ABE">
        <w:rPr>
          <w:rFonts w:ascii="Consolas" w:hAnsi="Consolas"/>
        </w:rPr>
        <w:t>ame LIKE "M%"</w:t>
      </w:r>
    </w:p>
    <w:p w14:paraId="38AF1F5D" w14:textId="77777777" w:rsidR="00965F69" w:rsidRDefault="00965F69" w:rsidP="00965F69">
      <w:pPr>
        <w:spacing w:before="120" w:after="120"/>
        <w:ind w:left="567"/>
        <w:rPr>
          <w:rFonts w:ascii="Consolas" w:hAnsi="Consolas"/>
        </w:rPr>
      </w:pPr>
      <w:r w:rsidRPr="00BA0ABE">
        <w:rPr>
          <w:rFonts w:ascii="Consolas" w:hAnsi="Consolas"/>
        </w:rPr>
        <w:t xml:space="preserve">    ORDER BY [Pop Density]</w:t>
      </w:r>
      <w:r>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4B5BF3">
      <w:pPr>
        <w:pStyle w:val="ListParagraph"/>
        <w:numPr>
          <w:ilvl w:val="0"/>
          <w:numId w:val="38"/>
        </w:numPr>
        <w:spacing w:after="0"/>
      </w:pPr>
    </w:p>
    <w:p w14:paraId="52FF4506" w14:textId="77777777" w:rsidR="00965F69" w:rsidRPr="00A52741" w:rsidRDefault="00965F69" w:rsidP="00965F69">
      <w:pPr>
        <w:spacing w:before="120" w:after="120"/>
        <w:ind w:left="567"/>
        <w:rPr>
          <w:rFonts w:ascii="Consolas" w:hAnsi="Consolas"/>
        </w:rPr>
      </w:pPr>
      <w:r w:rsidRPr="00A52741">
        <w:rPr>
          <w:rFonts w:ascii="Consolas" w:hAnsi="Consolas"/>
        </w:rPr>
        <w:t>SELECT capital, area * 0.39 [Area (Sq miles)]</w:t>
      </w:r>
    </w:p>
    <w:p w14:paraId="2607E4CD" w14:textId="77777777" w:rsidR="00965F69" w:rsidRPr="00A52741" w:rsidRDefault="00965F69" w:rsidP="00965F69">
      <w:pPr>
        <w:spacing w:before="120" w:after="120"/>
        <w:ind w:left="567"/>
        <w:rPr>
          <w:rFonts w:ascii="Consolas" w:hAnsi="Consolas"/>
        </w:rPr>
      </w:pPr>
      <w:r w:rsidRPr="00A52741">
        <w:rPr>
          <w:rFonts w:ascii="Consolas" w:hAnsi="Consolas"/>
        </w:rPr>
        <w:t xml:space="preserve">    FROM Country, City</w:t>
      </w:r>
    </w:p>
    <w:p w14:paraId="17E15C59" w14:textId="77777777" w:rsidR="00965F69" w:rsidRPr="00A52741" w:rsidRDefault="00965F69" w:rsidP="00965F69">
      <w:pPr>
        <w:spacing w:before="120" w:after="120"/>
        <w:ind w:left="567"/>
        <w:rPr>
          <w:rFonts w:ascii="Consolas" w:hAnsi="Consolas"/>
        </w:rPr>
      </w:pPr>
      <w:r w:rsidRPr="00A52741">
        <w:rPr>
          <w:rFonts w:ascii="Consolas" w:hAnsi="Consolas"/>
        </w:rPr>
        <w:t xml:space="preserve">    WHERE Country.code = City.countryCode </w:t>
      </w:r>
    </w:p>
    <w:p w14:paraId="3BA08DEF" w14:textId="77777777" w:rsidR="00965F69" w:rsidRPr="00A52741" w:rsidRDefault="00965F69" w:rsidP="00965F69">
      <w:pPr>
        <w:spacing w:before="120" w:after="120"/>
        <w:ind w:left="567"/>
        <w:rPr>
          <w:rFonts w:ascii="Consolas" w:hAnsi="Consolas"/>
        </w:rPr>
      </w:pPr>
      <w:r w:rsidRPr="00A52741">
        <w:rPr>
          <w:rFonts w:ascii="Consolas" w:hAnsi="Consolas"/>
        </w:rPr>
        <w:t xml:space="preserve">      AND capital = </w:t>
      </w:r>
      <w:r>
        <w:rPr>
          <w:rFonts w:ascii="Consolas" w:hAnsi="Consolas"/>
        </w:rPr>
        <w:t>City.n</w:t>
      </w:r>
      <w:r w:rsidRPr="00A52741">
        <w:rPr>
          <w:rFonts w:ascii="Consolas" w:hAnsi="Consolas"/>
        </w:rPr>
        <w:t>ame</w:t>
      </w:r>
    </w:p>
    <w:p w14:paraId="1971EE3B" w14:textId="77777777" w:rsidR="00965F69" w:rsidRPr="00A52741" w:rsidRDefault="00965F69" w:rsidP="00965F69">
      <w:pPr>
        <w:spacing w:before="120" w:after="120"/>
        <w:ind w:left="567"/>
        <w:rPr>
          <w:rFonts w:ascii="Consolas" w:hAnsi="Consolas"/>
        </w:rPr>
      </w:pPr>
      <w:r w:rsidRPr="00A52741">
        <w:rPr>
          <w:rFonts w:ascii="Consolas" w:hAnsi="Consolas"/>
        </w:rPr>
        <w:t xml:space="preserve">      AND</w:t>
      </w:r>
      <w:r>
        <w:rPr>
          <w:rFonts w:ascii="Consolas" w:hAnsi="Consolas"/>
        </w:rPr>
        <w:t xml:space="preserve"> City.</w:t>
      </w:r>
      <w:r w:rsidRPr="00A52741">
        <w:rPr>
          <w:rFonts w:ascii="Consolas" w:hAnsi="Consolas"/>
        </w:rPr>
        <w:t>population &gt; 2000000</w:t>
      </w:r>
    </w:p>
    <w:p w14:paraId="42CD1032" w14:textId="77777777" w:rsidR="00965F69" w:rsidRPr="00A52741" w:rsidRDefault="00965F69" w:rsidP="00965F69">
      <w:pPr>
        <w:spacing w:before="120" w:after="120"/>
        <w:ind w:left="567"/>
        <w:rPr>
          <w:rFonts w:ascii="Consolas" w:hAnsi="Consolas"/>
        </w:rPr>
      </w:pPr>
      <w:r w:rsidRPr="00A52741">
        <w:rPr>
          <w:rFonts w:ascii="Consolas" w:hAnsi="Consolas"/>
        </w:rPr>
        <w:t xml:space="preserve">      AND area * 0.39 &gt; 500000</w:t>
      </w:r>
    </w:p>
    <w:p w14:paraId="4FF321EF" w14:textId="77777777" w:rsidR="00965F69" w:rsidRDefault="00965F69" w:rsidP="00965F69">
      <w:pPr>
        <w:spacing w:before="120" w:after="120"/>
        <w:ind w:left="567"/>
        <w:rPr>
          <w:rFonts w:ascii="Consolas" w:hAnsi="Consolas"/>
        </w:rPr>
      </w:pPr>
      <w:r w:rsidRPr="00A52741">
        <w:rPr>
          <w:rFonts w:ascii="Consolas" w:hAnsi="Consolas"/>
        </w:rPr>
        <w:t xml:space="preserve">    ORDER BY [Area (Sq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bookmarkStart w:id="73"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Sq miles)</w:t>
            </w:r>
          </w:p>
        </w:tc>
      </w:tr>
      <w:tr w:rsidR="00965F69" w:rsidRPr="00A52741" w14:paraId="2E06F3D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3"/>
    </w:tbl>
    <w:p w14:paraId="62709B49" w14:textId="77777777" w:rsidR="00965F69" w:rsidRPr="00A52741" w:rsidRDefault="00965F69" w:rsidP="004B5BF3">
      <w:pPr>
        <w:pStyle w:val="ListParagraph"/>
        <w:numPr>
          <w:ilvl w:val="0"/>
          <w:numId w:val="38"/>
        </w:numPr>
        <w:spacing w:after="0"/>
      </w:pPr>
    </w:p>
    <w:p w14:paraId="15021DDB" w14:textId="77777777" w:rsidR="00965F69" w:rsidRDefault="00965F69" w:rsidP="00965F69">
      <w:pPr>
        <w:tabs>
          <w:tab w:val="left" w:pos="1973"/>
        </w:tabs>
        <w:spacing w:before="120" w:after="120"/>
        <w:ind w:left="567"/>
        <w:rPr>
          <w:rFonts w:ascii="Consolas" w:hAnsi="Consolas"/>
        </w:rPr>
      </w:pPr>
      <w:r w:rsidRPr="001A17E3">
        <w:rPr>
          <w:rFonts w:ascii="Consolas" w:hAnsi="Consolas"/>
        </w:rPr>
        <w:t xml:space="preserve">SELECT capital, </w:t>
      </w:r>
      <w:r>
        <w:rPr>
          <w:rFonts w:ascii="Consolas" w:hAnsi="Consolas"/>
        </w:rPr>
        <w:t>C</w:t>
      </w:r>
      <w:r w:rsidRPr="001A17E3">
        <w:rPr>
          <w:rFonts w:ascii="Consolas" w:hAnsi="Consolas"/>
        </w:rPr>
        <w:t>ountry</w:t>
      </w:r>
      <w:r>
        <w:rPr>
          <w:rFonts w:ascii="Consolas" w:hAnsi="Consolas"/>
        </w:rPr>
        <w:t>.n</w:t>
      </w:r>
      <w:r w:rsidRPr="001A17E3">
        <w:rPr>
          <w:rFonts w:ascii="Consolas" w:hAnsi="Consolas"/>
        </w:rPr>
        <w:t>ame</w:t>
      </w:r>
      <w:r>
        <w:rPr>
          <w:rFonts w:ascii="Consolas" w:hAnsi="Consolas"/>
        </w:rPr>
        <w:t xml:space="preserve"> AS Country</w:t>
      </w:r>
      <w:r w:rsidRPr="001A17E3">
        <w:rPr>
          <w:rFonts w:ascii="Consolas" w:hAnsi="Consolas"/>
        </w:rPr>
        <w:t xml:space="preserve">, </w:t>
      </w:r>
    </w:p>
    <w:p w14:paraId="0D402856" w14:textId="77777777" w:rsidR="00965F69" w:rsidRPr="001A17E3" w:rsidRDefault="00965F69" w:rsidP="00965F69">
      <w:pPr>
        <w:tabs>
          <w:tab w:val="left" w:pos="1973"/>
        </w:tabs>
        <w:spacing w:before="120" w:after="120"/>
        <w:ind w:left="567"/>
        <w:rPr>
          <w:rFonts w:ascii="Consolas" w:hAnsi="Consolas"/>
        </w:rPr>
      </w:pPr>
      <w:r>
        <w:rPr>
          <w:rFonts w:ascii="Consolas" w:hAnsi="Consolas"/>
        </w:rPr>
        <w:t xml:space="preserve">       </w:t>
      </w:r>
      <w:proofErr w:type="gramStart"/>
      <w:r w:rsidRPr="001A17E3">
        <w:rPr>
          <w:rFonts w:ascii="Consolas" w:hAnsi="Consolas"/>
        </w:rPr>
        <w:t>CAST(</w:t>
      </w:r>
      <w:proofErr w:type="gramEnd"/>
      <w:r w:rsidRPr="001A17E3">
        <w:rPr>
          <w:rFonts w:ascii="Consolas" w:hAnsi="Consolas"/>
        </w:rPr>
        <w:t>ROUND(longitude / 15, 0) AS INTEGER) AS [Time Diff]</w:t>
      </w:r>
    </w:p>
    <w:p w14:paraId="7158338C"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FROM Country, City</w:t>
      </w:r>
    </w:p>
    <w:p w14:paraId="5FBE6690"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WHERE Country.code = City.countryCode </w:t>
      </w:r>
    </w:p>
    <w:p w14:paraId="267180F3"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AND capital = </w:t>
      </w:r>
      <w:r>
        <w:rPr>
          <w:rFonts w:ascii="Consolas" w:hAnsi="Consolas"/>
        </w:rPr>
        <w:t>C</w:t>
      </w:r>
      <w:r w:rsidRPr="001A17E3">
        <w:rPr>
          <w:rFonts w:ascii="Consolas" w:hAnsi="Consolas"/>
        </w:rPr>
        <w:t>ity</w:t>
      </w:r>
      <w:r>
        <w:rPr>
          <w:rFonts w:ascii="Consolas" w:hAnsi="Consolas"/>
        </w:rPr>
        <w:t>.n</w:t>
      </w:r>
      <w:r w:rsidRPr="001A17E3">
        <w:rPr>
          <w:rFonts w:ascii="Consolas" w:hAnsi="Consolas"/>
        </w:rPr>
        <w:t>ame</w:t>
      </w:r>
    </w:p>
    <w:p w14:paraId="6B6CAD90"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AND longitude &gt; 0</w:t>
      </w:r>
    </w:p>
    <w:p w14:paraId="434B4B7F"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ORDER BY longitude DESC, </w:t>
      </w:r>
    </w:p>
    <w:p w14:paraId="3A9C2D6A" w14:textId="77777777" w:rsidR="00965F69" w:rsidRDefault="00965F69" w:rsidP="00965F69">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Country</w:t>
      </w:r>
      <w:r>
        <w:rPr>
          <w:rFonts w:ascii="Consolas" w:hAnsi="Consolas"/>
        </w:rPr>
        <w:t>.n</w:t>
      </w:r>
      <w:r w:rsidRPr="001A17E3">
        <w:rPr>
          <w:rFonts w:ascii="Consolas" w:hAnsi="Consolas"/>
        </w:rPr>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4B5BF3">
      <w:pPr>
        <w:pStyle w:val="ListParagraph"/>
        <w:numPr>
          <w:ilvl w:val="0"/>
          <w:numId w:val="38"/>
        </w:numPr>
        <w:spacing w:after="0"/>
      </w:pPr>
    </w:p>
    <w:p w14:paraId="3400C563" w14:textId="77777777" w:rsidR="00965F69" w:rsidRDefault="00965F69" w:rsidP="00965F69">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1CA138A4" w14:textId="77777777" w:rsidR="00965F69" w:rsidRPr="00A158CC" w:rsidRDefault="00965F69" w:rsidP="00965F69">
      <w:pPr>
        <w:spacing w:before="120" w:after="120"/>
        <w:ind w:left="567"/>
        <w:rPr>
          <w:rFonts w:ascii="Consolas" w:hAnsi="Consolas"/>
        </w:rPr>
      </w:pPr>
      <w:r w:rsidRPr="00A158CC">
        <w:rPr>
          <w:rFonts w:ascii="Consolas" w:hAnsi="Consolas"/>
        </w:rPr>
        <w:t>CAST(ROUND((latitude-51.5) * 113, 0) AS INTEGER) AS [LAT Distance]</w:t>
      </w:r>
    </w:p>
    <w:p w14:paraId="70069E9A" w14:textId="77777777" w:rsidR="00965F69" w:rsidRPr="00A158CC" w:rsidRDefault="00965F69" w:rsidP="00965F69">
      <w:pPr>
        <w:spacing w:before="120" w:after="120"/>
        <w:ind w:left="567"/>
        <w:rPr>
          <w:rFonts w:ascii="Consolas" w:hAnsi="Consolas"/>
        </w:rPr>
      </w:pPr>
      <w:r w:rsidRPr="00A158CC">
        <w:rPr>
          <w:rFonts w:ascii="Consolas" w:hAnsi="Consolas"/>
        </w:rPr>
        <w:t xml:space="preserve">    FROM Country, City</w:t>
      </w:r>
    </w:p>
    <w:p w14:paraId="48FF6E89" w14:textId="77777777" w:rsidR="00965F69" w:rsidRPr="00A158CC" w:rsidRDefault="00965F69" w:rsidP="00965F69">
      <w:pPr>
        <w:spacing w:before="120" w:after="120"/>
        <w:ind w:left="567"/>
        <w:rPr>
          <w:rFonts w:ascii="Consolas" w:hAnsi="Consolas"/>
        </w:rPr>
      </w:pPr>
      <w:r w:rsidRPr="00A158CC">
        <w:rPr>
          <w:rFonts w:ascii="Consolas" w:hAnsi="Consolas"/>
        </w:rPr>
        <w:t xml:space="preserve">    WHERE Country.code = City.countryCode </w:t>
      </w:r>
    </w:p>
    <w:p w14:paraId="0A404987" w14:textId="77777777" w:rsidR="00965F69" w:rsidRPr="00A158CC" w:rsidRDefault="00965F69" w:rsidP="00965F69">
      <w:pPr>
        <w:spacing w:before="120" w:after="120"/>
        <w:ind w:left="567"/>
        <w:rPr>
          <w:rFonts w:ascii="Consolas" w:hAnsi="Consolas"/>
        </w:rPr>
      </w:pPr>
      <w:r w:rsidRPr="00A158CC">
        <w:rPr>
          <w:rFonts w:ascii="Consolas" w:hAnsi="Consolas"/>
        </w:rPr>
        <w:t xml:space="preserve">      AND capital = </w:t>
      </w:r>
      <w:r>
        <w:rPr>
          <w:rFonts w:ascii="Consolas" w:hAnsi="Consolas"/>
        </w:rPr>
        <w:t>C</w:t>
      </w:r>
      <w:r w:rsidRPr="00A158CC">
        <w:rPr>
          <w:rFonts w:ascii="Consolas" w:hAnsi="Consolas"/>
        </w:rPr>
        <w:t>ity</w:t>
      </w:r>
      <w:r>
        <w:rPr>
          <w:rFonts w:ascii="Consolas" w:hAnsi="Consolas"/>
        </w:rPr>
        <w:t>.n</w:t>
      </w:r>
      <w:r w:rsidRPr="00A158CC">
        <w:rPr>
          <w:rFonts w:ascii="Consolas" w:hAnsi="Consolas"/>
        </w:rPr>
        <w:t>ame</w:t>
      </w:r>
      <w:r>
        <w:rPr>
          <w:rFonts w:ascii="Consolas" w:hAnsi="Consolas"/>
        </w:rPr>
        <w:t xml:space="preserve"> </w:t>
      </w:r>
    </w:p>
    <w:p w14:paraId="5F5165A8" w14:textId="77777777" w:rsidR="00965F69" w:rsidRPr="00A158CC" w:rsidRDefault="00965F69" w:rsidP="00965F69">
      <w:pPr>
        <w:spacing w:before="120" w:after="120"/>
        <w:ind w:left="567"/>
        <w:rPr>
          <w:rFonts w:ascii="Consolas" w:hAnsi="Consolas"/>
        </w:rPr>
      </w:pPr>
      <w:r w:rsidRPr="00A158CC">
        <w:rPr>
          <w:rFonts w:ascii="Consolas" w:hAnsi="Consolas"/>
        </w:rPr>
        <w:t xml:space="preserve">      AND longitude &gt;= -6.5 </w:t>
      </w:r>
    </w:p>
    <w:p w14:paraId="50B5BEEA" w14:textId="77777777" w:rsidR="00965F69" w:rsidRPr="00A158CC" w:rsidRDefault="00965F69" w:rsidP="00965F69">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Pr>
          <w:rFonts w:ascii="Consolas" w:hAnsi="Consolas"/>
        </w:rPr>
        <w:t xml:space="preserve"> </w:t>
      </w:r>
    </w:p>
    <w:p w14:paraId="6769EB86" w14:textId="77777777" w:rsidR="00965F69" w:rsidRPr="00A158CC" w:rsidRDefault="00965F69" w:rsidP="00965F69">
      <w:pPr>
        <w:spacing w:before="120" w:after="120"/>
        <w:ind w:left="567"/>
        <w:rPr>
          <w:rFonts w:ascii="Consolas" w:hAnsi="Consolas"/>
        </w:rPr>
      </w:pPr>
      <w:r w:rsidRPr="00A158CC">
        <w:rPr>
          <w:rFonts w:ascii="Consolas" w:hAnsi="Consolas"/>
        </w:rPr>
        <w:t xml:space="preserve">      AND latitude &gt;= 51.5</w:t>
      </w:r>
      <w:r>
        <w:rPr>
          <w:rFonts w:ascii="Consolas" w:hAnsi="Consolas"/>
        </w:rPr>
        <w:t xml:space="preserve"> </w:t>
      </w:r>
    </w:p>
    <w:p w14:paraId="657D6FAF" w14:textId="77777777" w:rsidR="00965F69" w:rsidRPr="00A158CC" w:rsidRDefault="00965F69" w:rsidP="00965F69">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Pr>
          <w:rFonts w:ascii="Consolas" w:hAnsi="Consolas"/>
        </w:rPr>
        <w:t xml:space="preserve"> </w:t>
      </w:r>
    </w:p>
    <w:p w14:paraId="18327E05" w14:textId="77777777" w:rsidR="00965F69" w:rsidRDefault="00965F69" w:rsidP="00965F69">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38E4BB1E" w:rsidR="0017405D" w:rsidRDefault="009C005A" w:rsidP="00CB319F">
      <w:pPr>
        <w:pStyle w:val="Heading1"/>
      </w:pPr>
      <w:bookmarkStart w:id="74" w:name="_Toc184849933"/>
      <w:r w:rsidRPr="009C005A">
        <w:lastRenderedPageBreak/>
        <w:t>Implementation: Computed Fields and Aliases</w:t>
      </w:r>
      <w:bookmarkEnd w:id="72"/>
      <w:bookmarkEnd w:id="74"/>
    </w:p>
    <w:p w14:paraId="5ABDFBCE" w14:textId="4AE6CF92" w:rsidR="00CD01E8" w:rsidRDefault="00CD01E8" w:rsidP="00CB319F">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4B5BF3">
      <w:pPr>
        <w:pStyle w:val="ListParagraph"/>
        <w:numPr>
          <w:ilvl w:val="0"/>
          <w:numId w:val="28"/>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4B5BF3">
      <w:pPr>
        <w:pStyle w:val="ListParagraph"/>
        <w:numPr>
          <w:ilvl w:val="0"/>
          <w:numId w:val="28"/>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2FF5044F" w:rsidR="003363D6" w:rsidRPr="009C005A" w:rsidRDefault="003363D6" w:rsidP="004B5BF3">
      <w:pPr>
        <w:pStyle w:val="ListParagraph"/>
        <w:numPr>
          <w:ilvl w:val="0"/>
          <w:numId w:val="28"/>
        </w:numPr>
        <w:spacing w:after="0"/>
      </w:pPr>
      <w:r w:rsidRPr="009C005A">
        <w:t xml:space="preserve">Due to their popularity, the duration of all holidays with </w:t>
      </w:r>
      <w:r w:rsidR="00D841AF">
        <w:t>'</w:t>
      </w:r>
      <w:r w:rsidRPr="009C005A">
        <w:t>budget</w:t>
      </w:r>
      <w:r w:rsidR="00D841AF">
        <w:t>'</w:t>
      </w:r>
      <w:r w:rsidRPr="009C005A">
        <w:t xml:space="preserve">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4B5BF3">
      <w:pPr>
        <w:pStyle w:val="ListParagraph"/>
        <w:numPr>
          <w:ilvl w:val="0"/>
          <w:numId w:val="28"/>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4B5BF3">
      <w:pPr>
        <w:pStyle w:val="ListParagraph"/>
        <w:numPr>
          <w:ilvl w:val="0"/>
          <w:numId w:val="28"/>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77777777" w:rsidR="00965F69" w:rsidRDefault="00965F69" w:rsidP="00965F69">
      <w:pPr>
        <w:pStyle w:val="Heading5"/>
      </w:pPr>
      <w:bookmarkStart w:id="75" w:name="_Toc184760653"/>
      <w:bookmarkStart w:id="76" w:name="_Toc184849934"/>
      <w:bookmarkStart w:id="77" w:name="_Toc183811595"/>
      <w:r w:rsidRPr="009C005A">
        <w:lastRenderedPageBreak/>
        <w:t>Implementation: Computed Fields and Aliases</w:t>
      </w:r>
      <w:r>
        <w:t xml:space="preserve"> - Done</w:t>
      </w:r>
      <w:bookmarkEnd w:id="75"/>
      <w:bookmarkEnd w:id="76"/>
    </w:p>
    <w:p w14:paraId="0377290E" w14:textId="77777777" w:rsidR="00965F69" w:rsidRDefault="00965F69" w:rsidP="004B5BF3">
      <w:pPr>
        <w:pStyle w:val="ListParagraph"/>
        <w:numPr>
          <w:ilvl w:val="0"/>
          <w:numId w:val="42"/>
        </w:numPr>
        <w:spacing w:after="0"/>
      </w:pPr>
    </w:p>
    <w:p w14:paraId="0D6E9E62" w14:textId="77777777" w:rsidR="00965F69" w:rsidRDefault="00965F69" w:rsidP="00965F69">
      <w:pPr>
        <w:spacing w:before="120" w:after="120"/>
        <w:ind w:left="567"/>
        <w:rPr>
          <w:rFonts w:ascii="Consolas" w:hAnsi="Consolas"/>
        </w:rPr>
      </w:pPr>
      <w:r w:rsidRPr="009959A4">
        <w:rPr>
          <w:rFonts w:ascii="Consolas" w:hAnsi="Consolas"/>
        </w:rPr>
        <w:t xml:space="preserve">SELECT title, hotelName, kmFromAirport, </w:t>
      </w:r>
    </w:p>
    <w:p w14:paraId="67BED417" w14:textId="77777777" w:rsidR="00965F69" w:rsidRPr="009959A4" w:rsidRDefault="00965F69" w:rsidP="00965F69">
      <w:pPr>
        <w:spacing w:before="120" w:after="120"/>
        <w:ind w:left="567"/>
        <w:rPr>
          <w:rFonts w:ascii="Consolas" w:hAnsi="Consolas"/>
        </w:rPr>
      </w:pPr>
      <w:r>
        <w:rPr>
          <w:rFonts w:ascii="Consolas" w:hAnsi="Consolas"/>
        </w:rPr>
        <w:t xml:space="preserve">       </w:t>
      </w:r>
      <w:r w:rsidRPr="009959A4">
        <w:rPr>
          <w:rFonts w:ascii="Consolas" w:hAnsi="Consolas"/>
        </w:rPr>
        <w:t>kmFromAirport - 2.8 AS [New Distance]</w:t>
      </w:r>
    </w:p>
    <w:p w14:paraId="1EDB62EE" w14:textId="77777777" w:rsidR="00965F69" w:rsidRPr="009959A4" w:rsidRDefault="00965F69" w:rsidP="00965F69">
      <w:pPr>
        <w:spacing w:before="120" w:after="120"/>
        <w:ind w:left="567"/>
        <w:rPr>
          <w:rFonts w:ascii="Consolas" w:hAnsi="Consolas"/>
        </w:rPr>
      </w:pPr>
      <w:r w:rsidRPr="009959A4">
        <w:rPr>
          <w:rFonts w:ascii="Consolas" w:hAnsi="Consolas"/>
        </w:rPr>
        <w:t xml:space="preserve">    FROM Hotel, Holiday</w:t>
      </w:r>
    </w:p>
    <w:p w14:paraId="616EFF81" w14:textId="77777777" w:rsidR="00965F69" w:rsidRPr="009959A4" w:rsidRDefault="00965F69" w:rsidP="00965F69">
      <w:pPr>
        <w:spacing w:before="120" w:after="120"/>
        <w:ind w:left="567"/>
        <w:rPr>
          <w:rFonts w:ascii="Consolas" w:hAnsi="Consolas"/>
        </w:rPr>
      </w:pPr>
      <w:r w:rsidRPr="009959A4">
        <w:rPr>
          <w:rFonts w:ascii="Consolas" w:hAnsi="Consolas"/>
        </w:rPr>
        <w:t xml:space="preserve">    WHERE Hotel.hotelRef = Holiday.hotelRef</w:t>
      </w:r>
    </w:p>
    <w:p w14:paraId="7A4CD6CB" w14:textId="77777777" w:rsidR="00965F69" w:rsidRPr="00CD01E8" w:rsidRDefault="00965F69" w:rsidP="00965F69">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kmFromAir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4B5BF3">
      <w:pPr>
        <w:pStyle w:val="ListParagraph"/>
        <w:numPr>
          <w:ilvl w:val="0"/>
          <w:numId w:val="42"/>
        </w:numPr>
        <w:spacing w:after="0"/>
      </w:pPr>
    </w:p>
    <w:p w14:paraId="660FF184" w14:textId="77777777" w:rsidR="00965F69" w:rsidRPr="009959A4" w:rsidRDefault="00965F69" w:rsidP="00965F69">
      <w:pPr>
        <w:spacing w:before="120" w:after="120"/>
        <w:ind w:left="567"/>
        <w:rPr>
          <w:rFonts w:ascii="Consolas" w:hAnsi="Consolas"/>
        </w:rPr>
      </w:pPr>
      <w:r w:rsidRPr="009959A4">
        <w:rPr>
          <w:rFonts w:ascii="Consolas" w:hAnsi="Consolas"/>
        </w:rPr>
        <w:t xml:space="preserve">SELECT hotelName, pricePerNight, </w:t>
      </w:r>
    </w:p>
    <w:p w14:paraId="0CB14A85" w14:textId="77777777" w:rsidR="00965F69" w:rsidRPr="009959A4" w:rsidRDefault="00965F69" w:rsidP="00965F69">
      <w:pPr>
        <w:spacing w:before="120" w:after="120"/>
        <w:ind w:left="567"/>
        <w:rPr>
          <w:rFonts w:ascii="Consolas" w:hAnsi="Consolas"/>
        </w:rPr>
      </w:pPr>
      <w:r w:rsidRPr="009959A4">
        <w:rPr>
          <w:rFonts w:ascii="Consolas" w:hAnsi="Consolas"/>
        </w:rPr>
        <w:t xml:space="preserve">       pricePerNight + 7.25 AS [ppn + Tax (£)], </w:t>
      </w:r>
    </w:p>
    <w:p w14:paraId="08848392" w14:textId="77777777" w:rsidR="00965F69" w:rsidRPr="009959A4" w:rsidRDefault="00965F69" w:rsidP="00965F69">
      <w:pPr>
        <w:spacing w:before="120" w:after="120"/>
        <w:ind w:left="567"/>
        <w:rPr>
          <w:rFonts w:ascii="Consolas" w:hAnsi="Consolas"/>
        </w:rPr>
      </w:pPr>
      <w:r w:rsidRPr="009959A4">
        <w:rPr>
          <w:rFonts w:ascii="Consolas" w:hAnsi="Consolas"/>
        </w:rPr>
        <w:t xml:space="preserve">       </w:t>
      </w:r>
      <w:proofErr w:type="gramStart"/>
      <w:r w:rsidRPr="009959A4">
        <w:rPr>
          <w:rFonts w:ascii="Consolas" w:hAnsi="Consolas"/>
        </w:rPr>
        <w:t>ROUND(</w:t>
      </w:r>
      <w:proofErr w:type="gramEnd"/>
      <w:r w:rsidRPr="009959A4">
        <w:rPr>
          <w:rFonts w:ascii="Consolas" w:hAnsi="Consolas"/>
        </w:rPr>
        <w:t>(pricePerNight + 7.25) * 1.13, 2) AS [Euros]</w:t>
      </w:r>
    </w:p>
    <w:p w14:paraId="5EB834CE" w14:textId="77777777" w:rsidR="00965F69" w:rsidRPr="009959A4" w:rsidRDefault="00965F69" w:rsidP="00965F69">
      <w:pPr>
        <w:spacing w:before="120" w:after="120"/>
        <w:ind w:left="567"/>
        <w:rPr>
          <w:rFonts w:ascii="Consolas" w:hAnsi="Consolas"/>
        </w:rPr>
      </w:pPr>
      <w:r w:rsidRPr="009959A4">
        <w:rPr>
          <w:rFonts w:ascii="Consolas" w:hAnsi="Consolas"/>
        </w:rPr>
        <w:t xml:space="preserve">    FROM Hotel</w:t>
      </w:r>
    </w:p>
    <w:p w14:paraId="5BCEA896" w14:textId="77777777" w:rsidR="00965F69" w:rsidRPr="009959A4" w:rsidRDefault="00965F69" w:rsidP="00965F69">
      <w:pPr>
        <w:spacing w:before="120" w:after="120"/>
        <w:ind w:left="567"/>
        <w:rPr>
          <w:rFonts w:ascii="Consolas" w:hAnsi="Consolas"/>
        </w:rPr>
      </w:pPr>
      <w:r w:rsidRPr="009959A4">
        <w:rPr>
          <w:rFonts w:ascii="Consolas" w:hAnsi="Consolas"/>
        </w:rPr>
        <w:t xml:space="preserve">    WHERE city = "Rome"</w:t>
      </w:r>
    </w:p>
    <w:p w14:paraId="222675F5" w14:textId="77777777" w:rsidR="00965F69" w:rsidRPr="00CD01E8" w:rsidRDefault="00965F69" w:rsidP="00965F69">
      <w:pPr>
        <w:spacing w:before="120" w:after="120"/>
        <w:ind w:left="567"/>
        <w:rPr>
          <w:rFonts w:ascii="Consolas" w:hAnsi="Consolas"/>
        </w:rPr>
      </w:pPr>
      <w:r w:rsidRPr="009959A4">
        <w:rPr>
          <w:rFonts w:ascii="Consolas" w:hAnsi="Consolas"/>
        </w:rPr>
        <w:t xml:space="preserve">    ORDER BY pricePerNigh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pn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4B5BF3">
      <w:pPr>
        <w:pStyle w:val="ListParagraph"/>
        <w:numPr>
          <w:ilvl w:val="0"/>
          <w:numId w:val="42"/>
        </w:numPr>
        <w:spacing w:after="0"/>
      </w:pPr>
    </w:p>
    <w:p w14:paraId="47CD66A2" w14:textId="77777777" w:rsidR="00965F69" w:rsidRPr="00CA60D0" w:rsidRDefault="00965F69" w:rsidP="00965F69">
      <w:pPr>
        <w:spacing w:before="120" w:after="120"/>
        <w:ind w:left="567"/>
        <w:rPr>
          <w:rFonts w:ascii="Consolas" w:hAnsi="Consolas"/>
        </w:rPr>
      </w:pPr>
      <w:r w:rsidRPr="00CA60D0">
        <w:rPr>
          <w:rFonts w:ascii="Consolas" w:hAnsi="Consolas"/>
        </w:rPr>
        <w:t xml:space="preserve">SELECT title, hotelName, nights, pricePerNight, </w:t>
      </w:r>
    </w:p>
    <w:p w14:paraId="2DE7222E" w14:textId="77777777" w:rsidR="00965F69" w:rsidRPr="00CA60D0" w:rsidRDefault="00965F69" w:rsidP="00965F69">
      <w:pPr>
        <w:spacing w:before="120" w:after="120"/>
        <w:ind w:left="567"/>
        <w:rPr>
          <w:rFonts w:ascii="Consolas" w:hAnsi="Consolas"/>
        </w:rPr>
      </w:pPr>
      <w:r w:rsidRPr="00CA60D0">
        <w:rPr>
          <w:rFonts w:ascii="Consolas" w:hAnsi="Consolas"/>
        </w:rPr>
        <w:t xml:space="preserve">       nights + 1 AS [New nights], </w:t>
      </w:r>
    </w:p>
    <w:p w14:paraId="17170393" w14:textId="77777777" w:rsidR="00965F69" w:rsidRPr="00CA60D0" w:rsidRDefault="00965F69" w:rsidP="00965F69">
      <w:pPr>
        <w:spacing w:before="120" w:after="120"/>
        <w:ind w:left="567"/>
        <w:rPr>
          <w:rFonts w:ascii="Consolas" w:hAnsi="Consolas"/>
        </w:rPr>
      </w:pPr>
      <w:r>
        <w:rPr>
          <w:rFonts w:ascii="Consolas" w:hAnsi="Consolas"/>
        </w:rPr>
        <w:t xml:space="preserve">    </w:t>
      </w:r>
      <w:r w:rsidRPr="00CA60D0">
        <w:rPr>
          <w:rFonts w:ascii="Consolas" w:hAnsi="Consolas"/>
        </w:rPr>
        <w:t xml:space="preserve">   pricePerNight * 1.1 AS [New ppn]</w:t>
      </w:r>
    </w:p>
    <w:p w14:paraId="68F0CF1B" w14:textId="77777777" w:rsidR="00965F69" w:rsidRPr="00CA60D0" w:rsidRDefault="00965F69" w:rsidP="00965F69">
      <w:pPr>
        <w:spacing w:before="120" w:after="120"/>
        <w:ind w:left="567"/>
        <w:rPr>
          <w:rFonts w:ascii="Consolas" w:hAnsi="Consolas"/>
        </w:rPr>
      </w:pPr>
      <w:r w:rsidRPr="00CA60D0">
        <w:rPr>
          <w:rFonts w:ascii="Consolas" w:hAnsi="Consolas"/>
        </w:rPr>
        <w:t xml:space="preserve">    FROM Hotel, Holiday</w:t>
      </w:r>
    </w:p>
    <w:p w14:paraId="79461B31" w14:textId="77777777" w:rsidR="00965F69" w:rsidRPr="00CA60D0" w:rsidRDefault="00965F69" w:rsidP="00965F69">
      <w:pPr>
        <w:spacing w:before="120" w:after="120"/>
        <w:ind w:left="567"/>
        <w:rPr>
          <w:rFonts w:ascii="Consolas" w:hAnsi="Consolas"/>
        </w:rPr>
      </w:pPr>
      <w:r w:rsidRPr="00CA60D0">
        <w:rPr>
          <w:rFonts w:ascii="Consolas" w:hAnsi="Consolas"/>
        </w:rPr>
        <w:t xml:space="preserve">    WHERE Hotel.hotelRef = Holiday.hotelRef</w:t>
      </w:r>
    </w:p>
    <w:p w14:paraId="118E2595" w14:textId="77777777" w:rsidR="00965F69" w:rsidRDefault="00965F69" w:rsidP="00965F69">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ppn</w:t>
            </w:r>
          </w:p>
        </w:tc>
      </w:tr>
      <w:tr w:rsidR="00965F69" w:rsidRPr="00824ABC" w14:paraId="53BD084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lastRenderedPageBreak/>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4B5BF3">
      <w:pPr>
        <w:pStyle w:val="ListParagraph"/>
        <w:numPr>
          <w:ilvl w:val="0"/>
          <w:numId w:val="42"/>
        </w:numPr>
        <w:spacing w:after="0"/>
      </w:pPr>
    </w:p>
    <w:p w14:paraId="456BF805" w14:textId="77777777" w:rsidR="00965F69" w:rsidRPr="00824ABC" w:rsidRDefault="00965F69" w:rsidP="00965F69">
      <w:pPr>
        <w:spacing w:before="120" w:after="120"/>
        <w:ind w:left="567"/>
        <w:rPr>
          <w:rFonts w:ascii="Consolas" w:hAnsi="Consolas"/>
        </w:rPr>
      </w:pPr>
      <w:r w:rsidRPr="00824ABC">
        <w:rPr>
          <w:rFonts w:ascii="Consolas" w:hAnsi="Consolas"/>
        </w:rPr>
        <w:t xml:space="preserve">SELECT title, hotelName, nights, pricePerNight, </w:t>
      </w:r>
    </w:p>
    <w:p w14:paraId="5A16B061" w14:textId="77777777" w:rsidR="00965F69" w:rsidRPr="00824ABC" w:rsidRDefault="00965F69" w:rsidP="00965F69">
      <w:pPr>
        <w:spacing w:before="120" w:after="120"/>
        <w:ind w:left="567"/>
        <w:rPr>
          <w:rFonts w:ascii="Consolas" w:hAnsi="Consolas"/>
        </w:rPr>
      </w:pPr>
      <w:r w:rsidRPr="00824ABC">
        <w:rPr>
          <w:rFonts w:ascii="Consolas" w:hAnsi="Consolas"/>
        </w:rPr>
        <w:t xml:space="preserve">       nights * pricePerNight AS [Cost (£)]</w:t>
      </w:r>
    </w:p>
    <w:p w14:paraId="33796DE7" w14:textId="77777777" w:rsidR="00965F69" w:rsidRPr="00824ABC" w:rsidRDefault="00965F69" w:rsidP="00965F69">
      <w:pPr>
        <w:spacing w:before="120" w:after="120"/>
        <w:ind w:left="567"/>
        <w:rPr>
          <w:rFonts w:ascii="Consolas" w:hAnsi="Consolas"/>
        </w:rPr>
      </w:pPr>
      <w:r w:rsidRPr="00824ABC">
        <w:rPr>
          <w:rFonts w:ascii="Consolas" w:hAnsi="Consolas"/>
        </w:rPr>
        <w:t xml:space="preserve">    FROM Hotel, Holiday</w:t>
      </w:r>
    </w:p>
    <w:p w14:paraId="547A09A3" w14:textId="77777777" w:rsidR="00965F69" w:rsidRPr="00824ABC" w:rsidRDefault="00965F69" w:rsidP="00965F69">
      <w:pPr>
        <w:spacing w:before="120" w:after="120"/>
        <w:ind w:left="567"/>
        <w:rPr>
          <w:rFonts w:ascii="Consolas" w:hAnsi="Consolas"/>
        </w:rPr>
      </w:pPr>
      <w:r w:rsidRPr="00824ABC">
        <w:rPr>
          <w:rFonts w:ascii="Consolas" w:hAnsi="Consolas"/>
        </w:rPr>
        <w:t xml:space="preserve">    WHERE Hotel.hotelRef = Holiday.hotelRef</w:t>
      </w:r>
    </w:p>
    <w:p w14:paraId="68D0A06F" w14:textId="77777777" w:rsidR="00965F69" w:rsidRPr="00824ABC" w:rsidRDefault="00965F69" w:rsidP="00965F69">
      <w:pPr>
        <w:spacing w:before="120" w:after="120"/>
        <w:ind w:left="567"/>
        <w:rPr>
          <w:rFonts w:ascii="Consolas" w:hAnsi="Consolas"/>
        </w:rPr>
      </w:pPr>
      <w:r w:rsidRPr="00824ABC">
        <w:rPr>
          <w:rFonts w:ascii="Consolas" w:hAnsi="Consolas"/>
        </w:rPr>
        <w:t xml:space="preserve">      AND country = "Spain"</w:t>
      </w:r>
    </w:p>
    <w:p w14:paraId="26A7A395" w14:textId="77777777" w:rsidR="00965F69" w:rsidRDefault="00965F69" w:rsidP="00965F69">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4B5BF3">
      <w:pPr>
        <w:pStyle w:val="ListParagraph"/>
        <w:numPr>
          <w:ilvl w:val="0"/>
          <w:numId w:val="42"/>
        </w:numPr>
        <w:spacing w:after="0"/>
      </w:pPr>
    </w:p>
    <w:p w14:paraId="0C40EB6D" w14:textId="77777777" w:rsidR="00965F69" w:rsidRPr="00A95957" w:rsidRDefault="00965F69" w:rsidP="00965F69">
      <w:pPr>
        <w:spacing w:before="120" w:after="120"/>
        <w:ind w:left="567"/>
        <w:rPr>
          <w:rFonts w:ascii="Consolas" w:hAnsi="Consolas"/>
        </w:rPr>
      </w:pPr>
      <w:r w:rsidRPr="00A95957">
        <w:rPr>
          <w:rFonts w:ascii="Consolas" w:hAnsi="Consolas"/>
        </w:rPr>
        <w:t xml:space="preserve">SELECT title, hotelName, country, city, starRating, </w:t>
      </w:r>
    </w:p>
    <w:p w14:paraId="31946800" w14:textId="77777777" w:rsidR="00965F69" w:rsidRPr="00A95957" w:rsidRDefault="00965F69" w:rsidP="00965F69">
      <w:pPr>
        <w:spacing w:before="120" w:after="120"/>
        <w:ind w:left="567"/>
        <w:rPr>
          <w:rFonts w:ascii="Consolas" w:hAnsi="Consolas"/>
        </w:rPr>
      </w:pPr>
      <w:r w:rsidRPr="00A95957">
        <w:rPr>
          <w:rFonts w:ascii="Consolas" w:hAnsi="Consolas"/>
        </w:rPr>
        <w:t xml:space="preserve">       nights * pricePerNight AS [Cost (£)]</w:t>
      </w:r>
    </w:p>
    <w:p w14:paraId="256692B5" w14:textId="77777777" w:rsidR="00965F69" w:rsidRPr="00A95957" w:rsidRDefault="00965F69" w:rsidP="00965F69">
      <w:pPr>
        <w:spacing w:before="120" w:after="120"/>
        <w:ind w:left="567"/>
        <w:rPr>
          <w:rFonts w:ascii="Consolas" w:hAnsi="Consolas"/>
        </w:rPr>
      </w:pPr>
      <w:r w:rsidRPr="00A95957">
        <w:rPr>
          <w:rFonts w:ascii="Consolas" w:hAnsi="Consolas"/>
        </w:rPr>
        <w:t xml:space="preserve">    FROM Hotel, Holiday</w:t>
      </w:r>
    </w:p>
    <w:p w14:paraId="6B16E0E6" w14:textId="77777777" w:rsidR="00965F69" w:rsidRPr="00A95957" w:rsidRDefault="00965F69" w:rsidP="00965F69">
      <w:pPr>
        <w:spacing w:before="120" w:after="120"/>
        <w:ind w:left="567"/>
        <w:rPr>
          <w:rFonts w:ascii="Consolas" w:hAnsi="Consolas"/>
        </w:rPr>
      </w:pPr>
      <w:r w:rsidRPr="00A95957">
        <w:rPr>
          <w:rFonts w:ascii="Consolas" w:hAnsi="Consolas"/>
        </w:rPr>
        <w:t xml:space="preserve">    WHERE Hotel.hotelRef = Holiday.hotelRef</w:t>
      </w:r>
    </w:p>
    <w:p w14:paraId="67BECBC4" w14:textId="77777777" w:rsidR="00965F69" w:rsidRPr="00A95957" w:rsidRDefault="00965F69" w:rsidP="00965F69">
      <w:pPr>
        <w:spacing w:before="120" w:after="120"/>
        <w:ind w:left="567"/>
        <w:rPr>
          <w:rFonts w:ascii="Consolas" w:hAnsi="Consolas"/>
        </w:rPr>
      </w:pPr>
      <w:r w:rsidRPr="00A95957">
        <w:rPr>
          <w:rFonts w:ascii="Consolas" w:hAnsi="Consolas"/>
        </w:rPr>
        <w:t xml:space="preserve">      AND starRating &gt;= 4</w:t>
      </w:r>
    </w:p>
    <w:p w14:paraId="1D9C13EB" w14:textId="77777777" w:rsidR="00965F69" w:rsidRDefault="00965F69" w:rsidP="00965F69">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pricePerNight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starRating</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77777777" w:rsidR="006E0132" w:rsidRDefault="006E0132" w:rsidP="006E0132">
      <w:pPr>
        <w:pStyle w:val="Heading1"/>
      </w:pPr>
      <w:bookmarkStart w:id="78" w:name="_Toc184849935"/>
      <w:r w:rsidRPr="009C005A">
        <w:lastRenderedPageBreak/>
        <w:t>Implementation: Computed Fields and Aliases</w:t>
      </w:r>
      <w:bookmarkEnd w:id="77"/>
      <w:bookmarkEnd w:id="78"/>
    </w:p>
    <w:p w14:paraId="599D650E" w14:textId="77777777" w:rsidR="005F32A4" w:rsidRDefault="005F32A4" w:rsidP="005F32A4">
      <w:r w:rsidRPr="00594FBD">
        <w:t xml:space="preserve">Open the file </w:t>
      </w:r>
      <w:r>
        <w:t>Clydeview.db file</w:t>
      </w:r>
      <w:r w:rsidRPr="00594FBD">
        <w:t>.</w:t>
      </w:r>
    </w:p>
    <w:p w14:paraId="3B253BEC" w14:textId="7C18239C"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4B5BF3">
      <w:pPr>
        <w:pStyle w:val="ListParagraph"/>
        <w:numPr>
          <w:ilvl w:val="0"/>
          <w:numId w:val="49"/>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3B86A106" w:rsidR="001D2B8E" w:rsidRDefault="001D2B8E" w:rsidP="004B5BF3">
      <w:pPr>
        <w:pStyle w:val="ListParagraph"/>
        <w:numPr>
          <w:ilvl w:val="0"/>
          <w:numId w:val="28"/>
        </w:numPr>
        <w:spacing w:after="0"/>
      </w:pPr>
      <w:r w:rsidRPr="009C005A">
        <w:t xml:space="preserve">List all of the products supplied by the supplier called </w:t>
      </w:r>
      <w:r w:rsidR="00D841AF">
        <w:t>'</w:t>
      </w:r>
      <w:r w:rsidRPr="009C005A">
        <w:t>Fun and Games</w:t>
      </w:r>
      <w:r w:rsidR="00D841AF">
        <w:t>'</w:t>
      </w:r>
      <w:r w:rsidRPr="009C005A">
        <w:t>.  The listing should show the name of each product together with its price and discounted price (Fun and Games plans to offer a seasonal discount of 10% on all of its products).</w:t>
      </w:r>
    </w:p>
    <w:p w14:paraId="2F5684FE" w14:textId="19079E6A" w:rsidR="00016D1F" w:rsidRDefault="00016D1F" w:rsidP="004B5BF3">
      <w:pPr>
        <w:pStyle w:val="ListParagraph"/>
        <w:numPr>
          <w:ilvl w:val="0"/>
          <w:numId w:val="28"/>
        </w:numPr>
        <w:spacing w:after="0"/>
      </w:pPr>
      <w:r>
        <w:t>Find all items</w:t>
      </w:r>
      <w:r w:rsidR="00D01D1D">
        <w:t xml:space="preserve"> supplied by </w:t>
      </w:r>
      <w:r w:rsidR="008D221D">
        <w:t xml:space="preserve">the </w:t>
      </w:r>
      <w:r w:rsidR="00D841AF">
        <w:t>'</w:t>
      </w:r>
      <w:r w:rsidR="00D01D1D">
        <w:t>Doll</w:t>
      </w:r>
      <w:r w:rsidR="008D221D">
        <w:t>s</w:t>
      </w:r>
      <w:r w:rsidR="00D01D1D">
        <w:t xml:space="preserve"> House</w:t>
      </w:r>
      <w:r w:rsidR="00D841AF">
        <w:t>'</w:t>
      </w:r>
      <w:r w:rsidR="00D01D1D">
        <w:t xml:space="preserve"> </w:t>
      </w:r>
      <w:r w:rsidR="001D2B8E" w:rsidRPr="009C005A">
        <w:t>in order 20007</w:t>
      </w:r>
      <w:r>
        <w:t>.  D</w:t>
      </w:r>
      <w:r w:rsidR="00D01D1D">
        <w:t xml:space="preserve">isplay the </w:t>
      </w:r>
      <w:r w:rsidR="0017455E">
        <w:t>productID,</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096FC934" w:rsidR="001D2B8E" w:rsidRPr="009C005A" w:rsidRDefault="00D841AF" w:rsidP="004B5BF3">
      <w:pPr>
        <w:pStyle w:val="ListParagraph"/>
        <w:numPr>
          <w:ilvl w:val="0"/>
          <w:numId w:val="28"/>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77777777" w:rsidR="00965F69" w:rsidRDefault="00965F69" w:rsidP="00965F69">
      <w:pPr>
        <w:pStyle w:val="Heading5"/>
      </w:pPr>
      <w:bookmarkStart w:id="79" w:name="_Toc184760654"/>
      <w:bookmarkStart w:id="80" w:name="_Toc184849936"/>
      <w:bookmarkStart w:id="81" w:name="_Toc183811596"/>
      <w:r w:rsidRPr="009C005A">
        <w:lastRenderedPageBreak/>
        <w:t>Implementation: Computed Fields and Aliases</w:t>
      </w:r>
      <w:r>
        <w:t xml:space="preserve"> - Done</w:t>
      </w:r>
      <w:bookmarkEnd w:id="79"/>
      <w:bookmarkEnd w:id="80"/>
    </w:p>
    <w:p w14:paraId="1DE71AEF" w14:textId="77777777" w:rsidR="00965F69" w:rsidRPr="00712B73" w:rsidRDefault="00965F69" w:rsidP="004B5BF3">
      <w:pPr>
        <w:pStyle w:val="ListParagraph"/>
        <w:numPr>
          <w:ilvl w:val="0"/>
          <w:numId w:val="48"/>
        </w:numPr>
        <w:spacing w:after="0"/>
      </w:pPr>
    </w:p>
    <w:p w14:paraId="4601036A" w14:textId="77777777" w:rsidR="00965F69" w:rsidRDefault="00965F69" w:rsidP="00965F69">
      <w:pPr>
        <w:spacing w:before="120" w:after="120"/>
        <w:ind w:left="567"/>
        <w:rPr>
          <w:rFonts w:ascii="Consolas" w:hAnsi="Consolas"/>
        </w:rPr>
      </w:pPr>
      <w:r w:rsidRPr="00E45483">
        <w:rPr>
          <w:rFonts w:ascii="Consolas" w:hAnsi="Consolas"/>
        </w:rPr>
        <w:t xml:space="preserve">SELECT Product.productID, name, price, quantity, </w:t>
      </w:r>
    </w:p>
    <w:p w14:paraId="2FECC304" w14:textId="77777777" w:rsidR="00965F69" w:rsidRPr="00E45483" w:rsidRDefault="00965F69" w:rsidP="00965F69">
      <w:pPr>
        <w:spacing w:before="120" w:after="120"/>
        <w:ind w:left="567"/>
        <w:rPr>
          <w:rFonts w:ascii="Consolas" w:hAnsi="Consolas"/>
        </w:rPr>
      </w:pPr>
      <w:r>
        <w:rPr>
          <w:rFonts w:ascii="Consolas" w:hAnsi="Consolas"/>
        </w:rPr>
        <w:t xml:space="preserve">       </w:t>
      </w:r>
      <w:r w:rsidRPr="00E45483">
        <w:rPr>
          <w:rFonts w:ascii="Consolas" w:hAnsi="Consolas"/>
        </w:rPr>
        <w:t>price * quantity AS Cost</w:t>
      </w:r>
    </w:p>
    <w:p w14:paraId="29022B33" w14:textId="77777777" w:rsidR="00965F69" w:rsidRPr="00E45483" w:rsidRDefault="00965F69" w:rsidP="00965F69">
      <w:pPr>
        <w:spacing w:before="120" w:after="120"/>
        <w:ind w:left="567"/>
        <w:rPr>
          <w:rFonts w:ascii="Consolas" w:hAnsi="Consolas"/>
        </w:rPr>
      </w:pPr>
      <w:r w:rsidRPr="00E45483">
        <w:rPr>
          <w:rFonts w:ascii="Consolas" w:hAnsi="Consolas"/>
        </w:rPr>
        <w:t xml:space="preserve">    FROM OrderProduct, Product</w:t>
      </w:r>
    </w:p>
    <w:p w14:paraId="53400696" w14:textId="77777777" w:rsidR="00965F69" w:rsidRPr="00E45483" w:rsidRDefault="00965F69" w:rsidP="00965F69">
      <w:pPr>
        <w:spacing w:before="120" w:after="120"/>
        <w:ind w:left="567"/>
        <w:rPr>
          <w:rFonts w:ascii="Consolas" w:hAnsi="Consolas"/>
        </w:rPr>
      </w:pPr>
      <w:r w:rsidRPr="00E45483">
        <w:rPr>
          <w:rFonts w:ascii="Consolas" w:hAnsi="Consolas"/>
        </w:rPr>
        <w:t xml:space="preserve">    WHERE OrderProduct.productID = Product.productID</w:t>
      </w:r>
    </w:p>
    <w:p w14:paraId="5A499822" w14:textId="77777777" w:rsidR="00965F69" w:rsidRPr="00E45483" w:rsidRDefault="00965F69" w:rsidP="00965F69">
      <w:pPr>
        <w:spacing w:before="120" w:after="120"/>
        <w:ind w:left="567"/>
        <w:rPr>
          <w:rFonts w:ascii="Consolas" w:hAnsi="Consolas"/>
        </w:rPr>
      </w:pPr>
      <w:r w:rsidRPr="00E45483">
        <w:rPr>
          <w:rFonts w:ascii="Consolas" w:hAnsi="Consolas"/>
        </w:rPr>
        <w:t xml:space="preserve">      AND orderNumber = 20006</w:t>
      </w:r>
    </w:p>
    <w:p w14:paraId="545E42EA" w14:textId="77777777" w:rsidR="00965F69" w:rsidRPr="00712B73" w:rsidRDefault="00965F69" w:rsidP="00965F69">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18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8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12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4B5BF3">
      <w:pPr>
        <w:pStyle w:val="ListParagraph"/>
        <w:numPr>
          <w:ilvl w:val="0"/>
          <w:numId w:val="42"/>
        </w:numPr>
        <w:spacing w:after="0"/>
      </w:pPr>
    </w:p>
    <w:p w14:paraId="054652CA" w14:textId="77777777" w:rsidR="00965F69" w:rsidRPr="000825C1" w:rsidRDefault="00965F69" w:rsidP="00965F69">
      <w:pPr>
        <w:spacing w:before="120" w:after="120"/>
        <w:ind w:left="567"/>
        <w:rPr>
          <w:rFonts w:ascii="Consolas" w:hAnsi="Consolas"/>
        </w:rPr>
      </w:pPr>
      <w:r w:rsidRPr="000825C1">
        <w:rPr>
          <w:rFonts w:ascii="Consolas" w:hAnsi="Consolas"/>
        </w:rPr>
        <w:t xml:space="preserve">SELECT Product.name, price, </w:t>
      </w:r>
    </w:p>
    <w:p w14:paraId="75E2D06B" w14:textId="77777777" w:rsidR="00965F69" w:rsidRPr="000825C1" w:rsidRDefault="00965F69" w:rsidP="00965F69">
      <w:pPr>
        <w:spacing w:before="120" w:after="120"/>
        <w:ind w:left="567"/>
        <w:rPr>
          <w:rFonts w:ascii="Consolas" w:hAnsi="Consolas"/>
        </w:rPr>
      </w:pPr>
      <w:r w:rsidRPr="000825C1">
        <w:rPr>
          <w:rFonts w:ascii="Consolas" w:hAnsi="Consolas"/>
        </w:rPr>
        <w:t xml:space="preserve">       </w:t>
      </w:r>
      <w:proofErr w:type="gramStart"/>
      <w:r w:rsidRPr="000825C1">
        <w:rPr>
          <w:rFonts w:ascii="Consolas" w:hAnsi="Consolas"/>
        </w:rPr>
        <w:t>ROUND(</w:t>
      </w:r>
      <w:proofErr w:type="gramEnd"/>
      <w:r w:rsidRPr="000825C1">
        <w:rPr>
          <w:rFonts w:ascii="Consolas" w:hAnsi="Consolas"/>
        </w:rPr>
        <w:t>price * 0.9, 2) AS Discounted</w:t>
      </w:r>
    </w:p>
    <w:p w14:paraId="19628C30" w14:textId="77777777" w:rsidR="00965F69" w:rsidRPr="000825C1" w:rsidRDefault="00965F69" w:rsidP="00965F69">
      <w:pPr>
        <w:spacing w:before="120" w:after="120"/>
        <w:ind w:left="567"/>
        <w:rPr>
          <w:rFonts w:ascii="Consolas" w:hAnsi="Consolas"/>
        </w:rPr>
      </w:pPr>
      <w:r w:rsidRPr="000825C1">
        <w:rPr>
          <w:rFonts w:ascii="Consolas" w:hAnsi="Consolas"/>
        </w:rPr>
        <w:t xml:space="preserve">    FROM Supplier, Product</w:t>
      </w:r>
    </w:p>
    <w:p w14:paraId="74A8D5E4" w14:textId="77777777" w:rsidR="00965F69" w:rsidRPr="000825C1" w:rsidRDefault="00965F69" w:rsidP="00965F69">
      <w:pPr>
        <w:spacing w:before="120" w:after="120"/>
        <w:ind w:left="567"/>
        <w:rPr>
          <w:rFonts w:ascii="Consolas" w:hAnsi="Consolas"/>
        </w:rPr>
      </w:pPr>
      <w:r w:rsidRPr="000825C1">
        <w:rPr>
          <w:rFonts w:ascii="Consolas" w:hAnsi="Consolas"/>
        </w:rPr>
        <w:t xml:space="preserve">    WHERE Supplier.supplierID = Product.supplierID</w:t>
      </w:r>
    </w:p>
    <w:p w14:paraId="0C227E79" w14:textId="77777777" w:rsidR="00965F69" w:rsidRDefault="00965F69" w:rsidP="00965F69">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4B5BF3">
      <w:pPr>
        <w:pStyle w:val="ListParagraph"/>
        <w:numPr>
          <w:ilvl w:val="0"/>
          <w:numId w:val="42"/>
        </w:numPr>
        <w:spacing w:after="0"/>
      </w:pPr>
    </w:p>
    <w:p w14:paraId="5ADF69CA" w14:textId="77777777" w:rsidR="00965F69" w:rsidRDefault="00965F69" w:rsidP="00965F69">
      <w:pPr>
        <w:spacing w:before="120" w:after="120"/>
        <w:ind w:left="567"/>
        <w:rPr>
          <w:rFonts w:ascii="Consolas" w:hAnsi="Consolas"/>
        </w:rPr>
      </w:pPr>
      <w:r w:rsidRPr="00016D1F">
        <w:rPr>
          <w:rFonts w:ascii="Consolas" w:hAnsi="Consolas"/>
        </w:rPr>
        <w:t xml:space="preserve">SELECT Product.productID, Product.name, </w:t>
      </w:r>
    </w:p>
    <w:p w14:paraId="47EA595A" w14:textId="77777777" w:rsidR="00965F69" w:rsidRPr="00016D1F" w:rsidRDefault="00965F69" w:rsidP="00965F69">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0472ABEA" w14:textId="77777777" w:rsidR="00965F69" w:rsidRPr="00016D1F" w:rsidRDefault="00965F69" w:rsidP="00965F69">
      <w:pPr>
        <w:spacing w:before="120" w:after="120"/>
        <w:ind w:left="567"/>
        <w:rPr>
          <w:rFonts w:ascii="Consolas" w:hAnsi="Consolas"/>
        </w:rPr>
      </w:pPr>
      <w:r w:rsidRPr="00016D1F">
        <w:rPr>
          <w:rFonts w:ascii="Consolas" w:hAnsi="Consolas"/>
        </w:rPr>
        <w:t xml:space="preserve">    FROM OrderProduct, Product, Supplier</w:t>
      </w:r>
    </w:p>
    <w:p w14:paraId="3E39D7CC" w14:textId="77777777" w:rsidR="00965F69" w:rsidRPr="00016D1F" w:rsidRDefault="00965F69" w:rsidP="00965F69">
      <w:pPr>
        <w:spacing w:before="120" w:after="120"/>
        <w:ind w:left="567"/>
        <w:rPr>
          <w:rFonts w:ascii="Consolas" w:hAnsi="Consolas"/>
        </w:rPr>
      </w:pPr>
      <w:r w:rsidRPr="00016D1F">
        <w:rPr>
          <w:rFonts w:ascii="Consolas" w:hAnsi="Consolas"/>
        </w:rPr>
        <w:t xml:space="preserve">    WHERE OrderProduct.productID = Product.productID </w:t>
      </w:r>
    </w:p>
    <w:p w14:paraId="4C1871E5" w14:textId="77777777" w:rsidR="00965F69" w:rsidRPr="00016D1F" w:rsidRDefault="00965F69" w:rsidP="00965F69">
      <w:pPr>
        <w:spacing w:before="120" w:after="120"/>
        <w:ind w:left="567"/>
        <w:rPr>
          <w:rFonts w:ascii="Consolas" w:hAnsi="Consolas"/>
        </w:rPr>
      </w:pPr>
      <w:r w:rsidRPr="00016D1F">
        <w:rPr>
          <w:rFonts w:ascii="Consolas" w:hAnsi="Consolas"/>
        </w:rPr>
        <w:t xml:space="preserve">      AND Product.supplierID = Supplier.supplierID</w:t>
      </w:r>
    </w:p>
    <w:p w14:paraId="60D62E4A" w14:textId="77777777" w:rsidR="00965F69" w:rsidRPr="00016D1F" w:rsidRDefault="00965F69" w:rsidP="00965F69">
      <w:pPr>
        <w:spacing w:before="120" w:after="120"/>
        <w:ind w:left="567"/>
        <w:rPr>
          <w:rFonts w:ascii="Consolas" w:hAnsi="Consolas"/>
        </w:rPr>
      </w:pPr>
      <w:r w:rsidRPr="00016D1F">
        <w:rPr>
          <w:rFonts w:ascii="Consolas" w:hAnsi="Consolas"/>
        </w:rPr>
        <w:t xml:space="preserve">      AND orderNumber = 20007</w:t>
      </w:r>
    </w:p>
    <w:p w14:paraId="13BAAD65" w14:textId="77777777" w:rsidR="00965F69" w:rsidRPr="00016D1F" w:rsidRDefault="00965F69" w:rsidP="00965F69">
      <w:pPr>
        <w:spacing w:before="120" w:after="120"/>
        <w:ind w:left="567"/>
        <w:rPr>
          <w:rFonts w:ascii="Consolas" w:hAnsi="Consolas"/>
        </w:rPr>
      </w:pPr>
      <w:r w:rsidRPr="00016D1F">
        <w:rPr>
          <w:rFonts w:ascii="Consolas" w:hAnsi="Consolas"/>
        </w:rPr>
        <w:t xml:space="preserve">      AND Supplier.name = "Dolls House"</w:t>
      </w:r>
    </w:p>
    <w:p w14:paraId="7B9AAD5E" w14:textId="77777777" w:rsidR="00965F69" w:rsidRPr="00016D1F" w:rsidRDefault="00965F69" w:rsidP="00965F69">
      <w:pPr>
        <w:spacing w:before="120" w:after="120"/>
        <w:ind w:left="567"/>
        <w:rPr>
          <w:rFonts w:ascii="Consolas" w:hAnsi="Consolas"/>
        </w:rPr>
      </w:pPr>
      <w:r w:rsidRPr="00016D1F">
        <w:rPr>
          <w:rFonts w:ascii="Consolas" w:hAnsi="Consolas"/>
        </w:rPr>
        <w:t xml:space="preserve">    ORDER BY Cost ASC, </w:t>
      </w:r>
    </w:p>
    <w:p w14:paraId="77F9D965" w14:textId="77777777" w:rsidR="00965F69" w:rsidRDefault="00965F69" w:rsidP="00965F69">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lastRenderedPageBreak/>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4B5BF3">
      <w:pPr>
        <w:pStyle w:val="ListParagraph"/>
        <w:numPr>
          <w:ilvl w:val="0"/>
          <w:numId w:val="42"/>
        </w:numPr>
        <w:spacing w:after="0"/>
      </w:pPr>
    </w:p>
    <w:p w14:paraId="7556C2C5" w14:textId="77777777" w:rsidR="00965F69" w:rsidRPr="00462297" w:rsidRDefault="00965F69" w:rsidP="00965F69">
      <w:pPr>
        <w:spacing w:before="120" w:after="120"/>
        <w:ind w:left="567"/>
        <w:rPr>
          <w:rFonts w:ascii="Consolas" w:hAnsi="Consolas"/>
        </w:rPr>
      </w:pPr>
      <w:r w:rsidRPr="00462297">
        <w:rPr>
          <w:rFonts w:ascii="Consolas" w:hAnsi="Consolas"/>
        </w:rPr>
        <w:t xml:space="preserve">SELECT description, price, quantity, price * quantity AS [Cost], </w:t>
      </w:r>
    </w:p>
    <w:p w14:paraId="1C7AFDAC" w14:textId="77777777" w:rsidR="00965F69" w:rsidRDefault="00965F69" w:rsidP="00965F69">
      <w:pPr>
        <w:spacing w:before="120" w:after="120"/>
        <w:ind w:left="567"/>
        <w:rPr>
          <w:rFonts w:ascii="Consolas" w:hAnsi="Consolas"/>
        </w:rPr>
      </w:pPr>
      <w:r w:rsidRPr="00462297">
        <w:rPr>
          <w:rFonts w:ascii="Consolas" w:hAnsi="Consolas"/>
        </w:rPr>
        <w:t xml:space="preserve">       quantity + 25 [Updated Qty],</w:t>
      </w:r>
      <w:r>
        <w:rPr>
          <w:rFonts w:ascii="Consolas" w:hAnsi="Consolas"/>
        </w:rPr>
        <w:t xml:space="preserve"> </w:t>
      </w:r>
    </w:p>
    <w:p w14:paraId="35627DEF" w14:textId="77777777" w:rsidR="00965F69" w:rsidRPr="00462297"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price * (quantity + 25) AS [Updated Cost]</w:t>
      </w:r>
    </w:p>
    <w:p w14:paraId="1E861A7C" w14:textId="77777777" w:rsidR="00965F69" w:rsidRPr="00462297" w:rsidRDefault="00965F69" w:rsidP="00965F69">
      <w:pPr>
        <w:spacing w:before="120" w:after="120"/>
        <w:ind w:left="567"/>
        <w:rPr>
          <w:rFonts w:ascii="Consolas" w:hAnsi="Consolas"/>
        </w:rPr>
      </w:pPr>
      <w:r w:rsidRPr="00462297">
        <w:rPr>
          <w:rFonts w:ascii="Consolas" w:hAnsi="Consolas"/>
        </w:rPr>
        <w:t xml:space="preserve">    FROM Customer, CustomerOrder, OrderProduct, Product</w:t>
      </w:r>
    </w:p>
    <w:p w14:paraId="19B2C6AA" w14:textId="77777777" w:rsidR="00965F69" w:rsidRPr="00462297" w:rsidRDefault="00965F69" w:rsidP="00965F69">
      <w:pPr>
        <w:spacing w:before="120" w:after="120"/>
        <w:ind w:left="567"/>
        <w:rPr>
          <w:rFonts w:ascii="Consolas" w:hAnsi="Consolas"/>
        </w:rPr>
      </w:pPr>
      <w:r w:rsidRPr="00462297">
        <w:rPr>
          <w:rFonts w:ascii="Consolas" w:hAnsi="Consolas"/>
        </w:rPr>
        <w:t xml:space="preserve">    WHERE Customer.customerID = CustomerOrder.customerID </w:t>
      </w:r>
    </w:p>
    <w:p w14:paraId="7A7C2366" w14:textId="77777777" w:rsidR="00965F69" w:rsidRPr="00462297" w:rsidRDefault="00965F69" w:rsidP="00965F69">
      <w:pPr>
        <w:spacing w:before="120" w:after="120"/>
        <w:ind w:left="567"/>
        <w:rPr>
          <w:rFonts w:ascii="Consolas" w:hAnsi="Consolas"/>
        </w:rPr>
      </w:pPr>
      <w:r w:rsidRPr="00462297">
        <w:rPr>
          <w:rFonts w:ascii="Consolas" w:hAnsi="Consolas"/>
        </w:rPr>
        <w:t xml:space="preserve">      AND CustomerOrder.orderNumber = OrderProduct.orderNumber</w:t>
      </w:r>
    </w:p>
    <w:p w14:paraId="0766F060" w14:textId="77777777" w:rsidR="00965F69" w:rsidRPr="00462297"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 xml:space="preserve">  AND OrderProduct.productID = Product.productID</w:t>
      </w:r>
    </w:p>
    <w:p w14:paraId="13205125" w14:textId="77777777" w:rsidR="00965F69" w:rsidRPr="00462297"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 xml:space="preserve">  AND Customer.name = "The Toy Store"</w:t>
      </w:r>
    </w:p>
    <w:p w14:paraId="59D5A9BE" w14:textId="77777777" w:rsidR="00965F69"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7AC2B81E" w:rsidR="00601CA1" w:rsidRPr="00601CA1" w:rsidRDefault="00601CA1" w:rsidP="00CB319F">
      <w:pPr>
        <w:pStyle w:val="Heading1"/>
      </w:pPr>
      <w:bookmarkStart w:id="82" w:name="_Toc184849937"/>
      <w:r w:rsidRPr="00601CA1">
        <w:lastRenderedPageBreak/>
        <w:t>Implementation: Aggregate Functions</w:t>
      </w:r>
      <w:bookmarkEnd w:id="81"/>
      <w:bookmarkEnd w:id="82"/>
    </w:p>
    <w:p w14:paraId="62CE3D6F" w14:textId="01EF8426" w:rsidR="00C9045B" w:rsidRDefault="00C9045B" w:rsidP="00C9045B">
      <w:r w:rsidRPr="00594FBD">
        <w:t xml:space="preserve">Open the file </w:t>
      </w:r>
      <w:r>
        <w:t>Clydeview.db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643C5561" w:rsidR="003A2421" w:rsidRPr="009341A0" w:rsidRDefault="003A2421"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r>
              <w:rPr>
                <w:rFonts w:cs="Arial"/>
                <w:sz w:val="20"/>
                <w:szCs w:val="20"/>
              </w:rPr>
              <w:t>employeeID</w:t>
            </w:r>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r>
              <w:rPr>
                <w:rFonts w:cs="Arial"/>
                <w:sz w:val="20"/>
                <w:szCs w:val="20"/>
              </w:rPr>
              <w:t>jobTitle</w:t>
            </w:r>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r>
              <w:rPr>
                <w:rFonts w:cs="Arial"/>
                <w:sz w:val="20"/>
                <w:szCs w:val="20"/>
              </w:rPr>
              <w:t>yearsEmployed</w:t>
            </w:r>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4B5BF3">
      <w:pPr>
        <w:pStyle w:val="ListParagraph"/>
        <w:numPr>
          <w:ilvl w:val="0"/>
          <w:numId w:val="29"/>
        </w:numPr>
      </w:pPr>
      <w:r>
        <w:t>Display the number of employees.</w:t>
      </w:r>
    </w:p>
    <w:p w14:paraId="169A46B1" w14:textId="54F73F27" w:rsidR="001D2B8E" w:rsidRPr="001D2B8E" w:rsidRDefault="001D2B8E" w:rsidP="004B5BF3">
      <w:pPr>
        <w:pStyle w:val="ListParagraph"/>
        <w:numPr>
          <w:ilvl w:val="0"/>
          <w:numId w:val="29"/>
        </w:numPr>
      </w:pPr>
      <w:r w:rsidRPr="00601CA1">
        <w:t>List the longest and shortest service of all employees of the company.</w:t>
      </w:r>
    </w:p>
    <w:p w14:paraId="20F57060" w14:textId="02E4C827" w:rsidR="001D2B8E" w:rsidRPr="001D2B8E" w:rsidRDefault="001D2B8E" w:rsidP="004B5BF3">
      <w:pPr>
        <w:pStyle w:val="ListParagraph"/>
        <w:numPr>
          <w:ilvl w:val="0"/>
          <w:numId w:val="28"/>
        </w:numPr>
      </w:pPr>
      <w:r w:rsidRPr="00601CA1">
        <w:t>List the average years of service of all the employees.</w:t>
      </w:r>
    </w:p>
    <w:p w14:paraId="6D1D9A39" w14:textId="13AF1D55" w:rsidR="001D2B8E" w:rsidRPr="001D2B8E" w:rsidRDefault="001D2B8E" w:rsidP="004B5BF3">
      <w:pPr>
        <w:pStyle w:val="ListParagraph"/>
        <w:numPr>
          <w:ilvl w:val="0"/>
          <w:numId w:val="28"/>
        </w:numPr>
      </w:pPr>
      <w:r w:rsidRPr="00601CA1">
        <w:t>List the job titles and the average years of service for each of those job titles.</w:t>
      </w:r>
    </w:p>
    <w:p w14:paraId="188BB8FE" w14:textId="00CCCB4B" w:rsidR="001D2B8E" w:rsidRPr="001D2B8E" w:rsidRDefault="001D2B8E" w:rsidP="004B5BF3">
      <w:pPr>
        <w:pStyle w:val="ListParagraph"/>
        <w:numPr>
          <w:ilvl w:val="0"/>
          <w:numId w:val="28"/>
        </w:numPr>
      </w:pPr>
      <w:r w:rsidRPr="00601CA1">
        <w:t>List the name of each building and the number of employees who work in it.</w:t>
      </w:r>
    </w:p>
    <w:p w14:paraId="0D94D4AE" w14:textId="5D2AAA39" w:rsidR="001D2B8E" w:rsidRPr="001D2B8E" w:rsidRDefault="001D2B8E" w:rsidP="004B5BF3">
      <w:pPr>
        <w:pStyle w:val="ListParagraph"/>
        <w:numPr>
          <w:ilvl w:val="0"/>
          <w:numId w:val="28"/>
        </w:numPr>
      </w:pPr>
      <w:r w:rsidRPr="00601CA1">
        <w:t>List the name of each building and the total years service of all employees who work in that building.</w:t>
      </w:r>
    </w:p>
    <w:p w14:paraId="7A90355A" w14:textId="6061E5F9" w:rsidR="001D2B8E" w:rsidRPr="00D635C2" w:rsidRDefault="001D2B8E" w:rsidP="004B5BF3">
      <w:pPr>
        <w:pStyle w:val="ListParagraph"/>
        <w:numPr>
          <w:ilvl w:val="0"/>
          <w:numId w:val="28"/>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4B5BF3">
      <w:pPr>
        <w:pStyle w:val="ListParagraph"/>
        <w:numPr>
          <w:ilvl w:val="0"/>
          <w:numId w:val="28"/>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4B5BF3">
      <w:pPr>
        <w:pStyle w:val="ListParagraph"/>
        <w:numPr>
          <w:ilvl w:val="0"/>
          <w:numId w:val="28"/>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77777777" w:rsidR="00965F69" w:rsidRPr="00601CA1" w:rsidRDefault="00965F69" w:rsidP="00965F69">
      <w:pPr>
        <w:pStyle w:val="Heading5"/>
      </w:pPr>
      <w:bookmarkStart w:id="83" w:name="_Toc184760655"/>
      <w:bookmarkStart w:id="84" w:name="_Toc184849938"/>
      <w:bookmarkStart w:id="85" w:name="_Toc183811597"/>
      <w:r w:rsidRPr="00601CA1">
        <w:lastRenderedPageBreak/>
        <w:t>Implementation: Aggregate Functions</w:t>
      </w:r>
      <w:r>
        <w:t xml:space="preserve"> – Done</w:t>
      </w:r>
      <w:bookmarkEnd w:id="83"/>
      <w:bookmarkEnd w:id="84"/>
    </w:p>
    <w:p w14:paraId="3121E113" w14:textId="77777777" w:rsidR="00965F69" w:rsidRPr="00655F53" w:rsidRDefault="00965F69" w:rsidP="004B5BF3">
      <w:pPr>
        <w:pStyle w:val="ListParagraph"/>
        <w:numPr>
          <w:ilvl w:val="0"/>
          <w:numId w:val="43"/>
        </w:numPr>
      </w:pPr>
    </w:p>
    <w:p w14:paraId="7BC47522" w14:textId="77777777" w:rsidR="00965F69" w:rsidRPr="003C6108" w:rsidRDefault="00965F69" w:rsidP="00965F69">
      <w:pPr>
        <w:spacing w:before="120" w:after="120"/>
        <w:ind w:left="567"/>
        <w:rPr>
          <w:rFonts w:ascii="Consolas" w:hAnsi="Consolas"/>
        </w:rPr>
      </w:pPr>
      <w:r w:rsidRPr="003C6108">
        <w:rPr>
          <w:rFonts w:ascii="Consolas" w:hAnsi="Consolas"/>
        </w:rPr>
        <w:t xml:space="preserve">SELECT </w:t>
      </w:r>
      <w:proofErr w:type="gramStart"/>
      <w:r w:rsidRPr="003C6108">
        <w:rPr>
          <w:rFonts w:ascii="Consolas" w:hAnsi="Consolas"/>
        </w:rPr>
        <w:t>COUNT(</w:t>
      </w:r>
      <w:proofErr w:type="gramEnd"/>
      <w:r w:rsidRPr="003C6108">
        <w:rPr>
          <w:rFonts w:ascii="Consolas" w:hAnsi="Consolas"/>
        </w:rPr>
        <w:t>*) AS Employees</w:t>
      </w:r>
    </w:p>
    <w:p w14:paraId="3ACE9462" w14:textId="77777777" w:rsidR="00965F69" w:rsidRPr="00655F53" w:rsidRDefault="00965F69" w:rsidP="00965F69">
      <w:pPr>
        <w:spacing w:before="120" w:after="120"/>
        <w:ind w:left="567"/>
        <w:rPr>
          <w:rFonts w:ascii="Consolas" w:hAnsi="Consolas"/>
        </w:rPr>
      </w:pP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4B5BF3">
      <w:pPr>
        <w:pStyle w:val="ListParagraph"/>
        <w:numPr>
          <w:ilvl w:val="0"/>
          <w:numId w:val="43"/>
        </w:numPr>
      </w:pPr>
    </w:p>
    <w:p w14:paraId="19BE2245" w14:textId="77777777" w:rsidR="00965F69" w:rsidRPr="003C6108" w:rsidRDefault="00965F69" w:rsidP="00965F69">
      <w:pPr>
        <w:spacing w:before="120" w:after="120"/>
        <w:ind w:left="567"/>
        <w:rPr>
          <w:rFonts w:ascii="Consolas" w:hAnsi="Consolas"/>
        </w:rPr>
      </w:pPr>
      <w:r w:rsidRPr="003C6108">
        <w:rPr>
          <w:rFonts w:ascii="Consolas" w:hAnsi="Consolas"/>
        </w:rPr>
        <w:t xml:space="preserve">SELECT </w:t>
      </w:r>
      <w:proofErr w:type="gramStart"/>
      <w:r w:rsidRPr="003C6108">
        <w:rPr>
          <w:rFonts w:ascii="Consolas" w:hAnsi="Consolas"/>
        </w:rPr>
        <w:t>MIN(</w:t>
      </w:r>
      <w:proofErr w:type="gramEnd"/>
      <w:r w:rsidRPr="003C6108">
        <w:rPr>
          <w:rFonts w:ascii="Consolas" w:hAnsi="Consolas"/>
        </w:rPr>
        <w:t xml:space="preserve">yearsEmployeed) AS [Max Years], </w:t>
      </w:r>
    </w:p>
    <w:p w14:paraId="2E357CD2" w14:textId="77777777" w:rsidR="00965F69" w:rsidRPr="003C6108" w:rsidRDefault="00965F69" w:rsidP="00965F69">
      <w:pPr>
        <w:spacing w:before="120" w:after="120"/>
        <w:ind w:left="567"/>
        <w:rPr>
          <w:rFonts w:ascii="Consolas" w:hAnsi="Consolas"/>
        </w:rPr>
      </w:pPr>
      <w:r w:rsidRPr="003C6108">
        <w:rPr>
          <w:rFonts w:ascii="Consolas" w:hAnsi="Consolas"/>
        </w:rPr>
        <w:t xml:space="preserve">       </w:t>
      </w:r>
      <w:proofErr w:type="gramStart"/>
      <w:r w:rsidRPr="003C6108">
        <w:rPr>
          <w:rFonts w:ascii="Consolas" w:hAnsi="Consolas"/>
        </w:rPr>
        <w:t>MAX(</w:t>
      </w:r>
      <w:proofErr w:type="gramEnd"/>
      <w:r w:rsidRPr="003C6108">
        <w:rPr>
          <w:rFonts w:ascii="Consolas" w:hAnsi="Consolas"/>
        </w:rPr>
        <w:t>yearsEmployeed) AS [Min Years]</w:t>
      </w:r>
    </w:p>
    <w:p w14:paraId="55025044" w14:textId="77777777" w:rsidR="00965F69" w:rsidRDefault="00965F69" w:rsidP="00965F69">
      <w:pPr>
        <w:spacing w:before="120" w:after="120"/>
        <w:ind w:left="567"/>
        <w:rPr>
          <w:rFonts w:ascii="Consolas" w:hAnsi="Consolas"/>
        </w:rPr>
      </w:pPr>
      <w:r w:rsidRPr="003C6108">
        <w:rPr>
          <w:rFonts w:ascii="Consolas" w:hAnsi="Consolas"/>
        </w:rPr>
        <w:t xml:space="preserve"> </w:t>
      </w:r>
      <w:r>
        <w:rPr>
          <w:rFonts w:ascii="Consolas" w:hAnsi="Consolas"/>
        </w:rPr>
        <w:t xml:space="preserve">  </w:t>
      </w: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4B5BF3">
      <w:pPr>
        <w:pStyle w:val="ListParagraph"/>
        <w:numPr>
          <w:ilvl w:val="0"/>
          <w:numId w:val="43"/>
        </w:numPr>
      </w:pPr>
    </w:p>
    <w:p w14:paraId="75CEECD4" w14:textId="77777777" w:rsidR="00965F69" w:rsidRPr="00AC0E37" w:rsidRDefault="00965F69" w:rsidP="00965F69">
      <w:pPr>
        <w:spacing w:before="120" w:after="120"/>
        <w:ind w:left="567"/>
        <w:rPr>
          <w:rFonts w:ascii="Consolas" w:hAnsi="Consolas"/>
        </w:rPr>
      </w:pPr>
      <w:r w:rsidRPr="00AC0E37">
        <w:rPr>
          <w:rFonts w:ascii="Consolas" w:hAnsi="Consolas"/>
        </w:rPr>
        <w:t xml:space="preserve">SELECT </w:t>
      </w:r>
      <w:proofErr w:type="gramStart"/>
      <w:r w:rsidRPr="00AC0E37">
        <w:rPr>
          <w:rFonts w:ascii="Consolas" w:hAnsi="Consolas"/>
        </w:rPr>
        <w:t>AVG(</w:t>
      </w:r>
      <w:proofErr w:type="gramEnd"/>
      <w:r w:rsidRPr="00AC0E37">
        <w:rPr>
          <w:rFonts w:ascii="Consolas" w:hAnsi="Consolas"/>
        </w:rPr>
        <w:t>yearsEmployeed) AS [Avg Years]</w:t>
      </w:r>
    </w:p>
    <w:p w14:paraId="1E60651F" w14:textId="77777777" w:rsidR="00965F69" w:rsidRDefault="00965F69" w:rsidP="00965F69">
      <w:pPr>
        <w:spacing w:before="120" w:after="120"/>
        <w:ind w:left="567"/>
        <w:rPr>
          <w:rFonts w:ascii="Consolas" w:hAnsi="Consolas"/>
        </w:rPr>
      </w:pPr>
      <w:r w:rsidRPr="00AC0E37">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5A5DAC">
            <w:pPr>
              <w:spacing w:before="0" w:after="0"/>
              <w:jc w:val="center"/>
              <w:rPr>
                <w:rFonts w:ascii="Consolas" w:eastAsia="Times New Roman" w:hAnsi="Consolas" w:cs="Times New Roman"/>
                <w:b/>
                <w:bCs/>
                <w:kern w:val="0"/>
                <w:szCs w:val="24"/>
                <w:lang w:eastAsia="en-GB"/>
                <w14:ligatures w14:val="none"/>
              </w:rPr>
            </w:pPr>
            <w:r w:rsidRPr="00AC0E37">
              <w:rPr>
                <w:rFonts w:ascii="Consolas" w:eastAsia="Times New Roman" w:hAnsi="Consolas" w:cs="Times New Roman"/>
                <w:b/>
                <w:bCs/>
                <w:kern w:val="0"/>
                <w:szCs w:val="24"/>
                <w:lang w:eastAsia="en-GB"/>
                <w14:ligatures w14:val="none"/>
              </w:rPr>
              <w:t>Avg Years</w:t>
            </w:r>
          </w:p>
        </w:tc>
      </w:tr>
      <w:tr w:rsidR="00965F69" w:rsidRPr="00AC0E37" w14:paraId="0E8599C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5A5DAC">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4B5BF3">
      <w:pPr>
        <w:pStyle w:val="ListParagraph"/>
        <w:numPr>
          <w:ilvl w:val="0"/>
          <w:numId w:val="43"/>
        </w:numPr>
      </w:pPr>
    </w:p>
    <w:p w14:paraId="09884D34" w14:textId="77777777" w:rsidR="00965F69" w:rsidRPr="004B70DC" w:rsidRDefault="00965F69" w:rsidP="00965F69">
      <w:pPr>
        <w:spacing w:before="120" w:after="120"/>
        <w:ind w:left="567"/>
        <w:rPr>
          <w:rFonts w:ascii="Consolas" w:hAnsi="Consolas"/>
        </w:rPr>
      </w:pPr>
      <w:r w:rsidRPr="004B70DC">
        <w:rPr>
          <w:rFonts w:ascii="Consolas" w:hAnsi="Consolas"/>
        </w:rPr>
        <w:t xml:space="preserve">SELECT jobTitle, </w:t>
      </w:r>
      <w:proofErr w:type="gramStart"/>
      <w:r w:rsidRPr="004B70DC">
        <w:rPr>
          <w:rFonts w:ascii="Consolas" w:hAnsi="Consolas"/>
        </w:rPr>
        <w:t>AVG(</w:t>
      </w:r>
      <w:proofErr w:type="gramEnd"/>
      <w:r w:rsidRPr="004B70DC">
        <w:rPr>
          <w:rFonts w:ascii="Consolas" w:hAnsi="Consolas"/>
        </w:rPr>
        <w:t>yearsEmployeed) AS [Avg Years]</w:t>
      </w:r>
    </w:p>
    <w:p w14:paraId="4D066F93" w14:textId="77777777" w:rsidR="00965F69" w:rsidRPr="004B70DC" w:rsidRDefault="00965F69" w:rsidP="00965F69">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FROM Employee</w:t>
      </w:r>
    </w:p>
    <w:p w14:paraId="0AF33046" w14:textId="77777777" w:rsidR="00965F69" w:rsidRDefault="00965F69" w:rsidP="00965F69">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Avg Years</w:t>
            </w:r>
          </w:p>
        </w:tc>
      </w:tr>
      <w:tr w:rsidR="00965F69" w:rsidRPr="004B70DC" w14:paraId="68EFBA1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4B5BF3">
      <w:pPr>
        <w:pStyle w:val="ListParagraph"/>
        <w:numPr>
          <w:ilvl w:val="0"/>
          <w:numId w:val="43"/>
        </w:numPr>
      </w:pPr>
    </w:p>
    <w:p w14:paraId="30D75E0D" w14:textId="77777777" w:rsidR="00965F69" w:rsidRPr="009C5A54" w:rsidRDefault="00965F69" w:rsidP="00965F69">
      <w:pPr>
        <w:spacing w:before="120" w:after="120"/>
        <w:ind w:left="567"/>
        <w:rPr>
          <w:rFonts w:ascii="Consolas" w:hAnsi="Consolas"/>
        </w:rPr>
      </w:pPr>
      <w:r w:rsidRPr="009C5A54">
        <w:rPr>
          <w:rFonts w:ascii="Consolas" w:hAnsi="Consolas"/>
        </w:rPr>
        <w:t xml:space="preserve">SELECT building, </w:t>
      </w:r>
      <w:proofErr w:type="gramStart"/>
      <w:r w:rsidRPr="009C5A54">
        <w:rPr>
          <w:rFonts w:ascii="Consolas" w:hAnsi="Consolas"/>
        </w:rPr>
        <w:t>COUNT(</w:t>
      </w:r>
      <w:proofErr w:type="gramEnd"/>
      <w:r w:rsidRPr="009C5A54">
        <w:rPr>
          <w:rFonts w:ascii="Consolas" w:hAnsi="Consolas"/>
        </w:rPr>
        <w:t>*) AS [Employees]</w:t>
      </w:r>
    </w:p>
    <w:p w14:paraId="513FD3D7" w14:textId="77777777" w:rsidR="00965F69" w:rsidRPr="009C5A54" w:rsidRDefault="00965F69" w:rsidP="00965F69">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FROM Employee</w:t>
      </w:r>
    </w:p>
    <w:p w14:paraId="18AEC503" w14:textId="77777777" w:rsidR="00965F69" w:rsidRDefault="00965F69" w:rsidP="00965F69">
      <w:pPr>
        <w:spacing w:before="120" w:after="120"/>
        <w:ind w:left="567"/>
        <w:rPr>
          <w:rFonts w:ascii="Consolas" w:hAnsi="Consolas"/>
        </w:rPr>
      </w:pP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4B5BF3">
      <w:pPr>
        <w:pStyle w:val="ListParagraph"/>
        <w:numPr>
          <w:ilvl w:val="0"/>
          <w:numId w:val="43"/>
        </w:numPr>
      </w:pPr>
    </w:p>
    <w:p w14:paraId="0882C869" w14:textId="77777777" w:rsidR="00965F69" w:rsidRPr="009C5A54" w:rsidRDefault="00965F69" w:rsidP="00965F69">
      <w:pPr>
        <w:spacing w:before="120" w:after="120"/>
        <w:ind w:left="567"/>
        <w:rPr>
          <w:rFonts w:ascii="Consolas" w:hAnsi="Consolas"/>
        </w:rPr>
      </w:pPr>
      <w:r w:rsidRPr="009C5A54">
        <w:rPr>
          <w:rFonts w:ascii="Consolas" w:hAnsi="Consolas"/>
        </w:rPr>
        <w:t xml:space="preserve">SELECT building, </w:t>
      </w:r>
      <w:proofErr w:type="gramStart"/>
      <w:r w:rsidRPr="009C5A54">
        <w:rPr>
          <w:rFonts w:ascii="Consolas" w:hAnsi="Consolas"/>
        </w:rPr>
        <w:t>SUM(</w:t>
      </w:r>
      <w:proofErr w:type="gramEnd"/>
      <w:r w:rsidRPr="009C5A54">
        <w:rPr>
          <w:rFonts w:ascii="Consolas" w:hAnsi="Consolas"/>
        </w:rPr>
        <w:t>yearsEmployeed) AS Years</w:t>
      </w:r>
    </w:p>
    <w:p w14:paraId="1C4F2363" w14:textId="77777777" w:rsidR="00965F69" w:rsidRPr="009C5A54" w:rsidRDefault="00965F69" w:rsidP="00965F69">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FROM Employee</w:t>
      </w:r>
    </w:p>
    <w:p w14:paraId="230D4C22" w14:textId="77777777" w:rsidR="00965F69" w:rsidRDefault="00965F69" w:rsidP="00965F69">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4B5BF3">
      <w:pPr>
        <w:pStyle w:val="ListParagraph"/>
        <w:numPr>
          <w:ilvl w:val="0"/>
          <w:numId w:val="43"/>
        </w:numPr>
      </w:pPr>
    </w:p>
    <w:p w14:paraId="348989FE" w14:textId="77777777" w:rsidR="00965F69" w:rsidRPr="009C5A54" w:rsidRDefault="00965F69" w:rsidP="00965F69">
      <w:pPr>
        <w:spacing w:before="120" w:after="120"/>
        <w:ind w:left="567"/>
        <w:rPr>
          <w:rFonts w:ascii="Consolas" w:hAnsi="Consolas"/>
        </w:rPr>
      </w:pPr>
      <w:r w:rsidRPr="009C5A54">
        <w:rPr>
          <w:rFonts w:ascii="Consolas" w:hAnsi="Consolas"/>
        </w:rPr>
        <w:t xml:space="preserve">SELECT building, </w:t>
      </w:r>
      <w:proofErr w:type="gramStart"/>
      <w:r w:rsidRPr="009C5A54">
        <w:rPr>
          <w:rFonts w:ascii="Consolas" w:hAnsi="Consolas"/>
        </w:rPr>
        <w:t>MIN(</w:t>
      </w:r>
      <w:proofErr w:type="gramEnd"/>
      <w:r w:rsidRPr="009C5A54">
        <w:rPr>
          <w:rFonts w:ascii="Consolas" w:hAnsi="Consolas"/>
        </w:rPr>
        <w:t>yearsEmployeed) * 100 AS Bonus</w:t>
      </w:r>
    </w:p>
    <w:p w14:paraId="1B7F944A" w14:textId="77777777" w:rsidR="00965F69" w:rsidRPr="009C5A54" w:rsidRDefault="00965F69" w:rsidP="00965F69">
      <w:pPr>
        <w:spacing w:before="120" w:after="120"/>
        <w:ind w:left="567"/>
        <w:rPr>
          <w:rFonts w:ascii="Consolas" w:hAnsi="Consolas"/>
        </w:rPr>
      </w:pPr>
      <w:r w:rsidRPr="009C5A54">
        <w:rPr>
          <w:rFonts w:ascii="Consolas" w:hAnsi="Consolas"/>
        </w:rPr>
        <w:t xml:space="preserve">    FROM Employee</w:t>
      </w:r>
    </w:p>
    <w:p w14:paraId="0868AB82" w14:textId="77777777" w:rsidR="00965F69" w:rsidRDefault="00965F69" w:rsidP="00965F69">
      <w:pPr>
        <w:spacing w:before="120" w:after="120"/>
        <w:ind w:left="567"/>
        <w:rPr>
          <w:rFonts w:ascii="Consolas" w:hAnsi="Consolas"/>
        </w:rPr>
      </w:pP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4B5BF3">
      <w:pPr>
        <w:pStyle w:val="ListParagraph"/>
        <w:numPr>
          <w:ilvl w:val="0"/>
          <w:numId w:val="43"/>
        </w:numPr>
      </w:pPr>
    </w:p>
    <w:p w14:paraId="30E84B11" w14:textId="77777777" w:rsidR="00965F69" w:rsidRPr="00D635C2" w:rsidRDefault="00965F69" w:rsidP="00965F69">
      <w:pPr>
        <w:tabs>
          <w:tab w:val="left" w:pos="1320"/>
        </w:tabs>
        <w:spacing w:before="120" w:after="120"/>
        <w:ind w:left="567"/>
        <w:rPr>
          <w:rFonts w:ascii="Consolas" w:hAnsi="Consolas"/>
        </w:rPr>
      </w:pPr>
      <w:r w:rsidRPr="00D635C2">
        <w:rPr>
          <w:rFonts w:ascii="Consolas" w:hAnsi="Consolas"/>
        </w:rPr>
        <w:t xml:space="preserve">SELECT jobTitle, </w:t>
      </w:r>
      <w:proofErr w:type="gramStart"/>
      <w:r w:rsidRPr="00D635C2">
        <w:rPr>
          <w:rFonts w:ascii="Consolas" w:hAnsi="Consolas"/>
        </w:rPr>
        <w:t>MAX(</w:t>
      </w:r>
      <w:proofErr w:type="gramEnd"/>
      <w:r w:rsidRPr="00D635C2">
        <w:rPr>
          <w:rFonts w:ascii="Consolas" w:hAnsi="Consolas"/>
        </w:rPr>
        <w:t xml:space="preserve">yearsEmployeed) * 0.5 AS [Extra </w:t>
      </w:r>
      <w:r>
        <w:rPr>
          <w:rFonts w:ascii="Consolas" w:hAnsi="Consolas"/>
        </w:rPr>
        <w:t>leave</w:t>
      </w:r>
      <w:r w:rsidRPr="00D635C2">
        <w:rPr>
          <w:rFonts w:ascii="Consolas" w:hAnsi="Consolas"/>
        </w:rPr>
        <w:t>]</w:t>
      </w:r>
    </w:p>
    <w:p w14:paraId="5A9496B4" w14:textId="77777777" w:rsidR="00965F69" w:rsidRPr="00D635C2" w:rsidRDefault="00965F69" w:rsidP="00965F69">
      <w:pPr>
        <w:tabs>
          <w:tab w:val="left" w:pos="1320"/>
        </w:tabs>
        <w:spacing w:before="120" w:after="120"/>
        <w:ind w:left="567"/>
        <w:rPr>
          <w:rFonts w:ascii="Consolas" w:hAnsi="Consolas"/>
        </w:rPr>
      </w:pPr>
      <w:r w:rsidRPr="00D635C2">
        <w:rPr>
          <w:rFonts w:ascii="Consolas" w:hAnsi="Consolas"/>
        </w:rPr>
        <w:t xml:space="preserve">    FROM Employee</w:t>
      </w:r>
    </w:p>
    <w:p w14:paraId="116654D4" w14:textId="77777777" w:rsidR="00965F69" w:rsidRDefault="00965F69" w:rsidP="00965F69">
      <w:pPr>
        <w:tabs>
          <w:tab w:val="left" w:pos="1320"/>
        </w:tabs>
        <w:spacing w:before="120" w:after="120"/>
        <w:ind w:left="567"/>
        <w:rPr>
          <w:rFonts w:ascii="Consolas" w:hAnsi="Consolas"/>
        </w:rPr>
      </w:pPr>
      <w:r w:rsidRPr="00D635C2">
        <w:rPr>
          <w:rFonts w:ascii="Consolas" w:hAnsi="Consolas"/>
        </w:rPr>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965F69">
      <w:pPr>
        <w:spacing w:before="120" w:after="120"/>
        <w:ind w:left="567"/>
        <w:rPr>
          <w:rFonts w:cs="Arial"/>
        </w:rPr>
      </w:pPr>
      <w:r w:rsidRPr="00D635C2">
        <w:rPr>
          <w:rFonts w:cs="Arial"/>
          <w:b/>
          <w:bCs/>
        </w:rPr>
        <w:t>NB</w:t>
      </w:r>
      <w:r>
        <w:rPr>
          <w:rFonts w:cs="Arial"/>
          <w:b/>
          <w:bCs/>
        </w:rPr>
        <w:t>:</w:t>
      </w:r>
      <w:r>
        <w:rPr>
          <w:rFonts w:cs="Arial"/>
        </w:rPr>
        <w:t xml:space="preserve"> </w:t>
      </w:r>
      <w:proofErr w:type="gramStart"/>
      <w:r w:rsidRPr="00D635C2">
        <w:rPr>
          <w:rFonts w:ascii="Consolas" w:hAnsi="Consolas"/>
        </w:rPr>
        <w:t>MAX(</w:t>
      </w:r>
      <w:proofErr w:type="gramEnd"/>
      <w:r w:rsidRPr="00D635C2">
        <w:rPr>
          <w:rFonts w:ascii="Consolas" w:hAnsi="Consolas"/>
        </w:rPr>
        <w:t xml:space="preserve">yearsEmployeed)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4B5BF3">
      <w:pPr>
        <w:pStyle w:val="ListParagraph"/>
        <w:numPr>
          <w:ilvl w:val="0"/>
          <w:numId w:val="43"/>
        </w:numPr>
      </w:pPr>
    </w:p>
    <w:p w14:paraId="2789BCE9" w14:textId="77777777" w:rsidR="00965F69" w:rsidRPr="00F23493" w:rsidRDefault="00965F69" w:rsidP="00965F69">
      <w:pPr>
        <w:spacing w:before="120" w:after="120"/>
        <w:ind w:left="567"/>
        <w:rPr>
          <w:rFonts w:ascii="Consolas" w:hAnsi="Consolas"/>
        </w:rPr>
      </w:pPr>
      <w:r w:rsidRPr="00F23493">
        <w:rPr>
          <w:rFonts w:ascii="Consolas" w:hAnsi="Consolas"/>
        </w:rPr>
        <w:t xml:space="preserve">SELECT building, jobTitle, </w:t>
      </w:r>
      <w:proofErr w:type="gramStart"/>
      <w:r w:rsidRPr="00F23493">
        <w:rPr>
          <w:rFonts w:ascii="Consolas" w:hAnsi="Consolas"/>
        </w:rPr>
        <w:t>COUNT(</w:t>
      </w:r>
      <w:proofErr w:type="gramEnd"/>
      <w:r w:rsidRPr="00F23493">
        <w:rPr>
          <w:rFonts w:ascii="Consolas" w:hAnsi="Consolas"/>
        </w:rPr>
        <w:t>*) AS Employees</w:t>
      </w:r>
    </w:p>
    <w:p w14:paraId="6A210BFC" w14:textId="77777777" w:rsidR="00965F69" w:rsidRPr="00F23493" w:rsidRDefault="00965F69" w:rsidP="00965F69">
      <w:pPr>
        <w:spacing w:before="120" w:after="120"/>
        <w:ind w:left="567"/>
        <w:rPr>
          <w:rFonts w:ascii="Consolas" w:hAnsi="Consolas"/>
        </w:rPr>
      </w:pPr>
      <w:r w:rsidRPr="00F23493">
        <w:rPr>
          <w:rFonts w:ascii="Consolas" w:hAnsi="Consolas"/>
        </w:rPr>
        <w:t xml:space="preserve">    FROM Employee</w:t>
      </w:r>
    </w:p>
    <w:p w14:paraId="10D5BE7B" w14:textId="77777777" w:rsidR="00965F69" w:rsidRDefault="00965F69" w:rsidP="00965F69">
      <w:pPr>
        <w:spacing w:before="120" w:after="120"/>
        <w:ind w:left="567"/>
        <w:rPr>
          <w:rFonts w:ascii="Consolas" w:hAnsi="Consolas"/>
        </w:rPr>
      </w:pPr>
      <w:r w:rsidRPr="00F23493">
        <w:rPr>
          <w:rFonts w:ascii="Consolas" w:hAnsi="Consolas"/>
        </w:rPr>
        <w:t xml:space="preserve">    GROUP BY building,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77777777" w:rsidR="00EF5257" w:rsidRPr="00601CA1" w:rsidRDefault="00EF5257" w:rsidP="00EF5257">
      <w:pPr>
        <w:pStyle w:val="Heading1"/>
      </w:pPr>
      <w:bookmarkStart w:id="86" w:name="_Toc184849939"/>
      <w:r w:rsidRPr="00601CA1">
        <w:lastRenderedPageBreak/>
        <w:t>Implementation: Aggregate Functions</w:t>
      </w:r>
      <w:bookmarkEnd w:id="85"/>
      <w:bookmarkEnd w:id="86"/>
    </w:p>
    <w:p w14:paraId="0D87DFA9" w14:textId="7227CB42" w:rsidR="0011696C" w:rsidRDefault="0011696C" w:rsidP="0011696C">
      <w:r w:rsidRPr="00594FBD">
        <w:t xml:space="preserve">Open the file </w:t>
      </w:r>
      <w:r>
        <w:t>Clydeview.db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2EAC1B3D" w:rsidR="0011696C" w:rsidRPr="009341A0" w:rsidRDefault="0011696C"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r>
              <w:rPr>
                <w:rFonts w:cs="Arial"/>
                <w:sz w:val="20"/>
                <w:szCs w:val="20"/>
              </w:rPr>
              <w:t>referenceID</w:t>
            </w:r>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4B5BF3">
      <w:pPr>
        <w:pStyle w:val="ListParagraph"/>
        <w:numPr>
          <w:ilvl w:val="0"/>
          <w:numId w:val="53"/>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4B5BF3">
      <w:pPr>
        <w:pStyle w:val="ListParagraph"/>
        <w:numPr>
          <w:ilvl w:val="0"/>
          <w:numId w:val="28"/>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4B5BF3">
      <w:pPr>
        <w:pStyle w:val="ListParagraph"/>
        <w:numPr>
          <w:ilvl w:val="0"/>
          <w:numId w:val="28"/>
        </w:numPr>
        <w:rPr>
          <w:bCs/>
        </w:rPr>
      </w:pPr>
      <w:r w:rsidRPr="00601CA1">
        <w:rPr>
          <w:bCs/>
        </w:rPr>
        <w:t>Display the list of plant heights and the range of the prices for each plant height (the range of prices is the difference between the dearest and the cheapest plant).</w:t>
      </w:r>
    </w:p>
    <w:p w14:paraId="626E65D0" w14:textId="2F4795B5" w:rsidR="001D2B8E" w:rsidRDefault="001D2B8E" w:rsidP="004B5BF3">
      <w:pPr>
        <w:pStyle w:val="ListParagraph"/>
        <w:numPr>
          <w:ilvl w:val="0"/>
          <w:numId w:val="28"/>
        </w:numPr>
        <w:rPr>
          <w:bCs/>
        </w:rPr>
      </w:pPr>
      <w:r w:rsidRPr="00601CA1">
        <w:rPr>
          <w:bCs/>
        </w:rPr>
        <w:t xml:space="preserve">Display the number of plants that have the letter </w:t>
      </w:r>
      <w:r w:rsidR="00D841AF">
        <w:rPr>
          <w:bCs/>
        </w:rPr>
        <w:t>'</w:t>
      </w:r>
      <w:r w:rsidRPr="00601CA1">
        <w:rPr>
          <w:bCs/>
        </w:rPr>
        <w:t>p</w:t>
      </w:r>
      <w:r w:rsidR="00D841AF">
        <w:rPr>
          <w:bCs/>
        </w:rPr>
        <w:t>'</w:t>
      </w:r>
      <w:r w:rsidRPr="00601CA1">
        <w:rPr>
          <w:bCs/>
        </w:rPr>
        <w:t xml:space="preserve"> in their name together with the total cost of those plants.</w:t>
      </w:r>
    </w:p>
    <w:p w14:paraId="067DC699" w14:textId="58100705" w:rsidR="001D2B8E" w:rsidRDefault="001D2B8E" w:rsidP="004B5BF3">
      <w:pPr>
        <w:pStyle w:val="ListParagraph"/>
        <w:numPr>
          <w:ilvl w:val="0"/>
          <w:numId w:val="28"/>
        </w:numPr>
        <w:rPr>
          <w:bCs/>
        </w:rPr>
      </w:pPr>
      <w:r w:rsidRPr="00601CA1">
        <w:rPr>
          <w:bCs/>
        </w:rPr>
        <w:t>Display the largest and average unit size</w:t>
      </w:r>
      <w:r w:rsidR="00EE1D85">
        <w:rPr>
          <w:bCs/>
        </w:rPr>
        <w:t>,</w:t>
      </w:r>
      <w:r w:rsidRPr="00601CA1">
        <w:rPr>
          <w:bCs/>
        </w:rPr>
        <w:t xml:space="preserve"> of all plants that have a </w:t>
      </w:r>
      <w:r w:rsidRPr="00691D72">
        <w:rPr>
          <w:rFonts w:ascii="Consolas" w:hAnsi="Consolas"/>
          <w:bCs/>
          <w:sz w:val="28"/>
          <w:szCs w:val="24"/>
        </w:rPr>
        <w:t>referenceID</w:t>
      </w:r>
      <w:r w:rsidRPr="00601CA1">
        <w:rPr>
          <w:bCs/>
        </w:rPr>
        <w:t xml:space="preserve"> beginning with the letter </w:t>
      </w:r>
      <w:r w:rsidR="00D841AF">
        <w:rPr>
          <w:bCs/>
        </w:rPr>
        <w:t>'</w:t>
      </w:r>
      <w:r w:rsidRPr="00601CA1">
        <w:rPr>
          <w:bCs/>
        </w:rPr>
        <w:t>B</w:t>
      </w:r>
      <w:r w:rsidR="00D841AF">
        <w:rPr>
          <w:bCs/>
        </w:rPr>
        <w:t>'</w:t>
      </w:r>
      <w:r w:rsidRPr="00601CA1">
        <w:rPr>
          <w:bCs/>
        </w:rPr>
        <w:t>.</w:t>
      </w:r>
      <w:r w:rsidR="00EE1D85">
        <w:rPr>
          <w:bCs/>
        </w:rPr>
        <w:t xml:space="preserve">  Round the average size to 1 decimal place.</w:t>
      </w:r>
    </w:p>
    <w:p w14:paraId="3FDF50EB" w14:textId="6BAE006D" w:rsidR="001D2B8E" w:rsidRDefault="001D2B8E" w:rsidP="004B5BF3">
      <w:pPr>
        <w:pStyle w:val="ListParagraph"/>
        <w:numPr>
          <w:ilvl w:val="0"/>
          <w:numId w:val="28"/>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4B5BF3">
      <w:pPr>
        <w:pStyle w:val="ListParagraph"/>
        <w:numPr>
          <w:ilvl w:val="0"/>
          <w:numId w:val="28"/>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77777777" w:rsidR="00965F69" w:rsidRPr="00601CA1" w:rsidRDefault="00965F69" w:rsidP="00965F69">
      <w:pPr>
        <w:pStyle w:val="Heading5"/>
      </w:pPr>
      <w:bookmarkStart w:id="87" w:name="_Toc184760656"/>
      <w:bookmarkStart w:id="88" w:name="_Toc184849940"/>
      <w:bookmarkStart w:id="89" w:name="_Toc183811598"/>
      <w:r w:rsidRPr="00601CA1">
        <w:lastRenderedPageBreak/>
        <w:t>Implementation: Aggregate Functions</w:t>
      </w:r>
      <w:r>
        <w:t xml:space="preserve"> – Done</w:t>
      </w:r>
      <w:bookmarkEnd w:id="87"/>
      <w:bookmarkEnd w:id="88"/>
    </w:p>
    <w:p w14:paraId="0B640512" w14:textId="77777777" w:rsidR="00965F69" w:rsidRDefault="00965F69" w:rsidP="004B5BF3">
      <w:pPr>
        <w:pStyle w:val="ListParagraph"/>
        <w:numPr>
          <w:ilvl w:val="0"/>
          <w:numId w:val="52"/>
        </w:numPr>
      </w:pPr>
    </w:p>
    <w:p w14:paraId="172335F8" w14:textId="77777777" w:rsidR="00965F69" w:rsidRPr="00D929EF" w:rsidRDefault="00965F69" w:rsidP="00965F69">
      <w:pPr>
        <w:spacing w:before="120" w:after="120"/>
        <w:ind w:left="567"/>
        <w:rPr>
          <w:rFonts w:ascii="Consolas" w:hAnsi="Consolas"/>
        </w:rPr>
      </w:pPr>
      <w:r w:rsidRPr="00D929EF">
        <w:rPr>
          <w:rFonts w:ascii="Consolas" w:hAnsi="Consolas"/>
        </w:rPr>
        <w:t>SELECT category, ROUND(</w:t>
      </w:r>
      <w:proofErr w:type="gramStart"/>
      <w:r w:rsidRPr="00D929EF">
        <w:rPr>
          <w:rFonts w:ascii="Consolas" w:hAnsi="Consolas"/>
        </w:rPr>
        <w:t>AVG(</w:t>
      </w:r>
      <w:proofErr w:type="gramEnd"/>
      <w:r w:rsidRPr="00D929EF">
        <w:rPr>
          <w:rFonts w:ascii="Consolas" w:hAnsi="Consolas"/>
        </w:rPr>
        <w:t>price), 2) AS [Avg Price]</w:t>
      </w:r>
    </w:p>
    <w:p w14:paraId="3CDA27F0" w14:textId="77777777" w:rsidR="00965F69" w:rsidRPr="00D929EF" w:rsidRDefault="00965F69" w:rsidP="00965F69">
      <w:pPr>
        <w:spacing w:before="120" w:after="120"/>
        <w:ind w:left="567"/>
        <w:rPr>
          <w:rFonts w:ascii="Consolas" w:hAnsi="Consolas"/>
        </w:rPr>
      </w:pPr>
      <w:r w:rsidRPr="00D929EF">
        <w:rPr>
          <w:rFonts w:ascii="Consolas" w:hAnsi="Consolas"/>
        </w:rPr>
        <w:t xml:space="preserve">    FROM Plant</w:t>
      </w:r>
    </w:p>
    <w:p w14:paraId="183AE88C" w14:textId="77777777" w:rsidR="00965F69" w:rsidRPr="00F23493" w:rsidRDefault="00965F69" w:rsidP="00965F69">
      <w:pPr>
        <w:spacing w:before="120" w:after="120"/>
        <w:ind w:left="567"/>
        <w:rPr>
          <w:rFonts w:ascii="Consolas" w:hAnsi="Consolas"/>
        </w:rPr>
      </w:pPr>
      <w:r w:rsidRPr="00D929EF">
        <w:rPr>
          <w:rFonts w:ascii="Consolas" w:hAnsi="Consolas"/>
        </w:rPr>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Avg Price</w:t>
            </w:r>
          </w:p>
        </w:tc>
      </w:tr>
      <w:tr w:rsidR="00965F69" w:rsidRPr="00D929EF" w14:paraId="78EB2CC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4B5BF3">
      <w:pPr>
        <w:pStyle w:val="ListParagraph"/>
        <w:numPr>
          <w:ilvl w:val="0"/>
          <w:numId w:val="28"/>
        </w:numPr>
      </w:pPr>
    </w:p>
    <w:p w14:paraId="1FC2E06A" w14:textId="77777777" w:rsidR="00965F69" w:rsidRPr="00E41B0F" w:rsidRDefault="00965F69" w:rsidP="00965F69">
      <w:pPr>
        <w:spacing w:before="120" w:after="120"/>
        <w:ind w:left="567"/>
        <w:rPr>
          <w:rFonts w:ascii="Consolas" w:hAnsi="Consolas"/>
        </w:rPr>
      </w:pPr>
      <w:r w:rsidRPr="00E41B0F">
        <w:rPr>
          <w:rFonts w:ascii="Consolas" w:hAnsi="Consolas"/>
        </w:rPr>
        <w:t xml:space="preserve">SELECT code, </w:t>
      </w:r>
      <w:proofErr w:type="gramStart"/>
      <w:r w:rsidRPr="00E41B0F">
        <w:rPr>
          <w:rFonts w:ascii="Consolas" w:hAnsi="Consolas"/>
        </w:rPr>
        <w:t>COUNT(</w:t>
      </w:r>
      <w:proofErr w:type="gramEnd"/>
      <w:r w:rsidRPr="00E41B0F">
        <w:rPr>
          <w:rFonts w:ascii="Consolas" w:hAnsi="Consolas"/>
        </w:rPr>
        <w:t>*) AS Count</w:t>
      </w:r>
    </w:p>
    <w:p w14:paraId="1228001A" w14:textId="77777777" w:rsidR="00965F69" w:rsidRPr="00E41B0F" w:rsidRDefault="00965F69" w:rsidP="00965F69">
      <w:pPr>
        <w:spacing w:before="120" w:after="120"/>
        <w:ind w:left="567"/>
        <w:rPr>
          <w:rFonts w:ascii="Consolas" w:hAnsi="Consolas"/>
        </w:rPr>
      </w:pPr>
      <w:r w:rsidRPr="00E41B0F">
        <w:rPr>
          <w:rFonts w:ascii="Consolas" w:hAnsi="Consolas"/>
        </w:rPr>
        <w:t xml:space="preserve">    FROM Plant</w:t>
      </w:r>
    </w:p>
    <w:p w14:paraId="2398A4C3" w14:textId="77777777" w:rsidR="00965F69" w:rsidRPr="00E41B0F" w:rsidRDefault="00965F69" w:rsidP="00965F69">
      <w:pPr>
        <w:spacing w:before="120" w:after="120"/>
        <w:ind w:left="567"/>
        <w:rPr>
          <w:rFonts w:ascii="Consolas" w:hAnsi="Consolas"/>
        </w:rPr>
      </w:pPr>
      <w:r w:rsidRPr="00E41B0F">
        <w:rPr>
          <w:rFonts w:ascii="Consolas" w:hAnsi="Consolas"/>
        </w:rPr>
        <w:t xml:space="preserve">    GROUP BY code</w:t>
      </w:r>
    </w:p>
    <w:p w14:paraId="31F592F9" w14:textId="77777777" w:rsidR="00965F69" w:rsidRPr="00E41B0F" w:rsidRDefault="00965F69" w:rsidP="00965F69">
      <w:pPr>
        <w:spacing w:before="120" w:after="120"/>
        <w:ind w:left="567"/>
        <w:rPr>
          <w:rFonts w:ascii="Consolas" w:hAnsi="Consolas"/>
        </w:rPr>
      </w:pPr>
      <w:r w:rsidRPr="00E41B0F">
        <w:rPr>
          <w:rFonts w:ascii="Consolas" w:hAnsi="Consolas"/>
        </w:rPr>
        <w:t xml:space="preserve">    ORDER BY Count DESC, </w:t>
      </w:r>
    </w:p>
    <w:p w14:paraId="351434E5" w14:textId="77777777" w:rsidR="00965F69" w:rsidRPr="00F23493" w:rsidRDefault="00965F69" w:rsidP="00965F69">
      <w:pPr>
        <w:spacing w:before="120" w:after="120"/>
        <w:ind w:left="567"/>
        <w:rPr>
          <w:rFonts w:ascii="Consolas" w:hAnsi="Consolas"/>
        </w:rPr>
      </w:pPr>
      <w:r>
        <w:rPr>
          <w:rFonts w:ascii="Consolas" w:hAnsi="Consolas"/>
        </w:rPr>
        <w:t xml:space="preserve">    </w:t>
      </w:r>
      <w:r w:rsidRPr="00E41B0F">
        <w:rPr>
          <w:rFonts w:ascii="Consolas" w:hAnsi="Consolas"/>
        </w:rPr>
        <w:t xml:space="preserve">         </w:t>
      </w:r>
      <w:r>
        <w:rPr>
          <w:rFonts w:ascii="Consolas" w:hAnsi="Consolas"/>
        </w:rPr>
        <w:t>code</w:t>
      </w:r>
      <w:r w:rsidRPr="00E41B0F">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7076663" w14:textId="77777777" w:rsidR="00965F69" w:rsidRPr="00B10A4D" w:rsidRDefault="00965F69" w:rsidP="00965F69">
      <w:r w:rsidRPr="00B10A4D">
        <w:br w:type="page"/>
      </w:r>
    </w:p>
    <w:p w14:paraId="31EFBA95" w14:textId="77777777" w:rsidR="00965F69" w:rsidRPr="00E41B0F" w:rsidRDefault="00965F69" w:rsidP="004B5BF3">
      <w:pPr>
        <w:pStyle w:val="ListParagraph"/>
        <w:numPr>
          <w:ilvl w:val="0"/>
          <w:numId w:val="28"/>
        </w:numPr>
      </w:pPr>
    </w:p>
    <w:p w14:paraId="54D5BF11" w14:textId="77777777" w:rsidR="00965F69" w:rsidRPr="008F3025" w:rsidRDefault="00965F69" w:rsidP="00965F69">
      <w:pPr>
        <w:spacing w:before="120" w:after="120"/>
        <w:ind w:left="567"/>
        <w:rPr>
          <w:rFonts w:ascii="Consolas" w:hAnsi="Consolas"/>
        </w:rPr>
      </w:pPr>
      <w:r w:rsidRPr="008F3025">
        <w:rPr>
          <w:rFonts w:ascii="Consolas" w:hAnsi="Consolas"/>
        </w:rPr>
        <w:t xml:space="preserve">SELECT height, </w:t>
      </w:r>
      <w:proofErr w:type="gramStart"/>
      <w:r w:rsidRPr="008F3025">
        <w:rPr>
          <w:rFonts w:ascii="Consolas" w:hAnsi="Consolas"/>
        </w:rPr>
        <w:t>MAX(</w:t>
      </w:r>
      <w:proofErr w:type="gramEnd"/>
      <w:r w:rsidRPr="008F3025">
        <w:rPr>
          <w:rFonts w:ascii="Consolas" w:hAnsi="Consolas"/>
        </w:rPr>
        <w:t>price) - MIN(price) AS Range</w:t>
      </w:r>
    </w:p>
    <w:p w14:paraId="270FE052" w14:textId="77777777" w:rsidR="00965F69" w:rsidRPr="008F3025" w:rsidRDefault="00965F69" w:rsidP="00965F69">
      <w:pPr>
        <w:spacing w:before="120" w:after="120"/>
        <w:ind w:left="567"/>
        <w:rPr>
          <w:rFonts w:ascii="Consolas" w:hAnsi="Consolas"/>
        </w:rPr>
      </w:pPr>
      <w:r w:rsidRPr="008F3025">
        <w:rPr>
          <w:rFonts w:ascii="Consolas" w:hAnsi="Consolas"/>
        </w:rPr>
        <w:t xml:space="preserve">    FROM Plant</w:t>
      </w:r>
    </w:p>
    <w:p w14:paraId="271D67E8" w14:textId="77777777" w:rsidR="00965F69" w:rsidRDefault="00965F69" w:rsidP="00965F69">
      <w:pPr>
        <w:spacing w:before="120" w:after="120"/>
        <w:ind w:left="567"/>
        <w:rPr>
          <w:rFonts w:ascii="Consolas" w:hAnsi="Consolas"/>
        </w:rPr>
      </w:pPr>
      <w:r w:rsidRPr="008F3025">
        <w:rPr>
          <w:rFonts w:ascii="Consolas" w:hAnsi="Consolas"/>
        </w:rPr>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77777777" w:rsidR="00965F69" w:rsidRPr="008F3025" w:rsidRDefault="00965F69" w:rsidP="004B5BF3">
      <w:pPr>
        <w:pStyle w:val="ListParagraph"/>
        <w:numPr>
          <w:ilvl w:val="0"/>
          <w:numId w:val="28"/>
        </w:numPr>
      </w:pPr>
    </w:p>
    <w:p w14:paraId="18D17536" w14:textId="77777777" w:rsidR="00965F69" w:rsidRPr="008F3025" w:rsidRDefault="00965F69" w:rsidP="00965F69">
      <w:pPr>
        <w:spacing w:before="120" w:after="120"/>
        <w:ind w:left="567"/>
        <w:rPr>
          <w:rFonts w:ascii="Consolas" w:hAnsi="Consolas"/>
        </w:rPr>
      </w:pPr>
      <w:r w:rsidRPr="008F3025">
        <w:rPr>
          <w:rFonts w:ascii="Consolas" w:hAnsi="Consolas"/>
        </w:rPr>
        <w:t xml:space="preserve">SELECT </w:t>
      </w:r>
      <w:proofErr w:type="gramStart"/>
      <w:r w:rsidRPr="008F3025">
        <w:rPr>
          <w:rFonts w:ascii="Consolas" w:hAnsi="Consolas"/>
        </w:rPr>
        <w:t>COUNT(</w:t>
      </w:r>
      <w:proofErr w:type="gramEnd"/>
      <w:r w:rsidRPr="008F3025">
        <w:rPr>
          <w:rFonts w:ascii="Consolas" w:hAnsi="Consolas"/>
        </w:rPr>
        <w:t>*) AS Count, SUM(price) AS [Total (£)]</w:t>
      </w:r>
    </w:p>
    <w:p w14:paraId="368A5888" w14:textId="77777777" w:rsidR="00965F69" w:rsidRPr="008F3025" w:rsidRDefault="00965F69" w:rsidP="00965F69">
      <w:pPr>
        <w:spacing w:before="120" w:after="120"/>
        <w:ind w:left="567"/>
        <w:rPr>
          <w:rFonts w:ascii="Consolas" w:hAnsi="Consolas"/>
        </w:rPr>
      </w:pPr>
      <w:r w:rsidRPr="008F3025">
        <w:rPr>
          <w:rFonts w:ascii="Consolas" w:hAnsi="Consolas"/>
        </w:rPr>
        <w:t xml:space="preserve">    FROM Plant</w:t>
      </w:r>
    </w:p>
    <w:p w14:paraId="747330EB" w14:textId="77777777" w:rsidR="00965F69" w:rsidRDefault="00965F69" w:rsidP="00965F69">
      <w:pPr>
        <w:spacing w:before="120" w:after="120"/>
        <w:ind w:left="567"/>
        <w:rPr>
          <w:rFonts w:ascii="Consolas" w:hAnsi="Consolas"/>
        </w:rPr>
      </w:pPr>
      <w:r w:rsidRPr="008F3025">
        <w:rPr>
          <w:rFonts w:ascii="Consolas" w:hAnsi="Consolas"/>
        </w:rPr>
        <w:t xml:space="preserve">    WHERE </w:t>
      </w:r>
      <w:r>
        <w:rPr>
          <w:rFonts w:ascii="Consolas" w:hAnsi="Consolas"/>
        </w:rPr>
        <w:t>n</w:t>
      </w:r>
      <w:r w:rsidRPr="008F3025">
        <w:rPr>
          <w:rFonts w:ascii="Consolas" w:hAnsi="Consolas"/>
        </w:rPr>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4B5BF3">
      <w:pPr>
        <w:pStyle w:val="ListParagraph"/>
        <w:numPr>
          <w:ilvl w:val="0"/>
          <w:numId w:val="28"/>
        </w:numPr>
      </w:pPr>
    </w:p>
    <w:p w14:paraId="50FA311E" w14:textId="77777777" w:rsidR="00965F69" w:rsidRPr="00EE1D85" w:rsidRDefault="00965F69" w:rsidP="00965F69">
      <w:pPr>
        <w:spacing w:before="120" w:after="120"/>
        <w:ind w:left="567"/>
        <w:rPr>
          <w:rFonts w:ascii="Consolas" w:hAnsi="Consolas"/>
        </w:rPr>
      </w:pPr>
      <w:r w:rsidRPr="00EE1D85">
        <w:rPr>
          <w:rFonts w:ascii="Consolas" w:hAnsi="Consolas"/>
        </w:rPr>
        <w:t xml:space="preserve">SELECT </w:t>
      </w:r>
      <w:proofErr w:type="gramStart"/>
      <w:r w:rsidRPr="00EE1D85">
        <w:rPr>
          <w:rFonts w:ascii="Consolas" w:hAnsi="Consolas"/>
        </w:rPr>
        <w:t>MAX(</w:t>
      </w:r>
      <w:proofErr w:type="gramEnd"/>
      <w:r w:rsidRPr="00EE1D85">
        <w:rPr>
          <w:rFonts w:ascii="Consolas" w:hAnsi="Consolas"/>
        </w:rPr>
        <w:t>unit) AS Max, ROUND(AVG(unit), 1) AS Avg</w:t>
      </w:r>
    </w:p>
    <w:p w14:paraId="293B2BCF" w14:textId="77777777" w:rsidR="00965F69" w:rsidRPr="00EE1D85" w:rsidRDefault="00965F69" w:rsidP="00965F69">
      <w:pPr>
        <w:spacing w:before="120" w:after="120"/>
        <w:ind w:left="567"/>
        <w:rPr>
          <w:rFonts w:ascii="Consolas" w:hAnsi="Consolas"/>
        </w:rPr>
      </w:pPr>
      <w:r w:rsidRPr="00EE1D85">
        <w:rPr>
          <w:rFonts w:ascii="Consolas" w:hAnsi="Consolas"/>
        </w:rPr>
        <w:t xml:space="preserve">    FROM Plant</w:t>
      </w:r>
    </w:p>
    <w:p w14:paraId="5E0C6ADB" w14:textId="77777777" w:rsidR="00965F69" w:rsidRDefault="00965F69" w:rsidP="00965F69">
      <w:pPr>
        <w:spacing w:before="120" w:after="120"/>
        <w:ind w:left="567"/>
        <w:rPr>
          <w:rFonts w:ascii="Consolas" w:hAnsi="Consolas"/>
        </w:rPr>
      </w:pPr>
      <w:r w:rsidRPr="00EE1D85">
        <w:rPr>
          <w:rFonts w:ascii="Consolas" w:hAnsi="Consolas"/>
        </w:rPr>
        <w:t xml:space="preserve">    WHERE referenceID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Avg</w:t>
            </w:r>
          </w:p>
        </w:tc>
      </w:tr>
      <w:tr w:rsidR="00965F69" w:rsidRPr="00EE1D85" w14:paraId="5FE82F8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4B5BF3">
      <w:pPr>
        <w:pStyle w:val="ListParagraph"/>
        <w:numPr>
          <w:ilvl w:val="0"/>
          <w:numId w:val="28"/>
        </w:numPr>
      </w:pPr>
    </w:p>
    <w:p w14:paraId="4C1EFCAC" w14:textId="77777777" w:rsidR="00965F69" w:rsidRPr="00EE1D85" w:rsidRDefault="00965F69" w:rsidP="00965F69">
      <w:pPr>
        <w:spacing w:before="120" w:after="120"/>
        <w:ind w:left="567"/>
        <w:rPr>
          <w:rFonts w:ascii="Consolas" w:hAnsi="Consolas"/>
        </w:rPr>
      </w:pPr>
      <w:r w:rsidRPr="00EE1D85">
        <w:rPr>
          <w:rFonts w:ascii="Consolas" w:hAnsi="Consolas"/>
        </w:rPr>
        <w:t xml:space="preserve">SELECT unit, </w:t>
      </w:r>
      <w:proofErr w:type="gramStart"/>
      <w:r w:rsidRPr="00EE1D85">
        <w:rPr>
          <w:rFonts w:ascii="Consolas" w:hAnsi="Consolas"/>
        </w:rPr>
        <w:t>COUNT(</w:t>
      </w:r>
      <w:proofErr w:type="gramEnd"/>
      <w:r w:rsidRPr="00EE1D85">
        <w:rPr>
          <w:rFonts w:ascii="Consolas" w:hAnsi="Consolas"/>
        </w:rPr>
        <w:t>*) AS Count, MIN(price) AS Cheapest</w:t>
      </w:r>
    </w:p>
    <w:p w14:paraId="5BD02D39" w14:textId="77777777" w:rsidR="00965F69" w:rsidRPr="00EE1D85" w:rsidRDefault="00965F69" w:rsidP="00965F69">
      <w:pPr>
        <w:spacing w:before="120" w:after="120"/>
        <w:ind w:left="567"/>
        <w:rPr>
          <w:rFonts w:ascii="Consolas" w:hAnsi="Consolas"/>
        </w:rPr>
      </w:pPr>
      <w:r w:rsidRPr="00EE1D85">
        <w:rPr>
          <w:rFonts w:ascii="Consolas" w:hAnsi="Consolas"/>
        </w:rPr>
        <w:t xml:space="preserve">    FROM Plant</w:t>
      </w:r>
    </w:p>
    <w:p w14:paraId="5C63BC45" w14:textId="77777777" w:rsidR="00965F69" w:rsidRPr="00EE1D85" w:rsidRDefault="00965F69" w:rsidP="00965F69">
      <w:pPr>
        <w:spacing w:before="120" w:after="120"/>
        <w:ind w:left="567"/>
        <w:rPr>
          <w:rFonts w:ascii="Consolas" w:hAnsi="Consolas"/>
        </w:rPr>
      </w:pPr>
      <w:r w:rsidRPr="00EE1D85">
        <w:rPr>
          <w:rFonts w:ascii="Consolas" w:hAnsi="Consolas"/>
        </w:rPr>
        <w:t xml:space="preserve">    GROUP BY unit</w:t>
      </w:r>
    </w:p>
    <w:p w14:paraId="793A97BA" w14:textId="77777777" w:rsidR="00965F69" w:rsidRPr="00EE1D85" w:rsidRDefault="00965F69" w:rsidP="00965F69">
      <w:pPr>
        <w:spacing w:before="120" w:after="120"/>
        <w:ind w:left="567"/>
        <w:rPr>
          <w:rFonts w:ascii="Consolas" w:hAnsi="Consolas"/>
        </w:rPr>
      </w:pPr>
      <w:r>
        <w:rPr>
          <w:rFonts w:ascii="Consolas" w:hAnsi="Consolas"/>
        </w:rPr>
        <w:t xml:space="preserve">    </w:t>
      </w:r>
      <w:r w:rsidRPr="00EE1D85">
        <w:rPr>
          <w:rFonts w:ascii="Consolas" w:hAnsi="Consolas"/>
        </w:rPr>
        <w:t xml:space="preserve">ORDER BY Count DESC, </w:t>
      </w:r>
    </w:p>
    <w:p w14:paraId="57DBB3A7" w14:textId="77777777" w:rsidR="00965F69" w:rsidRDefault="00965F69" w:rsidP="00965F69">
      <w:pPr>
        <w:spacing w:before="120" w:after="120"/>
        <w:ind w:left="567"/>
        <w:rPr>
          <w:rFonts w:ascii="Consolas" w:hAnsi="Consolas"/>
        </w:rPr>
      </w:pPr>
      <w:r w:rsidRPr="00EE1D85">
        <w:rPr>
          <w:rFonts w:ascii="Consolas" w:hAnsi="Consolas"/>
        </w:rPr>
        <w:t xml:space="preserve">        </w:t>
      </w:r>
      <w:r>
        <w:rPr>
          <w:rFonts w:ascii="Consolas" w:hAnsi="Consolas"/>
        </w:rPr>
        <w:t xml:space="preserve">    </w:t>
      </w:r>
      <w:r w:rsidRPr="00EE1D85">
        <w:rPr>
          <w:rFonts w:ascii="Consolas" w:hAnsi="Consolas"/>
        </w:rPr>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6081D096" w14:textId="77777777" w:rsidR="00965F69" w:rsidRPr="00B10A4D" w:rsidRDefault="00965F69" w:rsidP="00965F69"/>
    <w:p w14:paraId="6F2BEB86" w14:textId="77777777" w:rsidR="00965F69" w:rsidRPr="00B10A4D" w:rsidRDefault="00965F69" w:rsidP="00965F69">
      <w:r w:rsidRPr="00B10A4D">
        <w:br w:type="page"/>
      </w:r>
    </w:p>
    <w:p w14:paraId="02F75624" w14:textId="77777777" w:rsidR="00965F69" w:rsidRPr="00EE1D85" w:rsidRDefault="00965F69" w:rsidP="004B5BF3">
      <w:pPr>
        <w:pStyle w:val="ListParagraph"/>
        <w:numPr>
          <w:ilvl w:val="0"/>
          <w:numId w:val="28"/>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w:t>
      </w:r>
      <w:proofErr w:type="gramStart"/>
      <w:r w:rsidRPr="00A07BAB">
        <w:rPr>
          <w:rFonts w:ascii="Consolas" w:hAnsi="Consolas"/>
        </w:rPr>
        <w:t>AVG(</w:t>
      </w:r>
      <w:proofErr w:type="gramEnd"/>
      <w:r w:rsidRPr="00A07BAB">
        <w:rPr>
          <w:rFonts w:ascii="Consolas" w:hAnsi="Consolas"/>
        </w:rPr>
        <w:t>price), 2) AS [Avg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Avg (£)</w:t>
            </w:r>
          </w:p>
        </w:tc>
      </w:tr>
      <w:tr w:rsidR="00965F69" w:rsidRPr="00A07BAB" w14:paraId="7EFAD0D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06475CE0" w:rsidR="00BE3D9D" w:rsidRPr="00BE3D9D" w:rsidRDefault="00BE3D9D" w:rsidP="00CB319F">
      <w:pPr>
        <w:pStyle w:val="Heading1"/>
      </w:pPr>
      <w:bookmarkStart w:id="90" w:name="_Toc184849941"/>
      <w:r w:rsidRPr="00BE3D9D">
        <w:lastRenderedPageBreak/>
        <w:t>Implementation: Aggregate Functions</w:t>
      </w:r>
      <w:bookmarkEnd w:id="89"/>
      <w:bookmarkEnd w:id="90"/>
    </w:p>
    <w:p w14:paraId="5DEC3BF7" w14:textId="77777777" w:rsidR="00204D0D" w:rsidRDefault="00204D0D" w:rsidP="00204D0D">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715260" w:rsidRDefault="00715260" w:rsidP="00CB319F">
      <w:pPr>
        <w:pStyle w:val="ListParagraph"/>
        <w:rPr>
          <w:bCs/>
        </w:rPr>
      </w:pPr>
      <w:r w:rsidRPr="00715260">
        <w:rPr>
          <w:bCs/>
        </w:rPr>
        <w:t>List the largest, smallest and average area of all the countries (the average should be rounded to 1 decimal place).</w:t>
      </w:r>
    </w:p>
    <w:p w14:paraId="5B167C88" w14:textId="43168D66" w:rsidR="00715260" w:rsidRDefault="00715260" w:rsidP="004B5BF3">
      <w:pPr>
        <w:pStyle w:val="ListParagraph"/>
        <w:numPr>
          <w:ilvl w:val="0"/>
          <w:numId w:val="28"/>
        </w:numPr>
        <w:rPr>
          <w:bCs/>
        </w:rPr>
      </w:pPr>
      <w:r w:rsidRPr="00BE3D9D">
        <w:rPr>
          <w:bCs/>
        </w:rPr>
        <w:t>List the number of countries that have an area over one million kilometres squared.</w:t>
      </w:r>
    </w:p>
    <w:p w14:paraId="08B91B12" w14:textId="0B432791" w:rsidR="00715260" w:rsidRDefault="00715260" w:rsidP="004B5BF3">
      <w:pPr>
        <w:pStyle w:val="ListParagraph"/>
        <w:numPr>
          <w:ilvl w:val="0"/>
          <w:numId w:val="28"/>
        </w:numPr>
        <w:rPr>
          <w:bCs/>
        </w:rPr>
      </w:pPr>
      <w:r w:rsidRPr="00BE3D9D">
        <w:rPr>
          <w:bCs/>
        </w:rPr>
        <w:t xml:space="preserve">List the combined area of all countries with a name that starts with </w:t>
      </w:r>
      <w:r w:rsidR="00D841AF">
        <w:rPr>
          <w:bCs/>
        </w:rPr>
        <w:t>'</w:t>
      </w:r>
      <w:r w:rsidRPr="00BE3D9D">
        <w:rPr>
          <w:bCs/>
        </w:rPr>
        <w:t>D</w:t>
      </w:r>
      <w:r w:rsidR="00D841AF">
        <w:rPr>
          <w:bCs/>
        </w:rPr>
        <w:t>'</w:t>
      </w:r>
      <w:r w:rsidRPr="00BE3D9D">
        <w:rPr>
          <w:bCs/>
        </w:rPr>
        <w:t>.</w:t>
      </w:r>
    </w:p>
    <w:p w14:paraId="5DE9A4D3" w14:textId="65C48ACE" w:rsidR="00715260" w:rsidRDefault="00715260" w:rsidP="004B5BF3">
      <w:pPr>
        <w:pStyle w:val="ListParagraph"/>
        <w:numPr>
          <w:ilvl w:val="0"/>
          <w:numId w:val="28"/>
        </w:numPr>
        <w:rPr>
          <w:bCs/>
        </w:rPr>
      </w:pPr>
      <w:r w:rsidRPr="00BE3D9D">
        <w:rPr>
          <w:bCs/>
        </w:rPr>
        <w:t>List the combined population of all the cities located in Germany.</w:t>
      </w:r>
    </w:p>
    <w:p w14:paraId="2D858DF4" w14:textId="464C8DC0" w:rsidR="00715260" w:rsidRDefault="00715260" w:rsidP="004B5BF3">
      <w:pPr>
        <w:pStyle w:val="ListParagraph"/>
        <w:numPr>
          <w:ilvl w:val="0"/>
          <w:numId w:val="28"/>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D841AF">
        <w:rPr>
          <w:bCs/>
        </w:rPr>
        <w:t>'</w:t>
      </w:r>
      <w:r w:rsidR="007E2704">
        <w:rPr>
          <w:bCs/>
        </w:rPr>
        <w:t>A</w:t>
      </w:r>
      <w:r w:rsidR="00D841AF">
        <w:rPr>
          <w:bCs/>
        </w:rPr>
        <w:t>'</w:t>
      </w:r>
      <w:r w:rsidRPr="00BE3D9D">
        <w:rPr>
          <w:bCs/>
        </w:rPr>
        <w:t>.</w:t>
      </w:r>
    </w:p>
    <w:p w14:paraId="144890AD" w14:textId="5FF76ED7" w:rsidR="00715260" w:rsidRDefault="00715260" w:rsidP="004B5BF3">
      <w:pPr>
        <w:pStyle w:val="ListParagraph"/>
        <w:numPr>
          <w:ilvl w:val="0"/>
          <w:numId w:val="28"/>
        </w:numPr>
        <w:rPr>
          <w:bCs/>
        </w:rPr>
      </w:pPr>
      <w:r w:rsidRPr="00BE3D9D">
        <w:rPr>
          <w:bCs/>
        </w:rPr>
        <w:t xml:space="preserve">List the total population of the capital cities of any country that has the pattern </w:t>
      </w:r>
      <w:r w:rsidR="00D841AF">
        <w:rPr>
          <w:bCs/>
        </w:rPr>
        <w:t>'</w:t>
      </w:r>
      <w:r w:rsidR="00F03726">
        <w:rPr>
          <w:bCs/>
        </w:rPr>
        <w:t>AM</w:t>
      </w:r>
      <w:r w:rsidR="00D841AF">
        <w:rPr>
          <w:bCs/>
        </w:rPr>
        <w:t>'</w:t>
      </w:r>
      <w:r w:rsidRPr="00BE3D9D">
        <w:rPr>
          <w:bCs/>
        </w:rPr>
        <w:t xml:space="preserve"> in its country name.</w:t>
      </w:r>
    </w:p>
    <w:p w14:paraId="56F80E94" w14:textId="7059FBE0" w:rsidR="00715260" w:rsidRDefault="00715260" w:rsidP="004B5BF3">
      <w:pPr>
        <w:pStyle w:val="ListParagraph"/>
        <w:numPr>
          <w:ilvl w:val="0"/>
          <w:numId w:val="28"/>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53D7E693" w:rsidR="00715260" w:rsidRDefault="00715260" w:rsidP="004B5BF3">
      <w:pPr>
        <w:pStyle w:val="ListParagraph"/>
        <w:numPr>
          <w:ilvl w:val="0"/>
          <w:numId w:val="28"/>
        </w:numPr>
        <w:rPr>
          <w:bCs/>
        </w:rPr>
      </w:pPr>
      <w:r w:rsidRPr="00BE3D9D">
        <w:rPr>
          <w:bCs/>
        </w:rPr>
        <w:t xml:space="preserve">List the name of each country and the number of cities in that country (the countries that are listed should be those that contain the letter </w:t>
      </w:r>
      <w:r w:rsidR="00D841AF">
        <w:rPr>
          <w:bCs/>
        </w:rPr>
        <w:t>'</w:t>
      </w:r>
      <w:r w:rsidRPr="00BE3D9D">
        <w:rPr>
          <w:bCs/>
        </w:rPr>
        <w:t>i</w:t>
      </w:r>
      <w:r w:rsidR="00D841AF">
        <w:rPr>
          <w:bCs/>
        </w:rPr>
        <w:t>'</w:t>
      </w:r>
      <w:r w:rsidRPr="00BE3D9D">
        <w:rPr>
          <w:bCs/>
        </w:rPr>
        <w:t xml:space="preserve"> somewhere in the name of the country which also ends with the letter </w:t>
      </w:r>
      <w:r w:rsidR="00D841AF">
        <w:rPr>
          <w:bCs/>
        </w:rPr>
        <w:t>'</w:t>
      </w:r>
      <w:r w:rsidRPr="00BE3D9D">
        <w:rPr>
          <w:bCs/>
        </w:rPr>
        <w:t>a</w:t>
      </w:r>
      <w:r w:rsidR="00D841AF">
        <w:rPr>
          <w:bCs/>
        </w:rPr>
        <w:t>'</w:t>
      </w:r>
      <w:r w:rsidRPr="00BE3D9D">
        <w:rPr>
          <w:bCs/>
        </w:rPr>
        <w:t>).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77777777" w:rsidR="00965F69" w:rsidRPr="00BE3D9D" w:rsidRDefault="00965F69" w:rsidP="00965F69">
      <w:pPr>
        <w:pStyle w:val="Heading5"/>
      </w:pPr>
      <w:bookmarkStart w:id="91" w:name="_Toc184760657"/>
      <w:bookmarkStart w:id="92" w:name="_Toc184849942"/>
      <w:bookmarkStart w:id="93" w:name="_Toc183811599"/>
      <w:r w:rsidRPr="00BE3D9D">
        <w:lastRenderedPageBreak/>
        <w:t>Implementation: Aggregate Functions</w:t>
      </w:r>
      <w:r>
        <w:t xml:space="preserve"> – Done</w:t>
      </w:r>
      <w:bookmarkEnd w:id="91"/>
      <w:bookmarkEnd w:id="92"/>
    </w:p>
    <w:p w14:paraId="42F0D783" w14:textId="77777777" w:rsidR="00965F69" w:rsidRDefault="00965F69" w:rsidP="004B5BF3">
      <w:pPr>
        <w:pStyle w:val="ListParagraph"/>
        <w:numPr>
          <w:ilvl w:val="0"/>
          <w:numId w:val="45"/>
        </w:numPr>
      </w:pPr>
    </w:p>
    <w:p w14:paraId="2C888D70" w14:textId="77777777" w:rsidR="00965F69" w:rsidRDefault="00965F69" w:rsidP="00965F69">
      <w:pPr>
        <w:spacing w:before="120" w:after="120"/>
        <w:ind w:left="567"/>
        <w:rPr>
          <w:rFonts w:ascii="Consolas" w:hAnsi="Consolas"/>
        </w:rPr>
      </w:pPr>
      <w:r w:rsidRPr="00915B55">
        <w:rPr>
          <w:rFonts w:ascii="Consolas" w:hAnsi="Consolas"/>
        </w:rPr>
        <w:t xml:space="preserve">SELECT </w:t>
      </w:r>
      <w:proofErr w:type="gramStart"/>
      <w:r w:rsidRPr="00915B55">
        <w:rPr>
          <w:rFonts w:ascii="Consolas" w:hAnsi="Consolas"/>
        </w:rPr>
        <w:t>MAX(</w:t>
      </w:r>
      <w:proofErr w:type="gramEnd"/>
      <w:r w:rsidRPr="00915B55">
        <w:rPr>
          <w:rFonts w:ascii="Consolas" w:hAnsi="Consolas"/>
        </w:rPr>
        <w:t xml:space="preserve">area) AS Maximum, MIN(area) AS Minimum, </w:t>
      </w:r>
    </w:p>
    <w:p w14:paraId="0DA6DB28" w14:textId="77777777" w:rsidR="00965F69" w:rsidRPr="00915B55" w:rsidRDefault="00965F69" w:rsidP="00965F69">
      <w:pPr>
        <w:spacing w:before="120" w:after="120"/>
        <w:ind w:left="567"/>
        <w:rPr>
          <w:rFonts w:ascii="Consolas" w:hAnsi="Consolas"/>
        </w:rPr>
      </w:pPr>
      <w:r>
        <w:rPr>
          <w:rFonts w:ascii="Consolas" w:hAnsi="Consolas"/>
        </w:rPr>
        <w:t xml:space="preserve">       </w:t>
      </w:r>
      <w:r w:rsidRPr="00915B55">
        <w:rPr>
          <w:rFonts w:ascii="Consolas" w:hAnsi="Consolas"/>
        </w:rPr>
        <w:t>ROUND(</w:t>
      </w:r>
      <w:proofErr w:type="gramStart"/>
      <w:r w:rsidRPr="00915B55">
        <w:rPr>
          <w:rFonts w:ascii="Consolas" w:hAnsi="Consolas"/>
        </w:rPr>
        <w:t>AVG(</w:t>
      </w:r>
      <w:proofErr w:type="gramEnd"/>
      <w:r w:rsidRPr="00915B55">
        <w:rPr>
          <w:rFonts w:ascii="Consolas" w:hAnsi="Consolas"/>
        </w:rPr>
        <w:t>area), 1) AS [Average (1 dp)]</w:t>
      </w:r>
    </w:p>
    <w:p w14:paraId="55323C5C" w14:textId="77777777" w:rsidR="00965F69" w:rsidRPr="00204D0D" w:rsidRDefault="00965F69" w:rsidP="00965F69">
      <w:pPr>
        <w:spacing w:before="120" w:after="120"/>
        <w:ind w:left="567"/>
        <w:rPr>
          <w:rFonts w:ascii="Consolas" w:hAnsi="Consolas"/>
        </w:rPr>
      </w:pPr>
      <w:r w:rsidRPr="00915B55">
        <w:rPr>
          <w:rFonts w:ascii="Consolas" w:hAnsi="Consolas"/>
        </w:rPr>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Average (1 dp)</w:t>
            </w:r>
          </w:p>
        </w:tc>
      </w:tr>
      <w:tr w:rsidR="00965F69" w:rsidRPr="00915B55" w14:paraId="4D93F5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4B5BF3">
      <w:pPr>
        <w:pStyle w:val="ListParagraph"/>
        <w:numPr>
          <w:ilvl w:val="0"/>
          <w:numId w:val="45"/>
        </w:numPr>
      </w:pPr>
    </w:p>
    <w:p w14:paraId="2497BBB2" w14:textId="77777777" w:rsidR="00965F69" w:rsidRPr="00915B55" w:rsidRDefault="00965F69" w:rsidP="00965F69">
      <w:pPr>
        <w:spacing w:before="120" w:after="120"/>
        <w:ind w:firstLine="567"/>
        <w:rPr>
          <w:rFonts w:ascii="Consolas" w:hAnsi="Consolas"/>
        </w:rPr>
      </w:pPr>
      <w:r w:rsidRPr="00915B55">
        <w:rPr>
          <w:rFonts w:ascii="Consolas" w:hAnsi="Consolas"/>
        </w:rPr>
        <w:t xml:space="preserve">SELECT </w:t>
      </w:r>
      <w:proofErr w:type="gramStart"/>
      <w:r w:rsidRPr="00915B55">
        <w:rPr>
          <w:rFonts w:ascii="Consolas" w:hAnsi="Consolas"/>
        </w:rPr>
        <w:t>COUNT(</w:t>
      </w:r>
      <w:proofErr w:type="gramEnd"/>
      <w:r w:rsidRPr="00915B55">
        <w:rPr>
          <w:rFonts w:ascii="Consolas" w:hAnsi="Consolas"/>
        </w:rPr>
        <w:t>*) AS [1,000,000+]</w:t>
      </w:r>
    </w:p>
    <w:p w14:paraId="6C086C5C" w14:textId="77777777" w:rsidR="00965F69" w:rsidRPr="00915B55" w:rsidRDefault="00965F69" w:rsidP="00965F69">
      <w:pPr>
        <w:spacing w:before="120" w:after="120"/>
        <w:ind w:firstLine="567"/>
        <w:rPr>
          <w:rFonts w:ascii="Consolas" w:hAnsi="Consolas"/>
        </w:rPr>
      </w:pPr>
      <w:r w:rsidRPr="00915B55">
        <w:rPr>
          <w:rFonts w:ascii="Consolas" w:hAnsi="Consolas"/>
        </w:rPr>
        <w:t xml:space="preserve">    FROM Country</w:t>
      </w:r>
    </w:p>
    <w:p w14:paraId="1A31F751" w14:textId="77777777" w:rsidR="00965F69" w:rsidRDefault="00965F69" w:rsidP="00965F69">
      <w:pPr>
        <w:spacing w:before="120" w:after="120"/>
        <w:ind w:firstLine="567"/>
        <w:rPr>
          <w:rFonts w:ascii="Consolas" w:hAnsi="Consolas"/>
        </w:rPr>
      </w:pPr>
      <w:r>
        <w:rPr>
          <w:rFonts w:ascii="Consolas" w:hAnsi="Consolas"/>
        </w:rPr>
        <w:t xml:space="preserve">    </w:t>
      </w:r>
      <w:r w:rsidRPr="00915B55">
        <w:rPr>
          <w:rFonts w:ascii="Consolas" w:hAnsi="Consolas"/>
        </w:rPr>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4B5BF3">
      <w:pPr>
        <w:pStyle w:val="ListParagraph"/>
        <w:numPr>
          <w:ilvl w:val="0"/>
          <w:numId w:val="45"/>
        </w:numPr>
      </w:pPr>
    </w:p>
    <w:p w14:paraId="76EC375E" w14:textId="77777777" w:rsidR="00965F69" w:rsidRPr="00915B55" w:rsidRDefault="00965F69" w:rsidP="00965F69">
      <w:pPr>
        <w:spacing w:before="120" w:after="120"/>
        <w:ind w:left="567"/>
        <w:rPr>
          <w:rFonts w:ascii="Consolas" w:hAnsi="Consolas"/>
        </w:rPr>
      </w:pPr>
      <w:r w:rsidRPr="00915B55">
        <w:rPr>
          <w:rFonts w:ascii="Consolas" w:hAnsi="Consolas"/>
        </w:rPr>
        <w:t xml:space="preserve">SELECT </w:t>
      </w:r>
      <w:proofErr w:type="gramStart"/>
      <w:r w:rsidRPr="00915B55">
        <w:rPr>
          <w:rFonts w:ascii="Consolas" w:hAnsi="Consolas"/>
        </w:rPr>
        <w:t>SUM(</w:t>
      </w:r>
      <w:proofErr w:type="gramEnd"/>
      <w:r w:rsidRPr="00915B55">
        <w:rPr>
          <w:rFonts w:ascii="Consolas" w:hAnsi="Consolas"/>
        </w:rPr>
        <w:t>area)</w:t>
      </w:r>
    </w:p>
    <w:p w14:paraId="5F14FF37" w14:textId="77777777" w:rsidR="00965F69" w:rsidRPr="00915B55" w:rsidRDefault="00965F69" w:rsidP="00965F69">
      <w:pPr>
        <w:spacing w:before="120" w:after="120"/>
        <w:ind w:left="567"/>
        <w:rPr>
          <w:rFonts w:ascii="Consolas" w:hAnsi="Consolas"/>
        </w:rPr>
      </w:pPr>
      <w:r w:rsidRPr="00915B55">
        <w:rPr>
          <w:rFonts w:ascii="Consolas" w:hAnsi="Consolas"/>
        </w:rPr>
        <w:t xml:space="preserve">    FROM Country</w:t>
      </w:r>
    </w:p>
    <w:p w14:paraId="438FDABD" w14:textId="77777777" w:rsidR="00965F69" w:rsidRDefault="00965F69" w:rsidP="00965F69">
      <w:pPr>
        <w:spacing w:before="120" w:after="120"/>
        <w:ind w:left="567"/>
        <w:rPr>
          <w:rFonts w:ascii="Consolas" w:hAnsi="Consolas"/>
        </w:rPr>
      </w:pPr>
      <w:r>
        <w:rPr>
          <w:rFonts w:ascii="Consolas" w:hAnsi="Consolas"/>
        </w:rPr>
        <w:t xml:space="preserve">    </w:t>
      </w:r>
      <w:r w:rsidRPr="00915B55">
        <w:rPr>
          <w:rFonts w:ascii="Consolas" w:hAnsi="Consolas"/>
        </w:rPr>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4B5BF3">
      <w:pPr>
        <w:pStyle w:val="ListParagraph"/>
        <w:numPr>
          <w:ilvl w:val="0"/>
          <w:numId w:val="45"/>
        </w:numPr>
      </w:pPr>
    </w:p>
    <w:p w14:paraId="1AA45BB8" w14:textId="77777777" w:rsidR="00965F69" w:rsidRPr="00915B55" w:rsidRDefault="00965F69" w:rsidP="00965F69">
      <w:pPr>
        <w:spacing w:before="120" w:after="120"/>
        <w:ind w:left="567"/>
        <w:rPr>
          <w:rFonts w:ascii="Consolas" w:hAnsi="Consolas"/>
        </w:rPr>
      </w:pPr>
      <w:r w:rsidRPr="00915B55">
        <w:rPr>
          <w:rFonts w:ascii="Consolas" w:hAnsi="Consolas"/>
        </w:rPr>
        <w:t xml:space="preserve">SELECT </w:t>
      </w:r>
      <w:proofErr w:type="gramStart"/>
      <w:r w:rsidRPr="00915B55">
        <w:rPr>
          <w:rFonts w:ascii="Consolas" w:hAnsi="Consolas"/>
        </w:rPr>
        <w:t>SUM(</w:t>
      </w:r>
      <w:proofErr w:type="gramEnd"/>
      <w:r w:rsidRPr="00915B55">
        <w:rPr>
          <w:rFonts w:ascii="Consolas" w:hAnsi="Consolas"/>
        </w:rPr>
        <w:t>City.population) AS [German Cities]</w:t>
      </w:r>
    </w:p>
    <w:p w14:paraId="2E5F4F1A" w14:textId="77777777" w:rsidR="00965F69" w:rsidRPr="00915B55" w:rsidRDefault="00965F69" w:rsidP="00965F69">
      <w:pPr>
        <w:spacing w:before="120" w:after="120"/>
        <w:ind w:left="567"/>
        <w:rPr>
          <w:rFonts w:ascii="Consolas" w:hAnsi="Consolas"/>
        </w:rPr>
      </w:pPr>
      <w:r w:rsidRPr="00915B55">
        <w:rPr>
          <w:rFonts w:ascii="Consolas" w:hAnsi="Consolas"/>
        </w:rPr>
        <w:t xml:space="preserve">    FROM Country, City</w:t>
      </w:r>
    </w:p>
    <w:p w14:paraId="196A6733" w14:textId="77777777" w:rsidR="00965F69" w:rsidRPr="00915B55" w:rsidRDefault="00965F69" w:rsidP="00965F69">
      <w:pPr>
        <w:spacing w:before="120" w:after="120"/>
        <w:ind w:left="567"/>
        <w:rPr>
          <w:rFonts w:ascii="Consolas" w:hAnsi="Consolas"/>
        </w:rPr>
      </w:pPr>
      <w:r>
        <w:rPr>
          <w:rFonts w:ascii="Consolas" w:hAnsi="Consolas"/>
        </w:rPr>
        <w:t xml:space="preserve">    </w:t>
      </w:r>
      <w:r w:rsidRPr="00915B55">
        <w:rPr>
          <w:rFonts w:ascii="Consolas" w:hAnsi="Consolas"/>
        </w:rPr>
        <w:t xml:space="preserve">WHERE Country.code = City.countryCode </w:t>
      </w:r>
    </w:p>
    <w:p w14:paraId="2205BF55" w14:textId="77777777" w:rsidR="00965F69" w:rsidRPr="00204D0D" w:rsidRDefault="00965F69" w:rsidP="00965F69">
      <w:pPr>
        <w:spacing w:before="120" w:after="120"/>
        <w:ind w:left="567"/>
        <w:rPr>
          <w:rFonts w:ascii="Consolas" w:hAnsi="Consolas"/>
        </w:rPr>
      </w:pPr>
      <w:r w:rsidRPr="00915B55">
        <w:rPr>
          <w:rFonts w:ascii="Consolas" w:hAnsi="Consolas"/>
        </w:rPr>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4B5BF3">
      <w:pPr>
        <w:pStyle w:val="ListParagraph"/>
        <w:numPr>
          <w:ilvl w:val="0"/>
          <w:numId w:val="45"/>
        </w:numPr>
      </w:pPr>
    </w:p>
    <w:p w14:paraId="5F0AADD9" w14:textId="77777777" w:rsidR="00965F69" w:rsidRPr="00517A0C" w:rsidRDefault="00965F69" w:rsidP="00965F69">
      <w:pPr>
        <w:spacing w:before="120" w:after="120"/>
        <w:ind w:left="567"/>
        <w:rPr>
          <w:rFonts w:ascii="Consolas" w:hAnsi="Consolas"/>
        </w:rPr>
      </w:pPr>
      <w:r w:rsidRPr="00517A0C">
        <w:rPr>
          <w:rFonts w:ascii="Consolas" w:hAnsi="Consolas"/>
        </w:rPr>
        <w:t xml:space="preserve">SELECT code, </w:t>
      </w:r>
      <w:proofErr w:type="gramStart"/>
      <w:r w:rsidRPr="00517A0C">
        <w:rPr>
          <w:rFonts w:ascii="Consolas" w:hAnsi="Consolas"/>
        </w:rPr>
        <w:t>SUM(</w:t>
      </w:r>
      <w:proofErr w:type="gramEnd"/>
      <w:r w:rsidRPr="00517A0C">
        <w:rPr>
          <w:rFonts w:ascii="Consolas" w:hAnsi="Consolas"/>
        </w:rPr>
        <w:t>City.population) AS [City Population]</w:t>
      </w:r>
    </w:p>
    <w:p w14:paraId="37BC5113" w14:textId="77777777" w:rsidR="00965F69" w:rsidRPr="00517A0C" w:rsidRDefault="00965F69" w:rsidP="00965F69">
      <w:pPr>
        <w:spacing w:before="120" w:after="120"/>
        <w:ind w:left="567"/>
        <w:rPr>
          <w:rFonts w:ascii="Consolas" w:hAnsi="Consolas"/>
        </w:rPr>
      </w:pPr>
      <w:r w:rsidRPr="00517A0C">
        <w:rPr>
          <w:rFonts w:ascii="Consolas" w:hAnsi="Consolas"/>
        </w:rPr>
        <w:t xml:space="preserve">    FROM Country, City</w:t>
      </w:r>
    </w:p>
    <w:p w14:paraId="4E7F0750" w14:textId="77777777" w:rsidR="00965F69" w:rsidRPr="00517A0C" w:rsidRDefault="00965F69" w:rsidP="00965F69">
      <w:pPr>
        <w:spacing w:before="120" w:after="120"/>
        <w:ind w:left="567"/>
        <w:rPr>
          <w:rFonts w:ascii="Consolas" w:hAnsi="Consolas"/>
        </w:rPr>
      </w:pPr>
      <w:r w:rsidRPr="00517A0C">
        <w:rPr>
          <w:rFonts w:ascii="Consolas" w:hAnsi="Consolas"/>
        </w:rPr>
        <w:tab/>
        <w:t xml:space="preserve">WHERE Country.code = City.countryCode </w:t>
      </w:r>
    </w:p>
    <w:p w14:paraId="7A4877DA" w14:textId="77777777" w:rsidR="00965F69" w:rsidRPr="00517A0C" w:rsidRDefault="00965F69" w:rsidP="00965F69">
      <w:pPr>
        <w:spacing w:before="120" w:after="120"/>
        <w:ind w:left="567"/>
        <w:rPr>
          <w:rFonts w:ascii="Consolas" w:hAnsi="Consolas"/>
        </w:rPr>
      </w:pPr>
      <w:r w:rsidRPr="00517A0C">
        <w:rPr>
          <w:rFonts w:ascii="Consolas" w:hAnsi="Consolas"/>
        </w:rPr>
        <w:t xml:space="preserve">      AND code LIKE "_A"</w:t>
      </w:r>
    </w:p>
    <w:p w14:paraId="492AE6B2" w14:textId="77777777" w:rsidR="00965F69" w:rsidRDefault="00965F69" w:rsidP="00965F69">
      <w:pPr>
        <w:spacing w:before="120" w:after="120"/>
        <w:ind w:left="567"/>
        <w:rPr>
          <w:rFonts w:ascii="Consolas" w:hAnsi="Consolas"/>
        </w:rPr>
      </w:pPr>
      <w:r w:rsidRPr="00517A0C">
        <w:rPr>
          <w:rFonts w:ascii="Consolas" w:hAnsi="Consolas"/>
        </w:rPr>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4B5BF3">
      <w:pPr>
        <w:pStyle w:val="ListParagraph"/>
        <w:numPr>
          <w:ilvl w:val="0"/>
          <w:numId w:val="45"/>
        </w:numPr>
      </w:pPr>
    </w:p>
    <w:p w14:paraId="79F743AB" w14:textId="77777777" w:rsidR="00965F69" w:rsidRPr="003F1527" w:rsidRDefault="00965F69" w:rsidP="00965F69">
      <w:pPr>
        <w:spacing w:before="120" w:after="120"/>
        <w:ind w:left="567"/>
        <w:rPr>
          <w:rFonts w:ascii="Consolas" w:hAnsi="Consolas"/>
        </w:rPr>
      </w:pPr>
      <w:r w:rsidRPr="003F1527">
        <w:rPr>
          <w:rFonts w:ascii="Consolas" w:hAnsi="Consolas"/>
        </w:rPr>
        <w:t xml:space="preserve">SELECT </w:t>
      </w:r>
      <w:proofErr w:type="gramStart"/>
      <w:r w:rsidRPr="003F1527">
        <w:rPr>
          <w:rFonts w:ascii="Consolas" w:hAnsi="Consolas"/>
        </w:rPr>
        <w:t>SUM(</w:t>
      </w:r>
      <w:proofErr w:type="gramEnd"/>
      <w:r w:rsidRPr="003F1527">
        <w:rPr>
          <w:rFonts w:ascii="Consolas" w:hAnsi="Consolas"/>
        </w:rPr>
        <w:t>City.population) AS [Total Population]</w:t>
      </w:r>
    </w:p>
    <w:p w14:paraId="1DEBEAD0" w14:textId="77777777" w:rsidR="00965F69" w:rsidRPr="003F1527" w:rsidRDefault="00965F69" w:rsidP="00965F69">
      <w:pPr>
        <w:spacing w:before="120" w:after="120"/>
        <w:ind w:left="567"/>
        <w:rPr>
          <w:rFonts w:ascii="Consolas" w:hAnsi="Consolas"/>
        </w:rPr>
      </w:pPr>
      <w:r w:rsidRPr="003F1527">
        <w:rPr>
          <w:rFonts w:ascii="Consolas" w:hAnsi="Consolas"/>
        </w:rPr>
        <w:t xml:space="preserve">    FROM Country, City</w:t>
      </w:r>
    </w:p>
    <w:p w14:paraId="7E9BF26B" w14:textId="77777777" w:rsidR="00965F69" w:rsidRPr="003F1527" w:rsidRDefault="00965F69" w:rsidP="00965F69">
      <w:pPr>
        <w:spacing w:before="120" w:after="120"/>
        <w:ind w:left="567"/>
        <w:rPr>
          <w:rFonts w:ascii="Consolas" w:hAnsi="Consolas"/>
        </w:rPr>
      </w:pPr>
      <w:r>
        <w:rPr>
          <w:rFonts w:ascii="Consolas" w:hAnsi="Consolas"/>
        </w:rPr>
        <w:t xml:space="preserve">    </w:t>
      </w:r>
      <w:r w:rsidRPr="003F1527">
        <w:rPr>
          <w:rFonts w:ascii="Consolas" w:hAnsi="Consolas"/>
        </w:rPr>
        <w:t xml:space="preserve">WHERE Country.code = City.countryCode </w:t>
      </w:r>
    </w:p>
    <w:p w14:paraId="3FAFF04D" w14:textId="77777777" w:rsidR="00965F69" w:rsidRPr="003F1527" w:rsidRDefault="00965F69" w:rsidP="00965F69">
      <w:pPr>
        <w:spacing w:before="120" w:after="120"/>
        <w:ind w:left="567"/>
        <w:rPr>
          <w:rFonts w:ascii="Consolas" w:hAnsi="Consolas"/>
        </w:rPr>
      </w:pPr>
      <w:r w:rsidRPr="003F1527">
        <w:rPr>
          <w:rFonts w:ascii="Consolas" w:hAnsi="Consolas"/>
        </w:rPr>
        <w:t xml:space="preserve">      AND Country.capital = City.name </w:t>
      </w:r>
    </w:p>
    <w:p w14:paraId="5BA29682" w14:textId="77777777" w:rsidR="00965F69" w:rsidRDefault="00965F69" w:rsidP="00965F69">
      <w:pPr>
        <w:spacing w:before="120" w:after="120"/>
        <w:ind w:left="567"/>
        <w:rPr>
          <w:rFonts w:ascii="Consolas" w:hAnsi="Consolas"/>
        </w:rPr>
      </w:pPr>
      <w:r w:rsidRPr="003F1527">
        <w:rPr>
          <w:rFonts w:ascii="Consolas" w:hAnsi="Consolas"/>
        </w:rPr>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5A5DAC">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5A5DAC">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4B5BF3">
      <w:pPr>
        <w:pStyle w:val="ListParagraph"/>
        <w:numPr>
          <w:ilvl w:val="0"/>
          <w:numId w:val="45"/>
        </w:numPr>
      </w:pPr>
    </w:p>
    <w:p w14:paraId="10C77D1F" w14:textId="77777777" w:rsidR="00965F69" w:rsidRPr="00F30165" w:rsidRDefault="00965F69" w:rsidP="00965F69">
      <w:pPr>
        <w:tabs>
          <w:tab w:val="left" w:pos="1320"/>
        </w:tabs>
        <w:spacing w:before="120" w:after="120"/>
        <w:ind w:left="567"/>
        <w:rPr>
          <w:rFonts w:ascii="Consolas" w:hAnsi="Consolas"/>
        </w:rPr>
      </w:pPr>
      <w:r w:rsidRPr="00F30165">
        <w:rPr>
          <w:rFonts w:ascii="Consolas" w:hAnsi="Consolas"/>
        </w:rPr>
        <w:t xml:space="preserve">SELECT Country.name, </w:t>
      </w:r>
      <w:proofErr w:type="gramStart"/>
      <w:r w:rsidRPr="00F30165">
        <w:rPr>
          <w:rFonts w:ascii="Consolas" w:hAnsi="Consolas"/>
        </w:rPr>
        <w:t>SUM(</w:t>
      </w:r>
      <w:proofErr w:type="gramEnd"/>
      <w:r w:rsidRPr="00F30165">
        <w:rPr>
          <w:rFonts w:ascii="Consolas" w:hAnsi="Consolas"/>
        </w:rPr>
        <w:t>City.population)</w:t>
      </w:r>
    </w:p>
    <w:p w14:paraId="5017CEB3" w14:textId="77777777" w:rsidR="00965F69" w:rsidRPr="00F30165" w:rsidRDefault="00965F69" w:rsidP="00965F69">
      <w:pPr>
        <w:tabs>
          <w:tab w:val="left" w:pos="1320"/>
        </w:tabs>
        <w:spacing w:before="120" w:after="120"/>
        <w:ind w:left="567"/>
        <w:rPr>
          <w:rFonts w:ascii="Consolas" w:hAnsi="Consolas"/>
        </w:rPr>
      </w:pPr>
      <w:r w:rsidRPr="00F30165">
        <w:rPr>
          <w:rFonts w:ascii="Consolas" w:hAnsi="Consolas"/>
        </w:rPr>
        <w:t xml:space="preserve">    FROM Country, City</w:t>
      </w:r>
    </w:p>
    <w:p w14:paraId="3C618AF6" w14:textId="77777777" w:rsidR="00965F69" w:rsidRPr="00F30165" w:rsidRDefault="00965F69" w:rsidP="00965F69">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WHERE Country.code = City.countryCode </w:t>
      </w:r>
    </w:p>
    <w:p w14:paraId="051CC25B" w14:textId="77777777" w:rsidR="00965F69" w:rsidRPr="00F30165" w:rsidRDefault="00965F69" w:rsidP="00965F69">
      <w:pPr>
        <w:tabs>
          <w:tab w:val="left" w:pos="1320"/>
        </w:tabs>
        <w:spacing w:before="120" w:after="120"/>
        <w:ind w:left="567"/>
        <w:rPr>
          <w:rFonts w:ascii="Consolas" w:hAnsi="Consolas"/>
        </w:rPr>
      </w:pPr>
      <w:r w:rsidRPr="00F30165">
        <w:rPr>
          <w:rFonts w:ascii="Consolas" w:hAnsi="Consolas"/>
        </w:rPr>
        <w:t xml:space="preserve">      AND Country.name LIKE "% %" </w:t>
      </w:r>
    </w:p>
    <w:p w14:paraId="3B58DF5F" w14:textId="77777777" w:rsidR="00965F69" w:rsidRPr="00F30165" w:rsidRDefault="00965F69" w:rsidP="00965F69">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  AND Country.population &gt; 11000000</w:t>
      </w:r>
    </w:p>
    <w:p w14:paraId="5B7E0FD5" w14:textId="77777777" w:rsidR="00965F69" w:rsidRDefault="00965F69" w:rsidP="00965F69">
      <w:pPr>
        <w:tabs>
          <w:tab w:val="left" w:pos="1320"/>
        </w:tabs>
        <w:spacing w:before="120" w:after="120"/>
        <w:ind w:left="567"/>
        <w:rPr>
          <w:rFonts w:ascii="Consolas" w:hAnsi="Consolas"/>
        </w:rPr>
      </w:pPr>
      <w:r w:rsidRPr="00F30165">
        <w:rPr>
          <w:rFonts w:ascii="Consolas" w:hAnsi="Consolas"/>
        </w:rPr>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F30165">
              <w:rPr>
                <w:rFonts w:ascii="Consolas" w:eastAsia="Times New Roman" w:hAnsi="Consolas" w:cs="Times New Roman"/>
                <w:b/>
                <w:bCs/>
                <w:kern w:val="0"/>
                <w:szCs w:val="24"/>
                <w:lang w:eastAsia="en-GB"/>
                <w14:ligatures w14:val="none"/>
              </w:rPr>
              <w:t>SUM(</w:t>
            </w:r>
            <w:proofErr w:type="gramEnd"/>
            <w:r w:rsidRPr="00F30165">
              <w:rPr>
                <w:rFonts w:ascii="Consolas" w:eastAsia="Times New Roman" w:hAnsi="Consolas" w:cs="Times New Roman"/>
                <w:b/>
                <w:bCs/>
                <w:kern w:val="0"/>
                <w:szCs w:val="24"/>
                <w:lang w:eastAsia="en-GB"/>
                <w14:ligatures w14:val="none"/>
              </w:rPr>
              <w:t>City.population)</w:t>
            </w:r>
          </w:p>
        </w:tc>
      </w:tr>
      <w:tr w:rsidR="00965F69" w:rsidRPr="00F30165" w14:paraId="64334E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Cote dIvo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4B5BF3">
      <w:pPr>
        <w:pStyle w:val="ListParagraph"/>
        <w:numPr>
          <w:ilvl w:val="0"/>
          <w:numId w:val="45"/>
        </w:numPr>
      </w:pPr>
    </w:p>
    <w:p w14:paraId="00CCFF92"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SELECT Country.name AS Country, </w:t>
      </w:r>
      <w:proofErr w:type="gramStart"/>
      <w:r w:rsidRPr="00FA7949">
        <w:rPr>
          <w:rFonts w:ascii="Consolas" w:hAnsi="Consolas"/>
        </w:rPr>
        <w:t>COUNT(</w:t>
      </w:r>
      <w:proofErr w:type="gramEnd"/>
      <w:r w:rsidRPr="00FA7949">
        <w:rPr>
          <w:rFonts w:ascii="Consolas" w:hAnsi="Consolas"/>
        </w:rPr>
        <w:t>*) AS Cities</w:t>
      </w:r>
    </w:p>
    <w:p w14:paraId="53752C5A"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FROM Country, city</w:t>
      </w:r>
    </w:p>
    <w:p w14:paraId="513347E5"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WHERE Country.code = City. countryCode </w:t>
      </w:r>
    </w:p>
    <w:p w14:paraId="375A0145"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AND Country.name LIKE "%i%a"</w:t>
      </w:r>
    </w:p>
    <w:p w14:paraId="12EF8F2F"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GROUP BY Country.name</w:t>
      </w:r>
    </w:p>
    <w:p w14:paraId="0B54ACC2"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ORDER BY Cities DESC, </w:t>
      </w:r>
    </w:p>
    <w:p w14:paraId="4A74482C" w14:textId="77777777" w:rsidR="00965F69" w:rsidRDefault="00965F69" w:rsidP="00965F69">
      <w:pPr>
        <w:tabs>
          <w:tab w:val="left" w:pos="1320"/>
        </w:tabs>
        <w:spacing w:before="120" w:after="120"/>
        <w:ind w:left="567"/>
        <w:rPr>
          <w:rFonts w:ascii="Consolas" w:hAnsi="Consolas"/>
        </w:rPr>
      </w:pPr>
      <w:r w:rsidRPr="00FA7949">
        <w:rPr>
          <w:rFonts w:ascii="Consolas" w:hAnsi="Consolas"/>
        </w:rPr>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77777777" w:rsidR="00EF5257" w:rsidRPr="00BE3D9D" w:rsidRDefault="00EF5257" w:rsidP="00EF5257">
      <w:pPr>
        <w:pStyle w:val="Heading1"/>
      </w:pPr>
      <w:bookmarkStart w:id="94" w:name="_Toc184849943"/>
      <w:r w:rsidRPr="00BE3D9D">
        <w:lastRenderedPageBreak/>
        <w:t>Implementation: Aggregate Functions</w:t>
      </w:r>
      <w:bookmarkEnd w:id="93"/>
      <w:bookmarkEnd w:id="94"/>
    </w:p>
    <w:p w14:paraId="6D871A56" w14:textId="77777777" w:rsidR="005F32A4" w:rsidRDefault="005F32A4" w:rsidP="005F32A4">
      <w:r w:rsidRPr="00594FBD">
        <w:t xml:space="preserve">Open the file </w:t>
      </w:r>
      <w:r>
        <w:t>Clydeview.db file</w:t>
      </w:r>
      <w:r w:rsidRPr="00594FBD">
        <w:t>.</w:t>
      </w:r>
    </w:p>
    <w:p w14:paraId="730A360C" w14:textId="04884DAA"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07E1BC8B" w14:textId="77777777" w:rsidR="005F32A4" w:rsidRPr="009C005A" w:rsidRDefault="005F32A4" w:rsidP="005F32A4">
      <w:r>
        <w:rPr>
          <w:noProof/>
        </w:rPr>
        <w:drawing>
          <wp:inline distT="0" distB="0" distL="0" distR="0" wp14:anchorId="7A0AD4DE" wp14:editId="0C954795">
            <wp:extent cx="6120130" cy="1290955"/>
            <wp:effectExtent l="0" t="0" r="0" b="4445"/>
            <wp:docPr id="32099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4B5BF3">
      <w:pPr>
        <w:pStyle w:val="ListParagraph"/>
        <w:numPr>
          <w:ilvl w:val="0"/>
          <w:numId w:val="54"/>
        </w:numPr>
        <w:rPr>
          <w:bCs/>
        </w:rPr>
      </w:pPr>
      <w:r w:rsidRPr="00EF5257">
        <w:rPr>
          <w:bCs/>
        </w:rPr>
        <w:t>List the name of each supplier together with the average price of the products that they supply (round the average to 2 decimal places).</w:t>
      </w:r>
    </w:p>
    <w:p w14:paraId="40BF4D10" w14:textId="42752E57" w:rsidR="003C493F" w:rsidRDefault="003C493F" w:rsidP="004B5BF3">
      <w:pPr>
        <w:pStyle w:val="ListParagraph"/>
        <w:numPr>
          <w:ilvl w:val="0"/>
          <w:numId w:val="28"/>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4B5BF3">
      <w:pPr>
        <w:pStyle w:val="ListParagraph"/>
        <w:numPr>
          <w:ilvl w:val="0"/>
          <w:numId w:val="28"/>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4B5BF3">
      <w:pPr>
        <w:pStyle w:val="ListParagraph"/>
        <w:numPr>
          <w:ilvl w:val="0"/>
          <w:numId w:val="28"/>
        </w:numPr>
        <w:rPr>
          <w:bCs/>
        </w:rPr>
      </w:pPr>
      <w:r w:rsidRPr="00BE3D9D">
        <w:rPr>
          <w:bCs/>
        </w:rPr>
        <w:t>List each order number together with the number of different products ordered in each order.</w:t>
      </w:r>
    </w:p>
    <w:p w14:paraId="3A71DDDD" w14:textId="5F4E88C5" w:rsidR="003C493F" w:rsidRDefault="003C493F" w:rsidP="004B5BF3">
      <w:pPr>
        <w:pStyle w:val="ListParagraph"/>
        <w:numPr>
          <w:ilvl w:val="0"/>
          <w:numId w:val="28"/>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4B5BF3">
      <w:pPr>
        <w:pStyle w:val="ListParagraph"/>
        <w:numPr>
          <w:ilvl w:val="0"/>
          <w:numId w:val="28"/>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4B5BF3">
      <w:pPr>
        <w:pStyle w:val="ListParagraph"/>
        <w:numPr>
          <w:ilvl w:val="0"/>
          <w:numId w:val="28"/>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4B5BF3">
      <w:pPr>
        <w:pStyle w:val="ListParagraph"/>
        <w:numPr>
          <w:ilvl w:val="0"/>
          <w:numId w:val="28"/>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77777777" w:rsidR="00965F69" w:rsidRDefault="00965F69" w:rsidP="00965F69">
      <w:pPr>
        <w:pStyle w:val="Heading5"/>
      </w:pPr>
      <w:bookmarkStart w:id="95" w:name="_Toc184760658"/>
      <w:bookmarkStart w:id="96" w:name="_Toc184849944"/>
      <w:bookmarkStart w:id="97" w:name="_Toc183811600"/>
      <w:r w:rsidRPr="00BE3D9D">
        <w:lastRenderedPageBreak/>
        <w:t>Implementation: Aggregate Functions</w:t>
      </w:r>
      <w:bookmarkEnd w:id="95"/>
      <w:bookmarkEnd w:id="96"/>
    </w:p>
    <w:p w14:paraId="7239DD77" w14:textId="77777777" w:rsidR="00965F69" w:rsidRDefault="00965F69" w:rsidP="00965F69"/>
    <w:p w14:paraId="30F21BF6" w14:textId="77777777" w:rsidR="00965F69" w:rsidRDefault="00965F69" w:rsidP="00965F69"/>
    <w:p w14:paraId="53277E6A" w14:textId="77777777" w:rsidR="00965F69" w:rsidRDefault="00965F69" w:rsidP="00965F69"/>
    <w:p w14:paraId="2D297E61" w14:textId="77777777" w:rsidR="00965F69" w:rsidRPr="00EF5257" w:rsidRDefault="00965F69" w:rsidP="00965F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965F69" w14:paraId="77BA4ABF" w14:textId="77777777" w:rsidTr="005A5DAC">
        <w:trPr>
          <w:cantSplit/>
        </w:trPr>
        <w:tc>
          <w:tcPr>
            <w:tcW w:w="567" w:type="dxa"/>
          </w:tcPr>
          <w:p w14:paraId="2BE208DC" w14:textId="77777777" w:rsidR="00965F69" w:rsidRDefault="00965F69" w:rsidP="005A5DAC">
            <w:pPr>
              <w:spacing w:after="0"/>
              <w:rPr>
                <w:b/>
              </w:rPr>
            </w:pPr>
            <w:r>
              <w:rPr>
                <w:b/>
              </w:rPr>
              <w:t>1.</w:t>
            </w:r>
          </w:p>
        </w:tc>
        <w:tc>
          <w:tcPr>
            <w:tcW w:w="8459" w:type="dxa"/>
          </w:tcPr>
          <w:p w14:paraId="197AAD8D" w14:textId="77777777" w:rsidR="00965F69" w:rsidRPr="00572490" w:rsidRDefault="00965F69" w:rsidP="005A5DAC">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1260B498" w14:textId="77777777" w:rsidR="00965F69" w:rsidRPr="00572490" w:rsidRDefault="00965F69" w:rsidP="005A5DAC">
            <w:pPr>
              <w:spacing w:after="0"/>
              <w:rPr>
                <w:rFonts w:ascii="Courier New" w:hAnsi="Courier New" w:cs="Courier New"/>
                <w:noProof/>
              </w:rPr>
            </w:pPr>
            <w:r w:rsidRPr="00572490">
              <w:rPr>
                <w:rFonts w:ascii="Courier New" w:hAnsi="Courier New" w:cs="Courier New"/>
                <w:noProof/>
              </w:rPr>
              <w:t>FROM Supplier, Product</w:t>
            </w:r>
          </w:p>
          <w:p w14:paraId="22FCF1CE" w14:textId="77777777" w:rsidR="00965F69" w:rsidRPr="00572490" w:rsidRDefault="00965F69" w:rsidP="005A5DAC">
            <w:pPr>
              <w:spacing w:after="0"/>
              <w:rPr>
                <w:rFonts w:ascii="Courier New" w:hAnsi="Courier New" w:cs="Courier New"/>
                <w:noProof/>
              </w:rPr>
            </w:pPr>
            <w:r w:rsidRPr="00572490">
              <w:rPr>
                <w:rFonts w:ascii="Courier New" w:hAnsi="Courier New" w:cs="Courier New"/>
                <w:noProof/>
              </w:rPr>
              <w:t>WHERE Supplier.supplierID = Product.supplierID</w:t>
            </w:r>
          </w:p>
          <w:p w14:paraId="5CD5235B" w14:textId="77777777" w:rsidR="00965F69" w:rsidRPr="001709C7" w:rsidRDefault="00965F69" w:rsidP="005A5DAC">
            <w:pPr>
              <w:spacing w:after="0"/>
              <w:rPr>
                <w:rFonts w:ascii="Courier New" w:hAnsi="Courier New" w:cs="Courier New"/>
                <w:noProof/>
              </w:rPr>
            </w:pPr>
            <w:r w:rsidRPr="00572490">
              <w:rPr>
                <w:rFonts w:ascii="Courier New" w:hAnsi="Courier New" w:cs="Courier New"/>
                <w:noProof/>
              </w:rPr>
              <w:t>GROUP BY Supplier.name;</w:t>
            </w:r>
          </w:p>
        </w:tc>
      </w:tr>
      <w:tr w:rsidR="00965F69" w14:paraId="21DC5CCF" w14:textId="77777777" w:rsidTr="005A5DAC">
        <w:trPr>
          <w:cantSplit/>
        </w:trPr>
        <w:tc>
          <w:tcPr>
            <w:tcW w:w="567" w:type="dxa"/>
          </w:tcPr>
          <w:p w14:paraId="40D288C8" w14:textId="77777777" w:rsidR="00965F69" w:rsidRDefault="00965F69" w:rsidP="005A5DAC">
            <w:pPr>
              <w:spacing w:after="0"/>
              <w:rPr>
                <w:b/>
              </w:rPr>
            </w:pPr>
          </w:p>
        </w:tc>
        <w:tc>
          <w:tcPr>
            <w:tcW w:w="8459" w:type="dxa"/>
          </w:tcPr>
          <w:p w14:paraId="67D6432F" w14:textId="77777777" w:rsidR="00965F69" w:rsidRDefault="00965F69" w:rsidP="005A5DAC">
            <w:pPr>
              <w:spacing w:after="0"/>
              <w:rPr>
                <w:noProof/>
              </w:rPr>
            </w:pPr>
            <w:r w:rsidRPr="006554AA">
              <w:rPr>
                <w:noProof/>
              </w:rPr>
              <w:drawing>
                <wp:inline distT="0" distB="0" distL="0" distR="0" wp14:anchorId="45884A21" wp14:editId="1890BFAA">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4064" cy="1019182"/>
                          </a:xfrm>
                          <a:prstGeom prst="rect">
                            <a:avLst/>
                          </a:prstGeom>
                        </pic:spPr>
                      </pic:pic>
                    </a:graphicData>
                  </a:graphic>
                </wp:inline>
              </w:drawing>
            </w:r>
          </w:p>
        </w:tc>
      </w:tr>
      <w:tr w:rsidR="00965F69" w:rsidRPr="00007BB3" w14:paraId="1004C030" w14:textId="77777777" w:rsidTr="005A5DAC">
        <w:trPr>
          <w:cantSplit/>
        </w:trPr>
        <w:tc>
          <w:tcPr>
            <w:tcW w:w="567" w:type="dxa"/>
          </w:tcPr>
          <w:p w14:paraId="1DE138E8" w14:textId="77777777" w:rsidR="00965F69" w:rsidRPr="00007BB3" w:rsidRDefault="00965F69" w:rsidP="005A5DAC">
            <w:pPr>
              <w:spacing w:after="0"/>
              <w:rPr>
                <w:bCs/>
              </w:rPr>
            </w:pPr>
          </w:p>
        </w:tc>
        <w:tc>
          <w:tcPr>
            <w:tcW w:w="8459" w:type="dxa"/>
          </w:tcPr>
          <w:p w14:paraId="6450EF9A" w14:textId="77777777" w:rsidR="00965F69" w:rsidRPr="00007BB3" w:rsidRDefault="00965F69" w:rsidP="005A5DAC">
            <w:pPr>
              <w:spacing w:after="0"/>
              <w:rPr>
                <w:bCs/>
                <w:noProof/>
              </w:rPr>
            </w:pPr>
          </w:p>
        </w:tc>
      </w:tr>
      <w:tr w:rsidR="00965F69" w14:paraId="14B42AA4" w14:textId="77777777" w:rsidTr="005A5DAC">
        <w:trPr>
          <w:cantSplit/>
        </w:trPr>
        <w:tc>
          <w:tcPr>
            <w:tcW w:w="567" w:type="dxa"/>
          </w:tcPr>
          <w:p w14:paraId="214DB1BA" w14:textId="77777777" w:rsidR="00965F69" w:rsidRPr="00D56EAD" w:rsidRDefault="00965F69" w:rsidP="005A5DAC">
            <w:pPr>
              <w:spacing w:after="0"/>
              <w:rPr>
                <w:b/>
              </w:rPr>
            </w:pPr>
            <w:r>
              <w:rPr>
                <w:b/>
              </w:rPr>
              <w:t>2.</w:t>
            </w:r>
          </w:p>
        </w:tc>
        <w:tc>
          <w:tcPr>
            <w:tcW w:w="8459" w:type="dxa"/>
          </w:tcPr>
          <w:p w14:paraId="3CA80091" w14:textId="77777777" w:rsidR="00965F69" w:rsidRPr="00090A9F" w:rsidRDefault="00965F69" w:rsidP="005A5DAC">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142A85E8" w14:textId="77777777" w:rsidR="00965F69" w:rsidRPr="00090A9F" w:rsidRDefault="00965F69" w:rsidP="005A5DAC">
            <w:pPr>
              <w:spacing w:after="0"/>
              <w:rPr>
                <w:rFonts w:ascii="Courier New" w:hAnsi="Courier New" w:cs="Courier New"/>
                <w:noProof/>
              </w:rPr>
            </w:pPr>
            <w:r w:rsidRPr="00090A9F">
              <w:rPr>
                <w:rFonts w:ascii="Courier New" w:hAnsi="Courier New" w:cs="Courier New"/>
                <w:noProof/>
              </w:rPr>
              <w:t>FROM Customer, CustomerOrder, OrderProduct</w:t>
            </w:r>
          </w:p>
          <w:p w14:paraId="3E5FD6D8" w14:textId="77777777" w:rsidR="00965F69" w:rsidRPr="00090A9F" w:rsidRDefault="00965F69" w:rsidP="005A5DAC">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DC1F3D5" w14:textId="77777777" w:rsidR="00965F69" w:rsidRPr="001709C7" w:rsidRDefault="00965F69" w:rsidP="005A5DAC">
            <w:pPr>
              <w:spacing w:after="0"/>
              <w:rPr>
                <w:rFonts w:ascii="Courier New" w:hAnsi="Courier New" w:cs="Courier New"/>
                <w:noProof/>
              </w:rPr>
            </w:pPr>
            <w:r w:rsidRPr="00090A9F">
              <w:rPr>
                <w:rFonts w:ascii="Courier New" w:hAnsi="Courier New" w:cs="Courier New"/>
                <w:noProof/>
              </w:rPr>
              <w:t>GROUP BY shopName;</w:t>
            </w:r>
          </w:p>
        </w:tc>
      </w:tr>
      <w:tr w:rsidR="00965F69" w14:paraId="42B2D4E8" w14:textId="77777777" w:rsidTr="005A5DAC">
        <w:trPr>
          <w:cantSplit/>
        </w:trPr>
        <w:tc>
          <w:tcPr>
            <w:tcW w:w="567" w:type="dxa"/>
          </w:tcPr>
          <w:p w14:paraId="5ED49D95" w14:textId="77777777" w:rsidR="00965F69" w:rsidRPr="00D56EAD" w:rsidRDefault="00965F69" w:rsidP="005A5DAC">
            <w:pPr>
              <w:spacing w:after="0"/>
              <w:rPr>
                <w:b/>
              </w:rPr>
            </w:pPr>
          </w:p>
        </w:tc>
        <w:tc>
          <w:tcPr>
            <w:tcW w:w="8459" w:type="dxa"/>
          </w:tcPr>
          <w:p w14:paraId="1DAE4C53" w14:textId="77777777" w:rsidR="00965F69" w:rsidRDefault="00965F69" w:rsidP="005A5DAC">
            <w:pPr>
              <w:spacing w:after="0"/>
              <w:rPr>
                <w:noProof/>
              </w:rPr>
            </w:pPr>
            <w:r w:rsidRPr="00090A9F">
              <w:rPr>
                <w:noProof/>
              </w:rPr>
              <w:drawing>
                <wp:inline distT="0" distB="0" distL="0" distR="0" wp14:anchorId="041590E9" wp14:editId="4A64FE4E">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6070" cy="1019182"/>
                          </a:xfrm>
                          <a:prstGeom prst="rect">
                            <a:avLst/>
                          </a:prstGeom>
                        </pic:spPr>
                      </pic:pic>
                    </a:graphicData>
                  </a:graphic>
                </wp:inline>
              </w:drawing>
            </w:r>
          </w:p>
        </w:tc>
      </w:tr>
      <w:tr w:rsidR="00965F69" w:rsidRPr="00007BB3" w14:paraId="6FBCBB54" w14:textId="77777777" w:rsidTr="005A5DAC">
        <w:trPr>
          <w:cantSplit/>
        </w:trPr>
        <w:tc>
          <w:tcPr>
            <w:tcW w:w="567" w:type="dxa"/>
          </w:tcPr>
          <w:p w14:paraId="619EB06E" w14:textId="77777777" w:rsidR="00965F69" w:rsidRPr="00007BB3" w:rsidRDefault="00965F69" w:rsidP="005A5DAC">
            <w:pPr>
              <w:spacing w:after="0"/>
              <w:rPr>
                <w:bCs/>
              </w:rPr>
            </w:pPr>
          </w:p>
        </w:tc>
        <w:tc>
          <w:tcPr>
            <w:tcW w:w="8459" w:type="dxa"/>
          </w:tcPr>
          <w:p w14:paraId="1FE3583C" w14:textId="77777777" w:rsidR="00965F69" w:rsidRPr="00007BB3" w:rsidRDefault="00965F69" w:rsidP="005A5DAC">
            <w:pPr>
              <w:spacing w:after="0"/>
              <w:rPr>
                <w:bCs/>
                <w:noProof/>
              </w:rPr>
            </w:pPr>
          </w:p>
        </w:tc>
      </w:tr>
      <w:tr w:rsidR="00965F69" w14:paraId="07CEB787" w14:textId="77777777" w:rsidTr="005A5DAC">
        <w:trPr>
          <w:cantSplit/>
        </w:trPr>
        <w:tc>
          <w:tcPr>
            <w:tcW w:w="567" w:type="dxa"/>
          </w:tcPr>
          <w:p w14:paraId="366B74EF" w14:textId="77777777" w:rsidR="00965F69" w:rsidRPr="00D56EAD" w:rsidRDefault="00965F69" w:rsidP="005A5DAC">
            <w:pPr>
              <w:spacing w:after="0"/>
              <w:rPr>
                <w:b/>
              </w:rPr>
            </w:pPr>
            <w:r>
              <w:rPr>
                <w:b/>
              </w:rPr>
              <w:lastRenderedPageBreak/>
              <w:t>3.</w:t>
            </w:r>
          </w:p>
        </w:tc>
        <w:tc>
          <w:tcPr>
            <w:tcW w:w="8459" w:type="dxa"/>
          </w:tcPr>
          <w:p w14:paraId="5371D28F" w14:textId="77777777" w:rsidR="00965F69" w:rsidRPr="00F55915" w:rsidRDefault="00965F69" w:rsidP="005A5DAC">
            <w:pPr>
              <w:spacing w:after="0"/>
              <w:rPr>
                <w:rFonts w:ascii="Courier New" w:hAnsi="Courier New" w:cs="Courier New"/>
                <w:noProof/>
              </w:rPr>
            </w:pPr>
            <w:r w:rsidRPr="00F55915">
              <w:rPr>
                <w:rFonts w:ascii="Courier New" w:hAnsi="Courier New" w:cs="Courier New"/>
                <w:noProof/>
              </w:rPr>
              <w:t>SELECT shopName, COUNT(*) AS Orders</w:t>
            </w:r>
          </w:p>
          <w:p w14:paraId="50A79AB4" w14:textId="77777777" w:rsidR="00965F69" w:rsidRPr="00F55915" w:rsidRDefault="00965F69" w:rsidP="005A5DAC">
            <w:pPr>
              <w:spacing w:after="0"/>
              <w:rPr>
                <w:rFonts w:ascii="Courier New" w:hAnsi="Courier New" w:cs="Courier New"/>
                <w:noProof/>
              </w:rPr>
            </w:pPr>
            <w:r w:rsidRPr="00F55915">
              <w:rPr>
                <w:rFonts w:ascii="Courier New" w:hAnsi="Courier New" w:cs="Courier New"/>
                <w:noProof/>
              </w:rPr>
              <w:t>FROM Customer, CustomerOrder</w:t>
            </w:r>
          </w:p>
          <w:p w14:paraId="48E6D4AA" w14:textId="77777777" w:rsidR="00965F69" w:rsidRPr="00F55915" w:rsidRDefault="00965F69" w:rsidP="005A5DAC">
            <w:pPr>
              <w:spacing w:after="0"/>
              <w:rPr>
                <w:rFonts w:ascii="Courier New" w:hAnsi="Courier New" w:cs="Courier New"/>
                <w:noProof/>
              </w:rPr>
            </w:pPr>
            <w:r w:rsidRPr="00F55915">
              <w:rPr>
                <w:rFonts w:ascii="Courier New" w:hAnsi="Courier New" w:cs="Courier New"/>
                <w:noProof/>
              </w:rPr>
              <w:t>WHERE (Customer.customerID = CustomerOrder.CustomerID)</w:t>
            </w:r>
          </w:p>
          <w:p w14:paraId="5A795F77" w14:textId="77777777" w:rsidR="00965F69" w:rsidRPr="00F55915" w:rsidRDefault="00965F69" w:rsidP="005A5DAC">
            <w:pPr>
              <w:spacing w:after="0"/>
              <w:rPr>
                <w:rFonts w:ascii="Courier New" w:hAnsi="Courier New" w:cs="Courier New"/>
                <w:noProof/>
              </w:rPr>
            </w:pPr>
            <w:r w:rsidRPr="00F55915">
              <w:rPr>
                <w:rFonts w:ascii="Courier New" w:hAnsi="Courier New" w:cs="Courier New"/>
                <w:noProof/>
              </w:rPr>
              <w:t>GROUP BY shopName</w:t>
            </w:r>
          </w:p>
          <w:p w14:paraId="7D502CAC" w14:textId="77777777" w:rsidR="00965F69" w:rsidRPr="001709C7" w:rsidRDefault="00965F69" w:rsidP="005A5DAC">
            <w:pPr>
              <w:spacing w:after="0"/>
              <w:rPr>
                <w:rFonts w:ascii="Courier New" w:hAnsi="Courier New" w:cs="Courier New"/>
                <w:noProof/>
              </w:rPr>
            </w:pPr>
            <w:r w:rsidRPr="00F55915">
              <w:rPr>
                <w:rFonts w:ascii="Courier New" w:hAnsi="Courier New" w:cs="Courier New"/>
                <w:noProof/>
              </w:rPr>
              <w:t>ORDER BY COUNT(*) DESC, shopName ASC;</w:t>
            </w:r>
          </w:p>
        </w:tc>
      </w:tr>
      <w:tr w:rsidR="00965F69" w14:paraId="2D82AE9C" w14:textId="77777777" w:rsidTr="005A5DAC">
        <w:trPr>
          <w:cantSplit/>
        </w:trPr>
        <w:tc>
          <w:tcPr>
            <w:tcW w:w="567" w:type="dxa"/>
          </w:tcPr>
          <w:p w14:paraId="20635F08" w14:textId="77777777" w:rsidR="00965F69" w:rsidRDefault="00965F69" w:rsidP="005A5DAC">
            <w:pPr>
              <w:spacing w:after="0"/>
              <w:rPr>
                <w:b/>
              </w:rPr>
            </w:pPr>
          </w:p>
        </w:tc>
        <w:tc>
          <w:tcPr>
            <w:tcW w:w="8459" w:type="dxa"/>
          </w:tcPr>
          <w:p w14:paraId="1F417719" w14:textId="77777777" w:rsidR="00965F69" w:rsidRDefault="00965F69" w:rsidP="005A5DAC">
            <w:pPr>
              <w:spacing w:after="0"/>
              <w:rPr>
                <w:noProof/>
              </w:rPr>
            </w:pPr>
            <w:r w:rsidRPr="00F55915">
              <w:rPr>
                <w:noProof/>
              </w:rPr>
              <w:drawing>
                <wp:inline distT="0" distB="0" distL="0" distR="0" wp14:anchorId="1F7CD100" wp14:editId="126ABE9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2138" cy="1019182"/>
                          </a:xfrm>
                          <a:prstGeom prst="rect">
                            <a:avLst/>
                          </a:prstGeom>
                        </pic:spPr>
                      </pic:pic>
                    </a:graphicData>
                  </a:graphic>
                </wp:inline>
              </w:drawing>
            </w:r>
          </w:p>
        </w:tc>
      </w:tr>
      <w:tr w:rsidR="00965F69" w:rsidRPr="00007BB3" w14:paraId="405BBA3B" w14:textId="77777777" w:rsidTr="005A5DAC">
        <w:trPr>
          <w:cantSplit/>
        </w:trPr>
        <w:tc>
          <w:tcPr>
            <w:tcW w:w="567" w:type="dxa"/>
          </w:tcPr>
          <w:p w14:paraId="097156D0" w14:textId="77777777" w:rsidR="00965F69" w:rsidRPr="00007BB3" w:rsidRDefault="00965F69" w:rsidP="005A5DAC">
            <w:pPr>
              <w:spacing w:after="0"/>
              <w:rPr>
                <w:bCs/>
              </w:rPr>
            </w:pPr>
          </w:p>
        </w:tc>
        <w:tc>
          <w:tcPr>
            <w:tcW w:w="8459" w:type="dxa"/>
          </w:tcPr>
          <w:p w14:paraId="5C1C2F9E" w14:textId="77777777" w:rsidR="00965F69" w:rsidRPr="00007BB3" w:rsidRDefault="00965F69" w:rsidP="005A5DAC">
            <w:pPr>
              <w:spacing w:after="0"/>
              <w:rPr>
                <w:bCs/>
                <w:noProof/>
              </w:rPr>
            </w:pPr>
          </w:p>
        </w:tc>
      </w:tr>
      <w:tr w:rsidR="00965F69" w14:paraId="6B642A27" w14:textId="77777777" w:rsidTr="005A5DAC">
        <w:trPr>
          <w:cantSplit/>
        </w:trPr>
        <w:tc>
          <w:tcPr>
            <w:tcW w:w="567" w:type="dxa"/>
          </w:tcPr>
          <w:p w14:paraId="1A04509D" w14:textId="77777777" w:rsidR="00965F69" w:rsidRDefault="00965F69" w:rsidP="005A5DAC">
            <w:pPr>
              <w:keepNext/>
              <w:spacing w:after="0"/>
              <w:rPr>
                <w:b/>
              </w:rPr>
            </w:pPr>
            <w:r>
              <w:rPr>
                <w:b/>
              </w:rPr>
              <w:t>4.</w:t>
            </w:r>
          </w:p>
        </w:tc>
        <w:tc>
          <w:tcPr>
            <w:tcW w:w="8459" w:type="dxa"/>
          </w:tcPr>
          <w:p w14:paraId="32954F15" w14:textId="77777777" w:rsidR="00965F69" w:rsidRPr="00F55915" w:rsidRDefault="00965F69" w:rsidP="005A5DAC">
            <w:pPr>
              <w:spacing w:after="0"/>
              <w:rPr>
                <w:rFonts w:ascii="Courier New" w:hAnsi="Courier New" w:cs="Courier New"/>
                <w:noProof/>
              </w:rPr>
            </w:pPr>
            <w:r w:rsidRPr="00F55915">
              <w:rPr>
                <w:rFonts w:ascii="Courier New" w:hAnsi="Courier New" w:cs="Courier New"/>
                <w:noProof/>
              </w:rPr>
              <w:t>SELECT CustomerOrder.orderNumber, COUNT(*) AS Items</w:t>
            </w:r>
          </w:p>
          <w:p w14:paraId="2507AD60" w14:textId="77777777" w:rsidR="00965F69" w:rsidRPr="00F55915" w:rsidRDefault="00965F69" w:rsidP="005A5DAC">
            <w:pPr>
              <w:spacing w:after="0"/>
              <w:rPr>
                <w:rFonts w:ascii="Courier New" w:hAnsi="Courier New" w:cs="Courier New"/>
                <w:noProof/>
              </w:rPr>
            </w:pPr>
            <w:r w:rsidRPr="00F55915">
              <w:rPr>
                <w:rFonts w:ascii="Courier New" w:hAnsi="Courier New" w:cs="Courier New"/>
                <w:noProof/>
              </w:rPr>
              <w:t>FROM CustomerOrder, OrderProduct</w:t>
            </w:r>
          </w:p>
          <w:p w14:paraId="32930010" w14:textId="77777777" w:rsidR="00965F69" w:rsidRPr="00F55915" w:rsidRDefault="00965F69" w:rsidP="005A5DAC">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4C762487" w14:textId="77777777" w:rsidR="00965F69" w:rsidRPr="001709C7" w:rsidRDefault="00965F69" w:rsidP="005A5DAC">
            <w:pPr>
              <w:spacing w:after="0"/>
              <w:rPr>
                <w:rFonts w:ascii="Courier New" w:hAnsi="Courier New" w:cs="Courier New"/>
                <w:noProof/>
              </w:rPr>
            </w:pPr>
            <w:r w:rsidRPr="00F55915">
              <w:rPr>
                <w:rFonts w:ascii="Courier New" w:hAnsi="Courier New" w:cs="Courier New"/>
                <w:noProof/>
              </w:rPr>
              <w:t>GROUP BY CustomerOrder.orderNumber;</w:t>
            </w:r>
          </w:p>
        </w:tc>
      </w:tr>
      <w:tr w:rsidR="00965F69" w14:paraId="316CCB68" w14:textId="77777777" w:rsidTr="005A5DAC">
        <w:trPr>
          <w:cantSplit/>
        </w:trPr>
        <w:tc>
          <w:tcPr>
            <w:tcW w:w="567" w:type="dxa"/>
          </w:tcPr>
          <w:p w14:paraId="7CB21592" w14:textId="77777777" w:rsidR="00965F69" w:rsidRDefault="00965F69" w:rsidP="005A5DAC">
            <w:pPr>
              <w:spacing w:after="0"/>
              <w:rPr>
                <w:b/>
              </w:rPr>
            </w:pPr>
          </w:p>
        </w:tc>
        <w:tc>
          <w:tcPr>
            <w:tcW w:w="8459" w:type="dxa"/>
          </w:tcPr>
          <w:p w14:paraId="56F28889" w14:textId="77777777" w:rsidR="00965F69" w:rsidRDefault="00965F69" w:rsidP="005A5DAC">
            <w:pPr>
              <w:spacing w:after="0"/>
              <w:rPr>
                <w:noProof/>
              </w:rPr>
            </w:pPr>
            <w:r w:rsidRPr="00F55915">
              <w:rPr>
                <w:noProof/>
              </w:rPr>
              <w:drawing>
                <wp:inline distT="0" distB="0" distL="0" distR="0" wp14:anchorId="241EC601" wp14:editId="4B9EE6B6">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9288" cy="1409710"/>
                          </a:xfrm>
                          <a:prstGeom prst="rect">
                            <a:avLst/>
                          </a:prstGeom>
                        </pic:spPr>
                      </pic:pic>
                    </a:graphicData>
                  </a:graphic>
                </wp:inline>
              </w:drawing>
            </w:r>
          </w:p>
        </w:tc>
      </w:tr>
      <w:tr w:rsidR="00965F69" w:rsidRPr="00007BB3" w14:paraId="158A9084" w14:textId="77777777" w:rsidTr="005A5DAC">
        <w:trPr>
          <w:cantSplit/>
        </w:trPr>
        <w:tc>
          <w:tcPr>
            <w:tcW w:w="567" w:type="dxa"/>
          </w:tcPr>
          <w:p w14:paraId="35C4343E" w14:textId="77777777" w:rsidR="00965F69" w:rsidRPr="00007BB3" w:rsidRDefault="00965F69" w:rsidP="005A5DAC">
            <w:pPr>
              <w:spacing w:after="0"/>
              <w:rPr>
                <w:bCs/>
              </w:rPr>
            </w:pPr>
          </w:p>
        </w:tc>
        <w:tc>
          <w:tcPr>
            <w:tcW w:w="8459" w:type="dxa"/>
          </w:tcPr>
          <w:p w14:paraId="4314F1BC" w14:textId="77777777" w:rsidR="00965F69" w:rsidRPr="00007BB3" w:rsidRDefault="00965F69" w:rsidP="005A5DAC">
            <w:pPr>
              <w:spacing w:after="0"/>
              <w:rPr>
                <w:bCs/>
                <w:noProof/>
              </w:rPr>
            </w:pPr>
          </w:p>
        </w:tc>
      </w:tr>
      <w:tr w:rsidR="00965F69" w14:paraId="49E5D0F3" w14:textId="77777777" w:rsidTr="005A5DAC">
        <w:trPr>
          <w:cantSplit/>
        </w:trPr>
        <w:tc>
          <w:tcPr>
            <w:tcW w:w="567" w:type="dxa"/>
          </w:tcPr>
          <w:p w14:paraId="7FD6DBE9" w14:textId="77777777" w:rsidR="00965F69" w:rsidRDefault="00965F69" w:rsidP="005A5DAC">
            <w:pPr>
              <w:spacing w:after="0"/>
              <w:rPr>
                <w:b/>
              </w:rPr>
            </w:pPr>
            <w:r>
              <w:br w:type="page"/>
            </w:r>
            <w:r>
              <w:rPr>
                <w:b/>
              </w:rPr>
              <w:t>5.</w:t>
            </w:r>
          </w:p>
        </w:tc>
        <w:tc>
          <w:tcPr>
            <w:tcW w:w="8459" w:type="dxa"/>
          </w:tcPr>
          <w:p w14:paraId="70BF702E" w14:textId="77777777" w:rsidR="00965F69" w:rsidRPr="00110AF2" w:rsidRDefault="00965F69" w:rsidP="005A5DAC">
            <w:pPr>
              <w:spacing w:after="0"/>
              <w:rPr>
                <w:rFonts w:ascii="Courier New" w:hAnsi="Courier New" w:cs="Courier New"/>
              </w:rPr>
            </w:pPr>
            <w:r w:rsidRPr="00110AF2">
              <w:rPr>
                <w:rFonts w:ascii="Courier New" w:hAnsi="Courier New" w:cs="Courier New"/>
              </w:rPr>
              <w:t>SELECT Supplier.name, SUM(Price) AS [Total Value]</w:t>
            </w:r>
          </w:p>
          <w:p w14:paraId="7B3F7C55" w14:textId="77777777" w:rsidR="00965F69" w:rsidRPr="00110AF2" w:rsidRDefault="00965F69" w:rsidP="005A5DAC">
            <w:pPr>
              <w:spacing w:after="0"/>
              <w:rPr>
                <w:rFonts w:ascii="Courier New" w:hAnsi="Courier New" w:cs="Courier New"/>
              </w:rPr>
            </w:pPr>
            <w:r w:rsidRPr="00110AF2">
              <w:rPr>
                <w:rFonts w:ascii="Courier New" w:hAnsi="Courier New" w:cs="Courier New"/>
              </w:rPr>
              <w:t>FROM Supplier, Product</w:t>
            </w:r>
          </w:p>
          <w:p w14:paraId="4D91D12C" w14:textId="77777777" w:rsidR="00965F69" w:rsidRPr="00110AF2" w:rsidRDefault="00965F69" w:rsidP="005A5DAC">
            <w:pPr>
              <w:spacing w:after="0"/>
              <w:rPr>
                <w:rFonts w:ascii="Courier New" w:hAnsi="Courier New" w:cs="Courier New"/>
              </w:rPr>
            </w:pPr>
            <w:r w:rsidRPr="00110AF2">
              <w:rPr>
                <w:rFonts w:ascii="Courier New" w:hAnsi="Courier New" w:cs="Courier New"/>
              </w:rPr>
              <w:t>WHERE Supplier.supplierID = Product.supplierID</w:t>
            </w:r>
          </w:p>
          <w:p w14:paraId="6E126E68" w14:textId="77777777" w:rsidR="00965F69" w:rsidRPr="00110AF2" w:rsidRDefault="00965F69" w:rsidP="005A5DAC">
            <w:pPr>
              <w:spacing w:after="0"/>
              <w:rPr>
                <w:rFonts w:ascii="Courier New" w:hAnsi="Courier New" w:cs="Courier New"/>
              </w:rPr>
            </w:pPr>
            <w:r w:rsidRPr="00110AF2">
              <w:rPr>
                <w:rFonts w:ascii="Courier New" w:hAnsi="Courier New" w:cs="Courier New"/>
              </w:rPr>
              <w:t>GROUP BY Supplier.name</w:t>
            </w:r>
          </w:p>
          <w:p w14:paraId="54227B6C" w14:textId="77777777" w:rsidR="00965F69" w:rsidRPr="001709C7" w:rsidRDefault="00965F69" w:rsidP="005A5DAC">
            <w:pPr>
              <w:spacing w:after="0"/>
              <w:rPr>
                <w:rFonts w:ascii="Courier New" w:hAnsi="Courier New" w:cs="Courier New"/>
              </w:rPr>
            </w:pPr>
            <w:r w:rsidRPr="00110AF2">
              <w:rPr>
                <w:rFonts w:ascii="Courier New" w:hAnsi="Courier New" w:cs="Courier New"/>
              </w:rPr>
              <w:t>ORDER BY SUM(Price) DESC;</w:t>
            </w:r>
          </w:p>
        </w:tc>
      </w:tr>
      <w:tr w:rsidR="00965F69" w14:paraId="2219AF4B" w14:textId="77777777" w:rsidTr="005A5DAC">
        <w:trPr>
          <w:cantSplit/>
        </w:trPr>
        <w:tc>
          <w:tcPr>
            <w:tcW w:w="567" w:type="dxa"/>
          </w:tcPr>
          <w:p w14:paraId="108DD7A4" w14:textId="77777777" w:rsidR="00965F69" w:rsidRDefault="00965F69" w:rsidP="005A5DAC">
            <w:pPr>
              <w:spacing w:after="0"/>
              <w:rPr>
                <w:b/>
              </w:rPr>
            </w:pPr>
          </w:p>
        </w:tc>
        <w:tc>
          <w:tcPr>
            <w:tcW w:w="8459" w:type="dxa"/>
          </w:tcPr>
          <w:p w14:paraId="2C966E7E" w14:textId="77777777" w:rsidR="00965F69" w:rsidRDefault="00965F69" w:rsidP="005A5DAC">
            <w:pPr>
              <w:spacing w:after="0"/>
              <w:rPr>
                <w:noProof/>
              </w:rPr>
            </w:pPr>
            <w:r w:rsidRPr="00110AF2">
              <w:rPr>
                <w:noProof/>
              </w:rPr>
              <w:drawing>
                <wp:inline distT="0" distB="0" distL="0" distR="0" wp14:anchorId="2A059F7F" wp14:editId="34C49AA3">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9803" cy="1019182"/>
                          </a:xfrm>
                          <a:prstGeom prst="rect">
                            <a:avLst/>
                          </a:prstGeom>
                        </pic:spPr>
                      </pic:pic>
                    </a:graphicData>
                  </a:graphic>
                </wp:inline>
              </w:drawing>
            </w:r>
          </w:p>
        </w:tc>
      </w:tr>
      <w:tr w:rsidR="00965F69" w:rsidRPr="00007BB3" w14:paraId="6D99A561" w14:textId="77777777" w:rsidTr="005A5DAC">
        <w:trPr>
          <w:cantSplit/>
        </w:trPr>
        <w:tc>
          <w:tcPr>
            <w:tcW w:w="567" w:type="dxa"/>
          </w:tcPr>
          <w:p w14:paraId="4E6689B7" w14:textId="77777777" w:rsidR="00965F69" w:rsidRPr="00007BB3" w:rsidRDefault="00965F69" w:rsidP="005A5DAC">
            <w:pPr>
              <w:spacing w:after="0"/>
              <w:rPr>
                <w:bCs/>
              </w:rPr>
            </w:pPr>
          </w:p>
        </w:tc>
        <w:tc>
          <w:tcPr>
            <w:tcW w:w="8459" w:type="dxa"/>
          </w:tcPr>
          <w:p w14:paraId="4EBE1788" w14:textId="77777777" w:rsidR="00965F69" w:rsidRPr="00007BB3" w:rsidRDefault="00965F69" w:rsidP="005A5DAC">
            <w:pPr>
              <w:spacing w:after="0"/>
              <w:rPr>
                <w:bCs/>
                <w:noProof/>
              </w:rPr>
            </w:pPr>
          </w:p>
        </w:tc>
      </w:tr>
      <w:tr w:rsidR="00965F69" w14:paraId="2DC5640B" w14:textId="77777777" w:rsidTr="005A5DAC">
        <w:trPr>
          <w:cantSplit/>
        </w:trPr>
        <w:tc>
          <w:tcPr>
            <w:tcW w:w="567" w:type="dxa"/>
          </w:tcPr>
          <w:p w14:paraId="3A6A666F" w14:textId="77777777" w:rsidR="00965F69" w:rsidRDefault="00965F69" w:rsidP="005A5DAC">
            <w:pPr>
              <w:spacing w:after="0"/>
              <w:rPr>
                <w:b/>
              </w:rPr>
            </w:pPr>
            <w:r>
              <w:rPr>
                <w:b/>
              </w:rPr>
              <w:t>6.</w:t>
            </w:r>
          </w:p>
        </w:tc>
        <w:tc>
          <w:tcPr>
            <w:tcW w:w="8459" w:type="dxa"/>
          </w:tcPr>
          <w:p w14:paraId="1EE89541" w14:textId="77777777" w:rsidR="00965F69" w:rsidRPr="008E47D7" w:rsidRDefault="00965F69" w:rsidP="005A5DAC">
            <w:pPr>
              <w:spacing w:after="0"/>
              <w:rPr>
                <w:rFonts w:ascii="Courier New" w:hAnsi="Courier New" w:cs="Courier New"/>
                <w:noProof/>
              </w:rPr>
            </w:pPr>
            <w:r w:rsidRPr="008E47D7">
              <w:rPr>
                <w:rFonts w:ascii="Courier New" w:hAnsi="Courier New" w:cs="Courier New"/>
                <w:noProof/>
              </w:rPr>
              <w:t>SELECT name, SUM(quantity) AS Ordered</w:t>
            </w:r>
          </w:p>
          <w:p w14:paraId="5BB2ABCA" w14:textId="77777777" w:rsidR="00965F69" w:rsidRPr="008E47D7" w:rsidRDefault="00965F69" w:rsidP="005A5DAC">
            <w:pPr>
              <w:spacing w:after="0"/>
              <w:rPr>
                <w:rFonts w:ascii="Courier New" w:hAnsi="Courier New" w:cs="Courier New"/>
                <w:noProof/>
              </w:rPr>
            </w:pPr>
            <w:r w:rsidRPr="008E47D7">
              <w:rPr>
                <w:rFonts w:ascii="Courier New" w:hAnsi="Courier New" w:cs="Courier New"/>
                <w:noProof/>
              </w:rPr>
              <w:t>FROM OrderProduct, Product</w:t>
            </w:r>
          </w:p>
          <w:p w14:paraId="707541AA" w14:textId="77777777" w:rsidR="00965F69" w:rsidRPr="008E47D7" w:rsidRDefault="00965F69" w:rsidP="005A5DAC">
            <w:pPr>
              <w:spacing w:after="0"/>
              <w:rPr>
                <w:rFonts w:ascii="Courier New" w:hAnsi="Courier New" w:cs="Courier New"/>
                <w:noProof/>
              </w:rPr>
            </w:pPr>
            <w:r w:rsidRPr="008E47D7">
              <w:rPr>
                <w:rFonts w:ascii="Courier New" w:hAnsi="Courier New" w:cs="Courier New"/>
                <w:noProof/>
              </w:rPr>
              <w:t>WHERE OrderProduct.productID = Product.productID</w:t>
            </w:r>
          </w:p>
          <w:p w14:paraId="5D651C6E" w14:textId="77777777" w:rsidR="00965F69" w:rsidRPr="008E47D7" w:rsidRDefault="00965F69" w:rsidP="005A5DAC">
            <w:pPr>
              <w:spacing w:after="0"/>
              <w:rPr>
                <w:rFonts w:ascii="Courier New" w:hAnsi="Courier New" w:cs="Courier New"/>
                <w:noProof/>
              </w:rPr>
            </w:pPr>
            <w:r w:rsidRPr="008E47D7">
              <w:rPr>
                <w:rFonts w:ascii="Courier New" w:hAnsi="Courier New" w:cs="Courier New"/>
                <w:noProof/>
              </w:rPr>
              <w:t>GROUP BY name</w:t>
            </w:r>
          </w:p>
          <w:p w14:paraId="0B00839A" w14:textId="77777777" w:rsidR="00965F69" w:rsidRPr="001709C7" w:rsidRDefault="00965F69" w:rsidP="005A5DAC">
            <w:pPr>
              <w:spacing w:after="0"/>
              <w:rPr>
                <w:rFonts w:ascii="Courier New" w:hAnsi="Courier New" w:cs="Courier New"/>
                <w:noProof/>
              </w:rPr>
            </w:pPr>
            <w:r w:rsidRPr="008E47D7">
              <w:rPr>
                <w:rFonts w:ascii="Courier New" w:hAnsi="Courier New" w:cs="Courier New"/>
                <w:noProof/>
              </w:rPr>
              <w:t>ORDER BY SUM(quantity) DESC , name;</w:t>
            </w:r>
          </w:p>
        </w:tc>
      </w:tr>
      <w:tr w:rsidR="00965F69" w14:paraId="472BF2EB" w14:textId="77777777" w:rsidTr="005A5DAC">
        <w:trPr>
          <w:cantSplit/>
        </w:trPr>
        <w:tc>
          <w:tcPr>
            <w:tcW w:w="567" w:type="dxa"/>
          </w:tcPr>
          <w:p w14:paraId="089BBD36" w14:textId="77777777" w:rsidR="00965F69" w:rsidRDefault="00965F69" w:rsidP="005A5DAC">
            <w:pPr>
              <w:spacing w:after="0"/>
              <w:rPr>
                <w:b/>
              </w:rPr>
            </w:pPr>
          </w:p>
        </w:tc>
        <w:tc>
          <w:tcPr>
            <w:tcW w:w="8459" w:type="dxa"/>
          </w:tcPr>
          <w:p w14:paraId="59B67178" w14:textId="77777777" w:rsidR="00965F69" w:rsidRDefault="00965F69" w:rsidP="005A5DAC">
            <w:pPr>
              <w:spacing w:after="0"/>
              <w:rPr>
                <w:noProof/>
              </w:rPr>
            </w:pPr>
            <w:r w:rsidRPr="008E47D7">
              <w:rPr>
                <w:noProof/>
              </w:rPr>
              <w:drawing>
                <wp:inline distT="0" distB="0" distL="0" distR="0" wp14:anchorId="756D2E56" wp14:editId="78979240">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4104" cy="1800238"/>
                          </a:xfrm>
                          <a:prstGeom prst="rect">
                            <a:avLst/>
                          </a:prstGeom>
                        </pic:spPr>
                      </pic:pic>
                    </a:graphicData>
                  </a:graphic>
                </wp:inline>
              </w:drawing>
            </w:r>
          </w:p>
        </w:tc>
      </w:tr>
      <w:tr w:rsidR="00965F69" w:rsidRPr="00007BB3" w14:paraId="2E014C74" w14:textId="77777777" w:rsidTr="005A5DAC">
        <w:trPr>
          <w:cantSplit/>
        </w:trPr>
        <w:tc>
          <w:tcPr>
            <w:tcW w:w="567" w:type="dxa"/>
          </w:tcPr>
          <w:p w14:paraId="7C12F18B" w14:textId="77777777" w:rsidR="00965F69" w:rsidRPr="00007BB3" w:rsidRDefault="00965F69" w:rsidP="005A5DAC">
            <w:pPr>
              <w:spacing w:after="0"/>
              <w:rPr>
                <w:bCs/>
              </w:rPr>
            </w:pPr>
          </w:p>
        </w:tc>
        <w:tc>
          <w:tcPr>
            <w:tcW w:w="8459" w:type="dxa"/>
          </w:tcPr>
          <w:p w14:paraId="7DC948F8" w14:textId="77777777" w:rsidR="00965F69" w:rsidRPr="00007BB3" w:rsidRDefault="00965F69" w:rsidP="005A5DAC">
            <w:pPr>
              <w:spacing w:after="0"/>
              <w:rPr>
                <w:bCs/>
                <w:noProof/>
              </w:rPr>
            </w:pPr>
          </w:p>
        </w:tc>
      </w:tr>
      <w:tr w:rsidR="00965F69" w14:paraId="6B43A00A" w14:textId="77777777" w:rsidTr="005A5DAC">
        <w:trPr>
          <w:cantSplit/>
        </w:trPr>
        <w:tc>
          <w:tcPr>
            <w:tcW w:w="567" w:type="dxa"/>
          </w:tcPr>
          <w:p w14:paraId="02DEC973" w14:textId="77777777" w:rsidR="00965F69" w:rsidRDefault="00965F69" w:rsidP="005A5DAC">
            <w:pPr>
              <w:keepNext/>
              <w:spacing w:after="0"/>
              <w:rPr>
                <w:b/>
              </w:rPr>
            </w:pPr>
            <w:r>
              <w:rPr>
                <w:b/>
              </w:rPr>
              <w:t>7.</w:t>
            </w:r>
          </w:p>
        </w:tc>
        <w:tc>
          <w:tcPr>
            <w:tcW w:w="8459" w:type="dxa"/>
          </w:tcPr>
          <w:p w14:paraId="37E2E2F2" w14:textId="77777777" w:rsidR="00965F69" w:rsidRPr="00943CEC" w:rsidRDefault="00965F69" w:rsidP="005A5DAC">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1629312A" w14:textId="77777777" w:rsidR="00965F69" w:rsidRPr="00943CEC" w:rsidRDefault="00965F69" w:rsidP="005A5DAC">
            <w:pPr>
              <w:spacing w:after="0"/>
              <w:rPr>
                <w:rFonts w:ascii="Courier New" w:hAnsi="Courier New" w:cs="Courier New"/>
                <w:noProof/>
              </w:rPr>
            </w:pPr>
            <w:r w:rsidRPr="00943CEC">
              <w:rPr>
                <w:rFonts w:ascii="Courier New" w:hAnsi="Courier New" w:cs="Courier New"/>
                <w:noProof/>
              </w:rPr>
              <w:t>FROM Customer, CustomerOrder, OrderProduct, Product</w:t>
            </w:r>
          </w:p>
          <w:p w14:paraId="454FDB2B" w14:textId="77777777" w:rsidR="00965F69" w:rsidRPr="00943CEC" w:rsidRDefault="00965F69" w:rsidP="005A5DAC">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2397E254" w14:textId="77777777" w:rsidR="00965F69" w:rsidRPr="00943CEC" w:rsidRDefault="00965F69" w:rsidP="005A5DAC">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14D284F6" w14:textId="77777777" w:rsidR="00965F69" w:rsidRPr="001709C7" w:rsidRDefault="00965F69" w:rsidP="005A5DAC">
            <w:pPr>
              <w:spacing w:after="0"/>
              <w:rPr>
                <w:rFonts w:ascii="Courier New" w:hAnsi="Courier New" w:cs="Courier New"/>
                <w:noProof/>
              </w:rPr>
            </w:pPr>
            <w:r w:rsidRPr="00943CEC">
              <w:rPr>
                <w:rFonts w:ascii="Courier New" w:hAnsi="Courier New" w:cs="Courier New"/>
                <w:noProof/>
              </w:rPr>
              <w:t>ORDER BY SUM(quantity) ASC;</w:t>
            </w:r>
          </w:p>
        </w:tc>
      </w:tr>
      <w:tr w:rsidR="00965F69" w14:paraId="79882D4A" w14:textId="77777777" w:rsidTr="005A5DAC">
        <w:trPr>
          <w:cantSplit/>
        </w:trPr>
        <w:tc>
          <w:tcPr>
            <w:tcW w:w="567" w:type="dxa"/>
          </w:tcPr>
          <w:p w14:paraId="1C5F9533" w14:textId="77777777" w:rsidR="00965F69" w:rsidRDefault="00965F69" w:rsidP="005A5DAC">
            <w:pPr>
              <w:spacing w:after="0"/>
              <w:rPr>
                <w:b/>
              </w:rPr>
            </w:pPr>
          </w:p>
        </w:tc>
        <w:tc>
          <w:tcPr>
            <w:tcW w:w="8459" w:type="dxa"/>
          </w:tcPr>
          <w:p w14:paraId="19EB78DB" w14:textId="77777777" w:rsidR="00965F69" w:rsidRDefault="00965F69" w:rsidP="005A5DAC">
            <w:pPr>
              <w:spacing w:after="0"/>
              <w:rPr>
                <w:noProof/>
              </w:rPr>
            </w:pPr>
            <w:r w:rsidRPr="004E648C">
              <w:rPr>
                <w:noProof/>
              </w:rPr>
              <w:drawing>
                <wp:inline distT="0" distB="0" distL="0" distR="0" wp14:anchorId="69D28893" wp14:editId="4CCE5BD3">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6425" cy="1019182"/>
                          </a:xfrm>
                          <a:prstGeom prst="rect">
                            <a:avLst/>
                          </a:prstGeom>
                        </pic:spPr>
                      </pic:pic>
                    </a:graphicData>
                  </a:graphic>
                </wp:inline>
              </w:drawing>
            </w:r>
          </w:p>
        </w:tc>
      </w:tr>
      <w:tr w:rsidR="00965F69" w:rsidRPr="00007BB3" w14:paraId="32A2B0B9" w14:textId="77777777" w:rsidTr="005A5DAC">
        <w:trPr>
          <w:cantSplit/>
        </w:trPr>
        <w:tc>
          <w:tcPr>
            <w:tcW w:w="567" w:type="dxa"/>
          </w:tcPr>
          <w:p w14:paraId="783E77E0" w14:textId="77777777" w:rsidR="00965F69" w:rsidRPr="00007BB3" w:rsidRDefault="00965F69" w:rsidP="005A5DAC">
            <w:pPr>
              <w:spacing w:after="0"/>
              <w:rPr>
                <w:bCs/>
              </w:rPr>
            </w:pPr>
          </w:p>
        </w:tc>
        <w:tc>
          <w:tcPr>
            <w:tcW w:w="8459" w:type="dxa"/>
          </w:tcPr>
          <w:p w14:paraId="0F89C04B" w14:textId="77777777" w:rsidR="00965F69" w:rsidRPr="00007BB3" w:rsidRDefault="00965F69" w:rsidP="005A5DAC">
            <w:pPr>
              <w:spacing w:after="0"/>
              <w:rPr>
                <w:bCs/>
                <w:noProof/>
              </w:rPr>
            </w:pPr>
          </w:p>
        </w:tc>
      </w:tr>
      <w:tr w:rsidR="00965F69" w14:paraId="3351C395" w14:textId="77777777" w:rsidTr="005A5DAC">
        <w:trPr>
          <w:cantSplit/>
        </w:trPr>
        <w:tc>
          <w:tcPr>
            <w:tcW w:w="567" w:type="dxa"/>
          </w:tcPr>
          <w:p w14:paraId="26627AE1" w14:textId="77777777" w:rsidR="00965F69" w:rsidRDefault="00965F69" w:rsidP="005A5DAC">
            <w:pPr>
              <w:keepNext/>
              <w:spacing w:after="0"/>
              <w:rPr>
                <w:b/>
              </w:rPr>
            </w:pPr>
            <w:r>
              <w:lastRenderedPageBreak/>
              <w:br w:type="page"/>
            </w:r>
            <w:r>
              <w:rPr>
                <w:b/>
              </w:rPr>
              <w:t>8.</w:t>
            </w:r>
          </w:p>
        </w:tc>
        <w:tc>
          <w:tcPr>
            <w:tcW w:w="8459" w:type="dxa"/>
          </w:tcPr>
          <w:p w14:paraId="2B10E321" w14:textId="77777777" w:rsidR="00965F69" w:rsidRPr="004E648C" w:rsidRDefault="00965F69" w:rsidP="005A5DAC">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41E63737" w14:textId="77777777" w:rsidR="00965F69" w:rsidRPr="004E648C" w:rsidRDefault="00965F69" w:rsidP="005A5DAC">
            <w:pPr>
              <w:spacing w:after="0"/>
              <w:rPr>
                <w:rFonts w:ascii="Courier New" w:hAnsi="Courier New" w:cs="Courier New"/>
                <w:noProof/>
              </w:rPr>
            </w:pPr>
            <w:r w:rsidRPr="004E648C">
              <w:rPr>
                <w:rFonts w:ascii="Courier New" w:hAnsi="Courier New" w:cs="Courier New"/>
                <w:noProof/>
              </w:rPr>
              <w:t>FROM Customer, CustomerOrder, OrderProduct, Product</w:t>
            </w:r>
          </w:p>
          <w:p w14:paraId="37E104BC" w14:textId="77777777" w:rsidR="00965F69" w:rsidRPr="004E648C" w:rsidRDefault="00965F69" w:rsidP="005A5DAC">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4E7F6C46" w14:textId="77777777" w:rsidR="00965F69" w:rsidRPr="004E648C" w:rsidRDefault="00965F69" w:rsidP="005A5DAC">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09699A51" w14:textId="77777777" w:rsidR="00965F69" w:rsidRPr="001709C7" w:rsidRDefault="00965F69" w:rsidP="005A5DAC">
            <w:pPr>
              <w:spacing w:after="0"/>
              <w:rPr>
                <w:rFonts w:ascii="Courier New" w:hAnsi="Courier New" w:cs="Courier New"/>
                <w:noProof/>
              </w:rPr>
            </w:pPr>
            <w:r w:rsidRPr="004E648C">
              <w:rPr>
                <w:rFonts w:ascii="Courier New" w:hAnsi="Courier New" w:cs="Courier New"/>
                <w:noProof/>
              </w:rPr>
              <w:t>ORDER BY shopName ASC, orderDate DESC;</w:t>
            </w:r>
          </w:p>
        </w:tc>
      </w:tr>
      <w:tr w:rsidR="00965F69" w14:paraId="3BF561B7" w14:textId="77777777" w:rsidTr="005A5DAC">
        <w:trPr>
          <w:cantSplit/>
        </w:trPr>
        <w:tc>
          <w:tcPr>
            <w:tcW w:w="567" w:type="dxa"/>
          </w:tcPr>
          <w:p w14:paraId="62C900C5" w14:textId="77777777" w:rsidR="00965F69" w:rsidRDefault="00965F69" w:rsidP="005A5DAC">
            <w:pPr>
              <w:spacing w:after="0"/>
              <w:rPr>
                <w:b/>
              </w:rPr>
            </w:pPr>
          </w:p>
        </w:tc>
        <w:tc>
          <w:tcPr>
            <w:tcW w:w="8459" w:type="dxa"/>
          </w:tcPr>
          <w:p w14:paraId="542F7702" w14:textId="77777777" w:rsidR="00965F69" w:rsidRDefault="00965F69" w:rsidP="005A5DAC">
            <w:pPr>
              <w:spacing w:after="0"/>
              <w:rPr>
                <w:noProof/>
              </w:rPr>
            </w:pPr>
            <w:r w:rsidRPr="004E648C">
              <w:rPr>
                <w:noProof/>
              </w:rPr>
              <w:drawing>
                <wp:inline distT="0" distB="0" distL="0" distR="0" wp14:anchorId="23A58120" wp14:editId="1F576971">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202" cy="1219209"/>
                          </a:xfrm>
                          <a:prstGeom prst="rect">
                            <a:avLst/>
                          </a:prstGeom>
                        </pic:spPr>
                      </pic:pic>
                    </a:graphicData>
                  </a:graphic>
                </wp:inline>
              </w:drawing>
            </w:r>
          </w:p>
        </w:tc>
      </w:tr>
    </w:tbl>
    <w:p w14:paraId="4FB28917" w14:textId="77777777" w:rsidR="00965F69" w:rsidRPr="00DD49D5" w:rsidRDefault="00965F69" w:rsidP="00965F69">
      <w:pPr>
        <w:spacing w:after="0"/>
      </w:pPr>
    </w:p>
    <w:p w14:paraId="0F420882" w14:textId="77777777" w:rsidR="00965F69" w:rsidRPr="00BE3D9D" w:rsidRDefault="00965F69" w:rsidP="00965F6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77777777" w:rsidR="005B156B" w:rsidRPr="006D3918" w:rsidRDefault="005B156B" w:rsidP="005B156B">
      <w:pPr>
        <w:pStyle w:val="Heading1"/>
      </w:pPr>
      <w:bookmarkStart w:id="98" w:name="_Toc184849945"/>
      <w:bookmarkStart w:id="99" w:name="_Ref184934124"/>
      <w:bookmarkStart w:id="100" w:name="_Toc183811603"/>
      <w:r w:rsidRPr="006D3918">
        <w:lastRenderedPageBreak/>
        <w:t>Design: Queries that use another query</w:t>
      </w:r>
      <w:bookmarkEnd w:id="98"/>
      <w:bookmarkEnd w:id="99"/>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4B5BF3">
      <w:pPr>
        <w:numPr>
          <w:ilvl w:val="0"/>
          <w:numId w:val="15"/>
        </w:numPr>
        <w:ind w:left="1134" w:hanging="567"/>
      </w:pPr>
      <w:r w:rsidRPr="006D3918">
        <w:t>any field(s) or computed values required</w:t>
      </w:r>
    </w:p>
    <w:p w14:paraId="658B2E12" w14:textId="77777777" w:rsidR="005B156B" w:rsidRPr="006D3918" w:rsidRDefault="005B156B" w:rsidP="004B5BF3">
      <w:pPr>
        <w:numPr>
          <w:ilvl w:val="0"/>
          <w:numId w:val="15"/>
        </w:numPr>
        <w:ind w:left="1134" w:hanging="567"/>
      </w:pPr>
      <w:r w:rsidRPr="006D3918">
        <w:t>the table(s) or query(queries) needed to provide the details required</w:t>
      </w:r>
    </w:p>
    <w:p w14:paraId="27734A79" w14:textId="77777777" w:rsidR="005B156B" w:rsidRPr="006D3918" w:rsidRDefault="005B156B" w:rsidP="004B5BF3">
      <w:pPr>
        <w:numPr>
          <w:ilvl w:val="0"/>
          <w:numId w:val="15"/>
        </w:numPr>
        <w:ind w:left="1134" w:hanging="567"/>
      </w:pPr>
      <w:r w:rsidRPr="006D3918">
        <w:t>any search criteria to be applied</w:t>
      </w:r>
    </w:p>
    <w:p w14:paraId="0CFCC6F2" w14:textId="77777777" w:rsidR="005B156B" w:rsidRPr="006D3918" w:rsidRDefault="005B156B" w:rsidP="004B5BF3">
      <w:pPr>
        <w:numPr>
          <w:ilvl w:val="0"/>
          <w:numId w:val="15"/>
        </w:numPr>
        <w:ind w:left="1134" w:hanging="567"/>
      </w:pPr>
      <w:r w:rsidRPr="006D3918">
        <w:t>what grouping is needed (if appropriate)</w:t>
      </w:r>
    </w:p>
    <w:p w14:paraId="5868F439" w14:textId="77777777" w:rsidR="005B156B" w:rsidRPr="006D3918" w:rsidRDefault="005B156B" w:rsidP="004B5BF3">
      <w:pPr>
        <w:numPr>
          <w:ilvl w:val="0"/>
          <w:numId w:val="15"/>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5A5DAC">
            <w:pPr>
              <w:spacing w:before="120" w:after="120"/>
            </w:pPr>
            <w:r w:rsidRPr="006D3918">
              <w:t>Field(s) and calculation(s)</w:t>
            </w:r>
          </w:p>
        </w:tc>
        <w:tc>
          <w:tcPr>
            <w:tcW w:w="6803" w:type="dxa"/>
            <w:vAlign w:val="center"/>
          </w:tcPr>
          <w:p w14:paraId="61296466" w14:textId="77777777" w:rsidR="005B156B" w:rsidRPr="006D3918" w:rsidRDefault="005B156B" w:rsidP="005A5DAC">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5A5DAC">
            <w:pPr>
              <w:spacing w:before="120" w:after="120"/>
            </w:pPr>
            <w:r w:rsidRPr="006D3918">
              <w:t>Table(s) and query(queries)</w:t>
            </w:r>
          </w:p>
        </w:tc>
        <w:tc>
          <w:tcPr>
            <w:tcW w:w="6803" w:type="dxa"/>
            <w:vAlign w:val="center"/>
          </w:tcPr>
          <w:p w14:paraId="3D749962" w14:textId="77777777" w:rsidR="005B156B" w:rsidRPr="006D3918" w:rsidRDefault="005B156B" w:rsidP="005A5DAC">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5A5DAC">
            <w:pPr>
              <w:spacing w:before="120" w:after="120"/>
            </w:pPr>
            <w:r w:rsidRPr="006D3918">
              <w:t>Search criteria</w:t>
            </w:r>
          </w:p>
        </w:tc>
        <w:tc>
          <w:tcPr>
            <w:tcW w:w="6803" w:type="dxa"/>
            <w:vAlign w:val="center"/>
          </w:tcPr>
          <w:p w14:paraId="327E2412" w14:textId="77777777" w:rsidR="005B156B" w:rsidRPr="006D3918" w:rsidRDefault="005B156B" w:rsidP="005A5DAC">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5A5DAC">
            <w:pPr>
              <w:spacing w:before="120" w:after="120"/>
            </w:pPr>
            <w:r w:rsidRPr="006D3918">
              <w:t>Grouping</w:t>
            </w:r>
          </w:p>
        </w:tc>
        <w:tc>
          <w:tcPr>
            <w:tcW w:w="6803" w:type="dxa"/>
            <w:vAlign w:val="center"/>
          </w:tcPr>
          <w:p w14:paraId="13728253" w14:textId="77777777" w:rsidR="005B156B" w:rsidRPr="006D3918" w:rsidRDefault="005B156B" w:rsidP="005A5DAC">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5A5DAC">
            <w:pPr>
              <w:spacing w:before="120" w:after="120"/>
            </w:pPr>
            <w:r w:rsidRPr="006D3918">
              <w:t>Sort order</w:t>
            </w:r>
          </w:p>
        </w:tc>
        <w:tc>
          <w:tcPr>
            <w:tcW w:w="6803" w:type="dxa"/>
            <w:vAlign w:val="center"/>
          </w:tcPr>
          <w:p w14:paraId="29B145B9" w14:textId="77777777" w:rsidR="005B156B" w:rsidRPr="006D3918" w:rsidRDefault="005B156B" w:rsidP="005A5DAC">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lastRenderedPageBreak/>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5A5DAC">
            <w:pPr>
              <w:spacing w:before="120" w:after="120"/>
            </w:pPr>
            <w:r w:rsidRPr="006D3918">
              <w:t>Field(s) and calculation(s)</w:t>
            </w:r>
          </w:p>
        </w:tc>
        <w:tc>
          <w:tcPr>
            <w:tcW w:w="6803" w:type="dxa"/>
            <w:vAlign w:val="center"/>
          </w:tcPr>
          <w:p w14:paraId="125B4C8E" w14:textId="77777777" w:rsidR="005B156B" w:rsidRPr="006D3918" w:rsidRDefault="005B156B" w:rsidP="005A5DAC">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5A5DAC">
            <w:pPr>
              <w:spacing w:before="120" w:after="120"/>
            </w:pPr>
            <w:r w:rsidRPr="006D3918">
              <w:t>Table(s) and query(queries)</w:t>
            </w:r>
          </w:p>
        </w:tc>
        <w:tc>
          <w:tcPr>
            <w:tcW w:w="6803" w:type="dxa"/>
            <w:vAlign w:val="center"/>
          </w:tcPr>
          <w:p w14:paraId="373A328B" w14:textId="77777777" w:rsidR="005B156B" w:rsidRPr="006D3918" w:rsidRDefault="005B156B" w:rsidP="005A5DAC">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5A5DAC">
            <w:pPr>
              <w:spacing w:before="120" w:after="120"/>
            </w:pPr>
            <w:r w:rsidRPr="006D3918">
              <w:t>Search criteria</w:t>
            </w:r>
          </w:p>
        </w:tc>
        <w:tc>
          <w:tcPr>
            <w:tcW w:w="6803" w:type="dxa"/>
            <w:vAlign w:val="center"/>
          </w:tcPr>
          <w:p w14:paraId="459093D0" w14:textId="77777777" w:rsidR="005B156B" w:rsidRPr="006D3918" w:rsidRDefault="005B156B" w:rsidP="005A5DAC">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5A5DAC">
            <w:pPr>
              <w:spacing w:before="120" w:after="120"/>
            </w:pPr>
            <w:r w:rsidRPr="006D3918">
              <w:t>Grouping</w:t>
            </w:r>
          </w:p>
        </w:tc>
        <w:tc>
          <w:tcPr>
            <w:tcW w:w="6803" w:type="dxa"/>
            <w:vAlign w:val="center"/>
          </w:tcPr>
          <w:p w14:paraId="53018AD0" w14:textId="77777777" w:rsidR="005B156B" w:rsidRPr="006D3918" w:rsidRDefault="005B156B" w:rsidP="005A5DAC">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5A5DAC">
            <w:pPr>
              <w:spacing w:before="120" w:after="120"/>
            </w:pPr>
            <w:r w:rsidRPr="006D3918">
              <w:t>Sort order</w:t>
            </w:r>
          </w:p>
        </w:tc>
        <w:tc>
          <w:tcPr>
            <w:tcW w:w="6803" w:type="dxa"/>
            <w:vAlign w:val="center"/>
          </w:tcPr>
          <w:p w14:paraId="2F27D118" w14:textId="77777777" w:rsidR="005B156B" w:rsidRPr="006D3918" w:rsidRDefault="005B156B" w:rsidP="005A5DAC">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5A5DAC">
            <w:pPr>
              <w:spacing w:before="120" w:after="120"/>
            </w:pPr>
            <w:r w:rsidRPr="006D3918">
              <w:t>Field(s) and calculation(s)</w:t>
            </w:r>
          </w:p>
        </w:tc>
        <w:tc>
          <w:tcPr>
            <w:tcW w:w="6803" w:type="dxa"/>
            <w:vAlign w:val="center"/>
          </w:tcPr>
          <w:p w14:paraId="7BE3CDFF" w14:textId="77777777" w:rsidR="005B156B" w:rsidRPr="006D3918" w:rsidRDefault="005B156B" w:rsidP="005A5DAC">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5A5DAC">
            <w:pPr>
              <w:spacing w:before="120" w:after="120"/>
            </w:pPr>
            <w:r w:rsidRPr="006D3918">
              <w:t>Table(s) and query(queries)</w:t>
            </w:r>
          </w:p>
        </w:tc>
        <w:tc>
          <w:tcPr>
            <w:tcW w:w="6803" w:type="dxa"/>
            <w:vAlign w:val="center"/>
          </w:tcPr>
          <w:p w14:paraId="5D4F4D54" w14:textId="77777777" w:rsidR="005B156B" w:rsidRPr="006D3918" w:rsidRDefault="005B156B" w:rsidP="005A5DAC">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5A5DAC">
            <w:pPr>
              <w:spacing w:before="120" w:after="120"/>
            </w:pPr>
            <w:r w:rsidRPr="006D3918">
              <w:t>Search criteria</w:t>
            </w:r>
          </w:p>
        </w:tc>
        <w:tc>
          <w:tcPr>
            <w:tcW w:w="6803" w:type="dxa"/>
            <w:vAlign w:val="center"/>
          </w:tcPr>
          <w:p w14:paraId="080E94E4" w14:textId="77777777" w:rsidR="005B156B" w:rsidRPr="006D3918" w:rsidRDefault="005B156B" w:rsidP="005A5DAC">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5A5DAC">
            <w:pPr>
              <w:spacing w:before="120" w:after="120"/>
            </w:pPr>
            <w:r w:rsidRPr="006D3918">
              <w:t>Grouping</w:t>
            </w:r>
          </w:p>
        </w:tc>
        <w:tc>
          <w:tcPr>
            <w:tcW w:w="6803" w:type="dxa"/>
            <w:vAlign w:val="center"/>
          </w:tcPr>
          <w:p w14:paraId="510481C7" w14:textId="77777777" w:rsidR="005B156B" w:rsidRPr="006D3918" w:rsidRDefault="005B156B" w:rsidP="005A5DAC">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5A5DAC">
            <w:pPr>
              <w:spacing w:before="120" w:after="120"/>
            </w:pPr>
            <w:r w:rsidRPr="006D3918">
              <w:t>Sort order</w:t>
            </w:r>
          </w:p>
        </w:tc>
        <w:tc>
          <w:tcPr>
            <w:tcW w:w="6803" w:type="dxa"/>
            <w:vAlign w:val="center"/>
          </w:tcPr>
          <w:p w14:paraId="684485B4" w14:textId="77777777" w:rsidR="005B156B" w:rsidRPr="006D3918" w:rsidRDefault="005B156B" w:rsidP="005A5DAC">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5A5DAC">
            <w:pPr>
              <w:spacing w:before="120" w:after="120"/>
            </w:pPr>
            <w:r w:rsidRPr="006D3918">
              <w:t>Field(s) and calculation(s)</w:t>
            </w:r>
          </w:p>
        </w:tc>
        <w:tc>
          <w:tcPr>
            <w:tcW w:w="6803" w:type="dxa"/>
            <w:vAlign w:val="center"/>
          </w:tcPr>
          <w:p w14:paraId="632C7E9D" w14:textId="77777777" w:rsidR="005B156B" w:rsidRPr="006D3918" w:rsidRDefault="005B156B" w:rsidP="005A5DAC">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5A5DAC">
            <w:pPr>
              <w:spacing w:before="120" w:after="120"/>
            </w:pPr>
            <w:r w:rsidRPr="006D3918">
              <w:t>Table(s) and query(queries)</w:t>
            </w:r>
          </w:p>
        </w:tc>
        <w:tc>
          <w:tcPr>
            <w:tcW w:w="6803" w:type="dxa"/>
            <w:vAlign w:val="center"/>
          </w:tcPr>
          <w:p w14:paraId="32335479" w14:textId="77777777" w:rsidR="005B156B" w:rsidRPr="006D3918" w:rsidRDefault="005B156B" w:rsidP="005A5DAC">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5A5DAC">
            <w:pPr>
              <w:spacing w:before="120" w:after="120"/>
            </w:pPr>
            <w:r w:rsidRPr="006D3918">
              <w:t>Search criteria</w:t>
            </w:r>
          </w:p>
        </w:tc>
        <w:tc>
          <w:tcPr>
            <w:tcW w:w="6803" w:type="dxa"/>
            <w:vAlign w:val="center"/>
          </w:tcPr>
          <w:p w14:paraId="4EB303A9" w14:textId="77777777" w:rsidR="005B156B" w:rsidRPr="006D3918" w:rsidRDefault="005B156B" w:rsidP="005A5DAC">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5A5DAC">
            <w:pPr>
              <w:spacing w:before="120" w:after="120"/>
            </w:pPr>
            <w:r w:rsidRPr="006D3918">
              <w:t>Grouping</w:t>
            </w:r>
          </w:p>
        </w:tc>
        <w:tc>
          <w:tcPr>
            <w:tcW w:w="6803" w:type="dxa"/>
            <w:vAlign w:val="center"/>
          </w:tcPr>
          <w:p w14:paraId="367AE880" w14:textId="77777777" w:rsidR="005B156B" w:rsidRPr="006D3918" w:rsidRDefault="005B156B" w:rsidP="005A5DAC">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5A5DAC">
            <w:pPr>
              <w:spacing w:before="120" w:after="120"/>
            </w:pPr>
            <w:r w:rsidRPr="006D3918">
              <w:t>Sort order</w:t>
            </w:r>
          </w:p>
        </w:tc>
        <w:tc>
          <w:tcPr>
            <w:tcW w:w="6803" w:type="dxa"/>
            <w:vAlign w:val="center"/>
          </w:tcPr>
          <w:p w14:paraId="336F2DB4" w14:textId="77777777" w:rsidR="005B156B" w:rsidRPr="006D3918" w:rsidRDefault="005B156B" w:rsidP="005A5DAC">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lastRenderedPageBreak/>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5A5DAC">
            <w:pPr>
              <w:spacing w:before="120" w:after="120"/>
            </w:pPr>
            <w:r w:rsidRPr="006D3918">
              <w:t>Field(s) and calculation(s)</w:t>
            </w:r>
          </w:p>
        </w:tc>
        <w:tc>
          <w:tcPr>
            <w:tcW w:w="6803" w:type="dxa"/>
            <w:vAlign w:val="center"/>
          </w:tcPr>
          <w:p w14:paraId="05273C4F" w14:textId="77777777" w:rsidR="005B156B" w:rsidRPr="006D3918" w:rsidRDefault="005B156B" w:rsidP="005A5DAC">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5A5DAC">
            <w:pPr>
              <w:spacing w:before="120" w:after="120"/>
            </w:pPr>
            <w:r w:rsidRPr="006D3918">
              <w:t>Table(s) and query(queries)</w:t>
            </w:r>
          </w:p>
        </w:tc>
        <w:tc>
          <w:tcPr>
            <w:tcW w:w="6803" w:type="dxa"/>
            <w:vAlign w:val="center"/>
          </w:tcPr>
          <w:p w14:paraId="51ACF3DC" w14:textId="77777777" w:rsidR="005B156B" w:rsidRPr="006D3918" w:rsidRDefault="005B156B" w:rsidP="005A5DAC">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5A5DAC">
            <w:pPr>
              <w:spacing w:before="120" w:after="120"/>
            </w:pPr>
            <w:r w:rsidRPr="006D3918">
              <w:t>Search criteria</w:t>
            </w:r>
          </w:p>
        </w:tc>
        <w:tc>
          <w:tcPr>
            <w:tcW w:w="6803" w:type="dxa"/>
            <w:vAlign w:val="center"/>
          </w:tcPr>
          <w:p w14:paraId="2B52374D" w14:textId="77777777" w:rsidR="005B156B" w:rsidRPr="006D3918" w:rsidRDefault="005B156B" w:rsidP="005A5DAC">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5A5DAC">
            <w:pPr>
              <w:spacing w:before="120" w:after="120"/>
            </w:pPr>
            <w:r w:rsidRPr="006D3918">
              <w:t>Grouping</w:t>
            </w:r>
          </w:p>
        </w:tc>
        <w:tc>
          <w:tcPr>
            <w:tcW w:w="6803" w:type="dxa"/>
            <w:vAlign w:val="center"/>
          </w:tcPr>
          <w:p w14:paraId="7E9BDC23" w14:textId="77777777" w:rsidR="005B156B" w:rsidRPr="006D3918" w:rsidRDefault="005B156B" w:rsidP="005A5DAC">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5A5DAC">
            <w:pPr>
              <w:spacing w:before="120" w:after="120"/>
            </w:pPr>
            <w:r w:rsidRPr="006D3918">
              <w:t>Sort order</w:t>
            </w:r>
          </w:p>
        </w:tc>
        <w:tc>
          <w:tcPr>
            <w:tcW w:w="6803" w:type="dxa"/>
            <w:vAlign w:val="center"/>
          </w:tcPr>
          <w:p w14:paraId="151F06FB" w14:textId="77777777" w:rsidR="005B156B" w:rsidRPr="006D3918" w:rsidRDefault="005B156B" w:rsidP="005A5DAC">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5A5DAC">
            <w:pPr>
              <w:spacing w:before="120" w:after="120"/>
            </w:pPr>
            <w:r w:rsidRPr="006D3918">
              <w:t>Field(s) and calculation(s)</w:t>
            </w:r>
          </w:p>
        </w:tc>
        <w:tc>
          <w:tcPr>
            <w:tcW w:w="6746" w:type="dxa"/>
            <w:vAlign w:val="center"/>
          </w:tcPr>
          <w:p w14:paraId="4852F0BC" w14:textId="77777777" w:rsidR="005B156B" w:rsidRPr="006D3918" w:rsidRDefault="005B156B" w:rsidP="005A5DAC">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5A5DAC">
            <w:pPr>
              <w:spacing w:before="120" w:after="120"/>
            </w:pPr>
            <w:r w:rsidRPr="006D3918">
              <w:t>Table(s) and query(queries)</w:t>
            </w:r>
          </w:p>
        </w:tc>
        <w:tc>
          <w:tcPr>
            <w:tcW w:w="6746" w:type="dxa"/>
            <w:vAlign w:val="center"/>
          </w:tcPr>
          <w:p w14:paraId="3E9BAD7C" w14:textId="77777777" w:rsidR="005B156B" w:rsidRPr="006D3918" w:rsidRDefault="005B156B" w:rsidP="005A5DAC">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5A5DAC">
            <w:pPr>
              <w:spacing w:before="120" w:after="120"/>
            </w:pPr>
            <w:r w:rsidRPr="006D3918">
              <w:t>Search criteria</w:t>
            </w:r>
          </w:p>
        </w:tc>
        <w:tc>
          <w:tcPr>
            <w:tcW w:w="6746" w:type="dxa"/>
            <w:vAlign w:val="center"/>
          </w:tcPr>
          <w:p w14:paraId="317E98BF" w14:textId="77777777" w:rsidR="005B156B" w:rsidRPr="006D3918" w:rsidRDefault="005B156B" w:rsidP="005A5DAC">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5A5DAC">
            <w:pPr>
              <w:spacing w:before="120" w:after="120"/>
            </w:pPr>
            <w:r w:rsidRPr="006D3918">
              <w:t>Grouping</w:t>
            </w:r>
          </w:p>
        </w:tc>
        <w:tc>
          <w:tcPr>
            <w:tcW w:w="6746" w:type="dxa"/>
            <w:vAlign w:val="center"/>
          </w:tcPr>
          <w:p w14:paraId="3B9C4A15" w14:textId="77777777" w:rsidR="005B156B" w:rsidRPr="006D3918" w:rsidRDefault="005B156B" w:rsidP="005A5DAC">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5A5DAC">
            <w:pPr>
              <w:spacing w:before="120" w:after="120"/>
            </w:pPr>
            <w:r w:rsidRPr="006D3918">
              <w:t>Sort order</w:t>
            </w:r>
          </w:p>
        </w:tc>
        <w:tc>
          <w:tcPr>
            <w:tcW w:w="6746" w:type="dxa"/>
            <w:vAlign w:val="center"/>
          </w:tcPr>
          <w:p w14:paraId="7FB2AE8E" w14:textId="77777777" w:rsidR="005B156B" w:rsidRPr="006D3918" w:rsidRDefault="005B156B" w:rsidP="005A5DAC">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5A5DAC">
            <w:pPr>
              <w:spacing w:before="120" w:after="120"/>
            </w:pPr>
            <w:r w:rsidRPr="006D3918">
              <w:t>Field(s) and calculation(s)</w:t>
            </w:r>
          </w:p>
        </w:tc>
        <w:tc>
          <w:tcPr>
            <w:tcW w:w="6803" w:type="dxa"/>
            <w:vAlign w:val="center"/>
          </w:tcPr>
          <w:p w14:paraId="6264FA78" w14:textId="77777777" w:rsidR="005B156B" w:rsidRPr="006D3918" w:rsidRDefault="005B156B" w:rsidP="005A5DAC">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5A5DAC">
            <w:pPr>
              <w:spacing w:before="120" w:after="120"/>
            </w:pPr>
            <w:r w:rsidRPr="006D3918">
              <w:t>Table(s) and query(queries)</w:t>
            </w:r>
          </w:p>
        </w:tc>
        <w:tc>
          <w:tcPr>
            <w:tcW w:w="6803" w:type="dxa"/>
            <w:vAlign w:val="center"/>
          </w:tcPr>
          <w:p w14:paraId="20B80D48" w14:textId="77777777" w:rsidR="005B156B" w:rsidRPr="006D3918" w:rsidRDefault="005B156B" w:rsidP="005A5DAC">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5A5DAC">
            <w:pPr>
              <w:spacing w:before="120" w:after="120"/>
            </w:pPr>
            <w:r w:rsidRPr="006D3918">
              <w:t>Search criteria</w:t>
            </w:r>
          </w:p>
        </w:tc>
        <w:tc>
          <w:tcPr>
            <w:tcW w:w="6803" w:type="dxa"/>
            <w:vAlign w:val="center"/>
          </w:tcPr>
          <w:p w14:paraId="07086349" w14:textId="77777777" w:rsidR="005B156B" w:rsidRPr="006D3918" w:rsidRDefault="005B156B" w:rsidP="005A5DAC">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5A5DAC">
            <w:pPr>
              <w:spacing w:before="120" w:after="120"/>
            </w:pPr>
            <w:r w:rsidRPr="006D3918">
              <w:t>Grouping</w:t>
            </w:r>
          </w:p>
        </w:tc>
        <w:tc>
          <w:tcPr>
            <w:tcW w:w="6803" w:type="dxa"/>
            <w:vAlign w:val="center"/>
          </w:tcPr>
          <w:p w14:paraId="7FE1890E" w14:textId="77777777" w:rsidR="005B156B" w:rsidRPr="006D3918" w:rsidRDefault="005B156B" w:rsidP="005A5DAC">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5A5DAC">
            <w:pPr>
              <w:spacing w:before="120" w:after="120"/>
            </w:pPr>
            <w:r w:rsidRPr="006D3918">
              <w:t>Sort order</w:t>
            </w:r>
          </w:p>
        </w:tc>
        <w:tc>
          <w:tcPr>
            <w:tcW w:w="6803" w:type="dxa"/>
            <w:vAlign w:val="center"/>
          </w:tcPr>
          <w:p w14:paraId="76A77C83" w14:textId="77777777" w:rsidR="005B156B" w:rsidRPr="006D3918" w:rsidRDefault="005B156B" w:rsidP="005A5DAC">
            <w:pPr>
              <w:spacing w:before="120" w:after="120"/>
            </w:pPr>
          </w:p>
        </w:tc>
      </w:tr>
    </w:tbl>
    <w:p w14:paraId="23344845" w14:textId="77777777" w:rsidR="005B156B" w:rsidRPr="006D3918" w:rsidRDefault="005B156B" w:rsidP="005B156B">
      <w:pPr>
        <w:pStyle w:val="Heading3"/>
      </w:pPr>
      <w:r w:rsidRPr="006D3918">
        <w:lastRenderedPageBreak/>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5A5DAC">
            <w:pPr>
              <w:spacing w:before="120" w:after="120"/>
            </w:pPr>
            <w:r w:rsidRPr="006D3918">
              <w:t>Field(s) and calculation(s)</w:t>
            </w:r>
          </w:p>
        </w:tc>
        <w:tc>
          <w:tcPr>
            <w:tcW w:w="6803" w:type="dxa"/>
            <w:vAlign w:val="center"/>
          </w:tcPr>
          <w:p w14:paraId="553918C2" w14:textId="77777777" w:rsidR="005B156B" w:rsidRPr="006D3918" w:rsidRDefault="005B156B" w:rsidP="005A5DAC">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5A5DAC">
            <w:pPr>
              <w:spacing w:before="120" w:after="120"/>
            </w:pPr>
            <w:r w:rsidRPr="006D3918">
              <w:t>Table(s) and query(queries)</w:t>
            </w:r>
          </w:p>
        </w:tc>
        <w:tc>
          <w:tcPr>
            <w:tcW w:w="6803" w:type="dxa"/>
            <w:vAlign w:val="center"/>
          </w:tcPr>
          <w:p w14:paraId="3E40C4F8" w14:textId="77777777" w:rsidR="005B156B" w:rsidRPr="006D3918" w:rsidRDefault="005B156B" w:rsidP="005A5DAC">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5A5DAC">
            <w:pPr>
              <w:spacing w:before="120" w:after="120"/>
            </w:pPr>
            <w:r w:rsidRPr="006D3918">
              <w:t>Search criteria</w:t>
            </w:r>
          </w:p>
        </w:tc>
        <w:tc>
          <w:tcPr>
            <w:tcW w:w="6803" w:type="dxa"/>
            <w:vAlign w:val="center"/>
          </w:tcPr>
          <w:p w14:paraId="124B7AE5" w14:textId="77777777" w:rsidR="005B156B" w:rsidRPr="006D3918" w:rsidRDefault="005B156B" w:rsidP="005A5DAC">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5A5DAC">
            <w:pPr>
              <w:spacing w:before="120" w:after="120"/>
            </w:pPr>
            <w:r w:rsidRPr="006D3918">
              <w:t>Grouping</w:t>
            </w:r>
          </w:p>
        </w:tc>
        <w:tc>
          <w:tcPr>
            <w:tcW w:w="6803" w:type="dxa"/>
            <w:vAlign w:val="center"/>
          </w:tcPr>
          <w:p w14:paraId="7254E508" w14:textId="77777777" w:rsidR="005B156B" w:rsidRPr="006D3918" w:rsidRDefault="005B156B" w:rsidP="005A5DAC">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5A5DAC">
            <w:pPr>
              <w:spacing w:before="120" w:after="120"/>
            </w:pPr>
            <w:r w:rsidRPr="006D3918">
              <w:t>Sort order</w:t>
            </w:r>
          </w:p>
        </w:tc>
        <w:tc>
          <w:tcPr>
            <w:tcW w:w="6803" w:type="dxa"/>
            <w:vAlign w:val="center"/>
          </w:tcPr>
          <w:p w14:paraId="28CFF585" w14:textId="77777777" w:rsidR="005B156B" w:rsidRPr="006D3918" w:rsidRDefault="005B156B" w:rsidP="005A5DAC">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5A5DAC">
            <w:pPr>
              <w:spacing w:before="120" w:after="120"/>
            </w:pPr>
            <w:r w:rsidRPr="006D3918">
              <w:t>Field(s) and calculation(s)</w:t>
            </w:r>
          </w:p>
        </w:tc>
        <w:tc>
          <w:tcPr>
            <w:tcW w:w="6803" w:type="dxa"/>
            <w:vAlign w:val="center"/>
          </w:tcPr>
          <w:p w14:paraId="67E42278" w14:textId="77777777" w:rsidR="005B156B" w:rsidRPr="006D3918" w:rsidRDefault="005B156B" w:rsidP="005A5DAC">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5A5DAC">
            <w:pPr>
              <w:spacing w:before="120" w:after="120"/>
            </w:pPr>
            <w:r w:rsidRPr="006D3918">
              <w:t>Table(s) and query(queries)</w:t>
            </w:r>
          </w:p>
        </w:tc>
        <w:tc>
          <w:tcPr>
            <w:tcW w:w="6803" w:type="dxa"/>
            <w:vAlign w:val="center"/>
          </w:tcPr>
          <w:p w14:paraId="6F3EE1FE" w14:textId="77777777" w:rsidR="005B156B" w:rsidRPr="006D3918" w:rsidRDefault="005B156B" w:rsidP="005A5DAC">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5A5DAC">
            <w:pPr>
              <w:spacing w:before="120" w:after="120"/>
            </w:pPr>
            <w:r w:rsidRPr="006D3918">
              <w:t>Search criteria</w:t>
            </w:r>
          </w:p>
        </w:tc>
        <w:tc>
          <w:tcPr>
            <w:tcW w:w="6803" w:type="dxa"/>
            <w:vAlign w:val="center"/>
          </w:tcPr>
          <w:p w14:paraId="75BA1E07" w14:textId="77777777" w:rsidR="005B156B" w:rsidRPr="006D3918" w:rsidRDefault="005B156B" w:rsidP="005A5DAC">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5A5DAC">
            <w:pPr>
              <w:spacing w:before="120" w:after="120"/>
            </w:pPr>
            <w:r w:rsidRPr="006D3918">
              <w:t>Grouping</w:t>
            </w:r>
          </w:p>
        </w:tc>
        <w:tc>
          <w:tcPr>
            <w:tcW w:w="6803" w:type="dxa"/>
            <w:vAlign w:val="center"/>
          </w:tcPr>
          <w:p w14:paraId="71E6672C" w14:textId="77777777" w:rsidR="005B156B" w:rsidRPr="006D3918" w:rsidRDefault="005B156B" w:rsidP="005A5DAC">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5A5DAC">
            <w:pPr>
              <w:spacing w:before="120" w:after="120"/>
            </w:pPr>
            <w:r w:rsidRPr="006D3918">
              <w:t>Sort order</w:t>
            </w:r>
          </w:p>
        </w:tc>
        <w:tc>
          <w:tcPr>
            <w:tcW w:w="6803" w:type="dxa"/>
            <w:vAlign w:val="center"/>
          </w:tcPr>
          <w:p w14:paraId="157190BB" w14:textId="77777777" w:rsidR="005B156B" w:rsidRPr="006D3918" w:rsidRDefault="005B156B" w:rsidP="005A5DAC">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5A5DAC">
            <w:pPr>
              <w:spacing w:before="120" w:after="120"/>
            </w:pPr>
            <w:r w:rsidRPr="006D3918">
              <w:t>Field(s) and calculation(s)</w:t>
            </w:r>
          </w:p>
        </w:tc>
        <w:tc>
          <w:tcPr>
            <w:tcW w:w="6803" w:type="dxa"/>
            <w:vAlign w:val="center"/>
          </w:tcPr>
          <w:p w14:paraId="63505DAC" w14:textId="77777777" w:rsidR="005B156B" w:rsidRPr="006D3918" w:rsidRDefault="005B156B" w:rsidP="005A5DAC">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5A5DAC">
            <w:pPr>
              <w:spacing w:before="120" w:after="120"/>
            </w:pPr>
            <w:r w:rsidRPr="006D3918">
              <w:t>Table(s) and query(queries)</w:t>
            </w:r>
          </w:p>
        </w:tc>
        <w:tc>
          <w:tcPr>
            <w:tcW w:w="6803" w:type="dxa"/>
            <w:vAlign w:val="center"/>
          </w:tcPr>
          <w:p w14:paraId="1ABDFCA7" w14:textId="77777777" w:rsidR="005B156B" w:rsidRPr="006D3918" w:rsidRDefault="005B156B" w:rsidP="005A5DAC">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5A5DAC">
            <w:pPr>
              <w:spacing w:before="120" w:after="120"/>
            </w:pPr>
            <w:r w:rsidRPr="006D3918">
              <w:t>Search criteria</w:t>
            </w:r>
          </w:p>
        </w:tc>
        <w:tc>
          <w:tcPr>
            <w:tcW w:w="6803" w:type="dxa"/>
            <w:vAlign w:val="center"/>
          </w:tcPr>
          <w:p w14:paraId="714BCCD8" w14:textId="77777777" w:rsidR="005B156B" w:rsidRPr="006D3918" w:rsidRDefault="005B156B" w:rsidP="005A5DAC">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5A5DAC">
            <w:pPr>
              <w:spacing w:before="120" w:after="120"/>
            </w:pPr>
            <w:r w:rsidRPr="006D3918">
              <w:t>Grouping</w:t>
            </w:r>
          </w:p>
        </w:tc>
        <w:tc>
          <w:tcPr>
            <w:tcW w:w="6803" w:type="dxa"/>
            <w:vAlign w:val="center"/>
          </w:tcPr>
          <w:p w14:paraId="6309E85A" w14:textId="77777777" w:rsidR="005B156B" w:rsidRPr="006D3918" w:rsidRDefault="005B156B" w:rsidP="005A5DAC">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5A5DAC">
            <w:pPr>
              <w:spacing w:before="120" w:after="120"/>
            </w:pPr>
            <w:r w:rsidRPr="006D3918">
              <w:t>Sort order</w:t>
            </w:r>
          </w:p>
        </w:tc>
        <w:tc>
          <w:tcPr>
            <w:tcW w:w="6803" w:type="dxa"/>
            <w:vAlign w:val="center"/>
          </w:tcPr>
          <w:p w14:paraId="0D9AFF3A" w14:textId="77777777" w:rsidR="005B156B" w:rsidRPr="006D3918" w:rsidRDefault="005B156B" w:rsidP="005A5DAC">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77777777" w:rsidR="005B156B" w:rsidRPr="006D3918" w:rsidRDefault="005B156B" w:rsidP="005B156B">
      <w:pPr>
        <w:pStyle w:val="Heading5"/>
      </w:pPr>
      <w:bookmarkStart w:id="101" w:name="_Toc184760644"/>
      <w:bookmarkStart w:id="102" w:name="_Toc184849946"/>
      <w:bookmarkStart w:id="103" w:name="_Toc183811586"/>
      <w:r w:rsidRPr="006D3918">
        <w:lastRenderedPageBreak/>
        <w:t>Design: Queries that use another query</w:t>
      </w:r>
      <w:bookmarkEnd w:id="101"/>
      <w:bookmarkEnd w:id="102"/>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5A5DAC">
        <w:trPr>
          <w:trHeight w:val="397"/>
        </w:trPr>
        <w:tc>
          <w:tcPr>
            <w:tcW w:w="2681" w:type="dxa"/>
            <w:vAlign w:val="center"/>
          </w:tcPr>
          <w:p w14:paraId="458FDC54"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5A5DAC">
            <w:pPr>
              <w:pStyle w:val="NoSpacing"/>
            </w:pPr>
            <w:r>
              <w:t xml:space="preserve">Largest Country Population = </w:t>
            </w:r>
            <w:proofErr w:type="gramStart"/>
            <w:r>
              <w:t>MAX(</w:t>
            </w:r>
            <w:proofErr w:type="gramEnd"/>
            <w:r>
              <w:t>totalPopulation)</w:t>
            </w:r>
          </w:p>
        </w:tc>
      </w:tr>
      <w:tr w:rsidR="005B156B" w14:paraId="0115632F" w14:textId="77777777" w:rsidTr="005A5DAC">
        <w:trPr>
          <w:trHeight w:val="397"/>
        </w:trPr>
        <w:tc>
          <w:tcPr>
            <w:tcW w:w="2681" w:type="dxa"/>
            <w:vAlign w:val="center"/>
          </w:tcPr>
          <w:p w14:paraId="07121B32"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5A5DAC">
            <w:pPr>
              <w:pStyle w:val="NoSpacing"/>
            </w:pPr>
            <w:r>
              <w:t>Country</w:t>
            </w:r>
          </w:p>
        </w:tc>
      </w:tr>
      <w:tr w:rsidR="005B156B" w14:paraId="5DEE51FE" w14:textId="77777777" w:rsidTr="005A5DAC">
        <w:trPr>
          <w:trHeight w:val="397"/>
        </w:trPr>
        <w:tc>
          <w:tcPr>
            <w:tcW w:w="2681" w:type="dxa"/>
            <w:vAlign w:val="center"/>
          </w:tcPr>
          <w:p w14:paraId="2C8ABFE4"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5A5DAC">
            <w:pPr>
              <w:pStyle w:val="NoSpacing"/>
            </w:pPr>
          </w:p>
        </w:tc>
      </w:tr>
      <w:tr w:rsidR="005B156B" w14:paraId="2274F1B3" w14:textId="77777777" w:rsidTr="005A5DAC">
        <w:trPr>
          <w:trHeight w:val="397"/>
        </w:trPr>
        <w:tc>
          <w:tcPr>
            <w:tcW w:w="2681" w:type="dxa"/>
            <w:vAlign w:val="center"/>
          </w:tcPr>
          <w:p w14:paraId="1ACC6786"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5A5DAC">
            <w:pPr>
              <w:pStyle w:val="NoSpacing"/>
            </w:pPr>
          </w:p>
        </w:tc>
      </w:tr>
      <w:tr w:rsidR="005B156B" w14:paraId="3EB32383" w14:textId="77777777" w:rsidTr="005A5DAC">
        <w:trPr>
          <w:trHeight w:val="397"/>
        </w:trPr>
        <w:tc>
          <w:tcPr>
            <w:tcW w:w="2681" w:type="dxa"/>
            <w:vAlign w:val="center"/>
          </w:tcPr>
          <w:p w14:paraId="7B69339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5A5DAC">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5A5DAC">
        <w:trPr>
          <w:trHeight w:val="397"/>
        </w:trPr>
        <w:tc>
          <w:tcPr>
            <w:tcW w:w="2681" w:type="dxa"/>
            <w:vAlign w:val="center"/>
          </w:tcPr>
          <w:p w14:paraId="5AE9908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5A5DAC">
            <w:pPr>
              <w:pStyle w:val="NoSpacing"/>
            </w:pPr>
            <w:r>
              <w:t>countryName, capital, Total Population = totalPopulation</w:t>
            </w:r>
          </w:p>
        </w:tc>
      </w:tr>
      <w:tr w:rsidR="005B156B" w14:paraId="0BD274E5" w14:textId="77777777" w:rsidTr="005A5DAC">
        <w:trPr>
          <w:trHeight w:val="397"/>
        </w:trPr>
        <w:tc>
          <w:tcPr>
            <w:tcW w:w="2681" w:type="dxa"/>
            <w:vAlign w:val="center"/>
          </w:tcPr>
          <w:p w14:paraId="14867F5C"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5A5DAC">
            <w:pPr>
              <w:pStyle w:val="NoSpacing"/>
            </w:pPr>
            <w:r>
              <w:t>Country, Query1(1)</w:t>
            </w:r>
          </w:p>
        </w:tc>
      </w:tr>
      <w:tr w:rsidR="005B156B" w14:paraId="64A405BF" w14:textId="77777777" w:rsidTr="005A5DAC">
        <w:trPr>
          <w:trHeight w:val="397"/>
        </w:trPr>
        <w:tc>
          <w:tcPr>
            <w:tcW w:w="2681" w:type="dxa"/>
            <w:vAlign w:val="center"/>
          </w:tcPr>
          <w:p w14:paraId="23DB2FC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5A5DAC">
            <w:pPr>
              <w:pStyle w:val="NoSpacing"/>
            </w:pPr>
            <w:r>
              <w:t>totalPopulation = Largest Country Population</w:t>
            </w:r>
          </w:p>
        </w:tc>
      </w:tr>
      <w:tr w:rsidR="005B156B" w14:paraId="6E4B036C" w14:textId="77777777" w:rsidTr="005A5DAC">
        <w:trPr>
          <w:trHeight w:val="397"/>
        </w:trPr>
        <w:tc>
          <w:tcPr>
            <w:tcW w:w="2681" w:type="dxa"/>
            <w:vAlign w:val="center"/>
          </w:tcPr>
          <w:p w14:paraId="037D6235"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5A5DAC">
            <w:pPr>
              <w:pStyle w:val="NoSpacing"/>
            </w:pPr>
          </w:p>
        </w:tc>
      </w:tr>
      <w:tr w:rsidR="005B156B" w14:paraId="36653086" w14:textId="77777777" w:rsidTr="005A5DAC">
        <w:trPr>
          <w:trHeight w:val="397"/>
        </w:trPr>
        <w:tc>
          <w:tcPr>
            <w:tcW w:w="2681" w:type="dxa"/>
            <w:vAlign w:val="center"/>
          </w:tcPr>
          <w:p w14:paraId="4ECF3FB1"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5A5DAC">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4B5BF3">
      <w:pPr>
        <w:pStyle w:val="NoSpacing"/>
        <w:numPr>
          <w:ilvl w:val="0"/>
          <w:numId w:val="55"/>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5A5DAC">
        <w:trPr>
          <w:trHeight w:val="397"/>
        </w:trPr>
        <w:tc>
          <w:tcPr>
            <w:tcW w:w="2681" w:type="dxa"/>
            <w:vAlign w:val="center"/>
          </w:tcPr>
          <w:p w14:paraId="073F79A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5A5DAC">
            <w:pPr>
              <w:pStyle w:val="NoSpacing"/>
            </w:pPr>
            <w:r>
              <w:t xml:space="preserve">Average City Population = </w:t>
            </w:r>
            <w:proofErr w:type="gramStart"/>
            <w:r>
              <w:t>Round(</w:t>
            </w:r>
            <w:proofErr w:type="gramEnd"/>
            <w:r>
              <w:t>AVG(population),2)</w:t>
            </w:r>
          </w:p>
        </w:tc>
      </w:tr>
      <w:tr w:rsidR="005B156B" w14:paraId="5C475442" w14:textId="77777777" w:rsidTr="005A5DAC">
        <w:trPr>
          <w:trHeight w:val="397"/>
        </w:trPr>
        <w:tc>
          <w:tcPr>
            <w:tcW w:w="2681" w:type="dxa"/>
            <w:vAlign w:val="center"/>
          </w:tcPr>
          <w:p w14:paraId="2DD200B3"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5A5DAC">
            <w:pPr>
              <w:pStyle w:val="NoSpacing"/>
            </w:pPr>
            <w:r>
              <w:t>City</w:t>
            </w:r>
          </w:p>
        </w:tc>
      </w:tr>
      <w:tr w:rsidR="005B156B" w14:paraId="0AA30B94" w14:textId="77777777" w:rsidTr="005A5DAC">
        <w:trPr>
          <w:trHeight w:val="397"/>
        </w:trPr>
        <w:tc>
          <w:tcPr>
            <w:tcW w:w="2681" w:type="dxa"/>
            <w:vAlign w:val="center"/>
          </w:tcPr>
          <w:p w14:paraId="377851D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5A5DAC">
            <w:pPr>
              <w:pStyle w:val="NoSpacing"/>
            </w:pPr>
          </w:p>
        </w:tc>
      </w:tr>
      <w:tr w:rsidR="005B156B" w14:paraId="5A904D78" w14:textId="77777777" w:rsidTr="005A5DAC">
        <w:trPr>
          <w:trHeight w:val="397"/>
        </w:trPr>
        <w:tc>
          <w:tcPr>
            <w:tcW w:w="2681" w:type="dxa"/>
            <w:vAlign w:val="center"/>
          </w:tcPr>
          <w:p w14:paraId="2BFFD813"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5A5DAC">
            <w:pPr>
              <w:pStyle w:val="NoSpacing"/>
            </w:pPr>
          </w:p>
        </w:tc>
      </w:tr>
      <w:tr w:rsidR="005B156B" w14:paraId="568599C0" w14:textId="77777777" w:rsidTr="005A5DAC">
        <w:trPr>
          <w:trHeight w:val="397"/>
        </w:trPr>
        <w:tc>
          <w:tcPr>
            <w:tcW w:w="2681" w:type="dxa"/>
            <w:vAlign w:val="center"/>
          </w:tcPr>
          <w:p w14:paraId="6CF8E6B5"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5A5DAC">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5A5DAC">
        <w:trPr>
          <w:trHeight w:val="397"/>
        </w:trPr>
        <w:tc>
          <w:tcPr>
            <w:tcW w:w="2681" w:type="dxa"/>
            <w:vAlign w:val="center"/>
          </w:tcPr>
          <w:p w14:paraId="7F0941D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5A5DAC">
            <w:pPr>
              <w:pStyle w:val="NoSpacing"/>
            </w:pPr>
            <w:r>
              <w:t>cityName, countryName, population</w:t>
            </w:r>
          </w:p>
        </w:tc>
      </w:tr>
      <w:tr w:rsidR="005B156B" w14:paraId="43C61A9F" w14:textId="77777777" w:rsidTr="005A5DAC">
        <w:trPr>
          <w:trHeight w:val="397"/>
        </w:trPr>
        <w:tc>
          <w:tcPr>
            <w:tcW w:w="2681" w:type="dxa"/>
            <w:vAlign w:val="center"/>
          </w:tcPr>
          <w:p w14:paraId="7F85EC7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5A5DAC">
            <w:pPr>
              <w:pStyle w:val="NoSpacing"/>
            </w:pPr>
            <w:r>
              <w:t>City, Country, Query2(1)</w:t>
            </w:r>
          </w:p>
        </w:tc>
      </w:tr>
      <w:tr w:rsidR="005B156B" w14:paraId="49244A2C" w14:textId="77777777" w:rsidTr="005A5DAC">
        <w:trPr>
          <w:trHeight w:val="397"/>
        </w:trPr>
        <w:tc>
          <w:tcPr>
            <w:tcW w:w="2681" w:type="dxa"/>
            <w:vAlign w:val="center"/>
          </w:tcPr>
          <w:p w14:paraId="21F813B0"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5A5DAC">
            <w:pPr>
              <w:pStyle w:val="NoSpacing"/>
            </w:pPr>
            <w:r>
              <w:t>population ≥ 5000000 + Average City Population</w:t>
            </w:r>
          </w:p>
        </w:tc>
      </w:tr>
      <w:tr w:rsidR="005B156B" w14:paraId="246EC074" w14:textId="77777777" w:rsidTr="005A5DAC">
        <w:trPr>
          <w:trHeight w:val="397"/>
        </w:trPr>
        <w:tc>
          <w:tcPr>
            <w:tcW w:w="2681" w:type="dxa"/>
            <w:vAlign w:val="center"/>
          </w:tcPr>
          <w:p w14:paraId="103E595F"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5A5DAC">
            <w:pPr>
              <w:pStyle w:val="NoSpacing"/>
            </w:pPr>
          </w:p>
        </w:tc>
      </w:tr>
      <w:tr w:rsidR="005B156B" w14:paraId="2697DA6C" w14:textId="77777777" w:rsidTr="005A5DAC">
        <w:trPr>
          <w:trHeight w:val="397"/>
        </w:trPr>
        <w:tc>
          <w:tcPr>
            <w:tcW w:w="2681" w:type="dxa"/>
            <w:vAlign w:val="center"/>
          </w:tcPr>
          <w:p w14:paraId="47D9E5BA"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5A5DAC">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4B5BF3">
      <w:pPr>
        <w:pStyle w:val="NoSpacing"/>
        <w:numPr>
          <w:ilvl w:val="0"/>
          <w:numId w:val="55"/>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5A5DAC">
        <w:trPr>
          <w:trHeight w:val="397"/>
        </w:trPr>
        <w:tc>
          <w:tcPr>
            <w:tcW w:w="2681" w:type="dxa"/>
            <w:vAlign w:val="center"/>
          </w:tcPr>
          <w:p w14:paraId="463A6B66"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5A5DAC">
            <w:pPr>
              <w:pStyle w:val="NoSpacing"/>
            </w:pPr>
            <w:r>
              <w:t>Reykjavik Latitude = latitude</w:t>
            </w:r>
          </w:p>
        </w:tc>
      </w:tr>
      <w:tr w:rsidR="005B156B" w14:paraId="4E7BA8F9" w14:textId="77777777" w:rsidTr="005A5DAC">
        <w:trPr>
          <w:trHeight w:val="397"/>
        </w:trPr>
        <w:tc>
          <w:tcPr>
            <w:tcW w:w="2681" w:type="dxa"/>
            <w:vAlign w:val="center"/>
          </w:tcPr>
          <w:p w14:paraId="6CB4E89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5A5DAC">
            <w:pPr>
              <w:pStyle w:val="NoSpacing"/>
            </w:pPr>
            <w:r>
              <w:t>City</w:t>
            </w:r>
          </w:p>
        </w:tc>
      </w:tr>
      <w:tr w:rsidR="005B156B" w14:paraId="151C0622" w14:textId="77777777" w:rsidTr="005A5DAC">
        <w:trPr>
          <w:trHeight w:val="397"/>
        </w:trPr>
        <w:tc>
          <w:tcPr>
            <w:tcW w:w="2681" w:type="dxa"/>
            <w:vAlign w:val="center"/>
          </w:tcPr>
          <w:p w14:paraId="790E2D33"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5A5DAC">
            <w:pPr>
              <w:pStyle w:val="NoSpacing"/>
            </w:pPr>
            <w:r>
              <w:t>cityName = Reykjavik</w:t>
            </w:r>
          </w:p>
        </w:tc>
      </w:tr>
      <w:tr w:rsidR="005B156B" w14:paraId="23873035" w14:textId="77777777" w:rsidTr="005A5DAC">
        <w:trPr>
          <w:trHeight w:val="397"/>
        </w:trPr>
        <w:tc>
          <w:tcPr>
            <w:tcW w:w="2681" w:type="dxa"/>
            <w:vAlign w:val="center"/>
          </w:tcPr>
          <w:p w14:paraId="6F240909" w14:textId="77777777" w:rsidR="005B156B" w:rsidRPr="00A17C4D" w:rsidRDefault="005B156B" w:rsidP="005A5DAC">
            <w:pPr>
              <w:pStyle w:val="NoSpacing"/>
              <w:ind w:left="1276" w:hanging="1276"/>
              <w:rPr>
                <w:rFonts w:cs="Arial"/>
              </w:rPr>
            </w:pPr>
            <w:r w:rsidRPr="119E200B">
              <w:rPr>
                <w:rFonts w:cs="Arial"/>
              </w:rPr>
              <w:lastRenderedPageBreak/>
              <w:t>Grouping</w:t>
            </w:r>
          </w:p>
        </w:tc>
        <w:tc>
          <w:tcPr>
            <w:tcW w:w="5824" w:type="dxa"/>
            <w:vAlign w:val="center"/>
          </w:tcPr>
          <w:p w14:paraId="547B916F" w14:textId="77777777" w:rsidR="005B156B" w:rsidRDefault="005B156B" w:rsidP="005A5DAC">
            <w:pPr>
              <w:pStyle w:val="NoSpacing"/>
            </w:pPr>
          </w:p>
        </w:tc>
      </w:tr>
      <w:tr w:rsidR="005B156B" w14:paraId="3B9D4C7B" w14:textId="77777777" w:rsidTr="005A5DAC">
        <w:trPr>
          <w:trHeight w:val="397"/>
        </w:trPr>
        <w:tc>
          <w:tcPr>
            <w:tcW w:w="2681" w:type="dxa"/>
            <w:vAlign w:val="center"/>
          </w:tcPr>
          <w:p w14:paraId="145135C7"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5A5DAC">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5A5DAC">
        <w:trPr>
          <w:trHeight w:val="397"/>
        </w:trPr>
        <w:tc>
          <w:tcPr>
            <w:tcW w:w="2681" w:type="dxa"/>
            <w:vAlign w:val="center"/>
          </w:tcPr>
          <w:p w14:paraId="587C029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5A5DAC">
            <w:pPr>
              <w:pStyle w:val="NoSpacing"/>
            </w:pPr>
            <w:r>
              <w:t>cityName, latitude, countryName</w:t>
            </w:r>
          </w:p>
        </w:tc>
      </w:tr>
      <w:tr w:rsidR="005B156B" w14:paraId="3CB04649" w14:textId="77777777" w:rsidTr="005A5DAC">
        <w:trPr>
          <w:trHeight w:val="397"/>
        </w:trPr>
        <w:tc>
          <w:tcPr>
            <w:tcW w:w="2681" w:type="dxa"/>
            <w:vAlign w:val="center"/>
          </w:tcPr>
          <w:p w14:paraId="1A6331F1"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5A5DAC">
            <w:pPr>
              <w:pStyle w:val="NoSpacing"/>
            </w:pPr>
            <w:r>
              <w:t>City, Country, Query3(1)</w:t>
            </w:r>
          </w:p>
        </w:tc>
      </w:tr>
      <w:tr w:rsidR="005B156B" w14:paraId="6D6BAD82" w14:textId="77777777" w:rsidTr="005A5DAC">
        <w:trPr>
          <w:trHeight w:val="397"/>
        </w:trPr>
        <w:tc>
          <w:tcPr>
            <w:tcW w:w="2681" w:type="dxa"/>
            <w:vAlign w:val="center"/>
          </w:tcPr>
          <w:p w14:paraId="51852D1E"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5A5DAC">
            <w:pPr>
              <w:pStyle w:val="NoSpacing"/>
            </w:pPr>
            <w:r>
              <w:t>latitude &gt; Reykjavik Latitude</w:t>
            </w:r>
          </w:p>
        </w:tc>
      </w:tr>
      <w:tr w:rsidR="005B156B" w14:paraId="57FAC7F8" w14:textId="77777777" w:rsidTr="005A5DAC">
        <w:trPr>
          <w:trHeight w:val="397"/>
        </w:trPr>
        <w:tc>
          <w:tcPr>
            <w:tcW w:w="2681" w:type="dxa"/>
            <w:vAlign w:val="center"/>
          </w:tcPr>
          <w:p w14:paraId="56EC370E"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5A5DAC">
            <w:pPr>
              <w:pStyle w:val="NoSpacing"/>
            </w:pPr>
          </w:p>
        </w:tc>
      </w:tr>
      <w:tr w:rsidR="005B156B" w14:paraId="5EF54AE2" w14:textId="77777777" w:rsidTr="005A5DAC">
        <w:trPr>
          <w:trHeight w:val="397"/>
        </w:trPr>
        <w:tc>
          <w:tcPr>
            <w:tcW w:w="2681" w:type="dxa"/>
            <w:vAlign w:val="center"/>
          </w:tcPr>
          <w:p w14:paraId="4AD66C28"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5A5DAC">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4B5BF3">
      <w:pPr>
        <w:pStyle w:val="NoSpacing"/>
        <w:numPr>
          <w:ilvl w:val="0"/>
          <w:numId w:val="55"/>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5A5DAC">
        <w:trPr>
          <w:trHeight w:val="397"/>
        </w:trPr>
        <w:tc>
          <w:tcPr>
            <w:tcW w:w="2681" w:type="dxa"/>
            <w:vAlign w:val="center"/>
          </w:tcPr>
          <w:p w14:paraId="3BB45052"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5A5DAC">
            <w:pPr>
              <w:pStyle w:val="NoSpacing"/>
            </w:pPr>
            <w:r>
              <w:t>Average Population of Bolivian Cities = Round (</w:t>
            </w:r>
            <w:proofErr w:type="gramStart"/>
            <w:r>
              <w:t>AVG(</w:t>
            </w:r>
            <w:proofErr w:type="gramEnd"/>
            <w:r>
              <w:t>population),2)</w:t>
            </w:r>
          </w:p>
        </w:tc>
      </w:tr>
      <w:tr w:rsidR="005B156B" w14:paraId="4F5BE5E7" w14:textId="77777777" w:rsidTr="005A5DAC">
        <w:trPr>
          <w:trHeight w:val="397"/>
        </w:trPr>
        <w:tc>
          <w:tcPr>
            <w:tcW w:w="2681" w:type="dxa"/>
            <w:vAlign w:val="center"/>
          </w:tcPr>
          <w:p w14:paraId="5D7A668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5A5DAC">
            <w:pPr>
              <w:pStyle w:val="NoSpacing"/>
            </w:pPr>
            <w:r>
              <w:t>City, Country</w:t>
            </w:r>
          </w:p>
        </w:tc>
      </w:tr>
      <w:tr w:rsidR="005B156B" w14:paraId="33400F61" w14:textId="77777777" w:rsidTr="005A5DAC">
        <w:trPr>
          <w:trHeight w:val="397"/>
        </w:trPr>
        <w:tc>
          <w:tcPr>
            <w:tcW w:w="2681" w:type="dxa"/>
            <w:vAlign w:val="center"/>
          </w:tcPr>
          <w:p w14:paraId="138F9DAC"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5A5DAC">
            <w:pPr>
              <w:pStyle w:val="NoSpacing"/>
            </w:pPr>
            <w:r>
              <w:t>countryName = Bolivia</w:t>
            </w:r>
          </w:p>
        </w:tc>
      </w:tr>
      <w:tr w:rsidR="005B156B" w14:paraId="1406FA75" w14:textId="77777777" w:rsidTr="005A5DAC">
        <w:trPr>
          <w:trHeight w:val="397"/>
        </w:trPr>
        <w:tc>
          <w:tcPr>
            <w:tcW w:w="2681" w:type="dxa"/>
            <w:vAlign w:val="center"/>
          </w:tcPr>
          <w:p w14:paraId="3B9AB961"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5A5DAC">
            <w:pPr>
              <w:pStyle w:val="NoSpacing"/>
            </w:pPr>
          </w:p>
        </w:tc>
      </w:tr>
      <w:tr w:rsidR="005B156B" w14:paraId="0584BC5B" w14:textId="77777777" w:rsidTr="005A5DAC">
        <w:trPr>
          <w:trHeight w:val="397"/>
        </w:trPr>
        <w:tc>
          <w:tcPr>
            <w:tcW w:w="2681" w:type="dxa"/>
            <w:vAlign w:val="center"/>
          </w:tcPr>
          <w:p w14:paraId="6AC30C54"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5A5DAC">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5A5DAC">
        <w:trPr>
          <w:trHeight w:val="397"/>
        </w:trPr>
        <w:tc>
          <w:tcPr>
            <w:tcW w:w="2681" w:type="dxa"/>
            <w:vAlign w:val="center"/>
          </w:tcPr>
          <w:p w14:paraId="47D9D25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5A5DAC">
            <w:pPr>
              <w:pStyle w:val="NoSpacing"/>
            </w:pPr>
            <w:r>
              <w:t>cityName, population</w:t>
            </w:r>
          </w:p>
        </w:tc>
      </w:tr>
      <w:tr w:rsidR="005B156B" w14:paraId="7CF22404" w14:textId="77777777" w:rsidTr="005A5DAC">
        <w:trPr>
          <w:trHeight w:val="397"/>
        </w:trPr>
        <w:tc>
          <w:tcPr>
            <w:tcW w:w="2681" w:type="dxa"/>
            <w:vAlign w:val="center"/>
          </w:tcPr>
          <w:p w14:paraId="721507A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5A5DAC">
            <w:pPr>
              <w:pStyle w:val="NoSpacing"/>
            </w:pPr>
            <w:r>
              <w:t>City, Query4(1)</w:t>
            </w:r>
          </w:p>
        </w:tc>
      </w:tr>
      <w:tr w:rsidR="005B156B" w14:paraId="45FA8E42" w14:textId="77777777" w:rsidTr="005A5DAC">
        <w:trPr>
          <w:trHeight w:val="397"/>
        </w:trPr>
        <w:tc>
          <w:tcPr>
            <w:tcW w:w="2681" w:type="dxa"/>
            <w:vAlign w:val="center"/>
          </w:tcPr>
          <w:p w14:paraId="705C95E7"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5A5DAC">
            <w:pPr>
              <w:pStyle w:val="NoSpacing"/>
            </w:pPr>
            <w:r>
              <w:t>countryName = United Kingdom AND population &gt; Average Population of Bolivian Cities</w:t>
            </w:r>
          </w:p>
        </w:tc>
      </w:tr>
      <w:tr w:rsidR="005B156B" w14:paraId="0CCD3F23" w14:textId="77777777" w:rsidTr="005A5DAC">
        <w:trPr>
          <w:trHeight w:val="397"/>
        </w:trPr>
        <w:tc>
          <w:tcPr>
            <w:tcW w:w="2681" w:type="dxa"/>
            <w:vAlign w:val="center"/>
          </w:tcPr>
          <w:p w14:paraId="38304342"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5A5DAC">
            <w:pPr>
              <w:pStyle w:val="NoSpacing"/>
            </w:pPr>
          </w:p>
        </w:tc>
      </w:tr>
      <w:tr w:rsidR="005B156B" w14:paraId="686D472B" w14:textId="77777777" w:rsidTr="005A5DAC">
        <w:trPr>
          <w:trHeight w:val="397"/>
        </w:trPr>
        <w:tc>
          <w:tcPr>
            <w:tcW w:w="2681" w:type="dxa"/>
            <w:vAlign w:val="center"/>
          </w:tcPr>
          <w:p w14:paraId="38FBE9DF"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5A5DAC">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4B5BF3">
      <w:pPr>
        <w:pStyle w:val="NoSpacing"/>
        <w:numPr>
          <w:ilvl w:val="0"/>
          <w:numId w:val="55"/>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5A5DAC">
        <w:trPr>
          <w:trHeight w:val="397"/>
        </w:trPr>
        <w:tc>
          <w:tcPr>
            <w:tcW w:w="2681" w:type="dxa"/>
            <w:vAlign w:val="center"/>
          </w:tcPr>
          <w:p w14:paraId="5A76D4C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5A5DAC">
            <w:pPr>
              <w:pStyle w:val="NoSpacing"/>
            </w:pPr>
            <w:r>
              <w:t xml:space="preserve">Largest Country Area = </w:t>
            </w:r>
            <w:proofErr w:type="gramStart"/>
            <w:r>
              <w:t>MAX(</w:t>
            </w:r>
            <w:proofErr w:type="gramEnd"/>
            <w:r>
              <w:t>area)</w:t>
            </w:r>
          </w:p>
        </w:tc>
      </w:tr>
      <w:tr w:rsidR="005B156B" w14:paraId="27C31F0E" w14:textId="77777777" w:rsidTr="005A5DAC">
        <w:trPr>
          <w:trHeight w:val="397"/>
        </w:trPr>
        <w:tc>
          <w:tcPr>
            <w:tcW w:w="2681" w:type="dxa"/>
            <w:vAlign w:val="center"/>
          </w:tcPr>
          <w:p w14:paraId="1C5D031D"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5A5DAC">
            <w:pPr>
              <w:pStyle w:val="NoSpacing"/>
            </w:pPr>
            <w:r>
              <w:t>Country</w:t>
            </w:r>
          </w:p>
        </w:tc>
      </w:tr>
      <w:tr w:rsidR="005B156B" w14:paraId="38BEDD11" w14:textId="77777777" w:rsidTr="005A5DAC">
        <w:trPr>
          <w:trHeight w:val="397"/>
        </w:trPr>
        <w:tc>
          <w:tcPr>
            <w:tcW w:w="2681" w:type="dxa"/>
            <w:vAlign w:val="center"/>
          </w:tcPr>
          <w:p w14:paraId="038B14F6"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5A5DAC">
            <w:pPr>
              <w:pStyle w:val="NoSpacing"/>
            </w:pPr>
          </w:p>
        </w:tc>
      </w:tr>
      <w:tr w:rsidR="005B156B" w14:paraId="4529EE95" w14:textId="77777777" w:rsidTr="005A5DAC">
        <w:trPr>
          <w:trHeight w:val="397"/>
        </w:trPr>
        <w:tc>
          <w:tcPr>
            <w:tcW w:w="2681" w:type="dxa"/>
            <w:vAlign w:val="center"/>
          </w:tcPr>
          <w:p w14:paraId="0D339804"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5A5DAC">
            <w:pPr>
              <w:pStyle w:val="NoSpacing"/>
            </w:pPr>
          </w:p>
        </w:tc>
      </w:tr>
      <w:tr w:rsidR="005B156B" w14:paraId="30D1AF6F" w14:textId="77777777" w:rsidTr="005A5DAC">
        <w:trPr>
          <w:trHeight w:val="397"/>
        </w:trPr>
        <w:tc>
          <w:tcPr>
            <w:tcW w:w="2681" w:type="dxa"/>
            <w:vAlign w:val="center"/>
          </w:tcPr>
          <w:p w14:paraId="74B2986D"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5A5DAC">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5A5DAC">
        <w:trPr>
          <w:trHeight w:val="397"/>
        </w:trPr>
        <w:tc>
          <w:tcPr>
            <w:tcW w:w="2681" w:type="dxa"/>
            <w:vAlign w:val="center"/>
          </w:tcPr>
          <w:p w14:paraId="3A4BF01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5A5DAC">
            <w:pPr>
              <w:pStyle w:val="NoSpacing"/>
            </w:pPr>
            <w:r>
              <w:t xml:space="preserve">Number of Countries = </w:t>
            </w:r>
            <w:proofErr w:type="gramStart"/>
            <w:r>
              <w:t>COUNT(</w:t>
            </w:r>
            <w:proofErr w:type="gramEnd"/>
            <w:r>
              <w:t>*)</w:t>
            </w:r>
          </w:p>
        </w:tc>
      </w:tr>
      <w:tr w:rsidR="005B156B" w14:paraId="7B6D1176" w14:textId="77777777" w:rsidTr="005A5DAC">
        <w:trPr>
          <w:trHeight w:val="397"/>
        </w:trPr>
        <w:tc>
          <w:tcPr>
            <w:tcW w:w="2681" w:type="dxa"/>
            <w:vAlign w:val="center"/>
          </w:tcPr>
          <w:p w14:paraId="1551B39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5A5DAC">
            <w:pPr>
              <w:pStyle w:val="NoSpacing"/>
            </w:pPr>
            <w:r>
              <w:t>Country, Query5(1)</w:t>
            </w:r>
          </w:p>
        </w:tc>
      </w:tr>
      <w:tr w:rsidR="005B156B" w14:paraId="053B72E3" w14:textId="77777777" w:rsidTr="005A5DAC">
        <w:trPr>
          <w:trHeight w:val="397"/>
        </w:trPr>
        <w:tc>
          <w:tcPr>
            <w:tcW w:w="2681" w:type="dxa"/>
            <w:vAlign w:val="center"/>
          </w:tcPr>
          <w:p w14:paraId="2243E5AA" w14:textId="77777777" w:rsidR="005B156B" w:rsidRPr="00A17C4D" w:rsidRDefault="005B156B" w:rsidP="005A5DAC">
            <w:pPr>
              <w:pStyle w:val="NoSpacing"/>
              <w:ind w:left="1276" w:hanging="1276"/>
              <w:rPr>
                <w:rFonts w:cs="Arial"/>
              </w:rPr>
            </w:pPr>
            <w:r w:rsidRPr="119E200B">
              <w:rPr>
                <w:rFonts w:cs="Arial"/>
              </w:rPr>
              <w:lastRenderedPageBreak/>
              <w:t>Search criteria</w:t>
            </w:r>
          </w:p>
        </w:tc>
        <w:tc>
          <w:tcPr>
            <w:tcW w:w="5824" w:type="dxa"/>
            <w:vAlign w:val="center"/>
          </w:tcPr>
          <w:p w14:paraId="21CE5FBC" w14:textId="77777777" w:rsidR="005B156B" w:rsidRDefault="005B156B" w:rsidP="005A5DAC">
            <w:pPr>
              <w:pStyle w:val="NoSpacing"/>
            </w:pPr>
            <w:r>
              <w:t>area &lt; 0.01 * Largest Country Area</w:t>
            </w:r>
          </w:p>
        </w:tc>
      </w:tr>
      <w:tr w:rsidR="005B156B" w14:paraId="4BCA3510" w14:textId="77777777" w:rsidTr="005A5DAC">
        <w:trPr>
          <w:trHeight w:val="397"/>
        </w:trPr>
        <w:tc>
          <w:tcPr>
            <w:tcW w:w="2681" w:type="dxa"/>
            <w:vAlign w:val="center"/>
          </w:tcPr>
          <w:p w14:paraId="54B31BCC"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5A5DAC">
            <w:pPr>
              <w:pStyle w:val="NoSpacing"/>
            </w:pPr>
          </w:p>
        </w:tc>
      </w:tr>
      <w:tr w:rsidR="005B156B" w14:paraId="547258AE" w14:textId="77777777" w:rsidTr="005A5DAC">
        <w:trPr>
          <w:trHeight w:val="397"/>
        </w:trPr>
        <w:tc>
          <w:tcPr>
            <w:tcW w:w="2681" w:type="dxa"/>
            <w:vAlign w:val="center"/>
          </w:tcPr>
          <w:p w14:paraId="27627CC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5A5DAC">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77777777" w:rsidR="005B156B" w:rsidRPr="00A62FA4" w:rsidRDefault="005B156B" w:rsidP="005B156B">
      <w:pPr>
        <w:pStyle w:val="Heading1"/>
      </w:pPr>
      <w:bookmarkStart w:id="104" w:name="_Toc184849947"/>
      <w:bookmarkEnd w:id="103"/>
      <w:r w:rsidRPr="00A62FA4">
        <w:lastRenderedPageBreak/>
        <w:t>Implementation: Queries that use another query</w:t>
      </w:r>
      <w:bookmarkEnd w:id="104"/>
    </w:p>
    <w:p w14:paraId="6269CFFB" w14:textId="77777777" w:rsidR="005B156B" w:rsidRDefault="005B156B" w:rsidP="005B156B">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75E55070"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BB52DF">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4B5BF3">
      <w:pPr>
        <w:pStyle w:val="ListParagraph"/>
        <w:numPr>
          <w:ilvl w:val="0"/>
          <w:numId w:val="31"/>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77777777" w:rsidR="005B156B" w:rsidRDefault="005B156B" w:rsidP="005B156B">
      <w:pPr>
        <w:pStyle w:val="Heading5"/>
      </w:pPr>
      <w:bookmarkStart w:id="105" w:name="_Toc184760661"/>
      <w:bookmarkStart w:id="106" w:name="_Toc184849948"/>
      <w:r w:rsidRPr="00DC1B5B">
        <w:lastRenderedPageBreak/>
        <w:t>Implementation: Queries that use another query</w:t>
      </w:r>
      <w:r>
        <w:t xml:space="preserve"> – Done</w:t>
      </w:r>
      <w:bookmarkEnd w:id="105"/>
      <w:bookmarkEnd w:id="106"/>
    </w:p>
    <w:p w14:paraId="200D72F8" w14:textId="77777777" w:rsidR="005B156B" w:rsidRPr="00F30165" w:rsidRDefault="005B156B" w:rsidP="004B5BF3">
      <w:pPr>
        <w:pStyle w:val="ListParagraph"/>
        <w:numPr>
          <w:ilvl w:val="0"/>
          <w:numId w:val="56"/>
        </w:numPr>
      </w:pPr>
    </w:p>
    <w:p w14:paraId="3F0067F0"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CREATE TEMP VIEW Population (biggest) AS</w:t>
      </w:r>
    </w:p>
    <w:p w14:paraId="0DA045D8"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SELECT </w:t>
      </w:r>
      <w:proofErr w:type="gramStart"/>
      <w:r w:rsidRPr="00577BA4">
        <w:rPr>
          <w:rFonts w:ascii="Consolas" w:hAnsi="Consolas"/>
        </w:rPr>
        <w:t>MAX(</w:t>
      </w:r>
      <w:proofErr w:type="gramEnd"/>
      <w:r w:rsidRPr="00577BA4">
        <w:rPr>
          <w:rFonts w:ascii="Consolas" w:hAnsi="Consolas"/>
        </w:rPr>
        <w:t>population)</w:t>
      </w:r>
    </w:p>
    <w:p w14:paraId="58A43946"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FROM Country;</w:t>
      </w:r>
    </w:p>
    <w:p w14:paraId="2F36090C" w14:textId="77777777" w:rsidR="005B156B" w:rsidRDefault="005B156B" w:rsidP="005B156B">
      <w:pPr>
        <w:tabs>
          <w:tab w:val="left" w:pos="1320"/>
        </w:tabs>
        <w:spacing w:before="120" w:after="120"/>
        <w:ind w:left="567"/>
        <w:rPr>
          <w:rFonts w:ascii="Consolas" w:hAnsi="Consolas"/>
        </w:rPr>
      </w:pPr>
    </w:p>
    <w:p w14:paraId="4705EA4D"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SELECT name, capital, population</w:t>
      </w:r>
    </w:p>
    <w:p w14:paraId="48FA56C0"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FROM Country, Population</w:t>
      </w:r>
    </w:p>
    <w:p w14:paraId="46DEE83B" w14:textId="77777777" w:rsidR="005B156B" w:rsidRDefault="005B156B" w:rsidP="005B156B">
      <w:pPr>
        <w:tabs>
          <w:tab w:val="left" w:pos="1320"/>
        </w:tabs>
        <w:spacing w:before="120" w:after="120"/>
        <w:ind w:left="567"/>
        <w:rPr>
          <w:rFonts w:ascii="Consolas" w:hAnsi="Consolas"/>
        </w:rPr>
      </w:pPr>
      <w:r w:rsidRPr="00577BA4">
        <w:rPr>
          <w:rFonts w:ascii="Consolas" w:hAnsi="Consolas"/>
        </w:rPr>
        <w:t xml:space="preserve">    WHERE population = biggest;</w:t>
      </w:r>
    </w:p>
    <w:p w14:paraId="707FE929"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4B5BF3">
      <w:pPr>
        <w:pStyle w:val="ListParagraph"/>
        <w:numPr>
          <w:ilvl w:val="0"/>
          <w:numId w:val="56"/>
        </w:numPr>
      </w:pPr>
    </w:p>
    <w:p w14:paraId="0E6752C4"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CREATE TEMP VIEW Population (average) AS</w:t>
      </w:r>
    </w:p>
    <w:p w14:paraId="2CDED3D7"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SELECT </w:t>
      </w:r>
      <w:proofErr w:type="gramStart"/>
      <w:r w:rsidRPr="00577BA4">
        <w:rPr>
          <w:rFonts w:ascii="Consolas" w:hAnsi="Consolas"/>
        </w:rPr>
        <w:t>AVG(</w:t>
      </w:r>
      <w:proofErr w:type="gramEnd"/>
      <w:r w:rsidRPr="00577BA4">
        <w:rPr>
          <w:rFonts w:ascii="Consolas" w:hAnsi="Consolas"/>
        </w:rPr>
        <w:t>population)</w:t>
      </w:r>
    </w:p>
    <w:p w14:paraId="7B71A024"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FROM City;</w:t>
      </w:r>
    </w:p>
    <w:p w14:paraId="51197864" w14:textId="77777777" w:rsidR="005B156B" w:rsidRDefault="005B156B" w:rsidP="005B156B">
      <w:pPr>
        <w:tabs>
          <w:tab w:val="left" w:pos="1320"/>
        </w:tabs>
        <w:spacing w:before="120" w:after="120"/>
        <w:ind w:left="567"/>
        <w:rPr>
          <w:rFonts w:ascii="Consolas" w:hAnsi="Consolas"/>
        </w:rPr>
      </w:pPr>
    </w:p>
    <w:p w14:paraId="592C8325"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SELECT City.name, Country.name, </w:t>
      </w:r>
      <w:proofErr w:type="gramStart"/>
      <w:r w:rsidRPr="00577BA4">
        <w:rPr>
          <w:rFonts w:ascii="Consolas" w:hAnsi="Consolas"/>
        </w:rPr>
        <w:t>city.population</w:t>
      </w:r>
      <w:proofErr w:type="gramEnd"/>
    </w:p>
    <w:p w14:paraId="1BB01516"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FROM City, Country, Population</w:t>
      </w:r>
    </w:p>
    <w:p w14:paraId="4D259D05"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WHERE Country.code = City.countryCode</w:t>
      </w:r>
    </w:p>
    <w:p w14:paraId="3705B337"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 xml:space="preserve">  AND City.population &gt;= average + 5000000;</w:t>
      </w:r>
    </w:p>
    <w:p w14:paraId="70B91C1F"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4B5BF3">
      <w:pPr>
        <w:pStyle w:val="ListParagraph"/>
        <w:numPr>
          <w:ilvl w:val="0"/>
          <w:numId w:val="56"/>
        </w:numPr>
      </w:pPr>
    </w:p>
    <w:p w14:paraId="7E7AB2A5"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CREATE TEMP VIEW Latitude (reykjavik) AS</w:t>
      </w:r>
    </w:p>
    <w:p w14:paraId="44245B61"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 xml:space="preserve">    SELECT latitude</w:t>
      </w:r>
    </w:p>
    <w:p w14:paraId="41D26065" w14:textId="7F462743" w:rsidR="005B156B" w:rsidRPr="00475E89" w:rsidRDefault="002F2A94" w:rsidP="005B156B">
      <w:pPr>
        <w:tabs>
          <w:tab w:val="left" w:pos="1320"/>
        </w:tabs>
        <w:spacing w:before="120" w:after="120"/>
        <w:ind w:left="567"/>
        <w:rPr>
          <w:rFonts w:ascii="Consolas" w:hAnsi="Consolas"/>
        </w:rPr>
      </w:pPr>
      <w:r>
        <w:rPr>
          <w:rFonts w:ascii="Consolas" w:hAnsi="Consolas"/>
        </w:rPr>
        <w:t xml:space="preserve">    </w:t>
      </w:r>
      <w:r w:rsidR="005B156B" w:rsidRPr="00475E89">
        <w:rPr>
          <w:rFonts w:ascii="Consolas" w:hAnsi="Consolas"/>
        </w:rPr>
        <w:t>FROM City</w:t>
      </w:r>
    </w:p>
    <w:p w14:paraId="3EC8D975" w14:textId="309A2A08" w:rsidR="005B156B" w:rsidRDefault="002F2A94" w:rsidP="005B156B">
      <w:pPr>
        <w:tabs>
          <w:tab w:val="left" w:pos="1320"/>
        </w:tabs>
        <w:spacing w:before="120" w:after="120"/>
        <w:ind w:left="567"/>
        <w:rPr>
          <w:rFonts w:ascii="Consolas" w:hAnsi="Consolas"/>
        </w:rPr>
      </w:pPr>
      <w:r>
        <w:rPr>
          <w:rFonts w:ascii="Consolas" w:hAnsi="Consolas"/>
        </w:rPr>
        <w:t xml:space="preserve">    </w:t>
      </w:r>
      <w:r w:rsidR="005B156B" w:rsidRPr="00475E89">
        <w:rPr>
          <w:rFonts w:ascii="Consolas" w:hAnsi="Consolas"/>
        </w:rPr>
        <w:t>WHERE name = "Reykjavik";</w:t>
      </w:r>
    </w:p>
    <w:p w14:paraId="3A4B4462" w14:textId="77777777" w:rsidR="005B156B" w:rsidRDefault="005B156B" w:rsidP="005B156B">
      <w:pPr>
        <w:tabs>
          <w:tab w:val="left" w:pos="1320"/>
        </w:tabs>
        <w:spacing w:before="120" w:after="120"/>
        <w:ind w:left="567"/>
        <w:rPr>
          <w:rFonts w:ascii="Consolas" w:hAnsi="Consolas"/>
        </w:rPr>
      </w:pPr>
    </w:p>
    <w:p w14:paraId="748B2623"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lastRenderedPageBreak/>
        <w:t>SELECT City.name, Country.name, latitude</w:t>
      </w:r>
    </w:p>
    <w:p w14:paraId="1942F1F2"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 xml:space="preserve">    FROM Country, City, Latitude</w:t>
      </w:r>
    </w:p>
    <w:p w14:paraId="384893AD"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 xml:space="preserve">    WHERE Country.code = City.countryCode</w:t>
      </w:r>
    </w:p>
    <w:p w14:paraId="5356279E" w14:textId="77777777" w:rsidR="005B156B" w:rsidRPr="00475E89" w:rsidRDefault="005B156B" w:rsidP="005B156B">
      <w:pPr>
        <w:tabs>
          <w:tab w:val="left" w:pos="1320"/>
        </w:tabs>
        <w:spacing w:before="120" w:after="120"/>
        <w:ind w:left="567"/>
        <w:rPr>
          <w:rFonts w:ascii="Consolas" w:hAnsi="Consolas"/>
        </w:rPr>
      </w:pPr>
      <w:r>
        <w:rPr>
          <w:rFonts w:ascii="Consolas" w:hAnsi="Consolas"/>
        </w:rPr>
        <w:t xml:space="preserve">    </w:t>
      </w:r>
      <w:r w:rsidRPr="00475E89">
        <w:rPr>
          <w:rFonts w:ascii="Consolas" w:hAnsi="Consolas"/>
        </w:rPr>
        <w:t xml:space="preserve">  AND latitude &gt; reykjavik</w:t>
      </w:r>
    </w:p>
    <w:p w14:paraId="2B3AB516"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475E89">
        <w:rPr>
          <w:rFonts w:ascii="Consolas" w:hAnsi="Consolas"/>
        </w:rPr>
        <w:t>ORDER BY latitude DESC;</w:t>
      </w:r>
    </w:p>
    <w:p w14:paraId="0641DAEC"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Vadso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romso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arv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4B5BF3">
      <w:pPr>
        <w:pStyle w:val="ListParagraph"/>
        <w:numPr>
          <w:ilvl w:val="0"/>
          <w:numId w:val="56"/>
        </w:numPr>
      </w:pPr>
    </w:p>
    <w:p w14:paraId="54AC19BF" w14:textId="77777777" w:rsidR="005B156B" w:rsidRPr="00CF0249" w:rsidRDefault="005B156B" w:rsidP="005B156B">
      <w:pPr>
        <w:tabs>
          <w:tab w:val="left" w:pos="1320"/>
        </w:tabs>
        <w:spacing w:before="120" w:after="120"/>
        <w:ind w:left="567"/>
        <w:rPr>
          <w:rFonts w:ascii="Consolas" w:hAnsi="Consolas"/>
        </w:rPr>
      </w:pPr>
      <w:r w:rsidRPr="00CF0249">
        <w:rPr>
          <w:rFonts w:ascii="Consolas" w:hAnsi="Consolas"/>
        </w:rPr>
        <w:t>CREATE TEMP VIEW Bolivia (cityPops) AS</w:t>
      </w:r>
    </w:p>
    <w:p w14:paraId="6964A766" w14:textId="77777777" w:rsidR="005B156B" w:rsidRPr="00CF0249" w:rsidRDefault="005B156B" w:rsidP="005B156B">
      <w:pPr>
        <w:tabs>
          <w:tab w:val="left" w:pos="1320"/>
        </w:tabs>
        <w:spacing w:before="120" w:after="120"/>
        <w:ind w:left="567"/>
        <w:rPr>
          <w:rFonts w:ascii="Consolas" w:hAnsi="Consolas"/>
        </w:rPr>
      </w:pPr>
      <w:r w:rsidRPr="00CF0249">
        <w:rPr>
          <w:rFonts w:ascii="Consolas" w:hAnsi="Consolas"/>
        </w:rPr>
        <w:t xml:space="preserve">    SELECT </w:t>
      </w:r>
      <w:proofErr w:type="gramStart"/>
      <w:r w:rsidRPr="00CF0249">
        <w:rPr>
          <w:rFonts w:ascii="Consolas" w:hAnsi="Consolas"/>
        </w:rPr>
        <w:t>AVG(</w:t>
      </w:r>
      <w:proofErr w:type="gramEnd"/>
      <w:r w:rsidRPr="00CF0249">
        <w:rPr>
          <w:rFonts w:ascii="Consolas" w:hAnsi="Consolas"/>
        </w:rPr>
        <w:t>city.population)</w:t>
      </w:r>
    </w:p>
    <w:p w14:paraId="5576ED4A" w14:textId="77777777" w:rsidR="005B156B" w:rsidRPr="00CF0249" w:rsidRDefault="005B156B" w:rsidP="005B156B">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FROM Country, City</w:t>
      </w:r>
    </w:p>
    <w:p w14:paraId="4E7A05AD" w14:textId="77777777" w:rsidR="005B156B" w:rsidRPr="00CF0249" w:rsidRDefault="005B156B" w:rsidP="005B156B">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WHERE Country.code = City.countryCode</w:t>
      </w:r>
    </w:p>
    <w:p w14:paraId="3A3896DD"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 xml:space="preserve">  AND Country.name = "Bolivia";</w:t>
      </w:r>
    </w:p>
    <w:p w14:paraId="28006E09" w14:textId="77777777" w:rsidR="005B156B" w:rsidRDefault="005B156B" w:rsidP="005B156B">
      <w:pPr>
        <w:tabs>
          <w:tab w:val="left" w:pos="1320"/>
        </w:tabs>
        <w:spacing w:before="120" w:after="120"/>
        <w:ind w:left="567"/>
        <w:rPr>
          <w:rFonts w:ascii="Consolas" w:hAnsi="Consolas"/>
        </w:rPr>
      </w:pPr>
    </w:p>
    <w:p w14:paraId="338A0944" w14:textId="77777777" w:rsidR="005B156B" w:rsidRPr="00264F40" w:rsidRDefault="005B156B" w:rsidP="005B156B">
      <w:pPr>
        <w:tabs>
          <w:tab w:val="left" w:pos="1320"/>
        </w:tabs>
        <w:spacing w:before="120" w:after="120"/>
        <w:ind w:left="567"/>
        <w:rPr>
          <w:rFonts w:ascii="Consolas" w:hAnsi="Consolas"/>
        </w:rPr>
      </w:pPr>
      <w:r w:rsidRPr="00264F40">
        <w:rPr>
          <w:rFonts w:ascii="Consolas" w:hAnsi="Consolas"/>
        </w:rPr>
        <w:t>SELECT City.name, City.population</w:t>
      </w:r>
    </w:p>
    <w:p w14:paraId="51923FCE" w14:textId="77777777" w:rsidR="005B156B" w:rsidRPr="00264F40" w:rsidRDefault="005B156B" w:rsidP="005B156B">
      <w:pPr>
        <w:tabs>
          <w:tab w:val="left" w:pos="1320"/>
        </w:tabs>
        <w:spacing w:before="120" w:after="120"/>
        <w:ind w:left="567"/>
        <w:rPr>
          <w:rFonts w:ascii="Consolas" w:hAnsi="Consolas"/>
        </w:rPr>
      </w:pPr>
      <w:r w:rsidRPr="00264F40">
        <w:rPr>
          <w:rFonts w:ascii="Consolas" w:hAnsi="Consolas"/>
        </w:rPr>
        <w:t xml:space="preserve">    FROM Country, City, Bolivia</w:t>
      </w:r>
    </w:p>
    <w:p w14:paraId="72A6B453" w14:textId="77777777" w:rsidR="005B156B" w:rsidRPr="00264F40" w:rsidRDefault="005B156B" w:rsidP="005B156B">
      <w:pPr>
        <w:tabs>
          <w:tab w:val="left" w:pos="1320"/>
        </w:tabs>
        <w:spacing w:before="120" w:after="120"/>
        <w:ind w:left="567"/>
        <w:rPr>
          <w:rFonts w:ascii="Consolas" w:hAnsi="Consolas"/>
        </w:rPr>
      </w:pPr>
      <w:r w:rsidRPr="00264F40">
        <w:rPr>
          <w:rFonts w:ascii="Consolas" w:hAnsi="Consolas"/>
        </w:rPr>
        <w:t xml:space="preserve">    WHERE Country.code = City.countryCode</w:t>
      </w:r>
    </w:p>
    <w:p w14:paraId="0060C2FA" w14:textId="77777777" w:rsidR="005B156B" w:rsidRPr="00264F40" w:rsidRDefault="005B156B" w:rsidP="005B156B">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 xml:space="preserve">  AND Country.name = "United Kingdom"</w:t>
      </w:r>
    </w:p>
    <w:p w14:paraId="1B2496D0" w14:textId="77777777" w:rsidR="005B156B" w:rsidRPr="00264F40" w:rsidRDefault="005B156B" w:rsidP="005B156B">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 xml:space="preserve">  AND City.population &gt; cityPops</w:t>
      </w:r>
    </w:p>
    <w:p w14:paraId="65BA608F"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ORDER BY City.population ASC;</w:t>
      </w:r>
    </w:p>
    <w:p w14:paraId="3A17429D"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0DAD3C39" w14:textId="77777777" w:rsidR="005B156B" w:rsidRPr="003257F7" w:rsidRDefault="005B156B" w:rsidP="005B156B"/>
    <w:p w14:paraId="49EC168C" w14:textId="77777777" w:rsidR="005B156B" w:rsidRPr="003257F7" w:rsidRDefault="005B156B" w:rsidP="005B156B">
      <w:r w:rsidRPr="003257F7">
        <w:br w:type="page"/>
      </w:r>
    </w:p>
    <w:p w14:paraId="0129C969" w14:textId="77777777" w:rsidR="005B156B" w:rsidRPr="00203537" w:rsidRDefault="005B156B" w:rsidP="004B5BF3">
      <w:pPr>
        <w:pStyle w:val="ListParagraph"/>
        <w:numPr>
          <w:ilvl w:val="0"/>
          <w:numId w:val="56"/>
        </w:numPr>
      </w:pPr>
    </w:p>
    <w:p w14:paraId="3B207EBC"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CREATE TEMP VIEW Area (largest) AS</w:t>
      </w:r>
    </w:p>
    <w:p w14:paraId="68AAD7F9"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 xml:space="preserve">    SELECT </w:t>
      </w:r>
      <w:proofErr w:type="gramStart"/>
      <w:r w:rsidRPr="00203537">
        <w:rPr>
          <w:rFonts w:ascii="Consolas" w:hAnsi="Consolas"/>
        </w:rPr>
        <w:t>MAX(</w:t>
      </w:r>
      <w:proofErr w:type="gramEnd"/>
      <w:r w:rsidRPr="00203537">
        <w:rPr>
          <w:rFonts w:ascii="Consolas" w:hAnsi="Consolas"/>
        </w:rPr>
        <w:t>area)</w:t>
      </w:r>
    </w:p>
    <w:p w14:paraId="7D2C636A"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203537">
        <w:rPr>
          <w:rFonts w:ascii="Consolas" w:hAnsi="Consolas"/>
        </w:rPr>
        <w:t>FROM Country;</w:t>
      </w:r>
    </w:p>
    <w:p w14:paraId="2AEED24B" w14:textId="77777777" w:rsidR="005B156B" w:rsidRDefault="005B156B" w:rsidP="005B156B">
      <w:pPr>
        <w:tabs>
          <w:tab w:val="left" w:pos="1320"/>
        </w:tabs>
        <w:spacing w:before="120" w:after="120"/>
        <w:ind w:left="567"/>
        <w:rPr>
          <w:rFonts w:ascii="Consolas" w:hAnsi="Consolas"/>
        </w:rPr>
      </w:pPr>
    </w:p>
    <w:p w14:paraId="27065998"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 xml:space="preserve">SELECT </w:t>
      </w:r>
      <w:proofErr w:type="gramStart"/>
      <w:r w:rsidRPr="00203537">
        <w:rPr>
          <w:rFonts w:ascii="Consolas" w:hAnsi="Consolas"/>
        </w:rPr>
        <w:t>COUNT(</w:t>
      </w:r>
      <w:proofErr w:type="gramEnd"/>
      <w:r w:rsidRPr="00203537">
        <w:rPr>
          <w:rFonts w:ascii="Consolas" w:hAnsi="Consolas"/>
        </w:rPr>
        <w:t>*) AS [Small Countries]</w:t>
      </w:r>
    </w:p>
    <w:p w14:paraId="39A7E799"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 xml:space="preserve">    FROM Country, Area</w:t>
      </w:r>
    </w:p>
    <w:p w14:paraId="796CA814" w14:textId="77777777" w:rsidR="005B156B" w:rsidRDefault="005B156B" w:rsidP="005B156B">
      <w:pPr>
        <w:tabs>
          <w:tab w:val="left" w:pos="1320"/>
        </w:tabs>
        <w:spacing w:before="120" w:after="120"/>
        <w:ind w:left="567"/>
        <w:rPr>
          <w:rFonts w:ascii="Consolas" w:hAnsi="Consolas"/>
        </w:rPr>
      </w:pPr>
      <w:r w:rsidRPr="00203537">
        <w:rPr>
          <w:rFonts w:ascii="Consolas" w:hAnsi="Consolas"/>
        </w:rPr>
        <w:t xml:space="preserve">    WHERE area &lt; largest / 100;</w:t>
      </w:r>
    </w:p>
    <w:p w14:paraId="5878FCC1"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77777777" w:rsidR="005B156B" w:rsidRPr="006D3918" w:rsidRDefault="005B156B" w:rsidP="005B156B">
      <w:pPr>
        <w:pStyle w:val="Heading1"/>
      </w:pPr>
      <w:bookmarkStart w:id="107" w:name="_Toc184849949"/>
      <w:bookmarkStart w:id="108" w:name="_Ref184933813"/>
      <w:r w:rsidRPr="008A0D30">
        <w:lastRenderedPageBreak/>
        <w:t>Design</w:t>
      </w:r>
      <w:r w:rsidRPr="006D3918">
        <w:t>: Queries that use another query</w:t>
      </w:r>
      <w:bookmarkEnd w:id="107"/>
      <w:bookmarkEnd w:id="108"/>
    </w:p>
    <w:p w14:paraId="20954F89" w14:textId="77777777" w:rsidR="005B156B" w:rsidRDefault="005B156B" w:rsidP="005B156B">
      <w:r w:rsidRPr="006D3918">
        <w:t xml:space="preserve">The SimpleBreaks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4B5BF3">
      <w:pPr>
        <w:numPr>
          <w:ilvl w:val="0"/>
          <w:numId w:val="15"/>
        </w:numPr>
        <w:ind w:left="1134" w:hanging="567"/>
      </w:pPr>
      <w:r w:rsidRPr="006D3918">
        <w:t>any field(s) or computed values required</w:t>
      </w:r>
    </w:p>
    <w:p w14:paraId="6BAE5EE2" w14:textId="77777777" w:rsidR="005B156B" w:rsidRPr="006D3918" w:rsidRDefault="005B156B" w:rsidP="004B5BF3">
      <w:pPr>
        <w:numPr>
          <w:ilvl w:val="0"/>
          <w:numId w:val="15"/>
        </w:numPr>
        <w:ind w:left="1134" w:hanging="567"/>
      </w:pPr>
      <w:r w:rsidRPr="006D3918">
        <w:t>the table(s) or query(queries) needed to provide the details required</w:t>
      </w:r>
    </w:p>
    <w:p w14:paraId="1B7AFC84" w14:textId="77777777" w:rsidR="005B156B" w:rsidRPr="006D3918" w:rsidRDefault="005B156B" w:rsidP="004B5BF3">
      <w:pPr>
        <w:numPr>
          <w:ilvl w:val="0"/>
          <w:numId w:val="15"/>
        </w:numPr>
        <w:ind w:left="1134" w:hanging="567"/>
      </w:pPr>
      <w:r w:rsidRPr="006D3918">
        <w:t>any search criteria to be applied</w:t>
      </w:r>
    </w:p>
    <w:p w14:paraId="58360388" w14:textId="77777777" w:rsidR="005B156B" w:rsidRPr="006D3918" w:rsidRDefault="005B156B" w:rsidP="004B5BF3">
      <w:pPr>
        <w:numPr>
          <w:ilvl w:val="0"/>
          <w:numId w:val="15"/>
        </w:numPr>
        <w:ind w:left="1134" w:hanging="567"/>
      </w:pPr>
      <w:r w:rsidRPr="006D3918">
        <w:t>what grouping is needed (if appropriate)</w:t>
      </w:r>
    </w:p>
    <w:p w14:paraId="2B325F5C" w14:textId="77777777" w:rsidR="005B156B" w:rsidRPr="006D3918" w:rsidRDefault="005B156B" w:rsidP="004B5BF3">
      <w:pPr>
        <w:numPr>
          <w:ilvl w:val="0"/>
          <w:numId w:val="15"/>
        </w:numPr>
        <w:ind w:left="1134" w:hanging="567"/>
      </w:pPr>
      <w:r w:rsidRPr="006D3918">
        <w:t>the field(s) used to sort the data and the type(s) of sort required</w:t>
      </w:r>
    </w:p>
    <w:p w14:paraId="1CB56FCD" w14:textId="77777777" w:rsidR="004B5BF3" w:rsidRDefault="004B5BF3" w:rsidP="004B5BF3"/>
    <w:p w14:paraId="58BD0111" w14:textId="00A3886D" w:rsidR="004B5BF3" w:rsidRPr="004B5BF3" w:rsidRDefault="004B5BF3" w:rsidP="004B5BF3">
      <w:r w:rsidRPr="004B5BF3">
        <w:br w:type="page"/>
      </w:r>
    </w:p>
    <w:p w14:paraId="1DDEC3E7" w14:textId="5382B740" w:rsidR="004B2E93" w:rsidRPr="004B2E93" w:rsidRDefault="00FF6DF8" w:rsidP="004B5BF3">
      <w:pPr>
        <w:pStyle w:val="ListParagraph"/>
        <w:numPr>
          <w:ilvl w:val="0"/>
          <w:numId w:val="60"/>
        </w:numPr>
      </w:pPr>
      <w:r>
        <w:lastRenderedPageBreak/>
        <w:t>D</w:t>
      </w:r>
      <w:r w:rsidR="004B2E93" w:rsidRPr="004B2E93">
        <w:t>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5B156B" w:rsidRPr="006D3918" w14:paraId="33121A1B" w14:textId="77777777" w:rsidTr="004B5BF3">
        <w:trPr>
          <w:trHeight w:val="794"/>
        </w:trPr>
        <w:tc>
          <w:tcPr>
            <w:tcW w:w="1984" w:type="dxa"/>
            <w:vAlign w:val="center"/>
          </w:tcPr>
          <w:p w14:paraId="7D81E250" w14:textId="77777777" w:rsidR="005B156B" w:rsidRPr="006D3918" w:rsidRDefault="005B156B" w:rsidP="005A5DAC">
            <w:pPr>
              <w:spacing w:before="120" w:after="120"/>
            </w:pPr>
            <w:r w:rsidRPr="006D3918">
              <w:t>Field(s) and calculation(s)</w:t>
            </w:r>
          </w:p>
        </w:tc>
        <w:tc>
          <w:tcPr>
            <w:tcW w:w="6803" w:type="dxa"/>
            <w:vAlign w:val="center"/>
          </w:tcPr>
          <w:p w14:paraId="7AD406B4" w14:textId="77777777" w:rsidR="005B156B" w:rsidRPr="006D3918" w:rsidRDefault="005B156B" w:rsidP="005A5DAC">
            <w:pPr>
              <w:spacing w:before="120" w:after="120"/>
            </w:pPr>
          </w:p>
        </w:tc>
      </w:tr>
      <w:tr w:rsidR="005B156B" w:rsidRPr="006D3918" w14:paraId="635CC6F6" w14:textId="77777777" w:rsidTr="004B5BF3">
        <w:trPr>
          <w:trHeight w:val="794"/>
        </w:trPr>
        <w:tc>
          <w:tcPr>
            <w:tcW w:w="1984" w:type="dxa"/>
            <w:vAlign w:val="center"/>
          </w:tcPr>
          <w:p w14:paraId="58805B3E" w14:textId="6F93CD25" w:rsidR="005B156B" w:rsidRPr="006D3918" w:rsidRDefault="005B156B" w:rsidP="005A5DAC">
            <w:pPr>
              <w:spacing w:before="120" w:after="120"/>
            </w:pPr>
            <w:r w:rsidRPr="006D3918">
              <w:t>Table(s) and query</w:t>
            </w:r>
          </w:p>
        </w:tc>
        <w:tc>
          <w:tcPr>
            <w:tcW w:w="6803" w:type="dxa"/>
            <w:vAlign w:val="center"/>
          </w:tcPr>
          <w:p w14:paraId="4F3946C5" w14:textId="77777777" w:rsidR="005B156B" w:rsidRPr="006D3918" w:rsidRDefault="005B156B" w:rsidP="005A5DAC">
            <w:pPr>
              <w:spacing w:before="120" w:after="120"/>
            </w:pPr>
          </w:p>
        </w:tc>
      </w:tr>
      <w:tr w:rsidR="005B156B" w:rsidRPr="006D3918" w14:paraId="588B8D44" w14:textId="77777777" w:rsidTr="004B5BF3">
        <w:trPr>
          <w:trHeight w:val="794"/>
        </w:trPr>
        <w:tc>
          <w:tcPr>
            <w:tcW w:w="1984" w:type="dxa"/>
            <w:vAlign w:val="center"/>
          </w:tcPr>
          <w:p w14:paraId="7949AB92" w14:textId="77777777" w:rsidR="005B156B" w:rsidRPr="006D3918" w:rsidRDefault="005B156B" w:rsidP="005A5DAC">
            <w:pPr>
              <w:spacing w:before="120" w:after="120"/>
            </w:pPr>
            <w:r w:rsidRPr="006D3918">
              <w:t>Search criteria</w:t>
            </w:r>
          </w:p>
        </w:tc>
        <w:tc>
          <w:tcPr>
            <w:tcW w:w="6803" w:type="dxa"/>
            <w:vAlign w:val="center"/>
          </w:tcPr>
          <w:p w14:paraId="1A4808F0" w14:textId="77777777" w:rsidR="005B156B" w:rsidRPr="006D3918" w:rsidRDefault="005B156B" w:rsidP="005A5DAC">
            <w:pPr>
              <w:spacing w:before="120" w:after="120"/>
            </w:pPr>
          </w:p>
        </w:tc>
      </w:tr>
      <w:tr w:rsidR="005B156B" w:rsidRPr="006D3918" w14:paraId="08235A66" w14:textId="77777777" w:rsidTr="004B5BF3">
        <w:trPr>
          <w:trHeight w:val="794"/>
        </w:trPr>
        <w:tc>
          <w:tcPr>
            <w:tcW w:w="1984" w:type="dxa"/>
            <w:vAlign w:val="center"/>
          </w:tcPr>
          <w:p w14:paraId="7CB75EBD" w14:textId="77777777" w:rsidR="005B156B" w:rsidRPr="006D3918" w:rsidRDefault="005B156B" w:rsidP="005A5DAC">
            <w:pPr>
              <w:spacing w:before="120" w:after="120"/>
            </w:pPr>
            <w:r w:rsidRPr="006D3918">
              <w:t>Grouping</w:t>
            </w:r>
          </w:p>
        </w:tc>
        <w:tc>
          <w:tcPr>
            <w:tcW w:w="6803" w:type="dxa"/>
            <w:vAlign w:val="center"/>
          </w:tcPr>
          <w:p w14:paraId="21BA6E3A" w14:textId="77777777" w:rsidR="005B156B" w:rsidRPr="006D3918" w:rsidRDefault="005B156B" w:rsidP="005A5DAC">
            <w:pPr>
              <w:spacing w:before="120" w:after="120"/>
            </w:pPr>
          </w:p>
        </w:tc>
      </w:tr>
      <w:tr w:rsidR="005B156B" w:rsidRPr="006D3918" w14:paraId="4866BFEE" w14:textId="77777777" w:rsidTr="004B5BF3">
        <w:trPr>
          <w:trHeight w:val="794"/>
        </w:trPr>
        <w:tc>
          <w:tcPr>
            <w:tcW w:w="1984" w:type="dxa"/>
            <w:vAlign w:val="center"/>
          </w:tcPr>
          <w:p w14:paraId="4F4FBECA" w14:textId="77777777" w:rsidR="005B156B" w:rsidRPr="006D3918" w:rsidRDefault="005B156B" w:rsidP="005A5DAC">
            <w:pPr>
              <w:spacing w:before="120" w:after="120"/>
            </w:pPr>
            <w:r w:rsidRPr="006D3918">
              <w:t>Sort order</w:t>
            </w:r>
          </w:p>
        </w:tc>
        <w:tc>
          <w:tcPr>
            <w:tcW w:w="6803" w:type="dxa"/>
            <w:vAlign w:val="center"/>
          </w:tcPr>
          <w:p w14:paraId="41572D04" w14:textId="77777777" w:rsidR="005B156B" w:rsidRPr="006D3918" w:rsidRDefault="005B156B" w:rsidP="005A5DAC">
            <w:pPr>
              <w:spacing w:before="120" w:after="120"/>
            </w:pPr>
          </w:p>
        </w:tc>
      </w:tr>
    </w:tbl>
    <w:p w14:paraId="28DDE042" w14:textId="1C40A1DA" w:rsidR="005B156B" w:rsidRPr="006D3918" w:rsidRDefault="005B156B" w:rsidP="005B156B">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5B156B" w:rsidRPr="006D3918" w14:paraId="09A8750C" w14:textId="77777777" w:rsidTr="004B5BF3">
        <w:trPr>
          <w:trHeight w:val="794"/>
        </w:trPr>
        <w:tc>
          <w:tcPr>
            <w:tcW w:w="1984" w:type="dxa"/>
            <w:vAlign w:val="center"/>
          </w:tcPr>
          <w:p w14:paraId="62F112CD" w14:textId="77777777" w:rsidR="005B156B" w:rsidRPr="006D3918" w:rsidRDefault="005B156B" w:rsidP="005A5DAC">
            <w:pPr>
              <w:spacing w:before="120" w:after="120"/>
            </w:pPr>
            <w:r w:rsidRPr="006D3918">
              <w:t>Field(s) and calculation(s)</w:t>
            </w:r>
          </w:p>
        </w:tc>
        <w:tc>
          <w:tcPr>
            <w:tcW w:w="6803" w:type="dxa"/>
            <w:vAlign w:val="center"/>
          </w:tcPr>
          <w:p w14:paraId="556B1F9C" w14:textId="77777777" w:rsidR="005B156B" w:rsidRPr="006D3918" w:rsidRDefault="005B156B" w:rsidP="005A5DAC">
            <w:pPr>
              <w:spacing w:before="120" w:after="120"/>
            </w:pPr>
          </w:p>
        </w:tc>
      </w:tr>
      <w:tr w:rsidR="005B156B" w:rsidRPr="006D3918" w14:paraId="4ACFA03F" w14:textId="77777777" w:rsidTr="004B5BF3">
        <w:trPr>
          <w:trHeight w:val="794"/>
        </w:trPr>
        <w:tc>
          <w:tcPr>
            <w:tcW w:w="1984" w:type="dxa"/>
            <w:vAlign w:val="center"/>
          </w:tcPr>
          <w:p w14:paraId="1E9F0AE1" w14:textId="3BF44683" w:rsidR="005B156B" w:rsidRPr="006D3918" w:rsidRDefault="009C6B64" w:rsidP="005A5DAC">
            <w:pPr>
              <w:spacing w:before="120" w:after="120"/>
            </w:pPr>
            <w:r w:rsidRPr="006D3918">
              <w:t>Table(s) and query</w:t>
            </w:r>
          </w:p>
        </w:tc>
        <w:tc>
          <w:tcPr>
            <w:tcW w:w="6803" w:type="dxa"/>
            <w:vAlign w:val="center"/>
          </w:tcPr>
          <w:p w14:paraId="56711215" w14:textId="77777777" w:rsidR="005B156B" w:rsidRPr="006D3918" w:rsidRDefault="005B156B" w:rsidP="005A5DAC">
            <w:pPr>
              <w:spacing w:before="120" w:after="120"/>
            </w:pPr>
          </w:p>
        </w:tc>
      </w:tr>
      <w:tr w:rsidR="005B156B" w:rsidRPr="006D3918" w14:paraId="4827E896" w14:textId="77777777" w:rsidTr="004B5BF3">
        <w:trPr>
          <w:trHeight w:val="794"/>
        </w:trPr>
        <w:tc>
          <w:tcPr>
            <w:tcW w:w="1984" w:type="dxa"/>
            <w:vAlign w:val="center"/>
          </w:tcPr>
          <w:p w14:paraId="1A436AF4" w14:textId="77777777" w:rsidR="005B156B" w:rsidRPr="006D3918" w:rsidRDefault="005B156B" w:rsidP="005A5DAC">
            <w:pPr>
              <w:spacing w:before="120" w:after="120"/>
            </w:pPr>
            <w:r w:rsidRPr="006D3918">
              <w:t>Search criteria</w:t>
            </w:r>
          </w:p>
        </w:tc>
        <w:tc>
          <w:tcPr>
            <w:tcW w:w="6803" w:type="dxa"/>
            <w:vAlign w:val="center"/>
          </w:tcPr>
          <w:p w14:paraId="276AD2DB" w14:textId="77777777" w:rsidR="005B156B" w:rsidRPr="006D3918" w:rsidRDefault="005B156B" w:rsidP="005A5DAC">
            <w:pPr>
              <w:spacing w:before="120" w:after="120"/>
            </w:pPr>
          </w:p>
        </w:tc>
      </w:tr>
      <w:tr w:rsidR="005B156B" w:rsidRPr="006D3918" w14:paraId="4DC523EB" w14:textId="77777777" w:rsidTr="004B5BF3">
        <w:trPr>
          <w:trHeight w:val="794"/>
        </w:trPr>
        <w:tc>
          <w:tcPr>
            <w:tcW w:w="1984" w:type="dxa"/>
            <w:vAlign w:val="center"/>
          </w:tcPr>
          <w:p w14:paraId="3E1291D7" w14:textId="77777777" w:rsidR="005B156B" w:rsidRPr="006D3918" w:rsidRDefault="005B156B" w:rsidP="005A5DAC">
            <w:pPr>
              <w:spacing w:before="120" w:after="120"/>
            </w:pPr>
            <w:r w:rsidRPr="006D3918">
              <w:t>Grouping</w:t>
            </w:r>
          </w:p>
        </w:tc>
        <w:tc>
          <w:tcPr>
            <w:tcW w:w="6803" w:type="dxa"/>
            <w:vAlign w:val="center"/>
          </w:tcPr>
          <w:p w14:paraId="6971CCA7" w14:textId="77777777" w:rsidR="005B156B" w:rsidRPr="006D3918" w:rsidRDefault="005B156B" w:rsidP="005A5DAC">
            <w:pPr>
              <w:spacing w:before="120" w:after="120"/>
            </w:pPr>
          </w:p>
        </w:tc>
      </w:tr>
      <w:tr w:rsidR="005B156B" w:rsidRPr="006D3918" w14:paraId="3E3E84CB" w14:textId="77777777" w:rsidTr="004B5BF3">
        <w:trPr>
          <w:trHeight w:val="794"/>
        </w:trPr>
        <w:tc>
          <w:tcPr>
            <w:tcW w:w="1984" w:type="dxa"/>
            <w:vAlign w:val="center"/>
          </w:tcPr>
          <w:p w14:paraId="1EFFD4E0" w14:textId="77777777" w:rsidR="005B156B" w:rsidRPr="006D3918" w:rsidRDefault="005B156B" w:rsidP="005A5DAC">
            <w:pPr>
              <w:spacing w:before="120" w:after="120"/>
            </w:pPr>
            <w:r w:rsidRPr="006D3918">
              <w:t>Sort order</w:t>
            </w:r>
          </w:p>
        </w:tc>
        <w:tc>
          <w:tcPr>
            <w:tcW w:w="6803" w:type="dxa"/>
            <w:vAlign w:val="center"/>
          </w:tcPr>
          <w:p w14:paraId="57965B6F" w14:textId="77777777" w:rsidR="005B156B" w:rsidRPr="006D3918" w:rsidRDefault="005B156B" w:rsidP="005A5DAC">
            <w:pPr>
              <w:spacing w:before="120" w:after="120"/>
            </w:pPr>
          </w:p>
        </w:tc>
      </w:tr>
    </w:tbl>
    <w:p w14:paraId="303630A7" w14:textId="77777777" w:rsidR="004B5BF3" w:rsidRPr="004B5BF3" w:rsidRDefault="004B5BF3" w:rsidP="004B5BF3"/>
    <w:p w14:paraId="42D3A043" w14:textId="77777777" w:rsidR="004B5BF3" w:rsidRPr="004B5BF3" w:rsidRDefault="004B5BF3" w:rsidP="004B5BF3">
      <w:r w:rsidRPr="004B5BF3">
        <w:br w:type="page"/>
      </w:r>
    </w:p>
    <w:p w14:paraId="3DA43664" w14:textId="29F54E8F" w:rsidR="004B2E93" w:rsidRPr="004B2E93" w:rsidRDefault="004B2E93" w:rsidP="004B5BF3">
      <w:pPr>
        <w:pStyle w:val="ListParagraph"/>
        <w:numPr>
          <w:ilvl w:val="0"/>
          <w:numId w:val="60"/>
        </w:numPr>
      </w:pPr>
      <w:r w:rsidRPr="004B2E93">
        <w:lastRenderedPageBreak/>
        <w:t>Display the name and star rating of any hotel with a rating that is poorer than the average star rating of all the holidays that have the word 'Break' or 'Package' in their title.  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0" w:type="auto"/>
        <w:tblInd w:w="567" w:type="dxa"/>
        <w:tblLook w:val="04A0" w:firstRow="1" w:lastRow="0" w:firstColumn="1" w:lastColumn="0" w:noHBand="0" w:noVBand="1"/>
      </w:tblPr>
      <w:tblGrid>
        <w:gridCol w:w="1984"/>
        <w:gridCol w:w="6803"/>
      </w:tblGrid>
      <w:tr w:rsidR="005B156B" w:rsidRPr="006D3918" w14:paraId="220D6BFE" w14:textId="77777777" w:rsidTr="004B5BF3">
        <w:trPr>
          <w:trHeight w:val="794"/>
        </w:trPr>
        <w:tc>
          <w:tcPr>
            <w:tcW w:w="1984" w:type="dxa"/>
            <w:vAlign w:val="center"/>
          </w:tcPr>
          <w:p w14:paraId="7D66222F" w14:textId="77777777" w:rsidR="005B156B" w:rsidRPr="006D3918" w:rsidRDefault="005B156B" w:rsidP="005A5DAC">
            <w:pPr>
              <w:spacing w:before="120" w:after="120"/>
            </w:pPr>
            <w:r w:rsidRPr="006D3918">
              <w:t>Field(s) and calculation(s)</w:t>
            </w:r>
          </w:p>
        </w:tc>
        <w:tc>
          <w:tcPr>
            <w:tcW w:w="6803" w:type="dxa"/>
            <w:vAlign w:val="center"/>
          </w:tcPr>
          <w:p w14:paraId="523A4F9F" w14:textId="77777777" w:rsidR="005B156B" w:rsidRPr="006D3918" w:rsidRDefault="005B156B" w:rsidP="005A5DAC">
            <w:pPr>
              <w:spacing w:before="120" w:after="120"/>
            </w:pPr>
          </w:p>
        </w:tc>
      </w:tr>
      <w:tr w:rsidR="005B156B" w:rsidRPr="006D3918" w14:paraId="40260D81" w14:textId="77777777" w:rsidTr="004B5BF3">
        <w:trPr>
          <w:trHeight w:val="794"/>
        </w:trPr>
        <w:tc>
          <w:tcPr>
            <w:tcW w:w="1984" w:type="dxa"/>
            <w:vAlign w:val="center"/>
          </w:tcPr>
          <w:p w14:paraId="77F4B1F5" w14:textId="6D0F4DD8" w:rsidR="005B156B" w:rsidRPr="006D3918" w:rsidRDefault="009C6B64" w:rsidP="005A5DAC">
            <w:pPr>
              <w:spacing w:before="120" w:after="120"/>
            </w:pPr>
            <w:r w:rsidRPr="006D3918">
              <w:t>Table(s) and query</w:t>
            </w:r>
          </w:p>
        </w:tc>
        <w:tc>
          <w:tcPr>
            <w:tcW w:w="6803" w:type="dxa"/>
            <w:vAlign w:val="center"/>
          </w:tcPr>
          <w:p w14:paraId="015BF72C" w14:textId="77777777" w:rsidR="005B156B" w:rsidRPr="006D3918" w:rsidRDefault="005B156B" w:rsidP="005A5DAC">
            <w:pPr>
              <w:spacing w:before="120" w:after="120"/>
            </w:pPr>
          </w:p>
        </w:tc>
      </w:tr>
      <w:tr w:rsidR="005B156B" w:rsidRPr="006D3918" w14:paraId="5EF6CB2D" w14:textId="77777777" w:rsidTr="004B5BF3">
        <w:trPr>
          <w:trHeight w:val="794"/>
        </w:trPr>
        <w:tc>
          <w:tcPr>
            <w:tcW w:w="1984" w:type="dxa"/>
            <w:vAlign w:val="center"/>
          </w:tcPr>
          <w:p w14:paraId="0EE0E263" w14:textId="77777777" w:rsidR="005B156B" w:rsidRPr="006D3918" w:rsidRDefault="005B156B" w:rsidP="005A5DAC">
            <w:pPr>
              <w:spacing w:before="120" w:after="120"/>
            </w:pPr>
            <w:r w:rsidRPr="006D3918">
              <w:t>Search criteria</w:t>
            </w:r>
          </w:p>
        </w:tc>
        <w:tc>
          <w:tcPr>
            <w:tcW w:w="6803" w:type="dxa"/>
            <w:vAlign w:val="center"/>
          </w:tcPr>
          <w:p w14:paraId="6459AAB5" w14:textId="77777777" w:rsidR="005B156B" w:rsidRPr="006D3918" w:rsidRDefault="005B156B" w:rsidP="005A5DAC">
            <w:pPr>
              <w:spacing w:before="120" w:after="120"/>
            </w:pPr>
          </w:p>
        </w:tc>
      </w:tr>
      <w:tr w:rsidR="005B156B" w:rsidRPr="006D3918" w14:paraId="5FD6CFBE" w14:textId="77777777" w:rsidTr="004B5BF3">
        <w:trPr>
          <w:trHeight w:val="794"/>
        </w:trPr>
        <w:tc>
          <w:tcPr>
            <w:tcW w:w="1984" w:type="dxa"/>
            <w:vAlign w:val="center"/>
          </w:tcPr>
          <w:p w14:paraId="3CDD6CFE" w14:textId="77777777" w:rsidR="005B156B" w:rsidRPr="006D3918" w:rsidRDefault="005B156B" w:rsidP="005A5DAC">
            <w:pPr>
              <w:spacing w:before="120" w:after="120"/>
            </w:pPr>
            <w:r w:rsidRPr="006D3918">
              <w:t>Grouping</w:t>
            </w:r>
          </w:p>
        </w:tc>
        <w:tc>
          <w:tcPr>
            <w:tcW w:w="6803" w:type="dxa"/>
            <w:vAlign w:val="center"/>
          </w:tcPr>
          <w:p w14:paraId="15AB187A" w14:textId="77777777" w:rsidR="005B156B" w:rsidRPr="006D3918" w:rsidRDefault="005B156B" w:rsidP="005A5DAC">
            <w:pPr>
              <w:spacing w:before="120" w:after="120"/>
            </w:pPr>
          </w:p>
        </w:tc>
      </w:tr>
      <w:tr w:rsidR="005B156B" w:rsidRPr="006D3918" w14:paraId="012AFA38" w14:textId="77777777" w:rsidTr="004B5BF3">
        <w:trPr>
          <w:trHeight w:val="794"/>
        </w:trPr>
        <w:tc>
          <w:tcPr>
            <w:tcW w:w="1984" w:type="dxa"/>
            <w:vAlign w:val="center"/>
          </w:tcPr>
          <w:p w14:paraId="4EEC9A8B" w14:textId="77777777" w:rsidR="005B156B" w:rsidRPr="006D3918" w:rsidRDefault="005B156B" w:rsidP="005A5DAC">
            <w:pPr>
              <w:spacing w:before="120" w:after="120"/>
            </w:pPr>
            <w:r w:rsidRPr="006D3918">
              <w:t>Sort order</w:t>
            </w:r>
          </w:p>
        </w:tc>
        <w:tc>
          <w:tcPr>
            <w:tcW w:w="6803" w:type="dxa"/>
            <w:vAlign w:val="center"/>
          </w:tcPr>
          <w:p w14:paraId="65F19D43" w14:textId="77777777" w:rsidR="005B156B" w:rsidRPr="006D3918" w:rsidRDefault="005B156B" w:rsidP="005A5DAC">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0" w:type="auto"/>
        <w:tblInd w:w="567" w:type="dxa"/>
        <w:tblLook w:val="04A0" w:firstRow="1" w:lastRow="0" w:firstColumn="1" w:lastColumn="0" w:noHBand="0" w:noVBand="1"/>
      </w:tblPr>
      <w:tblGrid>
        <w:gridCol w:w="1984"/>
        <w:gridCol w:w="6803"/>
      </w:tblGrid>
      <w:tr w:rsidR="005B156B" w:rsidRPr="006D3918" w14:paraId="6997A1AB" w14:textId="77777777" w:rsidTr="004B5BF3">
        <w:trPr>
          <w:trHeight w:val="794"/>
        </w:trPr>
        <w:tc>
          <w:tcPr>
            <w:tcW w:w="1984" w:type="dxa"/>
            <w:vAlign w:val="center"/>
          </w:tcPr>
          <w:p w14:paraId="40D1B4F8" w14:textId="77777777" w:rsidR="005B156B" w:rsidRPr="006D3918" w:rsidRDefault="005B156B" w:rsidP="005A5DAC">
            <w:pPr>
              <w:spacing w:before="120" w:after="120"/>
            </w:pPr>
            <w:r w:rsidRPr="006D3918">
              <w:t>Field(s) and calculation(s)</w:t>
            </w:r>
          </w:p>
        </w:tc>
        <w:tc>
          <w:tcPr>
            <w:tcW w:w="6803" w:type="dxa"/>
            <w:vAlign w:val="center"/>
          </w:tcPr>
          <w:p w14:paraId="48185C3E" w14:textId="77777777" w:rsidR="005B156B" w:rsidRPr="006D3918" w:rsidRDefault="005B156B" w:rsidP="005A5DAC">
            <w:pPr>
              <w:spacing w:before="120" w:after="120"/>
            </w:pPr>
          </w:p>
        </w:tc>
      </w:tr>
      <w:tr w:rsidR="005B156B" w:rsidRPr="006D3918" w14:paraId="216F1442" w14:textId="77777777" w:rsidTr="004B5BF3">
        <w:trPr>
          <w:trHeight w:val="794"/>
        </w:trPr>
        <w:tc>
          <w:tcPr>
            <w:tcW w:w="1984" w:type="dxa"/>
            <w:vAlign w:val="center"/>
          </w:tcPr>
          <w:p w14:paraId="79221394" w14:textId="16865267" w:rsidR="005B156B" w:rsidRPr="006D3918" w:rsidRDefault="009C6B64" w:rsidP="005A5DAC">
            <w:pPr>
              <w:spacing w:before="120" w:after="120"/>
            </w:pPr>
            <w:r w:rsidRPr="006D3918">
              <w:t>Table(s) and query</w:t>
            </w:r>
          </w:p>
        </w:tc>
        <w:tc>
          <w:tcPr>
            <w:tcW w:w="6803" w:type="dxa"/>
            <w:vAlign w:val="center"/>
          </w:tcPr>
          <w:p w14:paraId="2B561BA3" w14:textId="77777777" w:rsidR="005B156B" w:rsidRPr="006D3918" w:rsidRDefault="005B156B" w:rsidP="005A5DAC">
            <w:pPr>
              <w:spacing w:before="120" w:after="120"/>
            </w:pPr>
          </w:p>
        </w:tc>
      </w:tr>
      <w:tr w:rsidR="005B156B" w:rsidRPr="006D3918" w14:paraId="4CF61502" w14:textId="77777777" w:rsidTr="004B5BF3">
        <w:trPr>
          <w:trHeight w:val="794"/>
        </w:trPr>
        <w:tc>
          <w:tcPr>
            <w:tcW w:w="1984" w:type="dxa"/>
            <w:vAlign w:val="center"/>
          </w:tcPr>
          <w:p w14:paraId="3D68EBDD" w14:textId="77777777" w:rsidR="005B156B" w:rsidRPr="006D3918" w:rsidRDefault="005B156B" w:rsidP="005A5DAC">
            <w:pPr>
              <w:spacing w:before="120" w:after="120"/>
            </w:pPr>
            <w:r w:rsidRPr="006D3918">
              <w:t>Search criteria</w:t>
            </w:r>
          </w:p>
        </w:tc>
        <w:tc>
          <w:tcPr>
            <w:tcW w:w="6803" w:type="dxa"/>
            <w:vAlign w:val="center"/>
          </w:tcPr>
          <w:p w14:paraId="7D2D467D" w14:textId="77777777" w:rsidR="005B156B" w:rsidRPr="006D3918" w:rsidRDefault="005B156B" w:rsidP="005A5DAC">
            <w:pPr>
              <w:spacing w:before="120" w:after="120"/>
            </w:pPr>
          </w:p>
        </w:tc>
      </w:tr>
      <w:tr w:rsidR="005B156B" w:rsidRPr="006D3918" w14:paraId="44EB8BE8" w14:textId="77777777" w:rsidTr="004B5BF3">
        <w:trPr>
          <w:trHeight w:val="794"/>
        </w:trPr>
        <w:tc>
          <w:tcPr>
            <w:tcW w:w="1984" w:type="dxa"/>
            <w:vAlign w:val="center"/>
          </w:tcPr>
          <w:p w14:paraId="1790C146" w14:textId="77777777" w:rsidR="005B156B" w:rsidRPr="006D3918" w:rsidRDefault="005B156B" w:rsidP="005A5DAC">
            <w:pPr>
              <w:spacing w:before="120" w:after="120"/>
            </w:pPr>
            <w:r w:rsidRPr="006D3918">
              <w:t>Grouping</w:t>
            </w:r>
          </w:p>
        </w:tc>
        <w:tc>
          <w:tcPr>
            <w:tcW w:w="6803" w:type="dxa"/>
            <w:vAlign w:val="center"/>
          </w:tcPr>
          <w:p w14:paraId="27536236" w14:textId="77777777" w:rsidR="005B156B" w:rsidRPr="006D3918" w:rsidRDefault="005B156B" w:rsidP="005A5DAC">
            <w:pPr>
              <w:spacing w:before="120" w:after="120"/>
            </w:pPr>
          </w:p>
        </w:tc>
      </w:tr>
      <w:tr w:rsidR="005B156B" w:rsidRPr="006D3918" w14:paraId="34F33E1A" w14:textId="77777777" w:rsidTr="004B5BF3">
        <w:trPr>
          <w:trHeight w:val="794"/>
        </w:trPr>
        <w:tc>
          <w:tcPr>
            <w:tcW w:w="1984" w:type="dxa"/>
            <w:vAlign w:val="center"/>
          </w:tcPr>
          <w:p w14:paraId="1B631867" w14:textId="77777777" w:rsidR="005B156B" w:rsidRPr="006D3918" w:rsidRDefault="005B156B" w:rsidP="005A5DAC">
            <w:pPr>
              <w:spacing w:before="120" w:after="120"/>
            </w:pPr>
            <w:r w:rsidRPr="006D3918">
              <w:t>Sort order</w:t>
            </w:r>
          </w:p>
        </w:tc>
        <w:tc>
          <w:tcPr>
            <w:tcW w:w="6803" w:type="dxa"/>
            <w:vAlign w:val="center"/>
          </w:tcPr>
          <w:p w14:paraId="43ABE815" w14:textId="77777777" w:rsidR="005B156B" w:rsidRPr="006D3918" w:rsidRDefault="005B156B" w:rsidP="005A5DAC">
            <w:pPr>
              <w:spacing w:before="120" w:after="120"/>
            </w:pPr>
          </w:p>
        </w:tc>
      </w:tr>
    </w:tbl>
    <w:p w14:paraId="6C4338DD" w14:textId="77777777" w:rsidR="004B5BF3" w:rsidRPr="004B5BF3" w:rsidRDefault="004B5BF3" w:rsidP="004B5BF3"/>
    <w:p w14:paraId="3C9029DD" w14:textId="77777777" w:rsidR="004B5BF3" w:rsidRPr="004B5BF3" w:rsidRDefault="004B5BF3" w:rsidP="004B5BF3">
      <w:r w:rsidRPr="004B5BF3">
        <w:br w:type="page"/>
      </w:r>
    </w:p>
    <w:p w14:paraId="0395D1D3" w14:textId="69E9773C" w:rsidR="004B2E93" w:rsidRPr="004B2E93" w:rsidRDefault="004B2E93" w:rsidP="004B5BF3">
      <w:pPr>
        <w:pStyle w:val="ListParagraph"/>
        <w:numPr>
          <w:ilvl w:val="0"/>
          <w:numId w:val="60"/>
        </w:numPr>
      </w:pPr>
      <w:r w:rsidRPr="004B2E93">
        <w:lastRenderedPageBreak/>
        <w:t>Display the name, city and price per night of any hotel which is dearer that the dearest hotel in Edinburgh.  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0" w:type="auto"/>
        <w:tblInd w:w="567" w:type="dxa"/>
        <w:tblLook w:val="04A0" w:firstRow="1" w:lastRow="0" w:firstColumn="1" w:lastColumn="0" w:noHBand="0" w:noVBand="1"/>
      </w:tblPr>
      <w:tblGrid>
        <w:gridCol w:w="1984"/>
        <w:gridCol w:w="6803"/>
      </w:tblGrid>
      <w:tr w:rsidR="005B156B" w:rsidRPr="006D3918" w14:paraId="3CB293CB" w14:textId="77777777" w:rsidTr="004B5BF3">
        <w:trPr>
          <w:trHeight w:val="794"/>
        </w:trPr>
        <w:tc>
          <w:tcPr>
            <w:tcW w:w="1984" w:type="dxa"/>
            <w:vAlign w:val="center"/>
          </w:tcPr>
          <w:p w14:paraId="5A683799" w14:textId="77777777" w:rsidR="005B156B" w:rsidRPr="006D3918" w:rsidRDefault="005B156B" w:rsidP="005A5DAC">
            <w:pPr>
              <w:spacing w:before="120" w:after="120"/>
            </w:pPr>
            <w:r w:rsidRPr="006D3918">
              <w:t>Field(s) and calculation(s)</w:t>
            </w:r>
          </w:p>
        </w:tc>
        <w:tc>
          <w:tcPr>
            <w:tcW w:w="6803" w:type="dxa"/>
            <w:vAlign w:val="center"/>
          </w:tcPr>
          <w:p w14:paraId="6B29C68A" w14:textId="77777777" w:rsidR="005B156B" w:rsidRPr="006D3918" w:rsidRDefault="005B156B" w:rsidP="005A5DAC">
            <w:pPr>
              <w:spacing w:before="120" w:after="120"/>
            </w:pPr>
          </w:p>
        </w:tc>
      </w:tr>
      <w:tr w:rsidR="005B156B" w:rsidRPr="006D3918" w14:paraId="68FA2C0E" w14:textId="77777777" w:rsidTr="004B5BF3">
        <w:trPr>
          <w:trHeight w:val="794"/>
        </w:trPr>
        <w:tc>
          <w:tcPr>
            <w:tcW w:w="1984" w:type="dxa"/>
            <w:vAlign w:val="center"/>
          </w:tcPr>
          <w:p w14:paraId="29DCAFBC" w14:textId="2CE93708" w:rsidR="005B156B" w:rsidRPr="006D3918" w:rsidRDefault="009C6B64" w:rsidP="005A5DAC">
            <w:pPr>
              <w:spacing w:before="120" w:after="120"/>
            </w:pPr>
            <w:r w:rsidRPr="006D3918">
              <w:t>Table(s) and query</w:t>
            </w:r>
          </w:p>
        </w:tc>
        <w:tc>
          <w:tcPr>
            <w:tcW w:w="6803" w:type="dxa"/>
            <w:vAlign w:val="center"/>
          </w:tcPr>
          <w:p w14:paraId="124E82BC" w14:textId="77777777" w:rsidR="005B156B" w:rsidRPr="006D3918" w:rsidRDefault="005B156B" w:rsidP="005A5DAC">
            <w:pPr>
              <w:spacing w:before="120" w:after="120"/>
            </w:pPr>
          </w:p>
        </w:tc>
      </w:tr>
      <w:tr w:rsidR="005B156B" w:rsidRPr="006D3918" w14:paraId="7220DDF1" w14:textId="77777777" w:rsidTr="004B5BF3">
        <w:trPr>
          <w:trHeight w:val="794"/>
        </w:trPr>
        <w:tc>
          <w:tcPr>
            <w:tcW w:w="1984" w:type="dxa"/>
            <w:vAlign w:val="center"/>
          </w:tcPr>
          <w:p w14:paraId="6078F30B" w14:textId="77777777" w:rsidR="005B156B" w:rsidRPr="006D3918" w:rsidRDefault="005B156B" w:rsidP="005A5DAC">
            <w:pPr>
              <w:spacing w:before="120" w:after="120"/>
            </w:pPr>
            <w:r w:rsidRPr="006D3918">
              <w:t>Search criteria</w:t>
            </w:r>
          </w:p>
        </w:tc>
        <w:tc>
          <w:tcPr>
            <w:tcW w:w="6803" w:type="dxa"/>
            <w:vAlign w:val="center"/>
          </w:tcPr>
          <w:p w14:paraId="1B10E4A9" w14:textId="77777777" w:rsidR="005B156B" w:rsidRPr="006D3918" w:rsidRDefault="005B156B" w:rsidP="005A5DAC">
            <w:pPr>
              <w:spacing w:before="120" w:after="120"/>
            </w:pPr>
          </w:p>
        </w:tc>
      </w:tr>
      <w:tr w:rsidR="005B156B" w:rsidRPr="006D3918" w14:paraId="1CD87238" w14:textId="77777777" w:rsidTr="004B5BF3">
        <w:trPr>
          <w:trHeight w:val="794"/>
        </w:trPr>
        <w:tc>
          <w:tcPr>
            <w:tcW w:w="1984" w:type="dxa"/>
            <w:vAlign w:val="center"/>
          </w:tcPr>
          <w:p w14:paraId="71EF4961" w14:textId="77777777" w:rsidR="005B156B" w:rsidRPr="006D3918" w:rsidRDefault="005B156B" w:rsidP="005A5DAC">
            <w:pPr>
              <w:spacing w:before="120" w:after="120"/>
            </w:pPr>
            <w:r w:rsidRPr="006D3918">
              <w:t>Grouping</w:t>
            </w:r>
          </w:p>
        </w:tc>
        <w:tc>
          <w:tcPr>
            <w:tcW w:w="6803" w:type="dxa"/>
            <w:vAlign w:val="center"/>
          </w:tcPr>
          <w:p w14:paraId="03DEFE8F" w14:textId="77777777" w:rsidR="005B156B" w:rsidRPr="006D3918" w:rsidRDefault="005B156B" w:rsidP="005A5DAC">
            <w:pPr>
              <w:spacing w:before="120" w:after="120"/>
            </w:pPr>
          </w:p>
        </w:tc>
      </w:tr>
      <w:tr w:rsidR="005B156B" w:rsidRPr="006D3918" w14:paraId="2CF885EE" w14:textId="77777777" w:rsidTr="004B5BF3">
        <w:trPr>
          <w:trHeight w:val="794"/>
        </w:trPr>
        <w:tc>
          <w:tcPr>
            <w:tcW w:w="1984" w:type="dxa"/>
            <w:vAlign w:val="center"/>
          </w:tcPr>
          <w:p w14:paraId="36A27FA6" w14:textId="77777777" w:rsidR="005B156B" w:rsidRPr="006D3918" w:rsidRDefault="005B156B" w:rsidP="005A5DAC">
            <w:pPr>
              <w:spacing w:before="120" w:after="120"/>
            </w:pPr>
            <w:r w:rsidRPr="006D3918">
              <w:t>Sort order</w:t>
            </w:r>
          </w:p>
        </w:tc>
        <w:tc>
          <w:tcPr>
            <w:tcW w:w="6803" w:type="dxa"/>
            <w:vAlign w:val="center"/>
          </w:tcPr>
          <w:p w14:paraId="1307CAB7" w14:textId="77777777" w:rsidR="005B156B" w:rsidRPr="006D3918" w:rsidRDefault="005B156B" w:rsidP="005A5DAC">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0" w:type="auto"/>
        <w:tblInd w:w="567" w:type="dxa"/>
        <w:tblLook w:val="04A0" w:firstRow="1" w:lastRow="0" w:firstColumn="1" w:lastColumn="0" w:noHBand="0" w:noVBand="1"/>
      </w:tblPr>
      <w:tblGrid>
        <w:gridCol w:w="1984"/>
        <w:gridCol w:w="6803"/>
      </w:tblGrid>
      <w:tr w:rsidR="005B156B" w:rsidRPr="006D3918" w14:paraId="63EC9146" w14:textId="77777777" w:rsidTr="004B5BF3">
        <w:trPr>
          <w:trHeight w:val="794"/>
        </w:trPr>
        <w:tc>
          <w:tcPr>
            <w:tcW w:w="1984" w:type="dxa"/>
            <w:vAlign w:val="center"/>
          </w:tcPr>
          <w:p w14:paraId="30436372" w14:textId="77777777" w:rsidR="005B156B" w:rsidRPr="006D3918" w:rsidRDefault="005B156B" w:rsidP="005A5DAC">
            <w:pPr>
              <w:spacing w:before="120" w:after="120"/>
            </w:pPr>
            <w:r w:rsidRPr="006D3918">
              <w:t>Field(s) and calculation(s)</w:t>
            </w:r>
          </w:p>
        </w:tc>
        <w:tc>
          <w:tcPr>
            <w:tcW w:w="6803" w:type="dxa"/>
            <w:vAlign w:val="center"/>
          </w:tcPr>
          <w:p w14:paraId="244AC822" w14:textId="77777777" w:rsidR="005B156B" w:rsidRPr="006D3918" w:rsidRDefault="005B156B" w:rsidP="005A5DAC">
            <w:pPr>
              <w:spacing w:before="120" w:after="120"/>
            </w:pPr>
          </w:p>
        </w:tc>
      </w:tr>
      <w:tr w:rsidR="005B156B" w:rsidRPr="006D3918" w14:paraId="7C2C3E6D" w14:textId="77777777" w:rsidTr="004B5BF3">
        <w:trPr>
          <w:trHeight w:val="794"/>
        </w:trPr>
        <w:tc>
          <w:tcPr>
            <w:tcW w:w="1984" w:type="dxa"/>
            <w:vAlign w:val="center"/>
          </w:tcPr>
          <w:p w14:paraId="058E0ADE" w14:textId="7E334285" w:rsidR="005B156B" w:rsidRPr="006D3918" w:rsidRDefault="009C6B64" w:rsidP="005A5DAC">
            <w:pPr>
              <w:spacing w:before="120" w:after="120"/>
            </w:pPr>
            <w:r w:rsidRPr="006D3918">
              <w:t>Table(s) and query</w:t>
            </w:r>
          </w:p>
        </w:tc>
        <w:tc>
          <w:tcPr>
            <w:tcW w:w="6803" w:type="dxa"/>
            <w:vAlign w:val="center"/>
          </w:tcPr>
          <w:p w14:paraId="3543915C" w14:textId="77777777" w:rsidR="005B156B" w:rsidRPr="006D3918" w:rsidRDefault="005B156B" w:rsidP="005A5DAC">
            <w:pPr>
              <w:spacing w:before="120" w:after="120"/>
            </w:pPr>
          </w:p>
        </w:tc>
      </w:tr>
      <w:tr w:rsidR="005B156B" w:rsidRPr="006D3918" w14:paraId="1C0594A7" w14:textId="77777777" w:rsidTr="004B5BF3">
        <w:trPr>
          <w:trHeight w:val="794"/>
        </w:trPr>
        <w:tc>
          <w:tcPr>
            <w:tcW w:w="1984" w:type="dxa"/>
            <w:vAlign w:val="center"/>
          </w:tcPr>
          <w:p w14:paraId="4863CACB" w14:textId="77777777" w:rsidR="005B156B" w:rsidRPr="006D3918" w:rsidRDefault="005B156B" w:rsidP="005A5DAC">
            <w:pPr>
              <w:spacing w:before="120" w:after="120"/>
            </w:pPr>
            <w:r w:rsidRPr="006D3918">
              <w:t>Search criteria</w:t>
            </w:r>
          </w:p>
        </w:tc>
        <w:tc>
          <w:tcPr>
            <w:tcW w:w="6803" w:type="dxa"/>
            <w:vAlign w:val="center"/>
          </w:tcPr>
          <w:p w14:paraId="37679681" w14:textId="77777777" w:rsidR="005B156B" w:rsidRPr="006D3918" w:rsidRDefault="005B156B" w:rsidP="005A5DAC">
            <w:pPr>
              <w:spacing w:before="120" w:after="120"/>
            </w:pPr>
          </w:p>
        </w:tc>
      </w:tr>
      <w:tr w:rsidR="005B156B" w:rsidRPr="006D3918" w14:paraId="76E1AA06" w14:textId="77777777" w:rsidTr="004B5BF3">
        <w:trPr>
          <w:trHeight w:val="794"/>
        </w:trPr>
        <w:tc>
          <w:tcPr>
            <w:tcW w:w="1984" w:type="dxa"/>
            <w:vAlign w:val="center"/>
          </w:tcPr>
          <w:p w14:paraId="1D249094" w14:textId="77777777" w:rsidR="005B156B" w:rsidRPr="006D3918" w:rsidRDefault="005B156B" w:rsidP="005A5DAC">
            <w:pPr>
              <w:spacing w:before="120" w:after="120"/>
            </w:pPr>
            <w:r w:rsidRPr="006D3918">
              <w:t>Grouping</w:t>
            </w:r>
          </w:p>
        </w:tc>
        <w:tc>
          <w:tcPr>
            <w:tcW w:w="6803" w:type="dxa"/>
            <w:vAlign w:val="center"/>
          </w:tcPr>
          <w:p w14:paraId="1ECB434D" w14:textId="77777777" w:rsidR="005B156B" w:rsidRPr="006D3918" w:rsidRDefault="005B156B" w:rsidP="005A5DAC">
            <w:pPr>
              <w:spacing w:before="120" w:after="120"/>
            </w:pPr>
          </w:p>
        </w:tc>
      </w:tr>
      <w:tr w:rsidR="005B156B" w:rsidRPr="006D3918" w14:paraId="5937F3FC" w14:textId="77777777" w:rsidTr="004B5BF3">
        <w:trPr>
          <w:trHeight w:val="794"/>
        </w:trPr>
        <w:tc>
          <w:tcPr>
            <w:tcW w:w="1984" w:type="dxa"/>
            <w:vAlign w:val="center"/>
          </w:tcPr>
          <w:p w14:paraId="4A44AC34" w14:textId="77777777" w:rsidR="005B156B" w:rsidRPr="006D3918" w:rsidRDefault="005B156B" w:rsidP="005A5DAC">
            <w:pPr>
              <w:spacing w:before="120" w:after="120"/>
            </w:pPr>
            <w:r w:rsidRPr="006D3918">
              <w:t>Sort order</w:t>
            </w:r>
          </w:p>
        </w:tc>
        <w:tc>
          <w:tcPr>
            <w:tcW w:w="6803" w:type="dxa"/>
            <w:vAlign w:val="center"/>
          </w:tcPr>
          <w:p w14:paraId="478F22D4" w14:textId="77777777" w:rsidR="005B156B" w:rsidRPr="006D3918" w:rsidRDefault="005B156B" w:rsidP="005A5DAC">
            <w:pPr>
              <w:spacing w:before="120" w:after="120"/>
            </w:pPr>
          </w:p>
        </w:tc>
      </w:tr>
    </w:tbl>
    <w:p w14:paraId="6096BFF5" w14:textId="77777777" w:rsidR="004B5BF3" w:rsidRPr="004B5BF3" w:rsidRDefault="004B5BF3" w:rsidP="004B5BF3"/>
    <w:p w14:paraId="7E17F29F" w14:textId="77777777" w:rsidR="004B5BF3" w:rsidRPr="004B5BF3" w:rsidRDefault="004B5BF3" w:rsidP="004B5BF3">
      <w:r w:rsidRPr="004B5BF3">
        <w:br w:type="page"/>
      </w:r>
    </w:p>
    <w:p w14:paraId="15F4FD4D" w14:textId="124F0FA5" w:rsidR="004B2E93" w:rsidRPr="004B2E93" w:rsidRDefault="004B2E93" w:rsidP="004B5BF3">
      <w:pPr>
        <w:pStyle w:val="ListParagraph"/>
        <w:keepNext/>
        <w:numPr>
          <w:ilvl w:val="0"/>
          <w:numId w:val="60"/>
        </w:numPr>
      </w:pPr>
      <w:r w:rsidRPr="004B2E93">
        <w:lastRenderedPageBreak/>
        <w:t xml:space="preserve">Display the number of </w:t>
      </w:r>
      <w:r w:rsidRPr="004B2E93">
        <w:rPr>
          <w:bCs/>
        </w:rPr>
        <w:t>holidays</w:t>
      </w:r>
      <w:r w:rsidRPr="004B2E93">
        <w:t xml:space="preserve">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0" w:type="auto"/>
        <w:tblInd w:w="567" w:type="dxa"/>
        <w:tblLook w:val="04A0" w:firstRow="1" w:lastRow="0" w:firstColumn="1" w:lastColumn="0" w:noHBand="0" w:noVBand="1"/>
      </w:tblPr>
      <w:tblGrid>
        <w:gridCol w:w="1984"/>
        <w:gridCol w:w="6803"/>
      </w:tblGrid>
      <w:tr w:rsidR="005B156B" w:rsidRPr="006D3918" w14:paraId="6ED12ED4" w14:textId="77777777" w:rsidTr="004B5BF3">
        <w:trPr>
          <w:trHeight w:val="794"/>
        </w:trPr>
        <w:tc>
          <w:tcPr>
            <w:tcW w:w="1984" w:type="dxa"/>
            <w:vAlign w:val="center"/>
          </w:tcPr>
          <w:p w14:paraId="58D0D2B2" w14:textId="77777777" w:rsidR="005B156B" w:rsidRPr="006D3918" w:rsidRDefault="005B156B" w:rsidP="005A5DAC">
            <w:pPr>
              <w:spacing w:before="120" w:after="120"/>
            </w:pPr>
            <w:r w:rsidRPr="006D3918">
              <w:t>Field(s) and calculation(s)</w:t>
            </w:r>
          </w:p>
        </w:tc>
        <w:tc>
          <w:tcPr>
            <w:tcW w:w="6803" w:type="dxa"/>
            <w:vAlign w:val="center"/>
          </w:tcPr>
          <w:p w14:paraId="5E2FE781" w14:textId="77777777" w:rsidR="005B156B" w:rsidRPr="006D3918" w:rsidRDefault="005B156B" w:rsidP="005A5DAC">
            <w:pPr>
              <w:spacing w:before="120" w:after="120"/>
            </w:pPr>
          </w:p>
        </w:tc>
      </w:tr>
      <w:tr w:rsidR="005B156B" w:rsidRPr="006D3918" w14:paraId="1DC3B54C" w14:textId="77777777" w:rsidTr="004B5BF3">
        <w:trPr>
          <w:trHeight w:val="794"/>
        </w:trPr>
        <w:tc>
          <w:tcPr>
            <w:tcW w:w="1984" w:type="dxa"/>
            <w:vAlign w:val="center"/>
          </w:tcPr>
          <w:p w14:paraId="69FE7B97" w14:textId="0774F045" w:rsidR="005B156B" w:rsidRPr="006D3918" w:rsidRDefault="009C6B64" w:rsidP="005A5DAC">
            <w:pPr>
              <w:spacing w:before="120" w:after="120"/>
            </w:pPr>
            <w:r w:rsidRPr="006D3918">
              <w:t>Table(s) and query</w:t>
            </w:r>
          </w:p>
        </w:tc>
        <w:tc>
          <w:tcPr>
            <w:tcW w:w="6803" w:type="dxa"/>
            <w:vAlign w:val="center"/>
          </w:tcPr>
          <w:p w14:paraId="62D8445E" w14:textId="77777777" w:rsidR="005B156B" w:rsidRPr="006D3918" w:rsidRDefault="005B156B" w:rsidP="005A5DAC">
            <w:pPr>
              <w:spacing w:before="120" w:after="120"/>
            </w:pPr>
          </w:p>
        </w:tc>
      </w:tr>
      <w:tr w:rsidR="005B156B" w:rsidRPr="006D3918" w14:paraId="42807661" w14:textId="77777777" w:rsidTr="004B5BF3">
        <w:trPr>
          <w:trHeight w:val="794"/>
        </w:trPr>
        <w:tc>
          <w:tcPr>
            <w:tcW w:w="1984" w:type="dxa"/>
            <w:vAlign w:val="center"/>
          </w:tcPr>
          <w:p w14:paraId="780EF4B4" w14:textId="77777777" w:rsidR="005B156B" w:rsidRPr="006D3918" w:rsidRDefault="005B156B" w:rsidP="005A5DAC">
            <w:pPr>
              <w:spacing w:before="120" w:after="120"/>
            </w:pPr>
            <w:r w:rsidRPr="006D3918">
              <w:t>Search criteria</w:t>
            </w:r>
          </w:p>
        </w:tc>
        <w:tc>
          <w:tcPr>
            <w:tcW w:w="6803" w:type="dxa"/>
            <w:vAlign w:val="center"/>
          </w:tcPr>
          <w:p w14:paraId="70CEA442" w14:textId="77777777" w:rsidR="005B156B" w:rsidRPr="006D3918" w:rsidRDefault="005B156B" w:rsidP="005A5DAC">
            <w:pPr>
              <w:spacing w:before="120" w:after="120"/>
            </w:pPr>
          </w:p>
        </w:tc>
      </w:tr>
      <w:tr w:rsidR="005B156B" w:rsidRPr="006D3918" w14:paraId="559C6986" w14:textId="77777777" w:rsidTr="004B5BF3">
        <w:trPr>
          <w:trHeight w:val="794"/>
        </w:trPr>
        <w:tc>
          <w:tcPr>
            <w:tcW w:w="1984" w:type="dxa"/>
            <w:vAlign w:val="center"/>
          </w:tcPr>
          <w:p w14:paraId="554A5190" w14:textId="77777777" w:rsidR="005B156B" w:rsidRPr="006D3918" w:rsidRDefault="005B156B" w:rsidP="005A5DAC">
            <w:pPr>
              <w:spacing w:before="120" w:after="120"/>
            </w:pPr>
            <w:r w:rsidRPr="006D3918">
              <w:t>Grouping</w:t>
            </w:r>
          </w:p>
        </w:tc>
        <w:tc>
          <w:tcPr>
            <w:tcW w:w="6803" w:type="dxa"/>
            <w:vAlign w:val="center"/>
          </w:tcPr>
          <w:p w14:paraId="1F27D17D" w14:textId="77777777" w:rsidR="005B156B" w:rsidRPr="006D3918" w:rsidRDefault="005B156B" w:rsidP="005A5DAC">
            <w:pPr>
              <w:spacing w:before="120" w:after="120"/>
            </w:pPr>
          </w:p>
        </w:tc>
      </w:tr>
      <w:tr w:rsidR="005B156B" w:rsidRPr="006D3918" w14:paraId="625E6403" w14:textId="77777777" w:rsidTr="004B5BF3">
        <w:trPr>
          <w:trHeight w:val="794"/>
        </w:trPr>
        <w:tc>
          <w:tcPr>
            <w:tcW w:w="1984" w:type="dxa"/>
            <w:vAlign w:val="center"/>
          </w:tcPr>
          <w:p w14:paraId="6C890D99" w14:textId="77777777" w:rsidR="005B156B" w:rsidRPr="006D3918" w:rsidRDefault="005B156B" w:rsidP="005A5DAC">
            <w:pPr>
              <w:spacing w:before="120" w:after="120"/>
            </w:pPr>
            <w:r w:rsidRPr="006D3918">
              <w:t>Sort order</w:t>
            </w:r>
          </w:p>
        </w:tc>
        <w:tc>
          <w:tcPr>
            <w:tcW w:w="6803" w:type="dxa"/>
            <w:vAlign w:val="center"/>
          </w:tcPr>
          <w:p w14:paraId="60DB9134" w14:textId="77777777" w:rsidR="005B156B" w:rsidRPr="006D3918" w:rsidRDefault="005B156B" w:rsidP="005A5DAC">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0" w:type="auto"/>
        <w:tblInd w:w="567" w:type="dxa"/>
        <w:tblLook w:val="04A0" w:firstRow="1" w:lastRow="0" w:firstColumn="1" w:lastColumn="0" w:noHBand="0" w:noVBand="1"/>
      </w:tblPr>
      <w:tblGrid>
        <w:gridCol w:w="1984"/>
        <w:gridCol w:w="6803"/>
      </w:tblGrid>
      <w:tr w:rsidR="005B156B" w:rsidRPr="00B41076" w14:paraId="50648B66" w14:textId="77777777" w:rsidTr="004B5BF3">
        <w:trPr>
          <w:trHeight w:val="794"/>
        </w:trPr>
        <w:tc>
          <w:tcPr>
            <w:tcW w:w="1984" w:type="dxa"/>
            <w:vAlign w:val="center"/>
          </w:tcPr>
          <w:p w14:paraId="70DBB504" w14:textId="77777777" w:rsidR="005B156B" w:rsidRPr="006D3918" w:rsidRDefault="005B156B" w:rsidP="005A5DAC">
            <w:pPr>
              <w:spacing w:before="120" w:after="120"/>
            </w:pPr>
            <w:r w:rsidRPr="006D3918">
              <w:t>Field(s) and calculation(s)</w:t>
            </w:r>
          </w:p>
        </w:tc>
        <w:tc>
          <w:tcPr>
            <w:tcW w:w="6803" w:type="dxa"/>
            <w:vAlign w:val="center"/>
          </w:tcPr>
          <w:p w14:paraId="37BC5DBA" w14:textId="77777777" w:rsidR="005B156B" w:rsidRPr="006D3918" w:rsidRDefault="005B156B" w:rsidP="005A5DAC">
            <w:pPr>
              <w:spacing w:before="120" w:after="120"/>
            </w:pPr>
          </w:p>
        </w:tc>
      </w:tr>
      <w:tr w:rsidR="005B156B" w:rsidRPr="006D3918" w14:paraId="625667FB" w14:textId="77777777" w:rsidTr="004B5BF3">
        <w:trPr>
          <w:trHeight w:val="794"/>
        </w:trPr>
        <w:tc>
          <w:tcPr>
            <w:tcW w:w="1984" w:type="dxa"/>
            <w:vAlign w:val="center"/>
          </w:tcPr>
          <w:p w14:paraId="3C44B84C" w14:textId="204FBD66" w:rsidR="005B156B" w:rsidRPr="006D3918" w:rsidRDefault="009C6B64" w:rsidP="005A5DAC">
            <w:pPr>
              <w:spacing w:before="120" w:after="120"/>
            </w:pPr>
            <w:r w:rsidRPr="006D3918">
              <w:t>Table(s) and query</w:t>
            </w:r>
          </w:p>
        </w:tc>
        <w:tc>
          <w:tcPr>
            <w:tcW w:w="6803" w:type="dxa"/>
            <w:vAlign w:val="center"/>
          </w:tcPr>
          <w:p w14:paraId="335F1932" w14:textId="77777777" w:rsidR="005B156B" w:rsidRPr="006D3918" w:rsidRDefault="005B156B" w:rsidP="005A5DAC">
            <w:pPr>
              <w:spacing w:before="120" w:after="120"/>
            </w:pPr>
          </w:p>
        </w:tc>
      </w:tr>
      <w:tr w:rsidR="005B156B" w:rsidRPr="006D3918" w14:paraId="4DE02709" w14:textId="77777777" w:rsidTr="004B5BF3">
        <w:trPr>
          <w:trHeight w:val="794"/>
        </w:trPr>
        <w:tc>
          <w:tcPr>
            <w:tcW w:w="1984" w:type="dxa"/>
            <w:vAlign w:val="center"/>
          </w:tcPr>
          <w:p w14:paraId="27DFF9B4" w14:textId="77777777" w:rsidR="005B156B" w:rsidRPr="006D3918" w:rsidRDefault="005B156B" w:rsidP="005A5DAC">
            <w:pPr>
              <w:spacing w:before="120" w:after="120"/>
            </w:pPr>
            <w:r w:rsidRPr="006D3918">
              <w:t>Search criteria</w:t>
            </w:r>
          </w:p>
        </w:tc>
        <w:tc>
          <w:tcPr>
            <w:tcW w:w="6803" w:type="dxa"/>
            <w:vAlign w:val="center"/>
          </w:tcPr>
          <w:p w14:paraId="567B28FC" w14:textId="77777777" w:rsidR="005B156B" w:rsidRPr="006D3918" w:rsidRDefault="005B156B" w:rsidP="005A5DAC">
            <w:pPr>
              <w:spacing w:before="120" w:after="120"/>
            </w:pPr>
          </w:p>
        </w:tc>
      </w:tr>
      <w:tr w:rsidR="005B156B" w:rsidRPr="006D3918" w14:paraId="35EB32FF" w14:textId="77777777" w:rsidTr="004B5BF3">
        <w:trPr>
          <w:trHeight w:val="794"/>
        </w:trPr>
        <w:tc>
          <w:tcPr>
            <w:tcW w:w="1984" w:type="dxa"/>
            <w:vAlign w:val="center"/>
          </w:tcPr>
          <w:p w14:paraId="2B4655CB" w14:textId="77777777" w:rsidR="005B156B" w:rsidRPr="006D3918" w:rsidRDefault="005B156B" w:rsidP="005A5DAC">
            <w:pPr>
              <w:spacing w:before="120" w:after="120"/>
            </w:pPr>
            <w:r w:rsidRPr="006D3918">
              <w:t>Grouping</w:t>
            </w:r>
          </w:p>
        </w:tc>
        <w:tc>
          <w:tcPr>
            <w:tcW w:w="6803" w:type="dxa"/>
            <w:vAlign w:val="center"/>
          </w:tcPr>
          <w:p w14:paraId="44561833" w14:textId="77777777" w:rsidR="005B156B" w:rsidRPr="006D3918" w:rsidRDefault="005B156B" w:rsidP="005A5DAC">
            <w:pPr>
              <w:spacing w:before="120" w:after="120"/>
            </w:pPr>
          </w:p>
        </w:tc>
      </w:tr>
      <w:tr w:rsidR="005B156B" w:rsidRPr="006D3918" w14:paraId="494EA250" w14:textId="77777777" w:rsidTr="004B5BF3">
        <w:trPr>
          <w:trHeight w:val="794"/>
        </w:trPr>
        <w:tc>
          <w:tcPr>
            <w:tcW w:w="1984" w:type="dxa"/>
            <w:vAlign w:val="center"/>
          </w:tcPr>
          <w:p w14:paraId="1B102BA4" w14:textId="77777777" w:rsidR="005B156B" w:rsidRPr="006D3918" w:rsidRDefault="005B156B" w:rsidP="005A5DAC">
            <w:pPr>
              <w:spacing w:before="120" w:after="120"/>
            </w:pPr>
            <w:r w:rsidRPr="006D3918">
              <w:t>Sort order</w:t>
            </w:r>
          </w:p>
        </w:tc>
        <w:tc>
          <w:tcPr>
            <w:tcW w:w="6803" w:type="dxa"/>
            <w:vAlign w:val="center"/>
          </w:tcPr>
          <w:p w14:paraId="56670599" w14:textId="77777777" w:rsidR="005B156B" w:rsidRPr="006D3918" w:rsidRDefault="005B156B" w:rsidP="005A5DAC">
            <w:pPr>
              <w:spacing w:before="120" w:after="120"/>
            </w:pPr>
          </w:p>
        </w:tc>
      </w:tr>
    </w:tbl>
    <w:p w14:paraId="2AEE4365" w14:textId="77777777" w:rsidR="004B5BF3" w:rsidRPr="004B5BF3" w:rsidRDefault="004B5BF3" w:rsidP="004B5BF3"/>
    <w:p w14:paraId="30F34B7B" w14:textId="77777777" w:rsidR="004B5BF3" w:rsidRPr="004B5BF3" w:rsidRDefault="004B5BF3" w:rsidP="004B5BF3">
      <w:r w:rsidRPr="004B5BF3">
        <w:br w:type="page"/>
      </w:r>
    </w:p>
    <w:p w14:paraId="1417B188" w14:textId="79575527" w:rsidR="004B2E93" w:rsidRPr="00241C9E" w:rsidRDefault="004B2E93" w:rsidP="004B5BF3">
      <w:pPr>
        <w:pStyle w:val="ListParagraph"/>
        <w:numPr>
          <w:ilvl w:val="0"/>
          <w:numId w:val="60"/>
        </w:numPr>
        <w:rPr>
          <w:bCs/>
        </w:rPr>
      </w:pPr>
      <w:r w:rsidRPr="00DC1B5B">
        <w:rPr>
          <w:bCs/>
        </w:rPr>
        <w:lastRenderedPageBreak/>
        <w:t xml:space="preserve">Display the </w:t>
      </w:r>
      <w:r w:rsidR="00136146">
        <w:rPr>
          <w:bCs/>
        </w:rPr>
        <w:t>name</w:t>
      </w:r>
      <w:r w:rsidRPr="00DC1B5B">
        <w:rPr>
          <w:bCs/>
        </w:rPr>
        <w:t xml:space="preserve">, city and </w:t>
      </w:r>
      <w:r w:rsidRPr="00FF6DF8">
        <w:t>distance</w:t>
      </w:r>
      <w:r w:rsidRPr="00DC1B5B">
        <w:rPr>
          <w:bCs/>
        </w:rPr>
        <w:t xml:space="preserv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0" w:type="auto"/>
        <w:tblInd w:w="567" w:type="dxa"/>
        <w:tblLook w:val="04A0" w:firstRow="1" w:lastRow="0" w:firstColumn="1" w:lastColumn="0" w:noHBand="0" w:noVBand="1"/>
      </w:tblPr>
      <w:tblGrid>
        <w:gridCol w:w="1984"/>
        <w:gridCol w:w="6803"/>
      </w:tblGrid>
      <w:tr w:rsidR="005B156B" w:rsidRPr="006D3918" w14:paraId="4D30E0A4" w14:textId="77777777" w:rsidTr="004B5BF3">
        <w:trPr>
          <w:trHeight w:val="794"/>
        </w:trPr>
        <w:tc>
          <w:tcPr>
            <w:tcW w:w="1984" w:type="dxa"/>
            <w:vAlign w:val="center"/>
          </w:tcPr>
          <w:p w14:paraId="1027F07A" w14:textId="77777777" w:rsidR="005B156B" w:rsidRPr="006D3918" w:rsidRDefault="005B156B" w:rsidP="005A5DAC">
            <w:pPr>
              <w:spacing w:before="120" w:after="120"/>
            </w:pPr>
            <w:r w:rsidRPr="006D3918">
              <w:t>Field(s) and calculation(s)</w:t>
            </w:r>
          </w:p>
        </w:tc>
        <w:tc>
          <w:tcPr>
            <w:tcW w:w="6803" w:type="dxa"/>
            <w:vAlign w:val="center"/>
          </w:tcPr>
          <w:p w14:paraId="67413F93" w14:textId="77777777" w:rsidR="005B156B" w:rsidRPr="006D3918" w:rsidRDefault="005B156B" w:rsidP="005A5DAC">
            <w:pPr>
              <w:spacing w:before="120" w:after="120"/>
            </w:pPr>
          </w:p>
        </w:tc>
      </w:tr>
      <w:tr w:rsidR="005B156B" w:rsidRPr="006D3918" w14:paraId="7A863DA8" w14:textId="77777777" w:rsidTr="004B5BF3">
        <w:trPr>
          <w:trHeight w:val="794"/>
        </w:trPr>
        <w:tc>
          <w:tcPr>
            <w:tcW w:w="1984" w:type="dxa"/>
            <w:vAlign w:val="center"/>
          </w:tcPr>
          <w:p w14:paraId="6726BF2E" w14:textId="602AD249" w:rsidR="005B156B" w:rsidRPr="006D3918" w:rsidRDefault="009C6B64" w:rsidP="005A5DAC">
            <w:pPr>
              <w:spacing w:before="120" w:after="120"/>
            </w:pPr>
            <w:r w:rsidRPr="006D3918">
              <w:t>Table(s) and query</w:t>
            </w:r>
          </w:p>
        </w:tc>
        <w:tc>
          <w:tcPr>
            <w:tcW w:w="6803" w:type="dxa"/>
            <w:vAlign w:val="center"/>
          </w:tcPr>
          <w:p w14:paraId="54812C1D" w14:textId="77777777" w:rsidR="005B156B" w:rsidRPr="006D3918" w:rsidRDefault="005B156B" w:rsidP="005A5DAC">
            <w:pPr>
              <w:spacing w:before="120" w:after="120"/>
            </w:pPr>
          </w:p>
        </w:tc>
      </w:tr>
      <w:tr w:rsidR="005B156B" w:rsidRPr="006D3918" w14:paraId="68FCCC94" w14:textId="77777777" w:rsidTr="004B5BF3">
        <w:trPr>
          <w:trHeight w:val="794"/>
        </w:trPr>
        <w:tc>
          <w:tcPr>
            <w:tcW w:w="1984" w:type="dxa"/>
            <w:vAlign w:val="center"/>
          </w:tcPr>
          <w:p w14:paraId="0AF8502B" w14:textId="77777777" w:rsidR="005B156B" w:rsidRPr="006D3918" w:rsidRDefault="005B156B" w:rsidP="005A5DAC">
            <w:pPr>
              <w:spacing w:before="120" w:after="120"/>
            </w:pPr>
            <w:r w:rsidRPr="006D3918">
              <w:t>Search criteria</w:t>
            </w:r>
          </w:p>
        </w:tc>
        <w:tc>
          <w:tcPr>
            <w:tcW w:w="6803" w:type="dxa"/>
            <w:vAlign w:val="center"/>
          </w:tcPr>
          <w:p w14:paraId="73283817" w14:textId="77777777" w:rsidR="005B156B" w:rsidRPr="006D3918" w:rsidRDefault="005B156B" w:rsidP="005A5DAC">
            <w:pPr>
              <w:spacing w:before="120" w:after="120"/>
            </w:pPr>
          </w:p>
        </w:tc>
      </w:tr>
      <w:tr w:rsidR="005B156B" w:rsidRPr="006D3918" w14:paraId="3ED331A6" w14:textId="77777777" w:rsidTr="004B5BF3">
        <w:trPr>
          <w:trHeight w:val="794"/>
        </w:trPr>
        <w:tc>
          <w:tcPr>
            <w:tcW w:w="1984" w:type="dxa"/>
            <w:vAlign w:val="center"/>
          </w:tcPr>
          <w:p w14:paraId="45413E47" w14:textId="77777777" w:rsidR="005B156B" w:rsidRPr="006D3918" w:rsidRDefault="005B156B" w:rsidP="005A5DAC">
            <w:pPr>
              <w:spacing w:before="120" w:after="120"/>
            </w:pPr>
            <w:r w:rsidRPr="006D3918">
              <w:t>Grouping</w:t>
            </w:r>
          </w:p>
        </w:tc>
        <w:tc>
          <w:tcPr>
            <w:tcW w:w="6803" w:type="dxa"/>
            <w:vAlign w:val="center"/>
          </w:tcPr>
          <w:p w14:paraId="72FF14F0" w14:textId="77777777" w:rsidR="005B156B" w:rsidRPr="006D3918" w:rsidRDefault="005B156B" w:rsidP="005A5DAC">
            <w:pPr>
              <w:spacing w:before="120" w:after="120"/>
            </w:pPr>
          </w:p>
        </w:tc>
      </w:tr>
      <w:tr w:rsidR="005B156B" w:rsidRPr="006D3918" w14:paraId="7BA53415" w14:textId="77777777" w:rsidTr="004B5BF3">
        <w:trPr>
          <w:trHeight w:val="794"/>
        </w:trPr>
        <w:tc>
          <w:tcPr>
            <w:tcW w:w="1984" w:type="dxa"/>
            <w:vAlign w:val="center"/>
          </w:tcPr>
          <w:p w14:paraId="47248DE3" w14:textId="77777777" w:rsidR="005B156B" w:rsidRPr="006D3918" w:rsidRDefault="005B156B" w:rsidP="005A5DAC">
            <w:pPr>
              <w:spacing w:before="120" w:after="120"/>
            </w:pPr>
            <w:r w:rsidRPr="006D3918">
              <w:t>Sort order</w:t>
            </w:r>
          </w:p>
        </w:tc>
        <w:tc>
          <w:tcPr>
            <w:tcW w:w="6803" w:type="dxa"/>
            <w:vAlign w:val="center"/>
          </w:tcPr>
          <w:p w14:paraId="60641C79" w14:textId="77777777" w:rsidR="005B156B" w:rsidRPr="006D3918" w:rsidRDefault="005B156B" w:rsidP="005A5DAC">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0" w:type="auto"/>
        <w:tblInd w:w="567" w:type="dxa"/>
        <w:tblLook w:val="04A0" w:firstRow="1" w:lastRow="0" w:firstColumn="1" w:lastColumn="0" w:noHBand="0" w:noVBand="1"/>
      </w:tblPr>
      <w:tblGrid>
        <w:gridCol w:w="1984"/>
        <w:gridCol w:w="6803"/>
      </w:tblGrid>
      <w:tr w:rsidR="005B156B" w:rsidRPr="006D3918" w14:paraId="2043AC8B" w14:textId="77777777" w:rsidTr="004B5BF3">
        <w:trPr>
          <w:trHeight w:val="794"/>
        </w:trPr>
        <w:tc>
          <w:tcPr>
            <w:tcW w:w="1984" w:type="dxa"/>
            <w:vAlign w:val="center"/>
          </w:tcPr>
          <w:p w14:paraId="2B323E44" w14:textId="77777777" w:rsidR="005B156B" w:rsidRPr="006D3918" w:rsidRDefault="005B156B" w:rsidP="005A5DAC">
            <w:pPr>
              <w:spacing w:before="120" w:after="120"/>
            </w:pPr>
            <w:r w:rsidRPr="006D3918">
              <w:t>Field(s) and calculation(s)</w:t>
            </w:r>
          </w:p>
        </w:tc>
        <w:tc>
          <w:tcPr>
            <w:tcW w:w="6803" w:type="dxa"/>
            <w:vAlign w:val="center"/>
          </w:tcPr>
          <w:p w14:paraId="418B8394" w14:textId="77777777" w:rsidR="005B156B" w:rsidRPr="006D3918" w:rsidRDefault="005B156B" w:rsidP="005A5DAC">
            <w:pPr>
              <w:spacing w:before="120" w:after="120"/>
            </w:pPr>
          </w:p>
        </w:tc>
      </w:tr>
      <w:tr w:rsidR="005B156B" w:rsidRPr="006D3918" w14:paraId="2E9BB258" w14:textId="77777777" w:rsidTr="004B5BF3">
        <w:trPr>
          <w:trHeight w:val="794"/>
        </w:trPr>
        <w:tc>
          <w:tcPr>
            <w:tcW w:w="1984" w:type="dxa"/>
            <w:vAlign w:val="center"/>
          </w:tcPr>
          <w:p w14:paraId="5F3F19ED" w14:textId="4B045552" w:rsidR="005B156B" w:rsidRPr="006D3918" w:rsidRDefault="009C6B64" w:rsidP="005A5DAC">
            <w:pPr>
              <w:spacing w:before="120" w:after="120"/>
            </w:pPr>
            <w:r w:rsidRPr="006D3918">
              <w:t>Table(s) and query</w:t>
            </w:r>
          </w:p>
        </w:tc>
        <w:tc>
          <w:tcPr>
            <w:tcW w:w="6803" w:type="dxa"/>
            <w:vAlign w:val="center"/>
          </w:tcPr>
          <w:p w14:paraId="12D2733D" w14:textId="77777777" w:rsidR="005B156B" w:rsidRPr="006D3918" w:rsidRDefault="005B156B" w:rsidP="005A5DAC">
            <w:pPr>
              <w:spacing w:before="120" w:after="120"/>
            </w:pPr>
          </w:p>
        </w:tc>
      </w:tr>
      <w:tr w:rsidR="005B156B" w:rsidRPr="006D3918" w14:paraId="1AE6121D" w14:textId="77777777" w:rsidTr="004B5BF3">
        <w:trPr>
          <w:trHeight w:val="794"/>
        </w:trPr>
        <w:tc>
          <w:tcPr>
            <w:tcW w:w="1984" w:type="dxa"/>
            <w:vAlign w:val="center"/>
          </w:tcPr>
          <w:p w14:paraId="2615A2E0" w14:textId="77777777" w:rsidR="005B156B" w:rsidRPr="006D3918" w:rsidRDefault="005B156B" w:rsidP="005A5DAC">
            <w:pPr>
              <w:spacing w:before="120" w:after="120"/>
            </w:pPr>
            <w:r w:rsidRPr="006D3918">
              <w:t>Search criteria</w:t>
            </w:r>
          </w:p>
        </w:tc>
        <w:tc>
          <w:tcPr>
            <w:tcW w:w="6803" w:type="dxa"/>
            <w:vAlign w:val="center"/>
          </w:tcPr>
          <w:p w14:paraId="27163B1A" w14:textId="77777777" w:rsidR="005B156B" w:rsidRPr="006D3918" w:rsidRDefault="005B156B" w:rsidP="005A5DAC">
            <w:pPr>
              <w:spacing w:before="120" w:after="120"/>
            </w:pPr>
          </w:p>
        </w:tc>
      </w:tr>
      <w:tr w:rsidR="005B156B" w:rsidRPr="006D3918" w14:paraId="6AEA5EC9" w14:textId="77777777" w:rsidTr="004B5BF3">
        <w:trPr>
          <w:trHeight w:val="794"/>
        </w:trPr>
        <w:tc>
          <w:tcPr>
            <w:tcW w:w="1984" w:type="dxa"/>
            <w:vAlign w:val="center"/>
          </w:tcPr>
          <w:p w14:paraId="0751A8D2" w14:textId="77777777" w:rsidR="005B156B" w:rsidRPr="006D3918" w:rsidRDefault="005B156B" w:rsidP="005A5DAC">
            <w:pPr>
              <w:spacing w:before="120" w:after="120"/>
            </w:pPr>
            <w:r w:rsidRPr="006D3918">
              <w:t>Grouping</w:t>
            </w:r>
          </w:p>
        </w:tc>
        <w:tc>
          <w:tcPr>
            <w:tcW w:w="6803" w:type="dxa"/>
            <w:vAlign w:val="center"/>
          </w:tcPr>
          <w:p w14:paraId="62C6424D" w14:textId="77777777" w:rsidR="005B156B" w:rsidRPr="006D3918" w:rsidRDefault="005B156B" w:rsidP="005A5DAC">
            <w:pPr>
              <w:spacing w:before="120" w:after="120"/>
            </w:pPr>
          </w:p>
        </w:tc>
      </w:tr>
      <w:tr w:rsidR="005B156B" w:rsidRPr="006D3918" w14:paraId="435E832B" w14:textId="77777777" w:rsidTr="004B5BF3">
        <w:trPr>
          <w:trHeight w:val="794"/>
        </w:trPr>
        <w:tc>
          <w:tcPr>
            <w:tcW w:w="1984" w:type="dxa"/>
            <w:vAlign w:val="center"/>
          </w:tcPr>
          <w:p w14:paraId="3C43248E" w14:textId="77777777" w:rsidR="005B156B" w:rsidRPr="006D3918" w:rsidRDefault="005B156B" w:rsidP="005A5DAC">
            <w:pPr>
              <w:spacing w:before="120" w:after="120"/>
            </w:pPr>
            <w:r w:rsidRPr="006D3918">
              <w:t>Sort order</w:t>
            </w:r>
          </w:p>
        </w:tc>
        <w:tc>
          <w:tcPr>
            <w:tcW w:w="6803" w:type="dxa"/>
            <w:vAlign w:val="center"/>
          </w:tcPr>
          <w:p w14:paraId="76DE25D6" w14:textId="77777777" w:rsidR="005B156B" w:rsidRPr="006D3918" w:rsidRDefault="005B156B" w:rsidP="005A5DAC">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6A7C5693" w14:textId="77777777" w:rsidR="004B2E93" w:rsidRDefault="004B2E93" w:rsidP="004B5BF3">
      <w:pPr>
        <w:pStyle w:val="ListParagraph"/>
        <w:numPr>
          <w:ilvl w:val="0"/>
          <w:numId w:val="60"/>
        </w:numPr>
      </w:pPr>
      <w:r w:rsidRPr="004B2E93">
        <w:rPr>
          <w:bCs/>
        </w:rPr>
        <w:lastRenderedPageBreak/>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0" w:type="auto"/>
        <w:tblInd w:w="567" w:type="dxa"/>
        <w:tblLook w:val="04A0" w:firstRow="1" w:lastRow="0" w:firstColumn="1" w:lastColumn="0" w:noHBand="0" w:noVBand="1"/>
      </w:tblPr>
      <w:tblGrid>
        <w:gridCol w:w="1984"/>
        <w:gridCol w:w="6803"/>
      </w:tblGrid>
      <w:tr w:rsidR="005B156B" w:rsidRPr="006D3918" w14:paraId="7CF55E7F" w14:textId="77777777" w:rsidTr="004B5BF3">
        <w:trPr>
          <w:trHeight w:val="794"/>
        </w:trPr>
        <w:tc>
          <w:tcPr>
            <w:tcW w:w="1984" w:type="dxa"/>
            <w:vAlign w:val="center"/>
          </w:tcPr>
          <w:p w14:paraId="293A9EB8" w14:textId="77777777" w:rsidR="005B156B" w:rsidRPr="006D3918" w:rsidRDefault="005B156B" w:rsidP="005A5DAC">
            <w:pPr>
              <w:spacing w:before="120" w:after="120"/>
            </w:pPr>
            <w:r w:rsidRPr="006D3918">
              <w:t>Field(s) and calculation(s)</w:t>
            </w:r>
          </w:p>
        </w:tc>
        <w:tc>
          <w:tcPr>
            <w:tcW w:w="6803" w:type="dxa"/>
            <w:vAlign w:val="center"/>
          </w:tcPr>
          <w:p w14:paraId="48E7BAC8" w14:textId="77777777" w:rsidR="005B156B" w:rsidRPr="006D3918" w:rsidRDefault="005B156B" w:rsidP="005A5DAC">
            <w:pPr>
              <w:spacing w:before="120" w:after="120"/>
            </w:pPr>
          </w:p>
        </w:tc>
      </w:tr>
      <w:tr w:rsidR="005B156B" w:rsidRPr="006D3918" w14:paraId="3E5519AD" w14:textId="77777777" w:rsidTr="004B5BF3">
        <w:trPr>
          <w:trHeight w:val="794"/>
        </w:trPr>
        <w:tc>
          <w:tcPr>
            <w:tcW w:w="1984" w:type="dxa"/>
            <w:vAlign w:val="center"/>
          </w:tcPr>
          <w:p w14:paraId="6C373827" w14:textId="344CB2E4" w:rsidR="005B156B" w:rsidRPr="006D3918" w:rsidRDefault="009C6B64" w:rsidP="005A5DAC">
            <w:pPr>
              <w:spacing w:before="120" w:after="120"/>
            </w:pPr>
            <w:r w:rsidRPr="006D3918">
              <w:t>Table(s) and query</w:t>
            </w:r>
          </w:p>
        </w:tc>
        <w:tc>
          <w:tcPr>
            <w:tcW w:w="6803" w:type="dxa"/>
            <w:vAlign w:val="center"/>
          </w:tcPr>
          <w:p w14:paraId="1D72207D" w14:textId="77777777" w:rsidR="005B156B" w:rsidRPr="006D3918" w:rsidRDefault="005B156B" w:rsidP="005A5DAC">
            <w:pPr>
              <w:spacing w:before="120" w:after="120"/>
            </w:pPr>
          </w:p>
        </w:tc>
      </w:tr>
      <w:tr w:rsidR="005B156B" w:rsidRPr="006D3918" w14:paraId="457DFB3B" w14:textId="77777777" w:rsidTr="004B5BF3">
        <w:trPr>
          <w:trHeight w:val="794"/>
        </w:trPr>
        <w:tc>
          <w:tcPr>
            <w:tcW w:w="1984" w:type="dxa"/>
            <w:vAlign w:val="center"/>
          </w:tcPr>
          <w:p w14:paraId="61C6D983" w14:textId="77777777" w:rsidR="005B156B" w:rsidRPr="006D3918" w:rsidRDefault="005B156B" w:rsidP="005A5DAC">
            <w:pPr>
              <w:spacing w:before="120" w:after="120"/>
            </w:pPr>
            <w:r w:rsidRPr="006D3918">
              <w:t>Search criteria</w:t>
            </w:r>
          </w:p>
        </w:tc>
        <w:tc>
          <w:tcPr>
            <w:tcW w:w="6803" w:type="dxa"/>
            <w:vAlign w:val="center"/>
          </w:tcPr>
          <w:p w14:paraId="2493645D" w14:textId="77777777" w:rsidR="005B156B" w:rsidRPr="006D3918" w:rsidRDefault="005B156B" w:rsidP="005A5DAC">
            <w:pPr>
              <w:spacing w:before="120" w:after="120"/>
            </w:pPr>
          </w:p>
        </w:tc>
      </w:tr>
      <w:tr w:rsidR="005B156B" w:rsidRPr="006D3918" w14:paraId="39D502A8" w14:textId="77777777" w:rsidTr="004B5BF3">
        <w:trPr>
          <w:trHeight w:val="794"/>
        </w:trPr>
        <w:tc>
          <w:tcPr>
            <w:tcW w:w="1984" w:type="dxa"/>
            <w:vAlign w:val="center"/>
          </w:tcPr>
          <w:p w14:paraId="0D1BF029" w14:textId="77777777" w:rsidR="005B156B" w:rsidRPr="006D3918" w:rsidRDefault="005B156B" w:rsidP="005A5DAC">
            <w:pPr>
              <w:spacing w:before="120" w:after="120"/>
            </w:pPr>
            <w:r w:rsidRPr="006D3918">
              <w:t>Grouping</w:t>
            </w:r>
          </w:p>
        </w:tc>
        <w:tc>
          <w:tcPr>
            <w:tcW w:w="6803" w:type="dxa"/>
            <w:vAlign w:val="center"/>
          </w:tcPr>
          <w:p w14:paraId="03D913B0" w14:textId="77777777" w:rsidR="005B156B" w:rsidRPr="006D3918" w:rsidRDefault="005B156B" w:rsidP="005A5DAC">
            <w:pPr>
              <w:spacing w:before="120" w:after="120"/>
            </w:pPr>
          </w:p>
        </w:tc>
      </w:tr>
      <w:tr w:rsidR="005B156B" w:rsidRPr="006D3918" w14:paraId="232165FA" w14:textId="77777777" w:rsidTr="004B5BF3">
        <w:trPr>
          <w:trHeight w:val="794"/>
        </w:trPr>
        <w:tc>
          <w:tcPr>
            <w:tcW w:w="1984" w:type="dxa"/>
            <w:vAlign w:val="center"/>
          </w:tcPr>
          <w:p w14:paraId="3BD3B7F4" w14:textId="77777777" w:rsidR="005B156B" w:rsidRPr="006D3918" w:rsidRDefault="005B156B" w:rsidP="005A5DAC">
            <w:pPr>
              <w:spacing w:before="120" w:after="120"/>
            </w:pPr>
            <w:r w:rsidRPr="006D3918">
              <w:t>Sort order</w:t>
            </w:r>
          </w:p>
        </w:tc>
        <w:tc>
          <w:tcPr>
            <w:tcW w:w="6803" w:type="dxa"/>
            <w:vAlign w:val="center"/>
          </w:tcPr>
          <w:p w14:paraId="4444EC13" w14:textId="77777777" w:rsidR="005B156B" w:rsidRPr="006D3918" w:rsidRDefault="005B156B" w:rsidP="005A5DAC">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0" w:type="auto"/>
        <w:tblInd w:w="567" w:type="dxa"/>
        <w:tblLook w:val="04A0" w:firstRow="1" w:lastRow="0" w:firstColumn="1" w:lastColumn="0" w:noHBand="0" w:noVBand="1"/>
      </w:tblPr>
      <w:tblGrid>
        <w:gridCol w:w="1984"/>
        <w:gridCol w:w="6803"/>
      </w:tblGrid>
      <w:tr w:rsidR="005B156B" w:rsidRPr="006D3918" w14:paraId="416BBBA5" w14:textId="77777777" w:rsidTr="004B5BF3">
        <w:trPr>
          <w:trHeight w:val="794"/>
        </w:trPr>
        <w:tc>
          <w:tcPr>
            <w:tcW w:w="1984" w:type="dxa"/>
            <w:vAlign w:val="center"/>
          </w:tcPr>
          <w:p w14:paraId="096A60D9" w14:textId="77777777" w:rsidR="005B156B" w:rsidRPr="006D3918" w:rsidRDefault="005B156B" w:rsidP="005A5DAC">
            <w:pPr>
              <w:spacing w:before="120" w:after="120"/>
            </w:pPr>
            <w:r w:rsidRPr="006D3918">
              <w:t>Field(s) and calculation(s)</w:t>
            </w:r>
          </w:p>
        </w:tc>
        <w:tc>
          <w:tcPr>
            <w:tcW w:w="6803" w:type="dxa"/>
            <w:vAlign w:val="center"/>
          </w:tcPr>
          <w:p w14:paraId="51122D96" w14:textId="77777777" w:rsidR="005B156B" w:rsidRPr="006D3918" w:rsidRDefault="005B156B" w:rsidP="005A5DAC">
            <w:pPr>
              <w:spacing w:before="120" w:after="120"/>
            </w:pPr>
          </w:p>
        </w:tc>
      </w:tr>
      <w:tr w:rsidR="005B156B" w:rsidRPr="006D3918" w14:paraId="0BB0DCFE" w14:textId="77777777" w:rsidTr="004B5BF3">
        <w:trPr>
          <w:trHeight w:val="794"/>
        </w:trPr>
        <w:tc>
          <w:tcPr>
            <w:tcW w:w="1984" w:type="dxa"/>
            <w:vAlign w:val="center"/>
          </w:tcPr>
          <w:p w14:paraId="5D0A6ED9" w14:textId="735AD757" w:rsidR="005B156B" w:rsidRPr="006D3918" w:rsidRDefault="009C6B64" w:rsidP="005A5DAC">
            <w:pPr>
              <w:spacing w:before="120" w:after="120"/>
            </w:pPr>
            <w:r w:rsidRPr="006D3918">
              <w:t>Table(s) and query</w:t>
            </w:r>
          </w:p>
        </w:tc>
        <w:tc>
          <w:tcPr>
            <w:tcW w:w="6803" w:type="dxa"/>
            <w:vAlign w:val="center"/>
          </w:tcPr>
          <w:p w14:paraId="744B66BA" w14:textId="77777777" w:rsidR="005B156B" w:rsidRPr="006D3918" w:rsidRDefault="005B156B" w:rsidP="005A5DAC">
            <w:pPr>
              <w:spacing w:before="120" w:after="120"/>
            </w:pPr>
          </w:p>
        </w:tc>
      </w:tr>
      <w:tr w:rsidR="005B156B" w:rsidRPr="006D3918" w14:paraId="1816CCF1" w14:textId="77777777" w:rsidTr="004B5BF3">
        <w:trPr>
          <w:trHeight w:val="794"/>
        </w:trPr>
        <w:tc>
          <w:tcPr>
            <w:tcW w:w="1984" w:type="dxa"/>
            <w:vAlign w:val="center"/>
          </w:tcPr>
          <w:p w14:paraId="1B1AB3A6" w14:textId="77777777" w:rsidR="005B156B" w:rsidRPr="006D3918" w:rsidRDefault="005B156B" w:rsidP="005A5DAC">
            <w:pPr>
              <w:spacing w:before="120" w:after="120"/>
            </w:pPr>
            <w:r w:rsidRPr="006D3918">
              <w:t>Search criteria</w:t>
            </w:r>
          </w:p>
        </w:tc>
        <w:tc>
          <w:tcPr>
            <w:tcW w:w="6803" w:type="dxa"/>
            <w:vAlign w:val="center"/>
          </w:tcPr>
          <w:p w14:paraId="6A6AA3B2" w14:textId="77777777" w:rsidR="005B156B" w:rsidRPr="006D3918" w:rsidRDefault="005B156B" w:rsidP="005A5DAC">
            <w:pPr>
              <w:spacing w:before="120" w:after="120"/>
            </w:pPr>
          </w:p>
        </w:tc>
      </w:tr>
      <w:tr w:rsidR="005B156B" w:rsidRPr="006D3918" w14:paraId="776740E3" w14:textId="77777777" w:rsidTr="004B5BF3">
        <w:trPr>
          <w:trHeight w:val="794"/>
        </w:trPr>
        <w:tc>
          <w:tcPr>
            <w:tcW w:w="1984" w:type="dxa"/>
            <w:vAlign w:val="center"/>
          </w:tcPr>
          <w:p w14:paraId="3DC0F4E5" w14:textId="77777777" w:rsidR="005B156B" w:rsidRPr="006D3918" w:rsidRDefault="005B156B" w:rsidP="005A5DAC">
            <w:pPr>
              <w:spacing w:before="120" w:after="120"/>
            </w:pPr>
            <w:r w:rsidRPr="006D3918">
              <w:t>Grouping</w:t>
            </w:r>
          </w:p>
        </w:tc>
        <w:tc>
          <w:tcPr>
            <w:tcW w:w="6803" w:type="dxa"/>
            <w:vAlign w:val="center"/>
          </w:tcPr>
          <w:p w14:paraId="2E7FC9A3" w14:textId="77777777" w:rsidR="005B156B" w:rsidRPr="006D3918" w:rsidRDefault="005B156B" w:rsidP="005A5DAC">
            <w:pPr>
              <w:spacing w:before="120" w:after="120"/>
            </w:pPr>
          </w:p>
        </w:tc>
      </w:tr>
      <w:tr w:rsidR="005B156B" w:rsidRPr="006D3918" w14:paraId="4ABED988" w14:textId="77777777" w:rsidTr="004B5BF3">
        <w:trPr>
          <w:trHeight w:val="794"/>
        </w:trPr>
        <w:tc>
          <w:tcPr>
            <w:tcW w:w="1984" w:type="dxa"/>
            <w:vAlign w:val="center"/>
          </w:tcPr>
          <w:p w14:paraId="4F313A07" w14:textId="77777777" w:rsidR="005B156B" w:rsidRPr="006D3918" w:rsidRDefault="005B156B" w:rsidP="005A5DAC">
            <w:pPr>
              <w:spacing w:before="120" w:after="120"/>
            </w:pPr>
            <w:r w:rsidRPr="006D3918">
              <w:t>Sort order</w:t>
            </w:r>
          </w:p>
        </w:tc>
        <w:tc>
          <w:tcPr>
            <w:tcW w:w="6803" w:type="dxa"/>
            <w:vAlign w:val="center"/>
          </w:tcPr>
          <w:p w14:paraId="2E8BF83C" w14:textId="77777777" w:rsidR="005B156B" w:rsidRPr="006D3918" w:rsidRDefault="005B156B" w:rsidP="005A5DAC">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575BCB03" w:rsidR="005B156B" w:rsidRPr="006D3918" w:rsidRDefault="005B156B" w:rsidP="005B156B">
      <w:pPr>
        <w:pStyle w:val="Heading5"/>
      </w:pPr>
      <w:bookmarkStart w:id="109" w:name="_Toc184760645"/>
      <w:bookmarkStart w:id="110" w:name="_Toc184849950"/>
      <w:r w:rsidRPr="006D3918">
        <w:lastRenderedPageBreak/>
        <w:t>Design: Queries that use another query</w:t>
      </w:r>
      <w:bookmarkEnd w:id="109"/>
      <w:bookmarkEnd w:id="110"/>
      <w:r w:rsidR="00581A8F">
        <w:t xml:space="preserve"> – Done</w:t>
      </w:r>
    </w:p>
    <w:p w14:paraId="75CD4AC9" w14:textId="77777777" w:rsidR="005B156B" w:rsidRPr="009C6B64" w:rsidRDefault="005B156B" w:rsidP="009C6B64">
      <w:pPr>
        <w:pStyle w:val="ListParagraph"/>
        <w:numPr>
          <w:ilvl w:val="0"/>
          <w:numId w:val="62"/>
        </w:numPr>
      </w:pPr>
    </w:p>
    <w:p w14:paraId="312C2CE1" w14:textId="77777777" w:rsidR="009C6B64" w:rsidRPr="006D3918" w:rsidRDefault="009C6B64" w:rsidP="009C6B64">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9C6B64" w:rsidRPr="006D3918" w14:paraId="2FC262E8" w14:textId="77777777" w:rsidTr="000E6B46">
        <w:trPr>
          <w:trHeight w:val="510"/>
        </w:trPr>
        <w:tc>
          <w:tcPr>
            <w:tcW w:w="1984" w:type="dxa"/>
            <w:vAlign w:val="center"/>
          </w:tcPr>
          <w:p w14:paraId="06C26EDC" w14:textId="77777777" w:rsidR="009C6B64" w:rsidRPr="006D3918" w:rsidRDefault="009C6B64" w:rsidP="009C6B64">
            <w:pPr>
              <w:spacing w:before="120" w:after="120"/>
            </w:pPr>
            <w:r w:rsidRPr="006D3918">
              <w:t>Field(s) and calculation(s)</w:t>
            </w:r>
          </w:p>
        </w:tc>
        <w:tc>
          <w:tcPr>
            <w:tcW w:w="6803" w:type="dxa"/>
            <w:vAlign w:val="center"/>
          </w:tcPr>
          <w:p w14:paraId="6C23AD75" w14:textId="4BD23F44" w:rsidR="009C6B64" w:rsidRPr="006D3918" w:rsidRDefault="000E6B46" w:rsidP="009C6B64">
            <w:pPr>
              <w:spacing w:before="120" w:after="120"/>
            </w:pPr>
            <w:r>
              <w:t>f</w:t>
            </w:r>
            <w:r w:rsidR="009C6B64">
              <w:t xml:space="preserve">urthest = </w:t>
            </w:r>
            <w:proofErr w:type="gramStart"/>
            <w:r w:rsidR="009C6B64" w:rsidRPr="009C6B64">
              <w:t>MAX(</w:t>
            </w:r>
            <w:proofErr w:type="gramEnd"/>
            <w:r w:rsidR="009C6B64" w:rsidRPr="009C6B64">
              <w:t>k</w:t>
            </w:r>
            <w:r w:rsidR="009C6B64">
              <w:t>m</w:t>
            </w:r>
            <w:r w:rsidR="009C6B64" w:rsidRPr="009C6B64">
              <w:t>FromAirport)</w:t>
            </w:r>
          </w:p>
        </w:tc>
      </w:tr>
      <w:tr w:rsidR="009C6B64" w:rsidRPr="006D3918" w14:paraId="4888F945" w14:textId="77777777" w:rsidTr="000E6B46">
        <w:trPr>
          <w:trHeight w:val="510"/>
        </w:trPr>
        <w:tc>
          <w:tcPr>
            <w:tcW w:w="1984" w:type="dxa"/>
            <w:vAlign w:val="center"/>
          </w:tcPr>
          <w:p w14:paraId="4F592C6E" w14:textId="7DCA1998" w:rsidR="009C6B64" w:rsidRPr="006D3918" w:rsidRDefault="009C6B64" w:rsidP="009C6B64">
            <w:pPr>
              <w:spacing w:before="120" w:after="120"/>
            </w:pPr>
            <w:r w:rsidRPr="006D3918">
              <w:t>Table(s) and query</w:t>
            </w:r>
          </w:p>
        </w:tc>
        <w:tc>
          <w:tcPr>
            <w:tcW w:w="6803" w:type="dxa"/>
            <w:vAlign w:val="center"/>
          </w:tcPr>
          <w:p w14:paraId="2B0A631C" w14:textId="72F56C4C" w:rsidR="009C6B64" w:rsidRPr="006D3918" w:rsidRDefault="009C6B64" w:rsidP="009C6B64">
            <w:pPr>
              <w:spacing w:before="120" w:after="120"/>
            </w:pPr>
            <w:r>
              <w:t>Hotel</w:t>
            </w:r>
          </w:p>
        </w:tc>
      </w:tr>
      <w:tr w:rsidR="009C6B64" w:rsidRPr="006D3918" w14:paraId="3DECE84D" w14:textId="77777777" w:rsidTr="000E6B46">
        <w:trPr>
          <w:trHeight w:val="510"/>
        </w:trPr>
        <w:tc>
          <w:tcPr>
            <w:tcW w:w="1984" w:type="dxa"/>
            <w:vAlign w:val="center"/>
          </w:tcPr>
          <w:p w14:paraId="49CFAC93" w14:textId="77777777" w:rsidR="009C6B64" w:rsidRPr="006D3918" w:rsidRDefault="009C6B64" w:rsidP="009C6B64">
            <w:pPr>
              <w:spacing w:before="120" w:after="120"/>
            </w:pPr>
            <w:r w:rsidRPr="006D3918">
              <w:t>Search criteria</w:t>
            </w:r>
          </w:p>
        </w:tc>
        <w:tc>
          <w:tcPr>
            <w:tcW w:w="6803" w:type="dxa"/>
            <w:vAlign w:val="center"/>
          </w:tcPr>
          <w:p w14:paraId="3F1C5B72" w14:textId="77777777" w:rsidR="009C6B64" w:rsidRPr="006D3918" w:rsidRDefault="009C6B64" w:rsidP="009C6B64">
            <w:pPr>
              <w:spacing w:before="120" w:after="120"/>
            </w:pPr>
          </w:p>
        </w:tc>
      </w:tr>
      <w:tr w:rsidR="009C6B64" w:rsidRPr="006D3918" w14:paraId="07AC2F76" w14:textId="77777777" w:rsidTr="000E6B46">
        <w:trPr>
          <w:trHeight w:val="510"/>
        </w:trPr>
        <w:tc>
          <w:tcPr>
            <w:tcW w:w="1984" w:type="dxa"/>
            <w:vAlign w:val="center"/>
          </w:tcPr>
          <w:p w14:paraId="44989B2D" w14:textId="77777777" w:rsidR="009C6B64" w:rsidRPr="006D3918" w:rsidRDefault="009C6B64" w:rsidP="009C6B64">
            <w:pPr>
              <w:spacing w:before="120" w:after="120"/>
            </w:pPr>
            <w:r w:rsidRPr="006D3918">
              <w:t>Grouping</w:t>
            </w:r>
          </w:p>
        </w:tc>
        <w:tc>
          <w:tcPr>
            <w:tcW w:w="6803" w:type="dxa"/>
            <w:vAlign w:val="center"/>
          </w:tcPr>
          <w:p w14:paraId="2D85F8F2" w14:textId="77777777" w:rsidR="009C6B64" w:rsidRPr="006D3918" w:rsidRDefault="009C6B64" w:rsidP="009C6B64">
            <w:pPr>
              <w:spacing w:before="120" w:after="120"/>
            </w:pPr>
          </w:p>
        </w:tc>
      </w:tr>
      <w:tr w:rsidR="009C6B64" w:rsidRPr="006D3918" w14:paraId="4B91BF69" w14:textId="77777777" w:rsidTr="000E6B46">
        <w:trPr>
          <w:trHeight w:val="510"/>
        </w:trPr>
        <w:tc>
          <w:tcPr>
            <w:tcW w:w="1984" w:type="dxa"/>
            <w:vAlign w:val="center"/>
          </w:tcPr>
          <w:p w14:paraId="73A589A5" w14:textId="77777777" w:rsidR="009C6B64" w:rsidRPr="006D3918" w:rsidRDefault="009C6B64" w:rsidP="009C6B64">
            <w:pPr>
              <w:spacing w:before="120" w:after="120"/>
            </w:pPr>
            <w:r w:rsidRPr="006D3918">
              <w:t>Sort order</w:t>
            </w:r>
          </w:p>
        </w:tc>
        <w:tc>
          <w:tcPr>
            <w:tcW w:w="6803" w:type="dxa"/>
            <w:vAlign w:val="center"/>
          </w:tcPr>
          <w:p w14:paraId="309E7F98" w14:textId="77777777" w:rsidR="009C6B64" w:rsidRPr="006D3918" w:rsidRDefault="009C6B64" w:rsidP="009C6B64">
            <w:pPr>
              <w:spacing w:before="120" w:after="120"/>
            </w:pPr>
          </w:p>
        </w:tc>
      </w:tr>
    </w:tbl>
    <w:p w14:paraId="31690D24" w14:textId="77777777" w:rsidR="009C6B64" w:rsidRPr="006D3918" w:rsidRDefault="009C6B64" w:rsidP="009C6B64">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9C6B64" w:rsidRPr="006D3918" w14:paraId="4EA33F11" w14:textId="77777777" w:rsidTr="000E6B46">
        <w:trPr>
          <w:trHeight w:val="510"/>
        </w:trPr>
        <w:tc>
          <w:tcPr>
            <w:tcW w:w="1984" w:type="dxa"/>
            <w:vAlign w:val="center"/>
          </w:tcPr>
          <w:p w14:paraId="2629EA6F" w14:textId="77777777" w:rsidR="009C6B64" w:rsidRPr="006D3918" w:rsidRDefault="009C6B64" w:rsidP="009C6B64">
            <w:pPr>
              <w:spacing w:before="120" w:after="120"/>
            </w:pPr>
            <w:r w:rsidRPr="006D3918">
              <w:t>Field(s) and calculation(s)</w:t>
            </w:r>
          </w:p>
        </w:tc>
        <w:tc>
          <w:tcPr>
            <w:tcW w:w="6803" w:type="dxa"/>
            <w:vAlign w:val="center"/>
          </w:tcPr>
          <w:p w14:paraId="31135B53" w14:textId="670B7DDF" w:rsidR="009C6B64" w:rsidRPr="006D3918" w:rsidRDefault="00F2624D" w:rsidP="009C6B64">
            <w:pPr>
              <w:spacing w:before="120" w:after="120"/>
            </w:pPr>
            <w:r>
              <w:t>Hotel.n</w:t>
            </w:r>
            <w:r w:rsidR="009C6B64" w:rsidRPr="009C6B64">
              <w:t>ame, destination, country, k</w:t>
            </w:r>
            <w:r w:rsidR="009C6B64">
              <w:t>m</w:t>
            </w:r>
            <w:r w:rsidR="009C6B64" w:rsidRPr="009C6B64">
              <w:t>FromAirport</w:t>
            </w:r>
          </w:p>
        </w:tc>
      </w:tr>
      <w:tr w:rsidR="009C6B64" w:rsidRPr="006D3918" w14:paraId="491A0267" w14:textId="77777777" w:rsidTr="000E6B46">
        <w:trPr>
          <w:trHeight w:val="510"/>
        </w:trPr>
        <w:tc>
          <w:tcPr>
            <w:tcW w:w="1984" w:type="dxa"/>
            <w:vAlign w:val="center"/>
          </w:tcPr>
          <w:p w14:paraId="67B746B1" w14:textId="4D44E5DD" w:rsidR="009C6B64" w:rsidRPr="006D3918" w:rsidRDefault="009C6B64" w:rsidP="009C6B64">
            <w:pPr>
              <w:spacing w:before="120" w:after="120"/>
            </w:pPr>
            <w:r w:rsidRPr="006D3918">
              <w:t>Table(s) and query</w:t>
            </w:r>
          </w:p>
        </w:tc>
        <w:tc>
          <w:tcPr>
            <w:tcW w:w="6803" w:type="dxa"/>
            <w:vAlign w:val="center"/>
          </w:tcPr>
          <w:p w14:paraId="7D1FD421" w14:textId="40D02585" w:rsidR="009C6B64" w:rsidRPr="006D3918" w:rsidRDefault="009C6B64" w:rsidP="009C6B64">
            <w:pPr>
              <w:spacing w:before="120" w:after="120"/>
            </w:pPr>
            <w:r>
              <w:t>Hotel, Holiday, Query 1(1)</w:t>
            </w:r>
          </w:p>
        </w:tc>
      </w:tr>
      <w:tr w:rsidR="009C6B64" w:rsidRPr="006D3918" w14:paraId="388C3764" w14:textId="77777777" w:rsidTr="000E6B46">
        <w:trPr>
          <w:trHeight w:val="510"/>
        </w:trPr>
        <w:tc>
          <w:tcPr>
            <w:tcW w:w="1984" w:type="dxa"/>
            <w:vAlign w:val="center"/>
          </w:tcPr>
          <w:p w14:paraId="05DB128C" w14:textId="77777777" w:rsidR="009C6B64" w:rsidRPr="006D3918" w:rsidRDefault="009C6B64" w:rsidP="009C6B64">
            <w:pPr>
              <w:spacing w:before="120" w:after="120"/>
            </w:pPr>
            <w:r w:rsidRPr="006D3918">
              <w:t>Search criteria</w:t>
            </w:r>
          </w:p>
        </w:tc>
        <w:tc>
          <w:tcPr>
            <w:tcW w:w="6803" w:type="dxa"/>
            <w:vAlign w:val="center"/>
          </w:tcPr>
          <w:p w14:paraId="40633244" w14:textId="402560AA" w:rsidR="009C6B64" w:rsidRPr="006D3918" w:rsidRDefault="009C6B64" w:rsidP="009C6B64">
            <w:pPr>
              <w:spacing w:before="120" w:after="120"/>
            </w:pPr>
            <w:r w:rsidRPr="009C6B64">
              <w:t>k</w:t>
            </w:r>
            <w:r>
              <w:t>m</w:t>
            </w:r>
            <w:r w:rsidRPr="009C6B64">
              <w:t>FromAirport = Furthest</w:t>
            </w:r>
          </w:p>
        </w:tc>
      </w:tr>
      <w:tr w:rsidR="009C6B64" w:rsidRPr="006D3918" w14:paraId="49DBC218" w14:textId="77777777" w:rsidTr="000E6B46">
        <w:trPr>
          <w:trHeight w:val="510"/>
        </w:trPr>
        <w:tc>
          <w:tcPr>
            <w:tcW w:w="1984" w:type="dxa"/>
            <w:vAlign w:val="center"/>
          </w:tcPr>
          <w:p w14:paraId="7635C540" w14:textId="77777777" w:rsidR="009C6B64" w:rsidRPr="006D3918" w:rsidRDefault="009C6B64" w:rsidP="009C6B64">
            <w:pPr>
              <w:spacing w:before="120" w:after="120"/>
            </w:pPr>
            <w:r w:rsidRPr="006D3918">
              <w:t>Grouping</w:t>
            </w:r>
          </w:p>
        </w:tc>
        <w:tc>
          <w:tcPr>
            <w:tcW w:w="6803" w:type="dxa"/>
            <w:vAlign w:val="center"/>
          </w:tcPr>
          <w:p w14:paraId="07DD24DC" w14:textId="77777777" w:rsidR="009C6B64" w:rsidRPr="006D3918" w:rsidRDefault="009C6B64" w:rsidP="009C6B64">
            <w:pPr>
              <w:spacing w:before="120" w:after="120"/>
            </w:pPr>
          </w:p>
        </w:tc>
      </w:tr>
      <w:tr w:rsidR="009C6B64" w:rsidRPr="006D3918" w14:paraId="74CCEFE4" w14:textId="77777777" w:rsidTr="000E6B46">
        <w:trPr>
          <w:trHeight w:val="510"/>
        </w:trPr>
        <w:tc>
          <w:tcPr>
            <w:tcW w:w="1984" w:type="dxa"/>
            <w:vAlign w:val="center"/>
          </w:tcPr>
          <w:p w14:paraId="0EB1F913" w14:textId="77777777" w:rsidR="009C6B64" w:rsidRPr="006D3918" w:rsidRDefault="009C6B64" w:rsidP="009C6B64">
            <w:pPr>
              <w:spacing w:before="120" w:after="120"/>
            </w:pPr>
            <w:r w:rsidRPr="006D3918">
              <w:t>Sort order</w:t>
            </w:r>
          </w:p>
        </w:tc>
        <w:tc>
          <w:tcPr>
            <w:tcW w:w="6803" w:type="dxa"/>
            <w:vAlign w:val="center"/>
          </w:tcPr>
          <w:p w14:paraId="5CAD0606" w14:textId="77777777" w:rsidR="009C6B64" w:rsidRPr="006D3918" w:rsidRDefault="009C6B64" w:rsidP="009C6B64">
            <w:pPr>
              <w:spacing w:before="120" w:after="120"/>
            </w:pPr>
          </w:p>
        </w:tc>
      </w:tr>
    </w:tbl>
    <w:p w14:paraId="02295BF9" w14:textId="77777777" w:rsidR="000E6B46" w:rsidRPr="009C6B64" w:rsidRDefault="000E6B46" w:rsidP="000E6B46">
      <w:pPr>
        <w:pStyle w:val="ListParagraph"/>
        <w:numPr>
          <w:ilvl w:val="0"/>
          <w:numId w:val="19"/>
        </w:numPr>
      </w:pPr>
    </w:p>
    <w:p w14:paraId="07BA17BB" w14:textId="570DD0D5" w:rsidR="000E6B46" w:rsidRPr="006D3918" w:rsidRDefault="000E6B46" w:rsidP="000E6B46">
      <w:pPr>
        <w:pStyle w:val="Heading3"/>
      </w:pPr>
      <w:r w:rsidRPr="006D3918">
        <w:t>Query</w:t>
      </w:r>
      <w:r>
        <w:t xml:space="preserve"> </w:t>
      </w:r>
      <w:r>
        <w:t>2</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011D7B90" w14:textId="77777777" w:rsidTr="000E6B46">
        <w:trPr>
          <w:trHeight w:val="510"/>
        </w:trPr>
        <w:tc>
          <w:tcPr>
            <w:tcW w:w="1984" w:type="dxa"/>
            <w:vAlign w:val="center"/>
          </w:tcPr>
          <w:p w14:paraId="092D243A" w14:textId="77777777" w:rsidR="000E6B46" w:rsidRPr="006D3918" w:rsidRDefault="000E6B46" w:rsidP="00173DEF">
            <w:pPr>
              <w:spacing w:before="120" w:after="120"/>
            </w:pPr>
            <w:r w:rsidRPr="006D3918">
              <w:t>Field(s) and calculation(s)</w:t>
            </w:r>
          </w:p>
        </w:tc>
        <w:tc>
          <w:tcPr>
            <w:tcW w:w="6803" w:type="dxa"/>
            <w:vAlign w:val="center"/>
          </w:tcPr>
          <w:p w14:paraId="23D36D86" w14:textId="49AFC9D8" w:rsidR="000E6B46" w:rsidRPr="006D3918" w:rsidRDefault="000E6B46" w:rsidP="00173DEF">
            <w:pPr>
              <w:spacing w:before="120" w:after="120"/>
            </w:pPr>
            <w:r>
              <w:t xml:space="preserve">rating </w:t>
            </w:r>
            <w:r w:rsidRPr="000E6B46">
              <w:t xml:space="preserve">= </w:t>
            </w:r>
            <w:proofErr w:type="gramStart"/>
            <w:r w:rsidRPr="000E6B46">
              <w:t>AVG(</w:t>
            </w:r>
            <w:proofErr w:type="gramEnd"/>
            <w:r w:rsidRPr="000E6B46">
              <w:t>starRating)</w:t>
            </w:r>
          </w:p>
        </w:tc>
      </w:tr>
      <w:tr w:rsidR="000E6B46" w:rsidRPr="006D3918" w14:paraId="4B931F88" w14:textId="77777777" w:rsidTr="000E6B46">
        <w:trPr>
          <w:trHeight w:val="510"/>
        </w:trPr>
        <w:tc>
          <w:tcPr>
            <w:tcW w:w="1984" w:type="dxa"/>
            <w:vAlign w:val="center"/>
          </w:tcPr>
          <w:p w14:paraId="6319F3A4" w14:textId="77777777" w:rsidR="000E6B46" w:rsidRPr="006D3918" w:rsidRDefault="000E6B46" w:rsidP="00173DEF">
            <w:pPr>
              <w:spacing w:before="120" w:after="120"/>
            </w:pPr>
            <w:r w:rsidRPr="006D3918">
              <w:t>Table(s) and query</w:t>
            </w:r>
          </w:p>
        </w:tc>
        <w:tc>
          <w:tcPr>
            <w:tcW w:w="6803" w:type="dxa"/>
            <w:vAlign w:val="center"/>
          </w:tcPr>
          <w:p w14:paraId="75A4BA7C" w14:textId="0005A9AD" w:rsidR="000E6B46" w:rsidRPr="006D3918" w:rsidRDefault="000E6B46" w:rsidP="00173DEF">
            <w:pPr>
              <w:spacing w:before="120" w:after="120"/>
            </w:pPr>
            <w:r>
              <w:t>Hotel</w:t>
            </w:r>
          </w:p>
        </w:tc>
      </w:tr>
      <w:tr w:rsidR="000E6B46" w:rsidRPr="006D3918" w14:paraId="4CC2BAF7" w14:textId="77777777" w:rsidTr="000E6B46">
        <w:trPr>
          <w:trHeight w:val="510"/>
        </w:trPr>
        <w:tc>
          <w:tcPr>
            <w:tcW w:w="1984" w:type="dxa"/>
            <w:vAlign w:val="center"/>
          </w:tcPr>
          <w:p w14:paraId="662D813E" w14:textId="77777777" w:rsidR="000E6B46" w:rsidRPr="006D3918" w:rsidRDefault="000E6B46" w:rsidP="00173DEF">
            <w:pPr>
              <w:spacing w:before="120" w:after="120"/>
            </w:pPr>
            <w:r w:rsidRPr="006D3918">
              <w:t>Search criteria</w:t>
            </w:r>
          </w:p>
        </w:tc>
        <w:tc>
          <w:tcPr>
            <w:tcW w:w="6803" w:type="dxa"/>
            <w:vAlign w:val="center"/>
          </w:tcPr>
          <w:p w14:paraId="7AC40362" w14:textId="77777777" w:rsidR="000E6B46" w:rsidRPr="006D3918" w:rsidRDefault="000E6B46" w:rsidP="00173DEF">
            <w:pPr>
              <w:spacing w:before="120" w:after="120"/>
            </w:pPr>
          </w:p>
        </w:tc>
      </w:tr>
      <w:tr w:rsidR="000E6B46" w:rsidRPr="006D3918" w14:paraId="6A42F77A" w14:textId="77777777" w:rsidTr="000E6B46">
        <w:trPr>
          <w:trHeight w:val="510"/>
        </w:trPr>
        <w:tc>
          <w:tcPr>
            <w:tcW w:w="1984" w:type="dxa"/>
            <w:vAlign w:val="center"/>
          </w:tcPr>
          <w:p w14:paraId="658B7304" w14:textId="77777777" w:rsidR="000E6B46" w:rsidRPr="006D3918" w:rsidRDefault="000E6B46" w:rsidP="00173DEF">
            <w:pPr>
              <w:spacing w:before="120" w:after="120"/>
            </w:pPr>
            <w:r w:rsidRPr="006D3918">
              <w:t>Grouping</w:t>
            </w:r>
          </w:p>
        </w:tc>
        <w:tc>
          <w:tcPr>
            <w:tcW w:w="6803" w:type="dxa"/>
            <w:vAlign w:val="center"/>
          </w:tcPr>
          <w:p w14:paraId="31C83FC3" w14:textId="77777777" w:rsidR="000E6B46" w:rsidRPr="006D3918" w:rsidRDefault="000E6B46" w:rsidP="00173DEF">
            <w:pPr>
              <w:spacing w:before="120" w:after="120"/>
            </w:pPr>
          </w:p>
        </w:tc>
      </w:tr>
      <w:tr w:rsidR="000E6B46" w:rsidRPr="006D3918" w14:paraId="2EFD7CDE" w14:textId="77777777" w:rsidTr="000E6B46">
        <w:trPr>
          <w:trHeight w:val="510"/>
        </w:trPr>
        <w:tc>
          <w:tcPr>
            <w:tcW w:w="1984" w:type="dxa"/>
            <w:vAlign w:val="center"/>
          </w:tcPr>
          <w:p w14:paraId="261CE2C8" w14:textId="77777777" w:rsidR="000E6B46" w:rsidRPr="006D3918" w:rsidRDefault="000E6B46" w:rsidP="00173DEF">
            <w:pPr>
              <w:spacing w:before="120" w:after="120"/>
            </w:pPr>
            <w:r w:rsidRPr="006D3918">
              <w:t>Sort order</w:t>
            </w:r>
          </w:p>
        </w:tc>
        <w:tc>
          <w:tcPr>
            <w:tcW w:w="6803" w:type="dxa"/>
            <w:vAlign w:val="center"/>
          </w:tcPr>
          <w:p w14:paraId="3D34D5DE" w14:textId="77777777" w:rsidR="000E6B46" w:rsidRPr="006D3918" w:rsidRDefault="000E6B46" w:rsidP="00173DEF">
            <w:pPr>
              <w:spacing w:before="120" w:after="120"/>
            </w:pPr>
          </w:p>
        </w:tc>
      </w:tr>
    </w:tbl>
    <w:p w14:paraId="4DAC149C" w14:textId="6220091F" w:rsidR="000E6B46" w:rsidRPr="006D3918" w:rsidRDefault="000E6B46" w:rsidP="000E6B46">
      <w:pPr>
        <w:pStyle w:val="Heading3"/>
      </w:pPr>
      <w:r w:rsidRPr="006D3918">
        <w:lastRenderedPageBreak/>
        <w:t>Query</w:t>
      </w:r>
      <w:r>
        <w:t xml:space="preserve"> </w:t>
      </w:r>
      <w:r w:rsidR="008A4D40">
        <w:t>2</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9B73CD5" w14:textId="77777777" w:rsidTr="000E6B46">
        <w:trPr>
          <w:trHeight w:val="510"/>
        </w:trPr>
        <w:tc>
          <w:tcPr>
            <w:tcW w:w="1984" w:type="dxa"/>
            <w:vAlign w:val="center"/>
          </w:tcPr>
          <w:p w14:paraId="5D9F74D8" w14:textId="77777777" w:rsidR="000E6B46" w:rsidRPr="006D3918" w:rsidRDefault="000E6B46" w:rsidP="00173DEF">
            <w:pPr>
              <w:spacing w:before="120" w:after="120"/>
            </w:pPr>
            <w:r w:rsidRPr="006D3918">
              <w:t>Field(s) and calculation(s)</w:t>
            </w:r>
          </w:p>
        </w:tc>
        <w:tc>
          <w:tcPr>
            <w:tcW w:w="6803" w:type="dxa"/>
            <w:vAlign w:val="center"/>
          </w:tcPr>
          <w:p w14:paraId="495269F2" w14:textId="63D47D83" w:rsidR="000E6B46" w:rsidRPr="006D3918" w:rsidRDefault="00F2624D" w:rsidP="00173DEF">
            <w:pPr>
              <w:spacing w:before="120" w:after="120"/>
            </w:pPr>
            <w:r w:rsidRPr="000E6B46">
              <w:t>H</w:t>
            </w:r>
            <w:r w:rsidR="000E6B46" w:rsidRPr="000E6B46">
              <w:t>otel</w:t>
            </w:r>
            <w:r>
              <w:t>.n</w:t>
            </w:r>
            <w:r w:rsidR="000E6B46" w:rsidRPr="000E6B46">
              <w:t>ame, starRating</w:t>
            </w:r>
          </w:p>
        </w:tc>
      </w:tr>
      <w:tr w:rsidR="000E6B46" w:rsidRPr="006D3918" w14:paraId="6F717138" w14:textId="77777777" w:rsidTr="000E6B46">
        <w:trPr>
          <w:trHeight w:val="510"/>
        </w:trPr>
        <w:tc>
          <w:tcPr>
            <w:tcW w:w="1984" w:type="dxa"/>
            <w:vAlign w:val="center"/>
          </w:tcPr>
          <w:p w14:paraId="05A5A201" w14:textId="77777777" w:rsidR="000E6B46" w:rsidRPr="006D3918" w:rsidRDefault="000E6B46" w:rsidP="00173DEF">
            <w:pPr>
              <w:spacing w:before="120" w:after="120"/>
            </w:pPr>
            <w:r w:rsidRPr="006D3918">
              <w:t>Table(s) and query</w:t>
            </w:r>
          </w:p>
        </w:tc>
        <w:tc>
          <w:tcPr>
            <w:tcW w:w="6803" w:type="dxa"/>
            <w:vAlign w:val="center"/>
          </w:tcPr>
          <w:p w14:paraId="3E44C61F" w14:textId="0832F079" w:rsidR="000E6B46" w:rsidRPr="006D3918" w:rsidRDefault="000E6B46" w:rsidP="00173DEF">
            <w:pPr>
              <w:spacing w:before="120" w:after="120"/>
            </w:pPr>
            <w:r w:rsidRPr="000E6B46">
              <w:t>Hotel, Holiday, Query</w:t>
            </w:r>
            <w:r>
              <w:t xml:space="preserve"> </w:t>
            </w:r>
            <w:r w:rsidRPr="000E6B46">
              <w:t>2(1)</w:t>
            </w:r>
          </w:p>
        </w:tc>
      </w:tr>
      <w:tr w:rsidR="000E6B46" w:rsidRPr="006D3918" w14:paraId="7A76C834" w14:textId="77777777" w:rsidTr="000E6B46">
        <w:trPr>
          <w:trHeight w:val="510"/>
        </w:trPr>
        <w:tc>
          <w:tcPr>
            <w:tcW w:w="1984" w:type="dxa"/>
            <w:vAlign w:val="center"/>
          </w:tcPr>
          <w:p w14:paraId="6E116900" w14:textId="77777777" w:rsidR="000E6B46" w:rsidRPr="006D3918" w:rsidRDefault="000E6B46" w:rsidP="00173DEF">
            <w:pPr>
              <w:spacing w:before="120" w:after="120"/>
            </w:pPr>
            <w:r w:rsidRPr="006D3918">
              <w:t>Search criteria</w:t>
            </w:r>
          </w:p>
        </w:tc>
        <w:tc>
          <w:tcPr>
            <w:tcW w:w="6803" w:type="dxa"/>
            <w:vAlign w:val="center"/>
          </w:tcPr>
          <w:p w14:paraId="3200BBF9" w14:textId="77777777" w:rsidR="000E6B46" w:rsidRDefault="000E6B46" w:rsidP="00173DEF">
            <w:pPr>
              <w:spacing w:before="120" w:after="120"/>
            </w:pPr>
            <w:r w:rsidRPr="000E6B46">
              <w:t xml:space="preserve">starRating &lt; Average Rating </w:t>
            </w:r>
          </w:p>
          <w:p w14:paraId="2124373B" w14:textId="21E2556F" w:rsidR="000E6B46" w:rsidRDefault="000E6B46" w:rsidP="00173DEF">
            <w:pPr>
              <w:spacing w:before="120" w:after="120"/>
            </w:pPr>
            <w:r w:rsidRPr="000E6B46">
              <w:t xml:space="preserve">AND (title LIKE </w:t>
            </w:r>
            <w:r w:rsidR="008A4D40">
              <w:t>"</w:t>
            </w:r>
            <w:r>
              <w:t>%</w:t>
            </w:r>
            <w:r w:rsidRPr="000E6B46">
              <w:t>Break</w:t>
            </w:r>
            <w:r>
              <w:t>%</w:t>
            </w:r>
            <w:r w:rsidR="008A4D40">
              <w:t>"</w:t>
            </w:r>
            <w:r w:rsidRPr="000E6B46">
              <w:t xml:space="preserve"> </w:t>
            </w:r>
          </w:p>
          <w:p w14:paraId="2CF6285A" w14:textId="02F45394" w:rsidR="000E6B46" w:rsidRPr="006D3918" w:rsidRDefault="000E6B46" w:rsidP="00173DEF">
            <w:pPr>
              <w:spacing w:before="120" w:after="120"/>
            </w:pPr>
            <w:r>
              <w:t xml:space="preserve">   </w:t>
            </w:r>
            <w:r w:rsidRPr="000E6B46">
              <w:t xml:space="preserve">OR title LIKE </w:t>
            </w:r>
            <w:r w:rsidR="008A4D40">
              <w:t>"</w:t>
            </w:r>
            <w:r>
              <w:t>%</w:t>
            </w:r>
            <w:r w:rsidRPr="000E6B46">
              <w:t>Package</w:t>
            </w:r>
            <w:r>
              <w:t>%</w:t>
            </w:r>
            <w:r w:rsidR="008A4D40">
              <w:t>"</w:t>
            </w:r>
            <w:r w:rsidRPr="000E6B46">
              <w:t>)</w:t>
            </w:r>
          </w:p>
        </w:tc>
      </w:tr>
      <w:tr w:rsidR="000E6B46" w:rsidRPr="006D3918" w14:paraId="18703FDB" w14:textId="77777777" w:rsidTr="000E6B46">
        <w:trPr>
          <w:trHeight w:val="510"/>
        </w:trPr>
        <w:tc>
          <w:tcPr>
            <w:tcW w:w="1984" w:type="dxa"/>
            <w:vAlign w:val="center"/>
          </w:tcPr>
          <w:p w14:paraId="39EB65FB" w14:textId="77777777" w:rsidR="000E6B46" w:rsidRPr="006D3918" w:rsidRDefault="000E6B46" w:rsidP="00173DEF">
            <w:pPr>
              <w:spacing w:before="120" w:after="120"/>
            </w:pPr>
            <w:r w:rsidRPr="006D3918">
              <w:t>Grouping</w:t>
            </w:r>
          </w:p>
        </w:tc>
        <w:tc>
          <w:tcPr>
            <w:tcW w:w="6803" w:type="dxa"/>
            <w:vAlign w:val="center"/>
          </w:tcPr>
          <w:p w14:paraId="16B42807" w14:textId="77777777" w:rsidR="000E6B46" w:rsidRPr="006D3918" w:rsidRDefault="000E6B46" w:rsidP="00173DEF">
            <w:pPr>
              <w:spacing w:before="120" w:after="120"/>
            </w:pPr>
          </w:p>
        </w:tc>
      </w:tr>
      <w:tr w:rsidR="000E6B46" w:rsidRPr="006D3918" w14:paraId="39436599" w14:textId="77777777" w:rsidTr="000E6B46">
        <w:trPr>
          <w:trHeight w:val="510"/>
        </w:trPr>
        <w:tc>
          <w:tcPr>
            <w:tcW w:w="1984" w:type="dxa"/>
            <w:vAlign w:val="center"/>
          </w:tcPr>
          <w:p w14:paraId="254E6796" w14:textId="77777777" w:rsidR="000E6B46" w:rsidRPr="006D3918" w:rsidRDefault="000E6B46" w:rsidP="00173DEF">
            <w:pPr>
              <w:spacing w:before="120" w:after="120"/>
            </w:pPr>
            <w:r w:rsidRPr="006D3918">
              <w:t>Sort order</w:t>
            </w:r>
          </w:p>
        </w:tc>
        <w:tc>
          <w:tcPr>
            <w:tcW w:w="6803" w:type="dxa"/>
            <w:vAlign w:val="center"/>
          </w:tcPr>
          <w:p w14:paraId="4BE8B3B8" w14:textId="3EE63D6E" w:rsidR="000E6B46" w:rsidRPr="006D3918" w:rsidRDefault="000E6B46" w:rsidP="00173DEF">
            <w:pPr>
              <w:spacing w:before="120" w:after="120"/>
            </w:pPr>
            <w:r w:rsidRPr="000E6B46">
              <w:t>starRating DESC, hotelName ASC</w:t>
            </w:r>
          </w:p>
        </w:tc>
      </w:tr>
    </w:tbl>
    <w:p w14:paraId="2DE08488" w14:textId="77777777" w:rsidR="000E6B46" w:rsidRPr="009C6B64" w:rsidRDefault="000E6B46" w:rsidP="000E6B46">
      <w:pPr>
        <w:pStyle w:val="ListParagraph"/>
        <w:numPr>
          <w:ilvl w:val="0"/>
          <w:numId w:val="19"/>
        </w:numPr>
      </w:pPr>
    </w:p>
    <w:p w14:paraId="1949305F" w14:textId="0B7B839B" w:rsidR="000E6B46" w:rsidRPr="006D3918" w:rsidRDefault="000E6B46" w:rsidP="000E6B46">
      <w:pPr>
        <w:pStyle w:val="Heading3"/>
      </w:pPr>
      <w:r w:rsidRPr="006D3918">
        <w:t>Query</w:t>
      </w:r>
      <w:r>
        <w:t xml:space="preserve"> </w:t>
      </w:r>
      <w:r>
        <w:t>3</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17EA12E0" w14:textId="77777777" w:rsidTr="00173DEF">
        <w:trPr>
          <w:trHeight w:val="510"/>
        </w:trPr>
        <w:tc>
          <w:tcPr>
            <w:tcW w:w="1984" w:type="dxa"/>
            <w:vAlign w:val="center"/>
          </w:tcPr>
          <w:p w14:paraId="27D1739F" w14:textId="77777777" w:rsidR="000E6B46" w:rsidRPr="006D3918" w:rsidRDefault="000E6B46" w:rsidP="00173DEF">
            <w:pPr>
              <w:spacing w:before="120" w:after="120"/>
            </w:pPr>
            <w:r w:rsidRPr="006D3918">
              <w:t>Field(s) and calculation(s)</w:t>
            </w:r>
          </w:p>
        </w:tc>
        <w:tc>
          <w:tcPr>
            <w:tcW w:w="6803" w:type="dxa"/>
            <w:vAlign w:val="center"/>
          </w:tcPr>
          <w:p w14:paraId="294D5CB3" w14:textId="5559EA4C" w:rsidR="000E6B46" w:rsidRPr="006D3918" w:rsidRDefault="000E6B46" w:rsidP="00173DEF">
            <w:pPr>
              <w:spacing w:before="120" w:after="120"/>
            </w:pPr>
            <w:r>
              <w:t>d</w:t>
            </w:r>
            <w:r w:rsidRPr="000E6B46">
              <w:t>earest</w:t>
            </w:r>
            <w:r>
              <w:t xml:space="preserve"> </w:t>
            </w:r>
            <w:r w:rsidRPr="000E6B46">
              <w:t xml:space="preserve">= </w:t>
            </w:r>
            <w:proofErr w:type="gramStart"/>
            <w:r w:rsidRPr="000E6B46">
              <w:t>MAX(</w:t>
            </w:r>
            <w:proofErr w:type="gramEnd"/>
            <w:r w:rsidRPr="000E6B46">
              <w:t>pricePerNight)</w:t>
            </w:r>
          </w:p>
        </w:tc>
      </w:tr>
      <w:tr w:rsidR="000E6B46" w:rsidRPr="006D3918" w14:paraId="104E17B8" w14:textId="77777777" w:rsidTr="00173DEF">
        <w:trPr>
          <w:trHeight w:val="510"/>
        </w:trPr>
        <w:tc>
          <w:tcPr>
            <w:tcW w:w="1984" w:type="dxa"/>
            <w:vAlign w:val="center"/>
          </w:tcPr>
          <w:p w14:paraId="09E2D8AC" w14:textId="77777777" w:rsidR="000E6B46" w:rsidRPr="006D3918" w:rsidRDefault="000E6B46" w:rsidP="00173DEF">
            <w:pPr>
              <w:spacing w:before="120" w:after="120"/>
            </w:pPr>
            <w:r w:rsidRPr="006D3918">
              <w:t>Table(s) and query</w:t>
            </w:r>
          </w:p>
        </w:tc>
        <w:tc>
          <w:tcPr>
            <w:tcW w:w="6803" w:type="dxa"/>
            <w:vAlign w:val="center"/>
          </w:tcPr>
          <w:p w14:paraId="5E9EE1ED" w14:textId="179BE8C1" w:rsidR="000E6B46" w:rsidRPr="006D3918" w:rsidRDefault="000E6B46" w:rsidP="00173DEF">
            <w:pPr>
              <w:spacing w:before="120" w:after="120"/>
            </w:pPr>
            <w:r w:rsidRPr="000E6B46">
              <w:t>Hotel</w:t>
            </w:r>
          </w:p>
        </w:tc>
      </w:tr>
      <w:tr w:rsidR="000E6B46" w:rsidRPr="006D3918" w14:paraId="12BDC992" w14:textId="77777777" w:rsidTr="00173DEF">
        <w:trPr>
          <w:trHeight w:val="510"/>
        </w:trPr>
        <w:tc>
          <w:tcPr>
            <w:tcW w:w="1984" w:type="dxa"/>
            <w:vAlign w:val="center"/>
          </w:tcPr>
          <w:p w14:paraId="1EF0A06C" w14:textId="77777777" w:rsidR="000E6B46" w:rsidRPr="006D3918" w:rsidRDefault="000E6B46" w:rsidP="00173DEF">
            <w:pPr>
              <w:spacing w:before="120" w:after="120"/>
            </w:pPr>
            <w:r w:rsidRPr="006D3918">
              <w:t>Search criteria</w:t>
            </w:r>
          </w:p>
        </w:tc>
        <w:tc>
          <w:tcPr>
            <w:tcW w:w="6803" w:type="dxa"/>
            <w:vAlign w:val="center"/>
          </w:tcPr>
          <w:p w14:paraId="10471A04" w14:textId="77777777" w:rsidR="000E6B46" w:rsidRPr="006D3918" w:rsidRDefault="000E6B46" w:rsidP="00173DEF">
            <w:pPr>
              <w:spacing w:before="120" w:after="120"/>
            </w:pPr>
          </w:p>
        </w:tc>
      </w:tr>
      <w:tr w:rsidR="000E6B46" w:rsidRPr="006D3918" w14:paraId="4B8A630B" w14:textId="77777777" w:rsidTr="00173DEF">
        <w:trPr>
          <w:trHeight w:val="510"/>
        </w:trPr>
        <w:tc>
          <w:tcPr>
            <w:tcW w:w="1984" w:type="dxa"/>
            <w:vAlign w:val="center"/>
          </w:tcPr>
          <w:p w14:paraId="15EAAFC5" w14:textId="77777777" w:rsidR="000E6B46" w:rsidRPr="006D3918" w:rsidRDefault="000E6B46" w:rsidP="00173DEF">
            <w:pPr>
              <w:spacing w:before="120" w:after="120"/>
            </w:pPr>
            <w:r w:rsidRPr="006D3918">
              <w:t>Grouping</w:t>
            </w:r>
          </w:p>
        </w:tc>
        <w:tc>
          <w:tcPr>
            <w:tcW w:w="6803" w:type="dxa"/>
            <w:vAlign w:val="center"/>
          </w:tcPr>
          <w:p w14:paraId="6765E837" w14:textId="77777777" w:rsidR="000E6B46" w:rsidRPr="006D3918" w:rsidRDefault="000E6B46" w:rsidP="00173DEF">
            <w:pPr>
              <w:spacing w:before="120" w:after="120"/>
            </w:pPr>
          </w:p>
        </w:tc>
      </w:tr>
      <w:tr w:rsidR="000E6B46" w:rsidRPr="006D3918" w14:paraId="4AA4A36C" w14:textId="77777777" w:rsidTr="00173DEF">
        <w:trPr>
          <w:trHeight w:val="510"/>
        </w:trPr>
        <w:tc>
          <w:tcPr>
            <w:tcW w:w="1984" w:type="dxa"/>
            <w:vAlign w:val="center"/>
          </w:tcPr>
          <w:p w14:paraId="17066767" w14:textId="77777777" w:rsidR="000E6B46" w:rsidRPr="006D3918" w:rsidRDefault="000E6B46" w:rsidP="00173DEF">
            <w:pPr>
              <w:spacing w:before="120" w:after="120"/>
            </w:pPr>
            <w:r w:rsidRPr="006D3918">
              <w:t>Sort order</w:t>
            </w:r>
          </w:p>
        </w:tc>
        <w:tc>
          <w:tcPr>
            <w:tcW w:w="6803" w:type="dxa"/>
            <w:vAlign w:val="center"/>
          </w:tcPr>
          <w:p w14:paraId="6BB99C0E" w14:textId="77777777" w:rsidR="000E6B46" w:rsidRPr="006D3918" w:rsidRDefault="000E6B46" w:rsidP="00173DEF">
            <w:pPr>
              <w:spacing w:before="120" w:after="120"/>
            </w:pPr>
          </w:p>
        </w:tc>
      </w:tr>
    </w:tbl>
    <w:p w14:paraId="291E3416" w14:textId="1454BA5B" w:rsidR="000E6B46" w:rsidRPr="006D3918" w:rsidRDefault="000E6B46" w:rsidP="000E6B46">
      <w:pPr>
        <w:pStyle w:val="Heading3"/>
      </w:pPr>
      <w:r w:rsidRPr="006D3918">
        <w:t>Query</w:t>
      </w:r>
      <w:r>
        <w:t xml:space="preserve"> </w:t>
      </w:r>
      <w:r>
        <w:t>3</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9CA3387" w14:textId="77777777" w:rsidTr="00173DEF">
        <w:trPr>
          <w:trHeight w:val="510"/>
        </w:trPr>
        <w:tc>
          <w:tcPr>
            <w:tcW w:w="1984" w:type="dxa"/>
            <w:vAlign w:val="center"/>
          </w:tcPr>
          <w:p w14:paraId="06C0FF45" w14:textId="77777777" w:rsidR="000E6B46" w:rsidRPr="006D3918" w:rsidRDefault="000E6B46" w:rsidP="00173DEF">
            <w:pPr>
              <w:spacing w:before="120" w:after="120"/>
            </w:pPr>
            <w:r w:rsidRPr="006D3918">
              <w:t>Field(s) and calculation(s)</w:t>
            </w:r>
          </w:p>
        </w:tc>
        <w:tc>
          <w:tcPr>
            <w:tcW w:w="6803" w:type="dxa"/>
            <w:vAlign w:val="center"/>
          </w:tcPr>
          <w:p w14:paraId="350DB449" w14:textId="251AE417" w:rsidR="000E6B46" w:rsidRPr="006D3918" w:rsidRDefault="00F2624D" w:rsidP="00173DEF">
            <w:pPr>
              <w:spacing w:before="120" w:after="120"/>
            </w:pPr>
            <w:r>
              <w:t>n</w:t>
            </w:r>
            <w:r w:rsidR="000E6B46" w:rsidRPr="000E6B46">
              <w:t>ame, city, pricePerNight</w:t>
            </w:r>
          </w:p>
        </w:tc>
      </w:tr>
      <w:tr w:rsidR="000E6B46" w:rsidRPr="006D3918" w14:paraId="44BDA163" w14:textId="77777777" w:rsidTr="00173DEF">
        <w:trPr>
          <w:trHeight w:val="510"/>
        </w:trPr>
        <w:tc>
          <w:tcPr>
            <w:tcW w:w="1984" w:type="dxa"/>
            <w:vAlign w:val="center"/>
          </w:tcPr>
          <w:p w14:paraId="0D27A82C" w14:textId="77777777" w:rsidR="000E6B46" w:rsidRPr="006D3918" w:rsidRDefault="000E6B46" w:rsidP="00173DEF">
            <w:pPr>
              <w:spacing w:before="120" w:after="120"/>
            </w:pPr>
            <w:r w:rsidRPr="006D3918">
              <w:t>Table(s) and query</w:t>
            </w:r>
          </w:p>
        </w:tc>
        <w:tc>
          <w:tcPr>
            <w:tcW w:w="6803" w:type="dxa"/>
            <w:vAlign w:val="center"/>
          </w:tcPr>
          <w:p w14:paraId="456B6990" w14:textId="2B24EA9C" w:rsidR="000E6B46" w:rsidRPr="006D3918" w:rsidRDefault="000E6B46" w:rsidP="00173DEF">
            <w:pPr>
              <w:spacing w:before="120" w:after="120"/>
            </w:pPr>
            <w:r>
              <w:t>Hotel, Query</w:t>
            </w:r>
            <w:r>
              <w:t xml:space="preserve"> </w:t>
            </w:r>
            <w:r>
              <w:t>3(</w:t>
            </w:r>
            <w:r>
              <w:t>1</w:t>
            </w:r>
            <w:r>
              <w:t>)</w:t>
            </w:r>
          </w:p>
        </w:tc>
      </w:tr>
      <w:tr w:rsidR="000E6B46" w:rsidRPr="006D3918" w14:paraId="58A019E3" w14:textId="77777777" w:rsidTr="00173DEF">
        <w:trPr>
          <w:trHeight w:val="510"/>
        </w:trPr>
        <w:tc>
          <w:tcPr>
            <w:tcW w:w="1984" w:type="dxa"/>
            <w:vAlign w:val="center"/>
          </w:tcPr>
          <w:p w14:paraId="39E53845" w14:textId="77777777" w:rsidR="000E6B46" w:rsidRPr="006D3918" w:rsidRDefault="000E6B46" w:rsidP="00173DEF">
            <w:pPr>
              <w:spacing w:before="120" w:after="120"/>
            </w:pPr>
            <w:r w:rsidRPr="006D3918">
              <w:t>Search criteria</w:t>
            </w:r>
          </w:p>
        </w:tc>
        <w:tc>
          <w:tcPr>
            <w:tcW w:w="6803" w:type="dxa"/>
            <w:vAlign w:val="center"/>
          </w:tcPr>
          <w:p w14:paraId="29AC78B9" w14:textId="38970D0E" w:rsidR="000E6B46" w:rsidRPr="006D3918" w:rsidRDefault="000E6B46" w:rsidP="00173DEF">
            <w:pPr>
              <w:spacing w:before="120" w:after="120"/>
            </w:pPr>
            <w:r>
              <w:t xml:space="preserve">pricePerNight &gt; </w:t>
            </w:r>
            <w:r w:rsidR="008A4D40">
              <w:t>d</w:t>
            </w:r>
            <w:r>
              <w:t>earest</w:t>
            </w:r>
          </w:p>
        </w:tc>
      </w:tr>
      <w:tr w:rsidR="000E6B46" w:rsidRPr="006D3918" w14:paraId="4A8FB467" w14:textId="77777777" w:rsidTr="00173DEF">
        <w:trPr>
          <w:trHeight w:val="510"/>
        </w:trPr>
        <w:tc>
          <w:tcPr>
            <w:tcW w:w="1984" w:type="dxa"/>
            <w:vAlign w:val="center"/>
          </w:tcPr>
          <w:p w14:paraId="110DFAA6" w14:textId="77777777" w:rsidR="000E6B46" w:rsidRPr="006D3918" w:rsidRDefault="000E6B46" w:rsidP="00173DEF">
            <w:pPr>
              <w:spacing w:before="120" w:after="120"/>
            </w:pPr>
            <w:r w:rsidRPr="006D3918">
              <w:t>Grouping</w:t>
            </w:r>
          </w:p>
        </w:tc>
        <w:tc>
          <w:tcPr>
            <w:tcW w:w="6803" w:type="dxa"/>
            <w:vAlign w:val="center"/>
          </w:tcPr>
          <w:p w14:paraId="60557C55" w14:textId="77777777" w:rsidR="000E6B46" w:rsidRPr="006D3918" w:rsidRDefault="000E6B46" w:rsidP="00173DEF">
            <w:pPr>
              <w:spacing w:before="120" w:after="120"/>
            </w:pPr>
          </w:p>
        </w:tc>
      </w:tr>
      <w:tr w:rsidR="000E6B46" w:rsidRPr="006D3918" w14:paraId="4A1D190C" w14:textId="77777777" w:rsidTr="00173DEF">
        <w:trPr>
          <w:trHeight w:val="510"/>
        </w:trPr>
        <w:tc>
          <w:tcPr>
            <w:tcW w:w="1984" w:type="dxa"/>
            <w:vAlign w:val="center"/>
          </w:tcPr>
          <w:p w14:paraId="0608A000" w14:textId="77777777" w:rsidR="000E6B46" w:rsidRPr="006D3918" w:rsidRDefault="000E6B46" w:rsidP="00173DEF">
            <w:pPr>
              <w:spacing w:before="120" w:after="120"/>
            </w:pPr>
            <w:r w:rsidRPr="006D3918">
              <w:t>Sort order</w:t>
            </w:r>
          </w:p>
        </w:tc>
        <w:tc>
          <w:tcPr>
            <w:tcW w:w="6803" w:type="dxa"/>
            <w:vAlign w:val="center"/>
          </w:tcPr>
          <w:p w14:paraId="13EEC58B" w14:textId="7C920A7A" w:rsidR="000E6B46" w:rsidRPr="006D3918" w:rsidRDefault="000E6B46" w:rsidP="00173DEF">
            <w:pPr>
              <w:spacing w:before="120" w:after="120"/>
            </w:pPr>
            <w:r>
              <w:t>pricePerNight DESC, city ASC</w:t>
            </w:r>
          </w:p>
        </w:tc>
      </w:tr>
    </w:tbl>
    <w:p w14:paraId="5956BA00" w14:textId="77777777" w:rsidR="000E6B46" w:rsidRPr="009C6B64" w:rsidRDefault="000E6B46" w:rsidP="008A4D40">
      <w:pPr>
        <w:pStyle w:val="ListParagraph"/>
        <w:keepNext/>
        <w:numPr>
          <w:ilvl w:val="0"/>
          <w:numId w:val="19"/>
        </w:numPr>
      </w:pPr>
    </w:p>
    <w:p w14:paraId="6F2A6744" w14:textId="3E16B92F" w:rsidR="000E6B46" w:rsidRPr="006D3918" w:rsidRDefault="000E6B46" w:rsidP="000E6B46">
      <w:pPr>
        <w:pStyle w:val="Heading3"/>
      </w:pPr>
      <w:r w:rsidRPr="006D3918">
        <w:t>Query</w:t>
      </w:r>
      <w:r>
        <w:t xml:space="preserve"> </w:t>
      </w:r>
      <w:r>
        <w:t>4</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534A124D" w14:textId="77777777" w:rsidTr="00173DEF">
        <w:trPr>
          <w:trHeight w:val="510"/>
        </w:trPr>
        <w:tc>
          <w:tcPr>
            <w:tcW w:w="1984" w:type="dxa"/>
            <w:vAlign w:val="center"/>
          </w:tcPr>
          <w:p w14:paraId="48C890AA" w14:textId="77777777" w:rsidR="000E6B46" w:rsidRPr="006D3918" w:rsidRDefault="000E6B46" w:rsidP="00173DEF">
            <w:pPr>
              <w:spacing w:before="120" w:after="120"/>
            </w:pPr>
            <w:r w:rsidRPr="006D3918">
              <w:t>Field(s) and calculation(s)</w:t>
            </w:r>
          </w:p>
        </w:tc>
        <w:tc>
          <w:tcPr>
            <w:tcW w:w="6803" w:type="dxa"/>
            <w:vAlign w:val="center"/>
          </w:tcPr>
          <w:p w14:paraId="5162B86D" w14:textId="15B6B3BF" w:rsidR="000E6B46" w:rsidRPr="006D3918" w:rsidRDefault="008A4D40" w:rsidP="00173DEF">
            <w:pPr>
              <w:spacing w:before="120" w:after="120"/>
            </w:pPr>
            <w:r>
              <w:t>r</w:t>
            </w:r>
            <w:r w:rsidR="000E6B46">
              <w:t>ating = starRating</w:t>
            </w:r>
          </w:p>
        </w:tc>
      </w:tr>
      <w:tr w:rsidR="000E6B46" w:rsidRPr="006D3918" w14:paraId="0BF84E31" w14:textId="77777777" w:rsidTr="00173DEF">
        <w:trPr>
          <w:trHeight w:val="510"/>
        </w:trPr>
        <w:tc>
          <w:tcPr>
            <w:tcW w:w="1984" w:type="dxa"/>
            <w:vAlign w:val="center"/>
          </w:tcPr>
          <w:p w14:paraId="5BACF29B" w14:textId="77777777" w:rsidR="000E6B46" w:rsidRPr="006D3918" w:rsidRDefault="000E6B46" w:rsidP="00173DEF">
            <w:pPr>
              <w:spacing w:before="120" w:after="120"/>
            </w:pPr>
            <w:r w:rsidRPr="006D3918">
              <w:t>Table(s) and query</w:t>
            </w:r>
          </w:p>
        </w:tc>
        <w:tc>
          <w:tcPr>
            <w:tcW w:w="6803" w:type="dxa"/>
            <w:vAlign w:val="center"/>
          </w:tcPr>
          <w:p w14:paraId="14E40DF6" w14:textId="0E2A4FCE" w:rsidR="000E6B46" w:rsidRPr="006D3918" w:rsidRDefault="000E6B46" w:rsidP="00173DEF">
            <w:pPr>
              <w:spacing w:before="120" w:after="120"/>
            </w:pPr>
            <w:r>
              <w:t>Hotel</w:t>
            </w:r>
          </w:p>
        </w:tc>
      </w:tr>
      <w:tr w:rsidR="000E6B46" w:rsidRPr="006D3918" w14:paraId="48099894" w14:textId="77777777" w:rsidTr="00173DEF">
        <w:trPr>
          <w:trHeight w:val="510"/>
        </w:trPr>
        <w:tc>
          <w:tcPr>
            <w:tcW w:w="1984" w:type="dxa"/>
            <w:vAlign w:val="center"/>
          </w:tcPr>
          <w:p w14:paraId="4FDC6DA4" w14:textId="77777777" w:rsidR="000E6B46" w:rsidRPr="006D3918" w:rsidRDefault="000E6B46" w:rsidP="00173DEF">
            <w:pPr>
              <w:spacing w:before="120" w:after="120"/>
            </w:pPr>
            <w:r w:rsidRPr="006D3918">
              <w:t>Search criteria</w:t>
            </w:r>
          </w:p>
        </w:tc>
        <w:tc>
          <w:tcPr>
            <w:tcW w:w="6803" w:type="dxa"/>
            <w:vAlign w:val="center"/>
          </w:tcPr>
          <w:p w14:paraId="5666FD20" w14:textId="20D796B2" w:rsidR="000E6B46" w:rsidRPr="006D3918" w:rsidRDefault="000E6B46" w:rsidP="00173DEF">
            <w:pPr>
              <w:spacing w:before="120" w:after="120"/>
            </w:pPr>
            <w:r>
              <w:t xml:space="preserve">hotelName = </w:t>
            </w:r>
            <w:r>
              <w:t>"</w:t>
            </w:r>
            <w:r>
              <w:t>Der Wald</w:t>
            </w:r>
            <w:r>
              <w:t>"</w:t>
            </w:r>
          </w:p>
        </w:tc>
      </w:tr>
      <w:tr w:rsidR="000E6B46" w:rsidRPr="006D3918" w14:paraId="72FD474C" w14:textId="77777777" w:rsidTr="00173DEF">
        <w:trPr>
          <w:trHeight w:val="510"/>
        </w:trPr>
        <w:tc>
          <w:tcPr>
            <w:tcW w:w="1984" w:type="dxa"/>
            <w:vAlign w:val="center"/>
          </w:tcPr>
          <w:p w14:paraId="332F4B72" w14:textId="77777777" w:rsidR="000E6B46" w:rsidRPr="006D3918" w:rsidRDefault="000E6B46" w:rsidP="00173DEF">
            <w:pPr>
              <w:spacing w:before="120" w:after="120"/>
            </w:pPr>
            <w:r w:rsidRPr="006D3918">
              <w:t>Grouping</w:t>
            </w:r>
          </w:p>
        </w:tc>
        <w:tc>
          <w:tcPr>
            <w:tcW w:w="6803" w:type="dxa"/>
            <w:vAlign w:val="center"/>
          </w:tcPr>
          <w:p w14:paraId="386E1A8C" w14:textId="77777777" w:rsidR="000E6B46" w:rsidRPr="006D3918" w:rsidRDefault="000E6B46" w:rsidP="00173DEF">
            <w:pPr>
              <w:spacing w:before="120" w:after="120"/>
            </w:pPr>
          </w:p>
        </w:tc>
      </w:tr>
      <w:tr w:rsidR="000E6B46" w:rsidRPr="006D3918" w14:paraId="384CB689" w14:textId="77777777" w:rsidTr="00173DEF">
        <w:trPr>
          <w:trHeight w:val="510"/>
        </w:trPr>
        <w:tc>
          <w:tcPr>
            <w:tcW w:w="1984" w:type="dxa"/>
            <w:vAlign w:val="center"/>
          </w:tcPr>
          <w:p w14:paraId="79A511A9" w14:textId="77777777" w:rsidR="000E6B46" w:rsidRPr="006D3918" w:rsidRDefault="000E6B46" w:rsidP="00173DEF">
            <w:pPr>
              <w:spacing w:before="120" w:after="120"/>
            </w:pPr>
            <w:r w:rsidRPr="006D3918">
              <w:t>Sort order</w:t>
            </w:r>
          </w:p>
        </w:tc>
        <w:tc>
          <w:tcPr>
            <w:tcW w:w="6803" w:type="dxa"/>
            <w:vAlign w:val="center"/>
          </w:tcPr>
          <w:p w14:paraId="4CA385B1" w14:textId="77777777" w:rsidR="000E6B46" w:rsidRPr="006D3918" w:rsidRDefault="000E6B46" w:rsidP="00173DEF">
            <w:pPr>
              <w:spacing w:before="120" w:after="120"/>
            </w:pPr>
          </w:p>
        </w:tc>
      </w:tr>
    </w:tbl>
    <w:p w14:paraId="72037A70" w14:textId="6F63BD92" w:rsidR="000E6B46" w:rsidRPr="006D3918" w:rsidRDefault="000E6B46" w:rsidP="000E6B46">
      <w:pPr>
        <w:pStyle w:val="Heading3"/>
      </w:pPr>
      <w:r w:rsidRPr="006D3918">
        <w:t>Query</w:t>
      </w:r>
      <w:r>
        <w:t xml:space="preserve"> </w:t>
      </w:r>
      <w:r>
        <w:t>4</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5F5DB86" w14:textId="77777777" w:rsidTr="00173DEF">
        <w:trPr>
          <w:trHeight w:val="510"/>
        </w:trPr>
        <w:tc>
          <w:tcPr>
            <w:tcW w:w="1984" w:type="dxa"/>
            <w:vAlign w:val="center"/>
          </w:tcPr>
          <w:p w14:paraId="0A7CFE45" w14:textId="77777777" w:rsidR="000E6B46" w:rsidRPr="006D3918" w:rsidRDefault="000E6B46" w:rsidP="00173DEF">
            <w:pPr>
              <w:spacing w:before="120" w:after="120"/>
            </w:pPr>
            <w:r w:rsidRPr="006D3918">
              <w:t>Field(s) and calculation(s)</w:t>
            </w:r>
          </w:p>
        </w:tc>
        <w:tc>
          <w:tcPr>
            <w:tcW w:w="6803" w:type="dxa"/>
            <w:vAlign w:val="center"/>
          </w:tcPr>
          <w:p w14:paraId="78335FF9" w14:textId="7EE0A1F3" w:rsidR="000E6B46" w:rsidRPr="006D3918" w:rsidRDefault="000E6B46" w:rsidP="00173DEF">
            <w:pPr>
              <w:spacing w:before="120" w:after="120"/>
            </w:pPr>
            <w:proofErr w:type="gramStart"/>
            <w:r>
              <w:t>COUNT(</w:t>
            </w:r>
            <w:proofErr w:type="gramEnd"/>
            <w:r>
              <w:t>*)</w:t>
            </w:r>
          </w:p>
        </w:tc>
      </w:tr>
      <w:tr w:rsidR="000E6B46" w:rsidRPr="006D3918" w14:paraId="1BEE4B32" w14:textId="77777777" w:rsidTr="00173DEF">
        <w:trPr>
          <w:trHeight w:val="510"/>
        </w:trPr>
        <w:tc>
          <w:tcPr>
            <w:tcW w:w="1984" w:type="dxa"/>
            <w:vAlign w:val="center"/>
          </w:tcPr>
          <w:p w14:paraId="23F39E7D" w14:textId="77777777" w:rsidR="000E6B46" w:rsidRPr="006D3918" w:rsidRDefault="000E6B46" w:rsidP="00173DEF">
            <w:pPr>
              <w:spacing w:before="120" w:after="120"/>
            </w:pPr>
            <w:r w:rsidRPr="006D3918">
              <w:t>Table(s) and query</w:t>
            </w:r>
          </w:p>
        </w:tc>
        <w:tc>
          <w:tcPr>
            <w:tcW w:w="6803" w:type="dxa"/>
            <w:vAlign w:val="center"/>
          </w:tcPr>
          <w:p w14:paraId="5413F015" w14:textId="161E21FF" w:rsidR="000E6B46" w:rsidRPr="006D3918" w:rsidRDefault="000E6B46" w:rsidP="00173DEF">
            <w:pPr>
              <w:spacing w:before="120" w:after="120"/>
            </w:pPr>
            <w:r>
              <w:t>Holiday, Hotel, Query</w:t>
            </w:r>
            <w:r w:rsidR="008A4D40">
              <w:t xml:space="preserve"> </w:t>
            </w:r>
            <w:r>
              <w:t>4(1)</w:t>
            </w:r>
          </w:p>
        </w:tc>
      </w:tr>
      <w:tr w:rsidR="000E6B46" w:rsidRPr="006D3918" w14:paraId="7B1DD3F7" w14:textId="77777777" w:rsidTr="00173DEF">
        <w:trPr>
          <w:trHeight w:val="510"/>
        </w:trPr>
        <w:tc>
          <w:tcPr>
            <w:tcW w:w="1984" w:type="dxa"/>
            <w:vAlign w:val="center"/>
          </w:tcPr>
          <w:p w14:paraId="1FC7706B" w14:textId="77777777" w:rsidR="000E6B46" w:rsidRPr="006D3918" w:rsidRDefault="000E6B46" w:rsidP="00173DEF">
            <w:pPr>
              <w:spacing w:before="120" w:after="120"/>
            </w:pPr>
            <w:r w:rsidRPr="006D3918">
              <w:t>Search criteria</w:t>
            </w:r>
          </w:p>
        </w:tc>
        <w:tc>
          <w:tcPr>
            <w:tcW w:w="6803" w:type="dxa"/>
            <w:vAlign w:val="center"/>
          </w:tcPr>
          <w:p w14:paraId="413075A3" w14:textId="3AC797FA" w:rsidR="000E6B46" w:rsidRPr="006D3918" w:rsidRDefault="000E6B46" w:rsidP="00173DEF">
            <w:pPr>
              <w:spacing w:before="120" w:after="120"/>
            </w:pPr>
            <w:r>
              <w:t xml:space="preserve">starRating = </w:t>
            </w:r>
            <w:r w:rsidR="008A4D40">
              <w:t>r</w:t>
            </w:r>
            <w:r>
              <w:t>ating</w:t>
            </w:r>
          </w:p>
        </w:tc>
      </w:tr>
      <w:tr w:rsidR="000E6B46" w:rsidRPr="006D3918" w14:paraId="19FFC3FD" w14:textId="77777777" w:rsidTr="00173DEF">
        <w:trPr>
          <w:trHeight w:val="510"/>
        </w:trPr>
        <w:tc>
          <w:tcPr>
            <w:tcW w:w="1984" w:type="dxa"/>
            <w:vAlign w:val="center"/>
          </w:tcPr>
          <w:p w14:paraId="42599E32" w14:textId="77777777" w:rsidR="000E6B46" w:rsidRPr="006D3918" w:rsidRDefault="000E6B46" w:rsidP="00173DEF">
            <w:pPr>
              <w:spacing w:before="120" w:after="120"/>
            </w:pPr>
            <w:r w:rsidRPr="006D3918">
              <w:t>Grouping</w:t>
            </w:r>
          </w:p>
        </w:tc>
        <w:tc>
          <w:tcPr>
            <w:tcW w:w="6803" w:type="dxa"/>
            <w:vAlign w:val="center"/>
          </w:tcPr>
          <w:p w14:paraId="0316BA8F" w14:textId="77777777" w:rsidR="000E6B46" w:rsidRPr="006D3918" w:rsidRDefault="000E6B46" w:rsidP="00173DEF">
            <w:pPr>
              <w:spacing w:before="120" w:after="120"/>
            </w:pPr>
          </w:p>
        </w:tc>
      </w:tr>
      <w:tr w:rsidR="000E6B46" w:rsidRPr="006D3918" w14:paraId="778399D6" w14:textId="77777777" w:rsidTr="00173DEF">
        <w:trPr>
          <w:trHeight w:val="510"/>
        </w:trPr>
        <w:tc>
          <w:tcPr>
            <w:tcW w:w="1984" w:type="dxa"/>
            <w:vAlign w:val="center"/>
          </w:tcPr>
          <w:p w14:paraId="040E71B2" w14:textId="77777777" w:rsidR="000E6B46" w:rsidRPr="006D3918" w:rsidRDefault="000E6B46" w:rsidP="00173DEF">
            <w:pPr>
              <w:spacing w:before="120" w:after="120"/>
            </w:pPr>
            <w:r w:rsidRPr="006D3918">
              <w:t>Sort order</w:t>
            </w:r>
          </w:p>
        </w:tc>
        <w:tc>
          <w:tcPr>
            <w:tcW w:w="6803" w:type="dxa"/>
            <w:vAlign w:val="center"/>
          </w:tcPr>
          <w:p w14:paraId="392C674C" w14:textId="77777777" w:rsidR="000E6B46" w:rsidRPr="006D3918" w:rsidRDefault="000E6B46" w:rsidP="00173DEF">
            <w:pPr>
              <w:spacing w:before="120" w:after="120"/>
            </w:pPr>
          </w:p>
        </w:tc>
      </w:tr>
    </w:tbl>
    <w:p w14:paraId="08AE06BF" w14:textId="77777777" w:rsidR="000E6B46" w:rsidRPr="009C6B64" w:rsidRDefault="000E6B46" w:rsidP="000E6B46">
      <w:pPr>
        <w:pStyle w:val="ListParagraph"/>
        <w:numPr>
          <w:ilvl w:val="0"/>
          <w:numId w:val="19"/>
        </w:numPr>
      </w:pPr>
    </w:p>
    <w:p w14:paraId="17457254" w14:textId="3BE9C1C3" w:rsidR="000E6B46" w:rsidRPr="006D3918" w:rsidRDefault="000E6B46" w:rsidP="000E6B46">
      <w:pPr>
        <w:pStyle w:val="Heading3"/>
      </w:pPr>
      <w:r w:rsidRPr="006D3918">
        <w:t>Query</w:t>
      </w:r>
      <w:r>
        <w:t xml:space="preserve"> </w:t>
      </w:r>
      <w:r>
        <w:t>5</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987A095" w14:textId="77777777" w:rsidTr="00173DEF">
        <w:trPr>
          <w:trHeight w:val="510"/>
        </w:trPr>
        <w:tc>
          <w:tcPr>
            <w:tcW w:w="1984" w:type="dxa"/>
            <w:vAlign w:val="center"/>
          </w:tcPr>
          <w:p w14:paraId="5E3FC90B" w14:textId="77777777" w:rsidR="000E6B46" w:rsidRPr="006D3918" w:rsidRDefault="000E6B46" w:rsidP="00173DEF">
            <w:pPr>
              <w:spacing w:before="120" w:after="120"/>
            </w:pPr>
            <w:r w:rsidRPr="006D3918">
              <w:t>Field(s) and calculation(s)</w:t>
            </w:r>
          </w:p>
        </w:tc>
        <w:tc>
          <w:tcPr>
            <w:tcW w:w="6803" w:type="dxa"/>
            <w:vAlign w:val="center"/>
          </w:tcPr>
          <w:p w14:paraId="5010A49B" w14:textId="36F802B3" w:rsidR="000E6B46" w:rsidRPr="006D3918" w:rsidRDefault="000E6B46" w:rsidP="00173DEF">
            <w:pPr>
              <w:spacing w:before="120" w:after="120"/>
            </w:pPr>
            <w:r>
              <w:t>d</w:t>
            </w:r>
            <w:r>
              <w:t>istanc</w:t>
            </w:r>
            <w:r>
              <w:t>e</w:t>
            </w:r>
            <w:r>
              <w:t xml:space="preserve"> = </w:t>
            </w:r>
            <w:proofErr w:type="gramStart"/>
            <w:r>
              <w:t>AVG(</w:t>
            </w:r>
            <w:proofErr w:type="gramEnd"/>
            <w:r>
              <w:t>k</w:t>
            </w:r>
            <w:r>
              <w:t>m</w:t>
            </w:r>
            <w:r>
              <w:t>FromAirport)</w:t>
            </w:r>
          </w:p>
        </w:tc>
      </w:tr>
      <w:tr w:rsidR="000E6B46" w:rsidRPr="006D3918" w14:paraId="33678FDD" w14:textId="77777777" w:rsidTr="00173DEF">
        <w:trPr>
          <w:trHeight w:val="510"/>
        </w:trPr>
        <w:tc>
          <w:tcPr>
            <w:tcW w:w="1984" w:type="dxa"/>
            <w:vAlign w:val="center"/>
          </w:tcPr>
          <w:p w14:paraId="5328388A" w14:textId="77777777" w:rsidR="000E6B46" w:rsidRPr="006D3918" w:rsidRDefault="000E6B46" w:rsidP="00173DEF">
            <w:pPr>
              <w:spacing w:before="120" w:after="120"/>
            </w:pPr>
            <w:r w:rsidRPr="006D3918">
              <w:t>Table(s) and query</w:t>
            </w:r>
          </w:p>
        </w:tc>
        <w:tc>
          <w:tcPr>
            <w:tcW w:w="6803" w:type="dxa"/>
            <w:vAlign w:val="center"/>
          </w:tcPr>
          <w:p w14:paraId="490DD9C1" w14:textId="41611A2B" w:rsidR="000E6B46" w:rsidRPr="006D3918" w:rsidRDefault="000E6B46" w:rsidP="00173DEF">
            <w:pPr>
              <w:spacing w:before="120" w:after="120"/>
            </w:pPr>
            <w:r>
              <w:t>Hotel, Holiday</w:t>
            </w:r>
          </w:p>
        </w:tc>
      </w:tr>
      <w:tr w:rsidR="000E6B46" w:rsidRPr="006D3918" w14:paraId="073F845C" w14:textId="77777777" w:rsidTr="00173DEF">
        <w:trPr>
          <w:trHeight w:val="510"/>
        </w:trPr>
        <w:tc>
          <w:tcPr>
            <w:tcW w:w="1984" w:type="dxa"/>
            <w:vAlign w:val="center"/>
          </w:tcPr>
          <w:p w14:paraId="2706E774" w14:textId="77777777" w:rsidR="000E6B46" w:rsidRPr="006D3918" w:rsidRDefault="000E6B46" w:rsidP="00173DEF">
            <w:pPr>
              <w:spacing w:before="120" w:after="120"/>
            </w:pPr>
            <w:r w:rsidRPr="006D3918">
              <w:t>Search criteria</w:t>
            </w:r>
          </w:p>
        </w:tc>
        <w:tc>
          <w:tcPr>
            <w:tcW w:w="6803" w:type="dxa"/>
            <w:vAlign w:val="center"/>
          </w:tcPr>
          <w:p w14:paraId="4EEA22A2" w14:textId="6E7C6106" w:rsidR="000E6B46" w:rsidRPr="006D3918" w:rsidRDefault="000E6B46" w:rsidP="00173DEF">
            <w:pPr>
              <w:spacing w:before="120" w:after="120"/>
            </w:pPr>
            <w:r>
              <w:t xml:space="preserve">country = </w:t>
            </w:r>
            <w:r>
              <w:t>"</w:t>
            </w:r>
            <w:r>
              <w:t>Spain</w:t>
            </w:r>
            <w:r>
              <w:t>"</w:t>
            </w:r>
          </w:p>
        </w:tc>
      </w:tr>
      <w:tr w:rsidR="000E6B46" w:rsidRPr="006D3918" w14:paraId="279C5337" w14:textId="77777777" w:rsidTr="00173DEF">
        <w:trPr>
          <w:trHeight w:val="510"/>
        </w:trPr>
        <w:tc>
          <w:tcPr>
            <w:tcW w:w="1984" w:type="dxa"/>
            <w:vAlign w:val="center"/>
          </w:tcPr>
          <w:p w14:paraId="2AC5794B" w14:textId="77777777" w:rsidR="000E6B46" w:rsidRPr="006D3918" w:rsidRDefault="000E6B46" w:rsidP="00173DEF">
            <w:pPr>
              <w:spacing w:before="120" w:after="120"/>
            </w:pPr>
            <w:r w:rsidRPr="006D3918">
              <w:t>Grouping</w:t>
            </w:r>
          </w:p>
        </w:tc>
        <w:tc>
          <w:tcPr>
            <w:tcW w:w="6803" w:type="dxa"/>
            <w:vAlign w:val="center"/>
          </w:tcPr>
          <w:p w14:paraId="74CAEABD" w14:textId="77777777" w:rsidR="000E6B46" w:rsidRPr="006D3918" w:rsidRDefault="000E6B46" w:rsidP="00173DEF">
            <w:pPr>
              <w:spacing w:before="120" w:after="120"/>
            </w:pPr>
          </w:p>
        </w:tc>
      </w:tr>
      <w:tr w:rsidR="000E6B46" w:rsidRPr="006D3918" w14:paraId="32661159" w14:textId="77777777" w:rsidTr="00173DEF">
        <w:trPr>
          <w:trHeight w:val="510"/>
        </w:trPr>
        <w:tc>
          <w:tcPr>
            <w:tcW w:w="1984" w:type="dxa"/>
            <w:vAlign w:val="center"/>
          </w:tcPr>
          <w:p w14:paraId="333136E1" w14:textId="77777777" w:rsidR="000E6B46" w:rsidRPr="006D3918" w:rsidRDefault="000E6B46" w:rsidP="00173DEF">
            <w:pPr>
              <w:spacing w:before="120" w:after="120"/>
            </w:pPr>
            <w:r w:rsidRPr="006D3918">
              <w:t>Sort order</w:t>
            </w:r>
          </w:p>
        </w:tc>
        <w:tc>
          <w:tcPr>
            <w:tcW w:w="6803" w:type="dxa"/>
            <w:vAlign w:val="center"/>
          </w:tcPr>
          <w:p w14:paraId="02131DAC" w14:textId="77777777" w:rsidR="000E6B46" w:rsidRPr="006D3918" w:rsidRDefault="000E6B46" w:rsidP="00173DEF">
            <w:pPr>
              <w:spacing w:before="120" w:after="120"/>
            </w:pPr>
          </w:p>
        </w:tc>
      </w:tr>
    </w:tbl>
    <w:p w14:paraId="19B0C589" w14:textId="77777777" w:rsidR="008A4D40" w:rsidRPr="008A4D40" w:rsidRDefault="008A4D40" w:rsidP="008A4D40"/>
    <w:p w14:paraId="0C7CC631" w14:textId="77777777" w:rsidR="008A4D40" w:rsidRPr="008A4D40" w:rsidRDefault="008A4D40" w:rsidP="008A4D40">
      <w:r w:rsidRPr="008A4D40">
        <w:br w:type="page"/>
      </w:r>
    </w:p>
    <w:p w14:paraId="10B45037" w14:textId="2D96C7D3" w:rsidR="000E6B46" w:rsidRPr="006D3918" w:rsidRDefault="000E6B46" w:rsidP="000E6B46">
      <w:pPr>
        <w:pStyle w:val="Heading3"/>
      </w:pPr>
      <w:r w:rsidRPr="006D3918">
        <w:lastRenderedPageBreak/>
        <w:t>Query</w:t>
      </w:r>
      <w:r>
        <w:t xml:space="preserve"> </w:t>
      </w:r>
      <w:r>
        <w:t>5</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1A036E3" w14:textId="77777777" w:rsidTr="00173DEF">
        <w:trPr>
          <w:trHeight w:val="510"/>
        </w:trPr>
        <w:tc>
          <w:tcPr>
            <w:tcW w:w="1984" w:type="dxa"/>
            <w:vAlign w:val="center"/>
          </w:tcPr>
          <w:p w14:paraId="70760008" w14:textId="77777777" w:rsidR="000E6B46" w:rsidRPr="006D3918" w:rsidRDefault="000E6B46" w:rsidP="00173DEF">
            <w:pPr>
              <w:spacing w:before="120" w:after="120"/>
            </w:pPr>
            <w:r w:rsidRPr="006D3918">
              <w:t>Field(s) and calculation(s)</w:t>
            </w:r>
          </w:p>
        </w:tc>
        <w:tc>
          <w:tcPr>
            <w:tcW w:w="6803" w:type="dxa"/>
            <w:vAlign w:val="center"/>
          </w:tcPr>
          <w:p w14:paraId="79EC19A1" w14:textId="0B8B2CFF" w:rsidR="000E6B46" w:rsidRPr="006D3918" w:rsidRDefault="00136146" w:rsidP="00173DEF">
            <w:pPr>
              <w:spacing w:before="120" w:after="120"/>
            </w:pPr>
            <w:r>
              <w:t>Holiday.name</w:t>
            </w:r>
            <w:r w:rsidR="000E6B46">
              <w:t xml:space="preserve">, city, </w:t>
            </w:r>
            <w:r w:rsidR="000E6B46">
              <w:t>km</w:t>
            </w:r>
            <w:r w:rsidR="000E6B46">
              <w:t>FromAirport</w:t>
            </w:r>
          </w:p>
        </w:tc>
      </w:tr>
      <w:tr w:rsidR="000E6B46" w:rsidRPr="006D3918" w14:paraId="6831DD10" w14:textId="77777777" w:rsidTr="00173DEF">
        <w:trPr>
          <w:trHeight w:val="510"/>
        </w:trPr>
        <w:tc>
          <w:tcPr>
            <w:tcW w:w="1984" w:type="dxa"/>
            <w:vAlign w:val="center"/>
          </w:tcPr>
          <w:p w14:paraId="2A6696FB" w14:textId="77777777" w:rsidR="000E6B46" w:rsidRPr="006D3918" w:rsidRDefault="000E6B46" w:rsidP="00173DEF">
            <w:pPr>
              <w:spacing w:before="120" w:after="120"/>
            </w:pPr>
            <w:r w:rsidRPr="006D3918">
              <w:t>Table(s) and query</w:t>
            </w:r>
          </w:p>
        </w:tc>
        <w:tc>
          <w:tcPr>
            <w:tcW w:w="6803" w:type="dxa"/>
            <w:vAlign w:val="center"/>
          </w:tcPr>
          <w:p w14:paraId="3CBAE00B" w14:textId="7549DA59" w:rsidR="000E6B46" w:rsidRPr="006D3918" w:rsidRDefault="000E6B46" w:rsidP="00173DEF">
            <w:pPr>
              <w:spacing w:before="120" w:after="120"/>
            </w:pPr>
            <w:r>
              <w:t>Holiday, Hotel, Query</w:t>
            </w:r>
            <w:r w:rsidR="00136146">
              <w:t xml:space="preserve"> </w:t>
            </w:r>
            <w:r>
              <w:t>5(1)</w:t>
            </w:r>
          </w:p>
        </w:tc>
      </w:tr>
      <w:tr w:rsidR="000E6B46" w:rsidRPr="006D3918" w14:paraId="61603347" w14:textId="77777777" w:rsidTr="00173DEF">
        <w:trPr>
          <w:trHeight w:val="510"/>
        </w:trPr>
        <w:tc>
          <w:tcPr>
            <w:tcW w:w="1984" w:type="dxa"/>
            <w:vAlign w:val="center"/>
          </w:tcPr>
          <w:p w14:paraId="5BFA8B33" w14:textId="77777777" w:rsidR="000E6B46" w:rsidRPr="006D3918" w:rsidRDefault="000E6B46" w:rsidP="00173DEF">
            <w:pPr>
              <w:spacing w:before="120" w:after="120"/>
            </w:pPr>
            <w:r w:rsidRPr="006D3918">
              <w:t>Search criteria</w:t>
            </w:r>
          </w:p>
        </w:tc>
        <w:tc>
          <w:tcPr>
            <w:tcW w:w="6803" w:type="dxa"/>
            <w:vAlign w:val="center"/>
          </w:tcPr>
          <w:p w14:paraId="58D6A570" w14:textId="5C821234" w:rsidR="008A4D40" w:rsidRDefault="000E6B46" w:rsidP="00173DEF">
            <w:pPr>
              <w:spacing w:before="120" w:after="120"/>
            </w:pPr>
            <w:r>
              <w:t xml:space="preserve">city = </w:t>
            </w:r>
            <w:r w:rsidR="00136146">
              <w:t>"</w:t>
            </w:r>
            <w:r>
              <w:t>Lisbon</w:t>
            </w:r>
            <w:r w:rsidR="00136146">
              <w:t>"</w:t>
            </w:r>
          </w:p>
          <w:p w14:paraId="35BAFBF2" w14:textId="0325325C" w:rsidR="000E6B46" w:rsidRPr="006D3918" w:rsidRDefault="000E6B46" w:rsidP="00173DEF">
            <w:pPr>
              <w:spacing w:before="120" w:after="120"/>
            </w:pPr>
            <w:r>
              <w:t>AND k</w:t>
            </w:r>
            <w:r w:rsidR="008A4D40">
              <w:t>m</w:t>
            </w:r>
            <w:r>
              <w:t xml:space="preserve">FromAirport &lt; </w:t>
            </w:r>
            <w:r w:rsidR="008A4D40">
              <w:t>d</w:t>
            </w:r>
            <w:r>
              <w:t>istance</w:t>
            </w:r>
          </w:p>
        </w:tc>
      </w:tr>
      <w:tr w:rsidR="000E6B46" w:rsidRPr="006D3918" w14:paraId="66BDFE6D" w14:textId="77777777" w:rsidTr="00173DEF">
        <w:trPr>
          <w:trHeight w:val="510"/>
        </w:trPr>
        <w:tc>
          <w:tcPr>
            <w:tcW w:w="1984" w:type="dxa"/>
            <w:vAlign w:val="center"/>
          </w:tcPr>
          <w:p w14:paraId="429C05C2" w14:textId="77777777" w:rsidR="000E6B46" w:rsidRPr="006D3918" w:rsidRDefault="000E6B46" w:rsidP="00173DEF">
            <w:pPr>
              <w:spacing w:before="120" w:after="120"/>
            </w:pPr>
            <w:r w:rsidRPr="006D3918">
              <w:t>Grouping</w:t>
            </w:r>
          </w:p>
        </w:tc>
        <w:tc>
          <w:tcPr>
            <w:tcW w:w="6803" w:type="dxa"/>
            <w:vAlign w:val="center"/>
          </w:tcPr>
          <w:p w14:paraId="7695AA95" w14:textId="77777777" w:rsidR="000E6B46" w:rsidRPr="006D3918" w:rsidRDefault="000E6B46" w:rsidP="00173DEF">
            <w:pPr>
              <w:spacing w:before="120" w:after="120"/>
            </w:pPr>
          </w:p>
        </w:tc>
      </w:tr>
      <w:tr w:rsidR="000E6B46" w:rsidRPr="006D3918" w14:paraId="214D2294" w14:textId="77777777" w:rsidTr="00173DEF">
        <w:trPr>
          <w:trHeight w:val="510"/>
        </w:trPr>
        <w:tc>
          <w:tcPr>
            <w:tcW w:w="1984" w:type="dxa"/>
            <w:vAlign w:val="center"/>
          </w:tcPr>
          <w:p w14:paraId="21D695CF" w14:textId="77777777" w:rsidR="000E6B46" w:rsidRPr="006D3918" w:rsidRDefault="000E6B46" w:rsidP="00173DEF">
            <w:pPr>
              <w:spacing w:before="120" w:after="120"/>
            </w:pPr>
            <w:r w:rsidRPr="006D3918">
              <w:t>Sort order</w:t>
            </w:r>
          </w:p>
        </w:tc>
        <w:tc>
          <w:tcPr>
            <w:tcW w:w="6803" w:type="dxa"/>
            <w:vAlign w:val="center"/>
          </w:tcPr>
          <w:p w14:paraId="403DE37E" w14:textId="77777777" w:rsidR="000E6B46" w:rsidRPr="006D3918" w:rsidRDefault="000E6B46" w:rsidP="00173DEF">
            <w:pPr>
              <w:spacing w:before="120" w:after="120"/>
            </w:pPr>
          </w:p>
        </w:tc>
      </w:tr>
    </w:tbl>
    <w:p w14:paraId="27345E62" w14:textId="77777777" w:rsidR="000E6B46" w:rsidRPr="009C6B64" w:rsidRDefault="000E6B46" w:rsidP="000E6B46">
      <w:pPr>
        <w:pStyle w:val="ListParagraph"/>
        <w:numPr>
          <w:ilvl w:val="0"/>
          <w:numId w:val="19"/>
        </w:numPr>
      </w:pPr>
    </w:p>
    <w:p w14:paraId="1F15AE8B" w14:textId="45A79922" w:rsidR="000E6B46" w:rsidRPr="006D3918" w:rsidRDefault="000E6B46" w:rsidP="000E6B46">
      <w:pPr>
        <w:pStyle w:val="Heading3"/>
      </w:pPr>
      <w:r w:rsidRPr="006D3918">
        <w:t>Query</w:t>
      </w:r>
      <w:r>
        <w:t xml:space="preserve"> </w:t>
      </w:r>
      <w:r>
        <w:t>6</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1392E60" w14:textId="77777777" w:rsidTr="00173DEF">
        <w:trPr>
          <w:trHeight w:val="510"/>
        </w:trPr>
        <w:tc>
          <w:tcPr>
            <w:tcW w:w="1984" w:type="dxa"/>
            <w:vAlign w:val="center"/>
          </w:tcPr>
          <w:p w14:paraId="1DD5D547" w14:textId="77777777" w:rsidR="000E6B46" w:rsidRPr="006D3918" w:rsidRDefault="000E6B46" w:rsidP="00173DEF">
            <w:pPr>
              <w:spacing w:before="120" w:after="120"/>
            </w:pPr>
            <w:r w:rsidRPr="006D3918">
              <w:t>Field(s) and calculation(s)</w:t>
            </w:r>
          </w:p>
        </w:tc>
        <w:tc>
          <w:tcPr>
            <w:tcW w:w="6803" w:type="dxa"/>
            <w:vAlign w:val="center"/>
          </w:tcPr>
          <w:p w14:paraId="2F63C2E9" w14:textId="01C7A969" w:rsidR="000E6B46" w:rsidRPr="006D3918" w:rsidRDefault="008A4D40" w:rsidP="00173DEF">
            <w:pPr>
              <w:spacing w:before="120" w:after="120"/>
            </w:pPr>
            <w:r>
              <w:t>l</w:t>
            </w:r>
            <w:r>
              <w:t xml:space="preserve">ongest = </w:t>
            </w:r>
            <w:proofErr w:type="gramStart"/>
            <w:r>
              <w:t>MAX(</w:t>
            </w:r>
            <w:proofErr w:type="gramEnd"/>
            <w:r>
              <w:t>nights)</w:t>
            </w:r>
          </w:p>
        </w:tc>
      </w:tr>
      <w:tr w:rsidR="000E6B46" w:rsidRPr="006D3918" w14:paraId="4038F86D" w14:textId="77777777" w:rsidTr="00173DEF">
        <w:trPr>
          <w:trHeight w:val="510"/>
        </w:trPr>
        <w:tc>
          <w:tcPr>
            <w:tcW w:w="1984" w:type="dxa"/>
            <w:vAlign w:val="center"/>
          </w:tcPr>
          <w:p w14:paraId="29B4E887" w14:textId="77777777" w:rsidR="000E6B46" w:rsidRPr="006D3918" w:rsidRDefault="000E6B46" w:rsidP="00173DEF">
            <w:pPr>
              <w:spacing w:before="120" w:after="120"/>
            </w:pPr>
            <w:r w:rsidRPr="006D3918">
              <w:t>Table(s) and query</w:t>
            </w:r>
          </w:p>
        </w:tc>
        <w:tc>
          <w:tcPr>
            <w:tcW w:w="6803" w:type="dxa"/>
            <w:vAlign w:val="center"/>
          </w:tcPr>
          <w:p w14:paraId="1C4939BE" w14:textId="57B9D996" w:rsidR="000E6B46" w:rsidRPr="006D3918" w:rsidRDefault="008A4D40" w:rsidP="00173DEF">
            <w:pPr>
              <w:spacing w:before="120" w:after="120"/>
            </w:pPr>
            <w:r>
              <w:t>Holiday</w:t>
            </w:r>
          </w:p>
        </w:tc>
      </w:tr>
      <w:tr w:rsidR="000E6B46" w:rsidRPr="006D3918" w14:paraId="552D8125" w14:textId="77777777" w:rsidTr="00173DEF">
        <w:trPr>
          <w:trHeight w:val="510"/>
        </w:trPr>
        <w:tc>
          <w:tcPr>
            <w:tcW w:w="1984" w:type="dxa"/>
            <w:vAlign w:val="center"/>
          </w:tcPr>
          <w:p w14:paraId="649F5599" w14:textId="77777777" w:rsidR="000E6B46" w:rsidRPr="006D3918" w:rsidRDefault="000E6B46" w:rsidP="00173DEF">
            <w:pPr>
              <w:spacing w:before="120" w:after="120"/>
            </w:pPr>
            <w:r w:rsidRPr="006D3918">
              <w:t>Search criteria</w:t>
            </w:r>
          </w:p>
        </w:tc>
        <w:tc>
          <w:tcPr>
            <w:tcW w:w="6803" w:type="dxa"/>
            <w:vAlign w:val="center"/>
          </w:tcPr>
          <w:p w14:paraId="4FA3ACEB" w14:textId="7CBC1877" w:rsidR="000E6B46" w:rsidRPr="006D3918" w:rsidRDefault="008A4D40" w:rsidP="00173DEF">
            <w:pPr>
              <w:spacing w:before="120" w:after="120"/>
            </w:pPr>
            <w:r>
              <w:t xml:space="preserve">city LIKE </w:t>
            </w:r>
            <w:r>
              <w:t>"_</w:t>
            </w:r>
            <w:r>
              <w:t>o</w:t>
            </w:r>
            <w:r>
              <w:t>%"</w:t>
            </w:r>
          </w:p>
        </w:tc>
      </w:tr>
      <w:tr w:rsidR="000E6B46" w:rsidRPr="006D3918" w14:paraId="6EE6BD02" w14:textId="77777777" w:rsidTr="00173DEF">
        <w:trPr>
          <w:trHeight w:val="510"/>
        </w:trPr>
        <w:tc>
          <w:tcPr>
            <w:tcW w:w="1984" w:type="dxa"/>
            <w:vAlign w:val="center"/>
          </w:tcPr>
          <w:p w14:paraId="4DC0571C" w14:textId="77777777" w:rsidR="000E6B46" w:rsidRPr="006D3918" w:rsidRDefault="000E6B46" w:rsidP="00173DEF">
            <w:pPr>
              <w:spacing w:before="120" w:after="120"/>
            </w:pPr>
            <w:r w:rsidRPr="006D3918">
              <w:t>Grouping</w:t>
            </w:r>
          </w:p>
        </w:tc>
        <w:tc>
          <w:tcPr>
            <w:tcW w:w="6803" w:type="dxa"/>
            <w:vAlign w:val="center"/>
          </w:tcPr>
          <w:p w14:paraId="66DAB1E0" w14:textId="77777777" w:rsidR="000E6B46" w:rsidRPr="006D3918" w:rsidRDefault="000E6B46" w:rsidP="00173DEF">
            <w:pPr>
              <w:spacing w:before="120" w:after="120"/>
            </w:pPr>
          </w:p>
        </w:tc>
      </w:tr>
      <w:tr w:rsidR="000E6B46" w:rsidRPr="006D3918" w14:paraId="7D089964" w14:textId="77777777" w:rsidTr="00173DEF">
        <w:trPr>
          <w:trHeight w:val="510"/>
        </w:trPr>
        <w:tc>
          <w:tcPr>
            <w:tcW w:w="1984" w:type="dxa"/>
            <w:vAlign w:val="center"/>
          </w:tcPr>
          <w:p w14:paraId="24EDDF61" w14:textId="77777777" w:rsidR="000E6B46" w:rsidRPr="006D3918" w:rsidRDefault="000E6B46" w:rsidP="00173DEF">
            <w:pPr>
              <w:spacing w:before="120" w:after="120"/>
            </w:pPr>
            <w:r w:rsidRPr="006D3918">
              <w:t>Sort order</w:t>
            </w:r>
          </w:p>
        </w:tc>
        <w:tc>
          <w:tcPr>
            <w:tcW w:w="6803" w:type="dxa"/>
            <w:vAlign w:val="center"/>
          </w:tcPr>
          <w:p w14:paraId="549F4435" w14:textId="77777777" w:rsidR="000E6B46" w:rsidRPr="006D3918" w:rsidRDefault="000E6B46" w:rsidP="00173DEF">
            <w:pPr>
              <w:spacing w:before="120" w:after="120"/>
            </w:pPr>
          </w:p>
        </w:tc>
      </w:tr>
    </w:tbl>
    <w:p w14:paraId="4DF17FFF" w14:textId="2CA9E4A4" w:rsidR="000E6B46" w:rsidRPr="006D3918" w:rsidRDefault="000E6B46" w:rsidP="000E6B46">
      <w:pPr>
        <w:pStyle w:val="Heading3"/>
      </w:pPr>
      <w:r w:rsidRPr="006D3918">
        <w:t>Query</w:t>
      </w:r>
      <w:r>
        <w:t xml:space="preserve"> </w:t>
      </w:r>
      <w:r>
        <w:t>6</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53346DB3" w14:textId="77777777" w:rsidTr="00173DEF">
        <w:trPr>
          <w:trHeight w:val="510"/>
        </w:trPr>
        <w:tc>
          <w:tcPr>
            <w:tcW w:w="1984" w:type="dxa"/>
            <w:vAlign w:val="center"/>
          </w:tcPr>
          <w:p w14:paraId="44C83E6A" w14:textId="77777777" w:rsidR="000E6B46" w:rsidRPr="006D3918" w:rsidRDefault="000E6B46" w:rsidP="00173DEF">
            <w:pPr>
              <w:spacing w:before="120" w:after="120"/>
            </w:pPr>
            <w:r w:rsidRPr="006D3918">
              <w:t>Field(s) and calculation(s)</w:t>
            </w:r>
          </w:p>
        </w:tc>
        <w:tc>
          <w:tcPr>
            <w:tcW w:w="6803" w:type="dxa"/>
            <w:vAlign w:val="center"/>
          </w:tcPr>
          <w:p w14:paraId="510F4E1C" w14:textId="18DDC690" w:rsidR="000E6B46" w:rsidRPr="006D3918" w:rsidRDefault="00136146" w:rsidP="00173DEF">
            <w:pPr>
              <w:spacing w:before="120" w:after="120"/>
            </w:pPr>
            <w:r>
              <w:t>name</w:t>
            </w:r>
            <w:r w:rsidR="008A4D40">
              <w:t>, departureDate, nights</w:t>
            </w:r>
          </w:p>
        </w:tc>
      </w:tr>
      <w:tr w:rsidR="000E6B46" w:rsidRPr="006D3918" w14:paraId="51BF5D4A" w14:textId="77777777" w:rsidTr="00173DEF">
        <w:trPr>
          <w:trHeight w:val="510"/>
        </w:trPr>
        <w:tc>
          <w:tcPr>
            <w:tcW w:w="1984" w:type="dxa"/>
            <w:vAlign w:val="center"/>
          </w:tcPr>
          <w:p w14:paraId="1D614A97" w14:textId="77777777" w:rsidR="000E6B46" w:rsidRPr="006D3918" w:rsidRDefault="000E6B46" w:rsidP="00173DEF">
            <w:pPr>
              <w:spacing w:before="120" w:after="120"/>
            </w:pPr>
            <w:r w:rsidRPr="006D3918">
              <w:t>Table(s) and query</w:t>
            </w:r>
          </w:p>
        </w:tc>
        <w:tc>
          <w:tcPr>
            <w:tcW w:w="6803" w:type="dxa"/>
            <w:vAlign w:val="center"/>
          </w:tcPr>
          <w:p w14:paraId="38773F2C" w14:textId="33386EF9" w:rsidR="000E6B46" w:rsidRPr="006D3918" w:rsidRDefault="008A4D40" w:rsidP="00173DEF">
            <w:pPr>
              <w:spacing w:before="120" w:after="120"/>
            </w:pPr>
            <w:r>
              <w:t>Holiday, Query</w:t>
            </w:r>
            <w:r>
              <w:t xml:space="preserve"> </w:t>
            </w:r>
            <w:r>
              <w:t>6(1)</w:t>
            </w:r>
          </w:p>
        </w:tc>
      </w:tr>
      <w:tr w:rsidR="000E6B46" w:rsidRPr="006D3918" w14:paraId="2BC722A3" w14:textId="77777777" w:rsidTr="00173DEF">
        <w:trPr>
          <w:trHeight w:val="510"/>
        </w:trPr>
        <w:tc>
          <w:tcPr>
            <w:tcW w:w="1984" w:type="dxa"/>
            <w:vAlign w:val="center"/>
          </w:tcPr>
          <w:p w14:paraId="356AC5B6" w14:textId="77777777" w:rsidR="000E6B46" w:rsidRPr="006D3918" w:rsidRDefault="000E6B46" w:rsidP="00173DEF">
            <w:pPr>
              <w:spacing w:before="120" w:after="120"/>
            </w:pPr>
            <w:r w:rsidRPr="006D3918">
              <w:t>Search criteria</w:t>
            </w:r>
          </w:p>
        </w:tc>
        <w:tc>
          <w:tcPr>
            <w:tcW w:w="6803" w:type="dxa"/>
            <w:vAlign w:val="center"/>
          </w:tcPr>
          <w:p w14:paraId="5C2FAB2F" w14:textId="702D54BB" w:rsidR="000E6B46" w:rsidRPr="006D3918" w:rsidRDefault="008A4D40" w:rsidP="00173DEF">
            <w:pPr>
              <w:spacing w:before="120" w:after="120"/>
            </w:pPr>
            <w:r>
              <w:t xml:space="preserve">nights = </w:t>
            </w:r>
            <w:r>
              <w:t>l</w:t>
            </w:r>
            <w:r>
              <w:t>ongest</w:t>
            </w:r>
          </w:p>
        </w:tc>
      </w:tr>
      <w:tr w:rsidR="000E6B46" w:rsidRPr="006D3918" w14:paraId="2635924E" w14:textId="77777777" w:rsidTr="00173DEF">
        <w:trPr>
          <w:trHeight w:val="510"/>
        </w:trPr>
        <w:tc>
          <w:tcPr>
            <w:tcW w:w="1984" w:type="dxa"/>
            <w:vAlign w:val="center"/>
          </w:tcPr>
          <w:p w14:paraId="118884A9" w14:textId="77777777" w:rsidR="000E6B46" w:rsidRPr="006D3918" w:rsidRDefault="000E6B46" w:rsidP="00173DEF">
            <w:pPr>
              <w:spacing w:before="120" w:after="120"/>
            </w:pPr>
            <w:r w:rsidRPr="006D3918">
              <w:t>Grouping</w:t>
            </w:r>
          </w:p>
        </w:tc>
        <w:tc>
          <w:tcPr>
            <w:tcW w:w="6803" w:type="dxa"/>
            <w:vAlign w:val="center"/>
          </w:tcPr>
          <w:p w14:paraId="3D55F8C6" w14:textId="77777777" w:rsidR="000E6B46" w:rsidRPr="006D3918" w:rsidRDefault="000E6B46" w:rsidP="00173DEF">
            <w:pPr>
              <w:spacing w:before="120" w:after="120"/>
            </w:pPr>
          </w:p>
        </w:tc>
      </w:tr>
      <w:tr w:rsidR="000E6B46" w:rsidRPr="006D3918" w14:paraId="453E496D" w14:textId="77777777" w:rsidTr="00173DEF">
        <w:trPr>
          <w:trHeight w:val="510"/>
        </w:trPr>
        <w:tc>
          <w:tcPr>
            <w:tcW w:w="1984" w:type="dxa"/>
            <w:vAlign w:val="center"/>
          </w:tcPr>
          <w:p w14:paraId="703A9406" w14:textId="77777777" w:rsidR="000E6B46" w:rsidRPr="006D3918" w:rsidRDefault="000E6B46" w:rsidP="00173DEF">
            <w:pPr>
              <w:spacing w:before="120" w:after="120"/>
            </w:pPr>
            <w:r w:rsidRPr="006D3918">
              <w:t>Sort order</w:t>
            </w:r>
          </w:p>
        </w:tc>
        <w:tc>
          <w:tcPr>
            <w:tcW w:w="6803" w:type="dxa"/>
            <w:vAlign w:val="center"/>
          </w:tcPr>
          <w:p w14:paraId="124D9448" w14:textId="6D40D795" w:rsidR="000E6B46" w:rsidRPr="006D3918" w:rsidRDefault="008A4D40" w:rsidP="00173DEF">
            <w:pPr>
              <w:spacing w:before="120" w:after="120"/>
            </w:pPr>
            <w:r>
              <w:t>departureDate DESC</w:t>
            </w:r>
          </w:p>
        </w:tc>
      </w:tr>
    </w:tbl>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77777777" w:rsidR="00892CC0" w:rsidRPr="00A62FA4" w:rsidRDefault="00892CC0" w:rsidP="00892CC0">
      <w:pPr>
        <w:pStyle w:val="Heading1"/>
      </w:pPr>
      <w:bookmarkStart w:id="111" w:name="_Toc184849951"/>
      <w:r w:rsidRPr="00A62FA4">
        <w:lastRenderedPageBreak/>
        <w:t>Implementation: Queries that use another query</w:t>
      </w:r>
      <w:bookmarkEnd w:id="100"/>
      <w:bookmarkEnd w:id="111"/>
    </w:p>
    <w:p w14:paraId="3EB0467B" w14:textId="77777777" w:rsidR="00892CC0" w:rsidRDefault="00892CC0" w:rsidP="00892CC0">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6EF48754"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BB52DF">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675C1547" w14:textId="22FB73CF" w:rsidR="004B2E93" w:rsidRPr="00ED7F4C" w:rsidRDefault="00BB52DF" w:rsidP="00ED7F4C">
      <w:pPr>
        <w:pStyle w:val="ListParagraph"/>
        <w:numPr>
          <w:ilvl w:val="0"/>
          <w:numId w:val="63"/>
        </w:numPr>
        <w:rPr>
          <w:bCs/>
        </w:rPr>
      </w:pPr>
      <w:r w:rsidRPr="00ED7F4C">
        <w:rPr>
          <w:bCs/>
        </w:rPr>
        <w:t>D</w:t>
      </w:r>
      <w:r w:rsidR="004B2E93" w:rsidRPr="00ED7F4C">
        <w:rPr>
          <w:bCs/>
        </w:rPr>
        <w:t>isplay the name, destination, country and distance from the airport of the hotel that is furthest from the airport.</w:t>
      </w:r>
    </w:p>
    <w:p w14:paraId="6277C6C2" w14:textId="12ADC3FB"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w:t>
      </w:r>
      <w:r w:rsidR="00D841AF">
        <w:rPr>
          <w:bCs/>
        </w:rPr>
        <w:t>'</w:t>
      </w:r>
      <w:r w:rsidRPr="00DC1B5B">
        <w:rPr>
          <w:bCs/>
        </w:rPr>
        <w:t>Break</w:t>
      </w:r>
      <w:r w:rsidR="00D841AF">
        <w:rPr>
          <w:bCs/>
        </w:rPr>
        <w:t>'</w:t>
      </w:r>
      <w:r w:rsidRPr="00DC1B5B">
        <w:rPr>
          <w:bCs/>
        </w:rPr>
        <w:t xml:space="preserve"> or </w:t>
      </w:r>
      <w:r w:rsidR="00D841AF">
        <w:rPr>
          <w:bCs/>
        </w:rPr>
        <w:t>'</w:t>
      </w:r>
      <w:r w:rsidRPr="00DC1B5B">
        <w:rPr>
          <w:bCs/>
        </w:rPr>
        <w:t>Package</w:t>
      </w:r>
      <w:r w:rsidR="00D841AF">
        <w:rPr>
          <w:bCs/>
        </w:rPr>
        <w:t>'</w:t>
      </w:r>
      <w:r w:rsidRPr="00DC1B5B">
        <w:rPr>
          <w:bCs/>
        </w:rPr>
        <w:t xml:space="preserv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bookmarkStart w:id="112" w:name="_Hlk184982138"/>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630B9E28" w:rsidR="00892CC0" w:rsidRPr="00241C9E" w:rsidRDefault="00892CC0" w:rsidP="00892CC0">
      <w:pPr>
        <w:pStyle w:val="ListParagraph"/>
        <w:rPr>
          <w:bCs/>
        </w:rPr>
      </w:pPr>
      <w:bookmarkStart w:id="113" w:name="_Hlk184982103"/>
      <w:bookmarkEnd w:id="112"/>
      <w:r w:rsidRPr="00DC1B5B">
        <w:rPr>
          <w:bCs/>
        </w:rPr>
        <w:t xml:space="preserve">Display the number of holidays that have the same star rating as that of the </w:t>
      </w:r>
      <w:r w:rsidR="00D841AF">
        <w:rPr>
          <w:bCs/>
        </w:rPr>
        <w:t>'</w:t>
      </w:r>
      <w:r w:rsidRPr="00DC1B5B">
        <w:rPr>
          <w:bCs/>
        </w:rPr>
        <w:t>Der Wald</w:t>
      </w:r>
      <w:r w:rsidR="00D841AF">
        <w:rPr>
          <w:bCs/>
        </w:rPr>
        <w:t>'</w:t>
      </w:r>
      <w:r w:rsidRPr="00DC1B5B">
        <w:rPr>
          <w:bCs/>
        </w:rPr>
        <w:t xml:space="preserve"> hotel.</w:t>
      </w:r>
    </w:p>
    <w:bookmarkEnd w:id="113"/>
    <w:p w14:paraId="3CB2C35D" w14:textId="751DB725" w:rsidR="00892CC0" w:rsidRPr="00241C9E" w:rsidRDefault="00892CC0" w:rsidP="00892CC0">
      <w:pPr>
        <w:pStyle w:val="ListParagraph"/>
        <w:rPr>
          <w:bCs/>
        </w:rPr>
      </w:pPr>
      <w:r w:rsidRPr="00DC1B5B">
        <w:rPr>
          <w:bCs/>
        </w:rPr>
        <w:t xml:space="preserve">Display the </w:t>
      </w:r>
      <w:r w:rsidR="00ED7F4C">
        <w:rPr>
          <w:bCs/>
        </w:rPr>
        <w:t>name</w:t>
      </w:r>
      <w:r w:rsidRPr="00DC1B5B">
        <w:rPr>
          <w:bCs/>
        </w:rPr>
        <w:t>, city and distance from the airport of any holiday to Lisbon that is closer to the airport than the average distance from the airport of all the hotels in Spain.</w:t>
      </w:r>
      <w:bookmarkStart w:id="114" w:name="_GoBack"/>
      <w:bookmarkEnd w:id="114"/>
    </w:p>
    <w:p w14:paraId="30FDA067" w14:textId="688625D1" w:rsidR="00892CC0" w:rsidRDefault="00892CC0" w:rsidP="00892CC0">
      <w:pPr>
        <w:pStyle w:val="ListParagraph"/>
      </w:pPr>
      <w:bookmarkStart w:id="115" w:name="_Hlk184982049"/>
      <w:r w:rsidRPr="00DC1B5B">
        <w:rPr>
          <w:bCs/>
        </w:rPr>
        <w:t xml:space="preserve">Display the </w:t>
      </w:r>
      <w:r w:rsidR="00ED7F4C">
        <w:rPr>
          <w:bCs/>
        </w:rPr>
        <w:t>name</w:t>
      </w:r>
      <w:r w:rsidRPr="00DC1B5B">
        <w:rPr>
          <w:bCs/>
        </w:rPr>
        <w:t xml:space="preserve">, departure date and duration of any holiday that has the same duration as the longest holiday to a city with the letter </w:t>
      </w:r>
      <w:r w:rsidR="00D841AF">
        <w:rPr>
          <w:bCs/>
        </w:rPr>
        <w:t>'</w:t>
      </w:r>
      <w:r w:rsidRPr="00DC1B5B">
        <w:rPr>
          <w:bCs/>
        </w:rPr>
        <w:t>o</w:t>
      </w:r>
      <w:r w:rsidR="00D841AF">
        <w:rPr>
          <w:bCs/>
        </w:rPr>
        <w:t>'</w:t>
      </w:r>
      <w:r w:rsidRPr="00DC1B5B">
        <w:rPr>
          <w:bCs/>
        </w:rPr>
        <w:t xml:space="preserve"> as the second character of the city name.</w:t>
      </w:r>
      <w:r w:rsidRPr="00DC1B5B">
        <w:t xml:space="preserve">  Arrange these details so that the most recent holiday is listed first.</w:t>
      </w:r>
    </w:p>
    <w:bookmarkEnd w:id="115"/>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2C17F3F" w14:textId="77777777" w:rsidR="001852A8" w:rsidRDefault="001852A8" w:rsidP="001852A8">
      <w:pPr>
        <w:pStyle w:val="Heading5"/>
      </w:pPr>
      <w:bookmarkStart w:id="116" w:name="_Toc184760662"/>
      <w:bookmarkStart w:id="117" w:name="_Toc184849952"/>
      <w:r w:rsidRPr="00DE5F0E">
        <w:lastRenderedPageBreak/>
        <w:t>Implementation</w:t>
      </w:r>
      <w:r w:rsidRPr="00DC1B5B">
        <w:t>: Queries that use another query</w:t>
      </w:r>
      <w:r>
        <w:t xml:space="preserve"> – Part</w:t>
      </w:r>
      <w:bookmarkEnd w:id="116"/>
      <w:bookmarkEnd w:id="117"/>
    </w:p>
    <w:p w14:paraId="143B7585" w14:textId="77777777" w:rsidR="001852A8" w:rsidRDefault="001852A8" w:rsidP="001852A8">
      <w:pPr>
        <w:pStyle w:val="ListParagraph"/>
        <w:numPr>
          <w:ilvl w:val="0"/>
          <w:numId w:val="57"/>
        </w:numPr>
      </w:pPr>
    </w:p>
    <w:p w14:paraId="48183CCB" w14:textId="77777777" w:rsidR="001852A8" w:rsidRPr="004076BC" w:rsidRDefault="001852A8" w:rsidP="001852A8">
      <w:pPr>
        <w:tabs>
          <w:tab w:val="left" w:pos="1320"/>
        </w:tabs>
        <w:spacing w:before="120" w:after="120"/>
        <w:ind w:left="567"/>
        <w:rPr>
          <w:rFonts w:ascii="Consolas" w:hAnsi="Consolas"/>
        </w:rPr>
      </w:pPr>
      <w:r w:rsidRPr="004076BC">
        <w:rPr>
          <w:rFonts w:ascii="Consolas" w:hAnsi="Consolas"/>
        </w:rPr>
        <w:t>CREATE TEMP VIEW furthest (km) AS</w:t>
      </w:r>
    </w:p>
    <w:p w14:paraId="64E10A8A" w14:textId="77777777" w:rsidR="001852A8" w:rsidRPr="004076BC" w:rsidRDefault="001852A8" w:rsidP="001852A8">
      <w:pPr>
        <w:tabs>
          <w:tab w:val="left" w:pos="1320"/>
        </w:tabs>
        <w:spacing w:before="120" w:after="120"/>
        <w:ind w:left="567"/>
        <w:rPr>
          <w:rFonts w:ascii="Consolas" w:hAnsi="Consolas"/>
        </w:rPr>
      </w:pPr>
      <w:r w:rsidRPr="004076BC">
        <w:rPr>
          <w:rFonts w:ascii="Consolas" w:hAnsi="Consolas"/>
        </w:rPr>
        <w:t xml:space="preserve">    SELECT </w:t>
      </w:r>
      <w:proofErr w:type="gramStart"/>
      <w:r w:rsidRPr="004076BC">
        <w:rPr>
          <w:rFonts w:ascii="Consolas" w:hAnsi="Consolas"/>
        </w:rPr>
        <w:t>MAX(</w:t>
      </w:r>
      <w:proofErr w:type="gramEnd"/>
      <w:r w:rsidRPr="004076BC">
        <w:rPr>
          <w:rFonts w:ascii="Consolas" w:hAnsi="Consolas"/>
        </w:rPr>
        <w:t>kmFromAirport)</w:t>
      </w:r>
    </w:p>
    <w:p w14:paraId="285E4553" w14:textId="77777777" w:rsidR="001852A8" w:rsidRDefault="001852A8" w:rsidP="001852A8">
      <w:pPr>
        <w:tabs>
          <w:tab w:val="left" w:pos="1320"/>
        </w:tabs>
        <w:spacing w:before="120" w:after="120"/>
        <w:ind w:left="567"/>
        <w:rPr>
          <w:rFonts w:ascii="Consolas" w:hAnsi="Consolas"/>
        </w:rPr>
      </w:pPr>
      <w:r>
        <w:rPr>
          <w:rFonts w:ascii="Consolas" w:hAnsi="Consolas"/>
        </w:rPr>
        <w:t xml:space="preserve">    </w:t>
      </w:r>
      <w:r w:rsidRPr="004076BC">
        <w:rPr>
          <w:rFonts w:ascii="Consolas" w:hAnsi="Consolas"/>
        </w:rPr>
        <w:t>FROM Hotel;</w:t>
      </w:r>
    </w:p>
    <w:p w14:paraId="439637ED" w14:textId="77777777" w:rsidR="001852A8" w:rsidRDefault="001852A8" w:rsidP="001852A8">
      <w:pPr>
        <w:tabs>
          <w:tab w:val="left" w:pos="1320"/>
        </w:tabs>
        <w:spacing w:before="120" w:after="120"/>
        <w:ind w:left="567"/>
        <w:rPr>
          <w:rFonts w:ascii="Consolas" w:hAnsi="Consolas"/>
        </w:rPr>
      </w:pPr>
    </w:p>
    <w:p w14:paraId="74EC5078" w14:textId="77777777" w:rsidR="001852A8" w:rsidRPr="00455592" w:rsidRDefault="001852A8" w:rsidP="001852A8">
      <w:pPr>
        <w:tabs>
          <w:tab w:val="left" w:pos="1320"/>
        </w:tabs>
        <w:spacing w:before="120" w:after="120"/>
        <w:ind w:left="567"/>
        <w:rPr>
          <w:rFonts w:ascii="Consolas" w:hAnsi="Consolas"/>
        </w:rPr>
      </w:pPr>
      <w:r w:rsidRPr="00455592">
        <w:rPr>
          <w:rFonts w:ascii="Consolas" w:hAnsi="Consolas"/>
        </w:rPr>
        <w:t>SELECT Hotel.name, destination, country, kmFromAirport</w:t>
      </w:r>
    </w:p>
    <w:p w14:paraId="28D7EF7A" w14:textId="77777777" w:rsidR="001852A8" w:rsidRPr="00455592" w:rsidRDefault="001852A8" w:rsidP="001852A8">
      <w:pPr>
        <w:tabs>
          <w:tab w:val="left" w:pos="1320"/>
        </w:tabs>
        <w:spacing w:before="120" w:after="120"/>
        <w:ind w:left="567"/>
        <w:rPr>
          <w:rFonts w:ascii="Consolas" w:hAnsi="Consolas"/>
        </w:rPr>
      </w:pPr>
      <w:r w:rsidRPr="00455592">
        <w:rPr>
          <w:rFonts w:ascii="Consolas" w:hAnsi="Consolas"/>
        </w:rPr>
        <w:t xml:space="preserve">    FROM Hotel, Holiday, Furthest</w:t>
      </w:r>
    </w:p>
    <w:p w14:paraId="7F0AD3BD" w14:textId="77777777" w:rsidR="001852A8" w:rsidRPr="00455592" w:rsidRDefault="001852A8" w:rsidP="001852A8">
      <w:pPr>
        <w:tabs>
          <w:tab w:val="left" w:pos="1320"/>
        </w:tabs>
        <w:spacing w:before="120" w:after="120"/>
        <w:ind w:left="567"/>
        <w:rPr>
          <w:rFonts w:ascii="Consolas" w:hAnsi="Consolas"/>
        </w:rPr>
      </w:pPr>
      <w:r>
        <w:rPr>
          <w:rFonts w:ascii="Consolas" w:hAnsi="Consolas"/>
        </w:rPr>
        <w:t xml:space="preserve">    </w:t>
      </w:r>
      <w:r w:rsidRPr="00455592">
        <w:rPr>
          <w:rFonts w:ascii="Consolas" w:hAnsi="Consolas"/>
        </w:rPr>
        <w:t>WHERE Hotel.hotelRef = Holiday.hotelRef</w:t>
      </w:r>
    </w:p>
    <w:p w14:paraId="5D69F13F" w14:textId="77777777" w:rsidR="001852A8" w:rsidRDefault="001852A8" w:rsidP="001852A8">
      <w:pPr>
        <w:tabs>
          <w:tab w:val="left" w:pos="1320"/>
        </w:tabs>
        <w:spacing w:before="120" w:after="120"/>
        <w:ind w:left="567"/>
        <w:rPr>
          <w:rFonts w:ascii="Consolas" w:hAnsi="Consolas"/>
        </w:rPr>
      </w:pPr>
      <w:r>
        <w:rPr>
          <w:rFonts w:ascii="Consolas" w:hAnsi="Consolas"/>
        </w:rPr>
        <w:t xml:space="preserve">    </w:t>
      </w:r>
      <w:r w:rsidRPr="00455592">
        <w:rPr>
          <w:rFonts w:ascii="Consolas" w:hAnsi="Consolas"/>
        </w:rPr>
        <w:t xml:space="preserve">  AND kmFromAirport = km;</w:t>
      </w:r>
    </w:p>
    <w:p w14:paraId="4458D3D4" w14:textId="77777777" w:rsidR="001852A8" w:rsidRDefault="001852A8" w:rsidP="001852A8">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1852A8" w:rsidRPr="00BE5EF8" w14:paraId="07AEAD25"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352F8"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2BD99"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077B0"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C845D"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kmFromAirport</w:t>
            </w:r>
          </w:p>
        </w:tc>
      </w:tr>
      <w:tr w:rsidR="001852A8" w:rsidRPr="00BE5EF8" w14:paraId="184182C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5113F"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8F8E"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7031D"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6926"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24434AC3" w14:textId="77777777" w:rsidR="001852A8" w:rsidRPr="00BE5EF8" w:rsidRDefault="001852A8" w:rsidP="001852A8">
      <w:pPr>
        <w:pStyle w:val="ListParagraph"/>
        <w:numPr>
          <w:ilvl w:val="0"/>
          <w:numId w:val="57"/>
        </w:numPr>
      </w:pPr>
    </w:p>
    <w:p w14:paraId="4497EA57" w14:textId="77777777" w:rsidR="001852A8" w:rsidRPr="00AF247F" w:rsidRDefault="001852A8" w:rsidP="001852A8">
      <w:pPr>
        <w:tabs>
          <w:tab w:val="left" w:pos="1320"/>
        </w:tabs>
        <w:spacing w:before="120" w:after="120"/>
        <w:ind w:left="567"/>
        <w:rPr>
          <w:rFonts w:ascii="Consolas" w:hAnsi="Consolas"/>
        </w:rPr>
      </w:pPr>
      <w:r w:rsidRPr="00AF247F">
        <w:rPr>
          <w:rFonts w:ascii="Consolas" w:hAnsi="Consolas"/>
        </w:rPr>
        <w:t>CREATE TEMP VIEW Rating (average) AS</w:t>
      </w:r>
    </w:p>
    <w:p w14:paraId="1305DABC" w14:textId="77777777" w:rsidR="001852A8" w:rsidRPr="00AF247F" w:rsidRDefault="001852A8" w:rsidP="001852A8">
      <w:pPr>
        <w:tabs>
          <w:tab w:val="left" w:pos="1320"/>
        </w:tabs>
        <w:spacing w:before="120" w:after="120"/>
        <w:ind w:left="567"/>
        <w:rPr>
          <w:rFonts w:ascii="Consolas" w:hAnsi="Consolas"/>
        </w:rPr>
      </w:pPr>
      <w:r w:rsidRPr="00AF247F">
        <w:rPr>
          <w:rFonts w:ascii="Consolas" w:hAnsi="Consolas"/>
        </w:rPr>
        <w:t xml:space="preserve">    SELECT </w:t>
      </w:r>
      <w:proofErr w:type="gramStart"/>
      <w:r w:rsidRPr="00AF247F">
        <w:rPr>
          <w:rFonts w:ascii="Consolas" w:hAnsi="Consolas"/>
        </w:rPr>
        <w:t>AVG(</w:t>
      </w:r>
      <w:proofErr w:type="gramEnd"/>
      <w:r w:rsidRPr="00AF247F">
        <w:rPr>
          <w:rFonts w:ascii="Consolas" w:hAnsi="Consolas"/>
        </w:rPr>
        <w:t>starRating)</w:t>
      </w:r>
    </w:p>
    <w:p w14:paraId="62A50A94" w14:textId="77777777" w:rsidR="001852A8" w:rsidRPr="00AF247F" w:rsidRDefault="001852A8" w:rsidP="001852A8">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FROM Hotel, Holiday</w:t>
      </w:r>
    </w:p>
    <w:p w14:paraId="7093B704" w14:textId="77777777" w:rsidR="001852A8" w:rsidRPr="00AF247F" w:rsidRDefault="001852A8" w:rsidP="001852A8">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 xml:space="preserve">WHERE Hotel.hotelRef = Holiday.hotelRef </w:t>
      </w:r>
    </w:p>
    <w:p w14:paraId="6DE0F9D4" w14:textId="77777777" w:rsidR="001852A8" w:rsidRPr="00AF247F" w:rsidRDefault="001852A8" w:rsidP="001852A8">
      <w:pPr>
        <w:tabs>
          <w:tab w:val="left" w:pos="1320"/>
        </w:tabs>
        <w:spacing w:before="120" w:after="120"/>
        <w:ind w:left="567"/>
        <w:rPr>
          <w:rFonts w:ascii="Consolas" w:hAnsi="Consolas"/>
        </w:rPr>
      </w:pPr>
      <w:r w:rsidRPr="00AF247F">
        <w:rPr>
          <w:rFonts w:ascii="Consolas" w:hAnsi="Consolas"/>
        </w:rPr>
        <w:t xml:space="preserve">      AND (Holiday.name LIKE "%Break%" </w:t>
      </w:r>
    </w:p>
    <w:p w14:paraId="6ADD3113" w14:textId="77777777" w:rsidR="001852A8" w:rsidRDefault="001852A8" w:rsidP="001852A8">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 xml:space="preserve">   </w:t>
      </w:r>
      <w:r>
        <w:rPr>
          <w:rFonts w:ascii="Consolas" w:hAnsi="Consolas"/>
        </w:rPr>
        <w:t xml:space="preserve">  </w:t>
      </w:r>
      <w:r w:rsidRPr="00AF247F">
        <w:rPr>
          <w:rFonts w:ascii="Consolas" w:hAnsi="Consolas"/>
        </w:rPr>
        <w:t xml:space="preserve"> </w:t>
      </w:r>
      <w:r>
        <w:rPr>
          <w:rFonts w:ascii="Consolas" w:hAnsi="Consolas"/>
        </w:rPr>
        <w:t>OR</w:t>
      </w:r>
      <w:r w:rsidRPr="00AF247F">
        <w:rPr>
          <w:rFonts w:ascii="Consolas" w:hAnsi="Consolas"/>
        </w:rPr>
        <w:t xml:space="preserve"> Holiday.name LIKE "%Package%");</w:t>
      </w:r>
    </w:p>
    <w:p w14:paraId="42B097DE" w14:textId="77777777" w:rsidR="001852A8" w:rsidRDefault="001852A8" w:rsidP="001852A8">
      <w:pPr>
        <w:tabs>
          <w:tab w:val="left" w:pos="1320"/>
        </w:tabs>
        <w:spacing w:before="120" w:after="120"/>
        <w:ind w:left="567"/>
        <w:rPr>
          <w:rFonts w:ascii="Consolas" w:hAnsi="Consolas"/>
        </w:rPr>
      </w:pPr>
    </w:p>
    <w:p w14:paraId="0BBF0421" w14:textId="77777777" w:rsidR="001852A8" w:rsidRPr="004B57C0" w:rsidRDefault="001852A8" w:rsidP="001852A8">
      <w:pPr>
        <w:tabs>
          <w:tab w:val="left" w:pos="1320"/>
        </w:tabs>
        <w:spacing w:before="120" w:after="120"/>
        <w:ind w:left="567"/>
        <w:rPr>
          <w:rFonts w:ascii="Consolas" w:hAnsi="Consolas"/>
        </w:rPr>
      </w:pPr>
      <w:r w:rsidRPr="004B57C0">
        <w:rPr>
          <w:rFonts w:ascii="Consolas" w:hAnsi="Consolas"/>
        </w:rPr>
        <w:t>SELECT Hotel.name, starRating</w:t>
      </w:r>
    </w:p>
    <w:p w14:paraId="3A0E2FB8" w14:textId="77777777" w:rsidR="001852A8" w:rsidRPr="004B57C0" w:rsidRDefault="001852A8" w:rsidP="001852A8">
      <w:pPr>
        <w:tabs>
          <w:tab w:val="left" w:pos="1320"/>
        </w:tabs>
        <w:spacing w:before="120" w:after="120"/>
        <w:ind w:left="567"/>
        <w:rPr>
          <w:rFonts w:ascii="Consolas" w:hAnsi="Consolas"/>
        </w:rPr>
      </w:pPr>
      <w:r w:rsidRPr="004B57C0">
        <w:rPr>
          <w:rFonts w:ascii="Consolas" w:hAnsi="Consolas"/>
        </w:rPr>
        <w:t xml:space="preserve">    FROM Hotel, Rating</w:t>
      </w:r>
    </w:p>
    <w:p w14:paraId="4D49757E" w14:textId="77777777" w:rsidR="001852A8" w:rsidRPr="004B57C0" w:rsidRDefault="001852A8" w:rsidP="001852A8">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WHERE Hotel.starRating &lt; average</w:t>
      </w:r>
    </w:p>
    <w:p w14:paraId="162D3FD6" w14:textId="77777777" w:rsidR="001852A8" w:rsidRPr="004B57C0" w:rsidRDefault="001852A8" w:rsidP="001852A8">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 xml:space="preserve">ORDER BY starRating DESC, </w:t>
      </w:r>
    </w:p>
    <w:p w14:paraId="60F6BF25" w14:textId="77777777" w:rsidR="001852A8" w:rsidRDefault="001852A8" w:rsidP="001852A8">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 xml:space="preserve">         name ASC;</w:t>
      </w:r>
    </w:p>
    <w:p w14:paraId="750FD670" w14:textId="77777777" w:rsidR="001852A8" w:rsidRDefault="001852A8" w:rsidP="001852A8">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1852A8" w:rsidRPr="004B57C0" w14:paraId="56A67B4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28B62"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22D1"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starRating</w:t>
            </w:r>
          </w:p>
        </w:tc>
      </w:tr>
      <w:tr w:rsidR="001852A8" w:rsidRPr="004B57C0" w14:paraId="42BF1C0B"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13FB"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5F1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4E4042C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3980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248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65589CB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E1154"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78DD"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75F5AE49"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0D79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AD3A1"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2CD41544"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C2ED0"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CCAFC"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F40A4DF" w14:textId="77777777" w:rsidR="001852A8" w:rsidRPr="004B57C0" w:rsidRDefault="001852A8" w:rsidP="001852A8">
      <w:pPr>
        <w:pStyle w:val="ListParagraph"/>
        <w:keepNext/>
        <w:numPr>
          <w:ilvl w:val="0"/>
          <w:numId w:val="57"/>
        </w:numPr>
      </w:pPr>
    </w:p>
    <w:p w14:paraId="4E01F0AD" w14:textId="77777777" w:rsidR="001852A8" w:rsidRPr="00F42EEA" w:rsidRDefault="001852A8" w:rsidP="001852A8">
      <w:pPr>
        <w:tabs>
          <w:tab w:val="left" w:pos="1320"/>
        </w:tabs>
        <w:spacing w:before="120" w:after="120"/>
        <w:ind w:left="567"/>
        <w:rPr>
          <w:rFonts w:ascii="Consolas" w:hAnsi="Consolas"/>
        </w:rPr>
      </w:pPr>
      <w:r w:rsidRPr="00F42EEA">
        <w:rPr>
          <w:rFonts w:ascii="Consolas" w:hAnsi="Consolas"/>
        </w:rPr>
        <w:t>CREATE TEMP VIEW PPN (dearest) AS</w:t>
      </w:r>
    </w:p>
    <w:p w14:paraId="3B7B0BBE" w14:textId="77777777" w:rsidR="001852A8" w:rsidRPr="00F42EEA" w:rsidRDefault="001852A8" w:rsidP="001852A8">
      <w:pPr>
        <w:tabs>
          <w:tab w:val="left" w:pos="1320"/>
        </w:tabs>
        <w:spacing w:before="120" w:after="120"/>
        <w:ind w:left="567"/>
        <w:rPr>
          <w:rFonts w:ascii="Consolas" w:hAnsi="Consolas"/>
        </w:rPr>
      </w:pPr>
      <w:r w:rsidRPr="00F42EEA">
        <w:rPr>
          <w:rFonts w:ascii="Consolas" w:hAnsi="Consolas"/>
        </w:rPr>
        <w:t xml:space="preserve">    SELECT </w:t>
      </w:r>
      <w:proofErr w:type="gramStart"/>
      <w:r w:rsidRPr="00F42EEA">
        <w:rPr>
          <w:rFonts w:ascii="Consolas" w:hAnsi="Consolas"/>
        </w:rPr>
        <w:t>MAX(</w:t>
      </w:r>
      <w:proofErr w:type="gramEnd"/>
      <w:r w:rsidRPr="00F42EEA">
        <w:rPr>
          <w:rFonts w:ascii="Consolas" w:hAnsi="Consolas"/>
        </w:rPr>
        <w:t>pricePerNight)</w:t>
      </w:r>
    </w:p>
    <w:p w14:paraId="7A7E4B44" w14:textId="77777777" w:rsidR="001852A8" w:rsidRPr="00F42EEA" w:rsidRDefault="001852A8" w:rsidP="001852A8">
      <w:pPr>
        <w:tabs>
          <w:tab w:val="left" w:pos="1320"/>
        </w:tabs>
        <w:spacing w:before="120" w:after="120"/>
        <w:ind w:left="567"/>
        <w:rPr>
          <w:rFonts w:ascii="Consolas" w:hAnsi="Consolas"/>
        </w:rPr>
      </w:pPr>
      <w:r>
        <w:rPr>
          <w:rFonts w:ascii="Consolas" w:hAnsi="Consolas"/>
        </w:rPr>
        <w:t xml:space="preserve">    F</w:t>
      </w:r>
      <w:r w:rsidRPr="00F42EEA">
        <w:rPr>
          <w:rFonts w:ascii="Consolas" w:hAnsi="Consolas"/>
        </w:rPr>
        <w:t>ROM Hotel</w:t>
      </w:r>
    </w:p>
    <w:p w14:paraId="5A1A6856" w14:textId="77777777" w:rsidR="001852A8" w:rsidRDefault="001852A8" w:rsidP="001852A8">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WHERE city = "Edinburgh";</w:t>
      </w:r>
    </w:p>
    <w:p w14:paraId="4221962A" w14:textId="77777777" w:rsidR="001852A8" w:rsidRDefault="001852A8" w:rsidP="001852A8">
      <w:pPr>
        <w:tabs>
          <w:tab w:val="left" w:pos="1320"/>
        </w:tabs>
        <w:spacing w:before="120" w:after="120"/>
        <w:ind w:left="567"/>
        <w:rPr>
          <w:rFonts w:ascii="Consolas" w:hAnsi="Consolas"/>
        </w:rPr>
      </w:pPr>
    </w:p>
    <w:p w14:paraId="1D8AAAD1" w14:textId="77777777" w:rsidR="001852A8" w:rsidRPr="00F42EEA" w:rsidRDefault="001852A8" w:rsidP="001852A8">
      <w:pPr>
        <w:tabs>
          <w:tab w:val="left" w:pos="1320"/>
        </w:tabs>
        <w:spacing w:before="120" w:after="120"/>
        <w:ind w:left="567"/>
        <w:rPr>
          <w:rFonts w:ascii="Consolas" w:hAnsi="Consolas"/>
        </w:rPr>
      </w:pPr>
      <w:r w:rsidRPr="00F42EEA">
        <w:rPr>
          <w:rFonts w:ascii="Consolas" w:hAnsi="Consolas"/>
        </w:rPr>
        <w:t>SELECT name, city, pricePerNight</w:t>
      </w:r>
    </w:p>
    <w:p w14:paraId="6BC7DA6E" w14:textId="77777777" w:rsidR="001852A8" w:rsidRPr="00F42EEA" w:rsidRDefault="001852A8" w:rsidP="001852A8">
      <w:pPr>
        <w:tabs>
          <w:tab w:val="left" w:pos="1320"/>
        </w:tabs>
        <w:spacing w:before="120" w:after="120"/>
        <w:ind w:left="567"/>
        <w:rPr>
          <w:rFonts w:ascii="Consolas" w:hAnsi="Consolas"/>
        </w:rPr>
      </w:pPr>
      <w:r w:rsidRPr="00F42EEA">
        <w:rPr>
          <w:rFonts w:ascii="Consolas" w:hAnsi="Consolas"/>
        </w:rPr>
        <w:t xml:space="preserve">    FROM Hotel, PPN</w:t>
      </w:r>
    </w:p>
    <w:p w14:paraId="6D13AB3D" w14:textId="77777777" w:rsidR="001852A8" w:rsidRPr="00F42EEA" w:rsidRDefault="001852A8" w:rsidP="001852A8">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WHERE pricePerNight &gt; dearest</w:t>
      </w:r>
    </w:p>
    <w:p w14:paraId="269D37FA" w14:textId="77777777" w:rsidR="001852A8" w:rsidRPr="00F42EEA" w:rsidRDefault="001852A8" w:rsidP="001852A8">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 xml:space="preserve">ORDER BY pricePerNight DESC, </w:t>
      </w:r>
    </w:p>
    <w:p w14:paraId="78792C30" w14:textId="77777777" w:rsidR="001852A8" w:rsidRDefault="001852A8" w:rsidP="001852A8">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 xml:space="preserve">         name ASC;</w:t>
      </w:r>
    </w:p>
    <w:p w14:paraId="5BA11A62" w14:textId="77777777" w:rsidR="001852A8" w:rsidRDefault="001852A8" w:rsidP="001852A8">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1852A8" w:rsidRPr="005067FC" w14:paraId="0DE7F82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DFFA3"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4E87B"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78F79"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pricePerNight</w:t>
            </w:r>
          </w:p>
        </w:tc>
      </w:tr>
      <w:tr w:rsidR="001852A8" w:rsidRPr="005067FC" w14:paraId="67CB807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29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15B6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B6E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1852A8" w:rsidRPr="005067FC" w14:paraId="034D1ED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630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3575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B77B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0D2CBAA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428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7166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4736C"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55D137AD"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11F91"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4A61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389F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1852A8" w:rsidRPr="005067FC" w14:paraId="729BEE3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1CB5A"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31D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EBF4"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630DC60F" w14:textId="77777777" w:rsidR="001852A8" w:rsidRPr="00F42EEA" w:rsidRDefault="001852A8" w:rsidP="001852A8">
      <w:pPr>
        <w:pStyle w:val="ListParagraph"/>
        <w:numPr>
          <w:ilvl w:val="0"/>
          <w:numId w:val="57"/>
        </w:numPr>
      </w:pPr>
    </w:p>
    <w:p w14:paraId="22741BD2" w14:textId="77777777" w:rsidR="001852A8" w:rsidRPr="00E50F0E" w:rsidRDefault="001852A8" w:rsidP="001852A8">
      <w:pPr>
        <w:tabs>
          <w:tab w:val="left" w:pos="1320"/>
        </w:tabs>
        <w:spacing w:before="120" w:after="120"/>
        <w:ind w:left="567"/>
        <w:rPr>
          <w:rFonts w:ascii="Consolas" w:hAnsi="Consolas"/>
        </w:rPr>
      </w:pPr>
      <w:r w:rsidRPr="00E50F0E">
        <w:rPr>
          <w:rFonts w:ascii="Consolas" w:hAnsi="Consolas"/>
        </w:rPr>
        <w:t>CREATE TEMP VIEW Star (rating) AS</w:t>
      </w:r>
    </w:p>
    <w:p w14:paraId="5B5C101E" w14:textId="77777777" w:rsidR="001852A8" w:rsidRPr="00E50F0E" w:rsidRDefault="001852A8" w:rsidP="001852A8">
      <w:pPr>
        <w:tabs>
          <w:tab w:val="left" w:pos="1320"/>
        </w:tabs>
        <w:spacing w:before="120" w:after="120"/>
        <w:ind w:left="567"/>
        <w:rPr>
          <w:rFonts w:ascii="Consolas" w:hAnsi="Consolas"/>
        </w:rPr>
      </w:pPr>
      <w:r w:rsidRPr="00E50F0E">
        <w:rPr>
          <w:rFonts w:ascii="Consolas" w:hAnsi="Consolas"/>
        </w:rPr>
        <w:t xml:space="preserve">    SELECT starRating</w:t>
      </w:r>
    </w:p>
    <w:p w14:paraId="75E33E04" w14:textId="77777777" w:rsidR="001852A8" w:rsidRPr="00E50F0E" w:rsidRDefault="001852A8" w:rsidP="001852A8">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FROM Hotel</w:t>
      </w:r>
    </w:p>
    <w:p w14:paraId="29CF079B" w14:textId="77777777" w:rsidR="001852A8" w:rsidRDefault="001852A8" w:rsidP="001852A8">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WHERE name = "Der Wald";</w:t>
      </w:r>
    </w:p>
    <w:p w14:paraId="06638B5F" w14:textId="77777777" w:rsidR="001852A8" w:rsidRDefault="001852A8" w:rsidP="001852A8">
      <w:pPr>
        <w:tabs>
          <w:tab w:val="left" w:pos="1320"/>
        </w:tabs>
        <w:spacing w:before="120" w:after="120"/>
        <w:ind w:left="567"/>
        <w:rPr>
          <w:rFonts w:ascii="Consolas" w:hAnsi="Consolas"/>
        </w:rPr>
      </w:pPr>
    </w:p>
    <w:p w14:paraId="33E6689F" w14:textId="77777777" w:rsidR="001852A8" w:rsidRPr="00E50F0E" w:rsidRDefault="001852A8" w:rsidP="001852A8">
      <w:pPr>
        <w:tabs>
          <w:tab w:val="left" w:pos="1320"/>
        </w:tabs>
        <w:spacing w:before="120" w:after="120"/>
        <w:ind w:left="567"/>
        <w:rPr>
          <w:rFonts w:ascii="Consolas" w:hAnsi="Consolas"/>
        </w:rPr>
      </w:pPr>
      <w:r w:rsidRPr="00E50F0E">
        <w:rPr>
          <w:rFonts w:ascii="Consolas" w:hAnsi="Consolas"/>
        </w:rPr>
        <w:t xml:space="preserve">SELECT </w:t>
      </w:r>
      <w:proofErr w:type="gramStart"/>
      <w:r w:rsidRPr="00E50F0E">
        <w:rPr>
          <w:rFonts w:ascii="Consolas" w:hAnsi="Consolas"/>
        </w:rPr>
        <w:t>COUNT(</w:t>
      </w:r>
      <w:proofErr w:type="gramEnd"/>
      <w:r w:rsidRPr="00E50F0E">
        <w:rPr>
          <w:rFonts w:ascii="Consolas" w:hAnsi="Consolas"/>
        </w:rPr>
        <w:t>*) AS [Number of Hotels]</w:t>
      </w:r>
    </w:p>
    <w:p w14:paraId="29485C94" w14:textId="77777777" w:rsidR="001852A8" w:rsidRPr="00E50F0E" w:rsidRDefault="001852A8" w:rsidP="001852A8">
      <w:pPr>
        <w:tabs>
          <w:tab w:val="left" w:pos="1320"/>
        </w:tabs>
        <w:spacing w:before="120" w:after="120"/>
        <w:ind w:left="567"/>
        <w:rPr>
          <w:rFonts w:ascii="Consolas" w:hAnsi="Consolas"/>
        </w:rPr>
      </w:pPr>
      <w:r w:rsidRPr="00E50F0E">
        <w:rPr>
          <w:rFonts w:ascii="Consolas" w:hAnsi="Consolas"/>
        </w:rPr>
        <w:t xml:space="preserve">    FROM Hotel, Star</w:t>
      </w:r>
    </w:p>
    <w:p w14:paraId="581451D0" w14:textId="77777777" w:rsidR="001852A8" w:rsidRDefault="001852A8" w:rsidP="001852A8">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WHERE starRating = rating;</w:t>
      </w:r>
    </w:p>
    <w:p w14:paraId="1E936D4F" w14:textId="77777777" w:rsidR="001852A8" w:rsidRDefault="001852A8" w:rsidP="001852A8">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1852A8" w:rsidRPr="00E50F0E" w14:paraId="46344A2E"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533E3" w14:textId="77777777" w:rsidR="001852A8" w:rsidRPr="00E50F0E" w:rsidRDefault="001852A8" w:rsidP="009C6B64">
            <w:pPr>
              <w:spacing w:before="0" w:after="0"/>
              <w:jc w:val="center"/>
              <w:rPr>
                <w:rFonts w:ascii="Consolas" w:eastAsia="Times New Roman" w:hAnsi="Consolas" w:cs="Times New Roman"/>
                <w:b/>
                <w:bCs/>
                <w:kern w:val="0"/>
                <w:szCs w:val="24"/>
                <w:lang w:eastAsia="en-GB"/>
                <w14:ligatures w14:val="none"/>
              </w:rPr>
            </w:pPr>
            <w:r w:rsidRPr="00E50F0E">
              <w:rPr>
                <w:rFonts w:ascii="Consolas" w:eastAsia="Times New Roman" w:hAnsi="Consolas" w:cs="Times New Roman"/>
                <w:b/>
                <w:bCs/>
                <w:kern w:val="0"/>
                <w:szCs w:val="24"/>
                <w:lang w:eastAsia="en-GB"/>
                <w14:ligatures w14:val="none"/>
              </w:rPr>
              <w:t>Number of Hotels</w:t>
            </w:r>
          </w:p>
        </w:tc>
      </w:tr>
      <w:tr w:rsidR="001852A8" w:rsidRPr="00E50F0E" w14:paraId="4F62F0B2"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EA1D2" w14:textId="77777777" w:rsidR="001852A8" w:rsidRPr="00E50F0E" w:rsidRDefault="001852A8" w:rsidP="009C6B64">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1B8BCB9" w14:textId="1434BD66" w:rsidR="00635908" w:rsidRPr="00635908" w:rsidRDefault="00635908" w:rsidP="00635908"/>
    <w:p w14:paraId="4652BD82" w14:textId="77777777" w:rsidR="00635908" w:rsidRPr="00635908" w:rsidRDefault="00635908" w:rsidP="00635908">
      <w:r w:rsidRPr="00635908">
        <w:br w:type="page"/>
      </w:r>
    </w:p>
    <w:p w14:paraId="59B51D5F" w14:textId="77777777" w:rsidR="001852A8" w:rsidRPr="00E50F0E" w:rsidRDefault="001852A8" w:rsidP="001852A8">
      <w:pPr>
        <w:pStyle w:val="ListParagraph"/>
        <w:numPr>
          <w:ilvl w:val="0"/>
          <w:numId w:val="57"/>
        </w:numPr>
      </w:pPr>
    </w:p>
    <w:p w14:paraId="5E1639DB" w14:textId="77777777" w:rsidR="00B138E8" w:rsidRPr="00B138E8" w:rsidRDefault="00B138E8" w:rsidP="00B138E8">
      <w:pPr>
        <w:tabs>
          <w:tab w:val="left" w:pos="1320"/>
        </w:tabs>
        <w:spacing w:before="120" w:after="120"/>
        <w:ind w:left="567"/>
        <w:rPr>
          <w:rFonts w:ascii="Consolas" w:hAnsi="Consolas"/>
        </w:rPr>
      </w:pPr>
      <w:r w:rsidRPr="00B138E8">
        <w:rPr>
          <w:rFonts w:ascii="Consolas" w:hAnsi="Consolas"/>
        </w:rPr>
        <w:t>CREATE TEMP VIEW Airport (avgDistance) AS</w:t>
      </w:r>
    </w:p>
    <w:p w14:paraId="15B67FA5" w14:textId="0E1FA0D9" w:rsidR="00B138E8" w:rsidRPr="00B138E8" w:rsidRDefault="00635908" w:rsidP="00B138E8">
      <w:pPr>
        <w:tabs>
          <w:tab w:val="left" w:pos="1320"/>
        </w:tabs>
        <w:spacing w:before="120" w:after="120"/>
        <w:ind w:left="567"/>
        <w:rPr>
          <w:rFonts w:ascii="Consolas" w:hAnsi="Consolas"/>
        </w:rPr>
      </w:pPr>
      <w:r>
        <w:rPr>
          <w:rFonts w:ascii="Consolas" w:hAnsi="Consolas"/>
        </w:rPr>
        <w:t xml:space="preserve">    </w:t>
      </w:r>
      <w:r w:rsidR="00B138E8" w:rsidRPr="00B138E8">
        <w:rPr>
          <w:rFonts w:ascii="Consolas" w:hAnsi="Consolas"/>
        </w:rPr>
        <w:t xml:space="preserve">SELECT </w:t>
      </w:r>
      <w:proofErr w:type="gramStart"/>
      <w:r w:rsidR="00B138E8" w:rsidRPr="00B138E8">
        <w:rPr>
          <w:rFonts w:ascii="Consolas" w:hAnsi="Consolas"/>
        </w:rPr>
        <w:t>AVG(</w:t>
      </w:r>
      <w:proofErr w:type="gramEnd"/>
      <w:r w:rsidR="00B138E8" w:rsidRPr="00B138E8">
        <w:rPr>
          <w:rFonts w:ascii="Consolas" w:hAnsi="Consolas"/>
        </w:rPr>
        <w:t>kmFromAirport)</w:t>
      </w:r>
    </w:p>
    <w:p w14:paraId="154BA4CD" w14:textId="77777777" w:rsidR="00B138E8" w:rsidRPr="00B138E8" w:rsidRDefault="00B138E8" w:rsidP="00B138E8">
      <w:pPr>
        <w:tabs>
          <w:tab w:val="left" w:pos="1320"/>
        </w:tabs>
        <w:spacing w:before="120" w:after="120"/>
        <w:ind w:left="567"/>
        <w:rPr>
          <w:rFonts w:ascii="Consolas" w:hAnsi="Consolas"/>
        </w:rPr>
      </w:pPr>
      <w:r w:rsidRPr="00B138E8">
        <w:rPr>
          <w:rFonts w:ascii="Consolas" w:hAnsi="Consolas"/>
        </w:rPr>
        <w:t xml:space="preserve">    FROM Hotel, Holiday</w:t>
      </w:r>
    </w:p>
    <w:p w14:paraId="11FE075F" w14:textId="561C3FEC" w:rsidR="00B138E8" w:rsidRPr="00B138E8" w:rsidRDefault="00635908" w:rsidP="00B138E8">
      <w:pPr>
        <w:tabs>
          <w:tab w:val="left" w:pos="1320"/>
        </w:tabs>
        <w:spacing w:before="120" w:after="120"/>
        <w:ind w:left="567"/>
        <w:rPr>
          <w:rFonts w:ascii="Consolas" w:hAnsi="Consolas"/>
        </w:rPr>
      </w:pPr>
      <w:r>
        <w:rPr>
          <w:rFonts w:ascii="Consolas" w:hAnsi="Consolas"/>
        </w:rPr>
        <w:t xml:space="preserve">    </w:t>
      </w:r>
      <w:r w:rsidR="00B138E8" w:rsidRPr="00B138E8">
        <w:rPr>
          <w:rFonts w:ascii="Consolas" w:hAnsi="Consolas"/>
        </w:rPr>
        <w:t xml:space="preserve">WHERE Hotel.hotelRef = Holiday.hotelRef </w:t>
      </w:r>
    </w:p>
    <w:p w14:paraId="472CD9CD" w14:textId="22CD1DFB" w:rsidR="001852A8" w:rsidRDefault="00635908" w:rsidP="00B138E8">
      <w:pPr>
        <w:tabs>
          <w:tab w:val="left" w:pos="1320"/>
        </w:tabs>
        <w:spacing w:before="120" w:after="120"/>
        <w:ind w:left="567"/>
        <w:rPr>
          <w:rFonts w:ascii="Consolas" w:hAnsi="Consolas"/>
        </w:rPr>
      </w:pPr>
      <w:r>
        <w:rPr>
          <w:rFonts w:ascii="Consolas" w:hAnsi="Consolas"/>
        </w:rPr>
        <w:t xml:space="preserve">    </w:t>
      </w:r>
      <w:r w:rsidR="00B138E8" w:rsidRPr="00B138E8">
        <w:rPr>
          <w:rFonts w:ascii="Consolas" w:hAnsi="Consolas"/>
        </w:rPr>
        <w:t xml:space="preserve">  AND country = "Spain";</w:t>
      </w:r>
    </w:p>
    <w:p w14:paraId="1EAC6A16" w14:textId="53D5FCF8" w:rsidR="001852A8" w:rsidRDefault="001852A8" w:rsidP="001852A8">
      <w:pPr>
        <w:tabs>
          <w:tab w:val="left" w:pos="1320"/>
        </w:tabs>
        <w:spacing w:before="120" w:after="120"/>
        <w:ind w:left="567"/>
        <w:rPr>
          <w:rFonts w:ascii="Consolas" w:hAnsi="Consolas"/>
        </w:rPr>
      </w:pPr>
    </w:p>
    <w:p w14:paraId="33488562" w14:textId="77777777" w:rsidR="00635908" w:rsidRPr="00635908" w:rsidRDefault="00635908" w:rsidP="00635908">
      <w:pPr>
        <w:tabs>
          <w:tab w:val="left" w:pos="1320"/>
        </w:tabs>
        <w:spacing w:before="120" w:after="120"/>
        <w:ind w:left="567"/>
        <w:rPr>
          <w:rFonts w:ascii="Consolas" w:hAnsi="Consolas"/>
        </w:rPr>
      </w:pPr>
      <w:r w:rsidRPr="00635908">
        <w:rPr>
          <w:rFonts w:ascii="Consolas" w:hAnsi="Consolas"/>
        </w:rPr>
        <w:t>SELECT name, city, kmFromAirport</w:t>
      </w:r>
    </w:p>
    <w:p w14:paraId="0031CB3C" w14:textId="77777777" w:rsidR="00635908" w:rsidRPr="00635908" w:rsidRDefault="00635908" w:rsidP="00635908">
      <w:pPr>
        <w:tabs>
          <w:tab w:val="left" w:pos="1320"/>
        </w:tabs>
        <w:spacing w:before="120" w:after="120"/>
        <w:ind w:left="567"/>
        <w:rPr>
          <w:rFonts w:ascii="Consolas" w:hAnsi="Consolas"/>
        </w:rPr>
      </w:pPr>
      <w:r w:rsidRPr="00635908">
        <w:rPr>
          <w:rFonts w:ascii="Consolas" w:hAnsi="Consolas"/>
        </w:rPr>
        <w:t xml:space="preserve">    FROM Hotel, Airport</w:t>
      </w:r>
    </w:p>
    <w:p w14:paraId="114E6CFB" w14:textId="437BE143" w:rsidR="00635908" w:rsidRPr="00635908" w:rsidRDefault="00635908" w:rsidP="00635908">
      <w:pPr>
        <w:tabs>
          <w:tab w:val="left" w:pos="1320"/>
        </w:tabs>
        <w:spacing w:before="120" w:after="120"/>
        <w:ind w:left="567"/>
        <w:rPr>
          <w:rFonts w:ascii="Consolas" w:hAnsi="Consolas"/>
        </w:rPr>
      </w:pPr>
      <w:r>
        <w:rPr>
          <w:rFonts w:ascii="Consolas" w:hAnsi="Consolas"/>
        </w:rPr>
        <w:t xml:space="preserve">    </w:t>
      </w:r>
      <w:r w:rsidRPr="00635908">
        <w:rPr>
          <w:rFonts w:ascii="Consolas" w:hAnsi="Consolas"/>
        </w:rPr>
        <w:t xml:space="preserve">WHERE kmFromAirport &lt; avgDistance </w:t>
      </w:r>
    </w:p>
    <w:p w14:paraId="5356A104" w14:textId="015613BC" w:rsidR="00635908" w:rsidRDefault="00635908" w:rsidP="00635908">
      <w:pPr>
        <w:tabs>
          <w:tab w:val="left" w:pos="1320"/>
        </w:tabs>
        <w:spacing w:before="120" w:after="120"/>
        <w:ind w:left="567"/>
        <w:rPr>
          <w:rFonts w:ascii="Consolas" w:hAnsi="Consolas"/>
        </w:rPr>
      </w:pPr>
      <w:r>
        <w:rPr>
          <w:rFonts w:ascii="Consolas" w:hAnsi="Consolas"/>
        </w:rPr>
        <w:t xml:space="preserve">    </w:t>
      </w:r>
      <w:r w:rsidRPr="00635908">
        <w:rPr>
          <w:rFonts w:ascii="Consolas" w:hAnsi="Consolas"/>
        </w:rPr>
        <w:t xml:space="preserve">  AND city = "Lisbon";</w:t>
      </w:r>
    </w:p>
    <w:p w14:paraId="72165198" w14:textId="5E3FBA1C" w:rsidR="00635908" w:rsidRDefault="00635908" w:rsidP="001852A8">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94"/>
        <w:gridCol w:w="862"/>
        <w:gridCol w:w="1786"/>
      </w:tblGrid>
      <w:tr w:rsidR="00635908" w:rsidRPr="00635908" w14:paraId="245D4627" w14:textId="77777777" w:rsidTr="006359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63E8E" w14:textId="77777777" w:rsidR="00635908" w:rsidRPr="00635908" w:rsidRDefault="00635908" w:rsidP="00635908">
            <w:pPr>
              <w:spacing w:before="0" w:after="0"/>
              <w:jc w:val="center"/>
              <w:rPr>
                <w:rFonts w:ascii="Consolas" w:eastAsia="Times New Roman" w:hAnsi="Consolas" w:cs="Times New Roman"/>
                <w:b/>
                <w:bCs/>
                <w:kern w:val="0"/>
                <w:szCs w:val="24"/>
                <w:lang w:eastAsia="en-GB"/>
                <w14:ligatures w14:val="none"/>
              </w:rPr>
            </w:pPr>
            <w:r w:rsidRPr="0063590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EA95D1" w14:textId="77777777" w:rsidR="00635908" w:rsidRPr="00635908" w:rsidRDefault="00635908" w:rsidP="00635908">
            <w:pPr>
              <w:spacing w:before="0" w:after="0"/>
              <w:jc w:val="center"/>
              <w:rPr>
                <w:rFonts w:ascii="Consolas" w:eastAsia="Times New Roman" w:hAnsi="Consolas" w:cs="Times New Roman"/>
                <w:b/>
                <w:bCs/>
                <w:kern w:val="0"/>
                <w:szCs w:val="24"/>
                <w:lang w:eastAsia="en-GB"/>
                <w14:ligatures w14:val="none"/>
              </w:rPr>
            </w:pPr>
            <w:r w:rsidRPr="00635908">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250A9" w14:textId="77777777" w:rsidR="00635908" w:rsidRPr="00635908" w:rsidRDefault="00635908" w:rsidP="00635908">
            <w:pPr>
              <w:spacing w:before="0" w:after="0"/>
              <w:jc w:val="center"/>
              <w:rPr>
                <w:rFonts w:ascii="Consolas" w:eastAsia="Times New Roman" w:hAnsi="Consolas" w:cs="Times New Roman"/>
                <w:b/>
                <w:bCs/>
                <w:kern w:val="0"/>
                <w:szCs w:val="24"/>
                <w:lang w:eastAsia="en-GB"/>
                <w14:ligatures w14:val="none"/>
              </w:rPr>
            </w:pPr>
            <w:r w:rsidRPr="00635908">
              <w:rPr>
                <w:rFonts w:ascii="Consolas" w:eastAsia="Times New Roman" w:hAnsi="Consolas" w:cs="Times New Roman"/>
                <w:b/>
                <w:bCs/>
                <w:kern w:val="0"/>
                <w:szCs w:val="24"/>
                <w:lang w:eastAsia="en-GB"/>
                <w14:ligatures w14:val="none"/>
              </w:rPr>
              <w:t>kmFromAirport</w:t>
            </w:r>
          </w:p>
        </w:tc>
      </w:tr>
      <w:tr w:rsidR="00635908" w:rsidRPr="00635908" w14:paraId="4E5A8D98" w14:textId="77777777" w:rsidTr="006359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90915" w14:textId="77777777" w:rsidR="00635908" w:rsidRPr="00635908" w:rsidRDefault="00635908" w:rsidP="00635908">
            <w:pPr>
              <w:spacing w:before="0" w:after="0"/>
              <w:rPr>
                <w:rFonts w:ascii="Consolas" w:eastAsia="Times New Roman" w:hAnsi="Consolas" w:cs="Times New Roman"/>
                <w:kern w:val="0"/>
                <w:szCs w:val="24"/>
                <w:lang w:eastAsia="en-GB"/>
                <w14:ligatures w14:val="none"/>
              </w:rPr>
            </w:pPr>
            <w:r w:rsidRPr="00635908">
              <w:rPr>
                <w:rFonts w:ascii="Consolas" w:eastAsia="Times New Roman" w:hAnsi="Consolas" w:cs="Times New Roman"/>
                <w:kern w:val="0"/>
                <w:szCs w:val="24"/>
                <w:lang w:eastAsia="en-GB"/>
                <w14:ligatures w14:val="none"/>
              </w:rPr>
              <w:t>Pa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E25F9" w14:textId="77777777" w:rsidR="00635908" w:rsidRPr="00635908" w:rsidRDefault="00635908" w:rsidP="00635908">
            <w:pPr>
              <w:spacing w:before="0" w:after="0"/>
              <w:rPr>
                <w:rFonts w:ascii="Consolas" w:eastAsia="Times New Roman" w:hAnsi="Consolas" w:cs="Times New Roman"/>
                <w:kern w:val="0"/>
                <w:szCs w:val="24"/>
                <w:lang w:eastAsia="en-GB"/>
                <w14:ligatures w14:val="none"/>
              </w:rPr>
            </w:pPr>
            <w:r w:rsidRPr="00635908">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C395E7" w14:textId="77777777" w:rsidR="00635908" w:rsidRPr="00635908" w:rsidRDefault="00635908" w:rsidP="00635908">
            <w:pPr>
              <w:spacing w:before="0" w:after="0"/>
              <w:rPr>
                <w:rFonts w:ascii="Consolas" w:eastAsia="Times New Roman" w:hAnsi="Consolas" w:cs="Times New Roman"/>
                <w:kern w:val="0"/>
                <w:szCs w:val="24"/>
                <w:lang w:eastAsia="en-GB"/>
                <w14:ligatures w14:val="none"/>
              </w:rPr>
            </w:pPr>
            <w:r w:rsidRPr="00635908">
              <w:rPr>
                <w:rFonts w:ascii="Consolas" w:eastAsia="Times New Roman" w:hAnsi="Consolas" w:cs="Times New Roman"/>
                <w:kern w:val="0"/>
                <w:szCs w:val="24"/>
                <w:lang w:eastAsia="en-GB"/>
                <w14:ligatures w14:val="none"/>
              </w:rPr>
              <w:t>10.0</w:t>
            </w:r>
          </w:p>
        </w:tc>
      </w:tr>
      <w:tr w:rsidR="00635908" w:rsidRPr="00635908" w14:paraId="5963D01A" w14:textId="77777777" w:rsidTr="006359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6CF6C" w14:textId="77777777" w:rsidR="00635908" w:rsidRPr="00635908" w:rsidRDefault="00635908" w:rsidP="00635908">
            <w:pPr>
              <w:spacing w:before="0" w:after="0"/>
              <w:rPr>
                <w:rFonts w:ascii="Consolas" w:eastAsia="Times New Roman" w:hAnsi="Consolas" w:cs="Times New Roman"/>
                <w:kern w:val="0"/>
                <w:szCs w:val="24"/>
                <w:lang w:eastAsia="en-GB"/>
                <w14:ligatures w14:val="none"/>
              </w:rPr>
            </w:pPr>
            <w:r w:rsidRPr="00635908">
              <w:rPr>
                <w:rFonts w:ascii="Consolas" w:eastAsia="Times New Roman" w:hAnsi="Consolas" w:cs="Times New Roman"/>
                <w:kern w:val="0"/>
                <w:szCs w:val="24"/>
                <w:lang w:eastAsia="en-GB"/>
                <w14:ligatures w14:val="none"/>
              </w:rPr>
              <w:t>Feria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0157C" w14:textId="77777777" w:rsidR="00635908" w:rsidRPr="00635908" w:rsidRDefault="00635908" w:rsidP="00635908">
            <w:pPr>
              <w:spacing w:before="0" w:after="0"/>
              <w:rPr>
                <w:rFonts w:ascii="Consolas" w:eastAsia="Times New Roman" w:hAnsi="Consolas" w:cs="Times New Roman"/>
                <w:kern w:val="0"/>
                <w:szCs w:val="24"/>
                <w:lang w:eastAsia="en-GB"/>
                <w14:ligatures w14:val="none"/>
              </w:rPr>
            </w:pPr>
            <w:r w:rsidRPr="00635908">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5192E" w14:textId="77777777" w:rsidR="00635908" w:rsidRPr="00635908" w:rsidRDefault="00635908" w:rsidP="00635908">
            <w:pPr>
              <w:spacing w:before="0" w:after="0"/>
              <w:rPr>
                <w:rFonts w:ascii="Consolas" w:eastAsia="Times New Roman" w:hAnsi="Consolas" w:cs="Times New Roman"/>
                <w:kern w:val="0"/>
                <w:szCs w:val="24"/>
                <w:lang w:eastAsia="en-GB"/>
                <w14:ligatures w14:val="none"/>
              </w:rPr>
            </w:pPr>
            <w:r w:rsidRPr="00635908">
              <w:rPr>
                <w:rFonts w:ascii="Consolas" w:eastAsia="Times New Roman" w:hAnsi="Consolas" w:cs="Times New Roman"/>
                <w:kern w:val="0"/>
                <w:szCs w:val="24"/>
                <w:lang w:eastAsia="en-GB"/>
                <w14:ligatures w14:val="none"/>
              </w:rPr>
              <w:t>12.3</w:t>
            </w:r>
          </w:p>
        </w:tc>
      </w:tr>
    </w:tbl>
    <w:p w14:paraId="4DD3A175" w14:textId="4AE5F047" w:rsidR="00635908" w:rsidRPr="00635908" w:rsidRDefault="00635908" w:rsidP="00635908">
      <w:pPr>
        <w:pStyle w:val="ListParagraph"/>
        <w:numPr>
          <w:ilvl w:val="0"/>
          <w:numId w:val="57"/>
        </w:numPr>
      </w:pPr>
    </w:p>
    <w:p w14:paraId="3084821B" w14:textId="77777777" w:rsidR="009819E1" w:rsidRPr="009819E1" w:rsidRDefault="009819E1" w:rsidP="009819E1">
      <w:pPr>
        <w:tabs>
          <w:tab w:val="left" w:pos="1320"/>
        </w:tabs>
        <w:spacing w:before="120" w:after="120"/>
        <w:ind w:left="567"/>
        <w:rPr>
          <w:rFonts w:ascii="Consolas" w:hAnsi="Consolas"/>
        </w:rPr>
      </w:pPr>
      <w:r w:rsidRPr="009819E1">
        <w:rPr>
          <w:rFonts w:ascii="Consolas" w:hAnsi="Consolas"/>
        </w:rPr>
        <w:t>CREATE TEMP VIEW Duration (maxNights) AS</w:t>
      </w:r>
    </w:p>
    <w:p w14:paraId="668020C5" w14:textId="77777777" w:rsidR="009819E1" w:rsidRPr="009819E1" w:rsidRDefault="009819E1" w:rsidP="009819E1">
      <w:pPr>
        <w:tabs>
          <w:tab w:val="left" w:pos="1320"/>
        </w:tabs>
        <w:spacing w:before="120" w:after="120"/>
        <w:ind w:left="567"/>
        <w:rPr>
          <w:rFonts w:ascii="Consolas" w:hAnsi="Consolas"/>
        </w:rPr>
      </w:pPr>
      <w:r w:rsidRPr="009819E1">
        <w:rPr>
          <w:rFonts w:ascii="Consolas" w:hAnsi="Consolas"/>
        </w:rPr>
        <w:t xml:space="preserve">    SELECT </w:t>
      </w:r>
      <w:proofErr w:type="gramStart"/>
      <w:r w:rsidRPr="009819E1">
        <w:rPr>
          <w:rFonts w:ascii="Consolas" w:hAnsi="Consolas"/>
        </w:rPr>
        <w:t>MAX(</w:t>
      </w:r>
      <w:proofErr w:type="gramEnd"/>
      <w:r w:rsidRPr="009819E1">
        <w:rPr>
          <w:rFonts w:ascii="Consolas" w:hAnsi="Consolas"/>
        </w:rPr>
        <w:t>nights)</w:t>
      </w:r>
    </w:p>
    <w:p w14:paraId="5C761309" w14:textId="77777777" w:rsidR="009819E1" w:rsidRPr="009819E1" w:rsidRDefault="009819E1" w:rsidP="009819E1">
      <w:pPr>
        <w:tabs>
          <w:tab w:val="left" w:pos="1320"/>
        </w:tabs>
        <w:spacing w:before="120" w:after="120"/>
        <w:ind w:left="567"/>
        <w:rPr>
          <w:rFonts w:ascii="Consolas" w:hAnsi="Consolas"/>
        </w:rPr>
      </w:pPr>
      <w:r w:rsidRPr="009819E1">
        <w:rPr>
          <w:rFonts w:ascii="Consolas" w:hAnsi="Consolas"/>
        </w:rPr>
        <w:t xml:space="preserve">    FROM Holiday</w:t>
      </w:r>
    </w:p>
    <w:p w14:paraId="723FA769" w14:textId="7EB23CE1" w:rsidR="00635908" w:rsidRDefault="009819E1" w:rsidP="009819E1">
      <w:pPr>
        <w:tabs>
          <w:tab w:val="left" w:pos="1320"/>
        </w:tabs>
        <w:spacing w:before="120" w:after="120"/>
        <w:ind w:left="567"/>
        <w:rPr>
          <w:rFonts w:ascii="Consolas" w:hAnsi="Consolas"/>
        </w:rPr>
      </w:pPr>
      <w:r w:rsidRPr="009819E1">
        <w:rPr>
          <w:rFonts w:ascii="Consolas" w:hAnsi="Consolas"/>
        </w:rPr>
        <w:t>WHERE destination LIKE "_o%";</w:t>
      </w:r>
    </w:p>
    <w:p w14:paraId="020E2639" w14:textId="16D68DC2" w:rsidR="00635908" w:rsidRDefault="00635908" w:rsidP="001852A8">
      <w:pPr>
        <w:tabs>
          <w:tab w:val="left" w:pos="1320"/>
        </w:tabs>
        <w:spacing w:before="120" w:after="120"/>
        <w:ind w:left="567"/>
        <w:rPr>
          <w:rFonts w:ascii="Consolas" w:hAnsi="Consolas"/>
        </w:rPr>
      </w:pPr>
    </w:p>
    <w:p w14:paraId="3C333667" w14:textId="77777777" w:rsidR="009819E1" w:rsidRPr="009819E1" w:rsidRDefault="009819E1" w:rsidP="009819E1">
      <w:pPr>
        <w:tabs>
          <w:tab w:val="left" w:pos="1320"/>
        </w:tabs>
        <w:spacing w:before="120" w:after="120"/>
        <w:ind w:left="567"/>
        <w:rPr>
          <w:rFonts w:ascii="Consolas" w:hAnsi="Consolas"/>
        </w:rPr>
      </w:pPr>
      <w:r w:rsidRPr="009819E1">
        <w:rPr>
          <w:rFonts w:ascii="Consolas" w:hAnsi="Consolas"/>
        </w:rPr>
        <w:t>SELECT name, dateOfDeparture, nights</w:t>
      </w:r>
    </w:p>
    <w:p w14:paraId="13BAE4F0" w14:textId="77777777" w:rsidR="009819E1" w:rsidRPr="009819E1" w:rsidRDefault="009819E1" w:rsidP="009819E1">
      <w:pPr>
        <w:tabs>
          <w:tab w:val="left" w:pos="1320"/>
        </w:tabs>
        <w:spacing w:before="120" w:after="120"/>
        <w:ind w:left="567"/>
        <w:rPr>
          <w:rFonts w:ascii="Consolas" w:hAnsi="Consolas"/>
        </w:rPr>
      </w:pPr>
      <w:r w:rsidRPr="009819E1">
        <w:rPr>
          <w:rFonts w:ascii="Consolas" w:hAnsi="Consolas"/>
        </w:rPr>
        <w:t xml:space="preserve">   FROM Holiday, Duration</w:t>
      </w:r>
    </w:p>
    <w:p w14:paraId="03ED84A9" w14:textId="77777777" w:rsidR="009819E1" w:rsidRPr="009819E1" w:rsidRDefault="009819E1" w:rsidP="009819E1">
      <w:pPr>
        <w:tabs>
          <w:tab w:val="left" w:pos="1320"/>
        </w:tabs>
        <w:spacing w:before="120" w:after="120"/>
        <w:ind w:left="567"/>
        <w:rPr>
          <w:rFonts w:ascii="Consolas" w:hAnsi="Consolas"/>
        </w:rPr>
      </w:pPr>
      <w:r w:rsidRPr="009819E1">
        <w:rPr>
          <w:rFonts w:ascii="Consolas" w:hAnsi="Consolas"/>
        </w:rPr>
        <w:t xml:space="preserve">   WHERE nights = maxNights</w:t>
      </w:r>
    </w:p>
    <w:p w14:paraId="4009156E" w14:textId="4A070715" w:rsidR="009819E1" w:rsidRDefault="009819E1" w:rsidP="009819E1">
      <w:pPr>
        <w:tabs>
          <w:tab w:val="left" w:pos="1320"/>
        </w:tabs>
        <w:spacing w:before="120" w:after="120"/>
        <w:ind w:left="567"/>
        <w:rPr>
          <w:rFonts w:ascii="Consolas" w:hAnsi="Consolas"/>
        </w:rPr>
      </w:pPr>
      <w:r w:rsidRPr="009819E1">
        <w:rPr>
          <w:rFonts w:ascii="Consolas" w:hAnsi="Consolas"/>
        </w:rPr>
        <w:t xml:space="preserve">   ORDER BY dateOfDeparture DESC;</w:t>
      </w:r>
    </w:p>
    <w:p w14:paraId="77AEF5A6" w14:textId="77777777" w:rsidR="009819E1" w:rsidRDefault="009819E1" w:rsidP="001852A8">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2050"/>
        <w:gridCol w:w="862"/>
      </w:tblGrid>
      <w:tr w:rsidR="009819E1" w:rsidRPr="009819E1" w14:paraId="3F45AC89" w14:textId="77777777" w:rsidTr="009819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FA5AE" w14:textId="77777777" w:rsidR="009819E1" w:rsidRPr="009819E1" w:rsidRDefault="009819E1" w:rsidP="009819E1">
            <w:pPr>
              <w:spacing w:before="0" w:after="0"/>
              <w:jc w:val="center"/>
              <w:rPr>
                <w:rFonts w:ascii="Consolas" w:eastAsia="Times New Roman" w:hAnsi="Consolas" w:cs="Times New Roman"/>
                <w:b/>
                <w:bCs/>
                <w:kern w:val="0"/>
                <w:szCs w:val="24"/>
                <w:lang w:eastAsia="en-GB"/>
                <w14:ligatures w14:val="none"/>
              </w:rPr>
            </w:pPr>
            <w:r w:rsidRPr="009819E1">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FA86" w14:textId="77777777" w:rsidR="009819E1" w:rsidRPr="009819E1" w:rsidRDefault="009819E1" w:rsidP="009819E1">
            <w:pPr>
              <w:spacing w:before="0" w:after="0"/>
              <w:jc w:val="center"/>
              <w:rPr>
                <w:rFonts w:ascii="Consolas" w:eastAsia="Times New Roman" w:hAnsi="Consolas" w:cs="Times New Roman"/>
                <w:b/>
                <w:bCs/>
                <w:kern w:val="0"/>
                <w:szCs w:val="24"/>
                <w:lang w:eastAsia="en-GB"/>
                <w14:ligatures w14:val="none"/>
              </w:rPr>
            </w:pPr>
            <w:r w:rsidRPr="009819E1">
              <w:rPr>
                <w:rFonts w:ascii="Consolas" w:eastAsia="Times New Roman" w:hAnsi="Consolas" w:cs="Times New Roman"/>
                <w:b/>
                <w:bCs/>
                <w:kern w:val="0"/>
                <w:szCs w:val="24"/>
                <w:lang w:eastAsia="en-GB"/>
                <w14:ligatures w14:val="none"/>
              </w:rPr>
              <w:t>dateOfDepart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EB93F" w14:textId="77777777" w:rsidR="009819E1" w:rsidRPr="009819E1" w:rsidRDefault="009819E1" w:rsidP="009819E1">
            <w:pPr>
              <w:spacing w:before="0" w:after="0"/>
              <w:jc w:val="center"/>
              <w:rPr>
                <w:rFonts w:ascii="Consolas" w:eastAsia="Times New Roman" w:hAnsi="Consolas" w:cs="Times New Roman"/>
                <w:b/>
                <w:bCs/>
                <w:kern w:val="0"/>
                <w:szCs w:val="24"/>
                <w:lang w:eastAsia="en-GB"/>
                <w14:ligatures w14:val="none"/>
              </w:rPr>
            </w:pPr>
            <w:r w:rsidRPr="009819E1">
              <w:rPr>
                <w:rFonts w:ascii="Consolas" w:eastAsia="Times New Roman" w:hAnsi="Consolas" w:cs="Times New Roman"/>
                <w:b/>
                <w:bCs/>
                <w:kern w:val="0"/>
                <w:szCs w:val="24"/>
                <w:lang w:eastAsia="en-GB"/>
                <w14:ligatures w14:val="none"/>
              </w:rPr>
              <w:t>nights</w:t>
            </w:r>
          </w:p>
        </w:tc>
      </w:tr>
      <w:tr w:rsidR="009819E1" w:rsidRPr="009819E1" w14:paraId="01B8D26A" w14:textId="77777777" w:rsidTr="009819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8C6FA"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Green Ire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66266"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2013-08-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9CD60"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4</w:t>
            </w:r>
          </w:p>
        </w:tc>
      </w:tr>
      <w:tr w:rsidR="009819E1" w:rsidRPr="009819E1" w14:paraId="084A9922" w14:textId="77777777" w:rsidTr="009819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CEDC6"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Scenic 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806D"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2013-0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DA89E"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4</w:t>
            </w:r>
          </w:p>
        </w:tc>
      </w:tr>
      <w:tr w:rsidR="009819E1" w:rsidRPr="009819E1" w14:paraId="0DE3D736" w14:textId="77777777" w:rsidTr="009819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157C3"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Irish Gl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0A656"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2013-08-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0A8E"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4</w:t>
            </w:r>
          </w:p>
        </w:tc>
      </w:tr>
      <w:tr w:rsidR="009819E1" w:rsidRPr="009819E1" w14:paraId="4CE8AEF9" w14:textId="77777777" w:rsidTr="009819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3DC20"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London Trave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A998"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2013-08-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6EA56"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4</w:t>
            </w:r>
          </w:p>
        </w:tc>
      </w:tr>
      <w:tr w:rsidR="009819E1" w:rsidRPr="009819E1" w14:paraId="6344E182" w14:textId="77777777" w:rsidTr="009819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D561C"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Scottish Luxu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D26DE"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2013-08-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39036A" w14:textId="77777777" w:rsidR="009819E1" w:rsidRPr="009819E1" w:rsidRDefault="009819E1" w:rsidP="009819E1">
            <w:pPr>
              <w:spacing w:before="0" w:after="0"/>
              <w:rPr>
                <w:rFonts w:ascii="Consolas" w:eastAsia="Times New Roman" w:hAnsi="Consolas" w:cs="Times New Roman"/>
                <w:kern w:val="0"/>
                <w:szCs w:val="24"/>
                <w:lang w:eastAsia="en-GB"/>
                <w14:ligatures w14:val="none"/>
              </w:rPr>
            </w:pPr>
            <w:r w:rsidRPr="009819E1">
              <w:rPr>
                <w:rFonts w:ascii="Consolas" w:eastAsia="Times New Roman" w:hAnsi="Consolas" w:cs="Times New Roman"/>
                <w:kern w:val="0"/>
                <w:szCs w:val="24"/>
                <w:lang w:eastAsia="en-GB"/>
                <w14:ligatures w14:val="none"/>
              </w:rPr>
              <w:t>4</w:t>
            </w:r>
          </w:p>
        </w:tc>
      </w:tr>
    </w:tbl>
    <w:p w14:paraId="485508A4" w14:textId="77777777" w:rsidR="001852A8" w:rsidRPr="009819E1" w:rsidRDefault="001852A8" w:rsidP="00981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1852A8" w:rsidRPr="009819E1" w14:paraId="73F7B681" w14:textId="77777777" w:rsidTr="009C6B64">
        <w:trPr>
          <w:cantSplit/>
        </w:trPr>
        <w:tc>
          <w:tcPr>
            <w:tcW w:w="605" w:type="dxa"/>
          </w:tcPr>
          <w:p w14:paraId="013957AB" w14:textId="77777777" w:rsidR="001852A8" w:rsidRPr="009819E1" w:rsidRDefault="001852A8" w:rsidP="009819E1">
            <w:pPr>
              <w:spacing w:before="60" w:after="60"/>
              <w:rPr>
                <w:rFonts w:ascii="Consolas" w:hAnsi="Consolas" w:cs="Arial"/>
                <w:b/>
              </w:rPr>
            </w:pPr>
            <w:r w:rsidRPr="009819E1">
              <w:rPr>
                <w:rFonts w:ascii="Consolas" w:hAnsi="Consolas" w:cs="Arial"/>
                <w:b/>
              </w:rPr>
              <w:lastRenderedPageBreak/>
              <w:t>5.</w:t>
            </w:r>
          </w:p>
        </w:tc>
        <w:tc>
          <w:tcPr>
            <w:tcW w:w="9033" w:type="dxa"/>
          </w:tcPr>
          <w:p w14:paraId="0FE4F7AB" w14:textId="77777777" w:rsidR="001852A8" w:rsidRPr="009819E1" w:rsidRDefault="001852A8" w:rsidP="009819E1">
            <w:pPr>
              <w:spacing w:before="60" w:after="60"/>
              <w:rPr>
                <w:rFonts w:ascii="Consolas" w:hAnsi="Consolas" w:cs="Arial"/>
                <w:noProof/>
                <w:u w:val="single"/>
              </w:rPr>
            </w:pPr>
            <w:r w:rsidRPr="009819E1">
              <w:rPr>
                <w:rFonts w:ascii="Consolas" w:hAnsi="Consolas" w:cs="Arial"/>
                <w:noProof/>
                <w:u w:val="single"/>
              </w:rPr>
              <w:t>Query5a</w:t>
            </w:r>
          </w:p>
          <w:p w14:paraId="7529F046"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SELECT round(AVG(kilometresFromAirport), 1) AS Average</w:t>
            </w:r>
          </w:p>
          <w:p w14:paraId="64F3913B"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FROM Holiday, Hotel</w:t>
            </w:r>
          </w:p>
          <w:p w14:paraId="6F178289"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WHERE (Holiday.hotelRef = Hotel.hotelRef) AND (Country = "Spain");</w:t>
            </w:r>
          </w:p>
        </w:tc>
      </w:tr>
      <w:tr w:rsidR="001852A8" w:rsidRPr="009819E1" w14:paraId="19BD5219" w14:textId="77777777" w:rsidTr="009C6B64">
        <w:trPr>
          <w:cantSplit/>
        </w:trPr>
        <w:tc>
          <w:tcPr>
            <w:tcW w:w="605" w:type="dxa"/>
          </w:tcPr>
          <w:p w14:paraId="01217312" w14:textId="77777777" w:rsidR="001852A8" w:rsidRPr="009819E1" w:rsidRDefault="001852A8" w:rsidP="009819E1">
            <w:pPr>
              <w:spacing w:before="60" w:after="60"/>
              <w:rPr>
                <w:rFonts w:ascii="Consolas" w:hAnsi="Consolas" w:cs="Arial"/>
                <w:bCs/>
              </w:rPr>
            </w:pPr>
          </w:p>
        </w:tc>
        <w:tc>
          <w:tcPr>
            <w:tcW w:w="9033" w:type="dxa"/>
          </w:tcPr>
          <w:p w14:paraId="7B4824EB" w14:textId="77777777" w:rsidR="001852A8" w:rsidRPr="009819E1" w:rsidRDefault="001852A8" w:rsidP="009819E1">
            <w:pPr>
              <w:spacing w:before="60" w:after="60"/>
              <w:rPr>
                <w:rFonts w:ascii="Consolas" w:hAnsi="Consolas" w:cs="Arial"/>
                <w:bCs/>
                <w:noProof/>
              </w:rPr>
            </w:pPr>
            <w:r w:rsidRPr="009819E1">
              <w:rPr>
                <w:rFonts w:ascii="Consolas" w:hAnsi="Consolas" w:cs="Arial"/>
                <w:bCs/>
                <w:noProof/>
              </w:rPr>
              <w:drawing>
                <wp:inline distT="0" distB="0" distL="0" distR="0" wp14:anchorId="45B0806D" wp14:editId="51EEE789">
                  <wp:extent cx="787400" cy="509495"/>
                  <wp:effectExtent l="0" t="0" r="0" b="508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1066" cy="511867"/>
                          </a:xfrm>
                          <a:prstGeom prst="rect">
                            <a:avLst/>
                          </a:prstGeom>
                        </pic:spPr>
                      </pic:pic>
                    </a:graphicData>
                  </a:graphic>
                </wp:inline>
              </w:drawing>
            </w:r>
          </w:p>
        </w:tc>
      </w:tr>
      <w:tr w:rsidR="001852A8" w:rsidRPr="009819E1" w14:paraId="421919B6" w14:textId="77777777" w:rsidTr="009C6B64">
        <w:trPr>
          <w:cantSplit/>
        </w:trPr>
        <w:tc>
          <w:tcPr>
            <w:tcW w:w="605" w:type="dxa"/>
          </w:tcPr>
          <w:p w14:paraId="0F03385D" w14:textId="77777777" w:rsidR="001852A8" w:rsidRPr="009819E1" w:rsidRDefault="001852A8" w:rsidP="009819E1">
            <w:pPr>
              <w:spacing w:before="60" w:after="60"/>
              <w:rPr>
                <w:rFonts w:ascii="Consolas" w:hAnsi="Consolas" w:cs="Arial"/>
                <w:b/>
              </w:rPr>
            </w:pPr>
          </w:p>
        </w:tc>
        <w:tc>
          <w:tcPr>
            <w:tcW w:w="9033" w:type="dxa"/>
          </w:tcPr>
          <w:p w14:paraId="099612DE" w14:textId="77777777" w:rsidR="001852A8" w:rsidRPr="009819E1" w:rsidRDefault="001852A8" w:rsidP="009819E1">
            <w:pPr>
              <w:spacing w:before="60" w:after="60"/>
              <w:rPr>
                <w:rFonts w:ascii="Consolas" w:hAnsi="Consolas" w:cs="Arial"/>
                <w:noProof/>
                <w:u w:val="single"/>
              </w:rPr>
            </w:pPr>
            <w:r w:rsidRPr="009819E1">
              <w:rPr>
                <w:rFonts w:ascii="Consolas" w:hAnsi="Consolas" w:cs="Arial"/>
                <w:noProof/>
                <w:u w:val="single"/>
              </w:rPr>
              <w:t>Query5b</w:t>
            </w:r>
          </w:p>
          <w:p w14:paraId="0DB8970B"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SELECT Title, City, kilometresFromAirport</w:t>
            </w:r>
          </w:p>
          <w:p w14:paraId="7D872BC7"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FROM Holiday, Hotel, Query5a</w:t>
            </w:r>
          </w:p>
          <w:p w14:paraId="45A766A1"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WHERE (Holiday.hotelRef = Hotel.hotelRef) AND (kilometresFromAirport &lt; Average) AND (city = "Lisbon");</w:t>
            </w:r>
          </w:p>
        </w:tc>
      </w:tr>
      <w:tr w:rsidR="001852A8" w:rsidRPr="009819E1" w14:paraId="7990B448" w14:textId="77777777" w:rsidTr="009C6B64">
        <w:trPr>
          <w:cantSplit/>
        </w:trPr>
        <w:tc>
          <w:tcPr>
            <w:tcW w:w="605" w:type="dxa"/>
          </w:tcPr>
          <w:p w14:paraId="57FC322F" w14:textId="77777777" w:rsidR="001852A8" w:rsidRPr="009819E1" w:rsidRDefault="001852A8" w:rsidP="009819E1">
            <w:pPr>
              <w:spacing w:before="60" w:after="60"/>
              <w:rPr>
                <w:rFonts w:ascii="Consolas" w:hAnsi="Consolas" w:cs="Arial"/>
                <w:bCs/>
              </w:rPr>
            </w:pPr>
          </w:p>
        </w:tc>
        <w:tc>
          <w:tcPr>
            <w:tcW w:w="9033" w:type="dxa"/>
          </w:tcPr>
          <w:p w14:paraId="011E1177" w14:textId="77777777" w:rsidR="001852A8" w:rsidRPr="009819E1" w:rsidRDefault="001852A8" w:rsidP="009819E1">
            <w:pPr>
              <w:spacing w:before="60" w:after="60"/>
              <w:rPr>
                <w:rFonts w:ascii="Consolas" w:hAnsi="Consolas" w:cs="Arial"/>
                <w:bCs/>
                <w:noProof/>
              </w:rPr>
            </w:pPr>
            <w:r w:rsidRPr="009819E1">
              <w:rPr>
                <w:rFonts w:ascii="Consolas" w:hAnsi="Consolas" w:cs="Arial"/>
                <w:bCs/>
                <w:noProof/>
              </w:rPr>
              <w:drawing>
                <wp:inline distT="0" distB="0" distL="0" distR="0" wp14:anchorId="5189790E" wp14:editId="22C58799">
                  <wp:extent cx="2374900" cy="748496"/>
                  <wp:effectExtent l="0" t="0" r="635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5691" cy="761352"/>
                          </a:xfrm>
                          <a:prstGeom prst="rect">
                            <a:avLst/>
                          </a:prstGeom>
                        </pic:spPr>
                      </pic:pic>
                    </a:graphicData>
                  </a:graphic>
                </wp:inline>
              </w:drawing>
            </w:r>
          </w:p>
        </w:tc>
      </w:tr>
      <w:tr w:rsidR="001852A8" w:rsidRPr="009819E1" w14:paraId="16229D37" w14:textId="77777777" w:rsidTr="009C6B64">
        <w:trPr>
          <w:cantSplit/>
        </w:trPr>
        <w:tc>
          <w:tcPr>
            <w:tcW w:w="605" w:type="dxa"/>
          </w:tcPr>
          <w:p w14:paraId="3F6114E2" w14:textId="77777777" w:rsidR="001852A8" w:rsidRPr="009819E1" w:rsidRDefault="001852A8" w:rsidP="009819E1">
            <w:pPr>
              <w:spacing w:before="60" w:after="60"/>
              <w:rPr>
                <w:rFonts w:ascii="Consolas" w:hAnsi="Consolas" w:cs="Arial"/>
                <w:b/>
              </w:rPr>
            </w:pPr>
            <w:r w:rsidRPr="009819E1">
              <w:rPr>
                <w:rFonts w:ascii="Consolas" w:hAnsi="Consolas" w:cs="Arial"/>
                <w:b/>
              </w:rPr>
              <w:t>6.</w:t>
            </w:r>
          </w:p>
        </w:tc>
        <w:tc>
          <w:tcPr>
            <w:tcW w:w="9033" w:type="dxa"/>
          </w:tcPr>
          <w:p w14:paraId="0A6B08AF" w14:textId="77777777" w:rsidR="001852A8" w:rsidRPr="009819E1" w:rsidRDefault="001852A8" w:rsidP="009819E1">
            <w:pPr>
              <w:spacing w:before="60" w:after="60"/>
              <w:rPr>
                <w:rFonts w:ascii="Consolas" w:hAnsi="Consolas" w:cs="Arial"/>
                <w:noProof/>
                <w:u w:val="single"/>
              </w:rPr>
            </w:pPr>
            <w:r w:rsidRPr="009819E1">
              <w:rPr>
                <w:rFonts w:ascii="Consolas" w:hAnsi="Consolas" w:cs="Arial"/>
                <w:noProof/>
                <w:u w:val="single"/>
              </w:rPr>
              <w:t>Query6a</w:t>
            </w:r>
          </w:p>
          <w:p w14:paraId="68669B82"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SELECT MAX(Nights) AS Maximum</w:t>
            </w:r>
          </w:p>
          <w:p w14:paraId="4368B1C7"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FROM Holiday, Hotel</w:t>
            </w:r>
          </w:p>
          <w:p w14:paraId="2278FA2F"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WHERE (Holiday.hotelRef = Hotel.hotelRef) AND (City like "?o*");</w:t>
            </w:r>
          </w:p>
        </w:tc>
      </w:tr>
      <w:tr w:rsidR="001852A8" w:rsidRPr="009819E1" w14:paraId="3360289F" w14:textId="77777777" w:rsidTr="009C6B64">
        <w:trPr>
          <w:cantSplit/>
        </w:trPr>
        <w:tc>
          <w:tcPr>
            <w:tcW w:w="605" w:type="dxa"/>
          </w:tcPr>
          <w:p w14:paraId="48F60D0A" w14:textId="77777777" w:rsidR="001852A8" w:rsidRPr="009819E1" w:rsidRDefault="001852A8" w:rsidP="009819E1">
            <w:pPr>
              <w:spacing w:before="60" w:after="60"/>
              <w:rPr>
                <w:rFonts w:ascii="Consolas" w:hAnsi="Consolas" w:cs="Arial"/>
                <w:bCs/>
              </w:rPr>
            </w:pPr>
          </w:p>
        </w:tc>
        <w:tc>
          <w:tcPr>
            <w:tcW w:w="9033" w:type="dxa"/>
          </w:tcPr>
          <w:p w14:paraId="225F0C1B" w14:textId="77777777" w:rsidR="001852A8" w:rsidRPr="009819E1" w:rsidRDefault="001852A8" w:rsidP="009819E1">
            <w:pPr>
              <w:spacing w:before="60" w:after="60"/>
              <w:rPr>
                <w:rFonts w:ascii="Consolas" w:hAnsi="Consolas" w:cs="Arial"/>
                <w:bCs/>
                <w:noProof/>
              </w:rPr>
            </w:pPr>
            <w:r w:rsidRPr="009819E1">
              <w:rPr>
                <w:rFonts w:ascii="Consolas" w:hAnsi="Consolas" w:cs="Arial"/>
                <w:bCs/>
                <w:noProof/>
              </w:rPr>
              <w:drawing>
                <wp:inline distT="0" distB="0" distL="0" distR="0" wp14:anchorId="7284589F" wp14:editId="28E1680B">
                  <wp:extent cx="810491" cy="495300"/>
                  <wp:effectExtent l="0" t="0" r="889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3127" cy="496911"/>
                          </a:xfrm>
                          <a:prstGeom prst="rect">
                            <a:avLst/>
                          </a:prstGeom>
                        </pic:spPr>
                      </pic:pic>
                    </a:graphicData>
                  </a:graphic>
                </wp:inline>
              </w:drawing>
            </w:r>
          </w:p>
        </w:tc>
      </w:tr>
      <w:tr w:rsidR="001852A8" w:rsidRPr="009819E1" w14:paraId="187D2D39" w14:textId="77777777" w:rsidTr="009C6B64">
        <w:trPr>
          <w:cantSplit/>
        </w:trPr>
        <w:tc>
          <w:tcPr>
            <w:tcW w:w="605" w:type="dxa"/>
          </w:tcPr>
          <w:p w14:paraId="0B033A2D" w14:textId="77777777" w:rsidR="001852A8" w:rsidRPr="009819E1" w:rsidRDefault="001852A8" w:rsidP="009819E1">
            <w:pPr>
              <w:spacing w:before="60" w:after="60"/>
              <w:rPr>
                <w:rFonts w:ascii="Consolas" w:hAnsi="Consolas" w:cs="Arial"/>
                <w:b/>
              </w:rPr>
            </w:pPr>
          </w:p>
        </w:tc>
        <w:tc>
          <w:tcPr>
            <w:tcW w:w="9033" w:type="dxa"/>
          </w:tcPr>
          <w:p w14:paraId="15DB7EBB" w14:textId="77777777" w:rsidR="001852A8" w:rsidRPr="009819E1" w:rsidRDefault="001852A8" w:rsidP="009819E1">
            <w:pPr>
              <w:spacing w:before="60" w:after="60"/>
              <w:rPr>
                <w:rFonts w:ascii="Consolas" w:hAnsi="Consolas" w:cs="Arial"/>
                <w:noProof/>
                <w:u w:val="single"/>
              </w:rPr>
            </w:pPr>
            <w:r w:rsidRPr="009819E1">
              <w:rPr>
                <w:rFonts w:ascii="Consolas" w:hAnsi="Consolas" w:cs="Arial"/>
                <w:noProof/>
                <w:u w:val="single"/>
              </w:rPr>
              <w:t>Query6b</w:t>
            </w:r>
          </w:p>
          <w:p w14:paraId="3E3AB3FA"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SELECT Title, dateOfDeparture, Nights</w:t>
            </w:r>
          </w:p>
          <w:p w14:paraId="6D1758EE"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FROM Holiday, Hotel, Query6a</w:t>
            </w:r>
          </w:p>
          <w:p w14:paraId="33BB9DDE"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WHERE (Holiday.hotelRef = Hotel.hotelRef) AND (Nights = Maximum)</w:t>
            </w:r>
          </w:p>
          <w:p w14:paraId="3FA42DC8" w14:textId="77777777" w:rsidR="001852A8" w:rsidRPr="009819E1" w:rsidRDefault="001852A8" w:rsidP="009819E1">
            <w:pPr>
              <w:spacing w:before="60" w:after="60"/>
              <w:rPr>
                <w:rFonts w:ascii="Consolas" w:hAnsi="Consolas" w:cs="Arial"/>
                <w:noProof/>
              </w:rPr>
            </w:pPr>
            <w:r w:rsidRPr="009819E1">
              <w:rPr>
                <w:rFonts w:ascii="Consolas" w:hAnsi="Consolas" w:cs="Arial"/>
                <w:noProof/>
              </w:rPr>
              <w:t>ORDER BY dateOfDeparture DESC;</w:t>
            </w:r>
          </w:p>
        </w:tc>
      </w:tr>
      <w:tr w:rsidR="001852A8" w:rsidRPr="009819E1" w14:paraId="342281BF" w14:textId="77777777" w:rsidTr="009C6B64">
        <w:trPr>
          <w:cantSplit/>
        </w:trPr>
        <w:tc>
          <w:tcPr>
            <w:tcW w:w="605" w:type="dxa"/>
          </w:tcPr>
          <w:p w14:paraId="153C95D6" w14:textId="77777777" w:rsidR="001852A8" w:rsidRPr="009819E1" w:rsidRDefault="001852A8" w:rsidP="009819E1">
            <w:pPr>
              <w:spacing w:before="60" w:after="60"/>
              <w:rPr>
                <w:rFonts w:ascii="Consolas" w:hAnsi="Consolas" w:cs="Arial"/>
                <w:bCs/>
              </w:rPr>
            </w:pPr>
          </w:p>
        </w:tc>
        <w:tc>
          <w:tcPr>
            <w:tcW w:w="9033" w:type="dxa"/>
          </w:tcPr>
          <w:p w14:paraId="504CFA13" w14:textId="77777777" w:rsidR="001852A8" w:rsidRPr="009819E1" w:rsidRDefault="001852A8" w:rsidP="009819E1">
            <w:pPr>
              <w:spacing w:before="60" w:after="60"/>
              <w:rPr>
                <w:rFonts w:ascii="Consolas" w:hAnsi="Consolas" w:cs="Arial"/>
                <w:bCs/>
                <w:noProof/>
              </w:rPr>
            </w:pPr>
            <w:r w:rsidRPr="009819E1">
              <w:rPr>
                <w:rFonts w:ascii="Consolas" w:hAnsi="Consolas" w:cs="Arial"/>
                <w:bCs/>
                <w:noProof/>
              </w:rPr>
              <w:drawing>
                <wp:inline distT="0" distB="0" distL="0" distR="0" wp14:anchorId="314AA801" wp14:editId="29EEC8A4">
                  <wp:extent cx="2647950" cy="807210"/>
                  <wp:effectExtent l="0" t="0" r="0" b="0"/>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1507" cy="817440"/>
                          </a:xfrm>
                          <a:prstGeom prst="rect">
                            <a:avLst/>
                          </a:prstGeom>
                        </pic:spPr>
                      </pic:pic>
                    </a:graphicData>
                  </a:graphic>
                </wp:inline>
              </w:drawing>
            </w:r>
          </w:p>
        </w:tc>
      </w:tr>
    </w:tbl>
    <w:p w14:paraId="2AD843DF" w14:textId="77777777" w:rsidR="001852A8" w:rsidRDefault="001852A8" w:rsidP="001852A8">
      <w:pPr>
        <w:spacing w:after="0"/>
        <w:sectPr w:rsidR="001852A8"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118" w:name="_Toc184849953"/>
      <w:r w:rsidRPr="00AB73B3">
        <w:lastRenderedPageBreak/>
        <w:t>Implementation: Problem Solving</w:t>
      </w:r>
      <w:bookmarkEnd w:id="97"/>
      <w:bookmarkEnd w:id="118"/>
    </w:p>
    <w:p w14:paraId="0FFDC342" w14:textId="6185EA04" w:rsidR="00AB73B3" w:rsidRPr="00AB73B3" w:rsidRDefault="00AB73B3" w:rsidP="00CB319F">
      <w:pPr>
        <w:pStyle w:val="Heading2"/>
      </w:pPr>
      <w:r w:rsidRPr="00AB73B3">
        <w:t>Background</w:t>
      </w:r>
      <w:r w:rsidR="00032544">
        <w:t xml:space="preserve">: </w:t>
      </w:r>
      <w:r w:rsidR="00032544" w:rsidRPr="00AB73B3">
        <w:t>Go Go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GoGoGadgets. </w:t>
      </w:r>
      <w:r w:rsidR="005776BD">
        <w:rPr>
          <w:bCs/>
        </w:rPr>
        <w:t xml:space="preserve"> </w:t>
      </w:r>
      <w:r w:rsidRPr="00AB73B3">
        <w:rPr>
          <w:bCs/>
        </w:rPr>
        <w:t xml:space="preserve">Customer details are stored by GoGoGadgets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17AD9F32" w:rsidR="00AB73B3" w:rsidRPr="00AB73B3" w:rsidRDefault="00AB73B3" w:rsidP="00CB319F">
      <w:pPr>
        <w:rPr>
          <w:bCs/>
        </w:rPr>
      </w:pPr>
      <w:r w:rsidRPr="00AB73B3">
        <w:rPr>
          <w:bCs/>
        </w:rPr>
        <w:t>GoGoGadgets</w:t>
      </w:r>
      <w:r w:rsidR="00D841AF">
        <w:rPr>
          <w:bCs/>
        </w:rPr>
        <w:t>'</w:t>
      </w:r>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r w:rsidRPr="00AB73B3">
        <w:rPr>
          <w:b/>
          <w:bCs/>
        </w:rPr>
        <w:t xml:space="preserve">CustOrder </w:t>
      </w:r>
      <w:r w:rsidRPr="00AB73B3">
        <w:rPr>
          <w:bCs/>
        </w:rPr>
        <w:t xml:space="preserve">table.  Customers can then add items from the catalogue to an order. More than one item can be added to a given order.  Each individual item ordered is stored in a separate table called </w:t>
      </w:r>
      <w:r w:rsidRPr="00AB73B3">
        <w:rPr>
          <w:b/>
          <w:bCs/>
        </w:rPr>
        <w:t>OrdeItem</w:t>
      </w:r>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r w:rsidRPr="00AB73B3">
        <w:rPr>
          <w:b/>
          <w:bCs/>
          <w:u w:val="single"/>
        </w:rPr>
        <w:t>customerID</w:t>
      </w:r>
      <w:r w:rsidRPr="00AB73B3">
        <w:rPr>
          <w:bCs/>
        </w:rPr>
        <w:t>, forename, surname, address1, address2, address3, postcode, customerEmail)</w:t>
      </w:r>
    </w:p>
    <w:p w14:paraId="1839DD36" w14:textId="6BA329BA" w:rsidR="00AB73B3" w:rsidRPr="00AB73B3" w:rsidRDefault="00AB73B3" w:rsidP="00CB319F">
      <w:pPr>
        <w:ind w:left="567"/>
        <w:rPr>
          <w:bCs/>
        </w:rPr>
      </w:pPr>
      <w:r w:rsidRPr="00AB73B3">
        <w:rPr>
          <w:bCs/>
        </w:rPr>
        <w:t>Item (</w:t>
      </w:r>
      <w:r w:rsidRPr="00AB73B3">
        <w:rPr>
          <w:b/>
          <w:bCs/>
          <w:u w:val="single"/>
        </w:rPr>
        <w:t>itemID</w:t>
      </w:r>
      <w:r w:rsidRPr="00AB73B3">
        <w:rPr>
          <w:bCs/>
        </w:rPr>
        <w:t>, description, category, price)</w:t>
      </w:r>
    </w:p>
    <w:p w14:paraId="7EE81909" w14:textId="7DB6DF58" w:rsidR="00AB73B3" w:rsidRPr="00AB73B3" w:rsidRDefault="00AB73B3" w:rsidP="00CB319F">
      <w:pPr>
        <w:ind w:left="567"/>
        <w:rPr>
          <w:bCs/>
        </w:rPr>
      </w:pPr>
      <w:r w:rsidRPr="00AB73B3">
        <w:rPr>
          <w:bCs/>
        </w:rPr>
        <w:t>CustOrder (</w:t>
      </w:r>
      <w:r w:rsidRPr="00AB73B3">
        <w:rPr>
          <w:b/>
          <w:bCs/>
          <w:u w:val="single"/>
        </w:rPr>
        <w:t>orderNo</w:t>
      </w:r>
      <w:r w:rsidRPr="00AB73B3">
        <w:rPr>
          <w:bCs/>
        </w:rPr>
        <w:t>, customerID*, orderDate, orderDispatched)</w:t>
      </w:r>
    </w:p>
    <w:p w14:paraId="291565DB" w14:textId="5AF17F8B" w:rsidR="00AB73B3" w:rsidRPr="00AB73B3" w:rsidRDefault="00AB73B3" w:rsidP="00CB319F">
      <w:pPr>
        <w:ind w:left="567"/>
        <w:rPr>
          <w:bCs/>
        </w:rPr>
      </w:pPr>
      <w:r w:rsidRPr="00AB73B3">
        <w:rPr>
          <w:bCs/>
        </w:rPr>
        <w:t>OrderItem (</w:t>
      </w:r>
      <w:r w:rsidRPr="00AB73B3">
        <w:rPr>
          <w:b/>
          <w:bCs/>
          <w:u w:val="single"/>
        </w:rPr>
        <w:t>orderNo</w:t>
      </w:r>
      <w:r w:rsidRPr="00AB73B3">
        <w:rPr>
          <w:bCs/>
        </w:rPr>
        <w:t>*</w:t>
      </w:r>
      <w:r w:rsidRPr="00AB73B3">
        <w:rPr>
          <w:b/>
          <w:bCs/>
        </w:rPr>
        <w:t xml:space="preserve">, </w:t>
      </w:r>
      <w:r w:rsidRPr="00AB73B3">
        <w:rPr>
          <w:b/>
          <w:bCs/>
          <w:u w:val="single"/>
        </w:rPr>
        <w:t>itemID</w:t>
      </w:r>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FF66F2">
      <w:pPr>
        <w:rPr>
          <w:bCs/>
        </w:rPr>
      </w:pPr>
      <w:r w:rsidRPr="00AB73B3">
        <w:rPr>
          <w:bCs/>
        </w:rPr>
        <w:t>Create the entity-relationship diagram for the GoGoGadgets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r>
        <w:lastRenderedPageBreak/>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5B447D68"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r w:rsidRPr="00AB73B3">
              <w:rPr>
                <w:bCs/>
              </w:rPr>
              <w:t>customerID</w:t>
            </w:r>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r w:rsidRPr="00AB73B3">
              <w:rPr>
                <w:bCs/>
              </w:rPr>
              <w:t>customerEmail</w:t>
            </w:r>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2C4F376A"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r w:rsidRPr="00AB73B3">
              <w:rPr>
                <w:bCs/>
              </w:rPr>
              <w:t>itemID</w:t>
            </w:r>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Entity CustOrder</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3D5CA53"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r w:rsidRPr="00AB73B3">
              <w:rPr>
                <w:bCs/>
              </w:rPr>
              <w:t>customerID</w:t>
            </w:r>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r w:rsidRPr="00AB73B3">
              <w:rPr>
                <w:bCs/>
              </w:rPr>
              <w:t>orderDate</w:t>
            </w:r>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r w:rsidRPr="00AB73B3">
              <w:rPr>
                <w:bCs/>
              </w:rPr>
              <w:t>orderDispatched</w:t>
            </w:r>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lastRenderedPageBreak/>
        <w:t>Entity Order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3B70DA70"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Existing orderNo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r w:rsidRPr="00AB73B3">
              <w:rPr>
                <w:bCs/>
              </w:rPr>
              <w:t>itemID</w:t>
            </w:r>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Existing itemID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4B5BF3">
      <w:pPr>
        <w:numPr>
          <w:ilvl w:val="0"/>
          <w:numId w:val="58"/>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4B5BF3">
      <w:pPr>
        <w:numPr>
          <w:ilvl w:val="0"/>
          <w:numId w:val="58"/>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Check your solution with your teacher before continuing.  Once your work has been checked, your teacher will provide you with a completed data dictionary and version 1 of the GoGoGadgets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r>
        <w:lastRenderedPageBreak/>
        <w:t>Part</w:t>
      </w:r>
      <w:r w:rsidRPr="00AB73B3">
        <w:t xml:space="preserve"> 2: Data Dictionary</w:t>
      </w:r>
      <w:r>
        <w:t xml:space="preserve"> – Completed</w:t>
      </w:r>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0719D5BB" w14:textId="7F5B3B3E" w:rsidR="007125D8" w:rsidRPr="00AB73B3" w:rsidRDefault="00AB5BCB" w:rsidP="005A5DAC">
            <w:pPr>
              <w:spacing w:before="120" w:after="120"/>
              <w:rPr>
                <w:bCs/>
              </w:rPr>
            </w:pPr>
            <w:r>
              <w:rPr>
                <w:b/>
                <w:bCs/>
              </w:rPr>
              <w:t>Req</w:t>
            </w:r>
            <w:r w:rsidR="00D841AF">
              <w:rPr>
                <w:b/>
                <w:bCs/>
              </w:rPr>
              <w:t>'</w:t>
            </w:r>
            <w:r>
              <w:rPr>
                <w:b/>
                <w:bCs/>
              </w:rPr>
              <w:t>d</w:t>
            </w:r>
          </w:p>
        </w:tc>
        <w:tc>
          <w:tcPr>
            <w:tcW w:w="1733" w:type="dxa"/>
            <w:shd w:val="clear" w:color="auto" w:fill="D9D9D9" w:themeFill="background1" w:themeFillShade="D9"/>
            <w:vAlign w:val="center"/>
          </w:tcPr>
          <w:p w14:paraId="05291791" w14:textId="77777777" w:rsidR="007125D8" w:rsidRPr="00AB73B3" w:rsidRDefault="007125D8" w:rsidP="005A5DAC">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5A5DAC">
            <w:pPr>
              <w:spacing w:before="120" w:after="120"/>
              <w:rPr>
                <w:bCs/>
              </w:rPr>
            </w:pPr>
            <w:r w:rsidRPr="00AB73B3">
              <w:rPr>
                <w:bCs/>
              </w:rPr>
              <w:t>customerID</w:t>
            </w:r>
          </w:p>
        </w:tc>
        <w:tc>
          <w:tcPr>
            <w:tcW w:w="790" w:type="dxa"/>
            <w:vAlign w:val="center"/>
          </w:tcPr>
          <w:p w14:paraId="3FD3DFF2" w14:textId="77777777" w:rsidR="007125D8" w:rsidRPr="00AB73B3" w:rsidRDefault="007125D8" w:rsidP="005A5DAC">
            <w:pPr>
              <w:spacing w:before="120" w:after="120"/>
              <w:rPr>
                <w:bCs/>
              </w:rPr>
            </w:pPr>
            <w:r w:rsidRPr="00AB73B3">
              <w:rPr>
                <w:bCs/>
              </w:rPr>
              <w:t>PK</w:t>
            </w:r>
          </w:p>
        </w:tc>
        <w:tc>
          <w:tcPr>
            <w:tcW w:w="1204" w:type="dxa"/>
            <w:vAlign w:val="center"/>
          </w:tcPr>
          <w:p w14:paraId="3E432566" w14:textId="77777777" w:rsidR="007125D8" w:rsidRPr="00AB73B3" w:rsidRDefault="007125D8" w:rsidP="005A5DAC">
            <w:pPr>
              <w:spacing w:before="120" w:after="120"/>
              <w:rPr>
                <w:bCs/>
              </w:rPr>
            </w:pPr>
            <w:r w:rsidRPr="00AB73B3">
              <w:rPr>
                <w:bCs/>
              </w:rPr>
              <w:t>Number</w:t>
            </w:r>
          </w:p>
        </w:tc>
        <w:tc>
          <w:tcPr>
            <w:tcW w:w="830" w:type="dxa"/>
            <w:vAlign w:val="center"/>
          </w:tcPr>
          <w:p w14:paraId="30FE95C5" w14:textId="77777777" w:rsidR="007125D8" w:rsidRPr="00AB73B3" w:rsidRDefault="007125D8" w:rsidP="005A5DAC">
            <w:pPr>
              <w:spacing w:before="120" w:after="120"/>
              <w:rPr>
                <w:bCs/>
              </w:rPr>
            </w:pPr>
          </w:p>
        </w:tc>
        <w:tc>
          <w:tcPr>
            <w:tcW w:w="1007" w:type="dxa"/>
            <w:vAlign w:val="center"/>
          </w:tcPr>
          <w:p w14:paraId="31C466A2" w14:textId="77777777" w:rsidR="007125D8" w:rsidRPr="00AB73B3" w:rsidRDefault="007125D8" w:rsidP="005A5DAC">
            <w:pPr>
              <w:spacing w:before="120" w:after="120"/>
              <w:rPr>
                <w:bCs/>
              </w:rPr>
            </w:pPr>
            <w:r w:rsidRPr="00AB73B3">
              <w:rPr>
                <w:bCs/>
              </w:rPr>
              <w:t>Y</w:t>
            </w:r>
          </w:p>
        </w:tc>
        <w:tc>
          <w:tcPr>
            <w:tcW w:w="1733" w:type="dxa"/>
            <w:vAlign w:val="center"/>
          </w:tcPr>
          <w:p w14:paraId="56A213F1" w14:textId="77777777" w:rsidR="007125D8" w:rsidRDefault="007125D8" w:rsidP="005A5DAC">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5A5DAC">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5A5DAC">
            <w:pPr>
              <w:spacing w:before="120" w:after="120"/>
              <w:rPr>
                <w:bCs/>
              </w:rPr>
            </w:pPr>
            <w:r w:rsidRPr="00AB73B3">
              <w:rPr>
                <w:bCs/>
              </w:rPr>
              <w:t>forename</w:t>
            </w:r>
          </w:p>
        </w:tc>
        <w:tc>
          <w:tcPr>
            <w:tcW w:w="790" w:type="dxa"/>
            <w:vAlign w:val="center"/>
          </w:tcPr>
          <w:p w14:paraId="23D94D79" w14:textId="77777777" w:rsidR="007125D8" w:rsidRPr="00AB73B3" w:rsidRDefault="007125D8" w:rsidP="005A5DAC">
            <w:pPr>
              <w:spacing w:before="120" w:after="120"/>
              <w:rPr>
                <w:bCs/>
              </w:rPr>
            </w:pPr>
          </w:p>
        </w:tc>
        <w:tc>
          <w:tcPr>
            <w:tcW w:w="1204" w:type="dxa"/>
            <w:vAlign w:val="center"/>
          </w:tcPr>
          <w:p w14:paraId="627DDD44" w14:textId="77777777" w:rsidR="007125D8" w:rsidRPr="00AB73B3" w:rsidRDefault="007125D8" w:rsidP="005A5DAC">
            <w:pPr>
              <w:spacing w:before="120" w:after="120"/>
              <w:rPr>
                <w:bCs/>
              </w:rPr>
            </w:pPr>
            <w:r w:rsidRPr="00AB73B3">
              <w:rPr>
                <w:bCs/>
              </w:rPr>
              <w:t>Text</w:t>
            </w:r>
          </w:p>
        </w:tc>
        <w:tc>
          <w:tcPr>
            <w:tcW w:w="830" w:type="dxa"/>
            <w:vAlign w:val="center"/>
          </w:tcPr>
          <w:p w14:paraId="119E7065" w14:textId="77777777" w:rsidR="007125D8" w:rsidRPr="00AB73B3" w:rsidRDefault="007125D8" w:rsidP="005A5DAC">
            <w:pPr>
              <w:spacing w:before="120" w:after="120"/>
              <w:rPr>
                <w:bCs/>
              </w:rPr>
            </w:pPr>
            <w:r w:rsidRPr="00AB73B3">
              <w:rPr>
                <w:bCs/>
              </w:rPr>
              <w:t>10</w:t>
            </w:r>
          </w:p>
        </w:tc>
        <w:tc>
          <w:tcPr>
            <w:tcW w:w="1007" w:type="dxa"/>
            <w:vAlign w:val="center"/>
          </w:tcPr>
          <w:p w14:paraId="064A7B62" w14:textId="77777777" w:rsidR="007125D8" w:rsidRPr="00AB73B3" w:rsidRDefault="007125D8" w:rsidP="005A5DAC">
            <w:pPr>
              <w:spacing w:before="120" w:after="120"/>
              <w:rPr>
                <w:bCs/>
              </w:rPr>
            </w:pPr>
            <w:r w:rsidRPr="00AB73B3">
              <w:rPr>
                <w:bCs/>
              </w:rPr>
              <w:t>Y</w:t>
            </w:r>
          </w:p>
        </w:tc>
        <w:tc>
          <w:tcPr>
            <w:tcW w:w="1733" w:type="dxa"/>
            <w:vAlign w:val="center"/>
          </w:tcPr>
          <w:p w14:paraId="726C03EA" w14:textId="77777777" w:rsidR="007125D8" w:rsidRPr="00AB73B3" w:rsidRDefault="007125D8" w:rsidP="005A5DAC">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5A5DAC">
            <w:pPr>
              <w:spacing w:before="120" w:after="120"/>
              <w:rPr>
                <w:bCs/>
              </w:rPr>
            </w:pPr>
            <w:r w:rsidRPr="00AB73B3">
              <w:rPr>
                <w:bCs/>
              </w:rPr>
              <w:t>Surname</w:t>
            </w:r>
          </w:p>
        </w:tc>
        <w:tc>
          <w:tcPr>
            <w:tcW w:w="790" w:type="dxa"/>
            <w:vAlign w:val="center"/>
          </w:tcPr>
          <w:p w14:paraId="6790DF89" w14:textId="77777777" w:rsidR="007125D8" w:rsidRPr="00AB73B3" w:rsidRDefault="007125D8" w:rsidP="005A5DAC">
            <w:pPr>
              <w:spacing w:before="120" w:after="120"/>
              <w:rPr>
                <w:bCs/>
              </w:rPr>
            </w:pPr>
          </w:p>
        </w:tc>
        <w:tc>
          <w:tcPr>
            <w:tcW w:w="1204" w:type="dxa"/>
            <w:vAlign w:val="center"/>
          </w:tcPr>
          <w:p w14:paraId="3BDC862D" w14:textId="77777777" w:rsidR="007125D8" w:rsidRPr="00AB73B3" w:rsidRDefault="007125D8" w:rsidP="005A5DAC">
            <w:pPr>
              <w:spacing w:before="120" w:after="120"/>
              <w:rPr>
                <w:bCs/>
              </w:rPr>
            </w:pPr>
            <w:r w:rsidRPr="00AB73B3">
              <w:rPr>
                <w:bCs/>
              </w:rPr>
              <w:t>Text</w:t>
            </w:r>
          </w:p>
        </w:tc>
        <w:tc>
          <w:tcPr>
            <w:tcW w:w="830" w:type="dxa"/>
            <w:vAlign w:val="center"/>
          </w:tcPr>
          <w:p w14:paraId="16144C69" w14:textId="77777777" w:rsidR="007125D8" w:rsidRPr="00AB73B3" w:rsidRDefault="007125D8" w:rsidP="005A5DAC">
            <w:pPr>
              <w:spacing w:before="120" w:after="120"/>
              <w:rPr>
                <w:bCs/>
              </w:rPr>
            </w:pPr>
            <w:r w:rsidRPr="00AB73B3">
              <w:rPr>
                <w:bCs/>
              </w:rPr>
              <w:t>15</w:t>
            </w:r>
          </w:p>
        </w:tc>
        <w:tc>
          <w:tcPr>
            <w:tcW w:w="1007" w:type="dxa"/>
            <w:vAlign w:val="center"/>
          </w:tcPr>
          <w:p w14:paraId="23C40661" w14:textId="77777777" w:rsidR="007125D8" w:rsidRPr="00AB73B3" w:rsidRDefault="007125D8" w:rsidP="005A5DAC">
            <w:pPr>
              <w:spacing w:before="120" w:after="120"/>
              <w:rPr>
                <w:bCs/>
              </w:rPr>
            </w:pPr>
            <w:r w:rsidRPr="00AB73B3">
              <w:rPr>
                <w:bCs/>
              </w:rPr>
              <w:t>Y</w:t>
            </w:r>
          </w:p>
        </w:tc>
        <w:tc>
          <w:tcPr>
            <w:tcW w:w="1733" w:type="dxa"/>
            <w:vAlign w:val="center"/>
          </w:tcPr>
          <w:p w14:paraId="32356D7D" w14:textId="77777777" w:rsidR="007125D8" w:rsidRPr="00AB73B3" w:rsidRDefault="007125D8" w:rsidP="005A5DAC">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5A5DAC">
            <w:pPr>
              <w:spacing w:before="120" w:after="120"/>
              <w:rPr>
                <w:bCs/>
              </w:rPr>
            </w:pPr>
            <w:r w:rsidRPr="00AB73B3">
              <w:rPr>
                <w:bCs/>
              </w:rPr>
              <w:t>address1</w:t>
            </w:r>
          </w:p>
        </w:tc>
        <w:tc>
          <w:tcPr>
            <w:tcW w:w="790" w:type="dxa"/>
            <w:vAlign w:val="center"/>
          </w:tcPr>
          <w:p w14:paraId="0F73E0AE" w14:textId="77777777" w:rsidR="007125D8" w:rsidRPr="00AB73B3" w:rsidRDefault="007125D8" w:rsidP="005A5DAC">
            <w:pPr>
              <w:spacing w:before="120" w:after="120"/>
              <w:rPr>
                <w:bCs/>
              </w:rPr>
            </w:pPr>
          </w:p>
        </w:tc>
        <w:tc>
          <w:tcPr>
            <w:tcW w:w="1204" w:type="dxa"/>
            <w:vAlign w:val="center"/>
          </w:tcPr>
          <w:p w14:paraId="6B7F2FC0" w14:textId="77777777" w:rsidR="007125D8" w:rsidRPr="00AB73B3" w:rsidRDefault="007125D8" w:rsidP="005A5DAC">
            <w:pPr>
              <w:spacing w:before="120" w:after="120"/>
              <w:rPr>
                <w:bCs/>
              </w:rPr>
            </w:pPr>
            <w:r w:rsidRPr="00AB73B3">
              <w:rPr>
                <w:bCs/>
              </w:rPr>
              <w:t>Text</w:t>
            </w:r>
          </w:p>
        </w:tc>
        <w:tc>
          <w:tcPr>
            <w:tcW w:w="830" w:type="dxa"/>
            <w:vAlign w:val="center"/>
          </w:tcPr>
          <w:p w14:paraId="0957CFF7" w14:textId="77777777" w:rsidR="007125D8" w:rsidRPr="00AB73B3" w:rsidRDefault="007125D8" w:rsidP="005A5DAC">
            <w:pPr>
              <w:spacing w:before="120" w:after="120"/>
              <w:rPr>
                <w:bCs/>
              </w:rPr>
            </w:pPr>
            <w:r w:rsidRPr="00AB73B3">
              <w:rPr>
                <w:bCs/>
              </w:rPr>
              <w:t>20</w:t>
            </w:r>
          </w:p>
        </w:tc>
        <w:tc>
          <w:tcPr>
            <w:tcW w:w="1007" w:type="dxa"/>
            <w:vAlign w:val="center"/>
          </w:tcPr>
          <w:p w14:paraId="08D1E9E9" w14:textId="77777777" w:rsidR="007125D8" w:rsidRPr="00AB73B3" w:rsidRDefault="007125D8" w:rsidP="005A5DAC">
            <w:pPr>
              <w:spacing w:before="120" w:after="120"/>
              <w:rPr>
                <w:bCs/>
              </w:rPr>
            </w:pPr>
            <w:r w:rsidRPr="00AB73B3">
              <w:rPr>
                <w:bCs/>
              </w:rPr>
              <w:t>Y</w:t>
            </w:r>
          </w:p>
        </w:tc>
        <w:tc>
          <w:tcPr>
            <w:tcW w:w="1733" w:type="dxa"/>
            <w:vAlign w:val="center"/>
          </w:tcPr>
          <w:p w14:paraId="78074571" w14:textId="77777777" w:rsidR="007125D8" w:rsidRPr="00AB73B3" w:rsidRDefault="007125D8" w:rsidP="005A5DAC">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5A5DAC">
            <w:pPr>
              <w:spacing w:before="120" w:after="120"/>
              <w:rPr>
                <w:bCs/>
              </w:rPr>
            </w:pPr>
            <w:r w:rsidRPr="00AB73B3">
              <w:rPr>
                <w:bCs/>
              </w:rPr>
              <w:t>address2</w:t>
            </w:r>
          </w:p>
        </w:tc>
        <w:tc>
          <w:tcPr>
            <w:tcW w:w="790" w:type="dxa"/>
            <w:vAlign w:val="center"/>
          </w:tcPr>
          <w:p w14:paraId="078F595E" w14:textId="77777777" w:rsidR="007125D8" w:rsidRPr="00AB73B3" w:rsidRDefault="007125D8" w:rsidP="005A5DAC">
            <w:pPr>
              <w:spacing w:before="120" w:after="120"/>
              <w:rPr>
                <w:bCs/>
              </w:rPr>
            </w:pPr>
          </w:p>
        </w:tc>
        <w:tc>
          <w:tcPr>
            <w:tcW w:w="1204" w:type="dxa"/>
            <w:vAlign w:val="center"/>
          </w:tcPr>
          <w:p w14:paraId="21641257" w14:textId="77777777" w:rsidR="007125D8" w:rsidRPr="00AB73B3" w:rsidRDefault="007125D8" w:rsidP="005A5DAC">
            <w:pPr>
              <w:spacing w:before="120" w:after="120"/>
              <w:rPr>
                <w:bCs/>
              </w:rPr>
            </w:pPr>
            <w:r w:rsidRPr="00AB73B3">
              <w:rPr>
                <w:bCs/>
              </w:rPr>
              <w:t>Text</w:t>
            </w:r>
          </w:p>
        </w:tc>
        <w:tc>
          <w:tcPr>
            <w:tcW w:w="830" w:type="dxa"/>
            <w:vAlign w:val="center"/>
          </w:tcPr>
          <w:p w14:paraId="17204702" w14:textId="77777777" w:rsidR="007125D8" w:rsidRPr="00AB73B3" w:rsidRDefault="007125D8" w:rsidP="005A5DAC">
            <w:pPr>
              <w:spacing w:before="120" w:after="120"/>
              <w:rPr>
                <w:bCs/>
              </w:rPr>
            </w:pPr>
            <w:r w:rsidRPr="00AB73B3">
              <w:rPr>
                <w:bCs/>
              </w:rPr>
              <w:t>20</w:t>
            </w:r>
          </w:p>
        </w:tc>
        <w:tc>
          <w:tcPr>
            <w:tcW w:w="1007" w:type="dxa"/>
            <w:vAlign w:val="center"/>
          </w:tcPr>
          <w:p w14:paraId="4C50E26E" w14:textId="77777777" w:rsidR="007125D8" w:rsidRPr="00AB73B3" w:rsidRDefault="007125D8" w:rsidP="005A5DAC">
            <w:pPr>
              <w:spacing w:before="120" w:after="120"/>
              <w:rPr>
                <w:bCs/>
              </w:rPr>
            </w:pPr>
            <w:r w:rsidRPr="00AB73B3">
              <w:rPr>
                <w:bCs/>
              </w:rPr>
              <w:t>N</w:t>
            </w:r>
          </w:p>
        </w:tc>
        <w:tc>
          <w:tcPr>
            <w:tcW w:w="1733" w:type="dxa"/>
            <w:vAlign w:val="center"/>
          </w:tcPr>
          <w:p w14:paraId="560B7378" w14:textId="77777777" w:rsidR="007125D8" w:rsidRPr="00AB73B3" w:rsidRDefault="007125D8" w:rsidP="005A5DAC">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5A5DAC">
            <w:pPr>
              <w:spacing w:before="120" w:after="120"/>
              <w:rPr>
                <w:bCs/>
              </w:rPr>
            </w:pPr>
            <w:r w:rsidRPr="00AB73B3">
              <w:rPr>
                <w:bCs/>
              </w:rPr>
              <w:t>address3</w:t>
            </w:r>
          </w:p>
        </w:tc>
        <w:tc>
          <w:tcPr>
            <w:tcW w:w="790" w:type="dxa"/>
            <w:vAlign w:val="center"/>
          </w:tcPr>
          <w:p w14:paraId="5750EC8A" w14:textId="77777777" w:rsidR="007125D8" w:rsidRPr="00AB73B3" w:rsidRDefault="007125D8" w:rsidP="005A5DAC">
            <w:pPr>
              <w:spacing w:before="120" w:after="120"/>
              <w:rPr>
                <w:bCs/>
              </w:rPr>
            </w:pPr>
          </w:p>
        </w:tc>
        <w:tc>
          <w:tcPr>
            <w:tcW w:w="1204" w:type="dxa"/>
            <w:vAlign w:val="center"/>
          </w:tcPr>
          <w:p w14:paraId="568F4924" w14:textId="77777777" w:rsidR="007125D8" w:rsidRPr="00AB73B3" w:rsidRDefault="007125D8" w:rsidP="005A5DAC">
            <w:pPr>
              <w:spacing w:before="120" w:after="120"/>
              <w:rPr>
                <w:bCs/>
              </w:rPr>
            </w:pPr>
            <w:r w:rsidRPr="00AB73B3">
              <w:rPr>
                <w:bCs/>
              </w:rPr>
              <w:t>Text</w:t>
            </w:r>
          </w:p>
        </w:tc>
        <w:tc>
          <w:tcPr>
            <w:tcW w:w="830" w:type="dxa"/>
            <w:vAlign w:val="center"/>
          </w:tcPr>
          <w:p w14:paraId="51F5D034" w14:textId="77777777" w:rsidR="007125D8" w:rsidRPr="00AB73B3" w:rsidRDefault="007125D8" w:rsidP="005A5DAC">
            <w:pPr>
              <w:spacing w:before="120" w:after="120"/>
              <w:rPr>
                <w:bCs/>
              </w:rPr>
            </w:pPr>
            <w:r w:rsidRPr="00AB73B3">
              <w:rPr>
                <w:bCs/>
              </w:rPr>
              <w:t>20</w:t>
            </w:r>
          </w:p>
        </w:tc>
        <w:tc>
          <w:tcPr>
            <w:tcW w:w="1007" w:type="dxa"/>
            <w:vAlign w:val="center"/>
          </w:tcPr>
          <w:p w14:paraId="5E414AD5" w14:textId="77777777" w:rsidR="007125D8" w:rsidRPr="00AB73B3" w:rsidRDefault="007125D8" w:rsidP="005A5DAC">
            <w:pPr>
              <w:spacing w:before="120" w:after="120"/>
              <w:rPr>
                <w:bCs/>
              </w:rPr>
            </w:pPr>
            <w:r w:rsidRPr="00AB73B3">
              <w:rPr>
                <w:bCs/>
              </w:rPr>
              <w:t>Y</w:t>
            </w:r>
          </w:p>
        </w:tc>
        <w:tc>
          <w:tcPr>
            <w:tcW w:w="1733" w:type="dxa"/>
            <w:vAlign w:val="center"/>
          </w:tcPr>
          <w:p w14:paraId="09E0B575" w14:textId="77777777" w:rsidR="007125D8" w:rsidRPr="00AB73B3" w:rsidRDefault="007125D8" w:rsidP="005A5DAC">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5A5DAC">
            <w:pPr>
              <w:spacing w:before="120" w:after="120"/>
              <w:rPr>
                <w:bCs/>
              </w:rPr>
            </w:pPr>
            <w:r w:rsidRPr="00AB73B3">
              <w:rPr>
                <w:bCs/>
              </w:rPr>
              <w:t>postcode</w:t>
            </w:r>
          </w:p>
        </w:tc>
        <w:tc>
          <w:tcPr>
            <w:tcW w:w="790" w:type="dxa"/>
            <w:vAlign w:val="center"/>
          </w:tcPr>
          <w:p w14:paraId="6FFFC638" w14:textId="77777777" w:rsidR="007125D8" w:rsidRPr="00AB73B3" w:rsidRDefault="007125D8" w:rsidP="005A5DAC">
            <w:pPr>
              <w:spacing w:before="120" w:after="120"/>
              <w:rPr>
                <w:bCs/>
              </w:rPr>
            </w:pPr>
          </w:p>
        </w:tc>
        <w:tc>
          <w:tcPr>
            <w:tcW w:w="1204" w:type="dxa"/>
            <w:vAlign w:val="center"/>
          </w:tcPr>
          <w:p w14:paraId="42643387" w14:textId="77777777" w:rsidR="007125D8" w:rsidRPr="00AB73B3" w:rsidRDefault="007125D8" w:rsidP="005A5DAC">
            <w:pPr>
              <w:spacing w:before="120" w:after="120"/>
              <w:rPr>
                <w:bCs/>
              </w:rPr>
            </w:pPr>
            <w:r w:rsidRPr="00AB73B3">
              <w:rPr>
                <w:bCs/>
              </w:rPr>
              <w:t>Text</w:t>
            </w:r>
          </w:p>
        </w:tc>
        <w:tc>
          <w:tcPr>
            <w:tcW w:w="830" w:type="dxa"/>
            <w:vAlign w:val="center"/>
          </w:tcPr>
          <w:p w14:paraId="19198C26" w14:textId="77777777" w:rsidR="007125D8" w:rsidRPr="00AB73B3" w:rsidRDefault="007125D8" w:rsidP="005A5DAC">
            <w:pPr>
              <w:spacing w:before="120" w:after="120"/>
              <w:rPr>
                <w:bCs/>
              </w:rPr>
            </w:pPr>
            <w:r w:rsidRPr="00AB73B3">
              <w:rPr>
                <w:bCs/>
              </w:rPr>
              <w:t>8</w:t>
            </w:r>
          </w:p>
        </w:tc>
        <w:tc>
          <w:tcPr>
            <w:tcW w:w="1007" w:type="dxa"/>
            <w:vAlign w:val="center"/>
          </w:tcPr>
          <w:p w14:paraId="042259F0" w14:textId="77777777" w:rsidR="007125D8" w:rsidRPr="00AB73B3" w:rsidRDefault="007125D8" w:rsidP="005A5DAC">
            <w:pPr>
              <w:spacing w:before="120" w:after="120"/>
              <w:rPr>
                <w:bCs/>
              </w:rPr>
            </w:pPr>
            <w:r w:rsidRPr="00AB73B3">
              <w:rPr>
                <w:bCs/>
              </w:rPr>
              <w:t>Y</w:t>
            </w:r>
          </w:p>
        </w:tc>
        <w:tc>
          <w:tcPr>
            <w:tcW w:w="1733" w:type="dxa"/>
            <w:vAlign w:val="center"/>
          </w:tcPr>
          <w:p w14:paraId="34E0EE48" w14:textId="77777777" w:rsidR="007125D8" w:rsidRPr="00AB73B3" w:rsidRDefault="007125D8" w:rsidP="005A5DAC">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5A5DAC">
            <w:pPr>
              <w:spacing w:before="120" w:after="120"/>
              <w:rPr>
                <w:bCs/>
              </w:rPr>
            </w:pPr>
            <w:r w:rsidRPr="00AB73B3">
              <w:rPr>
                <w:bCs/>
              </w:rPr>
              <w:t>customerEmail</w:t>
            </w:r>
          </w:p>
        </w:tc>
        <w:tc>
          <w:tcPr>
            <w:tcW w:w="790" w:type="dxa"/>
            <w:vAlign w:val="center"/>
          </w:tcPr>
          <w:p w14:paraId="5A445AE1" w14:textId="77777777" w:rsidR="007125D8" w:rsidRPr="00AB73B3" w:rsidRDefault="007125D8" w:rsidP="005A5DAC">
            <w:pPr>
              <w:spacing w:before="120" w:after="120"/>
              <w:rPr>
                <w:bCs/>
              </w:rPr>
            </w:pPr>
          </w:p>
        </w:tc>
        <w:tc>
          <w:tcPr>
            <w:tcW w:w="1204" w:type="dxa"/>
            <w:vAlign w:val="center"/>
          </w:tcPr>
          <w:p w14:paraId="0B5F40E2" w14:textId="77777777" w:rsidR="007125D8" w:rsidRPr="00AB73B3" w:rsidRDefault="007125D8" w:rsidP="005A5DAC">
            <w:pPr>
              <w:spacing w:before="120" w:after="120"/>
              <w:rPr>
                <w:bCs/>
              </w:rPr>
            </w:pPr>
            <w:r w:rsidRPr="00AB73B3">
              <w:rPr>
                <w:bCs/>
              </w:rPr>
              <w:t>Text</w:t>
            </w:r>
          </w:p>
        </w:tc>
        <w:tc>
          <w:tcPr>
            <w:tcW w:w="830" w:type="dxa"/>
            <w:vAlign w:val="center"/>
          </w:tcPr>
          <w:p w14:paraId="6048DB17" w14:textId="77777777" w:rsidR="007125D8" w:rsidRPr="00AB73B3" w:rsidRDefault="007125D8" w:rsidP="005A5DAC">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5A5DAC">
            <w:pPr>
              <w:spacing w:before="120" w:after="120"/>
              <w:rPr>
                <w:bCs/>
              </w:rPr>
            </w:pPr>
            <w:r w:rsidRPr="00AB73B3">
              <w:rPr>
                <w:b/>
                <w:bCs/>
              </w:rPr>
              <w:t>Y</w:t>
            </w:r>
          </w:p>
        </w:tc>
        <w:tc>
          <w:tcPr>
            <w:tcW w:w="1733" w:type="dxa"/>
            <w:vAlign w:val="center"/>
          </w:tcPr>
          <w:p w14:paraId="2815E631" w14:textId="77777777" w:rsidR="007125D8" w:rsidRPr="00AB73B3" w:rsidRDefault="007125D8" w:rsidP="005A5DAC">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46517CD6" w14:textId="2053DBF9" w:rsidR="007125D8" w:rsidRPr="00AB73B3" w:rsidRDefault="00AB5BCB" w:rsidP="005A5DAC">
            <w:pPr>
              <w:spacing w:before="120" w:after="120"/>
              <w:rPr>
                <w:bCs/>
              </w:rPr>
            </w:pPr>
            <w:r>
              <w:rPr>
                <w:b/>
                <w:bCs/>
              </w:rPr>
              <w:t>Req</w:t>
            </w:r>
            <w:r w:rsidR="00D841AF">
              <w:rPr>
                <w:b/>
                <w:bCs/>
              </w:rPr>
              <w:t>'</w:t>
            </w:r>
            <w:r>
              <w:rPr>
                <w:b/>
                <w:bCs/>
              </w:rPr>
              <w:t>d</w:t>
            </w:r>
          </w:p>
        </w:tc>
        <w:tc>
          <w:tcPr>
            <w:tcW w:w="3832" w:type="dxa"/>
            <w:shd w:val="clear" w:color="auto" w:fill="D9D9D9" w:themeFill="background1" w:themeFillShade="D9"/>
            <w:vAlign w:val="center"/>
          </w:tcPr>
          <w:p w14:paraId="3F2F0A8A" w14:textId="77777777" w:rsidR="007125D8" w:rsidRPr="00AB73B3" w:rsidRDefault="007125D8" w:rsidP="005A5DAC">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5A5DAC">
            <w:pPr>
              <w:spacing w:before="120" w:after="120"/>
              <w:rPr>
                <w:bCs/>
              </w:rPr>
            </w:pPr>
            <w:r w:rsidRPr="00AB73B3">
              <w:rPr>
                <w:bCs/>
              </w:rPr>
              <w:t>itemID</w:t>
            </w:r>
          </w:p>
        </w:tc>
        <w:tc>
          <w:tcPr>
            <w:tcW w:w="790" w:type="dxa"/>
            <w:vAlign w:val="center"/>
          </w:tcPr>
          <w:p w14:paraId="11BEBCD0" w14:textId="77777777" w:rsidR="007125D8" w:rsidRPr="00AB73B3" w:rsidRDefault="007125D8" w:rsidP="005A5DAC">
            <w:pPr>
              <w:spacing w:before="120" w:after="120"/>
              <w:rPr>
                <w:bCs/>
              </w:rPr>
            </w:pPr>
            <w:r w:rsidRPr="00AB73B3">
              <w:rPr>
                <w:bCs/>
              </w:rPr>
              <w:t>PK</w:t>
            </w:r>
          </w:p>
        </w:tc>
        <w:tc>
          <w:tcPr>
            <w:tcW w:w="1204" w:type="dxa"/>
            <w:vAlign w:val="center"/>
          </w:tcPr>
          <w:p w14:paraId="5D5E3AB2"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5A5DAC">
            <w:pPr>
              <w:spacing w:before="120" w:after="120"/>
              <w:rPr>
                <w:bCs/>
              </w:rPr>
            </w:pPr>
          </w:p>
        </w:tc>
        <w:tc>
          <w:tcPr>
            <w:tcW w:w="1007" w:type="dxa"/>
            <w:vAlign w:val="center"/>
          </w:tcPr>
          <w:p w14:paraId="007D2CE1" w14:textId="77777777" w:rsidR="007125D8" w:rsidRPr="00AB73B3" w:rsidRDefault="007125D8" w:rsidP="005A5DAC">
            <w:pPr>
              <w:spacing w:before="120" w:after="120"/>
              <w:rPr>
                <w:bCs/>
              </w:rPr>
            </w:pPr>
            <w:r w:rsidRPr="00AB73B3">
              <w:rPr>
                <w:bCs/>
              </w:rPr>
              <w:t>Y</w:t>
            </w:r>
          </w:p>
        </w:tc>
        <w:tc>
          <w:tcPr>
            <w:tcW w:w="3832" w:type="dxa"/>
            <w:vAlign w:val="center"/>
          </w:tcPr>
          <w:p w14:paraId="5D2F5D2D" w14:textId="77777777" w:rsidR="007125D8" w:rsidRPr="00AB73B3" w:rsidRDefault="007125D8" w:rsidP="005A5DAC">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5A5DAC">
            <w:pPr>
              <w:spacing w:before="120" w:after="120"/>
              <w:rPr>
                <w:bCs/>
              </w:rPr>
            </w:pPr>
            <w:r w:rsidRPr="00AB73B3">
              <w:rPr>
                <w:bCs/>
              </w:rPr>
              <w:t>description</w:t>
            </w:r>
          </w:p>
        </w:tc>
        <w:tc>
          <w:tcPr>
            <w:tcW w:w="790" w:type="dxa"/>
            <w:vAlign w:val="center"/>
          </w:tcPr>
          <w:p w14:paraId="52F47C34" w14:textId="77777777" w:rsidR="007125D8" w:rsidRPr="00AB73B3" w:rsidRDefault="007125D8" w:rsidP="005A5DAC">
            <w:pPr>
              <w:spacing w:before="120" w:after="120"/>
              <w:rPr>
                <w:bCs/>
              </w:rPr>
            </w:pPr>
          </w:p>
        </w:tc>
        <w:tc>
          <w:tcPr>
            <w:tcW w:w="1204" w:type="dxa"/>
            <w:vAlign w:val="center"/>
          </w:tcPr>
          <w:p w14:paraId="084DC424" w14:textId="77777777" w:rsidR="007125D8" w:rsidRPr="00AB73B3" w:rsidRDefault="007125D8" w:rsidP="005A5DAC">
            <w:pPr>
              <w:spacing w:before="120" w:after="120"/>
              <w:rPr>
                <w:bCs/>
              </w:rPr>
            </w:pPr>
            <w:r w:rsidRPr="00AB73B3">
              <w:rPr>
                <w:bCs/>
              </w:rPr>
              <w:t>Text</w:t>
            </w:r>
          </w:p>
        </w:tc>
        <w:tc>
          <w:tcPr>
            <w:tcW w:w="830" w:type="dxa"/>
            <w:vAlign w:val="center"/>
          </w:tcPr>
          <w:p w14:paraId="2A6A461D" w14:textId="77777777" w:rsidR="007125D8" w:rsidRPr="00AB73B3" w:rsidRDefault="007125D8" w:rsidP="005A5DAC">
            <w:pPr>
              <w:spacing w:before="120" w:after="120"/>
              <w:rPr>
                <w:bCs/>
              </w:rPr>
            </w:pPr>
            <w:r w:rsidRPr="00AB73B3">
              <w:rPr>
                <w:bCs/>
              </w:rPr>
              <w:t>50</w:t>
            </w:r>
          </w:p>
        </w:tc>
        <w:tc>
          <w:tcPr>
            <w:tcW w:w="1007" w:type="dxa"/>
            <w:vAlign w:val="center"/>
          </w:tcPr>
          <w:p w14:paraId="4A108061" w14:textId="77777777" w:rsidR="007125D8" w:rsidRPr="00AB73B3" w:rsidRDefault="007125D8" w:rsidP="005A5DAC">
            <w:pPr>
              <w:spacing w:before="120" w:after="120"/>
              <w:rPr>
                <w:bCs/>
              </w:rPr>
            </w:pPr>
            <w:r w:rsidRPr="00AB73B3">
              <w:rPr>
                <w:bCs/>
              </w:rPr>
              <w:t>Y</w:t>
            </w:r>
          </w:p>
        </w:tc>
        <w:tc>
          <w:tcPr>
            <w:tcW w:w="3832" w:type="dxa"/>
            <w:vAlign w:val="center"/>
          </w:tcPr>
          <w:p w14:paraId="7619EBC4" w14:textId="77777777" w:rsidR="007125D8" w:rsidRPr="00AB73B3" w:rsidRDefault="007125D8" w:rsidP="005A5DAC">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5A5DAC">
            <w:pPr>
              <w:spacing w:before="120" w:after="120"/>
              <w:rPr>
                <w:bCs/>
              </w:rPr>
            </w:pPr>
            <w:r w:rsidRPr="00AB73B3">
              <w:rPr>
                <w:bCs/>
              </w:rPr>
              <w:t>category</w:t>
            </w:r>
          </w:p>
        </w:tc>
        <w:tc>
          <w:tcPr>
            <w:tcW w:w="790" w:type="dxa"/>
            <w:vAlign w:val="center"/>
          </w:tcPr>
          <w:p w14:paraId="762C6240" w14:textId="77777777" w:rsidR="007125D8" w:rsidRPr="00AB73B3" w:rsidRDefault="007125D8" w:rsidP="005A5DAC">
            <w:pPr>
              <w:spacing w:before="120" w:after="120"/>
              <w:rPr>
                <w:bCs/>
              </w:rPr>
            </w:pPr>
          </w:p>
        </w:tc>
        <w:tc>
          <w:tcPr>
            <w:tcW w:w="1204" w:type="dxa"/>
            <w:vAlign w:val="center"/>
          </w:tcPr>
          <w:p w14:paraId="1FC228C3" w14:textId="77777777" w:rsidR="007125D8" w:rsidRPr="00AB73B3" w:rsidRDefault="007125D8" w:rsidP="005A5DAC">
            <w:pPr>
              <w:spacing w:before="120" w:after="120"/>
              <w:rPr>
                <w:bCs/>
              </w:rPr>
            </w:pPr>
            <w:r w:rsidRPr="00AB73B3">
              <w:rPr>
                <w:bCs/>
              </w:rPr>
              <w:t>Text</w:t>
            </w:r>
          </w:p>
        </w:tc>
        <w:tc>
          <w:tcPr>
            <w:tcW w:w="830" w:type="dxa"/>
            <w:vAlign w:val="center"/>
          </w:tcPr>
          <w:p w14:paraId="76A28FE3" w14:textId="77777777" w:rsidR="007125D8" w:rsidRPr="00AB73B3" w:rsidRDefault="007125D8" w:rsidP="005A5DAC">
            <w:pPr>
              <w:spacing w:before="120" w:after="120"/>
              <w:rPr>
                <w:bCs/>
              </w:rPr>
            </w:pPr>
            <w:r w:rsidRPr="00AB73B3">
              <w:rPr>
                <w:bCs/>
              </w:rPr>
              <w:t>20</w:t>
            </w:r>
          </w:p>
        </w:tc>
        <w:tc>
          <w:tcPr>
            <w:tcW w:w="1007" w:type="dxa"/>
            <w:vAlign w:val="center"/>
          </w:tcPr>
          <w:p w14:paraId="5576E981" w14:textId="77777777" w:rsidR="007125D8" w:rsidRPr="00AB73B3" w:rsidRDefault="007125D8" w:rsidP="005A5DAC">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5A5DAC">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5A5DAC">
            <w:pPr>
              <w:spacing w:before="120" w:after="120"/>
              <w:rPr>
                <w:bCs/>
              </w:rPr>
            </w:pPr>
            <w:r w:rsidRPr="00AB73B3">
              <w:rPr>
                <w:bCs/>
              </w:rPr>
              <w:t>price</w:t>
            </w:r>
          </w:p>
        </w:tc>
        <w:tc>
          <w:tcPr>
            <w:tcW w:w="790" w:type="dxa"/>
            <w:vAlign w:val="center"/>
          </w:tcPr>
          <w:p w14:paraId="38D3EE0B" w14:textId="77777777" w:rsidR="007125D8" w:rsidRPr="00AB73B3" w:rsidRDefault="007125D8" w:rsidP="005A5DAC">
            <w:pPr>
              <w:spacing w:before="120" w:after="120"/>
              <w:rPr>
                <w:bCs/>
              </w:rPr>
            </w:pPr>
          </w:p>
        </w:tc>
        <w:tc>
          <w:tcPr>
            <w:tcW w:w="1204" w:type="dxa"/>
            <w:vAlign w:val="center"/>
          </w:tcPr>
          <w:p w14:paraId="355FFB9B" w14:textId="77777777" w:rsidR="007125D8" w:rsidRPr="00AB73B3" w:rsidRDefault="007125D8" w:rsidP="005A5DAC">
            <w:pPr>
              <w:spacing w:before="120" w:after="120"/>
              <w:rPr>
                <w:bCs/>
              </w:rPr>
            </w:pPr>
            <w:r w:rsidRPr="00AB73B3">
              <w:rPr>
                <w:bCs/>
              </w:rPr>
              <w:t>Number</w:t>
            </w:r>
          </w:p>
        </w:tc>
        <w:tc>
          <w:tcPr>
            <w:tcW w:w="830" w:type="dxa"/>
            <w:vAlign w:val="center"/>
          </w:tcPr>
          <w:p w14:paraId="3E443A75" w14:textId="77777777" w:rsidR="007125D8" w:rsidRPr="00AB73B3" w:rsidRDefault="007125D8" w:rsidP="005A5DAC">
            <w:pPr>
              <w:spacing w:before="120" w:after="120"/>
              <w:rPr>
                <w:bCs/>
              </w:rPr>
            </w:pPr>
          </w:p>
        </w:tc>
        <w:tc>
          <w:tcPr>
            <w:tcW w:w="1007" w:type="dxa"/>
            <w:vAlign w:val="center"/>
          </w:tcPr>
          <w:p w14:paraId="5A83697A" w14:textId="77777777" w:rsidR="007125D8" w:rsidRPr="00AB73B3" w:rsidRDefault="007125D8" w:rsidP="005A5DAC">
            <w:pPr>
              <w:spacing w:before="120" w:after="120"/>
              <w:rPr>
                <w:bCs/>
              </w:rPr>
            </w:pPr>
            <w:r w:rsidRPr="00AB73B3">
              <w:rPr>
                <w:bCs/>
              </w:rPr>
              <w:t>Y</w:t>
            </w:r>
          </w:p>
        </w:tc>
        <w:tc>
          <w:tcPr>
            <w:tcW w:w="3832" w:type="dxa"/>
            <w:vAlign w:val="center"/>
          </w:tcPr>
          <w:p w14:paraId="7E725864" w14:textId="77777777" w:rsidR="007125D8" w:rsidRPr="00AB73B3" w:rsidRDefault="007125D8" w:rsidP="005A5DAC">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lastRenderedPageBreak/>
        <w:t>Entity: CustOrder</w:t>
      </w:r>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1973A77E" w14:textId="1BA3A659" w:rsidR="007125D8" w:rsidRPr="00AB73B3" w:rsidRDefault="00AB5BCB" w:rsidP="005A5DAC">
            <w:pPr>
              <w:spacing w:before="120" w:after="120"/>
              <w:rPr>
                <w:bCs/>
              </w:rPr>
            </w:pPr>
            <w:r>
              <w:rPr>
                <w:b/>
                <w:bCs/>
              </w:rPr>
              <w:t>Req</w:t>
            </w:r>
            <w:r w:rsidR="00D841AF">
              <w:rPr>
                <w:b/>
                <w:bCs/>
              </w:rPr>
              <w:t>'</w:t>
            </w:r>
            <w:r>
              <w:rPr>
                <w:b/>
                <w:bCs/>
              </w:rPr>
              <w:t>d</w:t>
            </w:r>
          </w:p>
        </w:tc>
        <w:tc>
          <w:tcPr>
            <w:tcW w:w="3232" w:type="dxa"/>
            <w:shd w:val="clear" w:color="auto" w:fill="D9D9D9" w:themeFill="background1" w:themeFillShade="D9"/>
            <w:vAlign w:val="center"/>
          </w:tcPr>
          <w:p w14:paraId="04ED4174" w14:textId="77777777" w:rsidR="007125D8" w:rsidRPr="00AB73B3" w:rsidRDefault="007125D8" w:rsidP="005A5DAC">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5A5DAC">
            <w:pPr>
              <w:spacing w:before="120" w:after="120"/>
              <w:rPr>
                <w:bCs/>
              </w:rPr>
            </w:pPr>
            <w:r w:rsidRPr="00AB73B3">
              <w:rPr>
                <w:bCs/>
              </w:rPr>
              <w:t>orderNo</w:t>
            </w:r>
          </w:p>
        </w:tc>
        <w:tc>
          <w:tcPr>
            <w:tcW w:w="790" w:type="dxa"/>
            <w:shd w:val="clear" w:color="auto" w:fill="D9D9D9" w:themeFill="background1" w:themeFillShade="D9"/>
            <w:vAlign w:val="center"/>
          </w:tcPr>
          <w:p w14:paraId="72868017" w14:textId="77777777" w:rsidR="007125D8" w:rsidRPr="00AB73B3" w:rsidRDefault="007125D8" w:rsidP="005A5DAC">
            <w:pPr>
              <w:spacing w:before="120" w:after="120"/>
              <w:rPr>
                <w:b/>
                <w:bCs/>
              </w:rPr>
            </w:pPr>
            <w:r w:rsidRPr="00AB73B3">
              <w:rPr>
                <w:b/>
                <w:bCs/>
              </w:rPr>
              <w:t>PK</w:t>
            </w:r>
          </w:p>
        </w:tc>
        <w:tc>
          <w:tcPr>
            <w:tcW w:w="1204" w:type="dxa"/>
            <w:vAlign w:val="center"/>
          </w:tcPr>
          <w:p w14:paraId="2CECF8DA" w14:textId="77777777" w:rsidR="007125D8" w:rsidRPr="00AB73B3" w:rsidRDefault="007125D8" w:rsidP="005A5DAC">
            <w:pPr>
              <w:spacing w:before="120" w:after="120"/>
              <w:rPr>
                <w:bCs/>
              </w:rPr>
            </w:pPr>
            <w:r w:rsidRPr="00AB73B3">
              <w:rPr>
                <w:bCs/>
              </w:rPr>
              <w:t>Number</w:t>
            </w:r>
          </w:p>
        </w:tc>
        <w:tc>
          <w:tcPr>
            <w:tcW w:w="830" w:type="dxa"/>
            <w:vAlign w:val="center"/>
          </w:tcPr>
          <w:p w14:paraId="1A139ED6" w14:textId="77777777" w:rsidR="007125D8" w:rsidRPr="00AB73B3" w:rsidRDefault="007125D8" w:rsidP="005A5DAC">
            <w:pPr>
              <w:spacing w:before="120" w:after="120"/>
              <w:rPr>
                <w:bCs/>
              </w:rPr>
            </w:pPr>
          </w:p>
        </w:tc>
        <w:tc>
          <w:tcPr>
            <w:tcW w:w="1007" w:type="dxa"/>
            <w:vAlign w:val="center"/>
          </w:tcPr>
          <w:p w14:paraId="7DC130D6" w14:textId="77777777" w:rsidR="007125D8" w:rsidRPr="00AB73B3" w:rsidRDefault="007125D8" w:rsidP="005A5DAC">
            <w:pPr>
              <w:spacing w:before="120" w:after="120"/>
              <w:rPr>
                <w:bCs/>
              </w:rPr>
            </w:pPr>
            <w:r w:rsidRPr="00AB73B3">
              <w:rPr>
                <w:bCs/>
              </w:rPr>
              <w:t>Y</w:t>
            </w:r>
          </w:p>
        </w:tc>
        <w:tc>
          <w:tcPr>
            <w:tcW w:w="3232" w:type="dxa"/>
            <w:vAlign w:val="center"/>
          </w:tcPr>
          <w:p w14:paraId="777B6B50" w14:textId="77777777" w:rsidR="007125D8" w:rsidRPr="00AB73B3" w:rsidRDefault="007125D8" w:rsidP="005A5DAC">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5A5DAC">
            <w:pPr>
              <w:spacing w:before="120" w:after="120"/>
              <w:rPr>
                <w:bCs/>
              </w:rPr>
            </w:pPr>
            <w:r w:rsidRPr="00AB73B3">
              <w:rPr>
                <w:bCs/>
              </w:rPr>
              <w:t>customerID</w:t>
            </w:r>
          </w:p>
        </w:tc>
        <w:tc>
          <w:tcPr>
            <w:tcW w:w="790" w:type="dxa"/>
            <w:vAlign w:val="center"/>
          </w:tcPr>
          <w:p w14:paraId="25D481DB" w14:textId="77777777" w:rsidR="007125D8" w:rsidRPr="00AB73B3" w:rsidRDefault="007125D8" w:rsidP="005A5DAC">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5A5DAC">
            <w:pPr>
              <w:spacing w:before="120" w:after="120"/>
              <w:rPr>
                <w:bCs/>
              </w:rPr>
            </w:pPr>
            <w:r w:rsidRPr="00AB73B3">
              <w:rPr>
                <w:bCs/>
              </w:rPr>
              <w:t>Number</w:t>
            </w:r>
          </w:p>
        </w:tc>
        <w:tc>
          <w:tcPr>
            <w:tcW w:w="830" w:type="dxa"/>
            <w:vAlign w:val="center"/>
          </w:tcPr>
          <w:p w14:paraId="13E733E0" w14:textId="77777777" w:rsidR="007125D8" w:rsidRPr="00AB73B3" w:rsidRDefault="007125D8" w:rsidP="005A5DAC">
            <w:pPr>
              <w:spacing w:before="120" w:after="120"/>
              <w:rPr>
                <w:bCs/>
              </w:rPr>
            </w:pPr>
          </w:p>
        </w:tc>
        <w:tc>
          <w:tcPr>
            <w:tcW w:w="1007" w:type="dxa"/>
            <w:vAlign w:val="center"/>
          </w:tcPr>
          <w:p w14:paraId="27BDC482" w14:textId="77777777" w:rsidR="007125D8" w:rsidRPr="00AB73B3" w:rsidRDefault="007125D8" w:rsidP="005A5DAC">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5A5DAC">
            <w:pPr>
              <w:spacing w:before="120" w:after="120"/>
              <w:rPr>
                <w:b/>
                <w:bCs/>
              </w:rPr>
            </w:pPr>
            <w:r w:rsidRPr="00AB73B3">
              <w:rPr>
                <w:b/>
                <w:bCs/>
              </w:rPr>
              <w:t>Existing customerID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5A5DAC">
            <w:pPr>
              <w:spacing w:before="120" w:after="120"/>
              <w:rPr>
                <w:bCs/>
              </w:rPr>
            </w:pPr>
            <w:r w:rsidRPr="00AB73B3">
              <w:rPr>
                <w:bCs/>
              </w:rPr>
              <w:t>orderDate</w:t>
            </w:r>
          </w:p>
        </w:tc>
        <w:tc>
          <w:tcPr>
            <w:tcW w:w="790" w:type="dxa"/>
            <w:vAlign w:val="center"/>
          </w:tcPr>
          <w:p w14:paraId="3DF9FF83" w14:textId="77777777" w:rsidR="007125D8" w:rsidRPr="00AB73B3" w:rsidRDefault="007125D8" w:rsidP="005A5DAC">
            <w:pPr>
              <w:spacing w:before="120" w:after="120"/>
              <w:rPr>
                <w:bCs/>
              </w:rPr>
            </w:pPr>
          </w:p>
        </w:tc>
        <w:tc>
          <w:tcPr>
            <w:tcW w:w="1204" w:type="dxa"/>
            <w:vAlign w:val="center"/>
          </w:tcPr>
          <w:p w14:paraId="3ACC28FF" w14:textId="77777777" w:rsidR="007125D8" w:rsidRPr="00AB73B3" w:rsidRDefault="007125D8" w:rsidP="005A5DAC">
            <w:pPr>
              <w:spacing w:before="120" w:after="120"/>
              <w:rPr>
                <w:bCs/>
              </w:rPr>
            </w:pPr>
            <w:r w:rsidRPr="00AB73B3">
              <w:rPr>
                <w:bCs/>
              </w:rPr>
              <w:t>Date</w:t>
            </w:r>
          </w:p>
        </w:tc>
        <w:tc>
          <w:tcPr>
            <w:tcW w:w="830" w:type="dxa"/>
            <w:vAlign w:val="center"/>
          </w:tcPr>
          <w:p w14:paraId="454D8166" w14:textId="77777777" w:rsidR="007125D8" w:rsidRPr="00AB73B3" w:rsidRDefault="007125D8" w:rsidP="005A5DAC">
            <w:pPr>
              <w:spacing w:before="120" w:after="120"/>
              <w:rPr>
                <w:bCs/>
              </w:rPr>
            </w:pPr>
          </w:p>
        </w:tc>
        <w:tc>
          <w:tcPr>
            <w:tcW w:w="1007" w:type="dxa"/>
            <w:vAlign w:val="center"/>
          </w:tcPr>
          <w:p w14:paraId="4969F9D3" w14:textId="77777777" w:rsidR="007125D8" w:rsidRPr="00AB73B3" w:rsidRDefault="007125D8" w:rsidP="005A5DAC">
            <w:pPr>
              <w:spacing w:before="120" w:after="120"/>
              <w:rPr>
                <w:bCs/>
              </w:rPr>
            </w:pPr>
            <w:r w:rsidRPr="00AB73B3">
              <w:rPr>
                <w:bCs/>
              </w:rPr>
              <w:t>Y</w:t>
            </w:r>
          </w:p>
        </w:tc>
        <w:tc>
          <w:tcPr>
            <w:tcW w:w="3232" w:type="dxa"/>
            <w:vAlign w:val="center"/>
          </w:tcPr>
          <w:p w14:paraId="01A1F058" w14:textId="77777777" w:rsidR="007125D8" w:rsidRPr="00AB73B3" w:rsidRDefault="007125D8" w:rsidP="005A5DAC">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5A5DAC">
            <w:pPr>
              <w:spacing w:before="120" w:after="120"/>
              <w:rPr>
                <w:bCs/>
              </w:rPr>
            </w:pPr>
            <w:r w:rsidRPr="00AB73B3">
              <w:rPr>
                <w:bCs/>
              </w:rPr>
              <w:t>orderDispatched</w:t>
            </w:r>
          </w:p>
        </w:tc>
        <w:tc>
          <w:tcPr>
            <w:tcW w:w="790" w:type="dxa"/>
            <w:vAlign w:val="center"/>
          </w:tcPr>
          <w:p w14:paraId="040F423C" w14:textId="77777777" w:rsidR="007125D8" w:rsidRPr="00AB73B3" w:rsidRDefault="007125D8" w:rsidP="005A5DAC">
            <w:pPr>
              <w:spacing w:before="120" w:after="120"/>
              <w:rPr>
                <w:bCs/>
              </w:rPr>
            </w:pPr>
          </w:p>
        </w:tc>
        <w:tc>
          <w:tcPr>
            <w:tcW w:w="1204" w:type="dxa"/>
            <w:vAlign w:val="center"/>
          </w:tcPr>
          <w:p w14:paraId="586CA8CC" w14:textId="77777777" w:rsidR="007125D8" w:rsidRPr="00AB73B3" w:rsidRDefault="007125D8" w:rsidP="005A5DAC">
            <w:pPr>
              <w:spacing w:before="120" w:after="120"/>
              <w:rPr>
                <w:bCs/>
              </w:rPr>
            </w:pPr>
            <w:r w:rsidRPr="00AB73B3">
              <w:rPr>
                <w:bCs/>
              </w:rPr>
              <w:t>Date</w:t>
            </w:r>
          </w:p>
        </w:tc>
        <w:tc>
          <w:tcPr>
            <w:tcW w:w="830" w:type="dxa"/>
            <w:vAlign w:val="center"/>
          </w:tcPr>
          <w:p w14:paraId="5B94925E" w14:textId="77777777" w:rsidR="007125D8" w:rsidRPr="00AB73B3" w:rsidRDefault="007125D8" w:rsidP="005A5DAC">
            <w:pPr>
              <w:spacing w:before="120" w:after="120"/>
              <w:rPr>
                <w:bCs/>
              </w:rPr>
            </w:pPr>
          </w:p>
        </w:tc>
        <w:tc>
          <w:tcPr>
            <w:tcW w:w="1007" w:type="dxa"/>
            <w:vAlign w:val="center"/>
          </w:tcPr>
          <w:p w14:paraId="6DC00E71" w14:textId="77777777" w:rsidR="007125D8" w:rsidRPr="00AB73B3" w:rsidRDefault="007125D8" w:rsidP="005A5DAC">
            <w:pPr>
              <w:spacing w:before="120" w:after="120"/>
              <w:rPr>
                <w:bCs/>
              </w:rPr>
            </w:pPr>
            <w:r w:rsidRPr="00AB73B3">
              <w:rPr>
                <w:bCs/>
              </w:rPr>
              <w:t>N</w:t>
            </w:r>
          </w:p>
        </w:tc>
        <w:tc>
          <w:tcPr>
            <w:tcW w:w="3232" w:type="dxa"/>
            <w:vAlign w:val="center"/>
          </w:tcPr>
          <w:p w14:paraId="7BF6ED46" w14:textId="77777777" w:rsidR="007125D8" w:rsidRPr="00AB73B3" w:rsidRDefault="007125D8" w:rsidP="005A5DAC">
            <w:pPr>
              <w:spacing w:before="120" w:after="120"/>
              <w:rPr>
                <w:bCs/>
              </w:rPr>
            </w:pPr>
          </w:p>
        </w:tc>
      </w:tr>
    </w:tbl>
    <w:p w14:paraId="62262CD7" w14:textId="77777777" w:rsidR="007125D8" w:rsidRDefault="007125D8" w:rsidP="007125D8">
      <w:pPr>
        <w:pStyle w:val="Heading3"/>
      </w:pPr>
      <w:r>
        <w:t>Entity: OrderLine</w:t>
      </w:r>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5A5DAC">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5A5DAC">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277BF04C" w14:textId="31BA3E16" w:rsidR="007125D8" w:rsidRPr="00AB73B3" w:rsidRDefault="00AB5BCB" w:rsidP="005A5DAC">
            <w:pPr>
              <w:spacing w:before="120" w:after="120"/>
              <w:rPr>
                <w:bCs/>
              </w:rPr>
            </w:pPr>
            <w:r>
              <w:rPr>
                <w:b/>
                <w:bCs/>
              </w:rPr>
              <w:t>Req</w:t>
            </w:r>
            <w:r w:rsidR="00D841AF">
              <w:rPr>
                <w:b/>
                <w:bCs/>
              </w:rPr>
              <w:t>'</w:t>
            </w:r>
            <w:r>
              <w:rPr>
                <w:b/>
                <w:bCs/>
              </w:rPr>
              <w:t>d</w:t>
            </w:r>
          </w:p>
        </w:tc>
        <w:tc>
          <w:tcPr>
            <w:tcW w:w="3794" w:type="dxa"/>
            <w:shd w:val="clear" w:color="auto" w:fill="D9D9D9" w:themeFill="background1" w:themeFillShade="D9"/>
            <w:vAlign w:val="center"/>
          </w:tcPr>
          <w:p w14:paraId="58BE685A" w14:textId="77777777" w:rsidR="007125D8" w:rsidRPr="00AB73B3" w:rsidRDefault="007125D8" w:rsidP="005A5DAC">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5A5DAC">
            <w:pPr>
              <w:spacing w:before="120" w:after="120"/>
              <w:rPr>
                <w:bCs/>
              </w:rPr>
            </w:pPr>
            <w:r w:rsidRPr="00AB73B3">
              <w:rPr>
                <w:bCs/>
              </w:rPr>
              <w:t>orderNo</w:t>
            </w:r>
          </w:p>
        </w:tc>
        <w:tc>
          <w:tcPr>
            <w:tcW w:w="936" w:type="dxa"/>
            <w:shd w:val="clear" w:color="auto" w:fill="D9D9D9" w:themeFill="background1" w:themeFillShade="D9"/>
            <w:vAlign w:val="center"/>
          </w:tcPr>
          <w:p w14:paraId="10EAE910" w14:textId="77777777" w:rsidR="007125D8" w:rsidRPr="00AB73B3" w:rsidRDefault="007125D8" w:rsidP="005A5DAC">
            <w:pPr>
              <w:spacing w:before="120" w:after="120"/>
              <w:rPr>
                <w:b/>
                <w:bCs/>
              </w:rPr>
            </w:pPr>
            <w:r w:rsidRPr="00AB73B3">
              <w:rPr>
                <w:b/>
                <w:bCs/>
              </w:rPr>
              <w:t>PK/FK</w:t>
            </w:r>
          </w:p>
        </w:tc>
        <w:tc>
          <w:tcPr>
            <w:tcW w:w="1257" w:type="dxa"/>
            <w:vAlign w:val="center"/>
          </w:tcPr>
          <w:p w14:paraId="1EFBB97F"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5A5DAC">
            <w:pPr>
              <w:spacing w:before="120" w:after="120"/>
              <w:rPr>
                <w:bCs/>
              </w:rPr>
            </w:pPr>
          </w:p>
        </w:tc>
        <w:tc>
          <w:tcPr>
            <w:tcW w:w="1007" w:type="dxa"/>
            <w:vAlign w:val="center"/>
          </w:tcPr>
          <w:p w14:paraId="5E951DF9" w14:textId="77777777" w:rsidR="007125D8" w:rsidRPr="00AB73B3" w:rsidRDefault="007125D8" w:rsidP="005A5DAC">
            <w:pPr>
              <w:spacing w:before="120" w:after="120"/>
              <w:rPr>
                <w:bCs/>
              </w:rPr>
            </w:pPr>
            <w:r w:rsidRPr="00AB73B3">
              <w:rPr>
                <w:bCs/>
              </w:rPr>
              <w:t>Y</w:t>
            </w:r>
          </w:p>
        </w:tc>
        <w:tc>
          <w:tcPr>
            <w:tcW w:w="3794" w:type="dxa"/>
            <w:vAlign w:val="center"/>
          </w:tcPr>
          <w:p w14:paraId="19ABB612" w14:textId="77777777" w:rsidR="007125D8" w:rsidRPr="00AB73B3" w:rsidRDefault="007125D8" w:rsidP="005A5DAC">
            <w:pPr>
              <w:spacing w:before="120" w:after="120"/>
              <w:rPr>
                <w:bCs/>
              </w:rPr>
            </w:pPr>
            <w:r w:rsidRPr="00AB73B3">
              <w:rPr>
                <w:bCs/>
              </w:rPr>
              <w:t>Existing orderNo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5A5DAC">
            <w:pPr>
              <w:spacing w:before="120" w:after="120"/>
              <w:rPr>
                <w:bCs/>
              </w:rPr>
            </w:pPr>
            <w:r w:rsidRPr="00AB73B3">
              <w:rPr>
                <w:bCs/>
              </w:rPr>
              <w:t>itemID</w:t>
            </w:r>
          </w:p>
        </w:tc>
        <w:tc>
          <w:tcPr>
            <w:tcW w:w="936" w:type="dxa"/>
            <w:vAlign w:val="center"/>
          </w:tcPr>
          <w:p w14:paraId="4C46B3BC" w14:textId="77777777" w:rsidR="007125D8" w:rsidRPr="00AB73B3" w:rsidRDefault="007125D8" w:rsidP="005A5DAC">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5A5DAC">
            <w:pPr>
              <w:spacing w:before="120" w:after="120"/>
              <w:rPr>
                <w:bCs/>
              </w:rPr>
            </w:pPr>
            <w:r w:rsidRPr="00AB73B3">
              <w:rPr>
                <w:b/>
                <w:bCs/>
              </w:rPr>
              <w:t>Number</w:t>
            </w:r>
          </w:p>
        </w:tc>
        <w:tc>
          <w:tcPr>
            <w:tcW w:w="830" w:type="dxa"/>
            <w:vAlign w:val="center"/>
          </w:tcPr>
          <w:p w14:paraId="35FC218E" w14:textId="77777777" w:rsidR="007125D8" w:rsidRPr="00AB73B3" w:rsidRDefault="007125D8" w:rsidP="005A5DAC">
            <w:pPr>
              <w:spacing w:before="120" w:after="120"/>
              <w:rPr>
                <w:bCs/>
              </w:rPr>
            </w:pPr>
          </w:p>
        </w:tc>
        <w:tc>
          <w:tcPr>
            <w:tcW w:w="1007" w:type="dxa"/>
            <w:vAlign w:val="center"/>
          </w:tcPr>
          <w:p w14:paraId="24A01AAE" w14:textId="77777777" w:rsidR="007125D8" w:rsidRPr="00AB73B3" w:rsidRDefault="007125D8" w:rsidP="005A5DAC">
            <w:pPr>
              <w:spacing w:before="120" w:after="120"/>
              <w:rPr>
                <w:bCs/>
              </w:rPr>
            </w:pPr>
            <w:r w:rsidRPr="00AB73B3">
              <w:rPr>
                <w:bCs/>
              </w:rPr>
              <w:t>Y</w:t>
            </w:r>
          </w:p>
        </w:tc>
        <w:tc>
          <w:tcPr>
            <w:tcW w:w="3794" w:type="dxa"/>
            <w:vAlign w:val="center"/>
          </w:tcPr>
          <w:p w14:paraId="2D2C53BD" w14:textId="77777777" w:rsidR="007125D8" w:rsidRPr="00AB73B3" w:rsidRDefault="007125D8" w:rsidP="005A5DAC">
            <w:pPr>
              <w:spacing w:before="120" w:after="120"/>
              <w:rPr>
                <w:bCs/>
              </w:rPr>
            </w:pPr>
            <w:r w:rsidRPr="00AB73B3">
              <w:rPr>
                <w:bCs/>
              </w:rPr>
              <w:t>Existing itemID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5A5DAC">
            <w:pPr>
              <w:spacing w:before="120" w:after="120"/>
              <w:rPr>
                <w:bCs/>
              </w:rPr>
            </w:pPr>
            <w:r w:rsidRPr="00AB73B3">
              <w:rPr>
                <w:bCs/>
              </w:rPr>
              <w:t>quantity</w:t>
            </w:r>
          </w:p>
        </w:tc>
        <w:tc>
          <w:tcPr>
            <w:tcW w:w="936" w:type="dxa"/>
            <w:vAlign w:val="center"/>
          </w:tcPr>
          <w:p w14:paraId="6400F03C" w14:textId="77777777" w:rsidR="007125D8" w:rsidRPr="00AB73B3" w:rsidRDefault="007125D8" w:rsidP="005A5DAC">
            <w:pPr>
              <w:spacing w:before="120" w:after="120"/>
              <w:rPr>
                <w:bCs/>
              </w:rPr>
            </w:pPr>
          </w:p>
        </w:tc>
        <w:tc>
          <w:tcPr>
            <w:tcW w:w="1257" w:type="dxa"/>
            <w:vAlign w:val="center"/>
          </w:tcPr>
          <w:p w14:paraId="130D1A99" w14:textId="77777777" w:rsidR="007125D8" w:rsidRPr="00AB73B3" w:rsidRDefault="007125D8" w:rsidP="005A5DAC">
            <w:pPr>
              <w:spacing w:before="120" w:after="120"/>
              <w:rPr>
                <w:bCs/>
              </w:rPr>
            </w:pPr>
            <w:r w:rsidRPr="00AB73B3">
              <w:rPr>
                <w:bCs/>
              </w:rPr>
              <w:t>Number</w:t>
            </w:r>
          </w:p>
        </w:tc>
        <w:tc>
          <w:tcPr>
            <w:tcW w:w="830" w:type="dxa"/>
            <w:vAlign w:val="center"/>
          </w:tcPr>
          <w:p w14:paraId="78C2092A" w14:textId="77777777" w:rsidR="007125D8" w:rsidRPr="00AB73B3" w:rsidRDefault="007125D8" w:rsidP="005A5DAC">
            <w:pPr>
              <w:spacing w:before="120" w:after="120"/>
              <w:rPr>
                <w:bCs/>
              </w:rPr>
            </w:pPr>
          </w:p>
        </w:tc>
        <w:tc>
          <w:tcPr>
            <w:tcW w:w="1007" w:type="dxa"/>
            <w:vAlign w:val="center"/>
          </w:tcPr>
          <w:p w14:paraId="46E68931" w14:textId="77777777" w:rsidR="007125D8" w:rsidRPr="00A711E8" w:rsidRDefault="007125D8" w:rsidP="005A5DAC">
            <w:pPr>
              <w:spacing w:before="120" w:after="120"/>
              <w:rPr>
                <w:bCs/>
              </w:rPr>
            </w:pPr>
            <w:r w:rsidRPr="00A711E8">
              <w:rPr>
                <w:bCs/>
              </w:rPr>
              <w:t>Y</w:t>
            </w:r>
          </w:p>
        </w:tc>
        <w:tc>
          <w:tcPr>
            <w:tcW w:w="3794" w:type="dxa"/>
            <w:vAlign w:val="center"/>
          </w:tcPr>
          <w:p w14:paraId="1529FD3D" w14:textId="77777777" w:rsidR="007125D8" w:rsidRPr="00A711E8" w:rsidRDefault="007125D8" w:rsidP="005A5DAC">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2DDCAB1A" w14:textId="77777777" w:rsidR="001852A8" w:rsidRPr="00AB73B3" w:rsidRDefault="001852A8" w:rsidP="001852A8">
      <w:pPr>
        <w:pStyle w:val="Heading2"/>
      </w:pPr>
      <w:r w:rsidRPr="00AB73B3">
        <w:lastRenderedPageBreak/>
        <w:t>Completed Data Dictionary</w:t>
      </w:r>
    </w:p>
    <w:p w14:paraId="059CD094" w14:textId="77777777" w:rsidR="001852A8" w:rsidRPr="00AB73B3" w:rsidRDefault="001852A8" w:rsidP="001852A8">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1CA92063" w14:textId="77777777" w:rsidTr="009C6B64">
        <w:tc>
          <w:tcPr>
            <w:tcW w:w="1366" w:type="dxa"/>
            <w:shd w:val="clear" w:color="auto" w:fill="D9D9D9" w:themeFill="background1" w:themeFillShade="D9"/>
            <w:vAlign w:val="center"/>
          </w:tcPr>
          <w:p w14:paraId="6BFA5FDB"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F3C4732"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6844612"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5B80F296"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CE73A5B"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DB6BB68"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640527B" w14:textId="77777777" w:rsidR="001852A8" w:rsidRPr="00AB73B3" w:rsidRDefault="001852A8" w:rsidP="009C6B64">
            <w:pPr>
              <w:spacing w:before="120" w:after="120"/>
              <w:rPr>
                <w:bCs/>
              </w:rPr>
            </w:pPr>
            <w:r w:rsidRPr="00AB73B3">
              <w:rPr>
                <w:b/>
                <w:bCs/>
              </w:rPr>
              <w:t xml:space="preserve">Validation </w:t>
            </w:r>
          </w:p>
        </w:tc>
      </w:tr>
      <w:tr w:rsidR="001852A8" w:rsidRPr="00AB73B3" w14:paraId="5001D50F" w14:textId="77777777" w:rsidTr="009C6B64">
        <w:trPr>
          <w:trHeight w:val="340"/>
        </w:trPr>
        <w:tc>
          <w:tcPr>
            <w:tcW w:w="1366" w:type="dxa"/>
            <w:vAlign w:val="center"/>
          </w:tcPr>
          <w:p w14:paraId="1F4C386E" w14:textId="77777777" w:rsidR="001852A8" w:rsidRPr="00AB73B3" w:rsidRDefault="001852A8" w:rsidP="009C6B64">
            <w:pPr>
              <w:spacing w:before="120" w:after="120"/>
              <w:rPr>
                <w:bCs/>
              </w:rPr>
            </w:pPr>
            <w:r w:rsidRPr="00AB73B3">
              <w:rPr>
                <w:bCs/>
              </w:rPr>
              <w:t xml:space="preserve">Customer </w:t>
            </w:r>
          </w:p>
        </w:tc>
        <w:tc>
          <w:tcPr>
            <w:tcW w:w="1977" w:type="dxa"/>
            <w:vAlign w:val="center"/>
          </w:tcPr>
          <w:p w14:paraId="4A1D8BDB" w14:textId="77777777" w:rsidR="001852A8" w:rsidRPr="00AB73B3" w:rsidRDefault="001852A8" w:rsidP="009C6B64">
            <w:pPr>
              <w:spacing w:before="120" w:after="120"/>
              <w:rPr>
                <w:bCs/>
              </w:rPr>
            </w:pPr>
            <w:r w:rsidRPr="00AB73B3">
              <w:rPr>
                <w:bCs/>
              </w:rPr>
              <w:t xml:space="preserve">customerID </w:t>
            </w:r>
          </w:p>
        </w:tc>
        <w:tc>
          <w:tcPr>
            <w:tcW w:w="936" w:type="dxa"/>
            <w:vAlign w:val="center"/>
          </w:tcPr>
          <w:p w14:paraId="6A8B3DBA"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7ACBFB5B"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E76DCBF" w14:textId="77777777" w:rsidR="001852A8" w:rsidRPr="00AB73B3" w:rsidRDefault="001852A8" w:rsidP="009C6B64">
            <w:pPr>
              <w:spacing w:before="120" w:after="120"/>
              <w:rPr>
                <w:bCs/>
              </w:rPr>
            </w:pPr>
          </w:p>
        </w:tc>
        <w:tc>
          <w:tcPr>
            <w:tcW w:w="1265" w:type="dxa"/>
            <w:vAlign w:val="center"/>
          </w:tcPr>
          <w:p w14:paraId="30FF93FB" w14:textId="77777777" w:rsidR="001852A8" w:rsidRPr="00AB73B3" w:rsidRDefault="001852A8" w:rsidP="009C6B64">
            <w:pPr>
              <w:spacing w:before="120" w:after="120"/>
              <w:rPr>
                <w:bCs/>
              </w:rPr>
            </w:pPr>
            <w:r w:rsidRPr="00AB73B3">
              <w:rPr>
                <w:bCs/>
              </w:rPr>
              <w:t>Y</w:t>
            </w:r>
          </w:p>
        </w:tc>
        <w:tc>
          <w:tcPr>
            <w:tcW w:w="1980" w:type="dxa"/>
            <w:vAlign w:val="center"/>
          </w:tcPr>
          <w:p w14:paraId="57DCE31E" w14:textId="77777777" w:rsidR="001852A8" w:rsidRPr="00AB73B3" w:rsidRDefault="001852A8" w:rsidP="009C6B64">
            <w:pPr>
              <w:spacing w:before="120" w:after="120"/>
              <w:rPr>
                <w:bCs/>
              </w:rPr>
            </w:pPr>
            <w:r w:rsidRPr="00AB73B3">
              <w:rPr>
                <w:bCs/>
              </w:rPr>
              <w:t xml:space="preserve">&gt;=0001 and &lt;=9999 </w:t>
            </w:r>
          </w:p>
        </w:tc>
      </w:tr>
      <w:tr w:rsidR="001852A8" w:rsidRPr="00AB73B3" w14:paraId="23EE9DEF" w14:textId="77777777" w:rsidTr="009C6B64">
        <w:trPr>
          <w:trHeight w:val="340"/>
        </w:trPr>
        <w:tc>
          <w:tcPr>
            <w:tcW w:w="1366" w:type="dxa"/>
            <w:vAlign w:val="center"/>
          </w:tcPr>
          <w:p w14:paraId="71576E26" w14:textId="77777777" w:rsidR="001852A8" w:rsidRPr="00AB73B3" w:rsidRDefault="001852A8" w:rsidP="009C6B64">
            <w:pPr>
              <w:spacing w:before="120" w:after="120"/>
              <w:rPr>
                <w:b/>
                <w:bCs/>
              </w:rPr>
            </w:pPr>
          </w:p>
        </w:tc>
        <w:tc>
          <w:tcPr>
            <w:tcW w:w="1977" w:type="dxa"/>
            <w:vAlign w:val="center"/>
          </w:tcPr>
          <w:p w14:paraId="42298F81" w14:textId="77777777" w:rsidR="001852A8" w:rsidRPr="00AB73B3" w:rsidRDefault="001852A8" w:rsidP="009C6B64">
            <w:pPr>
              <w:spacing w:before="120" w:after="120"/>
              <w:rPr>
                <w:bCs/>
              </w:rPr>
            </w:pPr>
            <w:r w:rsidRPr="00AB73B3">
              <w:rPr>
                <w:bCs/>
              </w:rPr>
              <w:t xml:space="preserve">forename </w:t>
            </w:r>
          </w:p>
        </w:tc>
        <w:tc>
          <w:tcPr>
            <w:tcW w:w="936" w:type="dxa"/>
            <w:vAlign w:val="center"/>
          </w:tcPr>
          <w:p w14:paraId="4F7330B0" w14:textId="77777777" w:rsidR="001852A8" w:rsidRPr="00AB73B3" w:rsidRDefault="001852A8" w:rsidP="009C6B64">
            <w:pPr>
              <w:spacing w:before="120" w:after="120"/>
              <w:rPr>
                <w:bCs/>
              </w:rPr>
            </w:pPr>
          </w:p>
        </w:tc>
        <w:tc>
          <w:tcPr>
            <w:tcW w:w="1123" w:type="dxa"/>
            <w:vAlign w:val="center"/>
          </w:tcPr>
          <w:p w14:paraId="111FAE33" w14:textId="77777777" w:rsidR="001852A8" w:rsidRPr="00AB73B3" w:rsidRDefault="001852A8" w:rsidP="009C6B64">
            <w:pPr>
              <w:spacing w:before="120" w:after="120"/>
              <w:rPr>
                <w:bCs/>
              </w:rPr>
            </w:pPr>
            <w:r w:rsidRPr="00AB73B3">
              <w:rPr>
                <w:bCs/>
              </w:rPr>
              <w:t>Text</w:t>
            </w:r>
          </w:p>
        </w:tc>
        <w:tc>
          <w:tcPr>
            <w:tcW w:w="765" w:type="dxa"/>
            <w:vAlign w:val="center"/>
          </w:tcPr>
          <w:p w14:paraId="076AA157" w14:textId="77777777" w:rsidR="001852A8" w:rsidRPr="00AB73B3" w:rsidRDefault="001852A8" w:rsidP="009C6B64">
            <w:pPr>
              <w:spacing w:before="120" w:after="120"/>
              <w:rPr>
                <w:bCs/>
              </w:rPr>
            </w:pPr>
            <w:r w:rsidRPr="00AB73B3">
              <w:rPr>
                <w:bCs/>
              </w:rPr>
              <w:t>10</w:t>
            </w:r>
          </w:p>
        </w:tc>
        <w:tc>
          <w:tcPr>
            <w:tcW w:w="1265" w:type="dxa"/>
            <w:vAlign w:val="center"/>
          </w:tcPr>
          <w:p w14:paraId="20BC2CAC" w14:textId="77777777" w:rsidR="001852A8" w:rsidRPr="00AB73B3" w:rsidRDefault="001852A8" w:rsidP="009C6B64">
            <w:pPr>
              <w:spacing w:before="120" w:after="120"/>
              <w:rPr>
                <w:bCs/>
              </w:rPr>
            </w:pPr>
            <w:r w:rsidRPr="00AB73B3">
              <w:rPr>
                <w:bCs/>
              </w:rPr>
              <w:t>Y</w:t>
            </w:r>
          </w:p>
        </w:tc>
        <w:tc>
          <w:tcPr>
            <w:tcW w:w="1980" w:type="dxa"/>
            <w:vAlign w:val="center"/>
          </w:tcPr>
          <w:p w14:paraId="6E0A8073" w14:textId="77777777" w:rsidR="001852A8" w:rsidRPr="00AB73B3" w:rsidRDefault="001852A8" w:rsidP="009C6B64">
            <w:pPr>
              <w:spacing w:before="120" w:after="120"/>
              <w:rPr>
                <w:b/>
                <w:bCs/>
              </w:rPr>
            </w:pPr>
          </w:p>
        </w:tc>
      </w:tr>
      <w:tr w:rsidR="001852A8" w:rsidRPr="00AB73B3" w14:paraId="21A92A33" w14:textId="77777777" w:rsidTr="009C6B64">
        <w:trPr>
          <w:trHeight w:val="340"/>
        </w:trPr>
        <w:tc>
          <w:tcPr>
            <w:tcW w:w="1366" w:type="dxa"/>
            <w:vAlign w:val="center"/>
          </w:tcPr>
          <w:p w14:paraId="142DB1DE" w14:textId="77777777" w:rsidR="001852A8" w:rsidRPr="00AB73B3" w:rsidRDefault="001852A8" w:rsidP="009C6B64">
            <w:pPr>
              <w:spacing w:before="120" w:after="120"/>
              <w:rPr>
                <w:b/>
                <w:bCs/>
              </w:rPr>
            </w:pPr>
          </w:p>
        </w:tc>
        <w:tc>
          <w:tcPr>
            <w:tcW w:w="1977" w:type="dxa"/>
            <w:vAlign w:val="center"/>
          </w:tcPr>
          <w:p w14:paraId="380D5589" w14:textId="77777777" w:rsidR="001852A8" w:rsidRPr="00AB73B3" w:rsidRDefault="001852A8" w:rsidP="009C6B64">
            <w:pPr>
              <w:spacing w:before="120" w:after="120"/>
              <w:rPr>
                <w:bCs/>
              </w:rPr>
            </w:pPr>
            <w:r w:rsidRPr="00AB73B3">
              <w:rPr>
                <w:bCs/>
              </w:rPr>
              <w:t xml:space="preserve">Surname </w:t>
            </w:r>
          </w:p>
        </w:tc>
        <w:tc>
          <w:tcPr>
            <w:tcW w:w="936" w:type="dxa"/>
            <w:vAlign w:val="center"/>
          </w:tcPr>
          <w:p w14:paraId="729731F9" w14:textId="77777777" w:rsidR="001852A8" w:rsidRPr="00AB73B3" w:rsidRDefault="001852A8" w:rsidP="009C6B64">
            <w:pPr>
              <w:spacing w:before="120" w:after="120"/>
              <w:rPr>
                <w:bCs/>
              </w:rPr>
            </w:pPr>
          </w:p>
        </w:tc>
        <w:tc>
          <w:tcPr>
            <w:tcW w:w="1123" w:type="dxa"/>
            <w:vAlign w:val="center"/>
          </w:tcPr>
          <w:p w14:paraId="2D65090E" w14:textId="77777777" w:rsidR="001852A8" w:rsidRPr="00AB73B3" w:rsidRDefault="001852A8" w:rsidP="009C6B64">
            <w:pPr>
              <w:spacing w:before="120" w:after="120"/>
              <w:rPr>
                <w:bCs/>
              </w:rPr>
            </w:pPr>
            <w:r w:rsidRPr="00AB73B3">
              <w:rPr>
                <w:bCs/>
              </w:rPr>
              <w:t>Text</w:t>
            </w:r>
          </w:p>
        </w:tc>
        <w:tc>
          <w:tcPr>
            <w:tcW w:w="765" w:type="dxa"/>
            <w:vAlign w:val="center"/>
          </w:tcPr>
          <w:p w14:paraId="181931A2" w14:textId="77777777" w:rsidR="001852A8" w:rsidRPr="00AB73B3" w:rsidRDefault="001852A8" w:rsidP="009C6B64">
            <w:pPr>
              <w:spacing w:before="120" w:after="120"/>
              <w:rPr>
                <w:bCs/>
              </w:rPr>
            </w:pPr>
            <w:r w:rsidRPr="00AB73B3">
              <w:rPr>
                <w:bCs/>
              </w:rPr>
              <w:t>15</w:t>
            </w:r>
          </w:p>
        </w:tc>
        <w:tc>
          <w:tcPr>
            <w:tcW w:w="1265" w:type="dxa"/>
            <w:vAlign w:val="center"/>
          </w:tcPr>
          <w:p w14:paraId="1991DBA3" w14:textId="77777777" w:rsidR="001852A8" w:rsidRPr="00AB73B3" w:rsidRDefault="001852A8" w:rsidP="009C6B64">
            <w:pPr>
              <w:spacing w:before="120" w:after="120"/>
              <w:rPr>
                <w:bCs/>
              </w:rPr>
            </w:pPr>
            <w:r w:rsidRPr="00AB73B3">
              <w:rPr>
                <w:bCs/>
              </w:rPr>
              <w:t>Y</w:t>
            </w:r>
          </w:p>
        </w:tc>
        <w:tc>
          <w:tcPr>
            <w:tcW w:w="1980" w:type="dxa"/>
            <w:vAlign w:val="center"/>
          </w:tcPr>
          <w:p w14:paraId="0BA3B025" w14:textId="77777777" w:rsidR="001852A8" w:rsidRPr="00AB73B3" w:rsidRDefault="001852A8" w:rsidP="009C6B64">
            <w:pPr>
              <w:spacing w:before="120" w:after="120"/>
              <w:rPr>
                <w:b/>
                <w:bCs/>
              </w:rPr>
            </w:pPr>
          </w:p>
        </w:tc>
      </w:tr>
      <w:tr w:rsidR="001852A8" w:rsidRPr="00AB73B3" w14:paraId="2FAA86C5" w14:textId="77777777" w:rsidTr="009C6B64">
        <w:trPr>
          <w:trHeight w:val="340"/>
        </w:trPr>
        <w:tc>
          <w:tcPr>
            <w:tcW w:w="1366" w:type="dxa"/>
            <w:vAlign w:val="center"/>
          </w:tcPr>
          <w:p w14:paraId="71C4A730" w14:textId="77777777" w:rsidR="001852A8" w:rsidRPr="00AB73B3" w:rsidRDefault="001852A8" w:rsidP="009C6B64">
            <w:pPr>
              <w:spacing w:before="120" w:after="120"/>
              <w:rPr>
                <w:b/>
                <w:bCs/>
              </w:rPr>
            </w:pPr>
          </w:p>
        </w:tc>
        <w:tc>
          <w:tcPr>
            <w:tcW w:w="1977" w:type="dxa"/>
            <w:vAlign w:val="center"/>
          </w:tcPr>
          <w:p w14:paraId="204ED347" w14:textId="77777777" w:rsidR="001852A8" w:rsidRPr="00AB73B3" w:rsidRDefault="001852A8" w:rsidP="009C6B64">
            <w:pPr>
              <w:spacing w:before="120" w:after="120"/>
              <w:rPr>
                <w:bCs/>
              </w:rPr>
            </w:pPr>
            <w:r w:rsidRPr="00AB73B3">
              <w:rPr>
                <w:bCs/>
              </w:rPr>
              <w:t xml:space="preserve">address1 </w:t>
            </w:r>
          </w:p>
        </w:tc>
        <w:tc>
          <w:tcPr>
            <w:tcW w:w="936" w:type="dxa"/>
            <w:vAlign w:val="center"/>
          </w:tcPr>
          <w:p w14:paraId="0B0C0192" w14:textId="77777777" w:rsidR="001852A8" w:rsidRPr="00AB73B3" w:rsidRDefault="001852A8" w:rsidP="009C6B64">
            <w:pPr>
              <w:spacing w:before="120" w:after="120"/>
              <w:rPr>
                <w:bCs/>
              </w:rPr>
            </w:pPr>
          </w:p>
        </w:tc>
        <w:tc>
          <w:tcPr>
            <w:tcW w:w="1123" w:type="dxa"/>
            <w:vAlign w:val="center"/>
          </w:tcPr>
          <w:p w14:paraId="66A4E90C"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5F8D553D" w14:textId="77777777" w:rsidR="001852A8" w:rsidRPr="00AB73B3" w:rsidRDefault="001852A8" w:rsidP="009C6B64">
            <w:pPr>
              <w:spacing w:before="120" w:after="120"/>
              <w:rPr>
                <w:bCs/>
              </w:rPr>
            </w:pPr>
            <w:r w:rsidRPr="00AB73B3">
              <w:rPr>
                <w:bCs/>
              </w:rPr>
              <w:t>20</w:t>
            </w:r>
          </w:p>
        </w:tc>
        <w:tc>
          <w:tcPr>
            <w:tcW w:w="1265" w:type="dxa"/>
            <w:vAlign w:val="center"/>
          </w:tcPr>
          <w:p w14:paraId="4C0BE3DE" w14:textId="77777777" w:rsidR="001852A8" w:rsidRPr="00AB73B3" w:rsidRDefault="001852A8" w:rsidP="009C6B64">
            <w:pPr>
              <w:spacing w:before="120" w:after="120"/>
              <w:rPr>
                <w:bCs/>
              </w:rPr>
            </w:pPr>
            <w:r w:rsidRPr="00AB73B3">
              <w:rPr>
                <w:bCs/>
              </w:rPr>
              <w:t>Y</w:t>
            </w:r>
          </w:p>
        </w:tc>
        <w:tc>
          <w:tcPr>
            <w:tcW w:w="1980" w:type="dxa"/>
            <w:vAlign w:val="center"/>
          </w:tcPr>
          <w:p w14:paraId="7F31AC43" w14:textId="77777777" w:rsidR="001852A8" w:rsidRPr="00AB73B3" w:rsidRDefault="001852A8" w:rsidP="009C6B64">
            <w:pPr>
              <w:spacing w:before="120" w:after="120"/>
              <w:rPr>
                <w:b/>
                <w:bCs/>
              </w:rPr>
            </w:pPr>
          </w:p>
        </w:tc>
      </w:tr>
      <w:tr w:rsidR="001852A8" w:rsidRPr="00AB73B3" w14:paraId="4457B515" w14:textId="77777777" w:rsidTr="009C6B64">
        <w:trPr>
          <w:trHeight w:val="340"/>
        </w:trPr>
        <w:tc>
          <w:tcPr>
            <w:tcW w:w="1366" w:type="dxa"/>
            <w:vAlign w:val="center"/>
          </w:tcPr>
          <w:p w14:paraId="3C00F3EE" w14:textId="77777777" w:rsidR="001852A8" w:rsidRPr="00AB73B3" w:rsidRDefault="001852A8" w:rsidP="009C6B64">
            <w:pPr>
              <w:spacing w:before="120" w:after="120"/>
              <w:rPr>
                <w:b/>
                <w:bCs/>
              </w:rPr>
            </w:pPr>
          </w:p>
        </w:tc>
        <w:tc>
          <w:tcPr>
            <w:tcW w:w="1977" w:type="dxa"/>
            <w:vAlign w:val="center"/>
          </w:tcPr>
          <w:p w14:paraId="0B9ACC6D" w14:textId="77777777" w:rsidR="001852A8" w:rsidRPr="00AB73B3" w:rsidRDefault="001852A8" w:rsidP="009C6B64">
            <w:pPr>
              <w:spacing w:before="120" w:after="120"/>
              <w:rPr>
                <w:bCs/>
              </w:rPr>
            </w:pPr>
            <w:r w:rsidRPr="00AB73B3">
              <w:rPr>
                <w:bCs/>
              </w:rPr>
              <w:t xml:space="preserve">address2 </w:t>
            </w:r>
          </w:p>
        </w:tc>
        <w:tc>
          <w:tcPr>
            <w:tcW w:w="936" w:type="dxa"/>
            <w:vAlign w:val="center"/>
          </w:tcPr>
          <w:p w14:paraId="4CA138B4" w14:textId="77777777" w:rsidR="001852A8" w:rsidRPr="00AB73B3" w:rsidRDefault="001852A8" w:rsidP="009C6B64">
            <w:pPr>
              <w:spacing w:before="120" w:after="120"/>
              <w:rPr>
                <w:bCs/>
              </w:rPr>
            </w:pPr>
          </w:p>
        </w:tc>
        <w:tc>
          <w:tcPr>
            <w:tcW w:w="1123" w:type="dxa"/>
            <w:vAlign w:val="center"/>
          </w:tcPr>
          <w:p w14:paraId="600939B0" w14:textId="77777777" w:rsidR="001852A8" w:rsidRPr="00AB73B3" w:rsidRDefault="001852A8" w:rsidP="009C6B64">
            <w:pPr>
              <w:spacing w:before="120" w:after="120"/>
              <w:rPr>
                <w:bCs/>
              </w:rPr>
            </w:pPr>
            <w:r w:rsidRPr="00AB73B3">
              <w:rPr>
                <w:bCs/>
              </w:rPr>
              <w:t>Text</w:t>
            </w:r>
          </w:p>
        </w:tc>
        <w:tc>
          <w:tcPr>
            <w:tcW w:w="765" w:type="dxa"/>
            <w:vAlign w:val="center"/>
          </w:tcPr>
          <w:p w14:paraId="5CF70F25" w14:textId="77777777" w:rsidR="001852A8" w:rsidRPr="00AB73B3" w:rsidRDefault="001852A8" w:rsidP="009C6B64">
            <w:pPr>
              <w:spacing w:before="120" w:after="120"/>
              <w:rPr>
                <w:bCs/>
              </w:rPr>
            </w:pPr>
            <w:r w:rsidRPr="00AB73B3">
              <w:rPr>
                <w:bCs/>
              </w:rPr>
              <w:t>20</w:t>
            </w:r>
          </w:p>
        </w:tc>
        <w:tc>
          <w:tcPr>
            <w:tcW w:w="1265" w:type="dxa"/>
            <w:vAlign w:val="center"/>
          </w:tcPr>
          <w:p w14:paraId="0D0CE219" w14:textId="77777777" w:rsidR="001852A8" w:rsidRPr="00AB73B3" w:rsidRDefault="001852A8" w:rsidP="009C6B64">
            <w:pPr>
              <w:spacing w:before="120" w:after="120"/>
              <w:rPr>
                <w:bCs/>
              </w:rPr>
            </w:pPr>
            <w:r w:rsidRPr="00AB73B3">
              <w:rPr>
                <w:bCs/>
              </w:rPr>
              <w:t>N</w:t>
            </w:r>
          </w:p>
        </w:tc>
        <w:tc>
          <w:tcPr>
            <w:tcW w:w="1980" w:type="dxa"/>
            <w:vAlign w:val="center"/>
          </w:tcPr>
          <w:p w14:paraId="424AA2E3" w14:textId="77777777" w:rsidR="001852A8" w:rsidRPr="00AB73B3" w:rsidRDefault="001852A8" w:rsidP="009C6B64">
            <w:pPr>
              <w:spacing w:before="120" w:after="120"/>
              <w:rPr>
                <w:b/>
                <w:bCs/>
              </w:rPr>
            </w:pPr>
          </w:p>
        </w:tc>
      </w:tr>
      <w:tr w:rsidR="001852A8" w:rsidRPr="00AB73B3" w14:paraId="6B0769FC" w14:textId="77777777" w:rsidTr="009C6B64">
        <w:trPr>
          <w:trHeight w:val="340"/>
        </w:trPr>
        <w:tc>
          <w:tcPr>
            <w:tcW w:w="1366" w:type="dxa"/>
            <w:vAlign w:val="center"/>
          </w:tcPr>
          <w:p w14:paraId="73CABF91" w14:textId="77777777" w:rsidR="001852A8" w:rsidRPr="00AB73B3" w:rsidRDefault="001852A8" w:rsidP="009C6B64">
            <w:pPr>
              <w:spacing w:before="120" w:after="120"/>
              <w:rPr>
                <w:b/>
                <w:bCs/>
              </w:rPr>
            </w:pPr>
          </w:p>
        </w:tc>
        <w:tc>
          <w:tcPr>
            <w:tcW w:w="1977" w:type="dxa"/>
            <w:vAlign w:val="center"/>
          </w:tcPr>
          <w:p w14:paraId="44240ED1" w14:textId="77777777" w:rsidR="001852A8" w:rsidRPr="00AB73B3" w:rsidRDefault="001852A8" w:rsidP="009C6B64">
            <w:pPr>
              <w:spacing w:before="120" w:after="120"/>
              <w:rPr>
                <w:bCs/>
              </w:rPr>
            </w:pPr>
            <w:r w:rsidRPr="00AB73B3">
              <w:rPr>
                <w:bCs/>
              </w:rPr>
              <w:t xml:space="preserve">address3 </w:t>
            </w:r>
          </w:p>
        </w:tc>
        <w:tc>
          <w:tcPr>
            <w:tcW w:w="936" w:type="dxa"/>
            <w:vAlign w:val="center"/>
          </w:tcPr>
          <w:p w14:paraId="36594C8E" w14:textId="77777777" w:rsidR="001852A8" w:rsidRPr="00AB73B3" w:rsidRDefault="001852A8" w:rsidP="009C6B64">
            <w:pPr>
              <w:spacing w:before="120" w:after="120"/>
              <w:rPr>
                <w:bCs/>
              </w:rPr>
            </w:pPr>
          </w:p>
        </w:tc>
        <w:tc>
          <w:tcPr>
            <w:tcW w:w="1123" w:type="dxa"/>
            <w:vAlign w:val="center"/>
          </w:tcPr>
          <w:p w14:paraId="1ADABB41" w14:textId="77777777" w:rsidR="001852A8" w:rsidRPr="00AB73B3" w:rsidRDefault="001852A8" w:rsidP="009C6B64">
            <w:pPr>
              <w:spacing w:before="120" w:after="120"/>
              <w:rPr>
                <w:bCs/>
              </w:rPr>
            </w:pPr>
            <w:r w:rsidRPr="00AB73B3">
              <w:rPr>
                <w:bCs/>
              </w:rPr>
              <w:t>Text</w:t>
            </w:r>
          </w:p>
        </w:tc>
        <w:tc>
          <w:tcPr>
            <w:tcW w:w="765" w:type="dxa"/>
            <w:vAlign w:val="center"/>
          </w:tcPr>
          <w:p w14:paraId="544E7405" w14:textId="77777777" w:rsidR="001852A8" w:rsidRPr="00AB73B3" w:rsidRDefault="001852A8" w:rsidP="009C6B64">
            <w:pPr>
              <w:spacing w:before="120" w:after="120"/>
              <w:rPr>
                <w:bCs/>
              </w:rPr>
            </w:pPr>
            <w:r w:rsidRPr="00AB73B3">
              <w:rPr>
                <w:bCs/>
              </w:rPr>
              <w:t>20</w:t>
            </w:r>
          </w:p>
        </w:tc>
        <w:tc>
          <w:tcPr>
            <w:tcW w:w="1265" w:type="dxa"/>
            <w:vAlign w:val="center"/>
          </w:tcPr>
          <w:p w14:paraId="60C5C1A0" w14:textId="77777777" w:rsidR="001852A8" w:rsidRPr="00AB73B3" w:rsidRDefault="001852A8" w:rsidP="009C6B64">
            <w:pPr>
              <w:spacing w:before="120" w:after="120"/>
              <w:rPr>
                <w:bCs/>
              </w:rPr>
            </w:pPr>
            <w:r w:rsidRPr="00AB73B3">
              <w:rPr>
                <w:bCs/>
              </w:rPr>
              <w:t>Y</w:t>
            </w:r>
          </w:p>
        </w:tc>
        <w:tc>
          <w:tcPr>
            <w:tcW w:w="1980" w:type="dxa"/>
            <w:vAlign w:val="center"/>
          </w:tcPr>
          <w:p w14:paraId="1DA200DA" w14:textId="77777777" w:rsidR="001852A8" w:rsidRPr="00AB73B3" w:rsidRDefault="001852A8" w:rsidP="009C6B64">
            <w:pPr>
              <w:spacing w:before="120" w:after="120"/>
              <w:rPr>
                <w:b/>
                <w:bCs/>
              </w:rPr>
            </w:pPr>
          </w:p>
        </w:tc>
      </w:tr>
      <w:tr w:rsidR="001852A8" w:rsidRPr="00AB73B3" w14:paraId="0D3ABA3A" w14:textId="77777777" w:rsidTr="009C6B64">
        <w:trPr>
          <w:trHeight w:val="340"/>
        </w:trPr>
        <w:tc>
          <w:tcPr>
            <w:tcW w:w="1366" w:type="dxa"/>
            <w:vAlign w:val="center"/>
          </w:tcPr>
          <w:p w14:paraId="1679CAA2" w14:textId="77777777" w:rsidR="001852A8" w:rsidRPr="00AB73B3" w:rsidRDefault="001852A8" w:rsidP="009C6B64">
            <w:pPr>
              <w:spacing w:before="120" w:after="120"/>
              <w:rPr>
                <w:b/>
                <w:bCs/>
              </w:rPr>
            </w:pPr>
          </w:p>
        </w:tc>
        <w:tc>
          <w:tcPr>
            <w:tcW w:w="1977" w:type="dxa"/>
            <w:vAlign w:val="center"/>
          </w:tcPr>
          <w:p w14:paraId="595F537C" w14:textId="77777777" w:rsidR="001852A8" w:rsidRPr="00AB73B3" w:rsidRDefault="001852A8" w:rsidP="009C6B64">
            <w:pPr>
              <w:spacing w:before="120" w:after="120"/>
              <w:rPr>
                <w:bCs/>
              </w:rPr>
            </w:pPr>
            <w:r w:rsidRPr="00AB73B3">
              <w:rPr>
                <w:bCs/>
              </w:rPr>
              <w:t xml:space="preserve">postcode </w:t>
            </w:r>
          </w:p>
        </w:tc>
        <w:tc>
          <w:tcPr>
            <w:tcW w:w="936" w:type="dxa"/>
            <w:vAlign w:val="center"/>
          </w:tcPr>
          <w:p w14:paraId="3912A373" w14:textId="77777777" w:rsidR="001852A8" w:rsidRPr="00AB73B3" w:rsidRDefault="001852A8" w:rsidP="009C6B64">
            <w:pPr>
              <w:spacing w:before="120" w:after="120"/>
              <w:rPr>
                <w:bCs/>
              </w:rPr>
            </w:pPr>
          </w:p>
        </w:tc>
        <w:tc>
          <w:tcPr>
            <w:tcW w:w="1123" w:type="dxa"/>
            <w:vAlign w:val="center"/>
          </w:tcPr>
          <w:p w14:paraId="1B153FBB"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193AB151" w14:textId="77777777" w:rsidR="001852A8" w:rsidRPr="00AB73B3" w:rsidRDefault="001852A8" w:rsidP="009C6B64">
            <w:pPr>
              <w:spacing w:before="120" w:after="120"/>
              <w:rPr>
                <w:bCs/>
              </w:rPr>
            </w:pPr>
            <w:r w:rsidRPr="00AB73B3">
              <w:rPr>
                <w:bCs/>
              </w:rPr>
              <w:t>8</w:t>
            </w:r>
          </w:p>
        </w:tc>
        <w:tc>
          <w:tcPr>
            <w:tcW w:w="1265" w:type="dxa"/>
            <w:vAlign w:val="center"/>
          </w:tcPr>
          <w:p w14:paraId="7BB135BB" w14:textId="77777777" w:rsidR="001852A8" w:rsidRPr="00AB73B3" w:rsidRDefault="001852A8" w:rsidP="009C6B64">
            <w:pPr>
              <w:spacing w:before="120" w:after="120"/>
              <w:rPr>
                <w:bCs/>
              </w:rPr>
            </w:pPr>
            <w:r w:rsidRPr="00AB73B3">
              <w:rPr>
                <w:bCs/>
              </w:rPr>
              <w:t>Y</w:t>
            </w:r>
          </w:p>
        </w:tc>
        <w:tc>
          <w:tcPr>
            <w:tcW w:w="1980" w:type="dxa"/>
            <w:vAlign w:val="center"/>
          </w:tcPr>
          <w:p w14:paraId="586747CF" w14:textId="77777777" w:rsidR="001852A8" w:rsidRPr="00AB73B3" w:rsidRDefault="001852A8" w:rsidP="009C6B64">
            <w:pPr>
              <w:spacing w:before="120" w:after="120"/>
              <w:rPr>
                <w:b/>
                <w:bCs/>
              </w:rPr>
            </w:pPr>
          </w:p>
        </w:tc>
      </w:tr>
      <w:tr w:rsidR="001852A8" w:rsidRPr="00AB73B3" w14:paraId="2144090C" w14:textId="77777777" w:rsidTr="009C6B64">
        <w:trPr>
          <w:trHeight w:val="340"/>
        </w:trPr>
        <w:tc>
          <w:tcPr>
            <w:tcW w:w="1366" w:type="dxa"/>
            <w:vAlign w:val="center"/>
          </w:tcPr>
          <w:p w14:paraId="2106F75F" w14:textId="77777777" w:rsidR="001852A8" w:rsidRPr="00AB73B3" w:rsidRDefault="001852A8" w:rsidP="009C6B64">
            <w:pPr>
              <w:spacing w:before="120" w:after="120"/>
              <w:rPr>
                <w:b/>
                <w:bCs/>
              </w:rPr>
            </w:pPr>
          </w:p>
        </w:tc>
        <w:tc>
          <w:tcPr>
            <w:tcW w:w="1977" w:type="dxa"/>
            <w:vAlign w:val="center"/>
          </w:tcPr>
          <w:p w14:paraId="234CC91C" w14:textId="77777777" w:rsidR="001852A8" w:rsidRPr="00AB73B3" w:rsidRDefault="001852A8" w:rsidP="009C6B64">
            <w:pPr>
              <w:spacing w:before="120" w:after="120"/>
              <w:rPr>
                <w:bCs/>
              </w:rPr>
            </w:pPr>
            <w:r w:rsidRPr="00AB73B3">
              <w:rPr>
                <w:bCs/>
              </w:rPr>
              <w:t xml:space="preserve">customerEmail </w:t>
            </w:r>
          </w:p>
        </w:tc>
        <w:tc>
          <w:tcPr>
            <w:tcW w:w="936" w:type="dxa"/>
            <w:vAlign w:val="center"/>
          </w:tcPr>
          <w:p w14:paraId="53CC0998" w14:textId="77777777" w:rsidR="001852A8" w:rsidRPr="00AB73B3" w:rsidRDefault="001852A8" w:rsidP="009C6B64">
            <w:pPr>
              <w:spacing w:before="120" w:after="120"/>
              <w:rPr>
                <w:bCs/>
              </w:rPr>
            </w:pPr>
          </w:p>
        </w:tc>
        <w:tc>
          <w:tcPr>
            <w:tcW w:w="1123" w:type="dxa"/>
            <w:vAlign w:val="center"/>
          </w:tcPr>
          <w:p w14:paraId="5598DE90" w14:textId="77777777" w:rsidR="001852A8" w:rsidRPr="00AB73B3" w:rsidRDefault="001852A8" w:rsidP="009C6B64">
            <w:pPr>
              <w:spacing w:before="120" w:after="120"/>
              <w:rPr>
                <w:bCs/>
              </w:rPr>
            </w:pPr>
            <w:r w:rsidRPr="00AB73B3">
              <w:rPr>
                <w:bCs/>
              </w:rPr>
              <w:t>Text</w:t>
            </w:r>
          </w:p>
        </w:tc>
        <w:tc>
          <w:tcPr>
            <w:tcW w:w="765" w:type="dxa"/>
            <w:vAlign w:val="center"/>
          </w:tcPr>
          <w:p w14:paraId="649F2C0D" w14:textId="77777777" w:rsidR="001852A8" w:rsidRPr="00AB73B3" w:rsidRDefault="001852A8" w:rsidP="009C6B64">
            <w:pPr>
              <w:spacing w:before="120" w:after="120"/>
              <w:rPr>
                <w:bCs/>
              </w:rPr>
            </w:pPr>
            <w:r w:rsidRPr="00AB73B3">
              <w:rPr>
                <w:bCs/>
              </w:rPr>
              <w:t>25</w:t>
            </w:r>
          </w:p>
        </w:tc>
        <w:tc>
          <w:tcPr>
            <w:tcW w:w="1265" w:type="dxa"/>
            <w:shd w:val="clear" w:color="auto" w:fill="D9D9D9" w:themeFill="background1" w:themeFillShade="D9"/>
            <w:vAlign w:val="center"/>
          </w:tcPr>
          <w:p w14:paraId="4969E496" w14:textId="77777777" w:rsidR="001852A8" w:rsidRPr="00AB73B3" w:rsidRDefault="001852A8" w:rsidP="009C6B64">
            <w:pPr>
              <w:spacing w:before="120" w:after="120"/>
              <w:rPr>
                <w:bCs/>
              </w:rPr>
            </w:pPr>
            <w:r w:rsidRPr="00AB73B3">
              <w:rPr>
                <w:b/>
                <w:bCs/>
              </w:rPr>
              <w:t>Y</w:t>
            </w:r>
          </w:p>
        </w:tc>
        <w:tc>
          <w:tcPr>
            <w:tcW w:w="1980" w:type="dxa"/>
            <w:vAlign w:val="center"/>
          </w:tcPr>
          <w:p w14:paraId="7E731D9D" w14:textId="77777777" w:rsidR="001852A8" w:rsidRPr="00AB73B3" w:rsidRDefault="001852A8" w:rsidP="009C6B64">
            <w:pPr>
              <w:spacing w:before="120" w:after="120"/>
              <w:rPr>
                <w:b/>
                <w:bCs/>
              </w:rPr>
            </w:pPr>
          </w:p>
        </w:tc>
      </w:tr>
    </w:tbl>
    <w:p w14:paraId="4A1BD25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714DB29E" w14:textId="77777777" w:rsidTr="009C6B64">
        <w:tc>
          <w:tcPr>
            <w:tcW w:w="1366" w:type="dxa"/>
            <w:shd w:val="clear" w:color="auto" w:fill="D9D9D9" w:themeFill="background1" w:themeFillShade="D9"/>
            <w:vAlign w:val="center"/>
          </w:tcPr>
          <w:p w14:paraId="2860802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9208B38"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089A848"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0C0989D5"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64F96247"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E3C3CF2"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7FAF31E" w14:textId="77777777" w:rsidR="001852A8" w:rsidRPr="00AB73B3" w:rsidRDefault="001852A8" w:rsidP="009C6B64">
            <w:pPr>
              <w:spacing w:before="120" w:after="120"/>
              <w:rPr>
                <w:bCs/>
              </w:rPr>
            </w:pPr>
            <w:r w:rsidRPr="00AB73B3">
              <w:rPr>
                <w:b/>
                <w:bCs/>
              </w:rPr>
              <w:t xml:space="preserve">Validation </w:t>
            </w:r>
          </w:p>
        </w:tc>
      </w:tr>
      <w:tr w:rsidR="001852A8" w:rsidRPr="00AB73B3" w14:paraId="5BEF546B" w14:textId="77777777" w:rsidTr="009C6B64">
        <w:trPr>
          <w:trHeight w:val="340"/>
        </w:trPr>
        <w:tc>
          <w:tcPr>
            <w:tcW w:w="1366" w:type="dxa"/>
            <w:vAlign w:val="center"/>
          </w:tcPr>
          <w:p w14:paraId="4CCA46D1" w14:textId="77777777" w:rsidR="001852A8" w:rsidRPr="00AB73B3" w:rsidRDefault="001852A8" w:rsidP="009C6B64">
            <w:pPr>
              <w:spacing w:before="120" w:after="120"/>
              <w:rPr>
                <w:bCs/>
              </w:rPr>
            </w:pPr>
            <w:r w:rsidRPr="00AB73B3">
              <w:rPr>
                <w:bCs/>
              </w:rPr>
              <w:t xml:space="preserve">Item </w:t>
            </w:r>
          </w:p>
        </w:tc>
        <w:tc>
          <w:tcPr>
            <w:tcW w:w="1977" w:type="dxa"/>
            <w:vAlign w:val="center"/>
          </w:tcPr>
          <w:p w14:paraId="070B9DAA" w14:textId="77777777" w:rsidR="001852A8" w:rsidRPr="00AB73B3" w:rsidRDefault="001852A8" w:rsidP="009C6B64">
            <w:pPr>
              <w:spacing w:before="120" w:after="120"/>
              <w:rPr>
                <w:bCs/>
              </w:rPr>
            </w:pPr>
            <w:r w:rsidRPr="00AB73B3">
              <w:rPr>
                <w:bCs/>
              </w:rPr>
              <w:t xml:space="preserve">itemID </w:t>
            </w:r>
          </w:p>
        </w:tc>
        <w:tc>
          <w:tcPr>
            <w:tcW w:w="936" w:type="dxa"/>
            <w:vAlign w:val="center"/>
          </w:tcPr>
          <w:p w14:paraId="63AC3F26"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61FF7E14" w14:textId="77777777" w:rsidR="001852A8" w:rsidRPr="00AB73B3" w:rsidRDefault="001852A8" w:rsidP="009C6B64">
            <w:pPr>
              <w:spacing w:before="120" w:after="120"/>
              <w:rPr>
                <w:bCs/>
              </w:rPr>
            </w:pPr>
            <w:r w:rsidRPr="00AB73B3">
              <w:rPr>
                <w:bCs/>
              </w:rPr>
              <w:t xml:space="preserve">Number </w:t>
            </w:r>
          </w:p>
        </w:tc>
        <w:tc>
          <w:tcPr>
            <w:tcW w:w="765" w:type="dxa"/>
            <w:shd w:val="clear" w:color="auto" w:fill="auto"/>
            <w:vAlign w:val="center"/>
          </w:tcPr>
          <w:p w14:paraId="2194A6F9" w14:textId="77777777" w:rsidR="001852A8" w:rsidRPr="00AB73B3" w:rsidRDefault="001852A8" w:rsidP="009C6B64">
            <w:pPr>
              <w:spacing w:before="120" w:after="120"/>
              <w:rPr>
                <w:bCs/>
              </w:rPr>
            </w:pPr>
          </w:p>
        </w:tc>
        <w:tc>
          <w:tcPr>
            <w:tcW w:w="1265" w:type="dxa"/>
            <w:vAlign w:val="center"/>
          </w:tcPr>
          <w:p w14:paraId="5ED672E6" w14:textId="77777777" w:rsidR="001852A8" w:rsidRPr="00AB73B3" w:rsidRDefault="001852A8" w:rsidP="009C6B64">
            <w:pPr>
              <w:spacing w:before="120" w:after="120"/>
              <w:rPr>
                <w:bCs/>
              </w:rPr>
            </w:pPr>
            <w:r w:rsidRPr="00AB73B3">
              <w:rPr>
                <w:bCs/>
              </w:rPr>
              <w:t>Y</w:t>
            </w:r>
          </w:p>
        </w:tc>
        <w:tc>
          <w:tcPr>
            <w:tcW w:w="1980" w:type="dxa"/>
            <w:vAlign w:val="center"/>
          </w:tcPr>
          <w:p w14:paraId="6402D697" w14:textId="77777777" w:rsidR="001852A8" w:rsidRPr="00AB73B3" w:rsidRDefault="001852A8" w:rsidP="009C6B64">
            <w:pPr>
              <w:spacing w:before="120" w:after="120"/>
              <w:rPr>
                <w:bCs/>
              </w:rPr>
            </w:pPr>
          </w:p>
        </w:tc>
      </w:tr>
      <w:tr w:rsidR="001852A8" w:rsidRPr="00AB73B3" w14:paraId="1179BD92" w14:textId="77777777" w:rsidTr="009C6B64">
        <w:trPr>
          <w:trHeight w:val="340"/>
        </w:trPr>
        <w:tc>
          <w:tcPr>
            <w:tcW w:w="1366" w:type="dxa"/>
            <w:vAlign w:val="center"/>
          </w:tcPr>
          <w:p w14:paraId="0786667D" w14:textId="77777777" w:rsidR="001852A8" w:rsidRPr="00AB73B3" w:rsidRDefault="001852A8" w:rsidP="009C6B64">
            <w:pPr>
              <w:spacing w:before="120" w:after="120"/>
              <w:rPr>
                <w:b/>
                <w:bCs/>
              </w:rPr>
            </w:pPr>
          </w:p>
        </w:tc>
        <w:tc>
          <w:tcPr>
            <w:tcW w:w="1977" w:type="dxa"/>
            <w:vAlign w:val="center"/>
          </w:tcPr>
          <w:p w14:paraId="4A16862D" w14:textId="77777777" w:rsidR="001852A8" w:rsidRPr="00AB73B3" w:rsidRDefault="001852A8" w:rsidP="009C6B64">
            <w:pPr>
              <w:spacing w:before="120" w:after="120"/>
              <w:rPr>
                <w:bCs/>
              </w:rPr>
            </w:pPr>
            <w:r w:rsidRPr="00AB73B3">
              <w:rPr>
                <w:bCs/>
              </w:rPr>
              <w:t xml:space="preserve">description </w:t>
            </w:r>
          </w:p>
        </w:tc>
        <w:tc>
          <w:tcPr>
            <w:tcW w:w="936" w:type="dxa"/>
            <w:vAlign w:val="center"/>
          </w:tcPr>
          <w:p w14:paraId="5D265219" w14:textId="77777777" w:rsidR="001852A8" w:rsidRPr="00AB73B3" w:rsidRDefault="001852A8" w:rsidP="009C6B64">
            <w:pPr>
              <w:spacing w:before="120" w:after="120"/>
              <w:rPr>
                <w:bCs/>
              </w:rPr>
            </w:pPr>
          </w:p>
        </w:tc>
        <w:tc>
          <w:tcPr>
            <w:tcW w:w="1123" w:type="dxa"/>
            <w:vAlign w:val="center"/>
          </w:tcPr>
          <w:p w14:paraId="22287C8C" w14:textId="77777777" w:rsidR="001852A8" w:rsidRPr="00AB73B3" w:rsidRDefault="001852A8" w:rsidP="009C6B64">
            <w:pPr>
              <w:spacing w:before="120" w:after="120"/>
              <w:rPr>
                <w:bCs/>
              </w:rPr>
            </w:pPr>
            <w:r w:rsidRPr="00AB73B3">
              <w:rPr>
                <w:bCs/>
              </w:rPr>
              <w:t>Text</w:t>
            </w:r>
          </w:p>
        </w:tc>
        <w:tc>
          <w:tcPr>
            <w:tcW w:w="765" w:type="dxa"/>
            <w:vAlign w:val="center"/>
          </w:tcPr>
          <w:p w14:paraId="063EDD2E" w14:textId="77777777" w:rsidR="001852A8" w:rsidRPr="00AB73B3" w:rsidRDefault="001852A8" w:rsidP="009C6B64">
            <w:pPr>
              <w:spacing w:before="120" w:after="120"/>
              <w:rPr>
                <w:bCs/>
              </w:rPr>
            </w:pPr>
            <w:r w:rsidRPr="00AB73B3">
              <w:rPr>
                <w:bCs/>
              </w:rPr>
              <w:t>50</w:t>
            </w:r>
          </w:p>
        </w:tc>
        <w:tc>
          <w:tcPr>
            <w:tcW w:w="1265" w:type="dxa"/>
            <w:vAlign w:val="center"/>
          </w:tcPr>
          <w:p w14:paraId="34B7EAC7" w14:textId="77777777" w:rsidR="001852A8" w:rsidRPr="00AB73B3" w:rsidRDefault="001852A8" w:rsidP="009C6B64">
            <w:pPr>
              <w:spacing w:before="120" w:after="120"/>
              <w:rPr>
                <w:bCs/>
              </w:rPr>
            </w:pPr>
            <w:r w:rsidRPr="00AB73B3">
              <w:rPr>
                <w:bCs/>
              </w:rPr>
              <w:t>Y</w:t>
            </w:r>
          </w:p>
        </w:tc>
        <w:tc>
          <w:tcPr>
            <w:tcW w:w="1980" w:type="dxa"/>
            <w:vAlign w:val="center"/>
          </w:tcPr>
          <w:p w14:paraId="0EB6AF8F" w14:textId="77777777" w:rsidR="001852A8" w:rsidRPr="00AB73B3" w:rsidRDefault="001852A8" w:rsidP="009C6B64">
            <w:pPr>
              <w:spacing w:before="120" w:after="120"/>
              <w:rPr>
                <w:b/>
                <w:bCs/>
              </w:rPr>
            </w:pPr>
          </w:p>
        </w:tc>
      </w:tr>
      <w:tr w:rsidR="001852A8" w:rsidRPr="00AB73B3" w14:paraId="26B38486" w14:textId="77777777" w:rsidTr="009C6B64">
        <w:trPr>
          <w:trHeight w:val="340"/>
        </w:trPr>
        <w:tc>
          <w:tcPr>
            <w:tcW w:w="1366" w:type="dxa"/>
            <w:vAlign w:val="center"/>
          </w:tcPr>
          <w:p w14:paraId="066A3B7F" w14:textId="77777777" w:rsidR="001852A8" w:rsidRPr="00AB73B3" w:rsidRDefault="001852A8" w:rsidP="009C6B64">
            <w:pPr>
              <w:spacing w:before="120" w:after="120"/>
              <w:rPr>
                <w:b/>
                <w:bCs/>
              </w:rPr>
            </w:pPr>
          </w:p>
        </w:tc>
        <w:tc>
          <w:tcPr>
            <w:tcW w:w="1977" w:type="dxa"/>
            <w:vAlign w:val="center"/>
          </w:tcPr>
          <w:p w14:paraId="3479261E" w14:textId="77777777" w:rsidR="001852A8" w:rsidRPr="00AB73B3" w:rsidRDefault="001852A8" w:rsidP="009C6B64">
            <w:pPr>
              <w:spacing w:before="120" w:after="120"/>
              <w:rPr>
                <w:bCs/>
              </w:rPr>
            </w:pPr>
            <w:r w:rsidRPr="00AB73B3">
              <w:rPr>
                <w:bCs/>
              </w:rPr>
              <w:t xml:space="preserve">category </w:t>
            </w:r>
          </w:p>
        </w:tc>
        <w:tc>
          <w:tcPr>
            <w:tcW w:w="936" w:type="dxa"/>
            <w:vAlign w:val="center"/>
          </w:tcPr>
          <w:p w14:paraId="26B82278" w14:textId="77777777" w:rsidR="001852A8" w:rsidRPr="00AB73B3" w:rsidRDefault="001852A8" w:rsidP="009C6B64">
            <w:pPr>
              <w:spacing w:before="120" w:after="120"/>
              <w:rPr>
                <w:bCs/>
              </w:rPr>
            </w:pPr>
          </w:p>
        </w:tc>
        <w:tc>
          <w:tcPr>
            <w:tcW w:w="1123" w:type="dxa"/>
            <w:vAlign w:val="center"/>
          </w:tcPr>
          <w:p w14:paraId="010F19B5" w14:textId="77777777" w:rsidR="001852A8" w:rsidRPr="00AB73B3" w:rsidRDefault="001852A8" w:rsidP="009C6B64">
            <w:pPr>
              <w:spacing w:before="120" w:after="120"/>
              <w:rPr>
                <w:bCs/>
              </w:rPr>
            </w:pPr>
            <w:r w:rsidRPr="00AB73B3">
              <w:rPr>
                <w:bCs/>
              </w:rPr>
              <w:t>Text</w:t>
            </w:r>
          </w:p>
        </w:tc>
        <w:tc>
          <w:tcPr>
            <w:tcW w:w="765" w:type="dxa"/>
            <w:vAlign w:val="center"/>
          </w:tcPr>
          <w:p w14:paraId="3B59EC80" w14:textId="77777777" w:rsidR="001852A8" w:rsidRPr="00AB73B3" w:rsidRDefault="001852A8" w:rsidP="009C6B64">
            <w:pPr>
              <w:spacing w:before="120" w:after="120"/>
              <w:rPr>
                <w:bCs/>
              </w:rPr>
            </w:pPr>
            <w:r w:rsidRPr="00AB73B3">
              <w:rPr>
                <w:bCs/>
              </w:rPr>
              <w:t>20</w:t>
            </w:r>
          </w:p>
        </w:tc>
        <w:tc>
          <w:tcPr>
            <w:tcW w:w="1265" w:type="dxa"/>
            <w:vAlign w:val="center"/>
          </w:tcPr>
          <w:p w14:paraId="03D2C9B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4892116E" w14:textId="77777777" w:rsidR="001852A8" w:rsidRPr="00AB73B3" w:rsidRDefault="001852A8" w:rsidP="009C6B64">
            <w:pPr>
              <w:spacing w:before="120" w:after="120"/>
              <w:rPr>
                <w:bCs/>
              </w:rPr>
            </w:pPr>
            <w:r w:rsidRPr="00AB73B3">
              <w:rPr>
                <w:b/>
                <w:bCs/>
              </w:rPr>
              <w:t>Restricted Choice (one of Boys Toys, Girls Gizmos, Personal Grooming, Office Distractions or Computer Accessories)</w:t>
            </w:r>
          </w:p>
        </w:tc>
      </w:tr>
      <w:tr w:rsidR="001852A8" w:rsidRPr="00AB73B3" w14:paraId="3B5FFCDE" w14:textId="77777777" w:rsidTr="009C6B64">
        <w:trPr>
          <w:trHeight w:val="340"/>
        </w:trPr>
        <w:tc>
          <w:tcPr>
            <w:tcW w:w="1366" w:type="dxa"/>
            <w:vAlign w:val="center"/>
          </w:tcPr>
          <w:p w14:paraId="4FEFE12B" w14:textId="77777777" w:rsidR="001852A8" w:rsidRPr="00AB73B3" w:rsidRDefault="001852A8" w:rsidP="009C6B64">
            <w:pPr>
              <w:spacing w:before="120" w:after="120"/>
              <w:rPr>
                <w:b/>
                <w:bCs/>
              </w:rPr>
            </w:pPr>
          </w:p>
        </w:tc>
        <w:tc>
          <w:tcPr>
            <w:tcW w:w="1977" w:type="dxa"/>
            <w:vAlign w:val="center"/>
          </w:tcPr>
          <w:p w14:paraId="409E1C51" w14:textId="77777777" w:rsidR="001852A8" w:rsidRPr="00AB73B3" w:rsidRDefault="001852A8" w:rsidP="009C6B64">
            <w:pPr>
              <w:spacing w:before="120" w:after="120"/>
              <w:rPr>
                <w:bCs/>
              </w:rPr>
            </w:pPr>
            <w:r w:rsidRPr="00AB73B3">
              <w:rPr>
                <w:bCs/>
              </w:rPr>
              <w:t xml:space="preserve">price </w:t>
            </w:r>
          </w:p>
        </w:tc>
        <w:tc>
          <w:tcPr>
            <w:tcW w:w="936" w:type="dxa"/>
            <w:vAlign w:val="center"/>
          </w:tcPr>
          <w:p w14:paraId="0CB12645" w14:textId="77777777" w:rsidR="001852A8" w:rsidRPr="00AB73B3" w:rsidRDefault="001852A8" w:rsidP="009C6B64">
            <w:pPr>
              <w:spacing w:before="120" w:after="120"/>
              <w:rPr>
                <w:bCs/>
              </w:rPr>
            </w:pPr>
          </w:p>
        </w:tc>
        <w:tc>
          <w:tcPr>
            <w:tcW w:w="1123" w:type="dxa"/>
            <w:vAlign w:val="center"/>
          </w:tcPr>
          <w:p w14:paraId="0315EC8D"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B209BA2" w14:textId="77777777" w:rsidR="001852A8" w:rsidRPr="00AB73B3" w:rsidRDefault="001852A8" w:rsidP="009C6B64">
            <w:pPr>
              <w:spacing w:before="120" w:after="120"/>
              <w:rPr>
                <w:bCs/>
              </w:rPr>
            </w:pPr>
          </w:p>
        </w:tc>
        <w:tc>
          <w:tcPr>
            <w:tcW w:w="1265" w:type="dxa"/>
            <w:vAlign w:val="center"/>
          </w:tcPr>
          <w:p w14:paraId="2CFFA1D2" w14:textId="77777777" w:rsidR="001852A8" w:rsidRPr="00AB73B3" w:rsidRDefault="001852A8" w:rsidP="009C6B64">
            <w:pPr>
              <w:spacing w:before="120" w:after="120"/>
              <w:rPr>
                <w:bCs/>
              </w:rPr>
            </w:pPr>
            <w:r w:rsidRPr="00AB73B3">
              <w:rPr>
                <w:bCs/>
              </w:rPr>
              <w:t>Y</w:t>
            </w:r>
          </w:p>
        </w:tc>
        <w:tc>
          <w:tcPr>
            <w:tcW w:w="1980" w:type="dxa"/>
            <w:vAlign w:val="center"/>
          </w:tcPr>
          <w:p w14:paraId="65EFCB88" w14:textId="77777777" w:rsidR="001852A8" w:rsidRPr="00AB73B3" w:rsidRDefault="001852A8" w:rsidP="009C6B64">
            <w:pPr>
              <w:spacing w:before="120" w:after="120"/>
              <w:rPr>
                <w:bCs/>
              </w:rPr>
            </w:pPr>
            <w:r w:rsidRPr="00AB73B3">
              <w:rPr>
                <w:bCs/>
              </w:rPr>
              <w:t xml:space="preserve">&lt; 50 </w:t>
            </w:r>
          </w:p>
        </w:tc>
      </w:tr>
    </w:tbl>
    <w:p w14:paraId="6C74B008"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09DF3249" w14:textId="77777777" w:rsidTr="009C6B64">
        <w:tc>
          <w:tcPr>
            <w:tcW w:w="1366" w:type="dxa"/>
            <w:shd w:val="clear" w:color="auto" w:fill="D9D9D9" w:themeFill="background1" w:themeFillShade="D9"/>
            <w:vAlign w:val="center"/>
          </w:tcPr>
          <w:p w14:paraId="5392058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23EA4DEE"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EBC670B"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4CCA0B0E"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E16EDE0"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50B0A9C1"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246D22DD" w14:textId="77777777" w:rsidR="001852A8" w:rsidRPr="00AB73B3" w:rsidRDefault="001852A8" w:rsidP="009C6B64">
            <w:pPr>
              <w:spacing w:before="120" w:after="120"/>
              <w:rPr>
                <w:bCs/>
              </w:rPr>
            </w:pPr>
            <w:r w:rsidRPr="00AB73B3">
              <w:rPr>
                <w:b/>
                <w:bCs/>
              </w:rPr>
              <w:t xml:space="preserve">Validation </w:t>
            </w:r>
          </w:p>
        </w:tc>
      </w:tr>
      <w:tr w:rsidR="001852A8" w:rsidRPr="00AB73B3" w14:paraId="0BAEEA7A" w14:textId="77777777" w:rsidTr="009C6B64">
        <w:trPr>
          <w:trHeight w:val="340"/>
        </w:trPr>
        <w:tc>
          <w:tcPr>
            <w:tcW w:w="1366" w:type="dxa"/>
            <w:vAlign w:val="center"/>
          </w:tcPr>
          <w:p w14:paraId="5298BE42" w14:textId="77777777" w:rsidR="001852A8" w:rsidRPr="00AB73B3" w:rsidRDefault="001852A8" w:rsidP="009C6B64">
            <w:pPr>
              <w:spacing w:before="120" w:after="120"/>
              <w:rPr>
                <w:bCs/>
              </w:rPr>
            </w:pPr>
            <w:r w:rsidRPr="00AB73B3">
              <w:rPr>
                <w:bCs/>
              </w:rPr>
              <w:t>CustOrder</w:t>
            </w:r>
          </w:p>
        </w:tc>
        <w:tc>
          <w:tcPr>
            <w:tcW w:w="1977" w:type="dxa"/>
            <w:vAlign w:val="center"/>
          </w:tcPr>
          <w:p w14:paraId="48C7DC77" w14:textId="77777777" w:rsidR="001852A8" w:rsidRPr="00AB73B3" w:rsidRDefault="001852A8" w:rsidP="009C6B64">
            <w:pPr>
              <w:spacing w:before="120" w:after="120"/>
              <w:rPr>
                <w:bCs/>
              </w:rPr>
            </w:pPr>
            <w:r w:rsidRPr="00AB73B3">
              <w:rPr>
                <w:bCs/>
              </w:rPr>
              <w:t xml:space="preserve">orderNo </w:t>
            </w:r>
          </w:p>
        </w:tc>
        <w:tc>
          <w:tcPr>
            <w:tcW w:w="936" w:type="dxa"/>
            <w:shd w:val="clear" w:color="auto" w:fill="D9D9D9" w:themeFill="background1" w:themeFillShade="D9"/>
            <w:vAlign w:val="center"/>
          </w:tcPr>
          <w:p w14:paraId="3661B00D" w14:textId="77777777" w:rsidR="001852A8" w:rsidRPr="00AB73B3" w:rsidRDefault="001852A8" w:rsidP="009C6B64">
            <w:pPr>
              <w:spacing w:before="120" w:after="120"/>
              <w:rPr>
                <w:b/>
                <w:bCs/>
              </w:rPr>
            </w:pPr>
            <w:r w:rsidRPr="00AB73B3">
              <w:rPr>
                <w:b/>
                <w:bCs/>
              </w:rPr>
              <w:t>PK</w:t>
            </w:r>
          </w:p>
        </w:tc>
        <w:tc>
          <w:tcPr>
            <w:tcW w:w="1123" w:type="dxa"/>
            <w:vAlign w:val="center"/>
          </w:tcPr>
          <w:p w14:paraId="5CABAF00"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41656964" w14:textId="77777777" w:rsidR="001852A8" w:rsidRPr="00AB73B3" w:rsidRDefault="001852A8" w:rsidP="009C6B64">
            <w:pPr>
              <w:spacing w:before="120" w:after="120"/>
              <w:rPr>
                <w:bCs/>
              </w:rPr>
            </w:pPr>
          </w:p>
        </w:tc>
        <w:tc>
          <w:tcPr>
            <w:tcW w:w="1265" w:type="dxa"/>
            <w:vAlign w:val="center"/>
          </w:tcPr>
          <w:p w14:paraId="6A890BB9" w14:textId="77777777" w:rsidR="001852A8" w:rsidRPr="00AB73B3" w:rsidRDefault="001852A8" w:rsidP="009C6B64">
            <w:pPr>
              <w:spacing w:before="120" w:after="120"/>
              <w:rPr>
                <w:bCs/>
              </w:rPr>
            </w:pPr>
            <w:r w:rsidRPr="00AB73B3">
              <w:rPr>
                <w:bCs/>
              </w:rPr>
              <w:t>Y</w:t>
            </w:r>
          </w:p>
        </w:tc>
        <w:tc>
          <w:tcPr>
            <w:tcW w:w="1980" w:type="dxa"/>
            <w:vAlign w:val="center"/>
          </w:tcPr>
          <w:p w14:paraId="2693B5B7" w14:textId="77777777" w:rsidR="001852A8" w:rsidRPr="00AB73B3" w:rsidRDefault="001852A8" w:rsidP="009C6B64">
            <w:pPr>
              <w:spacing w:before="120" w:after="120"/>
              <w:rPr>
                <w:bCs/>
              </w:rPr>
            </w:pPr>
          </w:p>
        </w:tc>
      </w:tr>
      <w:tr w:rsidR="001852A8" w:rsidRPr="00AB73B3" w14:paraId="51B8CE33" w14:textId="77777777" w:rsidTr="009C6B64">
        <w:trPr>
          <w:trHeight w:val="340"/>
        </w:trPr>
        <w:tc>
          <w:tcPr>
            <w:tcW w:w="1366" w:type="dxa"/>
            <w:vAlign w:val="center"/>
          </w:tcPr>
          <w:p w14:paraId="5065F840" w14:textId="77777777" w:rsidR="001852A8" w:rsidRPr="00AB73B3" w:rsidRDefault="001852A8" w:rsidP="009C6B64">
            <w:pPr>
              <w:spacing w:before="120" w:after="120"/>
              <w:rPr>
                <w:b/>
                <w:bCs/>
              </w:rPr>
            </w:pPr>
          </w:p>
        </w:tc>
        <w:tc>
          <w:tcPr>
            <w:tcW w:w="1977" w:type="dxa"/>
            <w:vAlign w:val="center"/>
          </w:tcPr>
          <w:p w14:paraId="72F19659" w14:textId="77777777" w:rsidR="001852A8" w:rsidRPr="00AB73B3" w:rsidRDefault="001852A8" w:rsidP="009C6B64">
            <w:pPr>
              <w:spacing w:before="120" w:after="120"/>
              <w:rPr>
                <w:bCs/>
              </w:rPr>
            </w:pPr>
            <w:r w:rsidRPr="00AB73B3">
              <w:rPr>
                <w:bCs/>
              </w:rPr>
              <w:t xml:space="preserve">customerID </w:t>
            </w:r>
          </w:p>
        </w:tc>
        <w:tc>
          <w:tcPr>
            <w:tcW w:w="936" w:type="dxa"/>
            <w:vAlign w:val="center"/>
          </w:tcPr>
          <w:p w14:paraId="3921D223" w14:textId="77777777" w:rsidR="001852A8" w:rsidRPr="00AB73B3" w:rsidRDefault="001852A8" w:rsidP="009C6B64">
            <w:pPr>
              <w:spacing w:before="120" w:after="120"/>
              <w:rPr>
                <w:bCs/>
              </w:rPr>
            </w:pPr>
            <w:r w:rsidRPr="00AB73B3">
              <w:rPr>
                <w:bCs/>
              </w:rPr>
              <w:t xml:space="preserve">FK </w:t>
            </w:r>
          </w:p>
        </w:tc>
        <w:tc>
          <w:tcPr>
            <w:tcW w:w="1123" w:type="dxa"/>
            <w:vAlign w:val="center"/>
          </w:tcPr>
          <w:p w14:paraId="618761A7"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21BA34D0" w14:textId="77777777" w:rsidR="001852A8" w:rsidRPr="00AB73B3" w:rsidRDefault="001852A8" w:rsidP="009C6B64">
            <w:pPr>
              <w:spacing w:before="120" w:after="120"/>
              <w:rPr>
                <w:bCs/>
              </w:rPr>
            </w:pPr>
          </w:p>
        </w:tc>
        <w:tc>
          <w:tcPr>
            <w:tcW w:w="1265" w:type="dxa"/>
            <w:vAlign w:val="center"/>
          </w:tcPr>
          <w:p w14:paraId="7F88CDA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3E4755F1" w14:textId="77777777" w:rsidR="001852A8" w:rsidRPr="00AB73B3" w:rsidRDefault="001852A8" w:rsidP="009C6B64">
            <w:pPr>
              <w:spacing w:before="120" w:after="120"/>
              <w:rPr>
                <w:b/>
                <w:bCs/>
              </w:rPr>
            </w:pPr>
            <w:r w:rsidRPr="00AB73B3">
              <w:rPr>
                <w:b/>
                <w:bCs/>
              </w:rPr>
              <w:t>Existing customerID from Customer entity</w:t>
            </w:r>
          </w:p>
        </w:tc>
      </w:tr>
      <w:tr w:rsidR="001852A8" w:rsidRPr="00AB73B3" w14:paraId="2F4926D0" w14:textId="77777777" w:rsidTr="009C6B64">
        <w:trPr>
          <w:trHeight w:val="340"/>
        </w:trPr>
        <w:tc>
          <w:tcPr>
            <w:tcW w:w="1366" w:type="dxa"/>
            <w:vAlign w:val="center"/>
          </w:tcPr>
          <w:p w14:paraId="39CB5797" w14:textId="77777777" w:rsidR="001852A8" w:rsidRPr="00AB73B3" w:rsidRDefault="001852A8" w:rsidP="009C6B64">
            <w:pPr>
              <w:spacing w:before="120" w:after="120"/>
              <w:rPr>
                <w:b/>
                <w:bCs/>
              </w:rPr>
            </w:pPr>
          </w:p>
        </w:tc>
        <w:tc>
          <w:tcPr>
            <w:tcW w:w="1977" w:type="dxa"/>
            <w:vAlign w:val="center"/>
          </w:tcPr>
          <w:p w14:paraId="48EC0642" w14:textId="77777777" w:rsidR="001852A8" w:rsidRPr="00AB73B3" w:rsidRDefault="001852A8" w:rsidP="009C6B64">
            <w:pPr>
              <w:spacing w:before="120" w:after="120"/>
              <w:rPr>
                <w:bCs/>
              </w:rPr>
            </w:pPr>
            <w:r w:rsidRPr="00AB73B3">
              <w:rPr>
                <w:bCs/>
              </w:rPr>
              <w:t xml:space="preserve">orderDate </w:t>
            </w:r>
          </w:p>
        </w:tc>
        <w:tc>
          <w:tcPr>
            <w:tcW w:w="936" w:type="dxa"/>
            <w:vAlign w:val="center"/>
          </w:tcPr>
          <w:p w14:paraId="21B8F9FB" w14:textId="77777777" w:rsidR="001852A8" w:rsidRPr="00AB73B3" w:rsidRDefault="001852A8" w:rsidP="009C6B64">
            <w:pPr>
              <w:spacing w:before="120" w:after="120"/>
              <w:rPr>
                <w:bCs/>
              </w:rPr>
            </w:pPr>
          </w:p>
        </w:tc>
        <w:tc>
          <w:tcPr>
            <w:tcW w:w="1123" w:type="dxa"/>
            <w:vAlign w:val="center"/>
          </w:tcPr>
          <w:p w14:paraId="505ACA28"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460A2E4F" w14:textId="77777777" w:rsidR="001852A8" w:rsidRPr="00AB73B3" w:rsidRDefault="001852A8" w:rsidP="009C6B64">
            <w:pPr>
              <w:spacing w:before="120" w:after="120"/>
              <w:rPr>
                <w:bCs/>
              </w:rPr>
            </w:pPr>
          </w:p>
        </w:tc>
        <w:tc>
          <w:tcPr>
            <w:tcW w:w="1265" w:type="dxa"/>
            <w:vAlign w:val="center"/>
          </w:tcPr>
          <w:p w14:paraId="0F9F5502" w14:textId="77777777" w:rsidR="001852A8" w:rsidRPr="00AB73B3" w:rsidRDefault="001852A8" w:rsidP="009C6B64">
            <w:pPr>
              <w:spacing w:before="120" w:after="120"/>
              <w:rPr>
                <w:bCs/>
              </w:rPr>
            </w:pPr>
            <w:r w:rsidRPr="00AB73B3">
              <w:rPr>
                <w:bCs/>
              </w:rPr>
              <w:t>Y</w:t>
            </w:r>
          </w:p>
        </w:tc>
        <w:tc>
          <w:tcPr>
            <w:tcW w:w="1980" w:type="dxa"/>
            <w:vAlign w:val="center"/>
          </w:tcPr>
          <w:p w14:paraId="6E8CEC10" w14:textId="77777777" w:rsidR="001852A8" w:rsidRPr="00AB73B3" w:rsidRDefault="001852A8" w:rsidP="009C6B64">
            <w:pPr>
              <w:spacing w:before="120" w:after="120"/>
              <w:rPr>
                <w:bCs/>
              </w:rPr>
            </w:pPr>
          </w:p>
        </w:tc>
      </w:tr>
      <w:tr w:rsidR="001852A8" w:rsidRPr="00AB73B3" w14:paraId="180A804C" w14:textId="77777777" w:rsidTr="009C6B64">
        <w:trPr>
          <w:trHeight w:val="340"/>
        </w:trPr>
        <w:tc>
          <w:tcPr>
            <w:tcW w:w="1366" w:type="dxa"/>
            <w:vAlign w:val="center"/>
          </w:tcPr>
          <w:p w14:paraId="2462BCED" w14:textId="77777777" w:rsidR="001852A8" w:rsidRPr="00AB73B3" w:rsidRDefault="001852A8" w:rsidP="009C6B64">
            <w:pPr>
              <w:spacing w:before="120" w:after="120"/>
              <w:rPr>
                <w:b/>
                <w:bCs/>
              </w:rPr>
            </w:pPr>
          </w:p>
        </w:tc>
        <w:tc>
          <w:tcPr>
            <w:tcW w:w="1977" w:type="dxa"/>
            <w:vAlign w:val="center"/>
          </w:tcPr>
          <w:p w14:paraId="7AF68EE2" w14:textId="77777777" w:rsidR="001852A8" w:rsidRPr="00AB73B3" w:rsidRDefault="001852A8" w:rsidP="009C6B64">
            <w:pPr>
              <w:spacing w:before="120" w:after="120"/>
              <w:rPr>
                <w:bCs/>
              </w:rPr>
            </w:pPr>
            <w:r w:rsidRPr="00AB73B3">
              <w:rPr>
                <w:bCs/>
              </w:rPr>
              <w:t xml:space="preserve">orderDispatched </w:t>
            </w:r>
          </w:p>
        </w:tc>
        <w:tc>
          <w:tcPr>
            <w:tcW w:w="936" w:type="dxa"/>
            <w:vAlign w:val="center"/>
          </w:tcPr>
          <w:p w14:paraId="5FD47C8B" w14:textId="77777777" w:rsidR="001852A8" w:rsidRPr="00AB73B3" w:rsidRDefault="001852A8" w:rsidP="009C6B64">
            <w:pPr>
              <w:spacing w:before="120" w:after="120"/>
              <w:rPr>
                <w:bCs/>
              </w:rPr>
            </w:pPr>
          </w:p>
        </w:tc>
        <w:tc>
          <w:tcPr>
            <w:tcW w:w="1123" w:type="dxa"/>
            <w:vAlign w:val="center"/>
          </w:tcPr>
          <w:p w14:paraId="75BAD7DB"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1BF7D3F6" w14:textId="77777777" w:rsidR="001852A8" w:rsidRPr="00AB73B3" w:rsidRDefault="001852A8" w:rsidP="009C6B64">
            <w:pPr>
              <w:spacing w:before="120" w:after="120"/>
              <w:rPr>
                <w:bCs/>
              </w:rPr>
            </w:pPr>
          </w:p>
        </w:tc>
        <w:tc>
          <w:tcPr>
            <w:tcW w:w="1265" w:type="dxa"/>
            <w:vAlign w:val="center"/>
          </w:tcPr>
          <w:p w14:paraId="0D8B5152" w14:textId="77777777" w:rsidR="001852A8" w:rsidRPr="00AB73B3" w:rsidRDefault="001852A8" w:rsidP="009C6B64">
            <w:pPr>
              <w:spacing w:before="120" w:after="120"/>
              <w:rPr>
                <w:bCs/>
              </w:rPr>
            </w:pPr>
            <w:r w:rsidRPr="00AB73B3">
              <w:rPr>
                <w:bCs/>
              </w:rPr>
              <w:t>N</w:t>
            </w:r>
          </w:p>
        </w:tc>
        <w:tc>
          <w:tcPr>
            <w:tcW w:w="1980" w:type="dxa"/>
            <w:vAlign w:val="center"/>
          </w:tcPr>
          <w:p w14:paraId="34BB7F2C" w14:textId="77777777" w:rsidR="001852A8" w:rsidRPr="00AB73B3" w:rsidRDefault="001852A8" w:rsidP="009C6B64">
            <w:pPr>
              <w:spacing w:before="120" w:after="120"/>
              <w:rPr>
                <w:bCs/>
              </w:rPr>
            </w:pPr>
          </w:p>
        </w:tc>
      </w:tr>
    </w:tbl>
    <w:p w14:paraId="65E897C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50B66D84" w14:textId="77777777" w:rsidTr="009C6B64">
        <w:tc>
          <w:tcPr>
            <w:tcW w:w="1366" w:type="dxa"/>
            <w:shd w:val="clear" w:color="auto" w:fill="D9D9D9" w:themeFill="background1" w:themeFillShade="D9"/>
            <w:vAlign w:val="center"/>
          </w:tcPr>
          <w:p w14:paraId="2712D780"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8E2242A" w14:textId="77777777" w:rsidR="001852A8" w:rsidRPr="00AB73B3" w:rsidRDefault="001852A8" w:rsidP="009C6B64">
            <w:pPr>
              <w:spacing w:after="0"/>
              <w:rPr>
                <w:bCs/>
              </w:rPr>
            </w:pPr>
            <w:r w:rsidRPr="00AB73B3">
              <w:rPr>
                <w:b/>
                <w:bCs/>
              </w:rPr>
              <w:t xml:space="preserve">Attribute </w:t>
            </w:r>
          </w:p>
        </w:tc>
        <w:tc>
          <w:tcPr>
            <w:tcW w:w="936" w:type="dxa"/>
            <w:shd w:val="clear" w:color="auto" w:fill="D9D9D9" w:themeFill="background1" w:themeFillShade="D9"/>
            <w:vAlign w:val="center"/>
          </w:tcPr>
          <w:p w14:paraId="369230DB" w14:textId="77777777" w:rsidR="001852A8" w:rsidRPr="00AB73B3" w:rsidRDefault="001852A8" w:rsidP="009C6B64">
            <w:pPr>
              <w:spacing w:after="0"/>
              <w:rPr>
                <w:bCs/>
              </w:rPr>
            </w:pPr>
            <w:r w:rsidRPr="00AB73B3">
              <w:rPr>
                <w:b/>
                <w:bCs/>
              </w:rPr>
              <w:t xml:space="preserve">Key </w:t>
            </w:r>
          </w:p>
        </w:tc>
        <w:tc>
          <w:tcPr>
            <w:tcW w:w="1123" w:type="dxa"/>
            <w:shd w:val="clear" w:color="auto" w:fill="D9D9D9" w:themeFill="background1" w:themeFillShade="D9"/>
            <w:vAlign w:val="center"/>
          </w:tcPr>
          <w:p w14:paraId="216913FB" w14:textId="77777777" w:rsidR="001852A8" w:rsidRPr="00AB73B3" w:rsidRDefault="001852A8" w:rsidP="009C6B64">
            <w:pPr>
              <w:spacing w:after="0"/>
              <w:rPr>
                <w:bCs/>
              </w:rPr>
            </w:pPr>
            <w:r w:rsidRPr="00AB73B3">
              <w:rPr>
                <w:b/>
                <w:bCs/>
              </w:rPr>
              <w:t>Type</w:t>
            </w:r>
          </w:p>
        </w:tc>
        <w:tc>
          <w:tcPr>
            <w:tcW w:w="765" w:type="dxa"/>
            <w:shd w:val="clear" w:color="auto" w:fill="D9D9D9" w:themeFill="background1" w:themeFillShade="D9"/>
            <w:vAlign w:val="center"/>
          </w:tcPr>
          <w:p w14:paraId="57305687" w14:textId="77777777" w:rsidR="001852A8" w:rsidRPr="00AB73B3" w:rsidRDefault="001852A8" w:rsidP="009C6B64">
            <w:pPr>
              <w:spacing w:after="0"/>
              <w:rPr>
                <w:bCs/>
              </w:rPr>
            </w:pPr>
            <w:r w:rsidRPr="00AB73B3">
              <w:rPr>
                <w:b/>
                <w:bCs/>
              </w:rPr>
              <w:t>Size</w:t>
            </w:r>
          </w:p>
        </w:tc>
        <w:tc>
          <w:tcPr>
            <w:tcW w:w="1265" w:type="dxa"/>
            <w:shd w:val="clear" w:color="auto" w:fill="D9D9D9" w:themeFill="background1" w:themeFillShade="D9"/>
            <w:vAlign w:val="center"/>
          </w:tcPr>
          <w:p w14:paraId="74746AC8" w14:textId="77777777" w:rsidR="001852A8" w:rsidRPr="00AB73B3" w:rsidRDefault="001852A8" w:rsidP="009C6B64">
            <w:pPr>
              <w:spacing w:after="0"/>
              <w:rPr>
                <w:bCs/>
              </w:rPr>
            </w:pPr>
            <w:r w:rsidRPr="00AB73B3">
              <w:rPr>
                <w:b/>
                <w:bCs/>
              </w:rPr>
              <w:t>Required</w:t>
            </w:r>
          </w:p>
        </w:tc>
        <w:tc>
          <w:tcPr>
            <w:tcW w:w="1980" w:type="dxa"/>
            <w:shd w:val="clear" w:color="auto" w:fill="D9D9D9" w:themeFill="background1" w:themeFillShade="D9"/>
            <w:vAlign w:val="center"/>
          </w:tcPr>
          <w:p w14:paraId="31317085" w14:textId="77777777" w:rsidR="001852A8" w:rsidRPr="00AB73B3" w:rsidRDefault="001852A8" w:rsidP="009C6B64">
            <w:pPr>
              <w:spacing w:after="0"/>
              <w:rPr>
                <w:bCs/>
              </w:rPr>
            </w:pPr>
            <w:r w:rsidRPr="00AB73B3">
              <w:rPr>
                <w:b/>
                <w:bCs/>
              </w:rPr>
              <w:t xml:space="preserve">Validation </w:t>
            </w:r>
          </w:p>
        </w:tc>
      </w:tr>
      <w:tr w:rsidR="001852A8" w:rsidRPr="00AB73B3" w14:paraId="3A013184" w14:textId="77777777" w:rsidTr="009C6B64">
        <w:trPr>
          <w:trHeight w:val="340"/>
        </w:trPr>
        <w:tc>
          <w:tcPr>
            <w:tcW w:w="1366" w:type="dxa"/>
            <w:vAlign w:val="center"/>
          </w:tcPr>
          <w:p w14:paraId="01943A92" w14:textId="77777777" w:rsidR="001852A8" w:rsidRPr="00AB73B3" w:rsidRDefault="001852A8" w:rsidP="009C6B64">
            <w:pPr>
              <w:spacing w:after="0"/>
              <w:rPr>
                <w:bCs/>
              </w:rPr>
            </w:pPr>
            <w:r w:rsidRPr="00AB73B3">
              <w:rPr>
                <w:bCs/>
              </w:rPr>
              <w:t xml:space="preserve">OrderLine </w:t>
            </w:r>
          </w:p>
        </w:tc>
        <w:tc>
          <w:tcPr>
            <w:tcW w:w="1977" w:type="dxa"/>
            <w:vAlign w:val="center"/>
          </w:tcPr>
          <w:p w14:paraId="2E97AFCF" w14:textId="77777777" w:rsidR="001852A8" w:rsidRPr="00AB73B3" w:rsidRDefault="001852A8" w:rsidP="009C6B64">
            <w:pPr>
              <w:spacing w:after="0"/>
              <w:rPr>
                <w:bCs/>
              </w:rPr>
            </w:pPr>
            <w:r w:rsidRPr="00AB73B3">
              <w:rPr>
                <w:bCs/>
              </w:rPr>
              <w:t xml:space="preserve">orderNo </w:t>
            </w:r>
          </w:p>
        </w:tc>
        <w:tc>
          <w:tcPr>
            <w:tcW w:w="936" w:type="dxa"/>
            <w:shd w:val="clear" w:color="auto" w:fill="D9D9D9" w:themeFill="background1" w:themeFillShade="D9"/>
            <w:vAlign w:val="center"/>
          </w:tcPr>
          <w:p w14:paraId="0C405798" w14:textId="77777777" w:rsidR="001852A8" w:rsidRPr="00AB73B3" w:rsidRDefault="001852A8" w:rsidP="009C6B64">
            <w:pPr>
              <w:spacing w:after="0"/>
              <w:rPr>
                <w:b/>
                <w:bCs/>
              </w:rPr>
            </w:pPr>
            <w:r w:rsidRPr="00AB73B3">
              <w:rPr>
                <w:b/>
                <w:bCs/>
              </w:rPr>
              <w:t>PK/FK</w:t>
            </w:r>
          </w:p>
        </w:tc>
        <w:tc>
          <w:tcPr>
            <w:tcW w:w="1123" w:type="dxa"/>
            <w:vAlign w:val="center"/>
          </w:tcPr>
          <w:p w14:paraId="1B6D1476" w14:textId="77777777" w:rsidR="001852A8" w:rsidRPr="00AB73B3" w:rsidRDefault="001852A8" w:rsidP="009C6B64">
            <w:pPr>
              <w:spacing w:after="0"/>
              <w:rPr>
                <w:bCs/>
              </w:rPr>
            </w:pPr>
            <w:r w:rsidRPr="00AB73B3">
              <w:rPr>
                <w:bCs/>
              </w:rPr>
              <w:t xml:space="preserve">Number </w:t>
            </w:r>
          </w:p>
        </w:tc>
        <w:tc>
          <w:tcPr>
            <w:tcW w:w="765" w:type="dxa"/>
            <w:shd w:val="clear" w:color="auto" w:fill="auto"/>
            <w:vAlign w:val="center"/>
          </w:tcPr>
          <w:p w14:paraId="42B6B178" w14:textId="77777777" w:rsidR="001852A8" w:rsidRPr="00AB73B3" w:rsidRDefault="001852A8" w:rsidP="009C6B64">
            <w:pPr>
              <w:spacing w:after="0"/>
              <w:rPr>
                <w:bCs/>
              </w:rPr>
            </w:pPr>
          </w:p>
        </w:tc>
        <w:tc>
          <w:tcPr>
            <w:tcW w:w="1265" w:type="dxa"/>
            <w:vAlign w:val="center"/>
          </w:tcPr>
          <w:p w14:paraId="75C32C6F" w14:textId="77777777" w:rsidR="001852A8" w:rsidRPr="00AB73B3" w:rsidRDefault="001852A8" w:rsidP="009C6B64">
            <w:pPr>
              <w:spacing w:after="0"/>
              <w:rPr>
                <w:bCs/>
              </w:rPr>
            </w:pPr>
            <w:r w:rsidRPr="00AB73B3">
              <w:rPr>
                <w:bCs/>
              </w:rPr>
              <w:t>Y</w:t>
            </w:r>
          </w:p>
        </w:tc>
        <w:tc>
          <w:tcPr>
            <w:tcW w:w="1980" w:type="dxa"/>
            <w:vAlign w:val="center"/>
          </w:tcPr>
          <w:p w14:paraId="5B8C8CC4" w14:textId="77777777" w:rsidR="001852A8" w:rsidRPr="00AB73B3" w:rsidRDefault="001852A8" w:rsidP="009C6B64">
            <w:pPr>
              <w:spacing w:after="0"/>
              <w:rPr>
                <w:bCs/>
              </w:rPr>
            </w:pPr>
            <w:r w:rsidRPr="00AB73B3">
              <w:rPr>
                <w:bCs/>
              </w:rPr>
              <w:t>Existing orderNo from Order entity</w:t>
            </w:r>
          </w:p>
        </w:tc>
      </w:tr>
      <w:tr w:rsidR="001852A8" w:rsidRPr="00AB73B3" w14:paraId="7EC2172A" w14:textId="77777777" w:rsidTr="009C6B64">
        <w:trPr>
          <w:trHeight w:val="340"/>
        </w:trPr>
        <w:tc>
          <w:tcPr>
            <w:tcW w:w="1366" w:type="dxa"/>
            <w:vAlign w:val="center"/>
          </w:tcPr>
          <w:p w14:paraId="5AD56786" w14:textId="77777777" w:rsidR="001852A8" w:rsidRPr="00AB73B3" w:rsidRDefault="001852A8" w:rsidP="009C6B64">
            <w:pPr>
              <w:spacing w:after="0"/>
              <w:rPr>
                <w:b/>
                <w:bCs/>
              </w:rPr>
            </w:pPr>
          </w:p>
        </w:tc>
        <w:tc>
          <w:tcPr>
            <w:tcW w:w="1977" w:type="dxa"/>
            <w:vAlign w:val="center"/>
          </w:tcPr>
          <w:p w14:paraId="47F15FF6" w14:textId="77777777" w:rsidR="001852A8" w:rsidRPr="00AB73B3" w:rsidRDefault="001852A8" w:rsidP="009C6B64">
            <w:pPr>
              <w:spacing w:after="0"/>
              <w:rPr>
                <w:bCs/>
              </w:rPr>
            </w:pPr>
            <w:r w:rsidRPr="00AB73B3">
              <w:rPr>
                <w:bCs/>
              </w:rPr>
              <w:t xml:space="preserve">itemID </w:t>
            </w:r>
          </w:p>
        </w:tc>
        <w:tc>
          <w:tcPr>
            <w:tcW w:w="936" w:type="dxa"/>
            <w:vAlign w:val="center"/>
          </w:tcPr>
          <w:p w14:paraId="11FB49DF" w14:textId="77777777" w:rsidR="001852A8" w:rsidRPr="00AB73B3" w:rsidRDefault="001852A8" w:rsidP="009C6B64">
            <w:pPr>
              <w:spacing w:after="0"/>
              <w:rPr>
                <w:bCs/>
              </w:rPr>
            </w:pPr>
            <w:r w:rsidRPr="00AB73B3">
              <w:rPr>
                <w:bCs/>
              </w:rPr>
              <w:t xml:space="preserve">PK/FK </w:t>
            </w:r>
          </w:p>
        </w:tc>
        <w:tc>
          <w:tcPr>
            <w:tcW w:w="1123" w:type="dxa"/>
            <w:shd w:val="clear" w:color="auto" w:fill="D9D9D9" w:themeFill="background1" w:themeFillShade="D9"/>
            <w:vAlign w:val="center"/>
          </w:tcPr>
          <w:p w14:paraId="704D99E5" w14:textId="77777777" w:rsidR="001852A8" w:rsidRPr="00AB73B3" w:rsidRDefault="001852A8" w:rsidP="009C6B64">
            <w:pPr>
              <w:spacing w:after="0"/>
              <w:rPr>
                <w:bCs/>
              </w:rPr>
            </w:pPr>
            <w:r w:rsidRPr="00AB73B3">
              <w:rPr>
                <w:b/>
                <w:bCs/>
              </w:rPr>
              <w:t>Number</w:t>
            </w:r>
          </w:p>
        </w:tc>
        <w:tc>
          <w:tcPr>
            <w:tcW w:w="765" w:type="dxa"/>
            <w:vAlign w:val="center"/>
          </w:tcPr>
          <w:p w14:paraId="6C15D4A2" w14:textId="77777777" w:rsidR="001852A8" w:rsidRPr="00AB73B3" w:rsidRDefault="001852A8" w:rsidP="009C6B64">
            <w:pPr>
              <w:spacing w:after="0"/>
              <w:rPr>
                <w:bCs/>
              </w:rPr>
            </w:pPr>
          </w:p>
        </w:tc>
        <w:tc>
          <w:tcPr>
            <w:tcW w:w="1265" w:type="dxa"/>
            <w:vAlign w:val="center"/>
          </w:tcPr>
          <w:p w14:paraId="1C8B412A" w14:textId="77777777" w:rsidR="001852A8" w:rsidRPr="00AB73B3" w:rsidRDefault="001852A8" w:rsidP="009C6B64">
            <w:pPr>
              <w:spacing w:after="0"/>
              <w:rPr>
                <w:bCs/>
              </w:rPr>
            </w:pPr>
            <w:r w:rsidRPr="00AB73B3">
              <w:rPr>
                <w:bCs/>
              </w:rPr>
              <w:t>Y</w:t>
            </w:r>
          </w:p>
        </w:tc>
        <w:tc>
          <w:tcPr>
            <w:tcW w:w="1980" w:type="dxa"/>
            <w:vAlign w:val="center"/>
          </w:tcPr>
          <w:p w14:paraId="254FBAE8" w14:textId="77777777" w:rsidR="001852A8" w:rsidRPr="00AB73B3" w:rsidRDefault="001852A8" w:rsidP="009C6B64">
            <w:pPr>
              <w:spacing w:after="0"/>
              <w:rPr>
                <w:bCs/>
              </w:rPr>
            </w:pPr>
            <w:r w:rsidRPr="00AB73B3">
              <w:rPr>
                <w:bCs/>
              </w:rPr>
              <w:t>Existing itemID from Item entity</w:t>
            </w:r>
          </w:p>
        </w:tc>
      </w:tr>
      <w:tr w:rsidR="001852A8" w:rsidRPr="00AB73B3" w14:paraId="0D304862" w14:textId="77777777" w:rsidTr="009C6B64">
        <w:trPr>
          <w:trHeight w:val="340"/>
        </w:trPr>
        <w:tc>
          <w:tcPr>
            <w:tcW w:w="1366" w:type="dxa"/>
            <w:vAlign w:val="center"/>
          </w:tcPr>
          <w:p w14:paraId="76FFB1FF" w14:textId="77777777" w:rsidR="001852A8" w:rsidRPr="00AB73B3" w:rsidRDefault="001852A8" w:rsidP="009C6B64">
            <w:pPr>
              <w:spacing w:after="0"/>
              <w:rPr>
                <w:b/>
                <w:bCs/>
              </w:rPr>
            </w:pPr>
          </w:p>
        </w:tc>
        <w:tc>
          <w:tcPr>
            <w:tcW w:w="1977" w:type="dxa"/>
            <w:vAlign w:val="center"/>
          </w:tcPr>
          <w:p w14:paraId="4A5C7AB3" w14:textId="77777777" w:rsidR="001852A8" w:rsidRPr="00AB73B3" w:rsidRDefault="001852A8" w:rsidP="009C6B64">
            <w:pPr>
              <w:spacing w:after="0"/>
              <w:rPr>
                <w:bCs/>
              </w:rPr>
            </w:pPr>
            <w:r w:rsidRPr="00AB73B3">
              <w:rPr>
                <w:bCs/>
              </w:rPr>
              <w:t xml:space="preserve">quantity </w:t>
            </w:r>
          </w:p>
        </w:tc>
        <w:tc>
          <w:tcPr>
            <w:tcW w:w="936" w:type="dxa"/>
            <w:vAlign w:val="center"/>
          </w:tcPr>
          <w:p w14:paraId="58DBF0A1" w14:textId="77777777" w:rsidR="001852A8" w:rsidRPr="00AB73B3" w:rsidRDefault="001852A8" w:rsidP="009C6B64">
            <w:pPr>
              <w:spacing w:after="0"/>
              <w:rPr>
                <w:bCs/>
              </w:rPr>
            </w:pPr>
          </w:p>
        </w:tc>
        <w:tc>
          <w:tcPr>
            <w:tcW w:w="1123" w:type="dxa"/>
            <w:vAlign w:val="center"/>
          </w:tcPr>
          <w:p w14:paraId="08AB34E5" w14:textId="77777777" w:rsidR="001852A8" w:rsidRPr="00AB73B3" w:rsidRDefault="001852A8" w:rsidP="009C6B64">
            <w:pPr>
              <w:spacing w:after="0"/>
              <w:rPr>
                <w:bCs/>
              </w:rPr>
            </w:pPr>
            <w:r w:rsidRPr="00AB73B3">
              <w:rPr>
                <w:bCs/>
              </w:rPr>
              <w:t xml:space="preserve">Number </w:t>
            </w:r>
          </w:p>
        </w:tc>
        <w:tc>
          <w:tcPr>
            <w:tcW w:w="765" w:type="dxa"/>
            <w:vAlign w:val="center"/>
          </w:tcPr>
          <w:p w14:paraId="2B18F7F4" w14:textId="77777777" w:rsidR="001852A8" w:rsidRPr="00AB73B3" w:rsidRDefault="001852A8" w:rsidP="009C6B64">
            <w:pPr>
              <w:spacing w:after="0"/>
              <w:rPr>
                <w:bCs/>
              </w:rPr>
            </w:pPr>
          </w:p>
        </w:tc>
        <w:tc>
          <w:tcPr>
            <w:tcW w:w="1265" w:type="dxa"/>
            <w:vAlign w:val="center"/>
          </w:tcPr>
          <w:p w14:paraId="77ED1F68" w14:textId="77777777" w:rsidR="001852A8" w:rsidRPr="00AB73B3" w:rsidRDefault="001852A8" w:rsidP="009C6B64">
            <w:pPr>
              <w:spacing w:after="0"/>
              <w:rPr>
                <w:bCs/>
              </w:rPr>
            </w:pPr>
            <w:r w:rsidRPr="00AB73B3">
              <w:rPr>
                <w:bCs/>
              </w:rPr>
              <w:t>Y</w:t>
            </w:r>
          </w:p>
        </w:tc>
        <w:tc>
          <w:tcPr>
            <w:tcW w:w="1980" w:type="dxa"/>
            <w:vAlign w:val="center"/>
          </w:tcPr>
          <w:p w14:paraId="5EDADBD4" w14:textId="77777777" w:rsidR="001852A8" w:rsidRPr="00AB73B3" w:rsidRDefault="001852A8" w:rsidP="009C6B64">
            <w:pPr>
              <w:spacing w:after="0"/>
              <w:rPr>
                <w:b/>
                <w:bCs/>
              </w:rPr>
            </w:pPr>
          </w:p>
        </w:tc>
      </w:tr>
    </w:tbl>
    <w:p w14:paraId="10558E74" w14:textId="77777777" w:rsidR="001852A8" w:rsidRDefault="001852A8" w:rsidP="001852A8">
      <w:pPr>
        <w:spacing w:after="0"/>
        <w:rPr>
          <w:bCs/>
        </w:rPr>
      </w:pPr>
    </w:p>
    <w:p w14:paraId="3D46AA1E"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0207FC1" w14:textId="7A04491F" w:rsidR="00AB73B3" w:rsidRPr="00AB73B3" w:rsidRDefault="00032544" w:rsidP="00CB319F">
      <w:pPr>
        <w:pStyle w:val="Heading2"/>
      </w:pPr>
      <w:r>
        <w:lastRenderedPageBreak/>
        <w:t>Part</w:t>
      </w:r>
      <w:r w:rsidR="00AB73B3" w:rsidRPr="00AB73B3">
        <w:t xml:space="preserve"> 3: Tables and Relationships</w:t>
      </w:r>
    </w:p>
    <w:p w14:paraId="59D1F9F6" w14:textId="77777777" w:rsidR="00AB73B3" w:rsidRPr="00AB73B3" w:rsidRDefault="00AB73B3" w:rsidP="00CB319F">
      <w:pPr>
        <w:rPr>
          <w:bCs/>
        </w:rPr>
      </w:pPr>
      <w:bookmarkStart w:id="119" w:name="_Hlk509250953"/>
      <w:r w:rsidRPr="00AB73B3">
        <w:rPr>
          <w:bCs/>
        </w:rPr>
        <w:t xml:space="preserve">Open the database file called GoGoGadgets.  You </w:t>
      </w:r>
      <w:r w:rsidRPr="00AB73B3">
        <w:rPr>
          <w:b/>
          <w:bCs/>
        </w:rPr>
        <w:t xml:space="preserve">MUST </w:t>
      </w:r>
      <w:r w:rsidRPr="00AB73B3">
        <w:rPr>
          <w:bCs/>
        </w:rPr>
        <w:t>complete the following two tasks in the sequence indicated.</w:t>
      </w:r>
      <w:bookmarkEnd w:id="119"/>
    </w:p>
    <w:p w14:paraId="676F2CF4" w14:textId="6661E81C" w:rsidR="00AB73B3" w:rsidRPr="00AB73B3" w:rsidRDefault="00AB73B3" w:rsidP="004B5BF3">
      <w:pPr>
        <w:numPr>
          <w:ilvl w:val="0"/>
          <w:numId w:val="58"/>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4B5BF3">
      <w:pPr>
        <w:numPr>
          <w:ilvl w:val="0"/>
          <w:numId w:val="58"/>
        </w:numPr>
        <w:ind w:left="567" w:hanging="567"/>
        <w:rPr>
          <w:bCs/>
        </w:rPr>
      </w:pPr>
      <w:r w:rsidRPr="00AB73B3">
        <w:rPr>
          <w:bCs/>
        </w:rPr>
        <w:t xml:space="preserve">Set up the </w:t>
      </w:r>
      <w:bookmarkStart w:id="120" w:name="_Hlk509251093"/>
      <w:r w:rsidRPr="00AB73B3">
        <w:rPr>
          <w:bCs/>
        </w:rPr>
        <w:t>relationships between all the tables and enforce referential integrity between the tables.</w:t>
      </w:r>
      <w:bookmarkEnd w:id="120"/>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GoGoGadgets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r>
        <w:lastRenderedPageBreak/>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7DA29087" w:rsidR="00AB73B3" w:rsidRPr="00AB73B3" w:rsidRDefault="00AB73B3" w:rsidP="004B5BF3">
      <w:pPr>
        <w:numPr>
          <w:ilvl w:val="0"/>
          <w:numId w:val="58"/>
        </w:numPr>
        <w:ind w:left="567" w:hanging="567"/>
        <w:rPr>
          <w:bCs/>
        </w:rPr>
      </w:pPr>
      <w:r w:rsidRPr="00AB73B3">
        <w:rPr>
          <w:bCs/>
        </w:rPr>
        <w:t xml:space="preserve">A list of all of the items that belong to the category </w:t>
      </w:r>
      <w:r w:rsidR="00D841AF">
        <w:rPr>
          <w:bCs/>
        </w:rPr>
        <w:t>'</w:t>
      </w:r>
      <w:r w:rsidRPr="00AB73B3">
        <w:rPr>
          <w:bCs/>
        </w:rPr>
        <w:t>Boys Toys</w:t>
      </w:r>
      <w:r w:rsidR="00D841AF">
        <w:rPr>
          <w:bCs/>
        </w:rPr>
        <w:t>'</w:t>
      </w:r>
      <w:r w:rsidRPr="00AB73B3">
        <w:rPr>
          <w:bCs/>
        </w:rPr>
        <w:t xml:space="preserve">. </w:t>
      </w:r>
      <w:r w:rsidR="006E0A09">
        <w:rPr>
          <w:bCs/>
        </w:rPr>
        <w:t xml:space="preserve"> </w:t>
      </w:r>
      <w:r w:rsidRPr="00AB73B3">
        <w:rPr>
          <w:bCs/>
        </w:rPr>
        <w:t>The list should include all item details.</w:t>
      </w:r>
    </w:p>
    <w:p w14:paraId="3DE528B5" w14:textId="3CC31687" w:rsidR="00AB73B3" w:rsidRPr="00AB73B3" w:rsidRDefault="00AB73B3" w:rsidP="004B5BF3">
      <w:pPr>
        <w:numPr>
          <w:ilvl w:val="0"/>
          <w:numId w:val="58"/>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2316874" w:rsidR="00AB73B3" w:rsidRPr="00AB73B3" w:rsidRDefault="00AB73B3" w:rsidP="004B5BF3">
      <w:pPr>
        <w:numPr>
          <w:ilvl w:val="0"/>
          <w:numId w:val="58"/>
        </w:numPr>
        <w:ind w:left="567" w:hanging="567"/>
        <w:rPr>
          <w:bCs/>
        </w:rPr>
      </w:pPr>
      <w:r w:rsidRPr="00AB73B3">
        <w:rPr>
          <w:bCs/>
        </w:rPr>
        <w:t xml:space="preserve">A list of all the full names of all customers with a surname containing the letters </w:t>
      </w:r>
      <w:r w:rsidR="00D841AF">
        <w:rPr>
          <w:bCs/>
        </w:rPr>
        <w:t>'</w:t>
      </w:r>
      <w:r w:rsidRPr="00AB73B3">
        <w:rPr>
          <w:bCs/>
        </w:rPr>
        <w:t>em</w:t>
      </w:r>
      <w:r w:rsidR="00D841AF">
        <w:rPr>
          <w:bCs/>
        </w:rPr>
        <w:t>'</w:t>
      </w:r>
      <w:r w:rsidRPr="00AB73B3">
        <w:rPr>
          <w:bCs/>
        </w:rPr>
        <w:t xml:space="preserve">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4B5BF3">
      <w:pPr>
        <w:numPr>
          <w:ilvl w:val="0"/>
          <w:numId w:val="58"/>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4B5BF3">
      <w:pPr>
        <w:numPr>
          <w:ilvl w:val="0"/>
          <w:numId w:val="58"/>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4B5BF3">
      <w:pPr>
        <w:numPr>
          <w:ilvl w:val="0"/>
          <w:numId w:val="58"/>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4B5BF3">
      <w:pPr>
        <w:numPr>
          <w:ilvl w:val="0"/>
          <w:numId w:val="58"/>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4B5BF3">
      <w:pPr>
        <w:numPr>
          <w:ilvl w:val="0"/>
          <w:numId w:val="58"/>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4B5BF3">
      <w:pPr>
        <w:numPr>
          <w:ilvl w:val="0"/>
          <w:numId w:val="58"/>
        </w:numPr>
        <w:ind w:left="567" w:hanging="567"/>
        <w:rPr>
          <w:bCs/>
        </w:rPr>
      </w:pPr>
      <w:r w:rsidRPr="00B62B23">
        <w:rPr>
          <w:bCs/>
        </w:rPr>
        <w:t>A list showing the full name of all customers who have an email address provided by MobileLife.</w:t>
      </w:r>
    </w:p>
    <w:p w14:paraId="23085CC7" w14:textId="09C3C92C" w:rsidR="00AB73B3" w:rsidRPr="00B62B23" w:rsidRDefault="00AB73B3" w:rsidP="004B5BF3">
      <w:pPr>
        <w:numPr>
          <w:ilvl w:val="0"/>
          <w:numId w:val="58"/>
        </w:numPr>
        <w:ind w:left="567" w:hanging="567"/>
        <w:rPr>
          <w:bCs/>
        </w:rPr>
      </w:pPr>
      <w:r w:rsidRPr="00B62B23">
        <w:rPr>
          <w:bCs/>
        </w:rPr>
        <w:t xml:space="preserve">A list showing the category, the number of orders placed and the total quantity of items in the </w:t>
      </w:r>
      <w:r w:rsidR="00D841AF">
        <w:rPr>
          <w:bCs/>
        </w:rPr>
        <w:t>'</w:t>
      </w:r>
      <w:r w:rsidRPr="00B62B23">
        <w:rPr>
          <w:bCs/>
        </w:rPr>
        <w:t>Office Distractions</w:t>
      </w:r>
      <w:r w:rsidR="00D841AF">
        <w:rPr>
          <w:bCs/>
        </w:rPr>
        <w:t>'</w:t>
      </w:r>
      <w:r w:rsidRPr="00B62B23">
        <w:rPr>
          <w:bCs/>
        </w:rPr>
        <w:t xml:space="preserve"> category that have been ordered.</w:t>
      </w:r>
    </w:p>
    <w:p w14:paraId="12DBFFDC" w14:textId="77777777" w:rsidR="00AB73B3" w:rsidRPr="00B62B23" w:rsidRDefault="00AB73B3" w:rsidP="004B5BF3">
      <w:pPr>
        <w:numPr>
          <w:ilvl w:val="0"/>
          <w:numId w:val="58"/>
        </w:numPr>
        <w:ind w:left="567" w:hanging="567"/>
        <w:rPr>
          <w:bCs/>
        </w:rPr>
      </w:pPr>
      <w:r w:rsidRPr="00B62B23">
        <w:rPr>
          <w:bCs/>
        </w:rPr>
        <w:t>A list showing the name of each category and the average price of items that belong to that category.</w:t>
      </w:r>
    </w:p>
    <w:p w14:paraId="1CF34BED" w14:textId="5E8BB918" w:rsidR="00AB73B3" w:rsidRPr="00B62B23" w:rsidRDefault="00AB73B3" w:rsidP="004B5BF3">
      <w:pPr>
        <w:keepLines/>
        <w:numPr>
          <w:ilvl w:val="0"/>
          <w:numId w:val="58"/>
        </w:numPr>
        <w:ind w:left="567" w:hanging="567"/>
        <w:rPr>
          <w:bCs/>
        </w:rPr>
      </w:pPr>
      <w:r w:rsidRPr="00B62B23">
        <w:rPr>
          <w:bCs/>
        </w:rPr>
        <w:lastRenderedPageBreak/>
        <w:t>A list showing each order number with the customer</w:t>
      </w:r>
      <w:r w:rsidR="00D841AF">
        <w:rPr>
          <w:bCs/>
        </w:rPr>
        <w:t>'</w:t>
      </w:r>
      <w:r w:rsidRPr="00B62B23">
        <w:rPr>
          <w:bCs/>
        </w:rPr>
        <w:t xml:space="preserve">s full name and the number of items ordered. </w:t>
      </w:r>
      <w:r w:rsidR="006E0A09" w:rsidRPr="00B62B23">
        <w:rPr>
          <w:bCs/>
        </w:rPr>
        <w:t xml:space="preserve"> </w:t>
      </w:r>
      <w:r w:rsidRPr="00B62B23">
        <w:rPr>
          <w:bCs/>
        </w:rPr>
        <w:t xml:space="preserve">The only orders shown should be those placed by customers whose surname contains the letters </w:t>
      </w:r>
      <w:r w:rsidR="00D841AF">
        <w:rPr>
          <w:bCs/>
        </w:rPr>
        <w:t>'</w:t>
      </w:r>
      <w:r w:rsidRPr="00B62B23">
        <w:rPr>
          <w:bCs/>
        </w:rPr>
        <w:t>i</w:t>
      </w:r>
      <w:r w:rsidR="00D841AF">
        <w:rPr>
          <w:bCs/>
        </w:rPr>
        <w:t>'</w:t>
      </w:r>
      <w:r w:rsidRPr="00B62B23">
        <w:rPr>
          <w:bCs/>
        </w:rPr>
        <w:t xml:space="preserve"> and </w:t>
      </w:r>
      <w:r w:rsidR="00D841AF">
        <w:rPr>
          <w:bCs/>
        </w:rPr>
        <w:t>'</w:t>
      </w:r>
      <w:r w:rsidRPr="00B62B23">
        <w:rPr>
          <w:bCs/>
        </w:rPr>
        <w:t>g</w:t>
      </w:r>
      <w:r w:rsidR="00D841AF">
        <w:rPr>
          <w:bCs/>
        </w:rPr>
        <w:t>'</w:t>
      </w:r>
      <w:r w:rsidRPr="00B62B23">
        <w:rPr>
          <w:bCs/>
        </w:rPr>
        <w:t xml:space="preserve"> separated by one other letter (the letter </w:t>
      </w:r>
      <w:r w:rsidR="00D841AF">
        <w:rPr>
          <w:bCs/>
        </w:rPr>
        <w:t>'</w:t>
      </w:r>
      <w:r w:rsidRPr="00B62B23">
        <w:rPr>
          <w:bCs/>
        </w:rPr>
        <w:t>g</w:t>
      </w:r>
      <w:r w:rsidR="00D841AF">
        <w:rPr>
          <w:bCs/>
        </w:rPr>
        <w:t>'</w:t>
      </w:r>
      <w:r w:rsidRPr="00B62B23">
        <w:rPr>
          <w:bCs/>
        </w:rPr>
        <w:t xml:space="preserve"> is not the last letter).</w:t>
      </w:r>
    </w:p>
    <w:p w14:paraId="3CB494FF" w14:textId="44F69EEF" w:rsidR="00AB73B3" w:rsidRPr="00B62B23" w:rsidRDefault="00AB73B3" w:rsidP="004B5BF3">
      <w:pPr>
        <w:numPr>
          <w:ilvl w:val="0"/>
          <w:numId w:val="58"/>
        </w:numPr>
        <w:ind w:left="567" w:hanging="567"/>
        <w:rPr>
          <w:bCs/>
        </w:rPr>
      </w:pPr>
      <w:r w:rsidRPr="00B62B23">
        <w:rPr>
          <w:bCs/>
        </w:rPr>
        <w:t xml:space="preserve">A list showing the customerID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4BAA069D" w:rsidR="00AB73B3" w:rsidRPr="00D30BB5" w:rsidRDefault="00AB73B3" w:rsidP="004B5BF3">
      <w:pPr>
        <w:numPr>
          <w:ilvl w:val="0"/>
          <w:numId w:val="58"/>
        </w:numPr>
        <w:ind w:left="567" w:hanging="567"/>
        <w:rPr>
          <w:bCs/>
        </w:rPr>
      </w:pPr>
      <w:r w:rsidRPr="00B62B23">
        <w:rPr>
          <w:bCs/>
        </w:rPr>
        <w:t>The company is offering a 5% discount on all orders placed in December 2007.</w:t>
      </w:r>
      <w:r w:rsidR="00D30BB5">
        <w:rPr>
          <w:bCs/>
        </w:rPr>
        <w:t xml:space="preserve">  </w:t>
      </w:r>
      <w:r w:rsidRPr="00D30BB5">
        <w:rPr>
          <w:bCs/>
        </w:rPr>
        <w:t>Produce a list to show each order number and order date, the order totals before discount, the value of each order</w:t>
      </w:r>
      <w:r w:rsidR="00D841AF">
        <w:rPr>
          <w:bCs/>
        </w:rPr>
        <w:t>'</w:t>
      </w:r>
      <w:r w:rsidRPr="00D30BB5">
        <w:rPr>
          <w:bCs/>
        </w:rPr>
        <w:t xml:space="preserve">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Where two or more orders are placed on the same day, they should be sorted by OrderNo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77777777" w:rsidR="007125D8" w:rsidRPr="00F22D2D" w:rsidRDefault="007125D8" w:rsidP="007125D8">
      <w:pPr>
        <w:pStyle w:val="Heading5"/>
      </w:pPr>
      <w:bookmarkStart w:id="121" w:name="_Toc184760659"/>
      <w:bookmarkStart w:id="122" w:name="_Toc184849954"/>
      <w:bookmarkStart w:id="123" w:name="_Toc183811601"/>
      <w:bookmarkStart w:id="124" w:name="_Toc184849955"/>
      <w:r w:rsidRPr="00AB73B3">
        <w:lastRenderedPageBreak/>
        <w:t>Implementation: Problem Solving</w:t>
      </w:r>
      <w:bookmarkEnd w:id="121"/>
      <w:bookmarkEnd w:id="122"/>
    </w:p>
    <w:p w14:paraId="28F9857F" w14:textId="77777777" w:rsidR="001852A8" w:rsidRPr="00060F55" w:rsidRDefault="001852A8" w:rsidP="001852A8">
      <w:pPr>
        <w:pStyle w:val="Heading6"/>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1852A8" w14:paraId="217E3F31" w14:textId="77777777" w:rsidTr="009C6B64">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78321E5" w14:textId="77777777" w:rsidR="001852A8" w:rsidRDefault="001852A8" w:rsidP="009C6B64">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4CB80FFA" w14:textId="77777777" w:rsidR="001852A8" w:rsidRPr="00A74C6B" w:rsidRDefault="001852A8" w:rsidP="009C6B64">
            <w:pPr>
              <w:spacing w:before="0" w:after="0"/>
              <w:jc w:val="center"/>
              <w:rPr>
                <w:sz w:val="16"/>
                <w:szCs w:val="16"/>
              </w:rPr>
            </w:pPr>
            <w:r>
              <w:rPr>
                <w:noProof/>
                <w:sz w:val="16"/>
                <w:szCs w:val="16"/>
                <w:lang w:eastAsia="en-GB"/>
              </w:rPr>
              <mc:AlternateContent>
                <mc:Choice Requires="wpg">
                  <w:drawing>
                    <wp:anchor distT="0" distB="0" distL="114300" distR="114300" simplePos="0" relativeHeight="251814912" behindDoc="0" locked="0" layoutInCell="1" allowOverlap="1" wp14:anchorId="3BC84802" wp14:editId="0D7F504B">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C3BA9" id="Group 374134069" o:spid="_x0000_s1026" style="position:absolute;margin-left:42.35pt;margin-top:15.35pt;width:235.8pt;height:12.75pt;z-index:251814912;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C49D617" w14:textId="77777777" w:rsidR="001852A8" w:rsidRDefault="001852A8" w:rsidP="009C6B64">
            <w:pPr>
              <w:spacing w:before="0" w:after="0"/>
              <w:jc w:val="center"/>
              <w:rPr>
                <w:b/>
              </w:rPr>
            </w:pPr>
            <w:r>
              <w:rPr>
                <w:b/>
              </w:rPr>
              <w:t>CustOrder</w:t>
            </w:r>
          </w:p>
        </w:tc>
        <w:tc>
          <w:tcPr>
            <w:tcW w:w="1288" w:type="dxa"/>
            <w:tcBorders>
              <w:left w:val="single" w:sz="4" w:space="0" w:color="auto"/>
              <w:bottom w:val="single" w:sz="4" w:space="0" w:color="auto"/>
              <w:right w:val="single" w:sz="4" w:space="0" w:color="auto"/>
            </w:tcBorders>
            <w:vAlign w:val="bottom"/>
          </w:tcPr>
          <w:p w14:paraId="47A71C41" w14:textId="77777777" w:rsidR="001852A8" w:rsidRPr="00A74C6B" w:rsidRDefault="001852A8" w:rsidP="009C6B64">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0F3B2AA" w14:textId="77777777" w:rsidR="001852A8" w:rsidRDefault="001852A8" w:rsidP="009C6B64">
            <w:pPr>
              <w:spacing w:before="0" w:after="0"/>
              <w:jc w:val="center"/>
              <w:rPr>
                <w:b/>
              </w:rPr>
            </w:pPr>
            <w:r>
              <w:rPr>
                <w:b/>
              </w:rPr>
              <w:t>OrderItem</w:t>
            </w:r>
          </w:p>
        </w:tc>
        <w:tc>
          <w:tcPr>
            <w:tcW w:w="1288" w:type="dxa"/>
            <w:tcBorders>
              <w:left w:val="single" w:sz="4" w:space="0" w:color="auto"/>
              <w:bottom w:val="single" w:sz="4" w:space="0" w:color="auto"/>
              <w:right w:val="single" w:sz="4" w:space="0" w:color="auto"/>
            </w:tcBorders>
            <w:vAlign w:val="bottom"/>
          </w:tcPr>
          <w:p w14:paraId="501A27C8" w14:textId="77777777" w:rsidR="001852A8" w:rsidRPr="00A74C6B" w:rsidRDefault="001852A8" w:rsidP="009C6B64">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674FF99" w14:textId="77777777" w:rsidR="001852A8" w:rsidRDefault="001852A8" w:rsidP="009C6B64">
            <w:pPr>
              <w:spacing w:before="0" w:after="0"/>
              <w:jc w:val="center"/>
              <w:rPr>
                <w:b/>
              </w:rPr>
            </w:pPr>
            <w:r>
              <w:rPr>
                <w:b/>
              </w:rPr>
              <w:t>Item</w:t>
            </w:r>
          </w:p>
        </w:tc>
      </w:tr>
      <w:tr w:rsidR="001852A8" w14:paraId="45632748" w14:textId="77777777" w:rsidTr="009C6B64">
        <w:trPr>
          <w:trHeight w:val="285"/>
        </w:trPr>
        <w:tc>
          <w:tcPr>
            <w:tcW w:w="1288" w:type="dxa"/>
            <w:vMerge/>
            <w:tcBorders>
              <w:left w:val="single" w:sz="4" w:space="0" w:color="auto"/>
              <w:bottom w:val="single" w:sz="4" w:space="0" w:color="auto"/>
              <w:right w:val="single" w:sz="4" w:space="0" w:color="auto"/>
            </w:tcBorders>
            <w:vAlign w:val="center"/>
          </w:tcPr>
          <w:p w14:paraId="034AED8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tcPr>
          <w:p w14:paraId="6C872CC1" w14:textId="77777777" w:rsidR="001852A8" w:rsidRPr="00A74C6B" w:rsidRDefault="001852A8" w:rsidP="009C6B64">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18CCEAB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08554FF7"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BE97645"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566B101A"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6455A9E2" w14:textId="77777777" w:rsidR="001852A8" w:rsidRDefault="001852A8" w:rsidP="009C6B64">
            <w:pPr>
              <w:jc w:val="center"/>
              <w:rPr>
                <w:b/>
              </w:rPr>
            </w:pPr>
          </w:p>
        </w:tc>
      </w:tr>
    </w:tbl>
    <w:p w14:paraId="07E6C961" w14:textId="77777777" w:rsidR="001852A8" w:rsidRDefault="001852A8" w:rsidP="001852A8">
      <w:pPr>
        <w:spacing w:after="0"/>
        <w:rPr>
          <w:b/>
        </w:rPr>
      </w:pPr>
    </w:p>
    <w:p w14:paraId="67FFF76C" w14:textId="77777777" w:rsidR="001852A8" w:rsidRDefault="001852A8" w:rsidP="001852A8">
      <w:pPr>
        <w:pStyle w:val="Heading6"/>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1852A8" w14:paraId="2B7BCC8D" w14:textId="77777777" w:rsidTr="009C6B64">
        <w:trPr>
          <w:cantSplit/>
        </w:trPr>
        <w:tc>
          <w:tcPr>
            <w:tcW w:w="562" w:type="dxa"/>
          </w:tcPr>
          <w:p w14:paraId="61C3D60E" w14:textId="77777777" w:rsidR="001852A8" w:rsidRPr="00A74C6B" w:rsidRDefault="001852A8" w:rsidP="009C6B64">
            <w:pPr>
              <w:spacing w:after="0"/>
            </w:pPr>
            <w:proofErr w:type="gramStart"/>
            <w:r w:rsidRPr="00A74C6B">
              <w:t>A</w:t>
            </w:r>
            <w:r>
              <w:t xml:space="preserve"> </w:t>
            </w:r>
            <w:r w:rsidRPr="00A74C6B">
              <w:t xml:space="preserve"> =</w:t>
            </w:r>
            <w:proofErr w:type="gramEnd"/>
          </w:p>
        </w:tc>
        <w:tc>
          <w:tcPr>
            <w:tcW w:w="8454" w:type="dxa"/>
          </w:tcPr>
          <w:p w14:paraId="30F7BF8A" w14:textId="77777777" w:rsidR="001852A8" w:rsidRPr="00A74C6B" w:rsidRDefault="001852A8" w:rsidP="009C6B64">
            <w:pPr>
              <w:spacing w:after="0"/>
            </w:pPr>
            <w:r>
              <w:t>Y</w:t>
            </w:r>
          </w:p>
        </w:tc>
      </w:tr>
      <w:tr w:rsidR="001852A8" w14:paraId="1B5F2825" w14:textId="77777777" w:rsidTr="009C6B64">
        <w:trPr>
          <w:cantSplit/>
        </w:trPr>
        <w:tc>
          <w:tcPr>
            <w:tcW w:w="562" w:type="dxa"/>
          </w:tcPr>
          <w:p w14:paraId="476318A3" w14:textId="77777777" w:rsidR="001852A8" w:rsidRPr="00A74C6B" w:rsidRDefault="001852A8" w:rsidP="009C6B64">
            <w:pPr>
              <w:spacing w:after="0"/>
            </w:pPr>
            <w:proofErr w:type="gramStart"/>
            <w:r>
              <w:t>B  =</w:t>
            </w:r>
            <w:proofErr w:type="gramEnd"/>
            <w:r>
              <w:t xml:space="preserve"> </w:t>
            </w:r>
          </w:p>
        </w:tc>
        <w:tc>
          <w:tcPr>
            <w:tcW w:w="8454" w:type="dxa"/>
          </w:tcPr>
          <w:p w14:paraId="3FB4EFC5" w14:textId="77777777" w:rsidR="001852A8" w:rsidRPr="00A74C6B" w:rsidRDefault="001852A8" w:rsidP="009C6B64">
            <w:pPr>
              <w:spacing w:after="0"/>
            </w:pPr>
            <w:r w:rsidRPr="00A74C6B">
              <w:t>Restricted Choice (one of Boys Toys, Girls Gizmos, Personal Grooming, Office Distractions or Computer Accessories)</w:t>
            </w:r>
          </w:p>
        </w:tc>
      </w:tr>
      <w:tr w:rsidR="001852A8" w14:paraId="664B8BDA" w14:textId="77777777" w:rsidTr="009C6B64">
        <w:trPr>
          <w:cantSplit/>
        </w:trPr>
        <w:tc>
          <w:tcPr>
            <w:tcW w:w="562" w:type="dxa"/>
          </w:tcPr>
          <w:p w14:paraId="2C93C32C" w14:textId="77777777" w:rsidR="001852A8" w:rsidRDefault="001852A8" w:rsidP="009C6B64">
            <w:pPr>
              <w:spacing w:after="0"/>
            </w:pPr>
            <w:proofErr w:type="gramStart"/>
            <w:r>
              <w:t>C  =</w:t>
            </w:r>
            <w:proofErr w:type="gramEnd"/>
            <w:r>
              <w:t xml:space="preserve"> </w:t>
            </w:r>
          </w:p>
        </w:tc>
        <w:tc>
          <w:tcPr>
            <w:tcW w:w="8454" w:type="dxa"/>
          </w:tcPr>
          <w:p w14:paraId="3BB33D83" w14:textId="77777777" w:rsidR="001852A8" w:rsidRPr="00A74C6B" w:rsidRDefault="001852A8" w:rsidP="009C6B64">
            <w:pPr>
              <w:spacing w:after="0"/>
            </w:pPr>
            <w:r>
              <w:t>PK</w:t>
            </w:r>
          </w:p>
        </w:tc>
      </w:tr>
      <w:tr w:rsidR="001852A8" w14:paraId="63009F50" w14:textId="77777777" w:rsidTr="009C6B64">
        <w:trPr>
          <w:cantSplit/>
        </w:trPr>
        <w:tc>
          <w:tcPr>
            <w:tcW w:w="562" w:type="dxa"/>
          </w:tcPr>
          <w:p w14:paraId="7B410C0C" w14:textId="77777777" w:rsidR="001852A8" w:rsidRDefault="001852A8" w:rsidP="009C6B64">
            <w:pPr>
              <w:spacing w:after="0"/>
            </w:pPr>
            <w:proofErr w:type="gramStart"/>
            <w:r>
              <w:t>D  =</w:t>
            </w:r>
            <w:proofErr w:type="gramEnd"/>
          </w:p>
        </w:tc>
        <w:tc>
          <w:tcPr>
            <w:tcW w:w="8454" w:type="dxa"/>
          </w:tcPr>
          <w:p w14:paraId="0978311B" w14:textId="77777777" w:rsidR="001852A8" w:rsidRPr="00D06C43" w:rsidRDefault="001852A8" w:rsidP="009C6B64">
            <w:pPr>
              <w:spacing w:after="0"/>
            </w:pPr>
            <w:r w:rsidRPr="00D06C43">
              <w:t>Existing customerID from Customer entity</w:t>
            </w:r>
          </w:p>
        </w:tc>
      </w:tr>
      <w:tr w:rsidR="001852A8" w14:paraId="04AB9488" w14:textId="77777777" w:rsidTr="009C6B64">
        <w:trPr>
          <w:cantSplit/>
        </w:trPr>
        <w:tc>
          <w:tcPr>
            <w:tcW w:w="562" w:type="dxa"/>
          </w:tcPr>
          <w:p w14:paraId="29ECBD58" w14:textId="77777777" w:rsidR="001852A8" w:rsidRDefault="001852A8" w:rsidP="009C6B64">
            <w:pPr>
              <w:spacing w:after="0"/>
            </w:pPr>
            <w:proofErr w:type="gramStart"/>
            <w:r>
              <w:t>E  =</w:t>
            </w:r>
            <w:proofErr w:type="gramEnd"/>
          </w:p>
        </w:tc>
        <w:tc>
          <w:tcPr>
            <w:tcW w:w="8454" w:type="dxa"/>
          </w:tcPr>
          <w:p w14:paraId="7A28A76A" w14:textId="77777777" w:rsidR="001852A8" w:rsidRPr="00D06C43" w:rsidRDefault="001852A8" w:rsidP="009C6B64">
            <w:pPr>
              <w:spacing w:after="0"/>
            </w:pPr>
            <w:r w:rsidRPr="00D06C43">
              <w:t>PK / FK</w:t>
            </w:r>
          </w:p>
        </w:tc>
      </w:tr>
      <w:tr w:rsidR="001852A8" w14:paraId="51EC8663" w14:textId="77777777" w:rsidTr="009C6B64">
        <w:trPr>
          <w:cantSplit/>
        </w:trPr>
        <w:tc>
          <w:tcPr>
            <w:tcW w:w="562" w:type="dxa"/>
          </w:tcPr>
          <w:p w14:paraId="456DE52C" w14:textId="77777777" w:rsidR="001852A8" w:rsidRDefault="001852A8" w:rsidP="009C6B64">
            <w:pPr>
              <w:spacing w:after="0"/>
            </w:pPr>
            <w:proofErr w:type="gramStart"/>
            <w:r>
              <w:t>F  =</w:t>
            </w:r>
            <w:proofErr w:type="gramEnd"/>
          </w:p>
        </w:tc>
        <w:tc>
          <w:tcPr>
            <w:tcW w:w="8454" w:type="dxa"/>
          </w:tcPr>
          <w:p w14:paraId="23FD9291" w14:textId="77777777" w:rsidR="001852A8" w:rsidRPr="00D06C43" w:rsidRDefault="001852A8" w:rsidP="009C6B64">
            <w:pPr>
              <w:spacing w:after="0"/>
            </w:pPr>
            <w:r w:rsidRPr="00D06C43">
              <w:t>Number</w:t>
            </w:r>
          </w:p>
        </w:tc>
      </w:tr>
    </w:tbl>
    <w:p w14:paraId="2243AB2C" w14:textId="77777777" w:rsidR="001852A8" w:rsidRPr="001852A8" w:rsidRDefault="001852A8" w:rsidP="001852A8"/>
    <w:p w14:paraId="450C8434" w14:textId="77777777" w:rsidR="001852A8" w:rsidRPr="001852A8" w:rsidRDefault="001852A8" w:rsidP="001852A8"/>
    <w:p w14:paraId="5CCF5297" w14:textId="190A8E94" w:rsidR="001852A8" w:rsidRPr="001852A8" w:rsidRDefault="001852A8" w:rsidP="001852A8">
      <w:pPr>
        <w:sectPr w:rsidR="001852A8" w:rsidRPr="001852A8" w:rsidSect="00160801">
          <w:pgSz w:w="11906" w:h="16838" w:code="9"/>
          <w:pgMar w:top="1134" w:right="1134" w:bottom="1134" w:left="1134" w:header="709" w:footer="709" w:gutter="0"/>
          <w:pgNumType w:start="1" w:chapStyle="1"/>
          <w:cols w:space="708"/>
          <w:docGrid w:linePitch="360"/>
        </w:sectPr>
      </w:pPr>
    </w:p>
    <w:p w14:paraId="1D82C8AC" w14:textId="77777777" w:rsidR="001852A8" w:rsidRPr="00D06C43" w:rsidRDefault="001852A8" w:rsidP="001852A8">
      <w:pPr>
        <w:pStyle w:val="Heading6"/>
      </w:pPr>
      <w:r>
        <w:lastRenderedPageBreak/>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1852A8" w14:paraId="3AA3DB49" w14:textId="77777777" w:rsidTr="009C6B64">
        <w:trPr>
          <w:cantSplit/>
        </w:trPr>
        <w:tc>
          <w:tcPr>
            <w:tcW w:w="602" w:type="dxa"/>
          </w:tcPr>
          <w:p w14:paraId="3D591ED1" w14:textId="77777777" w:rsidR="001852A8" w:rsidRPr="00D56EAD" w:rsidRDefault="001852A8" w:rsidP="009C6B64">
            <w:pPr>
              <w:spacing w:after="0"/>
              <w:rPr>
                <w:b/>
              </w:rPr>
            </w:pPr>
            <w:r>
              <w:rPr>
                <w:b/>
              </w:rPr>
              <w:t>1.</w:t>
            </w:r>
          </w:p>
        </w:tc>
        <w:tc>
          <w:tcPr>
            <w:tcW w:w="9036" w:type="dxa"/>
            <w:gridSpan w:val="3"/>
          </w:tcPr>
          <w:p w14:paraId="1F0008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w:t>
            </w:r>
          </w:p>
          <w:p w14:paraId="5F51EDE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6520E952"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WHERE category="Boys Toys";</w:t>
            </w:r>
          </w:p>
        </w:tc>
      </w:tr>
      <w:tr w:rsidR="001852A8" w14:paraId="0E0AF13D" w14:textId="77777777" w:rsidTr="009C6B64">
        <w:trPr>
          <w:cantSplit/>
        </w:trPr>
        <w:tc>
          <w:tcPr>
            <w:tcW w:w="602" w:type="dxa"/>
          </w:tcPr>
          <w:p w14:paraId="3B2059F5" w14:textId="77777777" w:rsidR="001852A8" w:rsidRPr="00D56EAD" w:rsidRDefault="001852A8" w:rsidP="009C6B64">
            <w:pPr>
              <w:spacing w:after="0"/>
              <w:rPr>
                <w:b/>
              </w:rPr>
            </w:pPr>
          </w:p>
        </w:tc>
        <w:tc>
          <w:tcPr>
            <w:tcW w:w="9036" w:type="dxa"/>
            <w:gridSpan w:val="3"/>
          </w:tcPr>
          <w:p w14:paraId="6327EF0F" w14:textId="77777777" w:rsidR="001852A8" w:rsidRDefault="001852A8" w:rsidP="009C6B64">
            <w:pPr>
              <w:spacing w:after="0"/>
              <w:rPr>
                <w:noProof/>
              </w:rPr>
            </w:pPr>
            <w:r>
              <w:rPr>
                <w:noProof/>
                <w:lang w:eastAsia="en-GB"/>
              </w:rPr>
              <w:drawing>
                <wp:inline distT="0" distB="0" distL="0" distR="0" wp14:anchorId="186B0F5F" wp14:editId="5E3970B3">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7A8566E" w14:textId="77777777" w:rsidTr="009C6B64">
        <w:trPr>
          <w:cantSplit/>
        </w:trPr>
        <w:tc>
          <w:tcPr>
            <w:tcW w:w="602" w:type="dxa"/>
          </w:tcPr>
          <w:p w14:paraId="54D55C05" w14:textId="77777777" w:rsidR="001852A8" w:rsidRPr="00D56EAD" w:rsidRDefault="001852A8" w:rsidP="009C6B64">
            <w:pPr>
              <w:spacing w:after="0"/>
              <w:rPr>
                <w:b/>
              </w:rPr>
            </w:pPr>
          </w:p>
        </w:tc>
        <w:tc>
          <w:tcPr>
            <w:tcW w:w="9036" w:type="dxa"/>
            <w:gridSpan w:val="3"/>
          </w:tcPr>
          <w:p w14:paraId="183801C3" w14:textId="77777777" w:rsidR="001852A8" w:rsidRDefault="001852A8" w:rsidP="009C6B64">
            <w:pPr>
              <w:spacing w:after="0"/>
              <w:rPr>
                <w:noProof/>
              </w:rPr>
            </w:pPr>
          </w:p>
        </w:tc>
      </w:tr>
      <w:tr w:rsidR="001852A8" w14:paraId="0B5EC614" w14:textId="77777777" w:rsidTr="009C6B64">
        <w:trPr>
          <w:cantSplit/>
        </w:trPr>
        <w:tc>
          <w:tcPr>
            <w:tcW w:w="602" w:type="dxa"/>
          </w:tcPr>
          <w:p w14:paraId="50088377" w14:textId="77777777" w:rsidR="001852A8" w:rsidRPr="00D56EAD" w:rsidRDefault="001852A8" w:rsidP="009C6B64">
            <w:pPr>
              <w:spacing w:after="0"/>
              <w:rPr>
                <w:b/>
              </w:rPr>
            </w:pPr>
            <w:r>
              <w:rPr>
                <w:b/>
              </w:rPr>
              <w:t>2.</w:t>
            </w:r>
          </w:p>
        </w:tc>
        <w:tc>
          <w:tcPr>
            <w:tcW w:w="9036" w:type="dxa"/>
            <w:gridSpan w:val="3"/>
          </w:tcPr>
          <w:p w14:paraId="71A84D5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Item.description, Item.price</w:t>
            </w:r>
          </w:p>
          <w:p w14:paraId="60ABC5A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8CAFA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DF7ED7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Item.orderNo;</w:t>
            </w:r>
          </w:p>
        </w:tc>
      </w:tr>
      <w:tr w:rsidR="001852A8" w14:paraId="2487D84A" w14:textId="77777777" w:rsidTr="009C6B64">
        <w:trPr>
          <w:cantSplit/>
        </w:trPr>
        <w:tc>
          <w:tcPr>
            <w:tcW w:w="602" w:type="dxa"/>
          </w:tcPr>
          <w:p w14:paraId="4DE1B5CC" w14:textId="77777777" w:rsidR="001852A8" w:rsidRDefault="001852A8" w:rsidP="009C6B64">
            <w:pPr>
              <w:spacing w:after="0"/>
              <w:rPr>
                <w:b/>
              </w:rPr>
            </w:pPr>
          </w:p>
        </w:tc>
        <w:tc>
          <w:tcPr>
            <w:tcW w:w="5874" w:type="dxa"/>
          </w:tcPr>
          <w:p w14:paraId="6708265A" w14:textId="77777777" w:rsidR="001852A8" w:rsidRDefault="001852A8" w:rsidP="009C6B64">
            <w:pPr>
              <w:spacing w:after="0"/>
              <w:rPr>
                <w:noProof/>
              </w:rPr>
            </w:pPr>
            <w:r>
              <w:rPr>
                <w:noProof/>
                <w:lang w:eastAsia="en-GB"/>
              </w:rPr>
              <w:drawing>
                <wp:inline distT="0" distB="0" distL="0" distR="0" wp14:anchorId="5CA55DEA" wp14:editId="4F10C082">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3EB44355" w14:textId="77777777" w:rsidR="001852A8" w:rsidRPr="00141B40" w:rsidRDefault="001852A8" w:rsidP="009C6B64">
            <w:pPr>
              <w:spacing w:after="0"/>
              <w:rPr>
                <w:i/>
                <w:noProof/>
              </w:rPr>
            </w:pPr>
            <w:r>
              <w:rPr>
                <w:i/>
                <w:noProof/>
              </w:rPr>
              <w:t>The answer table for this query has 153 records. This screen shot shows the first 20 of them.</w:t>
            </w:r>
          </w:p>
        </w:tc>
      </w:tr>
      <w:tr w:rsidR="001852A8" w14:paraId="1DF30635" w14:textId="77777777" w:rsidTr="009C6B64">
        <w:trPr>
          <w:cantSplit/>
        </w:trPr>
        <w:tc>
          <w:tcPr>
            <w:tcW w:w="602" w:type="dxa"/>
          </w:tcPr>
          <w:p w14:paraId="0A816282" w14:textId="77777777" w:rsidR="001852A8" w:rsidRDefault="001852A8" w:rsidP="009C6B64">
            <w:pPr>
              <w:spacing w:after="0"/>
              <w:rPr>
                <w:b/>
              </w:rPr>
            </w:pPr>
          </w:p>
        </w:tc>
        <w:tc>
          <w:tcPr>
            <w:tcW w:w="9036" w:type="dxa"/>
            <w:gridSpan w:val="3"/>
          </w:tcPr>
          <w:p w14:paraId="20ACBD9D" w14:textId="77777777" w:rsidR="001852A8" w:rsidRDefault="001852A8" w:rsidP="009C6B64">
            <w:pPr>
              <w:spacing w:after="0"/>
              <w:rPr>
                <w:noProof/>
              </w:rPr>
            </w:pPr>
          </w:p>
        </w:tc>
      </w:tr>
      <w:tr w:rsidR="001852A8" w14:paraId="3950FE35" w14:textId="77777777" w:rsidTr="009C6B64">
        <w:trPr>
          <w:cantSplit/>
        </w:trPr>
        <w:tc>
          <w:tcPr>
            <w:tcW w:w="602" w:type="dxa"/>
          </w:tcPr>
          <w:p w14:paraId="0F41CE63" w14:textId="77777777" w:rsidR="001852A8" w:rsidRDefault="001852A8" w:rsidP="009C6B64">
            <w:pPr>
              <w:spacing w:after="0"/>
              <w:rPr>
                <w:b/>
              </w:rPr>
            </w:pPr>
            <w:r>
              <w:lastRenderedPageBreak/>
              <w:br w:type="page"/>
            </w:r>
            <w:r>
              <w:rPr>
                <w:b/>
              </w:rPr>
              <w:t>3.</w:t>
            </w:r>
          </w:p>
        </w:tc>
        <w:tc>
          <w:tcPr>
            <w:tcW w:w="9036" w:type="dxa"/>
            <w:gridSpan w:val="3"/>
          </w:tcPr>
          <w:p w14:paraId="6A9769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orderDate</w:t>
            </w:r>
          </w:p>
          <w:p w14:paraId="4DA8130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43EF45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4D49C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em*"</w:t>
            </w:r>
          </w:p>
          <w:p w14:paraId="22FC378E" w14:textId="77777777" w:rsidR="001852A8" w:rsidRDefault="001852A8" w:rsidP="009C6B64">
            <w:pPr>
              <w:spacing w:after="0"/>
              <w:rPr>
                <w:rFonts w:ascii="Courier New" w:hAnsi="Courier New" w:cs="Courier New"/>
                <w:noProof/>
              </w:rPr>
            </w:pPr>
            <w:r w:rsidRPr="008C6A90">
              <w:rPr>
                <w:rFonts w:ascii="Courier New" w:hAnsi="Courier New" w:cs="Courier New"/>
                <w:noProof/>
              </w:rPr>
              <w:t>ORDER BY surname, forename;</w:t>
            </w:r>
          </w:p>
          <w:p w14:paraId="40EC038D" w14:textId="77777777" w:rsidR="001852A8" w:rsidRPr="005B213E" w:rsidRDefault="001852A8" w:rsidP="009C6B64">
            <w:pPr>
              <w:spacing w:after="0"/>
              <w:rPr>
                <w:rFonts w:ascii="Courier New" w:hAnsi="Courier New" w:cs="Courier New"/>
                <w:noProof/>
              </w:rPr>
            </w:pPr>
            <w:r>
              <w:rPr>
                <w:rFonts w:ascii="Courier New" w:hAnsi="Courier New" w:cs="Courier New"/>
                <w:noProof/>
              </w:rPr>
              <w:drawing>
                <wp:inline distT="0" distB="0" distL="0" distR="0" wp14:anchorId="50B627A6" wp14:editId="771BDEC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58">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1852A8" w14:paraId="0410102F" w14:textId="77777777" w:rsidTr="009C6B64">
        <w:trPr>
          <w:cantSplit/>
        </w:trPr>
        <w:tc>
          <w:tcPr>
            <w:tcW w:w="602" w:type="dxa"/>
          </w:tcPr>
          <w:p w14:paraId="733503C1" w14:textId="77777777" w:rsidR="001852A8" w:rsidRDefault="001852A8" w:rsidP="009C6B64">
            <w:pPr>
              <w:spacing w:after="0"/>
              <w:rPr>
                <w:b/>
              </w:rPr>
            </w:pPr>
          </w:p>
        </w:tc>
        <w:tc>
          <w:tcPr>
            <w:tcW w:w="9036" w:type="dxa"/>
            <w:gridSpan w:val="3"/>
          </w:tcPr>
          <w:p w14:paraId="53DDEE69" w14:textId="77777777" w:rsidR="001852A8" w:rsidRDefault="001852A8" w:rsidP="009C6B64">
            <w:pPr>
              <w:spacing w:after="0"/>
              <w:rPr>
                <w:noProof/>
              </w:rPr>
            </w:pPr>
          </w:p>
        </w:tc>
      </w:tr>
      <w:tr w:rsidR="001852A8" w14:paraId="6F057802" w14:textId="77777777" w:rsidTr="009C6B64">
        <w:trPr>
          <w:cantSplit/>
        </w:trPr>
        <w:tc>
          <w:tcPr>
            <w:tcW w:w="602" w:type="dxa"/>
          </w:tcPr>
          <w:p w14:paraId="77498CF9" w14:textId="77777777" w:rsidR="001852A8" w:rsidRDefault="001852A8" w:rsidP="009C6B64">
            <w:pPr>
              <w:spacing w:after="0"/>
              <w:rPr>
                <w:b/>
              </w:rPr>
            </w:pPr>
            <w:r>
              <w:rPr>
                <w:b/>
              </w:rPr>
              <w:t>4.</w:t>
            </w:r>
          </w:p>
        </w:tc>
        <w:tc>
          <w:tcPr>
            <w:tcW w:w="9036" w:type="dxa"/>
            <w:gridSpan w:val="3"/>
          </w:tcPr>
          <w:p w14:paraId="5BB22B9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5D3FE2F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Item, OrderItem</w:t>
            </w:r>
          </w:p>
          <w:p w14:paraId="76F277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4EF129F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14E34CC9"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2A9DF23" w14:textId="77777777" w:rsidTr="009C6B64">
        <w:trPr>
          <w:cantSplit/>
        </w:trPr>
        <w:tc>
          <w:tcPr>
            <w:tcW w:w="602" w:type="dxa"/>
          </w:tcPr>
          <w:p w14:paraId="3FD9DF62" w14:textId="77777777" w:rsidR="001852A8" w:rsidRDefault="001852A8" w:rsidP="009C6B64">
            <w:pPr>
              <w:spacing w:after="0"/>
              <w:rPr>
                <w:b/>
              </w:rPr>
            </w:pPr>
          </w:p>
        </w:tc>
        <w:tc>
          <w:tcPr>
            <w:tcW w:w="6777" w:type="dxa"/>
            <w:gridSpan w:val="2"/>
          </w:tcPr>
          <w:p w14:paraId="245B99C8" w14:textId="77777777" w:rsidR="001852A8" w:rsidRDefault="001852A8" w:rsidP="009C6B64">
            <w:pPr>
              <w:spacing w:after="0"/>
              <w:rPr>
                <w:noProof/>
              </w:rPr>
            </w:pPr>
            <w:r>
              <w:rPr>
                <w:noProof/>
                <w:lang w:eastAsia="en-GB"/>
              </w:rPr>
              <w:drawing>
                <wp:inline distT="0" distB="0" distL="0" distR="0" wp14:anchorId="033E391C" wp14:editId="05219F4C">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692745B3" w14:textId="77777777" w:rsidR="001852A8" w:rsidRDefault="001852A8" w:rsidP="009C6B64">
            <w:pPr>
              <w:spacing w:after="0"/>
              <w:rPr>
                <w:noProof/>
              </w:rPr>
            </w:pPr>
            <w:r>
              <w:rPr>
                <w:i/>
                <w:noProof/>
              </w:rPr>
              <w:t>The answer table for this query has 153 records. This screen shot shows the first 20 of them.</w:t>
            </w:r>
          </w:p>
        </w:tc>
      </w:tr>
      <w:tr w:rsidR="001852A8" w14:paraId="7CFE3780" w14:textId="77777777" w:rsidTr="009C6B64">
        <w:trPr>
          <w:cantSplit/>
        </w:trPr>
        <w:tc>
          <w:tcPr>
            <w:tcW w:w="602" w:type="dxa"/>
          </w:tcPr>
          <w:p w14:paraId="69E205E6" w14:textId="77777777" w:rsidR="001852A8" w:rsidRDefault="001852A8" w:rsidP="009C6B64">
            <w:pPr>
              <w:spacing w:after="0"/>
              <w:rPr>
                <w:b/>
              </w:rPr>
            </w:pPr>
            <w:r>
              <w:rPr>
                <w:b/>
              </w:rPr>
              <w:t>5.</w:t>
            </w:r>
          </w:p>
        </w:tc>
        <w:tc>
          <w:tcPr>
            <w:tcW w:w="9036" w:type="dxa"/>
            <w:gridSpan w:val="3"/>
          </w:tcPr>
          <w:p w14:paraId="1F092DA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3E287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2022AC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182FCDFE"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AND quantity&gt;=4;</w:t>
            </w:r>
          </w:p>
        </w:tc>
      </w:tr>
      <w:tr w:rsidR="001852A8" w14:paraId="11FC7D29" w14:textId="77777777" w:rsidTr="009C6B64">
        <w:trPr>
          <w:cantSplit/>
        </w:trPr>
        <w:tc>
          <w:tcPr>
            <w:tcW w:w="602" w:type="dxa"/>
          </w:tcPr>
          <w:p w14:paraId="3FA42C7A" w14:textId="77777777" w:rsidR="001852A8" w:rsidRDefault="001852A8" w:rsidP="009C6B64">
            <w:pPr>
              <w:spacing w:after="0"/>
              <w:rPr>
                <w:b/>
              </w:rPr>
            </w:pPr>
          </w:p>
        </w:tc>
        <w:tc>
          <w:tcPr>
            <w:tcW w:w="9036" w:type="dxa"/>
            <w:gridSpan w:val="3"/>
          </w:tcPr>
          <w:p w14:paraId="184B0B48" w14:textId="77777777" w:rsidR="001852A8" w:rsidRDefault="001852A8" w:rsidP="009C6B64">
            <w:pPr>
              <w:spacing w:after="0"/>
              <w:rPr>
                <w:noProof/>
              </w:rPr>
            </w:pPr>
            <w:r>
              <w:rPr>
                <w:noProof/>
                <w:lang w:eastAsia="en-GB"/>
              </w:rPr>
              <w:drawing>
                <wp:inline distT="0" distB="0" distL="0" distR="0" wp14:anchorId="75E8DBF5" wp14:editId="014B436E">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5A166C2F" w14:textId="77777777" w:rsidTr="009C6B64">
        <w:trPr>
          <w:cantSplit/>
        </w:trPr>
        <w:tc>
          <w:tcPr>
            <w:tcW w:w="602" w:type="dxa"/>
          </w:tcPr>
          <w:p w14:paraId="1E5A439F" w14:textId="77777777" w:rsidR="001852A8" w:rsidRDefault="001852A8" w:rsidP="009C6B64">
            <w:pPr>
              <w:spacing w:after="0"/>
              <w:rPr>
                <w:b/>
              </w:rPr>
            </w:pPr>
          </w:p>
        </w:tc>
        <w:tc>
          <w:tcPr>
            <w:tcW w:w="9036" w:type="dxa"/>
            <w:gridSpan w:val="3"/>
          </w:tcPr>
          <w:p w14:paraId="07E0E74F" w14:textId="77777777" w:rsidR="001852A8" w:rsidRDefault="001852A8" w:rsidP="009C6B64">
            <w:pPr>
              <w:spacing w:after="0"/>
              <w:rPr>
                <w:noProof/>
              </w:rPr>
            </w:pPr>
          </w:p>
        </w:tc>
      </w:tr>
      <w:tr w:rsidR="001852A8" w14:paraId="7EB9588E" w14:textId="77777777" w:rsidTr="009C6B64">
        <w:trPr>
          <w:cantSplit/>
        </w:trPr>
        <w:tc>
          <w:tcPr>
            <w:tcW w:w="602" w:type="dxa"/>
          </w:tcPr>
          <w:p w14:paraId="2941208A" w14:textId="77777777" w:rsidR="001852A8" w:rsidRDefault="001852A8" w:rsidP="009C6B64">
            <w:pPr>
              <w:spacing w:after="0"/>
              <w:rPr>
                <w:b/>
              </w:rPr>
            </w:pPr>
            <w:r>
              <w:rPr>
                <w:b/>
              </w:rPr>
              <w:t>6.</w:t>
            </w:r>
          </w:p>
        </w:tc>
        <w:tc>
          <w:tcPr>
            <w:tcW w:w="9036" w:type="dxa"/>
            <w:gridSpan w:val="3"/>
          </w:tcPr>
          <w:p w14:paraId="428A235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487A152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 Customer</w:t>
            </w:r>
          </w:p>
          <w:p w14:paraId="0E8A1F2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 = OrderItem.orderNo</w:t>
            </w:r>
          </w:p>
          <w:p w14:paraId="63DA1E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41DFF7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customerID=Customer.customerID</w:t>
            </w:r>
          </w:p>
          <w:p w14:paraId="48179E5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4D21B5F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214F6A9A"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3F6353AB" w14:textId="77777777" w:rsidTr="009C6B64">
        <w:trPr>
          <w:cantSplit/>
        </w:trPr>
        <w:tc>
          <w:tcPr>
            <w:tcW w:w="602" w:type="dxa"/>
          </w:tcPr>
          <w:p w14:paraId="27872BC9" w14:textId="77777777" w:rsidR="001852A8" w:rsidRDefault="001852A8" w:rsidP="009C6B64">
            <w:pPr>
              <w:spacing w:after="0"/>
              <w:rPr>
                <w:b/>
              </w:rPr>
            </w:pPr>
          </w:p>
        </w:tc>
        <w:tc>
          <w:tcPr>
            <w:tcW w:w="9036" w:type="dxa"/>
            <w:gridSpan w:val="3"/>
          </w:tcPr>
          <w:p w14:paraId="07A77C97" w14:textId="77777777" w:rsidR="001852A8" w:rsidRDefault="001852A8" w:rsidP="009C6B64">
            <w:pPr>
              <w:spacing w:after="0"/>
              <w:rPr>
                <w:noProof/>
              </w:rPr>
            </w:pPr>
            <w:r>
              <w:rPr>
                <w:noProof/>
                <w:lang w:eastAsia="en-GB"/>
              </w:rPr>
              <w:drawing>
                <wp:inline distT="0" distB="0" distL="0" distR="0" wp14:anchorId="3F6679D9" wp14:editId="595D5E16">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6B0E92FE" w14:textId="77777777" w:rsidTr="009C6B64">
        <w:trPr>
          <w:cantSplit/>
        </w:trPr>
        <w:tc>
          <w:tcPr>
            <w:tcW w:w="602" w:type="dxa"/>
          </w:tcPr>
          <w:p w14:paraId="608DA468" w14:textId="77777777" w:rsidR="001852A8" w:rsidRDefault="001852A8" w:rsidP="009C6B64">
            <w:pPr>
              <w:spacing w:after="0"/>
              <w:rPr>
                <w:b/>
              </w:rPr>
            </w:pPr>
          </w:p>
        </w:tc>
        <w:tc>
          <w:tcPr>
            <w:tcW w:w="9036" w:type="dxa"/>
            <w:gridSpan w:val="3"/>
          </w:tcPr>
          <w:p w14:paraId="34E90917" w14:textId="77777777" w:rsidR="001852A8" w:rsidRDefault="001852A8" w:rsidP="009C6B64">
            <w:pPr>
              <w:spacing w:after="0"/>
              <w:rPr>
                <w:noProof/>
              </w:rPr>
            </w:pPr>
          </w:p>
        </w:tc>
      </w:tr>
      <w:tr w:rsidR="001852A8" w14:paraId="54658893" w14:textId="77777777" w:rsidTr="009C6B64">
        <w:trPr>
          <w:cantSplit/>
        </w:trPr>
        <w:tc>
          <w:tcPr>
            <w:tcW w:w="602" w:type="dxa"/>
          </w:tcPr>
          <w:p w14:paraId="2929F9BC" w14:textId="77777777" w:rsidR="001852A8" w:rsidRDefault="001852A8" w:rsidP="009C6B64">
            <w:pPr>
              <w:spacing w:after="0"/>
              <w:rPr>
                <w:b/>
              </w:rPr>
            </w:pPr>
            <w:r>
              <w:br w:type="page"/>
            </w:r>
            <w:r>
              <w:rPr>
                <w:b/>
              </w:rPr>
              <w:t>7.</w:t>
            </w:r>
          </w:p>
        </w:tc>
        <w:tc>
          <w:tcPr>
            <w:tcW w:w="9036" w:type="dxa"/>
            <w:gridSpan w:val="3"/>
          </w:tcPr>
          <w:p w14:paraId="4A5E64A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itemID) AS [Number of Items]</w:t>
            </w:r>
          </w:p>
          <w:p w14:paraId="2248663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4E84FB2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ategory</w:t>
            </w:r>
          </w:p>
          <w:p w14:paraId="5EA3FE74"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itemID) DESC;</w:t>
            </w:r>
          </w:p>
        </w:tc>
      </w:tr>
      <w:tr w:rsidR="001852A8" w14:paraId="51D16F58" w14:textId="77777777" w:rsidTr="009C6B64">
        <w:trPr>
          <w:cantSplit/>
        </w:trPr>
        <w:tc>
          <w:tcPr>
            <w:tcW w:w="602" w:type="dxa"/>
          </w:tcPr>
          <w:p w14:paraId="56354079" w14:textId="77777777" w:rsidR="001852A8" w:rsidRDefault="001852A8" w:rsidP="009C6B64">
            <w:pPr>
              <w:spacing w:after="0"/>
              <w:rPr>
                <w:b/>
              </w:rPr>
            </w:pPr>
          </w:p>
        </w:tc>
        <w:tc>
          <w:tcPr>
            <w:tcW w:w="9036" w:type="dxa"/>
            <w:gridSpan w:val="3"/>
          </w:tcPr>
          <w:p w14:paraId="53F75053" w14:textId="77777777" w:rsidR="001852A8" w:rsidRDefault="001852A8" w:rsidP="009C6B64">
            <w:pPr>
              <w:spacing w:after="0"/>
              <w:rPr>
                <w:noProof/>
              </w:rPr>
            </w:pPr>
            <w:r>
              <w:rPr>
                <w:noProof/>
                <w:lang w:eastAsia="en-GB"/>
              </w:rPr>
              <w:drawing>
                <wp:inline distT="0" distB="0" distL="0" distR="0" wp14:anchorId="6DEF58A4" wp14:editId="122885F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DE1B75A" w14:textId="77777777" w:rsidTr="009C6B64">
        <w:trPr>
          <w:cantSplit/>
        </w:trPr>
        <w:tc>
          <w:tcPr>
            <w:tcW w:w="602" w:type="dxa"/>
          </w:tcPr>
          <w:p w14:paraId="6AA97216" w14:textId="77777777" w:rsidR="001852A8" w:rsidRDefault="001852A8" w:rsidP="009C6B64">
            <w:pPr>
              <w:spacing w:after="0"/>
              <w:rPr>
                <w:b/>
              </w:rPr>
            </w:pPr>
          </w:p>
        </w:tc>
        <w:tc>
          <w:tcPr>
            <w:tcW w:w="9036" w:type="dxa"/>
            <w:gridSpan w:val="3"/>
          </w:tcPr>
          <w:p w14:paraId="018A9E26" w14:textId="77777777" w:rsidR="001852A8" w:rsidRDefault="001852A8" w:rsidP="009C6B64">
            <w:pPr>
              <w:spacing w:after="0"/>
              <w:rPr>
                <w:noProof/>
                <w:lang w:eastAsia="en-GB"/>
              </w:rPr>
            </w:pPr>
          </w:p>
        </w:tc>
      </w:tr>
      <w:tr w:rsidR="001852A8" w14:paraId="5766E858" w14:textId="77777777" w:rsidTr="009C6B64">
        <w:trPr>
          <w:cantSplit/>
        </w:trPr>
        <w:tc>
          <w:tcPr>
            <w:tcW w:w="602" w:type="dxa"/>
          </w:tcPr>
          <w:p w14:paraId="1743BD3C" w14:textId="77777777" w:rsidR="001852A8" w:rsidRDefault="001852A8" w:rsidP="009C6B64">
            <w:pPr>
              <w:spacing w:after="0"/>
              <w:rPr>
                <w:b/>
              </w:rPr>
            </w:pPr>
            <w:r>
              <w:rPr>
                <w:b/>
              </w:rPr>
              <w:lastRenderedPageBreak/>
              <w:t>8.</w:t>
            </w:r>
          </w:p>
        </w:tc>
        <w:tc>
          <w:tcPr>
            <w:tcW w:w="9036" w:type="dxa"/>
            <w:gridSpan w:val="3"/>
          </w:tcPr>
          <w:p w14:paraId="1CBF54F5"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732AEA4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506ABD9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29F870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3B09306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01/2008"</w:t>
            </w:r>
          </w:p>
          <w:p w14:paraId="6A92353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OrderItem.orderNo, orderdate</w:t>
            </w:r>
          </w:p>
          <w:p w14:paraId="06110E86"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4416DF6" w14:textId="77777777" w:rsidTr="009C6B64">
        <w:trPr>
          <w:cantSplit/>
        </w:trPr>
        <w:tc>
          <w:tcPr>
            <w:tcW w:w="602" w:type="dxa"/>
          </w:tcPr>
          <w:p w14:paraId="21EC649E" w14:textId="77777777" w:rsidR="001852A8" w:rsidRDefault="001852A8" w:rsidP="009C6B64">
            <w:pPr>
              <w:spacing w:after="0"/>
              <w:rPr>
                <w:b/>
              </w:rPr>
            </w:pPr>
          </w:p>
        </w:tc>
        <w:tc>
          <w:tcPr>
            <w:tcW w:w="9036" w:type="dxa"/>
            <w:gridSpan w:val="3"/>
          </w:tcPr>
          <w:p w14:paraId="04DCC36A" w14:textId="77777777" w:rsidR="001852A8" w:rsidRDefault="001852A8" w:rsidP="009C6B64">
            <w:pPr>
              <w:spacing w:after="0"/>
              <w:rPr>
                <w:noProof/>
              </w:rPr>
            </w:pPr>
            <w:r>
              <w:rPr>
                <w:noProof/>
                <w:lang w:eastAsia="en-GB"/>
              </w:rPr>
              <w:drawing>
                <wp:inline distT="0" distB="0" distL="0" distR="0" wp14:anchorId="37A7137E" wp14:editId="1FA3914E">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772D4F4E" w14:textId="77777777" w:rsidTr="009C6B64">
        <w:trPr>
          <w:cantSplit/>
        </w:trPr>
        <w:tc>
          <w:tcPr>
            <w:tcW w:w="602" w:type="dxa"/>
          </w:tcPr>
          <w:p w14:paraId="7D242F89" w14:textId="77777777" w:rsidR="001852A8" w:rsidRDefault="001852A8" w:rsidP="009C6B64">
            <w:pPr>
              <w:spacing w:after="0"/>
              <w:rPr>
                <w:b/>
              </w:rPr>
            </w:pPr>
          </w:p>
        </w:tc>
        <w:tc>
          <w:tcPr>
            <w:tcW w:w="9036" w:type="dxa"/>
            <w:gridSpan w:val="3"/>
          </w:tcPr>
          <w:p w14:paraId="70408B4F" w14:textId="77777777" w:rsidR="001852A8" w:rsidRDefault="001852A8" w:rsidP="009C6B64">
            <w:pPr>
              <w:spacing w:after="0"/>
              <w:rPr>
                <w:noProof/>
              </w:rPr>
            </w:pPr>
          </w:p>
        </w:tc>
      </w:tr>
      <w:tr w:rsidR="001852A8" w14:paraId="0A348C7C" w14:textId="77777777" w:rsidTr="009C6B64">
        <w:trPr>
          <w:cantSplit/>
        </w:trPr>
        <w:tc>
          <w:tcPr>
            <w:tcW w:w="602" w:type="dxa"/>
          </w:tcPr>
          <w:p w14:paraId="20485C0C" w14:textId="77777777" w:rsidR="001852A8" w:rsidRDefault="001852A8" w:rsidP="009C6B64">
            <w:pPr>
              <w:spacing w:after="0"/>
              <w:rPr>
                <w:b/>
              </w:rPr>
            </w:pPr>
            <w:r>
              <w:rPr>
                <w:b/>
              </w:rPr>
              <w:t>9.</w:t>
            </w:r>
          </w:p>
        </w:tc>
        <w:tc>
          <w:tcPr>
            <w:tcW w:w="9036" w:type="dxa"/>
            <w:gridSpan w:val="3"/>
          </w:tcPr>
          <w:p w14:paraId="130003D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ustomerEmail</w:t>
            </w:r>
          </w:p>
          <w:p w14:paraId="029F190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w:t>
            </w:r>
          </w:p>
          <w:p w14:paraId="2C9012E9" w14:textId="77777777" w:rsidR="001852A8" w:rsidRDefault="001852A8" w:rsidP="009C6B64">
            <w:pPr>
              <w:spacing w:after="0"/>
              <w:rPr>
                <w:rFonts w:ascii="Courier New" w:hAnsi="Courier New" w:cs="Courier New"/>
                <w:noProof/>
              </w:rPr>
            </w:pPr>
            <w:r w:rsidRPr="008C6A90">
              <w:rPr>
                <w:rFonts w:ascii="Courier New" w:hAnsi="Courier New" w:cs="Courier New"/>
                <w:noProof/>
              </w:rPr>
              <w:t>WHERE customerEmail LIKE "*MobileLife*";</w:t>
            </w:r>
          </w:p>
          <w:p w14:paraId="2E3247AB" w14:textId="77777777" w:rsidR="001852A8" w:rsidRPr="008C6A90" w:rsidRDefault="001852A8" w:rsidP="009C6B64">
            <w:pPr>
              <w:spacing w:after="0"/>
              <w:rPr>
                <w:rFonts w:ascii="Courier New" w:hAnsi="Courier New" w:cs="Courier New"/>
                <w:noProof/>
              </w:rPr>
            </w:pPr>
          </w:p>
          <w:p w14:paraId="59F43F7D" w14:textId="77777777" w:rsidR="001852A8" w:rsidRDefault="001852A8" w:rsidP="009C6B64">
            <w:pPr>
              <w:spacing w:after="0"/>
              <w:rPr>
                <w:noProof/>
              </w:rPr>
            </w:pPr>
            <w:r>
              <w:rPr>
                <w:noProof/>
              </w:rPr>
              <w:drawing>
                <wp:inline distT="0" distB="0" distL="0" distR="0" wp14:anchorId="610A3094" wp14:editId="5EF69666">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64">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1852A8" w14:paraId="1E622B99" w14:textId="77777777" w:rsidTr="009C6B64">
        <w:trPr>
          <w:cantSplit/>
        </w:trPr>
        <w:tc>
          <w:tcPr>
            <w:tcW w:w="602" w:type="dxa"/>
          </w:tcPr>
          <w:p w14:paraId="1CFE1E02" w14:textId="77777777" w:rsidR="001852A8" w:rsidRDefault="001852A8" w:rsidP="009C6B64">
            <w:pPr>
              <w:spacing w:after="0"/>
              <w:rPr>
                <w:b/>
              </w:rPr>
            </w:pPr>
          </w:p>
        </w:tc>
        <w:tc>
          <w:tcPr>
            <w:tcW w:w="9036" w:type="dxa"/>
            <w:gridSpan w:val="3"/>
          </w:tcPr>
          <w:p w14:paraId="5BD1E59A" w14:textId="77777777" w:rsidR="001852A8" w:rsidRDefault="001852A8" w:rsidP="009C6B64">
            <w:pPr>
              <w:spacing w:after="0"/>
              <w:rPr>
                <w:noProof/>
              </w:rPr>
            </w:pPr>
          </w:p>
        </w:tc>
      </w:tr>
      <w:tr w:rsidR="001852A8" w14:paraId="58781C9D" w14:textId="77777777" w:rsidTr="009C6B64">
        <w:trPr>
          <w:cantSplit/>
        </w:trPr>
        <w:tc>
          <w:tcPr>
            <w:tcW w:w="602" w:type="dxa"/>
          </w:tcPr>
          <w:p w14:paraId="372F6094" w14:textId="77777777" w:rsidR="001852A8" w:rsidRDefault="001852A8" w:rsidP="009C6B64">
            <w:pPr>
              <w:spacing w:after="0"/>
              <w:rPr>
                <w:b/>
              </w:rPr>
            </w:pPr>
            <w:r>
              <w:rPr>
                <w:b/>
              </w:rPr>
              <w:lastRenderedPageBreak/>
              <w:t>10.</w:t>
            </w:r>
          </w:p>
        </w:tc>
        <w:tc>
          <w:tcPr>
            <w:tcW w:w="9036" w:type="dxa"/>
            <w:gridSpan w:val="3"/>
          </w:tcPr>
          <w:p w14:paraId="2F98D8FF"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15C9703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6BE22B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EBAC21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ategory="Office Distractions"</w:t>
            </w:r>
          </w:p>
          <w:p w14:paraId="3DB4B45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category;</w:t>
            </w:r>
          </w:p>
        </w:tc>
      </w:tr>
      <w:tr w:rsidR="001852A8" w14:paraId="226001B3" w14:textId="77777777" w:rsidTr="009C6B64">
        <w:trPr>
          <w:cantSplit/>
        </w:trPr>
        <w:tc>
          <w:tcPr>
            <w:tcW w:w="602" w:type="dxa"/>
          </w:tcPr>
          <w:p w14:paraId="12EEA228" w14:textId="77777777" w:rsidR="001852A8" w:rsidRDefault="001852A8" w:rsidP="009C6B64">
            <w:pPr>
              <w:spacing w:after="0"/>
              <w:rPr>
                <w:b/>
              </w:rPr>
            </w:pPr>
          </w:p>
        </w:tc>
        <w:tc>
          <w:tcPr>
            <w:tcW w:w="9036" w:type="dxa"/>
            <w:gridSpan w:val="3"/>
          </w:tcPr>
          <w:p w14:paraId="67CF9A51" w14:textId="77777777" w:rsidR="001852A8" w:rsidRDefault="001852A8" w:rsidP="009C6B64">
            <w:pPr>
              <w:spacing w:after="0"/>
              <w:rPr>
                <w:noProof/>
              </w:rPr>
            </w:pPr>
            <w:r>
              <w:rPr>
                <w:noProof/>
                <w:lang w:eastAsia="en-GB"/>
              </w:rPr>
              <w:drawing>
                <wp:inline distT="0" distB="0" distL="0" distR="0" wp14:anchorId="34F4B1D4" wp14:editId="2A56E5A3">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5B19D0" w14:textId="77777777" w:rsidTr="009C6B64">
        <w:trPr>
          <w:cantSplit/>
        </w:trPr>
        <w:tc>
          <w:tcPr>
            <w:tcW w:w="602" w:type="dxa"/>
          </w:tcPr>
          <w:p w14:paraId="582DF58F" w14:textId="77777777" w:rsidR="001852A8" w:rsidRDefault="001852A8" w:rsidP="009C6B64">
            <w:pPr>
              <w:spacing w:after="0"/>
              <w:rPr>
                <w:b/>
              </w:rPr>
            </w:pPr>
          </w:p>
        </w:tc>
        <w:tc>
          <w:tcPr>
            <w:tcW w:w="9036" w:type="dxa"/>
            <w:gridSpan w:val="3"/>
          </w:tcPr>
          <w:p w14:paraId="76325E5D" w14:textId="77777777" w:rsidR="001852A8" w:rsidRDefault="001852A8" w:rsidP="009C6B64">
            <w:pPr>
              <w:spacing w:after="0"/>
              <w:rPr>
                <w:noProof/>
              </w:rPr>
            </w:pPr>
          </w:p>
        </w:tc>
      </w:tr>
      <w:tr w:rsidR="001852A8" w14:paraId="5F6C1F31" w14:textId="77777777" w:rsidTr="009C6B64">
        <w:trPr>
          <w:cantSplit/>
        </w:trPr>
        <w:tc>
          <w:tcPr>
            <w:tcW w:w="602" w:type="dxa"/>
          </w:tcPr>
          <w:p w14:paraId="12F9F624" w14:textId="77777777" w:rsidR="001852A8" w:rsidRDefault="001852A8" w:rsidP="009C6B64">
            <w:pPr>
              <w:spacing w:after="0"/>
              <w:rPr>
                <w:b/>
              </w:rPr>
            </w:pPr>
            <w:r>
              <w:rPr>
                <w:b/>
              </w:rPr>
              <w:t>11.</w:t>
            </w:r>
          </w:p>
        </w:tc>
        <w:tc>
          <w:tcPr>
            <w:tcW w:w="9036" w:type="dxa"/>
            <w:gridSpan w:val="3"/>
          </w:tcPr>
          <w:p w14:paraId="1A6471B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round(AVG(price)) AS [Average Price]</w:t>
            </w:r>
          </w:p>
          <w:p w14:paraId="1A6A1FA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744D9578" w14:textId="77777777" w:rsidR="001852A8" w:rsidRDefault="001852A8" w:rsidP="009C6B64">
            <w:pPr>
              <w:spacing w:after="0"/>
              <w:rPr>
                <w:noProof/>
              </w:rPr>
            </w:pPr>
            <w:r w:rsidRPr="008C6A90">
              <w:rPr>
                <w:rFonts w:ascii="Courier New" w:hAnsi="Courier New" w:cs="Courier New"/>
                <w:noProof/>
              </w:rPr>
              <w:t>GROUP BY category;</w:t>
            </w:r>
          </w:p>
        </w:tc>
      </w:tr>
      <w:tr w:rsidR="001852A8" w14:paraId="4DBD9BF7" w14:textId="77777777" w:rsidTr="009C6B64">
        <w:trPr>
          <w:cantSplit/>
        </w:trPr>
        <w:tc>
          <w:tcPr>
            <w:tcW w:w="602" w:type="dxa"/>
          </w:tcPr>
          <w:p w14:paraId="51F58BB8" w14:textId="77777777" w:rsidR="001852A8" w:rsidRDefault="001852A8" w:rsidP="009C6B64">
            <w:pPr>
              <w:spacing w:after="0"/>
              <w:rPr>
                <w:b/>
              </w:rPr>
            </w:pPr>
          </w:p>
        </w:tc>
        <w:tc>
          <w:tcPr>
            <w:tcW w:w="9036" w:type="dxa"/>
            <w:gridSpan w:val="3"/>
          </w:tcPr>
          <w:p w14:paraId="53FDE16B" w14:textId="77777777" w:rsidR="001852A8" w:rsidRDefault="001852A8" w:rsidP="009C6B64">
            <w:pPr>
              <w:spacing w:after="0"/>
              <w:rPr>
                <w:noProof/>
              </w:rPr>
            </w:pPr>
            <w:r>
              <w:rPr>
                <w:noProof/>
                <w:lang w:eastAsia="en-GB"/>
              </w:rPr>
              <w:drawing>
                <wp:inline distT="0" distB="0" distL="0" distR="0" wp14:anchorId="62B46CF6" wp14:editId="3EC515E6">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C1E018" w14:textId="77777777" w:rsidTr="009C6B64">
        <w:trPr>
          <w:cantSplit/>
        </w:trPr>
        <w:tc>
          <w:tcPr>
            <w:tcW w:w="602" w:type="dxa"/>
          </w:tcPr>
          <w:p w14:paraId="7E152140" w14:textId="77777777" w:rsidR="001852A8" w:rsidRDefault="001852A8" w:rsidP="009C6B64">
            <w:pPr>
              <w:spacing w:after="0"/>
              <w:rPr>
                <w:b/>
              </w:rPr>
            </w:pPr>
          </w:p>
        </w:tc>
        <w:tc>
          <w:tcPr>
            <w:tcW w:w="9036" w:type="dxa"/>
            <w:gridSpan w:val="3"/>
          </w:tcPr>
          <w:p w14:paraId="0BA9A23E" w14:textId="77777777" w:rsidR="001852A8" w:rsidRDefault="001852A8" w:rsidP="009C6B64">
            <w:pPr>
              <w:spacing w:after="0"/>
              <w:rPr>
                <w:noProof/>
              </w:rPr>
            </w:pPr>
          </w:p>
        </w:tc>
      </w:tr>
      <w:tr w:rsidR="001852A8" w14:paraId="42CAD17F" w14:textId="77777777" w:rsidTr="009C6B64">
        <w:trPr>
          <w:cantSplit/>
        </w:trPr>
        <w:tc>
          <w:tcPr>
            <w:tcW w:w="602" w:type="dxa"/>
          </w:tcPr>
          <w:p w14:paraId="79BEBBB4" w14:textId="77777777" w:rsidR="001852A8" w:rsidRDefault="001852A8" w:rsidP="009C6B64">
            <w:pPr>
              <w:spacing w:after="0"/>
              <w:rPr>
                <w:b/>
              </w:rPr>
            </w:pPr>
            <w:r>
              <w:rPr>
                <w:b/>
              </w:rPr>
              <w:t>12.</w:t>
            </w:r>
          </w:p>
        </w:tc>
        <w:tc>
          <w:tcPr>
            <w:tcW w:w="9036" w:type="dxa"/>
            <w:gridSpan w:val="3"/>
          </w:tcPr>
          <w:p w14:paraId="2533D11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4FE8499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 OrderItem</w:t>
            </w:r>
          </w:p>
          <w:p w14:paraId="1D5B626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55DB90C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orderNo=OrderItem.orderNo</w:t>
            </w:r>
          </w:p>
          <w:p w14:paraId="634E812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i?g?*"</w:t>
            </w:r>
          </w:p>
          <w:p w14:paraId="55BCB078"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surname, forename;</w:t>
            </w:r>
          </w:p>
        </w:tc>
      </w:tr>
      <w:tr w:rsidR="001852A8" w14:paraId="0FDD3F91" w14:textId="77777777" w:rsidTr="009C6B64">
        <w:trPr>
          <w:cantSplit/>
        </w:trPr>
        <w:tc>
          <w:tcPr>
            <w:tcW w:w="602" w:type="dxa"/>
          </w:tcPr>
          <w:p w14:paraId="79D3D02C" w14:textId="77777777" w:rsidR="001852A8" w:rsidRDefault="001852A8" w:rsidP="009C6B64">
            <w:pPr>
              <w:spacing w:after="0"/>
              <w:rPr>
                <w:b/>
              </w:rPr>
            </w:pPr>
          </w:p>
        </w:tc>
        <w:tc>
          <w:tcPr>
            <w:tcW w:w="9036" w:type="dxa"/>
            <w:gridSpan w:val="3"/>
          </w:tcPr>
          <w:p w14:paraId="4DE61C6C" w14:textId="77777777" w:rsidR="001852A8" w:rsidRDefault="001852A8" w:rsidP="009C6B64">
            <w:pPr>
              <w:spacing w:after="0"/>
              <w:rPr>
                <w:noProof/>
              </w:rPr>
            </w:pPr>
            <w:r>
              <w:rPr>
                <w:noProof/>
              </w:rPr>
              <w:drawing>
                <wp:inline distT="0" distB="0" distL="0" distR="0" wp14:anchorId="29E5EE0D" wp14:editId="74EA25DC">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67">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1852A8" w14:paraId="675AF95B" w14:textId="77777777" w:rsidTr="009C6B64">
        <w:trPr>
          <w:cantSplit/>
        </w:trPr>
        <w:tc>
          <w:tcPr>
            <w:tcW w:w="602" w:type="dxa"/>
          </w:tcPr>
          <w:p w14:paraId="35DC5978" w14:textId="77777777" w:rsidR="001852A8" w:rsidRDefault="001852A8" w:rsidP="009C6B64">
            <w:pPr>
              <w:spacing w:after="0"/>
              <w:rPr>
                <w:b/>
              </w:rPr>
            </w:pPr>
          </w:p>
        </w:tc>
        <w:tc>
          <w:tcPr>
            <w:tcW w:w="9036" w:type="dxa"/>
            <w:gridSpan w:val="3"/>
          </w:tcPr>
          <w:p w14:paraId="6161287C" w14:textId="77777777" w:rsidR="001852A8" w:rsidRDefault="001852A8" w:rsidP="009C6B64">
            <w:pPr>
              <w:spacing w:after="0"/>
              <w:rPr>
                <w:noProof/>
              </w:rPr>
            </w:pPr>
          </w:p>
        </w:tc>
      </w:tr>
      <w:tr w:rsidR="001852A8" w14:paraId="2E615816" w14:textId="77777777" w:rsidTr="009C6B64">
        <w:trPr>
          <w:cantSplit/>
        </w:trPr>
        <w:tc>
          <w:tcPr>
            <w:tcW w:w="602" w:type="dxa"/>
          </w:tcPr>
          <w:p w14:paraId="281D0FDF" w14:textId="77777777" w:rsidR="001852A8" w:rsidRDefault="001852A8" w:rsidP="009C6B64">
            <w:pPr>
              <w:spacing w:after="0"/>
              <w:rPr>
                <w:b/>
              </w:rPr>
            </w:pPr>
            <w:r>
              <w:rPr>
                <w:b/>
              </w:rPr>
              <w:lastRenderedPageBreak/>
              <w:t>13.</w:t>
            </w:r>
          </w:p>
        </w:tc>
        <w:tc>
          <w:tcPr>
            <w:tcW w:w="9036" w:type="dxa"/>
            <w:gridSpan w:val="3"/>
          </w:tcPr>
          <w:p w14:paraId="7DF6A2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79C4BC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0B88F64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205CB90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2008"</w:t>
            </w:r>
          </w:p>
          <w:p w14:paraId="2032A34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mer.customerID, postcode</w:t>
            </w:r>
          </w:p>
          <w:p w14:paraId="51AE7F95"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 DESC , postcode;</w:t>
            </w:r>
          </w:p>
        </w:tc>
      </w:tr>
      <w:tr w:rsidR="001852A8" w14:paraId="5B0F53B5" w14:textId="77777777" w:rsidTr="009C6B64">
        <w:trPr>
          <w:cantSplit/>
        </w:trPr>
        <w:tc>
          <w:tcPr>
            <w:tcW w:w="602" w:type="dxa"/>
          </w:tcPr>
          <w:p w14:paraId="677D1F7A" w14:textId="77777777" w:rsidR="001852A8" w:rsidRDefault="001852A8" w:rsidP="009C6B64">
            <w:pPr>
              <w:spacing w:after="0"/>
              <w:rPr>
                <w:b/>
              </w:rPr>
            </w:pPr>
          </w:p>
        </w:tc>
        <w:tc>
          <w:tcPr>
            <w:tcW w:w="9036" w:type="dxa"/>
            <w:gridSpan w:val="3"/>
          </w:tcPr>
          <w:p w14:paraId="462D8335" w14:textId="77777777" w:rsidR="001852A8" w:rsidRDefault="001852A8" w:rsidP="009C6B64">
            <w:pPr>
              <w:spacing w:after="0"/>
              <w:rPr>
                <w:noProof/>
              </w:rPr>
            </w:pPr>
            <w:r>
              <w:rPr>
                <w:rFonts w:ascii="Courier New" w:hAnsi="Courier New" w:cs="Courier New"/>
                <w:noProof/>
              </w:rPr>
              <w:drawing>
                <wp:inline distT="0" distB="0" distL="0" distR="0" wp14:anchorId="55BB7184" wp14:editId="12FEB3E4">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68">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1852A8" w14:paraId="22A8BF37" w14:textId="77777777" w:rsidTr="009C6B64">
        <w:trPr>
          <w:cantSplit/>
        </w:trPr>
        <w:tc>
          <w:tcPr>
            <w:tcW w:w="602" w:type="dxa"/>
          </w:tcPr>
          <w:p w14:paraId="760B1D38" w14:textId="77777777" w:rsidR="001852A8" w:rsidRDefault="001852A8" w:rsidP="009C6B64">
            <w:pPr>
              <w:spacing w:after="0"/>
              <w:rPr>
                <w:b/>
              </w:rPr>
            </w:pPr>
          </w:p>
        </w:tc>
        <w:tc>
          <w:tcPr>
            <w:tcW w:w="9036" w:type="dxa"/>
            <w:gridSpan w:val="3"/>
          </w:tcPr>
          <w:p w14:paraId="236CDEB6" w14:textId="77777777" w:rsidR="001852A8" w:rsidRDefault="001852A8" w:rsidP="009C6B64">
            <w:pPr>
              <w:spacing w:after="0"/>
              <w:rPr>
                <w:noProof/>
              </w:rPr>
            </w:pPr>
          </w:p>
        </w:tc>
      </w:tr>
      <w:tr w:rsidR="001852A8" w14:paraId="3B175242" w14:textId="77777777" w:rsidTr="009C6B64">
        <w:trPr>
          <w:cantSplit/>
        </w:trPr>
        <w:tc>
          <w:tcPr>
            <w:tcW w:w="602" w:type="dxa"/>
          </w:tcPr>
          <w:p w14:paraId="3EBC6551" w14:textId="77777777" w:rsidR="001852A8" w:rsidRDefault="001852A8" w:rsidP="009C6B64">
            <w:pPr>
              <w:spacing w:after="0"/>
              <w:rPr>
                <w:b/>
              </w:rPr>
            </w:pPr>
            <w:r>
              <w:rPr>
                <w:b/>
              </w:rPr>
              <w:lastRenderedPageBreak/>
              <w:t>14.</w:t>
            </w:r>
          </w:p>
        </w:tc>
        <w:tc>
          <w:tcPr>
            <w:tcW w:w="9036" w:type="dxa"/>
            <w:gridSpan w:val="3"/>
          </w:tcPr>
          <w:p w14:paraId="5C87A11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A3B4F2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3057C782"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328D9F3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7E22DF4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12/2007"</w:t>
            </w:r>
          </w:p>
          <w:p w14:paraId="1ADC3A6D"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rder.orderNo, orderDate</w:t>
            </w:r>
          </w:p>
          <w:p w14:paraId="0DBA31DB"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 CustOrder.orderNo;</w:t>
            </w:r>
          </w:p>
        </w:tc>
      </w:tr>
      <w:tr w:rsidR="001852A8" w14:paraId="4908CE62" w14:textId="77777777" w:rsidTr="009C6B64">
        <w:trPr>
          <w:cantSplit/>
        </w:trPr>
        <w:tc>
          <w:tcPr>
            <w:tcW w:w="602" w:type="dxa"/>
          </w:tcPr>
          <w:p w14:paraId="08BB948F" w14:textId="77777777" w:rsidR="001852A8" w:rsidRDefault="001852A8" w:rsidP="009C6B64">
            <w:pPr>
              <w:spacing w:after="0"/>
              <w:rPr>
                <w:b/>
              </w:rPr>
            </w:pPr>
          </w:p>
        </w:tc>
        <w:tc>
          <w:tcPr>
            <w:tcW w:w="9036" w:type="dxa"/>
            <w:gridSpan w:val="3"/>
          </w:tcPr>
          <w:p w14:paraId="1F3ED89D" w14:textId="77777777" w:rsidR="001852A8" w:rsidRDefault="001852A8" w:rsidP="009C6B64">
            <w:pPr>
              <w:spacing w:after="0"/>
              <w:rPr>
                <w:noProof/>
              </w:rPr>
            </w:pPr>
            <w:r>
              <w:rPr>
                <w:noProof/>
                <w:lang w:eastAsia="en-GB"/>
              </w:rPr>
              <w:drawing>
                <wp:inline distT="0" distB="0" distL="0" distR="0" wp14:anchorId="5047EAA0" wp14:editId="7200C9D3">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26D26" w14:textId="77777777" w:rsidR="001852A8" w:rsidRDefault="001852A8" w:rsidP="001852A8">
      <w:pPr>
        <w:spacing w:after="0"/>
      </w:pPr>
    </w:p>
    <w:p w14:paraId="16824C0F" w14:textId="77777777" w:rsidR="001852A8" w:rsidRDefault="001852A8" w:rsidP="001852A8">
      <w:pPr>
        <w:rPr>
          <w:b/>
          <w:bCs/>
        </w:rPr>
      </w:pPr>
    </w:p>
    <w:p w14:paraId="1FAC9BAA" w14:textId="77777777" w:rsidR="001852A8" w:rsidRDefault="001852A8" w:rsidP="001852A8">
      <w:pPr>
        <w:rPr>
          <w:b/>
          <w:bCs/>
        </w:rPr>
      </w:pPr>
    </w:p>
    <w:p w14:paraId="3BDC95C9" w14:textId="77777777" w:rsidR="001852A8" w:rsidRDefault="001852A8" w:rsidP="001852A8">
      <w:pPr>
        <w:rPr>
          <w:b/>
          <w:bCs/>
        </w:rPr>
        <w:sectPr w:rsidR="001852A8" w:rsidSect="00403FE5">
          <w:pgSz w:w="11906" w:h="16838" w:code="9"/>
          <w:pgMar w:top="1134" w:right="1134" w:bottom="1134" w:left="1134" w:header="709" w:footer="709" w:gutter="0"/>
          <w:pgNumType w:chapStyle="1"/>
          <w:cols w:space="708"/>
          <w:docGrid w:linePitch="360"/>
        </w:sectPr>
      </w:pPr>
    </w:p>
    <w:p w14:paraId="092192D4" w14:textId="41E9858B" w:rsidR="00C7163A" w:rsidRPr="00C7163A" w:rsidRDefault="00C7163A" w:rsidP="00DE5F0E">
      <w:pPr>
        <w:pStyle w:val="Heading1"/>
      </w:pPr>
      <w:r w:rsidRPr="00C7163A">
        <w:lastRenderedPageBreak/>
        <w:t>Implementation: Problem Solving</w:t>
      </w:r>
      <w:bookmarkEnd w:id="123"/>
      <w:bookmarkEnd w:id="124"/>
    </w:p>
    <w:p w14:paraId="39260B79" w14:textId="1C612F19" w:rsidR="00C7163A" w:rsidRPr="00C7163A" w:rsidRDefault="00032544" w:rsidP="00DE5F0E">
      <w:pPr>
        <w:pStyle w:val="Heading2"/>
      </w:pPr>
      <w:r w:rsidRPr="00C7163A">
        <w:t>Background</w:t>
      </w:r>
      <w:r>
        <w:t xml:space="preserve">: </w:t>
      </w:r>
      <w:r w:rsidR="00C7163A" w:rsidRPr="00C7163A">
        <w:t xml:space="preserve">Northbank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r w:rsidRPr="00C7163A">
        <w:rPr>
          <w:bCs/>
        </w:rPr>
        <w:t xml:space="preserve">Northbank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r w:rsidRPr="00C7163A">
        <w:rPr>
          <w:b/>
          <w:bCs/>
          <w:u w:val="single"/>
        </w:rPr>
        <w:t>studentNo</w:t>
      </w:r>
      <w:r w:rsidRPr="00C7163A">
        <w:rPr>
          <w:bCs/>
        </w:rPr>
        <w:t xml:space="preserve">, forename, surname, address, town, postcode, tgCode*) </w:t>
      </w:r>
    </w:p>
    <w:p w14:paraId="276B6232" w14:textId="77777777" w:rsidR="00C7163A" w:rsidRPr="00C7163A" w:rsidRDefault="00C7163A" w:rsidP="00CB319F">
      <w:pPr>
        <w:spacing w:after="0"/>
        <w:rPr>
          <w:bCs/>
        </w:rPr>
      </w:pPr>
      <w:r w:rsidRPr="00C7163A">
        <w:rPr>
          <w:bCs/>
        </w:rPr>
        <w:t>Assessment (</w:t>
      </w:r>
      <w:r w:rsidRPr="00C7163A">
        <w:rPr>
          <w:b/>
          <w:bCs/>
          <w:u w:val="single"/>
        </w:rPr>
        <w:t>assessmentCode</w:t>
      </w:r>
      <w:r w:rsidRPr="00C7163A">
        <w:rPr>
          <w:bCs/>
        </w:rPr>
        <w:t xml:space="preserve">, title, assessmentType, duration, writer, passMark) </w:t>
      </w:r>
    </w:p>
    <w:p w14:paraId="5DA2EBC8" w14:textId="77777777" w:rsidR="00C7163A" w:rsidRPr="00C7163A" w:rsidRDefault="00C7163A" w:rsidP="00CB319F">
      <w:pPr>
        <w:spacing w:after="0"/>
        <w:rPr>
          <w:bCs/>
        </w:rPr>
      </w:pPr>
      <w:r w:rsidRPr="00C7163A">
        <w:rPr>
          <w:bCs/>
        </w:rPr>
        <w:t>TutorGroup (</w:t>
      </w:r>
      <w:r w:rsidRPr="00C7163A">
        <w:rPr>
          <w:b/>
          <w:bCs/>
          <w:u w:val="single"/>
        </w:rPr>
        <w:t>tgCode</w:t>
      </w:r>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r w:rsidRPr="00C7163A">
        <w:rPr>
          <w:b/>
          <w:bCs/>
          <w:u w:val="single"/>
        </w:rPr>
        <w:t>studentNo</w:t>
      </w:r>
      <w:r w:rsidRPr="00C7163A">
        <w:rPr>
          <w:b/>
          <w:bCs/>
        </w:rPr>
        <w:t>*</w:t>
      </w:r>
      <w:r w:rsidRPr="00C7163A">
        <w:rPr>
          <w:bCs/>
        </w:rPr>
        <w:t xml:space="preserve">, </w:t>
      </w:r>
      <w:r w:rsidRPr="00C7163A">
        <w:rPr>
          <w:b/>
          <w:bCs/>
          <w:u w:val="single"/>
        </w:rPr>
        <w:t>assessmentCode</w:t>
      </w:r>
      <w:r w:rsidRPr="00C7163A">
        <w:rPr>
          <w:bCs/>
        </w:rPr>
        <w:t>*, mark, assessmentDate)</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160801" w:rsidRDefault="00C7163A" w:rsidP="00160801">
      <w:r w:rsidRPr="00160801">
        <w:t>Create the entity-relationship diagram for the Northbank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r>
        <w:lastRenderedPageBreak/>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449AEFAE" w:rsidR="003302CE" w:rsidRPr="00C7163A" w:rsidRDefault="003302CE" w:rsidP="00CB319F">
            <w:pPr>
              <w:spacing w:before="120" w:after="120"/>
              <w:rPr>
                <w:bCs/>
              </w:rPr>
            </w:pPr>
            <w:r w:rsidRPr="00C7163A">
              <w:rPr>
                <w:b/>
                <w:bCs/>
              </w:rPr>
              <w:t>Req</w:t>
            </w:r>
            <w:r w:rsidR="00D841AF">
              <w:rPr>
                <w:b/>
                <w:bCs/>
              </w:rPr>
              <w:t>'</w:t>
            </w:r>
            <w:r w:rsidRPr="00C7163A">
              <w:rPr>
                <w:b/>
                <w:bCs/>
              </w:rPr>
              <w:t>d</w:t>
            </w:r>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r w:rsidRPr="00C7163A">
              <w:rPr>
                <w:bCs/>
              </w:rPr>
              <w:t>studentNo</w:t>
            </w:r>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r w:rsidRPr="00C7163A">
              <w:rPr>
                <w:bCs/>
              </w:rPr>
              <w:t>tgCode</w:t>
            </w:r>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Existing tgCod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4F40327E" w:rsidR="003302CE" w:rsidRPr="00C7163A" w:rsidRDefault="003302CE" w:rsidP="00CB319F">
            <w:pPr>
              <w:spacing w:before="120" w:after="120"/>
              <w:rPr>
                <w:bCs/>
              </w:rPr>
            </w:pPr>
            <w:r w:rsidRPr="00C7163A">
              <w:rPr>
                <w:b/>
                <w:bCs/>
              </w:rPr>
              <w:t>Req</w:t>
            </w:r>
            <w:r w:rsidR="00D841AF">
              <w:rPr>
                <w:b/>
                <w:bCs/>
              </w:rPr>
              <w:t>'</w:t>
            </w:r>
            <w:r w:rsidRPr="00C7163A">
              <w:rPr>
                <w:b/>
                <w:bCs/>
              </w:rPr>
              <w:t>d</w:t>
            </w:r>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r w:rsidRPr="00C7163A">
              <w:rPr>
                <w:bCs/>
              </w:rPr>
              <w:t>tgCode</w:t>
            </w:r>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1600FDC1" w:rsidR="00C4772D" w:rsidRPr="00C7163A" w:rsidRDefault="00C4772D" w:rsidP="00CB319F">
            <w:pPr>
              <w:spacing w:before="120" w:after="120"/>
              <w:rPr>
                <w:bCs/>
              </w:rPr>
            </w:pPr>
            <w:r w:rsidRPr="00C7163A">
              <w:rPr>
                <w:b/>
                <w:bCs/>
              </w:rPr>
              <w:t>Req</w:t>
            </w:r>
            <w:r w:rsidR="00D841AF">
              <w:rPr>
                <w:b/>
                <w:bCs/>
              </w:rPr>
              <w:t>'</w:t>
            </w:r>
            <w:r w:rsidRPr="00C7163A">
              <w:rPr>
                <w:b/>
                <w:bCs/>
              </w:rPr>
              <w:t>d</w:t>
            </w:r>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r w:rsidRPr="00C7163A">
              <w:rPr>
                <w:bCs/>
              </w:rPr>
              <w:t>assessmentCode</w:t>
            </w:r>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r w:rsidRPr="00C7163A">
              <w:rPr>
                <w:bCs/>
              </w:rPr>
              <w:t>assessmentType</w:t>
            </w:r>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r w:rsidRPr="00C7163A">
              <w:rPr>
                <w:bCs/>
              </w:rPr>
              <w:t>passMark</w:t>
            </w:r>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6F1AB01B" w:rsidR="00057934" w:rsidRPr="00C7163A" w:rsidRDefault="00057934" w:rsidP="00CB319F">
            <w:pPr>
              <w:spacing w:before="120" w:after="120"/>
              <w:rPr>
                <w:bCs/>
              </w:rPr>
            </w:pPr>
            <w:r w:rsidRPr="00C7163A">
              <w:rPr>
                <w:b/>
                <w:bCs/>
              </w:rPr>
              <w:t>Req</w:t>
            </w:r>
            <w:r w:rsidR="00D841AF">
              <w:rPr>
                <w:b/>
                <w:bCs/>
              </w:rPr>
              <w:t>'</w:t>
            </w:r>
            <w:r w:rsidRPr="00C7163A">
              <w:rPr>
                <w:b/>
                <w:bCs/>
              </w:rPr>
              <w:t>d</w:t>
            </w:r>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r w:rsidRPr="00C7163A">
              <w:rPr>
                <w:bCs/>
              </w:rPr>
              <w:t>studentNo</w:t>
            </w:r>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r w:rsidRPr="00C7163A">
              <w:rPr>
                <w:bCs/>
              </w:rPr>
              <w:t>assessmentCode</w:t>
            </w:r>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r w:rsidRPr="00C7163A">
              <w:rPr>
                <w:bCs/>
              </w:rPr>
              <w:t>assessmentDate</w:t>
            </w:r>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Check your solution with your teacher before continuing.  Once your work has been checked, your teacher will provide you with a completed data dictionary and version 1 of the Northbank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r>
        <w:lastRenderedPageBreak/>
        <w:t>Part</w:t>
      </w:r>
      <w:r w:rsidRPr="00C7163A">
        <w:t xml:space="preserve"> 2: Data Dictionary</w:t>
      </w:r>
      <w:r>
        <w:t xml:space="preserve"> </w:t>
      </w:r>
      <w:r w:rsidR="007125D8">
        <w:t>–</w:t>
      </w:r>
      <w:r>
        <w:t xml:space="preserve"> Completed</w:t>
      </w:r>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5A5DAC">
        <w:tc>
          <w:tcPr>
            <w:tcW w:w="1444" w:type="dxa"/>
            <w:shd w:val="clear" w:color="auto" w:fill="D9D9D9" w:themeFill="background1" w:themeFillShade="D9"/>
            <w:vAlign w:val="center"/>
          </w:tcPr>
          <w:p w14:paraId="459142BA"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5A5DAC">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4DBA5A4A" w14:textId="3680A122" w:rsidR="00160801" w:rsidRPr="00C7163A" w:rsidRDefault="00160801" w:rsidP="005A5DAC">
            <w:pPr>
              <w:spacing w:before="120" w:after="120"/>
              <w:rPr>
                <w:bCs/>
              </w:rPr>
            </w:pPr>
            <w:r w:rsidRPr="00C7163A">
              <w:rPr>
                <w:b/>
                <w:bCs/>
              </w:rPr>
              <w:t>Req</w:t>
            </w:r>
            <w:r w:rsidR="00D841AF">
              <w:rPr>
                <w:b/>
                <w:bCs/>
              </w:rPr>
              <w:t>'</w:t>
            </w:r>
            <w:r w:rsidRPr="00C7163A">
              <w:rPr>
                <w:b/>
                <w:bCs/>
              </w:rPr>
              <w:t>d</w:t>
            </w:r>
          </w:p>
        </w:tc>
        <w:tc>
          <w:tcPr>
            <w:tcW w:w="3805" w:type="dxa"/>
            <w:shd w:val="clear" w:color="auto" w:fill="D9D9D9" w:themeFill="background1" w:themeFillShade="D9"/>
            <w:vAlign w:val="center"/>
          </w:tcPr>
          <w:p w14:paraId="0126B60F" w14:textId="77777777" w:rsidR="00160801" w:rsidRPr="00C7163A" w:rsidRDefault="00160801" w:rsidP="005A5DAC">
            <w:pPr>
              <w:spacing w:before="120" w:after="120"/>
              <w:rPr>
                <w:bCs/>
              </w:rPr>
            </w:pPr>
            <w:r w:rsidRPr="00C7163A">
              <w:rPr>
                <w:b/>
                <w:bCs/>
              </w:rPr>
              <w:t>Validation</w:t>
            </w:r>
          </w:p>
        </w:tc>
      </w:tr>
      <w:tr w:rsidR="00160801" w:rsidRPr="00C7163A" w14:paraId="639DCE46" w14:textId="77777777" w:rsidTr="005A5DAC">
        <w:trPr>
          <w:trHeight w:val="340"/>
        </w:trPr>
        <w:tc>
          <w:tcPr>
            <w:tcW w:w="1444" w:type="dxa"/>
            <w:vAlign w:val="center"/>
          </w:tcPr>
          <w:p w14:paraId="6B4A9CEB" w14:textId="77777777" w:rsidR="00160801" w:rsidRPr="00C7163A" w:rsidRDefault="00160801" w:rsidP="005A5DAC">
            <w:pPr>
              <w:spacing w:before="120" w:after="120"/>
              <w:rPr>
                <w:bCs/>
              </w:rPr>
            </w:pPr>
            <w:r w:rsidRPr="00C7163A">
              <w:rPr>
                <w:bCs/>
              </w:rPr>
              <w:t>studentNo</w:t>
            </w:r>
          </w:p>
        </w:tc>
        <w:tc>
          <w:tcPr>
            <w:tcW w:w="850" w:type="dxa"/>
            <w:vAlign w:val="center"/>
          </w:tcPr>
          <w:p w14:paraId="2872D0FE" w14:textId="77777777" w:rsidR="00160801" w:rsidRPr="00C7163A" w:rsidRDefault="00160801" w:rsidP="005A5DAC">
            <w:pPr>
              <w:spacing w:before="120" w:after="120"/>
              <w:rPr>
                <w:bCs/>
              </w:rPr>
            </w:pPr>
            <w:r w:rsidRPr="00C7163A">
              <w:rPr>
                <w:bCs/>
              </w:rPr>
              <w:t>PK</w:t>
            </w:r>
          </w:p>
        </w:tc>
        <w:tc>
          <w:tcPr>
            <w:tcW w:w="1204" w:type="dxa"/>
            <w:vAlign w:val="center"/>
          </w:tcPr>
          <w:p w14:paraId="57C87039" w14:textId="77777777" w:rsidR="00160801" w:rsidRPr="00C7163A" w:rsidRDefault="00160801" w:rsidP="005A5DAC">
            <w:pPr>
              <w:spacing w:before="120" w:after="120"/>
              <w:rPr>
                <w:bCs/>
              </w:rPr>
            </w:pPr>
            <w:r w:rsidRPr="00C7163A">
              <w:rPr>
                <w:bCs/>
              </w:rPr>
              <w:t>Number</w:t>
            </w:r>
          </w:p>
        </w:tc>
        <w:tc>
          <w:tcPr>
            <w:tcW w:w="854" w:type="dxa"/>
            <w:vAlign w:val="center"/>
          </w:tcPr>
          <w:p w14:paraId="3F860D47" w14:textId="77777777" w:rsidR="00160801" w:rsidRPr="00C7163A" w:rsidRDefault="00160801" w:rsidP="005A5DAC">
            <w:pPr>
              <w:spacing w:before="120" w:after="120"/>
              <w:rPr>
                <w:bCs/>
              </w:rPr>
            </w:pPr>
          </w:p>
        </w:tc>
        <w:tc>
          <w:tcPr>
            <w:tcW w:w="1017" w:type="dxa"/>
            <w:vAlign w:val="center"/>
          </w:tcPr>
          <w:p w14:paraId="14B83D14" w14:textId="77777777" w:rsidR="00160801" w:rsidRPr="00C7163A" w:rsidRDefault="00160801" w:rsidP="005A5DAC">
            <w:pPr>
              <w:spacing w:before="120" w:after="120"/>
              <w:rPr>
                <w:bCs/>
              </w:rPr>
            </w:pPr>
            <w:r w:rsidRPr="00C7163A">
              <w:rPr>
                <w:bCs/>
              </w:rPr>
              <w:t>Y</w:t>
            </w:r>
          </w:p>
        </w:tc>
        <w:tc>
          <w:tcPr>
            <w:tcW w:w="3805" w:type="dxa"/>
            <w:vAlign w:val="center"/>
          </w:tcPr>
          <w:p w14:paraId="7B0BEB66" w14:textId="77777777" w:rsidR="00160801" w:rsidRDefault="00160801" w:rsidP="005A5DAC">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5A5DAC">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5A5DAC">
        <w:trPr>
          <w:trHeight w:val="340"/>
        </w:trPr>
        <w:tc>
          <w:tcPr>
            <w:tcW w:w="1444" w:type="dxa"/>
            <w:vAlign w:val="center"/>
          </w:tcPr>
          <w:p w14:paraId="37FF5090" w14:textId="77777777" w:rsidR="00160801" w:rsidRPr="00C7163A" w:rsidRDefault="00160801" w:rsidP="005A5DAC">
            <w:pPr>
              <w:spacing w:before="120" w:after="120"/>
              <w:rPr>
                <w:bCs/>
              </w:rPr>
            </w:pPr>
            <w:r w:rsidRPr="00C7163A">
              <w:rPr>
                <w:bCs/>
              </w:rPr>
              <w:t>forename</w:t>
            </w:r>
          </w:p>
        </w:tc>
        <w:tc>
          <w:tcPr>
            <w:tcW w:w="850" w:type="dxa"/>
            <w:vAlign w:val="center"/>
          </w:tcPr>
          <w:p w14:paraId="58C264D3" w14:textId="77777777" w:rsidR="00160801" w:rsidRPr="00C7163A" w:rsidRDefault="00160801" w:rsidP="005A5DAC">
            <w:pPr>
              <w:spacing w:before="120" w:after="120"/>
              <w:rPr>
                <w:bCs/>
              </w:rPr>
            </w:pPr>
          </w:p>
        </w:tc>
        <w:tc>
          <w:tcPr>
            <w:tcW w:w="1204" w:type="dxa"/>
            <w:vAlign w:val="center"/>
          </w:tcPr>
          <w:p w14:paraId="34A2DB8E" w14:textId="77777777" w:rsidR="00160801" w:rsidRPr="00C7163A" w:rsidRDefault="00160801" w:rsidP="005A5DAC">
            <w:pPr>
              <w:spacing w:before="120" w:after="120"/>
              <w:rPr>
                <w:bCs/>
              </w:rPr>
            </w:pPr>
            <w:r w:rsidRPr="00C7163A">
              <w:rPr>
                <w:bCs/>
              </w:rPr>
              <w:t>Text</w:t>
            </w:r>
          </w:p>
        </w:tc>
        <w:tc>
          <w:tcPr>
            <w:tcW w:w="854" w:type="dxa"/>
            <w:vAlign w:val="center"/>
          </w:tcPr>
          <w:p w14:paraId="66CD9573" w14:textId="77777777" w:rsidR="00160801" w:rsidRPr="00C7163A" w:rsidRDefault="00160801" w:rsidP="005A5DAC">
            <w:pPr>
              <w:spacing w:before="120" w:after="120"/>
              <w:rPr>
                <w:bCs/>
              </w:rPr>
            </w:pPr>
            <w:r w:rsidRPr="00C7163A">
              <w:rPr>
                <w:bCs/>
              </w:rPr>
              <w:t>20</w:t>
            </w:r>
          </w:p>
        </w:tc>
        <w:tc>
          <w:tcPr>
            <w:tcW w:w="1017" w:type="dxa"/>
            <w:vAlign w:val="center"/>
          </w:tcPr>
          <w:p w14:paraId="77EB45D3" w14:textId="77777777" w:rsidR="00160801" w:rsidRPr="00C7163A" w:rsidRDefault="00160801" w:rsidP="005A5DAC">
            <w:pPr>
              <w:spacing w:before="120" w:after="120"/>
              <w:rPr>
                <w:bCs/>
              </w:rPr>
            </w:pPr>
            <w:r w:rsidRPr="00C7163A">
              <w:rPr>
                <w:bCs/>
              </w:rPr>
              <w:t>Y</w:t>
            </w:r>
          </w:p>
        </w:tc>
        <w:tc>
          <w:tcPr>
            <w:tcW w:w="3805" w:type="dxa"/>
            <w:vAlign w:val="center"/>
          </w:tcPr>
          <w:p w14:paraId="17E2A2D2" w14:textId="77777777" w:rsidR="00160801" w:rsidRPr="00C7163A" w:rsidRDefault="00160801" w:rsidP="005A5DAC">
            <w:pPr>
              <w:spacing w:before="120" w:after="120"/>
              <w:rPr>
                <w:b/>
                <w:bCs/>
              </w:rPr>
            </w:pPr>
          </w:p>
        </w:tc>
      </w:tr>
      <w:tr w:rsidR="00160801" w:rsidRPr="00C7163A" w14:paraId="22AB78A0" w14:textId="77777777" w:rsidTr="005A5DAC">
        <w:trPr>
          <w:trHeight w:val="340"/>
        </w:trPr>
        <w:tc>
          <w:tcPr>
            <w:tcW w:w="1444" w:type="dxa"/>
            <w:vAlign w:val="center"/>
          </w:tcPr>
          <w:p w14:paraId="7A3135B7" w14:textId="77777777" w:rsidR="00160801" w:rsidRPr="00C7163A" w:rsidRDefault="00160801" w:rsidP="005A5DAC">
            <w:pPr>
              <w:spacing w:before="120" w:after="120"/>
              <w:rPr>
                <w:bCs/>
              </w:rPr>
            </w:pPr>
            <w:r w:rsidRPr="00C7163A">
              <w:rPr>
                <w:bCs/>
              </w:rPr>
              <w:t>surname</w:t>
            </w:r>
          </w:p>
        </w:tc>
        <w:tc>
          <w:tcPr>
            <w:tcW w:w="850" w:type="dxa"/>
            <w:vAlign w:val="center"/>
          </w:tcPr>
          <w:p w14:paraId="4CE6A97D" w14:textId="77777777" w:rsidR="00160801" w:rsidRPr="00C7163A" w:rsidRDefault="00160801" w:rsidP="005A5DAC">
            <w:pPr>
              <w:spacing w:before="120" w:after="120"/>
              <w:rPr>
                <w:bCs/>
              </w:rPr>
            </w:pPr>
          </w:p>
        </w:tc>
        <w:tc>
          <w:tcPr>
            <w:tcW w:w="1204" w:type="dxa"/>
            <w:vAlign w:val="center"/>
          </w:tcPr>
          <w:p w14:paraId="4800EB90" w14:textId="77777777" w:rsidR="00160801" w:rsidRPr="00C7163A" w:rsidRDefault="00160801" w:rsidP="005A5DAC">
            <w:pPr>
              <w:spacing w:before="120" w:after="120"/>
              <w:rPr>
                <w:bCs/>
              </w:rPr>
            </w:pPr>
            <w:r w:rsidRPr="00C7163A">
              <w:rPr>
                <w:bCs/>
              </w:rPr>
              <w:t>Text</w:t>
            </w:r>
          </w:p>
        </w:tc>
        <w:tc>
          <w:tcPr>
            <w:tcW w:w="854" w:type="dxa"/>
            <w:vAlign w:val="center"/>
          </w:tcPr>
          <w:p w14:paraId="6659D445" w14:textId="77777777" w:rsidR="00160801" w:rsidRPr="00C7163A" w:rsidRDefault="00160801" w:rsidP="005A5DAC">
            <w:pPr>
              <w:spacing w:before="120" w:after="120"/>
              <w:rPr>
                <w:bCs/>
              </w:rPr>
            </w:pPr>
            <w:r w:rsidRPr="00C7163A">
              <w:rPr>
                <w:bCs/>
              </w:rPr>
              <w:t>30</w:t>
            </w:r>
          </w:p>
        </w:tc>
        <w:tc>
          <w:tcPr>
            <w:tcW w:w="1017" w:type="dxa"/>
            <w:vAlign w:val="center"/>
          </w:tcPr>
          <w:p w14:paraId="1F31368E" w14:textId="77777777" w:rsidR="00160801" w:rsidRPr="00C7163A" w:rsidRDefault="00160801" w:rsidP="005A5DAC">
            <w:pPr>
              <w:spacing w:before="120" w:after="120"/>
              <w:rPr>
                <w:bCs/>
              </w:rPr>
            </w:pPr>
            <w:r w:rsidRPr="00C7163A">
              <w:rPr>
                <w:bCs/>
              </w:rPr>
              <w:t>Y</w:t>
            </w:r>
          </w:p>
        </w:tc>
        <w:tc>
          <w:tcPr>
            <w:tcW w:w="3805" w:type="dxa"/>
            <w:vAlign w:val="center"/>
          </w:tcPr>
          <w:p w14:paraId="3E06B71C" w14:textId="77777777" w:rsidR="00160801" w:rsidRPr="00C7163A" w:rsidRDefault="00160801" w:rsidP="005A5DAC">
            <w:pPr>
              <w:spacing w:before="120" w:after="120"/>
              <w:rPr>
                <w:b/>
                <w:bCs/>
              </w:rPr>
            </w:pPr>
          </w:p>
        </w:tc>
      </w:tr>
      <w:tr w:rsidR="00160801" w:rsidRPr="00C7163A" w14:paraId="3FB0E64F" w14:textId="77777777" w:rsidTr="005A5DAC">
        <w:trPr>
          <w:trHeight w:val="340"/>
        </w:trPr>
        <w:tc>
          <w:tcPr>
            <w:tcW w:w="1444" w:type="dxa"/>
            <w:vAlign w:val="center"/>
          </w:tcPr>
          <w:p w14:paraId="273F6898" w14:textId="77777777" w:rsidR="00160801" w:rsidRPr="00C7163A" w:rsidRDefault="00160801" w:rsidP="005A5DAC">
            <w:pPr>
              <w:spacing w:before="120" w:after="120"/>
              <w:rPr>
                <w:bCs/>
              </w:rPr>
            </w:pPr>
            <w:r w:rsidRPr="00C7163A">
              <w:rPr>
                <w:bCs/>
              </w:rPr>
              <w:t>address</w:t>
            </w:r>
          </w:p>
        </w:tc>
        <w:tc>
          <w:tcPr>
            <w:tcW w:w="850" w:type="dxa"/>
            <w:vAlign w:val="center"/>
          </w:tcPr>
          <w:p w14:paraId="469C5A39" w14:textId="77777777" w:rsidR="00160801" w:rsidRPr="00C7163A" w:rsidRDefault="00160801" w:rsidP="005A5DAC">
            <w:pPr>
              <w:spacing w:before="120" w:after="120"/>
              <w:rPr>
                <w:bCs/>
              </w:rPr>
            </w:pPr>
          </w:p>
        </w:tc>
        <w:tc>
          <w:tcPr>
            <w:tcW w:w="1204" w:type="dxa"/>
            <w:vAlign w:val="center"/>
          </w:tcPr>
          <w:p w14:paraId="773E0FB9" w14:textId="77777777" w:rsidR="00160801" w:rsidRPr="00C7163A" w:rsidRDefault="00160801" w:rsidP="005A5DAC">
            <w:pPr>
              <w:spacing w:before="120" w:after="120"/>
              <w:rPr>
                <w:bCs/>
              </w:rPr>
            </w:pPr>
            <w:r w:rsidRPr="00C7163A">
              <w:rPr>
                <w:bCs/>
              </w:rPr>
              <w:t>Text</w:t>
            </w:r>
          </w:p>
        </w:tc>
        <w:tc>
          <w:tcPr>
            <w:tcW w:w="854" w:type="dxa"/>
            <w:vAlign w:val="center"/>
          </w:tcPr>
          <w:p w14:paraId="22EE364D" w14:textId="77777777" w:rsidR="00160801" w:rsidRPr="00C7163A" w:rsidRDefault="00160801" w:rsidP="005A5DAC">
            <w:pPr>
              <w:spacing w:before="120" w:after="120"/>
              <w:rPr>
                <w:bCs/>
              </w:rPr>
            </w:pPr>
            <w:r w:rsidRPr="00C7163A">
              <w:rPr>
                <w:bCs/>
              </w:rPr>
              <w:t>30</w:t>
            </w:r>
          </w:p>
        </w:tc>
        <w:tc>
          <w:tcPr>
            <w:tcW w:w="1017" w:type="dxa"/>
            <w:vAlign w:val="center"/>
          </w:tcPr>
          <w:p w14:paraId="27A5F8D2" w14:textId="77777777" w:rsidR="00160801" w:rsidRPr="00C7163A" w:rsidRDefault="00160801" w:rsidP="005A5DAC">
            <w:pPr>
              <w:spacing w:before="120" w:after="120"/>
              <w:rPr>
                <w:bCs/>
              </w:rPr>
            </w:pPr>
            <w:r w:rsidRPr="00C7163A">
              <w:rPr>
                <w:bCs/>
              </w:rPr>
              <w:t>Y</w:t>
            </w:r>
          </w:p>
        </w:tc>
        <w:tc>
          <w:tcPr>
            <w:tcW w:w="3805" w:type="dxa"/>
            <w:vAlign w:val="center"/>
          </w:tcPr>
          <w:p w14:paraId="254769C1" w14:textId="77777777" w:rsidR="00160801" w:rsidRPr="00C7163A" w:rsidRDefault="00160801" w:rsidP="005A5DAC">
            <w:pPr>
              <w:spacing w:before="120" w:after="120"/>
              <w:rPr>
                <w:b/>
                <w:bCs/>
              </w:rPr>
            </w:pPr>
          </w:p>
        </w:tc>
      </w:tr>
      <w:tr w:rsidR="00160801" w:rsidRPr="00C7163A" w14:paraId="04C7AD16" w14:textId="77777777" w:rsidTr="005A5DAC">
        <w:trPr>
          <w:trHeight w:val="340"/>
        </w:trPr>
        <w:tc>
          <w:tcPr>
            <w:tcW w:w="1444" w:type="dxa"/>
            <w:vAlign w:val="center"/>
          </w:tcPr>
          <w:p w14:paraId="00802C56" w14:textId="77777777" w:rsidR="00160801" w:rsidRPr="00C7163A" w:rsidRDefault="00160801" w:rsidP="005A5DAC">
            <w:pPr>
              <w:spacing w:before="120" w:after="120"/>
              <w:rPr>
                <w:bCs/>
              </w:rPr>
            </w:pPr>
            <w:r w:rsidRPr="00C7163A">
              <w:rPr>
                <w:bCs/>
              </w:rPr>
              <w:t>town</w:t>
            </w:r>
          </w:p>
        </w:tc>
        <w:tc>
          <w:tcPr>
            <w:tcW w:w="850" w:type="dxa"/>
            <w:vAlign w:val="center"/>
          </w:tcPr>
          <w:p w14:paraId="5031853B" w14:textId="77777777" w:rsidR="00160801" w:rsidRPr="00C7163A" w:rsidRDefault="00160801" w:rsidP="005A5DAC">
            <w:pPr>
              <w:spacing w:before="120" w:after="120"/>
              <w:rPr>
                <w:bCs/>
              </w:rPr>
            </w:pPr>
          </w:p>
        </w:tc>
        <w:tc>
          <w:tcPr>
            <w:tcW w:w="1204" w:type="dxa"/>
            <w:vAlign w:val="center"/>
          </w:tcPr>
          <w:p w14:paraId="16D105CC" w14:textId="77777777" w:rsidR="00160801" w:rsidRPr="00C7163A" w:rsidRDefault="00160801" w:rsidP="005A5DAC">
            <w:pPr>
              <w:spacing w:before="120" w:after="120"/>
              <w:rPr>
                <w:bCs/>
              </w:rPr>
            </w:pPr>
            <w:r w:rsidRPr="00C7163A">
              <w:rPr>
                <w:bCs/>
              </w:rPr>
              <w:t>Text</w:t>
            </w:r>
          </w:p>
        </w:tc>
        <w:tc>
          <w:tcPr>
            <w:tcW w:w="854" w:type="dxa"/>
            <w:vAlign w:val="center"/>
          </w:tcPr>
          <w:p w14:paraId="6BD82E7C" w14:textId="77777777" w:rsidR="00160801" w:rsidRPr="00C7163A" w:rsidRDefault="00160801" w:rsidP="005A5DAC">
            <w:pPr>
              <w:spacing w:before="120" w:after="120"/>
              <w:rPr>
                <w:bCs/>
              </w:rPr>
            </w:pPr>
            <w:r w:rsidRPr="00C7163A">
              <w:rPr>
                <w:bCs/>
              </w:rPr>
              <w:t>15</w:t>
            </w:r>
          </w:p>
        </w:tc>
        <w:tc>
          <w:tcPr>
            <w:tcW w:w="1017" w:type="dxa"/>
            <w:vAlign w:val="center"/>
          </w:tcPr>
          <w:p w14:paraId="5F7C40E8" w14:textId="77777777" w:rsidR="00160801" w:rsidRPr="00C7163A" w:rsidRDefault="00160801" w:rsidP="005A5DAC">
            <w:pPr>
              <w:spacing w:before="120" w:after="120"/>
              <w:rPr>
                <w:bCs/>
              </w:rPr>
            </w:pPr>
            <w:r w:rsidRPr="00C7163A">
              <w:rPr>
                <w:bCs/>
              </w:rPr>
              <w:t>Y</w:t>
            </w:r>
          </w:p>
        </w:tc>
        <w:tc>
          <w:tcPr>
            <w:tcW w:w="3805" w:type="dxa"/>
            <w:vAlign w:val="center"/>
          </w:tcPr>
          <w:p w14:paraId="3CD2F9D8" w14:textId="77777777" w:rsidR="00160801" w:rsidRPr="00C7163A" w:rsidRDefault="00160801" w:rsidP="005A5DAC">
            <w:pPr>
              <w:spacing w:before="120" w:after="120"/>
              <w:rPr>
                <w:b/>
                <w:bCs/>
              </w:rPr>
            </w:pPr>
          </w:p>
        </w:tc>
      </w:tr>
      <w:tr w:rsidR="00160801" w:rsidRPr="00C7163A" w14:paraId="33EC41A3" w14:textId="77777777" w:rsidTr="005A5DAC">
        <w:trPr>
          <w:trHeight w:val="340"/>
        </w:trPr>
        <w:tc>
          <w:tcPr>
            <w:tcW w:w="1444" w:type="dxa"/>
            <w:vAlign w:val="center"/>
          </w:tcPr>
          <w:p w14:paraId="7B47E1C1" w14:textId="77777777" w:rsidR="00160801" w:rsidRPr="00C7163A" w:rsidRDefault="00160801" w:rsidP="005A5DAC">
            <w:pPr>
              <w:spacing w:before="120" w:after="120"/>
              <w:rPr>
                <w:bCs/>
              </w:rPr>
            </w:pPr>
            <w:r w:rsidRPr="00C7163A">
              <w:rPr>
                <w:bCs/>
              </w:rPr>
              <w:t>postcode</w:t>
            </w:r>
          </w:p>
        </w:tc>
        <w:tc>
          <w:tcPr>
            <w:tcW w:w="850" w:type="dxa"/>
            <w:vAlign w:val="center"/>
          </w:tcPr>
          <w:p w14:paraId="0FACB53C" w14:textId="77777777" w:rsidR="00160801" w:rsidRPr="00C7163A" w:rsidRDefault="00160801" w:rsidP="005A5DAC">
            <w:pPr>
              <w:spacing w:before="120" w:after="120"/>
              <w:rPr>
                <w:bCs/>
              </w:rPr>
            </w:pPr>
          </w:p>
        </w:tc>
        <w:tc>
          <w:tcPr>
            <w:tcW w:w="1204" w:type="dxa"/>
            <w:vAlign w:val="center"/>
          </w:tcPr>
          <w:p w14:paraId="6FB165AF" w14:textId="77777777" w:rsidR="00160801" w:rsidRPr="00C7163A" w:rsidRDefault="00160801" w:rsidP="005A5DAC">
            <w:pPr>
              <w:spacing w:before="120" w:after="120"/>
              <w:rPr>
                <w:bCs/>
              </w:rPr>
            </w:pPr>
            <w:r w:rsidRPr="00C7163A">
              <w:rPr>
                <w:bCs/>
              </w:rPr>
              <w:t>Text</w:t>
            </w:r>
          </w:p>
        </w:tc>
        <w:tc>
          <w:tcPr>
            <w:tcW w:w="854" w:type="dxa"/>
            <w:vAlign w:val="center"/>
          </w:tcPr>
          <w:p w14:paraId="0396CED5" w14:textId="77777777" w:rsidR="00160801" w:rsidRPr="00C7163A" w:rsidRDefault="00160801" w:rsidP="005A5DAC">
            <w:pPr>
              <w:spacing w:before="120" w:after="120"/>
              <w:rPr>
                <w:bCs/>
              </w:rPr>
            </w:pPr>
            <w:r w:rsidRPr="00C7163A">
              <w:rPr>
                <w:bCs/>
              </w:rPr>
              <w:t>8</w:t>
            </w:r>
          </w:p>
        </w:tc>
        <w:tc>
          <w:tcPr>
            <w:tcW w:w="1017" w:type="dxa"/>
            <w:vAlign w:val="center"/>
          </w:tcPr>
          <w:p w14:paraId="4B89765A" w14:textId="77777777" w:rsidR="00160801" w:rsidRPr="00C7163A" w:rsidRDefault="00160801" w:rsidP="005A5DAC">
            <w:pPr>
              <w:spacing w:before="120" w:after="120"/>
              <w:rPr>
                <w:bCs/>
              </w:rPr>
            </w:pPr>
            <w:r w:rsidRPr="00C7163A">
              <w:rPr>
                <w:bCs/>
              </w:rPr>
              <w:t>Y</w:t>
            </w:r>
          </w:p>
        </w:tc>
        <w:tc>
          <w:tcPr>
            <w:tcW w:w="3805" w:type="dxa"/>
            <w:vAlign w:val="center"/>
          </w:tcPr>
          <w:p w14:paraId="738E44A4" w14:textId="77777777" w:rsidR="00160801" w:rsidRPr="00C7163A" w:rsidRDefault="00160801" w:rsidP="005A5DAC">
            <w:pPr>
              <w:spacing w:before="120" w:after="120"/>
              <w:rPr>
                <w:b/>
                <w:bCs/>
              </w:rPr>
            </w:pPr>
          </w:p>
        </w:tc>
      </w:tr>
      <w:tr w:rsidR="00160801" w:rsidRPr="00C7163A" w14:paraId="62882545" w14:textId="77777777" w:rsidTr="005A5DAC">
        <w:trPr>
          <w:trHeight w:val="340"/>
        </w:trPr>
        <w:tc>
          <w:tcPr>
            <w:tcW w:w="1444" w:type="dxa"/>
            <w:vAlign w:val="center"/>
          </w:tcPr>
          <w:p w14:paraId="099EE003" w14:textId="77777777" w:rsidR="00160801" w:rsidRPr="00C7163A" w:rsidRDefault="00160801" w:rsidP="005A5DAC">
            <w:pPr>
              <w:spacing w:before="120" w:after="120"/>
              <w:rPr>
                <w:bCs/>
              </w:rPr>
            </w:pPr>
            <w:r w:rsidRPr="00C7163A">
              <w:rPr>
                <w:bCs/>
              </w:rPr>
              <w:t>tgCode</w:t>
            </w:r>
          </w:p>
        </w:tc>
        <w:tc>
          <w:tcPr>
            <w:tcW w:w="850" w:type="dxa"/>
            <w:vAlign w:val="center"/>
          </w:tcPr>
          <w:p w14:paraId="2F0485BE" w14:textId="77777777" w:rsidR="00160801" w:rsidRPr="00C7163A" w:rsidRDefault="00160801" w:rsidP="005A5DAC">
            <w:pPr>
              <w:spacing w:before="120" w:after="120"/>
              <w:rPr>
                <w:bCs/>
              </w:rPr>
            </w:pPr>
            <w:r w:rsidRPr="00C7163A">
              <w:rPr>
                <w:bCs/>
              </w:rPr>
              <w:t>FK</w:t>
            </w:r>
          </w:p>
        </w:tc>
        <w:tc>
          <w:tcPr>
            <w:tcW w:w="1204" w:type="dxa"/>
            <w:vAlign w:val="center"/>
          </w:tcPr>
          <w:p w14:paraId="5B8B9BC5" w14:textId="77777777" w:rsidR="00160801" w:rsidRPr="00C7163A" w:rsidRDefault="00160801" w:rsidP="005A5DAC">
            <w:pPr>
              <w:spacing w:before="120" w:after="120"/>
              <w:rPr>
                <w:bCs/>
              </w:rPr>
            </w:pPr>
            <w:r w:rsidRPr="00C7163A">
              <w:rPr>
                <w:bCs/>
              </w:rPr>
              <w:t>Text</w:t>
            </w:r>
          </w:p>
        </w:tc>
        <w:tc>
          <w:tcPr>
            <w:tcW w:w="854" w:type="dxa"/>
            <w:vAlign w:val="center"/>
          </w:tcPr>
          <w:p w14:paraId="15E3B4ED" w14:textId="77777777" w:rsidR="00160801" w:rsidRPr="00C7163A" w:rsidRDefault="00160801" w:rsidP="005A5DAC">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5A5DAC">
            <w:pPr>
              <w:spacing w:before="120" w:after="120"/>
              <w:rPr>
                <w:bCs/>
              </w:rPr>
            </w:pPr>
            <w:r w:rsidRPr="00C7163A">
              <w:rPr>
                <w:bCs/>
              </w:rPr>
              <w:t>Y</w:t>
            </w:r>
          </w:p>
        </w:tc>
        <w:tc>
          <w:tcPr>
            <w:tcW w:w="3805" w:type="dxa"/>
            <w:vAlign w:val="center"/>
          </w:tcPr>
          <w:p w14:paraId="3EE14105" w14:textId="77777777" w:rsidR="00160801" w:rsidRPr="00C7163A" w:rsidRDefault="00160801" w:rsidP="005A5DAC">
            <w:pPr>
              <w:spacing w:before="120" w:after="120"/>
              <w:rPr>
                <w:b/>
                <w:bCs/>
              </w:rPr>
            </w:pPr>
            <w:r w:rsidRPr="00C7163A">
              <w:rPr>
                <w:bCs/>
              </w:rPr>
              <w:t>Existing tgCod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5A5DAC">
        <w:tc>
          <w:tcPr>
            <w:tcW w:w="1350" w:type="dxa"/>
            <w:shd w:val="clear" w:color="auto" w:fill="D9D9D9" w:themeFill="background1" w:themeFillShade="D9"/>
            <w:vAlign w:val="center"/>
          </w:tcPr>
          <w:p w14:paraId="62A98825" w14:textId="77777777" w:rsidR="00160801" w:rsidRPr="00C7163A" w:rsidRDefault="00160801" w:rsidP="005A5DAC">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5A5DAC">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3202BAD2" w14:textId="79B14FDE" w:rsidR="00160801" w:rsidRPr="00C7163A" w:rsidRDefault="00160801" w:rsidP="005A5DAC">
            <w:pPr>
              <w:spacing w:before="120" w:after="120"/>
              <w:rPr>
                <w:bCs/>
              </w:rPr>
            </w:pPr>
            <w:r w:rsidRPr="00C7163A">
              <w:rPr>
                <w:b/>
                <w:bCs/>
              </w:rPr>
              <w:t>Req</w:t>
            </w:r>
            <w:r w:rsidR="00D841AF">
              <w:rPr>
                <w:b/>
                <w:bCs/>
              </w:rPr>
              <w:t>'</w:t>
            </w:r>
            <w:r w:rsidRPr="00C7163A">
              <w:rPr>
                <w:b/>
                <w:bCs/>
              </w:rPr>
              <w:t>d</w:t>
            </w:r>
          </w:p>
        </w:tc>
        <w:tc>
          <w:tcPr>
            <w:tcW w:w="4277" w:type="dxa"/>
            <w:shd w:val="clear" w:color="auto" w:fill="D9D9D9" w:themeFill="background1" w:themeFillShade="D9"/>
            <w:vAlign w:val="center"/>
          </w:tcPr>
          <w:p w14:paraId="2DC5CB07" w14:textId="77777777" w:rsidR="00160801" w:rsidRPr="00C7163A" w:rsidRDefault="00160801" w:rsidP="005A5DAC">
            <w:pPr>
              <w:spacing w:before="120" w:after="120"/>
              <w:rPr>
                <w:bCs/>
              </w:rPr>
            </w:pPr>
            <w:r w:rsidRPr="00C7163A">
              <w:rPr>
                <w:b/>
                <w:bCs/>
              </w:rPr>
              <w:t>Validation</w:t>
            </w:r>
          </w:p>
        </w:tc>
      </w:tr>
      <w:tr w:rsidR="00160801" w:rsidRPr="00C7163A" w14:paraId="23843647" w14:textId="77777777" w:rsidTr="005A5DAC">
        <w:trPr>
          <w:trHeight w:val="340"/>
        </w:trPr>
        <w:tc>
          <w:tcPr>
            <w:tcW w:w="1350" w:type="dxa"/>
            <w:vAlign w:val="center"/>
          </w:tcPr>
          <w:p w14:paraId="6B1B7669" w14:textId="77777777" w:rsidR="00160801" w:rsidRPr="00C7163A" w:rsidRDefault="00160801" w:rsidP="005A5DAC">
            <w:pPr>
              <w:spacing w:before="120" w:after="120"/>
              <w:rPr>
                <w:bCs/>
              </w:rPr>
            </w:pPr>
            <w:r w:rsidRPr="00C7163A">
              <w:rPr>
                <w:bCs/>
              </w:rPr>
              <w:t>tgCode</w:t>
            </w:r>
          </w:p>
        </w:tc>
        <w:tc>
          <w:tcPr>
            <w:tcW w:w="790" w:type="dxa"/>
            <w:vAlign w:val="center"/>
          </w:tcPr>
          <w:p w14:paraId="179A8452" w14:textId="77777777" w:rsidR="00160801" w:rsidRPr="00C7163A" w:rsidRDefault="00160801" w:rsidP="005A5DAC">
            <w:pPr>
              <w:spacing w:before="120" w:after="120"/>
              <w:rPr>
                <w:bCs/>
              </w:rPr>
            </w:pPr>
            <w:r w:rsidRPr="00C7163A">
              <w:rPr>
                <w:bCs/>
              </w:rPr>
              <w:t>PK</w:t>
            </w:r>
          </w:p>
        </w:tc>
        <w:tc>
          <w:tcPr>
            <w:tcW w:w="910" w:type="dxa"/>
            <w:vAlign w:val="center"/>
          </w:tcPr>
          <w:p w14:paraId="1DD3001A" w14:textId="77777777" w:rsidR="00160801" w:rsidRPr="00C7163A" w:rsidRDefault="00160801" w:rsidP="005A5DAC">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5A5DAC">
            <w:pPr>
              <w:spacing w:before="120" w:after="120"/>
              <w:rPr>
                <w:bCs/>
              </w:rPr>
            </w:pPr>
            <w:r w:rsidRPr="00C7163A">
              <w:rPr>
                <w:bCs/>
              </w:rPr>
              <w:t>5</w:t>
            </w:r>
          </w:p>
        </w:tc>
        <w:tc>
          <w:tcPr>
            <w:tcW w:w="1017" w:type="dxa"/>
            <w:vAlign w:val="center"/>
          </w:tcPr>
          <w:p w14:paraId="1CC5159E" w14:textId="77777777" w:rsidR="00160801" w:rsidRPr="00C7163A" w:rsidRDefault="00160801" w:rsidP="005A5DAC">
            <w:pPr>
              <w:spacing w:before="120" w:after="120"/>
              <w:rPr>
                <w:bCs/>
              </w:rPr>
            </w:pPr>
            <w:r w:rsidRPr="00C7163A">
              <w:rPr>
                <w:bCs/>
              </w:rPr>
              <w:t>Y</w:t>
            </w:r>
          </w:p>
        </w:tc>
        <w:tc>
          <w:tcPr>
            <w:tcW w:w="4277" w:type="dxa"/>
            <w:vAlign w:val="center"/>
          </w:tcPr>
          <w:p w14:paraId="4FDB1A13" w14:textId="77777777" w:rsidR="00160801" w:rsidRPr="00C7163A" w:rsidRDefault="00160801" w:rsidP="005A5DAC">
            <w:pPr>
              <w:spacing w:before="120" w:after="120"/>
              <w:rPr>
                <w:bCs/>
              </w:rPr>
            </w:pPr>
          </w:p>
        </w:tc>
      </w:tr>
      <w:tr w:rsidR="00160801" w:rsidRPr="00C7163A" w14:paraId="62B84CE3" w14:textId="77777777" w:rsidTr="005A5DAC">
        <w:trPr>
          <w:trHeight w:val="340"/>
        </w:trPr>
        <w:tc>
          <w:tcPr>
            <w:tcW w:w="1350" w:type="dxa"/>
            <w:vAlign w:val="center"/>
          </w:tcPr>
          <w:p w14:paraId="2223006F" w14:textId="77777777" w:rsidR="00160801" w:rsidRPr="00C7163A" w:rsidRDefault="00160801" w:rsidP="005A5DAC">
            <w:pPr>
              <w:spacing w:before="120" w:after="120"/>
              <w:rPr>
                <w:bCs/>
              </w:rPr>
            </w:pPr>
            <w:r w:rsidRPr="00C7163A">
              <w:rPr>
                <w:bCs/>
              </w:rPr>
              <w:t>tutor</w:t>
            </w:r>
          </w:p>
        </w:tc>
        <w:tc>
          <w:tcPr>
            <w:tcW w:w="790" w:type="dxa"/>
            <w:vAlign w:val="center"/>
          </w:tcPr>
          <w:p w14:paraId="33D47678" w14:textId="77777777" w:rsidR="00160801" w:rsidRPr="00C7163A" w:rsidRDefault="00160801" w:rsidP="005A5DAC">
            <w:pPr>
              <w:spacing w:before="120" w:after="120"/>
              <w:rPr>
                <w:bCs/>
              </w:rPr>
            </w:pPr>
          </w:p>
        </w:tc>
        <w:tc>
          <w:tcPr>
            <w:tcW w:w="910" w:type="dxa"/>
            <w:vAlign w:val="center"/>
          </w:tcPr>
          <w:p w14:paraId="78D1B2C1" w14:textId="77777777" w:rsidR="00160801" w:rsidRPr="00C7163A" w:rsidRDefault="00160801" w:rsidP="005A5DAC">
            <w:pPr>
              <w:spacing w:before="120" w:after="120"/>
              <w:rPr>
                <w:bCs/>
              </w:rPr>
            </w:pPr>
            <w:r w:rsidRPr="00C7163A">
              <w:rPr>
                <w:bCs/>
              </w:rPr>
              <w:t>Text</w:t>
            </w:r>
          </w:p>
        </w:tc>
        <w:tc>
          <w:tcPr>
            <w:tcW w:w="830" w:type="dxa"/>
            <w:vAlign w:val="center"/>
          </w:tcPr>
          <w:p w14:paraId="1FC39C2A" w14:textId="77777777" w:rsidR="00160801" w:rsidRPr="00C7163A" w:rsidRDefault="00160801" w:rsidP="005A5DAC">
            <w:pPr>
              <w:spacing w:before="120" w:after="120"/>
              <w:rPr>
                <w:bCs/>
              </w:rPr>
            </w:pPr>
            <w:r w:rsidRPr="00C7163A">
              <w:rPr>
                <w:bCs/>
              </w:rPr>
              <w:t>15</w:t>
            </w:r>
          </w:p>
        </w:tc>
        <w:tc>
          <w:tcPr>
            <w:tcW w:w="1017" w:type="dxa"/>
            <w:vAlign w:val="center"/>
          </w:tcPr>
          <w:p w14:paraId="2E4AA916" w14:textId="77777777" w:rsidR="00160801" w:rsidRPr="00C7163A" w:rsidRDefault="00160801" w:rsidP="005A5DAC">
            <w:pPr>
              <w:spacing w:before="120" w:after="120"/>
              <w:rPr>
                <w:bCs/>
              </w:rPr>
            </w:pPr>
            <w:r w:rsidRPr="00C7163A">
              <w:rPr>
                <w:bCs/>
              </w:rPr>
              <w:t>Y</w:t>
            </w:r>
          </w:p>
        </w:tc>
        <w:tc>
          <w:tcPr>
            <w:tcW w:w="4277" w:type="dxa"/>
            <w:vAlign w:val="center"/>
          </w:tcPr>
          <w:p w14:paraId="014582D1" w14:textId="77777777" w:rsidR="00160801" w:rsidRPr="00C7163A" w:rsidRDefault="00160801" w:rsidP="005A5DAC">
            <w:pPr>
              <w:spacing w:before="120" w:after="120"/>
              <w:rPr>
                <w:b/>
                <w:bCs/>
              </w:rPr>
            </w:pPr>
          </w:p>
        </w:tc>
      </w:tr>
      <w:tr w:rsidR="00160801" w:rsidRPr="00C7163A" w14:paraId="0D41BCB4" w14:textId="77777777" w:rsidTr="005A5DAC">
        <w:trPr>
          <w:trHeight w:val="340"/>
        </w:trPr>
        <w:tc>
          <w:tcPr>
            <w:tcW w:w="1350" w:type="dxa"/>
            <w:vAlign w:val="center"/>
          </w:tcPr>
          <w:p w14:paraId="536A8CD0" w14:textId="77777777" w:rsidR="00160801" w:rsidRPr="00C7163A" w:rsidRDefault="00160801" w:rsidP="005A5DAC">
            <w:pPr>
              <w:spacing w:before="120" w:after="120"/>
              <w:rPr>
                <w:bCs/>
              </w:rPr>
            </w:pPr>
            <w:r w:rsidRPr="00C7163A">
              <w:rPr>
                <w:bCs/>
              </w:rPr>
              <w:t>room</w:t>
            </w:r>
          </w:p>
        </w:tc>
        <w:tc>
          <w:tcPr>
            <w:tcW w:w="790" w:type="dxa"/>
            <w:vAlign w:val="center"/>
          </w:tcPr>
          <w:p w14:paraId="39A8DF87" w14:textId="77777777" w:rsidR="00160801" w:rsidRPr="00C7163A" w:rsidRDefault="00160801" w:rsidP="005A5DAC">
            <w:pPr>
              <w:spacing w:before="120" w:after="120"/>
              <w:rPr>
                <w:bCs/>
              </w:rPr>
            </w:pPr>
          </w:p>
        </w:tc>
        <w:tc>
          <w:tcPr>
            <w:tcW w:w="910" w:type="dxa"/>
            <w:vAlign w:val="center"/>
          </w:tcPr>
          <w:p w14:paraId="1E942153" w14:textId="77777777" w:rsidR="00160801" w:rsidRPr="00C7163A" w:rsidRDefault="00160801" w:rsidP="005A5DAC">
            <w:pPr>
              <w:spacing w:before="120" w:after="120"/>
              <w:rPr>
                <w:bCs/>
              </w:rPr>
            </w:pPr>
            <w:r w:rsidRPr="00C7163A">
              <w:rPr>
                <w:bCs/>
              </w:rPr>
              <w:t>Text</w:t>
            </w:r>
          </w:p>
        </w:tc>
        <w:tc>
          <w:tcPr>
            <w:tcW w:w="830" w:type="dxa"/>
            <w:vAlign w:val="center"/>
          </w:tcPr>
          <w:p w14:paraId="33CF3A7B" w14:textId="77777777" w:rsidR="00160801" w:rsidRPr="00C7163A" w:rsidRDefault="00160801" w:rsidP="005A5DAC">
            <w:pPr>
              <w:spacing w:before="120" w:after="120"/>
              <w:rPr>
                <w:bCs/>
              </w:rPr>
            </w:pPr>
            <w:r w:rsidRPr="00C7163A">
              <w:rPr>
                <w:bCs/>
              </w:rPr>
              <w:t>5</w:t>
            </w:r>
          </w:p>
        </w:tc>
        <w:tc>
          <w:tcPr>
            <w:tcW w:w="1017" w:type="dxa"/>
            <w:vAlign w:val="center"/>
          </w:tcPr>
          <w:p w14:paraId="3003458B" w14:textId="77777777" w:rsidR="00160801" w:rsidRPr="00C7163A" w:rsidRDefault="00160801" w:rsidP="005A5DAC">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5A5DAC">
            <w:pPr>
              <w:spacing w:before="120" w:after="120"/>
              <w:rPr>
                <w:bCs/>
              </w:rPr>
            </w:pPr>
          </w:p>
        </w:tc>
      </w:tr>
      <w:tr w:rsidR="00160801" w:rsidRPr="00C7163A" w14:paraId="035B7312" w14:textId="77777777" w:rsidTr="005A5DAC">
        <w:trPr>
          <w:trHeight w:val="340"/>
        </w:trPr>
        <w:tc>
          <w:tcPr>
            <w:tcW w:w="1350" w:type="dxa"/>
            <w:vAlign w:val="center"/>
          </w:tcPr>
          <w:p w14:paraId="2DF0F772" w14:textId="77777777" w:rsidR="00160801" w:rsidRPr="00C7163A" w:rsidRDefault="00160801" w:rsidP="005A5DAC">
            <w:pPr>
              <w:spacing w:before="120" w:after="120"/>
              <w:rPr>
                <w:bCs/>
              </w:rPr>
            </w:pPr>
            <w:r w:rsidRPr="00C7163A">
              <w:rPr>
                <w:bCs/>
              </w:rPr>
              <w:t>day</w:t>
            </w:r>
          </w:p>
        </w:tc>
        <w:tc>
          <w:tcPr>
            <w:tcW w:w="790" w:type="dxa"/>
            <w:vAlign w:val="center"/>
          </w:tcPr>
          <w:p w14:paraId="105190C8" w14:textId="77777777" w:rsidR="00160801" w:rsidRPr="00C7163A" w:rsidRDefault="00160801" w:rsidP="005A5DAC">
            <w:pPr>
              <w:spacing w:before="120" w:after="120"/>
              <w:rPr>
                <w:bCs/>
              </w:rPr>
            </w:pPr>
          </w:p>
        </w:tc>
        <w:tc>
          <w:tcPr>
            <w:tcW w:w="910" w:type="dxa"/>
            <w:vAlign w:val="center"/>
          </w:tcPr>
          <w:p w14:paraId="242BFD42" w14:textId="77777777" w:rsidR="00160801" w:rsidRPr="00C7163A" w:rsidRDefault="00160801" w:rsidP="005A5DAC">
            <w:pPr>
              <w:spacing w:before="120" w:after="120"/>
              <w:rPr>
                <w:bCs/>
              </w:rPr>
            </w:pPr>
            <w:r w:rsidRPr="00C7163A">
              <w:rPr>
                <w:bCs/>
              </w:rPr>
              <w:t>Text</w:t>
            </w:r>
          </w:p>
        </w:tc>
        <w:tc>
          <w:tcPr>
            <w:tcW w:w="830" w:type="dxa"/>
            <w:vAlign w:val="center"/>
          </w:tcPr>
          <w:p w14:paraId="469F9415" w14:textId="77777777" w:rsidR="00160801" w:rsidRPr="00C7163A" w:rsidRDefault="00160801" w:rsidP="005A5DAC">
            <w:pPr>
              <w:spacing w:before="120" w:after="120"/>
              <w:rPr>
                <w:bCs/>
              </w:rPr>
            </w:pPr>
            <w:r w:rsidRPr="00C7163A">
              <w:rPr>
                <w:bCs/>
              </w:rPr>
              <w:t>9</w:t>
            </w:r>
          </w:p>
        </w:tc>
        <w:tc>
          <w:tcPr>
            <w:tcW w:w="1017" w:type="dxa"/>
            <w:vAlign w:val="center"/>
          </w:tcPr>
          <w:p w14:paraId="7300D1ED" w14:textId="77777777" w:rsidR="00160801" w:rsidRPr="00C7163A" w:rsidRDefault="00160801" w:rsidP="005A5DAC">
            <w:pPr>
              <w:spacing w:before="120" w:after="120"/>
              <w:rPr>
                <w:bCs/>
              </w:rPr>
            </w:pPr>
            <w:r w:rsidRPr="00C7163A">
              <w:rPr>
                <w:bCs/>
              </w:rPr>
              <w:t>Y</w:t>
            </w:r>
          </w:p>
        </w:tc>
        <w:tc>
          <w:tcPr>
            <w:tcW w:w="4277" w:type="dxa"/>
            <w:vAlign w:val="center"/>
          </w:tcPr>
          <w:p w14:paraId="01826B4F" w14:textId="77777777" w:rsidR="00160801" w:rsidRPr="00C7163A" w:rsidRDefault="00160801" w:rsidP="005A5DAC">
            <w:pPr>
              <w:spacing w:before="120" w:after="120"/>
              <w:rPr>
                <w:bCs/>
              </w:rPr>
            </w:pPr>
            <w:r w:rsidRPr="00C7163A">
              <w:rPr>
                <w:bCs/>
              </w:rPr>
              <w:t>Restricted choice (one of Monday, Tuesday, Wednesday, Thursday or Friday)</w:t>
            </w:r>
          </w:p>
        </w:tc>
      </w:tr>
      <w:tr w:rsidR="00160801" w:rsidRPr="00C7163A" w14:paraId="5C56D835" w14:textId="77777777" w:rsidTr="005A5DAC">
        <w:trPr>
          <w:trHeight w:val="340"/>
        </w:trPr>
        <w:tc>
          <w:tcPr>
            <w:tcW w:w="1350" w:type="dxa"/>
            <w:vAlign w:val="center"/>
          </w:tcPr>
          <w:p w14:paraId="665A23F3" w14:textId="77777777" w:rsidR="00160801" w:rsidRPr="00C7163A" w:rsidRDefault="00160801" w:rsidP="005A5DAC">
            <w:pPr>
              <w:spacing w:before="120" w:after="120"/>
              <w:rPr>
                <w:bCs/>
              </w:rPr>
            </w:pPr>
            <w:r w:rsidRPr="00C7163A">
              <w:rPr>
                <w:bCs/>
              </w:rPr>
              <w:t>time</w:t>
            </w:r>
          </w:p>
        </w:tc>
        <w:tc>
          <w:tcPr>
            <w:tcW w:w="790" w:type="dxa"/>
            <w:vAlign w:val="center"/>
          </w:tcPr>
          <w:p w14:paraId="2B21FF46" w14:textId="77777777" w:rsidR="00160801" w:rsidRPr="00C7163A" w:rsidRDefault="00160801" w:rsidP="005A5DAC">
            <w:pPr>
              <w:spacing w:before="120" w:after="120"/>
              <w:rPr>
                <w:bCs/>
              </w:rPr>
            </w:pPr>
          </w:p>
        </w:tc>
        <w:tc>
          <w:tcPr>
            <w:tcW w:w="910" w:type="dxa"/>
            <w:vAlign w:val="center"/>
          </w:tcPr>
          <w:p w14:paraId="524ADA6C" w14:textId="77777777" w:rsidR="00160801" w:rsidRPr="00C7163A" w:rsidRDefault="00160801" w:rsidP="005A5DAC">
            <w:pPr>
              <w:spacing w:before="120" w:after="120"/>
              <w:rPr>
                <w:bCs/>
              </w:rPr>
            </w:pPr>
            <w:r w:rsidRPr="00C7163A">
              <w:rPr>
                <w:bCs/>
              </w:rPr>
              <w:t>Time</w:t>
            </w:r>
          </w:p>
        </w:tc>
        <w:tc>
          <w:tcPr>
            <w:tcW w:w="830" w:type="dxa"/>
            <w:vAlign w:val="center"/>
          </w:tcPr>
          <w:p w14:paraId="1CAA51B4" w14:textId="77777777" w:rsidR="00160801" w:rsidRPr="00C7163A" w:rsidRDefault="00160801" w:rsidP="005A5DAC">
            <w:pPr>
              <w:spacing w:before="120" w:after="120"/>
              <w:rPr>
                <w:bCs/>
              </w:rPr>
            </w:pPr>
          </w:p>
        </w:tc>
        <w:tc>
          <w:tcPr>
            <w:tcW w:w="1017" w:type="dxa"/>
            <w:vAlign w:val="center"/>
          </w:tcPr>
          <w:p w14:paraId="4D0D3284" w14:textId="77777777" w:rsidR="00160801" w:rsidRPr="00C7163A" w:rsidRDefault="00160801" w:rsidP="005A5DAC">
            <w:pPr>
              <w:spacing w:before="120" w:after="120"/>
              <w:rPr>
                <w:bCs/>
              </w:rPr>
            </w:pPr>
            <w:r w:rsidRPr="00C7163A">
              <w:rPr>
                <w:bCs/>
              </w:rPr>
              <w:t>Y</w:t>
            </w:r>
          </w:p>
        </w:tc>
        <w:tc>
          <w:tcPr>
            <w:tcW w:w="4277" w:type="dxa"/>
            <w:vAlign w:val="center"/>
          </w:tcPr>
          <w:p w14:paraId="0E57E0C7" w14:textId="77777777" w:rsidR="00160801" w:rsidRPr="00C7163A" w:rsidRDefault="00160801" w:rsidP="005A5DAC">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5A5DAC">
        <w:tc>
          <w:tcPr>
            <w:tcW w:w="2204" w:type="dxa"/>
            <w:shd w:val="clear" w:color="auto" w:fill="D9D9D9" w:themeFill="background1" w:themeFillShade="D9"/>
            <w:vAlign w:val="center"/>
          </w:tcPr>
          <w:p w14:paraId="5D1FE1BD"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555E03E9" w14:textId="3E33B138" w:rsidR="00160801" w:rsidRPr="00C7163A" w:rsidRDefault="00160801" w:rsidP="005A5DAC">
            <w:pPr>
              <w:spacing w:before="120" w:after="120"/>
              <w:rPr>
                <w:bCs/>
              </w:rPr>
            </w:pPr>
            <w:r>
              <w:rPr>
                <w:b/>
                <w:bCs/>
              </w:rPr>
              <w:t>Req</w:t>
            </w:r>
            <w:r w:rsidR="00D841AF">
              <w:rPr>
                <w:b/>
                <w:bCs/>
              </w:rPr>
              <w:t>'</w:t>
            </w:r>
            <w:r>
              <w:rPr>
                <w:b/>
                <w:bCs/>
              </w:rPr>
              <w:t>d</w:t>
            </w:r>
          </w:p>
        </w:tc>
        <w:tc>
          <w:tcPr>
            <w:tcW w:w="3079" w:type="dxa"/>
            <w:shd w:val="clear" w:color="auto" w:fill="D9D9D9" w:themeFill="background1" w:themeFillShade="D9"/>
            <w:vAlign w:val="center"/>
          </w:tcPr>
          <w:p w14:paraId="12C8EBD2" w14:textId="77777777" w:rsidR="00160801" w:rsidRPr="00C7163A" w:rsidRDefault="00160801" w:rsidP="005A5DAC">
            <w:pPr>
              <w:spacing w:before="120" w:after="120"/>
              <w:rPr>
                <w:bCs/>
              </w:rPr>
            </w:pPr>
            <w:r w:rsidRPr="00C7163A">
              <w:rPr>
                <w:b/>
                <w:bCs/>
              </w:rPr>
              <w:t>Validation</w:t>
            </w:r>
          </w:p>
        </w:tc>
      </w:tr>
      <w:tr w:rsidR="00160801" w:rsidRPr="00C7163A" w14:paraId="5606CC13" w14:textId="77777777" w:rsidTr="005A5DAC">
        <w:trPr>
          <w:trHeight w:val="340"/>
        </w:trPr>
        <w:tc>
          <w:tcPr>
            <w:tcW w:w="2204" w:type="dxa"/>
            <w:vAlign w:val="center"/>
          </w:tcPr>
          <w:p w14:paraId="750D9965" w14:textId="77777777" w:rsidR="00160801" w:rsidRPr="00C7163A" w:rsidRDefault="00160801" w:rsidP="005A5DAC">
            <w:pPr>
              <w:spacing w:before="120" w:after="120"/>
              <w:rPr>
                <w:bCs/>
              </w:rPr>
            </w:pPr>
            <w:r w:rsidRPr="00C7163A">
              <w:rPr>
                <w:bCs/>
              </w:rPr>
              <w:t>assessmentCode</w:t>
            </w:r>
          </w:p>
        </w:tc>
        <w:tc>
          <w:tcPr>
            <w:tcW w:w="850" w:type="dxa"/>
            <w:vAlign w:val="center"/>
          </w:tcPr>
          <w:p w14:paraId="25C2B13A" w14:textId="77777777" w:rsidR="00160801" w:rsidRPr="00C7163A" w:rsidRDefault="00160801" w:rsidP="005A5DAC">
            <w:pPr>
              <w:spacing w:before="120" w:after="120"/>
              <w:rPr>
                <w:bCs/>
              </w:rPr>
            </w:pPr>
            <w:r w:rsidRPr="00C7163A">
              <w:rPr>
                <w:bCs/>
              </w:rPr>
              <w:t>PK</w:t>
            </w:r>
          </w:p>
        </w:tc>
        <w:tc>
          <w:tcPr>
            <w:tcW w:w="1204" w:type="dxa"/>
            <w:vAlign w:val="center"/>
          </w:tcPr>
          <w:p w14:paraId="3915C986" w14:textId="77777777" w:rsidR="00160801" w:rsidRPr="00C7163A" w:rsidRDefault="00160801" w:rsidP="005A5DAC">
            <w:pPr>
              <w:spacing w:before="120" w:after="120"/>
              <w:rPr>
                <w:bCs/>
              </w:rPr>
            </w:pPr>
            <w:r w:rsidRPr="00C7163A">
              <w:rPr>
                <w:bCs/>
              </w:rPr>
              <w:t>Text</w:t>
            </w:r>
          </w:p>
        </w:tc>
        <w:tc>
          <w:tcPr>
            <w:tcW w:w="830" w:type="dxa"/>
            <w:vAlign w:val="center"/>
          </w:tcPr>
          <w:p w14:paraId="13E0F026" w14:textId="77777777" w:rsidR="00160801" w:rsidRPr="00C7163A" w:rsidRDefault="00160801" w:rsidP="005A5DAC">
            <w:pPr>
              <w:spacing w:before="120" w:after="120"/>
              <w:rPr>
                <w:bCs/>
              </w:rPr>
            </w:pPr>
            <w:r w:rsidRPr="00C7163A">
              <w:rPr>
                <w:bCs/>
              </w:rPr>
              <w:t>6</w:t>
            </w:r>
          </w:p>
        </w:tc>
        <w:tc>
          <w:tcPr>
            <w:tcW w:w="1007" w:type="dxa"/>
            <w:vAlign w:val="center"/>
          </w:tcPr>
          <w:p w14:paraId="3769ACCF" w14:textId="77777777" w:rsidR="00160801" w:rsidRPr="00C7163A" w:rsidRDefault="00160801" w:rsidP="005A5DAC">
            <w:pPr>
              <w:spacing w:before="120" w:after="120"/>
              <w:rPr>
                <w:bCs/>
              </w:rPr>
            </w:pPr>
            <w:r w:rsidRPr="00C7163A">
              <w:rPr>
                <w:bCs/>
              </w:rPr>
              <w:t>Y</w:t>
            </w:r>
          </w:p>
        </w:tc>
        <w:tc>
          <w:tcPr>
            <w:tcW w:w="3079" w:type="dxa"/>
            <w:vAlign w:val="center"/>
          </w:tcPr>
          <w:p w14:paraId="6C175438" w14:textId="77777777" w:rsidR="00160801" w:rsidRPr="00C7163A" w:rsidRDefault="00160801" w:rsidP="005A5DAC">
            <w:pPr>
              <w:spacing w:before="120" w:after="120"/>
              <w:rPr>
                <w:bCs/>
              </w:rPr>
            </w:pPr>
          </w:p>
        </w:tc>
      </w:tr>
      <w:tr w:rsidR="00160801" w:rsidRPr="00C7163A" w14:paraId="4C148644" w14:textId="77777777" w:rsidTr="005A5DAC">
        <w:trPr>
          <w:trHeight w:val="340"/>
        </w:trPr>
        <w:tc>
          <w:tcPr>
            <w:tcW w:w="2204" w:type="dxa"/>
            <w:vAlign w:val="center"/>
          </w:tcPr>
          <w:p w14:paraId="5DCFC5C0" w14:textId="77777777" w:rsidR="00160801" w:rsidRPr="00C7163A" w:rsidRDefault="00160801" w:rsidP="005A5DAC">
            <w:pPr>
              <w:spacing w:before="120" w:after="120"/>
              <w:rPr>
                <w:bCs/>
              </w:rPr>
            </w:pPr>
            <w:r w:rsidRPr="00C7163A">
              <w:rPr>
                <w:bCs/>
              </w:rPr>
              <w:t>title</w:t>
            </w:r>
          </w:p>
        </w:tc>
        <w:tc>
          <w:tcPr>
            <w:tcW w:w="850" w:type="dxa"/>
            <w:vAlign w:val="center"/>
          </w:tcPr>
          <w:p w14:paraId="06E23038" w14:textId="77777777" w:rsidR="00160801" w:rsidRPr="00C7163A" w:rsidRDefault="00160801" w:rsidP="005A5DAC">
            <w:pPr>
              <w:spacing w:before="120" w:after="120"/>
              <w:rPr>
                <w:bCs/>
              </w:rPr>
            </w:pPr>
          </w:p>
        </w:tc>
        <w:tc>
          <w:tcPr>
            <w:tcW w:w="1204" w:type="dxa"/>
            <w:vAlign w:val="center"/>
          </w:tcPr>
          <w:p w14:paraId="2E60832D" w14:textId="77777777" w:rsidR="00160801" w:rsidRPr="00C7163A" w:rsidRDefault="00160801" w:rsidP="005A5DAC">
            <w:pPr>
              <w:spacing w:before="120" w:after="120"/>
              <w:rPr>
                <w:bCs/>
              </w:rPr>
            </w:pPr>
            <w:r w:rsidRPr="00C7163A">
              <w:rPr>
                <w:bCs/>
              </w:rPr>
              <w:t>Text</w:t>
            </w:r>
          </w:p>
        </w:tc>
        <w:tc>
          <w:tcPr>
            <w:tcW w:w="830" w:type="dxa"/>
            <w:vAlign w:val="center"/>
          </w:tcPr>
          <w:p w14:paraId="47951CFB" w14:textId="77777777" w:rsidR="00160801" w:rsidRPr="00C7163A" w:rsidRDefault="00160801" w:rsidP="005A5DAC">
            <w:pPr>
              <w:spacing w:before="120" w:after="120"/>
              <w:rPr>
                <w:bCs/>
              </w:rPr>
            </w:pPr>
            <w:r w:rsidRPr="00C7163A">
              <w:rPr>
                <w:bCs/>
              </w:rPr>
              <w:t>30</w:t>
            </w:r>
          </w:p>
        </w:tc>
        <w:tc>
          <w:tcPr>
            <w:tcW w:w="1007" w:type="dxa"/>
            <w:vAlign w:val="center"/>
          </w:tcPr>
          <w:p w14:paraId="3E859589" w14:textId="77777777" w:rsidR="00160801" w:rsidRPr="00C7163A" w:rsidRDefault="00160801" w:rsidP="005A5DAC">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5A5DAC">
            <w:pPr>
              <w:spacing w:before="120" w:after="120"/>
              <w:rPr>
                <w:bCs/>
              </w:rPr>
            </w:pPr>
          </w:p>
        </w:tc>
      </w:tr>
      <w:tr w:rsidR="00160801" w:rsidRPr="00C7163A" w14:paraId="7360B907" w14:textId="77777777" w:rsidTr="005A5DAC">
        <w:trPr>
          <w:trHeight w:val="340"/>
        </w:trPr>
        <w:tc>
          <w:tcPr>
            <w:tcW w:w="2204" w:type="dxa"/>
            <w:vAlign w:val="center"/>
          </w:tcPr>
          <w:p w14:paraId="4A6FB638" w14:textId="77777777" w:rsidR="00160801" w:rsidRPr="00C7163A" w:rsidRDefault="00160801" w:rsidP="005A5DAC">
            <w:pPr>
              <w:spacing w:before="120" w:after="120"/>
              <w:rPr>
                <w:bCs/>
              </w:rPr>
            </w:pPr>
            <w:r w:rsidRPr="00C7163A">
              <w:rPr>
                <w:bCs/>
              </w:rPr>
              <w:t>assessmentType</w:t>
            </w:r>
          </w:p>
        </w:tc>
        <w:tc>
          <w:tcPr>
            <w:tcW w:w="850" w:type="dxa"/>
            <w:vAlign w:val="center"/>
          </w:tcPr>
          <w:p w14:paraId="3AAE622D" w14:textId="77777777" w:rsidR="00160801" w:rsidRPr="00C7163A" w:rsidRDefault="00160801" w:rsidP="005A5DAC">
            <w:pPr>
              <w:spacing w:before="120" w:after="120"/>
              <w:rPr>
                <w:bCs/>
              </w:rPr>
            </w:pPr>
          </w:p>
        </w:tc>
        <w:tc>
          <w:tcPr>
            <w:tcW w:w="1204" w:type="dxa"/>
            <w:vAlign w:val="center"/>
          </w:tcPr>
          <w:p w14:paraId="4EF93E66" w14:textId="77777777" w:rsidR="00160801" w:rsidRPr="00C7163A" w:rsidRDefault="00160801" w:rsidP="005A5DAC">
            <w:pPr>
              <w:spacing w:before="120" w:after="120"/>
              <w:rPr>
                <w:bCs/>
              </w:rPr>
            </w:pPr>
            <w:r w:rsidRPr="00C7163A">
              <w:rPr>
                <w:bCs/>
              </w:rPr>
              <w:t>Text</w:t>
            </w:r>
          </w:p>
        </w:tc>
        <w:tc>
          <w:tcPr>
            <w:tcW w:w="830" w:type="dxa"/>
            <w:vAlign w:val="center"/>
          </w:tcPr>
          <w:p w14:paraId="4ADBB807" w14:textId="77777777" w:rsidR="00160801" w:rsidRPr="00C7163A" w:rsidRDefault="00160801" w:rsidP="005A5DAC">
            <w:pPr>
              <w:spacing w:before="120" w:after="120"/>
              <w:rPr>
                <w:bCs/>
              </w:rPr>
            </w:pPr>
            <w:r w:rsidRPr="00C7163A">
              <w:rPr>
                <w:bCs/>
              </w:rPr>
              <w:t>30</w:t>
            </w:r>
          </w:p>
        </w:tc>
        <w:tc>
          <w:tcPr>
            <w:tcW w:w="1007" w:type="dxa"/>
            <w:vAlign w:val="center"/>
          </w:tcPr>
          <w:p w14:paraId="6A2FD0BD" w14:textId="77777777" w:rsidR="00160801" w:rsidRPr="00C7163A" w:rsidRDefault="00160801" w:rsidP="005A5DAC">
            <w:pPr>
              <w:spacing w:before="120" w:after="120"/>
              <w:rPr>
                <w:bCs/>
              </w:rPr>
            </w:pPr>
            <w:r w:rsidRPr="00C7163A">
              <w:rPr>
                <w:bCs/>
              </w:rPr>
              <w:t>Y</w:t>
            </w:r>
          </w:p>
        </w:tc>
        <w:tc>
          <w:tcPr>
            <w:tcW w:w="3079" w:type="dxa"/>
            <w:vAlign w:val="center"/>
          </w:tcPr>
          <w:p w14:paraId="4767C797" w14:textId="77777777" w:rsidR="00160801" w:rsidRPr="00C7163A" w:rsidRDefault="00160801" w:rsidP="005A5DAC">
            <w:pPr>
              <w:spacing w:before="120" w:after="120"/>
              <w:rPr>
                <w:bCs/>
              </w:rPr>
            </w:pPr>
            <w:r w:rsidRPr="00C7163A">
              <w:rPr>
                <w:bCs/>
              </w:rPr>
              <w:t>Restricted choice (one of Multiple Choice, Short Answer, Extended Response, or Practical)</w:t>
            </w:r>
          </w:p>
        </w:tc>
      </w:tr>
      <w:tr w:rsidR="00160801" w:rsidRPr="00C7163A" w14:paraId="43EF6DE9" w14:textId="77777777" w:rsidTr="005A5DAC">
        <w:trPr>
          <w:trHeight w:val="340"/>
        </w:trPr>
        <w:tc>
          <w:tcPr>
            <w:tcW w:w="2204" w:type="dxa"/>
            <w:vAlign w:val="center"/>
          </w:tcPr>
          <w:p w14:paraId="60A74531" w14:textId="77777777" w:rsidR="00160801" w:rsidRPr="00C7163A" w:rsidRDefault="00160801" w:rsidP="005A5DAC">
            <w:pPr>
              <w:spacing w:before="120" w:after="120"/>
              <w:rPr>
                <w:bCs/>
              </w:rPr>
            </w:pPr>
            <w:r w:rsidRPr="00C7163A">
              <w:rPr>
                <w:bCs/>
              </w:rPr>
              <w:t>duration</w:t>
            </w:r>
          </w:p>
        </w:tc>
        <w:tc>
          <w:tcPr>
            <w:tcW w:w="850" w:type="dxa"/>
            <w:vAlign w:val="center"/>
          </w:tcPr>
          <w:p w14:paraId="0C164830" w14:textId="77777777" w:rsidR="00160801" w:rsidRPr="00C7163A" w:rsidRDefault="00160801" w:rsidP="005A5DAC">
            <w:pPr>
              <w:spacing w:before="120" w:after="120"/>
              <w:rPr>
                <w:bCs/>
              </w:rPr>
            </w:pPr>
          </w:p>
        </w:tc>
        <w:tc>
          <w:tcPr>
            <w:tcW w:w="1204" w:type="dxa"/>
            <w:vAlign w:val="center"/>
          </w:tcPr>
          <w:p w14:paraId="4DDC15AE" w14:textId="77777777" w:rsidR="00160801" w:rsidRPr="00C7163A" w:rsidRDefault="00160801" w:rsidP="005A5DAC">
            <w:pPr>
              <w:spacing w:before="120" w:after="120"/>
              <w:rPr>
                <w:bCs/>
              </w:rPr>
            </w:pPr>
            <w:r w:rsidRPr="00C7163A">
              <w:rPr>
                <w:bCs/>
              </w:rPr>
              <w:t>Number</w:t>
            </w:r>
          </w:p>
        </w:tc>
        <w:tc>
          <w:tcPr>
            <w:tcW w:w="830" w:type="dxa"/>
            <w:vAlign w:val="center"/>
          </w:tcPr>
          <w:p w14:paraId="0F388F8D" w14:textId="77777777" w:rsidR="00160801" w:rsidRPr="00C7163A" w:rsidRDefault="00160801" w:rsidP="005A5DAC">
            <w:pPr>
              <w:spacing w:before="120" w:after="120"/>
              <w:rPr>
                <w:bCs/>
              </w:rPr>
            </w:pPr>
          </w:p>
        </w:tc>
        <w:tc>
          <w:tcPr>
            <w:tcW w:w="1007" w:type="dxa"/>
            <w:vAlign w:val="center"/>
          </w:tcPr>
          <w:p w14:paraId="07E7D7D0" w14:textId="77777777" w:rsidR="00160801" w:rsidRPr="00C7163A" w:rsidRDefault="00160801" w:rsidP="005A5DAC">
            <w:pPr>
              <w:spacing w:before="120" w:after="120"/>
              <w:rPr>
                <w:bCs/>
              </w:rPr>
            </w:pPr>
            <w:r w:rsidRPr="00C7163A">
              <w:rPr>
                <w:bCs/>
              </w:rPr>
              <w:t>Y</w:t>
            </w:r>
          </w:p>
        </w:tc>
        <w:tc>
          <w:tcPr>
            <w:tcW w:w="3079" w:type="dxa"/>
            <w:vAlign w:val="center"/>
          </w:tcPr>
          <w:p w14:paraId="644EF3E4"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5A5DAC">
        <w:trPr>
          <w:trHeight w:val="340"/>
        </w:trPr>
        <w:tc>
          <w:tcPr>
            <w:tcW w:w="2204" w:type="dxa"/>
            <w:vAlign w:val="center"/>
          </w:tcPr>
          <w:p w14:paraId="535855B1" w14:textId="77777777" w:rsidR="00160801" w:rsidRPr="00C7163A" w:rsidRDefault="00160801" w:rsidP="005A5DAC">
            <w:pPr>
              <w:spacing w:before="120" w:after="120"/>
              <w:rPr>
                <w:bCs/>
              </w:rPr>
            </w:pPr>
            <w:r w:rsidRPr="00C7163A">
              <w:rPr>
                <w:bCs/>
              </w:rPr>
              <w:t>writer</w:t>
            </w:r>
          </w:p>
        </w:tc>
        <w:tc>
          <w:tcPr>
            <w:tcW w:w="850" w:type="dxa"/>
            <w:vAlign w:val="center"/>
          </w:tcPr>
          <w:p w14:paraId="7EDC3D2A" w14:textId="77777777" w:rsidR="00160801" w:rsidRPr="00C7163A" w:rsidRDefault="00160801" w:rsidP="005A5DAC">
            <w:pPr>
              <w:spacing w:before="120" w:after="120"/>
              <w:rPr>
                <w:bCs/>
              </w:rPr>
            </w:pPr>
          </w:p>
        </w:tc>
        <w:tc>
          <w:tcPr>
            <w:tcW w:w="1204" w:type="dxa"/>
            <w:vAlign w:val="center"/>
          </w:tcPr>
          <w:p w14:paraId="62237A9A" w14:textId="77777777" w:rsidR="00160801" w:rsidRPr="00C7163A" w:rsidRDefault="00160801" w:rsidP="005A5DAC">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5A5DAC">
            <w:pPr>
              <w:spacing w:before="120" w:after="120"/>
              <w:rPr>
                <w:bCs/>
              </w:rPr>
            </w:pPr>
            <w:r w:rsidRPr="00C7163A">
              <w:rPr>
                <w:bCs/>
              </w:rPr>
              <w:t>15</w:t>
            </w:r>
          </w:p>
        </w:tc>
        <w:tc>
          <w:tcPr>
            <w:tcW w:w="1007" w:type="dxa"/>
            <w:vAlign w:val="center"/>
          </w:tcPr>
          <w:p w14:paraId="1540E66E" w14:textId="77777777" w:rsidR="00160801" w:rsidRPr="00C7163A" w:rsidRDefault="00160801" w:rsidP="005A5DAC">
            <w:pPr>
              <w:spacing w:before="120" w:after="120"/>
              <w:rPr>
                <w:bCs/>
              </w:rPr>
            </w:pPr>
            <w:r w:rsidRPr="00C7163A">
              <w:rPr>
                <w:bCs/>
              </w:rPr>
              <w:t>Y</w:t>
            </w:r>
          </w:p>
        </w:tc>
        <w:tc>
          <w:tcPr>
            <w:tcW w:w="3079" w:type="dxa"/>
            <w:vAlign w:val="center"/>
          </w:tcPr>
          <w:p w14:paraId="75D4CC6B" w14:textId="77777777" w:rsidR="00160801" w:rsidRPr="00C7163A" w:rsidRDefault="00160801" w:rsidP="005A5DAC">
            <w:pPr>
              <w:spacing w:before="120" w:after="120"/>
              <w:rPr>
                <w:bCs/>
              </w:rPr>
            </w:pPr>
          </w:p>
        </w:tc>
      </w:tr>
      <w:tr w:rsidR="00160801" w:rsidRPr="00C7163A" w14:paraId="3BBFB2B8" w14:textId="77777777" w:rsidTr="005A5DAC">
        <w:trPr>
          <w:trHeight w:val="340"/>
        </w:trPr>
        <w:tc>
          <w:tcPr>
            <w:tcW w:w="2204" w:type="dxa"/>
            <w:vAlign w:val="center"/>
          </w:tcPr>
          <w:p w14:paraId="174BB419" w14:textId="77777777" w:rsidR="00160801" w:rsidRPr="00C7163A" w:rsidRDefault="00160801" w:rsidP="005A5DAC">
            <w:pPr>
              <w:spacing w:before="120" w:after="120"/>
              <w:rPr>
                <w:bCs/>
              </w:rPr>
            </w:pPr>
            <w:r w:rsidRPr="00C7163A">
              <w:rPr>
                <w:bCs/>
              </w:rPr>
              <w:t>passMark</w:t>
            </w:r>
          </w:p>
        </w:tc>
        <w:tc>
          <w:tcPr>
            <w:tcW w:w="850" w:type="dxa"/>
            <w:vAlign w:val="center"/>
          </w:tcPr>
          <w:p w14:paraId="4E48D728" w14:textId="77777777" w:rsidR="00160801" w:rsidRPr="00C7163A" w:rsidRDefault="00160801" w:rsidP="005A5DAC">
            <w:pPr>
              <w:spacing w:before="120" w:after="120"/>
              <w:rPr>
                <w:bCs/>
              </w:rPr>
            </w:pPr>
          </w:p>
        </w:tc>
        <w:tc>
          <w:tcPr>
            <w:tcW w:w="1204" w:type="dxa"/>
            <w:vAlign w:val="center"/>
          </w:tcPr>
          <w:p w14:paraId="5B72FC96" w14:textId="77777777" w:rsidR="00160801" w:rsidRPr="00C7163A" w:rsidRDefault="00160801" w:rsidP="005A5DAC">
            <w:pPr>
              <w:spacing w:before="120" w:after="120"/>
              <w:rPr>
                <w:bCs/>
              </w:rPr>
            </w:pPr>
            <w:r w:rsidRPr="00C7163A">
              <w:rPr>
                <w:bCs/>
              </w:rPr>
              <w:t>Number</w:t>
            </w:r>
          </w:p>
        </w:tc>
        <w:tc>
          <w:tcPr>
            <w:tcW w:w="830" w:type="dxa"/>
            <w:vAlign w:val="center"/>
          </w:tcPr>
          <w:p w14:paraId="6550E546" w14:textId="77777777" w:rsidR="00160801" w:rsidRPr="00C7163A" w:rsidRDefault="00160801" w:rsidP="005A5DAC">
            <w:pPr>
              <w:spacing w:before="120" w:after="120"/>
              <w:rPr>
                <w:bCs/>
              </w:rPr>
            </w:pPr>
          </w:p>
        </w:tc>
        <w:tc>
          <w:tcPr>
            <w:tcW w:w="1007" w:type="dxa"/>
            <w:vAlign w:val="center"/>
          </w:tcPr>
          <w:p w14:paraId="6B78A603" w14:textId="77777777" w:rsidR="00160801" w:rsidRPr="00C7163A" w:rsidRDefault="00160801" w:rsidP="005A5DAC">
            <w:pPr>
              <w:spacing w:before="120" w:after="120"/>
              <w:rPr>
                <w:bCs/>
              </w:rPr>
            </w:pPr>
            <w:r w:rsidRPr="00C7163A">
              <w:rPr>
                <w:bCs/>
              </w:rPr>
              <w:t>Y</w:t>
            </w:r>
          </w:p>
        </w:tc>
        <w:tc>
          <w:tcPr>
            <w:tcW w:w="3079" w:type="dxa"/>
            <w:vAlign w:val="center"/>
          </w:tcPr>
          <w:p w14:paraId="0E85BD66"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5A5DAC">
        <w:tc>
          <w:tcPr>
            <w:tcW w:w="2204" w:type="dxa"/>
            <w:shd w:val="clear" w:color="auto" w:fill="D9D9D9" w:themeFill="background1" w:themeFillShade="D9"/>
            <w:vAlign w:val="center"/>
          </w:tcPr>
          <w:p w14:paraId="3563B96A" w14:textId="77777777" w:rsidR="00160801" w:rsidRPr="00C7163A" w:rsidRDefault="00160801" w:rsidP="005A5DAC">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5A5DAC">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35F4CDB6" w14:textId="25DE174B" w:rsidR="00160801" w:rsidRPr="00C7163A" w:rsidRDefault="00160801" w:rsidP="005A5DAC">
            <w:pPr>
              <w:spacing w:before="120" w:after="120"/>
              <w:rPr>
                <w:bCs/>
              </w:rPr>
            </w:pPr>
            <w:r>
              <w:rPr>
                <w:b/>
                <w:bCs/>
              </w:rPr>
              <w:t>Req</w:t>
            </w:r>
            <w:r w:rsidR="00D841AF">
              <w:rPr>
                <w:b/>
                <w:bCs/>
              </w:rPr>
              <w:t>'</w:t>
            </w:r>
            <w:r>
              <w:rPr>
                <w:b/>
                <w:bCs/>
              </w:rPr>
              <w:t>d</w:t>
            </w:r>
          </w:p>
        </w:tc>
        <w:tc>
          <w:tcPr>
            <w:tcW w:w="2806" w:type="dxa"/>
            <w:shd w:val="clear" w:color="auto" w:fill="D9D9D9" w:themeFill="background1" w:themeFillShade="D9"/>
            <w:vAlign w:val="center"/>
          </w:tcPr>
          <w:p w14:paraId="0B849C08" w14:textId="77777777" w:rsidR="00160801" w:rsidRPr="00C7163A" w:rsidRDefault="00160801" w:rsidP="005A5DAC">
            <w:pPr>
              <w:spacing w:before="120" w:after="120"/>
              <w:rPr>
                <w:bCs/>
              </w:rPr>
            </w:pPr>
            <w:r w:rsidRPr="00C7163A">
              <w:rPr>
                <w:b/>
                <w:bCs/>
              </w:rPr>
              <w:t>Validation</w:t>
            </w:r>
          </w:p>
        </w:tc>
      </w:tr>
      <w:tr w:rsidR="00160801" w:rsidRPr="00C7163A" w14:paraId="60CA1E77" w14:textId="77777777" w:rsidTr="005A5DAC">
        <w:trPr>
          <w:trHeight w:val="340"/>
        </w:trPr>
        <w:tc>
          <w:tcPr>
            <w:tcW w:w="2204" w:type="dxa"/>
            <w:vAlign w:val="center"/>
          </w:tcPr>
          <w:p w14:paraId="56EF7BC1" w14:textId="77777777" w:rsidR="00160801" w:rsidRPr="00C7163A" w:rsidRDefault="00160801" w:rsidP="005A5DAC">
            <w:pPr>
              <w:spacing w:before="120" w:after="120"/>
              <w:rPr>
                <w:bCs/>
              </w:rPr>
            </w:pPr>
            <w:r w:rsidRPr="00C7163A">
              <w:rPr>
                <w:bCs/>
              </w:rPr>
              <w:t>studentNo</w:t>
            </w:r>
          </w:p>
        </w:tc>
        <w:tc>
          <w:tcPr>
            <w:tcW w:w="1070" w:type="dxa"/>
            <w:shd w:val="clear" w:color="auto" w:fill="D9D9D9" w:themeFill="background1" w:themeFillShade="D9"/>
            <w:vAlign w:val="center"/>
          </w:tcPr>
          <w:p w14:paraId="3C6B78D9"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5A5DAC">
            <w:pPr>
              <w:spacing w:before="120" w:after="120"/>
              <w:rPr>
                <w:b/>
                <w:bCs/>
              </w:rPr>
            </w:pPr>
            <w:r w:rsidRPr="00C7163A">
              <w:rPr>
                <w:b/>
                <w:bCs/>
              </w:rPr>
              <w:t>N</w:t>
            </w:r>
          </w:p>
        </w:tc>
        <w:tc>
          <w:tcPr>
            <w:tcW w:w="1007" w:type="dxa"/>
            <w:vAlign w:val="center"/>
          </w:tcPr>
          <w:p w14:paraId="78416EE9"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5A5DAC">
            <w:pPr>
              <w:spacing w:before="120" w:after="120"/>
              <w:rPr>
                <w:b/>
                <w:bCs/>
              </w:rPr>
            </w:pPr>
            <w:r w:rsidRPr="00C7163A">
              <w:rPr>
                <w:b/>
                <w:bCs/>
              </w:rPr>
              <w:t>Existing studentNo from Student table</w:t>
            </w:r>
          </w:p>
        </w:tc>
      </w:tr>
      <w:tr w:rsidR="00160801" w:rsidRPr="00C7163A" w14:paraId="1C8F77DD" w14:textId="77777777" w:rsidTr="005A5DAC">
        <w:trPr>
          <w:trHeight w:val="340"/>
        </w:trPr>
        <w:tc>
          <w:tcPr>
            <w:tcW w:w="2204" w:type="dxa"/>
            <w:vAlign w:val="center"/>
          </w:tcPr>
          <w:p w14:paraId="44FF9718" w14:textId="77777777" w:rsidR="00160801" w:rsidRPr="00C7163A" w:rsidRDefault="00160801" w:rsidP="005A5DAC">
            <w:pPr>
              <w:spacing w:before="120" w:after="120"/>
              <w:rPr>
                <w:bCs/>
              </w:rPr>
            </w:pPr>
            <w:r w:rsidRPr="00C7163A">
              <w:rPr>
                <w:bCs/>
              </w:rPr>
              <w:t>assessmentCode</w:t>
            </w:r>
          </w:p>
        </w:tc>
        <w:tc>
          <w:tcPr>
            <w:tcW w:w="1070" w:type="dxa"/>
            <w:shd w:val="clear" w:color="auto" w:fill="D9D9D9" w:themeFill="background1" w:themeFillShade="D9"/>
            <w:vAlign w:val="center"/>
          </w:tcPr>
          <w:p w14:paraId="1C544D30"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5A5DAC">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5A5DAC">
            <w:pPr>
              <w:spacing w:before="120" w:after="120"/>
              <w:rPr>
                <w:b/>
                <w:bCs/>
              </w:rPr>
            </w:pPr>
            <w:r w:rsidRPr="00C7163A">
              <w:rPr>
                <w:b/>
                <w:bCs/>
              </w:rPr>
              <w:t>N</w:t>
            </w:r>
          </w:p>
        </w:tc>
        <w:tc>
          <w:tcPr>
            <w:tcW w:w="1007" w:type="dxa"/>
            <w:vAlign w:val="center"/>
          </w:tcPr>
          <w:p w14:paraId="50C9E661"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5A5DAC">
            <w:pPr>
              <w:spacing w:before="120" w:after="120"/>
              <w:rPr>
                <w:b/>
                <w:bCs/>
              </w:rPr>
            </w:pPr>
            <w:r w:rsidRPr="00C7163A">
              <w:rPr>
                <w:b/>
                <w:bCs/>
              </w:rPr>
              <w:t>Existing assessmentCode from Assessment table</w:t>
            </w:r>
          </w:p>
        </w:tc>
      </w:tr>
      <w:tr w:rsidR="00160801" w:rsidRPr="00C7163A" w14:paraId="1D1932A8" w14:textId="77777777" w:rsidTr="005A5DAC">
        <w:trPr>
          <w:trHeight w:val="340"/>
        </w:trPr>
        <w:tc>
          <w:tcPr>
            <w:tcW w:w="2204" w:type="dxa"/>
            <w:vAlign w:val="center"/>
          </w:tcPr>
          <w:p w14:paraId="46F60A83" w14:textId="77777777" w:rsidR="00160801" w:rsidRPr="00C7163A" w:rsidRDefault="00160801" w:rsidP="005A5DAC">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5A5DAC">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5A5DAC">
            <w:pPr>
              <w:spacing w:before="120" w:after="120"/>
              <w:rPr>
                <w:b/>
                <w:bCs/>
              </w:rPr>
            </w:pPr>
            <w:r w:rsidRPr="00C7163A">
              <w:rPr>
                <w:b/>
                <w:bCs/>
              </w:rPr>
              <w:t>N</w:t>
            </w:r>
          </w:p>
        </w:tc>
        <w:tc>
          <w:tcPr>
            <w:tcW w:w="1007" w:type="dxa"/>
            <w:vAlign w:val="center"/>
          </w:tcPr>
          <w:p w14:paraId="095DF1D5"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5A5DAC">
            <w:pPr>
              <w:spacing w:before="120" w:after="120"/>
              <w:rPr>
                <w:b/>
                <w:bCs/>
              </w:rPr>
            </w:pPr>
            <w:r w:rsidRPr="00C7163A">
              <w:rPr>
                <w:b/>
                <w:bCs/>
              </w:rPr>
              <w:t>&gt;=0 and &lt;=100</w:t>
            </w:r>
          </w:p>
        </w:tc>
      </w:tr>
      <w:tr w:rsidR="00160801" w:rsidRPr="00C7163A" w14:paraId="443BE0FC" w14:textId="77777777" w:rsidTr="005A5DAC">
        <w:trPr>
          <w:trHeight w:val="340"/>
        </w:trPr>
        <w:tc>
          <w:tcPr>
            <w:tcW w:w="2204" w:type="dxa"/>
            <w:vAlign w:val="center"/>
          </w:tcPr>
          <w:p w14:paraId="6AB922C8" w14:textId="77777777" w:rsidR="00160801" w:rsidRPr="00C7163A" w:rsidRDefault="00160801" w:rsidP="005A5DAC">
            <w:pPr>
              <w:spacing w:before="120" w:after="120"/>
              <w:rPr>
                <w:bCs/>
              </w:rPr>
            </w:pPr>
            <w:r w:rsidRPr="00C7163A">
              <w:rPr>
                <w:bCs/>
              </w:rPr>
              <w:t>assessmentDate</w:t>
            </w:r>
          </w:p>
        </w:tc>
        <w:tc>
          <w:tcPr>
            <w:tcW w:w="1070" w:type="dxa"/>
            <w:vAlign w:val="center"/>
          </w:tcPr>
          <w:p w14:paraId="5B7844FF" w14:textId="77777777" w:rsidR="00160801" w:rsidRPr="00C7163A" w:rsidRDefault="00160801" w:rsidP="005A5DAC">
            <w:pPr>
              <w:spacing w:before="120" w:after="120"/>
              <w:rPr>
                <w:bCs/>
              </w:rPr>
            </w:pPr>
          </w:p>
        </w:tc>
        <w:tc>
          <w:tcPr>
            <w:tcW w:w="1257" w:type="dxa"/>
            <w:vAlign w:val="center"/>
          </w:tcPr>
          <w:p w14:paraId="2FFBCB85" w14:textId="77777777" w:rsidR="00160801" w:rsidRPr="00C7163A" w:rsidRDefault="00160801" w:rsidP="005A5DAC">
            <w:pPr>
              <w:spacing w:before="120" w:after="120"/>
              <w:rPr>
                <w:bCs/>
              </w:rPr>
            </w:pPr>
            <w:r w:rsidRPr="00C7163A">
              <w:rPr>
                <w:bCs/>
              </w:rPr>
              <w:t>Date</w:t>
            </w:r>
          </w:p>
        </w:tc>
        <w:tc>
          <w:tcPr>
            <w:tcW w:w="830" w:type="dxa"/>
            <w:vAlign w:val="center"/>
          </w:tcPr>
          <w:p w14:paraId="69BB81D5" w14:textId="77777777" w:rsidR="00160801" w:rsidRPr="00C7163A" w:rsidRDefault="00160801" w:rsidP="005A5DAC">
            <w:pPr>
              <w:spacing w:before="120" w:after="120"/>
              <w:rPr>
                <w:bCs/>
              </w:rPr>
            </w:pPr>
          </w:p>
        </w:tc>
        <w:tc>
          <w:tcPr>
            <w:tcW w:w="1007" w:type="dxa"/>
            <w:vAlign w:val="center"/>
          </w:tcPr>
          <w:p w14:paraId="5970C462" w14:textId="77777777" w:rsidR="00160801" w:rsidRPr="00C7163A" w:rsidRDefault="00160801" w:rsidP="005A5DAC">
            <w:pPr>
              <w:spacing w:before="120" w:after="120"/>
              <w:rPr>
                <w:bCs/>
              </w:rPr>
            </w:pPr>
            <w:r w:rsidRPr="00C7163A">
              <w:rPr>
                <w:bCs/>
              </w:rPr>
              <w:t>Y</w:t>
            </w:r>
          </w:p>
        </w:tc>
        <w:tc>
          <w:tcPr>
            <w:tcW w:w="2806" w:type="dxa"/>
            <w:vAlign w:val="center"/>
          </w:tcPr>
          <w:p w14:paraId="562AD50B" w14:textId="77777777" w:rsidR="00160801" w:rsidRPr="00C63EFB" w:rsidRDefault="00160801" w:rsidP="005A5DAC">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039FA479" w14:textId="77777777" w:rsidR="001852A8" w:rsidRPr="00C7163A" w:rsidRDefault="001852A8" w:rsidP="001852A8">
      <w:pPr>
        <w:pStyle w:val="Heading2"/>
      </w:pPr>
      <w:r w:rsidRPr="00C7163A">
        <w:lastRenderedPageBreak/>
        <w:t>Completed Data Dictionary</w:t>
      </w:r>
    </w:p>
    <w:p w14:paraId="1E757A25" w14:textId="77777777" w:rsidR="001852A8" w:rsidRPr="00C7163A" w:rsidRDefault="001852A8" w:rsidP="001852A8">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785AE838" w14:textId="77777777" w:rsidTr="009C6B64">
        <w:tc>
          <w:tcPr>
            <w:tcW w:w="1384" w:type="dxa"/>
            <w:shd w:val="clear" w:color="auto" w:fill="D9D9D9" w:themeFill="background1" w:themeFillShade="D9"/>
            <w:vAlign w:val="center"/>
          </w:tcPr>
          <w:p w14:paraId="1BDB9C29" w14:textId="77777777" w:rsidR="001852A8" w:rsidRPr="00C7163A" w:rsidRDefault="001852A8" w:rsidP="009C6B64">
            <w:pPr>
              <w:spacing w:before="120" w:after="120"/>
              <w:rPr>
                <w:bCs/>
              </w:rPr>
            </w:pPr>
            <w:r w:rsidRPr="00C7163A">
              <w:rPr>
                <w:b/>
                <w:bCs/>
              </w:rPr>
              <w:t xml:space="preserve">Entity </w:t>
            </w:r>
          </w:p>
        </w:tc>
        <w:tc>
          <w:tcPr>
            <w:tcW w:w="1843" w:type="dxa"/>
            <w:shd w:val="clear" w:color="auto" w:fill="D9D9D9" w:themeFill="background1" w:themeFillShade="D9"/>
            <w:vAlign w:val="center"/>
          </w:tcPr>
          <w:p w14:paraId="530285A5" w14:textId="77777777" w:rsidR="001852A8" w:rsidRPr="00C7163A" w:rsidRDefault="001852A8" w:rsidP="009C6B64">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2CDDFFD" w14:textId="77777777" w:rsidR="001852A8" w:rsidRPr="00C7163A" w:rsidRDefault="001852A8" w:rsidP="009C6B64">
            <w:pPr>
              <w:spacing w:before="120" w:after="120"/>
              <w:rPr>
                <w:bCs/>
              </w:rPr>
            </w:pPr>
            <w:r w:rsidRPr="00C7163A">
              <w:rPr>
                <w:b/>
                <w:bCs/>
              </w:rPr>
              <w:t xml:space="preserve">Key </w:t>
            </w:r>
          </w:p>
        </w:tc>
        <w:tc>
          <w:tcPr>
            <w:tcW w:w="1134" w:type="dxa"/>
            <w:shd w:val="clear" w:color="auto" w:fill="D9D9D9" w:themeFill="background1" w:themeFillShade="D9"/>
            <w:vAlign w:val="center"/>
          </w:tcPr>
          <w:p w14:paraId="4F16A69B" w14:textId="77777777" w:rsidR="001852A8" w:rsidRPr="00C7163A" w:rsidRDefault="001852A8" w:rsidP="009C6B64">
            <w:pPr>
              <w:spacing w:before="120" w:after="120"/>
              <w:rPr>
                <w:bCs/>
              </w:rPr>
            </w:pPr>
            <w:r w:rsidRPr="00C7163A">
              <w:rPr>
                <w:b/>
                <w:bCs/>
              </w:rPr>
              <w:t>Type</w:t>
            </w:r>
          </w:p>
        </w:tc>
        <w:tc>
          <w:tcPr>
            <w:tcW w:w="854" w:type="dxa"/>
            <w:shd w:val="clear" w:color="auto" w:fill="D9D9D9" w:themeFill="background1" w:themeFillShade="D9"/>
            <w:vAlign w:val="center"/>
          </w:tcPr>
          <w:p w14:paraId="33025CE7" w14:textId="77777777" w:rsidR="001852A8" w:rsidRPr="00C7163A" w:rsidRDefault="001852A8" w:rsidP="009C6B64">
            <w:pPr>
              <w:spacing w:before="120" w:after="120"/>
              <w:rPr>
                <w:bCs/>
              </w:rPr>
            </w:pPr>
            <w:r w:rsidRPr="00C7163A">
              <w:rPr>
                <w:b/>
                <w:bCs/>
              </w:rPr>
              <w:t>Size</w:t>
            </w:r>
          </w:p>
        </w:tc>
        <w:tc>
          <w:tcPr>
            <w:tcW w:w="1048" w:type="dxa"/>
            <w:shd w:val="clear" w:color="auto" w:fill="D9D9D9" w:themeFill="background1" w:themeFillShade="D9"/>
            <w:vAlign w:val="center"/>
          </w:tcPr>
          <w:p w14:paraId="7CB2E687" w14:textId="77777777" w:rsidR="001852A8" w:rsidRPr="00C7163A" w:rsidRDefault="001852A8" w:rsidP="009C6B64">
            <w:pPr>
              <w:spacing w:before="120" w:after="12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7642B65C" w14:textId="77777777" w:rsidR="001852A8" w:rsidRPr="00C7163A" w:rsidRDefault="001852A8" w:rsidP="009C6B64">
            <w:pPr>
              <w:spacing w:before="120" w:after="120"/>
              <w:rPr>
                <w:bCs/>
              </w:rPr>
            </w:pPr>
            <w:r w:rsidRPr="00C7163A">
              <w:rPr>
                <w:b/>
                <w:bCs/>
              </w:rPr>
              <w:t xml:space="preserve">Validation </w:t>
            </w:r>
          </w:p>
        </w:tc>
      </w:tr>
      <w:tr w:rsidR="001852A8" w:rsidRPr="00C7163A" w14:paraId="42510B82" w14:textId="77777777" w:rsidTr="009C6B64">
        <w:trPr>
          <w:trHeight w:val="340"/>
        </w:trPr>
        <w:tc>
          <w:tcPr>
            <w:tcW w:w="1384" w:type="dxa"/>
            <w:vMerge w:val="restart"/>
            <w:vAlign w:val="center"/>
          </w:tcPr>
          <w:p w14:paraId="528BB5D6" w14:textId="77777777" w:rsidR="001852A8" w:rsidRPr="00C7163A" w:rsidRDefault="001852A8" w:rsidP="009C6B64">
            <w:pPr>
              <w:spacing w:before="120" w:after="120"/>
              <w:rPr>
                <w:bCs/>
              </w:rPr>
            </w:pPr>
            <w:r w:rsidRPr="00C7163A">
              <w:rPr>
                <w:bCs/>
              </w:rPr>
              <w:t xml:space="preserve">Student </w:t>
            </w:r>
          </w:p>
        </w:tc>
        <w:tc>
          <w:tcPr>
            <w:tcW w:w="1843" w:type="dxa"/>
            <w:vAlign w:val="center"/>
          </w:tcPr>
          <w:p w14:paraId="54CBB892" w14:textId="77777777" w:rsidR="001852A8" w:rsidRPr="00C7163A" w:rsidRDefault="001852A8" w:rsidP="009C6B64">
            <w:pPr>
              <w:spacing w:before="120" w:after="120"/>
              <w:rPr>
                <w:bCs/>
              </w:rPr>
            </w:pPr>
            <w:r w:rsidRPr="00C7163A">
              <w:rPr>
                <w:bCs/>
              </w:rPr>
              <w:t>studentNo</w:t>
            </w:r>
          </w:p>
        </w:tc>
        <w:tc>
          <w:tcPr>
            <w:tcW w:w="850" w:type="dxa"/>
            <w:vAlign w:val="center"/>
          </w:tcPr>
          <w:p w14:paraId="26748D1C" w14:textId="77777777" w:rsidR="001852A8" w:rsidRPr="00C7163A" w:rsidRDefault="001852A8" w:rsidP="009C6B64">
            <w:pPr>
              <w:spacing w:before="120" w:after="120"/>
              <w:rPr>
                <w:bCs/>
              </w:rPr>
            </w:pPr>
            <w:r w:rsidRPr="00C7163A">
              <w:rPr>
                <w:bCs/>
              </w:rPr>
              <w:t xml:space="preserve">PK </w:t>
            </w:r>
          </w:p>
        </w:tc>
        <w:tc>
          <w:tcPr>
            <w:tcW w:w="1134" w:type="dxa"/>
            <w:vAlign w:val="center"/>
          </w:tcPr>
          <w:p w14:paraId="60563D5E" w14:textId="77777777" w:rsidR="001852A8" w:rsidRPr="00C7163A" w:rsidRDefault="001852A8" w:rsidP="009C6B64">
            <w:pPr>
              <w:spacing w:before="120" w:after="120"/>
              <w:rPr>
                <w:bCs/>
              </w:rPr>
            </w:pPr>
            <w:r w:rsidRPr="00C7163A">
              <w:rPr>
                <w:bCs/>
              </w:rPr>
              <w:t xml:space="preserve">Number </w:t>
            </w:r>
          </w:p>
        </w:tc>
        <w:tc>
          <w:tcPr>
            <w:tcW w:w="854" w:type="dxa"/>
            <w:vAlign w:val="center"/>
          </w:tcPr>
          <w:p w14:paraId="677D22F3" w14:textId="77777777" w:rsidR="001852A8" w:rsidRPr="00C7163A" w:rsidRDefault="001852A8" w:rsidP="009C6B64">
            <w:pPr>
              <w:spacing w:before="120" w:after="120"/>
              <w:rPr>
                <w:bCs/>
              </w:rPr>
            </w:pPr>
          </w:p>
        </w:tc>
        <w:tc>
          <w:tcPr>
            <w:tcW w:w="1048" w:type="dxa"/>
            <w:vAlign w:val="center"/>
          </w:tcPr>
          <w:p w14:paraId="46B2C262" w14:textId="77777777" w:rsidR="001852A8" w:rsidRPr="00C7163A" w:rsidRDefault="001852A8" w:rsidP="009C6B64">
            <w:pPr>
              <w:spacing w:before="120" w:after="120"/>
              <w:rPr>
                <w:bCs/>
              </w:rPr>
            </w:pPr>
            <w:r w:rsidRPr="00C7163A">
              <w:rPr>
                <w:bCs/>
              </w:rPr>
              <w:t>Y</w:t>
            </w:r>
          </w:p>
        </w:tc>
        <w:tc>
          <w:tcPr>
            <w:tcW w:w="2101" w:type="dxa"/>
            <w:vAlign w:val="center"/>
          </w:tcPr>
          <w:p w14:paraId="52D7F7FA" w14:textId="77777777" w:rsidR="001852A8" w:rsidRPr="00C7163A" w:rsidRDefault="001852A8" w:rsidP="009C6B64">
            <w:pPr>
              <w:spacing w:before="120" w:after="120"/>
              <w:rPr>
                <w:bCs/>
              </w:rPr>
            </w:pPr>
            <w:r w:rsidRPr="00C7163A">
              <w:rPr>
                <w:bCs/>
              </w:rPr>
              <w:t>&gt;=100000 and &lt;=199999</w:t>
            </w:r>
          </w:p>
        </w:tc>
      </w:tr>
      <w:tr w:rsidR="001852A8" w:rsidRPr="00C7163A" w14:paraId="4A73A035" w14:textId="77777777" w:rsidTr="009C6B64">
        <w:trPr>
          <w:trHeight w:val="340"/>
        </w:trPr>
        <w:tc>
          <w:tcPr>
            <w:tcW w:w="1384" w:type="dxa"/>
            <w:vMerge/>
            <w:vAlign w:val="center"/>
          </w:tcPr>
          <w:p w14:paraId="3A336453" w14:textId="77777777" w:rsidR="001852A8" w:rsidRPr="00C7163A" w:rsidRDefault="001852A8" w:rsidP="009C6B64">
            <w:pPr>
              <w:spacing w:before="120" w:after="120"/>
              <w:rPr>
                <w:b/>
                <w:bCs/>
              </w:rPr>
            </w:pPr>
          </w:p>
        </w:tc>
        <w:tc>
          <w:tcPr>
            <w:tcW w:w="1843" w:type="dxa"/>
            <w:vAlign w:val="center"/>
          </w:tcPr>
          <w:p w14:paraId="609CA5C8" w14:textId="77777777" w:rsidR="001852A8" w:rsidRPr="00C7163A" w:rsidRDefault="001852A8" w:rsidP="009C6B64">
            <w:pPr>
              <w:spacing w:before="120" w:after="120"/>
              <w:rPr>
                <w:bCs/>
              </w:rPr>
            </w:pPr>
            <w:r w:rsidRPr="00C7163A">
              <w:rPr>
                <w:bCs/>
              </w:rPr>
              <w:t xml:space="preserve">forename </w:t>
            </w:r>
          </w:p>
        </w:tc>
        <w:tc>
          <w:tcPr>
            <w:tcW w:w="850" w:type="dxa"/>
            <w:vAlign w:val="center"/>
          </w:tcPr>
          <w:p w14:paraId="7490DD7E" w14:textId="77777777" w:rsidR="001852A8" w:rsidRPr="00C7163A" w:rsidRDefault="001852A8" w:rsidP="009C6B64">
            <w:pPr>
              <w:spacing w:before="120" w:after="120"/>
              <w:rPr>
                <w:bCs/>
              </w:rPr>
            </w:pPr>
          </w:p>
        </w:tc>
        <w:tc>
          <w:tcPr>
            <w:tcW w:w="1134" w:type="dxa"/>
            <w:vAlign w:val="center"/>
          </w:tcPr>
          <w:p w14:paraId="748E23EE" w14:textId="77777777" w:rsidR="001852A8" w:rsidRPr="00C7163A" w:rsidRDefault="001852A8" w:rsidP="009C6B64">
            <w:pPr>
              <w:spacing w:before="120" w:after="120"/>
              <w:rPr>
                <w:bCs/>
              </w:rPr>
            </w:pPr>
            <w:r w:rsidRPr="00C7163A">
              <w:rPr>
                <w:bCs/>
              </w:rPr>
              <w:t xml:space="preserve">Text (20) </w:t>
            </w:r>
          </w:p>
        </w:tc>
        <w:tc>
          <w:tcPr>
            <w:tcW w:w="854" w:type="dxa"/>
            <w:vAlign w:val="center"/>
          </w:tcPr>
          <w:p w14:paraId="0C0556BA" w14:textId="77777777" w:rsidR="001852A8" w:rsidRPr="00C7163A" w:rsidRDefault="001852A8" w:rsidP="009C6B64">
            <w:pPr>
              <w:spacing w:before="120" w:after="120"/>
              <w:rPr>
                <w:bCs/>
              </w:rPr>
            </w:pPr>
            <w:r w:rsidRPr="00C7163A">
              <w:rPr>
                <w:bCs/>
              </w:rPr>
              <w:t>20</w:t>
            </w:r>
          </w:p>
        </w:tc>
        <w:tc>
          <w:tcPr>
            <w:tcW w:w="1048" w:type="dxa"/>
            <w:vAlign w:val="center"/>
          </w:tcPr>
          <w:p w14:paraId="43DCDB63" w14:textId="77777777" w:rsidR="001852A8" w:rsidRPr="00C7163A" w:rsidRDefault="001852A8" w:rsidP="009C6B64">
            <w:pPr>
              <w:spacing w:before="120" w:after="120"/>
              <w:rPr>
                <w:bCs/>
              </w:rPr>
            </w:pPr>
            <w:r w:rsidRPr="00C7163A">
              <w:rPr>
                <w:bCs/>
              </w:rPr>
              <w:t>Y</w:t>
            </w:r>
          </w:p>
        </w:tc>
        <w:tc>
          <w:tcPr>
            <w:tcW w:w="2101" w:type="dxa"/>
            <w:vAlign w:val="center"/>
          </w:tcPr>
          <w:p w14:paraId="0AD93930" w14:textId="77777777" w:rsidR="001852A8" w:rsidRPr="00C7163A" w:rsidRDefault="001852A8" w:rsidP="009C6B64">
            <w:pPr>
              <w:spacing w:before="120" w:after="120"/>
              <w:rPr>
                <w:b/>
                <w:bCs/>
              </w:rPr>
            </w:pPr>
          </w:p>
        </w:tc>
      </w:tr>
      <w:tr w:rsidR="001852A8" w:rsidRPr="00C7163A" w14:paraId="2174477B" w14:textId="77777777" w:rsidTr="009C6B64">
        <w:trPr>
          <w:trHeight w:val="340"/>
        </w:trPr>
        <w:tc>
          <w:tcPr>
            <w:tcW w:w="1384" w:type="dxa"/>
            <w:vMerge/>
            <w:vAlign w:val="center"/>
          </w:tcPr>
          <w:p w14:paraId="50D5ECD1" w14:textId="77777777" w:rsidR="001852A8" w:rsidRPr="00C7163A" w:rsidRDefault="001852A8" w:rsidP="009C6B64">
            <w:pPr>
              <w:spacing w:before="120" w:after="120"/>
              <w:rPr>
                <w:b/>
                <w:bCs/>
              </w:rPr>
            </w:pPr>
          </w:p>
        </w:tc>
        <w:tc>
          <w:tcPr>
            <w:tcW w:w="1843" w:type="dxa"/>
            <w:vAlign w:val="center"/>
          </w:tcPr>
          <w:p w14:paraId="39EAE66B" w14:textId="77777777" w:rsidR="001852A8" w:rsidRPr="00C7163A" w:rsidRDefault="001852A8" w:rsidP="009C6B64">
            <w:pPr>
              <w:spacing w:before="120" w:after="120"/>
              <w:rPr>
                <w:bCs/>
              </w:rPr>
            </w:pPr>
            <w:r w:rsidRPr="00C7163A">
              <w:rPr>
                <w:bCs/>
              </w:rPr>
              <w:t xml:space="preserve">surname </w:t>
            </w:r>
          </w:p>
        </w:tc>
        <w:tc>
          <w:tcPr>
            <w:tcW w:w="850" w:type="dxa"/>
            <w:vAlign w:val="center"/>
          </w:tcPr>
          <w:p w14:paraId="03965E35" w14:textId="77777777" w:rsidR="001852A8" w:rsidRPr="00C7163A" w:rsidRDefault="001852A8" w:rsidP="009C6B64">
            <w:pPr>
              <w:spacing w:before="120" w:after="120"/>
              <w:rPr>
                <w:bCs/>
              </w:rPr>
            </w:pPr>
          </w:p>
        </w:tc>
        <w:tc>
          <w:tcPr>
            <w:tcW w:w="1134" w:type="dxa"/>
            <w:vAlign w:val="center"/>
          </w:tcPr>
          <w:p w14:paraId="3AA8C7BC"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78033EC6" w14:textId="77777777" w:rsidR="001852A8" w:rsidRPr="00C7163A" w:rsidRDefault="001852A8" w:rsidP="009C6B64">
            <w:pPr>
              <w:spacing w:before="120" w:after="120"/>
              <w:rPr>
                <w:bCs/>
              </w:rPr>
            </w:pPr>
            <w:r w:rsidRPr="00C7163A">
              <w:rPr>
                <w:bCs/>
              </w:rPr>
              <w:t>30</w:t>
            </w:r>
          </w:p>
        </w:tc>
        <w:tc>
          <w:tcPr>
            <w:tcW w:w="1048" w:type="dxa"/>
            <w:vAlign w:val="center"/>
          </w:tcPr>
          <w:p w14:paraId="2F8C3D13" w14:textId="77777777" w:rsidR="001852A8" w:rsidRPr="00C7163A" w:rsidRDefault="001852A8" w:rsidP="009C6B64">
            <w:pPr>
              <w:spacing w:before="120" w:after="120"/>
              <w:rPr>
                <w:bCs/>
              </w:rPr>
            </w:pPr>
            <w:r w:rsidRPr="00C7163A">
              <w:rPr>
                <w:bCs/>
              </w:rPr>
              <w:t>Y</w:t>
            </w:r>
          </w:p>
        </w:tc>
        <w:tc>
          <w:tcPr>
            <w:tcW w:w="2101" w:type="dxa"/>
            <w:vAlign w:val="center"/>
          </w:tcPr>
          <w:p w14:paraId="320FC138" w14:textId="77777777" w:rsidR="001852A8" w:rsidRPr="00C7163A" w:rsidRDefault="001852A8" w:rsidP="009C6B64">
            <w:pPr>
              <w:spacing w:before="120" w:after="120"/>
              <w:rPr>
                <w:b/>
                <w:bCs/>
              </w:rPr>
            </w:pPr>
          </w:p>
        </w:tc>
      </w:tr>
      <w:tr w:rsidR="001852A8" w:rsidRPr="00C7163A" w14:paraId="020EB028" w14:textId="77777777" w:rsidTr="009C6B64">
        <w:trPr>
          <w:trHeight w:val="340"/>
        </w:trPr>
        <w:tc>
          <w:tcPr>
            <w:tcW w:w="1384" w:type="dxa"/>
            <w:vMerge/>
            <w:vAlign w:val="center"/>
          </w:tcPr>
          <w:p w14:paraId="04E6EDC3" w14:textId="77777777" w:rsidR="001852A8" w:rsidRPr="00C7163A" w:rsidRDefault="001852A8" w:rsidP="009C6B64">
            <w:pPr>
              <w:spacing w:before="120" w:after="120"/>
              <w:rPr>
                <w:b/>
                <w:bCs/>
              </w:rPr>
            </w:pPr>
          </w:p>
        </w:tc>
        <w:tc>
          <w:tcPr>
            <w:tcW w:w="1843" w:type="dxa"/>
            <w:vAlign w:val="center"/>
          </w:tcPr>
          <w:p w14:paraId="2A3C0E89" w14:textId="77777777" w:rsidR="001852A8" w:rsidRPr="00C7163A" w:rsidRDefault="001852A8" w:rsidP="009C6B64">
            <w:pPr>
              <w:spacing w:before="120" w:after="120"/>
              <w:rPr>
                <w:bCs/>
              </w:rPr>
            </w:pPr>
            <w:r w:rsidRPr="00C7163A">
              <w:rPr>
                <w:bCs/>
              </w:rPr>
              <w:t>address</w:t>
            </w:r>
          </w:p>
        </w:tc>
        <w:tc>
          <w:tcPr>
            <w:tcW w:w="850" w:type="dxa"/>
            <w:vAlign w:val="center"/>
          </w:tcPr>
          <w:p w14:paraId="5D065630" w14:textId="77777777" w:rsidR="001852A8" w:rsidRPr="00C7163A" w:rsidRDefault="001852A8" w:rsidP="009C6B64">
            <w:pPr>
              <w:spacing w:before="120" w:after="120"/>
              <w:rPr>
                <w:bCs/>
              </w:rPr>
            </w:pPr>
          </w:p>
        </w:tc>
        <w:tc>
          <w:tcPr>
            <w:tcW w:w="1134" w:type="dxa"/>
            <w:vAlign w:val="center"/>
          </w:tcPr>
          <w:p w14:paraId="57256706"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50EE271F" w14:textId="77777777" w:rsidR="001852A8" w:rsidRPr="00C7163A" w:rsidRDefault="001852A8" w:rsidP="009C6B64">
            <w:pPr>
              <w:spacing w:before="120" w:after="120"/>
              <w:rPr>
                <w:bCs/>
              </w:rPr>
            </w:pPr>
            <w:r w:rsidRPr="00C7163A">
              <w:rPr>
                <w:bCs/>
              </w:rPr>
              <w:t>30</w:t>
            </w:r>
          </w:p>
        </w:tc>
        <w:tc>
          <w:tcPr>
            <w:tcW w:w="1048" w:type="dxa"/>
            <w:vAlign w:val="center"/>
          </w:tcPr>
          <w:p w14:paraId="5B5FB736" w14:textId="77777777" w:rsidR="001852A8" w:rsidRPr="00C7163A" w:rsidRDefault="001852A8" w:rsidP="009C6B64">
            <w:pPr>
              <w:spacing w:before="120" w:after="120"/>
              <w:rPr>
                <w:bCs/>
              </w:rPr>
            </w:pPr>
            <w:r w:rsidRPr="00C7163A">
              <w:rPr>
                <w:bCs/>
              </w:rPr>
              <w:t>Y</w:t>
            </w:r>
          </w:p>
        </w:tc>
        <w:tc>
          <w:tcPr>
            <w:tcW w:w="2101" w:type="dxa"/>
            <w:vAlign w:val="center"/>
          </w:tcPr>
          <w:p w14:paraId="0204827D" w14:textId="77777777" w:rsidR="001852A8" w:rsidRPr="00C7163A" w:rsidRDefault="001852A8" w:rsidP="009C6B64">
            <w:pPr>
              <w:spacing w:before="120" w:after="120"/>
              <w:rPr>
                <w:b/>
                <w:bCs/>
              </w:rPr>
            </w:pPr>
          </w:p>
        </w:tc>
      </w:tr>
      <w:tr w:rsidR="001852A8" w:rsidRPr="00C7163A" w14:paraId="15DD0EE6" w14:textId="77777777" w:rsidTr="009C6B64">
        <w:trPr>
          <w:trHeight w:val="340"/>
        </w:trPr>
        <w:tc>
          <w:tcPr>
            <w:tcW w:w="1384" w:type="dxa"/>
            <w:vMerge/>
            <w:vAlign w:val="center"/>
          </w:tcPr>
          <w:p w14:paraId="0888B199" w14:textId="77777777" w:rsidR="001852A8" w:rsidRPr="00C7163A" w:rsidRDefault="001852A8" w:rsidP="009C6B64">
            <w:pPr>
              <w:spacing w:before="120" w:after="120"/>
              <w:rPr>
                <w:b/>
                <w:bCs/>
              </w:rPr>
            </w:pPr>
          </w:p>
        </w:tc>
        <w:tc>
          <w:tcPr>
            <w:tcW w:w="1843" w:type="dxa"/>
            <w:vAlign w:val="center"/>
          </w:tcPr>
          <w:p w14:paraId="7F11F47E" w14:textId="77777777" w:rsidR="001852A8" w:rsidRPr="00C7163A" w:rsidRDefault="001852A8" w:rsidP="009C6B64">
            <w:pPr>
              <w:spacing w:before="120" w:after="120"/>
              <w:rPr>
                <w:bCs/>
              </w:rPr>
            </w:pPr>
            <w:r w:rsidRPr="00C7163A">
              <w:rPr>
                <w:bCs/>
              </w:rPr>
              <w:t xml:space="preserve">town </w:t>
            </w:r>
          </w:p>
        </w:tc>
        <w:tc>
          <w:tcPr>
            <w:tcW w:w="850" w:type="dxa"/>
            <w:vAlign w:val="center"/>
          </w:tcPr>
          <w:p w14:paraId="6EDD8E02" w14:textId="77777777" w:rsidR="001852A8" w:rsidRPr="00C7163A" w:rsidRDefault="001852A8" w:rsidP="009C6B64">
            <w:pPr>
              <w:spacing w:before="120" w:after="120"/>
              <w:rPr>
                <w:bCs/>
              </w:rPr>
            </w:pPr>
          </w:p>
        </w:tc>
        <w:tc>
          <w:tcPr>
            <w:tcW w:w="1134" w:type="dxa"/>
            <w:vAlign w:val="center"/>
          </w:tcPr>
          <w:p w14:paraId="449DE3AE" w14:textId="77777777" w:rsidR="001852A8" w:rsidRPr="00C7163A" w:rsidRDefault="001852A8" w:rsidP="009C6B64">
            <w:pPr>
              <w:spacing w:before="120" w:after="120"/>
              <w:rPr>
                <w:bCs/>
              </w:rPr>
            </w:pPr>
            <w:r w:rsidRPr="00C7163A">
              <w:rPr>
                <w:bCs/>
              </w:rPr>
              <w:t xml:space="preserve">Text (15) </w:t>
            </w:r>
          </w:p>
        </w:tc>
        <w:tc>
          <w:tcPr>
            <w:tcW w:w="854" w:type="dxa"/>
            <w:vAlign w:val="center"/>
          </w:tcPr>
          <w:p w14:paraId="783454E9" w14:textId="77777777" w:rsidR="001852A8" w:rsidRPr="00C7163A" w:rsidRDefault="001852A8" w:rsidP="009C6B64">
            <w:pPr>
              <w:spacing w:before="120" w:after="120"/>
              <w:rPr>
                <w:bCs/>
              </w:rPr>
            </w:pPr>
            <w:r w:rsidRPr="00C7163A">
              <w:rPr>
                <w:bCs/>
              </w:rPr>
              <w:t>15</w:t>
            </w:r>
          </w:p>
        </w:tc>
        <w:tc>
          <w:tcPr>
            <w:tcW w:w="1048" w:type="dxa"/>
            <w:vAlign w:val="center"/>
          </w:tcPr>
          <w:p w14:paraId="0AAA7286" w14:textId="77777777" w:rsidR="001852A8" w:rsidRPr="00C7163A" w:rsidRDefault="001852A8" w:rsidP="009C6B64">
            <w:pPr>
              <w:spacing w:before="120" w:after="120"/>
              <w:rPr>
                <w:bCs/>
              </w:rPr>
            </w:pPr>
            <w:r w:rsidRPr="00C7163A">
              <w:rPr>
                <w:bCs/>
              </w:rPr>
              <w:t>Y</w:t>
            </w:r>
          </w:p>
        </w:tc>
        <w:tc>
          <w:tcPr>
            <w:tcW w:w="2101" w:type="dxa"/>
            <w:vAlign w:val="center"/>
          </w:tcPr>
          <w:p w14:paraId="47F8262B" w14:textId="77777777" w:rsidR="001852A8" w:rsidRPr="00C7163A" w:rsidRDefault="001852A8" w:rsidP="009C6B64">
            <w:pPr>
              <w:spacing w:before="120" w:after="120"/>
              <w:rPr>
                <w:b/>
                <w:bCs/>
              </w:rPr>
            </w:pPr>
          </w:p>
        </w:tc>
      </w:tr>
      <w:tr w:rsidR="001852A8" w:rsidRPr="00C7163A" w14:paraId="746EC637" w14:textId="77777777" w:rsidTr="009C6B64">
        <w:trPr>
          <w:trHeight w:val="340"/>
        </w:trPr>
        <w:tc>
          <w:tcPr>
            <w:tcW w:w="1384" w:type="dxa"/>
            <w:vMerge/>
            <w:vAlign w:val="center"/>
          </w:tcPr>
          <w:p w14:paraId="5C9147C6" w14:textId="77777777" w:rsidR="001852A8" w:rsidRPr="00C7163A" w:rsidRDefault="001852A8" w:rsidP="009C6B64">
            <w:pPr>
              <w:spacing w:before="120" w:after="120"/>
              <w:rPr>
                <w:b/>
                <w:bCs/>
              </w:rPr>
            </w:pPr>
          </w:p>
        </w:tc>
        <w:tc>
          <w:tcPr>
            <w:tcW w:w="1843" w:type="dxa"/>
            <w:vAlign w:val="center"/>
          </w:tcPr>
          <w:p w14:paraId="4C7B55F0" w14:textId="77777777" w:rsidR="001852A8" w:rsidRPr="00C7163A" w:rsidRDefault="001852A8" w:rsidP="009C6B64">
            <w:pPr>
              <w:spacing w:before="120" w:after="120"/>
              <w:rPr>
                <w:bCs/>
              </w:rPr>
            </w:pPr>
            <w:r w:rsidRPr="00C7163A">
              <w:rPr>
                <w:bCs/>
              </w:rPr>
              <w:t xml:space="preserve">postcode </w:t>
            </w:r>
          </w:p>
        </w:tc>
        <w:tc>
          <w:tcPr>
            <w:tcW w:w="850" w:type="dxa"/>
            <w:vAlign w:val="center"/>
          </w:tcPr>
          <w:p w14:paraId="329CBE51" w14:textId="77777777" w:rsidR="001852A8" w:rsidRPr="00C7163A" w:rsidRDefault="001852A8" w:rsidP="009C6B64">
            <w:pPr>
              <w:spacing w:before="120" w:after="120"/>
              <w:rPr>
                <w:bCs/>
              </w:rPr>
            </w:pPr>
          </w:p>
        </w:tc>
        <w:tc>
          <w:tcPr>
            <w:tcW w:w="1134" w:type="dxa"/>
            <w:vAlign w:val="center"/>
          </w:tcPr>
          <w:p w14:paraId="423DF301" w14:textId="77777777" w:rsidR="001852A8" w:rsidRPr="00C7163A" w:rsidRDefault="001852A8" w:rsidP="009C6B64">
            <w:pPr>
              <w:spacing w:before="120" w:after="120"/>
              <w:rPr>
                <w:bCs/>
              </w:rPr>
            </w:pPr>
            <w:r w:rsidRPr="00C7163A">
              <w:rPr>
                <w:bCs/>
              </w:rPr>
              <w:t xml:space="preserve">Text (8) </w:t>
            </w:r>
          </w:p>
        </w:tc>
        <w:tc>
          <w:tcPr>
            <w:tcW w:w="854" w:type="dxa"/>
            <w:vAlign w:val="center"/>
          </w:tcPr>
          <w:p w14:paraId="5DA05570" w14:textId="77777777" w:rsidR="001852A8" w:rsidRPr="00C7163A" w:rsidRDefault="001852A8" w:rsidP="009C6B64">
            <w:pPr>
              <w:spacing w:before="120" w:after="120"/>
              <w:rPr>
                <w:bCs/>
              </w:rPr>
            </w:pPr>
            <w:r w:rsidRPr="00C7163A">
              <w:rPr>
                <w:bCs/>
              </w:rPr>
              <w:t>8</w:t>
            </w:r>
          </w:p>
        </w:tc>
        <w:tc>
          <w:tcPr>
            <w:tcW w:w="1048" w:type="dxa"/>
            <w:vAlign w:val="center"/>
          </w:tcPr>
          <w:p w14:paraId="6AFA8EFD" w14:textId="77777777" w:rsidR="001852A8" w:rsidRPr="00C7163A" w:rsidRDefault="001852A8" w:rsidP="009C6B64">
            <w:pPr>
              <w:spacing w:before="120" w:after="120"/>
              <w:rPr>
                <w:bCs/>
              </w:rPr>
            </w:pPr>
            <w:r w:rsidRPr="00C7163A">
              <w:rPr>
                <w:bCs/>
              </w:rPr>
              <w:t>Y</w:t>
            </w:r>
          </w:p>
        </w:tc>
        <w:tc>
          <w:tcPr>
            <w:tcW w:w="2101" w:type="dxa"/>
            <w:vAlign w:val="center"/>
          </w:tcPr>
          <w:p w14:paraId="294C6FEE" w14:textId="77777777" w:rsidR="001852A8" w:rsidRPr="00C7163A" w:rsidRDefault="001852A8" w:rsidP="009C6B64">
            <w:pPr>
              <w:spacing w:before="120" w:after="120"/>
              <w:rPr>
                <w:b/>
                <w:bCs/>
              </w:rPr>
            </w:pPr>
          </w:p>
        </w:tc>
      </w:tr>
      <w:tr w:rsidR="001852A8" w:rsidRPr="00C7163A" w14:paraId="1224E83F" w14:textId="77777777" w:rsidTr="009C6B64">
        <w:trPr>
          <w:trHeight w:val="340"/>
        </w:trPr>
        <w:tc>
          <w:tcPr>
            <w:tcW w:w="1384" w:type="dxa"/>
            <w:vMerge/>
            <w:vAlign w:val="center"/>
          </w:tcPr>
          <w:p w14:paraId="58B71421" w14:textId="77777777" w:rsidR="001852A8" w:rsidRPr="00C7163A" w:rsidRDefault="001852A8" w:rsidP="009C6B64">
            <w:pPr>
              <w:spacing w:before="120" w:after="120"/>
              <w:rPr>
                <w:b/>
                <w:bCs/>
              </w:rPr>
            </w:pPr>
          </w:p>
        </w:tc>
        <w:tc>
          <w:tcPr>
            <w:tcW w:w="1843" w:type="dxa"/>
            <w:vAlign w:val="center"/>
          </w:tcPr>
          <w:p w14:paraId="028C226A" w14:textId="77777777" w:rsidR="001852A8" w:rsidRPr="00C7163A" w:rsidRDefault="001852A8" w:rsidP="009C6B64">
            <w:pPr>
              <w:spacing w:before="120" w:after="120"/>
              <w:rPr>
                <w:bCs/>
              </w:rPr>
            </w:pPr>
            <w:r w:rsidRPr="00C7163A">
              <w:rPr>
                <w:bCs/>
              </w:rPr>
              <w:t xml:space="preserve">tgCode </w:t>
            </w:r>
          </w:p>
        </w:tc>
        <w:tc>
          <w:tcPr>
            <w:tcW w:w="850" w:type="dxa"/>
            <w:vAlign w:val="center"/>
          </w:tcPr>
          <w:p w14:paraId="5510E99D" w14:textId="77777777" w:rsidR="001852A8" w:rsidRPr="00C7163A" w:rsidRDefault="001852A8" w:rsidP="009C6B64">
            <w:pPr>
              <w:spacing w:before="120" w:after="120"/>
              <w:rPr>
                <w:bCs/>
              </w:rPr>
            </w:pPr>
            <w:r w:rsidRPr="00C7163A">
              <w:rPr>
                <w:bCs/>
              </w:rPr>
              <w:t>FK</w:t>
            </w:r>
          </w:p>
        </w:tc>
        <w:tc>
          <w:tcPr>
            <w:tcW w:w="1134" w:type="dxa"/>
            <w:vAlign w:val="center"/>
          </w:tcPr>
          <w:p w14:paraId="04DF1338" w14:textId="77777777" w:rsidR="001852A8" w:rsidRPr="00C7163A" w:rsidRDefault="001852A8" w:rsidP="009C6B64">
            <w:pPr>
              <w:spacing w:before="120" w:after="120"/>
              <w:rPr>
                <w:bCs/>
              </w:rPr>
            </w:pPr>
            <w:r w:rsidRPr="00C7163A">
              <w:rPr>
                <w:bCs/>
              </w:rPr>
              <w:t xml:space="preserve">Text (5) </w:t>
            </w:r>
          </w:p>
        </w:tc>
        <w:tc>
          <w:tcPr>
            <w:tcW w:w="854" w:type="dxa"/>
            <w:vAlign w:val="center"/>
          </w:tcPr>
          <w:p w14:paraId="7CF0F407" w14:textId="77777777" w:rsidR="001852A8" w:rsidRPr="00C7163A" w:rsidRDefault="001852A8" w:rsidP="009C6B64">
            <w:pPr>
              <w:spacing w:before="120" w:after="120"/>
              <w:rPr>
                <w:bCs/>
              </w:rPr>
            </w:pPr>
            <w:r w:rsidRPr="00C7163A">
              <w:rPr>
                <w:bCs/>
              </w:rPr>
              <w:t>5</w:t>
            </w:r>
          </w:p>
        </w:tc>
        <w:tc>
          <w:tcPr>
            <w:tcW w:w="1048" w:type="dxa"/>
            <w:shd w:val="clear" w:color="auto" w:fill="auto"/>
            <w:vAlign w:val="center"/>
          </w:tcPr>
          <w:p w14:paraId="42CEA296" w14:textId="77777777" w:rsidR="001852A8" w:rsidRPr="00C7163A" w:rsidRDefault="001852A8" w:rsidP="009C6B64">
            <w:pPr>
              <w:spacing w:before="120" w:after="120"/>
              <w:rPr>
                <w:bCs/>
              </w:rPr>
            </w:pPr>
            <w:r w:rsidRPr="00C7163A">
              <w:rPr>
                <w:bCs/>
              </w:rPr>
              <w:t>Y</w:t>
            </w:r>
          </w:p>
        </w:tc>
        <w:tc>
          <w:tcPr>
            <w:tcW w:w="2101" w:type="dxa"/>
            <w:vAlign w:val="center"/>
          </w:tcPr>
          <w:p w14:paraId="0C4019A8" w14:textId="77777777" w:rsidR="001852A8" w:rsidRPr="00C7163A" w:rsidRDefault="001852A8" w:rsidP="009C6B64">
            <w:pPr>
              <w:spacing w:before="120" w:after="120"/>
              <w:rPr>
                <w:b/>
                <w:bCs/>
              </w:rPr>
            </w:pPr>
            <w:r w:rsidRPr="00C7163A">
              <w:rPr>
                <w:bCs/>
              </w:rPr>
              <w:t>Existing tgCode from TutorGroup table</w:t>
            </w:r>
          </w:p>
        </w:tc>
      </w:tr>
    </w:tbl>
    <w:p w14:paraId="2CEE84CA"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510D0527" w14:textId="77777777" w:rsidTr="009C6B64">
        <w:tc>
          <w:tcPr>
            <w:tcW w:w="1384" w:type="dxa"/>
            <w:shd w:val="clear" w:color="auto" w:fill="D9D9D9" w:themeFill="background1" w:themeFillShade="D9"/>
            <w:vAlign w:val="center"/>
          </w:tcPr>
          <w:p w14:paraId="5569134C"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3B162340"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5B532384"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F8673EB"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0419C69B"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6BE4DFAE" w14:textId="77777777" w:rsidR="001852A8" w:rsidRPr="00C7163A" w:rsidRDefault="001852A8" w:rsidP="009C6B64">
            <w:pPr>
              <w:spacing w:after="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4665F8F7" w14:textId="77777777" w:rsidR="001852A8" w:rsidRPr="00C7163A" w:rsidRDefault="001852A8" w:rsidP="009C6B64">
            <w:pPr>
              <w:spacing w:after="0"/>
              <w:rPr>
                <w:bCs/>
              </w:rPr>
            </w:pPr>
            <w:r w:rsidRPr="00C7163A">
              <w:rPr>
                <w:b/>
                <w:bCs/>
              </w:rPr>
              <w:t xml:space="preserve">Validation </w:t>
            </w:r>
          </w:p>
        </w:tc>
      </w:tr>
      <w:tr w:rsidR="001852A8" w:rsidRPr="00C7163A" w14:paraId="78075E19" w14:textId="77777777" w:rsidTr="009C6B64">
        <w:trPr>
          <w:trHeight w:val="340"/>
        </w:trPr>
        <w:tc>
          <w:tcPr>
            <w:tcW w:w="1384" w:type="dxa"/>
            <w:vMerge w:val="restart"/>
            <w:vAlign w:val="center"/>
          </w:tcPr>
          <w:p w14:paraId="7B8B98CF" w14:textId="77777777" w:rsidR="001852A8" w:rsidRPr="00C7163A" w:rsidRDefault="001852A8" w:rsidP="009C6B64">
            <w:pPr>
              <w:spacing w:after="0"/>
              <w:rPr>
                <w:bCs/>
              </w:rPr>
            </w:pPr>
            <w:r w:rsidRPr="00C7163A">
              <w:rPr>
                <w:bCs/>
              </w:rPr>
              <w:t xml:space="preserve">TutorGroup </w:t>
            </w:r>
          </w:p>
        </w:tc>
        <w:tc>
          <w:tcPr>
            <w:tcW w:w="1843" w:type="dxa"/>
            <w:vAlign w:val="center"/>
          </w:tcPr>
          <w:p w14:paraId="35722FC4" w14:textId="77777777" w:rsidR="001852A8" w:rsidRPr="00C7163A" w:rsidRDefault="001852A8" w:rsidP="009C6B64">
            <w:pPr>
              <w:spacing w:after="0"/>
              <w:rPr>
                <w:bCs/>
              </w:rPr>
            </w:pPr>
            <w:r w:rsidRPr="00C7163A">
              <w:rPr>
                <w:bCs/>
              </w:rPr>
              <w:t xml:space="preserve">tgCode </w:t>
            </w:r>
          </w:p>
        </w:tc>
        <w:tc>
          <w:tcPr>
            <w:tcW w:w="850" w:type="dxa"/>
            <w:vAlign w:val="center"/>
          </w:tcPr>
          <w:p w14:paraId="789F41B3" w14:textId="77777777" w:rsidR="001852A8" w:rsidRPr="00C7163A" w:rsidRDefault="001852A8" w:rsidP="009C6B64">
            <w:pPr>
              <w:spacing w:after="0"/>
              <w:rPr>
                <w:bCs/>
              </w:rPr>
            </w:pPr>
            <w:r w:rsidRPr="00C7163A">
              <w:rPr>
                <w:bCs/>
              </w:rPr>
              <w:t xml:space="preserve">PK </w:t>
            </w:r>
          </w:p>
        </w:tc>
        <w:tc>
          <w:tcPr>
            <w:tcW w:w="1134" w:type="dxa"/>
            <w:vAlign w:val="center"/>
          </w:tcPr>
          <w:p w14:paraId="10A86585" w14:textId="77777777" w:rsidR="001852A8" w:rsidRPr="00C7163A" w:rsidRDefault="001852A8" w:rsidP="009C6B64">
            <w:pPr>
              <w:spacing w:after="0"/>
              <w:rPr>
                <w:bCs/>
              </w:rPr>
            </w:pPr>
            <w:r w:rsidRPr="00C7163A">
              <w:rPr>
                <w:bCs/>
              </w:rPr>
              <w:t xml:space="preserve">Text (5) </w:t>
            </w:r>
          </w:p>
        </w:tc>
        <w:tc>
          <w:tcPr>
            <w:tcW w:w="854" w:type="dxa"/>
            <w:shd w:val="clear" w:color="auto" w:fill="auto"/>
            <w:vAlign w:val="center"/>
          </w:tcPr>
          <w:p w14:paraId="274B4B9A" w14:textId="77777777" w:rsidR="001852A8" w:rsidRPr="00C7163A" w:rsidRDefault="001852A8" w:rsidP="009C6B64">
            <w:pPr>
              <w:spacing w:after="0"/>
              <w:rPr>
                <w:bCs/>
              </w:rPr>
            </w:pPr>
            <w:r w:rsidRPr="00C7163A">
              <w:rPr>
                <w:bCs/>
              </w:rPr>
              <w:t>5</w:t>
            </w:r>
          </w:p>
        </w:tc>
        <w:tc>
          <w:tcPr>
            <w:tcW w:w="1048" w:type="dxa"/>
            <w:vAlign w:val="center"/>
          </w:tcPr>
          <w:p w14:paraId="0EA013D6" w14:textId="77777777" w:rsidR="001852A8" w:rsidRPr="00C7163A" w:rsidRDefault="001852A8" w:rsidP="009C6B64">
            <w:pPr>
              <w:spacing w:after="0"/>
              <w:rPr>
                <w:bCs/>
              </w:rPr>
            </w:pPr>
            <w:r w:rsidRPr="00C7163A">
              <w:rPr>
                <w:bCs/>
              </w:rPr>
              <w:t>Y</w:t>
            </w:r>
          </w:p>
        </w:tc>
        <w:tc>
          <w:tcPr>
            <w:tcW w:w="2101" w:type="dxa"/>
            <w:vAlign w:val="center"/>
          </w:tcPr>
          <w:p w14:paraId="2E25B7C2" w14:textId="77777777" w:rsidR="001852A8" w:rsidRPr="00C7163A" w:rsidRDefault="001852A8" w:rsidP="009C6B64">
            <w:pPr>
              <w:spacing w:after="0"/>
              <w:rPr>
                <w:bCs/>
              </w:rPr>
            </w:pPr>
          </w:p>
        </w:tc>
      </w:tr>
      <w:tr w:rsidR="001852A8" w:rsidRPr="00C7163A" w14:paraId="2DECE5B0" w14:textId="77777777" w:rsidTr="009C6B64">
        <w:trPr>
          <w:trHeight w:val="340"/>
        </w:trPr>
        <w:tc>
          <w:tcPr>
            <w:tcW w:w="1384" w:type="dxa"/>
            <w:vMerge/>
            <w:vAlign w:val="center"/>
          </w:tcPr>
          <w:p w14:paraId="4DB1D001" w14:textId="77777777" w:rsidR="001852A8" w:rsidRPr="00C7163A" w:rsidRDefault="001852A8" w:rsidP="009C6B64">
            <w:pPr>
              <w:spacing w:after="0"/>
              <w:rPr>
                <w:b/>
                <w:bCs/>
              </w:rPr>
            </w:pPr>
          </w:p>
        </w:tc>
        <w:tc>
          <w:tcPr>
            <w:tcW w:w="1843" w:type="dxa"/>
            <w:vAlign w:val="center"/>
          </w:tcPr>
          <w:p w14:paraId="398597FF" w14:textId="77777777" w:rsidR="001852A8" w:rsidRPr="00C7163A" w:rsidRDefault="001852A8" w:rsidP="009C6B64">
            <w:pPr>
              <w:spacing w:after="0"/>
              <w:rPr>
                <w:bCs/>
              </w:rPr>
            </w:pPr>
            <w:r w:rsidRPr="00C7163A">
              <w:rPr>
                <w:bCs/>
              </w:rPr>
              <w:t xml:space="preserve">tutor </w:t>
            </w:r>
          </w:p>
        </w:tc>
        <w:tc>
          <w:tcPr>
            <w:tcW w:w="850" w:type="dxa"/>
            <w:vAlign w:val="center"/>
          </w:tcPr>
          <w:p w14:paraId="5524DF1D" w14:textId="77777777" w:rsidR="001852A8" w:rsidRPr="00C7163A" w:rsidRDefault="001852A8" w:rsidP="009C6B64">
            <w:pPr>
              <w:spacing w:after="0"/>
              <w:rPr>
                <w:bCs/>
              </w:rPr>
            </w:pPr>
          </w:p>
        </w:tc>
        <w:tc>
          <w:tcPr>
            <w:tcW w:w="1134" w:type="dxa"/>
            <w:vAlign w:val="center"/>
          </w:tcPr>
          <w:p w14:paraId="02902E56" w14:textId="77777777" w:rsidR="001852A8" w:rsidRPr="00C7163A" w:rsidRDefault="001852A8" w:rsidP="009C6B64">
            <w:pPr>
              <w:spacing w:after="0"/>
              <w:rPr>
                <w:bCs/>
              </w:rPr>
            </w:pPr>
            <w:r w:rsidRPr="00C7163A">
              <w:rPr>
                <w:bCs/>
              </w:rPr>
              <w:t xml:space="preserve">Text (15) </w:t>
            </w:r>
          </w:p>
        </w:tc>
        <w:tc>
          <w:tcPr>
            <w:tcW w:w="854" w:type="dxa"/>
            <w:vAlign w:val="center"/>
          </w:tcPr>
          <w:p w14:paraId="704E41B3" w14:textId="77777777" w:rsidR="001852A8" w:rsidRPr="00C7163A" w:rsidRDefault="001852A8" w:rsidP="009C6B64">
            <w:pPr>
              <w:spacing w:after="0"/>
              <w:rPr>
                <w:bCs/>
              </w:rPr>
            </w:pPr>
            <w:r w:rsidRPr="00C7163A">
              <w:rPr>
                <w:bCs/>
              </w:rPr>
              <w:t>15</w:t>
            </w:r>
          </w:p>
        </w:tc>
        <w:tc>
          <w:tcPr>
            <w:tcW w:w="1048" w:type="dxa"/>
            <w:vAlign w:val="center"/>
          </w:tcPr>
          <w:p w14:paraId="053B7388" w14:textId="77777777" w:rsidR="001852A8" w:rsidRPr="00C7163A" w:rsidRDefault="001852A8" w:rsidP="009C6B64">
            <w:pPr>
              <w:spacing w:after="0"/>
              <w:rPr>
                <w:bCs/>
              </w:rPr>
            </w:pPr>
            <w:r w:rsidRPr="00C7163A">
              <w:rPr>
                <w:bCs/>
              </w:rPr>
              <w:t>Y</w:t>
            </w:r>
          </w:p>
        </w:tc>
        <w:tc>
          <w:tcPr>
            <w:tcW w:w="2101" w:type="dxa"/>
            <w:vAlign w:val="center"/>
          </w:tcPr>
          <w:p w14:paraId="54CBEA6B" w14:textId="77777777" w:rsidR="001852A8" w:rsidRPr="00C7163A" w:rsidRDefault="001852A8" w:rsidP="009C6B64">
            <w:pPr>
              <w:spacing w:after="0"/>
              <w:rPr>
                <w:b/>
                <w:bCs/>
              </w:rPr>
            </w:pPr>
          </w:p>
        </w:tc>
      </w:tr>
      <w:tr w:rsidR="001852A8" w:rsidRPr="00C7163A" w14:paraId="0BCA5C13" w14:textId="77777777" w:rsidTr="009C6B64">
        <w:trPr>
          <w:trHeight w:val="340"/>
        </w:trPr>
        <w:tc>
          <w:tcPr>
            <w:tcW w:w="1384" w:type="dxa"/>
            <w:vMerge/>
            <w:vAlign w:val="center"/>
          </w:tcPr>
          <w:p w14:paraId="74344A1B" w14:textId="77777777" w:rsidR="001852A8" w:rsidRPr="00C7163A" w:rsidRDefault="001852A8" w:rsidP="009C6B64">
            <w:pPr>
              <w:spacing w:after="0"/>
              <w:rPr>
                <w:b/>
                <w:bCs/>
              </w:rPr>
            </w:pPr>
          </w:p>
        </w:tc>
        <w:tc>
          <w:tcPr>
            <w:tcW w:w="1843" w:type="dxa"/>
            <w:vAlign w:val="center"/>
          </w:tcPr>
          <w:p w14:paraId="150BDE5B" w14:textId="77777777" w:rsidR="001852A8" w:rsidRPr="00C7163A" w:rsidRDefault="001852A8" w:rsidP="009C6B64">
            <w:pPr>
              <w:spacing w:after="0"/>
              <w:rPr>
                <w:bCs/>
              </w:rPr>
            </w:pPr>
            <w:r w:rsidRPr="00C7163A">
              <w:rPr>
                <w:bCs/>
              </w:rPr>
              <w:t xml:space="preserve">room </w:t>
            </w:r>
          </w:p>
        </w:tc>
        <w:tc>
          <w:tcPr>
            <w:tcW w:w="850" w:type="dxa"/>
            <w:vAlign w:val="center"/>
          </w:tcPr>
          <w:p w14:paraId="035DF5F2" w14:textId="77777777" w:rsidR="001852A8" w:rsidRPr="00C7163A" w:rsidRDefault="001852A8" w:rsidP="009C6B64">
            <w:pPr>
              <w:spacing w:after="0"/>
              <w:rPr>
                <w:bCs/>
              </w:rPr>
            </w:pPr>
          </w:p>
        </w:tc>
        <w:tc>
          <w:tcPr>
            <w:tcW w:w="1134" w:type="dxa"/>
            <w:vAlign w:val="center"/>
          </w:tcPr>
          <w:p w14:paraId="46B0F0D2" w14:textId="77777777" w:rsidR="001852A8" w:rsidRPr="00C7163A" w:rsidRDefault="001852A8" w:rsidP="009C6B64">
            <w:pPr>
              <w:spacing w:after="0"/>
              <w:rPr>
                <w:bCs/>
              </w:rPr>
            </w:pPr>
            <w:r w:rsidRPr="00C7163A">
              <w:rPr>
                <w:bCs/>
              </w:rPr>
              <w:t xml:space="preserve">Text (5) </w:t>
            </w:r>
          </w:p>
        </w:tc>
        <w:tc>
          <w:tcPr>
            <w:tcW w:w="854" w:type="dxa"/>
            <w:vAlign w:val="center"/>
          </w:tcPr>
          <w:p w14:paraId="0D139311" w14:textId="77777777" w:rsidR="001852A8" w:rsidRPr="00C7163A" w:rsidRDefault="001852A8" w:rsidP="009C6B64">
            <w:pPr>
              <w:spacing w:after="0"/>
              <w:rPr>
                <w:bCs/>
              </w:rPr>
            </w:pPr>
            <w:r w:rsidRPr="00C7163A">
              <w:rPr>
                <w:bCs/>
              </w:rPr>
              <w:t>5</w:t>
            </w:r>
          </w:p>
        </w:tc>
        <w:tc>
          <w:tcPr>
            <w:tcW w:w="1048" w:type="dxa"/>
            <w:vAlign w:val="center"/>
          </w:tcPr>
          <w:p w14:paraId="42FDA06F"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17009114" w14:textId="77777777" w:rsidR="001852A8" w:rsidRPr="00C7163A" w:rsidRDefault="001852A8" w:rsidP="009C6B64">
            <w:pPr>
              <w:spacing w:after="0"/>
              <w:rPr>
                <w:bCs/>
              </w:rPr>
            </w:pPr>
          </w:p>
        </w:tc>
      </w:tr>
      <w:tr w:rsidR="001852A8" w:rsidRPr="00C7163A" w14:paraId="3A5F4ED3" w14:textId="77777777" w:rsidTr="009C6B64">
        <w:trPr>
          <w:trHeight w:val="340"/>
        </w:trPr>
        <w:tc>
          <w:tcPr>
            <w:tcW w:w="1384" w:type="dxa"/>
            <w:vMerge/>
            <w:vAlign w:val="center"/>
          </w:tcPr>
          <w:p w14:paraId="6D3AF408" w14:textId="77777777" w:rsidR="001852A8" w:rsidRPr="00C7163A" w:rsidRDefault="001852A8" w:rsidP="009C6B64">
            <w:pPr>
              <w:spacing w:after="0"/>
              <w:rPr>
                <w:b/>
                <w:bCs/>
              </w:rPr>
            </w:pPr>
          </w:p>
        </w:tc>
        <w:tc>
          <w:tcPr>
            <w:tcW w:w="1843" w:type="dxa"/>
            <w:vAlign w:val="center"/>
          </w:tcPr>
          <w:p w14:paraId="09B0BA6A" w14:textId="77777777" w:rsidR="001852A8" w:rsidRPr="00C7163A" w:rsidRDefault="001852A8" w:rsidP="009C6B64">
            <w:pPr>
              <w:spacing w:after="0"/>
              <w:rPr>
                <w:bCs/>
              </w:rPr>
            </w:pPr>
            <w:r w:rsidRPr="00C7163A">
              <w:rPr>
                <w:bCs/>
              </w:rPr>
              <w:t xml:space="preserve">day </w:t>
            </w:r>
          </w:p>
        </w:tc>
        <w:tc>
          <w:tcPr>
            <w:tcW w:w="850" w:type="dxa"/>
            <w:vAlign w:val="center"/>
          </w:tcPr>
          <w:p w14:paraId="5BEC3060" w14:textId="77777777" w:rsidR="001852A8" w:rsidRPr="00C7163A" w:rsidRDefault="001852A8" w:rsidP="009C6B64">
            <w:pPr>
              <w:spacing w:after="0"/>
              <w:rPr>
                <w:bCs/>
              </w:rPr>
            </w:pPr>
          </w:p>
        </w:tc>
        <w:tc>
          <w:tcPr>
            <w:tcW w:w="1134" w:type="dxa"/>
            <w:vAlign w:val="center"/>
          </w:tcPr>
          <w:p w14:paraId="0F08B1BD" w14:textId="77777777" w:rsidR="001852A8" w:rsidRPr="00C7163A" w:rsidRDefault="001852A8" w:rsidP="009C6B64">
            <w:pPr>
              <w:spacing w:after="0"/>
              <w:rPr>
                <w:bCs/>
              </w:rPr>
            </w:pPr>
            <w:r w:rsidRPr="00C7163A">
              <w:rPr>
                <w:bCs/>
              </w:rPr>
              <w:t>Text (9)</w:t>
            </w:r>
          </w:p>
        </w:tc>
        <w:tc>
          <w:tcPr>
            <w:tcW w:w="854" w:type="dxa"/>
            <w:vAlign w:val="center"/>
          </w:tcPr>
          <w:p w14:paraId="5B97517C" w14:textId="77777777" w:rsidR="001852A8" w:rsidRPr="00C7163A" w:rsidRDefault="001852A8" w:rsidP="009C6B64">
            <w:pPr>
              <w:spacing w:after="0"/>
              <w:rPr>
                <w:bCs/>
              </w:rPr>
            </w:pPr>
            <w:r w:rsidRPr="00C7163A">
              <w:rPr>
                <w:bCs/>
              </w:rPr>
              <w:t>9</w:t>
            </w:r>
          </w:p>
        </w:tc>
        <w:tc>
          <w:tcPr>
            <w:tcW w:w="1048" w:type="dxa"/>
            <w:vAlign w:val="center"/>
          </w:tcPr>
          <w:p w14:paraId="571DFA3B" w14:textId="77777777" w:rsidR="001852A8" w:rsidRPr="00C7163A" w:rsidRDefault="001852A8" w:rsidP="009C6B64">
            <w:pPr>
              <w:spacing w:after="0"/>
              <w:rPr>
                <w:bCs/>
              </w:rPr>
            </w:pPr>
            <w:r w:rsidRPr="00C7163A">
              <w:rPr>
                <w:bCs/>
              </w:rPr>
              <w:t>Y</w:t>
            </w:r>
          </w:p>
        </w:tc>
        <w:tc>
          <w:tcPr>
            <w:tcW w:w="2101" w:type="dxa"/>
            <w:vAlign w:val="center"/>
          </w:tcPr>
          <w:p w14:paraId="341590C3" w14:textId="77777777" w:rsidR="001852A8" w:rsidRPr="00C7163A" w:rsidRDefault="001852A8" w:rsidP="009C6B64">
            <w:pPr>
              <w:spacing w:after="0"/>
              <w:rPr>
                <w:bCs/>
              </w:rPr>
            </w:pPr>
            <w:r w:rsidRPr="00C7163A">
              <w:rPr>
                <w:bCs/>
              </w:rPr>
              <w:t>Restricted choice (one of Monday, Tuesday, Wednesday, Thursday or Friday)</w:t>
            </w:r>
          </w:p>
        </w:tc>
      </w:tr>
      <w:tr w:rsidR="001852A8" w:rsidRPr="00C7163A" w14:paraId="4E3F9ACC" w14:textId="77777777" w:rsidTr="009C6B64">
        <w:trPr>
          <w:trHeight w:val="340"/>
        </w:trPr>
        <w:tc>
          <w:tcPr>
            <w:tcW w:w="1384" w:type="dxa"/>
            <w:vMerge/>
            <w:vAlign w:val="center"/>
          </w:tcPr>
          <w:p w14:paraId="755FC127" w14:textId="77777777" w:rsidR="001852A8" w:rsidRPr="00C7163A" w:rsidRDefault="001852A8" w:rsidP="009C6B64">
            <w:pPr>
              <w:spacing w:after="0"/>
              <w:rPr>
                <w:b/>
                <w:bCs/>
              </w:rPr>
            </w:pPr>
          </w:p>
        </w:tc>
        <w:tc>
          <w:tcPr>
            <w:tcW w:w="1843" w:type="dxa"/>
            <w:vAlign w:val="center"/>
          </w:tcPr>
          <w:p w14:paraId="7581E076" w14:textId="77777777" w:rsidR="001852A8" w:rsidRPr="00C7163A" w:rsidRDefault="001852A8" w:rsidP="009C6B64">
            <w:pPr>
              <w:spacing w:after="0"/>
              <w:rPr>
                <w:bCs/>
              </w:rPr>
            </w:pPr>
            <w:r w:rsidRPr="00C7163A">
              <w:rPr>
                <w:bCs/>
              </w:rPr>
              <w:t>time</w:t>
            </w:r>
          </w:p>
        </w:tc>
        <w:tc>
          <w:tcPr>
            <w:tcW w:w="850" w:type="dxa"/>
            <w:vAlign w:val="center"/>
          </w:tcPr>
          <w:p w14:paraId="128D1345" w14:textId="77777777" w:rsidR="001852A8" w:rsidRPr="00C7163A" w:rsidRDefault="001852A8" w:rsidP="009C6B64">
            <w:pPr>
              <w:spacing w:after="0"/>
              <w:rPr>
                <w:bCs/>
              </w:rPr>
            </w:pPr>
          </w:p>
        </w:tc>
        <w:tc>
          <w:tcPr>
            <w:tcW w:w="1134" w:type="dxa"/>
            <w:vAlign w:val="center"/>
          </w:tcPr>
          <w:p w14:paraId="4928F00B" w14:textId="77777777" w:rsidR="001852A8" w:rsidRPr="00C7163A" w:rsidRDefault="001852A8" w:rsidP="009C6B64">
            <w:pPr>
              <w:spacing w:after="0"/>
              <w:rPr>
                <w:bCs/>
              </w:rPr>
            </w:pPr>
            <w:r w:rsidRPr="00C7163A">
              <w:rPr>
                <w:bCs/>
              </w:rPr>
              <w:t>Time</w:t>
            </w:r>
          </w:p>
        </w:tc>
        <w:tc>
          <w:tcPr>
            <w:tcW w:w="854" w:type="dxa"/>
            <w:vAlign w:val="center"/>
          </w:tcPr>
          <w:p w14:paraId="428DB5C1" w14:textId="77777777" w:rsidR="001852A8" w:rsidRPr="00C7163A" w:rsidRDefault="001852A8" w:rsidP="009C6B64">
            <w:pPr>
              <w:spacing w:after="0"/>
              <w:rPr>
                <w:bCs/>
              </w:rPr>
            </w:pPr>
          </w:p>
        </w:tc>
        <w:tc>
          <w:tcPr>
            <w:tcW w:w="1048" w:type="dxa"/>
            <w:vAlign w:val="center"/>
          </w:tcPr>
          <w:p w14:paraId="51828C32" w14:textId="77777777" w:rsidR="001852A8" w:rsidRPr="00C7163A" w:rsidRDefault="001852A8" w:rsidP="009C6B64">
            <w:pPr>
              <w:spacing w:after="0"/>
              <w:rPr>
                <w:bCs/>
              </w:rPr>
            </w:pPr>
            <w:r w:rsidRPr="00C7163A">
              <w:rPr>
                <w:bCs/>
              </w:rPr>
              <w:t>Y</w:t>
            </w:r>
          </w:p>
        </w:tc>
        <w:tc>
          <w:tcPr>
            <w:tcW w:w="2101" w:type="dxa"/>
            <w:vAlign w:val="center"/>
          </w:tcPr>
          <w:p w14:paraId="18494743" w14:textId="77777777" w:rsidR="001852A8" w:rsidRPr="00C7163A" w:rsidRDefault="001852A8" w:rsidP="009C6B64">
            <w:pPr>
              <w:spacing w:after="0"/>
              <w:rPr>
                <w:bCs/>
              </w:rPr>
            </w:pPr>
          </w:p>
        </w:tc>
      </w:tr>
    </w:tbl>
    <w:p w14:paraId="79226C8E"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3C428CDA" w14:textId="77777777" w:rsidTr="009C6B64">
        <w:tc>
          <w:tcPr>
            <w:tcW w:w="1384" w:type="dxa"/>
            <w:shd w:val="clear" w:color="auto" w:fill="D9D9D9" w:themeFill="background1" w:themeFillShade="D9"/>
            <w:vAlign w:val="center"/>
          </w:tcPr>
          <w:p w14:paraId="38AB8BBB" w14:textId="77777777" w:rsidR="001852A8" w:rsidRPr="00C7163A" w:rsidRDefault="001852A8" w:rsidP="009C6B64">
            <w:pPr>
              <w:spacing w:after="0"/>
              <w:rPr>
                <w:bCs/>
              </w:rPr>
            </w:pPr>
            <w:r w:rsidRPr="00C7163A">
              <w:rPr>
                <w:b/>
                <w:bCs/>
              </w:rPr>
              <w:lastRenderedPageBreak/>
              <w:t xml:space="preserve">Entity </w:t>
            </w:r>
          </w:p>
        </w:tc>
        <w:tc>
          <w:tcPr>
            <w:tcW w:w="1843" w:type="dxa"/>
            <w:shd w:val="clear" w:color="auto" w:fill="D9D9D9" w:themeFill="background1" w:themeFillShade="D9"/>
            <w:vAlign w:val="center"/>
          </w:tcPr>
          <w:p w14:paraId="281C606C"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63ABE0C1"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53DA3DEE"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7686A9ED"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2731DA77"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3E96DA54" w14:textId="77777777" w:rsidR="001852A8" w:rsidRPr="00C7163A" w:rsidRDefault="001852A8" w:rsidP="009C6B64">
            <w:pPr>
              <w:spacing w:after="0"/>
              <w:rPr>
                <w:bCs/>
              </w:rPr>
            </w:pPr>
            <w:r w:rsidRPr="00C7163A">
              <w:rPr>
                <w:b/>
                <w:bCs/>
              </w:rPr>
              <w:t xml:space="preserve">Validation </w:t>
            </w:r>
          </w:p>
        </w:tc>
      </w:tr>
      <w:tr w:rsidR="001852A8" w:rsidRPr="00C7163A" w14:paraId="336D07AE" w14:textId="77777777" w:rsidTr="009C6B64">
        <w:trPr>
          <w:trHeight w:val="340"/>
        </w:trPr>
        <w:tc>
          <w:tcPr>
            <w:tcW w:w="1384" w:type="dxa"/>
            <w:vMerge w:val="restart"/>
            <w:vAlign w:val="center"/>
          </w:tcPr>
          <w:p w14:paraId="602253D8" w14:textId="77777777" w:rsidR="001852A8" w:rsidRPr="00C7163A" w:rsidRDefault="001852A8" w:rsidP="009C6B64">
            <w:pPr>
              <w:spacing w:after="0"/>
              <w:rPr>
                <w:bCs/>
              </w:rPr>
            </w:pPr>
            <w:r w:rsidRPr="00C7163A">
              <w:rPr>
                <w:bCs/>
              </w:rPr>
              <w:t xml:space="preserve">Assessment </w:t>
            </w:r>
          </w:p>
        </w:tc>
        <w:tc>
          <w:tcPr>
            <w:tcW w:w="1843" w:type="dxa"/>
            <w:vAlign w:val="center"/>
          </w:tcPr>
          <w:p w14:paraId="1FF77EB4" w14:textId="77777777" w:rsidR="001852A8" w:rsidRPr="00C7163A" w:rsidRDefault="001852A8" w:rsidP="009C6B64">
            <w:pPr>
              <w:spacing w:after="0"/>
              <w:rPr>
                <w:bCs/>
              </w:rPr>
            </w:pPr>
            <w:r w:rsidRPr="00C7163A">
              <w:rPr>
                <w:bCs/>
              </w:rPr>
              <w:t>assessmentCode</w:t>
            </w:r>
          </w:p>
        </w:tc>
        <w:tc>
          <w:tcPr>
            <w:tcW w:w="850" w:type="dxa"/>
            <w:vAlign w:val="center"/>
          </w:tcPr>
          <w:p w14:paraId="74C4952E" w14:textId="77777777" w:rsidR="001852A8" w:rsidRPr="00C7163A" w:rsidRDefault="001852A8" w:rsidP="009C6B64">
            <w:pPr>
              <w:spacing w:after="0"/>
              <w:rPr>
                <w:bCs/>
              </w:rPr>
            </w:pPr>
            <w:r w:rsidRPr="00C7163A">
              <w:rPr>
                <w:bCs/>
              </w:rPr>
              <w:t xml:space="preserve">PK </w:t>
            </w:r>
          </w:p>
        </w:tc>
        <w:tc>
          <w:tcPr>
            <w:tcW w:w="1134" w:type="dxa"/>
            <w:vAlign w:val="center"/>
          </w:tcPr>
          <w:p w14:paraId="349C0517" w14:textId="77777777" w:rsidR="001852A8" w:rsidRPr="00C7163A" w:rsidRDefault="001852A8" w:rsidP="009C6B64">
            <w:pPr>
              <w:spacing w:after="0"/>
              <w:rPr>
                <w:bCs/>
              </w:rPr>
            </w:pPr>
            <w:r w:rsidRPr="00C7163A">
              <w:rPr>
                <w:bCs/>
              </w:rPr>
              <w:t>Text (6)</w:t>
            </w:r>
          </w:p>
        </w:tc>
        <w:tc>
          <w:tcPr>
            <w:tcW w:w="854" w:type="dxa"/>
            <w:vAlign w:val="center"/>
          </w:tcPr>
          <w:p w14:paraId="607C151A" w14:textId="77777777" w:rsidR="001852A8" w:rsidRPr="00C7163A" w:rsidRDefault="001852A8" w:rsidP="009C6B64">
            <w:pPr>
              <w:spacing w:after="0"/>
              <w:rPr>
                <w:bCs/>
              </w:rPr>
            </w:pPr>
            <w:r w:rsidRPr="00C7163A">
              <w:rPr>
                <w:bCs/>
              </w:rPr>
              <w:t>6</w:t>
            </w:r>
          </w:p>
        </w:tc>
        <w:tc>
          <w:tcPr>
            <w:tcW w:w="1048" w:type="dxa"/>
            <w:vAlign w:val="center"/>
          </w:tcPr>
          <w:p w14:paraId="134266CE" w14:textId="77777777" w:rsidR="001852A8" w:rsidRPr="00C7163A" w:rsidRDefault="001852A8" w:rsidP="009C6B64">
            <w:pPr>
              <w:spacing w:after="0"/>
              <w:rPr>
                <w:bCs/>
              </w:rPr>
            </w:pPr>
            <w:r w:rsidRPr="00C7163A">
              <w:rPr>
                <w:bCs/>
              </w:rPr>
              <w:t>Y</w:t>
            </w:r>
          </w:p>
        </w:tc>
        <w:tc>
          <w:tcPr>
            <w:tcW w:w="2101" w:type="dxa"/>
            <w:vAlign w:val="center"/>
          </w:tcPr>
          <w:p w14:paraId="756EB6F0" w14:textId="77777777" w:rsidR="001852A8" w:rsidRPr="00C7163A" w:rsidRDefault="001852A8" w:rsidP="009C6B64">
            <w:pPr>
              <w:spacing w:after="0"/>
              <w:rPr>
                <w:bCs/>
              </w:rPr>
            </w:pPr>
          </w:p>
        </w:tc>
      </w:tr>
      <w:tr w:rsidR="001852A8" w:rsidRPr="00C7163A" w14:paraId="03931547" w14:textId="77777777" w:rsidTr="009C6B64">
        <w:trPr>
          <w:trHeight w:val="340"/>
        </w:trPr>
        <w:tc>
          <w:tcPr>
            <w:tcW w:w="1384" w:type="dxa"/>
            <w:vMerge/>
            <w:vAlign w:val="center"/>
          </w:tcPr>
          <w:p w14:paraId="78CC66AA" w14:textId="77777777" w:rsidR="001852A8" w:rsidRPr="00C7163A" w:rsidRDefault="001852A8" w:rsidP="009C6B64">
            <w:pPr>
              <w:spacing w:after="0"/>
              <w:rPr>
                <w:b/>
                <w:bCs/>
              </w:rPr>
            </w:pPr>
          </w:p>
        </w:tc>
        <w:tc>
          <w:tcPr>
            <w:tcW w:w="1843" w:type="dxa"/>
            <w:vAlign w:val="center"/>
          </w:tcPr>
          <w:p w14:paraId="548B7A66" w14:textId="77777777" w:rsidR="001852A8" w:rsidRPr="00C7163A" w:rsidRDefault="001852A8" w:rsidP="009C6B64">
            <w:pPr>
              <w:spacing w:after="0"/>
              <w:rPr>
                <w:bCs/>
              </w:rPr>
            </w:pPr>
            <w:r w:rsidRPr="00C7163A">
              <w:rPr>
                <w:bCs/>
              </w:rPr>
              <w:t>title</w:t>
            </w:r>
          </w:p>
        </w:tc>
        <w:tc>
          <w:tcPr>
            <w:tcW w:w="850" w:type="dxa"/>
            <w:vAlign w:val="center"/>
          </w:tcPr>
          <w:p w14:paraId="05E3719A" w14:textId="77777777" w:rsidR="001852A8" w:rsidRPr="00C7163A" w:rsidRDefault="001852A8" w:rsidP="009C6B64">
            <w:pPr>
              <w:spacing w:after="0"/>
              <w:rPr>
                <w:bCs/>
              </w:rPr>
            </w:pPr>
          </w:p>
        </w:tc>
        <w:tc>
          <w:tcPr>
            <w:tcW w:w="1134" w:type="dxa"/>
            <w:vAlign w:val="center"/>
          </w:tcPr>
          <w:p w14:paraId="0189CC8F" w14:textId="77777777" w:rsidR="001852A8" w:rsidRPr="00C7163A" w:rsidRDefault="001852A8" w:rsidP="009C6B64">
            <w:pPr>
              <w:spacing w:after="0"/>
              <w:rPr>
                <w:bCs/>
              </w:rPr>
            </w:pPr>
            <w:r w:rsidRPr="00C7163A">
              <w:rPr>
                <w:bCs/>
              </w:rPr>
              <w:t>Text (30)</w:t>
            </w:r>
          </w:p>
        </w:tc>
        <w:tc>
          <w:tcPr>
            <w:tcW w:w="854" w:type="dxa"/>
            <w:vAlign w:val="center"/>
          </w:tcPr>
          <w:p w14:paraId="1E79327D" w14:textId="77777777" w:rsidR="001852A8" w:rsidRPr="00C7163A" w:rsidRDefault="001852A8" w:rsidP="009C6B64">
            <w:pPr>
              <w:spacing w:after="0"/>
              <w:rPr>
                <w:bCs/>
              </w:rPr>
            </w:pPr>
            <w:r w:rsidRPr="00C7163A">
              <w:rPr>
                <w:bCs/>
              </w:rPr>
              <w:t>30</w:t>
            </w:r>
          </w:p>
        </w:tc>
        <w:tc>
          <w:tcPr>
            <w:tcW w:w="1048" w:type="dxa"/>
            <w:vAlign w:val="center"/>
          </w:tcPr>
          <w:p w14:paraId="2A92A327"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5689E7EB" w14:textId="77777777" w:rsidR="001852A8" w:rsidRPr="00C7163A" w:rsidRDefault="001852A8" w:rsidP="009C6B64">
            <w:pPr>
              <w:spacing w:after="0"/>
              <w:rPr>
                <w:bCs/>
              </w:rPr>
            </w:pPr>
          </w:p>
        </w:tc>
      </w:tr>
      <w:tr w:rsidR="001852A8" w:rsidRPr="00C7163A" w14:paraId="5E35AF80" w14:textId="77777777" w:rsidTr="009C6B64">
        <w:trPr>
          <w:trHeight w:val="340"/>
        </w:trPr>
        <w:tc>
          <w:tcPr>
            <w:tcW w:w="1384" w:type="dxa"/>
            <w:vMerge/>
            <w:vAlign w:val="center"/>
          </w:tcPr>
          <w:p w14:paraId="3CA3F9FE" w14:textId="77777777" w:rsidR="001852A8" w:rsidRPr="00C7163A" w:rsidRDefault="001852A8" w:rsidP="009C6B64">
            <w:pPr>
              <w:spacing w:after="0"/>
              <w:rPr>
                <w:b/>
                <w:bCs/>
              </w:rPr>
            </w:pPr>
          </w:p>
        </w:tc>
        <w:tc>
          <w:tcPr>
            <w:tcW w:w="1843" w:type="dxa"/>
            <w:vAlign w:val="center"/>
          </w:tcPr>
          <w:p w14:paraId="79BA5DC3" w14:textId="77777777" w:rsidR="001852A8" w:rsidRPr="00C7163A" w:rsidRDefault="001852A8" w:rsidP="009C6B64">
            <w:pPr>
              <w:spacing w:after="0"/>
              <w:rPr>
                <w:bCs/>
              </w:rPr>
            </w:pPr>
            <w:r w:rsidRPr="00C7163A">
              <w:rPr>
                <w:bCs/>
              </w:rPr>
              <w:t>assessmentType</w:t>
            </w:r>
          </w:p>
        </w:tc>
        <w:tc>
          <w:tcPr>
            <w:tcW w:w="850" w:type="dxa"/>
            <w:vAlign w:val="center"/>
          </w:tcPr>
          <w:p w14:paraId="7DABEF88" w14:textId="77777777" w:rsidR="001852A8" w:rsidRPr="00C7163A" w:rsidRDefault="001852A8" w:rsidP="009C6B64">
            <w:pPr>
              <w:spacing w:after="0"/>
              <w:rPr>
                <w:bCs/>
              </w:rPr>
            </w:pPr>
          </w:p>
        </w:tc>
        <w:tc>
          <w:tcPr>
            <w:tcW w:w="1134" w:type="dxa"/>
            <w:vAlign w:val="center"/>
          </w:tcPr>
          <w:p w14:paraId="4811319C" w14:textId="77777777" w:rsidR="001852A8" w:rsidRPr="00C7163A" w:rsidRDefault="001852A8" w:rsidP="009C6B64">
            <w:pPr>
              <w:spacing w:after="0"/>
              <w:rPr>
                <w:bCs/>
              </w:rPr>
            </w:pPr>
            <w:r w:rsidRPr="00C7163A">
              <w:rPr>
                <w:bCs/>
              </w:rPr>
              <w:t>Text (30)</w:t>
            </w:r>
          </w:p>
        </w:tc>
        <w:tc>
          <w:tcPr>
            <w:tcW w:w="854" w:type="dxa"/>
            <w:vAlign w:val="center"/>
          </w:tcPr>
          <w:p w14:paraId="56A91B97" w14:textId="77777777" w:rsidR="001852A8" w:rsidRPr="00C7163A" w:rsidRDefault="001852A8" w:rsidP="009C6B64">
            <w:pPr>
              <w:spacing w:after="0"/>
              <w:rPr>
                <w:bCs/>
              </w:rPr>
            </w:pPr>
            <w:r w:rsidRPr="00C7163A">
              <w:rPr>
                <w:bCs/>
              </w:rPr>
              <w:t>30</w:t>
            </w:r>
          </w:p>
        </w:tc>
        <w:tc>
          <w:tcPr>
            <w:tcW w:w="1048" w:type="dxa"/>
            <w:vAlign w:val="center"/>
          </w:tcPr>
          <w:p w14:paraId="30945B9B" w14:textId="77777777" w:rsidR="001852A8" w:rsidRPr="00C7163A" w:rsidRDefault="001852A8" w:rsidP="009C6B64">
            <w:pPr>
              <w:spacing w:after="0"/>
              <w:rPr>
                <w:bCs/>
              </w:rPr>
            </w:pPr>
            <w:r w:rsidRPr="00C7163A">
              <w:rPr>
                <w:bCs/>
              </w:rPr>
              <w:t>Y</w:t>
            </w:r>
          </w:p>
        </w:tc>
        <w:tc>
          <w:tcPr>
            <w:tcW w:w="2101" w:type="dxa"/>
            <w:vAlign w:val="center"/>
          </w:tcPr>
          <w:p w14:paraId="468B046D" w14:textId="77777777" w:rsidR="001852A8" w:rsidRPr="00C7163A" w:rsidRDefault="001852A8" w:rsidP="009C6B64">
            <w:pPr>
              <w:spacing w:after="0"/>
              <w:rPr>
                <w:bCs/>
              </w:rPr>
            </w:pPr>
            <w:r w:rsidRPr="00C7163A">
              <w:rPr>
                <w:bCs/>
              </w:rPr>
              <w:t>Restricted choice (one of Multiple Choice, Short Answer, Extended Response, or Practical)</w:t>
            </w:r>
          </w:p>
        </w:tc>
      </w:tr>
      <w:tr w:rsidR="001852A8" w:rsidRPr="00C7163A" w14:paraId="124FFD35" w14:textId="77777777" w:rsidTr="009C6B64">
        <w:trPr>
          <w:trHeight w:val="340"/>
        </w:trPr>
        <w:tc>
          <w:tcPr>
            <w:tcW w:w="1384" w:type="dxa"/>
            <w:vMerge/>
            <w:vAlign w:val="center"/>
          </w:tcPr>
          <w:p w14:paraId="4C9A9C8A" w14:textId="77777777" w:rsidR="001852A8" w:rsidRPr="00C7163A" w:rsidRDefault="001852A8" w:rsidP="009C6B64">
            <w:pPr>
              <w:spacing w:after="0"/>
              <w:rPr>
                <w:b/>
                <w:bCs/>
              </w:rPr>
            </w:pPr>
          </w:p>
        </w:tc>
        <w:tc>
          <w:tcPr>
            <w:tcW w:w="1843" w:type="dxa"/>
            <w:vAlign w:val="center"/>
          </w:tcPr>
          <w:p w14:paraId="62742835" w14:textId="77777777" w:rsidR="001852A8" w:rsidRPr="00C7163A" w:rsidRDefault="001852A8" w:rsidP="009C6B64">
            <w:pPr>
              <w:spacing w:after="0"/>
              <w:rPr>
                <w:bCs/>
              </w:rPr>
            </w:pPr>
            <w:r w:rsidRPr="00C7163A">
              <w:rPr>
                <w:bCs/>
              </w:rPr>
              <w:t xml:space="preserve">duration </w:t>
            </w:r>
          </w:p>
        </w:tc>
        <w:tc>
          <w:tcPr>
            <w:tcW w:w="850" w:type="dxa"/>
            <w:vAlign w:val="center"/>
          </w:tcPr>
          <w:p w14:paraId="1D375D6F" w14:textId="77777777" w:rsidR="001852A8" w:rsidRPr="00C7163A" w:rsidRDefault="001852A8" w:rsidP="009C6B64">
            <w:pPr>
              <w:spacing w:after="0"/>
              <w:rPr>
                <w:bCs/>
              </w:rPr>
            </w:pPr>
          </w:p>
        </w:tc>
        <w:tc>
          <w:tcPr>
            <w:tcW w:w="1134" w:type="dxa"/>
            <w:vAlign w:val="center"/>
          </w:tcPr>
          <w:p w14:paraId="70083F8A" w14:textId="77777777" w:rsidR="001852A8" w:rsidRPr="00C7163A" w:rsidRDefault="001852A8" w:rsidP="009C6B64">
            <w:pPr>
              <w:spacing w:after="0"/>
              <w:rPr>
                <w:bCs/>
              </w:rPr>
            </w:pPr>
            <w:r w:rsidRPr="00C7163A">
              <w:rPr>
                <w:bCs/>
              </w:rPr>
              <w:t>Number</w:t>
            </w:r>
          </w:p>
        </w:tc>
        <w:tc>
          <w:tcPr>
            <w:tcW w:w="854" w:type="dxa"/>
            <w:vAlign w:val="center"/>
          </w:tcPr>
          <w:p w14:paraId="077A97A2" w14:textId="77777777" w:rsidR="001852A8" w:rsidRPr="00C7163A" w:rsidRDefault="001852A8" w:rsidP="009C6B64">
            <w:pPr>
              <w:spacing w:after="0"/>
              <w:rPr>
                <w:bCs/>
              </w:rPr>
            </w:pPr>
          </w:p>
        </w:tc>
        <w:tc>
          <w:tcPr>
            <w:tcW w:w="1048" w:type="dxa"/>
            <w:vAlign w:val="center"/>
          </w:tcPr>
          <w:p w14:paraId="0517D721" w14:textId="77777777" w:rsidR="001852A8" w:rsidRPr="00C7163A" w:rsidRDefault="001852A8" w:rsidP="009C6B64">
            <w:pPr>
              <w:spacing w:after="0"/>
              <w:rPr>
                <w:bCs/>
              </w:rPr>
            </w:pPr>
            <w:r w:rsidRPr="00C7163A">
              <w:rPr>
                <w:bCs/>
              </w:rPr>
              <w:t>Y</w:t>
            </w:r>
          </w:p>
        </w:tc>
        <w:tc>
          <w:tcPr>
            <w:tcW w:w="2101" w:type="dxa"/>
            <w:vAlign w:val="center"/>
          </w:tcPr>
          <w:p w14:paraId="7EA4C615" w14:textId="77777777" w:rsidR="001852A8" w:rsidRPr="00C7163A" w:rsidRDefault="001852A8" w:rsidP="009C6B64">
            <w:pPr>
              <w:spacing w:after="0"/>
              <w:rPr>
                <w:bCs/>
              </w:rPr>
            </w:pPr>
            <w:r w:rsidRPr="00C7163A">
              <w:rPr>
                <w:bCs/>
              </w:rPr>
              <w:t>&gt;=15 and &lt;=150</w:t>
            </w:r>
          </w:p>
        </w:tc>
      </w:tr>
      <w:tr w:rsidR="001852A8" w:rsidRPr="00C7163A" w14:paraId="40A88B5C" w14:textId="77777777" w:rsidTr="009C6B64">
        <w:trPr>
          <w:trHeight w:val="340"/>
        </w:trPr>
        <w:tc>
          <w:tcPr>
            <w:tcW w:w="1384" w:type="dxa"/>
            <w:vMerge/>
            <w:vAlign w:val="center"/>
          </w:tcPr>
          <w:p w14:paraId="21B18B2F" w14:textId="77777777" w:rsidR="001852A8" w:rsidRPr="00C7163A" w:rsidRDefault="001852A8" w:rsidP="009C6B64">
            <w:pPr>
              <w:spacing w:after="0"/>
              <w:rPr>
                <w:b/>
                <w:bCs/>
              </w:rPr>
            </w:pPr>
          </w:p>
        </w:tc>
        <w:tc>
          <w:tcPr>
            <w:tcW w:w="1843" w:type="dxa"/>
            <w:vAlign w:val="center"/>
          </w:tcPr>
          <w:p w14:paraId="33355501" w14:textId="77777777" w:rsidR="001852A8" w:rsidRPr="00C7163A" w:rsidRDefault="001852A8" w:rsidP="009C6B64">
            <w:pPr>
              <w:spacing w:after="0"/>
              <w:rPr>
                <w:bCs/>
              </w:rPr>
            </w:pPr>
            <w:r w:rsidRPr="00C7163A">
              <w:rPr>
                <w:bCs/>
              </w:rPr>
              <w:t>writer</w:t>
            </w:r>
          </w:p>
        </w:tc>
        <w:tc>
          <w:tcPr>
            <w:tcW w:w="850" w:type="dxa"/>
            <w:vAlign w:val="center"/>
          </w:tcPr>
          <w:p w14:paraId="200AD36B" w14:textId="77777777" w:rsidR="001852A8" w:rsidRPr="00C7163A" w:rsidRDefault="001852A8" w:rsidP="009C6B64">
            <w:pPr>
              <w:spacing w:after="0"/>
              <w:rPr>
                <w:bCs/>
              </w:rPr>
            </w:pPr>
          </w:p>
        </w:tc>
        <w:tc>
          <w:tcPr>
            <w:tcW w:w="1134" w:type="dxa"/>
            <w:vAlign w:val="center"/>
          </w:tcPr>
          <w:p w14:paraId="5A5D715B" w14:textId="77777777" w:rsidR="001852A8" w:rsidRPr="00C7163A" w:rsidRDefault="001852A8" w:rsidP="009C6B64">
            <w:pPr>
              <w:spacing w:after="0"/>
              <w:rPr>
                <w:bCs/>
              </w:rPr>
            </w:pPr>
            <w:r w:rsidRPr="00C7163A">
              <w:rPr>
                <w:bCs/>
              </w:rPr>
              <w:t>Text (15)</w:t>
            </w:r>
          </w:p>
        </w:tc>
        <w:tc>
          <w:tcPr>
            <w:tcW w:w="854" w:type="dxa"/>
            <w:vAlign w:val="center"/>
          </w:tcPr>
          <w:p w14:paraId="4DD2A6D2" w14:textId="77777777" w:rsidR="001852A8" w:rsidRPr="00C7163A" w:rsidRDefault="001852A8" w:rsidP="009C6B64">
            <w:pPr>
              <w:spacing w:after="0"/>
              <w:rPr>
                <w:bCs/>
              </w:rPr>
            </w:pPr>
            <w:r w:rsidRPr="00C7163A">
              <w:rPr>
                <w:bCs/>
              </w:rPr>
              <w:t>15</w:t>
            </w:r>
          </w:p>
        </w:tc>
        <w:tc>
          <w:tcPr>
            <w:tcW w:w="1048" w:type="dxa"/>
            <w:vAlign w:val="center"/>
          </w:tcPr>
          <w:p w14:paraId="25569C4F" w14:textId="77777777" w:rsidR="001852A8" w:rsidRPr="00C7163A" w:rsidRDefault="001852A8" w:rsidP="009C6B64">
            <w:pPr>
              <w:spacing w:after="0"/>
              <w:rPr>
                <w:bCs/>
              </w:rPr>
            </w:pPr>
            <w:r w:rsidRPr="00C7163A">
              <w:rPr>
                <w:bCs/>
              </w:rPr>
              <w:t>Y</w:t>
            </w:r>
          </w:p>
        </w:tc>
        <w:tc>
          <w:tcPr>
            <w:tcW w:w="2101" w:type="dxa"/>
            <w:vAlign w:val="center"/>
          </w:tcPr>
          <w:p w14:paraId="06B74A42" w14:textId="77777777" w:rsidR="001852A8" w:rsidRPr="00C7163A" w:rsidRDefault="001852A8" w:rsidP="009C6B64">
            <w:pPr>
              <w:spacing w:after="0"/>
              <w:rPr>
                <w:bCs/>
              </w:rPr>
            </w:pPr>
          </w:p>
        </w:tc>
      </w:tr>
      <w:tr w:rsidR="001852A8" w:rsidRPr="00C7163A" w14:paraId="4287900F" w14:textId="77777777" w:rsidTr="009C6B64">
        <w:trPr>
          <w:trHeight w:val="340"/>
        </w:trPr>
        <w:tc>
          <w:tcPr>
            <w:tcW w:w="1384" w:type="dxa"/>
            <w:vMerge/>
            <w:vAlign w:val="center"/>
          </w:tcPr>
          <w:p w14:paraId="1CF729E8" w14:textId="77777777" w:rsidR="001852A8" w:rsidRPr="00C7163A" w:rsidRDefault="001852A8" w:rsidP="009C6B64">
            <w:pPr>
              <w:spacing w:after="0"/>
              <w:rPr>
                <w:b/>
                <w:bCs/>
              </w:rPr>
            </w:pPr>
          </w:p>
        </w:tc>
        <w:tc>
          <w:tcPr>
            <w:tcW w:w="1843" w:type="dxa"/>
            <w:vAlign w:val="center"/>
          </w:tcPr>
          <w:p w14:paraId="510F68D2" w14:textId="77777777" w:rsidR="001852A8" w:rsidRPr="00C7163A" w:rsidRDefault="001852A8" w:rsidP="009C6B64">
            <w:pPr>
              <w:spacing w:after="0"/>
              <w:rPr>
                <w:bCs/>
              </w:rPr>
            </w:pPr>
            <w:r w:rsidRPr="00C7163A">
              <w:rPr>
                <w:bCs/>
              </w:rPr>
              <w:t>passMark</w:t>
            </w:r>
          </w:p>
        </w:tc>
        <w:tc>
          <w:tcPr>
            <w:tcW w:w="850" w:type="dxa"/>
            <w:vAlign w:val="center"/>
          </w:tcPr>
          <w:p w14:paraId="57351B53" w14:textId="77777777" w:rsidR="001852A8" w:rsidRPr="00C7163A" w:rsidRDefault="001852A8" w:rsidP="009C6B64">
            <w:pPr>
              <w:spacing w:after="0"/>
              <w:rPr>
                <w:bCs/>
              </w:rPr>
            </w:pPr>
          </w:p>
        </w:tc>
        <w:tc>
          <w:tcPr>
            <w:tcW w:w="1134" w:type="dxa"/>
            <w:vAlign w:val="center"/>
          </w:tcPr>
          <w:p w14:paraId="2B663398" w14:textId="77777777" w:rsidR="001852A8" w:rsidRPr="00C7163A" w:rsidRDefault="001852A8" w:rsidP="009C6B64">
            <w:pPr>
              <w:spacing w:after="0"/>
              <w:rPr>
                <w:bCs/>
              </w:rPr>
            </w:pPr>
            <w:r w:rsidRPr="00C7163A">
              <w:rPr>
                <w:bCs/>
              </w:rPr>
              <w:t>Number</w:t>
            </w:r>
          </w:p>
        </w:tc>
        <w:tc>
          <w:tcPr>
            <w:tcW w:w="854" w:type="dxa"/>
            <w:vAlign w:val="center"/>
          </w:tcPr>
          <w:p w14:paraId="0AD60C0A" w14:textId="77777777" w:rsidR="001852A8" w:rsidRPr="00C7163A" w:rsidRDefault="001852A8" w:rsidP="009C6B64">
            <w:pPr>
              <w:spacing w:after="0"/>
              <w:rPr>
                <w:bCs/>
              </w:rPr>
            </w:pPr>
          </w:p>
        </w:tc>
        <w:tc>
          <w:tcPr>
            <w:tcW w:w="1048" w:type="dxa"/>
            <w:vAlign w:val="center"/>
          </w:tcPr>
          <w:p w14:paraId="5098897D" w14:textId="77777777" w:rsidR="001852A8" w:rsidRPr="00C7163A" w:rsidRDefault="001852A8" w:rsidP="009C6B64">
            <w:pPr>
              <w:spacing w:after="0"/>
              <w:rPr>
                <w:bCs/>
              </w:rPr>
            </w:pPr>
            <w:r w:rsidRPr="00C7163A">
              <w:rPr>
                <w:bCs/>
              </w:rPr>
              <w:t>Y</w:t>
            </w:r>
          </w:p>
        </w:tc>
        <w:tc>
          <w:tcPr>
            <w:tcW w:w="2101" w:type="dxa"/>
            <w:vAlign w:val="center"/>
          </w:tcPr>
          <w:p w14:paraId="06DF608C" w14:textId="77777777" w:rsidR="001852A8" w:rsidRPr="00C7163A" w:rsidRDefault="001852A8" w:rsidP="009C6B64">
            <w:pPr>
              <w:spacing w:after="0"/>
              <w:rPr>
                <w:bCs/>
              </w:rPr>
            </w:pPr>
            <w:r w:rsidRPr="00C7163A">
              <w:rPr>
                <w:bCs/>
              </w:rPr>
              <w:t>&gt;=0 and &lt;=100</w:t>
            </w:r>
          </w:p>
        </w:tc>
      </w:tr>
    </w:tbl>
    <w:p w14:paraId="65AE67F0"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2C298683" w14:textId="77777777" w:rsidTr="009C6B64">
        <w:tc>
          <w:tcPr>
            <w:tcW w:w="1384" w:type="dxa"/>
            <w:shd w:val="clear" w:color="auto" w:fill="D9D9D9" w:themeFill="background1" w:themeFillShade="D9"/>
            <w:vAlign w:val="center"/>
          </w:tcPr>
          <w:p w14:paraId="6ED64FE1"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EC367F2"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19777679"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708C558"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46877C16"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56B03DE5"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4243553B" w14:textId="77777777" w:rsidR="001852A8" w:rsidRPr="00C7163A" w:rsidRDefault="001852A8" w:rsidP="009C6B64">
            <w:pPr>
              <w:spacing w:after="0"/>
              <w:rPr>
                <w:bCs/>
              </w:rPr>
            </w:pPr>
            <w:r w:rsidRPr="00C7163A">
              <w:rPr>
                <w:b/>
                <w:bCs/>
              </w:rPr>
              <w:t xml:space="preserve">Validation </w:t>
            </w:r>
          </w:p>
        </w:tc>
      </w:tr>
      <w:tr w:rsidR="001852A8" w:rsidRPr="00C7163A" w14:paraId="31908498" w14:textId="77777777" w:rsidTr="009C6B64">
        <w:trPr>
          <w:trHeight w:val="340"/>
        </w:trPr>
        <w:tc>
          <w:tcPr>
            <w:tcW w:w="1384" w:type="dxa"/>
            <w:vMerge w:val="restart"/>
            <w:vAlign w:val="center"/>
          </w:tcPr>
          <w:p w14:paraId="501A0D68" w14:textId="77777777" w:rsidR="001852A8" w:rsidRPr="00C7163A" w:rsidRDefault="001852A8" w:rsidP="009C6B64">
            <w:pPr>
              <w:spacing w:after="0"/>
              <w:rPr>
                <w:bCs/>
              </w:rPr>
            </w:pPr>
            <w:r w:rsidRPr="00C7163A">
              <w:rPr>
                <w:bCs/>
              </w:rPr>
              <w:t xml:space="preserve">Result </w:t>
            </w:r>
          </w:p>
        </w:tc>
        <w:tc>
          <w:tcPr>
            <w:tcW w:w="1843" w:type="dxa"/>
            <w:vAlign w:val="center"/>
          </w:tcPr>
          <w:p w14:paraId="12812301" w14:textId="77777777" w:rsidR="001852A8" w:rsidRPr="00C7163A" w:rsidRDefault="001852A8" w:rsidP="009C6B64">
            <w:pPr>
              <w:spacing w:after="0"/>
              <w:rPr>
                <w:bCs/>
              </w:rPr>
            </w:pPr>
            <w:r w:rsidRPr="00C7163A">
              <w:rPr>
                <w:bCs/>
              </w:rPr>
              <w:t>studentNo</w:t>
            </w:r>
          </w:p>
        </w:tc>
        <w:tc>
          <w:tcPr>
            <w:tcW w:w="850" w:type="dxa"/>
            <w:shd w:val="clear" w:color="auto" w:fill="D9D9D9" w:themeFill="background1" w:themeFillShade="D9"/>
            <w:vAlign w:val="center"/>
          </w:tcPr>
          <w:p w14:paraId="7F289721"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533ACE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1220BFA7" w14:textId="77777777" w:rsidR="001852A8" w:rsidRPr="00C7163A" w:rsidRDefault="001852A8" w:rsidP="009C6B64">
            <w:pPr>
              <w:spacing w:after="0"/>
              <w:rPr>
                <w:b/>
                <w:bCs/>
              </w:rPr>
            </w:pPr>
            <w:r w:rsidRPr="00C7163A">
              <w:rPr>
                <w:b/>
                <w:bCs/>
              </w:rPr>
              <w:t>N</w:t>
            </w:r>
          </w:p>
        </w:tc>
        <w:tc>
          <w:tcPr>
            <w:tcW w:w="1048" w:type="dxa"/>
            <w:vAlign w:val="center"/>
          </w:tcPr>
          <w:p w14:paraId="0D651894"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7A6C8E00" w14:textId="77777777" w:rsidR="001852A8" w:rsidRPr="00C7163A" w:rsidRDefault="001852A8" w:rsidP="009C6B64">
            <w:pPr>
              <w:spacing w:after="0"/>
              <w:rPr>
                <w:b/>
                <w:bCs/>
              </w:rPr>
            </w:pPr>
            <w:r w:rsidRPr="00C7163A">
              <w:rPr>
                <w:b/>
                <w:bCs/>
              </w:rPr>
              <w:t>Existing studentNo from Student table</w:t>
            </w:r>
          </w:p>
        </w:tc>
      </w:tr>
      <w:tr w:rsidR="001852A8" w:rsidRPr="00C7163A" w14:paraId="2DC892AE" w14:textId="77777777" w:rsidTr="009C6B64">
        <w:trPr>
          <w:trHeight w:val="340"/>
        </w:trPr>
        <w:tc>
          <w:tcPr>
            <w:tcW w:w="1384" w:type="dxa"/>
            <w:vMerge/>
            <w:vAlign w:val="center"/>
          </w:tcPr>
          <w:p w14:paraId="103B98F5" w14:textId="77777777" w:rsidR="001852A8" w:rsidRPr="00C7163A" w:rsidRDefault="001852A8" w:rsidP="009C6B64">
            <w:pPr>
              <w:spacing w:after="0"/>
              <w:rPr>
                <w:b/>
                <w:bCs/>
              </w:rPr>
            </w:pPr>
          </w:p>
        </w:tc>
        <w:tc>
          <w:tcPr>
            <w:tcW w:w="1843" w:type="dxa"/>
            <w:vAlign w:val="center"/>
          </w:tcPr>
          <w:p w14:paraId="5967AB65" w14:textId="77777777" w:rsidR="001852A8" w:rsidRPr="00C7163A" w:rsidRDefault="001852A8" w:rsidP="009C6B64">
            <w:pPr>
              <w:spacing w:after="0"/>
              <w:rPr>
                <w:bCs/>
              </w:rPr>
            </w:pPr>
            <w:r w:rsidRPr="00C7163A">
              <w:rPr>
                <w:bCs/>
              </w:rPr>
              <w:t>assessmentCode</w:t>
            </w:r>
          </w:p>
        </w:tc>
        <w:tc>
          <w:tcPr>
            <w:tcW w:w="850" w:type="dxa"/>
            <w:shd w:val="clear" w:color="auto" w:fill="D9D9D9" w:themeFill="background1" w:themeFillShade="D9"/>
            <w:vAlign w:val="center"/>
          </w:tcPr>
          <w:p w14:paraId="79272AF6"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6EA8276F" w14:textId="77777777" w:rsidR="001852A8" w:rsidRPr="00C7163A" w:rsidRDefault="001852A8" w:rsidP="009C6B64">
            <w:pPr>
              <w:spacing w:after="0"/>
              <w:rPr>
                <w:b/>
                <w:bCs/>
              </w:rPr>
            </w:pPr>
            <w:r w:rsidRPr="00C7163A">
              <w:rPr>
                <w:b/>
                <w:bCs/>
              </w:rPr>
              <w:t>Text (6)</w:t>
            </w:r>
          </w:p>
        </w:tc>
        <w:tc>
          <w:tcPr>
            <w:tcW w:w="854" w:type="dxa"/>
            <w:shd w:val="clear" w:color="auto" w:fill="D9D9D9" w:themeFill="background1" w:themeFillShade="D9"/>
            <w:vAlign w:val="center"/>
          </w:tcPr>
          <w:p w14:paraId="43FDC822" w14:textId="77777777" w:rsidR="001852A8" w:rsidRPr="00C7163A" w:rsidRDefault="001852A8" w:rsidP="009C6B64">
            <w:pPr>
              <w:spacing w:after="0"/>
              <w:rPr>
                <w:b/>
                <w:bCs/>
              </w:rPr>
            </w:pPr>
            <w:r w:rsidRPr="00C7163A">
              <w:rPr>
                <w:b/>
                <w:bCs/>
              </w:rPr>
              <w:t>N</w:t>
            </w:r>
          </w:p>
        </w:tc>
        <w:tc>
          <w:tcPr>
            <w:tcW w:w="1048" w:type="dxa"/>
            <w:vAlign w:val="center"/>
          </w:tcPr>
          <w:p w14:paraId="79F38F19"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0FC5AE9E" w14:textId="77777777" w:rsidR="001852A8" w:rsidRPr="00C7163A" w:rsidRDefault="001852A8" w:rsidP="009C6B64">
            <w:pPr>
              <w:spacing w:after="0"/>
              <w:rPr>
                <w:b/>
                <w:bCs/>
              </w:rPr>
            </w:pPr>
            <w:r w:rsidRPr="00C7163A">
              <w:rPr>
                <w:b/>
                <w:bCs/>
              </w:rPr>
              <w:t>Existing assessmentCode from Assessment table</w:t>
            </w:r>
          </w:p>
        </w:tc>
      </w:tr>
      <w:tr w:rsidR="001852A8" w:rsidRPr="00C7163A" w14:paraId="2AEEA8E7" w14:textId="77777777" w:rsidTr="009C6B64">
        <w:trPr>
          <w:trHeight w:val="340"/>
        </w:trPr>
        <w:tc>
          <w:tcPr>
            <w:tcW w:w="1384" w:type="dxa"/>
            <w:vMerge/>
            <w:vAlign w:val="center"/>
          </w:tcPr>
          <w:p w14:paraId="02AFE84B" w14:textId="77777777" w:rsidR="001852A8" w:rsidRPr="00C7163A" w:rsidRDefault="001852A8" w:rsidP="009C6B64">
            <w:pPr>
              <w:spacing w:after="0"/>
              <w:rPr>
                <w:b/>
                <w:bCs/>
              </w:rPr>
            </w:pPr>
          </w:p>
        </w:tc>
        <w:tc>
          <w:tcPr>
            <w:tcW w:w="1843" w:type="dxa"/>
            <w:vAlign w:val="center"/>
          </w:tcPr>
          <w:p w14:paraId="316F38DF" w14:textId="77777777" w:rsidR="001852A8" w:rsidRPr="00C7163A" w:rsidRDefault="001852A8" w:rsidP="009C6B64">
            <w:pPr>
              <w:spacing w:after="0"/>
              <w:rPr>
                <w:bCs/>
              </w:rPr>
            </w:pPr>
            <w:r w:rsidRPr="00C7163A">
              <w:rPr>
                <w:bCs/>
              </w:rPr>
              <w:t>mark</w:t>
            </w:r>
          </w:p>
        </w:tc>
        <w:tc>
          <w:tcPr>
            <w:tcW w:w="850" w:type="dxa"/>
            <w:shd w:val="clear" w:color="auto" w:fill="D9D9D9" w:themeFill="background1" w:themeFillShade="D9"/>
            <w:vAlign w:val="center"/>
          </w:tcPr>
          <w:p w14:paraId="12E5A2A0" w14:textId="77777777" w:rsidR="001852A8" w:rsidRPr="00C7163A" w:rsidRDefault="001852A8" w:rsidP="009C6B64">
            <w:pPr>
              <w:spacing w:after="0"/>
              <w:rPr>
                <w:b/>
                <w:bCs/>
              </w:rPr>
            </w:pPr>
            <w:r w:rsidRPr="00C7163A">
              <w:rPr>
                <w:b/>
                <w:bCs/>
              </w:rPr>
              <w:t>PK</w:t>
            </w:r>
          </w:p>
        </w:tc>
        <w:tc>
          <w:tcPr>
            <w:tcW w:w="1134" w:type="dxa"/>
            <w:shd w:val="clear" w:color="auto" w:fill="D9D9D9" w:themeFill="background1" w:themeFillShade="D9"/>
            <w:vAlign w:val="center"/>
          </w:tcPr>
          <w:p w14:paraId="0E9C95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282FF7EB" w14:textId="77777777" w:rsidR="001852A8" w:rsidRPr="00C7163A" w:rsidRDefault="001852A8" w:rsidP="009C6B64">
            <w:pPr>
              <w:spacing w:after="0"/>
              <w:rPr>
                <w:b/>
                <w:bCs/>
              </w:rPr>
            </w:pPr>
            <w:r w:rsidRPr="00C7163A">
              <w:rPr>
                <w:b/>
                <w:bCs/>
              </w:rPr>
              <w:t>N</w:t>
            </w:r>
          </w:p>
        </w:tc>
        <w:tc>
          <w:tcPr>
            <w:tcW w:w="1048" w:type="dxa"/>
            <w:vAlign w:val="center"/>
          </w:tcPr>
          <w:p w14:paraId="5346B7E7"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5B0A0856" w14:textId="77777777" w:rsidR="001852A8" w:rsidRPr="00C7163A" w:rsidRDefault="001852A8" w:rsidP="009C6B64">
            <w:pPr>
              <w:spacing w:after="0"/>
              <w:rPr>
                <w:b/>
                <w:bCs/>
              </w:rPr>
            </w:pPr>
            <w:r w:rsidRPr="00C7163A">
              <w:rPr>
                <w:b/>
                <w:bCs/>
              </w:rPr>
              <w:t>&gt;=0 and &lt;=100</w:t>
            </w:r>
          </w:p>
        </w:tc>
      </w:tr>
      <w:tr w:rsidR="001852A8" w:rsidRPr="00C7163A" w14:paraId="13391653" w14:textId="77777777" w:rsidTr="009C6B64">
        <w:trPr>
          <w:trHeight w:val="340"/>
        </w:trPr>
        <w:tc>
          <w:tcPr>
            <w:tcW w:w="1384" w:type="dxa"/>
            <w:vMerge/>
            <w:vAlign w:val="center"/>
          </w:tcPr>
          <w:p w14:paraId="20D281B5" w14:textId="77777777" w:rsidR="001852A8" w:rsidRPr="00C7163A" w:rsidRDefault="001852A8" w:rsidP="009C6B64">
            <w:pPr>
              <w:spacing w:after="0"/>
              <w:rPr>
                <w:b/>
                <w:bCs/>
              </w:rPr>
            </w:pPr>
          </w:p>
        </w:tc>
        <w:tc>
          <w:tcPr>
            <w:tcW w:w="1843" w:type="dxa"/>
            <w:vAlign w:val="center"/>
          </w:tcPr>
          <w:p w14:paraId="46C6C3C9" w14:textId="77777777" w:rsidR="001852A8" w:rsidRPr="00C7163A" w:rsidRDefault="001852A8" w:rsidP="009C6B64">
            <w:pPr>
              <w:spacing w:after="0"/>
              <w:rPr>
                <w:bCs/>
              </w:rPr>
            </w:pPr>
            <w:r w:rsidRPr="00C7163A">
              <w:rPr>
                <w:bCs/>
              </w:rPr>
              <w:t>assessmentDate</w:t>
            </w:r>
          </w:p>
        </w:tc>
        <w:tc>
          <w:tcPr>
            <w:tcW w:w="850" w:type="dxa"/>
            <w:vAlign w:val="center"/>
          </w:tcPr>
          <w:p w14:paraId="5251D75A" w14:textId="77777777" w:rsidR="001852A8" w:rsidRPr="00C7163A" w:rsidRDefault="001852A8" w:rsidP="009C6B64">
            <w:pPr>
              <w:spacing w:after="0"/>
              <w:rPr>
                <w:bCs/>
              </w:rPr>
            </w:pPr>
          </w:p>
        </w:tc>
        <w:tc>
          <w:tcPr>
            <w:tcW w:w="1134" w:type="dxa"/>
            <w:vAlign w:val="center"/>
          </w:tcPr>
          <w:p w14:paraId="28BF6FAA" w14:textId="77777777" w:rsidR="001852A8" w:rsidRPr="00C7163A" w:rsidRDefault="001852A8" w:rsidP="009C6B64">
            <w:pPr>
              <w:spacing w:after="0"/>
              <w:rPr>
                <w:bCs/>
              </w:rPr>
            </w:pPr>
            <w:r w:rsidRPr="00C7163A">
              <w:rPr>
                <w:bCs/>
              </w:rPr>
              <w:t xml:space="preserve">Date </w:t>
            </w:r>
          </w:p>
        </w:tc>
        <w:tc>
          <w:tcPr>
            <w:tcW w:w="854" w:type="dxa"/>
            <w:vAlign w:val="center"/>
          </w:tcPr>
          <w:p w14:paraId="532B89AC" w14:textId="77777777" w:rsidR="001852A8" w:rsidRPr="00C7163A" w:rsidRDefault="001852A8" w:rsidP="009C6B64">
            <w:pPr>
              <w:spacing w:after="0"/>
              <w:rPr>
                <w:bCs/>
              </w:rPr>
            </w:pPr>
          </w:p>
        </w:tc>
        <w:tc>
          <w:tcPr>
            <w:tcW w:w="1048" w:type="dxa"/>
            <w:vAlign w:val="center"/>
          </w:tcPr>
          <w:p w14:paraId="484D7F2C" w14:textId="77777777" w:rsidR="001852A8" w:rsidRPr="00C7163A" w:rsidRDefault="001852A8" w:rsidP="009C6B64">
            <w:pPr>
              <w:spacing w:after="0"/>
              <w:rPr>
                <w:bCs/>
              </w:rPr>
            </w:pPr>
            <w:r w:rsidRPr="00C7163A">
              <w:rPr>
                <w:bCs/>
              </w:rPr>
              <w:t>Y</w:t>
            </w:r>
          </w:p>
        </w:tc>
        <w:tc>
          <w:tcPr>
            <w:tcW w:w="2101" w:type="dxa"/>
            <w:vAlign w:val="center"/>
          </w:tcPr>
          <w:p w14:paraId="6014A635" w14:textId="77777777" w:rsidR="001852A8" w:rsidRPr="00C7163A" w:rsidRDefault="001852A8" w:rsidP="009C6B64">
            <w:pPr>
              <w:spacing w:after="0"/>
              <w:rPr>
                <w:b/>
                <w:bCs/>
              </w:rPr>
            </w:pPr>
            <w:r w:rsidRPr="00C7163A">
              <w:rPr>
                <w:bCs/>
              </w:rPr>
              <w:t>&gt;=15/08/13 and &lt;=12/05/14</w:t>
            </w:r>
          </w:p>
        </w:tc>
      </w:tr>
    </w:tbl>
    <w:p w14:paraId="101A242E" w14:textId="77777777" w:rsidR="001852A8" w:rsidRDefault="001852A8" w:rsidP="001852A8">
      <w:pPr>
        <w:spacing w:after="0"/>
        <w:rPr>
          <w:bCs/>
        </w:rPr>
      </w:pPr>
    </w:p>
    <w:p w14:paraId="55EAAAC3"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71847AE" w14:textId="6FBD0AE4" w:rsidR="00C7163A" w:rsidRPr="00C7163A" w:rsidRDefault="00032544" w:rsidP="00DE5F0E">
      <w:pPr>
        <w:pStyle w:val="Heading2"/>
      </w:pPr>
      <w:r>
        <w:lastRenderedPageBreak/>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NorthbankColleg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4B5BF3">
      <w:pPr>
        <w:pStyle w:val="ListParagraph"/>
        <w:numPr>
          <w:ilvl w:val="0"/>
          <w:numId w:val="59"/>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Northbank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r>
        <w:lastRenderedPageBreak/>
        <w:t>Part</w:t>
      </w:r>
      <w:r w:rsidR="00C7163A" w:rsidRPr="00C7163A">
        <w:t xml:space="preserve"> 4: Queries and Calculations</w:t>
      </w:r>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60D4F054"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w:t>
      </w:r>
      <w:r w:rsidR="00D841AF">
        <w:rPr>
          <w:bCs/>
        </w:rPr>
        <w:t>'</w:t>
      </w:r>
      <w:r w:rsidRPr="00C7163A">
        <w:rPr>
          <w:bCs/>
        </w:rPr>
        <w: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0769A873"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A computed field should be used to work out the difference between the student</w:t>
      </w:r>
      <w:r w:rsidR="00D841AF">
        <w:rPr>
          <w:bCs/>
        </w:rPr>
        <w:t>'</w:t>
      </w:r>
      <w:r w:rsidRPr="00C7163A">
        <w:rPr>
          <w:bCs/>
        </w:rPr>
        <w:t xml:space="preserve">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Mensinger are more difficult than other assessments and has decided to reduce each of these pass mark by 5%. </w:t>
      </w:r>
      <w:r w:rsidR="00CF743B">
        <w:rPr>
          <w:bCs/>
        </w:rPr>
        <w:t xml:space="preserve"> </w:t>
      </w:r>
      <w:r w:rsidRPr="00C7163A">
        <w:rPr>
          <w:bCs/>
        </w:rPr>
        <w:t>Prepare a list showing the assessment title, original pass mark and adjusted pass mark for all assessments set by P Mensinger.</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lastRenderedPageBreak/>
        <w:t>Additional Queries</w:t>
      </w:r>
    </w:p>
    <w:p w14:paraId="2A211F11" w14:textId="2106F13C" w:rsidR="00C7163A" w:rsidRPr="00C7163A" w:rsidRDefault="00C7163A" w:rsidP="00CF743B">
      <w:pPr>
        <w:pStyle w:val="ListParagraph"/>
        <w:rPr>
          <w:bCs/>
        </w:rPr>
      </w:pPr>
      <w:r w:rsidRPr="00C7163A">
        <w:rPr>
          <w:bCs/>
        </w:rPr>
        <w:t xml:space="preserve">A list showing the name of each tutor, the room used to their tutor group and the number of </w:t>
      </w:r>
      <w:proofErr w:type="gramStart"/>
      <w:r w:rsidRPr="00C7163A">
        <w:rPr>
          <w:bCs/>
        </w:rPr>
        <w:t>student</w:t>
      </w:r>
      <w:proofErr w:type="gramEnd"/>
      <w:r w:rsidRPr="00C7163A">
        <w:rPr>
          <w:bCs/>
        </w:rPr>
        <w:t xml:space="preserve"> in the tutor group.</w:t>
      </w:r>
      <w:r w:rsidR="00CF743B">
        <w:rPr>
          <w:bCs/>
        </w:rPr>
        <w:t xml:space="preserve"> </w:t>
      </w:r>
      <w:r w:rsidRPr="00C7163A">
        <w:rPr>
          <w:bCs/>
        </w:rPr>
        <w:t xml:space="preserve"> The only tutors listed should be those who meet in a room that has the digit </w:t>
      </w:r>
      <w:r w:rsidR="00D841AF">
        <w:rPr>
          <w:bCs/>
        </w:rPr>
        <w:t>'</w:t>
      </w:r>
      <w:r w:rsidRPr="00C7163A">
        <w:rPr>
          <w:bCs/>
        </w:rPr>
        <w:t>1</w:t>
      </w:r>
      <w:r w:rsidR="00D841AF">
        <w:rPr>
          <w:bCs/>
        </w:rPr>
        <w:t>'</w:t>
      </w:r>
      <w:r w:rsidRPr="00C7163A">
        <w:rPr>
          <w:bCs/>
        </w:rPr>
        <w:t xml:space="preserve"> in it. </w:t>
      </w:r>
    </w:p>
    <w:p w14:paraId="53B1A1F8" w14:textId="578B1D01" w:rsidR="00C7163A" w:rsidRPr="00C7163A" w:rsidRDefault="00C7163A" w:rsidP="00CF743B">
      <w:pPr>
        <w:pStyle w:val="ListParagraph"/>
        <w:rPr>
          <w:bCs/>
        </w:rPr>
      </w:pPr>
      <w:r w:rsidRPr="00C7163A">
        <w:rPr>
          <w:bCs/>
        </w:rPr>
        <w:t xml:space="preserve">A list showing the full name of any student with </w:t>
      </w:r>
      <w:r w:rsidR="00D841AF">
        <w:rPr>
          <w:bCs/>
        </w:rPr>
        <w:t>'</w:t>
      </w:r>
      <w:r w:rsidRPr="00C7163A">
        <w:rPr>
          <w:bCs/>
        </w:rPr>
        <w:t>ll</w:t>
      </w:r>
      <w:r w:rsidR="00D841AF">
        <w:rPr>
          <w:bCs/>
        </w:rPr>
        <w:t>'</w:t>
      </w:r>
      <w:r w:rsidRPr="00C7163A">
        <w:rPr>
          <w:bCs/>
        </w:rPr>
        <w:t xml:space="preserve"> in their surname with the student</w:t>
      </w:r>
      <w:r w:rsidR="00D841AF">
        <w:rPr>
          <w:bCs/>
        </w:rPr>
        <w:t>'</w:t>
      </w:r>
      <w:r w:rsidRPr="00C7163A">
        <w:rPr>
          <w:bCs/>
        </w:rPr>
        <w:t>s total mark for all 7 assessments and the student</w:t>
      </w:r>
      <w:r w:rsidR="00D841AF">
        <w:rPr>
          <w:bCs/>
        </w:rPr>
        <w:t>'</w:t>
      </w:r>
      <w:r w:rsidRPr="00C7163A">
        <w:rPr>
          <w:bCs/>
        </w:rPr>
        <w:t>s overall percentage.</w:t>
      </w:r>
    </w:p>
    <w:p w14:paraId="609F9C48" w14:textId="10B567AB"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w:t>
      </w:r>
      <w:r w:rsidR="00D841AF">
        <w:rPr>
          <w:bCs/>
        </w:rPr>
        <w:t>'</w:t>
      </w:r>
      <w:r w:rsidRPr="00C7163A">
        <w:rPr>
          <w:bCs/>
        </w:rPr>
        <w:t>3</w:t>
      </w:r>
      <w:r w:rsidR="00D841AF">
        <w:rPr>
          <w:bCs/>
        </w:rPr>
        <w:t>'</w:t>
      </w:r>
      <w:r w:rsidRPr="00C7163A">
        <w:rPr>
          <w:bCs/>
        </w:rPr>
        <w:t xml:space="preserve">.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77777777" w:rsidR="007125D8" w:rsidRPr="00C7163A" w:rsidRDefault="007125D8" w:rsidP="007125D8">
      <w:pPr>
        <w:pStyle w:val="Heading5"/>
      </w:pPr>
      <w:bookmarkStart w:id="125" w:name="_Toc184760660"/>
      <w:bookmarkStart w:id="126" w:name="_Toc184849956"/>
      <w:bookmarkStart w:id="127" w:name="_Toc183811602"/>
      <w:bookmarkStart w:id="128" w:name="_Hlk515304926"/>
      <w:r w:rsidRPr="00C7163A">
        <w:lastRenderedPageBreak/>
        <w:t>Implementation: Problem Solving</w:t>
      </w:r>
      <w:bookmarkEnd w:id="125"/>
      <w:bookmarkEnd w:id="126"/>
    </w:p>
    <w:p w14:paraId="09925113" w14:textId="77777777" w:rsidR="007125D8" w:rsidRPr="00EF6A64" w:rsidRDefault="007125D8" w:rsidP="001852A8">
      <w:pPr>
        <w:pStyle w:val="Heading6"/>
      </w:pPr>
      <w:r w:rsidRPr="00EF6A64">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5A5DAC">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5A5DAC">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5A5DAC">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85741"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5A5DAC">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5A5DAC">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5A5DAC">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5A5DAC">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5A5DAC">
            <w:pPr>
              <w:spacing w:before="0" w:after="0"/>
              <w:jc w:val="center"/>
              <w:rPr>
                <w:rFonts w:cs="Arial"/>
                <w:b/>
                <w:szCs w:val="24"/>
              </w:rPr>
            </w:pPr>
            <w:r w:rsidRPr="00EF6A64">
              <w:rPr>
                <w:rFonts w:cs="Arial"/>
                <w:b/>
                <w:szCs w:val="24"/>
              </w:rPr>
              <w:t>Assessment</w:t>
            </w:r>
          </w:p>
        </w:tc>
      </w:tr>
      <w:tr w:rsidR="007125D8" w:rsidRPr="00EF6A64" w14:paraId="508BB6C0" w14:textId="77777777" w:rsidTr="005A5DAC">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5A5DAC">
            <w:pPr>
              <w:jc w:val="center"/>
              <w:rPr>
                <w:rFonts w:cs="Arial"/>
                <w:b/>
                <w:szCs w:val="24"/>
              </w:rPr>
            </w:pPr>
          </w:p>
        </w:tc>
      </w:tr>
    </w:tbl>
    <w:p w14:paraId="7AC10B05" w14:textId="77777777" w:rsidR="007125D8" w:rsidRPr="00EF6A64" w:rsidRDefault="007125D8" w:rsidP="001852A8">
      <w:pPr>
        <w:pStyle w:val="Heading6"/>
      </w:pPr>
      <w:r w:rsidRPr="00EF6A64">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5A5DAC">
        <w:trPr>
          <w:trHeight w:val="340"/>
        </w:trPr>
        <w:tc>
          <w:tcPr>
            <w:tcW w:w="988" w:type="dxa"/>
            <w:vMerge w:val="restart"/>
            <w:vAlign w:val="center"/>
          </w:tcPr>
          <w:p w14:paraId="5AD0B20E"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studentNo</w:t>
            </w:r>
          </w:p>
        </w:tc>
        <w:tc>
          <w:tcPr>
            <w:tcW w:w="964" w:type="dxa"/>
            <w:shd w:val="clear" w:color="auto" w:fill="D9D9D9" w:themeFill="background1" w:themeFillShade="D9"/>
            <w:vAlign w:val="center"/>
          </w:tcPr>
          <w:p w14:paraId="58EC697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Existing studentNo from Student table</w:t>
            </w:r>
          </w:p>
        </w:tc>
      </w:tr>
      <w:tr w:rsidR="007125D8" w:rsidRPr="00EF6A64" w14:paraId="40C33C36" w14:textId="77777777" w:rsidTr="005A5DAC">
        <w:trPr>
          <w:trHeight w:val="340"/>
        </w:trPr>
        <w:tc>
          <w:tcPr>
            <w:tcW w:w="988" w:type="dxa"/>
            <w:vMerge/>
            <w:vAlign w:val="center"/>
          </w:tcPr>
          <w:p w14:paraId="6ECE1B8A"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assessmentCode</w:t>
            </w:r>
          </w:p>
        </w:tc>
        <w:tc>
          <w:tcPr>
            <w:tcW w:w="964" w:type="dxa"/>
            <w:shd w:val="clear" w:color="auto" w:fill="D9D9D9" w:themeFill="background1" w:themeFillShade="D9"/>
            <w:vAlign w:val="center"/>
          </w:tcPr>
          <w:p w14:paraId="44A7211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Existing assessmentCode from Assessment table</w:t>
            </w:r>
          </w:p>
        </w:tc>
      </w:tr>
      <w:tr w:rsidR="007125D8" w:rsidRPr="00EF6A64" w14:paraId="2E8F8EE8" w14:textId="77777777" w:rsidTr="005A5DAC">
        <w:trPr>
          <w:trHeight w:val="340"/>
        </w:trPr>
        <w:tc>
          <w:tcPr>
            <w:tcW w:w="988" w:type="dxa"/>
            <w:vMerge/>
            <w:vAlign w:val="center"/>
          </w:tcPr>
          <w:p w14:paraId="1CE9CC5F"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5A5DAC">
        <w:trPr>
          <w:trHeight w:val="340"/>
        </w:trPr>
        <w:tc>
          <w:tcPr>
            <w:tcW w:w="988" w:type="dxa"/>
            <w:vMerge/>
            <w:vAlign w:val="center"/>
          </w:tcPr>
          <w:p w14:paraId="546A1C24"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assessmentDate</w:t>
            </w:r>
          </w:p>
        </w:tc>
        <w:tc>
          <w:tcPr>
            <w:tcW w:w="964" w:type="dxa"/>
            <w:vAlign w:val="center"/>
          </w:tcPr>
          <w:p w14:paraId="2BCEFF34" w14:textId="77777777" w:rsidR="007125D8" w:rsidRPr="00EF6A64" w:rsidRDefault="007125D8" w:rsidP="005A5DAC">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5A5DAC">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74268552" w14:textId="77777777" w:rsidR="007125D8" w:rsidRPr="00EF6A64" w:rsidRDefault="007125D8" w:rsidP="001852A8">
      <w:pPr>
        <w:pStyle w:val="Heading6"/>
      </w:pPr>
      <w:r w:rsidRPr="00EF6A64">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5A5DAC">
        <w:trPr>
          <w:cantSplit/>
        </w:trPr>
        <w:tc>
          <w:tcPr>
            <w:tcW w:w="567" w:type="dxa"/>
          </w:tcPr>
          <w:p w14:paraId="04D5991F" w14:textId="77777777" w:rsidR="007125D8" w:rsidRPr="00EF6A64" w:rsidRDefault="007125D8" w:rsidP="005A5DAC">
            <w:pPr>
              <w:spacing w:after="0"/>
              <w:rPr>
                <w:rFonts w:cs="Arial"/>
                <w:b/>
              </w:rPr>
            </w:pPr>
            <w:r w:rsidRPr="00EF6A64">
              <w:rPr>
                <w:rFonts w:cs="Arial"/>
                <w:b/>
              </w:rPr>
              <w:t>1.</w:t>
            </w:r>
          </w:p>
        </w:tc>
        <w:tc>
          <w:tcPr>
            <w:tcW w:w="8505" w:type="dxa"/>
            <w:gridSpan w:val="2"/>
          </w:tcPr>
          <w:p w14:paraId="115FF755" w14:textId="77777777" w:rsidR="007125D8" w:rsidRPr="00EF6A64" w:rsidRDefault="007125D8" w:rsidP="005A5DAC">
            <w:pPr>
              <w:spacing w:after="0"/>
              <w:rPr>
                <w:rFonts w:cs="Arial"/>
                <w:noProof/>
              </w:rPr>
            </w:pPr>
            <w:r w:rsidRPr="00EF6A64">
              <w:rPr>
                <w:rFonts w:cs="Arial"/>
                <w:noProof/>
              </w:rPr>
              <w:t>SELECT forename, surname, day</w:t>
            </w:r>
          </w:p>
          <w:p w14:paraId="29A02CC8" w14:textId="77777777" w:rsidR="007125D8" w:rsidRPr="00EF6A64" w:rsidRDefault="007125D8" w:rsidP="005A5DAC">
            <w:pPr>
              <w:spacing w:after="0"/>
              <w:rPr>
                <w:rFonts w:cs="Arial"/>
                <w:noProof/>
              </w:rPr>
            </w:pPr>
            <w:r w:rsidRPr="00EF6A64">
              <w:rPr>
                <w:rFonts w:cs="Arial"/>
                <w:noProof/>
              </w:rPr>
              <w:t>FROM Student, TutorGroup</w:t>
            </w:r>
          </w:p>
          <w:p w14:paraId="00E2B147" w14:textId="77777777" w:rsidR="007125D8" w:rsidRPr="00EF6A64" w:rsidRDefault="007125D8" w:rsidP="005A5DAC">
            <w:pPr>
              <w:spacing w:after="0"/>
              <w:rPr>
                <w:rFonts w:cs="Arial"/>
                <w:noProof/>
              </w:rPr>
            </w:pPr>
            <w:r w:rsidRPr="00EF6A64">
              <w:rPr>
                <w:rFonts w:cs="Arial"/>
                <w:noProof/>
              </w:rPr>
              <w:t>WHERE Student.tgCode=TutorGroup.tgCode</w:t>
            </w:r>
          </w:p>
          <w:p w14:paraId="13B7A240" w14:textId="77777777" w:rsidR="007125D8" w:rsidRPr="00EF6A64" w:rsidRDefault="007125D8" w:rsidP="005A5DAC">
            <w:pPr>
              <w:spacing w:after="0"/>
              <w:rPr>
                <w:rFonts w:cs="Arial"/>
                <w:noProof/>
              </w:rPr>
            </w:pPr>
            <w:r w:rsidRPr="00EF6A64">
              <w:rPr>
                <w:rFonts w:cs="Arial"/>
                <w:noProof/>
              </w:rPr>
              <w:t>AND day="Monday";</w:t>
            </w:r>
          </w:p>
        </w:tc>
      </w:tr>
      <w:tr w:rsidR="007125D8" w:rsidRPr="00EF6A64" w14:paraId="2BBAF549" w14:textId="77777777" w:rsidTr="005A5DAC">
        <w:trPr>
          <w:cantSplit/>
        </w:trPr>
        <w:tc>
          <w:tcPr>
            <w:tcW w:w="567" w:type="dxa"/>
          </w:tcPr>
          <w:p w14:paraId="2C595881" w14:textId="77777777" w:rsidR="007125D8" w:rsidRPr="00EF6A64" w:rsidRDefault="007125D8" w:rsidP="005A5DAC">
            <w:pPr>
              <w:spacing w:after="0"/>
              <w:rPr>
                <w:rFonts w:cs="Arial"/>
                <w:b/>
              </w:rPr>
            </w:pPr>
          </w:p>
        </w:tc>
        <w:tc>
          <w:tcPr>
            <w:tcW w:w="8505" w:type="dxa"/>
            <w:gridSpan w:val="2"/>
          </w:tcPr>
          <w:p w14:paraId="7AA51F9E"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5A5DAC">
        <w:trPr>
          <w:cantSplit/>
        </w:trPr>
        <w:tc>
          <w:tcPr>
            <w:tcW w:w="567" w:type="dxa"/>
          </w:tcPr>
          <w:p w14:paraId="3E60BD92" w14:textId="77777777" w:rsidR="007125D8" w:rsidRPr="00EF6A64" w:rsidRDefault="007125D8" w:rsidP="005A5DAC">
            <w:pPr>
              <w:spacing w:after="0"/>
              <w:rPr>
                <w:rFonts w:cs="Arial"/>
                <w:b/>
              </w:rPr>
            </w:pPr>
          </w:p>
        </w:tc>
        <w:tc>
          <w:tcPr>
            <w:tcW w:w="8505" w:type="dxa"/>
            <w:gridSpan w:val="2"/>
          </w:tcPr>
          <w:p w14:paraId="205571E4" w14:textId="77777777" w:rsidR="007125D8" w:rsidRPr="00EF6A64" w:rsidRDefault="007125D8" w:rsidP="005A5DAC">
            <w:pPr>
              <w:spacing w:after="0"/>
              <w:rPr>
                <w:rFonts w:cs="Arial"/>
                <w:noProof/>
              </w:rPr>
            </w:pPr>
          </w:p>
        </w:tc>
      </w:tr>
      <w:tr w:rsidR="007125D8" w:rsidRPr="00EF6A64" w14:paraId="3658BD2E" w14:textId="77777777" w:rsidTr="005A5DAC">
        <w:trPr>
          <w:cantSplit/>
        </w:trPr>
        <w:tc>
          <w:tcPr>
            <w:tcW w:w="567" w:type="dxa"/>
          </w:tcPr>
          <w:p w14:paraId="3AEB6F17" w14:textId="77777777" w:rsidR="007125D8" w:rsidRPr="00EF6A64" w:rsidRDefault="007125D8" w:rsidP="005A5DAC">
            <w:pPr>
              <w:spacing w:after="0"/>
              <w:rPr>
                <w:rFonts w:cs="Arial"/>
                <w:b/>
              </w:rPr>
            </w:pPr>
            <w:r w:rsidRPr="00EF6A64">
              <w:rPr>
                <w:rFonts w:cs="Arial"/>
                <w:b/>
              </w:rPr>
              <w:lastRenderedPageBreak/>
              <w:t>2.</w:t>
            </w:r>
          </w:p>
        </w:tc>
        <w:tc>
          <w:tcPr>
            <w:tcW w:w="8505" w:type="dxa"/>
            <w:gridSpan w:val="2"/>
          </w:tcPr>
          <w:p w14:paraId="75118CE9" w14:textId="77777777" w:rsidR="007125D8" w:rsidRPr="00EF6A64" w:rsidRDefault="007125D8" w:rsidP="005A5DAC">
            <w:pPr>
              <w:spacing w:after="0"/>
              <w:rPr>
                <w:rFonts w:cs="Arial"/>
                <w:noProof/>
              </w:rPr>
            </w:pPr>
            <w:r w:rsidRPr="00EF6A64">
              <w:rPr>
                <w:rFonts w:cs="Arial"/>
                <w:noProof/>
              </w:rPr>
              <w:t>SELECT Student.studentNo, mark, title</w:t>
            </w:r>
          </w:p>
          <w:p w14:paraId="3D57B264" w14:textId="77777777" w:rsidR="007125D8" w:rsidRPr="00EF6A64" w:rsidRDefault="007125D8" w:rsidP="005A5DAC">
            <w:pPr>
              <w:spacing w:after="0"/>
              <w:rPr>
                <w:rFonts w:cs="Arial"/>
                <w:noProof/>
              </w:rPr>
            </w:pPr>
            <w:r w:rsidRPr="00EF6A64">
              <w:rPr>
                <w:rFonts w:cs="Arial"/>
                <w:noProof/>
              </w:rPr>
              <w:t>FROM Student, Assessment, Result</w:t>
            </w:r>
          </w:p>
          <w:p w14:paraId="686387F5" w14:textId="77777777" w:rsidR="007125D8" w:rsidRPr="00EF6A64" w:rsidRDefault="007125D8" w:rsidP="005A5DAC">
            <w:pPr>
              <w:spacing w:after="0"/>
              <w:rPr>
                <w:rFonts w:cs="Arial"/>
                <w:noProof/>
              </w:rPr>
            </w:pPr>
            <w:r w:rsidRPr="00EF6A64">
              <w:rPr>
                <w:rFonts w:cs="Arial"/>
                <w:noProof/>
              </w:rPr>
              <w:t>WHERE Student.studentNo=Result.studentNo</w:t>
            </w:r>
          </w:p>
          <w:p w14:paraId="4D63B5D8" w14:textId="77777777" w:rsidR="007125D8" w:rsidRPr="00EF6A64" w:rsidRDefault="007125D8" w:rsidP="005A5DAC">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5A5DAC">
            <w:pPr>
              <w:spacing w:after="0"/>
              <w:rPr>
                <w:rFonts w:cs="Arial"/>
                <w:noProof/>
              </w:rPr>
            </w:pPr>
            <w:r w:rsidRPr="00EF6A64">
              <w:rPr>
                <w:rFonts w:cs="Arial"/>
                <w:noProof/>
              </w:rPr>
              <w:t>AND mark&gt;90</w:t>
            </w:r>
          </w:p>
          <w:p w14:paraId="1AB1E988" w14:textId="77777777" w:rsidR="007125D8" w:rsidRPr="00EF6A64" w:rsidRDefault="007125D8" w:rsidP="005A5DAC">
            <w:pPr>
              <w:spacing w:after="0"/>
              <w:rPr>
                <w:rFonts w:cs="Arial"/>
                <w:noProof/>
              </w:rPr>
            </w:pPr>
            <w:r w:rsidRPr="00EF6A64">
              <w:rPr>
                <w:rFonts w:cs="Arial"/>
                <w:noProof/>
              </w:rPr>
              <w:t>ORDER BY mark DESC , title;</w:t>
            </w:r>
          </w:p>
        </w:tc>
      </w:tr>
      <w:tr w:rsidR="007125D8" w:rsidRPr="00EF6A64" w14:paraId="158535F0" w14:textId="77777777" w:rsidTr="005A5DAC">
        <w:trPr>
          <w:cantSplit/>
        </w:trPr>
        <w:tc>
          <w:tcPr>
            <w:tcW w:w="567" w:type="dxa"/>
          </w:tcPr>
          <w:p w14:paraId="055E5F16" w14:textId="77777777" w:rsidR="007125D8" w:rsidRPr="00EF6A64" w:rsidRDefault="007125D8" w:rsidP="005A5DAC">
            <w:pPr>
              <w:spacing w:after="0"/>
              <w:rPr>
                <w:rFonts w:cs="Arial"/>
                <w:b/>
              </w:rPr>
            </w:pPr>
          </w:p>
        </w:tc>
        <w:tc>
          <w:tcPr>
            <w:tcW w:w="8505" w:type="dxa"/>
            <w:gridSpan w:val="2"/>
          </w:tcPr>
          <w:p w14:paraId="10728C83" w14:textId="77777777" w:rsidR="007125D8" w:rsidRPr="00EF6A64" w:rsidRDefault="007125D8" w:rsidP="005A5DAC">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5A5DAC">
        <w:trPr>
          <w:cantSplit/>
        </w:trPr>
        <w:tc>
          <w:tcPr>
            <w:tcW w:w="567" w:type="dxa"/>
          </w:tcPr>
          <w:p w14:paraId="32730271" w14:textId="77777777" w:rsidR="007125D8" w:rsidRPr="00EF6A64" w:rsidRDefault="007125D8" w:rsidP="005A5DAC">
            <w:pPr>
              <w:spacing w:after="0"/>
              <w:rPr>
                <w:rFonts w:cs="Arial"/>
                <w:b/>
              </w:rPr>
            </w:pPr>
          </w:p>
        </w:tc>
        <w:tc>
          <w:tcPr>
            <w:tcW w:w="8505" w:type="dxa"/>
            <w:gridSpan w:val="2"/>
          </w:tcPr>
          <w:p w14:paraId="0131831E" w14:textId="77777777" w:rsidR="007125D8" w:rsidRPr="00EF6A64" w:rsidRDefault="007125D8" w:rsidP="005A5DAC">
            <w:pPr>
              <w:spacing w:after="0"/>
              <w:rPr>
                <w:rFonts w:cs="Arial"/>
                <w:noProof/>
              </w:rPr>
            </w:pPr>
          </w:p>
        </w:tc>
      </w:tr>
      <w:tr w:rsidR="007125D8" w:rsidRPr="00EF6A64" w14:paraId="210F44F4" w14:textId="77777777" w:rsidTr="005A5DAC">
        <w:trPr>
          <w:cantSplit/>
        </w:trPr>
        <w:tc>
          <w:tcPr>
            <w:tcW w:w="567" w:type="dxa"/>
          </w:tcPr>
          <w:p w14:paraId="3A45E390" w14:textId="77777777" w:rsidR="007125D8" w:rsidRPr="00EF6A64" w:rsidRDefault="007125D8" w:rsidP="005A5DAC">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5A5DAC">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5A5DAC">
            <w:pPr>
              <w:spacing w:after="0"/>
              <w:rPr>
                <w:rFonts w:cs="Arial"/>
                <w:noProof/>
              </w:rPr>
            </w:pPr>
            <w:r w:rsidRPr="00EF6A64">
              <w:rPr>
                <w:rFonts w:cs="Arial"/>
                <w:noProof/>
              </w:rPr>
              <w:t>FROM Student, TutorGroup, Result</w:t>
            </w:r>
          </w:p>
          <w:p w14:paraId="7091A412" w14:textId="77777777" w:rsidR="007125D8" w:rsidRPr="00EF6A64" w:rsidRDefault="007125D8" w:rsidP="005A5DAC">
            <w:pPr>
              <w:spacing w:after="0"/>
              <w:rPr>
                <w:rFonts w:cs="Arial"/>
                <w:noProof/>
              </w:rPr>
            </w:pPr>
            <w:r w:rsidRPr="00EF6A64">
              <w:rPr>
                <w:rFonts w:cs="Arial"/>
                <w:noProof/>
              </w:rPr>
              <w:t>WHERE Student.tgCode=TutorGroup.tgCode</w:t>
            </w:r>
          </w:p>
          <w:p w14:paraId="1E504000" w14:textId="77777777" w:rsidR="007125D8" w:rsidRPr="00EF6A64" w:rsidRDefault="007125D8" w:rsidP="005A5DAC">
            <w:pPr>
              <w:spacing w:after="0"/>
              <w:rPr>
                <w:rFonts w:cs="Arial"/>
                <w:noProof/>
              </w:rPr>
            </w:pPr>
            <w:r w:rsidRPr="00EF6A64">
              <w:rPr>
                <w:rFonts w:cs="Arial"/>
                <w:noProof/>
              </w:rPr>
              <w:t>AND Student.studentNo=Result.studentNo</w:t>
            </w:r>
          </w:p>
          <w:p w14:paraId="07B4046A" w14:textId="77777777" w:rsidR="007125D8" w:rsidRPr="00EF6A64" w:rsidRDefault="007125D8" w:rsidP="005A5DAC">
            <w:pPr>
              <w:spacing w:after="0"/>
              <w:rPr>
                <w:rFonts w:cs="Arial"/>
                <w:noProof/>
              </w:rPr>
            </w:pPr>
            <w:r w:rsidRPr="00EF6A64">
              <w:rPr>
                <w:rFonts w:cs="Arial"/>
                <w:noProof/>
              </w:rPr>
              <w:t>AND Result.assessmentDate LIKE "*/03/2014"</w:t>
            </w:r>
          </w:p>
          <w:p w14:paraId="201A03C4" w14:textId="77777777" w:rsidR="007125D8" w:rsidRPr="00EF6A64" w:rsidRDefault="007125D8" w:rsidP="005A5DAC">
            <w:pPr>
              <w:spacing w:after="0"/>
              <w:rPr>
                <w:rFonts w:cs="Arial"/>
                <w:noProof/>
              </w:rPr>
            </w:pPr>
            <w:r w:rsidRPr="00EF6A64">
              <w:rPr>
                <w:rFonts w:cs="Arial"/>
                <w:noProof/>
              </w:rPr>
              <w:t>ORDER BY TutorGroup.tutor, mark DESC;</w:t>
            </w:r>
          </w:p>
        </w:tc>
      </w:tr>
      <w:tr w:rsidR="007125D8" w:rsidRPr="00EF6A64" w14:paraId="00EC9212" w14:textId="77777777" w:rsidTr="005A5DAC">
        <w:trPr>
          <w:cantSplit/>
        </w:trPr>
        <w:tc>
          <w:tcPr>
            <w:tcW w:w="567" w:type="dxa"/>
          </w:tcPr>
          <w:p w14:paraId="61D51ACE" w14:textId="77777777" w:rsidR="007125D8" w:rsidRPr="00EF6A64" w:rsidRDefault="007125D8" w:rsidP="005A5DAC">
            <w:pPr>
              <w:spacing w:after="0"/>
              <w:rPr>
                <w:rFonts w:cs="Arial"/>
                <w:b/>
              </w:rPr>
            </w:pPr>
          </w:p>
        </w:tc>
        <w:tc>
          <w:tcPr>
            <w:tcW w:w="5245" w:type="dxa"/>
          </w:tcPr>
          <w:p w14:paraId="47724CB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5A5DAC">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5A5DAC">
        <w:trPr>
          <w:cantSplit/>
        </w:trPr>
        <w:tc>
          <w:tcPr>
            <w:tcW w:w="567" w:type="dxa"/>
          </w:tcPr>
          <w:p w14:paraId="0EAC750A" w14:textId="77777777" w:rsidR="007125D8" w:rsidRPr="00EF6A64" w:rsidRDefault="007125D8" w:rsidP="005A5DAC">
            <w:pPr>
              <w:spacing w:after="0"/>
              <w:rPr>
                <w:rFonts w:cs="Arial"/>
                <w:b/>
              </w:rPr>
            </w:pPr>
          </w:p>
        </w:tc>
        <w:tc>
          <w:tcPr>
            <w:tcW w:w="8505" w:type="dxa"/>
            <w:gridSpan w:val="2"/>
          </w:tcPr>
          <w:p w14:paraId="0912B277" w14:textId="77777777" w:rsidR="007125D8" w:rsidRPr="00EF6A64" w:rsidRDefault="007125D8" w:rsidP="005A5DAC">
            <w:pPr>
              <w:spacing w:after="0"/>
              <w:rPr>
                <w:rFonts w:cs="Arial"/>
                <w:noProof/>
              </w:rPr>
            </w:pPr>
          </w:p>
        </w:tc>
      </w:tr>
      <w:tr w:rsidR="007125D8" w:rsidRPr="00EF6A64" w14:paraId="7FFFCB00" w14:textId="77777777" w:rsidTr="005A5DAC">
        <w:trPr>
          <w:cantSplit/>
        </w:trPr>
        <w:tc>
          <w:tcPr>
            <w:tcW w:w="567" w:type="dxa"/>
          </w:tcPr>
          <w:p w14:paraId="390CC56A" w14:textId="77777777" w:rsidR="007125D8" w:rsidRPr="00EF6A64" w:rsidRDefault="007125D8" w:rsidP="005A5DAC">
            <w:pPr>
              <w:spacing w:after="0"/>
              <w:rPr>
                <w:rFonts w:cs="Arial"/>
                <w:b/>
              </w:rPr>
            </w:pPr>
            <w:r w:rsidRPr="00EF6A64">
              <w:rPr>
                <w:rFonts w:cs="Arial"/>
                <w:b/>
              </w:rPr>
              <w:t>4.</w:t>
            </w:r>
          </w:p>
        </w:tc>
        <w:tc>
          <w:tcPr>
            <w:tcW w:w="8505" w:type="dxa"/>
            <w:gridSpan w:val="2"/>
          </w:tcPr>
          <w:p w14:paraId="39FE39E7" w14:textId="77777777" w:rsidR="007125D8" w:rsidRPr="00EF6A64" w:rsidRDefault="007125D8" w:rsidP="005A5DAC">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5A5DAC">
            <w:pPr>
              <w:spacing w:after="0"/>
              <w:rPr>
                <w:rFonts w:cs="Arial"/>
                <w:noProof/>
              </w:rPr>
            </w:pPr>
            <w:r w:rsidRPr="00EF6A64">
              <w:rPr>
                <w:rFonts w:cs="Arial"/>
                <w:noProof/>
              </w:rPr>
              <w:t>FROM Result, Assessment</w:t>
            </w:r>
          </w:p>
          <w:p w14:paraId="479F3631"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5A5DAC">
            <w:pPr>
              <w:spacing w:after="0"/>
              <w:rPr>
                <w:rFonts w:cs="Arial"/>
                <w:noProof/>
              </w:rPr>
            </w:pPr>
            <w:r w:rsidRPr="00EF6A64">
              <w:rPr>
                <w:rFonts w:cs="Arial"/>
                <w:noProof/>
              </w:rPr>
              <w:t>AND (mark-passMark)&lt;=-5;</w:t>
            </w:r>
          </w:p>
        </w:tc>
      </w:tr>
      <w:tr w:rsidR="007125D8" w:rsidRPr="00EF6A64" w14:paraId="6F3CD315" w14:textId="77777777" w:rsidTr="005A5DAC">
        <w:trPr>
          <w:cantSplit/>
        </w:trPr>
        <w:tc>
          <w:tcPr>
            <w:tcW w:w="567" w:type="dxa"/>
          </w:tcPr>
          <w:p w14:paraId="131BAE7F" w14:textId="77777777" w:rsidR="007125D8" w:rsidRPr="00EF6A64" w:rsidRDefault="007125D8" w:rsidP="005A5DAC">
            <w:pPr>
              <w:spacing w:after="0"/>
              <w:rPr>
                <w:rFonts w:cs="Arial"/>
                <w:b/>
              </w:rPr>
            </w:pPr>
          </w:p>
        </w:tc>
        <w:tc>
          <w:tcPr>
            <w:tcW w:w="8505" w:type="dxa"/>
            <w:gridSpan w:val="2"/>
          </w:tcPr>
          <w:p w14:paraId="2801FC6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5A5DAC">
        <w:trPr>
          <w:cantSplit/>
        </w:trPr>
        <w:tc>
          <w:tcPr>
            <w:tcW w:w="567" w:type="dxa"/>
          </w:tcPr>
          <w:p w14:paraId="0B7ABA67" w14:textId="77777777" w:rsidR="007125D8" w:rsidRPr="00EF6A64" w:rsidRDefault="007125D8" w:rsidP="005A5DAC">
            <w:pPr>
              <w:spacing w:after="0"/>
              <w:rPr>
                <w:rFonts w:cs="Arial"/>
                <w:b/>
              </w:rPr>
            </w:pPr>
          </w:p>
        </w:tc>
        <w:tc>
          <w:tcPr>
            <w:tcW w:w="8505" w:type="dxa"/>
            <w:gridSpan w:val="2"/>
          </w:tcPr>
          <w:p w14:paraId="7E4DB8F0" w14:textId="77777777" w:rsidR="007125D8" w:rsidRPr="00EF6A64" w:rsidRDefault="007125D8" w:rsidP="005A5DAC">
            <w:pPr>
              <w:spacing w:after="0"/>
              <w:rPr>
                <w:rFonts w:cs="Arial"/>
                <w:noProof/>
              </w:rPr>
            </w:pPr>
          </w:p>
        </w:tc>
      </w:tr>
      <w:tr w:rsidR="007125D8" w:rsidRPr="00EF6A64" w14:paraId="11BD4AF4" w14:textId="77777777" w:rsidTr="005A5DAC">
        <w:trPr>
          <w:cantSplit/>
        </w:trPr>
        <w:tc>
          <w:tcPr>
            <w:tcW w:w="567" w:type="dxa"/>
          </w:tcPr>
          <w:p w14:paraId="1219FBC6" w14:textId="77777777" w:rsidR="007125D8" w:rsidRPr="00EF6A64" w:rsidRDefault="007125D8" w:rsidP="005A5DAC">
            <w:pPr>
              <w:spacing w:after="0"/>
              <w:rPr>
                <w:rFonts w:cs="Arial"/>
                <w:b/>
              </w:rPr>
            </w:pPr>
            <w:r w:rsidRPr="00EF6A64">
              <w:rPr>
                <w:rFonts w:cs="Arial"/>
                <w:b/>
              </w:rPr>
              <w:t>5.</w:t>
            </w:r>
          </w:p>
        </w:tc>
        <w:tc>
          <w:tcPr>
            <w:tcW w:w="8505" w:type="dxa"/>
            <w:gridSpan w:val="2"/>
          </w:tcPr>
          <w:p w14:paraId="09DC9707" w14:textId="77777777" w:rsidR="007125D8" w:rsidRPr="00EF6A64" w:rsidRDefault="007125D8" w:rsidP="005A5DAC">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5A5DAC">
            <w:pPr>
              <w:spacing w:after="0"/>
              <w:rPr>
                <w:rFonts w:cs="Arial"/>
                <w:noProof/>
              </w:rPr>
            </w:pPr>
            <w:r w:rsidRPr="00EF6A64">
              <w:rPr>
                <w:rFonts w:cs="Arial"/>
                <w:noProof/>
              </w:rPr>
              <w:t>FROM Assessment</w:t>
            </w:r>
          </w:p>
          <w:p w14:paraId="3A5CB5F5" w14:textId="1F0A90D0" w:rsidR="007125D8" w:rsidRPr="00EF6A64" w:rsidRDefault="007125D8" w:rsidP="005A5DAC">
            <w:pPr>
              <w:spacing w:after="0"/>
              <w:rPr>
                <w:rFonts w:cs="Arial"/>
                <w:noProof/>
              </w:rPr>
            </w:pPr>
            <w:r w:rsidRPr="00EF6A64">
              <w:rPr>
                <w:rFonts w:cs="Arial"/>
                <w:noProof/>
              </w:rPr>
              <w:t xml:space="preserve">WHERE writer LIKE </w:t>
            </w:r>
            <w:r w:rsidR="00D841AF">
              <w:rPr>
                <w:rFonts w:cs="Arial"/>
                <w:noProof/>
              </w:rPr>
              <w:t>'</w:t>
            </w:r>
            <w:r w:rsidRPr="00EF6A64">
              <w:rPr>
                <w:rFonts w:cs="Arial"/>
                <w:noProof/>
              </w:rPr>
              <w:t>*Mensinger*</w:t>
            </w:r>
            <w:r w:rsidR="00D841AF">
              <w:rPr>
                <w:rFonts w:cs="Arial"/>
                <w:noProof/>
              </w:rPr>
              <w:t>'</w:t>
            </w:r>
            <w:r w:rsidRPr="00EF6A64">
              <w:rPr>
                <w:rFonts w:cs="Arial"/>
                <w:noProof/>
              </w:rPr>
              <w:t>;</w:t>
            </w:r>
          </w:p>
        </w:tc>
      </w:tr>
      <w:tr w:rsidR="007125D8" w:rsidRPr="00EF6A64" w14:paraId="7C6BC229" w14:textId="77777777" w:rsidTr="005A5DAC">
        <w:trPr>
          <w:cantSplit/>
        </w:trPr>
        <w:tc>
          <w:tcPr>
            <w:tcW w:w="567" w:type="dxa"/>
          </w:tcPr>
          <w:p w14:paraId="25F1290A" w14:textId="77777777" w:rsidR="007125D8" w:rsidRPr="00EF6A64" w:rsidRDefault="007125D8" w:rsidP="005A5DAC">
            <w:pPr>
              <w:spacing w:after="0"/>
              <w:rPr>
                <w:rFonts w:cs="Arial"/>
                <w:b/>
              </w:rPr>
            </w:pPr>
          </w:p>
        </w:tc>
        <w:tc>
          <w:tcPr>
            <w:tcW w:w="8505" w:type="dxa"/>
            <w:gridSpan w:val="2"/>
          </w:tcPr>
          <w:p w14:paraId="2FC0398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5A5DAC">
        <w:trPr>
          <w:cantSplit/>
        </w:trPr>
        <w:tc>
          <w:tcPr>
            <w:tcW w:w="567" w:type="dxa"/>
          </w:tcPr>
          <w:p w14:paraId="4D04A218" w14:textId="77777777" w:rsidR="007125D8" w:rsidRPr="00EF6A64" w:rsidRDefault="007125D8" w:rsidP="005A5DAC">
            <w:pPr>
              <w:spacing w:after="0"/>
              <w:rPr>
                <w:rFonts w:cs="Arial"/>
                <w:b/>
              </w:rPr>
            </w:pPr>
          </w:p>
        </w:tc>
        <w:tc>
          <w:tcPr>
            <w:tcW w:w="8505" w:type="dxa"/>
            <w:gridSpan w:val="2"/>
          </w:tcPr>
          <w:p w14:paraId="45CB4EA8" w14:textId="77777777" w:rsidR="007125D8" w:rsidRPr="00EF6A64" w:rsidRDefault="007125D8" w:rsidP="005A5DAC">
            <w:pPr>
              <w:spacing w:after="0"/>
              <w:rPr>
                <w:rFonts w:cs="Arial"/>
                <w:noProof/>
              </w:rPr>
            </w:pPr>
          </w:p>
        </w:tc>
      </w:tr>
      <w:tr w:rsidR="007125D8" w:rsidRPr="00EF6A64" w14:paraId="7046FBCF" w14:textId="77777777" w:rsidTr="005A5DAC">
        <w:trPr>
          <w:cantSplit/>
        </w:trPr>
        <w:tc>
          <w:tcPr>
            <w:tcW w:w="567" w:type="dxa"/>
          </w:tcPr>
          <w:p w14:paraId="335DD117" w14:textId="77777777" w:rsidR="007125D8" w:rsidRPr="00EF6A64" w:rsidRDefault="007125D8" w:rsidP="005A5DAC">
            <w:pPr>
              <w:spacing w:after="0"/>
              <w:rPr>
                <w:rFonts w:cs="Arial"/>
                <w:b/>
              </w:rPr>
            </w:pPr>
            <w:r w:rsidRPr="00EF6A64">
              <w:rPr>
                <w:rFonts w:cs="Arial"/>
                <w:b/>
              </w:rPr>
              <w:t>6.</w:t>
            </w:r>
          </w:p>
        </w:tc>
        <w:tc>
          <w:tcPr>
            <w:tcW w:w="8505" w:type="dxa"/>
            <w:gridSpan w:val="2"/>
          </w:tcPr>
          <w:p w14:paraId="312B3812" w14:textId="77777777" w:rsidR="007125D8" w:rsidRPr="00EF6A64" w:rsidRDefault="007125D8" w:rsidP="005A5DAC">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5A5DAC">
            <w:pPr>
              <w:spacing w:after="0"/>
              <w:rPr>
                <w:rFonts w:cs="Arial"/>
                <w:noProof/>
              </w:rPr>
            </w:pPr>
            <w:r w:rsidRPr="00EF6A64">
              <w:rPr>
                <w:rFonts w:cs="Arial"/>
                <w:noProof/>
              </w:rPr>
              <w:t>FROM TutorGroup, Student, Result</w:t>
            </w:r>
          </w:p>
          <w:p w14:paraId="0A2C2AC6" w14:textId="77777777" w:rsidR="007125D8" w:rsidRPr="00EF6A64" w:rsidRDefault="007125D8" w:rsidP="005A5DAC">
            <w:pPr>
              <w:spacing w:after="0"/>
              <w:rPr>
                <w:rFonts w:cs="Arial"/>
                <w:noProof/>
              </w:rPr>
            </w:pPr>
            <w:r w:rsidRPr="00EF6A64">
              <w:rPr>
                <w:rFonts w:cs="Arial"/>
                <w:noProof/>
              </w:rPr>
              <w:t>WHERE TutorGroup.tgCode=Student.tgCode</w:t>
            </w:r>
          </w:p>
          <w:p w14:paraId="5B71B689" w14:textId="77777777" w:rsidR="007125D8" w:rsidRPr="00EF6A64" w:rsidRDefault="007125D8" w:rsidP="005A5DAC">
            <w:pPr>
              <w:spacing w:after="0"/>
              <w:rPr>
                <w:rFonts w:cs="Arial"/>
                <w:noProof/>
              </w:rPr>
            </w:pPr>
            <w:r w:rsidRPr="00EF6A64">
              <w:rPr>
                <w:rFonts w:cs="Arial"/>
                <w:noProof/>
              </w:rPr>
              <w:t>AND Student.studentNo=Result.studentNo</w:t>
            </w:r>
          </w:p>
          <w:p w14:paraId="34747FFC" w14:textId="77777777" w:rsidR="007125D8" w:rsidRPr="00EF6A64" w:rsidRDefault="007125D8" w:rsidP="005A5DAC">
            <w:pPr>
              <w:spacing w:after="0"/>
              <w:rPr>
                <w:rFonts w:cs="Arial"/>
                <w:noProof/>
              </w:rPr>
            </w:pPr>
            <w:r w:rsidRPr="00EF6A64">
              <w:rPr>
                <w:rFonts w:cs="Arial"/>
                <w:noProof/>
              </w:rPr>
              <w:t>GROUP BY TutorGroup.tgCode, tutor</w:t>
            </w:r>
          </w:p>
          <w:p w14:paraId="745EB4B2" w14:textId="77777777" w:rsidR="007125D8" w:rsidRPr="00EF6A64" w:rsidRDefault="007125D8" w:rsidP="005A5DAC">
            <w:pPr>
              <w:spacing w:after="0"/>
              <w:rPr>
                <w:rFonts w:cs="Arial"/>
                <w:noProof/>
              </w:rPr>
            </w:pPr>
            <w:r w:rsidRPr="00EF6A64">
              <w:rPr>
                <w:rFonts w:cs="Arial"/>
                <w:noProof/>
              </w:rPr>
              <w:t>ORDER BY COUNT(*) DESC , TutorGroup.tgCode;</w:t>
            </w:r>
          </w:p>
        </w:tc>
      </w:tr>
      <w:tr w:rsidR="007125D8" w:rsidRPr="00EF6A64" w14:paraId="1983AAB0" w14:textId="77777777" w:rsidTr="005A5DAC">
        <w:trPr>
          <w:cantSplit/>
        </w:trPr>
        <w:tc>
          <w:tcPr>
            <w:tcW w:w="567" w:type="dxa"/>
          </w:tcPr>
          <w:p w14:paraId="6E372ACF" w14:textId="77777777" w:rsidR="007125D8" w:rsidRPr="00EF6A64" w:rsidRDefault="007125D8" w:rsidP="005A5DAC">
            <w:pPr>
              <w:spacing w:after="0"/>
              <w:rPr>
                <w:rFonts w:cs="Arial"/>
                <w:b/>
              </w:rPr>
            </w:pPr>
          </w:p>
        </w:tc>
        <w:tc>
          <w:tcPr>
            <w:tcW w:w="8505" w:type="dxa"/>
            <w:gridSpan w:val="2"/>
          </w:tcPr>
          <w:p w14:paraId="557235B8"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5A5DAC">
        <w:trPr>
          <w:cantSplit/>
        </w:trPr>
        <w:tc>
          <w:tcPr>
            <w:tcW w:w="567" w:type="dxa"/>
          </w:tcPr>
          <w:p w14:paraId="6B37E96B" w14:textId="77777777" w:rsidR="007125D8" w:rsidRPr="00EF6A64" w:rsidRDefault="007125D8" w:rsidP="005A5DAC">
            <w:pPr>
              <w:spacing w:after="0"/>
              <w:rPr>
                <w:rFonts w:cs="Arial"/>
                <w:b/>
              </w:rPr>
            </w:pPr>
          </w:p>
        </w:tc>
        <w:tc>
          <w:tcPr>
            <w:tcW w:w="8505" w:type="dxa"/>
            <w:gridSpan w:val="2"/>
          </w:tcPr>
          <w:p w14:paraId="5B0292A6" w14:textId="77777777" w:rsidR="007125D8" w:rsidRPr="00EF6A64" w:rsidRDefault="007125D8" w:rsidP="005A5DAC">
            <w:pPr>
              <w:spacing w:after="0"/>
              <w:rPr>
                <w:rFonts w:cs="Arial"/>
                <w:noProof/>
              </w:rPr>
            </w:pPr>
          </w:p>
        </w:tc>
      </w:tr>
      <w:tr w:rsidR="007125D8" w:rsidRPr="00EF6A64" w14:paraId="640BD843" w14:textId="77777777" w:rsidTr="005A5DAC">
        <w:trPr>
          <w:cantSplit/>
        </w:trPr>
        <w:tc>
          <w:tcPr>
            <w:tcW w:w="567" w:type="dxa"/>
          </w:tcPr>
          <w:p w14:paraId="5BF7BCAE" w14:textId="77777777" w:rsidR="007125D8" w:rsidRPr="00EF6A64" w:rsidRDefault="007125D8" w:rsidP="005A5DAC">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5A5DAC">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5A5DAC">
            <w:pPr>
              <w:spacing w:after="0"/>
              <w:rPr>
                <w:rFonts w:cs="Arial"/>
                <w:noProof/>
              </w:rPr>
            </w:pPr>
            <w:r w:rsidRPr="00EF6A64">
              <w:rPr>
                <w:rFonts w:cs="Arial"/>
                <w:noProof/>
              </w:rPr>
              <w:t>FROM Assessment</w:t>
            </w:r>
          </w:p>
          <w:p w14:paraId="3F044035" w14:textId="77777777" w:rsidR="007125D8" w:rsidRPr="00EF6A64" w:rsidRDefault="007125D8" w:rsidP="005A5DAC">
            <w:pPr>
              <w:spacing w:after="0"/>
              <w:rPr>
                <w:rFonts w:cs="Arial"/>
                <w:noProof/>
              </w:rPr>
            </w:pPr>
            <w:r w:rsidRPr="00EF6A64">
              <w:rPr>
                <w:rFonts w:cs="Arial"/>
                <w:noProof/>
              </w:rPr>
              <w:t>GROUP BY assessmentType</w:t>
            </w:r>
          </w:p>
          <w:p w14:paraId="2120027A" w14:textId="77777777" w:rsidR="007125D8" w:rsidRPr="00EF6A64" w:rsidRDefault="007125D8" w:rsidP="005A5DAC">
            <w:pPr>
              <w:spacing w:after="0"/>
              <w:rPr>
                <w:rFonts w:cs="Arial"/>
                <w:noProof/>
              </w:rPr>
            </w:pPr>
            <w:r w:rsidRPr="00EF6A64">
              <w:rPr>
                <w:rFonts w:cs="Arial"/>
                <w:noProof/>
              </w:rPr>
              <w:t>ORDER BY SUM(duration) DESC , assessmentType;</w:t>
            </w:r>
          </w:p>
        </w:tc>
      </w:tr>
      <w:tr w:rsidR="007125D8" w:rsidRPr="00EF6A64" w14:paraId="44B345DB" w14:textId="77777777" w:rsidTr="005A5DAC">
        <w:trPr>
          <w:cantSplit/>
        </w:trPr>
        <w:tc>
          <w:tcPr>
            <w:tcW w:w="567" w:type="dxa"/>
          </w:tcPr>
          <w:p w14:paraId="3574694B" w14:textId="77777777" w:rsidR="007125D8" w:rsidRPr="00EF6A64" w:rsidRDefault="007125D8" w:rsidP="005A5DAC">
            <w:pPr>
              <w:spacing w:after="0"/>
              <w:rPr>
                <w:rFonts w:cs="Arial"/>
                <w:b/>
              </w:rPr>
            </w:pPr>
          </w:p>
        </w:tc>
        <w:tc>
          <w:tcPr>
            <w:tcW w:w="8505" w:type="dxa"/>
            <w:gridSpan w:val="2"/>
          </w:tcPr>
          <w:p w14:paraId="4DF82BC0"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5A5DAC">
        <w:trPr>
          <w:cantSplit/>
        </w:trPr>
        <w:tc>
          <w:tcPr>
            <w:tcW w:w="567" w:type="dxa"/>
          </w:tcPr>
          <w:p w14:paraId="2C8BCBFC" w14:textId="77777777" w:rsidR="007125D8" w:rsidRPr="00EF6A64" w:rsidRDefault="007125D8" w:rsidP="005A5DAC">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5A5DAC">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5A5DAC">
            <w:pPr>
              <w:spacing w:after="0"/>
              <w:rPr>
                <w:rFonts w:cs="Arial"/>
                <w:noProof/>
              </w:rPr>
            </w:pPr>
            <w:r w:rsidRPr="00EF6A64">
              <w:rPr>
                <w:rFonts w:cs="Arial"/>
                <w:noProof/>
              </w:rPr>
              <w:t>FROM TutorGroup, Student, Result</w:t>
            </w:r>
          </w:p>
          <w:p w14:paraId="1E2AC3C5" w14:textId="77777777" w:rsidR="007125D8" w:rsidRPr="00EF6A64" w:rsidRDefault="007125D8" w:rsidP="005A5DAC">
            <w:pPr>
              <w:spacing w:after="0"/>
              <w:rPr>
                <w:rFonts w:cs="Arial"/>
                <w:noProof/>
              </w:rPr>
            </w:pPr>
            <w:r w:rsidRPr="00EF6A64">
              <w:rPr>
                <w:rFonts w:cs="Arial"/>
                <w:noProof/>
              </w:rPr>
              <w:t>WHERE TutorGroup.tgCode=Student.tgCode</w:t>
            </w:r>
          </w:p>
          <w:p w14:paraId="69A524B8" w14:textId="77777777" w:rsidR="007125D8" w:rsidRPr="00EF6A64" w:rsidRDefault="007125D8" w:rsidP="005A5DAC">
            <w:pPr>
              <w:spacing w:after="0"/>
              <w:rPr>
                <w:rFonts w:cs="Arial"/>
                <w:noProof/>
              </w:rPr>
            </w:pPr>
            <w:r w:rsidRPr="00EF6A64">
              <w:rPr>
                <w:rFonts w:cs="Arial"/>
                <w:noProof/>
              </w:rPr>
              <w:t>AND Student.studentNo=Result.studentNo</w:t>
            </w:r>
          </w:p>
          <w:p w14:paraId="7F7EA3F8" w14:textId="77777777" w:rsidR="007125D8" w:rsidRPr="00EF6A64" w:rsidRDefault="007125D8" w:rsidP="005A5DAC">
            <w:pPr>
              <w:spacing w:after="0"/>
              <w:rPr>
                <w:rFonts w:cs="Arial"/>
                <w:noProof/>
              </w:rPr>
            </w:pPr>
            <w:r w:rsidRPr="00EF6A64">
              <w:rPr>
                <w:rFonts w:cs="Arial"/>
                <w:noProof/>
              </w:rPr>
              <w:t>GROUP BY TutorGroup.tgCode, tutor;</w:t>
            </w:r>
          </w:p>
        </w:tc>
      </w:tr>
      <w:tr w:rsidR="007125D8" w:rsidRPr="00EF6A64" w14:paraId="11F46F42" w14:textId="77777777" w:rsidTr="005A5DAC">
        <w:trPr>
          <w:cantSplit/>
        </w:trPr>
        <w:tc>
          <w:tcPr>
            <w:tcW w:w="567" w:type="dxa"/>
          </w:tcPr>
          <w:p w14:paraId="26469BDB" w14:textId="77777777" w:rsidR="007125D8" w:rsidRPr="00EF6A64" w:rsidRDefault="007125D8" w:rsidP="005A5DAC">
            <w:pPr>
              <w:spacing w:after="0"/>
              <w:rPr>
                <w:rFonts w:cs="Arial"/>
                <w:b/>
              </w:rPr>
            </w:pPr>
          </w:p>
        </w:tc>
        <w:tc>
          <w:tcPr>
            <w:tcW w:w="8505" w:type="dxa"/>
            <w:gridSpan w:val="2"/>
          </w:tcPr>
          <w:p w14:paraId="7DD5E663"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5A5DAC">
        <w:trPr>
          <w:cantSplit/>
        </w:trPr>
        <w:tc>
          <w:tcPr>
            <w:tcW w:w="567" w:type="dxa"/>
          </w:tcPr>
          <w:p w14:paraId="695D043A" w14:textId="77777777" w:rsidR="007125D8" w:rsidRPr="00EF6A64" w:rsidRDefault="007125D8" w:rsidP="005A5DAC">
            <w:pPr>
              <w:spacing w:after="0"/>
              <w:rPr>
                <w:rFonts w:cs="Arial"/>
                <w:b/>
              </w:rPr>
            </w:pPr>
          </w:p>
        </w:tc>
        <w:tc>
          <w:tcPr>
            <w:tcW w:w="8505" w:type="dxa"/>
            <w:gridSpan w:val="2"/>
          </w:tcPr>
          <w:p w14:paraId="30780953" w14:textId="77777777" w:rsidR="007125D8" w:rsidRPr="00EF6A64" w:rsidRDefault="007125D8" w:rsidP="005A5DAC">
            <w:pPr>
              <w:spacing w:after="0"/>
              <w:rPr>
                <w:rFonts w:cs="Arial"/>
                <w:noProof/>
              </w:rPr>
            </w:pPr>
          </w:p>
        </w:tc>
      </w:tr>
      <w:tr w:rsidR="007125D8" w:rsidRPr="00EF6A64" w14:paraId="390872DC" w14:textId="77777777" w:rsidTr="005A5DAC">
        <w:trPr>
          <w:cantSplit/>
        </w:trPr>
        <w:tc>
          <w:tcPr>
            <w:tcW w:w="567" w:type="dxa"/>
          </w:tcPr>
          <w:p w14:paraId="1850359F" w14:textId="77777777" w:rsidR="007125D8" w:rsidRPr="00EF6A64" w:rsidRDefault="007125D8" w:rsidP="005A5DAC">
            <w:pPr>
              <w:spacing w:after="0"/>
              <w:rPr>
                <w:rFonts w:cs="Arial"/>
                <w:b/>
              </w:rPr>
            </w:pPr>
            <w:r w:rsidRPr="00EF6A64">
              <w:rPr>
                <w:rFonts w:cs="Arial"/>
                <w:b/>
              </w:rPr>
              <w:t>9.</w:t>
            </w:r>
          </w:p>
        </w:tc>
        <w:tc>
          <w:tcPr>
            <w:tcW w:w="8505" w:type="dxa"/>
            <w:gridSpan w:val="2"/>
          </w:tcPr>
          <w:p w14:paraId="5825CA56" w14:textId="77777777" w:rsidR="007125D8" w:rsidRPr="00EF6A64" w:rsidRDefault="007125D8" w:rsidP="005A5DAC">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5A5DAC">
            <w:pPr>
              <w:spacing w:after="0"/>
              <w:rPr>
                <w:rFonts w:cs="Arial"/>
                <w:noProof/>
              </w:rPr>
            </w:pPr>
            <w:r w:rsidRPr="00EF6A64">
              <w:rPr>
                <w:rFonts w:cs="Arial"/>
                <w:noProof/>
              </w:rPr>
              <w:t>FROM Assessment, Result</w:t>
            </w:r>
          </w:p>
          <w:p w14:paraId="168A62B6" w14:textId="77777777" w:rsidR="007125D8" w:rsidRPr="00EF6A64" w:rsidRDefault="007125D8" w:rsidP="005A5DAC">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5A5DAC">
            <w:pPr>
              <w:spacing w:after="0"/>
              <w:rPr>
                <w:rFonts w:cs="Arial"/>
                <w:noProof/>
              </w:rPr>
            </w:pPr>
            <w:r w:rsidRPr="00EF6A64">
              <w:rPr>
                <w:rFonts w:cs="Arial"/>
                <w:noProof/>
              </w:rPr>
              <w:t>AND mark &gt; passMark</w:t>
            </w:r>
          </w:p>
          <w:p w14:paraId="6274E1D4" w14:textId="77777777" w:rsidR="007125D8" w:rsidRPr="00EF6A64" w:rsidRDefault="007125D8" w:rsidP="005A5DAC">
            <w:pPr>
              <w:spacing w:after="0"/>
              <w:rPr>
                <w:rFonts w:cs="Arial"/>
                <w:noProof/>
              </w:rPr>
            </w:pPr>
            <w:r w:rsidRPr="00EF6A64">
              <w:rPr>
                <w:rFonts w:cs="Arial"/>
                <w:noProof/>
              </w:rPr>
              <w:t>GROUP BY title, passMark;</w:t>
            </w:r>
          </w:p>
        </w:tc>
      </w:tr>
      <w:tr w:rsidR="007125D8" w:rsidRPr="00EF6A64" w14:paraId="691F4D20" w14:textId="77777777" w:rsidTr="005A5DAC">
        <w:trPr>
          <w:cantSplit/>
        </w:trPr>
        <w:tc>
          <w:tcPr>
            <w:tcW w:w="567" w:type="dxa"/>
          </w:tcPr>
          <w:p w14:paraId="142B2A88" w14:textId="77777777" w:rsidR="007125D8" w:rsidRPr="00EF6A64" w:rsidRDefault="007125D8" w:rsidP="005A5DAC">
            <w:pPr>
              <w:spacing w:after="0"/>
              <w:rPr>
                <w:rFonts w:cs="Arial"/>
                <w:b/>
              </w:rPr>
            </w:pPr>
          </w:p>
        </w:tc>
        <w:tc>
          <w:tcPr>
            <w:tcW w:w="8505" w:type="dxa"/>
            <w:gridSpan w:val="2"/>
          </w:tcPr>
          <w:p w14:paraId="570B574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5A5DAC">
        <w:trPr>
          <w:cantSplit/>
        </w:trPr>
        <w:tc>
          <w:tcPr>
            <w:tcW w:w="567" w:type="dxa"/>
          </w:tcPr>
          <w:p w14:paraId="70DEAFC5" w14:textId="77777777" w:rsidR="007125D8" w:rsidRPr="00EF6A64" w:rsidRDefault="007125D8" w:rsidP="005A5DAC">
            <w:pPr>
              <w:spacing w:after="0"/>
              <w:rPr>
                <w:rFonts w:cs="Arial"/>
                <w:b/>
              </w:rPr>
            </w:pPr>
          </w:p>
        </w:tc>
        <w:tc>
          <w:tcPr>
            <w:tcW w:w="8505" w:type="dxa"/>
            <w:gridSpan w:val="2"/>
          </w:tcPr>
          <w:p w14:paraId="2A0A0F08" w14:textId="77777777" w:rsidR="007125D8" w:rsidRPr="00EF6A64" w:rsidRDefault="007125D8" w:rsidP="005A5DAC">
            <w:pPr>
              <w:spacing w:after="0"/>
              <w:rPr>
                <w:rFonts w:cs="Arial"/>
                <w:noProof/>
              </w:rPr>
            </w:pPr>
          </w:p>
        </w:tc>
      </w:tr>
      <w:tr w:rsidR="007125D8" w:rsidRPr="00EF6A64" w14:paraId="4D432BEE" w14:textId="77777777" w:rsidTr="005A5DAC">
        <w:trPr>
          <w:cantSplit/>
        </w:trPr>
        <w:tc>
          <w:tcPr>
            <w:tcW w:w="567" w:type="dxa"/>
          </w:tcPr>
          <w:p w14:paraId="20478AA3" w14:textId="77777777" w:rsidR="007125D8" w:rsidRPr="00EF6A64" w:rsidRDefault="007125D8" w:rsidP="005A5DAC">
            <w:pPr>
              <w:spacing w:after="0"/>
              <w:rPr>
                <w:rFonts w:cs="Arial"/>
                <w:b/>
              </w:rPr>
            </w:pPr>
            <w:r w:rsidRPr="00EF6A64">
              <w:rPr>
                <w:rFonts w:cs="Arial"/>
                <w:b/>
              </w:rPr>
              <w:t>10.</w:t>
            </w:r>
          </w:p>
        </w:tc>
        <w:tc>
          <w:tcPr>
            <w:tcW w:w="8505" w:type="dxa"/>
            <w:gridSpan w:val="2"/>
          </w:tcPr>
          <w:p w14:paraId="739E4EFA" w14:textId="77777777" w:rsidR="007125D8" w:rsidRPr="00EF6A64" w:rsidRDefault="007125D8" w:rsidP="005A5DAC">
            <w:pPr>
              <w:spacing w:after="0"/>
              <w:rPr>
                <w:rFonts w:cs="Arial"/>
                <w:noProof/>
              </w:rPr>
            </w:pPr>
            <w:r w:rsidRPr="00EF6A64">
              <w:rPr>
                <w:rFonts w:cs="Arial"/>
                <w:noProof/>
              </w:rPr>
              <w:t>SELECT room, tutor, COUNT(*) AS [Number of Students]</w:t>
            </w:r>
          </w:p>
          <w:p w14:paraId="1B48BCC4" w14:textId="77777777" w:rsidR="007125D8" w:rsidRPr="00EF6A64" w:rsidRDefault="007125D8" w:rsidP="005A5DAC">
            <w:pPr>
              <w:spacing w:after="0"/>
              <w:rPr>
                <w:rFonts w:cs="Arial"/>
                <w:noProof/>
              </w:rPr>
            </w:pPr>
            <w:r w:rsidRPr="00EF6A64">
              <w:rPr>
                <w:rFonts w:cs="Arial"/>
                <w:noProof/>
              </w:rPr>
              <w:t>FROM TutorGroup, Student</w:t>
            </w:r>
          </w:p>
          <w:p w14:paraId="507E6D10" w14:textId="77777777" w:rsidR="007125D8" w:rsidRPr="00EF6A64" w:rsidRDefault="007125D8" w:rsidP="005A5DAC">
            <w:pPr>
              <w:spacing w:after="0"/>
              <w:rPr>
                <w:rFonts w:cs="Arial"/>
                <w:noProof/>
              </w:rPr>
            </w:pPr>
            <w:r w:rsidRPr="00EF6A64">
              <w:rPr>
                <w:rFonts w:cs="Arial"/>
                <w:noProof/>
              </w:rPr>
              <w:t>WHERE TutorGroup.tgCode=Student.tgCode</w:t>
            </w:r>
          </w:p>
          <w:p w14:paraId="1D2AF20E" w14:textId="77777777" w:rsidR="007125D8" w:rsidRPr="00EF6A64" w:rsidRDefault="007125D8" w:rsidP="005A5DAC">
            <w:pPr>
              <w:spacing w:after="0"/>
              <w:rPr>
                <w:rFonts w:cs="Arial"/>
                <w:noProof/>
              </w:rPr>
            </w:pPr>
            <w:r w:rsidRPr="00EF6A64">
              <w:rPr>
                <w:rFonts w:cs="Arial"/>
                <w:noProof/>
              </w:rPr>
              <w:t>AND room LIKE "*1*"</w:t>
            </w:r>
          </w:p>
          <w:p w14:paraId="1394C48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5D0DC4E4" w14:textId="77777777" w:rsidTr="005A5DAC">
        <w:trPr>
          <w:cantSplit/>
        </w:trPr>
        <w:tc>
          <w:tcPr>
            <w:tcW w:w="567" w:type="dxa"/>
          </w:tcPr>
          <w:p w14:paraId="24F9239A" w14:textId="77777777" w:rsidR="007125D8" w:rsidRPr="00EF6A64" w:rsidRDefault="007125D8" w:rsidP="005A5DAC">
            <w:pPr>
              <w:spacing w:after="0"/>
              <w:rPr>
                <w:rFonts w:cs="Arial"/>
                <w:b/>
              </w:rPr>
            </w:pPr>
          </w:p>
        </w:tc>
        <w:tc>
          <w:tcPr>
            <w:tcW w:w="8505" w:type="dxa"/>
            <w:gridSpan w:val="2"/>
          </w:tcPr>
          <w:p w14:paraId="04D7922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5A5DAC">
        <w:trPr>
          <w:cantSplit/>
        </w:trPr>
        <w:tc>
          <w:tcPr>
            <w:tcW w:w="567" w:type="dxa"/>
          </w:tcPr>
          <w:p w14:paraId="744754EA" w14:textId="77777777" w:rsidR="007125D8" w:rsidRPr="00EF6A64" w:rsidRDefault="007125D8" w:rsidP="005A5DAC">
            <w:pPr>
              <w:spacing w:after="0"/>
              <w:rPr>
                <w:rFonts w:cs="Arial"/>
                <w:b/>
              </w:rPr>
            </w:pPr>
          </w:p>
        </w:tc>
        <w:tc>
          <w:tcPr>
            <w:tcW w:w="8505" w:type="dxa"/>
            <w:gridSpan w:val="2"/>
          </w:tcPr>
          <w:p w14:paraId="6F917909" w14:textId="77777777" w:rsidR="007125D8" w:rsidRPr="00EF6A64" w:rsidRDefault="007125D8" w:rsidP="005A5DAC">
            <w:pPr>
              <w:spacing w:after="0"/>
              <w:rPr>
                <w:rFonts w:cs="Arial"/>
                <w:noProof/>
              </w:rPr>
            </w:pPr>
          </w:p>
        </w:tc>
      </w:tr>
      <w:tr w:rsidR="007125D8" w:rsidRPr="00EF6A64" w14:paraId="55F814A1" w14:textId="77777777" w:rsidTr="005A5DAC">
        <w:trPr>
          <w:cantSplit/>
        </w:trPr>
        <w:tc>
          <w:tcPr>
            <w:tcW w:w="567" w:type="dxa"/>
          </w:tcPr>
          <w:p w14:paraId="542CEB54" w14:textId="77777777" w:rsidR="007125D8" w:rsidRPr="00EF6A64" w:rsidRDefault="007125D8" w:rsidP="005A5DAC">
            <w:pPr>
              <w:spacing w:after="0"/>
              <w:rPr>
                <w:rFonts w:cs="Arial"/>
                <w:b/>
              </w:rPr>
            </w:pPr>
            <w:r w:rsidRPr="00EF6A64">
              <w:rPr>
                <w:rFonts w:cs="Arial"/>
                <w:b/>
              </w:rPr>
              <w:t>11.</w:t>
            </w:r>
          </w:p>
        </w:tc>
        <w:tc>
          <w:tcPr>
            <w:tcW w:w="8505" w:type="dxa"/>
            <w:gridSpan w:val="2"/>
          </w:tcPr>
          <w:p w14:paraId="5A4CD32D" w14:textId="77777777" w:rsidR="007125D8" w:rsidRPr="00EF6A64" w:rsidRDefault="007125D8" w:rsidP="005A5DAC">
            <w:pPr>
              <w:spacing w:after="0"/>
              <w:rPr>
                <w:rFonts w:cs="Arial"/>
                <w:noProof/>
              </w:rPr>
            </w:pPr>
            <w:r w:rsidRPr="00EF6A64">
              <w:rPr>
                <w:rFonts w:cs="Arial"/>
                <w:noProof/>
              </w:rPr>
              <w:t>SELECT tutor, room, COUNT(*) AS [Number of Students]</w:t>
            </w:r>
          </w:p>
          <w:p w14:paraId="504E4122" w14:textId="77777777" w:rsidR="007125D8" w:rsidRPr="00EF6A64" w:rsidRDefault="007125D8" w:rsidP="005A5DAC">
            <w:pPr>
              <w:spacing w:after="0"/>
              <w:rPr>
                <w:rFonts w:cs="Arial"/>
                <w:noProof/>
              </w:rPr>
            </w:pPr>
            <w:r w:rsidRPr="00EF6A64">
              <w:rPr>
                <w:rFonts w:cs="Arial"/>
                <w:noProof/>
              </w:rPr>
              <w:t>FROM TutorGroup, Student</w:t>
            </w:r>
          </w:p>
          <w:p w14:paraId="6525A2BF" w14:textId="77777777" w:rsidR="007125D8" w:rsidRPr="00EF6A64" w:rsidRDefault="007125D8" w:rsidP="005A5DAC">
            <w:pPr>
              <w:spacing w:after="0"/>
              <w:rPr>
                <w:rFonts w:cs="Arial"/>
                <w:noProof/>
              </w:rPr>
            </w:pPr>
            <w:r w:rsidRPr="00EF6A64">
              <w:rPr>
                <w:rFonts w:cs="Arial"/>
                <w:noProof/>
              </w:rPr>
              <w:t>WHERE TutorGroup.tgCode=Student.tgCode</w:t>
            </w:r>
          </w:p>
          <w:p w14:paraId="6FE15AB7" w14:textId="77777777" w:rsidR="007125D8" w:rsidRPr="00EF6A64" w:rsidRDefault="007125D8" w:rsidP="005A5DAC">
            <w:pPr>
              <w:spacing w:after="0"/>
              <w:rPr>
                <w:rFonts w:cs="Arial"/>
                <w:noProof/>
              </w:rPr>
            </w:pPr>
            <w:r w:rsidRPr="00EF6A64">
              <w:rPr>
                <w:rFonts w:cs="Arial"/>
                <w:noProof/>
              </w:rPr>
              <w:t>AND room LIKE "*1*"</w:t>
            </w:r>
          </w:p>
          <w:p w14:paraId="33621CD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040B5CC1" w14:textId="77777777" w:rsidTr="005A5DAC">
        <w:trPr>
          <w:cantSplit/>
        </w:trPr>
        <w:tc>
          <w:tcPr>
            <w:tcW w:w="567" w:type="dxa"/>
          </w:tcPr>
          <w:p w14:paraId="293C3FC1" w14:textId="77777777" w:rsidR="007125D8" w:rsidRPr="00EF6A64" w:rsidRDefault="007125D8" w:rsidP="005A5DAC">
            <w:pPr>
              <w:spacing w:after="0"/>
              <w:rPr>
                <w:rFonts w:cs="Arial"/>
                <w:b/>
              </w:rPr>
            </w:pPr>
          </w:p>
        </w:tc>
        <w:tc>
          <w:tcPr>
            <w:tcW w:w="8505" w:type="dxa"/>
            <w:gridSpan w:val="2"/>
          </w:tcPr>
          <w:p w14:paraId="07668BBC"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5A5DAC">
        <w:trPr>
          <w:cantSplit/>
        </w:trPr>
        <w:tc>
          <w:tcPr>
            <w:tcW w:w="567" w:type="dxa"/>
          </w:tcPr>
          <w:p w14:paraId="42F20718" w14:textId="77777777" w:rsidR="007125D8" w:rsidRPr="00EF6A64" w:rsidRDefault="007125D8" w:rsidP="005A5DAC">
            <w:pPr>
              <w:spacing w:after="0"/>
              <w:rPr>
                <w:rFonts w:cs="Arial"/>
                <w:b/>
              </w:rPr>
            </w:pPr>
          </w:p>
        </w:tc>
        <w:tc>
          <w:tcPr>
            <w:tcW w:w="8505" w:type="dxa"/>
            <w:gridSpan w:val="2"/>
          </w:tcPr>
          <w:p w14:paraId="5A06F949" w14:textId="77777777" w:rsidR="007125D8" w:rsidRPr="00EF6A64" w:rsidRDefault="007125D8" w:rsidP="005A5DAC">
            <w:pPr>
              <w:spacing w:after="0"/>
              <w:rPr>
                <w:rFonts w:cs="Arial"/>
                <w:noProof/>
              </w:rPr>
            </w:pPr>
          </w:p>
        </w:tc>
      </w:tr>
      <w:tr w:rsidR="007125D8" w:rsidRPr="00EF6A64" w14:paraId="2A137265" w14:textId="77777777" w:rsidTr="005A5DAC">
        <w:trPr>
          <w:cantSplit/>
        </w:trPr>
        <w:tc>
          <w:tcPr>
            <w:tcW w:w="567" w:type="dxa"/>
          </w:tcPr>
          <w:p w14:paraId="1987A163" w14:textId="77777777" w:rsidR="007125D8" w:rsidRPr="00EF6A64" w:rsidRDefault="007125D8" w:rsidP="005A5DAC">
            <w:pPr>
              <w:spacing w:after="0"/>
              <w:rPr>
                <w:rFonts w:cs="Arial"/>
                <w:b/>
              </w:rPr>
            </w:pPr>
            <w:r w:rsidRPr="00EF6A64">
              <w:rPr>
                <w:rFonts w:cs="Arial"/>
                <w:b/>
              </w:rPr>
              <w:lastRenderedPageBreak/>
              <w:t>12.</w:t>
            </w:r>
          </w:p>
        </w:tc>
        <w:tc>
          <w:tcPr>
            <w:tcW w:w="8505" w:type="dxa"/>
            <w:gridSpan w:val="2"/>
          </w:tcPr>
          <w:p w14:paraId="03470BD7" w14:textId="77777777" w:rsidR="007125D8" w:rsidRPr="00EF6A64" w:rsidRDefault="007125D8" w:rsidP="005A5DAC">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5A5DAC">
            <w:pPr>
              <w:spacing w:after="0"/>
              <w:rPr>
                <w:rFonts w:cs="Arial"/>
                <w:noProof/>
              </w:rPr>
            </w:pPr>
            <w:r w:rsidRPr="00EF6A64">
              <w:rPr>
                <w:rFonts w:cs="Arial"/>
                <w:noProof/>
              </w:rPr>
              <w:t>FROM Student, Result, Assessment</w:t>
            </w:r>
          </w:p>
          <w:p w14:paraId="5F76D0BA" w14:textId="77777777" w:rsidR="007125D8" w:rsidRPr="00EF6A64" w:rsidRDefault="007125D8" w:rsidP="005A5DAC">
            <w:pPr>
              <w:spacing w:after="0"/>
              <w:rPr>
                <w:rFonts w:cs="Arial"/>
                <w:noProof/>
              </w:rPr>
            </w:pPr>
            <w:r w:rsidRPr="00EF6A64">
              <w:rPr>
                <w:rFonts w:cs="Arial"/>
                <w:noProof/>
              </w:rPr>
              <w:t>WHERE Student.studentNo=Result.studentNo</w:t>
            </w:r>
          </w:p>
          <w:p w14:paraId="6C324968" w14:textId="77777777" w:rsidR="007125D8" w:rsidRPr="00EF6A64" w:rsidRDefault="007125D8" w:rsidP="005A5DAC">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5A5DAC">
            <w:pPr>
              <w:spacing w:after="0"/>
              <w:rPr>
                <w:rFonts w:cs="Arial"/>
                <w:noProof/>
              </w:rPr>
            </w:pPr>
            <w:r w:rsidRPr="00EF6A64">
              <w:rPr>
                <w:rFonts w:cs="Arial"/>
                <w:noProof/>
              </w:rPr>
              <w:t>AND surname LIKE "*ll*"</w:t>
            </w:r>
          </w:p>
          <w:p w14:paraId="3BD9B577" w14:textId="77777777" w:rsidR="007125D8" w:rsidRPr="00EF6A64" w:rsidRDefault="007125D8" w:rsidP="005A5DAC">
            <w:pPr>
              <w:spacing w:after="0"/>
              <w:rPr>
                <w:rFonts w:cs="Arial"/>
                <w:noProof/>
              </w:rPr>
            </w:pPr>
            <w:r w:rsidRPr="00EF6A64">
              <w:rPr>
                <w:rFonts w:cs="Arial"/>
                <w:noProof/>
              </w:rPr>
              <w:t>GROUP BY surname, forename;</w:t>
            </w:r>
          </w:p>
        </w:tc>
      </w:tr>
      <w:tr w:rsidR="007125D8" w:rsidRPr="00EF6A64" w14:paraId="7530323C" w14:textId="77777777" w:rsidTr="005A5DAC">
        <w:trPr>
          <w:cantSplit/>
        </w:trPr>
        <w:tc>
          <w:tcPr>
            <w:tcW w:w="567" w:type="dxa"/>
          </w:tcPr>
          <w:p w14:paraId="47185034" w14:textId="77777777" w:rsidR="007125D8" w:rsidRPr="00EF6A64" w:rsidRDefault="007125D8" w:rsidP="005A5DAC">
            <w:pPr>
              <w:spacing w:after="0"/>
              <w:rPr>
                <w:rFonts w:cs="Arial"/>
                <w:b/>
              </w:rPr>
            </w:pPr>
          </w:p>
        </w:tc>
        <w:tc>
          <w:tcPr>
            <w:tcW w:w="8505" w:type="dxa"/>
            <w:gridSpan w:val="2"/>
          </w:tcPr>
          <w:p w14:paraId="0AC9A79F"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5A5DAC">
        <w:trPr>
          <w:cantSplit/>
        </w:trPr>
        <w:tc>
          <w:tcPr>
            <w:tcW w:w="567" w:type="dxa"/>
          </w:tcPr>
          <w:p w14:paraId="55041FD5" w14:textId="77777777" w:rsidR="007125D8" w:rsidRPr="00EF6A64" w:rsidRDefault="007125D8" w:rsidP="005A5DAC">
            <w:pPr>
              <w:spacing w:after="0"/>
              <w:rPr>
                <w:rFonts w:cs="Arial"/>
                <w:bCs/>
              </w:rPr>
            </w:pPr>
          </w:p>
          <w:p w14:paraId="1A4607EC" w14:textId="77777777" w:rsidR="007125D8" w:rsidRPr="00EF6A64" w:rsidRDefault="007125D8" w:rsidP="005A5DAC">
            <w:pPr>
              <w:spacing w:after="0"/>
              <w:rPr>
                <w:rFonts w:cs="Arial"/>
                <w:bCs/>
              </w:rPr>
            </w:pPr>
          </w:p>
        </w:tc>
        <w:tc>
          <w:tcPr>
            <w:tcW w:w="8505" w:type="dxa"/>
            <w:gridSpan w:val="2"/>
          </w:tcPr>
          <w:p w14:paraId="0BAA9E89" w14:textId="77777777" w:rsidR="007125D8" w:rsidRPr="00EF6A64" w:rsidRDefault="007125D8" w:rsidP="005A5DAC">
            <w:pPr>
              <w:spacing w:after="0"/>
              <w:rPr>
                <w:rFonts w:cs="Arial"/>
                <w:bCs/>
                <w:noProof/>
              </w:rPr>
            </w:pPr>
          </w:p>
        </w:tc>
      </w:tr>
      <w:tr w:rsidR="007125D8" w:rsidRPr="00EF6A64" w14:paraId="042A661F" w14:textId="77777777" w:rsidTr="005A5DAC">
        <w:trPr>
          <w:cantSplit/>
        </w:trPr>
        <w:tc>
          <w:tcPr>
            <w:tcW w:w="567" w:type="dxa"/>
          </w:tcPr>
          <w:p w14:paraId="68EDE3E1" w14:textId="77777777" w:rsidR="007125D8" w:rsidRPr="00EF6A64" w:rsidRDefault="007125D8" w:rsidP="005A5DAC">
            <w:pPr>
              <w:spacing w:after="0"/>
              <w:rPr>
                <w:rFonts w:cs="Arial"/>
                <w:b/>
              </w:rPr>
            </w:pPr>
            <w:r w:rsidRPr="00EF6A64">
              <w:rPr>
                <w:rFonts w:cs="Arial"/>
                <w:b/>
              </w:rPr>
              <w:t>13.</w:t>
            </w:r>
          </w:p>
        </w:tc>
        <w:tc>
          <w:tcPr>
            <w:tcW w:w="8505" w:type="dxa"/>
            <w:gridSpan w:val="2"/>
          </w:tcPr>
          <w:p w14:paraId="094C2EF2" w14:textId="77777777" w:rsidR="007125D8" w:rsidRPr="00EF6A64" w:rsidRDefault="007125D8" w:rsidP="005A5DAC">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5A5DAC">
            <w:pPr>
              <w:spacing w:after="0"/>
              <w:rPr>
                <w:rFonts w:cs="Arial"/>
                <w:noProof/>
              </w:rPr>
            </w:pPr>
            <w:r w:rsidRPr="00EF6A64">
              <w:rPr>
                <w:rFonts w:cs="Arial"/>
                <w:noProof/>
              </w:rPr>
              <w:t>FROM Result, Assessment</w:t>
            </w:r>
          </w:p>
          <w:p w14:paraId="1C1C5519"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5A5DAC">
            <w:pPr>
              <w:spacing w:after="0"/>
              <w:rPr>
                <w:rFonts w:cs="Arial"/>
                <w:noProof/>
              </w:rPr>
            </w:pPr>
            <w:r w:rsidRPr="00EF6A64">
              <w:rPr>
                <w:rFonts w:cs="Arial"/>
                <w:noProof/>
              </w:rPr>
              <w:t>AND Result.assessmentCode LIKE "3??"</w:t>
            </w:r>
          </w:p>
          <w:p w14:paraId="4D099874" w14:textId="77777777" w:rsidR="007125D8" w:rsidRPr="00EF6A64" w:rsidRDefault="007125D8" w:rsidP="005A5DAC">
            <w:pPr>
              <w:spacing w:after="0"/>
              <w:rPr>
                <w:rFonts w:cs="Arial"/>
                <w:noProof/>
              </w:rPr>
            </w:pPr>
            <w:r w:rsidRPr="00EF6A64">
              <w:rPr>
                <w:rFonts w:cs="Arial"/>
                <w:noProof/>
              </w:rPr>
              <w:t>GROUP BY Result.assessmentCode, title;</w:t>
            </w:r>
          </w:p>
        </w:tc>
      </w:tr>
      <w:tr w:rsidR="007125D8" w:rsidRPr="00EF6A64" w14:paraId="0F58A1FE" w14:textId="77777777" w:rsidTr="005A5DAC">
        <w:trPr>
          <w:cantSplit/>
        </w:trPr>
        <w:tc>
          <w:tcPr>
            <w:tcW w:w="567" w:type="dxa"/>
          </w:tcPr>
          <w:p w14:paraId="699C6DC7" w14:textId="77777777" w:rsidR="007125D8" w:rsidRPr="00EF6A64" w:rsidRDefault="007125D8" w:rsidP="005A5DAC">
            <w:pPr>
              <w:spacing w:after="0"/>
              <w:rPr>
                <w:rFonts w:cs="Arial"/>
                <w:b/>
              </w:rPr>
            </w:pPr>
          </w:p>
        </w:tc>
        <w:tc>
          <w:tcPr>
            <w:tcW w:w="8505" w:type="dxa"/>
            <w:gridSpan w:val="2"/>
          </w:tcPr>
          <w:p w14:paraId="312C662D"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5A5DAC">
        <w:trPr>
          <w:cantSplit/>
        </w:trPr>
        <w:tc>
          <w:tcPr>
            <w:tcW w:w="567" w:type="dxa"/>
          </w:tcPr>
          <w:p w14:paraId="564B585A" w14:textId="77777777" w:rsidR="007125D8" w:rsidRPr="00EF6A64" w:rsidRDefault="007125D8" w:rsidP="005A5DAC">
            <w:pPr>
              <w:spacing w:after="0"/>
              <w:rPr>
                <w:rFonts w:cs="Arial"/>
                <w:b/>
              </w:rPr>
            </w:pPr>
          </w:p>
        </w:tc>
        <w:tc>
          <w:tcPr>
            <w:tcW w:w="8505" w:type="dxa"/>
            <w:gridSpan w:val="2"/>
          </w:tcPr>
          <w:p w14:paraId="23894EB0" w14:textId="77777777" w:rsidR="007125D8" w:rsidRPr="00EF6A64" w:rsidRDefault="007125D8" w:rsidP="005A5DAC">
            <w:pPr>
              <w:spacing w:after="0"/>
              <w:rPr>
                <w:rFonts w:cs="Arial"/>
                <w:noProof/>
              </w:rPr>
            </w:pPr>
          </w:p>
        </w:tc>
      </w:tr>
      <w:tr w:rsidR="007125D8" w:rsidRPr="00EF6A64" w14:paraId="236463CE" w14:textId="77777777" w:rsidTr="005A5DAC">
        <w:trPr>
          <w:cantSplit/>
        </w:trPr>
        <w:tc>
          <w:tcPr>
            <w:tcW w:w="567" w:type="dxa"/>
          </w:tcPr>
          <w:p w14:paraId="3D622F39" w14:textId="77777777" w:rsidR="007125D8" w:rsidRPr="00EF6A64" w:rsidRDefault="007125D8" w:rsidP="005A5DAC">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5A5DAC">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5A5DAC">
            <w:pPr>
              <w:spacing w:after="0"/>
              <w:rPr>
                <w:rFonts w:cs="Arial"/>
                <w:noProof/>
              </w:rPr>
            </w:pPr>
            <w:r w:rsidRPr="00EF6A64">
              <w:rPr>
                <w:rFonts w:cs="Arial"/>
                <w:noProof/>
              </w:rPr>
              <w:t xml:space="preserve">WHERE forename="Aidan" </w:t>
            </w:r>
          </w:p>
          <w:p w14:paraId="5410CBB9" w14:textId="77777777" w:rsidR="007125D8" w:rsidRPr="00EF6A64" w:rsidRDefault="007125D8" w:rsidP="005A5DAC">
            <w:pPr>
              <w:spacing w:after="0"/>
              <w:rPr>
                <w:rFonts w:cs="Arial"/>
                <w:noProof/>
              </w:rPr>
            </w:pPr>
            <w:r w:rsidRPr="00EF6A64">
              <w:rPr>
                <w:rFonts w:cs="Arial"/>
                <w:noProof/>
              </w:rPr>
              <w:t>AND surname ="Clark";</w:t>
            </w:r>
          </w:p>
        </w:tc>
      </w:tr>
      <w:tr w:rsidR="007125D8" w:rsidRPr="00EF6A64" w14:paraId="2450AAF1" w14:textId="77777777" w:rsidTr="005A5DAC">
        <w:trPr>
          <w:cantSplit/>
        </w:trPr>
        <w:tc>
          <w:tcPr>
            <w:tcW w:w="567" w:type="dxa"/>
          </w:tcPr>
          <w:p w14:paraId="5D55A961" w14:textId="77777777" w:rsidR="007125D8" w:rsidRPr="00EF6A64" w:rsidRDefault="007125D8" w:rsidP="005A5DAC">
            <w:pPr>
              <w:spacing w:after="0"/>
              <w:rPr>
                <w:rFonts w:cs="Arial"/>
                <w:b/>
              </w:rPr>
            </w:pPr>
          </w:p>
        </w:tc>
        <w:tc>
          <w:tcPr>
            <w:tcW w:w="8505" w:type="dxa"/>
            <w:gridSpan w:val="2"/>
          </w:tcPr>
          <w:p w14:paraId="3A4FDC62" w14:textId="77777777" w:rsidR="007125D8" w:rsidRPr="00EF6A64" w:rsidRDefault="007125D8" w:rsidP="005A5DAC">
            <w:pPr>
              <w:spacing w:after="0"/>
              <w:rPr>
                <w:rFonts w:cs="Arial"/>
                <w:noProof/>
              </w:rPr>
            </w:pPr>
            <w:r w:rsidRPr="00EF6A64">
              <w:rPr>
                <w:rFonts w:cs="Arial"/>
                <w:noProof/>
              </w:rPr>
              <w:t>The updated record is shown below.</w:t>
            </w:r>
          </w:p>
          <w:p w14:paraId="24C675E4" w14:textId="77777777" w:rsidR="007125D8" w:rsidRPr="00EF6A64" w:rsidRDefault="007125D8" w:rsidP="005A5DAC">
            <w:pPr>
              <w:spacing w:after="0"/>
              <w:rPr>
                <w:rFonts w:cs="Arial"/>
                <w:noProof/>
              </w:rPr>
            </w:pPr>
          </w:p>
          <w:p w14:paraId="6CA580F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bookmarkEnd w:id="127"/>
      <w:bookmarkEnd w:id="128"/>
    </w:tbl>
    <w:p w14:paraId="3495575B" w14:textId="77777777" w:rsidR="00492906" w:rsidRPr="001852A8" w:rsidRDefault="00492906" w:rsidP="001852A8"/>
    <w:sectPr w:rsidR="00492906" w:rsidRPr="001852A8" w:rsidSect="00160801">
      <w:footerReference w:type="default" r:id="rId84"/>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7BA8" w14:textId="77777777" w:rsidR="009C6B64" w:rsidRDefault="009C6B64">
      <w:pPr>
        <w:spacing w:before="0" w:after="0"/>
      </w:pPr>
      <w:r>
        <w:separator/>
      </w:r>
    </w:p>
  </w:endnote>
  <w:endnote w:type="continuationSeparator" w:id="0">
    <w:p w14:paraId="5EA3C393" w14:textId="77777777" w:rsidR="009C6B64" w:rsidRDefault="009C6B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9C6B64" w:rsidRDefault="009C6B6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9C6B64" w:rsidRDefault="009C6B6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D9C2" w14:textId="7DAB6A34" w:rsidR="009C6B64" w:rsidRDefault="009C6B6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2DAE" w14:textId="0E539E2D" w:rsidR="009C6B64" w:rsidRDefault="009C6B6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6CC5" w14:textId="77777777" w:rsidR="009C6B64" w:rsidRDefault="009C6B64">
      <w:pPr>
        <w:spacing w:before="0" w:after="0"/>
      </w:pPr>
      <w:r>
        <w:separator/>
      </w:r>
    </w:p>
  </w:footnote>
  <w:footnote w:type="continuationSeparator" w:id="0">
    <w:p w14:paraId="2BA5FACC" w14:textId="77777777" w:rsidR="009C6B64" w:rsidRDefault="009C6B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2"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6"/>
  </w:num>
  <w:num w:numId="2">
    <w:abstractNumId w:val="0"/>
  </w:num>
  <w:num w:numId="3">
    <w:abstractNumId w:val="13"/>
  </w:num>
  <w:num w:numId="4">
    <w:abstractNumId w:val="6"/>
  </w:num>
  <w:num w:numId="5">
    <w:abstractNumId w:val="8"/>
  </w:num>
  <w:num w:numId="6">
    <w:abstractNumId w:val="12"/>
  </w:num>
  <w:num w:numId="7">
    <w:abstractNumId w:val="10"/>
  </w:num>
  <w:num w:numId="8">
    <w:abstractNumId w:val="22"/>
  </w:num>
  <w:num w:numId="9">
    <w:abstractNumId w:val="2"/>
  </w:num>
  <w:num w:numId="10">
    <w:abstractNumId w:val="9"/>
  </w:num>
  <w:num w:numId="11">
    <w:abstractNumId w:val="3"/>
  </w:num>
  <w:num w:numId="12">
    <w:abstractNumId w:val="18"/>
  </w:num>
  <w:num w:numId="13">
    <w:abstractNumId w:val="7"/>
  </w:num>
  <w:num w:numId="14">
    <w:abstractNumId w:val="1"/>
  </w:num>
  <w:num w:numId="15">
    <w:abstractNumId w:val="20"/>
  </w:num>
  <w:num w:numId="16">
    <w:abstractNumId w:val="17"/>
  </w:num>
  <w:num w:numId="17">
    <w:abstractNumId w:val="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
  </w:num>
  <w:num w:numId="36">
    <w:abstractNumId w:val="1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FA8"/>
    <w:rsid w:val="00006539"/>
    <w:rsid w:val="00007D8E"/>
    <w:rsid w:val="00010657"/>
    <w:rsid w:val="00010BF3"/>
    <w:rsid w:val="00010D12"/>
    <w:rsid w:val="00016709"/>
    <w:rsid w:val="00016D1F"/>
    <w:rsid w:val="000211B6"/>
    <w:rsid w:val="000274A9"/>
    <w:rsid w:val="00031A3D"/>
    <w:rsid w:val="00031A53"/>
    <w:rsid w:val="00032544"/>
    <w:rsid w:val="000334AA"/>
    <w:rsid w:val="0003446F"/>
    <w:rsid w:val="00036876"/>
    <w:rsid w:val="000407B1"/>
    <w:rsid w:val="00041EC0"/>
    <w:rsid w:val="00044E3A"/>
    <w:rsid w:val="00044FF9"/>
    <w:rsid w:val="00045AAD"/>
    <w:rsid w:val="0005141F"/>
    <w:rsid w:val="0005150B"/>
    <w:rsid w:val="00051B15"/>
    <w:rsid w:val="0005524C"/>
    <w:rsid w:val="000570CF"/>
    <w:rsid w:val="00057227"/>
    <w:rsid w:val="00057934"/>
    <w:rsid w:val="00060F55"/>
    <w:rsid w:val="00061BD4"/>
    <w:rsid w:val="00062E66"/>
    <w:rsid w:val="000656C3"/>
    <w:rsid w:val="000719CE"/>
    <w:rsid w:val="00080A0F"/>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B46"/>
    <w:rsid w:val="000E6DF6"/>
    <w:rsid w:val="000E7BE1"/>
    <w:rsid w:val="000E7FD2"/>
    <w:rsid w:val="000F1DAE"/>
    <w:rsid w:val="000F6199"/>
    <w:rsid w:val="001007F1"/>
    <w:rsid w:val="00100AD7"/>
    <w:rsid w:val="00102177"/>
    <w:rsid w:val="00104A15"/>
    <w:rsid w:val="001109DC"/>
    <w:rsid w:val="001122C7"/>
    <w:rsid w:val="00116719"/>
    <w:rsid w:val="0011696C"/>
    <w:rsid w:val="001173AC"/>
    <w:rsid w:val="00120969"/>
    <w:rsid w:val="00121108"/>
    <w:rsid w:val="00123F5F"/>
    <w:rsid w:val="0012446F"/>
    <w:rsid w:val="0012511F"/>
    <w:rsid w:val="001259D9"/>
    <w:rsid w:val="00126103"/>
    <w:rsid w:val="00127157"/>
    <w:rsid w:val="00133031"/>
    <w:rsid w:val="00133F31"/>
    <w:rsid w:val="00136146"/>
    <w:rsid w:val="0014125C"/>
    <w:rsid w:val="00141C85"/>
    <w:rsid w:val="00142C24"/>
    <w:rsid w:val="0015152A"/>
    <w:rsid w:val="00151FAD"/>
    <w:rsid w:val="00153238"/>
    <w:rsid w:val="001545A1"/>
    <w:rsid w:val="00154F91"/>
    <w:rsid w:val="00160801"/>
    <w:rsid w:val="0016233D"/>
    <w:rsid w:val="00164D22"/>
    <w:rsid w:val="001709C7"/>
    <w:rsid w:val="00170E8D"/>
    <w:rsid w:val="001712E6"/>
    <w:rsid w:val="0017405D"/>
    <w:rsid w:val="0017455E"/>
    <w:rsid w:val="00175B67"/>
    <w:rsid w:val="001766C7"/>
    <w:rsid w:val="00177BBD"/>
    <w:rsid w:val="001844C7"/>
    <w:rsid w:val="00184788"/>
    <w:rsid w:val="001852A8"/>
    <w:rsid w:val="00191BFE"/>
    <w:rsid w:val="001931D6"/>
    <w:rsid w:val="001A0615"/>
    <w:rsid w:val="001A17E3"/>
    <w:rsid w:val="001A5A70"/>
    <w:rsid w:val="001A62C2"/>
    <w:rsid w:val="001A681B"/>
    <w:rsid w:val="001A7D3A"/>
    <w:rsid w:val="001B1390"/>
    <w:rsid w:val="001B2D73"/>
    <w:rsid w:val="001B43EE"/>
    <w:rsid w:val="001B5017"/>
    <w:rsid w:val="001C039B"/>
    <w:rsid w:val="001C3FF5"/>
    <w:rsid w:val="001C6393"/>
    <w:rsid w:val="001D2125"/>
    <w:rsid w:val="001D2B8E"/>
    <w:rsid w:val="001D46E7"/>
    <w:rsid w:val="001E33D1"/>
    <w:rsid w:val="001E3C05"/>
    <w:rsid w:val="001E4D5B"/>
    <w:rsid w:val="001F0184"/>
    <w:rsid w:val="001F2CE7"/>
    <w:rsid w:val="001F3AFE"/>
    <w:rsid w:val="001F49A7"/>
    <w:rsid w:val="001F59A0"/>
    <w:rsid w:val="001F7962"/>
    <w:rsid w:val="00202969"/>
    <w:rsid w:val="0020314F"/>
    <w:rsid w:val="00203537"/>
    <w:rsid w:val="00204D0D"/>
    <w:rsid w:val="00207E8A"/>
    <w:rsid w:val="00210ADC"/>
    <w:rsid w:val="00212469"/>
    <w:rsid w:val="00215186"/>
    <w:rsid w:val="00216101"/>
    <w:rsid w:val="00224E09"/>
    <w:rsid w:val="00225435"/>
    <w:rsid w:val="00230D73"/>
    <w:rsid w:val="00233DD4"/>
    <w:rsid w:val="002341BF"/>
    <w:rsid w:val="0023602A"/>
    <w:rsid w:val="00236498"/>
    <w:rsid w:val="0023699D"/>
    <w:rsid w:val="00241C9E"/>
    <w:rsid w:val="00243F6C"/>
    <w:rsid w:val="00250CDF"/>
    <w:rsid w:val="00255092"/>
    <w:rsid w:val="002556C5"/>
    <w:rsid w:val="00257AD9"/>
    <w:rsid w:val="00257D12"/>
    <w:rsid w:val="00264F40"/>
    <w:rsid w:val="00265AC9"/>
    <w:rsid w:val="00267AB6"/>
    <w:rsid w:val="002741FB"/>
    <w:rsid w:val="00280BBC"/>
    <w:rsid w:val="002955D2"/>
    <w:rsid w:val="002976CC"/>
    <w:rsid w:val="002A1966"/>
    <w:rsid w:val="002A60A5"/>
    <w:rsid w:val="002A7B3D"/>
    <w:rsid w:val="002B4663"/>
    <w:rsid w:val="002B78C5"/>
    <w:rsid w:val="002C000F"/>
    <w:rsid w:val="002C1443"/>
    <w:rsid w:val="002C22B1"/>
    <w:rsid w:val="002C6C45"/>
    <w:rsid w:val="002C7342"/>
    <w:rsid w:val="002D1143"/>
    <w:rsid w:val="002E0BD9"/>
    <w:rsid w:val="002E3746"/>
    <w:rsid w:val="002F2798"/>
    <w:rsid w:val="002F2A94"/>
    <w:rsid w:val="002F3056"/>
    <w:rsid w:val="002F380F"/>
    <w:rsid w:val="002F5AC0"/>
    <w:rsid w:val="002F5E59"/>
    <w:rsid w:val="002F7772"/>
    <w:rsid w:val="003014B2"/>
    <w:rsid w:val="00307728"/>
    <w:rsid w:val="0031489A"/>
    <w:rsid w:val="00315B08"/>
    <w:rsid w:val="0032000B"/>
    <w:rsid w:val="003206E1"/>
    <w:rsid w:val="003230B1"/>
    <w:rsid w:val="00325132"/>
    <w:rsid w:val="003257F7"/>
    <w:rsid w:val="003302CE"/>
    <w:rsid w:val="00331D1B"/>
    <w:rsid w:val="003325F3"/>
    <w:rsid w:val="003363D6"/>
    <w:rsid w:val="00342881"/>
    <w:rsid w:val="003446A1"/>
    <w:rsid w:val="003458C2"/>
    <w:rsid w:val="00347A4C"/>
    <w:rsid w:val="0035172D"/>
    <w:rsid w:val="00351868"/>
    <w:rsid w:val="0035612A"/>
    <w:rsid w:val="0035677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5164"/>
    <w:rsid w:val="003B65F0"/>
    <w:rsid w:val="003C26D9"/>
    <w:rsid w:val="003C493F"/>
    <w:rsid w:val="003C6108"/>
    <w:rsid w:val="003D0A80"/>
    <w:rsid w:val="003D15BC"/>
    <w:rsid w:val="003D2C32"/>
    <w:rsid w:val="003D2CED"/>
    <w:rsid w:val="003D2D6E"/>
    <w:rsid w:val="003D4954"/>
    <w:rsid w:val="003E2D93"/>
    <w:rsid w:val="003E6CBB"/>
    <w:rsid w:val="003F0C58"/>
    <w:rsid w:val="003F1241"/>
    <w:rsid w:val="003F1527"/>
    <w:rsid w:val="003F7079"/>
    <w:rsid w:val="003F7593"/>
    <w:rsid w:val="00403FE5"/>
    <w:rsid w:val="0040619D"/>
    <w:rsid w:val="004076BC"/>
    <w:rsid w:val="00407A16"/>
    <w:rsid w:val="004117E5"/>
    <w:rsid w:val="0041499C"/>
    <w:rsid w:val="00414CB0"/>
    <w:rsid w:val="004150D3"/>
    <w:rsid w:val="004155A9"/>
    <w:rsid w:val="00416D20"/>
    <w:rsid w:val="004177FE"/>
    <w:rsid w:val="00417BCD"/>
    <w:rsid w:val="00423EB6"/>
    <w:rsid w:val="00424F5F"/>
    <w:rsid w:val="0042762B"/>
    <w:rsid w:val="0043200C"/>
    <w:rsid w:val="0043328D"/>
    <w:rsid w:val="004337B7"/>
    <w:rsid w:val="0043395A"/>
    <w:rsid w:val="00434876"/>
    <w:rsid w:val="00435752"/>
    <w:rsid w:val="00437A1D"/>
    <w:rsid w:val="00437D9B"/>
    <w:rsid w:val="00441538"/>
    <w:rsid w:val="00441C5D"/>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3CE4"/>
    <w:rsid w:val="004A4AAE"/>
    <w:rsid w:val="004A56B9"/>
    <w:rsid w:val="004A5EE6"/>
    <w:rsid w:val="004A63D9"/>
    <w:rsid w:val="004A6D97"/>
    <w:rsid w:val="004B2037"/>
    <w:rsid w:val="004B2E93"/>
    <w:rsid w:val="004B4659"/>
    <w:rsid w:val="004B4A86"/>
    <w:rsid w:val="004B57C0"/>
    <w:rsid w:val="004B5BF3"/>
    <w:rsid w:val="004B70DC"/>
    <w:rsid w:val="004B78CB"/>
    <w:rsid w:val="004C00ED"/>
    <w:rsid w:val="004C539C"/>
    <w:rsid w:val="004D4AF6"/>
    <w:rsid w:val="004D6D84"/>
    <w:rsid w:val="004E3F08"/>
    <w:rsid w:val="004E4956"/>
    <w:rsid w:val="004E5102"/>
    <w:rsid w:val="004E5738"/>
    <w:rsid w:val="004E5EC6"/>
    <w:rsid w:val="004E6C65"/>
    <w:rsid w:val="004F001A"/>
    <w:rsid w:val="004F4DA5"/>
    <w:rsid w:val="004F6F8E"/>
    <w:rsid w:val="00501FB5"/>
    <w:rsid w:val="00502D6A"/>
    <w:rsid w:val="00503C90"/>
    <w:rsid w:val="00504502"/>
    <w:rsid w:val="00505E6E"/>
    <w:rsid w:val="005067FC"/>
    <w:rsid w:val="00510082"/>
    <w:rsid w:val="00510C46"/>
    <w:rsid w:val="00511DB2"/>
    <w:rsid w:val="00516A07"/>
    <w:rsid w:val="00517A0C"/>
    <w:rsid w:val="0052020D"/>
    <w:rsid w:val="00521752"/>
    <w:rsid w:val="00524386"/>
    <w:rsid w:val="005246E0"/>
    <w:rsid w:val="00525021"/>
    <w:rsid w:val="00526E2D"/>
    <w:rsid w:val="00526E5B"/>
    <w:rsid w:val="00531FF6"/>
    <w:rsid w:val="005346E7"/>
    <w:rsid w:val="00534A55"/>
    <w:rsid w:val="00535DCE"/>
    <w:rsid w:val="00536927"/>
    <w:rsid w:val="005422D5"/>
    <w:rsid w:val="0054281E"/>
    <w:rsid w:val="005446DA"/>
    <w:rsid w:val="005458FF"/>
    <w:rsid w:val="00550898"/>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5FFB"/>
    <w:rsid w:val="005776BD"/>
    <w:rsid w:val="00577BA4"/>
    <w:rsid w:val="00580C11"/>
    <w:rsid w:val="00581A8F"/>
    <w:rsid w:val="00584B79"/>
    <w:rsid w:val="00592321"/>
    <w:rsid w:val="00594FBD"/>
    <w:rsid w:val="005973A1"/>
    <w:rsid w:val="005A25F7"/>
    <w:rsid w:val="005A5DAC"/>
    <w:rsid w:val="005B156B"/>
    <w:rsid w:val="005B213E"/>
    <w:rsid w:val="005C021C"/>
    <w:rsid w:val="005C2BB9"/>
    <w:rsid w:val="005C4156"/>
    <w:rsid w:val="005C5E3A"/>
    <w:rsid w:val="005C7E16"/>
    <w:rsid w:val="005D40D9"/>
    <w:rsid w:val="005D7F54"/>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A84"/>
    <w:rsid w:val="00623883"/>
    <w:rsid w:val="00624EE9"/>
    <w:rsid w:val="00625685"/>
    <w:rsid w:val="0062625E"/>
    <w:rsid w:val="0062701B"/>
    <w:rsid w:val="00634ECD"/>
    <w:rsid w:val="00635908"/>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64A51"/>
    <w:rsid w:val="00667CA6"/>
    <w:rsid w:val="00671E00"/>
    <w:rsid w:val="00674925"/>
    <w:rsid w:val="00677EBD"/>
    <w:rsid w:val="00681A30"/>
    <w:rsid w:val="00683AF4"/>
    <w:rsid w:val="00686B5D"/>
    <w:rsid w:val="00690584"/>
    <w:rsid w:val="00691D72"/>
    <w:rsid w:val="00692702"/>
    <w:rsid w:val="00694A1C"/>
    <w:rsid w:val="0069625F"/>
    <w:rsid w:val="00697176"/>
    <w:rsid w:val="006A0C90"/>
    <w:rsid w:val="006A1525"/>
    <w:rsid w:val="006A24FF"/>
    <w:rsid w:val="006A72F3"/>
    <w:rsid w:val="006A7317"/>
    <w:rsid w:val="006B1A7D"/>
    <w:rsid w:val="006B6EFD"/>
    <w:rsid w:val="006B7A3C"/>
    <w:rsid w:val="006C64C6"/>
    <w:rsid w:val="006D3686"/>
    <w:rsid w:val="006D3918"/>
    <w:rsid w:val="006E0132"/>
    <w:rsid w:val="006E0A09"/>
    <w:rsid w:val="006E1D49"/>
    <w:rsid w:val="006E3C84"/>
    <w:rsid w:val="006E785D"/>
    <w:rsid w:val="006F09B7"/>
    <w:rsid w:val="006F0CF9"/>
    <w:rsid w:val="006F0F99"/>
    <w:rsid w:val="006F1D24"/>
    <w:rsid w:val="006F21C7"/>
    <w:rsid w:val="006F3892"/>
    <w:rsid w:val="006F435E"/>
    <w:rsid w:val="006F4B90"/>
    <w:rsid w:val="00705154"/>
    <w:rsid w:val="00707025"/>
    <w:rsid w:val="007125D8"/>
    <w:rsid w:val="007126D2"/>
    <w:rsid w:val="00712B73"/>
    <w:rsid w:val="00715260"/>
    <w:rsid w:val="00721181"/>
    <w:rsid w:val="00724C52"/>
    <w:rsid w:val="00725F57"/>
    <w:rsid w:val="00726BD0"/>
    <w:rsid w:val="00726CD0"/>
    <w:rsid w:val="007279C9"/>
    <w:rsid w:val="0073243B"/>
    <w:rsid w:val="00733008"/>
    <w:rsid w:val="00733944"/>
    <w:rsid w:val="00733C38"/>
    <w:rsid w:val="00734F89"/>
    <w:rsid w:val="007354AC"/>
    <w:rsid w:val="00735829"/>
    <w:rsid w:val="00735944"/>
    <w:rsid w:val="00745F98"/>
    <w:rsid w:val="007466C6"/>
    <w:rsid w:val="00747C0F"/>
    <w:rsid w:val="00752387"/>
    <w:rsid w:val="00757A62"/>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B749A"/>
    <w:rsid w:val="007C0D74"/>
    <w:rsid w:val="007C0E19"/>
    <w:rsid w:val="007C3E1B"/>
    <w:rsid w:val="007C3F57"/>
    <w:rsid w:val="007C424F"/>
    <w:rsid w:val="007D2618"/>
    <w:rsid w:val="007D2EA9"/>
    <w:rsid w:val="007D336F"/>
    <w:rsid w:val="007D59E3"/>
    <w:rsid w:val="007D636C"/>
    <w:rsid w:val="007E039A"/>
    <w:rsid w:val="007E23D1"/>
    <w:rsid w:val="007E2704"/>
    <w:rsid w:val="007E3B0E"/>
    <w:rsid w:val="007E40DB"/>
    <w:rsid w:val="007E4636"/>
    <w:rsid w:val="007E59C7"/>
    <w:rsid w:val="007E6C15"/>
    <w:rsid w:val="007F1306"/>
    <w:rsid w:val="007F623B"/>
    <w:rsid w:val="0080171C"/>
    <w:rsid w:val="00807123"/>
    <w:rsid w:val="00814234"/>
    <w:rsid w:val="008147E8"/>
    <w:rsid w:val="00816C9B"/>
    <w:rsid w:val="00820054"/>
    <w:rsid w:val="0082204D"/>
    <w:rsid w:val="008242BF"/>
    <w:rsid w:val="00824ABC"/>
    <w:rsid w:val="008259F7"/>
    <w:rsid w:val="008503F6"/>
    <w:rsid w:val="00852410"/>
    <w:rsid w:val="00852A2A"/>
    <w:rsid w:val="0085647A"/>
    <w:rsid w:val="00861ECA"/>
    <w:rsid w:val="00871A04"/>
    <w:rsid w:val="00871E72"/>
    <w:rsid w:val="00877B2A"/>
    <w:rsid w:val="00886192"/>
    <w:rsid w:val="0088709E"/>
    <w:rsid w:val="008872A0"/>
    <w:rsid w:val="0088761E"/>
    <w:rsid w:val="0088785F"/>
    <w:rsid w:val="008908C4"/>
    <w:rsid w:val="008926DA"/>
    <w:rsid w:val="00892CC0"/>
    <w:rsid w:val="00895DB9"/>
    <w:rsid w:val="008A0D30"/>
    <w:rsid w:val="008A38FC"/>
    <w:rsid w:val="008A4D40"/>
    <w:rsid w:val="008A53F5"/>
    <w:rsid w:val="008A54A4"/>
    <w:rsid w:val="008A64E1"/>
    <w:rsid w:val="008B1819"/>
    <w:rsid w:val="008B308A"/>
    <w:rsid w:val="008B4EEE"/>
    <w:rsid w:val="008B5055"/>
    <w:rsid w:val="008B5E4E"/>
    <w:rsid w:val="008C11C7"/>
    <w:rsid w:val="008C41C9"/>
    <w:rsid w:val="008C709D"/>
    <w:rsid w:val="008D01EE"/>
    <w:rsid w:val="008D0C8E"/>
    <w:rsid w:val="008D221D"/>
    <w:rsid w:val="008D6DD7"/>
    <w:rsid w:val="008D771A"/>
    <w:rsid w:val="008E2E37"/>
    <w:rsid w:val="008E3803"/>
    <w:rsid w:val="008E390D"/>
    <w:rsid w:val="008E4685"/>
    <w:rsid w:val="008E611C"/>
    <w:rsid w:val="008F3025"/>
    <w:rsid w:val="00902032"/>
    <w:rsid w:val="00903571"/>
    <w:rsid w:val="00904262"/>
    <w:rsid w:val="0091412B"/>
    <w:rsid w:val="00915B55"/>
    <w:rsid w:val="00917DA3"/>
    <w:rsid w:val="00922589"/>
    <w:rsid w:val="00923552"/>
    <w:rsid w:val="009240DC"/>
    <w:rsid w:val="00924A0E"/>
    <w:rsid w:val="00931F36"/>
    <w:rsid w:val="00932D5D"/>
    <w:rsid w:val="009341A0"/>
    <w:rsid w:val="00934E2C"/>
    <w:rsid w:val="00936B58"/>
    <w:rsid w:val="0094041D"/>
    <w:rsid w:val="009471D5"/>
    <w:rsid w:val="00953669"/>
    <w:rsid w:val="00954416"/>
    <w:rsid w:val="00954D1E"/>
    <w:rsid w:val="00956AAC"/>
    <w:rsid w:val="0095714C"/>
    <w:rsid w:val="00957B05"/>
    <w:rsid w:val="00957BB5"/>
    <w:rsid w:val="009625DA"/>
    <w:rsid w:val="0096303C"/>
    <w:rsid w:val="00965F69"/>
    <w:rsid w:val="0097306A"/>
    <w:rsid w:val="00974453"/>
    <w:rsid w:val="009807DA"/>
    <w:rsid w:val="00980D13"/>
    <w:rsid w:val="009819E1"/>
    <w:rsid w:val="00983B19"/>
    <w:rsid w:val="009859BA"/>
    <w:rsid w:val="00987C80"/>
    <w:rsid w:val="00990A4A"/>
    <w:rsid w:val="00991E81"/>
    <w:rsid w:val="00992D2E"/>
    <w:rsid w:val="009959A4"/>
    <w:rsid w:val="009A1931"/>
    <w:rsid w:val="009A2115"/>
    <w:rsid w:val="009A3BE1"/>
    <w:rsid w:val="009A484C"/>
    <w:rsid w:val="009B175E"/>
    <w:rsid w:val="009B1C6E"/>
    <w:rsid w:val="009B5A1F"/>
    <w:rsid w:val="009B5C9F"/>
    <w:rsid w:val="009B6EBB"/>
    <w:rsid w:val="009C005A"/>
    <w:rsid w:val="009C2DCF"/>
    <w:rsid w:val="009C54F2"/>
    <w:rsid w:val="009C5A54"/>
    <w:rsid w:val="009C6B64"/>
    <w:rsid w:val="009D550E"/>
    <w:rsid w:val="009D7740"/>
    <w:rsid w:val="009D7ECF"/>
    <w:rsid w:val="009F4E39"/>
    <w:rsid w:val="00A01357"/>
    <w:rsid w:val="00A06F5F"/>
    <w:rsid w:val="00A0741B"/>
    <w:rsid w:val="00A07BAB"/>
    <w:rsid w:val="00A158CC"/>
    <w:rsid w:val="00A1774A"/>
    <w:rsid w:val="00A17E76"/>
    <w:rsid w:val="00A2261C"/>
    <w:rsid w:val="00A2282F"/>
    <w:rsid w:val="00A2288A"/>
    <w:rsid w:val="00A235D9"/>
    <w:rsid w:val="00A26421"/>
    <w:rsid w:val="00A269CF"/>
    <w:rsid w:val="00A335D9"/>
    <w:rsid w:val="00A4016D"/>
    <w:rsid w:val="00A4354D"/>
    <w:rsid w:val="00A467C2"/>
    <w:rsid w:val="00A46DF9"/>
    <w:rsid w:val="00A502D4"/>
    <w:rsid w:val="00A52741"/>
    <w:rsid w:val="00A52DB5"/>
    <w:rsid w:val="00A617C4"/>
    <w:rsid w:val="00A62FA4"/>
    <w:rsid w:val="00A63D5B"/>
    <w:rsid w:val="00A63FC3"/>
    <w:rsid w:val="00A640B4"/>
    <w:rsid w:val="00A65260"/>
    <w:rsid w:val="00A65774"/>
    <w:rsid w:val="00A67DDE"/>
    <w:rsid w:val="00A711E8"/>
    <w:rsid w:val="00A719F9"/>
    <w:rsid w:val="00A7330A"/>
    <w:rsid w:val="00A7463F"/>
    <w:rsid w:val="00A75BB0"/>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5BCB"/>
    <w:rsid w:val="00AB6442"/>
    <w:rsid w:val="00AB6D44"/>
    <w:rsid w:val="00AB73B3"/>
    <w:rsid w:val="00AC0730"/>
    <w:rsid w:val="00AC0E37"/>
    <w:rsid w:val="00AC4F3D"/>
    <w:rsid w:val="00AC5C13"/>
    <w:rsid w:val="00AC6834"/>
    <w:rsid w:val="00AD0E2E"/>
    <w:rsid w:val="00AD5228"/>
    <w:rsid w:val="00AD700A"/>
    <w:rsid w:val="00AE68BC"/>
    <w:rsid w:val="00AF247F"/>
    <w:rsid w:val="00AF27CD"/>
    <w:rsid w:val="00AF2CF5"/>
    <w:rsid w:val="00AF2E26"/>
    <w:rsid w:val="00AF4CF7"/>
    <w:rsid w:val="00B008A1"/>
    <w:rsid w:val="00B07D3D"/>
    <w:rsid w:val="00B10A4D"/>
    <w:rsid w:val="00B12330"/>
    <w:rsid w:val="00B137A4"/>
    <w:rsid w:val="00B138E8"/>
    <w:rsid w:val="00B15534"/>
    <w:rsid w:val="00B17EC2"/>
    <w:rsid w:val="00B21BF5"/>
    <w:rsid w:val="00B2312A"/>
    <w:rsid w:val="00B276C9"/>
    <w:rsid w:val="00B27C6C"/>
    <w:rsid w:val="00B312B0"/>
    <w:rsid w:val="00B41076"/>
    <w:rsid w:val="00B42ED5"/>
    <w:rsid w:val="00B43AFD"/>
    <w:rsid w:val="00B45A83"/>
    <w:rsid w:val="00B46207"/>
    <w:rsid w:val="00B47453"/>
    <w:rsid w:val="00B47929"/>
    <w:rsid w:val="00B52A54"/>
    <w:rsid w:val="00B60790"/>
    <w:rsid w:val="00B61617"/>
    <w:rsid w:val="00B62B23"/>
    <w:rsid w:val="00B7039A"/>
    <w:rsid w:val="00B70C4F"/>
    <w:rsid w:val="00B736A6"/>
    <w:rsid w:val="00B736C7"/>
    <w:rsid w:val="00B740B4"/>
    <w:rsid w:val="00B7432A"/>
    <w:rsid w:val="00B75044"/>
    <w:rsid w:val="00B770F5"/>
    <w:rsid w:val="00B80E27"/>
    <w:rsid w:val="00B8132B"/>
    <w:rsid w:val="00B91969"/>
    <w:rsid w:val="00B940F0"/>
    <w:rsid w:val="00B955CC"/>
    <w:rsid w:val="00B95C3E"/>
    <w:rsid w:val="00B971F9"/>
    <w:rsid w:val="00BA0ABE"/>
    <w:rsid w:val="00BA22B1"/>
    <w:rsid w:val="00BA4BFC"/>
    <w:rsid w:val="00BA4EEA"/>
    <w:rsid w:val="00BA5C58"/>
    <w:rsid w:val="00BA6EB7"/>
    <w:rsid w:val="00BB27A4"/>
    <w:rsid w:val="00BB3DB3"/>
    <w:rsid w:val="00BB52DF"/>
    <w:rsid w:val="00BB57B0"/>
    <w:rsid w:val="00BB5A3A"/>
    <w:rsid w:val="00BB5B15"/>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B2E"/>
    <w:rsid w:val="00C60F99"/>
    <w:rsid w:val="00C6280C"/>
    <w:rsid w:val="00C63EFB"/>
    <w:rsid w:val="00C64A66"/>
    <w:rsid w:val="00C7163A"/>
    <w:rsid w:val="00C72A14"/>
    <w:rsid w:val="00C761FC"/>
    <w:rsid w:val="00C768AE"/>
    <w:rsid w:val="00C77F6E"/>
    <w:rsid w:val="00C843E9"/>
    <w:rsid w:val="00C8484C"/>
    <w:rsid w:val="00C8567B"/>
    <w:rsid w:val="00C860F9"/>
    <w:rsid w:val="00C87CE5"/>
    <w:rsid w:val="00C9045B"/>
    <w:rsid w:val="00C950A6"/>
    <w:rsid w:val="00C95FDE"/>
    <w:rsid w:val="00CA0AE2"/>
    <w:rsid w:val="00CA1F67"/>
    <w:rsid w:val="00CA2341"/>
    <w:rsid w:val="00CA43F6"/>
    <w:rsid w:val="00CA60D0"/>
    <w:rsid w:val="00CA667F"/>
    <w:rsid w:val="00CB0AEF"/>
    <w:rsid w:val="00CB319F"/>
    <w:rsid w:val="00CB46A1"/>
    <w:rsid w:val="00CB571E"/>
    <w:rsid w:val="00CB6F06"/>
    <w:rsid w:val="00CC16C2"/>
    <w:rsid w:val="00CC213A"/>
    <w:rsid w:val="00CC6E48"/>
    <w:rsid w:val="00CC7401"/>
    <w:rsid w:val="00CD01E8"/>
    <w:rsid w:val="00CD1D5A"/>
    <w:rsid w:val="00CD2227"/>
    <w:rsid w:val="00CD56F7"/>
    <w:rsid w:val="00CD7DF5"/>
    <w:rsid w:val="00CE2D46"/>
    <w:rsid w:val="00CE2FEE"/>
    <w:rsid w:val="00CE4C9C"/>
    <w:rsid w:val="00CE6950"/>
    <w:rsid w:val="00CF0249"/>
    <w:rsid w:val="00CF0CF0"/>
    <w:rsid w:val="00CF743B"/>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0BB5"/>
    <w:rsid w:val="00D33839"/>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3443"/>
    <w:rsid w:val="00D734B4"/>
    <w:rsid w:val="00D73E60"/>
    <w:rsid w:val="00D759FC"/>
    <w:rsid w:val="00D75A7A"/>
    <w:rsid w:val="00D769DE"/>
    <w:rsid w:val="00D77510"/>
    <w:rsid w:val="00D841AF"/>
    <w:rsid w:val="00D90509"/>
    <w:rsid w:val="00D9140B"/>
    <w:rsid w:val="00D929EF"/>
    <w:rsid w:val="00D93250"/>
    <w:rsid w:val="00D93B94"/>
    <w:rsid w:val="00D95B4B"/>
    <w:rsid w:val="00D96FAD"/>
    <w:rsid w:val="00DA6896"/>
    <w:rsid w:val="00DA6921"/>
    <w:rsid w:val="00DA72EC"/>
    <w:rsid w:val="00DA76AC"/>
    <w:rsid w:val="00DB289A"/>
    <w:rsid w:val="00DB47B9"/>
    <w:rsid w:val="00DC1757"/>
    <w:rsid w:val="00DC198F"/>
    <w:rsid w:val="00DC1B5B"/>
    <w:rsid w:val="00DC4C5D"/>
    <w:rsid w:val="00DC7F2F"/>
    <w:rsid w:val="00DD27B1"/>
    <w:rsid w:val="00DD2F1F"/>
    <w:rsid w:val="00DD5890"/>
    <w:rsid w:val="00DD5F69"/>
    <w:rsid w:val="00DE5386"/>
    <w:rsid w:val="00DE5F0E"/>
    <w:rsid w:val="00DF4246"/>
    <w:rsid w:val="00E0524C"/>
    <w:rsid w:val="00E05569"/>
    <w:rsid w:val="00E060D1"/>
    <w:rsid w:val="00E067C8"/>
    <w:rsid w:val="00E12E84"/>
    <w:rsid w:val="00E15B38"/>
    <w:rsid w:val="00E20303"/>
    <w:rsid w:val="00E20751"/>
    <w:rsid w:val="00E2457C"/>
    <w:rsid w:val="00E31534"/>
    <w:rsid w:val="00E41805"/>
    <w:rsid w:val="00E41B0F"/>
    <w:rsid w:val="00E45483"/>
    <w:rsid w:val="00E4792A"/>
    <w:rsid w:val="00E47CFD"/>
    <w:rsid w:val="00E505EE"/>
    <w:rsid w:val="00E50E2C"/>
    <w:rsid w:val="00E50F0E"/>
    <w:rsid w:val="00E51A86"/>
    <w:rsid w:val="00E523B4"/>
    <w:rsid w:val="00E535C6"/>
    <w:rsid w:val="00E55F23"/>
    <w:rsid w:val="00E5708F"/>
    <w:rsid w:val="00E621F8"/>
    <w:rsid w:val="00E627E2"/>
    <w:rsid w:val="00E63BC5"/>
    <w:rsid w:val="00E647E0"/>
    <w:rsid w:val="00E6680D"/>
    <w:rsid w:val="00E7022C"/>
    <w:rsid w:val="00E70EAC"/>
    <w:rsid w:val="00E723A8"/>
    <w:rsid w:val="00E72E3F"/>
    <w:rsid w:val="00E738A9"/>
    <w:rsid w:val="00E75E7F"/>
    <w:rsid w:val="00E777AF"/>
    <w:rsid w:val="00E85DF9"/>
    <w:rsid w:val="00E87F19"/>
    <w:rsid w:val="00E90181"/>
    <w:rsid w:val="00E908CC"/>
    <w:rsid w:val="00E92329"/>
    <w:rsid w:val="00E9363E"/>
    <w:rsid w:val="00E945F1"/>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D7F4C"/>
    <w:rsid w:val="00EE0700"/>
    <w:rsid w:val="00EE1B1E"/>
    <w:rsid w:val="00EE1D85"/>
    <w:rsid w:val="00EE4A42"/>
    <w:rsid w:val="00EF043A"/>
    <w:rsid w:val="00EF2104"/>
    <w:rsid w:val="00EF2543"/>
    <w:rsid w:val="00EF4D57"/>
    <w:rsid w:val="00EF5257"/>
    <w:rsid w:val="00EF6A59"/>
    <w:rsid w:val="00EF6E06"/>
    <w:rsid w:val="00F005AE"/>
    <w:rsid w:val="00F03726"/>
    <w:rsid w:val="00F07D37"/>
    <w:rsid w:val="00F13487"/>
    <w:rsid w:val="00F151B1"/>
    <w:rsid w:val="00F173F5"/>
    <w:rsid w:val="00F20AA6"/>
    <w:rsid w:val="00F211B8"/>
    <w:rsid w:val="00F218A4"/>
    <w:rsid w:val="00F22C0C"/>
    <w:rsid w:val="00F22D2D"/>
    <w:rsid w:val="00F23493"/>
    <w:rsid w:val="00F23D68"/>
    <w:rsid w:val="00F2624D"/>
    <w:rsid w:val="00F2748A"/>
    <w:rsid w:val="00F30165"/>
    <w:rsid w:val="00F3281B"/>
    <w:rsid w:val="00F35112"/>
    <w:rsid w:val="00F42D40"/>
    <w:rsid w:val="00F42EEA"/>
    <w:rsid w:val="00F42FCC"/>
    <w:rsid w:val="00F44246"/>
    <w:rsid w:val="00F4751B"/>
    <w:rsid w:val="00F50167"/>
    <w:rsid w:val="00F508D1"/>
    <w:rsid w:val="00F5282D"/>
    <w:rsid w:val="00F54A34"/>
    <w:rsid w:val="00F55DA5"/>
    <w:rsid w:val="00F63583"/>
    <w:rsid w:val="00F651B5"/>
    <w:rsid w:val="00F721E7"/>
    <w:rsid w:val="00F73C48"/>
    <w:rsid w:val="00F767BF"/>
    <w:rsid w:val="00F803BB"/>
    <w:rsid w:val="00F80640"/>
    <w:rsid w:val="00F813C2"/>
    <w:rsid w:val="00F82E49"/>
    <w:rsid w:val="00F84628"/>
    <w:rsid w:val="00F866A5"/>
    <w:rsid w:val="00F87CB9"/>
    <w:rsid w:val="00F909BF"/>
    <w:rsid w:val="00F92D37"/>
    <w:rsid w:val="00F93CC9"/>
    <w:rsid w:val="00F953FD"/>
    <w:rsid w:val="00F97B77"/>
    <w:rsid w:val="00FA2A9F"/>
    <w:rsid w:val="00FA380D"/>
    <w:rsid w:val="00FA7284"/>
    <w:rsid w:val="00FA7949"/>
    <w:rsid w:val="00FB1C2B"/>
    <w:rsid w:val="00FB461B"/>
    <w:rsid w:val="00FB546A"/>
    <w:rsid w:val="00FC0C07"/>
    <w:rsid w:val="00FC7BAE"/>
    <w:rsid w:val="00FD34AE"/>
    <w:rsid w:val="00FD34B2"/>
    <w:rsid w:val="00FD4ACB"/>
    <w:rsid w:val="00FE415C"/>
    <w:rsid w:val="00FE7F3A"/>
    <w:rsid w:val="00FF0176"/>
    <w:rsid w:val="00FF05B4"/>
    <w:rsid w:val="00FF1F85"/>
    <w:rsid w:val="00FF35A0"/>
    <w:rsid w:val="00FF4837"/>
    <w:rsid w:val="00FF4FD4"/>
    <w:rsid w:val="00FF6094"/>
    <w:rsid w:val="00FF66F2"/>
    <w:rsid w:val="00FF68D5"/>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B4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20AA6"/>
    <w:pPr>
      <w:keepNext/>
      <w:tabs>
        <w:tab w:val="left" w:pos="1134"/>
        <w:tab w:val="right" w:leader="dot" w:pos="9628"/>
      </w:tabs>
      <w:spacing w:after="120"/>
    </w:pPr>
  </w:style>
  <w:style w:type="paragraph" w:styleId="TOC2">
    <w:name w:val="toc 2"/>
    <w:basedOn w:val="Normal"/>
    <w:next w:val="Normal"/>
    <w:autoRedefine/>
    <w:uiPriority w:val="39"/>
    <w:unhideWhenUsed/>
    <w:rsid w:val="00210ADC"/>
    <w:pPr>
      <w:tabs>
        <w:tab w:val="left" w:pos="1134"/>
        <w:tab w:val="righ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0"/>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4"/>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272281881">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2186588">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tmp"/><Relationship Id="rId84" Type="http://schemas.openxmlformats.org/officeDocument/2006/relationships/footer" Target="footer4.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footer" Target="footer3.xml"/><Relationship Id="rId53" Type="http://schemas.openxmlformats.org/officeDocument/2006/relationships/image" Target="media/image40.png"/><Relationship Id="rId58" Type="http://schemas.openxmlformats.org/officeDocument/2006/relationships/image" Target="media/image45.tmp"/><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tmp"/><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fb00f1ab-d075-4e01-ab9b-b3f8a42839f0" xsi:nil="true"/>
    <Is_Collaboration_Space_Locked xmlns="fb00f1ab-d075-4e01-ab9b-b3f8a42839f0" xsi:nil="true"/>
    <Teams_Channel_Section_Location xmlns="fb00f1ab-d075-4e01-ab9b-b3f8a42839f0" xsi:nil="true"/>
    <Has_Teacher_Only_SectionGroup xmlns="fb00f1ab-d075-4e01-ab9b-b3f8a42839f0" xsi:nil="true"/>
    <CultureName xmlns="fb00f1ab-d075-4e01-ab9b-b3f8a42839f0" xsi:nil="true"/>
    <Invited_Teachers xmlns="fb00f1ab-d075-4e01-ab9b-b3f8a42839f0" xsi:nil="true"/>
    <Self_Registration_Enabled xmlns="fb00f1ab-d075-4e01-ab9b-b3f8a42839f0" xsi:nil="true"/>
    <FolderType xmlns="fb00f1ab-d075-4e01-ab9b-b3f8a42839f0" xsi:nil="true"/>
    <Teachers xmlns="fb00f1ab-d075-4e01-ab9b-b3f8a42839f0">
      <UserInfo>
        <DisplayName/>
        <AccountId xsi:nil="true"/>
        <AccountType/>
      </UserInfo>
    </Teachers>
    <AppVersion xmlns="fb00f1ab-d075-4e01-ab9b-b3f8a42839f0" xsi:nil="true"/>
    <DefaultSectionNames xmlns="fb00f1ab-d075-4e01-ab9b-b3f8a42839f0" xsi:nil="true"/>
    <Math_Settings xmlns="fb00f1ab-d075-4e01-ab9b-b3f8a42839f0" xsi:nil="true"/>
    <IsNotebookLocked xmlns="fb00f1ab-d075-4e01-ab9b-b3f8a42839f0" xsi:nil="true"/>
    <LMS_Mappings xmlns="fb00f1ab-d075-4e01-ab9b-b3f8a42839f0" xsi:nil="true"/>
    <_activity xmlns="fb00f1ab-d075-4e01-ab9b-b3f8a42839f0" xsi:nil="true"/>
    <Owner xmlns="fb00f1ab-d075-4e01-ab9b-b3f8a42839f0">
      <UserInfo>
        <DisplayName/>
        <AccountId xsi:nil="true"/>
        <AccountType/>
      </UserInfo>
    </Owner>
    <Distribution_Groups xmlns="fb00f1ab-d075-4e01-ab9b-b3f8a42839f0" xsi:nil="true"/>
    <TeamsChannelId xmlns="fb00f1ab-d075-4e01-ab9b-b3f8a42839f0" xsi:nil="true"/>
    <Self_Registration_Enabled0 xmlns="fb00f1ab-d075-4e01-ab9b-b3f8a42839f0" xsi:nil="true"/>
    <Templates xmlns="fb00f1ab-d075-4e01-ab9b-b3f8a42839f0" xsi:nil="true"/>
    <NotebookType xmlns="fb00f1ab-d075-4e01-ab9b-b3f8a42839f0" xsi:nil="true"/>
    <Students xmlns="fb00f1ab-d075-4e01-ab9b-b3f8a42839f0">
      <UserInfo>
        <DisplayName/>
        <AccountId xsi:nil="true"/>
        <AccountType/>
      </UserInfo>
    </Students>
    <Student_Groups xmlns="fb00f1ab-d075-4e01-ab9b-b3f8a42839f0">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49F92D7F80F64B98FBA117B04E0F80" ma:contentTypeVersion="40" ma:contentTypeDescription="Create a new document." ma:contentTypeScope="" ma:versionID="c66ac9fc89e15db9a9b78ea217b7396b">
  <xsd:schema xmlns:xsd="http://www.w3.org/2001/XMLSchema" xmlns:xs="http://www.w3.org/2001/XMLSchema" xmlns:p="http://schemas.microsoft.com/office/2006/metadata/properties" xmlns:ns3="fb00f1ab-d075-4e01-ab9b-b3f8a42839f0" xmlns:ns4="7870b3cf-1289-4874-b3fd-2340ee2bd0a7" targetNamespace="http://schemas.microsoft.com/office/2006/metadata/properties" ma:root="true" ma:fieldsID="52839e32a475ca7937f40b82df6f65b6" ns3:_="" ns4:_="">
    <xsd:import namespace="fb00f1ab-d075-4e01-ab9b-b3f8a42839f0"/>
    <xsd:import namespace="7870b3cf-1289-4874-b3fd-2340ee2bd0a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1ab-d075-4e01-ab9b-b3f8a42839f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0b3cf-1289-4874-b3fd-2340ee2bd0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B3A6-EFCF-4C2A-B25D-99C9C655BC2D}">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fb00f1ab-d075-4e01-ab9b-b3f8a42839f0"/>
    <ds:schemaRef ds:uri="http://purl.org/dc/elements/1.1/"/>
    <ds:schemaRef ds:uri="http://schemas.openxmlformats.org/package/2006/metadata/core-properties"/>
    <ds:schemaRef ds:uri="7870b3cf-1289-4874-b3fd-2340ee2bd0a7"/>
    <ds:schemaRef ds:uri="http://www.w3.org/XML/1998/namespace"/>
  </ds:schemaRefs>
</ds:datastoreItem>
</file>

<file path=customXml/itemProps2.xml><?xml version="1.0" encoding="utf-8"?>
<ds:datastoreItem xmlns:ds="http://schemas.openxmlformats.org/officeDocument/2006/customXml" ds:itemID="{F8D29541-8A11-450B-B14C-0372693C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1ab-d075-4e01-ab9b-b3f8a42839f0"/>
    <ds:schemaRef ds:uri="7870b3cf-1289-4874-b3fd-2340ee2b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B8AB1-8CF0-4E35-8785-4D35DBAEAD36}">
  <ds:schemaRefs>
    <ds:schemaRef ds:uri="http://schemas.microsoft.com/sharepoint/v3/contenttype/forms"/>
  </ds:schemaRefs>
</ds:datastoreItem>
</file>

<file path=customXml/itemProps4.xml><?xml version="1.0" encoding="utf-8"?>
<ds:datastoreItem xmlns:ds="http://schemas.openxmlformats.org/officeDocument/2006/customXml" ds:itemID="{DCA7E57C-C51E-4551-BD47-D20CF0C1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20351</Words>
  <Characters>11600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92D7F80F64B98FBA117B04E0F80</vt:lpwstr>
  </property>
</Properties>
</file>